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E47" w:rsidP="003E0E47" w:rsidRDefault="003E0E47" w14:paraId="6F95972E" w14:textId="294BE8F1">
      <w:pPr>
        <w:spacing w:after="0" w:line="240" w:lineRule="auto"/>
        <w:rPr>
          <w:rFonts w:ascii="Arial" w:hAnsi="Arial" w:cs="Arial"/>
          <w:u w:val="single"/>
        </w:rPr>
      </w:pPr>
      <w:r>
        <w:rPr>
          <w:rFonts w:ascii="Arial" w:hAnsi="Arial" w:cs="Arial"/>
          <w:u w:val="single"/>
        </w:rPr>
        <w:t xml:space="preserve">Attachment # </w:t>
      </w:r>
      <w:r w:rsidR="00600A7D">
        <w:rPr>
          <w:rFonts w:ascii="Arial" w:hAnsi="Arial" w:cs="Arial"/>
          <w:u w:val="single"/>
        </w:rPr>
        <w:t>7</w:t>
      </w:r>
    </w:p>
    <w:p w:rsidR="003E0E47" w:rsidP="003E0E47" w:rsidRDefault="003E0E47" w14:paraId="58D5C3A9" w14:textId="77777777">
      <w:pPr>
        <w:spacing w:after="0" w:line="240" w:lineRule="auto"/>
        <w:rPr>
          <w:rFonts w:ascii="Arial" w:hAnsi="Arial" w:cs="Arial"/>
          <w:u w:val="single"/>
        </w:rPr>
      </w:pPr>
    </w:p>
    <w:p w:rsidR="003E0E47" w:rsidP="003E0E47" w:rsidRDefault="003E0E47" w14:paraId="1BBFFF4A" w14:textId="77777777">
      <w:pPr>
        <w:jc w:val="right"/>
        <w:rPr>
          <w:rFonts w:ascii="Courier New" w:hAnsi="Courier New" w:cs="Courier New"/>
        </w:rPr>
      </w:pPr>
      <w:r>
        <w:rPr>
          <w:rFonts w:ascii="Courier New" w:hAnsi="Courier New" w:cs="Courier New"/>
        </w:rPr>
        <w:t>Form Approved</w:t>
      </w:r>
    </w:p>
    <w:p w:rsidR="003E0E47" w:rsidP="003E0E47" w:rsidRDefault="003E0E47" w14:paraId="2FB18C01" w14:textId="3C3052C9">
      <w:pPr>
        <w:jc w:val="right"/>
        <w:rPr>
          <w:rFonts w:ascii="Courier New" w:hAnsi="Courier New" w:cs="Courier New"/>
        </w:rPr>
      </w:pPr>
      <w:r>
        <w:rPr>
          <w:rFonts w:ascii="Courier New" w:hAnsi="Courier New" w:cs="Courier New"/>
        </w:rPr>
        <w:t>OMB No. 0920-</w:t>
      </w:r>
      <w:r w:rsidR="00EB050B">
        <w:rPr>
          <w:rFonts w:ascii="Courier New" w:hAnsi="Courier New" w:cs="Courier New"/>
        </w:rPr>
        <w:t>1359</w:t>
      </w:r>
    </w:p>
    <w:p w:rsidR="003E0E47" w:rsidP="003E0E47" w:rsidRDefault="003E0E47" w14:paraId="4954DF33" w14:textId="7F6565A7">
      <w:pPr>
        <w:jc w:val="right"/>
        <w:rPr>
          <w:rFonts w:ascii="Courier New" w:hAnsi="Courier New" w:cs="Courier New"/>
          <w:b/>
        </w:rPr>
      </w:pPr>
      <w:r>
        <w:rPr>
          <w:rFonts w:ascii="Courier New" w:hAnsi="Courier New" w:cs="Courier New"/>
        </w:rPr>
        <w:t xml:space="preserve">Expiration Date: </w:t>
      </w:r>
      <w:r w:rsidR="00307DA3">
        <w:rPr>
          <w:rFonts w:ascii="Courier New" w:hAnsi="Courier New" w:cs="Courier New"/>
        </w:rPr>
        <w:t>12</w:t>
      </w:r>
      <w:r>
        <w:rPr>
          <w:rFonts w:ascii="Courier New" w:hAnsi="Courier New" w:cs="Courier New"/>
        </w:rPr>
        <w:t>/</w:t>
      </w:r>
      <w:r w:rsidR="00307DA3">
        <w:rPr>
          <w:rFonts w:ascii="Courier New" w:hAnsi="Courier New" w:cs="Courier New"/>
        </w:rPr>
        <w:t>31</w:t>
      </w:r>
      <w:r>
        <w:rPr>
          <w:rFonts w:ascii="Courier New" w:hAnsi="Courier New" w:cs="Courier New"/>
        </w:rPr>
        <w:t>/</w:t>
      </w:r>
      <w:r w:rsidR="00307DA3">
        <w:rPr>
          <w:rFonts w:ascii="Courier New" w:hAnsi="Courier New" w:cs="Courier New"/>
        </w:rPr>
        <w:t>2024</w:t>
      </w:r>
    </w:p>
    <w:p w:rsidR="003E0E47" w:rsidP="003E0E47" w:rsidRDefault="003E0E47" w14:paraId="19D46155" w14:textId="77777777">
      <w:pPr>
        <w:rPr>
          <w:rFonts w:ascii="Courier New" w:hAnsi="Courier New" w:cs="Courier New"/>
          <w:b/>
        </w:rPr>
      </w:pPr>
    </w:p>
    <w:p w:rsidR="003E0E47" w:rsidP="003E0E47" w:rsidRDefault="003E0E47" w14:paraId="03A6B0BB" w14:textId="77777777">
      <w:pPr>
        <w:rPr>
          <w:rFonts w:ascii="Courier New" w:hAnsi="Courier New" w:cs="Courier New"/>
          <w:b/>
        </w:rPr>
      </w:pPr>
    </w:p>
    <w:p w:rsidR="003E0E47" w:rsidP="003E0E47" w:rsidRDefault="003E0E47" w14:paraId="2CD6A7EA" w14:textId="77777777">
      <w:pPr>
        <w:jc w:val="center"/>
        <w:rPr>
          <w:rFonts w:ascii="Courier New" w:hAnsi="Courier New" w:cs="Courier New"/>
          <w:b/>
        </w:rPr>
      </w:pPr>
      <w:r>
        <w:rPr>
          <w:rFonts w:ascii="Courier New" w:hAnsi="Courier New" w:cs="Courier New"/>
        </w:rPr>
        <w:t>National Syringe Services Program Evaluation</w:t>
      </w:r>
    </w:p>
    <w:p w:rsidR="003E0E47" w:rsidP="003E0E47" w:rsidRDefault="003E0E47" w14:paraId="5A48CF80" w14:textId="77777777">
      <w:pPr>
        <w:rPr>
          <w:rFonts w:ascii="Courier New" w:hAnsi="Courier New" w:cs="Courier New"/>
          <w:b/>
        </w:rPr>
      </w:pPr>
      <w:r>
        <w:rPr>
          <w:rFonts w:ascii="Courier New" w:hAnsi="Courier New" w:cs="Courier New"/>
          <w:b/>
        </w:rPr>
        <w:t xml:space="preserve"> </w:t>
      </w:r>
    </w:p>
    <w:p w:rsidR="003E0E47" w:rsidP="003E0E47" w:rsidRDefault="003E0E47" w14:paraId="2AE0AD16" w14:textId="39C6D9D3">
      <w:pPr>
        <w:jc w:val="center"/>
        <w:rPr>
          <w:rFonts w:ascii="Courier New" w:hAnsi="Courier New" w:cs="Courier New"/>
          <w:b/>
        </w:rPr>
      </w:pPr>
      <w:r>
        <w:rPr>
          <w:rFonts w:ascii="Courier New" w:hAnsi="Courier New" w:cs="Courier New"/>
          <w:b/>
        </w:rPr>
        <w:t>Survey Year 1</w:t>
      </w:r>
    </w:p>
    <w:p w:rsidR="003E0E47" w:rsidP="003E0E47" w:rsidRDefault="003E0E47" w14:paraId="085CE06A" w14:textId="77777777">
      <w:pPr>
        <w:jc w:val="center"/>
        <w:rPr>
          <w:rFonts w:ascii="Courier New" w:hAnsi="Courier New" w:cs="Courier New"/>
          <w:b/>
        </w:rPr>
      </w:pPr>
    </w:p>
    <w:p w:rsidR="003E0E47" w:rsidP="003E0E47" w:rsidRDefault="003E0E47" w14:paraId="18D55DBA" w14:textId="77777777">
      <w:pPr>
        <w:rPr>
          <w:rFonts w:ascii="Courier New" w:hAnsi="Courier New" w:cs="Courier New"/>
          <w:b/>
        </w:rPr>
      </w:pPr>
    </w:p>
    <w:p w:rsidR="003E0E47" w:rsidP="003E0E47" w:rsidRDefault="003E0E47" w14:paraId="4C797A04" w14:textId="77777777">
      <w:pPr>
        <w:jc w:val="center"/>
        <w:rPr>
          <w:rFonts w:ascii="Courier New" w:hAnsi="Courier New" w:cs="Courier New"/>
          <w:b/>
          <w:bCs/>
          <w:sz w:val="18"/>
          <w:szCs w:val="18"/>
        </w:rPr>
      </w:pPr>
      <w:r>
        <w:rPr>
          <w:rFonts w:ascii="Courier New" w:hAnsi="Courier New" w:cs="Courier New"/>
          <w:b/>
          <w:bCs/>
          <w:sz w:val="18"/>
          <w:szCs w:val="18"/>
        </w:rPr>
        <w:t>Privacy Act Statement:</w:t>
      </w:r>
    </w:p>
    <w:p w:rsidR="003E0E47" w:rsidP="003E0E47" w:rsidRDefault="003E0E47" w14:paraId="6B4AD64C" w14:textId="77777777">
      <w:pPr>
        <w:rPr>
          <w:sz w:val="18"/>
          <w:szCs w:val="18"/>
        </w:rPr>
      </w:pPr>
      <w:r>
        <w:rPr>
          <w:rFonts w:ascii="Courier New" w:hAnsi="Courier New" w:cs="Courier New"/>
          <w:sz w:val="18"/>
          <w:szCs w:val="18"/>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be used by the Centers for Disease Control and Prevention (CDC) with the support of the University of Washington, the North American Syringe Exchange Network, and New York University </w:t>
      </w:r>
      <w:r>
        <w:rPr>
          <w:rFonts w:ascii="Courier New" w:hAnsi="Courier New" w:cs="Courier New"/>
          <w:color w:val="000000" w:themeColor="text1"/>
          <w:sz w:val="18"/>
          <w:szCs w:val="18"/>
        </w:rPr>
        <w:t>in order to help build a stable foundation for SSP monitoring and establish a system for program improvement, and ensure quality service delivery at SSPs nationwide</w:t>
      </w:r>
      <w:r>
        <w:rPr>
          <w:rFonts w:ascii="Courier New" w:hAnsi="Courier New" w:cs="Courier New"/>
          <w:sz w:val="18"/>
          <w:szCs w:val="18"/>
        </w:rPr>
        <w:t xml:space="preserve">.  </w:t>
      </w:r>
    </w:p>
    <w:p w:rsidR="003E0E47" w:rsidP="003E0E47" w:rsidRDefault="003E0E47" w14:paraId="310C2290" w14:textId="77777777">
      <w:pPr>
        <w:rPr>
          <w:rFonts w:ascii="Courier New" w:hAnsi="Courier New" w:cs="Courier New"/>
          <w:b/>
          <w:sz w:val="20"/>
          <w:szCs w:val="20"/>
        </w:rPr>
      </w:pPr>
    </w:p>
    <w:p w:rsidR="003E0E47" w:rsidP="003E0E47" w:rsidRDefault="003E0E47" w14:paraId="3996B904" w14:textId="77777777">
      <w:bookmarkStart w:name="_Hlk31636718" w:id="0"/>
      <w:r>
        <w:rPr>
          <w:rFonts w:ascii="Courier New" w:hAnsi="Courier New" w:cs="Courier New"/>
          <w:sz w:val="18"/>
          <w:szCs w:val="18"/>
        </w:rPr>
        <w:t xml:space="preserve">Public reporting burden of this collection of information is estimated </w:t>
      </w:r>
      <w:bookmarkEnd w:id="0"/>
      <w:r>
        <w:rPr>
          <w:rFonts w:ascii="Courier New" w:hAnsi="Courier New" w:cs="Courier New"/>
          <w:sz w:val="18"/>
          <w:szCs w:val="18"/>
        </w:rPr>
        <w:t>to average 35 minutes, including the time for reviewing instructions, administering/reading questions,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3E0E47" w:rsidP="00903C21" w:rsidRDefault="003E0E47" w14:paraId="28133970" w14:textId="77777777">
      <w:pPr>
        <w:spacing w:after="0"/>
        <w:contextualSpacing/>
        <w:jc w:val="center"/>
        <w:rPr>
          <w:rFonts w:cstheme="minorHAnsi"/>
          <w:b/>
          <w:sz w:val="18"/>
          <w:szCs w:val="18"/>
        </w:rPr>
      </w:pPr>
    </w:p>
    <w:p w:rsidR="003E0E47" w:rsidP="00903C21" w:rsidRDefault="003E0E47" w14:paraId="05803CDF" w14:textId="77777777">
      <w:pPr>
        <w:spacing w:after="0"/>
        <w:contextualSpacing/>
        <w:jc w:val="center"/>
        <w:rPr>
          <w:rFonts w:cstheme="minorHAnsi"/>
          <w:b/>
          <w:sz w:val="18"/>
          <w:szCs w:val="18"/>
        </w:rPr>
      </w:pPr>
    </w:p>
    <w:p w:rsidR="003E0E47" w:rsidP="00903C21" w:rsidRDefault="003E0E47" w14:paraId="161BA5E7" w14:textId="77777777">
      <w:pPr>
        <w:spacing w:after="0"/>
        <w:contextualSpacing/>
        <w:jc w:val="center"/>
        <w:rPr>
          <w:rFonts w:cstheme="minorHAnsi"/>
          <w:b/>
          <w:sz w:val="18"/>
          <w:szCs w:val="18"/>
        </w:rPr>
      </w:pPr>
    </w:p>
    <w:p w:rsidR="003E0E47" w:rsidP="00903C21" w:rsidRDefault="003E0E47" w14:paraId="62EBB670" w14:textId="77777777">
      <w:pPr>
        <w:spacing w:after="0"/>
        <w:contextualSpacing/>
        <w:jc w:val="center"/>
        <w:rPr>
          <w:rFonts w:cstheme="minorHAnsi"/>
          <w:b/>
          <w:sz w:val="18"/>
          <w:szCs w:val="18"/>
        </w:rPr>
      </w:pPr>
    </w:p>
    <w:p w:rsidR="003E0E47" w:rsidP="00903C21" w:rsidRDefault="003E0E47" w14:paraId="560A6515" w14:textId="77777777">
      <w:pPr>
        <w:spacing w:after="0"/>
        <w:contextualSpacing/>
        <w:jc w:val="center"/>
        <w:rPr>
          <w:rFonts w:cstheme="minorHAnsi"/>
          <w:b/>
          <w:sz w:val="18"/>
          <w:szCs w:val="18"/>
        </w:rPr>
      </w:pPr>
    </w:p>
    <w:p w:rsidR="003E0E47" w:rsidP="00903C21" w:rsidRDefault="003E0E47" w14:paraId="693FF233" w14:textId="77777777">
      <w:pPr>
        <w:spacing w:after="0"/>
        <w:contextualSpacing/>
        <w:jc w:val="center"/>
        <w:rPr>
          <w:rFonts w:cstheme="minorHAnsi"/>
          <w:b/>
          <w:sz w:val="18"/>
          <w:szCs w:val="18"/>
        </w:rPr>
      </w:pPr>
    </w:p>
    <w:p w:rsidR="003E0E47" w:rsidP="00903C21" w:rsidRDefault="003E0E47" w14:paraId="645EC177" w14:textId="77777777">
      <w:pPr>
        <w:spacing w:after="0"/>
        <w:contextualSpacing/>
        <w:jc w:val="center"/>
        <w:rPr>
          <w:rFonts w:cstheme="minorHAnsi"/>
          <w:b/>
          <w:sz w:val="18"/>
          <w:szCs w:val="18"/>
        </w:rPr>
      </w:pPr>
    </w:p>
    <w:p w:rsidR="003E0E47" w:rsidP="00903C21" w:rsidRDefault="003E0E47" w14:paraId="45707BF1" w14:textId="77777777">
      <w:pPr>
        <w:spacing w:after="0"/>
        <w:contextualSpacing/>
        <w:jc w:val="center"/>
        <w:rPr>
          <w:rFonts w:cstheme="minorHAnsi"/>
          <w:b/>
          <w:sz w:val="18"/>
          <w:szCs w:val="18"/>
        </w:rPr>
      </w:pPr>
    </w:p>
    <w:p w:rsidR="003E0E47" w:rsidP="00903C21" w:rsidRDefault="003E0E47" w14:paraId="183B9EA5" w14:textId="77777777">
      <w:pPr>
        <w:spacing w:after="0"/>
        <w:contextualSpacing/>
        <w:jc w:val="center"/>
        <w:rPr>
          <w:rFonts w:cstheme="minorHAnsi"/>
          <w:b/>
          <w:sz w:val="18"/>
          <w:szCs w:val="18"/>
        </w:rPr>
      </w:pPr>
    </w:p>
    <w:p w:rsidR="003E0E47" w:rsidP="00903C21" w:rsidRDefault="003E0E47" w14:paraId="75D0B994" w14:textId="77777777">
      <w:pPr>
        <w:spacing w:after="0"/>
        <w:contextualSpacing/>
        <w:jc w:val="center"/>
        <w:rPr>
          <w:rFonts w:cstheme="minorHAnsi"/>
          <w:b/>
          <w:sz w:val="18"/>
          <w:szCs w:val="18"/>
        </w:rPr>
      </w:pPr>
    </w:p>
    <w:p w:rsidR="003E0E47" w:rsidP="00903C21" w:rsidRDefault="003E0E47" w14:paraId="4EEFC37E" w14:textId="77777777">
      <w:pPr>
        <w:spacing w:after="0"/>
        <w:contextualSpacing/>
        <w:jc w:val="center"/>
        <w:rPr>
          <w:rFonts w:cstheme="minorHAnsi"/>
          <w:b/>
          <w:sz w:val="18"/>
          <w:szCs w:val="18"/>
        </w:rPr>
      </w:pPr>
    </w:p>
    <w:p w:rsidR="003E0E47" w:rsidP="00903C21" w:rsidRDefault="003E0E47" w14:paraId="2944D8F0" w14:textId="77777777">
      <w:pPr>
        <w:spacing w:after="0"/>
        <w:contextualSpacing/>
        <w:jc w:val="center"/>
        <w:rPr>
          <w:rFonts w:cstheme="minorHAnsi"/>
          <w:b/>
          <w:sz w:val="18"/>
          <w:szCs w:val="18"/>
        </w:rPr>
      </w:pPr>
    </w:p>
    <w:p w:rsidRPr="002B17C5" w:rsidR="00903C21" w:rsidP="00903C21" w:rsidRDefault="00A356CB" w14:paraId="5EFAF3B2" w14:textId="5F2BAAD0">
      <w:pPr>
        <w:spacing w:after="0"/>
        <w:contextualSpacing/>
        <w:jc w:val="center"/>
        <w:rPr>
          <w:rFonts w:cstheme="minorHAnsi"/>
          <w:b/>
          <w:sz w:val="18"/>
          <w:szCs w:val="18"/>
        </w:rPr>
      </w:pPr>
      <w:r>
        <w:rPr>
          <w:rFonts w:cstheme="minorHAnsi"/>
          <w:b/>
          <w:sz w:val="18"/>
          <w:szCs w:val="18"/>
        </w:rPr>
        <w:lastRenderedPageBreak/>
        <w:t>DAVE PURCHASE MEMORIAL SURVEY</w:t>
      </w:r>
    </w:p>
    <w:p w:rsidRPr="002B17C5" w:rsidR="00903C21" w:rsidP="00903C21" w:rsidRDefault="00903C21" w14:paraId="5C63CEDA" w14:textId="77777777">
      <w:pPr>
        <w:spacing w:after="0"/>
        <w:contextualSpacing/>
        <w:jc w:val="center"/>
        <w:rPr>
          <w:rFonts w:cstheme="minorHAnsi"/>
          <w:b/>
          <w:sz w:val="18"/>
          <w:szCs w:val="18"/>
        </w:rPr>
      </w:pPr>
      <w:r w:rsidRPr="002B17C5">
        <w:rPr>
          <w:rFonts w:cstheme="minorHAnsi"/>
          <w:b/>
          <w:sz w:val="18"/>
          <w:szCs w:val="18"/>
        </w:rPr>
        <w:t>QUESTIONNAIRE SECTIONS</w:t>
      </w:r>
    </w:p>
    <w:p w:rsidR="00A37E4F" w:rsidRDefault="00A37E4F" w14:paraId="7C035D34" w14:textId="77777777"/>
    <w:sdt>
      <w:sdtPr>
        <w:rPr>
          <w:rFonts w:asciiTheme="minorHAnsi" w:hAnsiTheme="minorHAnsi" w:eastAsiaTheme="minorHAnsi" w:cstheme="minorBidi"/>
          <w:color w:val="auto"/>
          <w:sz w:val="22"/>
          <w:szCs w:val="22"/>
        </w:rPr>
        <w:id w:val="-1796674955"/>
        <w:docPartObj>
          <w:docPartGallery w:val="Table of Contents"/>
          <w:docPartUnique/>
        </w:docPartObj>
      </w:sdtPr>
      <w:sdtEndPr>
        <w:rPr>
          <w:b/>
          <w:bCs/>
          <w:noProof/>
        </w:rPr>
      </w:sdtEndPr>
      <w:sdtContent>
        <w:p w:rsidR="00497505" w:rsidRDefault="00497505" w14:paraId="281B9631" w14:textId="77777777">
          <w:pPr>
            <w:pStyle w:val="TOCHeading"/>
          </w:pPr>
          <w:r>
            <w:t>Contents</w:t>
          </w:r>
        </w:p>
        <w:p w:rsidR="00D90472" w:rsidRDefault="00497505" w14:paraId="032132F8" w14:textId="3530E0A3">
          <w:pPr>
            <w:pStyle w:val="TOC2"/>
            <w:tabs>
              <w:tab w:val="right" w:leader="dot" w:pos="10070"/>
            </w:tabs>
            <w:rPr>
              <w:rFonts w:eastAsiaTheme="minorEastAsia"/>
              <w:noProof/>
            </w:rPr>
          </w:pPr>
          <w:r>
            <w:fldChar w:fldCharType="begin"/>
          </w:r>
          <w:r>
            <w:instrText xml:space="preserve"> TOC \o "1-3" \h \z \u </w:instrText>
          </w:r>
          <w:r>
            <w:fldChar w:fldCharType="separate"/>
          </w:r>
          <w:hyperlink w:history="1" w:anchor="_Toc63172711">
            <w:r w:rsidRPr="007B614E" w:rsidR="00D90472">
              <w:rPr>
                <w:rStyle w:val="Hyperlink"/>
                <w:noProof/>
              </w:rPr>
              <w:t>Abbreviations</w:t>
            </w:r>
            <w:r w:rsidR="00D90472">
              <w:rPr>
                <w:noProof/>
                <w:webHidden/>
              </w:rPr>
              <w:tab/>
            </w:r>
            <w:r w:rsidR="00D90472">
              <w:rPr>
                <w:noProof/>
                <w:webHidden/>
              </w:rPr>
              <w:fldChar w:fldCharType="begin"/>
            </w:r>
            <w:r w:rsidR="00D90472">
              <w:rPr>
                <w:noProof/>
                <w:webHidden/>
              </w:rPr>
              <w:instrText xml:space="preserve"> PAGEREF _Toc63172711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EB050B" w14:paraId="2BAD0CF7" w14:textId="30464373">
          <w:pPr>
            <w:pStyle w:val="TOC2"/>
            <w:tabs>
              <w:tab w:val="right" w:leader="dot" w:pos="10070"/>
            </w:tabs>
            <w:rPr>
              <w:rFonts w:eastAsiaTheme="minorEastAsia"/>
              <w:noProof/>
            </w:rPr>
          </w:pPr>
          <w:hyperlink w:history="1" w:anchor="_Toc63172712">
            <w:r w:rsidRPr="007B614E" w:rsidR="00D90472">
              <w:rPr>
                <w:rStyle w:val="Hyperlink"/>
                <w:noProof/>
              </w:rPr>
              <w:t>Key Terms</w:t>
            </w:r>
            <w:r w:rsidR="00D90472">
              <w:rPr>
                <w:noProof/>
                <w:webHidden/>
              </w:rPr>
              <w:tab/>
            </w:r>
            <w:r w:rsidR="00D90472">
              <w:rPr>
                <w:noProof/>
                <w:webHidden/>
              </w:rPr>
              <w:fldChar w:fldCharType="begin"/>
            </w:r>
            <w:r w:rsidR="00D90472">
              <w:rPr>
                <w:noProof/>
                <w:webHidden/>
              </w:rPr>
              <w:instrText xml:space="preserve"> PAGEREF _Toc63172712 \h </w:instrText>
            </w:r>
            <w:r w:rsidR="00D90472">
              <w:rPr>
                <w:noProof/>
                <w:webHidden/>
              </w:rPr>
            </w:r>
            <w:r w:rsidR="00D90472">
              <w:rPr>
                <w:noProof/>
                <w:webHidden/>
              </w:rPr>
              <w:fldChar w:fldCharType="separate"/>
            </w:r>
            <w:r w:rsidR="00D90472">
              <w:rPr>
                <w:noProof/>
                <w:webHidden/>
              </w:rPr>
              <w:t>2</w:t>
            </w:r>
            <w:r w:rsidR="00D90472">
              <w:rPr>
                <w:noProof/>
                <w:webHidden/>
              </w:rPr>
              <w:fldChar w:fldCharType="end"/>
            </w:r>
          </w:hyperlink>
        </w:p>
        <w:p w:rsidR="00D90472" w:rsidRDefault="00EB050B" w14:paraId="28D73467" w14:textId="468C952D">
          <w:pPr>
            <w:pStyle w:val="TOC1"/>
            <w:tabs>
              <w:tab w:val="right" w:leader="dot" w:pos="10070"/>
            </w:tabs>
            <w:rPr>
              <w:rFonts w:eastAsiaTheme="minorEastAsia"/>
              <w:noProof/>
            </w:rPr>
          </w:pPr>
          <w:hyperlink w:history="1" w:anchor="_Toc63172713">
            <w:r w:rsidRPr="007B614E" w:rsidR="00D90472">
              <w:rPr>
                <w:rStyle w:val="Hyperlink"/>
                <w:noProof/>
              </w:rPr>
              <w:t>PRELIMINARY INFORMATION</w:t>
            </w:r>
            <w:r w:rsidR="00D90472">
              <w:rPr>
                <w:noProof/>
                <w:webHidden/>
              </w:rPr>
              <w:tab/>
            </w:r>
            <w:r w:rsidR="00D90472">
              <w:rPr>
                <w:noProof/>
                <w:webHidden/>
              </w:rPr>
              <w:fldChar w:fldCharType="begin"/>
            </w:r>
            <w:r w:rsidR="00D90472">
              <w:rPr>
                <w:noProof/>
                <w:webHidden/>
              </w:rPr>
              <w:instrText xml:space="preserve"> PAGEREF _Toc63172713 \h </w:instrText>
            </w:r>
            <w:r w:rsidR="00D90472">
              <w:rPr>
                <w:noProof/>
                <w:webHidden/>
              </w:rPr>
            </w:r>
            <w:r w:rsidR="00D90472">
              <w:rPr>
                <w:noProof/>
                <w:webHidden/>
              </w:rPr>
              <w:fldChar w:fldCharType="separate"/>
            </w:r>
            <w:r w:rsidR="00D90472">
              <w:rPr>
                <w:noProof/>
                <w:webHidden/>
              </w:rPr>
              <w:t>3</w:t>
            </w:r>
            <w:r w:rsidR="00D90472">
              <w:rPr>
                <w:noProof/>
                <w:webHidden/>
              </w:rPr>
              <w:fldChar w:fldCharType="end"/>
            </w:r>
          </w:hyperlink>
        </w:p>
        <w:p w:rsidR="00D90472" w:rsidRDefault="00EB050B" w14:paraId="630227A3" w14:textId="688A2FDB">
          <w:pPr>
            <w:pStyle w:val="TOC1"/>
            <w:tabs>
              <w:tab w:val="right" w:leader="dot" w:pos="10070"/>
            </w:tabs>
            <w:rPr>
              <w:rFonts w:eastAsiaTheme="minorEastAsia"/>
              <w:noProof/>
            </w:rPr>
          </w:pPr>
          <w:hyperlink w:history="1" w:anchor="_Toc63172714">
            <w:r w:rsidRPr="007B614E" w:rsidR="00D90472">
              <w:rPr>
                <w:rStyle w:val="Hyperlink"/>
                <w:rFonts w:cstheme="minorHAnsi"/>
                <w:noProof/>
              </w:rPr>
              <w:t>PROGRAM CHARACTERISTICS</w:t>
            </w:r>
            <w:r w:rsidR="00D90472">
              <w:rPr>
                <w:noProof/>
                <w:webHidden/>
              </w:rPr>
              <w:tab/>
            </w:r>
            <w:r w:rsidR="00D90472">
              <w:rPr>
                <w:noProof/>
                <w:webHidden/>
              </w:rPr>
              <w:fldChar w:fldCharType="begin"/>
            </w:r>
            <w:r w:rsidR="00D90472">
              <w:rPr>
                <w:noProof/>
                <w:webHidden/>
              </w:rPr>
              <w:instrText xml:space="preserve"> PAGEREF _Toc63172714 \h </w:instrText>
            </w:r>
            <w:r w:rsidR="00D90472">
              <w:rPr>
                <w:noProof/>
                <w:webHidden/>
              </w:rPr>
            </w:r>
            <w:r w:rsidR="00D90472">
              <w:rPr>
                <w:noProof/>
                <w:webHidden/>
              </w:rPr>
              <w:fldChar w:fldCharType="separate"/>
            </w:r>
            <w:r w:rsidR="00D90472">
              <w:rPr>
                <w:noProof/>
                <w:webHidden/>
              </w:rPr>
              <w:t>5</w:t>
            </w:r>
            <w:r w:rsidR="00D90472">
              <w:rPr>
                <w:noProof/>
                <w:webHidden/>
              </w:rPr>
              <w:fldChar w:fldCharType="end"/>
            </w:r>
          </w:hyperlink>
        </w:p>
        <w:p w:rsidR="00D90472" w:rsidRDefault="00EB050B" w14:paraId="64B77859" w14:textId="002781F5">
          <w:pPr>
            <w:pStyle w:val="TOC1"/>
            <w:tabs>
              <w:tab w:val="right" w:leader="dot" w:pos="10070"/>
            </w:tabs>
            <w:rPr>
              <w:rFonts w:eastAsiaTheme="minorEastAsia"/>
              <w:noProof/>
            </w:rPr>
          </w:pPr>
          <w:hyperlink w:history="1" w:anchor="_Toc63172715">
            <w:r w:rsidRPr="007B614E" w:rsidR="00D90472">
              <w:rPr>
                <w:rStyle w:val="Hyperlink"/>
                <w:rFonts w:cstheme="minorHAnsi"/>
                <w:noProof/>
              </w:rPr>
              <w:t>CLIENT CHARACTERISTICS</w:t>
            </w:r>
            <w:r w:rsidR="00D90472">
              <w:rPr>
                <w:noProof/>
                <w:webHidden/>
              </w:rPr>
              <w:tab/>
            </w:r>
            <w:r w:rsidR="00D90472">
              <w:rPr>
                <w:noProof/>
                <w:webHidden/>
              </w:rPr>
              <w:fldChar w:fldCharType="begin"/>
            </w:r>
            <w:r w:rsidR="00D90472">
              <w:rPr>
                <w:noProof/>
                <w:webHidden/>
              </w:rPr>
              <w:instrText xml:space="preserve"> PAGEREF _Toc63172715 \h </w:instrText>
            </w:r>
            <w:r w:rsidR="00D90472">
              <w:rPr>
                <w:noProof/>
                <w:webHidden/>
              </w:rPr>
            </w:r>
            <w:r w:rsidR="00D90472">
              <w:rPr>
                <w:noProof/>
                <w:webHidden/>
              </w:rPr>
              <w:fldChar w:fldCharType="separate"/>
            </w:r>
            <w:r w:rsidR="00D90472">
              <w:rPr>
                <w:noProof/>
                <w:webHidden/>
              </w:rPr>
              <w:t>11</w:t>
            </w:r>
            <w:r w:rsidR="00D90472">
              <w:rPr>
                <w:noProof/>
                <w:webHidden/>
              </w:rPr>
              <w:fldChar w:fldCharType="end"/>
            </w:r>
          </w:hyperlink>
        </w:p>
        <w:p w:rsidR="00D90472" w:rsidRDefault="00EB050B" w14:paraId="6D90C9E4" w14:textId="6397E8C8">
          <w:pPr>
            <w:pStyle w:val="TOC1"/>
            <w:tabs>
              <w:tab w:val="right" w:leader="dot" w:pos="10070"/>
            </w:tabs>
            <w:rPr>
              <w:rFonts w:eastAsiaTheme="minorEastAsia"/>
              <w:noProof/>
            </w:rPr>
          </w:pPr>
          <w:hyperlink w:history="1" w:anchor="_Toc63172716">
            <w:r w:rsidRPr="007B614E" w:rsidR="00D90472">
              <w:rPr>
                <w:rStyle w:val="Hyperlink"/>
                <w:noProof/>
              </w:rPr>
              <w:t>COMMUNITY RELATIONS AND CHALLENGES</w:t>
            </w:r>
            <w:r w:rsidR="00D90472">
              <w:rPr>
                <w:noProof/>
                <w:webHidden/>
              </w:rPr>
              <w:tab/>
            </w:r>
            <w:r w:rsidR="00D90472">
              <w:rPr>
                <w:noProof/>
                <w:webHidden/>
              </w:rPr>
              <w:fldChar w:fldCharType="begin"/>
            </w:r>
            <w:r w:rsidR="00D90472">
              <w:rPr>
                <w:noProof/>
                <w:webHidden/>
              </w:rPr>
              <w:instrText xml:space="preserve"> PAGEREF _Toc63172716 \h </w:instrText>
            </w:r>
            <w:r w:rsidR="00D90472">
              <w:rPr>
                <w:noProof/>
                <w:webHidden/>
              </w:rPr>
            </w:r>
            <w:r w:rsidR="00D90472">
              <w:rPr>
                <w:noProof/>
                <w:webHidden/>
              </w:rPr>
              <w:fldChar w:fldCharType="separate"/>
            </w:r>
            <w:r w:rsidR="00D90472">
              <w:rPr>
                <w:noProof/>
                <w:webHidden/>
              </w:rPr>
              <w:t>14</w:t>
            </w:r>
            <w:r w:rsidR="00D90472">
              <w:rPr>
                <w:noProof/>
                <w:webHidden/>
              </w:rPr>
              <w:fldChar w:fldCharType="end"/>
            </w:r>
          </w:hyperlink>
        </w:p>
        <w:p w:rsidR="00D90472" w:rsidRDefault="00EB050B" w14:paraId="669E2EAE" w14:textId="687DC0D6">
          <w:pPr>
            <w:pStyle w:val="TOC1"/>
            <w:tabs>
              <w:tab w:val="right" w:leader="dot" w:pos="10070"/>
            </w:tabs>
            <w:rPr>
              <w:rFonts w:eastAsiaTheme="minorEastAsia"/>
              <w:noProof/>
            </w:rPr>
          </w:pPr>
          <w:hyperlink w:history="1" w:anchor="_Toc63172717">
            <w:r w:rsidRPr="007B614E" w:rsidR="00D90472">
              <w:rPr>
                <w:rStyle w:val="Hyperlink"/>
                <w:rFonts w:cstheme="minorHAnsi"/>
                <w:noProof/>
              </w:rPr>
              <w:t>SYRINGE COLLECTION, DISTRIBUTION, AND DISPOSAL</w:t>
            </w:r>
            <w:r w:rsidR="00D90472">
              <w:rPr>
                <w:noProof/>
                <w:webHidden/>
              </w:rPr>
              <w:tab/>
            </w:r>
            <w:r w:rsidR="00D90472">
              <w:rPr>
                <w:noProof/>
                <w:webHidden/>
              </w:rPr>
              <w:fldChar w:fldCharType="begin"/>
            </w:r>
            <w:r w:rsidR="00D90472">
              <w:rPr>
                <w:noProof/>
                <w:webHidden/>
              </w:rPr>
              <w:instrText xml:space="preserve"> PAGEREF _Toc63172717 \h </w:instrText>
            </w:r>
            <w:r w:rsidR="00D90472">
              <w:rPr>
                <w:noProof/>
                <w:webHidden/>
              </w:rPr>
            </w:r>
            <w:r w:rsidR="00D90472">
              <w:rPr>
                <w:noProof/>
                <w:webHidden/>
              </w:rPr>
              <w:fldChar w:fldCharType="separate"/>
            </w:r>
            <w:r w:rsidR="00D90472">
              <w:rPr>
                <w:noProof/>
                <w:webHidden/>
              </w:rPr>
              <w:t>16</w:t>
            </w:r>
            <w:r w:rsidR="00D90472">
              <w:rPr>
                <w:noProof/>
                <w:webHidden/>
              </w:rPr>
              <w:fldChar w:fldCharType="end"/>
            </w:r>
          </w:hyperlink>
        </w:p>
        <w:p w:rsidR="00D90472" w:rsidRDefault="00EB050B" w14:paraId="5D71B6FB" w14:textId="499AE16D">
          <w:pPr>
            <w:pStyle w:val="TOC1"/>
            <w:tabs>
              <w:tab w:val="right" w:leader="dot" w:pos="10070"/>
            </w:tabs>
            <w:rPr>
              <w:rFonts w:eastAsiaTheme="minorEastAsia"/>
              <w:noProof/>
            </w:rPr>
          </w:pPr>
          <w:hyperlink w:history="1" w:anchor="_Toc63172718">
            <w:r w:rsidRPr="007B614E" w:rsidR="00D90472">
              <w:rPr>
                <w:rStyle w:val="Hyperlink"/>
                <w:rFonts w:cstheme="minorHAnsi"/>
                <w:noProof/>
              </w:rPr>
              <w:t>PROVISION OF NALOXONE AND OTHER OVERDOSE REVERSAL MEDICATIONS</w:t>
            </w:r>
            <w:r w:rsidR="00D90472">
              <w:rPr>
                <w:noProof/>
                <w:webHidden/>
              </w:rPr>
              <w:tab/>
            </w:r>
            <w:r w:rsidR="00D90472">
              <w:rPr>
                <w:noProof/>
                <w:webHidden/>
              </w:rPr>
              <w:fldChar w:fldCharType="begin"/>
            </w:r>
            <w:r w:rsidR="00D90472">
              <w:rPr>
                <w:noProof/>
                <w:webHidden/>
              </w:rPr>
              <w:instrText xml:space="preserve"> PAGEREF _Toc63172718 \h </w:instrText>
            </w:r>
            <w:r w:rsidR="00D90472">
              <w:rPr>
                <w:noProof/>
                <w:webHidden/>
              </w:rPr>
            </w:r>
            <w:r w:rsidR="00D90472">
              <w:rPr>
                <w:noProof/>
                <w:webHidden/>
              </w:rPr>
              <w:fldChar w:fldCharType="separate"/>
            </w:r>
            <w:r w:rsidR="00D90472">
              <w:rPr>
                <w:noProof/>
                <w:webHidden/>
              </w:rPr>
              <w:t>17</w:t>
            </w:r>
            <w:r w:rsidR="00D90472">
              <w:rPr>
                <w:noProof/>
                <w:webHidden/>
              </w:rPr>
              <w:fldChar w:fldCharType="end"/>
            </w:r>
          </w:hyperlink>
        </w:p>
        <w:p w:rsidR="00D90472" w:rsidRDefault="00EB050B" w14:paraId="6E8598FE" w14:textId="628914A0">
          <w:pPr>
            <w:pStyle w:val="TOC1"/>
            <w:tabs>
              <w:tab w:val="right" w:leader="dot" w:pos="10070"/>
            </w:tabs>
            <w:rPr>
              <w:rFonts w:eastAsiaTheme="minorEastAsia"/>
              <w:noProof/>
            </w:rPr>
          </w:pPr>
          <w:hyperlink w:history="1" w:anchor="_Toc63172719">
            <w:r w:rsidRPr="007B614E" w:rsidR="00D90472">
              <w:rPr>
                <w:rStyle w:val="Hyperlink"/>
                <w:rFonts w:cstheme="minorHAnsi"/>
                <w:noProof/>
              </w:rPr>
              <w:t>PROVISION OF SERVICES</w:t>
            </w:r>
            <w:r w:rsidR="00D90472">
              <w:rPr>
                <w:noProof/>
                <w:webHidden/>
              </w:rPr>
              <w:tab/>
            </w:r>
            <w:r w:rsidR="00D90472">
              <w:rPr>
                <w:noProof/>
                <w:webHidden/>
              </w:rPr>
              <w:fldChar w:fldCharType="begin"/>
            </w:r>
            <w:r w:rsidR="00D90472">
              <w:rPr>
                <w:noProof/>
                <w:webHidden/>
              </w:rPr>
              <w:instrText xml:space="preserve"> PAGEREF _Toc63172719 \h </w:instrText>
            </w:r>
            <w:r w:rsidR="00D90472">
              <w:rPr>
                <w:noProof/>
                <w:webHidden/>
              </w:rPr>
            </w:r>
            <w:r w:rsidR="00D90472">
              <w:rPr>
                <w:noProof/>
                <w:webHidden/>
              </w:rPr>
              <w:fldChar w:fldCharType="separate"/>
            </w:r>
            <w:r w:rsidR="00D90472">
              <w:rPr>
                <w:noProof/>
                <w:webHidden/>
              </w:rPr>
              <w:t>18</w:t>
            </w:r>
            <w:r w:rsidR="00D90472">
              <w:rPr>
                <w:noProof/>
                <w:webHidden/>
              </w:rPr>
              <w:fldChar w:fldCharType="end"/>
            </w:r>
          </w:hyperlink>
        </w:p>
        <w:p w:rsidR="00D90472" w:rsidRDefault="00EB050B" w14:paraId="164B3200" w14:textId="0E156E3D">
          <w:pPr>
            <w:pStyle w:val="TOC1"/>
            <w:tabs>
              <w:tab w:val="right" w:leader="dot" w:pos="10070"/>
            </w:tabs>
            <w:rPr>
              <w:rFonts w:eastAsiaTheme="minorEastAsia"/>
              <w:noProof/>
            </w:rPr>
          </w:pPr>
          <w:hyperlink w:history="1" w:anchor="_Toc63172720">
            <w:r w:rsidRPr="007B614E" w:rsidR="00D90472">
              <w:rPr>
                <w:rStyle w:val="Hyperlink"/>
                <w:rFonts w:cstheme="minorHAnsi"/>
                <w:noProof/>
              </w:rPr>
              <w:t>2020 MODULE</w:t>
            </w:r>
            <w:r w:rsidR="00D90472">
              <w:rPr>
                <w:noProof/>
                <w:webHidden/>
              </w:rPr>
              <w:tab/>
            </w:r>
            <w:r w:rsidR="00D90472">
              <w:rPr>
                <w:noProof/>
                <w:webHidden/>
              </w:rPr>
              <w:fldChar w:fldCharType="begin"/>
            </w:r>
            <w:r w:rsidR="00D90472">
              <w:rPr>
                <w:noProof/>
                <w:webHidden/>
              </w:rPr>
              <w:instrText xml:space="preserve"> PAGEREF _Toc63172720 \h </w:instrText>
            </w:r>
            <w:r w:rsidR="00D90472">
              <w:rPr>
                <w:noProof/>
                <w:webHidden/>
              </w:rPr>
            </w:r>
            <w:r w:rsidR="00D90472">
              <w:rPr>
                <w:noProof/>
                <w:webHidden/>
              </w:rPr>
              <w:fldChar w:fldCharType="separate"/>
            </w:r>
            <w:r w:rsidR="00D90472">
              <w:rPr>
                <w:noProof/>
                <w:webHidden/>
              </w:rPr>
              <w:t>25</w:t>
            </w:r>
            <w:r w:rsidR="00D90472">
              <w:rPr>
                <w:noProof/>
                <w:webHidden/>
              </w:rPr>
              <w:fldChar w:fldCharType="end"/>
            </w:r>
          </w:hyperlink>
        </w:p>
        <w:p w:rsidR="00D90472" w:rsidRDefault="00EB050B" w14:paraId="5DC9E8DD" w14:textId="1EF9FA86">
          <w:pPr>
            <w:pStyle w:val="TOC1"/>
            <w:tabs>
              <w:tab w:val="right" w:leader="dot" w:pos="10070"/>
            </w:tabs>
            <w:rPr>
              <w:rFonts w:eastAsiaTheme="minorEastAsia"/>
              <w:noProof/>
            </w:rPr>
          </w:pPr>
          <w:hyperlink w:history="1" w:anchor="_Toc63172721">
            <w:r w:rsidRPr="007B614E" w:rsidR="00D90472">
              <w:rPr>
                <w:rStyle w:val="Hyperlink"/>
                <w:rFonts w:cstheme="minorHAnsi"/>
                <w:noProof/>
              </w:rPr>
              <w:t>PROCESS EVALUATION</w:t>
            </w:r>
            <w:r w:rsidR="00D90472">
              <w:rPr>
                <w:noProof/>
                <w:webHidden/>
              </w:rPr>
              <w:tab/>
            </w:r>
            <w:r w:rsidR="00D90472">
              <w:rPr>
                <w:noProof/>
                <w:webHidden/>
              </w:rPr>
              <w:fldChar w:fldCharType="begin"/>
            </w:r>
            <w:r w:rsidR="00D90472">
              <w:rPr>
                <w:noProof/>
                <w:webHidden/>
              </w:rPr>
              <w:instrText xml:space="preserve"> PAGEREF _Toc63172721 \h </w:instrText>
            </w:r>
            <w:r w:rsidR="00D90472">
              <w:rPr>
                <w:noProof/>
                <w:webHidden/>
              </w:rPr>
            </w:r>
            <w:r w:rsidR="00D90472">
              <w:rPr>
                <w:noProof/>
                <w:webHidden/>
              </w:rPr>
              <w:fldChar w:fldCharType="separate"/>
            </w:r>
            <w:r w:rsidR="00D90472">
              <w:rPr>
                <w:noProof/>
                <w:webHidden/>
              </w:rPr>
              <w:t>28</w:t>
            </w:r>
            <w:r w:rsidR="00D90472">
              <w:rPr>
                <w:noProof/>
                <w:webHidden/>
              </w:rPr>
              <w:fldChar w:fldCharType="end"/>
            </w:r>
          </w:hyperlink>
        </w:p>
        <w:p w:rsidR="00497505" w:rsidRDefault="00497505" w14:paraId="71C5D7F8" w14:textId="25F74F56">
          <w:r>
            <w:rPr>
              <w:b/>
              <w:bCs/>
              <w:noProof/>
            </w:rPr>
            <w:fldChar w:fldCharType="end"/>
          </w:r>
        </w:p>
      </w:sdtContent>
    </w:sdt>
    <w:p w:rsidR="00903C21" w:rsidRDefault="00903C21" w14:paraId="4DFB45D3" w14:textId="77777777"/>
    <w:p w:rsidR="00903C21" w:rsidRDefault="00903C21" w14:paraId="3BB27C74" w14:textId="77777777"/>
    <w:p w:rsidR="00903C21" w:rsidRDefault="00903C21" w14:paraId="495D4EF3" w14:textId="77777777"/>
    <w:p w:rsidR="00903C21" w:rsidRDefault="00903C21" w14:paraId="1BAA8DD5" w14:textId="77777777"/>
    <w:p w:rsidR="00903C21" w:rsidRDefault="00903C21" w14:paraId="790FD7C7" w14:textId="77777777"/>
    <w:p w:rsidR="00903C21" w:rsidRDefault="00903C21" w14:paraId="6FD5DE5B" w14:textId="77777777"/>
    <w:p w:rsidR="00903C21" w:rsidRDefault="00903C21" w14:paraId="7AC04D01" w14:textId="77777777"/>
    <w:p w:rsidR="00903C21" w:rsidRDefault="00903C21" w14:paraId="3E571A9F" w14:textId="77777777"/>
    <w:p w:rsidR="00903C21" w:rsidRDefault="00903C21" w14:paraId="2EA517F6" w14:textId="77777777"/>
    <w:p w:rsidR="00903C21" w:rsidRDefault="00903C21" w14:paraId="0E94F5D0" w14:textId="77777777"/>
    <w:p w:rsidR="00903C21" w:rsidRDefault="00903C21" w14:paraId="03A6DDF2" w14:textId="77777777"/>
    <w:p w:rsidR="00903C21" w:rsidRDefault="00903C21" w14:paraId="339D34ED" w14:textId="77777777"/>
    <w:p w:rsidR="00903C21" w:rsidRDefault="00903C21" w14:paraId="310441CA" w14:textId="77777777"/>
    <w:p w:rsidR="00903C21" w:rsidRDefault="00903C21" w14:paraId="0B5CA61F" w14:textId="77777777"/>
    <w:p w:rsidRPr="00A50671" w:rsidR="00903C21" w:rsidP="00903C21" w:rsidRDefault="00903C21" w14:paraId="32529F81" w14:textId="77777777">
      <w:bookmarkStart w:name="_Toc401144435" w:id="1"/>
      <w:bookmarkStart w:name="_Toc391632828" w:id="2"/>
      <w:r w:rsidRPr="34B6632B">
        <w:rPr>
          <w:sz w:val="20"/>
          <w:szCs w:val="20"/>
        </w:rPr>
        <w:lastRenderedPageBreak/>
        <w:t>OVERVIEW</w:t>
      </w:r>
      <w:bookmarkEnd w:id="1"/>
    </w:p>
    <w:p w:rsidR="00903C21" w:rsidP="00903C21" w:rsidRDefault="00903C21" w14:paraId="26BDF3BA" w14:textId="77777777">
      <w:pPr>
        <w:pStyle w:val="Heading2Q-aire"/>
      </w:pPr>
      <w:bookmarkStart w:name="_Toc391632829" w:id="3"/>
      <w:bookmarkStart w:name="_Toc38462304" w:id="4"/>
      <w:bookmarkStart w:name="_Toc63172711" w:id="5"/>
      <w:bookmarkEnd w:id="2"/>
      <w:r>
        <w:t>Abbreviations</w:t>
      </w:r>
      <w:bookmarkEnd w:id="3"/>
      <w:bookmarkEnd w:id="4"/>
      <w:bookmarkEnd w:id="5"/>
    </w:p>
    <w:tbl>
      <w:tblPr>
        <w:tblW w:w="0" w:type="auto"/>
        <w:tblLook w:val="04A0" w:firstRow="1" w:lastRow="0" w:firstColumn="1" w:lastColumn="0" w:noHBand="0" w:noVBand="1"/>
      </w:tblPr>
      <w:tblGrid>
        <w:gridCol w:w="1365"/>
        <w:gridCol w:w="8705"/>
      </w:tblGrid>
      <w:tr w:rsidR="00903C21" w:rsidTr="009E6289" w14:paraId="7D200996" w14:textId="77777777">
        <w:tc>
          <w:tcPr>
            <w:tcW w:w="1365" w:type="dxa"/>
            <w:vAlign w:val="bottom"/>
            <w:hideMark/>
          </w:tcPr>
          <w:p w:rsidR="00903C21" w:rsidP="008413FB" w:rsidRDefault="00903C21" w14:paraId="603BF492"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903C21" w:rsidP="008413FB" w:rsidRDefault="00903C21" w14:paraId="7722623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903C21" w:rsidTr="009E6289" w14:paraId="34BF70C2" w14:textId="77777777">
        <w:tc>
          <w:tcPr>
            <w:tcW w:w="1365" w:type="dxa"/>
            <w:vAlign w:val="bottom"/>
            <w:hideMark/>
          </w:tcPr>
          <w:p w:rsidR="00903C21" w:rsidP="008413FB" w:rsidRDefault="00903C21" w14:paraId="511CC5B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903C21" w:rsidP="008413FB" w:rsidRDefault="00903C21" w14:paraId="57D8D71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903C21" w:rsidTr="009E6289" w14:paraId="3551E4AE" w14:textId="77777777">
        <w:tc>
          <w:tcPr>
            <w:tcW w:w="1365" w:type="dxa"/>
            <w:vAlign w:val="bottom"/>
            <w:hideMark/>
          </w:tcPr>
          <w:p w:rsidR="00903C21" w:rsidP="008413FB" w:rsidRDefault="00903C21" w14:paraId="2F5584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903C21" w:rsidP="008413FB" w:rsidRDefault="00903C21" w14:paraId="7EBD0AB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903C21" w:rsidTr="009E6289" w14:paraId="3C1D6A03" w14:textId="77777777">
        <w:tc>
          <w:tcPr>
            <w:tcW w:w="1365" w:type="dxa"/>
            <w:vAlign w:val="bottom"/>
            <w:hideMark/>
          </w:tcPr>
          <w:p w:rsidR="00903C21" w:rsidP="008413FB" w:rsidRDefault="00903C21" w14:paraId="21BEAFF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903C21" w:rsidP="008413FB" w:rsidRDefault="00903C21" w14:paraId="2B717EE2" w14:textId="0EA2D2F1">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r w:rsidR="00982797">
              <w:rPr>
                <w:rFonts w:ascii="Calibri" w:hAnsi="Calibri" w:eastAsia="Times New Roman" w:cs="Calibri"/>
                <w:bCs/>
                <w:color w:val="000000"/>
                <w:sz w:val="18"/>
                <w:szCs w:val="18"/>
              </w:rPr>
              <w:t>)</w:t>
            </w:r>
          </w:p>
        </w:tc>
      </w:tr>
      <w:tr w:rsidR="00903C21" w:rsidTr="009E6289" w14:paraId="397CA35F" w14:textId="77777777">
        <w:tc>
          <w:tcPr>
            <w:tcW w:w="1365" w:type="dxa"/>
            <w:vAlign w:val="bottom"/>
          </w:tcPr>
          <w:p w:rsidR="00903C21" w:rsidP="008413FB" w:rsidRDefault="00903C21" w14:paraId="4F78BA9F" w14:textId="77777777">
            <w:pPr>
              <w:spacing w:after="0"/>
              <w:rPr>
                <w:rFonts w:ascii="Calibri" w:hAnsi="Calibri" w:eastAsia="Times New Roman" w:cs="Calibri"/>
                <w:bCs/>
                <w:color w:val="000000"/>
                <w:sz w:val="18"/>
                <w:szCs w:val="18"/>
              </w:rPr>
            </w:pPr>
          </w:p>
        </w:tc>
        <w:tc>
          <w:tcPr>
            <w:tcW w:w="8705" w:type="dxa"/>
            <w:vAlign w:val="bottom"/>
          </w:tcPr>
          <w:p w:rsidR="00903C21" w:rsidP="008413FB" w:rsidRDefault="00903C21" w14:paraId="659C552E" w14:textId="77777777">
            <w:pPr>
              <w:spacing w:after="0"/>
              <w:rPr>
                <w:rFonts w:ascii="Calibri" w:hAnsi="Calibri" w:eastAsia="Times New Roman" w:cs="Calibri"/>
                <w:bCs/>
                <w:color w:val="000000"/>
                <w:sz w:val="18"/>
                <w:szCs w:val="18"/>
              </w:rPr>
            </w:pPr>
          </w:p>
        </w:tc>
      </w:tr>
      <w:tr w:rsidR="00903C21" w:rsidTr="009E6289" w14:paraId="17AD7BB3" w14:textId="77777777">
        <w:tc>
          <w:tcPr>
            <w:tcW w:w="1365" w:type="dxa"/>
            <w:vAlign w:val="bottom"/>
            <w:hideMark/>
          </w:tcPr>
          <w:p w:rsidR="00903C21" w:rsidP="008413FB" w:rsidRDefault="00903C21" w14:paraId="7D944F4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903C21" w:rsidP="008413FB" w:rsidRDefault="00903C21" w14:paraId="3DB3040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903C21" w:rsidTr="009E6289" w14:paraId="500474F7" w14:textId="77777777">
        <w:tc>
          <w:tcPr>
            <w:tcW w:w="1365" w:type="dxa"/>
            <w:hideMark/>
          </w:tcPr>
          <w:p w:rsidR="00903C21" w:rsidP="008413FB" w:rsidRDefault="00903C21" w14:paraId="756F33A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903C21" w:rsidP="008413FB" w:rsidRDefault="00903C21" w14:paraId="461C8AC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903C21" w:rsidTr="009E6289" w14:paraId="509900F9" w14:textId="77777777">
        <w:tc>
          <w:tcPr>
            <w:tcW w:w="1365" w:type="dxa"/>
            <w:hideMark/>
          </w:tcPr>
          <w:p w:rsidR="00903C21" w:rsidP="008413FB" w:rsidRDefault="00903C21" w14:paraId="560819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903C21" w:rsidP="008413FB" w:rsidRDefault="00903C21" w14:paraId="0FD745A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903C21" w:rsidTr="009E6289" w14:paraId="70FB91C2" w14:textId="77777777">
        <w:tc>
          <w:tcPr>
            <w:tcW w:w="1365" w:type="dxa"/>
            <w:vAlign w:val="bottom"/>
            <w:hideMark/>
          </w:tcPr>
          <w:p w:rsidR="00903C21" w:rsidP="008413FB" w:rsidRDefault="00903C21" w14:paraId="18C7255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903C21" w:rsidP="008413FB" w:rsidRDefault="00903C21" w14:paraId="2AF0BFD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903C21" w:rsidTr="009E6289" w14:paraId="721E6D5A" w14:textId="77777777">
        <w:tc>
          <w:tcPr>
            <w:tcW w:w="1365" w:type="dxa"/>
            <w:vAlign w:val="bottom"/>
            <w:hideMark/>
          </w:tcPr>
          <w:p w:rsidR="00903C21" w:rsidP="008413FB" w:rsidRDefault="00903C21" w14:paraId="7E13C1B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903C21" w:rsidP="008413FB" w:rsidRDefault="00903C21" w14:paraId="56FAE48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903C21" w:rsidTr="009E6289" w14:paraId="4008FE3F" w14:textId="77777777">
        <w:tc>
          <w:tcPr>
            <w:tcW w:w="1365" w:type="dxa"/>
            <w:vAlign w:val="bottom"/>
            <w:hideMark/>
          </w:tcPr>
          <w:p w:rsidR="00903C21" w:rsidP="008413FB" w:rsidRDefault="00903C21" w14:paraId="1456132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903C21" w:rsidP="008413FB" w:rsidRDefault="00903C21" w14:paraId="45288F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903C21" w:rsidRDefault="00903C21" w14:paraId="340E955F" w14:textId="77777777"/>
    <w:p w:rsidR="00903C21" w:rsidP="00903C21" w:rsidRDefault="00903C21" w14:paraId="2E85393A" w14:textId="77777777">
      <w:pPr>
        <w:pStyle w:val="Heading2Q-aire"/>
      </w:pPr>
      <w:bookmarkStart w:name="_Toc391632830" w:id="6"/>
      <w:bookmarkStart w:name="_Toc38462305" w:id="7"/>
      <w:bookmarkStart w:name="_Toc63172712" w:id="8"/>
      <w:r>
        <w:t>Key Terms</w:t>
      </w:r>
      <w:bookmarkEnd w:id="6"/>
      <w:bookmarkEnd w:id="7"/>
      <w:bookmarkEnd w:id="8"/>
    </w:p>
    <w:tbl>
      <w:tblPr>
        <w:tblW w:w="10283" w:type="dxa"/>
        <w:tblLook w:val="04A0" w:firstRow="1" w:lastRow="0" w:firstColumn="1" w:lastColumn="0" w:noHBand="0" w:noVBand="1"/>
      </w:tblPr>
      <w:tblGrid>
        <w:gridCol w:w="1366"/>
        <w:gridCol w:w="1406"/>
        <w:gridCol w:w="7511"/>
      </w:tblGrid>
      <w:tr w:rsidR="00903C21" w:rsidTr="009E6289" w14:paraId="6250BD66" w14:textId="77777777">
        <w:trPr>
          <w:cantSplit/>
          <w:tblHeader/>
        </w:trPr>
        <w:tc>
          <w:tcPr>
            <w:tcW w:w="1366" w:type="dxa"/>
            <w:vAlign w:val="bottom"/>
            <w:hideMark/>
          </w:tcPr>
          <w:p w:rsidR="00903C21" w:rsidP="008413FB" w:rsidRDefault="00903C21" w14:paraId="47F12622"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406" w:type="dxa"/>
            <w:hideMark/>
          </w:tcPr>
          <w:p w:rsidR="00903C21" w:rsidP="008413FB" w:rsidRDefault="00903C21" w14:paraId="0950CBCF"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511" w:type="dxa"/>
            <w:vAlign w:val="bottom"/>
            <w:hideMark/>
          </w:tcPr>
          <w:p w:rsidR="00903C21" w:rsidP="008413FB" w:rsidRDefault="00903C21" w14:paraId="7BA7756C"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903C21" w:rsidTr="009E6289" w14:paraId="6CDFA360" w14:textId="77777777">
        <w:trPr>
          <w:cantSplit/>
        </w:trPr>
        <w:tc>
          <w:tcPr>
            <w:tcW w:w="1366" w:type="dxa"/>
            <w:vAlign w:val="bottom"/>
            <w:hideMark/>
          </w:tcPr>
          <w:p w:rsidR="00903C21" w:rsidP="008413FB" w:rsidRDefault="00903C21" w14:paraId="4E7ED3F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406" w:type="dxa"/>
            <w:vAlign w:val="bottom"/>
            <w:hideMark/>
          </w:tcPr>
          <w:p w:rsidR="00903C21" w:rsidP="008413FB" w:rsidRDefault="00903C21" w14:paraId="729753E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511" w:type="dxa"/>
            <w:vAlign w:val="bottom"/>
          </w:tcPr>
          <w:p w:rsidR="00903C21" w:rsidP="008413FB" w:rsidRDefault="00903C21" w14:paraId="327A60DE" w14:textId="77777777">
            <w:pPr>
              <w:spacing w:after="0"/>
              <w:rPr>
                <w:rFonts w:ascii="Calibri" w:hAnsi="Calibri" w:eastAsia="Times New Roman" w:cs="Calibri"/>
                <w:bCs/>
                <w:color w:val="000000"/>
                <w:sz w:val="18"/>
                <w:szCs w:val="18"/>
              </w:rPr>
            </w:pPr>
          </w:p>
          <w:p w:rsidR="00903C21" w:rsidP="008413FB" w:rsidRDefault="00903C21" w14:paraId="1BE2F50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903C21" w:rsidTr="009E6289" w14:paraId="15CA2F32" w14:textId="77777777">
        <w:trPr>
          <w:cantSplit/>
        </w:trPr>
        <w:tc>
          <w:tcPr>
            <w:tcW w:w="1366" w:type="dxa"/>
            <w:vAlign w:val="bottom"/>
            <w:hideMark/>
          </w:tcPr>
          <w:p w:rsidR="00903C21" w:rsidP="008413FB" w:rsidRDefault="00903C21" w14:paraId="5A8B87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406" w:type="dxa"/>
            <w:vAlign w:val="bottom"/>
            <w:hideMark/>
          </w:tcPr>
          <w:p w:rsidR="00903C21" w:rsidP="008413FB" w:rsidRDefault="00903C21" w14:paraId="35E56292"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511" w:type="dxa"/>
            <w:vAlign w:val="bottom"/>
          </w:tcPr>
          <w:p w:rsidR="00903C21" w:rsidP="008413FB" w:rsidRDefault="00903C21" w14:paraId="3C033D20" w14:textId="77777777">
            <w:pPr>
              <w:spacing w:after="0"/>
              <w:rPr>
                <w:rFonts w:ascii="Calibri" w:hAnsi="Calibri" w:eastAsia="Times New Roman" w:cs="Calibri"/>
                <w:bCs/>
                <w:color w:val="000000"/>
                <w:sz w:val="18"/>
                <w:szCs w:val="18"/>
              </w:rPr>
            </w:pPr>
          </w:p>
          <w:p w:rsidR="00903C21" w:rsidP="008413FB" w:rsidRDefault="00903C21" w14:paraId="634CD66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  ‘FIELD NOTE’ indicates instructions that will be added as a field note rather than directly included in the question. </w:t>
            </w:r>
          </w:p>
        </w:tc>
      </w:tr>
      <w:tr w:rsidR="00903C21" w:rsidTr="009E6289" w14:paraId="547E723D" w14:textId="77777777">
        <w:trPr>
          <w:cantSplit/>
        </w:trPr>
        <w:tc>
          <w:tcPr>
            <w:tcW w:w="1366" w:type="dxa"/>
            <w:vAlign w:val="bottom"/>
            <w:hideMark/>
          </w:tcPr>
          <w:p w:rsidR="00903C21" w:rsidP="008413FB" w:rsidRDefault="00903C21" w14:paraId="08815BB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406" w:type="dxa"/>
            <w:vAlign w:val="bottom"/>
          </w:tcPr>
          <w:p w:rsidR="00903C21" w:rsidP="008413FB" w:rsidRDefault="00903C21" w14:paraId="65A8716A"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A13EBF8" w14:textId="77777777">
            <w:pPr>
              <w:spacing w:after="0"/>
              <w:rPr>
                <w:rFonts w:ascii="Calibri" w:hAnsi="Calibri" w:eastAsia="Times New Roman" w:cs="Calibri"/>
                <w:bCs/>
                <w:color w:val="000000"/>
                <w:sz w:val="18"/>
                <w:szCs w:val="18"/>
              </w:rPr>
            </w:pPr>
          </w:p>
          <w:p w:rsidR="00903C21" w:rsidP="008413FB" w:rsidRDefault="00903C21" w14:paraId="3950314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903C21" w:rsidTr="009E6289" w14:paraId="2C7C3B2F" w14:textId="77777777">
        <w:trPr>
          <w:cantSplit/>
        </w:trPr>
        <w:tc>
          <w:tcPr>
            <w:tcW w:w="1366" w:type="dxa"/>
            <w:vAlign w:val="bottom"/>
            <w:hideMark/>
          </w:tcPr>
          <w:p w:rsidR="00903C21" w:rsidP="008413FB" w:rsidRDefault="00903C21" w14:paraId="11F1700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406" w:type="dxa"/>
            <w:vAlign w:val="bottom"/>
            <w:hideMark/>
          </w:tcPr>
          <w:p w:rsidR="00903C21" w:rsidP="008413FB" w:rsidRDefault="00903C21" w14:paraId="76632BD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511" w:type="dxa"/>
            <w:vAlign w:val="bottom"/>
          </w:tcPr>
          <w:p w:rsidR="00903C21" w:rsidP="008413FB" w:rsidRDefault="00903C21" w14:paraId="5595772C" w14:textId="77777777">
            <w:pPr>
              <w:spacing w:after="0"/>
              <w:rPr>
                <w:rFonts w:ascii="Calibri" w:hAnsi="Calibri" w:eastAsia="Times New Roman" w:cs="Calibri"/>
                <w:bCs/>
                <w:color w:val="000000"/>
                <w:sz w:val="18"/>
                <w:szCs w:val="18"/>
              </w:rPr>
            </w:pPr>
          </w:p>
          <w:p w:rsidR="00903C21" w:rsidP="008413FB" w:rsidRDefault="00903C21" w14:paraId="6209C94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903C21" w:rsidTr="009E6289" w14:paraId="3B9C938C" w14:textId="77777777">
        <w:trPr>
          <w:cantSplit/>
        </w:trPr>
        <w:tc>
          <w:tcPr>
            <w:tcW w:w="1366" w:type="dxa"/>
            <w:vAlign w:val="bottom"/>
            <w:hideMark/>
          </w:tcPr>
          <w:p w:rsidR="00903C21" w:rsidP="008413FB" w:rsidRDefault="00903C21" w14:paraId="34F733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406" w:type="dxa"/>
            <w:vAlign w:val="bottom"/>
          </w:tcPr>
          <w:p w:rsidR="00903C21" w:rsidP="008413FB" w:rsidRDefault="00903C21" w14:paraId="0A9280C7"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3162FC2E" w14:textId="77777777">
            <w:pPr>
              <w:spacing w:after="0"/>
              <w:rPr>
                <w:rFonts w:ascii="Calibri" w:hAnsi="Calibri" w:eastAsia="Times New Roman" w:cs="Calibri"/>
                <w:bCs/>
                <w:color w:val="000000"/>
                <w:sz w:val="18"/>
                <w:szCs w:val="18"/>
              </w:rPr>
            </w:pPr>
          </w:p>
          <w:p w:rsidR="00903C21" w:rsidP="008413FB" w:rsidRDefault="00903C21" w14:paraId="3D7138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survey administration.  Standard instructions are ‘Give Respondent Flashcard {letter}', ‘READ choices', ‘DO NOT READ choices', &amp; ‘CHECK ALL that apply'.</w:t>
            </w:r>
          </w:p>
        </w:tc>
      </w:tr>
      <w:tr w:rsidR="00903C21" w:rsidTr="009E6289" w14:paraId="5F3A378E" w14:textId="77777777">
        <w:trPr>
          <w:cantSplit/>
        </w:trPr>
        <w:tc>
          <w:tcPr>
            <w:tcW w:w="1366" w:type="dxa"/>
            <w:vAlign w:val="bottom"/>
            <w:hideMark/>
          </w:tcPr>
          <w:p w:rsidR="00903C21" w:rsidP="008413FB" w:rsidRDefault="00903C21" w14:paraId="00D5267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406" w:type="dxa"/>
            <w:vAlign w:val="bottom"/>
            <w:hideMark/>
          </w:tcPr>
          <w:p w:rsidR="00903C21" w:rsidP="008413FB" w:rsidRDefault="00903C21" w14:paraId="0C32984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511" w:type="dxa"/>
            <w:vAlign w:val="bottom"/>
          </w:tcPr>
          <w:p w:rsidR="00903C21" w:rsidP="008413FB" w:rsidRDefault="00903C21" w14:paraId="0C09845D" w14:textId="77777777">
            <w:pPr>
              <w:spacing w:after="0"/>
              <w:rPr>
                <w:rFonts w:ascii="Calibri" w:hAnsi="Calibri" w:eastAsia="Times New Roman" w:cs="Calibri"/>
                <w:bCs/>
                <w:color w:val="000000"/>
                <w:sz w:val="18"/>
                <w:szCs w:val="18"/>
              </w:rPr>
            </w:pPr>
          </w:p>
          <w:p w:rsidR="00903C21" w:rsidP="008413FB" w:rsidRDefault="00903C21" w14:paraId="6427A037"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903C21" w:rsidTr="009E6289" w14:paraId="09458491" w14:textId="77777777">
        <w:trPr>
          <w:cantSplit/>
        </w:trPr>
        <w:tc>
          <w:tcPr>
            <w:tcW w:w="1366" w:type="dxa"/>
            <w:vAlign w:val="bottom"/>
            <w:hideMark/>
          </w:tcPr>
          <w:p w:rsidR="00903C21" w:rsidP="008413FB" w:rsidRDefault="00903C21" w14:paraId="5772356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406" w:type="dxa"/>
            <w:vAlign w:val="bottom"/>
          </w:tcPr>
          <w:p w:rsidR="00903C21" w:rsidP="008413FB" w:rsidRDefault="00903C21" w14:paraId="53768834"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554150D" w14:textId="77777777">
            <w:pPr>
              <w:spacing w:after="0"/>
              <w:rPr>
                <w:rFonts w:ascii="Calibri" w:hAnsi="Calibri" w:eastAsia="Times New Roman" w:cs="Calibri"/>
                <w:bCs/>
                <w:color w:val="000000"/>
                <w:sz w:val="18"/>
                <w:szCs w:val="18"/>
              </w:rPr>
            </w:pPr>
          </w:p>
          <w:p w:rsidR="00903C21" w:rsidP="008413FB" w:rsidRDefault="00903C21" w14:paraId="05B8454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903C21" w:rsidTr="009E6289" w14:paraId="160EE837" w14:textId="77777777">
        <w:trPr>
          <w:cantSplit/>
        </w:trPr>
        <w:tc>
          <w:tcPr>
            <w:tcW w:w="1366" w:type="dxa"/>
            <w:vAlign w:val="bottom"/>
            <w:hideMark/>
          </w:tcPr>
          <w:p w:rsidR="00903C21" w:rsidP="008413FB" w:rsidRDefault="00903C21" w14:paraId="4AFB59C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406" w:type="dxa"/>
            <w:vAlign w:val="bottom"/>
          </w:tcPr>
          <w:p w:rsidR="00903C21" w:rsidP="008413FB" w:rsidRDefault="00903C21" w14:paraId="27AF5253"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BF614BF" w14:textId="77777777">
            <w:pPr>
              <w:spacing w:after="0"/>
              <w:rPr>
                <w:rFonts w:ascii="Calibri" w:hAnsi="Calibri" w:eastAsia="Times New Roman" w:cs="Calibri"/>
                <w:bCs/>
                <w:color w:val="000000"/>
                <w:sz w:val="18"/>
                <w:szCs w:val="18"/>
              </w:rPr>
            </w:pPr>
          </w:p>
          <w:p w:rsidR="00903C21" w:rsidP="008413FB" w:rsidRDefault="00903C21" w14:paraId="7A8687A6"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903C21" w:rsidTr="009E6289" w14:paraId="678BABC9" w14:textId="77777777">
        <w:trPr>
          <w:cantSplit/>
        </w:trPr>
        <w:tc>
          <w:tcPr>
            <w:tcW w:w="1366" w:type="dxa"/>
            <w:vAlign w:val="bottom"/>
            <w:hideMark/>
          </w:tcPr>
          <w:p w:rsidR="00903C21" w:rsidP="008413FB" w:rsidRDefault="00903C21" w14:paraId="54EF31A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406" w:type="dxa"/>
            <w:vAlign w:val="bottom"/>
            <w:hideMark/>
          </w:tcPr>
          <w:p w:rsidR="00903C21" w:rsidP="008413FB" w:rsidRDefault="00903C21" w14:paraId="77511C9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511" w:type="dxa"/>
            <w:vAlign w:val="bottom"/>
          </w:tcPr>
          <w:p w:rsidR="00903C21" w:rsidP="008413FB" w:rsidRDefault="00903C21" w14:paraId="7DC4061B" w14:textId="77777777">
            <w:pPr>
              <w:spacing w:after="0"/>
              <w:rPr>
                <w:rFonts w:ascii="Calibri" w:hAnsi="Calibri" w:eastAsia="Times New Roman" w:cs="Calibri"/>
                <w:bCs/>
                <w:color w:val="000000"/>
                <w:sz w:val="18"/>
                <w:szCs w:val="18"/>
              </w:rPr>
            </w:pPr>
          </w:p>
          <w:p w:rsidR="00903C21" w:rsidP="008413FB" w:rsidRDefault="00903C21" w14:paraId="642B2DD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B65356" w:rsidP="00497505" w:rsidRDefault="00B65356" w14:paraId="744A2DCF" w14:textId="77777777">
      <w:pPr>
        <w:spacing w:after="0"/>
        <w:contextualSpacing/>
        <w:jc w:val="center"/>
        <w:rPr>
          <w:rFonts w:cstheme="minorHAnsi"/>
          <w:b/>
          <w:sz w:val="18"/>
          <w:szCs w:val="18"/>
        </w:rPr>
      </w:pPr>
    </w:p>
    <w:p w:rsidR="00B65356" w:rsidP="00497505" w:rsidRDefault="00B65356" w14:paraId="5CCC5EB3" w14:textId="77777777">
      <w:pPr>
        <w:spacing w:after="0"/>
        <w:contextualSpacing/>
        <w:jc w:val="center"/>
        <w:rPr>
          <w:rFonts w:cstheme="minorHAnsi"/>
          <w:b/>
          <w:sz w:val="18"/>
          <w:szCs w:val="18"/>
        </w:rPr>
      </w:pPr>
    </w:p>
    <w:p w:rsidR="00B65356" w:rsidP="00497505" w:rsidRDefault="00B65356" w14:paraId="2759E6A6" w14:textId="77777777">
      <w:pPr>
        <w:spacing w:after="0"/>
        <w:contextualSpacing/>
        <w:jc w:val="center"/>
        <w:rPr>
          <w:rFonts w:cstheme="minorHAnsi"/>
          <w:b/>
          <w:sz w:val="18"/>
          <w:szCs w:val="18"/>
        </w:rPr>
      </w:pPr>
    </w:p>
    <w:p w:rsidR="00B65356" w:rsidP="00497505" w:rsidRDefault="00B65356" w14:paraId="3EF23E2E" w14:textId="77777777">
      <w:pPr>
        <w:spacing w:after="0"/>
        <w:contextualSpacing/>
        <w:jc w:val="center"/>
        <w:rPr>
          <w:rFonts w:cstheme="minorHAnsi"/>
          <w:b/>
          <w:sz w:val="18"/>
          <w:szCs w:val="18"/>
        </w:rPr>
      </w:pPr>
    </w:p>
    <w:p w:rsidR="00B65356" w:rsidP="00497505" w:rsidRDefault="00B65356" w14:paraId="6E483650" w14:textId="77777777">
      <w:pPr>
        <w:spacing w:after="0"/>
        <w:contextualSpacing/>
        <w:jc w:val="center"/>
        <w:rPr>
          <w:rFonts w:cstheme="minorHAnsi"/>
          <w:b/>
          <w:sz w:val="18"/>
          <w:szCs w:val="18"/>
        </w:rPr>
      </w:pPr>
    </w:p>
    <w:p w:rsidR="00B65356" w:rsidP="00497505" w:rsidRDefault="00B65356" w14:paraId="63587F77" w14:textId="77777777">
      <w:pPr>
        <w:spacing w:after="0"/>
        <w:contextualSpacing/>
        <w:jc w:val="center"/>
        <w:rPr>
          <w:rFonts w:cstheme="minorHAnsi"/>
          <w:b/>
          <w:sz w:val="18"/>
          <w:szCs w:val="18"/>
        </w:rPr>
      </w:pPr>
    </w:p>
    <w:p w:rsidR="00B65356" w:rsidP="00497505" w:rsidRDefault="00B65356" w14:paraId="551EE15B" w14:textId="77777777">
      <w:pPr>
        <w:spacing w:after="0"/>
        <w:contextualSpacing/>
        <w:jc w:val="center"/>
        <w:rPr>
          <w:rFonts w:cstheme="minorHAnsi"/>
          <w:b/>
          <w:sz w:val="18"/>
          <w:szCs w:val="18"/>
        </w:rPr>
      </w:pPr>
    </w:p>
    <w:p w:rsidR="00B65356" w:rsidP="00497505" w:rsidRDefault="00B65356" w14:paraId="1CB833D5" w14:textId="77777777">
      <w:pPr>
        <w:spacing w:after="0"/>
        <w:contextualSpacing/>
        <w:jc w:val="center"/>
        <w:rPr>
          <w:rFonts w:cstheme="minorHAnsi"/>
          <w:b/>
          <w:sz w:val="18"/>
          <w:szCs w:val="18"/>
        </w:rPr>
      </w:pPr>
    </w:p>
    <w:p w:rsidRPr="002B17C5" w:rsidR="00497505" w:rsidP="00497505" w:rsidRDefault="00805949" w14:paraId="61A928B3" w14:textId="77A3675D">
      <w:pPr>
        <w:spacing w:after="0"/>
        <w:contextualSpacing/>
        <w:jc w:val="center"/>
        <w:rPr>
          <w:rFonts w:cstheme="minorHAnsi"/>
          <w:b/>
          <w:sz w:val="18"/>
          <w:szCs w:val="18"/>
        </w:rPr>
      </w:pPr>
      <w:r>
        <w:rPr>
          <w:rFonts w:cstheme="minorHAnsi"/>
          <w:b/>
          <w:sz w:val="18"/>
          <w:szCs w:val="18"/>
        </w:rPr>
        <w:t>DAVE PURCHASE MEMORIAL SURVEY</w:t>
      </w:r>
    </w:p>
    <w:p w:rsidR="00581E57" w:rsidP="00821AE8" w:rsidRDefault="00141043" w14:paraId="596879B2" w14:textId="776B5A01">
      <w:pPr>
        <w:pStyle w:val="Heading1Q-aire"/>
        <w:spacing w:after="0"/>
        <w:contextualSpacing/>
        <w:outlineLvl w:val="0"/>
      </w:pPr>
      <w:bookmarkStart w:name="_Toc63172713" w:id="9"/>
      <w:r w:rsidRPr="7D82FB8E">
        <w:rPr>
          <w:sz w:val="18"/>
          <w:szCs w:val="18"/>
        </w:rPr>
        <w:t>PRELIMINARY INFORMATION</w:t>
      </w:r>
      <w:bookmarkEnd w:id="9"/>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350A6" w:rsidTr="00CC7F42" w14:paraId="559EAD7A" w14:textId="77777777">
        <w:trPr>
          <w:trHeight w:val="300"/>
        </w:trPr>
        <w:tc>
          <w:tcPr>
            <w:tcW w:w="1502" w:type="dxa"/>
            <w:noWrap/>
            <w:hideMark/>
          </w:tcPr>
          <w:p w:rsidRPr="008C6B9F" w:rsidR="005350A6" w:rsidP="00CC7F42" w:rsidRDefault="005350A6" w14:paraId="612CFB09"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5350A6" w:rsidP="00CC7F42" w:rsidRDefault="005350A6" w14:paraId="15A77E22" w14:textId="10F12F2C">
            <w:pPr>
              <w:rPr>
                <w:sz w:val="18"/>
                <w:szCs w:val="18"/>
              </w:rPr>
            </w:pPr>
            <w:r w:rsidRPr="6923D47F">
              <w:rPr>
                <w:sz w:val="18"/>
                <w:szCs w:val="18"/>
              </w:rPr>
              <w:t xml:space="preserve">Public reporting burden of this collection of information is estimated to average </w:t>
            </w:r>
            <w:r w:rsidR="008B0038">
              <w:rPr>
                <w:sz w:val="18"/>
                <w:szCs w:val="18"/>
              </w:rPr>
              <w:t>35</w:t>
            </w:r>
            <w:r w:rsidRPr="6923D47F">
              <w:rPr>
                <w:sz w:val="18"/>
                <w:szCs w:val="18"/>
              </w:rPr>
              <w:t xml:space="preserve"> minutes per survey, including the time for reviewing instructions, administering questions and entering responses.  An agency may not conduct or sponsor, and a person is not required to respond to</w:t>
            </w:r>
            <w:r>
              <w:rPr>
                <w:sz w:val="18"/>
                <w:szCs w:val="18"/>
              </w:rPr>
              <w:t>,</w:t>
            </w:r>
            <w:r w:rsidRPr="6923D47F">
              <w:rPr>
                <w:sz w:val="18"/>
                <w:szCs w:val="18"/>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US8-4, Atlanta, Georgia 30333; Attn: OMB-PRA (0920-New).</w:t>
            </w:r>
          </w:p>
        </w:tc>
      </w:tr>
    </w:tbl>
    <w:p w:rsidR="005350A6" w:rsidP="00396A00" w:rsidRDefault="005350A6" w14:paraId="147B81B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2F1EDD" w:rsidTr="00B67756" w14:paraId="4CDBB170" w14:textId="77777777">
        <w:tc>
          <w:tcPr>
            <w:tcW w:w="1477" w:type="dxa"/>
            <w:vAlign w:val="bottom"/>
          </w:tcPr>
          <w:p w:rsidRPr="00821AE8" w:rsidR="002F1EDD" w:rsidP="00B67756" w:rsidRDefault="002F1EDD" w14:paraId="404279EA" w14:textId="1A68C960">
            <w:pPr>
              <w:contextualSpacing/>
              <w:rPr>
                <w:rFonts w:cs="Calibri"/>
                <w:b/>
                <w:bCs/>
                <w:color w:val="000000"/>
                <w:sz w:val="18"/>
                <w:szCs w:val="18"/>
              </w:rPr>
            </w:pPr>
            <w:r w:rsidRPr="00821AE8">
              <w:rPr>
                <w:rFonts w:cs="Calibri"/>
                <w:b/>
                <w:bCs/>
                <w:color w:val="000000"/>
                <w:sz w:val="18"/>
                <w:szCs w:val="18"/>
              </w:rPr>
              <w:t>CALC_</w:t>
            </w:r>
            <w:r w:rsidRPr="00821AE8" w:rsidR="009E0916">
              <w:rPr>
                <w:rFonts w:cs="Calibri"/>
                <w:b/>
                <w:bCs/>
                <w:color w:val="000000"/>
                <w:sz w:val="18"/>
                <w:szCs w:val="18"/>
              </w:rPr>
              <w:t>YR</w:t>
            </w:r>
          </w:p>
          <w:p w:rsidRPr="00821AE8" w:rsidR="002F1EDD" w:rsidP="00B67756" w:rsidRDefault="002F1EDD" w14:paraId="514BE53E" w14:textId="77777777">
            <w:pPr>
              <w:contextualSpacing/>
              <w:rPr>
                <w:rFonts w:cs="Calibri"/>
                <w:b/>
                <w:bCs/>
                <w:color w:val="000000"/>
                <w:sz w:val="18"/>
                <w:szCs w:val="18"/>
              </w:rPr>
            </w:pPr>
          </w:p>
        </w:tc>
        <w:tc>
          <w:tcPr>
            <w:tcW w:w="8783" w:type="dxa"/>
            <w:gridSpan w:val="3"/>
            <w:vAlign w:val="bottom"/>
          </w:tcPr>
          <w:p w:rsidRPr="00821AE8" w:rsidR="002F1EDD" w:rsidP="00B67756" w:rsidRDefault="002F1EDD" w14:paraId="67A65031" w14:textId="7DE6CFC7">
            <w:pPr>
              <w:contextualSpacing/>
              <w:rPr>
                <w:rFonts w:cs="Calibri"/>
                <w:b/>
                <w:bCs/>
                <w:color w:val="000000"/>
                <w:sz w:val="18"/>
                <w:szCs w:val="18"/>
              </w:rPr>
            </w:pPr>
            <w:r w:rsidRPr="00821AE8">
              <w:rPr>
                <w:rFonts w:cs="Calibri"/>
                <w:b/>
                <w:bCs/>
                <w:color w:val="000000"/>
                <w:sz w:val="18"/>
                <w:szCs w:val="18"/>
              </w:rPr>
              <w:t xml:space="preserve">Hidden variable: </w:t>
            </w:r>
            <w:r w:rsidRPr="00821AE8" w:rsidR="00062A44">
              <w:rPr>
                <w:rFonts w:cs="Calibri"/>
                <w:b/>
                <w:bCs/>
                <w:color w:val="000000"/>
                <w:sz w:val="18"/>
                <w:szCs w:val="18"/>
              </w:rPr>
              <w:t>Year</w:t>
            </w:r>
            <w:r w:rsidRPr="00821AE8">
              <w:rPr>
                <w:rFonts w:cs="Calibri"/>
                <w:b/>
                <w:bCs/>
                <w:color w:val="000000"/>
                <w:sz w:val="18"/>
                <w:szCs w:val="18"/>
              </w:rPr>
              <w:t xml:space="preserve"> of recall period. This is the period that the participant will be asked to recall throughout the survey. This needs to be updated manually by survey staff each time the survey is administered.</w:t>
            </w:r>
          </w:p>
          <w:p w:rsidRPr="00821AE8" w:rsidR="002F1EDD" w:rsidP="00B67756" w:rsidRDefault="002F1EDD" w14:paraId="725F4B61" w14:textId="17F82F9D">
            <w:pPr>
              <w:contextualSpacing/>
              <w:rPr>
                <w:rFonts w:cs="Calibri"/>
                <w:i/>
                <w:iCs/>
                <w:color w:val="000000"/>
                <w:sz w:val="18"/>
                <w:szCs w:val="18"/>
              </w:rPr>
            </w:pPr>
            <w:r w:rsidRPr="00821AE8">
              <w:rPr>
                <w:rFonts w:cs="Calibri"/>
                <w:i/>
                <w:iCs/>
                <w:color w:val="000000"/>
                <w:sz w:val="18"/>
                <w:szCs w:val="18"/>
              </w:rPr>
              <w:t>Field note: Must be</w:t>
            </w:r>
            <w:r w:rsidRPr="00821AE8" w:rsidR="00062A44">
              <w:rPr>
                <w:rFonts w:cs="Calibri"/>
                <w:i/>
                <w:iCs/>
                <w:color w:val="000000"/>
                <w:sz w:val="18"/>
                <w:szCs w:val="18"/>
              </w:rPr>
              <w:t xml:space="preserve"> 4 digits</w:t>
            </w:r>
            <w:r w:rsidRPr="00821AE8">
              <w:rPr>
                <w:rFonts w:cs="Calibri"/>
                <w:i/>
                <w:iCs/>
                <w:color w:val="000000"/>
                <w:sz w:val="18"/>
                <w:szCs w:val="18"/>
              </w:rPr>
              <w:t>.</w:t>
            </w:r>
          </w:p>
        </w:tc>
      </w:tr>
      <w:tr w:rsidRPr="002B17C5" w:rsidR="002F1EDD" w:rsidTr="00B67756" w14:paraId="392623BF" w14:textId="77777777">
        <w:tc>
          <w:tcPr>
            <w:tcW w:w="1477" w:type="dxa"/>
            <w:vAlign w:val="bottom"/>
          </w:tcPr>
          <w:p w:rsidRPr="00821AE8" w:rsidR="002F1EDD" w:rsidP="00B67756" w:rsidRDefault="00062A44" w14:paraId="2332F06E" w14:textId="7D92302A">
            <w:pPr>
              <w:contextualSpacing/>
              <w:rPr>
                <w:rFonts w:cs="Calibri"/>
                <w:color w:val="000000"/>
                <w:sz w:val="18"/>
                <w:szCs w:val="18"/>
              </w:rPr>
            </w:pPr>
            <w:r w:rsidRPr="00821AE8">
              <w:rPr>
                <w:rFonts w:cs="Calibri"/>
                <w:color w:val="000000"/>
                <w:sz w:val="18"/>
                <w:szCs w:val="18"/>
              </w:rPr>
              <w:t>YEAR</w:t>
            </w:r>
          </w:p>
        </w:tc>
        <w:tc>
          <w:tcPr>
            <w:tcW w:w="5273" w:type="dxa"/>
            <w:gridSpan w:val="2"/>
            <w:vAlign w:val="bottom"/>
          </w:tcPr>
          <w:p w:rsidRPr="00821AE8" w:rsidR="002F1EDD" w:rsidP="00B67756" w:rsidRDefault="002F1EDD" w14:paraId="743E5E29" w14:textId="2B9DFD60">
            <w:pPr>
              <w:contextualSpacing/>
              <w:rPr>
                <w:rFonts w:cs="Calibri"/>
                <w:color w:val="000000"/>
                <w:sz w:val="18"/>
                <w:szCs w:val="18"/>
              </w:rPr>
            </w:pPr>
            <w:r w:rsidRPr="00821AE8">
              <w:rPr>
                <w:rFonts w:cs="Calibri"/>
                <w:color w:val="000000"/>
                <w:sz w:val="18"/>
                <w:szCs w:val="18"/>
              </w:rPr>
              <w:t xml:space="preserve">Recall </w:t>
            </w:r>
            <w:r w:rsidRPr="00821AE8" w:rsidR="00062A44">
              <w:rPr>
                <w:rFonts w:cs="Calibri"/>
                <w:color w:val="000000"/>
                <w:sz w:val="18"/>
                <w:szCs w:val="18"/>
              </w:rPr>
              <w:t>year</w:t>
            </w:r>
          </w:p>
        </w:tc>
        <w:tc>
          <w:tcPr>
            <w:tcW w:w="3510" w:type="dxa"/>
            <w:vAlign w:val="bottom"/>
          </w:tcPr>
          <w:p w:rsidRPr="00100EB6" w:rsidR="002F1EDD" w:rsidP="00B67756" w:rsidRDefault="002F1EDD" w14:paraId="17AF3F90" w14:textId="77777777">
            <w:pPr>
              <w:contextualSpacing/>
              <w:rPr>
                <w:rFonts w:cs="Calibri"/>
                <w:color w:val="000000"/>
                <w:sz w:val="18"/>
                <w:szCs w:val="18"/>
                <w:highlight w:val="yellow"/>
              </w:rPr>
            </w:pPr>
          </w:p>
        </w:tc>
      </w:tr>
      <w:tr w:rsidRPr="002B17C5" w:rsidR="002F1EDD" w:rsidTr="00B67756" w14:paraId="16DD58CF" w14:textId="77777777">
        <w:tc>
          <w:tcPr>
            <w:tcW w:w="1477" w:type="dxa"/>
          </w:tcPr>
          <w:p w:rsidRPr="00821AE8" w:rsidR="002F1EDD" w:rsidP="00B67756" w:rsidRDefault="002F1EDD" w14:paraId="07362537" w14:textId="77777777">
            <w:pPr>
              <w:contextualSpacing/>
              <w:rPr>
                <w:rFonts w:cs="Calibri"/>
                <w:color w:val="000000"/>
                <w:sz w:val="18"/>
                <w:szCs w:val="18"/>
              </w:rPr>
            </w:pPr>
          </w:p>
        </w:tc>
        <w:tc>
          <w:tcPr>
            <w:tcW w:w="4193" w:type="dxa"/>
            <w:vAlign w:val="bottom"/>
          </w:tcPr>
          <w:p w:rsidRPr="00821AE8" w:rsidR="002F1EDD" w:rsidP="00B67756" w:rsidRDefault="002F1EDD" w14:paraId="433E65C1" w14:textId="046CC1C2">
            <w:pPr>
              <w:contextualSpacing/>
              <w:rPr>
                <w:rFonts w:cs="Calibri"/>
                <w:color w:val="000000"/>
                <w:sz w:val="18"/>
                <w:szCs w:val="18"/>
              </w:rPr>
            </w:pPr>
            <w:r w:rsidRPr="00821AE8">
              <w:rPr>
                <w:rFonts w:cs="Calibri"/>
                <w:b/>
                <w:bCs/>
                <w:color w:val="000000"/>
                <w:sz w:val="18"/>
                <w:szCs w:val="18"/>
              </w:rPr>
              <w:t>_ _</w:t>
            </w:r>
            <w:r w:rsidRPr="00821AE8" w:rsidR="00062A44">
              <w:rPr>
                <w:rFonts w:cs="Calibri"/>
                <w:b/>
                <w:bCs/>
                <w:color w:val="000000"/>
                <w:sz w:val="18"/>
                <w:szCs w:val="18"/>
              </w:rPr>
              <w:t xml:space="preserve"> _ _</w:t>
            </w:r>
          </w:p>
        </w:tc>
        <w:tc>
          <w:tcPr>
            <w:tcW w:w="1080" w:type="dxa"/>
            <w:vAlign w:val="bottom"/>
          </w:tcPr>
          <w:p w:rsidRPr="00100EB6" w:rsidR="002F1EDD" w:rsidP="00B67756" w:rsidRDefault="002F1EDD" w14:paraId="4BD26E7C" w14:textId="77777777">
            <w:pPr>
              <w:contextualSpacing/>
              <w:jc w:val="right"/>
              <w:rPr>
                <w:rFonts w:cs="Calibri"/>
                <w:bCs/>
                <w:color w:val="000000"/>
                <w:sz w:val="18"/>
                <w:szCs w:val="18"/>
                <w:highlight w:val="yellow"/>
              </w:rPr>
            </w:pPr>
          </w:p>
        </w:tc>
        <w:tc>
          <w:tcPr>
            <w:tcW w:w="3510" w:type="dxa"/>
          </w:tcPr>
          <w:p w:rsidRPr="00100EB6" w:rsidR="002F1EDD" w:rsidP="00B67756" w:rsidRDefault="002F1EDD" w14:paraId="62E56EED" w14:textId="77777777">
            <w:pPr>
              <w:contextualSpacing/>
              <w:rPr>
                <w:rFonts w:cs="Calibri"/>
                <w:bCs/>
                <w:color w:val="000000"/>
                <w:sz w:val="18"/>
                <w:szCs w:val="18"/>
                <w:highlight w:val="yellow"/>
              </w:rPr>
            </w:pPr>
          </w:p>
        </w:tc>
      </w:tr>
    </w:tbl>
    <w:p w:rsidR="002F1EDD" w:rsidP="00396A00" w:rsidRDefault="002F1EDD" w14:paraId="2891D63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81E57" w:rsidTr="009E6289" w14:paraId="5617CE2B" w14:textId="77777777">
        <w:tc>
          <w:tcPr>
            <w:tcW w:w="1458" w:type="dxa"/>
            <w:vAlign w:val="bottom"/>
          </w:tcPr>
          <w:p w:rsidRPr="002B17C5" w:rsidR="00581E57" w:rsidP="0094715A" w:rsidRDefault="00581E57" w14:paraId="4F7B1588" w14:textId="0117FB90">
            <w:pPr>
              <w:spacing w:after="0"/>
              <w:contextualSpacing/>
              <w:rPr>
                <w:rFonts w:eastAsia="Times New Roman" w:cstheme="minorHAnsi"/>
                <w:b/>
                <w:bCs/>
                <w:sz w:val="18"/>
                <w:szCs w:val="18"/>
              </w:rPr>
            </w:pPr>
            <w:r>
              <w:rPr>
                <w:rFonts w:eastAsia="Times New Roman" w:cstheme="minorHAnsi"/>
                <w:b/>
                <w:bCs/>
                <w:sz w:val="18"/>
                <w:szCs w:val="18"/>
              </w:rPr>
              <w:t>PI</w:t>
            </w:r>
            <w:r w:rsidR="0090281F">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126E34" w:rsidR="00581E57" w:rsidP="0094715A" w:rsidRDefault="007C1A47" w14:paraId="3FF5DC78" w14:textId="6BDC2223">
            <w:pPr>
              <w:spacing w:after="0"/>
              <w:contextualSpacing/>
              <w:rPr>
                <w:rFonts w:eastAsia="Times New Roman"/>
                <w:b/>
                <w:sz w:val="18"/>
                <w:szCs w:val="18"/>
              </w:rPr>
            </w:pPr>
            <w:r>
              <w:rPr>
                <w:rFonts w:eastAsia="Times New Roman"/>
                <w:b/>
                <w:sz w:val="18"/>
                <w:szCs w:val="18"/>
              </w:rPr>
              <w:t xml:space="preserve">Are </w:t>
            </w:r>
            <w:r w:rsidR="00C6567B">
              <w:rPr>
                <w:rFonts w:eastAsia="Times New Roman"/>
                <w:b/>
                <w:sz w:val="18"/>
                <w:szCs w:val="18"/>
              </w:rPr>
              <w:t xml:space="preserve">you </w:t>
            </w:r>
            <w:r>
              <w:rPr>
                <w:rFonts w:eastAsia="Times New Roman"/>
                <w:b/>
                <w:sz w:val="18"/>
                <w:szCs w:val="18"/>
              </w:rPr>
              <w:t>c</w:t>
            </w:r>
            <w:r w:rsidR="00C6567B">
              <w:rPr>
                <w:rFonts w:eastAsia="Times New Roman"/>
                <w:b/>
                <w:sz w:val="18"/>
                <w:szCs w:val="18"/>
              </w:rPr>
              <w:t>ompleting this survey</w:t>
            </w:r>
            <w:r w:rsidR="00202A17">
              <w:rPr>
                <w:rFonts w:eastAsia="Times New Roman"/>
                <w:b/>
                <w:sz w:val="18"/>
                <w:szCs w:val="18"/>
              </w:rPr>
              <w:t xml:space="preserve"> by</w:t>
            </w:r>
            <w:r w:rsidR="00C6567B">
              <w:rPr>
                <w:rFonts w:eastAsia="Times New Roman"/>
                <w:b/>
                <w:sz w:val="18"/>
                <w:szCs w:val="18"/>
              </w:rPr>
              <w:t xml:space="preserve"> yourself or </w:t>
            </w:r>
            <w:r w:rsidR="00A74F7A">
              <w:rPr>
                <w:rFonts w:eastAsia="Times New Roman"/>
                <w:b/>
                <w:sz w:val="18"/>
                <w:szCs w:val="18"/>
              </w:rPr>
              <w:t xml:space="preserve">by speaking </w:t>
            </w:r>
            <w:r w:rsidR="00C6567B">
              <w:rPr>
                <w:rFonts w:eastAsia="Times New Roman"/>
                <w:b/>
                <w:sz w:val="18"/>
                <w:szCs w:val="18"/>
              </w:rPr>
              <w:t>with an interviewer?</w:t>
            </w:r>
          </w:p>
        </w:tc>
      </w:tr>
      <w:tr w:rsidRPr="002B17C5" w:rsidR="00581E57" w:rsidTr="009E6289" w14:paraId="2CBBE80D" w14:textId="77777777">
        <w:tc>
          <w:tcPr>
            <w:tcW w:w="1458" w:type="dxa"/>
            <w:vAlign w:val="bottom"/>
          </w:tcPr>
          <w:p w:rsidRPr="002B17C5" w:rsidR="00581E57" w:rsidP="0094715A" w:rsidRDefault="0090281F" w14:paraId="6A4D3B02" w14:textId="08B53EEA">
            <w:pPr>
              <w:spacing w:after="0"/>
              <w:contextualSpacing/>
              <w:rPr>
                <w:rFonts w:eastAsia="Times New Roman" w:cstheme="minorHAnsi"/>
                <w:bCs/>
                <w:sz w:val="18"/>
                <w:szCs w:val="18"/>
              </w:rPr>
            </w:pPr>
            <w:r>
              <w:rPr>
                <w:rFonts w:eastAsia="Times New Roman" w:cstheme="minorHAnsi"/>
                <w:bCs/>
                <w:sz w:val="18"/>
                <w:szCs w:val="18"/>
              </w:rPr>
              <w:t>ADMIN</w:t>
            </w:r>
          </w:p>
        </w:tc>
        <w:tc>
          <w:tcPr>
            <w:tcW w:w="6120" w:type="dxa"/>
            <w:gridSpan w:val="2"/>
            <w:vAlign w:val="bottom"/>
          </w:tcPr>
          <w:p w:rsidRPr="002B17C5" w:rsidR="00581E57" w:rsidP="0094715A" w:rsidRDefault="0090281F" w14:paraId="2FDDB171" w14:textId="682E7FE5">
            <w:pPr>
              <w:spacing w:after="0"/>
              <w:contextualSpacing/>
              <w:rPr>
                <w:rFonts w:eastAsia="Times New Roman" w:cstheme="minorHAnsi"/>
                <w:sz w:val="18"/>
                <w:szCs w:val="18"/>
              </w:rPr>
            </w:pPr>
            <w:r>
              <w:rPr>
                <w:rFonts w:eastAsia="Times New Roman" w:cstheme="minorHAnsi"/>
                <w:sz w:val="18"/>
                <w:szCs w:val="18"/>
              </w:rPr>
              <w:t>Mode of administration</w:t>
            </w:r>
          </w:p>
        </w:tc>
        <w:tc>
          <w:tcPr>
            <w:tcW w:w="2700" w:type="dxa"/>
            <w:vAlign w:val="bottom"/>
          </w:tcPr>
          <w:p w:rsidRPr="002B17C5" w:rsidR="00581E57" w:rsidP="0094715A" w:rsidRDefault="00581E57" w14:paraId="66ECFD3D" w14:textId="77777777">
            <w:pPr>
              <w:spacing w:after="0"/>
              <w:contextualSpacing/>
              <w:rPr>
                <w:rFonts w:eastAsia="Times New Roman" w:cstheme="minorHAnsi"/>
                <w:sz w:val="18"/>
                <w:szCs w:val="18"/>
              </w:rPr>
            </w:pPr>
          </w:p>
        </w:tc>
      </w:tr>
      <w:tr w:rsidRPr="002B17C5" w:rsidR="00581E57" w:rsidTr="009E6289" w14:paraId="3C8C78B2" w14:textId="77777777">
        <w:tc>
          <w:tcPr>
            <w:tcW w:w="1458" w:type="dxa"/>
          </w:tcPr>
          <w:p w:rsidRPr="002B17C5" w:rsidR="00581E57" w:rsidP="0094715A" w:rsidRDefault="00581E57" w14:paraId="3FC1FADD"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0FC1B659" w14:textId="18B414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Completing survey </w:t>
            </w:r>
            <w:r w:rsidR="00C6567B">
              <w:rPr>
                <w:rFonts w:eastAsia="Times New Roman" w:cstheme="minorHAnsi"/>
                <w:sz w:val="18"/>
                <w:szCs w:val="18"/>
              </w:rPr>
              <w:t>myself</w:t>
            </w:r>
            <w:r w:rsidRPr="002B17C5" w:rsidR="00581E57">
              <w:rPr>
                <w:rFonts w:eastAsia="Times New Roman" w:cstheme="minorHAnsi"/>
                <w:sz w:val="18"/>
                <w:szCs w:val="18"/>
              </w:rPr>
              <w:tab/>
            </w:r>
          </w:p>
        </w:tc>
        <w:tc>
          <w:tcPr>
            <w:tcW w:w="1260" w:type="dxa"/>
            <w:vAlign w:val="bottom"/>
          </w:tcPr>
          <w:p w:rsidRPr="002B17C5" w:rsidR="00581E57" w:rsidP="0094715A" w:rsidRDefault="00581E57" w14:paraId="157D217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81E57" w:rsidP="0094715A" w:rsidRDefault="00581E57" w14:paraId="7C78ACDC" w14:textId="77777777">
            <w:pPr>
              <w:spacing w:after="0"/>
              <w:contextualSpacing/>
              <w:rPr>
                <w:rFonts w:eastAsia="Times New Roman" w:cstheme="minorHAnsi"/>
                <w:bCs/>
                <w:sz w:val="18"/>
                <w:szCs w:val="18"/>
              </w:rPr>
            </w:pPr>
          </w:p>
        </w:tc>
      </w:tr>
      <w:tr w:rsidRPr="002B17C5" w:rsidR="00581E57" w:rsidTr="009E6289" w14:paraId="3B55BBB4" w14:textId="77777777">
        <w:tc>
          <w:tcPr>
            <w:tcW w:w="1458" w:type="dxa"/>
          </w:tcPr>
          <w:p w:rsidRPr="002B17C5" w:rsidR="00581E57" w:rsidP="0094715A" w:rsidRDefault="00581E57" w14:paraId="73FF1968"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1C7E9555" w14:textId="5901FE20">
            <w:pPr>
              <w:tabs>
                <w:tab w:val="right" w:leader="dot" w:pos="5760"/>
              </w:tabs>
              <w:spacing w:after="0"/>
              <w:contextualSpacing/>
              <w:rPr>
                <w:rFonts w:eastAsia="Times New Roman" w:cstheme="minorHAnsi"/>
                <w:sz w:val="18"/>
                <w:szCs w:val="18"/>
              </w:rPr>
            </w:pPr>
            <w:r>
              <w:rPr>
                <w:rFonts w:eastAsia="Times New Roman" w:cstheme="minorHAnsi"/>
                <w:sz w:val="18"/>
                <w:szCs w:val="18"/>
              </w:rPr>
              <w:t>Completing survey w</w:t>
            </w:r>
            <w:r w:rsidR="00C6567B">
              <w:rPr>
                <w:rFonts w:eastAsia="Times New Roman" w:cstheme="minorHAnsi"/>
                <w:sz w:val="18"/>
                <w:szCs w:val="18"/>
              </w:rPr>
              <w:t>ith interviewer</w:t>
            </w:r>
            <w:r w:rsidRPr="002B17C5" w:rsidR="00581E57">
              <w:rPr>
                <w:rFonts w:eastAsia="Times New Roman" w:cstheme="minorHAnsi"/>
                <w:sz w:val="18"/>
                <w:szCs w:val="18"/>
              </w:rPr>
              <w:tab/>
            </w:r>
          </w:p>
        </w:tc>
        <w:tc>
          <w:tcPr>
            <w:tcW w:w="1260" w:type="dxa"/>
            <w:vAlign w:val="bottom"/>
          </w:tcPr>
          <w:p w:rsidRPr="002B17C5" w:rsidR="00581E57" w:rsidP="0094715A" w:rsidRDefault="00581E57" w14:paraId="3F339CBE"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81E57" w:rsidP="0094715A" w:rsidRDefault="00581E57" w14:paraId="3A110E13" w14:textId="77777777">
            <w:pPr>
              <w:spacing w:after="0"/>
              <w:contextualSpacing/>
              <w:rPr>
                <w:rFonts w:eastAsia="Times New Roman" w:cstheme="minorHAnsi"/>
                <w:bCs/>
                <w:sz w:val="18"/>
                <w:szCs w:val="18"/>
              </w:rPr>
            </w:pPr>
          </w:p>
        </w:tc>
      </w:tr>
    </w:tbl>
    <w:p w:rsidR="00821AE8" w:rsidP="00821AE8" w:rsidRDefault="00821AE8" w14:paraId="3B37041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134" w:rsidTr="009E6289" w14:paraId="75ACC9BF" w14:textId="77777777">
        <w:trPr>
          <w:trHeight w:val="300"/>
        </w:trPr>
        <w:tc>
          <w:tcPr>
            <w:tcW w:w="1530" w:type="dxa"/>
            <w:noWrap/>
            <w:hideMark/>
          </w:tcPr>
          <w:p w:rsidRPr="00197C03" w:rsidR="00863134" w:rsidP="0094715A" w:rsidRDefault="00863134" w14:paraId="5770956F" w14:textId="11A4679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INTRO</w:t>
            </w:r>
            <w:r w:rsidRPr="00197C03">
              <w:rPr>
                <w:rFonts w:eastAsia="Times New Roman" w:cstheme="minorHAnsi"/>
                <w:b/>
                <w:bCs/>
                <w:color w:val="000000"/>
                <w:sz w:val="18"/>
                <w:szCs w:val="18"/>
                <w:highlight w:val="lightGray"/>
              </w:rPr>
              <w:t>.</w:t>
            </w:r>
          </w:p>
        </w:tc>
        <w:tc>
          <w:tcPr>
            <w:tcW w:w="8730" w:type="dxa"/>
          </w:tcPr>
          <w:p w:rsidRPr="00197C03" w:rsidR="00863134" w:rsidP="0094715A" w:rsidRDefault="00863134" w14:paraId="1521ABA1" w14:textId="0FE425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f-administering survey</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ADMIN</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 INTRO_SA</w:t>
            </w:r>
            <w:r w:rsidRPr="00197C03">
              <w:rPr>
                <w:rFonts w:eastAsia="Times New Roman" w:cstheme="minorHAnsi"/>
                <w:color w:val="000000"/>
                <w:sz w:val="18"/>
                <w:szCs w:val="18"/>
                <w:highlight w:val="lightGray"/>
              </w:rPr>
              <w:t xml:space="preserve">. </w:t>
            </w:r>
          </w:p>
          <w:p w:rsidRPr="00197C03" w:rsidR="00863134" w:rsidP="0094715A" w:rsidRDefault="00863134" w14:paraId="47C1ECF8" w14:textId="0293A64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w:t>
            </w:r>
            <w:r w:rsidR="00CE59B4">
              <w:rPr>
                <w:rFonts w:eastAsia="Times New Roman" w:cstheme="minorHAnsi"/>
                <w:color w:val="000000"/>
                <w:sz w:val="18"/>
                <w:szCs w:val="18"/>
                <w:highlight w:val="lightGray"/>
              </w:rPr>
              <w:t>IA</w:t>
            </w:r>
            <w:r w:rsidRPr="00197C03">
              <w:rPr>
                <w:rFonts w:eastAsia="Times New Roman" w:cstheme="minorHAnsi"/>
                <w:color w:val="000000"/>
                <w:sz w:val="18"/>
                <w:szCs w:val="18"/>
                <w:highlight w:val="lightGray"/>
              </w:rPr>
              <w:t>.</w:t>
            </w:r>
          </w:p>
        </w:tc>
      </w:tr>
    </w:tbl>
    <w:p w:rsidR="00863134" w:rsidP="00821AE8" w:rsidRDefault="00863134" w14:paraId="77570DFC" w14:textId="7AB3C1BB"/>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C7A55" w:rsidTr="40C905CF" w14:paraId="745FCA28" w14:textId="77777777">
        <w:trPr>
          <w:trHeight w:val="300"/>
        </w:trPr>
        <w:tc>
          <w:tcPr>
            <w:tcW w:w="1502" w:type="dxa"/>
            <w:noWrap/>
            <w:hideMark/>
          </w:tcPr>
          <w:p w:rsidRPr="008C6B9F" w:rsidR="00AC7A55" w:rsidP="0094715A" w:rsidRDefault="003C2156" w14:paraId="52FF97F9" w14:textId="065AF271">
            <w:pPr>
              <w:contextualSpacing/>
              <w:rPr>
                <w:rFonts w:eastAsia="Times New Roman"/>
                <w:b/>
                <w:color w:val="000000"/>
                <w:sz w:val="18"/>
                <w:szCs w:val="18"/>
              </w:rPr>
            </w:pPr>
            <w:r w:rsidRPr="20673123">
              <w:rPr>
                <w:rFonts w:eastAsia="Times New Roman"/>
                <w:b/>
                <w:color w:val="000000" w:themeColor="text1"/>
                <w:sz w:val="18"/>
                <w:szCs w:val="18"/>
              </w:rPr>
              <w:t>INTRO_SA</w:t>
            </w:r>
            <w:r w:rsidRPr="20673123" w:rsidR="00AC7A55">
              <w:rPr>
                <w:rFonts w:eastAsia="Times New Roman"/>
                <w:b/>
                <w:color w:val="000000" w:themeColor="text1"/>
                <w:sz w:val="18"/>
                <w:szCs w:val="18"/>
              </w:rPr>
              <w:t>.</w:t>
            </w:r>
          </w:p>
        </w:tc>
        <w:tc>
          <w:tcPr>
            <w:tcW w:w="8758" w:type="dxa"/>
          </w:tcPr>
          <w:p w:rsidRPr="00065D9C" w:rsidR="003C2156" w:rsidP="00457815" w:rsidRDefault="003C2156" w14:paraId="1E23E619" w14:textId="4CAC5197">
            <w:pPr>
              <w:rPr>
                <w:rFonts w:eastAsia="Calibri"/>
                <w:sz w:val="18"/>
                <w:szCs w:val="18"/>
              </w:rPr>
            </w:pPr>
            <w:r w:rsidRPr="185AF5EC">
              <w:rPr>
                <w:rFonts w:eastAsia="Arial"/>
                <w:sz w:val="18"/>
                <w:szCs w:val="18"/>
              </w:rPr>
              <w:t xml:space="preserve">Thank you for taking the time to complete this program survey. </w:t>
            </w:r>
          </w:p>
          <w:p w:rsidR="003C2156" w:rsidP="003C2156" w:rsidRDefault="003C2156" w14:paraId="623F0AF9" w14:textId="5C8DE999">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sidR="00AF29E8">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F330CA">
              <w:rPr>
                <w:rFonts w:eastAsiaTheme="minorEastAsia"/>
                <w:sz w:val="18"/>
                <w:szCs w:val="18"/>
              </w:rPr>
              <w:t xml:space="preserve"> unless otherwise stated</w:t>
            </w:r>
            <w:r w:rsidR="00296361">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F330CA">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 </w:t>
            </w:r>
          </w:p>
          <w:p w:rsidR="003C2156" w:rsidP="185AF5EC" w:rsidRDefault="003C2156" w14:paraId="2794CDA6" w14:textId="0AF72C50">
            <w:pPr>
              <w:rPr>
                <w:rFonts w:eastAsiaTheme="minorEastAsia"/>
                <w:sz w:val="18"/>
                <w:szCs w:val="18"/>
              </w:rPr>
            </w:pPr>
            <w:r w:rsidRPr="185AF5EC">
              <w:rPr>
                <w:rFonts w:eastAsiaTheme="minorEastAsia"/>
                <w:sz w:val="18"/>
                <w:szCs w:val="18"/>
              </w:rPr>
              <w:t>If you need any clarifications about any of the questions in this survey or how this information will be used, please contact [project coordinator name, phone, email</w:t>
            </w:r>
            <w:r w:rsidRPr="185AF5EC" w:rsidR="7864BD9C">
              <w:rPr>
                <w:rFonts w:eastAsiaTheme="minorEastAsia"/>
                <w:sz w:val="18"/>
                <w:szCs w:val="18"/>
              </w:rPr>
              <w:t>]</w:t>
            </w:r>
            <w:r w:rsidRPr="185AF5EC">
              <w:rPr>
                <w:rFonts w:eastAsiaTheme="minorEastAsia"/>
                <w:sz w:val="18"/>
                <w:szCs w:val="18"/>
              </w:rPr>
              <w:t xml:space="preserve">. </w:t>
            </w:r>
          </w:p>
          <w:p w:rsidRPr="001013C1" w:rsidR="00AC7A55" w:rsidP="00576042" w:rsidRDefault="521BEFF4" w14:paraId="3276030D" w14:textId="3FE612F8">
            <w:pPr>
              <w:rPr>
                <w:sz w:val="18"/>
                <w:szCs w:val="18"/>
              </w:rPr>
            </w:pPr>
            <w:r w:rsidRPr="185AF5EC">
              <w:rPr>
                <w:rFonts w:eastAsiaTheme="minorEastAsia"/>
                <w:sz w:val="18"/>
                <w:szCs w:val="18"/>
              </w:rPr>
              <w:t xml:space="preserve">If you need to step away, </w:t>
            </w:r>
            <w:r w:rsidRPr="00AF29E8" w:rsidR="0F5C27D2">
              <w:rPr>
                <w:rFonts w:eastAsiaTheme="minorEastAsia"/>
                <w:b/>
                <w:bCs/>
                <w:sz w:val="18"/>
                <w:szCs w:val="18"/>
                <w:u w:val="single"/>
              </w:rPr>
              <w:t>PLEASE REMEMBER TO</w:t>
            </w:r>
            <w:r w:rsidRPr="00AF29E8" w:rsidR="0F5C27D2">
              <w:rPr>
                <w:rFonts w:eastAsiaTheme="minorEastAsia"/>
                <w:b/>
                <w:bCs/>
                <w:sz w:val="18"/>
                <w:szCs w:val="18"/>
              </w:rPr>
              <w:t xml:space="preserve"> </w:t>
            </w:r>
            <w:r w:rsidRPr="185AF5EC" w:rsidR="003C2156">
              <w:rPr>
                <w:rFonts w:eastAsiaTheme="minorEastAsia"/>
                <w:b/>
                <w:bCs/>
                <w:sz w:val="18"/>
                <w:szCs w:val="18"/>
                <w:u w:val="single"/>
              </w:rPr>
              <w:t>SAVE YOUR SURVEY</w:t>
            </w:r>
            <w:r w:rsidRPr="00AF29E8" w:rsidR="003C2156">
              <w:rPr>
                <w:rFonts w:eastAsiaTheme="minorEastAsia"/>
                <w:b/>
                <w:bCs/>
                <w:sz w:val="18"/>
                <w:szCs w:val="18"/>
              </w:rPr>
              <w:t xml:space="preserve">, </w:t>
            </w:r>
            <w:r w:rsidRPr="185AF5EC" w:rsidR="003C2156">
              <w:rPr>
                <w:rFonts w:eastAsiaTheme="minorEastAsia"/>
                <w:sz w:val="18"/>
                <w:szCs w:val="18"/>
              </w:rPr>
              <w:t xml:space="preserve">as not saving it will result in losing your responses. To save, first click on the save button at the bottom of the screen. You will then be prompted to enter an </w:t>
            </w:r>
            <w:r w:rsidRPr="185AF5EC" w:rsidR="003C2156">
              <w:rPr>
                <w:rFonts w:eastAsiaTheme="minorEastAsia"/>
                <w:sz w:val="18"/>
                <w:szCs w:val="18"/>
                <w:u w:val="single"/>
              </w:rPr>
              <w:t>email address</w:t>
            </w:r>
            <w:r w:rsidRPr="185AF5EC" w:rsidR="003C2156">
              <w:rPr>
                <w:rFonts w:eastAsiaTheme="minorEastAsia"/>
                <w:sz w:val="18"/>
                <w:szCs w:val="18"/>
              </w:rPr>
              <w:t xml:space="preserve"> and a link will be sent to you to continue the survey later. </w:t>
            </w:r>
          </w:p>
        </w:tc>
      </w:tr>
    </w:tbl>
    <w:p w:rsidRPr="00821AE8" w:rsidR="00821AE8" w:rsidP="00821AE8" w:rsidRDefault="00821AE8" w14:paraId="14877F7B"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17D25" w:rsidTr="00805949" w14:paraId="72423BF1" w14:textId="77777777">
        <w:trPr>
          <w:trHeight w:val="300"/>
        </w:trPr>
        <w:tc>
          <w:tcPr>
            <w:tcW w:w="1502" w:type="dxa"/>
            <w:noWrap/>
            <w:hideMark/>
          </w:tcPr>
          <w:p w:rsidRPr="008C6B9F" w:rsidR="00F17D25" w:rsidP="0094715A" w:rsidRDefault="00F17D25" w14:paraId="61EF0A71" w14:textId="59129CFC">
            <w:pPr>
              <w:contextualSpacing/>
              <w:rPr>
                <w:rFonts w:eastAsia="Times New Roman" w:cstheme="minorHAnsi"/>
                <w:b/>
                <w:bCs/>
                <w:color w:val="000000"/>
                <w:sz w:val="18"/>
                <w:szCs w:val="18"/>
              </w:rPr>
            </w:pPr>
            <w:r>
              <w:rPr>
                <w:rFonts w:eastAsia="Times New Roman" w:cstheme="minorHAnsi"/>
                <w:b/>
                <w:bCs/>
                <w:color w:val="000000"/>
                <w:sz w:val="18"/>
                <w:szCs w:val="18"/>
              </w:rPr>
              <w:t>INTRO_IA</w:t>
            </w:r>
            <w:r w:rsidRPr="008C6B9F">
              <w:rPr>
                <w:rFonts w:eastAsia="Times New Roman" w:cstheme="minorHAnsi"/>
                <w:b/>
                <w:bCs/>
                <w:color w:val="000000"/>
                <w:sz w:val="18"/>
                <w:szCs w:val="18"/>
              </w:rPr>
              <w:t>.</w:t>
            </w:r>
          </w:p>
        </w:tc>
        <w:tc>
          <w:tcPr>
            <w:tcW w:w="8758" w:type="dxa"/>
          </w:tcPr>
          <w:p w:rsidRPr="00065D9C" w:rsidR="00F17D25" w:rsidP="001C022E" w:rsidRDefault="00F17D25" w14:paraId="59DE09C8" w14:textId="026B3E12">
            <w:pPr>
              <w:rPr>
                <w:rFonts w:eastAsia="Calibri"/>
                <w:sz w:val="18"/>
                <w:szCs w:val="18"/>
              </w:rPr>
            </w:pPr>
            <w:r>
              <w:rPr>
                <w:rFonts w:eastAsia="Arial" w:cstheme="minorHAnsi"/>
                <w:sz w:val="18"/>
                <w:szCs w:val="18"/>
              </w:rPr>
              <w:t>T</w:t>
            </w:r>
            <w:r w:rsidRPr="00065D9C">
              <w:rPr>
                <w:rFonts w:eastAsia="Arial" w:cstheme="minorHAnsi"/>
                <w:sz w:val="18"/>
                <w:szCs w:val="18"/>
              </w:rPr>
              <w:t xml:space="preserve">hank you for taking the time to complete this program survey. </w:t>
            </w:r>
          </w:p>
          <w:p w:rsidR="00F17D25" w:rsidP="00F17D25" w:rsidRDefault="00F17D25" w14:paraId="362A2C2D" w14:textId="41ED39DA">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BD33B9">
              <w:rPr>
                <w:rFonts w:eastAsiaTheme="minorEastAsia"/>
                <w:sz w:val="18"/>
                <w:szCs w:val="18"/>
              </w:rPr>
              <w:t xml:space="preserve"> unless otherwise stated</w:t>
            </w:r>
            <w:r w:rsidR="007F77D3">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7F609C">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w:t>
            </w:r>
          </w:p>
          <w:p w:rsidR="00F17D25" w:rsidP="00F17D25" w:rsidRDefault="00F17D25" w14:paraId="0AED911E" w14:textId="77777777">
            <w:pPr>
              <w:rPr>
                <w:rFonts w:eastAsiaTheme="minorEastAsia"/>
                <w:sz w:val="18"/>
                <w:szCs w:val="18"/>
              </w:rPr>
            </w:pPr>
            <w:r w:rsidRPr="00CD56BB">
              <w:rPr>
                <w:rFonts w:eastAsiaTheme="minorEastAsia"/>
                <w:sz w:val="18"/>
                <w:szCs w:val="18"/>
              </w:rPr>
              <w:t xml:space="preserve">If you need any clarifications about any of the questions in this survey or how this information will be used, please let me know. </w:t>
            </w:r>
          </w:p>
          <w:p w:rsidRPr="001013C1" w:rsidR="00F17D25" w:rsidP="00576042" w:rsidRDefault="00F17D25" w14:paraId="6A7DAC27" w14:textId="78727C2C">
            <w:pPr>
              <w:rPr>
                <w:sz w:val="18"/>
                <w:szCs w:val="18"/>
              </w:rPr>
            </w:pPr>
            <w:r>
              <w:rPr>
                <w:rFonts w:eastAsiaTheme="minorEastAsia"/>
                <w:sz w:val="18"/>
                <w:szCs w:val="18"/>
              </w:rPr>
              <w:t>During the survey, you may need to refer to your records to answer some questions. If you are unable to answer a question today, but later find the answer in your records, you can reach us later to provide this additional information by contacting [project coordinator name, phone, email].</w:t>
            </w:r>
          </w:p>
        </w:tc>
      </w:tr>
    </w:tbl>
    <w:p w:rsidR="00903C21" w:rsidRDefault="00903C21" w14:paraId="13C8C333" w14:textId="77777777"/>
    <w:tbl>
      <w:tblPr>
        <w:tblpPr w:leftFromText="180" w:rightFromText="180" w:vertAnchor="text" w:horzAnchor="margin" w:tblpY="66"/>
        <w:tblW w:w="10255" w:type="dxa"/>
        <w:tblLayout w:type="fixed"/>
        <w:tblLook w:val="04A0" w:firstRow="1" w:lastRow="0" w:firstColumn="1" w:lastColumn="0" w:noHBand="0" w:noVBand="1"/>
      </w:tblPr>
      <w:tblGrid>
        <w:gridCol w:w="1463"/>
        <w:gridCol w:w="67"/>
        <w:gridCol w:w="4135"/>
        <w:gridCol w:w="8"/>
        <w:gridCol w:w="1010"/>
        <w:gridCol w:w="3572"/>
      </w:tblGrid>
      <w:tr w:rsidRPr="005A5C29" w:rsidR="00B65356" w:rsidTr="00805949" w14:paraId="5299E8E5" w14:textId="77777777">
        <w:tc>
          <w:tcPr>
            <w:tcW w:w="1530" w:type="dxa"/>
            <w:gridSpan w:val="2"/>
            <w:tcBorders>
              <w:top w:val="single" w:color="auto" w:sz="4" w:space="0"/>
              <w:left w:val="single" w:color="auto" w:sz="4" w:space="0"/>
            </w:tcBorders>
            <w:vAlign w:val="bottom"/>
          </w:tcPr>
          <w:p w:rsidRPr="005A5C29" w:rsidR="00B65356" w:rsidP="00B65356" w:rsidRDefault="00B65356" w14:paraId="17F53081" w14:textId="4BE433F4">
            <w:pPr>
              <w:contextualSpacing/>
              <w:rPr>
                <w:rFonts w:cs="Calibri"/>
                <w:b/>
                <w:bCs/>
                <w:color w:val="000000"/>
                <w:sz w:val="18"/>
                <w:szCs w:val="18"/>
              </w:rPr>
            </w:pPr>
            <w:r w:rsidRPr="005A5C29">
              <w:rPr>
                <w:rFonts w:cs="Calibri"/>
                <w:b/>
                <w:bCs/>
                <w:color w:val="000000"/>
                <w:sz w:val="18"/>
                <w:szCs w:val="18"/>
              </w:rPr>
              <w:t>CALC_</w:t>
            </w:r>
            <w:r w:rsidR="00D60B42">
              <w:rPr>
                <w:rFonts w:cs="Calibri"/>
                <w:b/>
                <w:bCs/>
                <w:color w:val="000000"/>
                <w:sz w:val="18"/>
                <w:szCs w:val="18"/>
              </w:rPr>
              <w:t>S</w:t>
            </w:r>
            <w:r>
              <w:rPr>
                <w:rFonts w:cs="Calibri"/>
                <w:b/>
                <w:bCs/>
                <w:color w:val="000000"/>
                <w:sz w:val="18"/>
                <w:szCs w:val="18"/>
              </w:rPr>
              <w:t>DATE</w:t>
            </w:r>
          </w:p>
          <w:p w:rsidRPr="005A5C29" w:rsidR="00B65356" w:rsidP="00B65356" w:rsidRDefault="00B65356" w14:paraId="34528873" w14:textId="77777777">
            <w:pPr>
              <w:contextualSpacing/>
              <w:rPr>
                <w:rFonts w:cs="Calibri"/>
                <w:b/>
                <w:bCs/>
                <w:color w:val="000000"/>
                <w:sz w:val="18"/>
                <w:szCs w:val="18"/>
              </w:rPr>
            </w:pPr>
          </w:p>
        </w:tc>
        <w:tc>
          <w:tcPr>
            <w:tcW w:w="4143" w:type="dxa"/>
            <w:gridSpan w:val="2"/>
            <w:tcBorders>
              <w:top w:val="single" w:color="auto" w:sz="4" w:space="0"/>
            </w:tcBorders>
            <w:vAlign w:val="bottom"/>
          </w:tcPr>
          <w:p w:rsidRPr="005A5C29" w:rsidR="00B65356" w:rsidP="00B65356" w:rsidRDefault="00B65356" w14:paraId="5D497779" w14:textId="5FA9C7D0">
            <w:pPr>
              <w:contextualSpacing/>
              <w:rPr>
                <w:rFonts w:cs="Calibri"/>
                <w:b/>
                <w:bCs/>
                <w:color w:val="000000"/>
                <w:sz w:val="18"/>
                <w:szCs w:val="18"/>
              </w:rPr>
            </w:pPr>
            <w:r w:rsidRPr="005A5C29">
              <w:rPr>
                <w:rFonts w:cs="Calibri"/>
                <w:b/>
                <w:bCs/>
                <w:color w:val="000000"/>
                <w:sz w:val="18"/>
                <w:szCs w:val="18"/>
              </w:rPr>
              <w:t xml:space="preserve">Automatic, hidden variable: </w:t>
            </w:r>
            <w:r w:rsidR="00D60B42">
              <w:rPr>
                <w:rFonts w:cs="Calibri"/>
                <w:b/>
                <w:bCs/>
                <w:color w:val="000000"/>
                <w:sz w:val="18"/>
                <w:szCs w:val="18"/>
              </w:rPr>
              <w:t>Survey</w:t>
            </w:r>
            <w:r>
              <w:rPr>
                <w:rFonts w:cs="Calibri"/>
                <w:b/>
                <w:bCs/>
                <w:color w:val="000000"/>
                <w:sz w:val="18"/>
                <w:szCs w:val="18"/>
              </w:rPr>
              <w:t xml:space="preserve"> date (today)</w:t>
            </w:r>
          </w:p>
        </w:tc>
        <w:tc>
          <w:tcPr>
            <w:tcW w:w="4582" w:type="dxa"/>
            <w:gridSpan w:val="2"/>
            <w:tcBorders>
              <w:top w:val="single" w:color="auto" w:sz="4" w:space="0"/>
              <w:right w:val="single" w:color="auto" w:sz="4" w:space="0"/>
            </w:tcBorders>
            <w:vAlign w:val="bottom"/>
          </w:tcPr>
          <w:p w:rsidRPr="005A5C29" w:rsidR="00B65356" w:rsidP="00B65356" w:rsidRDefault="00B65356" w14:paraId="667932AC" w14:textId="77777777">
            <w:pPr>
              <w:contextualSpacing/>
              <w:rPr>
                <w:rFonts w:cs="Calibri"/>
                <w:b/>
                <w:bCs/>
                <w:color w:val="000000"/>
                <w:sz w:val="18"/>
                <w:szCs w:val="18"/>
              </w:rPr>
            </w:pPr>
          </w:p>
        </w:tc>
      </w:tr>
      <w:tr w:rsidRPr="005A5C29" w:rsidR="00B65356" w:rsidTr="00805949" w14:paraId="3C83FFE2" w14:textId="77777777">
        <w:tc>
          <w:tcPr>
            <w:tcW w:w="1530" w:type="dxa"/>
            <w:gridSpan w:val="2"/>
            <w:tcBorders>
              <w:left w:val="single" w:color="auto" w:sz="4" w:space="0"/>
            </w:tcBorders>
            <w:vAlign w:val="bottom"/>
          </w:tcPr>
          <w:p w:rsidRPr="005A5C29" w:rsidR="00B65356" w:rsidP="00B65356" w:rsidRDefault="00B65356" w14:paraId="75886F0E" w14:textId="10CB0AA6">
            <w:pPr>
              <w:contextualSpacing/>
              <w:rPr>
                <w:rFonts w:cs="Calibri"/>
                <w:b/>
                <w:bCs/>
                <w:color w:val="000000"/>
                <w:sz w:val="18"/>
                <w:szCs w:val="18"/>
              </w:rPr>
            </w:pPr>
          </w:p>
        </w:tc>
        <w:tc>
          <w:tcPr>
            <w:tcW w:w="4143" w:type="dxa"/>
            <w:gridSpan w:val="2"/>
            <w:vAlign w:val="bottom"/>
          </w:tcPr>
          <w:p w:rsidRPr="00EB6089" w:rsidR="00B65356" w:rsidP="00B65356" w:rsidRDefault="00B65356" w14:paraId="0E197270" w14:textId="77777777">
            <w:pPr>
              <w:contextualSpacing/>
              <w:rPr>
                <w:rFonts w:cs="Calibri"/>
                <w:color w:val="000000"/>
                <w:sz w:val="18"/>
                <w:szCs w:val="18"/>
              </w:rPr>
            </w:pPr>
            <w:r w:rsidRPr="00EB6089">
              <w:rPr>
                <w:rFonts w:cs="Calibri"/>
                <w:color w:val="000000"/>
                <w:sz w:val="18"/>
                <w:szCs w:val="18"/>
              </w:rPr>
              <w:t>Automatic start date</w:t>
            </w:r>
          </w:p>
        </w:tc>
        <w:tc>
          <w:tcPr>
            <w:tcW w:w="4582" w:type="dxa"/>
            <w:gridSpan w:val="2"/>
            <w:tcBorders>
              <w:right w:val="single" w:color="auto" w:sz="4" w:space="0"/>
            </w:tcBorders>
            <w:vAlign w:val="bottom"/>
          </w:tcPr>
          <w:p w:rsidRPr="005A5C29" w:rsidR="00B65356" w:rsidP="00B65356" w:rsidRDefault="00B65356" w14:paraId="0147DA07" w14:textId="77777777">
            <w:pPr>
              <w:contextualSpacing/>
              <w:rPr>
                <w:rFonts w:cs="Calibri"/>
                <w:b/>
                <w:bCs/>
                <w:color w:val="000000"/>
                <w:sz w:val="18"/>
                <w:szCs w:val="18"/>
              </w:rPr>
            </w:pPr>
          </w:p>
        </w:tc>
      </w:tr>
      <w:tr w:rsidRPr="005A5C29" w:rsidR="00B65356" w:rsidTr="00805949" w14:paraId="5826F859" w14:textId="77777777">
        <w:tblPrEx>
          <w:tblBorders>
            <w:top w:val="single" w:color="auto" w:sz="4" w:space="0"/>
            <w:left w:val="single" w:color="auto" w:sz="4" w:space="0"/>
            <w:bottom w:val="single" w:color="auto" w:sz="4" w:space="0"/>
            <w:right w:val="single" w:color="auto" w:sz="4" w:space="0"/>
          </w:tblBorders>
        </w:tblPrEx>
        <w:tc>
          <w:tcPr>
            <w:tcW w:w="1463" w:type="dxa"/>
            <w:tcBorders>
              <w:top w:val="nil"/>
              <w:bottom w:val="single" w:color="auto" w:sz="4" w:space="0"/>
            </w:tcBorders>
          </w:tcPr>
          <w:p w:rsidRPr="005A5C29" w:rsidR="00B65356" w:rsidP="00B65356" w:rsidRDefault="00B65356" w14:paraId="2EFC4391" w14:textId="77777777">
            <w:pPr>
              <w:contextualSpacing/>
              <w:rPr>
                <w:rFonts w:cs="Calibri"/>
                <w:color w:val="000000"/>
                <w:sz w:val="18"/>
                <w:szCs w:val="18"/>
              </w:rPr>
            </w:pPr>
          </w:p>
        </w:tc>
        <w:tc>
          <w:tcPr>
            <w:tcW w:w="4202" w:type="dxa"/>
            <w:gridSpan w:val="2"/>
            <w:tcBorders>
              <w:top w:val="nil"/>
              <w:bottom w:val="single" w:color="auto" w:sz="4" w:space="0"/>
            </w:tcBorders>
            <w:vAlign w:val="bottom"/>
          </w:tcPr>
          <w:p w:rsidRPr="005A5C29" w:rsidR="00B65356" w:rsidP="00B65356" w:rsidRDefault="00B65356" w14:paraId="1EB8D50A" w14:textId="77777777">
            <w:pPr>
              <w:contextualSpacing/>
              <w:rPr>
                <w:rFonts w:cs="Calibri"/>
                <w:color w:val="000000"/>
                <w:sz w:val="18"/>
                <w:szCs w:val="18"/>
              </w:rPr>
            </w:pPr>
            <w:r w:rsidRPr="005A5C29">
              <w:rPr>
                <w:rFonts w:cs="Calibri"/>
                <w:b/>
                <w:bCs/>
                <w:color w:val="000000"/>
                <w:sz w:val="18"/>
                <w:szCs w:val="18"/>
              </w:rPr>
              <w:t>_ _ / _ _ / _ _ _ _</w:t>
            </w:r>
          </w:p>
        </w:tc>
        <w:tc>
          <w:tcPr>
            <w:tcW w:w="1018" w:type="dxa"/>
            <w:gridSpan w:val="2"/>
            <w:tcBorders>
              <w:top w:val="nil"/>
              <w:bottom w:val="single" w:color="auto" w:sz="4" w:space="0"/>
            </w:tcBorders>
            <w:vAlign w:val="bottom"/>
          </w:tcPr>
          <w:p w:rsidRPr="005A5C29" w:rsidR="00B65356" w:rsidP="00B65356" w:rsidRDefault="00B65356" w14:paraId="33D19F6C" w14:textId="77777777">
            <w:pPr>
              <w:contextualSpacing/>
              <w:jc w:val="right"/>
              <w:rPr>
                <w:rFonts w:cs="Calibri"/>
                <w:bCs/>
                <w:color w:val="000000"/>
                <w:sz w:val="18"/>
                <w:szCs w:val="18"/>
              </w:rPr>
            </w:pPr>
          </w:p>
        </w:tc>
        <w:tc>
          <w:tcPr>
            <w:tcW w:w="3572" w:type="dxa"/>
            <w:tcBorders>
              <w:top w:val="nil"/>
              <w:bottom w:val="single" w:color="auto" w:sz="4" w:space="0"/>
            </w:tcBorders>
          </w:tcPr>
          <w:p w:rsidRPr="005A5C29" w:rsidR="00B65356" w:rsidP="00B65356" w:rsidRDefault="00B65356" w14:paraId="0BDDD452" w14:textId="77777777">
            <w:pPr>
              <w:contextualSpacing/>
              <w:rPr>
                <w:rFonts w:cs="Calibri"/>
                <w:bCs/>
                <w:color w:val="000000"/>
                <w:sz w:val="18"/>
                <w:szCs w:val="18"/>
              </w:rPr>
            </w:pPr>
          </w:p>
        </w:tc>
      </w:tr>
    </w:tbl>
    <w:p w:rsidR="00497505" w:rsidRDefault="00497505" w14:paraId="6A124EC3"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B65356" w:rsidTr="00805949" w14:paraId="1A581582" w14:textId="77777777">
        <w:tc>
          <w:tcPr>
            <w:tcW w:w="1477" w:type="dxa"/>
            <w:vAlign w:val="bottom"/>
          </w:tcPr>
          <w:p w:rsidRPr="005A5C29" w:rsidR="00B65356" w:rsidP="00B65356" w:rsidRDefault="00B65356" w14:paraId="5B648646" w14:textId="77777777">
            <w:pPr>
              <w:contextualSpacing/>
              <w:rPr>
                <w:rFonts w:cs="Calibri"/>
                <w:b/>
                <w:bCs/>
                <w:color w:val="000000"/>
                <w:sz w:val="18"/>
                <w:szCs w:val="18"/>
              </w:rPr>
            </w:pPr>
            <w:r w:rsidRPr="005A5C29">
              <w:rPr>
                <w:rFonts w:cs="Calibri"/>
                <w:b/>
                <w:bCs/>
                <w:color w:val="000000"/>
                <w:sz w:val="18"/>
                <w:szCs w:val="18"/>
              </w:rPr>
              <w:t>CALC_S</w:t>
            </w:r>
            <w:r>
              <w:rPr>
                <w:rFonts w:cs="Calibri"/>
                <w:b/>
                <w:bCs/>
                <w:color w:val="000000"/>
                <w:sz w:val="18"/>
                <w:szCs w:val="18"/>
              </w:rPr>
              <w:t>TART</w:t>
            </w:r>
          </w:p>
          <w:p w:rsidRPr="005A5C29" w:rsidR="00B65356" w:rsidP="00B65356" w:rsidRDefault="00B65356" w14:paraId="3A8019CD" w14:textId="77777777">
            <w:pPr>
              <w:contextualSpacing/>
              <w:rPr>
                <w:rFonts w:cs="Calibri"/>
                <w:b/>
                <w:bCs/>
                <w:color w:val="000000"/>
                <w:sz w:val="18"/>
                <w:szCs w:val="18"/>
              </w:rPr>
            </w:pPr>
          </w:p>
        </w:tc>
        <w:tc>
          <w:tcPr>
            <w:tcW w:w="5273" w:type="dxa"/>
            <w:gridSpan w:val="2"/>
            <w:vAlign w:val="bottom"/>
          </w:tcPr>
          <w:p w:rsidRPr="005A5C29" w:rsidR="00B65356" w:rsidP="00B65356" w:rsidRDefault="00366F0D" w14:paraId="5F6A964D" w14:textId="6C72724D">
            <w:pPr>
              <w:contextualSpacing/>
              <w:rPr>
                <w:rFonts w:cs="Calibri"/>
                <w:b/>
                <w:bCs/>
                <w:color w:val="000000"/>
                <w:sz w:val="18"/>
                <w:szCs w:val="18"/>
              </w:rPr>
            </w:pPr>
            <w:r>
              <w:rPr>
                <w:rFonts w:cs="Calibri"/>
                <w:b/>
                <w:bCs/>
                <w:color w:val="000000"/>
                <w:sz w:val="18"/>
                <w:szCs w:val="18"/>
              </w:rPr>
              <w:t xml:space="preserve">Automatic, hidden variable: </w:t>
            </w:r>
            <w:r w:rsidRPr="005A5C29" w:rsidR="00B65356">
              <w:rPr>
                <w:rFonts w:cs="Calibri"/>
                <w:b/>
                <w:bCs/>
                <w:color w:val="000000"/>
                <w:sz w:val="18"/>
                <w:szCs w:val="18"/>
              </w:rPr>
              <w:t>Start time of</w:t>
            </w:r>
            <w:r w:rsidR="00D60B42">
              <w:rPr>
                <w:rFonts w:cs="Calibri"/>
                <w:b/>
                <w:bCs/>
                <w:color w:val="000000"/>
                <w:sz w:val="18"/>
                <w:szCs w:val="18"/>
              </w:rPr>
              <w:t xml:space="preserve"> survey</w:t>
            </w:r>
          </w:p>
        </w:tc>
        <w:tc>
          <w:tcPr>
            <w:tcW w:w="3510" w:type="dxa"/>
            <w:vAlign w:val="bottom"/>
          </w:tcPr>
          <w:p w:rsidRPr="005A5C29" w:rsidR="00B65356" w:rsidP="00B65356" w:rsidRDefault="00B65356" w14:paraId="1714F718" w14:textId="77777777">
            <w:pPr>
              <w:contextualSpacing/>
              <w:rPr>
                <w:rFonts w:cs="Calibri"/>
                <w:b/>
                <w:bCs/>
                <w:color w:val="000000"/>
                <w:sz w:val="18"/>
                <w:szCs w:val="18"/>
              </w:rPr>
            </w:pPr>
          </w:p>
        </w:tc>
      </w:tr>
      <w:tr w:rsidRPr="002B17C5" w:rsidR="00B65356" w:rsidTr="00805949" w14:paraId="2E57FBFF" w14:textId="77777777">
        <w:tc>
          <w:tcPr>
            <w:tcW w:w="1477" w:type="dxa"/>
            <w:vAlign w:val="bottom"/>
          </w:tcPr>
          <w:p w:rsidRPr="005A5C29" w:rsidR="00B65356" w:rsidP="00B65356" w:rsidRDefault="00B65356" w14:paraId="403DE223" w14:textId="58643F98">
            <w:pPr>
              <w:contextualSpacing/>
              <w:rPr>
                <w:rFonts w:cs="Calibri"/>
                <w:b/>
                <w:bCs/>
                <w:color w:val="000000"/>
                <w:sz w:val="18"/>
                <w:szCs w:val="18"/>
              </w:rPr>
            </w:pPr>
          </w:p>
        </w:tc>
        <w:tc>
          <w:tcPr>
            <w:tcW w:w="5273" w:type="dxa"/>
            <w:gridSpan w:val="2"/>
            <w:vAlign w:val="bottom"/>
          </w:tcPr>
          <w:p w:rsidRPr="005A5C29" w:rsidR="00B65356" w:rsidP="00B65356" w:rsidRDefault="00B65356" w14:paraId="21191E40" w14:textId="77777777">
            <w:pPr>
              <w:contextualSpacing/>
              <w:rPr>
                <w:rFonts w:cs="Calibri"/>
                <w:color w:val="000000"/>
                <w:sz w:val="18"/>
                <w:szCs w:val="18"/>
              </w:rPr>
            </w:pPr>
            <w:r>
              <w:rPr>
                <w:rFonts w:cs="Calibri"/>
                <w:color w:val="000000"/>
                <w:sz w:val="18"/>
                <w:szCs w:val="18"/>
              </w:rPr>
              <w:t>Preliminary information: Start time</w:t>
            </w:r>
          </w:p>
        </w:tc>
        <w:tc>
          <w:tcPr>
            <w:tcW w:w="3510" w:type="dxa"/>
            <w:vAlign w:val="bottom"/>
          </w:tcPr>
          <w:p w:rsidRPr="005A5C29" w:rsidR="00B65356" w:rsidP="00B65356" w:rsidRDefault="00B65356" w14:paraId="5BAA464E" w14:textId="77777777">
            <w:pPr>
              <w:contextualSpacing/>
              <w:rPr>
                <w:rFonts w:cs="Calibri"/>
                <w:color w:val="000000"/>
                <w:sz w:val="18"/>
                <w:szCs w:val="18"/>
              </w:rPr>
            </w:pPr>
          </w:p>
        </w:tc>
      </w:tr>
      <w:tr w:rsidRPr="002B17C5" w:rsidR="00B65356" w:rsidTr="00805949" w14:paraId="68BC5301" w14:textId="77777777">
        <w:tc>
          <w:tcPr>
            <w:tcW w:w="1477" w:type="dxa"/>
          </w:tcPr>
          <w:p w:rsidRPr="005A5C29" w:rsidR="00B65356" w:rsidP="00B65356" w:rsidRDefault="00B65356" w14:paraId="006B416E" w14:textId="77777777">
            <w:pPr>
              <w:contextualSpacing/>
              <w:rPr>
                <w:rFonts w:cs="Calibri"/>
                <w:color w:val="000000"/>
                <w:sz w:val="18"/>
                <w:szCs w:val="18"/>
              </w:rPr>
            </w:pPr>
          </w:p>
        </w:tc>
        <w:tc>
          <w:tcPr>
            <w:tcW w:w="4193" w:type="dxa"/>
            <w:vAlign w:val="bottom"/>
          </w:tcPr>
          <w:p w:rsidRPr="005A5C29" w:rsidR="00B65356" w:rsidP="00B65356" w:rsidRDefault="00B65356" w14:paraId="2DB9B9A2" w14:textId="77777777">
            <w:pPr>
              <w:contextualSpacing/>
              <w:rPr>
                <w:rFonts w:cs="Calibri"/>
                <w:color w:val="000000"/>
                <w:sz w:val="18"/>
                <w:szCs w:val="18"/>
              </w:rPr>
            </w:pPr>
            <w:r w:rsidRPr="005A5C29">
              <w:rPr>
                <w:rFonts w:cs="Calibri"/>
                <w:b/>
                <w:bCs/>
                <w:color w:val="000000"/>
                <w:sz w:val="18"/>
                <w:szCs w:val="18"/>
              </w:rPr>
              <w:t xml:space="preserve">__ : __  </w:t>
            </w:r>
          </w:p>
        </w:tc>
        <w:tc>
          <w:tcPr>
            <w:tcW w:w="1080" w:type="dxa"/>
            <w:vAlign w:val="bottom"/>
          </w:tcPr>
          <w:p w:rsidRPr="005A5C29" w:rsidR="00B65356" w:rsidP="00B65356" w:rsidRDefault="00B65356" w14:paraId="491336D2" w14:textId="77777777">
            <w:pPr>
              <w:contextualSpacing/>
              <w:jc w:val="right"/>
              <w:rPr>
                <w:rFonts w:cs="Calibri"/>
                <w:bCs/>
                <w:color w:val="000000"/>
                <w:sz w:val="18"/>
                <w:szCs w:val="18"/>
              </w:rPr>
            </w:pPr>
          </w:p>
        </w:tc>
        <w:tc>
          <w:tcPr>
            <w:tcW w:w="3510" w:type="dxa"/>
          </w:tcPr>
          <w:p w:rsidRPr="005A5C29" w:rsidR="00B65356" w:rsidP="00B65356" w:rsidRDefault="00B65356" w14:paraId="012AF9C3" w14:textId="77777777">
            <w:pPr>
              <w:contextualSpacing/>
              <w:rPr>
                <w:rFonts w:cs="Calibri"/>
                <w:bCs/>
                <w:color w:val="000000"/>
                <w:sz w:val="18"/>
                <w:szCs w:val="18"/>
              </w:rPr>
            </w:pPr>
          </w:p>
        </w:tc>
      </w:tr>
    </w:tbl>
    <w:p w:rsidR="00D60B42" w:rsidRDefault="00D60B42" w14:paraId="07600216" w14:textId="77777777"/>
    <w:tbl>
      <w:tblPr>
        <w:tblpPr w:leftFromText="180" w:rightFromText="180" w:vertAnchor="text" w:horzAnchor="margin" w:tblpY="201"/>
        <w:tblW w:w="10283" w:type="dxa"/>
        <w:tblLayout w:type="fixed"/>
        <w:tblLook w:val="04A0" w:firstRow="1" w:lastRow="0" w:firstColumn="1" w:lastColumn="0" w:noHBand="0" w:noVBand="1"/>
      </w:tblPr>
      <w:tblGrid>
        <w:gridCol w:w="1440"/>
        <w:gridCol w:w="5238"/>
        <w:gridCol w:w="3593"/>
        <w:gridCol w:w="12"/>
      </w:tblGrid>
      <w:tr w:rsidRPr="002B17C5" w:rsidR="00D60B42" w:rsidTr="00805949" w14:paraId="7ED3AD13" w14:textId="77777777">
        <w:tc>
          <w:tcPr>
            <w:tcW w:w="1440" w:type="dxa"/>
            <w:vAlign w:val="bottom"/>
          </w:tcPr>
          <w:p w:rsidRPr="002B17C5" w:rsidR="00D60B42" w:rsidP="00D60B42" w:rsidRDefault="00D60B42" w14:paraId="226670C0" w14:textId="6F79C97F">
            <w:pPr>
              <w:spacing w:after="0"/>
              <w:contextualSpacing/>
              <w:rPr>
                <w:rFonts w:eastAsia="Times New Roman" w:cstheme="minorHAnsi"/>
                <w:b/>
                <w:bCs/>
                <w:color w:val="000000"/>
                <w:sz w:val="18"/>
                <w:szCs w:val="18"/>
              </w:rPr>
            </w:pPr>
            <w:r>
              <w:rPr>
                <w:rFonts w:eastAsia="Times New Roman" w:cstheme="minorHAnsi"/>
                <w:b/>
                <w:bCs/>
                <w:color w:val="000000"/>
                <w:sz w:val="18"/>
                <w:szCs w:val="18"/>
              </w:rPr>
              <w:t>PI</w:t>
            </w:r>
            <w:r w:rsidR="008D471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5238" w:type="dxa"/>
            <w:vAlign w:val="bottom"/>
          </w:tcPr>
          <w:p w:rsidR="00D60B42" w:rsidP="00D60B42" w:rsidRDefault="00D60B42" w14:paraId="6FEEA4E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is the name of your program?</w:t>
            </w:r>
          </w:p>
          <w:p w:rsidRPr="00B56ADD" w:rsidR="00B56ADD" w:rsidP="00D60B42" w:rsidRDefault="009B3EEC" w14:paraId="4F003729" w14:textId="54419163">
            <w:pPr>
              <w:spacing w:after="0"/>
              <w:contextualSpacing/>
              <w:rPr>
                <w:rFonts w:eastAsia="Times New Roman" w:cstheme="minorHAnsi"/>
                <w:color w:val="000000"/>
                <w:sz w:val="18"/>
                <w:szCs w:val="18"/>
              </w:rPr>
            </w:pPr>
            <w:r w:rsidRPr="0019132F" w:rsidDel="009B3EEC">
              <w:rPr>
                <w:rFonts w:eastAsia="Times New Roman" w:cstheme="minorHAnsi"/>
                <w:bCs/>
                <w:i/>
                <w:color w:val="000000"/>
                <w:sz w:val="18"/>
                <w:szCs w:val="18"/>
              </w:rPr>
              <w:t xml:space="preserve"> </w:t>
            </w:r>
            <w:r w:rsidRPr="0019132F">
              <w:rPr>
                <w:rFonts w:eastAsia="Times New Roman" w:cstheme="minorHAnsi"/>
                <w:bCs/>
                <w:i/>
                <w:color w:val="000000"/>
                <w:sz w:val="18"/>
                <w:szCs w:val="18"/>
              </w:rPr>
              <w:t>[FIELD NOTE: IF REFUSED, LEAVE BLANK]</w:t>
            </w:r>
          </w:p>
        </w:tc>
        <w:tc>
          <w:tcPr>
            <w:tcW w:w="3605" w:type="dxa"/>
            <w:gridSpan w:val="2"/>
            <w:vAlign w:val="bottom"/>
          </w:tcPr>
          <w:p w:rsidRPr="002B17C5" w:rsidR="00D60B42" w:rsidP="00D60B42" w:rsidRDefault="00D60B42" w14:paraId="56510FB0" w14:textId="77777777">
            <w:pPr>
              <w:spacing w:after="0"/>
              <w:contextualSpacing/>
              <w:rPr>
                <w:rFonts w:eastAsia="Times New Roman" w:cstheme="minorHAnsi"/>
                <w:b/>
                <w:bCs/>
                <w:color w:val="000000"/>
                <w:sz w:val="18"/>
                <w:szCs w:val="18"/>
              </w:rPr>
            </w:pPr>
          </w:p>
        </w:tc>
      </w:tr>
      <w:tr w:rsidRPr="002B17C5" w:rsidR="00D60B42" w:rsidTr="00805949" w14:paraId="71189F6B" w14:textId="77777777">
        <w:tc>
          <w:tcPr>
            <w:tcW w:w="1440" w:type="dxa"/>
            <w:vAlign w:val="bottom"/>
          </w:tcPr>
          <w:p w:rsidRPr="002B17C5" w:rsidR="00D60B42" w:rsidP="00D60B42" w:rsidRDefault="00D60B42" w14:paraId="19A39F73" w14:textId="6CF619EB">
            <w:pPr>
              <w:spacing w:after="0"/>
              <w:contextualSpacing/>
              <w:rPr>
                <w:rFonts w:eastAsia="Times New Roman" w:cstheme="minorHAnsi"/>
                <w:bCs/>
                <w:color w:val="000000"/>
                <w:sz w:val="18"/>
                <w:szCs w:val="18"/>
              </w:rPr>
            </w:pPr>
            <w:r>
              <w:rPr>
                <w:rFonts w:eastAsia="Times New Roman" w:cstheme="minorHAnsi"/>
                <w:bCs/>
                <w:color w:val="000000"/>
                <w:sz w:val="18"/>
                <w:szCs w:val="18"/>
              </w:rPr>
              <w:t>PROGNAM</w:t>
            </w:r>
          </w:p>
        </w:tc>
        <w:tc>
          <w:tcPr>
            <w:tcW w:w="5238" w:type="dxa"/>
            <w:vAlign w:val="bottom"/>
          </w:tcPr>
          <w:p w:rsidRPr="002B17C5" w:rsidR="00D60B42" w:rsidP="00D60B42" w:rsidRDefault="00D60B42" w14:paraId="3528C7D5" w14:textId="172B4D49">
            <w:pPr>
              <w:spacing w:after="0"/>
              <w:contextualSpacing/>
              <w:rPr>
                <w:rFonts w:eastAsia="Times New Roman" w:cstheme="minorHAnsi"/>
                <w:color w:val="000000"/>
                <w:sz w:val="18"/>
                <w:szCs w:val="18"/>
              </w:rPr>
            </w:pPr>
            <w:r>
              <w:rPr>
                <w:rFonts w:eastAsia="Times New Roman" w:cstheme="minorHAnsi"/>
                <w:color w:val="000000"/>
                <w:sz w:val="18"/>
                <w:szCs w:val="18"/>
              </w:rPr>
              <w:t>Name of program</w:t>
            </w:r>
          </w:p>
        </w:tc>
        <w:tc>
          <w:tcPr>
            <w:tcW w:w="3605" w:type="dxa"/>
            <w:gridSpan w:val="2"/>
            <w:vAlign w:val="bottom"/>
          </w:tcPr>
          <w:p w:rsidRPr="002B17C5" w:rsidR="00D60B42" w:rsidP="00D60B42" w:rsidRDefault="00D60B42" w14:paraId="78871409" w14:textId="77777777">
            <w:pPr>
              <w:spacing w:after="0"/>
              <w:contextualSpacing/>
              <w:rPr>
                <w:rFonts w:eastAsia="Times New Roman" w:cstheme="minorHAnsi"/>
                <w:color w:val="000000"/>
                <w:sz w:val="18"/>
                <w:szCs w:val="18"/>
              </w:rPr>
            </w:pPr>
          </w:p>
        </w:tc>
      </w:tr>
      <w:tr w:rsidRPr="002B17C5" w:rsidR="00D60B42" w:rsidTr="00805949" w14:paraId="01734600" w14:textId="77777777">
        <w:trPr>
          <w:gridAfter w:val="1"/>
          <w:wAfter w:w="12" w:type="dxa"/>
        </w:trPr>
        <w:tc>
          <w:tcPr>
            <w:tcW w:w="1440" w:type="dxa"/>
          </w:tcPr>
          <w:p w:rsidRPr="002B17C5" w:rsidR="00D60B42" w:rsidP="00D60B42" w:rsidRDefault="00D60B42" w14:paraId="58A8B957" w14:textId="77777777">
            <w:pPr>
              <w:spacing w:after="0"/>
              <w:contextualSpacing/>
              <w:rPr>
                <w:rFonts w:eastAsia="Times New Roman" w:cstheme="minorHAnsi"/>
                <w:color w:val="000000"/>
                <w:sz w:val="18"/>
                <w:szCs w:val="18"/>
              </w:rPr>
            </w:pPr>
          </w:p>
        </w:tc>
        <w:tc>
          <w:tcPr>
            <w:tcW w:w="8831" w:type="dxa"/>
            <w:gridSpan w:val="2"/>
          </w:tcPr>
          <w:p w:rsidRPr="002B17C5" w:rsidR="00D60B42" w:rsidP="00D60B42" w:rsidRDefault="00D60B42" w14:paraId="5BDB26F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60B42" w:rsidTr="00805949" w14:paraId="422C62D1" w14:textId="77777777">
        <w:tc>
          <w:tcPr>
            <w:tcW w:w="1440" w:type="dxa"/>
          </w:tcPr>
          <w:p w:rsidRPr="002B17C5" w:rsidR="00D60B42" w:rsidP="00D60B42" w:rsidRDefault="00D60B42" w14:paraId="3E51272C" w14:textId="77777777">
            <w:pPr>
              <w:spacing w:after="0"/>
              <w:contextualSpacing/>
              <w:rPr>
                <w:rFonts w:eastAsia="Times New Roman" w:cstheme="minorHAnsi"/>
                <w:color w:val="000000"/>
                <w:sz w:val="18"/>
                <w:szCs w:val="18"/>
              </w:rPr>
            </w:pPr>
          </w:p>
        </w:tc>
        <w:tc>
          <w:tcPr>
            <w:tcW w:w="8843" w:type="dxa"/>
            <w:gridSpan w:val="3"/>
            <w:vAlign w:val="bottom"/>
          </w:tcPr>
          <w:p w:rsidRPr="001E19D8" w:rsidR="00D60B42" w:rsidP="00D60B42" w:rsidRDefault="00D60B42" w14:paraId="4A588D2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71C21" w:rsidRDefault="00F71C21" w14:paraId="6BFFE9FE" w14:textId="77777777"/>
    <w:tbl>
      <w:tblPr>
        <w:tblW w:w="10283" w:type="dxa"/>
        <w:tblLayout w:type="fixed"/>
        <w:tblLook w:val="04A0" w:firstRow="1" w:lastRow="0" w:firstColumn="1" w:lastColumn="0" w:noHBand="0" w:noVBand="1"/>
      </w:tblPr>
      <w:tblGrid>
        <w:gridCol w:w="1170"/>
        <w:gridCol w:w="5058"/>
        <w:gridCol w:w="455"/>
        <w:gridCol w:w="3600"/>
      </w:tblGrid>
      <w:tr w:rsidRPr="002B17C5" w:rsidR="00E94B38" w:rsidTr="00F8255D" w14:paraId="2FF33D2C" w14:textId="77777777">
        <w:tc>
          <w:tcPr>
            <w:tcW w:w="1170" w:type="dxa"/>
            <w:vAlign w:val="bottom"/>
          </w:tcPr>
          <w:p w:rsidRPr="002B17C5" w:rsidR="00E94B38" w:rsidP="00F8255D" w:rsidRDefault="00E94B38" w14:paraId="534D5556" w14:textId="236F24D9">
            <w:pPr>
              <w:spacing w:after="0"/>
              <w:contextualSpacing/>
              <w:rPr>
                <w:rFonts w:eastAsia="Times New Roman" w:cstheme="minorHAnsi"/>
                <w:b/>
                <w:bCs/>
                <w:color w:val="000000"/>
                <w:sz w:val="18"/>
                <w:szCs w:val="18"/>
              </w:rPr>
            </w:pPr>
            <w:r>
              <w:rPr>
                <w:rFonts w:eastAsia="Times New Roman" w:cstheme="minorHAnsi"/>
                <w:b/>
                <w:bCs/>
                <w:color w:val="000000"/>
                <w:sz w:val="18"/>
                <w:szCs w:val="18"/>
              </w:rPr>
              <w:t>PI3a</w:t>
            </w:r>
            <w:r w:rsidRPr="002B17C5">
              <w:rPr>
                <w:rFonts w:eastAsia="Times New Roman" w:cstheme="minorHAnsi"/>
                <w:b/>
                <w:bCs/>
                <w:color w:val="000000"/>
                <w:sz w:val="18"/>
                <w:szCs w:val="18"/>
              </w:rPr>
              <w:t>.</w:t>
            </w:r>
          </w:p>
        </w:tc>
        <w:tc>
          <w:tcPr>
            <w:tcW w:w="9113" w:type="dxa"/>
            <w:gridSpan w:val="3"/>
            <w:vAlign w:val="bottom"/>
          </w:tcPr>
          <w:p w:rsidRPr="001013C1" w:rsidR="00E94B38" w:rsidP="00F8255D" w:rsidRDefault="00E94B38" w14:paraId="58CF9E2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month and year did the program start? Start by selecting the month. If you do not remember the exact month, please provide your best estimate.</w:t>
            </w:r>
          </w:p>
        </w:tc>
      </w:tr>
      <w:tr w:rsidRPr="002B17C5" w:rsidR="00E94B38" w:rsidTr="00F8255D" w14:paraId="1D54FD5B" w14:textId="77777777">
        <w:tc>
          <w:tcPr>
            <w:tcW w:w="1170" w:type="dxa"/>
            <w:vAlign w:val="bottom"/>
          </w:tcPr>
          <w:p w:rsidRPr="002B17C5" w:rsidR="00E94B38" w:rsidP="00F8255D" w:rsidRDefault="00E94B38" w14:paraId="217E96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ATE_M</w:t>
            </w:r>
          </w:p>
        </w:tc>
        <w:tc>
          <w:tcPr>
            <w:tcW w:w="5513" w:type="dxa"/>
            <w:gridSpan w:val="2"/>
            <w:vAlign w:val="bottom"/>
          </w:tcPr>
          <w:p w:rsidRPr="002B17C5" w:rsidR="00E94B38" w:rsidP="00F8255D" w:rsidRDefault="00E94B38" w14:paraId="10570A37"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month</w:t>
            </w:r>
          </w:p>
        </w:tc>
        <w:tc>
          <w:tcPr>
            <w:tcW w:w="3600" w:type="dxa"/>
            <w:vAlign w:val="bottom"/>
          </w:tcPr>
          <w:p w:rsidRPr="002B17C5" w:rsidR="00E94B38" w:rsidP="00F8255D" w:rsidRDefault="00E94B38" w14:paraId="762FA835" w14:textId="77777777">
            <w:pPr>
              <w:spacing w:after="0"/>
              <w:contextualSpacing/>
              <w:rPr>
                <w:rFonts w:eastAsia="Times New Roman" w:cstheme="minorHAnsi"/>
                <w:color w:val="000000"/>
                <w:sz w:val="18"/>
                <w:szCs w:val="18"/>
              </w:rPr>
            </w:pPr>
          </w:p>
        </w:tc>
      </w:tr>
      <w:tr w:rsidRPr="002B17C5" w:rsidR="00E94B38" w:rsidTr="00F8255D" w14:paraId="6A2540D3" w14:textId="77777777">
        <w:tc>
          <w:tcPr>
            <w:tcW w:w="1170" w:type="dxa"/>
          </w:tcPr>
          <w:p w:rsidRPr="002B17C5" w:rsidR="00E94B38" w:rsidP="00F8255D" w:rsidRDefault="00E94B38" w14:paraId="60884886"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67532CE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CEF37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94B38" w:rsidP="00F8255D" w:rsidRDefault="00E94B38" w14:paraId="002A199D" w14:textId="77777777">
            <w:pPr>
              <w:spacing w:after="0"/>
              <w:contextualSpacing/>
              <w:rPr>
                <w:rFonts w:eastAsia="Times New Roman" w:cstheme="minorHAnsi"/>
                <w:bCs/>
                <w:color w:val="000000"/>
                <w:sz w:val="18"/>
                <w:szCs w:val="18"/>
              </w:rPr>
            </w:pPr>
          </w:p>
        </w:tc>
      </w:tr>
      <w:tr w:rsidRPr="002B17C5" w:rsidR="00E94B38" w:rsidTr="00F8255D" w14:paraId="6145B28D" w14:textId="77777777">
        <w:tc>
          <w:tcPr>
            <w:tcW w:w="1170" w:type="dxa"/>
          </w:tcPr>
          <w:p w:rsidRPr="002B17C5" w:rsidR="00E94B38" w:rsidP="00F8255D" w:rsidRDefault="00E94B38" w14:paraId="3234BF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A7AD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37B9A09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94B38" w:rsidP="00F8255D" w:rsidRDefault="00E94B38" w14:paraId="67527454" w14:textId="77777777">
            <w:pPr>
              <w:spacing w:after="0"/>
              <w:contextualSpacing/>
              <w:rPr>
                <w:rFonts w:eastAsia="Times New Roman" w:cstheme="minorHAnsi"/>
                <w:bCs/>
                <w:color w:val="000000"/>
                <w:sz w:val="18"/>
                <w:szCs w:val="18"/>
              </w:rPr>
            </w:pPr>
          </w:p>
        </w:tc>
      </w:tr>
      <w:tr w:rsidRPr="002B17C5" w:rsidR="00E94B38" w:rsidTr="00F8255D" w14:paraId="6D8E748B" w14:textId="77777777">
        <w:tc>
          <w:tcPr>
            <w:tcW w:w="1170" w:type="dxa"/>
          </w:tcPr>
          <w:p w:rsidRPr="002B17C5" w:rsidR="00E94B38" w:rsidP="00F8255D" w:rsidRDefault="00E94B38" w14:paraId="49DFA4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3BAE94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54937B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94B38" w:rsidP="00F8255D" w:rsidRDefault="00E94B38" w14:paraId="38E613B2" w14:textId="77777777">
            <w:pPr>
              <w:spacing w:after="0"/>
              <w:contextualSpacing/>
              <w:rPr>
                <w:rFonts w:eastAsia="Times New Roman" w:cstheme="minorHAnsi"/>
                <w:bCs/>
                <w:color w:val="000000"/>
                <w:sz w:val="18"/>
                <w:szCs w:val="18"/>
              </w:rPr>
            </w:pPr>
          </w:p>
        </w:tc>
      </w:tr>
      <w:tr w:rsidRPr="002B17C5" w:rsidR="00E94B38" w:rsidTr="00F8255D" w14:paraId="26DCA2A3" w14:textId="77777777">
        <w:tc>
          <w:tcPr>
            <w:tcW w:w="1170" w:type="dxa"/>
          </w:tcPr>
          <w:p w:rsidRPr="002B17C5" w:rsidR="00E94B38" w:rsidP="00F8255D" w:rsidRDefault="00E94B38" w14:paraId="0D19F362"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79AA5E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2DA9A2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94B38" w:rsidP="00F8255D" w:rsidRDefault="00E94B38" w14:paraId="5759B0B3" w14:textId="77777777">
            <w:pPr>
              <w:spacing w:after="0"/>
              <w:contextualSpacing/>
              <w:rPr>
                <w:rFonts w:eastAsia="Times New Roman" w:cstheme="minorHAnsi"/>
                <w:bCs/>
                <w:color w:val="000000"/>
                <w:sz w:val="18"/>
                <w:szCs w:val="18"/>
              </w:rPr>
            </w:pPr>
          </w:p>
        </w:tc>
      </w:tr>
      <w:tr w:rsidRPr="002B17C5" w:rsidR="00E94B38" w:rsidTr="00F8255D" w14:paraId="7AFF2A1A" w14:textId="77777777">
        <w:tc>
          <w:tcPr>
            <w:tcW w:w="1170" w:type="dxa"/>
          </w:tcPr>
          <w:p w:rsidRPr="002B17C5" w:rsidR="00E94B38" w:rsidP="00F8255D" w:rsidRDefault="00E94B38" w14:paraId="7958185C"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3AB76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3F7DBB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94B38" w:rsidP="00F8255D" w:rsidRDefault="00E94B38" w14:paraId="76B43917" w14:textId="77777777">
            <w:pPr>
              <w:spacing w:after="0"/>
              <w:contextualSpacing/>
              <w:rPr>
                <w:rFonts w:eastAsia="Times New Roman" w:cstheme="minorHAnsi"/>
                <w:bCs/>
                <w:color w:val="000000"/>
                <w:sz w:val="18"/>
                <w:szCs w:val="18"/>
              </w:rPr>
            </w:pPr>
          </w:p>
        </w:tc>
      </w:tr>
      <w:tr w:rsidRPr="002B17C5" w:rsidR="00E94B38" w:rsidTr="00F8255D" w14:paraId="7654A2C7" w14:textId="77777777">
        <w:tc>
          <w:tcPr>
            <w:tcW w:w="1170" w:type="dxa"/>
          </w:tcPr>
          <w:p w:rsidRPr="002B17C5" w:rsidR="00E94B38" w:rsidP="00F8255D" w:rsidRDefault="00E94B38" w14:paraId="29FF264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C6D1F6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159AA0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94B38" w:rsidP="00F8255D" w:rsidRDefault="00E94B38" w14:paraId="27DD7816" w14:textId="77777777">
            <w:pPr>
              <w:spacing w:after="0"/>
              <w:contextualSpacing/>
              <w:rPr>
                <w:rFonts w:eastAsia="Times New Roman" w:cstheme="minorHAnsi"/>
                <w:bCs/>
                <w:color w:val="000000"/>
                <w:sz w:val="18"/>
                <w:szCs w:val="18"/>
              </w:rPr>
            </w:pPr>
          </w:p>
        </w:tc>
      </w:tr>
      <w:tr w:rsidRPr="002B17C5" w:rsidR="00E94B38" w:rsidTr="00F8255D" w14:paraId="2C16162D" w14:textId="77777777">
        <w:tc>
          <w:tcPr>
            <w:tcW w:w="1170" w:type="dxa"/>
          </w:tcPr>
          <w:p w:rsidRPr="002B17C5" w:rsidR="00E94B38" w:rsidP="00F8255D" w:rsidRDefault="00E94B38" w14:paraId="27F5B4B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182387A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6181F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94B38" w:rsidP="00F8255D" w:rsidRDefault="00E94B38" w14:paraId="067AB248" w14:textId="77777777">
            <w:pPr>
              <w:spacing w:after="0"/>
              <w:contextualSpacing/>
              <w:rPr>
                <w:rFonts w:eastAsia="Times New Roman" w:cstheme="minorHAnsi"/>
                <w:bCs/>
                <w:color w:val="000000"/>
                <w:sz w:val="18"/>
                <w:szCs w:val="18"/>
              </w:rPr>
            </w:pPr>
          </w:p>
        </w:tc>
      </w:tr>
      <w:tr w:rsidRPr="002B17C5" w:rsidR="00E94B38" w:rsidTr="00F8255D" w14:paraId="2002B8C8" w14:textId="77777777">
        <w:tc>
          <w:tcPr>
            <w:tcW w:w="1170" w:type="dxa"/>
          </w:tcPr>
          <w:p w:rsidRPr="002B17C5" w:rsidR="00E94B38" w:rsidP="00F8255D" w:rsidRDefault="00E94B38" w14:paraId="665D81A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43E4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3A392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94B38" w:rsidP="00F8255D" w:rsidRDefault="00E94B38" w14:paraId="7538D2FA" w14:textId="77777777">
            <w:pPr>
              <w:spacing w:after="0"/>
              <w:contextualSpacing/>
              <w:rPr>
                <w:rFonts w:eastAsia="Times New Roman" w:cstheme="minorHAnsi"/>
                <w:bCs/>
                <w:color w:val="000000"/>
                <w:sz w:val="18"/>
                <w:szCs w:val="18"/>
              </w:rPr>
            </w:pPr>
          </w:p>
        </w:tc>
      </w:tr>
      <w:tr w:rsidRPr="002B17C5" w:rsidR="00E94B38" w:rsidTr="00F8255D" w14:paraId="286D2739" w14:textId="77777777">
        <w:tc>
          <w:tcPr>
            <w:tcW w:w="1170" w:type="dxa"/>
          </w:tcPr>
          <w:p w:rsidRPr="002B17C5" w:rsidR="00E94B38" w:rsidP="00F8255D" w:rsidRDefault="00E94B38" w14:paraId="2377A32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FBAE87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0075A44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94B38" w:rsidP="00F8255D" w:rsidRDefault="00E94B38" w14:paraId="3C2D1436" w14:textId="77777777">
            <w:pPr>
              <w:spacing w:after="0"/>
              <w:contextualSpacing/>
              <w:rPr>
                <w:rFonts w:eastAsia="Times New Roman" w:cstheme="minorHAnsi"/>
                <w:bCs/>
                <w:color w:val="000000"/>
                <w:sz w:val="18"/>
                <w:szCs w:val="18"/>
              </w:rPr>
            </w:pPr>
          </w:p>
        </w:tc>
      </w:tr>
      <w:tr w:rsidRPr="002B17C5" w:rsidR="00E94B38" w:rsidTr="00F8255D" w14:paraId="42796DB4" w14:textId="77777777">
        <w:tc>
          <w:tcPr>
            <w:tcW w:w="1170" w:type="dxa"/>
          </w:tcPr>
          <w:p w:rsidRPr="002B17C5" w:rsidR="00E94B38" w:rsidP="00F8255D" w:rsidRDefault="00E94B38" w14:paraId="7E867F35"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8CB1B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2F371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94B38" w:rsidP="00F8255D" w:rsidRDefault="00E94B38" w14:paraId="005B1D23" w14:textId="77777777">
            <w:pPr>
              <w:spacing w:after="0"/>
              <w:contextualSpacing/>
              <w:rPr>
                <w:rFonts w:eastAsia="Times New Roman" w:cstheme="minorHAnsi"/>
                <w:bCs/>
                <w:color w:val="000000"/>
                <w:sz w:val="18"/>
                <w:szCs w:val="18"/>
              </w:rPr>
            </w:pPr>
          </w:p>
        </w:tc>
      </w:tr>
      <w:tr w:rsidRPr="002B17C5" w:rsidR="00E94B38" w:rsidTr="00F8255D" w14:paraId="5BEE1923" w14:textId="77777777">
        <w:tc>
          <w:tcPr>
            <w:tcW w:w="1170" w:type="dxa"/>
          </w:tcPr>
          <w:p w:rsidRPr="002B17C5" w:rsidR="00E94B38" w:rsidP="00F8255D" w:rsidRDefault="00E94B38" w14:paraId="47726FC1"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C360D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10AD6E3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94B38" w:rsidP="00F8255D" w:rsidRDefault="00E94B38" w14:paraId="686A954A" w14:textId="77777777">
            <w:pPr>
              <w:spacing w:after="0"/>
              <w:contextualSpacing/>
              <w:rPr>
                <w:rFonts w:eastAsia="Times New Roman" w:cstheme="minorHAnsi"/>
                <w:bCs/>
                <w:color w:val="000000"/>
                <w:sz w:val="18"/>
                <w:szCs w:val="18"/>
              </w:rPr>
            </w:pPr>
          </w:p>
        </w:tc>
      </w:tr>
      <w:tr w:rsidRPr="002B17C5" w:rsidR="00E94B38" w:rsidTr="00F8255D" w14:paraId="52101903" w14:textId="77777777">
        <w:tc>
          <w:tcPr>
            <w:tcW w:w="1170" w:type="dxa"/>
          </w:tcPr>
          <w:p w:rsidRPr="002B17C5" w:rsidR="00E94B38" w:rsidP="00F8255D" w:rsidRDefault="00E94B38" w14:paraId="58474B13"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217FF4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DAA204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94B38" w:rsidP="00F8255D" w:rsidRDefault="00E94B38" w14:paraId="72A57F43" w14:textId="77777777">
            <w:pPr>
              <w:spacing w:after="0"/>
              <w:contextualSpacing/>
              <w:rPr>
                <w:rFonts w:eastAsia="Times New Roman" w:cstheme="minorHAnsi"/>
                <w:bCs/>
                <w:color w:val="000000"/>
                <w:sz w:val="18"/>
                <w:szCs w:val="18"/>
              </w:rPr>
            </w:pPr>
          </w:p>
        </w:tc>
      </w:tr>
      <w:tr w:rsidRPr="002B17C5" w:rsidR="00E94B38" w:rsidTr="00F8255D" w14:paraId="006F6DB2" w14:textId="77777777">
        <w:tc>
          <w:tcPr>
            <w:tcW w:w="1170" w:type="dxa"/>
          </w:tcPr>
          <w:p w:rsidRPr="002B17C5" w:rsidR="00E94B38" w:rsidP="00F8255D" w:rsidRDefault="00E94B38" w14:paraId="4E9C62AD"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608277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083C49A7"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99</w:t>
            </w:r>
          </w:p>
        </w:tc>
        <w:tc>
          <w:tcPr>
            <w:tcW w:w="3600" w:type="dxa"/>
          </w:tcPr>
          <w:p w:rsidRPr="002B17C5" w:rsidR="00E94B38" w:rsidP="00F8255D" w:rsidRDefault="00E94B38" w14:paraId="0BE23748" w14:textId="77777777">
            <w:pPr>
              <w:spacing w:after="0"/>
              <w:contextualSpacing/>
              <w:rPr>
                <w:rFonts w:eastAsia="Times New Roman" w:cstheme="minorHAnsi"/>
                <w:bCs/>
                <w:color w:val="000000"/>
                <w:sz w:val="18"/>
                <w:szCs w:val="18"/>
              </w:rPr>
            </w:pPr>
          </w:p>
        </w:tc>
      </w:tr>
      <w:tr w:rsidRPr="002B17C5" w:rsidR="00E94B38" w:rsidTr="00F8255D" w14:paraId="5F04BBE9" w14:textId="77777777">
        <w:tc>
          <w:tcPr>
            <w:tcW w:w="1170" w:type="dxa"/>
          </w:tcPr>
          <w:p w:rsidRPr="002B17C5" w:rsidR="00E94B38" w:rsidP="00F8255D" w:rsidRDefault="00E94B38" w14:paraId="4DD00368"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401F7A0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129974A1"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77</w:t>
            </w:r>
          </w:p>
        </w:tc>
        <w:tc>
          <w:tcPr>
            <w:tcW w:w="3600" w:type="dxa"/>
          </w:tcPr>
          <w:p w:rsidRPr="002B17C5" w:rsidR="00E94B38" w:rsidP="00F8255D" w:rsidRDefault="00E94B38" w14:paraId="241BF14C" w14:textId="77777777">
            <w:pPr>
              <w:spacing w:after="0"/>
              <w:contextualSpacing/>
              <w:rPr>
                <w:rFonts w:eastAsia="Times New Roman" w:cstheme="minorHAnsi"/>
                <w:bCs/>
                <w:color w:val="000000"/>
                <w:sz w:val="18"/>
                <w:szCs w:val="18"/>
              </w:rPr>
            </w:pPr>
          </w:p>
        </w:tc>
      </w:tr>
    </w:tbl>
    <w:p w:rsidR="00E94B38" w:rsidRDefault="00E94B38" w14:paraId="7B653CF9" w14:textId="77777777"/>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E94B38" w:rsidTr="00F8255D" w14:paraId="66B3C552" w14:textId="77777777">
        <w:tc>
          <w:tcPr>
            <w:tcW w:w="1458" w:type="dxa"/>
            <w:gridSpan w:val="2"/>
            <w:vAlign w:val="bottom"/>
          </w:tcPr>
          <w:p w:rsidRPr="002B17C5" w:rsidR="00E94B38" w:rsidP="00F8255D" w:rsidRDefault="00E94B38" w14:paraId="0B16D6EE" w14:textId="39F48BCD">
            <w:pPr>
              <w:spacing w:after="0"/>
              <w:contextualSpacing/>
              <w:rPr>
                <w:rFonts w:eastAsia="Times New Roman" w:cstheme="minorHAnsi"/>
                <w:b/>
                <w:bCs/>
                <w:color w:val="000000"/>
                <w:sz w:val="18"/>
                <w:szCs w:val="18"/>
              </w:rPr>
            </w:pPr>
            <w:r>
              <w:rPr>
                <w:rFonts w:eastAsia="Times New Roman" w:cstheme="minorHAnsi"/>
                <w:b/>
                <w:bCs/>
                <w:color w:val="000000"/>
                <w:sz w:val="18"/>
                <w:szCs w:val="18"/>
              </w:rPr>
              <w:t>PI3b</w:t>
            </w:r>
            <w:r w:rsidRPr="002B17C5">
              <w:rPr>
                <w:rFonts w:eastAsia="Times New Roman" w:cstheme="minorHAnsi"/>
                <w:b/>
                <w:bCs/>
                <w:color w:val="000000"/>
                <w:sz w:val="18"/>
                <w:szCs w:val="18"/>
              </w:rPr>
              <w:t>.</w:t>
            </w:r>
          </w:p>
        </w:tc>
        <w:tc>
          <w:tcPr>
            <w:tcW w:w="5832" w:type="dxa"/>
            <w:gridSpan w:val="3"/>
            <w:vAlign w:val="bottom"/>
          </w:tcPr>
          <w:p w:rsidR="00E94B38" w:rsidP="00F8255D" w:rsidRDefault="00E94B38" w14:paraId="06400EAE"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ter the year. If you do not remember the exact year, please provide your best estimate.</w:t>
            </w:r>
          </w:p>
          <w:p w:rsidR="00E94B38" w:rsidP="00F8255D" w:rsidRDefault="00E94B38" w14:paraId="627FCEC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Please enter four digits.</w:t>
            </w:r>
          </w:p>
          <w:p w:rsidRPr="007A3064" w:rsidR="00E94B38" w:rsidP="00F8255D" w:rsidRDefault="00E94B38" w14:paraId="5C2B75AA" w14:textId="77777777">
            <w:pPr>
              <w:spacing w:after="0"/>
              <w:contextualSpacing/>
              <w:rPr>
                <w:color w:val="000000"/>
                <w:sz w:val="18"/>
              </w:rPr>
            </w:pPr>
            <w:r w:rsidRPr="0019132F">
              <w:rPr>
                <w:rFonts w:eastAsia="Times New Roman" w:cstheme="minorHAnsi"/>
                <w:bCs/>
                <w:i/>
                <w:color w:val="000000"/>
                <w:sz w:val="18"/>
                <w:szCs w:val="18"/>
              </w:rPr>
              <w:t>[FIELD NOTE: IF REFUSED</w:t>
            </w:r>
            <w:r>
              <w:rPr>
                <w:rFonts w:eastAsia="Times New Roman" w:cstheme="minorHAnsi"/>
                <w:bCs/>
                <w:i/>
                <w:color w:val="000000"/>
                <w:sz w:val="18"/>
                <w:szCs w:val="18"/>
              </w:rPr>
              <w:t xml:space="preserve"> OR DON’T KNOW</w:t>
            </w:r>
            <w:r w:rsidRPr="0019132F">
              <w:rPr>
                <w:rFonts w:eastAsia="Times New Roman" w:cstheme="minorHAnsi"/>
                <w:bCs/>
                <w:i/>
                <w:color w:val="000000"/>
                <w:sz w:val="18"/>
                <w:szCs w:val="18"/>
              </w:rPr>
              <w:t>, LEAVE BLANK]</w:t>
            </w:r>
          </w:p>
        </w:tc>
        <w:tc>
          <w:tcPr>
            <w:tcW w:w="2988" w:type="dxa"/>
            <w:vAlign w:val="bottom"/>
          </w:tcPr>
          <w:p w:rsidRPr="002B17C5" w:rsidR="00E94B38" w:rsidP="00F8255D" w:rsidRDefault="00E94B38" w14:paraId="0A4DD367" w14:textId="77777777">
            <w:pPr>
              <w:spacing w:after="0"/>
              <w:contextualSpacing/>
              <w:rPr>
                <w:rFonts w:eastAsia="Times New Roman" w:cstheme="minorHAnsi"/>
                <w:b/>
                <w:bCs/>
                <w:color w:val="000000"/>
                <w:sz w:val="18"/>
                <w:szCs w:val="18"/>
              </w:rPr>
            </w:pPr>
          </w:p>
        </w:tc>
      </w:tr>
      <w:tr w:rsidRPr="002B17C5" w:rsidR="00E94B38" w:rsidTr="00F8255D" w14:paraId="6223F425" w14:textId="77777777">
        <w:tc>
          <w:tcPr>
            <w:tcW w:w="1458" w:type="dxa"/>
            <w:gridSpan w:val="2"/>
            <w:vAlign w:val="bottom"/>
          </w:tcPr>
          <w:p w:rsidRPr="002B17C5" w:rsidR="00E94B38" w:rsidP="00F8255D" w:rsidRDefault="00E94B38" w14:paraId="19A5CFC1"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DATE_Y</w:t>
            </w:r>
          </w:p>
        </w:tc>
        <w:tc>
          <w:tcPr>
            <w:tcW w:w="5832" w:type="dxa"/>
            <w:gridSpan w:val="3"/>
            <w:vAlign w:val="bottom"/>
          </w:tcPr>
          <w:p w:rsidRPr="002B17C5" w:rsidR="00E94B38" w:rsidP="00F8255D" w:rsidRDefault="00E94B38" w14:paraId="091FE7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year</w:t>
            </w:r>
          </w:p>
        </w:tc>
        <w:tc>
          <w:tcPr>
            <w:tcW w:w="2988" w:type="dxa"/>
            <w:vAlign w:val="bottom"/>
          </w:tcPr>
          <w:p w:rsidRPr="002B17C5" w:rsidR="00E94B38" w:rsidP="00F8255D" w:rsidRDefault="00E94B38" w14:paraId="27FAF8B5" w14:textId="77777777">
            <w:pPr>
              <w:spacing w:after="0"/>
              <w:contextualSpacing/>
              <w:rPr>
                <w:rFonts w:eastAsia="Times New Roman" w:cstheme="minorHAnsi"/>
                <w:color w:val="000000"/>
                <w:sz w:val="18"/>
                <w:szCs w:val="18"/>
              </w:rPr>
            </w:pPr>
          </w:p>
        </w:tc>
      </w:tr>
      <w:tr w:rsidRPr="002B17C5" w:rsidR="00E94B38" w:rsidTr="00F8255D" w14:paraId="1DFF28A5" w14:textId="77777777">
        <w:trPr>
          <w:gridBefore w:val="1"/>
          <w:wBefore w:w="18" w:type="dxa"/>
        </w:trPr>
        <w:tc>
          <w:tcPr>
            <w:tcW w:w="1440" w:type="dxa"/>
          </w:tcPr>
          <w:p w:rsidRPr="002B17C5" w:rsidR="00E94B38" w:rsidP="00F8255D" w:rsidRDefault="00E94B38" w14:paraId="185A18B8" w14:textId="77777777">
            <w:pPr>
              <w:spacing w:after="0"/>
              <w:contextualSpacing/>
              <w:rPr>
                <w:rFonts w:eastAsia="Times New Roman" w:cstheme="minorHAnsi"/>
                <w:color w:val="000000"/>
                <w:sz w:val="18"/>
                <w:szCs w:val="18"/>
              </w:rPr>
            </w:pPr>
          </w:p>
        </w:tc>
        <w:tc>
          <w:tcPr>
            <w:tcW w:w="4050" w:type="dxa"/>
            <w:vAlign w:val="bottom"/>
          </w:tcPr>
          <w:p w:rsidRPr="002B17C5" w:rsidR="00E94B38" w:rsidP="00F8255D" w:rsidRDefault="00E94B38" w14:paraId="53730630"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Pr>
                <w:rFonts w:eastAsia="Times New Roman" w:cstheme="minorHAnsi"/>
                <w:b/>
                <w:bCs/>
                <w:color w:val="000000"/>
                <w:sz w:val="18"/>
                <w:szCs w:val="18"/>
              </w:rPr>
              <w:t>----  -----</w:t>
            </w:r>
          </w:p>
        </w:tc>
        <w:tc>
          <w:tcPr>
            <w:tcW w:w="1782" w:type="dxa"/>
            <w:gridSpan w:val="2"/>
            <w:vAlign w:val="bottom"/>
          </w:tcPr>
          <w:p w:rsidRPr="002B17C5" w:rsidR="00E94B38" w:rsidP="00F8255D" w:rsidRDefault="00E94B38" w14:paraId="7EC133E1" w14:textId="77777777">
            <w:pPr>
              <w:spacing w:after="0"/>
              <w:contextualSpacing/>
              <w:jc w:val="right"/>
              <w:rPr>
                <w:rFonts w:eastAsia="Times New Roman" w:cstheme="minorHAnsi"/>
                <w:bCs/>
                <w:color w:val="000000"/>
                <w:sz w:val="18"/>
                <w:szCs w:val="18"/>
              </w:rPr>
            </w:pPr>
          </w:p>
        </w:tc>
        <w:tc>
          <w:tcPr>
            <w:tcW w:w="2988" w:type="dxa"/>
          </w:tcPr>
          <w:p w:rsidRPr="002B17C5" w:rsidR="00E94B38" w:rsidP="00F8255D" w:rsidRDefault="00E94B38" w14:paraId="54F033C6" w14:textId="77777777">
            <w:pPr>
              <w:spacing w:after="0"/>
              <w:contextualSpacing/>
              <w:rPr>
                <w:rFonts w:eastAsia="Times New Roman" w:cstheme="minorHAnsi"/>
                <w:bCs/>
                <w:color w:val="000000"/>
                <w:sz w:val="18"/>
                <w:szCs w:val="18"/>
              </w:rPr>
            </w:pPr>
          </w:p>
        </w:tc>
      </w:tr>
      <w:tr w:rsidRPr="002B17C5" w:rsidR="00E94B38" w:rsidTr="00F8255D" w14:paraId="575AAC94" w14:textId="77777777">
        <w:trPr>
          <w:gridBefore w:val="1"/>
          <w:wBefore w:w="18" w:type="dxa"/>
        </w:trPr>
        <w:tc>
          <w:tcPr>
            <w:tcW w:w="1440" w:type="dxa"/>
          </w:tcPr>
          <w:p w:rsidRPr="002B17C5" w:rsidR="00E94B38" w:rsidP="00F8255D" w:rsidRDefault="00E94B38" w14:paraId="60C70321" w14:textId="77777777">
            <w:pPr>
              <w:spacing w:after="0"/>
              <w:contextualSpacing/>
              <w:rPr>
                <w:rFonts w:eastAsia="Times New Roman" w:cstheme="minorHAnsi"/>
                <w:color w:val="000000"/>
                <w:sz w:val="18"/>
                <w:szCs w:val="18"/>
              </w:rPr>
            </w:pPr>
          </w:p>
        </w:tc>
        <w:tc>
          <w:tcPr>
            <w:tcW w:w="4590" w:type="dxa"/>
            <w:gridSpan w:val="2"/>
            <w:vAlign w:val="bottom"/>
          </w:tcPr>
          <w:p w:rsidRPr="002B17C5" w:rsidR="00E94B38" w:rsidP="00F8255D" w:rsidRDefault="00E94B38" w14:paraId="4DCFE3E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E94B38" w:rsidP="00F8255D" w:rsidRDefault="00E94B38" w14:paraId="3B65EEE1" w14:textId="6C8E0AAD">
            <w:pPr>
              <w:spacing w:after="0"/>
              <w:contextualSpacing/>
              <w:jc w:val="center"/>
              <w:rPr>
                <w:rFonts w:eastAsia="Times New Roman"/>
                <w:color w:val="000000"/>
                <w:sz w:val="18"/>
                <w:szCs w:val="18"/>
              </w:rPr>
            </w:pPr>
            <w:r w:rsidRPr="77BB1CD4">
              <w:rPr>
                <w:rFonts w:eastAsia="Times New Roman"/>
                <w:color w:val="000000" w:themeColor="text1"/>
                <w:sz w:val="18"/>
                <w:szCs w:val="18"/>
              </w:rPr>
              <w:t>1950-</w:t>
            </w:r>
            <w:r>
              <w:rPr>
                <w:rFonts w:eastAsia="Times New Roman"/>
                <w:color w:val="000000" w:themeColor="text1"/>
                <w:sz w:val="18"/>
                <w:szCs w:val="18"/>
              </w:rPr>
              <w:t>[YEAR]</w:t>
            </w:r>
          </w:p>
        </w:tc>
        <w:tc>
          <w:tcPr>
            <w:tcW w:w="2988" w:type="dxa"/>
          </w:tcPr>
          <w:p w:rsidRPr="002B17C5" w:rsidR="00E94B38" w:rsidP="00F8255D" w:rsidRDefault="00E94B38" w14:paraId="5089F3CC" w14:textId="77777777">
            <w:pPr>
              <w:spacing w:after="0"/>
              <w:contextualSpacing/>
              <w:rPr>
                <w:rFonts w:eastAsia="Times New Roman" w:cstheme="minorHAnsi"/>
                <w:bCs/>
                <w:color w:val="000000"/>
                <w:sz w:val="18"/>
                <w:szCs w:val="18"/>
              </w:rPr>
            </w:pPr>
          </w:p>
        </w:tc>
      </w:tr>
    </w:tbl>
    <w:p w:rsidRPr="00252265" w:rsidR="00252265" w:rsidP="00252265" w:rsidRDefault="00252265" w14:paraId="77FED45C" w14:textId="5A66416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8465"/>
      </w:tblGrid>
      <w:tr w:rsidRPr="00636EB5" w:rsidR="00F02612" w:rsidTr="00B30D9F" w14:paraId="7276EEAB" w14:textId="77777777">
        <w:trPr>
          <w:trHeight w:val="300"/>
        </w:trPr>
        <w:tc>
          <w:tcPr>
            <w:tcW w:w="1795" w:type="dxa"/>
            <w:noWrap/>
            <w:hideMark/>
          </w:tcPr>
          <w:p w:rsidRPr="00821AE8" w:rsidR="00F02612" w:rsidP="00D01A4C" w:rsidRDefault="00F02612" w14:paraId="42AEE5EB" w14:textId="5C411672">
            <w:pPr>
              <w:contextualSpacing/>
              <w:rPr>
                <w:rFonts w:eastAsia="Times New Roman" w:cstheme="minorHAnsi"/>
                <w:b/>
                <w:bCs/>
                <w:color w:val="000000"/>
                <w:sz w:val="18"/>
                <w:szCs w:val="18"/>
              </w:rPr>
            </w:pPr>
            <w:r w:rsidRPr="00821AE8">
              <w:rPr>
                <w:rFonts w:eastAsia="Times New Roman" w:cstheme="minorHAnsi"/>
                <w:b/>
                <w:bCs/>
                <w:color w:val="000000"/>
                <w:sz w:val="18"/>
                <w:szCs w:val="18"/>
              </w:rPr>
              <w:t>SoftEdit_SDATE_Y</w:t>
            </w:r>
          </w:p>
        </w:tc>
        <w:tc>
          <w:tcPr>
            <w:tcW w:w="8465" w:type="dxa"/>
          </w:tcPr>
          <w:p w:rsidRPr="00821AE8" w:rsidR="00F02612" w:rsidP="00D01A4C" w:rsidRDefault="00203C5A" w14:paraId="4AB73B9E" w14:textId="52F91AB3">
            <w:pPr>
              <w:rPr>
                <w:sz w:val="18"/>
                <w:szCs w:val="18"/>
              </w:rPr>
            </w:pPr>
            <w:r w:rsidRPr="00821AE8">
              <w:rPr>
                <w:sz w:val="18"/>
                <w:szCs w:val="18"/>
              </w:rPr>
              <w:t xml:space="preserve">If [SDATE_Y] &gt; [YEAR], then display error message: “The year </w:t>
            </w:r>
            <w:r w:rsidRPr="00821AE8" w:rsidR="00B34387">
              <w:rPr>
                <w:sz w:val="18"/>
                <w:szCs w:val="18"/>
              </w:rPr>
              <w:t>the SSP started is</w:t>
            </w:r>
            <w:r w:rsidRPr="00821AE8">
              <w:rPr>
                <w:sz w:val="18"/>
                <w:szCs w:val="18"/>
              </w:rPr>
              <w:t xml:space="preserve"> </w:t>
            </w:r>
            <w:r w:rsidRPr="00821AE8" w:rsidR="00C613D2">
              <w:rPr>
                <w:sz w:val="18"/>
                <w:szCs w:val="18"/>
              </w:rPr>
              <w:t xml:space="preserve">later than [YEAR]. Please </w:t>
            </w:r>
            <w:r w:rsidRPr="00821AE8" w:rsidR="00B30D9F">
              <w:rPr>
                <w:sz w:val="18"/>
                <w:szCs w:val="18"/>
              </w:rPr>
              <w:t>confirm that this year is accurate.”</w:t>
            </w:r>
          </w:p>
        </w:tc>
      </w:tr>
    </w:tbl>
    <w:p w:rsidR="00F02612" w:rsidRDefault="00F02612" w14:paraId="4E8796BE" w14:textId="7777777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04F59" w:rsidTr="00174E22" w14:paraId="53835FE0" w14:textId="77777777">
        <w:trPr>
          <w:trHeight w:val="300"/>
        </w:trPr>
        <w:tc>
          <w:tcPr>
            <w:tcW w:w="1502" w:type="dxa"/>
            <w:noWrap/>
            <w:hideMark/>
          </w:tcPr>
          <w:p w:rsidRPr="008C6B9F" w:rsidR="00A04F59" w:rsidP="00174E22" w:rsidRDefault="00A04F59" w14:paraId="4740A779" w14:textId="20B5B9E5">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sidR="002E26FE">
              <w:rPr>
                <w:rFonts w:eastAsia="Times New Roman" w:cstheme="minorHAnsi"/>
                <w:b/>
                <w:bCs/>
                <w:color w:val="000000"/>
                <w:sz w:val="18"/>
                <w:szCs w:val="18"/>
              </w:rPr>
              <w:t>PI</w:t>
            </w:r>
            <w:r w:rsidRPr="008C6B9F">
              <w:rPr>
                <w:rFonts w:eastAsia="Times New Roman" w:cstheme="minorHAnsi"/>
                <w:b/>
                <w:bCs/>
                <w:color w:val="000000"/>
                <w:sz w:val="18"/>
                <w:szCs w:val="18"/>
              </w:rPr>
              <w:t>.</w:t>
            </w:r>
          </w:p>
        </w:tc>
        <w:tc>
          <w:tcPr>
            <w:tcW w:w="8758" w:type="dxa"/>
          </w:tcPr>
          <w:p w:rsidRPr="001013C1" w:rsidR="00A04F59" w:rsidP="00174E22" w:rsidRDefault="00317FEB" w14:paraId="16659EA2" w14:textId="2F966339">
            <w:pPr>
              <w:rPr>
                <w:sz w:val="18"/>
                <w:szCs w:val="18"/>
              </w:rPr>
            </w:pPr>
            <w:r>
              <w:rPr>
                <w:sz w:val="18"/>
                <w:szCs w:val="18"/>
              </w:rPr>
              <w:t xml:space="preserve">First, we would like to ask a series of questions about your program and the services your program provided between January 1, [YEAR], and December 31, [YEAR]. </w:t>
            </w:r>
            <w:r w:rsidR="00E655A8">
              <w:rPr>
                <w:sz w:val="18"/>
                <w:szCs w:val="18"/>
              </w:rPr>
              <w:t xml:space="preserve">Following these questions, we will </w:t>
            </w:r>
            <w:r w:rsidR="007520DF">
              <w:rPr>
                <w:sz w:val="18"/>
                <w:szCs w:val="18"/>
              </w:rPr>
              <w:t xml:space="preserve">then </w:t>
            </w:r>
            <w:r w:rsidR="00E655A8">
              <w:rPr>
                <w:sz w:val="18"/>
                <w:szCs w:val="18"/>
              </w:rPr>
              <w:t xml:space="preserve">ask a </w:t>
            </w:r>
            <w:r w:rsidR="00D80886">
              <w:rPr>
                <w:sz w:val="18"/>
                <w:szCs w:val="18"/>
              </w:rPr>
              <w:t xml:space="preserve">few of the same questions about 2020. </w:t>
            </w:r>
            <w:r w:rsidR="00D80886">
              <w:rPr>
                <w:rFonts w:eastAsia="Arial"/>
                <w:sz w:val="18"/>
                <w:szCs w:val="18"/>
              </w:rPr>
              <w:t>The COVID-19 pandemic likely impacted program operations and services provided by programs nationwide</w:t>
            </w:r>
            <w:r w:rsidR="00576042">
              <w:rPr>
                <w:rFonts w:eastAsia="Arial"/>
                <w:sz w:val="18"/>
                <w:szCs w:val="18"/>
              </w:rPr>
              <w:t xml:space="preserve"> during 2020</w:t>
            </w:r>
            <w:r w:rsidR="00D80886">
              <w:rPr>
                <w:rFonts w:eastAsia="Arial"/>
                <w:sz w:val="18"/>
                <w:szCs w:val="18"/>
              </w:rPr>
              <w:t>, so this information will be extremely important to help understand these impacts and the continuing challenges to programs moving forward.</w:t>
            </w:r>
          </w:p>
        </w:tc>
      </w:tr>
    </w:tbl>
    <w:p w:rsidR="00A04F59" w:rsidRDefault="00A04F59" w14:paraId="477AA60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0B6F" w:rsidTr="00805949" w14:paraId="1BCF9F48" w14:textId="77777777">
        <w:tc>
          <w:tcPr>
            <w:tcW w:w="1458" w:type="dxa"/>
            <w:vAlign w:val="bottom"/>
          </w:tcPr>
          <w:p w:rsidRPr="002B17C5" w:rsidR="005E0B6F" w:rsidP="009F7492" w:rsidRDefault="005E0B6F" w14:paraId="4A7B070B" w14:textId="1FE7F685">
            <w:pPr>
              <w:spacing w:after="0"/>
              <w:contextualSpacing/>
              <w:rPr>
                <w:rFonts w:eastAsia="Times New Roman" w:cstheme="minorHAnsi"/>
                <w:b/>
                <w:bCs/>
                <w:sz w:val="18"/>
                <w:szCs w:val="18"/>
              </w:rPr>
            </w:pPr>
            <w:r>
              <w:rPr>
                <w:rFonts w:eastAsia="Times New Roman" w:cstheme="minorHAnsi"/>
                <w:b/>
                <w:bCs/>
                <w:sz w:val="18"/>
                <w:szCs w:val="18"/>
              </w:rPr>
              <w:t>PI</w:t>
            </w:r>
            <w:r w:rsidR="007520D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126E34" w:rsidR="005E0B6F" w:rsidP="009F7492" w:rsidRDefault="005E0B6F" w14:paraId="6CC9FBD9" w14:textId="0CEB0582">
            <w:pPr>
              <w:spacing w:after="0"/>
              <w:contextualSpacing/>
              <w:rPr>
                <w:rFonts w:eastAsia="Times New Roman"/>
                <w:b/>
                <w:sz w:val="18"/>
                <w:szCs w:val="18"/>
              </w:rPr>
            </w:pPr>
            <w:r w:rsidRPr="289B49FD">
              <w:rPr>
                <w:rFonts w:eastAsia="Times New Roman"/>
                <w:b/>
                <w:sz w:val="18"/>
                <w:szCs w:val="18"/>
              </w:rPr>
              <w:t xml:space="preserve">Did your program </w:t>
            </w:r>
            <w:r w:rsidRPr="289B49FD" w:rsidR="001971F6">
              <w:rPr>
                <w:rFonts w:eastAsia="Times New Roman"/>
                <w:b/>
                <w:sz w:val="18"/>
                <w:szCs w:val="18"/>
              </w:rPr>
              <w:t xml:space="preserve">provide any services at </w:t>
            </w:r>
            <w:r w:rsidRPr="009C5441" w:rsidR="001971F6">
              <w:rPr>
                <w:rFonts w:eastAsia="Times New Roman"/>
                <w:b/>
                <w:sz w:val="18"/>
                <w:szCs w:val="18"/>
                <w:u w:val="single"/>
              </w:rPr>
              <w:t>any time</w:t>
            </w:r>
            <w:r w:rsidRPr="289B49FD">
              <w:rPr>
                <w:rFonts w:eastAsia="Times New Roman"/>
                <w:b/>
                <w:sz w:val="18"/>
                <w:szCs w:val="18"/>
              </w:rPr>
              <w:t xml:space="preserve"> between</w:t>
            </w:r>
            <w:r w:rsidR="00154CF0">
              <w:rPr>
                <w:rFonts w:eastAsia="Times New Roman"/>
                <w:b/>
                <w:sz w:val="18"/>
                <w:szCs w:val="18"/>
              </w:rPr>
              <w:t xml:space="preserve"> </w:t>
            </w:r>
            <w:r w:rsidR="00062A44">
              <w:rPr>
                <w:rFonts w:eastAsia="Times New Roman"/>
                <w:b/>
                <w:sz w:val="18"/>
                <w:szCs w:val="18"/>
              </w:rPr>
              <w:t xml:space="preserve">January 1, </w:t>
            </w:r>
            <w:r w:rsidR="00154CF0">
              <w:rPr>
                <w:rFonts w:eastAsia="Times New Roman"/>
                <w:b/>
                <w:sz w:val="18"/>
                <w:szCs w:val="18"/>
              </w:rPr>
              <w:t>[</w:t>
            </w:r>
            <w:r w:rsidR="00062A44">
              <w:rPr>
                <w:rFonts w:eastAsia="Times New Roman"/>
                <w:b/>
                <w:sz w:val="18"/>
                <w:szCs w:val="18"/>
              </w:rPr>
              <w:t>YEAR</w:t>
            </w:r>
            <w:r w:rsidR="00154CF0">
              <w:rPr>
                <w:rFonts w:eastAsia="Times New Roman"/>
                <w:b/>
                <w:sz w:val="18"/>
                <w:szCs w:val="18"/>
              </w:rPr>
              <w:t>]</w:t>
            </w:r>
            <w:r w:rsidR="00062A44">
              <w:rPr>
                <w:rFonts w:eastAsia="Times New Roman"/>
                <w:b/>
                <w:sz w:val="18"/>
                <w:szCs w:val="18"/>
              </w:rPr>
              <w:t>,</w:t>
            </w:r>
            <w:r w:rsidR="00154CF0">
              <w:rPr>
                <w:rFonts w:eastAsia="Times New Roman"/>
                <w:b/>
                <w:sz w:val="18"/>
                <w:szCs w:val="18"/>
              </w:rPr>
              <w:t xml:space="preserve"> </w:t>
            </w:r>
            <w:r w:rsidR="000E3E69">
              <w:rPr>
                <w:rFonts w:eastAsia="Times New Roman"/>
                <w:b/>
                <w:sz w:val="18"/>
                <w:szCs w:val="18"/>
              </w:rPr>
              <w:t xml:space="preserve">and </w:t>
            </w:r>
            <w:r w:rsidR="00062A44">
              <w:rPr>
                <w:rFonts w:eastAsia="Times New Roman"/>
                <w:b/>
                <w:sz w:val="18"/>
                <w:szCs w:val="18"/>
              </w:rPr>
              <w:t xml:space="preserve">December 31, </w:t>
            </w:r>
            <w:r w:rsidR="000E3E69">
              <w:rPr>
                <w:rFonts w:eastAsia="Times New Roman"/>
                <w:b/>
                <w:sz w:val="18"/>
                <w:szCs w:val="18"/>
              </w:rPr>
              <w:t>[</w:t>
            </w:r>
            <w:r w:rsidR="00062A44">
              <w:rPr>
                <w:rFonts w:eastAsia="Times New Roman"/>
                <w:b/>
                <w:sz w:val="18"/>
                <w:szCs w:val="18"/>
              </w:rPr>
              <w:t>YEAR</w:t>
            </w:r>
            <w:r w:rsidR="000E3E69">
              <w:rPr>
                <w:rFonts w:eastAsia="Times New Roman"/>
                <w:b/>
                <w:sz w:val="18"/>
                <w:szCs w:val="18"/>
              </w:rPr>
              <w:t>]?</w:t>
            </w:r>
            <w:r w:rsidRPr="289B49FD">
              <w:rPr>
                <w:rFonts w:eastAsia="Times New Roman"/>
                <w:b/>
                <w:sz w:val="18"/>
                <w:szCs w:val="18"/>
              </w:rPr>
              <w:t xml:space="preserve"> </w:t>
            </w:r>
          </w:p>
        </w:tc>
      </w:tr>
      <w:tr w:rsidRPr="002B17C5" w:rsidR="005E0B6F" w:rsidTr="00805949" w14:paraId="1E85803E" w14:textId="77777777">
        <w:tc>
          <w:tcPr>
            <w:tcW w:w="1458" w:type="dxa"/>
            <w:vAlign w:val="bottom"/>
          </w:tcPr>
          <w:p w:rsidRPr="002B17C5" w:rsidR="005E0B6F" w:rsidP="009F7492" w:rsidRDefault="005E0B6F" w14:paraId="071E52EB" w14:textId="2F3F1548">
            <w:pPr>
              <w:spacing w:after="0"/>
              <w:contextualSpacing/>
              <w:rPr>
                <w:rFonts w:eastAsia="Times New Roman" w:cstheme="minorHAnsi"/>
                <w:bCs/>
                <w:sz w:val="18"/>
                <w:szCs w:val="18"/>
              </w:rPr>
            </w:pPr>
            <w:r>
              <w:rPr>
                <w:rFonts w:eastAsia="Times New Roman" w:cstheme="minorHAnsi"/>
                <w:bCs/>
                <w:sz w:val="18"/>
                <w:szCs w:val="18"/>
              </w:rPr>
              <w:t>OP</w:t>
            </w:r>
            <w:r w:rsidR="00B62433">
              <w:rPr>
                <w:rFonts w:eastAsia="Times New Roman" w:cstheme="minorHAnsi"/>
                <w:bCs/>
                <w:sz w:val="18"/>
                <w:szCs w:val="18"/>
              </w:rPr>
              <w:t>RCL</w:t>
            </w:r>
          </w:p>
        </w:tc>
        <w:tc>
          <w:tcPr>
            <w:tcW w:w="6120" w:type="dxa"/>
            <w:gridSpan w:val="2"/>
            <w:vAlign w:val="bottom"/>
          </w:tcPr>
          <w:p w:rsidRPr="002B17C5" w:rsidR="005E0B6F" w:rsidP="009F7492" w:rsidRDefault="005E0B6F" w14:paraId="315FB8F8" w14:textId="5CD31439">
            <w:pPr>
              <w:spacing w:after="0"/>
              <w:contextualSpacing/>
              <w:rPr>
                <w:rFonts w:eastAsia="Times New Roman" w:cstheme="minorHAnsi"/>
                <w:sz w:val="18"/>
                <w:szCs w:val="18"/>
              </w:rPr>
            </w:pPr>
            <w:r>
              <w:rPr>
                <w:rFonts w:eastAsia="Times New Roman" w:cstheme="minorHAnsi"/>
                <w:sz w:val="18"/>
                <w:szCs w:val="18"/>
              </w:rPr>
              <w:t>Operate</w:t>
            </w:r>
            <w:r w:rsidR="00CF47FF">
              <w:rPr>
                <w:rFonts w:eastAsia="Times New Roman" w:cstheme="minorHAnsi"/>
                <w:sz w:val="18"/>
                <w:szCs w:val="18"/>
              </w:rPr>
              <w:t>d</w:t>
            </w:r>
            <w:r>
              <w:rPr>
                <w:rFonts w:eastAsia="Times New Roman" w:cstheme="minorHAnsi"/>
                <w:sz w:val="18"/>
                <w:szCs w:val="18"/>
              </w:rPr>
              <w:t xml:space="preserve"> during </w:t>
            </w:r>
            <w:r w:rsidR="009E0B2C">
              <w:rPr>
                <w:rFonts w:eastAsia="Times New Roman" w:cstheme="minorHAnsi"/>
                <w:sz w:val="18"/>
                <w:szCs w:val="18"/>
              </w:rPr>
              <w:t>recall period</w:t>
            </w:r>
          </w:p>
        </w:tc>
        <w:tc>
          <w:tcPr>
            <w:tcW w:w="2700" w:type="dxa"/>
            <w:vAlign w:val="bottom"/>
          </w:tcPr>
          <w:p w:rsidRPr="002B17C5" w:rsidR="005E0B6F" w:rsidP="009F7492" w:rsidRDefault="005E0B6F" w14:paraId="4047D364" w14:textId="77777777">
            <w:pPr>
              <w:spacing w:after="0"/>
              <w:contextualSpacing/>
              <w:rPr>
                <w:rFonts w:eastAsia="Times New Roman" w:cstheme="minorHAnsi"/>
                <w:sz w:val="18"/>
                <w:szCs w:val="18"/>
              </w:rPr>
            </w:pPr>
          </w:p>
        </w:tc>
      </w:tr>
      <w:tr w:rsidRPr="002B17C5" w:rsidR="005E0B6F" w:rsidTr="00805949" w14:paraId="40E99959" w14:textId="77777777">
        <w:tc>
          <w:tcPr>
            <w:tcW w:w="1458" w:type="dxa"/>
          </w:tcPr>
          <w:p w:rsidRPr="002B17C5" w:rsidR="005E0B6F" w:rsidP="009F7492" w:rsidRDefault="005E0B6F" w14:paraId="029586FF"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3D6888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0B6F" w:rsidP="009F7492" w:rsidRDefault="005E0B6F" w14:paraId="6E3C1DC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0B6F" w:rsidP="009F7492" w:rsidRDefault="005E0B6F" w14:paraId="134E60F0" w14:textId="77777777">
            <w:pPr>
              <w:spacing w:after="0"/>
              <w:contextualSpacing/>
              <w:rPr>
                <w:rFonts w:eastAsia="Times New Roman" w:cstheme="minorHAnsi"/>
                <w:bCs/>
                <w:sz w:val="18"/>
                <w:szCs w:val="18"/>
              </w:rPr>
            </w:pPr>
          </w:p>
        </w:tc>
      </w:tr>
      <w:tr w:rsidRPr="002B17C5" w:rsidR="005E0B6F" w:rsidTr="00805949" w14:paraId="4F3D660D" w14:textId="77777777">
        <w:tc>
          <w:tcPr>
            <w:tcW w:w="1458" w:type="dxa"/>
          </w:tcPr>
          <w:p w:rsidRPr="002B17C5" w:rsidR="005E0B6F" w:rsidP="009F7492" w:rsidRDefault="005E0B6F" w14:paraId="5CACD415"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6D5100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0B6F" w:rsidP="009F7492" w:rsidRDefault="005E0B6F" w14:paraId="579D28A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0B6F" w:rsidP="009F7492" w:rsidRDefault="005E0B6F" w14:paraId="432DCDCF" w14:textId="77777777">
            <w:pPr>
              <w:spacing w:after="0"/>
              <w:contextualSpacing/>
              <w:rPr>
                <w:rFonts w:eastAsia="Times New Roman" w:cstheme="minorHAnsi"/>
                <w:bCs/>
                <w:sz w:val="18"/>
                <w:szCs w:val="18"/>
              </w:rPr>
            </w:pPr>
          </w:p>
        </w:tc>
      </w:tr>
    </w:tbl>
    <w:p w:rsidR="005E0B6F" w:rsidRDefault="005E0B6F" w14:paraId="751890E1" w14:textId="0EAA58D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5E0B6F" w:rsidTr="00805949" w14:paraId="70A1F06D" w14:textId="77777777">
        <w:trPr>
          <w:trHeight w:val="300"/>
        </w:trPr>
        <w:tc>
          <w:tcPr>
            <w:tcW w:w="1530" w:type="dxa"/>
            <w:noWrap/>
            <w:hideMark/>
          </w:tcPr>
          <w:p w:rsidRPr="00197C03" w:rsidR="005E0B6F" w:rsidP="009F7492" w:rsidRDefault="005E0B6F" w14:paraId="000B4343" w14:textId="20E9079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I</w:t>
            </w:r>
            <w:r w:rsidR="003073DA">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w:t>
            </w:r>
          </w:p>
        </w:tc>
        <w:tc>
          <w:tcPr>
            <w:tcW w:w="8730" w:type="dxa"/>
          </w:tcPr>
          <w:p w:rsidRPr="00197C03" w:rsidR="005E0B6F" w:rsidP="009F7492" w:rsidRDefault="005E0B6F" w14:paraId="4B2024B3" w14:textId="4DAE46E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operate at any time </w:t>
            </w:r>
            <w:r w:rsidR="00154CF0">
              <w:rPr>
                <w:rFonts w:eastAsia="Times New Roman" w:cstheme="minorHAnsi"/>
                <w:color w:val="000000"/>
                <w:sz w:val="18"/>
                <w:szCs w:val="18"/>
                <w:highlight w:val="lightGray"/>
              </w:rPr>
              <w:t>during the recall perio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w:t>
            </w:r>
            <w:r w:rsidR="002A619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w:t>
            </w:r>
            <w:r w:rsidR="00B62433">
              <w:rPr>
                <w:rFonts w:eastAsia="Times New Roman" w:cstheme="minorHAnsi"/>
                <w:color w:val="000000"/>
                <w:sz w:val="18"/>
                <w:szCs w:val="18"/>
                <w:highlight w:val="lightGray"/>
              </w:rPr>
              <w:t>RCL</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go to </w:t>
            </w:r>
            <w:r w:rsidR="00EE712A">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 xml:space="preserve">. </w:t>
            </w:r>
          </w:p>
          <w:p w:rsidRPr="00197C03" w:rsidR="005E0B6F" w:rsidP="009F7492" w:rsidRDefault="005E0B6F" w14:paraId="2B2CCC2F" w14:textId="35152B9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530F62">
              <w:rPr>
                <w:rFonts w:eastAsia="Times New Roman" w:cstheme="minorHAnsi"/>
                <w:color w:val="000000"/>
                <w:sz w:val="18"/>
                <w:szCs w:val="18"/>
                <w:highlight w:val="lightGray"/>
              </w:rPr>
              <w:t>INTRO_PC</w:t>
            </w:r>
            <w:r w:rsidRPr="00197C03">
              <w:rPr>
                <w:rFonts w:eastAsia="Times New Roman" w:cstheme="minorHAnsi"/>
                <w:color w:val="000000"/>
                <w:sz w:val="18"/>
                <w:szCs w:val="18"/>
                <w:highlight w:val="lightGray"/>
              </w:rPr>
              <w:t>.</w:t>
            </w:r>
          </w:p>
        </w:tc>
      </w:tr>
    </w:tbl>
    <w:p w:rsidR="00821AE8" w:rsidP="00B65356" w:rsidRDefault="00821AE8" w14:paraId="0B605A69" w14:textId="77777777">
      <w:pPr>
        <w:pStyle w:val="Heading1Q-aire"/>
        <w:spacing w:after="0"/>
        <w:contextualSpacing/>
        <w:outlineLvl w:val="0"/>
        <w:rPr>
          <w:rFonts w:cstheme="minorHAnsi"/>
          <w:sz w:val="18"/>
          <w:szCs w:val="18"/>
        </w:rPr>
      </w:pPr>
    </w:p>
    <w:p w:rsidR="00B65356" w:rsidP="00B65356" w:rsidRDefault="00B65356" w14:paraId="41275D52" w14:textId="6C68CBD3">
      <w:pPr>
        <w:pStyle w:val="Heading1Q-aire"/>
        <w:spacing w:after="0"/>
        <w:contextualSpacing/>
        <w:outlineLvl w:val="0"/>
        <w:rPr>
          <w:rFonts w:cstheme="minorHAnsi"/>
          <w:sz w:val="18"/>
          <w:szCs w:val="18"/>
        </w:rPr>
      </w:pPr>
      <w:bookmarkStart w:name="_Toc63172714" w:id="10"/>
      <w:r>
        <w:rPr>
          <w:rFonts w:cstheme="minorHAnsi"/>
          <w:sz w:val="18"/>
          <w:szCs w:val="18"/>
        </w:rPr>
        <w:t>PROGRAM CHARACTERISTICS</w:t>
      </w:r>
      <w:bookmarkEnd w:id="10"/>
    </w:p>
    <w:p w:rsidR="00B65356" w:rsidP="00B65356" w:rsidRDefault="00B65356" w14:paraId="1E33EDC1"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65356" w:rsidTr="00805949" w14:paraId="443A55C9" w14:textId="77777777">
        <w:trPr>
          <w:trHeight w:val="300"/>
        </w:trPr>
        <w:tc>
          <w:tcPr>
            <w:tcW w:w="1502" w:type="dxa"/>
            <w:noWrap/>
            <w:hideMark/>
          </w:tcPr>
          <w:p w:rsidRPr="008C6B9F" w:rsidR="00B65356" w:rsidP="00B65356" w:rsidRDefault="00B65356" w14:paraId="4934CC38" w14:textId="1B47A639">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C</w:t>
            </w:r>
            <w:r w:rsidRPr="008C6B9F">
              <w:rPr>
                <w:rFonts w:eastAsia="Times New Roman" w:cstheme="minorHAnsi"/>
                <w:b/>
                <w:bCs/>
                <w:color w:val="000000"/>
                <w:sz w:val="18"/>
                <w:szCs w:val="18"/>
              </w:rPr>
              <w:t>.</w:t>
            </w:r>
          </w:p>
        </w:tc>
        <w:tc>
          <w:tcPr>
            <w:tcW w:w="8758" w:type="dxa"/>
          </w:tcPr>
          <w:p w:rsidRPr="001013C1" w:rsidR="00B65356" w:rsidP="00B65356" w:rsidRDefault="00B65356" w14:paraId="098B68A6" w14:textId="67287049">
            <w:pPr>
              <w:rPr>
                <w:rFonts w:cstheme="minorHAnsi"/>
                <w:sz w:val="18"/>
                <w:szCs w:val="18"/>
              </w:rPr>
            </w:pPr>
            <w:r w:rsidRPr="00B65356">
              <w:rPr>
                <w:rFonts w:cstheme="minorHAnsi"/>
                <w:sz w:val="18"/>
              </w:rPr>
              <w:t xml:space="preserve">The </w:t>
            </w:r>
            <w:r w:rsidR="00374CB4">
              <w:rPr>
                <w:rFonts w:cstheme="minorHAnsi"/>
                <w:sz w:val="18"/>
              </w:rPr>
              <w:t>next</w:t>
            </w:r>
            <w:r w:rsidRPr="00B65356">
              <w:rPr>
                <w:rFonts w:cstheme="minorHAnsi"/>
                <w:sz w:val="18"/>
              </w:rPr>
              <w:t xml:space="preserve"> set of questions is about your program background and overall set-up. All information is important</w:t>
            </w:r>
            <w:r>
              <w:rPr>
                <w:rFonts w:cstheme="minorHAnsi"/>
                <w:sz w:val="18"/>
              </w:rPr>
              <w:t>,</w:t>
            </w:r>
            <w:r w:rsidRPr="00B65356">
              <w:rPr>
                <w:rFonts w:cstheme="minorHAnsi"/>
                <w:sz w:val="18"/>
              </w:rPr>
              <w:t xml:space="preserve"> and we appreciate your time and effort in completing this survey. However, we understand if you cannot answer some of these questions; in these situations, you have an option to select “don’t know” or “refuse to answer” response</w:t>
            </w:r>
            <w:r>
              <w:rPr>
                <w:rFonts w:cstheme="minorHAnsi"/>
                <w:sz w:val="18"/>
              </w:rPr>
              <w:t>s</w:t>
            </w:r>
            <w:r w:rsidRPr="00B65356">
              <w:rPr>
                <w:rFonts w:cstheme="minorHAnsi"/>
                <w:sz w:val="18"/>
              </w:rPr>
              <w:t>, whichever best applies.</w:t>
            </w:r>
          </w:p>
        </w:tc>
      </w:tr>
    </w:tbl>
    <w:p w:rsidR="00903C21" w:rsidRDefault="00903C21" w14:paraId="0CF9E3AD" w14:textId="1199EFC4"/>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A5C29" w:rsidR="007A2247" w:rsidTr="0332A6E1" w14:paraId="3006E339" w14:textId="77777777">
        <w:tc>
          <w:tcPr>
            <w:tcW w:w="1463" w:type="dxa"/>
            <w:vAlign w:val="bottom"/>
          </w:tcPr>
          <w:p w:rsidRPr="005A5C29" w:rsidR="00D60B42" w:rsidP="007301F3" w:rsidRDefault="007301F3" w14:paraId="17E93EC6" w14:textId="25000215">
            <w:pPr>
              <w:contextualSpacing/>
              <w:rPr>
                <w:rFonts w:cs="Calibri"/>
                <w:b/>
                <w:bCs/>
                <w:color w:val="000000"/>
                <w:sz w:val="18"/>
                <w:szCs w:val="18"/>
              </w:rPr>
            </w:pPr>
            <w:r w:rsidRPr="007301F3">
              <w:rPr>
                <w:rFonts w:cs="Calibri"/>
                <w:b/>
                <w:color w:val="000000"/>
                <w:sz w:val="18"/>
                <w:szCs w:val="18"/>
              </w:rPr>
              <w:t>S_TIME1</w:t>
            </w:r>
          </w:p>
        </w:tc>
        <w:tc>
          <w:tcPr>
            <w:tcW w:w="5220" w:type="dxa"/>
            <w:gridSpan w:val="2"/>
            <w:vAlign w:val="bottom"/>
          </w:tcPr>
          <w:p w:rsidRPr="005A5C29" w:rsidR="00D60B42" w:rsidP="009F7492" w:rsidRDefault="00D60B42" w14:paraId="6A19EB19" w14:textId="77777777">
            <w:pPr>
              <w:contextualSpacing/>
              <w:rPr>
                <w:rFonts w:cs="Calibri"/>
                <w:b/>
                <w:bCs/>
                <w:color w:val="000000"/>
                <w:sz w:val="18"/>
                <w:szCs w:val="18"/>
              </w:rPr>
            </w:pPr>
            <w:r w:rsidRPr="005A5C29">
              <w:rPr>
                <w:rFonts w:cs="Calibri"/>
                <w:b/>
                <w:bCs/>
                <w:color w:val="000000"/>
                <w:sz w:val="18"/>
                <w:szCs w:val="18"/>
              </w:rPr>
              <w:t>Automatic hidden variable</w:t>
            </w:r>
            <w:r>
              <w:rPr>
                <w:rFonts w:cs="Calibri"/>
                <w:b/>
                <w:bCs/>
                <w:color w:val="000000"/>
                <w:sz w:val="18"/>
                <w:szCs w:val="18"/>
              </w:rPr>
              <w:t>: Respondent start time</w:t>
            </w:r>
          </w:p>
        </w:tc>
        <w:tc>
          <w:tcPr>
            <w:tcW w:w="3600" w:type="dxa"/>
            <w:vAlign w:val="bottom"/>
          </w:tcPr>
          <w:p w:rsidRPr="005A5C29" w:rsidR="00D60B42" w:rsidP="009F7492" w:rsidRDefault="00D60B42" w14:paraId="7F5D0E9F" w14:textId="77777777">
            <w:pPr>
              <w:contextualSpacing/>
              <w:rPr>
                <w:rFonts w:cs="Calibri"/>
                <w:b/>
                <w:bCs/>
                <w:color w:val="000000"/>
                <w:sz w:val="18"/>
                <w:szCs w:val="18"/>
              </w:rPr>
            </w:pPr>
          </w:p>
        </w:tc>
      </w:tr>
      <w:tr w:rsidRPr="005A5C29" w:rsidR="007A2247" w:rsidTr="0332A6E1" w14:paraId="2F3C4B58" w14:textId="77777777">
        <w:tc>
          <w:tcPr>
            <w:tcW w:w="1463" w:type="dxa"/>
            <w:vAlign w:val="bottom"/>
          </w:tcPr>
          <w:p w:rsidRPr="007301F3" w:rsidR="00D60B42" w:rsidP="009F7492" w:rsidRDefault="00D60B42" w14:paraId="1347C61F" w14:textId="777D8263">
            <w:pPr>
              <w:contextualSpacing/>
              <w:rPr>
                <w:rFonts w:cs="Calibri"/>
                <w:b/>
                <w:color w:val="000000"/>
                <w:sz w:val="18"/>
                <w:szCs w:val="18"/>
              </w:rPr>
            </w:pPr>
          </w:p>
        </w:tc>
        <w:tc>
          <w:tcPr>
            <w:tcW w:w="5220" w:type="dxa"/>
            <w:gridSpan w:val="2"/>
            <w:vAlign w:val="bottom"/>
          </w:tcPr>
          <w:p w:rsidRPr="005A5C29" w:rsidR="00D60B42" w:rsidP="009F7492" w:rsidRDefault="00D60B42" w14:paraId="43884085" w14:textId="77777777">
            <w:pPr>
              <w:contextualSpacing/>
              <w:rPr>
                <w:rFonts w:cs="Calibri"/>
                <w:color w:val="000000"/>
                <w:sz w:val="18"/>
                <w:szCs w:val="18"/>
              </w:rPr>
            </w:pPr>
            <w:r w:rsidRPr="005A5C29">
              <w:rPr>
                <w:rFonts w:cs="Calibri"/>
                <w:color w:val="000000"/>
                <w:sz w:val="18"/>
                <w:szCs w:val="18"/>
              </w:rPr>
              <w:t>Respondent start time</w:t>
            </w:r>
          </w:p>
        </w:tc>
        <w:tc>
          <w:tcPr>
            <w:tcW w:w="3600" w:type="dxa"/>
            <w:vAlign w:val="bottom"/>
          </w:tcPr>
          <w:p w:rsidRPr="005A5C29" w:rsidR="00D60B42" w:rsidP="009F7492" w:rsidRDefault="00D60B42" w14:paraId="5D1FFD11" w14:textId="77777777">
            <w:pPr>
              <w:contextualSpacing/>
              <w:rPr>
                <w:rFonts w:cs="Calibri"/>
                <w:color w:val="000000"/>
                <w:sz w:val="18"/>
                <w:szCs w:val="18"/>
              </w:rPr>
            </w:pPr>
          </w:p>
        </w:tc>
      </w:tr>
      <w:tr w:rsidRPr="005A5C29" w:rsidR="007A2247" w:rsidTr="0332A6E1" w14:paraId="3F5D3D4B" w14:textId="77777777">
        <w:tc>
          <w:tcPr>
            <w:tcW w:w="1463" w:type="dxa"/>
          </w:tcPr>
          <w:p w:rsidRPr="005A5C29" w:rsidR="00D60B42" w:rsidP="009F7492" w:rsidRDefault="00D60B42" w14:paraId="37234476" w14:textId="77777777">
            <w:pPr>
              <w:contextualSpacing/>
              <w:rPr>
                <w:rFonts w:cs="Calibri"/>
                <w:color w:val="000000"/>
                <w:sz w:val="18"/>
                <w:szCs w:val="18"/>
              </w:rPr>
            </w:pPr>
          </w:p>
        </w:tc>
        <w:tc>
          <w:tcPr>
            <w:tcW w:w="4050" w:type="dxa"/>
            <w:vAlign w:val="bottom"/>
          </w:tcPr>
          <w:p w:rsidRPr="005A5C29" w:rsidR="00D60B42" w:rsidP="009F7492" w:rsidRDefault="00D60B42" w14:paraId="5F06465F"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D60B42" w:rsidP="009F7492" w:rsidRDefault="00D60B42" w14:paraId="0EC68CBF" w14:textId="77777777">
            <w:pPr>
              <w:contextualSpacing/>
              <w:jc w:val="right"/>
              <w:rPr>
                <w:rFonts w:cs="Calibri"/>
                <w:bCs/>
                <w:color w:val="000000"/>
                <w:sz w:val="18"/>
                <w:szCs w:val="18"/>
              </w:rPr>
            </w:pPr>
          </w:p>
        </w:tc>
        <w:tc>
          <w:tcPr>
            <w:tcW w:w="3600" w:type="dxa"/>
          </w:tcPr>
          <w:p w:rsidRPr="005A5C29" w:rsidR="00D60B42" w:rsidP="009F7492" w:rsidRDefault="00D60B42" w14:paraId="721233E1" w14:textId="77777777">
            <w:pPr>
              <w:contextualSpacing/>
              <w:rPr>
                <w:rFonts w:cs="Calibri"/>
                <w:bCs/>
                <w:color w:val="000000"/>
                <w:sz w:val="18"/>
                <w:szCs w:val="18"/>
              </w:rPr>
            </w:pPr>
          </w:p>
        </w:tc>
      </w:tr>
    </w:tbl>
    <w:p w:rsidR="00903C21" w:rsidRDefault="00903C21" w14:paraId="41E6F0C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2E8" w:rsidTr="009E6289" w14:paraId="5CD5F74A" w14:textId="77777777">
        <w:tc>
          <w:tcPr>
            <w:tcW w:w="1458" w:type="dxa"/>
            <w:vAlign w:val="bottom"/>
          </w:tcPr>
          <w:p w:rsidRPr="002B17C5" w:rsidR="00A172E8" w:rsidP="008413FB" w:rsidRDefault="00A172E8" w14:paraId="5A414BC8" w14:textId="2E726AE8">
            <w:pPr>
              <w:spacing w:after="0"/>
              <w:contextualSpacing/>
              <w:rPr>
                <w:rFonts w:eastAsia="Times New Roman" w:cstheme="minorHAnsi"/>
                <w:b/>
                <w:bCs/>
                <w:sz w:val="18"/>
                <w:szCs w:val="18"/>
              </w:rPr>
            </w:pPr>
            <w:r>
              <w:rPr>
                <w:rFonts w:eastAsia="Times New Roman" w:cstheme="minorHAnsi"/>
                <w:b/>
                <w:bCs/>
                <w:sz w:val="18"/>
                <w:szCs w:val="18"/>
              </w:rPr>
              <w:t>PC</w:t>
            </w:r>
            <w:r w:rsidR="00401883">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00A172E8" w:rsidP="008413FB" w:rsidRDefault="00401883" w14:paraId="74FDA288" w14:textId="6898F437">
            <w:pPr>
              <w:spacing w:after="0"/>
              <w:contextualSpacing/>
              <w:rPr>
                <w:rFonts w:eastAsia="Times New Roman" w:cstheme="minorHAnsi"/>
                <w:b/>
                <w:bCs/>
                <w:sz w:val="18"/>
                <w:szCs w:val="18"/>
              </w:rPr>
            </w:pPr>
            <w:r>
              <w:rPr>
                <w:rFonts w:eastAsia="Times New Roman" w:cstheme="minorHAnsi"/>
                <w:b/>
                <w:bCs/>
                <w:sz w:val="18"/>
                <w:szCs w:val="18"/>
              </w:rPr>
              <w:t>W</w:t>
            </w:r>
            <w:r w:rsidR="00A172E8">
              <w:rPr>
                <w:rFonts w:eastAsia="Times New Roman" w:cstheme="minorHAnsi"/>
                <w:b/>
                <w:bCs/>
                <w:sz w:val="18"/>
                <w:szCs w:val="18"/>
              </w:rPr>
              <w:t>as your program operated by</w:t>
            </w:r>
            <w:r w:rsidR="00576AED">
              <w:rPr>
                <w:rFonts w:eastAsia="Times New Roman" w:cstheme="minorHAnsi"/>
                <w:b/>
                <w:bCs/>
                <w:sz w:val="18"/>
                <w:szCs w:val="18"/>
              </w:rPr>
              <w:t xml:space="preserve"> a</w:t>
            </w:r>
            <w:r w:rsidR="00A172E8">
              <w:rPr>
                <w:rFonts w:eastAsia="Times New Roman" w:cstheme="minorHAnsi"/>
                <w:b/>
                <w:bCs/>
                <w:sz w:val="18"/>
                <w:szCs w:val="18"/>
              </w:rPr>
              <w:t>…</w:t>
            </w:r>
          </w:p>
          <w:p w:rsidRPr="002B17C5" w:rsidR="00A172E8" w:rsidP="008413FB" w:rsidRDefault="00A172E8" w14:paraId="16051A7D" w14:textId="7C355251">
            <w:pPr>
              <w:spacing w:after="0"/>
              <w:contextualSpacing/>
              <w:rPr>
                <w:rFonts w:eastAsia="Times New Roman" w:cstheme="minorHAnsi"/>
                <w:b/>
                <w:bCs/>
                <w:sz w:val="18"/>
                <w:szCs w:val="18"/>
              </w:rPr>
            </w:pPr>
            <w:r>
              <w:rPr>
                <w:rFonts w:eastAsia="Times New Roman" w:cstheme="minorHAnsi"/>
                <w:b/>
                <w:bCs/>
                <w:sz w:val="18"/>
                <w:szCs w:val="18"/>
              </w:rPr>
              <w:t xml:space="preserve">Select </w:t>
            </w:r>
            <w:r w:rsidR="00A95158">
              <w:rPr>
                <w:rFonts w:eastAsia="Times New Roman" w:cstheme="minorHAnsi"/>
                <w:b/>
                <w:bCs/>
                <w:sz w:val="18"/>
                <w:szCs w:val="18"/>
              </w:rPr>
              <w:t>all that apply</w:t>
            </w:r>
            <w:r w:rsidR="008B7A99">
              <w:rPr>
                <w:rFonts w:eastAsia="Times New Roman" w:cstheme="minorHAnsi"/>
                <w:b/>
                <w:bCs/>
                <w:sz w:val="18"/>
                <w:szCs w:val="18"/>
              </w:rPr>
              <w:t>.</w:t>
            </w:r>
          </w:p>
        </w:tc>
      </w:tr>
      <w:tr w:rsidRPr="002B17C5" w:rsidR="00A172E8" w:rsidTr="009E6289" w14:paraId="0C27C85B" w14:textId="77777777">
        <w:tc>
          <w:tcPr>
            <w:tcW w:w="1458" w:type="dxa"/>
            <w:vAlign w:val="bottom"/>
          </w:tcPr>
          <w:p w:rsidRPr="002B17C5" w:rsidR="00A172E8" w:rsidP="008413FB" w:rsidRDefault="00A172E8" w14:paraId="177CAF79" w14:textId="158D9041">
            <w:pPr>
              <w:spacing w:after="0"/>
              <w:contextualSpacing/>
              <w:rPr>
                <w:rFonts w:eastAsia="Times New Roman" w:cstheme="minorHAnsi"/>
                <w:bCs/>
                <w:sz w:val="18"/>
                <w:szCs w:val="18"/>
              </w:rPr>
            </w:pPr>
            <w:r>
              <w:rPr>
                <w:rFonts w:eastAsia="Times New Roman" w:cstheme="minorHAnsi"/>
                <w:bCs/>
                <w:sz w:val="18"/>
                <w:szCs w:val="18"/>
              </w:rPr>
              <w:t>OPBY</w:t>
            </w:r>
          </w:p>
        </w:tc>
        <w:tc>
          <w:tcPr>
            <w:tcW w:w="6120" w:type="dxa"/>
            <w:gridSpan w:val="2"/>
            <w:vAlign w:val="bottom"/>
          </w:tcPr>
          <w:p w:rsidRPr="002B17C5" w:rsidR="00A172E8" w:rsidP="008413FB" w:rsidRDefault="00C0652D" w14:paraId="2564636A" w14:textId="4ED1DC7C">
            <w:pPr>
              <w:spacing w:after="0"/>
              <w:contextualSpacing/>
              <w:rPr>
                <w:rFonts w:eastAsia="Times New Roman" w:cstheme="minorHAnsi"/>
                <w:sz w:val="18"/>
                <w:szCs w:val="18"/>
              </w:rPr>
            </w:pPr>
            <w:r>
              <w:rPr>
                <w:rFonts w:eastAsia="Times New Roman" w:cstheme="minorHAnsi"/>
                <w:sz w:val="18"/>
                <w:szCs w:val="18"/>
              </w:rPr>
              <w:t>Program operator</w:t>
            </w:r>
          </w:p>
        </w:tc>
        <w:tc>
          <w:tcPr>
            <w:tcW w:w="2700" w:type="dxa"/>
            <w:vAlign w:val="bottom"/>
          </w:tcPr>
          <w:p w:rsidRPr="002B17C5" w:rsidR="00A172E8" w:rsidP="008413FB" w:rsidRDefault="00A172E8" w14:paraId="1746A4AA" w14:textId="77777777">
            <w:pPr>
              <w:spacing w:after="0"/>
              <w:contextualSpacing/>
              <w:rPr>
                <w:rFonts w:eastAsia="Times New Roman" w:cstheme="minorHAnsi"/>
                <w:sz w:val="18"/>
                <w:szCs w:val="18"/>
              </w:rPr>
            </w:pPr>
          </w:p>
        </w:tc>
      </w:tr>
      <w:tr w:rsidRPr="002B17C5" w:rsidR="00A172E8" w:rsidTr="009E6289" w14:paraId="40CF9D9C" w14:textId="77777777">
        <w:tc>
          <w:tcPr>
            <w:tcW w:w="1458" w:type="dxa"/>
          </w:tcPr>
          <w:p w:rsidRPr="002B17C5" w:rsidR="00A172E8" w:rsidP="008413FB" w:rsidRDefault="00A172E8" w14:paraId="6D3E002E"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E99DC98" w14:textId="15AB3B72">
            <w:pPr>
              <w:tabs>
                <w:tab w:val="right" w:leader="dot" w:pos="5760"/>
              </w:tabs>
              <w:spacing w:after="0"/>
              <w:contextualSpacing/>
              <w:rPr>
                <w:rFonts w:eastAsia="Times New Roman"/>
                <w:sz w:val="18"/>
                <w:szCs w:val="18"/>
              </w:rPr>
            </w:pPr>
            <w:r w:rsidRPr="67377D52">
              <w:rPr>
                <w:rFonts w:eastAsia="Times New Roman"/>
                <w:sz w:val="18"/>
                <w:szCs w:val="18"/>
              </w:rPr>
              <w:t>Community-based organization</w:t>
            </w:r>
            <w:r w:rsidRPr="002B17C5">
              <w:rPr>
                <w:rFonts w:eastAsia="Times New Roman" w:cstheme="minorHAnsi"/>
                <w:sz w:val="18"/>
                <w:szCs w:val="18"/>
              </w:rPr>
              <w:tab/>
            </w:r>
          </w:p>
        </w:tc>
        <w:tc>
          <w:tcPr>
            <w:tcW w:w="1260" w:type="dxa"/>
            <w:vAlign w:val="bottom"/>
          </w:tcPr>
          <w:p w:rsidRPr="002B17C5" w:rsidR="00A172E8" w:rsidP="008413FB" w:rsidRDefault="00A172E8" w14:paraId="6FB0A508" w14:textId="364D8A04">
            <w:pPr>
              <w:spacing w:after="0"/>
              <w:contextualSpacing/>
              <w:jc w:val="right"/>
              <w:rPr>
                <w:rFonts w:eastAsia="Times New Roman" w:cstheme="minorHAnsi"/>
                <w:bCs/>
                <w:sz w:val="18"/>
                <w:szCs w:val="18"/>
              </w:rPr>
            </w:pPr>
          </w:p>
        </w:tc>
        <w:tc>
          <w:tcPr>
            <w:tcW w:w="2700" w:type="dxa"/>
          </w:tcPr>
          <w:p w:rsidRPr="002B17C5" w:rsidR="00A172E8" w:rsidP="008413FB" w:rsidRDefault="00A172E8" w14:paraId="66B820CF" w14:textId="77777777">
            <w:pPr>
              <w:spacing w:after="0"/>
              <w:contextualSpacing/>
              <w:rPr>
                <w:rFonts w:eastAsia="Times New Roman" w:cstheme="minorHAnsi"/>
                <w:bCs/>
                <w:sz w:val="18"/>
                <w:szCs w:val="18"/>
              </w:rPr>
            </w:pPr>
          </w:p>
        </w:tc>
      </w:tr>
      <w:tr w:rsidRPr="002B17C5" w:rsidR="00A172E8" w:rsidTr="009E6289" w14:paraId="72CCF4FA" w14:textId="77777777">
        <w:tc>
          <w:tcPr>
            <w:tcW w:w="1458" w:type="dxa"/>
          </w:tcPr>
          <w:p w:rsidRPr="002B17C5" w:rsidR="00A172E8" w:rsidP="008413FB" w:rsidRDefault="00A172E8" w14:paraId="77DE3F89"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2438711E" w14:textId="1A90FCAE">
            <w:pPr>
              <w:tabs>
                <w:tab w:val="right" w:leader="dot" w:pos="5760"/>
              </w:tabs>
              <w:spacing w:after="0"/>
              <w:contextualSpacing/>
              <w:rPr>
                <w:rFonts w:eastAsia="Times New Roman" w:cstheme="minorHAnsi"/>
                <w:sz w:val="18"/>
                <w:szCs w:val="18"/>
              </w:rPr>
            </w:pPr>
            <w:r>
              <w:rPr>
                <w:rFonts w:eastAsia="Times New Roman" w:cstheme="minorHAnsi"/>
                <w:sz w:val="18"/>
                <w:szCs w:val="18"/>
              </w:rPr>
              <w:t>Ci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458599A" w14:textId="4E839562">
            <w:pPr>
              <w:spacing w:after="0"/>
              <w:contextualSpacing/>
              <w:jc w:val="right"/>
              <w:rPr>
                <w:rFonts w:eastAsia="Times New Roman" w:cstheme="minorHAnsi"/>
                <w:bCs/>
                <w:sz w:val="18"/>
                <w:szCs w:val="18"/>
              </w:rPr>
            </w:pPr>
          </w:p>
        </w:tc>
        <w:tc>
          <w:tcPr>
            <w:tcW w:w="2700" w:type="dxa"/>
          </w:tcPr>
          <w:p w:rsidRPr="002B17C5" w:rsidR="00A172E8" w:rsidP="008413FB" w:rsidRDefault="00A172E8" w14:paraId="6C722A48" w14:textId="77777777">
            <w:pPr>
              <w:spacing w:after="0"/>
              <w:contextualSpacing/>
              <w:rPr>
                <w:rFonts w:eastAsia="Times New Roman" w:cstheme="minorHAnsi"/>
                <w:bCs/>
                <w:sz w:val="18"/>
                <w:szCs w:val="18"/>
              </w:rPr>
            </w:pPr>
          </w:p>
        </w:tc>
      </w:tr>
      <w:tr w:rsidRPr="002B17C5" w:rsidR="00A172E8" w:rsidTr="009E6289" w14:paraId="4A1D52AE" w14:textId="77777777">
        <w:tc>
          <w:tcPr>
            <w:tcW w:w="1458" w:type="dxa"/>
          </w:tcPr>
          <w:p w:rsidRPr="002B17C5" w:rsidR="00A172E8" w:rsidP="008413FB" w:rsidRDefault="00A172E8" w14:paraId="3BDF1F85"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9C8FF2A" w14:textId="7A7B15D9">
            <w:pPr>
              <w:tabs>
                <w:tab w:val="right" w:leader="dot" w:pos="5760"/>
              </w:tabs>
              <w:spacing w:after="0"/>
              <w:contextualSpacing/>
              <w:rPr>
                <w:rFonts w:eastAsia="Times New Roman" w:cstheme="minorHAnsi"/>
                <w:sz w:val="18"/>
                <w:szCs w:val="18"/>
              </w:rPr>
            </w:pPr>
            <w:r>
              <w:rPr>
                <w:rFonts w:eastAsia="Times New Roman" w:cstheme="minorHAnsi"/>
                <w:sz w:val="18"/>
                <w:szCs w:val="18"/>
              </w:rPr>
              <w:t>Coun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EF1E3E6" w14:textId="111B9AA8">
            <w:pPr>
              <w:spacing w:after="0"/>
              <w:contextualSpacing/>
              <w:jc w:val="right"/>
              <w:rPr>
                <w:rFonts w:eastAsia="Times New Roman" w:cstheme="minorHAnsi"/>
                <w:bCs/>
                <w:sz w:val="18"/>
                <w:szCs w:val="18"/>
              </w:rPr>
            </w:pPr>
          </w:p>
        </w:tc>
        <w:tc>
          <w:tcPr>
            <w:tcW w:w="2700" w:type="dxa"/>
          </w:tcPr>
          <w:p w:rsidRPr="002B17C5" w:rsidR="00A172E8" w:rsidP="008413FB" w:rsidRDefault="00A172E8" w14:paraId="10C0A8ED" w14:textId="77777777">
            <w:pPr>
              <w:spacing w:after="0"/>
              <w:contextualSpacing/>
              <w:rPr>
                <w:rFonts w:eastAsia="Times New Roman" w:cstheme="minorHAnsi"/>
                <w:bCs/>
                <w:sz w:val="18"/>
                <w:szCs w:val="18"/>
              </w:rPr>
            </w:pPr>
          </w:p>
        </w:tc>
      </w:tr>
      <w:tr w:rsidRPr="002B17C5" w:rsidR="00A172E8" w:rsidTr="009E6289" w14:paraId="1BE6693D" w14:textId="77777777">
        <w:tc>
          <w:tcPr>
            <w:tcW w:w="1458" w:type="dxa"/>
          </w:tcPr>
          <w:p w:rsidRPr="002B17C5" w:rsidR="00A172E8" w:rsidP="008413FB" w:rsidRDefault="00A172E8" w14:paraId="61F9BB18"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448B7869" w14:textId="7BB3593E">
            <w:pPr>
              <w:tabs>
                <w:tab w:val="right" w:leader="dot" w:pos="5760"/>
              </w:tabs>
              <w:spacing w:after="0"/>
              <w:contextualSpacing/>
              <w:rPr>
                <w:rFonts w:eastAsia="Times New Roman" w:cstheme="minorHAnsi"/>
                <w:sz w:val="18"/>
                <w:szCs w:val="18"/>
              </w:rPr>
            </w:pPr>
            <w:r>
              <w:rPr>
                <w:rFonts w:eastAsia="Times New Roman" w:cstheme="minorHAnsi"/>
                <w:sz w:val="18"/>
                <w:szCs w:val="18"/>
              </w:rPr>
              <w:t>State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3597352D" w14:textId="25506CE1">
            <w:pPr>
              <w:spacing w:after="0"/>
              <w:contextualSpacing/>
              <w:jc w:val="right"/>
              <w:rPr>
                <w:rFonts w:eastAsia="Times New Roman" w:cstheme="minorHAnsi"/>
                <w:bCs/>
                <w:sz w:val="18"/>
                <w:szCs w:val="18"/>
              </w:rPr>
            </w:pPr>
          </w:p>
        </w:tc>
        <w:tc>
          <w:tcPr>
            <w:tcW w:w="2700" w:type="dxa"/>
          </w:tcPr>
          <w:p w:rsidRPr="002B17C5" w:rsidR="00A172E8" w:rsidP="008413FB" w:rsidRDefault="00A172E8" w14:paraId="04DFE1CF" w14:textId="77777777">
            <w:pPr>
              <w:spacing w:after="0"/>
              <w:contextualSpacing/>
              <w:rPr>
                <w:rFonts w:eastAsia="Times New Roman" w:cstheme="minorHAnsi"/>
                <w:bCs/>
                <w:sz w:val="18"/>
                <w:szCs w:val="18"/>
              </w:rPr>
            </w:pPr>
          </w:p>
        </w:tc>
      </w:tr>
      <w:tr w:rsidRPr="002B17C5" w:rsidR="00223722" w:rsidTr="009E6289" w14:paraId="74255378" w14:textId="77777777">
        <w:tc>
          <w:tcPr>
            <w:tcW w:w="1458" w:type="dxa"/>
          </w:tcPr>
          <w:p w:rsidRPr="002B17C5" w:rsidR="00223722" w:rsidP="00223722" w:rsidRDefault="00223722" w14:paraId="6CEB6CA0" w14:textId="77777777">
            <w:pPr>
              <w:spacing w:after="0"/>
              <w:contextualSpacing/>
              <w:rPr>
                <w:rFonts w:eastAsia="Times New Roman" w:cstheme="minorHAnsi"/>
                <w:sz w:val="18"/>
                <w:szCs w:val="18"/>
              </w:rPr>
            </w:pPr>
          </w:p>
        </w:tc>
        <w:tc>
          <w:tcPr>
            <w:tcW w:w="4860" w:type="dxa"/>
            <w:vAlign w:val="bottom"/>
          </w:tcPr>
          <w:p w:rsidR="00223722" w:rsidP="00223722" w:rsidRDefault="00312983" w14:paraId="1EB329E4" w14:textId="30631E1E">
            <w:pPr>
              <w:tabs>
                <w:tab w:val="right" w:leader="dot" w:pos="5760"/>
              </w:tabs>
              <w:spacing w:after="0"/>
              <w:contextualSpacing/>
              <w:rPr>
                <w:rFonts w:eastAsia="Times New Roman" w:cstheme="minorHAnsi"/>
                <w:sz w:val="18"/>
                <w:szCs w:val="18"/>
              </w:rPr>
            </w:pPr>
            <w:r>
              <w:rPr>
                <w:rFonts w:eastAsia="Times New Roman" w:cstheme="minorHAnsi"/>
                <w:sz w:val="18"/>
                <w:szCs w:val="18"/>
              </w:rPr>
              <w:t>Health care organization</w:t>
            </w:r>
            <w:r w:rsidRPr="002B17C5" w:rsidR="00223722">
              <w:rPr>
                <w:rFonts w:eastAsia="Times New Roman" w:cstheme="minorHAnsi"/>
                <w:sz w:val="18"/>
                <w:szCs w:val="18"/>
              </w:rPr>
              <w:tab/>
            </w:r>
          </w:p>
        </w:tc>
        <w:tc>
          <w:tcPr>
            <w:tcW w:w="1260" w:type="dxa"/>
            <w:vAlign w:val="bottom"/>
          </w:tcPr>
          <w:p w:rsidRPr="002B17C5" w:rsidR="00223722" w:rsidP="00223722" w:rsidRDefault="00223722" w14:paraId="5A5ADBBB" w14:textId="77777777">
            <w:pPr>
              <w:spacing w:after="0"/>
              <w:contextualSpacing/>
              <w:jc w:val="right"/>
              <w:rPr>
                <w:rFonts w:eastAsia="Times New Roman" w:cstheme="minorHAnsi"/>
                <w:bCs/>
                <w:sz w:val="18"/>
                <w:szCs w:val="18"/>
              </w:rPr>
            </w:pPr>
          </w:p>
        </w:tc>
        <w:tc>
          <w:tcPr>
            <w:tcW w:w="2700" w:type="dxa"/>
          </w:tcPr>
          <w:p w:rsidRPr="002B17C5" w:rsidR="00223722" w:rsidP="00223722" w:rsidRDefault="00223722" w14:paraId="6AAC6ED8" w14:textId="77777777">
            <w:pPr>
              <w:spacing w:after="0"/>
              <w:contextualSpacing/>
              <w:rPr>
                <w:rFonts w:eastAsia="Times New Roman" w:cstheme="minorHAnsi"/>
                <w:bCs/>
                <w:sz w:val="18"/>
                <w:szCs w:val="18"/>
              </w:rPr>
            </w:pPr>
          </w:p>
        </w:tc>
      </w:tr>
      <w:tr w:rsidRPr="002B17C5" w:rsidR="00BD4138" w:rsidTr="009E6289" w14:paraId="12DCDCE3" w14:textId="77777777">
        <w:tc>
          <w:tcPr>
            <w:tcW w:w="1458" w:type="dxa"/>
          </w:tcPr>
          <w:p w:rsidRPr="002B17C5" w:rsidR="00BD4138" w:rsidP="00BD4138" w:rsidRDefault="00BD4138" w14:paraId="6D4B49DB" w14:textId="77777777">
            <w:pPr>
              <w:spacing w:after="0"/>
              <w:contextualSpacing/>
              <w:rPr>
                <w:rFonts w:eastAsia="Times New Roman" w:cstheme="minorHAnsi"/>
                <w:sz w:val="18"/>
                <w:szCs w:val="18"/>
              </w:rPr>
            </w:pPr>
          </w:p>
        </w:tc>
        <w:tc>
          <w:tcPr>
            <w:tcW w:w="4860" w:type="dxa"/>
            <w:vAlign w:val="bottom"/>
          </w:tcPr>
          <w:p w:rsidR="00BD4138" w:rsidP="00BD4138" w:rsidRDefault="00BD4138" w14:paraId="7C5D442D" w14:textId="2DDE96F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cademic </w:t>
            </w:r>
            <w:r w:rsidR="00230FED">
              <w:rPr>
                <w:rFonts w:eastAsia="Times New Roman" w:cstheme="minorHAnsi"/>
                <w:sz w:val="18"/>
                <w:szCs w:val="18"/>
              </w:rPr>
              <w:t>institution or hospital</w:t>
            </w:r>
            <w:r w:rsidRPr="002B17C5">
              <w:rPr>
                <w:rFonts w:eastAsia="Times New Roman" w:cstheme="minorHAnsi"/>
                <w:sz w:val="18"/>
                <w:szCs w:val="18"/>
              </w:rPr>
              <w:tab/>
            </w:r>
          </w:p>
        </w:tc>
        <w:tc>
          <w:tcPr>
            <w:tcW w:w="1260" w:type="dxa"/>
            <w:vAlign w:val="bottom"/>
          </w:tcPr>
          <w:p w:rsidRPr="002B17C5" w:rsidR="00BD4138" w:rsidP="00BD4138" w:rsidRDefault="00BD4138" w14:paraId="210D68A9"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1A74EE0B" w14:textId="77777777">
            <w:pPr>
              <w:spacing w:after="0"/>
              <w:contextualSpacing/>
              <w:rPr>
                <w:rFonts w:eastAsia="Times New Roman" w:cstheme="minorHAnsi"/>
                <w:bCs/>
                <w:sz w:val="18"/>
                <w:szCs w:val="18"/>
              </w:rPr>
            </w:pPr>
          </w:p>
        </w:tc>
      </w:tr>
      <w:tr w:rsidRPr="002B17C5" w:rsidR="00BD4138" w:rsidTr="009E6289" w14:paraId="57655EE6" w14:textId="77777777">
        <w:tc>
          <w:tcPr>
            <w:tcW w:w="1458" w:type="dxa"/>
          </w:tcPr>
          <w:p w:rsidRPr="002B17C5" w:rsidR="00BD4138" w:rsidP="00BD4138" w:rsidRDefault="00BD4138" w14:paraId="07361A25" w14:textId="77777777">
            <w:pPr>
              <w:spacing w:after="0"/>
              <w:contextualSpacing/>
              <w:rPr>
                <w:rFonts w:eastAsia="Times New Roman" w:cstheme="minorHAnsi"/>
                <w:sz w:val="18"/>
                <w:szCs w:val="18"/>
              </w:rPr>
            </w:pPr>
          </w:p>
        </w:tc>
        <w:tc>
          <w:tcPr>
            <w:tcW w:w="4860" w:type="dxa"/>
            <w:vAlign w:val="bottom"/>
          </w:tcPr>
          <w:p w:rsidR="00BD4138" w:rsidP="00BD4138" w:rsidRDefault="00BD4138" w14:paraId="4195B94F" w14:textId="5E07894D">
            <w:pPr>
              <w:tabs>
                <w:tab w:val="right" w:leader="dot" w:pos="5760"/>
              </w:tabs>
              <w:spacing w:after="0"/>
              <w:contextualSpacing/>
              <w:rPr>
                <w:rFonts w:eastAsia="Times New Roman" w:cstheme="minorHAnsi"/>
                <w:sz w:val="18"/>
                <w:szCs w:val="18"/>
              </w:rPr>
            </w:pPr>
            <w:r>
              <w:rPr>
                <w:rFonts w:eastAsia="Times New Roman" w:cstheme="minorHAnsi"/>
                <w:sz w:val="18"/>
                <w:szCs w:val="18"/>
              </w:rPr>
              <w:t>Volunteers only</w:t>
            </w:r>
            <w:r w:rsidRPr="002B17C5">
              <w:rPr>
                <w:rFonts w:eastAsia="Times New Roman" w:cstheme="minorHAnsi"/>
                <w:sz w:val="18"/>
                <w:szCs w:val="18"/>
              </w:rPr>
              <w:tab/>
            </w:r>
          </w:p>
        </w:tc>
        <w:tc>
          <w:tcPr>
            <w:tcW w:w="1260" w:type="dxa"/>
            <w:vAlign w:val="bottom"/>
          </w:tcPr>
          <w:p w:rsidRPr="002B17C5" w:rsidR="00BD4138" w:rsidP="00BD4138" w:rsidRDefault="00BD4138" w14:paraId="27F2EA8F"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2D1D4824" w14:textId="77777777">
            <w:pPr>
              <w:spacing w:after="0"/>
              <w:contextualSpacing/>
              <w:rPr>
                <w:rFonts w:eastAsia="Times New Roman" w:cstheme="minorHAnsi"/>
                <w:bCs/>
                <w:sz w:val="18"/>
                <w:szCs w:val="18"/>
              </w:rPr>
            </w:pPr>
          </w:p>
        </w:tc>
      </w:tr>
      <w:tr w:rsidRPr="002B17C5" w:rsidR="00BD4138" w:rsidTr="009E6289" w14:paraId="54AEF996" w14:textId="77777777">
        <w:tc>
          <w:tcPr>
            <w:tcW w:w="1458" w:type="dxa"/>
          </w:tcPr>
          <w:p w:rsidRPr="002B17C5" w:rsidR="00BD4138" w:rsidP="00BD4138" w:rsidRDefault="00BD4138" w14:paraId="716014FC" w14:textId="77777777">
            <w:pPr>
              <w:spacing w:after="0"/>
              <w:contextualSpacing/>
              <w:rPr>
                <w:rFonts w:eastAsia="Times New Roman" w:cstheme="minorHAnsi"/>
                <w:sz w:val="18"/>
                <w:szCs w:val="18"/>
              </w:rPr>
            </w:pPr>
          </w:p>
        </w:tc>
        <w:tc>
          <w:tcPr>
            <w:tcW w:w="4860" w:type="dxa"/>
            <w:vAlign w:val="bottom"/>
          </w:tcPr>
          <w:p w:rsidRPr="002B17C5" w:rsidR="00BD4138" w:rsidP="00BD4138" w:rsidRDefault="00BD4138" w14:paraId="0E1200DC" w14:textId="68EF177C">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BD4138" w:rsidP="00BD4138" w:rsidRDefault="00BD4138" w14:paraId="63B7AE65" w14:textId="23E775A6">
            <w:pPr>
              <w:spacing w:after="0"/>
              <w:contextualSpacing/>
              <w:jc w:val="right"/>
              <w:rPr>
                <w:rFonts w:eastAsia="Times New Roman" w:cstheme="minorHAnsi"/>
                <w:bCs/>
                <w:sz w:val="18"/>
                <w:szCs w:val="18"/>
              </w:rPr>
            </w:pPr>
          </w:p>
        </w:tc>
        <w:tc>
          <w:tcPr>
            <w:tcW w:w="2700" w:type="dxa"/>
          </w:tcPr>
          <w:p w:rsidRPr="002B17C5" w:rsidR="00BD4138" w:rsidP="00BD4138" w:rsidRDefault="00BD4138" w14:paraId="18AA348E" w14:textId="77777777">
            <w:pPr>
              <w:spacing w:after="0"/>
              <w:contextualSpacing/>
              <w:rPr>
                <w:rFonts w:eastAsia="Times New Roman" w:cstheme="minorHAnsi"/>
                <w:bCs/>
                <w:sz w:val="18"/>
                <w:szCs w:val="18"/>
              </w:rPr>
            </w:pPr>
          </w:p>
        </w:tc>
      </w:tr>
      <w:tr w:rsidRPr="002B17C5" w:rsidR="00BD4138" w:rsidTr="009E6289" w14:paraId="2FE65CC7" w14:textId="77777777">
        <w:tc>
          <w:tcPr>
            <w:tcW w:w="1458" w:type="dxa"/>
          </w:tcPr>
          <w:p w:rsidRPr="002B17C5" w:rsidR="00BD4138" w:rsidP="00BD4138" w:rsidRDefault="00BD4138" w14:paraId="5C25877C" w14:textId="77777777">
            <w:pPr>
              <w:spacing w:after="0"/>
              <w:contextualSpacing/>
              <w:rPr>
                <w:rFonts w:eastAsia="Times New Roman" w:cstheme="minorHAnsi"/>
                <w:sz w:val="18"/>
                <w:szCs w:val="18"/>
              </w:rPr>
            </w:pPr>
          </w:p>
        </w:tc>
        <w:tc>
          <w:tcPr>
            <w:tcW w:w="4860" w:type="dxa"/>
            <w:vAlign w:val="bottom"/>
          </w:tcPr>
          <w:p w:rsidRPr="008B7A99" w:rsidR="00BD4138" w:rsidP="00BD4138" w:rsidRDefault="00BD4138" w14:paraId="26CB8893" w14:textId="67112034">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D4138" w:rsidP="00BD4138" w:rsidRDefault="00BD4138" w14:paraId="694331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D4138" w:rsidP="00BD4138" w:rsidRDefault="00BD4138" w14:paraId="51D9E9AC" w14:textId="77777777">
            <w:pPr>
              <w:spacing w:after="0"/>
              <w:contextualSpacing/>
              <w:rPr>
                <w:rFonts w:eastAsia="Times New Roman" w:cstheme="minorHAnsi"/>
                <w:bCs/>
                <w:sz w:val="18"/>
                <w:szCs w:val="18"/>
              </w:rPr>
            </w:pPr>
          </w:p>
        </w:tc>
      </w:tr>
    </w:tbl>
    <w:p w:rsidR="00903C21" w:rsidRDefault="00903C21" w14:paraId="53B0525E"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172E8" w:rsidTr="009E6289" w14:paraId="42BDB3B6" w14:textId="77777777">
        <w:trPr>
          <w:trHeight w:val="300"/>
        </w:trPr>
        <w:tc>
          <w:tcPr>
            <w:tcW w:w="1530" w:type="dxa"/>
            <w:noWrap/>
            <w:hideMark/>
          </w:tcPr>
          <w:p w:rsidRPr="00197C03" w:rsidR="00A172E8" w:rsidP="008413FB" w:rsidRDefault="00A172E8" w14:paraId="0B9C7247" w14:textId="6EF5CA3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008B7A99">
              <w:rPr>
                <w:rFonts w:eastAsia="Times New Roman" w:cstheme="minorHAnsi"/>
                <w:b/>
                <w:color w:val="000000"/>
                <w:sz w:val="18"/>
                <w:szCs w:val="18"/>
                <w:highlight w:val="lightGray"/>
              </w:rPr>
              <w:t>PC</w:t>
            </w:r>
            <w:r w:rsidR="00401883">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spec.</w:t>
            </w:r>
          </w:p>
        </w:tc>
        <w:tc>
          <w:tcPr>
            <w:tcW w:w="8730" w:type="dxa"/>
          </w:tcPr>
          <w:p w:rsidRPr="00197C03" w:rsidR="00A172E8" w:rsidP="008413FB" w:rsidRDefault="00A172E8" w14:paraId="0BD8CA6A" w14:textId="52AAE4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w:t>
            </w:r>
            <w:r w:rsidR="00C0652D">
              <w:rPr>
                <w:rFonts w:eastAsia="Times New Roman" w:cstheme="minorHAnsi"/>
                <w:color w:val="000000"/>
                <w:sz w:val="18"/>
                <w:szCs w:val="18"/>
                <w:highlight w:val="lightGray"/>
              </w:rPr>
              <w:t xml:space="preserve">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401883">
              <w:rPr>
                <w:rFonts w:eastAsia="Times New Roman" w:cstheme="minorHAnsi"/>
                <w:color w:val="000000"/>
                <w:sz w:val="18"/>
                <w:szCs w:val="18"/>
                <w:highlight w:val="lightGray"/>
              </w:rPr>
              <w:t>1</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BY</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sidR="00F25156">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spec [</w:t>
            </w:r>
            <w:r w:rsidR="008B7A99">
              <w:rPr>
                <w:rFonts w:eastAsia="Times New Roman" w:cstheme="minorHAnsi"/>
                <w:color w:val="000000"/>
                <w:sz w:val="18"/>
                <w:szCs w:val="18"/>
                <w:highlight w:val="lightGray"/>
              </w:rPr>
              <w:t>OPBY</w:t>
            </w:r>
            <w:r w:rsidRPr="00197C03">
              <w:rPr>
                <w:rFonts w:eastAsia="Times New Roman" w:cstheme="minorHAnsi"/>
                <w:color w:val="000000"/>
                <w:sz w:val="18"/>
                <w:szCs w:val="18"/>
                <w:highlight w:val="lightGray"/>
              </w:rPr>
              <w:t xml:space="preserve">_S]. </w:t>
            </w:r>
          </w:p>
          <w:p w:rsidRPr="00197C03" w:rsidR="00A172E8" w:rsidP="008413FB" w:rsidRDefault="00A172E8" w14:paraId="16D9F5F7" w14:textId="0106DA3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sidR="00C0652D">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w:t>
            </w:r>
          </w:p>
        </w:tc>
      </w:tr>
    </w:tbl>
    <w:p w:rsidR="00903C21" w:rsidRDefault="00903C21" w14:paraId="2E54C9F3" w14:textId="59F65E90"/>
    <w:tbl>
      <w:tblPr>
        <w:tblW w:w="10283" w:type="dxa"/>
        <w:tblLayout w:type="fixed"/>
        <w:tblLook w:val="04A0" w:firstRow="1" w:lastRow="0" w:firstColumn="1" w:lastColumn="0" w:noHBand="0" w:noVBand="1"/>
      </w:tblPr>
      <w:tblGrid>
        <w:gridCol w:w="1440"/>
        <w:gridCol w:w="5238"/>
        <w:gridCol w:w="3593"/>
        <w:gridCol w:w="12"/>
      </w:tblGrid>
      <w:tr w:rsidRPr="002B17C5" w:rsidR="008B7A99" w:rsidTr="009E6289" w14:paraId="3DDE2C20" w14:textId="77777777">
        <w:tc>
          <w:tcPr>
            <w:tcW w:w="1440" w:type="dxa"/>
            <w:vAlign w:val="bottom"/>
          </w:tcPr>
          <w:p w:rsidRPr="002B17C5" w:rsidR="008B7A99" w:rsidP="008413FB" w:rsidRDefault="008B7A99" w14:paraId="39E117CC" w14:textId="7EEE2613">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832DD5">
              <w:rPr>
                <w:rFonts w:eastAsia="Times New Roman" w:cstheme="minorHAnsi"/>
                <w:b/>
                <w:bCs/>
                <w:color w:val="000000"/>
                <w:sz w:val="18"/>
                <w:szCs w:val="18"/>
              </w:rPr>
              <w:t>1</w:t>
            </w:r>
            <w:r w:rsidRPr="002B17C5">
              <w:rPr>
                <w:rFonts w:eastAsia="Times New Roman" w:cstheme="minorHAnsi"/>
                <w:b/>
                <w:bCs/>
                <w:color w:val="000000"/>
                <w:sz w:val="18"/>
                <w:szCs w:val="18"/>
              </w:rPr>
              <w:t>spec.</w:t>
            </w:r>
          </w:p>
        </w:tc>
        <w:tc>
          <w:tcPr>
            <w:tcW w:w="5238" w:type="dxa"/>
            <w:vAlign w:val="bottom"/>
          </w:tcPr>
          <w:p w:rsidRPr="002B17C5" w:rsidR="008B7A99" w:rsidP="008413FB" w:rsidRDefault="008B7A99" w14:paraId="0B5AD0EB" w14:textId="2C5146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D55F5">
              <w:rPr>
                <w:rFonts w:eastAsia="Times New Roman" w:cstheme="minorHAnsi"/>
                <w:b/>
                <w:bCs/>
                <w:color w:val="000000"/>
                <w:sz w:val="18"/>
                <w:szCs w:val="18"/>
              </w:rPr>
              <w:t>program operator</w:t>
            </w:r>
            <w:r>
              <w:rPr>
                <w:rFonts w:eastAsia="Times New Roman" w:cstheme="minorHAnsi"/>
                <w:b/>
                <w:bCs/>
                <w:color w:val="000000"/>
                <w:sz w:val="18"/>
                <w:szCs w:val="18"/>
              </w:rPr>
              <w:t>.</w:t>
            </w:r>
          </w:p>
        </w:tc>
        <w:tc>
          <w:tcPr>
            <w:tcW w:w="3605" w:type="dxa"/>
            <w:gridSpan w:val="2"/>
            <w:vAlign w:val="bottom"/>
          </w:tcPr>
          <w:p w:rsidRPr="002B17C5" w:rsidR="008B7A99" w:rsidP="008413FB" w:rsidRDefault="008B7A99" w14:paraId="360D78C0" w14:textId="77777777">
            <w:pPr>
              <w:spacing w:after="0"/>
              <w:contextualSpacing/>
              <w:rPr>
                <w:rFonts w:eastAsia="Times New Roman" w:cstheme="minorHAnsi"/>
                <w:b/>
                <w:bCs/>
                <w:color w:val="000000"/>
                <w:sz w:val="18"/>
                <w:szCs w:val="18"/>
              </w:rPr>
            </w:pPr>
          </w:p>
        </w:tc>
      </w:tr>
      <w:tr w:rsidRPr="002B17C5" w:rsidR="008B7A99" w:rsidTr="009E6289" w14:paraId="7B5CBA97" w14:textId="77777777">
        <w:tc>
          <w:tcPr>
            <w:tcW w:w="1440" w:type="dxa"/>
            <w:vAlign w:val="bottom"/>
          </w:tcPr>
          <w:p w:rsidRPr="002B17C5" w:rsidR="008B7A99" w:rsidP="008413FB" w:rsidRDefault="008B7A99" w14:paraId="0F4FA151" w14:textId="3EFBB761">
            <w:pPr>
              <w:spacing w:after="0"/>
              <w:contextualSpacing/>
              <w:rPr>
                <w:rFonts w:eastAsia="Times New Roman" w:cstheme="minorHAnsi"/>
                <w:bCs/>
                <w:color w:val="000000"/>
                <w:sz w:val="18"/>
                <w:szCs w:val="18"/>
              </w:rPr>
            </w:pPr>
            <w:r>
              <w:rPr>
                <w:rFonts w:eastAsia="Times New Roman" w:cstheme="minorHAnsi"/>
                <w:bCs/>
                <w:color w:val="000000"/>
                <w:sz w:val="18"/>
                <w:szCs w:val="18"/>
              </w:rPr>
              <w:t>OPBY_S</w:t>
            </w:r>
          </w:p>
        </w:tc>
        <w:tc>
          <w:tcPr>
            <w:tcW w:w="5238" w:type="dxa"/>
            <w:vAlign w:val="bottom"/>
          </w:tcPr>
          <w:p w:rsidRPr="002B17C5" w:rsidR="008B7A99" w:rsidP="008413FB" w:rsidRDefault="008B7A99" w14:paraId="7CEC6428" w14:textId="4A06CFF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C0652D">
              <w:rPr>
                <w:rFonts w:eastAsia="Times New Roman" w:cstheme="minorHAnsi"/>
                <w:color w:val="000000"/>
                <w:sz w:val="18"/>
                <w:szCs w:val="18"/>
              </w:rPr>
              <w:t>program operator</w:t>
            </w:r>
          </w:p>
        </w:tc>
        <w:tc>
          <w:tcPr>
            <w:tcW w:w="3605" w:type="dxa"/>
            <w:gridSpan w:val="2"/>
            <w:vAlign w:val="bottom"/>
          </w:tcPr>
          <w:p w:rsidRPr="002B17C5" w:rsidR="008B7A99" w:rsidP="008413FB" w:rsidRDefault="008B7A99" w14:paraId="13CB5A87" w14:textId="77777777">
            <w:pPr>
              <w:spacing w:after="0"/>
              <w:contextualSpacing/>
              <w:rPr>
                <w:rFonts w:eastAsia="Times New Roman" w:cstheme="minorHAnsi"/>
                <w:color w:val="000000"/>
                <w:sz w:val="18"/>
                <w:szCs w:val="18"/>
              </w:rPr>
            </w:pPr>
          </w:p>
        </w:tc>
      </w:tr>
      <w:tr w:rsidRPr="002B17C5" w:rsidR="008B7A99" w:rsidTr="009E6289" w14:paraId="21C60C81" w14:textId="77777777">
        <w:trPr>
          <w:gridAfter w:val="1"/>
          <w:wAfter w:w="12" w:type="dxa"/>
        </w:trPr>
        <w:tc>
          <w:tcPr>
            <w:tcW w:w="1440" w:type="dxa"/>
          </w:tcPr>
          <w:p w:rsidRPr="002B17C5" w:rsidR="008B7A99" w:rsidP="008413FB" w:rsidRDefault="008B7A99" w14:paraId="2F6F32FC" w14:textId="77777777">
            <w:pPr>
              <w:spacing w:after="0"/>
              <w:contextualSpacing/>
              <w:rPr>
                <w:rFonts w:eastAsia="Times New Roman" w:cstheme="minorHAnsi"/>
                <w:color w:val="000000"/>
                <w:sz w:val="18"/>
                <w:szCs w:val="18"/>
              </w:rPr>
            </w:pPr>
          </w:p>
        </w:tc>
        <w:tc>
          <w:tcPr>
            <w:tcW w:w="8831" w:type="dxa"/>
            <w:gridSpan w:val="2"/>
          </w:tcPr>
          <w:p w:rsidRPr="002B17C5" w:rsidR="008B7A99" w:rsidP="008413FB" w:rsidRDefault="008B7A99" w14:paraId="5803B86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7A99" w:rsidTr="009E6289" w14:paraId="38DAA9B9" w14:textId="77777777">
        <w:tc>
          <w:tcPr>
            <w:tcW w:w="1440" w:type="dxa"/>
          </w:tcPr>
          <w:p w:rsidRPr="002B17C5" w:rsidR="008B7A99" w:rsidP="008413FB" w:rsidRDefault="008B7A99" w14:paraId="45DA7679" w14:textId="77777777">
            <w:pPr>
              <w:spacing w:after="0"/>
              <w:contextualSpacing/>
              <w:rPr>
                <w:rFonts w:eastAsia="Times New Roman" w:cstheme="minorHAnsi"/>
                <w:color w:val="000000"/>
                <w:sz w:val="18"/>
                <w:szCs w:val="18"/>
              </w:rPr>
            </w:pPr>
          </w:p>
        </w:tc>
        <w:tc>
          <w:tcPr>
            <w:tcW w:w="8843" w:type="dxa"/>
            <w:gridSpan w:val="3"/>
            <w:vAlign w:val="bottom"/>
          </w:tcPr>
          <w:p w:rsidRPr="001E19D8" w:rsidR="008B7A99" w:rsidP="008413FB" w:rsidRDefault="008B7A99" w14:paraId="68FFCFFA" w14:textId="514CF92D">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B7A99" w:rsidRDefault="008B7A99" w14:paraId="5B968E61" w14:textId="7CB2C2A8"/>
    <w:tbl>
      <w:tblPr>
        <w:tblW w:w="10278" w:type="dxa"/>
        <w:tblLayout w:type="fixed"/>
        <w:tblLook w:val="04A0" w:firstRow="1" w:lastRow="0" w:firstColumn="1" w:lastColumn="0" w:noHBand="0" w:noVBand="1"/>
      </w:tblPr>
      <w:tblGrid>
        <w:gridCol w:w="1458"/>
        <w:gridCol w:w="4860"/>
        <w:gridCol w:w="1260"/>
        <w:gridCol w:w="2700"/>
      </w:tblGrid>
      <w:tr w:rsidRPr="002B17C5" w:rsidR="008B7A99" w:rsidTr="009E6289" w14:paraId="4A37DCAE" w14:textId="77777777">
        <w:tc>
          <w:tcPr>
            <w:tcW w:w="1458" w:type="dxa"/>
            <w:vAlign w:val="bottom"/>
          </w:tcPr>
          <w:p w:rsidRPr="002B17C5" w:rsidR="008B7A99" w:rsidP="008413FB" w:rsidRDefault="008B7A99" w14:paraId="26AC0775" w14:textId="1137ACA7">
            <w:pPr>
              <w:spacing w:after="0"/>
              <w:contextualSpacing/>
              <w:rPr>
                <w:rFonts w:eastAsia="Times New Roman" w:cstheme="minorHAnsi"/>
                <w:b/>
                <w:bCs/>
                <w:sz w:val="18"/>
                <w:szCs w:val="18"/>
              </w:rPr>
            </w:pPr>
            <w:r>
              <w:rPr>
                <w:rFonts w:eastAsia="Times New Roman" w:cstheme="minorHAnsi"/>
                <w:b/>
                <w:bCs/>
                <w:sz w:val="18"/>
                <w:szCs w:val="18"/>
              </w:rPr>
              <w:t>PC</w:t>
            </w:r>
            <w:r w:rsidR="00F43018">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008B7A99" w:rsidP="6CDDAA15" w:rsidRDefault="00F43018" w14:paraId="30A6E135" w14:textId="5EC2E32F">
            <w:pPr>
              <w:spacing w:after="0"/>
              <w:contextualSpacing/>
              <w:rPr>
                <w:rFonts w:eastAsia="Times New Roman"/>
                <w:b/>
                <w:bCs/>
                <w:sz w:val="18"/>
                <w:szCs w:val="18"/>
              </w:rPr>
            </w:pPr>
            <w:r>
              <w:rPr>
                <w:rFonts w:eastAsia="Times New Roman"/>
                <w:b/>
                <w:bCs/>
                <w:sz w:val="18"/>
                <w:szCs w:val="18"/>
              </w:rPr>
              <w:t>W</w:t>
            </w:r>
            <w:r w:rsidRPr="6CDDAA15" w:rsidR="008B7A99">
              <w:rPr>
                <w:rFonts w:eastAsia="Times New Roman"/>
                <w:b/>
                <w:bCs/>
                <w:sz w:val="18"/>
                <w:szCs w:val="18"/>
              </w:rPr>
              <w:t xml:space="preserve">hat were your </w:t>
            </w:r>
            <w:r w:rsidR="00DE7CC4">
              <w:rPr>
                <w:rFonts w:eastAsia="Times New Roman"/>
                <w:b/>
                <w:bCs/>
                <w:sz w:val="18"/>
                <w:szCs w:val="18"/>
              </w:rPr>
              <w:t xml:space="preserve">program’s </w:t>
            </w:r>
            <w:r w:rsidRPr="6CDDAA15" w:rsidR="008B7A99">
              <w:rPr>
                <w:rFonts w:eastAsia="Times New Roman"/>
                <w:b/>
                <w:bCs/>
                <w:sz w:val="18"/>
                <w:szCs w:val="18"/>
              </w:rPr>
              <w:t>sources of funding?</w:t>
            </w:r>
          </w:p>
          <w:p w:rsidRPr="002B17C5" w:rsidR="008B7A99" w:rsidP="008413FB" w:rsidRDefault="008B7A99" w14:paraId="0D1A6F98" w14:textId="023E999B">
            <w:pPr>
              <w:spacing w:after="0"/>
              <w:contextualSpacing/>
              <w:rPr>
                <w:rFonts w:eastAsia="Times New Roman" w:cstheme="minorHAnsi"/>
                <w:b/>
                <w:bCs/>
                <w:sz w:val="18"/>
                <w:szCs w:val="18"/>
              </w:rPr>
            </w:pPr>
            <w:r>
              <w:rPr>
                <w:rFonts w:eastAsia="Times New Roman" w:cstheme="minorHAnsi"/>
                <w:b/>
                <w:bCs/>
                <w:sz w:val="18"/>
                <w:szCs w:val="18"/>
              </w:rPr>
              <w:t>Select all that apply.</w:t>
            </w:r>
          </w:p>
        </w:tc>
      </w:tr>
      <w:tr w:rsidRPr="002B17C5" w:rsidR="008B7A99" w:rsidTr="009E6289" w14:paraId="188E1CD2" w14:textId="77777777">
        <w:tc>
          <w:tcPr>
            <w:tcW w:w="1458" w:type="dxa"/>
            <w:vAlign w:val="bottom"/>
          </w:tcPr>
          <w:p w:rsidRPr="002B17C5" w:rsidR="008B7A99" w:rsidP="008413FB" w:rsidRDefault="008B7A99" w14:paraId="5C19DD78" w14:textId="1A8C32BD">
            <w:pPr>
              <w:spacing w:after="0"/>
              <w:contextualSpacing/>
              <w:rPr>
                <w:rFonts w:eastAsia="Times New Roman" w:cstheme="minorHAnsi"/>
                <w:bCs/>
                <w:sz w:val="18"/>
                <w:szCs w:val="18"/>
              </w:rPr>
            </w:pPr>
            <w:r>
              <w:rPr>
                <w:rFonts w:eastAsia="Times New Roman" w:cstheme="minorHAnsi"/>
                <w:bCs/>
                <w:sz w:val="18"/>
                <w:szCs w:val="18"/>
              </w:rPr>
              <w:t>SFUND</w:t>
            </w:r>
          </w:p>
        </w:tc>
        <w:tc>
          <w:tcPr>
            <w:tcW w:w="6120" w:type="dxa"/>
            <w:gridSpan w:val="2"/>
            <w:vAlign w:val="bottom"/>
          </w:tcPr>
          <w:p w:rsidRPr="002B17C5" w:rsidR="008B7A99" w:rsidP="008413FB" w:rsidRDefault="00C0652D" w14:paraId="675231C3" w14:textId="5582D9B3">
            <w:pPr>
              <w:spacing w:after="0"/>
              <w:contextualSpacing/>
              <w:rPr>
                <w:rFonts w:eastAsia="Times New Roman"/>
                <w:sz w:val="18"/>
                <w:szCs w:val="18"/>
              </w:rPr>
            </w:pPr>
            <w:r w:rsidRPr="18D8E1AC">
              <w:rPr>
                <w:rFonts w:eastAsia="Times New Roman"/>
                <w:sz w:val="18"/>
                <w:szCs w:val="18"/>
              </w:rPr>
              <w:t>Sources of funding</w:t>
            </w:r>
          </w:p>
        </w:tc>
        <w:tc>
          <w:tcPr>
            <w:tcW w:w="2700" w:type="dxa"/>
            <w:vAlign w:val="bottom"/>
          </w:tcPr>
          <w:p w:rsidRPr="002B17C5" w:rsidR="008B7A99" w:rsidP="008413FB" w:rsidRDefault="008B7A99" w14:paraId="574BF8A1" w14:textId="77777777">
            <w:pPr>
              <w:spacing w:after="0"/>
              <w:contextualSpacing/>
              <w:rPr>
                <w:rFonts w:eastAsia="Times New Roman" w:cstheme="minorHAnsi"/>
                <w:sz w:val="18"/>
                <w:szCs w:val="18"/>
              </w:rPr>
            </w:pPr>
          </w:p>
        </w:tc>
      </w:tr>
      <w:tr w:rsidRPr="002B17C5" w:rsidR="008B7A99" w:rsidTr="009E6289" w14:paraId="4F5D33AC" w14:textId="77777777">
        <w:tc>
          <w:tcPr>
            <w:tcW w:w="1458" w:type="dxa"/>
          </w:tcPr>
          <w:p w:rsidRPr="002B17C5" w:rsidR="008B7A99" w:rsidP="008413FB" w:rsidRDefault="008B7A99" w14:paraId="1EF46016"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2016DD86" w14:textId="33E7A89C">
            <w:pPr>
              <w:tabs>
                <w:tab w:val="right" w:leader="dot" w:pos="5760"/>
              </w:tabs>
              <w:spacing w:after="0"/>
              <w:contextualSpacing/>
              <w:rPr>
                <w:rFonts w:eastAsia="Times New Roman" w:cstheme="minorHAnsi"/>
                <w:sz w:val="18"/>
                <w:szCs w:val="18"/>
              </w:rPr>
            </w:pPr>
            <w:r>
              <w:rPr>
                <w:rFonts w:eastAsia="Times New Roman" w:cstheme="minorHAnsi"/>
                <w:sz w:val="18"/>
                <w:szCs w:val="18"/>
              </w:rPr>
              <w:t>City governm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83D13A1" w14:textId="1D78B7E7">
            <w:pPr>
              <w:spacing w:after="0"/>
              <w:contextualSpacing/>
              <w:jc w:val="right"/>
              <w:rPr>
                <w:rFonts w:eastAsia="Times New Roman" w:cstheme="minorHAnsi"/>
                <w:bCs/>
                <w:sz w:val="18"/>
                <w:szCs w:val="18"/>
              </w:rPr>
            </w:pPr>
          </w:p>
        </w:tc>
        <w:tc>
          <w:tcPr>
            <w:tcW w:w="2700" w:type="dxa"/>
          </w:tcPr>
          <w:p w:rsidRPr="002B17C5" w:rsidR="008B7A99" w:rsidP="008413FB" w:rsidRDefault="008B7A99" w14:paraId="4A26D8EF" w14:textId="77777777">
            <w:pPr>
              <w:spacing w:after="0"/>
              <w:contextualSpacing/>
              <w:rPr>
                <w:rFonts w:eastAsia="Times New Roman" w:cstheme="minorHAnsi"/>
                <w:bCs/>
                <w:sz w:val="18"/>
                <w:szCs w:val="18"/>
              </w:rPr>
            </w:pPr>
          </w:p>
        </w:tc>
      </w:tr>
      <w:tr w:rsidRPr="002B17C5" w:rsidR="008B7A99" w:rsidTr="009E6289" w14:paraId="28433827" w14:textId="77777777">
        <w:tc>
          <w:tcPr>
            <w:tcW w:w="1458" w:type="dxa"/>
          </w:tcPr>
          <w:p w:rsidRPr="002B17C5" w:rsidR="008B7A99" w:rsidP="008413FB" w:rsidRDefault="008B7A99" w14:paraId="45942813" w14:textId="77777777">
            <w:pPr>
              <w:spacing w:after="0"/>
              <w:contextualSpacing/>
              <w:rPr>
                <w:rFonts w:eastAsia="Times New Roman" w:cstheme="minorHAnsi"/>
                <w:sz w:val="18"/>
                <w:szCs w:val="18"/>
              </w:rPr>
            </w:pPr>
          </w:p>
        </w:tc>
        <w:tc>
          <w:tcPr>
            <w:tcW w:w="4860" w:type="dxa"/>
            <w:vAlign w:val="bottom"/>
          </w:tcPr>
          <w:p w:rsidRPr="002B17C5" w:rsidR="008B7A99" w:rsidP="008413FB" w:rsidRDefault="008B7A99" w14:paraId="5FD22B88" w14:textId="56EF8121">
            <w:pPr>
              <w:tabs>
                <w:tab w:val="right" w:leader="dot" w:pos="5760"/>
              </w:tabs>
              <w:spacing w:after="0"/>
              <w:contextualSpacing/>
              <w:rPr>
                <w:rFonts w:eastAsia="Times New Roman" w:cstheme="minorHAnsi"/>
                <w:sz w:val="18"/>
                <w:szCs w:val="18"/>
              </w:rPr>
            </w:pPr>
            <w:r>
              <w:rPr>
                <w:rFonts w:eastAsia="Times New Roman" w:cstheme="minorHAnsi"/>
                <w:sz w:val="18"/>
                <w:szCs w:val="18"/>
              </w:rPr>
              <w:t>C</w:t>
            </w:r>
            <w:r w:rsidR="00C0652D">
              <w:rPr>
                <w:rFonts w:eastAsia="Times New Roman" w:cstheme="minorHAnsi"/>
                <w:sz w:val="18"/>
                <w:szCs w:val="18"/>
              </w:rPr>
              <w:t>ounty government</w:t>
            </w:r>
            <w:r w:rsidRPr="002B17C5">
              <w:rPr>
                <w:rFonts w:eastAsia="Times New Roman" w:cstheme="minorHAnsi"/>
                <w:sz w:val="18"/>
                <w:szCs w:val="18"/>
              </w:rPr>
              <w:tab/>
            </w:r>
          </w:p>
        </w:tc>
        <w:tc>
          <w:tcPr>
            <w:tcW w:w="1260" w:type="dxa"/>
            <w:vAlign w:val="bottom"/>
          </w:tcPr>
          <w:p w:rsidRPr="002B17C5" w:rsidR="008B7A99" w:rsidP="008413FB" w:rsidRDefault="008B7A99" w14:paraId="1CDCD6F3" w14:textId="3B33D5AF">
            <w:pPr>
              <w:spacing w:after="0"/>
              <w:contextualSpacing/>
              <w:jc w:val="right"/>
              <w:rPr>
                <w:rFonts w:eastAsia="Times New Roman" w:cstheme="minorHAnsi"/>
                <w:bCs/>
                <w:sz w:val="18"/>
                <w:szCs w:val="18"/>
              </w:rPr>
            </w:pPr>
          </w:p>
        </w:tc>
        <w:tc>
          <w:tcPr>
            <w:tcW w:w="2700" w:type="dxa"/>
          </w:tcPr>
          <w:p w:rsidRPr="002B17C5" w:rsidR="008B7A99" w:rsidP="008413FB" w:rsidRDefault="008B7A99" w14:paraId="5F2EFA3F" w14:textId="77777777">
            <w:pPr>
              <w:spacing w:after="0"/>
              <w:contextualSpacing/>
              <w:rPr>
                <w:rFonts w:eastAsia="Times New Roman" w:cstheme="minorHAnsi"/>
                <w:bCs/>
                <w:sz w:val="18"/>
                <w:szCs w:val="18"/>
              </w:rPr>
            </w:pPr>
          </w:p>
        </w:tc>
      </w:tr>
      <w:tr w:rsidRPr="002B17C5" w:rsidR="008B7A99" w:rsidTr="009E6289" w14:paraId="2F35CCF5" w14:textId="77777777">
        <w:tc>
          <w:tcPr>
            <w:tcW w:w="1458" w:type="dxa"/>
          </w:tcPr>
          <w:p w:rsidRPr="002B17C5" w:rsidR="008B7A99" w:rsidP="008413FB" w:rsidRDefault="008B7A99" w14:paraId="35CDEDE9"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382CD0E5" w14:textId="6E5C442A">
            <w:pPr>
              <w:tabs>
                <w:tab w:val="right" w:leader="dot" w:pos="5760"/>
              </w:tabs>
              <w:spacing w:after="0"/>
              <w:contextualSpacing/>
              <w:rPr>
                <w:rFonts w:eastAsia="Times New Roman" w:cstheme="minorHAnsi"/>
                <w:sz w:val="18"/>
                <w:szCs w:val="18"/>
              </w:rPr>
            </w:pPr>
            <w:r>
              <w:rPr>
                <w:rFonts w:eastAsia="Times New Roman" w:cstheme="minorHAnsi"/>
                <w:sz w:val="18"/>
                <w:szCs w:val="18"/>
              </w:rPr>
              <w:t>State gov</w:t>
            </w:r>
            <w:r w:rsidR="00481F73">
              <w:rPr>
                <w:rFonts w:eastAsia="Times New Roman" w:cstheme="minorHAnsi"/>
                <w:sz w:val="18"/>
                <w:szCs w:val="18"/>
              </w:rPr>
              <w:t>ernm</w:t>
            </w:r>
            <w:r>
              <w:rPr>
                <w:rFonts w:eastAsia="Times New Roman" w:cstheme="minorHAnsi"/>
                <w:sz w:val="18"/>
                <w:szCs w:val="18"/>
              </w:rPr>
              <w:t>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A56C572" w14:textId="4E998054">
            <w:pPr>
              <w:spacing w:after="0"/>
              <w:contextualSpacing/>
              <w:jc w:val="right"/>
              <w:rPr>
                <w:rFonts w:eastAsia="Times New Roman" w:cstheme="minorHAnsi"/>
                <w:bCs/>
                <w:sz w:val="18"/>
                <w:szCs w:val="18"/>
              </w:rPr>
            </w:pPr>
          </w:p>
        </w:tc>
        <w:tc>
          <w:tcPr>
            <w:tcW w:w="2700" w:type="dxa"/>
          </w:tcPr>
          <w:p w:rsidRPr="002B17C5" w:rsidR="008B7A99" w:rsidP="008413FB" w:rsidRDefault="008B7A99" w14:paraId="5DE1819A" w14:textId="77777777">
            <w:pPr>
              <w:spacing w:after="0"/>
              <w:contextualSpacing/>
              <w:rPr>
                <w:rFonts w:eastAsia="Times New Roman" w:cstheme="minorHAnsi"/>
                <w:bCs/>
                <w:sz w:val="18"/>
                <w:szCs w:val="18"/>
              </w:rPr>
            </w:pPr>
          </w:p>
        </w:tc>
      </w:tr>
      <w:tr w:rsidRPr="002B17C5" w:rsidR="00595564" w:rsidTr="009E6289" w14:paraId="0B221A4F" w14:textId="77777777">
        <w:tc>
          <w:tcPr>
            <w:tcW w:w="1458" w:type="dxa"/>
          </w:tcPr>
          <w:p w:rsidRPr="002B17C5" w:rsidR="00595564" w:rsidP="00595564" w:rsidRDefault="00595564" w14:paraId="0610942E" w14:textId="77777777">
            <w:pPr>
              <w:spacing w:after="0"/>
              <w:contextualSpacing/>
              <w:rPr>
                <w:rFonts w:eastAsia="Times New Roman" w:cstheme="minorHAnsi"/>
                <w:sz w:val="18"/>
                <w:szCs w:val="18"/>
              </w:rPr>
            </w:pPr>
          </w:p>
        </w:tc>
        <w:tc>
          <w:tcPr>
            <w:tcW w:w="4860" w:type="dxa"/>
            <w:vAlign w:val="bottom"/>
          </w:tcPr>
          <w:p w:rsidR="00595564" w:rsidP="00595564" w:rsidRDefault="00595564" w14:paraId="45114B1A" w14:textId="073AD0CB">
            <w:pPr>
              <w:tabs>
                <w:tab w:val="right" w:leader="dot" w:pos="5760"/>
              </w:tabs>
              <w:spacing w:after="0"/>
              <w:contextualSpacing/>
              <w:rPr>
                <w:rFonts w:eastAsia="Times New Roman" w:cstheme="minorHAnsi"/>
                <w:sz w:val="18"/>
                <w:szCs w:val="18"/>
              </w:rPr>
            </w:pPr>
            <w:r>
              <w:rPr>
                <w:rFonts w:eastAsia="Times New Roman" w:cstheme="minorHAnsi"/>
                <w:sz w:val="18"/>
                <w:szCs w:val="18"/>
              </w:rPr>
              <w:t>Federal government</w:t>
            </w:r>
            <w:r w:rsidRPr="002B17C5">
              <w:rPr>
                <w:rFonts w:eastAsia="Times New Roman" w:cstheme="minorHAnsi"/>
                <w:sz w:val="18"/>
                <w:szCs w:val="18"/>
              </w:rPr>
              <w:tab/>
            </w:r>
          </w:p>
        </w:tc>
        <w:tc>
          <w:tcPr>
            <w:tcW w:w="1260" w:type="dxa"/>
            <w:vAlign w:val="bottom"/>
          </w:tcPr>
          <w:p w:rsidRPr="002B17C5" w:rsidR="00595564" w:rsidP="00595564" w:rsidRDefault="00595564" w14:paraId="437B0C99" w14:textId="77777777">
            <w:pPr>
              <w:spacing w:after="0"/>
              <w:contextualSpacing/>
              <w:jc w:val="right"/>
              <w:rPr>
                <w:rFonts w:eastAsia="Times New Roman" w:cstheme="minorHAnsi"/>
                <w:bCs/>
                <w:sz w:val="18"/>
                <w:szCs w:val="18"/>
              </w:rPr>
            </w:pPr>
          </w:p>
        </w:tc>
        <w:tc>
          <w:tcPr>
            <w:tcW w:w="2700" w:type="dxa"/>
          </w:tcPr>
          <w:p w:rsidRPr="002B17C5" w:rsidR="00595564" w:rsidP="00595564" w:rsidRDefault="00595564" w14:paraId="629F0F7D" w14:textId="77777777">
            <w:pPr>
              <w:spacing w:after="0"/>
              <w:contextualSpacing/>
              <w:rPr>
                <w:rFonts w:eastAsia="Times New Roman" w:cstheme="minorHAnsi"/>
                <w:bCs/>
                <w:sz w:val="18"/>
                <w:szCs w:val="18"/>
              </w:rPr>
            </w:pPr>
          </w:p>
        </w:tc>
      </w:tr>
      <w:tr w:rsidRPr="002B17C5" w:rsidR="00595564" w:rsidTr="009E6289" w14:paraId="2447E160" w14:textId="77777777">
        <w:tc>
          <w:tcPr>
            <w:tcW w:w="1458" w:type="dxa"/>
          </w:tcPr>
          <w:p w:rsidRPr="002B17C5" w:rsidR="00595564" w:rsidP="00595564" w:rsidRDefault="00595564" w14:paraId="3E04AEF1"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54B82885" w14:textId="6AB3FCA3">
            <w:pPr>
              <w:tabs>
                <w:tab w:val="right" w:leader="dot" w:pos="5760"/>
              </w:tabs>
              <w:spacing w:after="0"/>
              <w:contextualSpacing/>
              <w:rPr>
                <w:rFonts w:eastAsia="Times New Roman" w:cstheme="minorHAnsi"/>
                <w:sz w:val="18"/>
                <w:szCs w:val="18"/>
              </w:rPr>
            </w:pPr>
            <w:r>
              <w:rPr>
                <w:rFonts w:eastAsia="Times New Roman" w:cstheme="minorHAnsi"/>
                <w:sz w:val="18"/>
                <w:szCs w:val="18"/>
              </w:rPr>
              <w:t>Non-profit foundation/organization</w:t>
            </w:r>
            <w:r w:rsidRPr="002B17C5">
              <w:rPr>
                <w:rFonts w:eastAsia="Times New Roman" w:cstheme="minorHAnsi"/>
                <w:sz w:val="18"/>
                <w:szCs w:val="18"/>
              </w:rPr>
              <w:tab/>
            </w:r>
          </w:p>
        </w:tc>
        <w:tc>
          <w:tcPr>
            <w:tcW w:w="1260" w:type="dxa"/>
            <w:vAlign w:val="bottom"/>
          </w:tcPr>
          <w:p w:rsidRPr="002B17C5" w:rsidR="00595564" w:rsidP="00595564" w:rsidRDefault="00595564" w14:paraId="37F74F68" w14:textId="71DCE39D">
            <w:pPr>
              <w:spacing w:after="0"/>
              <w:contextualSpacing/>
              <w:jc w:val="right"/>
              <w:rPr>
                <w:rFonts w:eastAsia="Times New Roman" w:cstheme="minorHAnsi"/>
                <w:bCs/>
                <w:sz w:val="18"/>
                <w:szCs w:val="18"/>
              </w:rPr>
            </w:pPr>
          </w:p>
        </w:tc>
        <w:tc>
          <w:tcPr>
            <w:tcW w:w="2700" w:type="dxa"/>
          </w:tcPr>
          <w:p w:rsidRPr="002B17C5" w:rsidR="00595564" w:rsidP="00595564" w:rsidRDefault="00595564" w14:paraId="25AE2180" w14:textId="77777777">
            <w:pPr>
              <w:spacing w:after="0"/>
              <w:contextualSpacing/>
              <w:rPr>
                <w:rFonts w:eastAsia="Times New Roman" w:cstheme="minorHAnsi"/>
                <w:bCs/>
                <w:sz w:val="18"/>
                <w:szCs w:val="18"/>
              </w:rPr>
            </w:pPr>
          </w:p>
        </w:tc>
      </w:tr>
      <w:tr w:rsidRPr="002B17C5" w:rsidR="00595564" w:rsidTr="009E6289" w14:paraId="3E9FC159" w14:textId="77777777">
        <w:tc>
          <w:tcPr>
            <w:tcW w:w="1458" w:type="dxa"/>
          </w:tcPr>
          <w:p w:rsidRPr="002B17C5" w:rsidR="00595564" w:rsidP="00595564" w:rsidRDefault="00595564" w14:paraId="749DEA5A"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69346DA9" w14:textId="08FC96A7">
            <w:pPr>
              <w:tabs>
                <w:tab w:val="right" w:leader="dot" w:pos="5760"/>
              </w:tabs>
              <w:spacing w:after="0"/>
              <w:contextualSpacing/>
              <w:rPr>
                <w:rFonts w:eastAsia="Times New Roman" w:cstheme="minorHAnsi"/>
                <w:sz w:val="18"/>
                <w:szCs w:val="18"/>
              </w:rPr>
            </w:pPr>
            <w:r>
              <w:rPr>
                <w:rFonts w:eastAsia="Times New Roman" w:cstheme="minorHAnsi"/>
                <w:sz w:val="18"/>
                <w:szCs w:val="18"/>
              </w:rPr>
              <w:t>Individual donations</w:t>
            </w:r>
            <w:r w:rsidRPr="002B17C5">
              <w:rPr>
                <w:rFonts w:eastAsia="Times New Roman" w:cstheme="minorHAnsi"/>
                <w:sz w:val="18"/>
                <w:szCs w:val="18"/>
              </w:rPr>
              <w:tab/>
            </w:r>
          </w:p>
        </w:tc>
        <w:tc>
          <w:tcPr>
            <w:tcW w:w="1260" w:type="dxa"/>
            <w:vAlign w:val="bottom"/>
          </w:tcPr>
          <w:p w:rsidRPr="002B17C5" w:rsidR="00595564" w:rsidP="00595564" w:rsidRDefault="00595564" w14:paraId="1B5FED0D" w14:textId="4214FAB7">
            <w:pPr>
              <w:spacing w:after="0"/>
              <w:contextualSpacing/>
              <w:jc w:val="right"/>
              <w:rPr>
                <w:rFonts w:eastAsia="Times New Roman" w:cstheme="minorHAnsi"/>
                <w:bCs/>
                <w:sz w:val="18"/>
                <w:szCs w:val="18"/>
              </w:rPr>
            </w:pPr>
          </w:p>
        </w:tc>
        <w:tc>
          <w:tcPr>
            <w:tcW w:w="2700" w:type="dxa"/>
          </w:tcPr>
          <w:p w:rsidRPr="002B17C5" w:rsidR="00595564" w:rsidP="00595564" w:rsidRDefault="00595564" w14:paraId="4A15BA7A" w14:textId="77777777">
            <w:pPr>
              <w:spacing w:after="0"/>
              <w:contextualSpacing/>
              <w:rPr>
                <w:rFonts w:eastAsia="Times New Roman" w:cstheme="minorHAnsi"/>
                <w:bCs/>
                <w:sz w:val="18"/>
                <w:szCs w:val="18"/>
              </w:rPr>
            </w:pPr>
          </w:p>
        </w:tc>
      </w:tr>
      <w:tr w:rsidRPr="002B17C5" w:rsidR="00595564" w:rsidTr="009E6289" w14:paraId="32816B68" w14:textId="77777777">
        <w:tc>
          <w:tcPr>
            <w:tcW w:w="1458" w:type="dxa"/>
          </w:tcPr>
          <w:p w:rsidRPr="002B17C5" w:rsidR="00595564" w:rsidP="00595564" w:rsidRDefault="00595564" w14:paraId="4C8BF1CB"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7DF79" w14:textId="00AFD930">
            <w:pPr>
              <w:tabs>
                <w:tab w:val="right" w:leader="dot" w:pos="5760"/>
              </w:tabs>
              <w:spacing w:after="0"/>
              <w:contextualSpacing/>
              <w:rPr>
                <w:rFonts w:eastAsia="Times New Roman" w:cstheme="minorHAnsi"/>
                <w:sz w:val="18"/>
                <w:szCs w:val="18"/>
              </w:rPr>
            </w:pPr>
            <w:r>
              <w:rPr>
                <w:rFonts w:eastAsia="Times New Roman" w:cstheme="minorHAnsi"/>
                <w:sz w:val="18"/>
                <w:szCs w:val="18"/>
              </w:rPr>
              <w:t>Personal funds from program managers or staff</w:t>
            </w:r>
            <w:r w:rsidRPr="002B17C5">
              <w:rPr>
                <w:rFonts w:eastAsia="Times New Roman" w:cstheme="minorHAnsi"/>
                <w:sz w:val="18"/>
                <w:szCs w:val="18"/>
              </w:rPr>
              <w:tab/>
            </w:r>
          </w:p>
        </w:tc>
        <w:tc>
          <w:tcPr>
            <w:tcW w:w="1260" w:type="dxa"/>
            <w:vAlign w:val="bottom"/>
          </w:tcPr>
          <w:p w:rsidRPr="002B17C5" w:rsidR="00595564" w:rsidP="00595564" w:rsidRDefault="00595564" w14:paraId="21D4FFEC" w14:textId="39E321E9">
            <w:pPr>
              <w:spacing w:after="0"/>
              <w:contextualSpacing/>
              <w:jc w:val="right"/>
              <w:rPr>
                <w:rFonts w:eastAsia="Times New Roman" w:cstheme="minorHAnsi"/>
                <w:bCs/>
                <w:sz w:val="18"/>
                <w:szCs w:val="18"/>
              </w:rPr>
            </w:pPr>
          </w:p>
        </w:tc>
        <w:tc>
          <w:tcPr>
            <w:tcW w:w="2700" w:type="dxa"/>
          </w:tcPr>
          <w:p w:rsidRPr="002B17C5" w:rsidR="00595564" w:rsidP="00595564" w:rsidRDefault="00595564" w14:paraId="036AC7D8" w14:textId="77777777">
            <w:pPr>
              <w:spacing w:after="0"/>
              <w:contextualSpacing/>
              <w:rPr>
                <w:rFonts w:eastAsia="Times New Roman" w:cstheme="minorHAnsi"/>
                <w:bCs/>
                <w:sz w:val="18"/>
                <w:szCs w:val="18"/>
              </w:rPr>
            </w:pPr>
          </w:p>
        </w:tc>
      </w:tr>
      <w:tr w:rsidRPr="002B17C5" w:rsidR="00595564" w:rsidTr="009E6289" w14:paraId="6C01A4A4" w14:textId="77777777">
        <w:tc>
          <w:tcPr>
            <w:tcW w:w="1458" w:type="dxa"/>
          </w:tcPr>
          <w:p w:rsidRPr="002B17C5" w:rsidR="00595564" w:rsidP="00595564" w:rsidRDefault="00595564" w14:paraId="67882C6D" w14:textId="77777777">
            <w:pPr>
              <w:spacing w:after="0"/>
              <w:contextualSpacing/>
              <w:rPr>
                <w:rFonts w:eastAsia="Times New Roman" w:cstheme="minorHAnsi"/>
                <w:sz w:val="18"/>
                <w:szCs w:val="18"/>
              </w:rPr>
            </w:pPr>
          </w:p>
        </w:tc>
        <w:tc>
          <w:tcPr>
            <w:tcW w:w="4860" w:type="dxa"/>
            <w:vAlign w:val="bottom"/>
          </w:tcPr>
          <w:p w:rsidR="00595564" w:rsidP="00595564" w:rsidRDefault="00595564" w14:paraId="6E1D4EE0" w14:textId="6DC150AE">
            <w:pPr>
              <w:tabs>
                <w:tab w:val="right" w:leader="dot" w:pos="5760"/>
              </w:tabs>
              <w:spacing w:after="0"/>
              <w:contextualSpacing/>
              <w:rPr>
                <w:rFonts w:eastAsia="Times New Roman" w:cstheme="minorHAnsi"/>
                <w:sz w:val="18"/>
                <w:szCs w:val="18"/>
              </w:rPr>
            </w:pPr>
            <w:r>
              <w:rPr>
                <w:rFonts w:eastAsia="Times New Roman" w:cstheme="minorHAnsi"/>
                <w:sz w:val="18"/>
                <w:szCs w:val="18"/>
              </w:rPr>
              <w:t>Corporate donation</w:t>
            </w:r>
            <w:r w:rsidRPr="002B17C5">
              <w:rPr>
                <w:rFonts w:eastAsia="Times New Roman" w:cstheme="minorHAnsi"/>
                <w:sz w:val="18"/>
                <w:szCs w:val="18"/>
              </w:rPr>
              <w:tab/>
            </w:r>
          </w:p>
        </w:tc>
        <w:tc>
          <w:tcPr>
            <w:tcW w:w="1260" w:type="dxa"/>
            <w:vAlign w:val="bottom"/>
          </w:tcPr>
          <w:p w:rsidRPr="002B17C5" w:rsidR="00595564" w:rsidP="00595564" w:rsidRDefault="00595564" w14:paraId="7567DC2F" w14:textId="5998C2E8">
            <w:pPr>
              <w:spacing w:after="0"/>
              <w:contextualSpacing/>
              <w:jc w:val="right"/>
              <w:rPr>
                <w:rFonts w:eastAsia="Times New Roman" w:cstheme="minorHAnsi"/>
                <w:bCs/>
                <w:sz w:val="18"/>
                <w:szCs w:val="18"/>
              </w:rPr>
            </w:pPr>
          </w:p>
        </w:tc>
        <w:tc>
          <w:tcPr>
            <w:tcW w:w="2700" w:type="dxa"/>
          </w:tcPr>
          <w:p w:rsidRPr="002B17C5" w:rsidR="00595564" w:rsidP="00595564" w:rsidRDefault="00595564" w14:paraId="2C76FE2C" w14:textId="77777777">
            <w:pPr>
              <w:spacing w:after="0"/>
              <w:contextualSpacing/>
              <w:rPr>
                <w:rFonts w:eastAsia="Times New Roman" w:cstheme="minorHAnsi"/>
                <w:bCs/>
                <w:sz w:val="18"/>
                <w:szCs w:val="18"/>
              </w:rPr>
            </w:pPr>
          </w:p>
        </w:tc>
      </w:tr>
      <w:tr w:rsidRPr="002B17C5" w:rsidR="00595564" w:rsidTr="009E6289" w14:paraId="1F671C86" w14:textId="77777777">
        <w:tc>
          <w:tcPr>
            <w:tcW w:w="1458" w:type="dxa"/>
          </w:tcPr>
          <w:p w:rsidRPr="002B17C5" w:rsidR="00595564" w:rsidP="00595564" w:rsidRDefault="00595564" w14:paraId="3E00623A"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51939" w14:textId="3E74325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595564" w:rsidP="00595564" w:rsidRDefault="00595564" w14:paraId="3765647E" w14:textId="547A2143">
            <w:pPr>
              <w:spacing w:after="0"/>
              <w:contextualSpacing/>
              <w:jc w:val="right"/>
              <w:rPr>
                <w:rFonts w:eastAsia="Times New Roman" w:cstheme="minorHAnsi"/>
                <w:bCs/>
                <w:sz w:val="18"/>
                <w:szCs w:val="18"/>
              </w:rPr>
            </w:pPr>
          </w:p>
        </w:tc>
        <w:tc>
          <w:tcPr>
            <w:tcW w:w="2700" w:type="dxa"/>
          </w:tcPr>
          <w:p w:rsidRPr="002B17C5" w:rsidR="00595564" w:rsidP="00595564" w:rsidRDefault="00595564" w14:paraId="47CD05DF" w14:textId="77777777">
            <w:pPr>
              <w:spacing w:after="0"/>
              <w:contextualSpacing/>
              <w:rPr>
                <w:rFonts w:eastAsia="Times New Roman" w:cstheme="minorHAnsi"/>
                <w:bCs/>
                <w:sz w:val="18"/>
                <w:szCs w:val="18"/>
              </w:rPr>
            </w:pPr>
          </w:p>
        </w:tc>
      </w:tr>
      <w:tr w:rsidRPr="002B17C5" w:rsidR="00595564" w:rsidTr="009E6289" w14:paraId="42AFDA7F" w14:textId="77777777">
        <w:tc>
          <w:tcPr>
            <w:tcW w:w="1458" w:type="dxa"/>
          </w:tcPr>
          <w:p w:rsidRPr="002B17C5" w:rsidR="00595564" w:rsidP="00595564" w:rsidRDefault="00595564" w14:paraId="11C943CF"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713B12D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024DEC18" w14:textId="1EAE328E">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595564" w:rsidP="00595564" w:rsidRDefault="00595564" w14:paraId="0266F41E" w14:textId="77777777">
            <w:pPr>
              <w:spacing w:after="0"/>
              <w:contextualSpacing/>
              <w:rPr>
                <w:rFonts w:eastAsia="Times New Roman" w:cstheme="minorHAnsi"/>
                <w:bCs/>
                <w:sz w:val="18"/>
                <w:szCs w:val="18"/>
              </w:rPr>
            </w:pPr>
          </w:p>
        </w:tc>
      </w:tr>
      <w:tr w:rsidRPr="002B17C5" w:rsidR="00595564" w:rsidTr="009E6289" w14:paraId="56EC9F68" w14:textId="77777777">
        <w:tc>
          <w:tcPr>
            <w:tcW w:w="1458" w:type="dxa"/>
          </w:tcPr>
          <w:p w:rsidRPr="002B17C5" w:rsidR="00595564" w:rsidP="00595564" w:rsidRDefault="00595564" w14:paraId="6F5E226E"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095BC88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2128B28B" w14:textId="1BD62B4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95564" w:rsidP="00595564" w:rsidRDefault="00595564" w14:paraId="31564D9F" w14:textId="77777777">
            <w:pPr>
              <w:spacing w:after="0"/>
              <w:contextualSpacing/>
              <w:rPr>
                <w:rFonts w:eastAsia="Times New Roman" w:cstheme="minorHAnsi"/>
                <w:bCs/>
                <w:sz w:val="18"/>
                <w:szCs w:val="18"/>
              </w:rPr>
            </w:pPr>
          </w:p>
        </w:tc>
      </w:tr>
    </w:tbl>
    <w:p w:rsidR="008B7A99" w:rsidRDefault="008B7A99" w14:paraId="70E2AEB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0652D" w:rsidTr="009E6289" w14:paraId="621DB0CB" w14:textId="77777777">
        <w:trPr>
          <w:trHeight w:val="300"/>
        </w:trPr>
        <w:tc>
          <w:tcPr>
            <w:tcW w:w="1530" w:type="dxa"/>
            <w:noWrap/>
            <w:hideMark/>
          </w:tcPr>
          <w:p w:rsidRPr="00197C03" w:rsidR="00C0652D" w:rsidP="008413FB" w:rsidRDefault="00C0652D" w14:paraId="13914835" w14:textId="7592697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3A1C68">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C0652D" w:rsidP="008413FB" w:rsidRDefault="00C0652D" w14:paraId="478BD0C7" w14:textId="000B2E6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UND(</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 xml:space="preserve">_S]. </w:t>
            </w:r>
          </w:p>
          <w:p w:rsidRPr="00197C03" w:rsidR="00C0652D" w:rsidP="008413FB" w:rsidRDefault="00C0652D" w14:paraId="59D52C9F" w14:textId="480082E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BUDGET</w:t>
            </w:r>
            <w:r w:rsidRPr="00197C03">
              <w:rPr>
                <w:rFonts w:eastAsia="Times New Roman" w:cstheme="minorHAnsi"/>
                <w:color w:val="000000"/>
                <w:sz w:val="18"/>
                <w:szCs w:val="18"/>
                <w:highlight w:val="lightGray"/>
              </w:rPr>
              <w:t>].</w:t>
            </w:r>
          </w:p>
        </w:tc>
      </w:tr>
    </w:tbl>
    <w:p w:rsidR="00903C21" w:rsidRDefault="00903C21" w14:paraId="05D4350A" w14:textId="77777777"/>
    <w:tbl>
      <w:tblPr>
        <w:tblW w:w="10283" w:type="dxa"/>
        <w:tblLayout w:type="fixed"/>
        <w:tblLook w:val="04A0" w:firstRow="1" w:lastRow="0" w:firstColumn="1" w:lastColumn="0" w:noHBand="0" w:noVBand="1"/>
      </w:tblPr>
      <w:tblGrid>
        <w:gridCol w:w="1440"/>
        <w:gridCol w:w="5238"/>
        <w:gridCol w:w="3593"/>
        <w:gridCol w:w="12"/>
      </w:tblGrid>
      <w:tr w:rsidRPr="002B17C5" w:rsidR="00A1771B" w:rsidTr="009E6289" w14:paraId="6EBE5786" w14:textId="77777777">
        <w:tc>
          <w:tcPr>
            <w:tcW w:w="1440" w:type="dxa"/>
            <w:vAlign w:val="bottom"/>
          </w:tcPr>
          <w:p w:rsidRPr="002B17C5" w:rsidR="00A1771B" w:rsidP="008413FB" w:rsidRDefault="00A1771B" w14:paraId="2513F211" w14:textId="56AAD56C">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3A1C68">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A1771B" w:rsidP="008413FB" w:rsidRDefault="00A1771B" w14:paraId="093A4980" w14:textId="2146C7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funding.</w:t>
            </w:r>
          </w:p>
        </w:tc>
        <w:tc>
          <w:tcPr>
            <w:tcW w:w="3605" w:type="dxa"/>
            <w:gridSpan w:val="2"/>
            <w:vAlign w:val="bottom"/>
          </w:tcPr>
          <w:p w:rsidRPr="002B17C5" w:rsidR="00A1771B" w:rsidP="008413FB" w:rsidRDefault="00A1771B" w14:paraId="1C226661" w14:textId="77777777">
            <w:pPr>
              <w:spacing w:after="0"/>
              <w:contextualSpacing/>
              <w:rPr>
                <w:rFonts w:eastAsia="Times New Roman" w:cstheme="minorHAnsi"/>
                <w:b/>
                <w:bCs/>
                <w:color w:val="000000"/>
                <w:sz w:val="18"/>
                <w:szCs w:val="18"/>
              </w:rPr>
            </w:pPr>
          </w:p>
        </w:tc>
      </w:tr>
      <w:tr w:rsidRPr="002B17C5" w:rsidR="00A1771B" w:rsidTr="009E6289" w14:paraId="4FD53517" w14:textId="77777777">
        <w:tc>
          <w:tcPr>
            <w:tcW w:w="1440" w:type="dxa"/>
            <w:vAlign w:val="bottom"/>
          </w:tcPr>
          <w:p w:rsidRPr="002B17C5" w:rsidR="00A1771B" w:rsidP="008413FB" w:rsidRDefault="00A1771B" w14:paraId="1730AA0A" w14:textId="4850CB10">
            <w:pPr>
              <w:spacing w:after="0"/>
              <w:contextualSpacing/>
              <w:rPr>
                <w:rFonts w:eastAsia="Times New Roman" w:cstheme="minorHAnsi"/>
                <w:bCs/>
                <w:color w:val="000000"/>
                <w:sz w:val="18"/>
                <w:szCs w:val="18"/>
              </w:rPr>
            </w:pPr>
            <w:r>
              <w:rPr>
                <w:rFonts w:eastAsia="Times New Roman" w:cstheme="minorHAnsi"/>
                <w:bCs/>
                <w:color w:val="000000"/>
                <w:sz w:val="18"/>
                <w:szCs w:val="18"/>
              </w:rPr>
              <w:t>SFUND_S</w:t>
            </w:r>
          </w:p>
        </w:tc>
        <w:tc>
          <w:tcPr>
            <w:tcW w:w="5238" w:type="dxa"/>
            <w:vAlign w:val="bottom"/>
          </w:tcPr>
          <w:p w:rsidRPr="002B17C5" w:rsidR="00A1771B" w:rsidP="008413FB" w:rsidRDefault="00A1771B" w14:paraId="40F80CF0" w14:textId="39382FD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funding source</w:t>
            </w:r>
          </w:p>
        </w:tc>
        <w:tc>
          <w:tcPr>
            <w:tcW w:w="3605" w:type="dxa"/>
            <w:gridSpan w:val="2"/>
            <w:vAlign w:val="bottom"/>
          </w:tcPr>
          <w:p w:rsidRPr="002B17C5" w:rsidR="00A1771B" w:rsidP="008413FB" w:rsidRDefault="00A1771B" w14:paraId="07151BB9" w14:textId="77777777">
            <w:pPr>
              <w:spacing w:after="0"/>
              <w:contextualSpacing/>
              <w:rPr>
                <w:rFonts w:eastAsia="Times New Roman" w:cstheme="minorHAnsi"/>
                <w:color w:val="000000"/>
                <w:sz w:val="18"/>
                <w:szCs w:val="18"/>
              </w:rPr>
            </w:pPr>
          </w:p>
        </w:tc>
      </w:tr>
      <w:tr w:rsidRPr="002B17C5" w:rsidR="00A1771B" w:rsidTr="009E6289" w14:paraId="3EF98C2D" w14:textId="77777777">
        <w:trPr>
          <w:gridAfter w:val="1"/>
          <w:wAfter w:w="12" w:type="dxa"/>
        </w:trPr>
        <w:tc>
          <w:tcPr>
            <w:tcW w:w="1440" w:type="dxa"/>
          </w:tcPr>
          <w:p w:rsidRPr="002B17C5" w:rsidR="00A1771B" w:rsidP="008413FB" w:rsidRDefault="00A1771B" w14:paraId="416285A1" w14:textId="77777777">
            <w:pPr>
              <w:spacing w:after="0"/>
              <w:contextualSpacing/>
              <w:rPr>
                <w:rFonts w:eastAsia="Times New Roman" w:cstheme="minorHAnsi"/>
                <w:color w:val="000000"/>
                <w:sz w:val="18"/>
                <w:szCs w:val="18"/>
              </w:rPr>
            </w:pPr>
          </w:p>
        </w:tc>
        <w:tc>
          <w:tcPr>
            <w:tcW w:w="8831" w:type="dxa"/>
            <w:gridSpan w:val="2"/>
          </w:tcPr>
          <w:p w:rsidRPr="002B17C5" w:rsidR="00A1771B" w:rsidP="008413FB" w:rsidRDefault="00A1771B" w14:paraId="7BAD35E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1771B" w:rsidTr="009E6289" w14:paraId="5EECFEBE" w14:textId="77777777">
        <w:tc>
          <w:tcPr>
            <w:tcW w:w="1440" w:type="dxa"/>
          </w:tcPr>
          <w:p w:rsidRPr="002B17C5" w:rsidR="00A1771B" w:rsidP="008413FB" w:rsidRDefault="00A1771B" w14:paraId="0683691A" w14:textId="77777777">
            <w:pPr>
              <w:spacing w:after="0"/>
              <w:contextualSpacing/>
              <w:rPr>
                <w:rFonts w:eastAsia="Times New Roman" w:cstheme="minorHAnsi"/>
                <w:color w:val="000000"/>
                <w:sz w:val="18"/>
                <w:szCs w:val="18"/>
              </w:rPr>
            </w:pPr>
          </w:p>
        </w:tc>
        <w:tc>
          <w:tcPr>
            <w:tcW w:w="8843" w:type="dxa"/>
            <w:gridSpan w:val="3"/>
            <w:vAlign w:val="bottom"/>
          </w:tcPr>
          <w:p w:rsidRPr="001E19D8" w:rsidR="00A1771B" w:rsidP="008413FB" w:rsidRDefault="00A1771B" w14:paraId="7A63BA3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03C21" w:rsidRDefault="00903C21" w14:paraId="3903783B" w14:textId="48B4F240"/>
    <w:tbl>
      <w:tblPr>
        <w:tblW w:w="10278" w:type="dxa"/>
        <w:tblLayout w:type="fixed"/>
        <w:tblLook w:val="04A0" w:firstRow="1" w:lastRow="0" w:firstColumn="1" w:lastColumn="0" w:noHBand="0" w:noVBand="1"/>
      </w:tblPr>
      <w:tblGrid>
        <w:gridCol w:w="18"/>
        <w:gridCol w:w="1440"/>
        <w:gridCol w:w="4842"/>
        <w:gridCol w:w="1260"/>
        <w:gridCol w:w="2718"/>
      </w:tblGrid>
      <w:tr w:rsidRPr="002B17C5" w:rsidR="008E6FD1" w:rsidTr="009E6289" w14:paraId="3D93D717" w14:textId="77777777">
        <w:tc>
          <w:tcPr>
            <w:tcW w:w="1458" w:type="dxa"/>
            <w:gridSpan w:val="2"/>
            <w:vAlign w:val="bottom"/>
          </w:tcPr>
          <w:p w:rsidRPr="002B17C5" w:rsidR="008E6FD1" w:rsidP="00B56ADD" w:rsidRDefault="008E6FD1" w14:paraId="69CE2C65" w14:textId="72CA8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8D0610">
              <w:rPr>
                <w:rFonts w:eastAsia="Times New Roman" w:cstheme="minorHAnsi"/>
                <w:b/>
                <w:bCs/>
                <w:color w:val="000000"/>
                <w:sz w:val="18"/>
                <w:szCs w:val="18"/>
              </w:rPr>
              <w:t>3</w:t>
            </w:r>
            <w:r>
              <w:rPr>
                <w:rFonts w:eastAsia="Times New Roman" w:cstheme="minorHAnsi"/>
                <w:b/>
                <w:bCs/>
                <w:color w:val="000000"/>
                <w:sz w:val="18"/>
                <w:szCs w:val="18"/>
              </w:rPr>
              <w:t>.</w:t>
            </w:r>
          </w:p>
        </w:tc>
        <w:tc>
          <w:tcPr>
            <w:tcW w:w="8820" w:type="dxa"/>
            <w:gridSpan w:val="3"/>
            <w:vAlign w:val="bottom"/>
          </w:tcPr>
          <w:p w:rsidRPr="002B17C5" w:rsidR="008E6FD1" w:rsidP="00B56ADD" w:rsidRDefault="008A0E62" w14:paraId="258A16A7" w14:textId="78F8E2F5">
            <w:pPr>
              <w:spacing w:after="0"/>
              <w:contextualSpacing/>
              <w:rPr>
                <w:rFonts w:eastAsia="Times New Roman" w:cstheme="minorHAnsi"/>
                <w:b/>
                <w:bCs/>
                <w:color w:val="000000"/>
                <w:sz w:val="18"/>
                <w:szCs w:val="18"/>
              </w:rPr>
            </w:pPr>
            <w:r>
              <w:rPr>
                <w:rFonts w:eastAsia="Times New Roman" w:cstheme="minorHAnsi"/>
                <w:b/>
                <w:bCs/>
                <w:color w:val="000000"/>
                <w:sz w:val="18"/>
                <w:szCs w:val="18"/>
              </w:rPr>
              <w:t>W</w:t>
            </w:r>
            <w:r w:rsidR="008E6FD1">
              <w:rPr>
                <w:rFonts w:eastAsia="Times New Roman" w:cstheme="minorHAnsi"/>
                <w:b/>
                <w:bCs/>
                <w:color w:val="000000"/>
                <w:sz w:val="18"/>
                <w:szCs w:val="18"/>
              </w:rPr>
              <w:t>hat was your total program budget</w:t>
            </w:r>
            <w:r w:rsidR="00845FE6">
              <w:rPr>
                <w:rFonts w:eastAsia="Times New Roman" w:cstheme="minorHAnsi"/>
                <w:b/>
                <w:bCs/>
                <w:color w:val="000000"/>
                <w:sz w:val="18"/>
                <w:szCs w:val="18"/>
              </w:rPr>
              <w:t>?</w:t>
            </w:r>
            <w:r w:rsidR="00111E70">
              <w:rPr>
                <w:rFonts w:eastAsia="Times New Roman" w:cstheme="minorHAnsi"/>
                <w:b/>
                <w:bCs/>
                <w:color w:val="000000"/>
                <w:sz w:val="18"/>
                <w:szCs w:val="18"/>
              </w:rPr>
              <w:t xml:space="preserve"> If your program is part of a larger</w:t>
            </w:r>
            <w:r w:rsidR="00E54EE6">
              <w:rPr>
                <w:rFonts w:eastAsia="Times New Roman" w:cstheme="minorHAnsi"/>
                <w:b/>
                <w:bCs/>
                <w:color w:val="000000"/>
                <w:sz w:val="18"/>
                <w:szCs w:val="18"/>
              </w:rPr>
              <w:t>, multi-service</w:t>
            </w:r>
            <w:r w:rsidR="00111E70">
              <w:rPr>
                <w:rFonts w:eastAsia="Times New Roman" w:cstheme="minorHAnsi"/>
                <w:b/>
                <w:bCs/>
                <w:color w:val="000000"/>
                <w:sz w:val="18"/>
                <w:szCs w:val="18"/>
              </w:rPr>
              <w:t xml:space="preserve"> organization, please</w:t>
            </w:r>
            <w:r w:rsidR="00742101">
              <w:rPr>
                <w:rFonts w:eastAsia="Times New Roman" w:cstheme="minorHAnsi"/>
                <w:b/>
                <w:bCs/>
                <w:color w:val="000000"/>
                <w:sz w:val="18"/>
                <w:szCs w:val="18"/>
              </w:rPr>
              <w:t xml:space="preserve"> only provide</w:t>
            </w:r>
            <w:r w:rsidR="00850277">
              <w:rPr>
                <w:rFonts w:eastAsia="Times New Roman" w:cstheme="minorHAnsi"/>
                <w:b/>
                <w:bCs/>
                <w:color w:val="000000"/>
                <w:sz w:val="18"/>
                <w:szCs w:val="18"/>
              </w:rPr>
              <w:t xml:space="preserve"> </w:t>
            </w:r>
            <w:r w:rsidR="0084575E">
              <w:rPr>
                <w:rFonts w:eastAsia="Times New Roman" w:cstheme="minorHAnsi"/>
                <w:b/>
                <w:bCs/>
                <w:color w:val="000000"/>
                <w:sz w:val="18"/>
                <w:szCs w:val="18"/>
              </w:rPr>
              <w:t xml:space="preserve">the </w:t>
            </w:r>
            <w:r w:rsidR="00850277">
              <w:rPr>
                <w:rFonts w:eastAsia="Times New Roman" w:cstheme="minorHAnsi"/>
                <w:b/>
                <w:bCs/>
                <w:color w:val="000000"/>
                <w:sz w:val="18"/>
                <w:szCs w:val="18"/>
              </w:rPr>
              <w:t>budget for</w:t>
            </w:r>
            <w:r w:rsidR="00E54EE6">
              <w:rPr>
                <w:rFonts w:eastAsia="Times New Roman" w:cstheme="minorHAnsi"/>
                <w:b/>
                <w:bCs/>
                <w:color w:val="000000"/>
                <w:sz w:val="18"/>
                <w:szCs w:val="18"/>
              </w:rPr>
              <w:t xml:space="preserve"> your part of the program. </w:t>
            </w:r>
            <w:r w:rsidR="002F795E">
              <w:rPr>
                <w:rFonts w:eastAsia="Times New Roman" w:cstheme="minorHAnsi"/>
                <w:b/>
                <w:bCs/>
                <w:color w:val="000000"/>
                <w:sz w:val="18"/>
                <w:szCs w:val="18"/>
              </w:rPr>
              <w:t xml:space="preserve"> Please provide the best estimate to your knowledge.</w:t>
            </w:r>
          </w:p>
        </w:tc>
      </w:tr>
      <w:tr w:rsidRPr="002B17C5" w:rsidR="008E6FD1" w:rsidTr="009E6289" w14:paraId="15A5BB0B" w14:textId="77777777">
        <w:tc>
          <w:tcPr>
            <w:tcW w:w="1458" w:type="dxa"/>
            <w:gridSpan w:val="2"/>
            <w:vAlign w:val="bottom"/>
          </w:tcPr>
          <w:p w:rsidRPr="002B17C5" w:rsidR="008E6FD1" w:rsidP="00B56ADD" w:rsidRDefault="008E6FD1" w14:paraId="6BAF5FB3" w14:textId="381D788F">
            <w:pPr>
              <w:spacing w:after="0"/>
              <w:contextualSpacing/>
              <w:rPr>
                <w:rFonts w:eastAsia="Times New Roman" w:cstheme="minorHAnsi"/>
                <w:bCs/>
                <w:color w:val="000000"/>
                <w:sz w:val="18"/>
                <w:szCs w:val="18"/>
              </w:rPr>
            </w:pPr>
            <w:r>
              <w:rPr>
                <w:rFonts w:eastAsia="Times New Roman" w:cstheme="minorHAnsi"/>
                <w:bCs/>
                <w:color w:val="000000"/>
                <w:sz w:val="18"/>
                <w:szCs w:val="18"/>
              </w:rPr>
              <w:t>BUDG</w:t>
            </w:r>
            <w:r w:rsidR="00DE009D">
              <w:rPr>
                <w:rFonts w:eastAsia="Times New Roman" w:cstheme="minorHAnsi"/>
                <w:bCs/>
                <w:color w:val="000000"/>
                <w:sz w:val="18"/>
                <w:szCs w:val="18"/>
              </w:rPr>
              <w:t>ET</w:t>
            </w:r>
          </w:p>
        </w:tc>
        <w:tc>
          <w:tcPr>
            <w:tcW w:w="6102" w:type="dxa"/>
            <w:gridSpan w:val="2"/>
            <w:vAlign w:val="bottom"/>
          </w:tcPr>
          <w:p w:rsidRPr="002B17C5" w:rsidR="008E6FD1" w:rsidP="00B56ADD" w:rsidRDefault="00DE009D" w14:paraId="41F747C5" w14:textId="4E9C728A">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8E6FD1" w:rsidP="00B56ADD" w:rsidRDefault="008E6FD1" w14:paraId="46892037" w14:textId="77777777">
            <w:pPr>
              <w:spacing w:after="0"/>
              <w:contextualSpacing/>
              <w:rPr>
                <w:rFonts w:eastAsia="Times New Roman" w:cstheme="minorHAnsi"/>
                <w:color w:val="000000"/>
                <w:sz w:val="18"/>
                <w:szCs w:val="18"/>
              </w:rPr>
            </w:pPr>
          </w:p>
        </w:tc>
      </w:tr>
      <w:tr w:rsidRPr="002B17C5" w:rsidR="008A0E62" w:rsidTr="009E6289" w14:paraId="06B17745" w14:textId="77777777">
        <w:trPr>
          <w:gridBefore w:val="1"/>
          <w:wBefore w:w="18" w:type="dxa"/>
        </w:trPr>
        <w:tc>
          <w:tcPr>
            <w:tcW w:w="1440" w:type="dxa"/>
          </w:tcPr>
          <w:p w:rsidRPr="002B17C5" w:rsidR="008A0E62" w:rsidP="008A0E62" w:rsidRDefault="008A0E62" w14:paraId="12055F67"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A81F02" w14:paraId="7329B40D" w14:textId="03C8D480">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Less than </w:t>
            </w:r>
            <w:r w:rsidR="008A0E62">
              <w:rPr>
                <w:rFonts w:eastAsia="Times New Roman" w:cstheme="minorHAnsi"/>
                <w:sz w:val="18"/>
                <w:szCs w:val="18"/>
              </w:rPr>
              <w:t>$25,000</w:t>
            </w:r>
            <w:r w:rsidRPr="002B17C5" w:rsidR="008A0E62">
              <w:rPr>
                <w:rFonts w:eastAsia="Times New Roman" w:cstheme="minorHAnsi"/>
                <w:sz w:val="18"/>
                <w:szCs w:val="18"/>
              </w:rPr>
              <w:tab/>
            </w:r>
          </w:p>
        </w:tc>
        <w:tc>
          <w:tcPr>
            <w:tcW w:w="1260" w:type="dxa"/>
            <w:vAlign w:val="bottom"/>
          </w:tcPr>
          <w:p w:rsidRPr="00896780" w:rsidR="008A0E62" w:rsidP="008A0E62" w:rsidRDefault="00896780" w14:paraId="21ED5B6C" w14:textId="58EED4AB">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1</w:t>
            </w:r>
          </w:p>
        </w:tc>
        <w:tc>
          <w:tcPr>
            <w:tcW w:w="2718" w:type="dxa"/>
          </w:tcPr>
          <w:p w:rsidRPr="002B17C5" w:rsidR="008A0E62" w:rsidP="008A0E62" w:rsidRDefault="008A0E62" w14:paraId="29D90C16" w14:textId="77777777">
            <w:pPr>
              <w:spacing w:after="0"/>
              <w:contextualSpacing/>
              <w:rPr>
                <w:rFonts w:eastAsia="Times New Roman" w:cstheme="minorHAnsi"/>
                <w:sz w:val="18"/>
                <w:szCs w:val="18"/>
              </w:rPr>
            </w:pPr>
          </w:p>
        </w:tc>
      </w:tr>
      <w:tr w:rsidRPr="002B17C5" w:rsidR="008A0E62" w:rsidTr="009E6289" w14:paraId="1B70FC11" w14:textId="77777777">
        <w:trPr>
          <w:gridBefore w:val="1"/>
          <w:wBefore w:w="18" w:type="dxa"/>
        </w:trPr>
        <w:tc>
          <w:tcPr>
            <w:tcW w:w="1440" w:type="dxa"/>
          </w:tcPr>
          <w:p w:rsidRPr="002B17C5" w:rsidR="008A0E62" w:rsidP="008A0E62" w:rsidRDefault="008A0E62" w14:paraId="130A9AA5"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18DB6989" w14:textId="1A288C5A">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100,000</w:t>
            </w:r>
            <w:r w:rsidRPr="002B17C5">
              <w:rPr>
                <w:rFonts w:eastAsia="Times New Roman" w:cstheme="minorHAnsi"/>
                <w:sz w:val="18"/>
                <w:szCs w:val="18"/>
              </w:rPr>
              <w:tab/>
            </w:r>
          </w:p>
        </w:tc>
        <w:tc>
          <w:tcPr>
            <w:tcW w:w="1260" w:type="dxa"/>
            <w:vAlign w:val="bottom"/>
          </w:tcPr>
          <w:p w:rsidRPr="00896780" w:rsidR="008A0E62" w:rsidP="008A0E62" w:rsidRDefault="00896780" w14:paraId="346C6C16" w14:textId="2C1D36F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2</w:t>
            </w:r>
          </w:p>
        </w:tc>
        <w:tc>
          <w:tcPr>
            <w:tcW w:w="2718" w:type="dxa"/>
          </w:tcPr>
          <w:p w:rsidRPr="002B17C5" w:rsidR="008A0E62" w:rsidP="008A0E62" w:rsidRDefault="008A0E62" w14:paraId="3E7B4E20" w14:textId="77777777">
            <w:pPr>
              <w:spacing w:after="0"/>
              <w:contextualSpacing/>
              <w:rPr>
                <w:rFonts w:eastAsia="Times New Roman" w:cstheme="minorHAnsi"/>
                <w:sz w:val="18"/>
                <w:szCs w:val="18"/>
              </w:rPr>
            </w:pPr>
          </w:p>
        </w:tc>
      </w:tr>
      <w:tr w:rsidRPr="002B17C5" w:rsidR="008A0E62" w:rsidTr="009E6289" w14:paraId="2ED32996" w14:textId="77777777">
        <w:trPr>
          <w:gridBefore w:val="1"/>
          <w:wBefore w:w="18" w:type="dxa"/>
        </w:trPr>
        <w:tc>
          <w:tcPr>
            <w:tcW w:w="1440" w:type="dxa"/>
          </w:tcPr>
          <w:p w:rsidRPr="002B17C5" w:rsidR="008A0E62" w:rsidP="008A0E62" w:rsidRDefault="008A0E62" w14:paraId="22B43D6D"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77A54819" w14:textId="4A8CEC1F">
            <w:pPr>
              <w:tabs>
                <w:tab w:val="right" w:leader="dot" w:pos="5760"/>
              </w:tabs>
              <w:spacing w:after="0"/>
              <w:contextualSpacing/>
              <w:rPr>
                <w:rFonts w:eastAsia="Times New Roman" w:cstheme="minorHAnsi"/>
                <w:sz w:val="18"/>
                <w:szCs w:val="18"/>
              </w:rPr>
            </w:pPr>
            <w:r>
              <w:rPr>
                <w:rFonts w:eastAsia="Times New Roman" w:cstheme="minorHAnsi"/>
                <w:sz w:val="18"/>
                <w:szCs w:val="18"/>
              </w:rPr>
              <w:t>$10</w:t>
            </w:r>
            <w:r w:rsidR="00A81F02">
              <w:rPr>
                <w:rFonts w:eastAsia="Times New Roman" w:cstheme="minorHAnsi"/>
                <w:sz w:val="18"/>
                <w:szCs w:val="18"/>
              </w:rPr>
              <w:t>0,00</w:t>
            </w:r>
            <w:r>
              <w:rPr>
                <w:rFonts w:eastAsia="Times New Roman" w:cstheme="minorHAnsi"/>
                <w:sz w:val="18"/>
                <w:szCs w:val="18"/>
              </w:rPr>
              <w:t>1–$250,000</w:t>
            </w:r>
            <w:r w:rsidRPr="002B17C5">
              <w:rPr>
                <w:rFonts w:eastAsia="Times New Roman" w:cstheme="minorHAnsi"/>
                <w:sz w:val="18"/>
                <w:szCs w:val="18"/>
              </w:rPr>
              <w:tab/>
            </w:r>
          </w:p>
        </w:tc>
        <w:tc>
          <w:tcPr>
            <w:tcW w:w="1260" w:type="dxa"/>
            <w:vAlign w:val="bottom"/>
          </w:tcPr>
          <w:p w:rsidR="008A0E62" w:rsidP="008A0E62" w:rsidRDefault="008A0E62" w14:paraId="1ACBEE8E" w14:textId="4BD136B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8A0E62" w:rsidP="008A0E62" w:rsidRDefault="008A0E62" w14:paraId="1C8B80A6" w14:textId="77777777">
            <w:pPr>
              <w:spacing w:after="0"/>
              <w:contextualSpacing/>
              <w:rPr>
                <w:rFonts w:eastAsia="Times New Roman" w:cstheme="minorHAnsi"/>
                <w:color w:val="808080" w:themeColor="background1" w:themeShade="80"/>
                <w:sz w:val="18"/>
                <w:szCs w:val="18"/>
              </w:rPr>
            </w:pPr>
          </w:p>
        </w:tc>
      </w:tr>
      <w:tr w:rsidRPr="002B17C5" w:rsidR="008A0E62" w:rsidTr="009E6289" w14:paraId="285E0EFE" w14:textId="77777777">
        <w:trPr>
          <w:gridBefore w:val="1"/>
          <w:wBefore w:w="18" w:type="dxa"/>
        </w:trPr>
        <w:tc>
          <w:tcPr>
            <w:tcW w:w="1440" w:type="dxa"/>
          </w:tcPr>
          <w:p w:rsidRPr="002B17C5" w:rsidR="008A0E62" w:rsidP="008A0E62" w:rsidRDefault="008A0E62" w14:paraId="3F7D12CE"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3C474DC4" w14:textId="1B4B2EE4">
            <w:pPr>
              <w:tabs>
                <w:tab w:val="right" w:leader="dot" w:pos="5760"/>
              </w:tabs>
              <w:spacing w:after="0"/>
              <w:contextualSpacing/>
              <w:rPr>
                <w:rFonts w:eastAsia="Times New Roman" w:cstheme="minorHAnsi"/>
                <w:sz w:val="18"/>
                <w:szCs w:val="18"/>
              </w:rPr>
            </w:pPr>
            <w:r>
              <w:rPr>
                <w:rFonts w:eastAsia="Times New Roman" w:cstheme="minorHAnsi"/>
                <w:sz w:val="18"/>
                <w:szCs w:val="18"/>
              </w:rPr>
              <w:t>$25</w:t>
            </w:r>
            <w:r w:rsidR="00A81F02">
              <w:rPr>
                <w:rFonts w:eastAsia="Times New Roman" w:cstheme="minorHAnsi"/>
                <w:sz w:val="18"/>
                <w:szCs w:val="18"/>
              </w:rPr>
              <w:t>0,00</w:t>
            </w:r>
            <w:r>
              <w:rPr>
                <w:rFonts w:eastAsia="Times New Roman" w:cstheme="minorHAnsi"/>
                <w:sz w:val="18"/>
                <w:szCs w:val="18"/>
              </w:rPr>
              <w:t>1–$500,000</w:t>
            </w:r>
            <w:r w:rsidRPr="002B17C5">
              <w:rPr>
                <w:rFonts w:eastAsia="Times New Roman" w:cstheme="minorHAnsi"/>
                <w:sz w:val="18"/>
                <w:szCs w:val="18"/>
              </w:rPr>
              <w:tab/>
            </w:r>
          </w:p>
        </w:tc>
        <w:tc>
          <w:tcPr>
            <w:tcW w:w="1260" w:type="dxa"/>
            <w:vAlign w:val="bottom"/>
          </w:tcPr>
          <w:p w:rsidR="008A0E62" w:rsidP="008A0E62" w:rsidRDefault="008A0E62" w14:paraId="167F2562" w14:textId="342CEF09">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8A0E62" w:rsidP="008A0E62" w:rsidRDefault="008A0E62" w14:paraId="26C9D787" w14:textId="77777777">
            <w:pPr>
              <w:spacing w:after="0"/>
              <w:contextualSpacing/>
              <w:rPr>
                <w:rFonts w:eastAsia="Times New Roman" w:cstheme="minorHAnsi"/>
                <w:color w:val="808080" w:themeColor="background1" w:themeShade="80"/>
                <w:sz w:val="18"/>
                <w:szCs w:val="18"/>
              </w:rPr>
            </w:pPr>
          </w:p>
        </w:tc>
      </w:tr>
      <w:tr w:rsidRPr="002B17C5" w:rsidR="008A0E62" w:rsidTr="009E6289" w14:paraId="4E6AB111" w14:textId="77777777">
        <w:trPr>
          <w:gridBefore w:val="1"/>
          <w:wBefore w:w="18" w:type="dxa"/>
        </w:trPr>
        <w:tc>
          <w:tcPr>
            <w:tcW w:w="1440" w:type="dxa"/>
          </w:tcPr>
          <w:p w:rsidRPr="002B17C5" w:rsidR="008A0E62" w:rsidP="008A0E62" w:rsidRDefault="008A0E62" w14:paraId="2D450EE3"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4D58E28C" w14:textId="2E529B33">
            <w:pPr>
              <w:tabs>
                <w:tab w:val="right" w:leader="dot" w:pos="5760"/>
              </w:tabs>
              <w:spacing w:after="0"/>
              <w:contextualSpacing/>
              <w:rPr>
                <w:rFonts w:eastAsia="Times New Roman" w:cstheme="minorHAnsi"/>
                <w:sz w:val="18"/>
                <w:szCs w:val="18"/>
              </w:rPr>
            </w:pPr>
            <w:r>
              <w:rPr>
                <w:rFonts w:eastAsia="Times New Roman" w:cstheme="minorHAnsi"/>
                <w:sz w:val="18"/>
                <w:szCs w:val="18"/>
              </w:rPr>
              <w:t>$50</w:t>
            </w:r>
            <w:r w:rsidR="00A81F02">
              <w:rPr>
                <w:rFonts w:eastAsia="Times New Roman" w:cstheme="minorHAnsi"/>
                <w:sz w:val="18"/>
                <w:szCs w:val="18"/>
              </w:rPr>
              <w:t>0,00</w:t>
            </w:r>
            <w:r>
              <w:rPr>
                <w:rFonts w:eastAsia="Times New Roman" w:cstheme="minorHAnsi"/>
                <w:sz w:val="18"/>
                <w:szCs w:val="18"/>
              </w:rPr>
              <w:t>1–$1 million</w:t>
            </w:r>
            <w:r w:rsidRPr="002B17C5">
              <w:rPr>
                <w:rFonts w:eastAsia="Times New Roman" w:cstheme="minorHAnsi"/>
                <w:sz w:val="18"/>
                <w:szCs w:val="18"/>
              </w:rPr>
              <w:tab/>
            </w:r>
          </w:p>
        </w:tc>
        <w:tc>
          <w:tcPr>
            <w:tcW w:w="1260" w:type="dxa"/>
            <w:vAlign w:val="bottom"/>
          </w:tcPr>
          <w:p w:rsidR="008A0E62" w:rsidP="008A0E62" w:rsidRDefault="008A0E62" w14:paraId="65F7E4A8" w14:textId="3ADAFCF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8A0E62" w:rsidP="008A0E62" w:rsidRDefault="008A0E62" w14:paraId="720BEC07" w14:textId="77777777">
            <w:pPr>
              <w:spacing w:after="0"/>
              <w:contextualSpacing/>
              <w:rPr>
                <w:rFonts w:eastAsia="Times New Roman" w:cstheme="minorHAnsi"/>
                <w:color w:val="808080" w:themeColor="background1" w:themeShade="80"/>
                <w:sz w:val="18"/>
                <w:szCs w:val="18"/>
              </w:rPr>
            </w:pPr>
          </w:p>
        </w:tc>
      </w:tr>
      <w:tr w:rsidRPr="002B17C5" w:rsidR="008A0E62" w:rsidTr="009E6289" w14:paraId="2405B134" w14:textId="77777777">
        <w:trPr>
          <w:gridBefore w:val="1"/>
          <w:wBefore w:w="18" w:type="dxa"/>
        </w:trPr>
        <w:tc>
          <w:tcPr>
            <w:tcW w:w="1440" w:type="dxa"/>
          </w:tcPr>
          <w:p w:rsidRPr="002B17C5" w:rsidR="008A0E62" w:rsidP="008A0E62" w:rsidRDefault="008A0E62" w14:paraId="4610D15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A81F02" w14:paraId="0E3BBA0B" w14:textId="3218BA1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Between </w:t>
            </w:r>
            <w:r w:rsidR="008A0E62">
              <w:rPr>
                <w:rFonts w:eastAsia="Times New Roman" w:cstheme="minorHAnsi"/>
                <w:sz w:val="18"/>
                <w:szCs w:val="18"/>
              </w:rPr>
              <w:t>$1</w:t>
            </w:r>
            <w:r>
              <w:rPr>
                <w:rFonts w:eastAsia="Times New Roman" w:cstheme="minorHAnsi"/>
                <w:sz w:val="18"/>
                <w:szCs w:val="18"/>
              </w:rPr>
              <w:t xml:space="preserve"> million and $2 million</w:t>
            </w:r>
            <w:r w:rsidRPr="002B17C5" w:rsidR="008A0E62">
              <w:rPr>
                <w:rFonts w:eastAsia="Times New Roman" w:cstheme="minorHAnsi"/>
                <w:sz w:val="18"/>
                <w:szCs w:val="18"/>
              </w:rPr>
              <w:tab/>
            </w:r>
          </w:p>
        </w:tc>
        <w:tc>
          <w:tcPr>
            <w:tcW w:w="1260" w:type="dxa"/>
            <w:vAlign w:val="bottom"/>
          </w:tcPr>
          <w:p w:rsidR="008A0E62" w:rsidP="008A0E62" w:rsidRDefault="008A0E62" w14:paraId="245CFDC2" w14:textId="7E27819E">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8A0E62" w:rsidP="008A0E62" w:rsidRDefault="008A0E62" w14:paraId="1E7FB313" w14:textId="77777777">
            <w:pPr>
              <w:spacing w:after="0"/>
              <w:contextualSpacing/>
              <w:rPr>
                <w:rFonts w:eastAsia="Times New Roman" w:cstheme="minorHAnsi"/>
                <w:color w:val="808080" w:themeColor="background1" w:themeShade="80"/>
                <w:sz w:val="18"/>
                <w:szCs w:val="18"/>
              </w:rPr>
            </w:pPr>
          </w:p>
        </w:tc>
      </w:tr>
      <w:tr w:rsidRPr="002B17C5" w:rsidR="008A0E62" w:rsidTr="009E6289" w14:paraId="080FB072" w14:textId="77777777">
        <w:trPr>
          <w:gridBefore w:val="1"/>
          <w:wBefore w:w="18" w:type="dxa"/>
        </w:trPr>
        <w:tc>
          <w:tcPr>
            <w:tcW w:w="1440" w:type="dxa"/>
          </w:tcPr>
          <w:p w:rsidRPr="002B17C5" w:rsidR="008A0E62" w:rsidP="008A0E62" w:rsidRDefault="008A0E62" w14:paraId="671A67F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7B132ECA" w14:textId="79A8A20E">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w:t>
            </w:r>
            <w:r w:rsidR="00A81F02">
              <w:rPr>
                <w:rFonts w:eastAsia="Times New Roman" w:cstheme="minorHAnsi"/>
                <w:sz w:val="18"/>
                <w:szCs w:val="18"/>
              </w:rPr>
              <w:t xml:space="preserve"> or more</w:t>
            </w:r>
            <w:r w:rsidRPr="002B17C5">
              <w:rPr>
                <w:rFonts w:eastAsia="Times New Roman" w:cstheme="minorHAnsi"/>
                <w:sz w:val="18"/>
                <w:szCs w:val="18"/>
              </w:rPr>
              <w:tab/>
            </w:r>
          </w:p>
        </w:tc>
        <w:tc>
          <w:tcPr>
            <w:tcW w:w="1260" w:type="dxa"/>
            <w:vAlign w:val="bottom"/>
          </w:tcPr>
          <w:p w:rsidR="008A0E62" w:rsidP="008A0E62" w:rsidRDefault="008A0E62" w14:paraId="29F70733" w14:textId="4CA48E3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8A0E62" w:rsidP="008A0E62" w:rsidRDefault="008A0E62" w14:paraId="04DC0746" w14:textId="77777777">
            <w:pPr>
              <w:spacing w:after="0"/>
              <w:contextualSpacing/>
              <w:rPr>
                <w:rFonts w:eastAsia="Times New Roman" w:cstheme="minorHAnsi"/>
                <w:color w:val="808080" w:themeColor="background1" w:themeShade="80"/>
                <w:sz w:val="18"/>
                <w:szCs w:val="18"/>
              </w:rPr>
            </w:pPr>
          </w:p>
        </w:tc>
      </w:tr>
      <w:tr w:rsidRPr="002B17C5" w:rsidR="008A0E62" w:rsidTr="009E6289" w14:paraId="1CD44153" w14:textId="77777777">
        <w:trPr>
          <w:gridBefore w:val="1"/>
          <w:wBefore w:w="18" w:type="dxa"/>
        </w:trPr>
        <w:tc>
          <w:tcPr>
            <w:tcW w:w="1440" w:type="dxa"/>
          </w:tcPr>
          <w:p w:rsidRPr="002B17C5" w:rsidR="008A0E62" w:rsidP="008A0E62" w:rsidRDefault="008A0E62" w14:paraId="2DF7854E"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0BC1D183" w14:textId="25149A80">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258F4FB4" w14:textId="2E8F68A1">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8A0E62" w:rsidP="008A0E62" w:rsidRDefault="008A0E62" w14:paraId="05F18050" w14:textId="77777777">
            <w:pPr>
              <w:spacing w:after="0"/>
              <w:contextualSpacing/>
              <w:rPr>
                <w:rFonts w:eastAsia="Times New Roman" w:cstheme="minorHAnsi"/>
                <w:color w:val="808080" w:themeColor="background1" w:themeShade="80"/>
                <w:sz w:val="18"/>
                <w:szCs w:val="18"/>
              </w:rPr>
            </w:pPr>
          </w:p>
        </w:tc>
      </w:tr>
      <w:tr w:rsidRPr="002B17C5" w:rsidR="008A0E62" w:rsidTr="009E6289" w14:paraId="3114BC45" w14:textId="77777777">
        <w:trPr>
          <w:gridBefore w:val="1"/>
          <w:wBefore w:w="18" w:type="dxa"/>
        </w:trPr>
        <w:tc>
          <w:tcPr>
            <w:tcW w:w="1440" w:type="dxa"/>
          </w:tcPr>
          <w:p w:rsidRPr="002B17C5" w:rsidR="008A0E62" w:rsidP="008A0E62" w:rsidRDefault="008A0E62" w14:paraId="65953F23"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29A3FE1A" w14:textId="6DC6448E">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135803DD" w14:textId="7A192CCA">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8A0E62" w:rsidP="008A0E62" w:rsidRDefault="008A0E62" w14:paraId="3298F5A6" w14:textId="77777777">
            <w:pPr>
              <w:spacing w:after="0"/>
              <w:contextualSpacing/>
              <w:rPr>
                <w:rFonts w:eastAsia="Times New Roman" w:cstheme="minorHAnsi"/>
                <w:color w:val="808080" w:themeColor="background1" w:themeShade="80"/>
                <w:sz w:val="18"/>
                <w:szCs w:val="18"/>
              </w:rPr>
            </w:pPr>
          </w:p>
        </w:tc>
      </w:tr>
    </w:tbl>
    <w:p w:rsidR="008E6FD1" w:rsidRDefault="008E6FD1" w14:paraId="0CCE84ED" w14:textId="1369692E"/>
    <w:tbl>
      <w:tblPr>
        <w:tblW w:w="10278" w:type="dxa"/>
        <w:tblLayout w:type="fixed"/>
        <w:tblLook w:val="04A0" w:firstRow="1" w:lastRow="0" w:firstColumn="1" w:lastColumn="0" w:noHBand="0" w:noVBand="1"/>
      </w:tblPr>
      <w:tblGrid>
        <w:gridCol w:w="1458"/>
        <w:gridCol w:w="4860"/>
        <w:gridCol w:w="1260"/>
        <w:gridCol w:w="2700"/>
      </w:tblGrid>
      <w:tr w:rsidRPr="002B17C5" w:rsidR="00C84923" w:rsidTr="009E6289" w14:paraId="4E3ED58B" w14:textId="77777777">
        <w:tc>
          <w:tcPr>
            <w:tcW w:w="1458" w:type="dxa"/>
            <w:vAlign w:val="bottom"/>
          </w:tcPr>
          <w:p w:rsidRPr="002B17C5" w:rsidR="00C84923" w:rsidP="000015A1" w:rsidRDefault="00C84923" w14:paraId="5488D776" w14:textId="555DE3C7">
            <w:pPr>
              <w:spacing w:after="0"/>
              <w:contextualSpacing/>
              <w:rPr>
                <w:rFonts w:eastAsia="Times New Roman" w:cstheme="minorHAnsi"/>
                <w:b/>
                <w:bCs/>
                <w:sz w:val="18"/>
                <w:szCs w:val="18"/>
              </w:rPr>
            </w:pPr>
            <w:r>
              <w:rPr>
                <w:rFonts w:eastAsia="Times New Roman" w:cstheme="minorHAnsi"/>
                <w:b/>
                <w:bCs/>
                <w:sz w:val="18"/>
                <w:szCs w:val="18"/>
              </w:rPr>
              <w:t>PC</w:t>
            </w:r>
            <w:r w:rsidR="0054085C">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C84923" w:rsidP="000015A1" w:rsidRDefault="0054085C" w14:paraId="20BEAEA6" w14:textId="18E89A64">
            <w:pPr>
              <w:spacing w:after="0"/>
              <w:contextualSpacing/>
              <w:rPr>
                <w:rFonts w:eastAsia="Times New Roman"/>
                <w:b/>
                <w:bCs/>
                <w:sz w:val="18"/>
                <w:szCs w:val="18"/>
              </w:rPr>
            </w:pPr>
            <w:r>
              <w:rPr>
                <w:rFonts w:eastAsia="Times New Roman"/>
                <w:b/>
                <w:bCs/>
                <w:sz w:val="18"/>
                <w:szCs w:val="18"/>
              </w:rPr>
              <w:t>D</w:t>
            </w:r>
            <w:r w:rsidRPr="77BB1CD4" w:rsidR="00C84923">
              <w:rPr>
                <w:rFonts w:eastAsia="Times New Roman"/>
                <w:b/>
                <w:bCs/>
                <w:sz w:val="18"/>
                <w:szCs w:val="18"/>
              </w:rPr>
              <w:t xml:space="preserve">id your program </w:t>
            </w:r>
            <w:r w:rsidR="00C84923">
              <w:rPr>
                <w:rFonts w:eastAsia="Times New Roman"/>
                <w:b/>
                <w:bCs/>
                <w:sz w:val="18"/>
                <w:szCs w:val="18"/>
              </w:rPr>
              <w:t xml:space="preserve">employ </w:t>
            </w:r>
            <w:r w:rsidR="00FF16BA">
              <w:rPr>
                <w:rFonts w:eastAsia="Times New Roman"/>
                <w:b/>
                <w:bCs/>
                <w:sz w:val="18"/>
                <w:szCs w:val="18"/>
              </w:rPr>
              <w:t xml:space="preserve">any </w:t>
            </w:r>
            <w:r w:rsidR="00C84923">
              <w:rPr>
                <w:rFonts w:eastAsia="Times New Roman"/>
                <w:b/>
                <w:bCs/>
                <w:sz w:val="18"/>
                <w:szCs w:val="18"/>
              </w:rPr>
              <w:t>full-time paid staff</w:t>
            </w:r>
            <w:r w:rsidR="008A0E62">
              <w:rPr>
                <w:rFonts w:eastAsia="Times New Roman"/>
                <w:b/>
                <w:bCs/>
                <w:sz w:val="18"/>
                <w:szCs w:val="18"/>
              </w:rPr>
              <w:t xml:space="preserve"> (that is, those working 3</w:t>
            </w:r>
            <w:r w:rsidR="000C2FF3">
              <w:rPr>
                <w:rFonts w:eastAsia="Times New Roman"/>
                <w:b/>
                <w:bCs/>
                <w:sz w:val="18"/>
                <w:szCs w:val="18"/>
              </w:rPr>
              <w:t>0</w:t>
            </w:r>
            <w:r w:rsidR="008A0E62">
              <w:rPr>
                <w:rFonts w:eastAsia="Times New Roman"/>
                <w:b/>
                <w:bCs/>
                <w:sz w:val="18"/>
                <w:szCs w:val="18"/>
              </w:rPr>
              <w:t xml:space="preserve"> hours per week or more)?</w:t>
            </w:r>
          </w:p>
        </w:tc>
      </w:tr>
      <w:tr w:rsidRPr="002B17C5" w:rsidR="00C84923" w:rsidTr="009E6289" w14:paraId="326A97EA" w14:textId="77777777">
        <w:tc>
          <w:tcPr>
            <w:tcW w:w="1458" w:type="dxa"/>
            <w:vAlign w:val="bottom"/>
          </w:tcPr>
          <w:p w:rsidRPr="002B17C5" w:rsidR="00C84923" w:rsidP="000015A1" w:rsidRDefault="00C84923" w14:paraId="5B931B06" w14:textId="711AFF32">
            <w:pPr>
              <w:spacing w:after="0"/>
              <w:contextualSpacing/>
              <w:rPr>
                <w:rFonts w:eastAsia="Times New Roman" w:cstheme="minorHAnsi"/>
                <w:bCs/>
                <w:sz w:val="18"/>
                <w:szCs w:val="18"/>
              </w:rPr>
            </w:pPr>
            <w:r>
              <w:rPr>
                <w:rFonts w:eastAsia="Times New Roman" w:cstheme="minorHAnsi"/>
                <w:bCs/>
                <w:sz w:val="18"/>
                <w:szCs w:val="18"/>
              </w:rPr>
              <w:t>FTSTAF</w:t>
            </w:r>
          </w:p>
        </w:tc>
        <w:tc>
          <w:tcPr>
            <w:tcW w:w="6120" w:type="dxa"/>
            <w:gridSpan w:val="2"/>
            <w:vAlign w:val="bottom"/>
          </w:tcPr>
          <w:p w:rsidRPr="002B17C5" w:rsidR="00C84923" w:rsidP="000015A1" w:rsidRDefault="00C84923" w14:paraId="358093BD" w14:textId="20AD28A8">
            <w:pPr>
              <w:spacing w:after="0"/>
              <w:contextualSpacing/>
              <w:rPr>
                <w:rFonts w:eastAsia="Times New Roman" w:cstheme="minorHAnsi"/>
                <w:sz w:val="18"/>
                <w:szCs w:val="18"/>
              </w:rPr>
            </w:pPr>
            <w:r>
              <w:rPr>
                <w:rFonts w:eastAsia="Times New Roman" w:cstheme="minorHAnsi"/>
                <w:sz w:val="18"/>
                <w:szCs w:val="18"/>
              </w:rPr>
              <w:t>Full-time paid staff</w:t>
            </w:r>
          </w:p>
        </w:tc>
        <w:tc>
          <w:tcPr>
            <w:tcW w:w="2700" w:type="dxa"/>
            <w:vAlign w:val="bottom"/>
          </w:tcPr>
          <w:p w:rsidRPr="002B17C5" w:rsidR="00C84923" w:rsidP="000015A1" w:rsidRDefault="00C84923" w14:paraId="20B09C58" w14:textId="77777777">
            <w:pPr>
              <w:spacing w:after="0"/>
              <w:contextualSpacing/>
              <w:rPr>
                <w:rFonts w:eastAsia="Times New Roman" w:cstheme="minorHAnsi"/>
                <w:sz w:val="18"/>
                <w:szCs w:val="18"/>
              </w:rPr>
            </w:pPr>
          </w:p>
        </w:tc>
      </w:tr>
      <w:tr w:rsidRPr="002B17C5" w:rsidR="00C84923" w:rsidTr="009E6289" w14:paraId="31FA01F9" w14:textId="77777777">
        <w:tc>
          <w:tcPr>
            <w:tcW w:w="1458" w:type="dxa"/>
          </w:tcPr>
          <w:p w:rsidRPr="002B17C5" w:rsidR="00C84923" w:rsidP="000015A1" w:rsidRDefault="00C84923" w14:paraId="3E52AB79"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048915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C84923" w:rsidP="000015A1" w:rsidRDefault="00C84923" w14:paraId="19F87F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C84923" w:rsidP="000015A1" w:rsidRDefault="00C84923" w14:paraId="6D495976" w14:textId="77777777">
            <w:pPr>
              <w:spacing w:after="0"/>
              <w:contextualSpacing/>
              <w:rPr>
                <w:rFonts w:eastAsia="Times New Roman" w:cstheme="minorHAnsi"/>
                <w:bCs/>
                <w:sz w:val="18"/>
                <w:szCs w:val="18"/>
              </w:rPr>
            </w:pPr>
          </w:p>
        </w:tc>
      </w:tr>
      <w:tr w:rsidRPr="002B17C5" w:rsidR="00C84923" w:rsidTr="009E6289" w14:paraId="2E7F5788" w14:textId="77777777">
        <w:tc>
          <w:tcPr>
            <w:tcW w:w="1458" w:type="dxa"/>
          </w:tcPr>
          <w:p w:rsidRPr="002B17C5" w:rsidR="00C84923" w:rsidP="000015A1" w:rsidRDefault="00C84923" w14:paraId="5F2A7BE8"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7BE053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C84923" w:rsidP="000015A1" w:rsidRDefault="00C84923" w14:paraId="6801042A"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C84923" w:rsidP="000015A1" w:rsidRDefault="00C84923" w14:paraId="0A09A158" w14:textId="77777777">
            <w:pPr>
              <w:spacing w:after="0"/>
              <w:contextualSpacing/>
              <w:rPr>
                <w:rFonts w:eastAsia="Times New Roman" w:cstheme="minorHAnsi"/>
                <w:bCs/>
                <w:sz w:val="18"/>
                <w:szCs w:val="18"/>
              </w:rPr>
            </w:pPr>
          </w:p>
        </w:tc>
      </w:tr>
      <w:tr w:rsidRPr="002B17C5" w:rsidR="009F3291" w:rsidTr="009E6289" w14:paraId="564259B0" w14:textId="77777777">
        <w:tc>
          <w:tcPr>
            <w:tcW w:w="1458" w:type="dxa"/>
          </w:tcPr>
          <w:p w:rsidRPr="002B17C5" w:rsidR="009F3291" w:rsidP="009F3291" w:rsidRDefault="009F3291" w14:paraId="2B52D786" w14:textId="77777777">
            <w:pPr>
              <w:spacing w:after="0"/>
              <w:contextualSpacing/>
              <w:rPr>
                <w:rFonts w:eastAsia="Times New Roman" w:cstheme="minorHAnsi"/>
                <w:sz w:val="18"/>
                <w:szCs w:val="18"/>
              </w:rPr>
            </w:pPr>
          </w:p>
        </w:tc>
        <w:tc>
          <w:tcPr>
            <w:tcW w:w="4860" w:type="dxa"/>
            <w:vAlign w:val="bottom"/>
          </w:tcPr>
          <w:p w:rsidR="009F3291" w:rsidP="009F3291" w:rsidRDefault="009F3291" w14:paraId="2422F43E" w14:textId="213BC748">
            <w:pPr>
              <w:tabs>
                <w:tab w:val="right" w:leader="dot" w:pos="5760"/>
              </w:tabs>
              <w:spacing w:after="0"/>
              <w:contextualSpacing/>
              <w:rPr>
                <w:rFonts w:eastAsia="Times New Roman" w:cstheme="minorHAnsi"/>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9F3291" w:rsidP="009F3291" w:rsidRDefault="009F3291" w14:paraId="6C00A9B7" w14:textId="6451F8E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9F3291" w:rsidP="009F3291" w:rsidRDefault="009F3291" w14:paraId="707BBE59" w14:textId="77777777">
            <w:pPr>
              <w:spacing w:after="0"/>
              <w:contextualSpacing/>
              <w:rPr>
                <w:rFonts w:eastAsia="Times New Roman" w:cstheme="minorHAnsi"/>
                <w:bCs/>
                <w:sz w:val="18"/>
                <w:szCs w:val="18"/>
              </w:rPr>
            </w:pPr>
          </w:p>
        </w:tc>
      </w:tr>
    </w:tbl>
    <w:p w:rsidR="00C84923" w:rsidRDefault="00C84923" w14:paraId="02D881C4" w14:textId="786D1D2B"/>
    <w:tbl>
      <w:tblPr>
        <w:tblW w:w="10278" w:type="dxa"/>
        <w:tblLayout w:type="fixed"/>
        <w:tblLook w:val="04A0" w:firstRow="1" w:lastRow="0" w:firstColumn="1" w:lastColumn="0" w:noHBand="0" w:noVBand="1"/>
      </w:tblPr>
      <w:tblGrid>
        <w:gridCol w:w="1458"/>
        <w:gridCol w:w="4860"/>
        <w:gridCol w:w="1260"/>
        <w:gridCol w:w="2700"/>
      </w:tblGrid>
      <w:tr w:rsidRPr="002B17C5" w:rsidR="00896780" w:rsidTr="009E6289" w14:paraId="4FA3A11B" w14:textId="77777777">
        <w:tc>
          <w:tcPr>
            <w:tcW w:w="1458" w:type="dxa"/>
            <w:vAlign w:val="bottom"/>
          </w:tcPr>
          <w:p w:rsidRPr="002B17C5" w:rsidR="00896780" w:rsidP="000015A1" w:rsidRDefault="00896780" w14:paraId="0F686CD2" w14:textId="3A5DF213">
            <w:pPr>
              <w:spacing w:after="0"/>
              <w:contextualSpacing/>
              <w:rPr>
                <w:rFonts w:eastAsia="Times New Roman"/>
                <w:b/>
                <w:bCs/>
                <w:sz w:val="18"/>
                <w:szCs w:val="18"/>
              </w:rPr>
            </w:pPr>
            <w:r>
              <w:rPr>
                <w:rFonts w:eastAsia="Times New Roman"/>
                <w:b/>
                <w:bCs/>
                <w:sz w:val="18"/>
                <w:szCs w:val="18"/>
              </w:rPr>
              <w:t>PC</w:t>
            </w:r>
            <w:r w:rsidR="0054085C">
              <w:rPr>
                <w:rFonts w:eastAsia="Times New Roman"/>
                <w:b/>
                <w:bCs/>
                <w:sz w:val="18"/>
                <w:szCs w:val="18"/>
              </w:rPr>
              <w:t>5</w:t>
            </w:r>
            <w:r w:rsidRPr="6923D47F">
              <w:rPr>
                <w:rFonts w:eastAsia="Times New Roman"/>
                <w:b/>
                <w:bCs/>
                <w:sz w:val="18"/>
                <w:szCs w:val="18"/>
              </w:rPr>
              <w:t>.</w:t>
            </w:r>
          </w:p>
        </w:tc>
        <w:tc>
          <w:tcPr>
            <w:tcW w:w="8820" w:type="dxa"/>
            <w:gridSpan w:val="3"/>
            <w:vAlign w:val="bottom"/>
          </w:tcPr>
          <w:p w:rsidRPr="002B17C5" w:rsidR="00896780" w:rsidP="000015A1" w:rsidRDefault="0054085C" w14:paraId="34237747" w14:textId="260C258C">
            <w:pPr>
              <w:spacing w:after="0"/>
              <w:contextualSpacing/>
              <w:rPr>
                <w:rFonts w:eastAsia="Times New Roman"/>
                <w:b/>
                <w:bCs/>
                <w:sz w:val="18"/>
                <w:szCs w:val="18"/>
              </w:rPr>
            </w:pPr>
            <w:r>
              <w:rPr>
                <w:rFonts w:eastAsia="Times New Roman"/>
                <w:b/>
                <w:bCs/>
                <w:sz w:val="18"/>
                <w:szCs w:val="18"/>
              </w:rPr>
              <w:t>D</w:t>
            </w:r>
            <w:r w:rsidRPr="77BB1CD4" w:rsidR="00896780">
              <w:rPr>
                <w:rFonts w:eastAsia="Times New Roman"/>
                <w:b/>
                <w:bCs/>
                <w:sz w:val="18"/>
                <w:szCs w:val="18"/>
              </w:rPr>
              <w:t>id your program</w:t>
            </w:r>
            <w:r w:rsidR="00A81F02">
              <w:rPr>
                <w:rFonts w:eastAsia="Times New Roman"/>
                <w:b/>
                <w:bCs/>
                <w:sz w:val="18"/>
                <w:szCs w:val="18"/>
              </w:rPr>
              <w:t xml:space="preserve"> have any </w:t>
            </w:r>
            <w:r w:rsidRPr="00A81F02" w:rsidR="00A81F02">
              <w:rPr>
                <w:rFonts w:eastAsia="Times New Roman"/>
                <w:b/>
                <w:bCs/>
                <w:sz w:val="18"/>
                <w:szCs w:val="18"/>
                <w:u w:val="single"/>
              </w:rPr>
              <w:t>paid employees</w:t>
            </w:r>
            <w:r w:rsidR="00896780">
              <w:rPr>
                <w:rFonts w:eastAsia="Times New Roman"/>
                <w:b/>
                <w:bCs/>
                <w:sz w:val="18"/>
                <w:szCs w:val="18"/>
              </w:rPr>
              <w:t xml:space="preserve"> who formerly or currently inject</w:t>
            </w:r>
            <w:r w:rsidR="00DE6314">
              <w:rPr>
                <w:rFonts w:eastAsia="Times New Roman"/>
                <w:b/>
                <w:bCs/>
                <w:sz w:val="18"/>
                <w:szCs w:val="18"/>
              </w:rPr>
              <w:t>ed</w:t>
            </w:r>
            <w:r w:rsidR="00896780">
              <w:rPr>
                <w:rFonts w:eastAsia="Times New Roman"/>
                <w:b/>
                <w:bCs/>
                <w:sz w:val="18"/>
                <w:szCs w:val="18"/>
              </w:rPr>
              <w:t xml:space="preserve"> drugs?</w:t>
            </w:r>
            <w:r w:rsidRPr="77BB1CD4" w:rsidR="00896780">
              <w:rPr>
                <w:rFonts w:eastAsia="Times New Roman"/>
                <w:b/>
                <w:bCs/>
                <w:sz w:val="18"/>
                <w:szCs w:val="18"/>
              </w:rPr>
              <w:t xml:space="preserve"> </w:t>
            </w:r>
            <w:r w:rsidR="00896780">
              <w:rPr>
                <w:rFonts w:eastAsia="Times New Roman"/>
                <w:b/>
                <w:bCs/>
                <w:sz w:val="18"/>
                <w:szCs w:val="18"/>
              </w:rPr>
              <w:t>I</w:t>
            </w:r>
            <w:r w:rsidRPr="77BB1CD4" w:rsidR="00896780">
              <w:rPr>
                <w:rFonts w:eastAsia="Times New Roman"/>
                <w:b/>
                <w:bCs/>
                <w:sz w:val="18"/>
                <w:szCs w:val="18"/>
              </w:rPr>
              <w:t>nclud</w:t>
            </w:r>
            <w:r w:rsidR="00896780">
              <w:rPr>
                <w:rFonts w:eastAsia="Times New Roman"/>
                <w:b/>
                <w:bCs/>
                <w:sz w:val="18"/>
                <w:szCs w:val="18"/>
              </w:rPr>
              <w:t>e</w:t>
            </w:r>
            <w:r w:rsidRPr="77BB1CD4" w:rsidR="00896780">
              <w:rPr>
                <w:rFonts w:eastAsia="Times New Roman"/>
                <w:b/>
                <w:bCs/>
                <w:sz w:val="18"/>
                <w:szCs w:val="18"/>
              </w:rPr>
              <w:t xml:space="preserve"> </w:t>
            </w:r>
            <w:r w:rsidR="00A81F02">
              <w:rPr>
                <w:rFonts w:eastAsia="Times New Roman"/>
                <w:b/>
                <w:bCs/>
                <w:sz w:val="18"/>
                <w:szCs w:val="18"/>
              </w:rPr>
              <w:t xml:space="preserve">paid </w:t>
            </w:r>
            <w:r w:rsidRPr="77BB1CD4" w:rsidR="00896780">
              <w:rPr>
                <w:rFonts w:eastAsia="Times New Roman"/>
                <w:b/>
                <w:bCs/>
                <w:sz w:val="18"/>
                <w:szCs w:val="18"/>
              </w:rPr>
              <w:t>outreach workers</w:t>
            </w:r>
            <w:r w:rsidR="00896780">
              <w:rPr>
                <w:rFonts w:eastAsia="Times New Roman"/>
                <w:b/>
                <w:bCs/>
                <w:sz w:val="18"/>
                <w:szCs w:val="18"/>
              </w:rPr>
              <w:t xml:space="preserve"> and those paid with stipends or salaries.</w:t>
            </w:r>
          </w:p>
        </w:tc>
      </w:tr>
      <w:tr w:rsidRPr="002B17C5" w:rsidR="00896780" w:rsidTr="009E6289" w14:paraId="783F0F16" w14:textId="77777777">
        <w:tc>
          <w:tcPr>
            <w:tcW w:w="1458" w:type="dxa"/>
            <w:vAlign w:val="bottom"/>
          </w:tcPr>
          <w:p w:rsidRPr="002B17C5" w:rsidR="00896780" w:rsidP="000015A1" w:rsidRDefault="00DE6314" w14:paraId="53685922" w14:textId="79EB6B80">
            <w:pPr>
              <w:spacing w:after="0"/>
              <w:contextualSpacing/>
              <w:rPr>
                <w:rFonts w:eastAsia="Times New Roman" w:cstheme="minorHAnsi"/>
                <w:bCs/>
                <w:sz w:val="18"/>
                <w:szCs w:val="18"/>
              </w:rPr>
            </w:pPr>
            <w:r>
              <w:rPr>
                <w:rFonts w:eastAsia="Times New Roman" w:cstheme="minorHAnsi"/>
                <w:bCs/>
                <w:sz w:val="18"/>
                <w:szCs w:val="18"/>
              </w:rPr>
              <w:t>PWIDST</w:t>
            </w:r>
          </w:p>
        </w:tc>
        <w:tc>
          <w:tcPr>
            <w:tcW w:w="6120" w:type="dxa"/>
            <w:gridSpan w:val="2"/>
            <w:vAlign w:val="bottom"/>
          </w:tcPr>
          <w:p w:rsidRPr="002B17C5" w:rsidR="00896780" w:rsidP="000015A1" w:rsidRDefault="00896780" w14:paraId="65303C66" w14:textId="51E2A446">
            <w:pPr>
              <w:spacing w:after="0"/>
              <w:contextualSpacing/>
              <w:rPr>
                <w:rFonts w:eastAsia="Times New Roman" w:cstheme="minorHAnsi"/>
                <w:sz w:val="18"/>
                <w:szCs w:val="18"/>
              </w:rPr>
            </w:pPr>
            <w:r>
              <w:rPr>
                <w:rFonts w:eastAsia="Times New Roman" w:cstheme="minorHAnsi"/>
                <w:sz w:val="18"/>
                <w:szCs w:val="18"/>
              </w:rPr>
              <w:t>Current or former PWID staff</w:t>
            </w:r>
          </w:p>
        </w:tc>
        <w:tc>
          <w:tcPr>
            <w:tcW w:w="2700" w:type="dxa"/>
            <w:vAlign w:val="bottom"/>
          </w:tcPr>
          <w:p w:rsidRPr="002B17C5" w:rsidR="00896780" w:rsidP="000015A1" w:rsidRDefault="00896780" w14:paraId="068A0719" w14:textId="77777777">
            <w:pPr>
              <w:spacing w:after="0"/>
              <w:contextualSpacing/>
              <w:rPr>
                <w:rFonts w:eastAsia="Times New Roman" w:cstheme="minorHAnsi"/>
                <w:sz w:val="18"/>
                <w:szCs w:val="18"/>
              </w:rPr>
            </w:pPr>
          </w:p>
        </w:tc>
      </w:tr>
      <w:tr w:rsidRPr="002B17C5" w:rsidR="00896780" w:rsidTr="009E6289" w14:paraId="458CDE80" w14:textId="77777777">
        <w:tc>
          <w:tcPr>
            <w:tcW w:w="1458" w:type="dxa"/>
          </w:tcPr>
          <w:p w:rsidRPr="002B17C5" w:rsidR="00896780" w:rsidP="000015A1" w:rsidRDefault="00896780" w14:paraId="2632CA5C"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0589FF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96780" w:rsidP="000015A1" w:rsidRDefault="00896780" w14:paraId="1A1E36D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96780" w:rsidP="000015A1" w:rsidRDefault="00896780" w14:paraId="142AB5CB" w14:textId="77777777">
            <w:pPr>
              <w:spacing w:after="0"/>
              <w:contextualSpacing/>
              <w:rPr>
                <w:rFonts w:eastAsia="Times New Roman" w:cstheme="minorHAnsi"/>
                <w:bCs/>
                <w:sz w:val="18"/>
                <w:szCs w:val="18"/>
              </w:rPr>
            </w:pPr>
          </w:p>
        </w:tc>
      </w:tr>
      <w:tr w:rsidRPr="002B17C5" w:rsidR="00896780" w:rsidTr="009E6289" w14:paraId="140242E0" w14:textId="77777777">
        <w:tc>
          <w:tcPr>
            <w:tcW w:w="1458" w:type="dxa"/>
          </w:tcPr>
          <w:p w:rsidRPr="002B17C5" w:rsidR="00896780" w:rsidP="000015A1" w:rsidRDefault="00896780" w14:paraId="48409F5A"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722E2B2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96780" w:rsidP="000015A1" w:rsidRDefault="00896780" w14:paraId="7039F00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96780" w:rsidP="000015A1" w:rsidRDefault="00896780" w14:paraId="79BAF2D1" w14:textId="77777777">
            <w:pPr>
              <w:spacing w:after="0"/>
              <w:contextualSpacing/>
              <w:rPr>
                <w:rFonts w:eastAsia="Times New Roman" w:cstheme="minorHAnsi"/>
                <w:bCs/>
                <w:sz w:val="18"/>
                <w:szCs w:val="18"/>
              </w:rPr>
            </w:pPr>
          </w:p>
        </w:tc>
      </w:tr>
      <w:tr w:rsidRPr="002B17C5" w:rsidR="009F3291" w:rsidTr="009E6289" w14:paraId="494E89E4" w14:textId="77777777">
        <w:tc>
          <w:tcPr>
            <w:tcW w:w="1458" w:type="dxa"/>
          </w:tcPr>
          <w:p w:rsidRPr="002B17C5" w:rsidR="009F3291" w:rsidP="009F3291" w:rsidRDefault="009F3291" w14:paraId="6F2C588B" w14:textId="77777777">
            <w:pPr>
              <w:spacing w:after="0"/>
              <w:contextualSpacing/>
              <w:rPr>
                <w:rFonts w:eastAsia="Times New Roman" w:cstheme="minorHAnsi"/>
                <w:sz w:val="18"/>
                <w:szCs w:val="18"/>
              </w:rPr>
            </w:pPr>
          </w:p>
        </w:tc>
        <w:tc>
          <w:tcPr>
            <w:tcW w:w="4860" w:type="dxa"/>
            <w:vAlign w:val="bottom"/>
          </w:tcPr>
          <w:p w:rsidR="009F3291" w:rsidP="009F3291" w:rsidRDefault="009F3291" w14:paraId="134DB9D2" w14:textId="658D895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27DE615E" w14:textId="21104015">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194A0FD8" w14:textId="77777777">
            <w:pPr>
              <w:spacing w:after="0"/>
              <w:contextualSpacing/>
              <w:rPr>
                <w:rFonts w:eastAsia="Times New Roman" w:cstheme="minorHAnsi"/>
                <w:bCs/>
                <w:sz w:val="18"/>
                <w:szCs w:val="18"/>
              </w:rPr>
            </w:pPr>
          </w:p>
        </w:tc>
      </w:tr>
      <w:tr w:rsidRPr="002B17C5" w:rsidR="009F3291" w:rsidTr="009E6289" w14:paraId="419B1860" w14:textId="77777777">
        <w:tc>
          <w:tcPr>
            <w:tcW w:w="1458" w:type="dxa"/>
          </w:tcPr>
          <w:p w:rsidRPr="002B17C5" w:rsidR="009F3291" w:rsidP="009F3291" w:rsidRDefault="009F3291" w14:paraId="35CC4419"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785D39D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2B7FCC6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0D0B420" w14:textId="77777777">
            <w:pPr>
              <w:spacing w:after="0"/>
              <w:contextualSpacing/>
              <w:rPr>
                <w:rFonts w:eastAsia="Times New Roman" w:cstheme="minorHAnsi"/>
                <w:bCs/>
                <w:sz w:val="18"/>
                <w:szCs w:val="18"/>
              </w:rPr>
            </w:pPr>
          </w:p>
        </w:tc>
      </w:tr>
    </w:tbl>
    <w:p w:rsidR="00896780" w:rsidRDefault="00896780" w14:paraId="0D04E240" w14:textId="33190EFB"/>
    <w:tbl>
      <w:tblPr>
        <w:tblW w:w="10278" w:type="dxa"/>
        <w:tblLayout w:type="fixed"/>
        <w:tblLook w:val="04A0" w:firstRow="1" w:lastRow="0" w:firstColumn="1" w:lastColumn="0" w:noHBand="0" w:noVBand="1"/>
      </w:tblPr>
      <w:tblGrid>
        <w:gridCol w:w="1458"/>
        <w:gridCol w:w="4860"/>
        <w:gridCol w:w="1260"/>
        <w:gridCol w:w="2700"/>
      </w:tblGrid>
      <w:tr w:rsidRPr="002B17C5" w:rsidR="00DE6314" w:rsidTr="00A81F02" w14:paraId="407FBA0F" w14:textId="77777777">
        <w:tc>
          <w:tcPr>
            <w:tcW w:w="1458" w:type="dxa"/>
            <w:vAlign w:val="bottom"/>
          </w:tcPr>
          <w:p w:rsidRPr="002B17C5" w:rsidR="00DE6314" w:rsidP="000015A1" w:rsidRDefault="00DE6314" w14:paraId="4E8DAB9E" w14:textId="3B09258E">
            <w:pPr>
              <w:spacing w:after="0"/>
              <w:contextualSpacing/>
              <w:rPr>
                <w:rFonts w:eastAsia="Times New Roman"/>
                <w:b/>
                <w:bCs/>
                <w:sz w:val="18"/>
                <w:szCs w:val="18"/>
              </w:rPr>
            </w:pPr>
            <w:r>
              <w:rPr>
                <w:rFonts w:eastAsia="Times New Roman"/>
                <w:b/>
                <w:bCs/>
                <w:sz w:val="18"/>
                <w:szCs w:val="18"/>
              </w:rPr>
              <w:t>PC</w:t>
            </w:r>
            <w:r w:rsidR="007E1D28">
              <w:rPr>
                <w:rFonts w:eastAsia="Times New Roman"/>
                <w:b/>
                <w:bCs/>
                <w:sz w:val="18"/>
                <w:szCs w:val="18"/>
              </w:rPr>
              <w:t>6</w:t>
            </w:r>
            <w:r w:rsidRPr="6923D47F">
              <w:rPr>
                <w:rFonts w:eastAsia="Times New Roman"/>
                <w:b/>
                <w:bCs/>
                <w:sz w:val="18"/>
                <w:szCs w:val="18"/>
              </w:rPr>
              <w:t>.</w:t>
            </w:r>
          </w:p>
        </w:tc>
        <w:tc>
          <w:tcPr>
            <w:tcW w:w="8820" w:type="dxa"/>
            <w:gridSpan w:val="3"/>
            <w:vAlign w:val="bottom"/>
          </w:tcPr>
          <w:p w:rsidRPr="002B17C5" w:rsidR="00DE6314" w:rsidP="000015A1" w:rsidRDefault="007E1D28" w14:paraId="2BFDBE71" w14:textId="3C1EFA53">
            <w:pPr>
              <w:spacing w:after="0"/>
              <w:contextualSpacing/>
              <w:rPr>
                <w:rFonts w:eastAsia="Times New Roman"/>
                <w:b/>
                <w:bCs/>
                <w:sz w:val="18"/>
                <w:szCs w:val="18"/>
              </w:rPr>
            </w:pPr>
            <w:r>
              <w:rPr>
                <w:rFonts w:eastAsia="Times New Roman"/>
                <w:b/>
                <w:bCs/>
                <w:sz w:val="18"/>
                <w:szCs w:val="18"/>
              </w:rPr>
              <w:t>D</w:t>
            </w:r>
            <w:r w:rsidRPr="77BB1CD4" w:rsidR="00DE6314">
              <w:rPr>
                <w:rFonts w:eastAsia="Times New Roman"/>
                <w:b/>
                <w:bCs/>
                <w:sz w:val="18"/>
                <w:szCs w:val="18"/>
              </w:rPr>
              <w:t>id your program</w:t>
            </w:r>
            <w:r w:rsidR="00DE6314">
              <w:rPr>
                <w:rFonts w:eastAsia="Times New Roman"/>
                <w:b/>
                <w:bCs/>
                <w:sz w:val="18"/>
                <w:szCs w:val="18"/>
              </w:rPr>
              <w:t xml:space="preserve"> have any </w:t>
            </w:r>
            <w:r w:rsidRPr="00C5267D" w:rsidR="00DE6314">
              <w:rPr>
                <w:rFonts w:eastAsia="Times New Roman"/>
                <w:b/>
                <w:bCs/>
                <w:sz w:val="18"/>
                <w:szCs w:val="18"/>
                <w:u w:val="single"/>
              </w:rPr>
              <w:t>volunteers</w:t>
            </w:r>
            <w:r w:rsidR="00DE6314">
              <w:rPr>
                <w:rFonts w:eastAsia="Times New Roman"/>
                <w:b/>
                <w:bCs/>
                <w:sz w:val="18"/>
                <w:szCs w:val="18"/>
              </w:rPr>
              <w:t xml:space="preserve"> who formerly or currently injected drugs?</w:t>
            </w:r>
            <w:r w:rsidRPr="77BB1CD4" w:rsidR="00DE6314">
              <w:rPr>
                <w:rFonts w:eastAsia="Times New Roman"/>
                <w:b/>
                <w:bCs/>
                <w:sz w:val="18"/>
                <w:szCs w:val="18"/>
              </w:rPr>
              <w:t xml:space="preserve"> </w:t>
            </w:r>
            <w:r w:rsidR="00DE6314">
              <w:rPr>
                <w:rFonts w:eastAsia="Times New Roman"/>
                <w:b/>
                <w:bCs/>
                <w:sz w:val="18"/>
                <w:szCs w:val="18"/>
              </w:rPr>
              <w:t>I</w:t>
            </w:r>
            <w:r w:rsidRPr="77BB1CD4" w:rsidR="00DE6314">
              <w:rPr>
                <w:rFonts w:eastAsia="Times New Roman"/>
                <w:b/>
                <w:bCs/>
                <w:sz w:val="18"/>
                <w:szCs w:val="18"/>
              </w:rPr>
              <w:t>nclud</w:t>
            </w:r>
            <w:r w:rsidR="00DE6314">
              <w:rPr>
                <w:rFonts w:eastAsia="Times New Roman"/>
                <w:b/>
                <w:bCs/>
                <w:sz w:val="18"/>
                <w:szCs w:val="18"/>
              </w:rPr>
              <w:t>e</w:t>
            </w:r>
            <w:r w:rsidRPr="77BB1CD4" w:rsidR="00DE6314">
              <w:rPr>
                <w:rFonts w:eastAsia="Times New Roman"/>
                <w:b/>
                <w:bCs/>
                <w:sz w:val="18"/>
                <w:szCs w:val="18"/>
              </w:rPr>
              <w:t xml:space="preserve"> outreach </w:t>
            </w:r>
            <w:r w:rsidR="00DE6314">
              <w:rPr>
                <w:rFonts w:eastAsia="Times New Roman"/>
                <w:b/>
                <w:bCs/>
                <w:sz w:val="18"/>
                <w:szCs w:val="18"/>
              </w:rPr>
              <w:t>volunteers.</w:t>
            </w:r>
          </w:p>
        </w:tc>
      </w:tr>
      <w:tr w:rsidRPr="002B17C5" w:rsidR="00DE6314" w:rsidTr="00A81F02" w14:paraId="30C2F221" w14:textId="77777777">
        <w:tc>
          <w:tcPr>
            <w:tcW w:w="1458" w:type="dxa"/>
            <w:vAlign w:val="bottom"/>
          </w:tcPr>
          <w:p w:rsidRPr="002B17C5" w:rsidR="00DE6314" w:rsidP="000015A1" w:rsidRDefault="00DE6314" w14:paraId="7F11B673" w14:textId="70F063BD">
            <w:pPr>
              <w:spacing w:after="0"/>
              <w:contextualSpacing/>
              <w:rPr>
                <w:rFonts w:eastAsia="Times New Roman" w:cstheme="minorHAnsi"/>
                <w:bCs/>
                <w:sz w:val="18"/>
                <w:szCs w:val="18"/>
              </w:rPr>
            </w:pPr>
            <w:r>
              <w:rPr>
                <w:rFonts w:eastAsia="Times New Roman" w:cstheme="minorHAnsi"/>
                <w:bCs/>
                <w:sz w:val="18"/>
                <w:szCs w:val="18"/>
              </w:rPr>
              <w:t>PWIDVL</w:t>
            </w:r>
          </w:p>
        </w:tc>
        <w:tc>
          <w:tcPr>
            <w:tcW w:w="6120" w:type="dxa"/>
            <w:gridSpan w:val="2"/>
            <w:vAlign w:val="bottom"/>
          </w:tcPr>
          <w:p w:rsidRPr="002B17C5" w:rsidR="00DE6314" w:rsidP="000015A1" w:rsidRDefault="00DE6314" w14:paraId="65915448" w14:textId="07B88B63">
            <w:pPr>
              <w:spacing w:after="0"/>
              <w:contextualSpacing/>
              <w:rPr>
                <w:rFonts w:eastAsia="Times New Roman" w:cstheme="minorHAnsi"/>
                <w:sz w:val="18"/>
                <w:szCs w:val="18"/>
              </w:rPr>
            </w:pPr>
            <w:r>
              <w:rPr>
                <w:rFonts w:eastAsia="Times New Roman" w:cstheme="minorHAnsi"/>
                <w:sz w:val="18"/>
                <w:szCs w:val="18"/>
              </w:rPr>
              <w:t>Current or former PWID volunteers</w:t>
            </w:r>
          </w:p>
        </w:tc>
        <w:tc>
          <w:tcPr>
            <w:tcW w:w="2700" w:type="dxa"/>
            <w:vAlign w:val="bottom"/>
          </w:tcPr>
          <w:p w:rsidRPr="002B17C5" w:rsidR="00DE6314" w:rsidP="000015A1" w:rsidRDefault="00DE6314" w14:paraId="135B4DC3" w14:textId="77777777">
            <w:pPr>
              <w:spacing w:after="0"/>
              <w:contextualSpacing/>
              <w:rPr>
                <w:rFonts w:eastAsia="Times New Roman" w:cstheme="minorHAnsi"/>
                <w:sz w:val="18"/>
                <w:szCs w:val="18"/>
              </w:rPr>
            </w:pPr>
          </w:p>
        </w:tc>
      </w:tr>
      <w:tr w:rsidRPr="002B17C5" w:rsidR="00DE6314" w:rsidTr="00A81F02" w14:paraId="6C8E6DFE" w14:textId="77777777">
        <w:tc>
          <w:tcPr>
            <w:tcW w:w="1458" w:type="dxa"/>
          </w:tcPr>
          <w:p w:rsidRPr="002B17C5" w:rsidR="00DE6314" w:rsidP="000015A1" w:rsidRDefault="00DE6314" w14:paraId="41CFAFFC"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579F21C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DE6314" w:rsidP="000015A1" w:rsidRDefault="00DE6314" w14:paraId="0EDF90D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DE6314" w:rsidP="000015A1" w:rsidRDefault="00DE6314" w14:paraId="31C4F8ED" w14:textId="77777777">
            <w:pPr>
              <w:spacing w:after="0"/>
              <w:contextualSpacing/>
              <w:rPr>
                <w:rFonts w:eastAsia="Times New Roman" w:cstheme="minorHAnsi"/>
                <w:bCs/>
                <w:sz w:val="18"/>
                <w:szCs w:val="18"/>
              </w:rPr>
            </w:pPr>
          </w:p>
        </w:tc>
      </w:tr>
      <w:tr w:rsidRPr="002B17C5" w:rsidR="00DE6314" w:rsidTr="00A81F02" w14:paraId="1AA3B01D" w14:textId="77777777">
        <w:tc>
          <w:tcPr>
            <w:tcW w:w="1458" w:type="dxa"/>
          </w:tcPr>
          <w:p w:rsidRPr="002B17C5" w:rsidR="00DE6314" w:rsidP="000015A1" w:rsidRDefault="00DE6314" w14:paraId="2F1E9792"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43A97DE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DE6314" w:rsidP="000015A1" w:rsidRDefault="00DE6314" w14:paraId="584FD3C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DE6314" w:rsidP="000015A1" w:rsidRDefault="00DE6314" w14:paraId="097CFA87" w14:textId="77777777">
            <w:pPr>
              <w:spacing w:after="0"/>
              <w:contextualSpacing/>
              <w:rPr>
                <w:rFonts w:eastAsia="Times New Roman" w:cstheme="minorHAnsi"/>
                <w:bCs/>
                <w:sz w:val="18"/>
                <w:szCs w:val="18"/>
              </w:rPr>
            </w:pPr>
          </w:p>
        </w:tc>
      </w:tr>
      <w:tr w:rsidRPr="002B17C5" w:rsidR="009F3291" w:rsidTr="00A81F02" w14:paraId="265076E2" w14:textId="77777777">
        <w:tc>
          <w:tcPr>
            <w:tcW w:w="1458" w:type="dxa"/>
          </w:tcPr>
          <w:p w:rsidRPr="002B17C5" w:rsidR="009F3291" w:rsidP="009F3291" w:rsidRDefault="009F3291" w14:paraId="1A94BB1F" w14:textId="77777777">
            <w:pPr>
              <w:spacing w:after="0"/>
              <w:contextualSpacing/>
              <w:rPr>
                <w:rFonts w:eastAsia="Times New Roman" w:cstheme="minorHAnsi"/>
                <w:sz w:val="18"/>
                <w:szCs w:val="18"/>
              </w:rPr>
            </w:pPr>
          </w:p>
        </w:tc>
        <w:tc>
          <w:tcPr>
            <w:tcW w:w="4860" w:type="dxa"/>
            <w:vAlign w:val="bottom"/>
          </w:tcPr>
          <w:p w:rsidR="009F3291" w:rsidP="009F3291" w:rsidRDefault="009F3291" w14:paraId="56DB524D" w14:textId="69CB8578">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36F13D19" w14:textId="3FCC2FCD">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5FC1BBDA" w14:textId="77777777">
            <w:pPr>
              <w:spacing w:after="0"/>
              <w:contextualSpacing/>
              <w:rPr>
                <w:rFonts w:eastAsia="Times New Roman" w:cstheme="minorHAnsi"/>
                <w:bCs/>
                <w:sz w:val="18"/>
                <w:szCs w:val="18"/>
              </w:rPr>
            </w:pPr>
          </w:p>
        </w:tc>
      </w:tr>
      <w:tr w:rsidRPr="002B17C5" w:rsidR="009F3291" w:rsidTr="00A81F02" w14:paraId="78419F9F" w14:textId="77777777">
        <w:tc>
          <w:tcPr>
            <w:tcW w:w="1458" w:type="dxa"/>
          </w:tcPr>
          <w:p w:rsidRPr="002B17C5" w:rsidR="009F3291" w:rsidP="009F3291" w:rsidRDefault="009F3291" w14:paraId="14A7FC50"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0B87503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611E49C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201C078" w14:textId="77777777">
            <w:pPr>
              <w:spacing w:after="0"/>
              <w:contextualSpacing/>
              <w:rPr>
                <w:rFonts w:eastAsia="Times New Roman" w:cstheme="minorHAnsi"/>
                <w:bCs/>
                <w:sz w:val="18"/>
                <w:szCs w:val="18"/>
              </w:rPr>
            </w:pPr>
          </w:p>
        </w:tc>
      </w:tr>
    </w:tbl>
    <w:p w:rsidR="00C84923" w:rsidRDefault="00C84923" w14:paraId="0A21FA37" w14:textId="47EB3B0D"/>
    <w:tbl>
      <w:tblPr>
        <w:tblW w:w="10278" w:type="dxa"/>
        <w:tblLayout w:type="fixed"/>
        <w:tblLook w:val="04A0" w:firstRow="1" w:lastRow="0" w:firstColumn="1" w:lastColumn="0" w:noHBand="0" w:noVBand="1"/>
      </w:tblPr>
      <w:tblGrid>
        <w:gridCol w:w="18"/>
        <w:gridCol w:w="1440"/>
        <w:gridCol w:w="4842"/>
        <w:gridCol w:w="1260"/>
        <w:gridCol w:w="2718"/>
      </w:tblGrid>
      <w:tr w:rsidRPr="002B17C5" w:rsidR="009A122A" w:rsidTr="00A81F02" w14:paraId="5C79B613" w14:textId="77777777">
        <w:tc>
          <w:tcPr>
            <w:tcW w:w="1458" w:type="dxa"/>
            <w:gridSpan w:val="2"/>
            <w:vAlign w:val="bottom"/>
          </w:tcPr>
          <w:p w:rsidRPr="002B17C5" w:rsidR="009A122A" w:rsidP="00DD1C3E" w:rsidRDefault="009A122A" w14:paraId="01F81F8E" w14:textId="0B76091D">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7E1D28">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A122A" w:rsidP="00DD1C3E" w:rsidRDefault="007E1D28" w14:paraId="26DF3825" w14:textId="3688F06B">
            <w:pPr>
              <w:spacing w:after="0"/>
              <w:contextualSpacing/>
              <w:rPr>
                <w:rFonts w:eastAsia="Times New Roman" w:cstheme="minorHAnsi"/>
                <w:b/>
                <w:bCs/>
                <w:color w:val="000000"/>
                <w:sz w:val="18"/>
                <w:szCs w:val="18"/>
              </w:rPr>
            </w:pPr>
            <w:r>
              <w:rPr>
                <w:rFonts w:eastAsia="Times New Roman"/>
                <w:b/>
                <w:bCs/>
                <w:color w:val="000000" w:themeColor="text1"/>
                <w:sz w:val="18"/>
                <w:szCs w:val="18"/>
              </w:rPr>
              <w:t>W</w:t>
            </w:r>
            <w:r w:rsidR="0074512F">
              <w:rPr>
                <w:rFonts w:eastAsia="Times New Roman"/>
                <w:b/>
                <w:bCs/>
                <w:color w:val="000000" w:themeColor="text1"/>
                <w:sz w:val="18"/>
                <w:szCs w:val="18"/>
              </w:rPr>
              <w:t>hat were your</w:t>
            </w:r>
            <w:r w:rsidR="0051212A">
              <w:rPr>
                <w:rFonts w:eastAsia="Times New Roman"/>
                <w:b/>
                <w:bCs/>
                <w:color w:val="000000" w:themeColor="text1"/>
                <w:sz w:val="18"/>
                <w:szCs w:val="18"/>
              </w:rPr>
              <w:t xml:space="preserve"> program’s</w:t>
            </w:r>
            <w:r w:rsidR="0074512F">
              <w:rPr>
                <w:rFonts w:eastAsia="Times New Roman"/>
                <w:b/>
                <w:bCs/>
                <w:color w:val="000000" w:themeColor="text1"/>
                <w:sz w:val="18"/>
                <w:szCs w:val="18"/>
              </w:rPr>
              <w:t xml:space="preserve"> </w:t>
            </w:r>
            <w:r w:rsidR="00C143C8">
              <w:rPr>
                <w:rFonts w:eastAsia="Times New Roman"/>
                <w:b/>
                <w:bCs/>
                <w:color w:val="000000" w:themeColor="text1"/>
                <w:sz w:val="18"/>
                <w:szCs w:val="18"/>
              </w:rPr>
              <w:t xml:space="preserve">total </w:t>
            </w:r>
            <w:r w:rsidR="0074512F">
              <w:rPr>
                <w:rFonts w:eastAsia="Times New Roman"/>
                <w:b/>
                <w:bCs/>
                <w:color w:val="000000" w:themeColor="text1"/>
                <w:sz w:val="18"/>
                <w:szCs w:val="18"/>
              </w:rPr>
              <w:t xml:space="preserve">hours of operation </w:t>
            </w:r>
            <w:r w:rsidR="00010D90">
              <w:rPr>
                <w:rFonts w:eastAsia="Times New Roman"/>
                <w:b/>
                <w:bCs/>
                <w:color w:val="000000" w:themeColor="text1"/>
                <w:sz w:val="18"/>
                <w:szCs w:val="18"/>
              </w:rPr>
              <w:t>in a typical</w:t>
            </w:r>
            <w:r w:rsidR="0074512F">
              <w:rPr>
                <w:rFonts w:eastAsia="Times New Roman"/>
                <w:b/>
                <w:bCs/>
                <w:color w:val="000000" w:themeColor="text1"/>
                <w:sz w:val="18"/>
                <w:szCs w:val="18"/>
              </w:rPr>
              <w:t xml:space="preserve"> week</w:t>
            </w:r>
            <w:r w:rsidRPr="48BDFA38" w:rsidR="009A122A">
              <w:rPr>
                <w:rFonts w:eastAsia="Times New Roman"/>
                <w:b/>
                <w:bCs/>
                <w:color w:val="000000" w:themeColor="text1"/>
                <w:sz w:val="18"/>
                <w:szCs w:val="18"/>
              </w:rPr>
              <w:t>? If your program had more than one location</w:t>
            </w:r>
            <w:r w:rsidR="00465A56">
              <w:rPr>
                <w:rFonts w:eastAsia="Times New Roman"/>
                <w:b/>
                <w:bCs/>
                <w:color w:val="000000" w:themeColor="text1"/>
                <w:sz w:val="18"/>
                <w:szCs w:val="18"/>
              </w:rPr>
              <w:t xml:space="preserve"> (including mobile locations)</w:t>
            </w:r>
            <w:r w:rsidRPr="48BDFA38" w:rsidR="009A122A">
              <w:rPr>
                <w:rFonts w:eastAsia="Times New Roman"/>
                <w:b/>
                <w:bCs/>
                <w:color w:val="000000" w:themeColor="text1"/>
                <w:sz w:val="18"/>
                <w:szCs w:val="18"/>
              </w:rPr>
              <w:t xml:space="preserve">, consider the </w:t>
            </w:r>
            <w:r w:rsidR="0002363B">
              <w:rPr>
                <w:rFonts w:eastAsia="Times New Roman"/>
                <w:b/>
                <w:bCs/>
                <w:color w:val="000000" w:themeColor="text1"/>
                <w:sz w:val="18"/>
                <w:szCs w:val="18"/>
              </w:rPr>
              <w:t>hours of operation for the overall program</w:t>
            </w:r>
            <w:r w:rsidR="006D244A">
              <w:rPr>
                <w:rFonts w:eastAsia="Times New Roman"/>
                <w:b/>
                <w:bCs/>
                <w:color w:val="000000" w:themeColor="text1"/>
                <w:sz w:val="18"/>
                <w:szCs w:val="18"/>
              </w:rPr>
              <w:t>. For example</w:t>
            </w:r>
            <w:r w:rsidR="0002363B">
              <w:rPr>
                <w:rFonts w:eastAsia="Times New Roman"/>
                <w:b/>
                <w:bCs/>
                <w:color w:val="000000" w:themeColor="text1"/>
                <w:sz w:val="18"/>
                <w:szCs w:val="18"/>
              </w:rPr>
              <w:t xml:space="preserve">, </w:t>
            </w:r>
            <w:r w:rsidR="00FF7D77">
              <w:rPr>
                <w:rFonts w:eastAsia="Times New Roman"/>
                <w:b/>
                <w:bCs/>
                <w:color w:val="000000" w:themeColor="text1"/>
                <w:sz w:val="18"/>
                <w:szCs w:val="18"/>
              </w:rPr>
              <w:t>if you</w:t>
            </w:r>
            <w:r w:rsidR="008228E0">
              <w:rPr>
                <w:rFonts w:eastAsia="Times New Roman"/>
                <w:b/>
                <w:bCs/>
                <w:color w:val="000000" w:themeColor="text1"/>
                <w:sz w:val="18"/>
                <w:szCs w:val="18"/>
              </w:rPr>
              <w:t>r program</w:t>
            </w:r>
            <w:r w:rsidR="00FF7D77">
              <w:rPr>
                <w:rFonts w:eastAsia="Times New Roman"/>
                <w:b/>
                <w:bCs/>
                <w:color w:val="000000" w:themeColor="text1"/>
                <w:sz w:val="18"/>
                <w:szCs w:val="18"/>
              </w:rPr>
              <w:t xml:space="preserve"> </w:t>
            </w:r>
            <w:r w:rsidR="005373C0">
              <w:rPr>
                <w:rFonts w:eastAsia="Times New Roman"/>
                <w:b/>
                <w:bCs/>
                <w:color w:val="000000" w:themeColor="text1"/>
                <w:sz w:val="18"/>
                <w:szCs w:val="18"/>
              </w:rPr>
              <w:t>had 3 locations, and each was open from 1-5pm</w:t>
            </w:r>
            <w:r w:rsidR="003F0CEA">
              <w:rPr>
                <w:rFonts w:eastAsia="Times New Roman"/>
                <w:b/>
                <w:bCs/>
                <w:color w:val="000000" w:themeColor="text1"/>
                <w:sz w:val="18"/>
                <w:szCs w:val="18"/>
              </w:rPr>
              <w:t xml:space="preserve"> </w:t>
            </w:r>
            <w:r w:rsidR="006916D8">
              <w:rPr>
                <w:rFonts w:eastAsia="Times New Roman"/>
                <w:b/>
                <w:bCs/>
                <w:color w:val="000000" w:themeColor="text1"/>
                <w:sz w:val="18"/>
                <w:szCs w:val="18"/>
              </w:rPr>
              <w:t>for</w:t>
            </w:r>
            <w:r w:rsidR="00A8390B">
              <w:rPr>
                <w:rFonts w:eastAsia="Times New Roman"/>
                <w:b/>
                <w:bCs/>
                <w:color w:val="000000" w:themeColor="text1"/>
                <w:sz w:val="18"/>
                <w:szCs w:val="18"/>
              </w:rPr>
              <w:t xml:space="preserve"> </w:t>
            </w:r>
            <w:r w:rsidR="00304FEE">
              <w:rPr>
                <w:rFonts w:eastAsia="Times New Roman"/>
                <w:b/>
                <w:bCs/>
                <w:color w:val="000000" w:themeColor="text1"/>
                <w:sz w:val="18"/>
                <w:szCs w:val="18"/>
              </w:rPr>
              <w:t>5</w:t>
            </w:r>
            <w:r w:rsidR="00A8390B">
              <w:rPr>
                <w:rFonts w:eastAsia="Times New Roman"/>
                <w:b/>
                <w:bCs/>
                <w:color w:val="000000" w:themeColor="text1"/>
                <w:sz w:val="18"/>
                <w:szCs w:val="18"/>
              </w:rPr>
              <w:t xml:space="preserve"> days per week</w:t>
            </w:r>
            <w:r w:rsidR="005373C0">
              <w:rPr>
                <w:rFonts w:eastAsia="Times New Roman"/>
                <w:b/>
                <w:bCs/>
                <w:color w:val="000000" w:themeColor="text1"/>
                <w:sz w:val="18"/>
                <w:szCs w:val="18"/>
              </w:rPr>
              <w:t xml:space="preserve">, that would be </w:t>
            </w:r>
            <w:r w:rsidR="00304FEE">
              <w:rPr>
                <w:rFonts w:eastAsia="Times New Roman"/>
                <w:b/>
                <w:bCs/>
                <w:color w:val="000000" w:themeColor="text1"/>
                <w:sz w:val="18"/>
                <w:szCs w:val="18"/>
              </w:rPr>
              <w:t>20</w:t>
            </w:r>
            <w:r w:rsidR="00A8390B">
              <w:rPr>
                <w:rFonts w:eastAsia="Times New Roman"/>
                <w:b/>
                <w:bCs/>
                <w:color w:val="000000" w:themeColor="text1"/>
                <w:sz w:val="18"/>
                <w:szCs w:val="18"/>
              </w:rPr>
              <w:t xml:space="preserve"> </w:t>
            </w:r>
            <w:r w:rsidR="005373C0">
              <w:rPr>
                <w:rFonts w:eastAsia="Times New Roman"/>
                <w:b/>
                <w:bCs/>
                <w:color w:val="000000" w:themeColor="text1"/>
                <w:sz w:val="18"/>
                <w:szCs w:val="18"/>
              </w:rPr>
              <w:t>hours</w:t>
            </w:r>
            <w:r w:rsidR="00C521D7">
              <w:rPr>
                <w:rFonts w:eastAsia="Times New Roman"/>
                <w:b/>
                <w:bCs/>
                <w:color w:val="000000" w:themeColor="text1"/>
                <w:sz w:val="18"/>
                <w:szCs w:val="18"/>
              </w:rPr>
              <w:t xml:space="preserve">, </w:t>
            </w:r>
            <w:r w:rsidRPr="00576042" w:rsidR="00C521D7">
              <w:rPr>
                <w:rFonts w:eastAsia="Times New Roman"/>
                <w:b/>
                <w:bCs/>
                <w:color w:val="000000" w:themeColor="text1"/>
                <w:sz w:val="18"/>
                <w:szCs w:val="18"/>
                <w:u w:val="single"/>
              </w:rPr>
              <w:t>not</w:t>
            </w:r>
            <w:r w:rsidR="00C521D7">
              <w:rPr>
                <w:rFonts w:eastAsia="Times New Roman"/>
                <w:b/>
                <w:bCs/>
                <w:color w:val="000000" w:themeColor="text1"/>
                <w:sz w:val="18"/>
                <w:szCs w:val="18"/>
              </w:rPr>
              <w:t xml:space="preserve"> 60 hours</w:t>
            </w:r>
            <w:r w:rsidR="00D0220E">
              <w:rPr>
                <w:rFonts w:eastAsia="Times New Roman"/>
                <w:b/>
                <w:bCs/>
                <w:color w:val="000000" w:themeColor="text1"/>
                <w:sz w:val="18"/>
                <w:szCs w:val="18"/>
              </w:rPr>
              <w:t>,</w:t>
            </w:r>
            <w:r w:rsidR="005373C0">
              <w:rPr>
                <w:rFonts w:eastAsia="Times New Roman"/>
                <w:b/>
                <w:bCs/>
                <w:color w:val="000000" w:themeColor="text1"/>
                <w:sz w:val="18"/>
                <w:szCs w:val="18"/>
              </w:rPr>
              <w:t xml:space="preserve"> of overall coverage</w:t>
            </w:r>
            <w:r w:rsidR="008B1EF4">
              <w:rPr>
                <w:rFonts w:eastAsia="Times New Roman"/>
                <w:b/>
                <w:bCs/>
                <w:color w:val="000000" w:themeColor="text1"/>
                <w:sz w:val="18"/>
                <w:szCs w:val="18"/>
              </w:rPr>
              <w:t xml:space="preserve"> for that</w:t>
            </w:r>
            <w:r w:rsidR="00A8390B">
              <w:rPr>
                <w:rFonts w:eastAsia="Times New Roman"/>
                <w:b/>
                <w:bCs/>
                <w:color w:val="000000" w:themeColor="text1"/>
                <w:sz w:val="18"/>
                <w:szCs w:val="18"/>
              </w:rPr>
              <w:t xml:space="preserve"> week</w:t>
            </w:r>
            <w:r w:rsidR="009A122A">
              <w:rPr>
                <w:rFonts w:eastAsia="Times New Roman"/>
                <w:b/>
                <w:bCs/>
                <w:color w:val="000000" w:themeColor="text1"/>
                <w:sz w:val="18"/>
                <w:szCs w:val="18"/>
              </w:rPr>
              <w:t>.</w:t>
            </w:r>
            <w:r w:rsidR="00B4704D">
              <w:rPr>
                <w:rFonts w:eastAsia="Times New Roman"/>
                <w:b/>
                <w:bCs/>
                <w:color w:val="000000" w:themeColor="text1"/>
                <w:sz w:val="18"/>
                <w:szCs w:val="18"/>
              </w:rPr>
              <w:t xml:space="preserve"> </w:t>
            </w:r>
            <w:r w:rsidR="00F87965">
              <w:rPr>
                <w:rFonts w:eastAsia="Times New Roman"/>
                <w:b/>
                <w:bCs/>
                <w:color w:val="000000" w:themeColor="text1"/>
                <w:sz w:val="18"/>
                <w:szCs w:val="18"/>
              </w:rPr>
              <w:t xml:space="preserve"> </w:t>
            </w:r>
            <w:r w:rsidRPr="00126E34" w:rsidR="00F87965">
              <w:rPr>
                <w:rFonts w:eastAsia="Times New Roman" w:cstheme="minorHAnsi"/>
                <w:b/>
                <w:bCs/>
                <w:color w:val="000000"/>
                <w:sz w:val="18"/>
                <w:szCs w:val="18"/>
              </w:rPr>
              <w:t xml:space="preserve">If you do not know or prefer not to answer, you may leave the </w:t>
            </w:r>
            <w:r w:rsidR="00912CFF">
              <w:rPr>
                <w:rFonts w:eastAsia="Times New Roman" w:cstheme="minorHAnsi"/>
                <w:b/>
                <w:bCs/>
                <w:color w:val="000000"/>
                <w:sz w:val="18"/>
                <w:szCs w:val="18"/>
              </w:rPr>
              <w:t>response</w:t>
            </w:r>
            <w:r w:rsidRPr="00126E34" w:rsidR="00F87965">
              <w:rPr>
                <w:rFonts w:eastAsia="Times New Roman" w:cstheme="minorHAnsi"/>
                <w:b/>
                <w:bCs/>
                <w:color w:val="000000"/>
                <w:sz w:val="18"/>
                <w:szCs w:val="18"/>
              </w:rPr>
              <w:t xml:space="preserve"> blank.</w:t>
            </w:r>
          </w:p>
        </w:tc>
      </w:tr>
      <w:tr w:rsidRPr="002B17C5" w:rsidR="009A122A" w:rsidTr="00A81F02" w14:paraId="6F7D16F6" w14:textId="77777777">
        <w:tc>
          <w:tcPr>
            <w:tcW w:w="1458" w:type="dxa"/>
            <w:gridSpan w:val="2"/>
            <w:vAlign w:val="bottom"/>
          </w:tcPr>
          <w:p w:rsidRPr="002B17C5" w:rsidR="009A122A" w:rsidP="00DD1C3E" w:rsidRDefault="009A122A" w14:paraId="444ADE44" w14:textId="1E060481">
            <w:pPr>
              <w:spacing w:after="0"/>
              <w:contextualSpacing/>
              <w:rPr>
                <w:rFonts w:eastAsia="Times New Roman" w:cstheme="minorHAnsi"/>
                <w:bCs/>
                <w:color w:val="000000"/>
                <w:sz w:val="18"/>
                <w:szCs w:val="18"/>
              </w:rPr>
            </w:pPr>
            <w:r>
              <w:rPr>
                <w:rFonts w:eastAsia="Times New Roman" w:cstheme="minorHAnsi"/>
                <w:bCs/>
                <w:color w:val="000000"/>
                <w:sz w:val="18"/>
                <w:szCs w:val="18"/>
              </w:rPr>
              <w:t>NUMHRS</w:t>
            </w:r>
          </w:p>
        </w:tc>
        <w:tc>
          <w:tcPr>
            <w:tcW w:w="6102" w:type="dxa"/>
            <w:gridSpan w:val="2"/>
            <w:vAlign w:val="bottom"/>
          </w:tcPr>
          <w:p w:rsidRPr="002B17C5" w:rsidR="009A122A" w:rsidP="00DD1C3E" w:rsidRDefault="009A122A" w14:paraId="073DB351" w14:textId="22C6F40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hours per week</w:t>
            </w:r>
          </w:p>
        </w:tc>
        <w:tc>
          <w:tcPr>
            <w:tcW w:w="2718" w:type="dxa"/>
            <w:vAlign w:val="bottom"/>
          </w:tcPr>
          <w:p w:rsidRPr="002B17C5" w:rsidR="009A122A" w:rsidP="00DD1C3E" w:rsidRDefault="009A122A" w14:paraId="6514F162" w14:textId="77777777">
            <w:pPr>
              <w:spacing w:after="0"/>
              <w:contextualSpacing/>
              <w:rPr>
                <w:rFonts w:eastAsia="Times New Roman" w:cstheme="minorHAnsi"/>
                <w:color w:val="000000"/>
                <w:sz w:val="18"/>
                <w:szCs w:val="18"/>
              </w:rPr>
            </w:pPr>
          </w:p>
        </w:tc>
      </w:tr>
      <w:tr w:rsidRPr="002B17C5" w:rsidR="009A122A" w:rsidTr="00A81F02" w14:paraId="608ADC2A" w14:textId="77777777">
        <w:trPr>
          <w:gridBefore w:val="1"/>
          <w:wBefore w:w="18" w:type="dxa"/>
        </w:trPr>
        <w:tc>
          <w:tcPr>
            <w:tcW w:w="1440" w:type="dxa"/>
          </w:tcPr>
          <w:p w:rsidRPr="002B17C5" w:rsidR="009A122A" w:rsidP="00DD1C3E" w:rsidRDefault="009A122A" w14:paraId="2CE6DDD2"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2FD87DE8" w14:textId="50B85CB9">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p>
        </w:tc>
        <w:tc>
          <w:tcPr>
            <w:tcW w:w="1260" w:type="dxa"/>
            <w:vAlign w:val="bottom"/>
          </w:tcPr>
          <w:p w:rsidRPr="002B17C5" w:rsidR="009A122A" w:rsidP="00DD1C3E" w:rsidRDefault="009A122A" w14:paraId="1F63051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9A122A" w:rsidP="00DD1C3E" w:rsidRDefault="009A122A" w14:paraId="34C7656D" w14:textId="77777777">
            <w:pPr>
              <w:spacing w:after="0"/>
              <w:contextualSpacing/>
              <w:rPr>
                <w:rFonts w:eastAsia="Times New Roman" w:cstheme="minorHAnsi"/>
                <w:sz w:val="18"/>
                <w:szCs w:val="18"/>
              </w:rPr>
            </w:pPr>
          </w:p>
        </w:tc>
      </w:tr>
      <w:tr w:rsidRPr="002B17C5" w:rsidR="009A122A" w:rsidTr="00A81F02" w14:paraId="181B1707" w14:textId="77777777">
        <w:trPr>
          <w:gridBefore w:val="1"/>
          <w:wBefore w:w="18" w:type="dxa"/>
        </w:trPr>
        <w:tc>
          <w:tcPr>
            <w:tcW w:w="1440" w:type="dxa"/>
          </w:tcPr>
          <w:p w:rsidRPr="002B17C5" w:rsidR="009A122A" w:rsidP="00DD1C3E" w:rsidRDefault="009A122A" w14:paraId="4A2D21BB"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4073E1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A122A" w:rsidP="00DD1C3E" w:rsidRDefault="009A122A" w14:paraId="388D423B" w14:textId="695C9096">
            <w:pPr>
              <w:spacing w:after="0"/>
              <w:contextualSpacing/>
              <w:jc w:val="right"/>
              <w:rPr>
                <w:rFonts w:eastAsia="Times New Roman" w:cstheme="minorHAnsi"/>
                <w:bCs/>
                <w:sz w:val="18"/>
                <w:szCs w:val="18"/>
              </w:rPr>
            </w:pPr>
            <w:r>
              <w:rPr>
                <w:rFonts w:eastAsia="Times New Roman" w:cstheme="minorHAnsi"/>
                <w:bCs/>
                <w:sz w:val="18"/>
                <w:szCs w:val="18"/>
              </w:rPr>
              <w:t>0-168</w:t>
            </w:r>
          </w:p>
        </w:tc>
        <w:tc>
          <w:tcPr>
            <w:tcW w:w="2718" w:type="dxa"/>
          </w:tcPr>
          <w:p w:rsidRPr="002B17C5" w:rsidR="009A122A" w:rsidP="00DD1C3E" w:rsidRDefault="009A122A" w14:paraId="1E32A61B" w14:textId="77777777">
            <w:pPr>
              <w:spacing w:after="0"/>
              <w:contextualSpacing/>
              <w:rPr>
                <w:rFonts w:eastAsia="Times New Roman" w:cstheme="minorHAnsi"/>
                <w:color w:val="808080" w:themeColor="background1" w:themeShade="80"/>
                <w:sz w:val="18"/>
                <w:szCs w:val="18"/>
              </w:rPr>
            </w:pPr>
          </w:p>
        </w:tc>
      </w:tr>
    </w:tbl>
    <w:p w:rsidR="009A122A" w:rsidRDefault="009A122A" w14:paraId="26452EAD" w14:textId="091916C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F1987" w:rsidTr="00A81F02" w14:paraId="5553CCF0" w14:textId="77777777">
        <w:trPr>
          <w:trHeight w:val="300"/>
        </w:trPr>
        <w:tc>
          <w:tcPr>
            <w:tcW w:w="1502" w:type="dxa"/>
            <w:noWrap/>
            <w:hideMark/>
          </w:tcPr>
          <w:p w:rsidRPr="008C6B9F" w:rsidR="005F1987" w:rsidP="00D96F63" w:rsidRDefault="005F1987" w14:paraId="4A99BEA3"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GEO</w:t>
            </w:r>
            <w:r w:rsidRPr="008C6B9F">
              <w:rPr>
                <w:rFonts w:eastAsia="Times New Roman" w:cstheme="minorHAnsi"/>
                <w:b/>
                <w:bCs/>
                <w:color w:val="000000"/>
                <w:sz w:val="18"/>
                <w:szCs w:val="18"/>
              </w:rPr>
              <w:t>.</w:t>
            </w:r>
          </w:p>
        </w:tc>
        <w:tc>
          <w:tcPr>
            <w:tcW w:w="8758" w:type="dxa"/>
          </w:tcPr>
          <w:p w:rsidRPr="001013C1" w:rsidR="005F1987" w:rsidP="00D96F63" w:rsidRDefault="005F1987" w14:paraId="073347BD" w14:textId="77777777">
            <w:pPr>
              <w:rPr>
                <w:rFonts w:cstheme="minorHAnsi"/>
                <w:sz w:val="18"/>
                <w:szCs w:val="18"/>
              </w:rPr>
            </w:pPr>
            <w:r w:rsidRPr="00F55F83">
              <w:rPr>
                <w:rFonts w:cstheme="minorHAnsi"/>
                <w:sz w:val="18"/>
              </w:rPr>
              <w:t xml:space="preserve">To help us understand geographic coverage of syringe services programs, please enter the </w:t>
            </w:r>
            <w:r>
              <w:rPr>
                <w:rFonts w:cstheme="minorHAnsi"/>
                <w:sz w:val="18"/>
              </w:rPr>
              <w:t>s</w:t>
            </w:r>
            <w:r w:rsidRPr="00F55F83">
              <w:rPr>
                <w:rFonts w:cstheme="minorHAnsi"/>
                <w:sz w:val="18"/>
              </w:rPr>
              <w:t>tate</w:t>
            </w:r>
            <w:r>
              <w:rPr>
                <w:rFonts w:cstheme="minorHAnsi"/>
                <w:sz w:val="18"/>
              </w:rPr>
              <w:t xml:space="preserve"> and county(ies) where your program operates</w:t>
            </w:r>
            <w:r w:rsidRPr="00F55F83">
              <w:rPr>
                <w:rFonts w:cstheme="minorHAnsi"/>
                <w:sz w:val="18"/>
              </w:rPr>
              <w:t xml:space="preserve">. If your program has multiple locations, please list </w:t>
            </w:r>
            <w:r>
              <w:rPr>
                <w:rFonts w:cstheme="minorHAnsi"/>
                <w:sz w:val="18"/>
              </w:rPr>
              <w:t>counties</w:t>
            </w:r>
            <w:r w:rsidRPr="00F55F83">
              <w:rPr>
                <w:rFonts w:cstheme="minorHAnsi"/>
                <w:sz w:val="18"/>
              </w:rPr>
              <w:t xml:space="preserve"> for all locations. Please also consider mobile units in your responses.</w:t>
            </w:r>
          </w:p>
        </w:tc>
      </w:tr>
    </w:tbl>
    <w:p w:rsidR="005F1987" w:rsidRDefault="005F1987" w14:paraId="2CAABFDD" w14:textId="77777777"/>
    <w:tbl>
      <w:tblPr>
        <w:tblW w:w="10283" w:type="dxa"/>
        <w:tblInd w:w="-5" w:type="dxa"/>
        <w:tblLayout w:type="fixed"/>
        <w:tblLook w:val="04A0" w:firstRow="1" w:lastRow="0" w:firstColumn="1" w:lastColumn="0" w:noHBand="0" w:noVBand="1"/>
      </w:tblPr>
      <w:tblGrid>
        <w:gridCol w:w="1462"/>
        <w:gridCol w:w="4385"/>
        <w:gridCol w:w="833"/>
        <w:gridCol w:w="3603"/>
      </w:tblGrid>
      <w:tr w:rsidRPr="00FC4088" w:rsidR="00B71E33" w:rsidTr="00B67756" w14:paraId="1FF4BC40" w14:textId="77777777">
        <w:tc>
          <w:tcPr>
            <w:tcW w:w="1462" w:type="dxa"/>
            <w:shd w:val="clear" w:color="auto" w:fill="auto"/>
            <w:vAlign w:val="bottom"/>
          </w:tcPr>
          <w:p w:rsidRPr="00FC4088" w:rsidR="0053458C" w:rsidP="004C5AFC" w:rsidRDefault="0053458C" w14:paraId="4F69465D" w14:textId="5102A47A">
            <w:pPr>
              <w:spacing w:after="0"/>
              <w:contextualSpacing/>
              <w:rPr>
                <w:rFonts w:eastAsia="Times New Roman" w:cstheme="minorHAnsi"/>
                <w:b/>
                <w:bCs/>
                <w:color w:val="000000"/>
                <w:sz w:val="18"/>
                <w:szCs w:val="18"/>
              </w:rPr>
            </w:pPr>
            <w:r w:rsidRPr="00FC4088">
              <w:rPr>
                <w:rFonts w:eastAsia="Times New Roman" w:cstheme="minorHAnsi"/>
                <w:b/>
                <w:bCs/>
                <w:color w:val="000000"/>
                <w:sz w:val="18"/>
                <w:szCs w:val="18"/>
              </w:rPr>
              <w:t>PC</w:t>
            </w:r>
            <w:r w:rsidR="00701BD8">
              <w:rPr>
                <w:rFonts w:eastAsia="Times New Roman" w:cstheme="minorHAnsi"/>
                <w:b/>
                <w:bCs/>
                <w:color w:val="000000"/>
                <w:sz w:val="18"/>
                <w:szCs w:val="18"/>
              </w:rPr>
              <w:t>8</w:t>
            </w:r>
            <w:r w:rsidRPr="00FC4088">
              <w:rPr>
                <w:rFonts w:eastAsia="Times New Roman" w:cstheme="minorHAnsi"/>
                <w:b/>
                <w:bCs/>
                <w:color w:val="000000"/>
                <w:sz w:val="18"/>
                <w:szCs w:val="18"/>
              </w:rPr>
              <w:t>a.</w:t>
            </w:r>
          </w:p>
        </w:tc>
        <w:tc>
          <w:tcPr>
            <w:tcW w:w="5218" w:type="dxa"/>
            <w:gridSpan w:val="2"/>
            <w:shd w:val="clear" w:color="auto" w:fill="auto"/>
            <w:vAlign w:val="bottom"/>
          </w:tcPr>
          <w:p w:rsidRPr="00FC4088" w:rsidR="0053458C" w:rsidP="004C5AFC" w:rsidRDefault="28623A02" w14:paraId="14BD408B" w14:textId="206B185A">
            <w:pPr>
              <w:spacing w:after="0"/>
              <w:contextualSpacing/>
              <w:rPr>
                <w:rFonts w:eastAsia="Times New Roman"/>
                <w:b/>
                <w:bCs/>
                <w:color w:val="000000"/>
                <w:sz w:val="18"/>
                <w:szCs w:val="18"/>
              </w:rPr>
            </w:pPr>
            <w:r w:rsidRPr="515F0735">
              <w:rPr>
                <w:rFonts w:eastAsia="Times New Roman"/>
                <w:b/>
                <w:bCs/>
                <w:color w:val="000000" w:themeColor="text1"/>
                <w:sz w:val="18"/>
                <w:szCs w:val="18"/>
              </w:rPr>
              <w:t>Please specify the state</w:t>
            </w:r>
            <w:r w:rsidR="001458A0">
              <w:rPr>
                <w:rFonts w:eastAsia="Times New Roman"/>
                <w:b/>
                <w:bCs/>
                <w:color w:val="000000" w:themeColor="text1"/>
                <w:sz w:val="18"/>
                <w:szCs w:val="18"/>
              </w:rPr>
              <w:t>(s)</w:t>
            </w:r>
            <w:r w:rsidRPr="515F0735">
              <w:rPr>
                <w:rFonts w:eastAsia="Times New Roman"/>
                <w:b/>
                <w:bCs/>
                <w:color w:val="000000" w:themeColor="text1"/>
                <w:sz w:val="18"/>
                <w:szCs w:val="18"/>
              </w:rPr>
              <w:t xml:space="preserve"> or territory</w:t>
            </w:r>
            <w:r w:rsidR="001458A0">
              <w:rPr>
                <w:rFonts w:eastAsia="Times New Roman"/>
                <w:b/>
                <w:bCs/>
                <w:color w:val="000000" w:themeColor="text1"/>
                <w:sz w:val="18"/>
                <w:szCs w:val="18"/>
              </w:rPr>
              <w:t>(ies)</w:t>
            </w:r>
            <w:r w:rsidRPr="515F0735">
              <w:rPr>
                <w:rFonts w:eastAsia="Times New Roman"/>
                <w:b/>
                <w:bCs/>
                <w:color w:val="000000" w:themeColor="text1"/>
                <w:sz w:val="18"/>
                <w:szCs w:val="18"/>
              </w:rPr>
              <w:t xml:space="preserve"> </w:t>
            </w:r>
            <w:r w:rsidRPr="515F0735" w:rsidR="0E7D200D">
              <w:rPr>
                <w:rFonts w:eastAsia="Times New Roman"/>
                <w:b/>
                <w:bCs/>
                <w:color w:val="000000" w:themeColor="text1"/>
                <w:sz w:val="18"/>
                <w:szCs w:val="18"/>
              </w:rPr>
              <w:t xml:space="preserve">where </w:t>
            </w:r>
            <w:r w:rsidRPr="515F0735">
              <w:rPr>
                <w:rFonts w:eastAsia="Times New Roman"/>
                <w:b/>
                <w:bCs/>
                <w:color w:val="000000" w:themeColor="text1"/>
                <w:sz w:val="18"/>
                <w:szCs w:val="18"/>
              </w:rPr>
              <w:t>your program is located:</w:t>
            </w:r>
            <w:r w:rsidRPr="515F0735" w:rsidR="7B97BCE8">
              <w:rPr>
                <w:rFonts w:eastAsia="Times New Roman"/>
                <w:b/>
                <w:bCs/>
                <w:color w:val="000000" w:themeColor="text1"/>
                <w:sz w:val="18"/>
                <w:szCs w:val="18"/>
              </w:rPr>
              <w:t xml:space="preserve"> Select all that apply.</w:t>
            </w:r>
          </w:p>
        </w:tc>
        <w:tc>
          <w:tcPr>
            <w:tcW w:w="3603" w:type="dxa"/>
            <w:shd w:val="clear" w:color="auto" w:fill="auto"/>
            <w:vAlign w:val="bottom"/>
          </w:tcPr>
          <w:p w:rsidRPr="00FC4088" w:rsidR="0053458C" w:rsidP="004C5AFC" w:rsidRDefault="0053458C" w14:paraId="3B61D768" w14:textId="77777777">
            <w:pPr>
              <w:spacing w:after="0"/>
              <w:contextualSpacing/>
              <w:rPr>
                <w:rFonts w:eastAsia="Times New Roman" w:cstheme="minorHAnsi"/>
                <w:b/>
                <w:bCs/>
                <w:color w:val="000000"/>
                <w:sz w:val="18"/>
                <w:szCs w:val="18"/>
              </w:rPr>
            </w:pPr>
          </w:p>
        </w:tc>
      </w:tr>
      <w:tr w:rsidRPr="00FC4088" w:rsidR="00B71E33" w:rsidTr="00B67756" w14:paraId="01760B02" w14:textId="77777777">
        <w:tc>
          <w:tcPr>
            <w:tcW w:w="1462" w:type="dxa"/>
            <w:shd w:val="clear" w:color="auto" w:fill="auto"/>
            <w:vAlign w:val="bottom"/>
          </w:tcPr>
          <w:p w:rsidRPr="00FC4088" w:rsidR="0053458C" w:rsidP="004C5AFC" w:rsidRDefault="0053458C" w14:paraId="72AD99DA" w14:textId="77777777">
            <w:pPr>
              <w:spacing w:after="0"/>
              <w:contextualSpacing/>
              <w:rPr>
                <w:rFonts w:eastAsia="Times New Roman" w:cstheme="minorHAnsi"/>
                <w:bCs/>
                <w:color w:val="000000"/>
                <w:sz w:val="18"/>
                <w:szCs w:val="18"/>
              </w:rPr>
            </w:pPr>
            <w:r w:rsidRPr="00FC4088">
              <w:rPr>
                <w:rFonts w:eastAsia="Times New Roman" w:cstheme="minorHAnsi"/>
                <w:bCs/>
                <w:color w:val="000000"/>
                <w:sz w:val="18"/>
                <w:szCs w:val="18"/>
              </w:rPr>
              <w:t>SSPSTAT</w:t>
            </w:r>
          </w:p>
        </w:tc>
        <w:tc>
          <w:tcPr>
            <w:tcW w:w="5218" w:type="dxa"/>
            <w:gridSpan w:val="2"/>
            <w:shd w:val="clear" w:color="auto" w:fill="auto"/>
            <w:vAlign w:val="bottom"/>
          </w:tcPr>
          <w:p w:rsidRPr="00FC4088" w:rsidR="0053458C" w:rsidP="004C5AFC" w:rsidRDefault="0053458C" w14:paraId="08F4353D" w14:textId="77777777">
            <w:pPr>
              <w:tabs>
                <w:tab w:val="left" w:pos="5757"/>
              </w:tabs>
              <w:spacing w:after="0"/>
              <w:contextualSpacing/>
              <w:rPr>
                <w:rFonts w:eastAsia="Times New Roman" w:cstheme="minorHAnsi"/>
                <w:color w:val="000000"/>
                <w:sz w:val="18"/>
                <w:szCs w:val="18"/>
              </w:rPr>
            </w:pPr>
            <w:r w:rsidRPr="00FC4088">
              <w:rPr>
                <w:rFonts w:eastAsia="Times New Roman" w:cstheme="minorHAnsi"/>
                <w:color w:val="000000"/>
                <w:sz w:val="18"/>
                <w:szCs w:val="18"/>
              </w:rPr>
              <w:t>State(s)</w:t>
            </w:r>
            <w:r>
              <w:rPr>
                <w:rFonts w:eastAsia="Times New Roman" w:cstheme="minorHAnsi"/>
                <w:color w:val="000000"/>
                <w:sz w:val="18"/>
                <w:szCs w:val="18"/>
              </w:rPr>
              <w:t xml:space="preserve"> or territory(ies)</w:t>
            </w:r>
          </w:p>
        </w:tc>
        <w:tc>
          <w:tcPr>
            <w:tcW w:w="3603" w:type="dxa"/>
            <w:shd w:val="clear" w:color="auto" w:fill="auto"/>
            <w:vAlign w:val="bottom"/>
          </w:tcPr>
          <w:p w:rsidRPr="00FC4088" w:rsidR="0053458C" w:rsidP="004C5AFC" w:rsidRDefault="0053458C" w14:paraId="1BAB0E26" w14:textId="77777777">
            <w:pPr>
              <w:spacing w:after="0"/>
              <w:contextualSpacing/>
              <w:rPr>
                <w:rFonts w:eastAsia="Times New Roman" w:cstheme="minorHAnsi"/>
                <w:color w:val="000000"/>
                <w:sz w:val="18"/>
                <w:szCs w:val="18"/>
              </w:rPr>
            </w:pPr>
          </w:p>
        </w:tc>
      </w:tr>
      <w:tr w:rsidRPr="00FC4088" w:rsidR="00B71E33" w:rsidTr="00B67756" w14:paraId="07DB0252" w14:textId="77777777">
        <w:tc>
          <w:tcPr>
            <w:tcW w:w="1462" w:type="dxa"/>
            <w:shd w:val="clear" w:color="auto" w:fill="auto"/>
          </w:tcPr>
          <w:p w:rsidRPr="00FC4088" w:rsidR="0053458C" w:rsidP="00D96F63" w:rsidRDefault="0053458C" w14:paraId="4B80EE8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4C1F3E" w14:textId="77777777">
            <w:pPr>
              <w:tabs>
                <w:tab w:val="right" w:leader="dot" w:pos="5760"/>
              </w:tabs>
              <w:spacing w:after="0"/>
              <w:contextualSpacing/>
              <w:rPr>
                <w:rFonts w:eastAsia="Times New Roman"/>
                <w:color w:val="808080" w:themeColor="background1" w:themeShade="80"/>
                <w:sz w:val="18"/>
                <w:szCs w:val="18"/>
              </w:rPr>
            </w:pPr>
            <w:r w:rsidRPr="77BB1CD4">
              <w:rPr>
                <w:rFonts w:eastAsia="Times New Roman"/>
                <w:color w:val="000000"/>
                <w:sz w:val="18"/>
                <w:szCs w:val="18"/>
              </w:rPr>
              <w:t>A</w:t>
            </w:r>
            <w:r>
              <w:rPr>
                <w:rFonts w:eastAsia="Times New Roman"/>
                <w:color w:val="000000"/>
                <w:sz w:val="18"/>
                <w:szCs w:val="18"/>
              </w:rPr>
              <w:t>laba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F5751B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1</w:t>
            </w:r>
          </w:p>
        </w:tc>
        <w:tc>
          <w:tcPr>
            <w:tcW w:w="3603" w:type="dxa"/>
            <w:shd w:val="clear" w:color="auto" w:fill="auto"/>
            <w:vAlign w:val="bottom"/>
          </w:tcPr>
          <w:p w:rsidRPr="00FC4088" w:rsidR="0053458C" w:rsidP="00D96F63" w:rsidRDefault="0053458C" w14:paraId="53E671D5" w14:textId="77777777">
            <w:pPr>
              <w:spacing w:after="0"/>
              <w:contextualSpacing/>
              <w:rPr>
                <w:rFonts w:eastAsia="Times New Roman" w:cstheme="minorHAnsi"/>
                <w:bCs/>
                <w:color w:val="000000"/>
                <w:sz w:val="18"/>
                <w:szCs w:val="18"/>
              </w:rPr>
            </w:pPr>
          </w:p>
        </w:tc>
      </w:tr>
      <w:tr w:rsidRPr="00FC4088" w:rsidR="00B71E33" w:rsidTr="00B67756" w14:paraId="116E0354" w14:textId="77777777">
        <w:tc>
          <w:tcPr>
            <w:tcW w:w="1462" w:type="dxa"/>
            <w:shd w:val="clear" w:color="auto" w:fill="auto"/>
          </w:tcPr>
          <w:p w:rsidRPr="00FC4088" w:rsidR="0053458C" w:rsidP="00D96F63" w:rsidRDefault="0053458C" w14:paraId="70263DA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61964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l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73FBA6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2</w:t>
            </w:r>
          </w:p>
        </w:tc>
        <w:tc>
          <w:tcPr>
            <w:tcW w:w="3603" w:type="dxa"/>
            <w:shd w:val="clear" w:color="auto" w:fill="auto"/>
            <w:vAlign w:val="bottom"/>
          </w:tcPr>
          <w:p w:rsidRPr="00FC4088" w:rsidR="0053458C" w:rsidP="00D96F63" w:rsidRDefault="0053458C" w14:paraId="02DF7AEF" w14:textId="77777777">
            <w:pPr>
              <w:spacing w:after="0"/>
              <w:contextualSpacing/>
              <w:rPr>
                <w:rFonts w:eastAsia="Times New Roman" w:cstheme="minorHAnsi"/>
                <w:bCs/>
                <w:color w:val="000000"/>
                <w:sz w:val="18"/>
                <w:szCs w:val="18"/>
              </w:rPr>
            </w:pPr>
          </w:p>
        </w:tc>
      </w:tr>
      <w:tr w:rsidRPr="00FC4088" w:rsidR="00B71E33" w:rsidTr="00B67756" w14:paraId="33F282F4" w14:textId="77777777">
        <w:tc>
          <w:tcPr>
            <w:tcW w:w="1462" w:type="dxa"/>
            <w:shd w:val="clear" w:color="auto" w:fill="auto"/>
          </w:tcPr>
          <w:p w:rsidRPr="00FC4088" w:rsidR="0053458C" w:rsidP="00D96F63" w:rsidRDefault="0053458C" w14:paraId="730FE2B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378CAF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izo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C101D5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4</w:t>
            </w:r>
          </w:p>
        </w:tc>
        <w:tc>
          <w:tcPr>
            <w:tcW w:w="3603" w:type="dxa"/>
            <w:shd w:val="clear" w:color="auto" w:fill="auto"/>
            <w:vAlign w:val="bottom"/>
          </w:tcPr>
          <w:p w:rsidRPr="00FC4088" w:rsidR="0053458C" w:rsidP="00D96F63" w:rsidRDefault="0053458C" w14:paraId="614316E8" w14:textId="77777777">
            <w:pPr>
              <w:spacing w:after="0"/>
              <w:contextualSpacing/>
              <w:rPr>
                <w:rFonts w:eastAsia="Times New Roman" w:cstheme="minorHAnsi"/>
                <w:bCs/>
                <w:color w:val="000000"/>
                <w:sz w:val="18"/>
                <w:szCs w:val="18"/>
              </w:rPr>
            </w:pPr>
          </w:p>
        </w:tc>
      </w:tr>
      <w:tr w:rsidRPr="00FC4088" w:rsidR="00B71E33" w:rsidTr="00B67756" w14:paraId="180C4033" w14:textId="77777777">
        <w:tc>
          <w:tcPr>
            <w:tcW w:w="1462" w:type="dxa"/>
            <w:shd w:val="clear" w:color="auto" w:fill="auto"/>
          </w:tcPr>
          <w:p w:rsidRPr="00FC4088" w:rsidR="0053458C" w:rsidP="00D96F63" w:rsidRDefault="0053458C" w14:paraId="5BD8E1A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A55271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k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FCAA2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5</w:t>
            </w:r>
          </w:p>
        </w:tc>
        <w:tc>
          <w:tcPr>
            <w:tcW w:w="3603" w:type="dxa"/>
            <w:shd w:val="clear" w:color="auto" w:fill="auto"/>
            <w:vAlign w:val="bottom"/>
          </w:tcPr>
          <w:p w:rsidRPr="00FC4088" w:rsidR="0053458C" w:rsidP="00D96F63" w:rsidRDefault="0053458C" w14:paraId="3BBEA6B2" w14:textId="77777777">
            <w:pPr>
              <w:spacing w:after="0"/>
              <w:contextualSpacing/>
              <w:rPr>
                <w:rFonts w:eastAsia="Times New Roman" w:cstheme="minorHAnsi"/>
                <w:bCs/>
                <w:color w:val="000000"/>
                <w:sz w:val="18"/>
                <w:szCs w:val="18"/>
              </w:rPr>
            </w:pPr>
          </w:p>
        </w:tc>
      </w:tr>
      <w:tr w:rsidRPr="00FC4088" w:rsidR="00B71E33" w:rsidTr="00B67756" w14:paraId="6CE66D8A" w14:textId="77777777">
        <w:tc>
          <w:tcPr>
            <w:tcW w:w="1462" w:type="dxa"/>
            <w:shd w:val="clear" w:color="auto" w:fill="auto"/>
          </w:tcPr>
          <w:p w:rsidRPr="00FC4088" w:rsidR="0053458C" w:rsidP="00D96F63" w:rsidRDefault="0053458C" w14:paraId="5B27F8D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7814E2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alifor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A115E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6</w:t>
            </w:r>
          </w:p>
        </w:tc>
        <w:tc>
          <w:tcPr>
            <w:tcW w:w="3603" w:type="dxa"/>
            <w:shd w:val="clear" w:color="auto" w:fill="auto"/>
            <w:vAlign w:val="bottom"/>
          </w:tcPr>
          <w:p w:rsidRPr="00FC4088" w:rsidR="0053458C" w:rsidP="00D96F63" w:rsidRDefault="0053458C" w14:paraId="0CD1F492" w14:textId="77777777">
            <w:pPr>
              <w:spacing w:after="0"/>
              <w:contextualSpacing/>
              <w:rPr>
                <w:rFonts w:eastAsia="Times New Roman" w:cstheme="minorHAnsi"/>
                <w:bCs/>
                <w:color w:val="000000"/>
                <w:sz w:val="18"/>
                <w:szCs w:val="18"/>
              </w:rPr>
            </w:pPr>
          </w:p>
        </w:tc>
      </w:tr>
      <w:tr w:rsidRPr="00FC4088" w:rsidR="00B71E33" w:rsidTr="00B67756" w14:paraId="3E3B1466" w14:textId="77777777">
        <w:tc>
          <w:tcPr>
            <w:tcW w:w="1462" w:type="dxa"/>
            <w:shd w:val="clear" w:color="auto" w:fill="auto"/>
          </w:tcPr>
          <w:p w:rsidRPr="00FC4088" w:rsidR="0053458C" w:rsidP="00D96F63" w:rsidRDefault="0053458C" w14:paraId="36F56E0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089F59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lorad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79FFB9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8</w:t>
            </w:r>
          </w:p>
        </w:tc>
        <w:tc>
          <w:tcPr>
            <w:tcW w:w="3603" w:type="dxa"/>
            <w:shd w:val="clear" w:color="auto" w:fill="auto"/>
            <w:vAlign w:val="bottom"/>
          </w:tcPr>
          <w:p w:rsidRPr="00FC4088" w:rsidR="0053458C" w:rsidP="00D96F63" w:rsidRDefault="0053458C" w14:paraId="5F83F094" w14:textId="77777777">
            <w:pPr>
              <w:spacing w:after="0"/>
              <w:contextualSpacing/>
              <w:rPr>
                <w:rFonts w:eastAsia="Times New Roman" w:cstheme="minorHAnsi"/>
                <w:bCs/>
                <w:color w:val="000000"/>
                <w:sz w:val="18"/>
                <w:szCs w:val="18"/>
              </w:rPr>
            </w:pPr>
          </w:p>
        </w:tc>
      </w:tr>
      <w:tr w:rsidRPr="00FC4088" w:rsidR="00B71E33" w:rsidTr="00B67756" w14:paraId="28F29C6E" w14:textId="77777777">
        <w:tc>
          <w:tcPr>
            <w:tcW w:w="1462" w:type="dxa"/>
            <w:shd w:val="clear" w:color="auto" w:fill="auto"/>
          </w:tcPr>
          <w:p w:rsidRPr="00FC4088" w:rsidR="0053458C" w:rsidP="00D96F63" w:rsidRDefault="0053458C" w14:paraId="20364C6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E1E45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nnecticu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A50411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9</w:t>
            </w:r>
          </w:p>
        </w:tc>
        <w:tc>
          <w:tcPr>
            <w:tcW w:w="3603" w:type="dxa"/>
            <w:shd w:val="clear" w:color="auto" w:fill="auto"/>
            <w:vAlign w:val="bottom"/>
          </w:tcPr>
          <w:p w:rsidRPr="00FC4088" w:rsidR="0053458C" w:rsidP="00D96F63" w:rsidRDefault="0053458C" w14:paraId="03DEBBBF" w14:textId="77777777">
            <w:pPr>
              <w:spacing w:after="0"/>
              <w:contextualSpacing/>
              <w:rPr>
                <w:rFonts w:eastAsia="Times New Roman" w:cstheme="minorHAnsi"/>
                <w:bCs/>
                <w:color w:val="000000"/>
                <w:sz w:val="18"/>
                <w:szCs w:val="18"/>
              </w:rPr>
            </w:pPr>
          </w:p>
        </w:tc>
      </w:tr>
      <w:tr w:rsidRPr="00FC4088" w:rsidR="00B71E33" w:rsidTr="00B67756" w14:paraId="4F085DF8" w14:textId="77777777">
        <w:tc>
          <w:tcPr>
            <w:tcW w:w="1462" w:type="dxa"/>
            <w:shd w:val="clear" w:color="auto" w:fill="auto"/>
          </w:tcPr>
          <w:p w:rsidRPr="00FC4088" w:rsidR="0053458C" w:rsidP="00D96F63" w:rsidRDefault="0053458C" w14:paraId="1B6EDF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90335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D</w:t>
            </w:r>
            <w:r>
              <w:rPr>
                <w:rFonts w:eastAsia="Times New Roman" w:cstheme="minorHAnsi"/>
                <w:color w:val="000000"/>
                <w:sz w:val="18"/>
                <w:szCs w:val="18"/>
              </w:rPr>
              <w:t>elawa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20ED16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0</w:t>
            </w:r>
          </w:p>
        </w:tc>
        <w:tc>
          <w:tcPr>
            <w:tcW w:w="3603" w:type="dxa"/>
            <w:shd w:val="clear" w:color="auto" w:fill="auto"/>
            <w:vAlign w:val="bottom"/>
          </w:tcPr>
          <w:p w:rsidRPr="00FC4088" w:rsidR="0053458C" w:rsidP="00D96F63" w:rsidRDefault="0053458C" w14:paraId="4D83F764" w14:textId="77777777">
            <w:pPr>
              <w:spacing w:after="0"/>
              <w:contextualSpacing/>
              <w:rPr>
                <w:rFonts w:eastAsia="Times New Roman" w:cstheme="minorHAnsi"/>
                <w:bCs/>
                <w:color w:val="000000"/>
                <w:sz w:val="18"/>
                <w:szCs w:val="18"/>
              </w:rPr>
            </w:pPr>
          </w:p>
        </w:tc>
      </w:tr>
      <w:tr w:rsidRPr="00FC4088" w:rsidR="00B71E33" w:rsidTr="00B67756" w14:paraId="2E63BA9B" w14:textId="77777777">
        <w:tc>
          <w:tcPr>
            <w:tcW w:w="1462" w:type="dxa"/>
            <w:shd w:val="clear" w:color="auto" w:fill="auto"/>
          </w:tcPr>
          <w:p w:rsidRPr="00FC4088" w:rsidR="0053458C" w:rsidP="00D96F63" w:rsidRDefault="0053458C" w14:paraId="2B2AD66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57100C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D</w:t>
            </w:r>
            <w:r>
              <w:rPr>
                <w:rFonts w:eastAsia="Times New Roman" w:cstheme="minorHAnsi"/>
                <w:color w:val="000000"/>
                <w:sz w:val="18"/>
                <w:szCs w:val="18"/>
              </w:rPr>
              <w:t>istrict of Columb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B3751FD"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11</w:t>
            </w:r>
          </w:p>
        </w:tc>
        <w:tc>
          <w:tcPr>
            <w:tcW w:w="3603" w:type="dxa"/>
            <w:shd w:val="clear" w:color="auto" w:fill="auto"/>
            <w:vAlign w:val="bottom"/>
          </w:tcPr>
          <w:p w:rsidRPr="00FC4088" w:rsidR="0053458C" w:rsidP="00D96F63" w:rsidRDefault="0053458C" w14:paraId="1451619B" w14:textId="77777777">
            <w:pPr>
              <w:spacing w:after="0"/>
              <w:contextualSpacing/>
              <w:rPr>
                <w:rFonts w:eastAsia="Times New Roman" w:cstheme="minorHAnsi"/>
                <w:bCs/>
                <w:color w:val="000000"/>
                <w:sz w:val="18"/>
                <w:szCs w:val="18"/>
              </w:rPr>
            </w:pPr>
          </w:p>
        </w:tc>
      </w:tr>
      <w:tr w:rsidRPr="00FC4088" w:rsidR="00B71E33" w:rsidTr="00B67756" w14:paraId="38F38286" w14:textId="77777777">
        <w:tc>
          <w:tcPr>
            <w:tcW w:w="1462" w:type="dxa"/>
            <w:shd w:val="clear" w:color="auto" w:fill="auto"/>
          </w:tcPr>
          <w:p w:rsidRPr="00FC4088" w:rsidR="0053458C" w:rsidP="00D96F63" w:rsidRDefault="0053458C" w14:paraId="352A243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BBDD72"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F</w:t>
            </w:r>
            <w:r>
              <w:rPr>
                <w:rFonts w:eastAsia="Times New Roman" w:cstheme="minorHAnsi"/>
                <w:color w:val="000000"/>
                <w:sz w:val="18"/>
                <w:szCs w:val="18"/>
              </w:rPr>
              <w:t>lori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E2B30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2</w:t>
            </w:r>
          </w:p>
        </w:tc>
        <w:tc>
          <w:tcPr>
            <w:tcW w:w="3603" w:type="dxa"/>
            <w:shd w:val="clear" w:color="auto" w:fill="auto"/>
            <w:vAlign w:val="bottom"/>
          </w:tcPr>
          <w:p w:rsidRPr="00FC4088" w:rsidR="0053458C" w:rsidP="00D96F63" w:rsidRDefault="0053458C" w14:paraId="19E65520" w14:textId="77777777">
            <w:pPr>
              <w:spacing w:after="0"/>
              <w:contextualSpacing/>
              <w:rPr>
                <w:rFonts w:eastAsia="Times New Roman" w:cstheme="minorHAnsi"/>
                <w:bCs/>
                <w:color w:val="000000"/>
                <w:sz w:val="18"/>
                <w:szCs w:val="18"/>
              </w:rPr>
            </w:pPr>
          </w:p>
        </w:tc>
      </w:tr>
      <w:tr w:rsidRPr="00FC4088" w:rsidR="00B71E33" w:rsidTr="00B67756" w14:paraId="55E12342" w14:textId="77777777">
        <w:tc>
          <w:tcPr>
            <w:tcW w:w="1462" w:type="dxa"/>
            <w:shd w:val="clear" w:color="auto" w:fill="auto"/>
          </w:tcPr>
          <w:p w:rsidRPr="00FC4088" w:rsidR="0053458C" w:rsidP="00D96F63" w:rsidRDefault="0053458C" w14:paraId="59A5972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A55E48"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G</w:t>
            </w:r>
            <w:r>
              <w:rPr>
                <w:rFonts w:eastAsia="Times New Roman" w:cstheme="minorHAnsi"/>
                <w:color w:val="000000"/>
                <w:sz w:val="18"/>
                <w:szCs w:val="18"/>
              </w:rPr>
              <w:t>eorg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31ECE3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3</w:t>
            </w:r>
          </w:p>
        </w:tc>
        <w:tc>
          <w:tcPr>
            <w:tcW w:w="3603" w:type="dxa"/>
            <w:shd w:val="clear" w:color="auto" w:fill="auto"/>
            <w:vAlign w:val="bottom"/>
          </w:tcPr>
          <w:p w:rsidRPr="00FC4088" w:rsidR="0053458C" w:rsidP="00D96F63" w:rsidRDefault="0053458C" w14:paraId="6FD90610" w14:textId="77777777">
            <w:pPr>
              <w:spacing w:after="0"/>
              <w:contextualSpacing/>
              <w:rPr>
                <w:rFonts w:eastAsia="Times New Roman" w:cstheme="minorHAnsi"/>
                <w:bCs/>
                <w:color w:val="000000"/>
                <w:sz w:val="18"/>
                <w:szCs w:val="18"/>
              </w:rPr>
            </w:pPr>
          </w:p>
        </w:tc>
      </w:tr>
      <w:tr w:rsidRPr="00FC4088" w:rsidR="00B71E33" w:rsidTr="00B67756" w14:paraId="4215C851" w14:textId="77777777">
        <w:tc>
          <w:tcPr>
            <w:tcW w:w="1462" w:type="dxa"/>
            <w:shd w:val="clear" w:color="auto" w:fill="auto"/>
          </w:tcPr>
          <w:p w:rsidRPr="00FC4088" w:rsidR="0053458C" w:rsidP="00D96F63" w:rsidRDefault="0053458C" w14:paraId="3D74F10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4ECD7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H</w:t>
            </w:r>
            <w:r>
              <w:rPr>
                <w:rFonts w:eastAsia="Times New Roman" w:cstheme="minorHAnsi"/>
                <w:color w:val="000000"/>
                <w:sz w:val="18"/>
                <w:szCs w:val="18"/>
              </w:rPr>
              <w:t>awai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2E269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5</w:t>
            </w:r>
          </w:p>
        </w:tc>
        <w:tc>
          <w:tcPr>
            <w:tcW w:w="3603" w:type="dxa"/>
            <w:shd w:val="clear" w:color="auto" w:fill="auto"/>
            <w:vAlign w:val="bottom"/>
          </w:tcPr>
          <w:p w:rsidRPr="00FC4088" w:rsidR="0053458C" w:rsidP="00D96F63" w:rsidRDefault="0053458C" w14:paraId="218BB4E5" w14:textId="77777777">
            <w:pPr>
              <w:spacing w:after="0"/>
              <w:contextualSpacing/>
              <w:rPr>
                <w:rFonts w:eastAsia="Times New Roman" w:cstheme="minorHAnsi"/>
                <w:bCs/>
                <w:color w:val="000000"/>
                <w:sz w:val="18"/>
                <w:szCs w:val="18"/>
              </w:rPr>
            </w:pPr>
          </w:p>
        </w:tc>
      </w:tr>
      <w:tr w:rsidRPr="00FC4088" w:rsidR="00B71E33" w:rsidTr="00B67756" w14:paraId="02E849B3" w14:textId="77777777">
        <w:tc>
          <w:tcPr>
            <w:tcW w:w="1462" w:type="dxa"/>
            <w:shd w:val="clear" w:color="auto" w:fill="auto"/>
          </w:tcPr>
          <w:p w:rsidRPr="00FC4088" w:rsidR="0053458C" w:rsidP="00D96F63" w:rsidRDefault="0053458C" w14:paraId="3CD754C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BDB1BD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dah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FC916D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6</w:t>
            </w:r>
          </w:p>
        </w:tc>
        <w:tc>
          <w:tcPr>
            <w:tcW w:w="3603" w:type="dxa"/>
            <w:shd w:val="clear" w:color="auto" w:fill="auto"/>
            <w:vAlign w:val="bottom"/>
          </w:tcPr>
          <w:p w:rsidRPr="00FC4088" w:rsidR="0053458C" w:rsidP="00D96F63" w:rsidRDefault="0053458C" w14:paraId="307E5EB2" w14:textId="77777777">
            <w:pPr>
              <w:spacing w:after="0"/>
              <w:contextualSpacing/>
              <w:rPr>
                <w:rFonts w:eastAsia="Times New Roman" w:cstheme="minorHAnsi"/>
                <w:bCs/>
                <w:color w:val="000000"/>
                <w:sz w:val="18"/>
                <w:szCs w:val="18"/>
              </w:rPr>
            </w:pPr>
          </w:p>
        </w:tc>
      </w:tr>
      <w:tr w:rsidRPr="00FC4088" w:rsidR="00B71E33" w:rsidTr="00B67756" w14:paraId="0357B63B" w14:textId="77777777">
        <w:tc>
          <w:tcPr>
            <w:tcW w:w="1462" w:type="dxa"/>
            <w:shd w:val="clear" w:color="auto" w:fill="auto"/>
          </w:tcPr>
          <w:p w:rsidRPr="00FC4088" w:rsidR="0053458C" w:rsidP="00D96F63" w:rsidRDefault="0053458C" w14:paraId="553776F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DBE06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llinoi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D3DE21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7</w:t>
            </w:r>
          </w:p>
        </w:tc>
        <w:tc>
          <w:tcPr>
            <w:tcW w:w="3603" w:type="dxa"/>
            <w:shd w:val="clear" w:color="auto" w:fill="auto"/>
            <w:vAlign w:val="bottom"/>
          </w:tcPr>
          <w:p w:rsidRPr="00FC4088" w:rsidR="0053458C" w:rsidP="00D96F63" w:rsidRDefault="0053458C" w14:paraId="5A171EB6" w14:textId="77777777">
            <w:pPr>
              <w:spacing w:after="0"/>
              <w:contextualSpacing/>
              <w:rPr>
                <w:rFonts w:eastAsia="Times New Roman" w:cstheme="minorHAnsi"/>
                <w:bCs/>
                <w:color w:val="000000"/>
                <w:sz w:val="18"/>
                <w:szCs w:val="18"/>
              </w:rPr>
            </w:pPr>
          </w:p>
        </w:tc>
      </w:tr>
      <w:tr w:rsidRPr="00FC4088" w:rsidR="00B71E33" w:rsidTr="00B67756" w14:paraId="585ED441" w14:textId="77777777">
        <w:tc>
          <w:tcPr>
            <w:tcW w:w="1462" w:type="dxa"/>
            <w:shd w:val="clear" w:color="auto" w:fill="auto"/>
          </w:tcPr>
          <w:p w:rsidRPr="00FC4088" w:rsidR="0053458C" w:rsidP="00D96F63" w:rsidRDefault="0053458C" w14:paraId="1F8E18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94C692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nd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36A457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8</w:t>
            </w:r>
          </w:p>
        </w:tc>
        <w:tc>
          <w:tcPr>
            <w:tcW w:w="3603" w:type="dxa"/>
            <w:shd w:val="clear" w:color="auto" w:fill="auto"/>
            <w:vAlign w:val="bottom"/>
          </w:tcPr>
          <w:p w:rsidRPr="00FC4088" w:rsidR="0053458C" w:rsidP="00D96F63" w:rsidRDefault="0053458C" w14:paraId="4EF8F48C" w14:textId="77777777">
            <w:pPr>
              <w:spacing w:after="0"/>
              <w:contextualSpacing/>
              <w:rPr>
                <w:rFonts w:eastAsia="Times New Roman" w:cstheme="minorHAnsi"/>
                <w:bCs/>
                <w:color w:val="000000"/>
                <w:sz w:val="18"/>
                <w:szCs w:val="18"/>
              </w:rPr>
            </w:pPr>
          </w:p>
        </w:tc>
      </w:tr>
      <w:tr w:rsidRPr="00FC4088" w:rsidR="00B71E33" w:rsidTr="00B67756" w14:paraId="0834E0AA" w14:textId="77777777">
        <w:tc>
          <w:tcPr>
            <w:tcW w:w="1462" w:type="dxa"/>
            <w:shd w:val="clear" w:color="auto" w:fill="auto"/>
          </w:tcPr>
          <w:p w:rsidRPr="00FC4088" w:rsidR="0053458C" w:rsidP="00D96F63" w:rsidRDefault="0053458C" w14:paraId="58FA94D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02DDEB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ow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AC6ED8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9</w:t>
            </w:r>
          </w:p>
        </w:tc>
        <w:tc>
          <w:tcPr>
            <w:tcW w:w="3603" w:type="dxa"/>
            <w:shd w:val="clear" w:color="auto" w:fill="auto"/>
            <w:vAlign w:val="bottom"/>
          </w:tcPr>
          <w:p w:rsidRPr="00FC4088" w:rsidR="0053458C" w:rsidP="00D96F63" w:rsidRDefault="0053458C" w14:paraId="5C93FB7C" w14:textId="77777777">
            <w:pPr>
              <w:spacing w:after="0"/>
              <w:contextualSpacing/>
              <w:rPr>
                <w:rFonts w:eastAsia="Times New Roman" w:cstheme="minorHAnsi"/>
                <w:bCs/>
                <w:color w:val="000000"/>
                <w:sz w:val="18"/>
                <w:szCs w:val="18"/>
              </w:rPr>
            </w:pPr>
          </w:p>
        </w:tc>
      </w:tr>
      <w:tr w:rsidRPr="00FC4088" w:rsidR="00B71E33" w:rsidTr="00B67756" w14:paraId="4BDE0531" w14:textId="77777777">
        <w:tc>
          <w:tcPr>
            <w:tcW w:w="1462" w:type="dxa"/>
            <w:shd w:val="clear" w:color="auto" w:fill="auto"/>
          </w:tcPr>
          <w:p w:rsidRPr="00FC4088" w:rsidR="0053458C" w:rsidP="00D96F63" w:rsidRDefault="0053458C" w14:paraId="56A0714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275D6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372EB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0</w:t>
            </w:r>
          </w:p>
        </w:tc>
        <w:tc>
          <w:tcPr>
            <w:tcW w:w="3603" w:type="dxa"/>
            <w:shd w:val="clear" w:color="auto" w:fill="auto"/>
            <w:vAlign w:val="bottom"/>
          </w:tcPr>
          <w:p w:rsidRPr="00FC4088" w:rsidR="0053458C" w:rsidP="00D96F63" w:rsidRDefault="0053458C" w14:paraId="41088E81" w14:textId="77777777">
            <w:pPr>
              <w:spacing w:after="0"/>
              <w:contextualSpacing/>
              <w:rPr>
                <w:rFonts w:eastAsia="Times New Roman" w:cstheme="minorHAnsi"/>
                <w:bCs/>
                <w:color w:val="000000"/>
                <w:sz w:val="18"/>
                <w:szCs w:val="18"/>
              </w:rPr>
            </w:pPr>
          </w:p>
        </w:tc>
      </w:tr>
      <w:tr w:rsidRPr="00FC4088" w:rsidR="00B71E33" w:rsidTr="00B67756" w14:paraId="2FD7417D" w14:textId="77777777">
        <w:tc>
          <w:tcPr>
            <w:tcW w:w="1462" w:type="dxa"/>
            <w:shd w:val="clear" w:color="auto" w:fill="auto"/>
          </w:tcPr>
          <w:p w:rsidRPr="00FC4088" w:rsidR="0053458C" w:rsidP="00D96F63" w:rsidRDefault="0053458C" w14:paraId="103133F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A274C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entuck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67B2E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1</w:t>
            </w:r>
          </w:p>
        </w:tc>
        <w:tc>
          <w:tcPr>
            <w:tcW w:w="3603" w:type="dxa"/>
            <w:shd w:val="clear" w:color="auto" w:fill="auto"/>
            <w:vAlign w:val="bottom"/>
          </w:tcPr>
          <w:p w:rsidRPr="00FC4088" w:rsidR="0053458C" w:rsidP="00D96F63" w:rsidRDefault="0053458C" w14:paraId="0647DA9C" w14:textId="77777777">
            <w:pPr>
              <w:spacing w:after="0"/>
              <w:contextualSpacing/>
              <w:rPr>
                <w:rFonts w:eastAsia="Times New Roman" w:cstheme="minorHAnsi"/>
                <w:bCs/>
                <w:color w:val="000000"/>
                <w:sz w:val="18"/>
                <w:szCs w:val="18"/>
              </w:rPr>
            </w:pPr>
          </w:p>
        </w:tc>
      </w:tr>
      <w:tr w:rsidRPr="00FC4088" w:rsidR="00B71E33" w:rsidTr="00B67756" w14:paraId="4729552D" w14:textId="77777777">
        <w:tc>
          <w:tcPr>
            <w:tcW w:w="1462" w:type="dxa"/>
            <w:shd w:val="clear" w:color="auto" w:fill="auto"/>
          </w:tcPr>
          <w:p w:rsidRPr="00FC4088" w:rsidR="0053458C" w:rsidP="00D96F63" w:rsidRDefault="0053458C" w14:paraId="71E6B87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3F589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L</w:t>
            </w:r>
            <w:r>
              <w:rPr>
                <w:rFonts w:eastAsia="Times New Roman" w:cstheme="minorHAnsi"/>
                <w:color w:val="000000"/>
                <w:sz w:val="18"/>
                <w:szCs w:val="18"/>
              </w:rPr>
              <w:t>ouis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8375F7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2</w:t>
            </w:r>
          </w:p>
        </w:tc>
        <w:tc>
          <w:tcPr>
            <w:tcW w:w="3603" w:type="dxa"/>
            <w:shd w:val="clear" w:color="auto" w:fill="auto"/>
            <w:vAlign w:val="bottom"/>
          </w:tcPr>
          <w:p w:rsidRPr="00FC4088" w:rsidR="0053458C" w:rsidP="00D96F63" w:rsidRDefault="0053458C" w14:paraId="4F564FAA" w14:textId="77777777">
            <w:pPr>
              <w:spacing w:after="0"/>
              <w:contextualSpacing/>
              <w:rPr>
                <w:rFonts w:eastAsia="Times New Roman" w:cstheme="minorHAnsi"/>
                <w:bCs/>
                <w:color w:val="000000"/>
                <w:sz w:val="18"/>
                <w:szCs w:val="18"/>
              </w:rPr>
            </w:pPr>
          </w:p>
        </w:tc>
      </w:tr>
      <w:tr w:rsidRPr="00FC4088" w:rsidR="00B71E33" w:rsidTr="00B67756" w14:paraId="04D56DBE" w14:textId="77777777">
        <w:tc>
          <w:tcPr>
            <w:tcW w:w="1462" w:type="dxa"/>
            <w:shd w:val="clear" w:color="auto" w:fill="auto"/>
          </w:tcPr>
          <w:p w:rsidRPr="00FC4088" w:rsidR="0053458C" w:rsidP="00D96F63" w:rsidRDefault="0053458C" w14:paraId="1F8C89D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D900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in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944BC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3</w:t>
            </w:r>
          </w:p>
        </w:tc>
        <w:tc>
          <w:tcPr>
            <w:tcW w:w="3603" w:type="dxa"/>
            <w:shd w:val="clear" w:color="auto" w:fill="auto"/>
            <w:vAlign w:val="bottom"/>
          </w:tcPr>
          <w:p w:rsidRPr="00FC4088" w:rsidR="0053458C" w:rsidP="00D96F63" w:rsidRDefault="0053458C" w14:paraId="6CF2C3DC" w14:textId="77777777">
            <w:pPr>
              <w:spacing w:after="0"/>
              <w:contextualSpacing/>
              <w:rPr>
                <w:rFonts w:eastAsia="Times New Roman" w:cstheme="minorHAnsi"/>
                <w:bCs/>
                <w:color w:val="000000"/>
                <w:sz w:val="18"/>
                <w:szCs w:val="18"/>
              </w:rPr>
            </w:pPr>
          </w:p>
        </w:tc>
      </w:tr>
      <w:tr w:rsidRPr="00FC4088" w:rsidR="00B71E33" w:rsidTr="00B67756" w14:paraId="75CBCF9E" w14:textId="77777777">
        <w:tc>
          <w:tcPr>
            <w:tcW w:w="1462" w:type="dxa"/>
            <w:shd w:val="clear" w:color="auto" w:fill="auto"/>
          </w:tcPr>
          <w:p w:rsidRPr="00FC4088" w:rsidR="0053458C" w:rsidP="00D96F63" w:rsidRDefault="0053458C" w14:paraId="0E327B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1B6640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ry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D2879C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4</w:t>
            </w:r>
          </w:p>
        </w:tc>
        <w:tc>
          <w:tcPr>
            <w:tcW w:w="3603" w:type="dxa"/>
            <w:shd w:val="clear" w:color="auto" w:fill="auto"/>
            <w:vAlign w:val="bottom"/>
          </w:tcPr>
          <w:p w:rsidRPr="00FC4088" w:rsidR="0053458C" w:rsidP="00D96F63" w:rsidRDefault="0053458C" w14:paraId="64D465DD" w14:textId="77777777">
            <w:pPr>
              <w:spacing w:after="0"/>
              <w:contextualSpacing/>
              <w:rPr>
                <w:rFonts w:eastAsia="Times New Roman" w:cstheme="minorHAnsi"/>
                <w:bCs/>
                <w:color w:val="000000"/>
                <w:sz w:val="18"/>
                <w:szCs w:val="18"/>
              </w:rPr>
            </w:pPr>
          </w:p>
        </w:tc>
      </w:tr>
      <w:tr w:rsidRPr="00FC4088" w:rsidR="00B71E33" w:rsidTr="00B67756" w14:paraId="702B1238" w14:textId="77777777">
        <w:tc>
          <w:tcPr>
            <w:tcW w:w="1462" w:type="dxa"/>
            <w:shd w:val="clear" w:color="auto" w:fill="auto"/>
          </w:tcPr>
          <w:p w:rsidRPr="00FC4088" w:rsidR="0053458C" w:rsidP="00D96F63" w:rsidRDefault="0053458C" w14:paraId="2289FB0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27120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ssachusett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907149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5</w:t>
            </w:r>
          </w:p>
        </w:tc>
        <w:tc>
          <w:tcPr>
            <w:tcW w:w="3603" w:type="dxa"/>
            <w:shd w:val="clear" w:color="auto" w:fill="auto"/>
            <w:vAlign w:val="bottom"/>
          </w:tcPr>
          <w:p w:rsidRPr="00FC4088" w:rsidR="0053458C" w:rsidP="00D96F63" w:rsidRDefault="0053458C" w14:paraId="4FAD5E7C" w14:textId="77777777">
            <w:pPr>
              <w:spacing w:after="0"/>
              <w:contextualSpacing/>
              <w:rPr>
                <w:rFonts w:eastAsia="Times New Roman" w:cstheme="minorHAnsi"/>
                <w:bCs/>
                <w:color w:val="000000"/>
                <w:sz w:val="18"/>
                <w:szCs w:val="18"/>
              </w:rPr>
            </w:pPr>
          </w:p>
        </w:tc>
      </w:tr>
      <w:tr w:rsidRPr="00FC4088" w:rsidR="00B71E33" w:rsidTr="00B67756" w14:paraId="01CFB237" w14:textId="77777777">
        <w:tc>
          <w:tcPr>
            <w:tcW w:w="1462" w:type="dxa"/>
            <w:shd w:val="clear" w:color="auto" w:fill="auto"/>
          </w:tcPr>
          <w:p w:rsidRPr="00FC4088" w:rsidR="0053458C" w:rsidP="00D96F63" w:rsidRDefault="0053458C" w14:paraId="52AB950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B80C0B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chiga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E663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6</w:t>
            </w:r>
          </w:p>
        </w:tc>
        <w:tc>
          <w:tcPr>
            <w:tcW w:w="3603" w:type="dxa"/>
            <w:shd w:val="clear" w:color="auto" w:fill="auto"/>
            <w:vAlign w:val="bottom"/>
          </w:tcPr>
          <w:p w:rsidRPr="00FC4088" w:rsidR="0053458C" w:rsidP="00D96F63" w:rsidRDefault="0053458C" w14:paraId="6754A3EC" w14:textId="77777777">
            <w:pPr>
              <w:spacing w:after="0"/>
              <w:contextualSpacing/>
              <w:rPr>
                <w:rFonts w:eastAsia="Times New Roman" w:cstheme="minorHAnsi"/>
                <w:bCs/>
                <w:color w:val="000000"/>
                <w:sz w:val="18"/>
                <w:szCs w:val="18"/>
              </w:rPr>
            </w:pPr>
          </w:p>
        </w:tc>
      </w:tr>
      <w:tr w:rsidRPr="00FC4088" w:rsidR="00B71E33" w:rsidTr="00B67756" w14:paraId="20788977" w14:textId="77777777">
        <w:tc>
          <w:tcPr>
            <w:tcW w:w="1462" w:type="dxa"/>
            <w:shd w:val="clear" w:color="auto" w:fill="auto"/>
          </w:tcPr>
          <w:p w:rsidRPr="00FC4088" w:rsidR="0053458C" w:rsidP="00D96F63" w:rsidRDefault="0053458C" w14:paraId="616A6EB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274DF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nnes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DE68F2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7</w:t>
            </w:r>
          </w:p>
        </w:tc>
        <w:tc>
          <w:tcPr>
            <w:tcW w:w="3603" w:type="dxa"/>
            <w:shd w:val="clear" w:color="auto" w:fill="auto"/>
            <w:vAlign w:val="bottom"/>
          </w:tcPr>
          <w:p w:rsidRPr="00FC4088" w:rsidR="0053458C" w:rsidP="00D96F63" w:rsidRDefault="0053458C" w14:paraId="510F0BF5" w14:textId="77777777">
            <w:pPr>
              <w:spacing w:after="0"/>
              <w:contextualSpacing/>
              <w:rPr>
                <w:rFonts w:eastAsia="Times New Roman" w:cstheme="minorHAnsi"/>
                <w:bCs/>
                <w:color w:val="000000"/>
                <w:sz w:val="18"/>
                <w:szCs w:val="18"/>
              </w:rPr>
            </w:pPr>
          </w:p>
        </w:tc>
      </w:tr>
      <w:tr w:rsidRPr="00FC4088" w:rsidR="00B71E33" w:rsidTr="00B67756" w14:paraId="2AC98B7A" w14:textId="77777777">
        <w:tc>
          <w:tcPr>
            <w:tcW w:w="1462" w:type="dxa"/>
            <w:shd w:val="clear" w:color="auto" w:fill="auto"/>
          </w:tcPr>
          <w:p w:rsidRPr="00FC4088" w:rsidR="0053458C" w:rsidP="00D96F63" w:rsidRDefault="0053458C" w14:paraId="4E90EB3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89C7B3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issipp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30C0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8</w:t>
            </w:r>
          </w:p>
        </w:tc>
        <w:tc>
          <w:tcPr>
            <w:tcW w:w="3603" w:type="dxa"/>
            <w:shd w:val="clear" w:color="auto" w:fill="auto"/>
            <w:vAlign w:val="bottom"/>
          </w:tcPr>
          <w:p w:rsidRPr="00FC4088" w:rsidR="0053458C" w:rsidP="00D96F63" w:rsidRDefault="0053458C" w14:paraId="674F494E" w14:textId="77777777">
            <w:pPr>
              <w:spacing w:after="0"/>
              <w:contextualSpacing/>
              <w:rPr>
                <w:rFonts w:eastAsia="Times New Roman" w:cstheme="minorHAnsi"/>
                <w:bCs/>
                <w:color w:val="000000"/>
                <w:sz w:val="18"/>
                <w:szCs w:val="18"/>
              </w:rPr>
            </w:pPr>
          </w:p>
        </w:tc>
      </w:tr>
      <w:tr w:rsidRPr="00FC4088" w:rsidR="00B71E33" w:rsidTr="00B67756" w14:paraId="74325FEC" w14:textId="77777777">
        <w:tc>
          <w:tcPr>
            <w:tcW w:w="1462" w:type="dxa"/>
            <w:shd w:val="clear" w:color="auto" w:fill="auto"/>
          </w:tcPr>
          <w:p w:rsidRPr="00FC4088" w:rsidR="0053458C" w:rsidP="00D96F63" w:rsidRDefault="0053458C" w14:paraId="363170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1C598E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our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4878BD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9</w:t>
            </w:r>
          </w:p>
        </w:tc>
        <w:tc>
          <w:tcPr>
            <w:tcW w:w="3603" w:type="dxa"/>
            <w:shd w:val="clear" w:color="auto" w:fill="auto"/>
            <w:vAlign w:val="bottom"/>
          </w:tcPr>
          <w:p w:rsidRPr="00FC4088" w:rsidR="0053458C" w:rsidP="00D96F63" w:rsidRDefault="0053458C" w14:paraId="4F0D9518" w14:textId="77777777">
            <w:pPr>
              <w:spacing w:after="0"/>
              <w:contextualSpacing/>
              <w:rPr>
                <w:rFonts w:eastAsia="Times New Roman" w:cstheme="minorHAnsi"/>
                <w:bCs/>
                <w:color w:val="000000"/>
                <w:sz w:val="18"/>
                <w:szCs w:val="18"/>
              </w:rPr>
            </w:pPr>
          </w:p>
        </w:tc>
      </w:tr>
      <w:tr w:rsidRPr="00FC4088" w:rsidR="00B71E33" w:rsidTr="00B67756" w14:paraId="33F31BB1" w14:textId="77777777">
        <w:tc>
          <w:tcPr>
            <w:tcW w:w="1462" w:type="dxa"/>
            <w:shd w:val="clear" w:color="auto" w:fill="auto"/>
          </w:tcPr>
          <w:p w:rsidRPr="00FC4088" w:rsidR="0053458C" w:rsidP="00D96F63" w:rsidRDefault="0053458C" w14:paraId="273F294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D1EE05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ont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0F36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0</w:t>
            </w:r>
          </w:p>
        </w:tc>
        <w:tc>
          <w:tcPr>
            <w:tcW w:w="3603" w:type="dxa"/>
            <w:shd w:val="clear" w:color="auto" w:fill="auto"/>
            <w:vAlign w:val="bottom"/>
          </w:tcPr>
          <w:p w:rsidRPr="00FC4088" w:rsidR="0053458C" w:rsidP="00D96F63" w:rsidRDefault="0053458C" w14:paraId="27D74835" w14:textId="77777777">
            <w:pPr>
              <w:spacing w:after="0"/>
              <w:contextualSpacing/>
              <w:rPr>
                <w:rFonts w:eastAsia="Times New Roman" w:cstheme="minorHAnsi"/>
                <w:bCs/>
                <w:color w:val="000000"/>
                <w:sz w:val="18"/>
                <w:szCs w:val="18"/>
              </w:rPr>
            </w:pPr>
          </w:p>
        </w:tc>
      </w:tr>
      <w:tr w:rsidRPr="00FC4088" w:rsidR="00B71E33" w:rsidTr="00B67756" w14:paraId="7F1500B5" w14:textId="77777777">
        <w:tc>
          <w:tcPr>
            <w:tcW w:w="1462" w:type="dxa"/>
            <w:shd w:val="clear" w:color="auto" w:fill="auto"/>
          </w:tcPr>
          <w:p w:rsidRPr="00FC4088" w:rsidR="0053458C" w:rsidP="00D96F63" w:rsidRDefault="0053458C" w14:paraId="764C044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D4CBEA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br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3BFD8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1</w:t>
            </w:r>
          </w:p>
        </w:tc>
        <w:tc>
          <w:tcPr>
            <w:tcW w:w="3603" w:type="dxa"/>
            <w:shd w:val="clear" w:color="auto" w:fill="auto"/>
            <w:vAlign w:val="bottom"/>
          </w:tcPr>
          <w:p w:rsidRPr="00FC4088" w:rsidR="0053458C" w:rsidP="00D96F63" w:rsidRDefault="0053458C" w14:paraId="6C7A7949" w14:textId="77777777">
            <w:pPr>
              <w:spacing w:after="0"/>
              <w:contextualSpacing/>
              <w:rPr>
                <w:rFonts w:eastAsia="Times New Roman" w:cstheme="minorHAnsi"/>
                <w:bCs/>
                <w:color w:val="000000"/>
                <w:sz w:val="18"/>
                <w:szCs w:val="18"/>
              </w:rPr>
            </w:pPr>
          </w:p>
        </w:tc>
      </w:tr>
      <w:tr w:rsidRPr="00FC4088" w:rsidR="00B71E33" w:rsidTr="00B67756" w14:paraId="6F085791" w14:textId="77777777">
        <w:tc>
          <w:tcPr>
            <w:tcW w:w="1462" w:type="dxa"/>
            <w:shd w:val="clear" w:color="auto" w:fill="auto"/>
          </w:tcPr>
          <w:p w:rsidRPr="00FC4088" w:rsidR="0053458C" w:rsidP="00D96F63" w:rsidRDefault="0053458C" w14:paraId="5EADFF5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4289ED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va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284D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2</w:t>
            </w:r>
          </w:p>
        </w:tc>
        <w:tc>
          <w:tcPr>
            <w:tcW w:w="3603" w:type="dxa"/>
            <w:shd w:val="clear" w:color="auto" w:fill="auto"/>
            <w:vAlign w:val="bottom"/>
          </w:tcPr>
          <w:p w:rsidRPr="00FC4088" w:rsidR="0053458C" w:rsidP="00D96F63" w:rsidRDefault="0053458C" w14:paraId="1F8EBA58" w14:textId="77777777">
            <w:pPr>
              <w:spacing w:after="0"/>
              <w:contextualSpacing/>
              <w:rPr>
                <w:rFonts w:eastAsia="Times New Roman" w:cstheme="minorHAnsi"/>
                <w:bCs/>
                <w:color w:val="000000"/>
                <w:sz w:val="18"/>
                <w:szCs w:val="18"/>
              </w:rPr>
            </w:pPr>
          </w:p>
        </w:tc>
      </w:tr>
      <w:tr w:rsidRPr="00FC4088" w:rsidR="00B71E33" w:rsidTr="00B67756" w14:paraId="39F915F9" w14:textId="77777777">
        <w:tc>
          <w:tcPr>
            <w:tcW w:w="1462" w:type="dxa"/>
            <w:shd w:val="clear" w:color="auto" w:fill="auto"/>
          </w:tcPr>
          <w:p w:rsidRPr="00FC4088" w:rsidR="0053458C" w:rsidP="00D96F63" w:rsidRDefault="0053458C" w14:paraId="3A8A863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F4B4CBC"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Hampshi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6CBABF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3</w:t>
            </w:r>
          </w:p>
        </w:tc>
        <w:tc>
          <w:tcPr>
            <w:tcW w:w="3603" w:type="dxa"/>
            <w:shd w:val="clear" w:color="auto" w:fill="auto"/>
            <w:vAlign w:val="bottom"/>
          </w:tcPr>
          <w:p w:rsidRPr="00FC4088" w:rsidR="0053458C" w:rsidP="00D96F63" w:rsidRDefault="0053458C" w14:paraId="3E907998" w14:textId="77777777">
            <w:pPr>
              <w:spacing w:after="0"/>
              <w:contextualSpacing/>
              <w:rPr>
                <w:rFonts w:eastAsia="Times New Roman" w:cstheme="minorHAnsi"/>
                <w:bCs/>
                <w:color w:val="000000"/>
                <w:sz w:val="18"/>
                <w:szCs w:val="18"/>
              </w:rPr>
            </w:pPr>
          </w:p>
        </w:tc>
      </w:tr>
      <w:tr w:rsidRPr="00FC4088" w:rsidR="00B71E33" w:rsidTr="00B67756" w14:paraId="58FDC64F" w14:textId="77777777">
        <w:tc>
          <w:tcPr>
            <w:tcW w:w="1462" w:type="dxa"/>
            <w:shd w:val="clear" w:color="auto" w:fill="auto"/>
          </w:tcPr>
          <w:p w:rsidRPr="00FC4088" w:rsidR="0053458C" w:rsidP="00D96F63" w:rsidRDefault="0053458C" w14:paraId="52459CA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396980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Jerse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352AEE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4</w:t>
            </w:r>
          </w:p>
        </w:tc>
        <w:tc>
          <w:tcPr>
            <w:tcW w:w="3603" w:type="dxa"/>
            <w:shd w:val="clear" w:color="auto" w:fill="auto"/>
            <w:vAlign w:val="bottom"/>
          </w:tcPr>
          <w:p w:rsidRPr="00FC4088" w:rsidR="0053458C" w:rsidP="00D96F63" w:rsidRDefault="0053458C" w14:paraId="260C27B6" w14:textId="77777777">
            <w:pPr>
              <w:spacing w:after="0"/>
              <w:contextualSpacing/>
              <w:rPr>
                <w:rFonts w:eastAsia="Times New Roman" w:cstheme="minorHAnsi"/>
                <w:bCs/>
                <w:color w:val="000000"/>
                <w:sz w:val="18"/>
                <w:szCs w:val="18"/>
              </w:rPr>
            </w:pPr>
          </w:p>
        </w:tc>
      </w:tr>
      <w:tr w:rsidRPr="00FC4088" w:rsidR="00B71E33" w:rsidTr="00B67756" w14:paraId="2658D5EE" w14:textId="77777777">
        <w:tc>
          <w:tcPr>
            <w:tcW w:w="1462" w:type="dxa"/>
            <w:shd w:val="clear" w:color="auto" w:fill="auto"/>
          </w:tcPr>
          <w:p w:rsidRPr="00FC4088" w:rsidR="0053458C" w:rsidP="00D96F63" w:rsidRDefault="0053458C" w14:paraId="5DBD35C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EC5B5A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Mex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D628F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5</w:t>
            </w:r>
          </w:p>
        </w:tc>
        <w:tc>
          <w:tcPr>
            <w:tcW w:w="3603" w:type="dxa"/>
            <w:shd w:val="clear" w:color="auto" w:fill="auto"/>
            <w:vAlign w:val="bottom"/>
          </w:tcPr>
          <w:p w:rsidRPr="00FC4088" w:rsidR="0053458C" w:rsidP="00D96F63" w:rsidRDefault="0053458C" w14:paraId="4FEDB9FC" w14:textId="77777777">
            <w:pPr>
              <w:spacing w:after="0"/>
              <w:contextualSpacing/>
              <w:rPr>
                <w:rFonts w:eastAsia="Times New Roman" w:cstheme="minorHAnsi"/>
                <w:bCs/>
                <w:color w:val="000000"/>
                <w:sz w:val="18"/>
                <w:szCs w:val="18"/>
              </w:rPr>
            </w:pPr>
          </w:p>
        </w:tc>
      </w:tr>
      <w:tr w:rsidRPr="00FC4088" w:rsidR="00B71E33" w:rsidTr="00B67756" w14:paraId="5246304A" w14:textId="77777777">
        <w:tc>
          <w:tcPr>
            <w:tcW w:w="1462" w:type="dxa"/>
            <w:shd w:val="clear" w:color="auto" w:fill="auto"/>
          </w:tcPr>
          <w:p w:rsidRPr="00FC4088" w:rsidR="0053458C" w:rsidP="00D96F63" w:rsidRDefault="0053458C" w14:paraId="490DDCE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3DFD73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York</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4F4DC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6</w:t>
            </w:r>
          </w:p>
        </w:tc>
        <w:tc>
          <w:tcPr>
            <w:tcW w:w="3603" w:type="dxa"/>
            <w:shd w:val="clear" w:color="auto" w:fill="auto"/>
            <w:vAlign w:val="bottom"/>
          </w:tcPr>
          <w:p w:rsidRPr="00FC4088" w:rsidR="0053458C" w:rsidP="00D96F63" w:rsidRDefault="0053458C" w14:paraId="56671F4F" w14:textId="77777777">
            <w:pPr>
              <w:spacing w:after="0"/>
              <w:contextualSpacing/>
              <w:rPr>
                <w:rFonts w:eastAsia="Times New Roman" w:cstheme="minorHAnsi"/>
                <w:bCs/>
                <w:color w:val="000000"/>
                <w:sz w:val="18"/>
                <w:szCs w:val="18"/>
              </w:rPr>
            </w:pPr>
          </w:p>
        </w:tc>
      </w:tr>
      <w:tr w:rsidRPr="00FC4088" w:rsidR="00B71E33" w:rsidTr="00B67756" w14:paraId="74716F30" w14:textId="77777777">
        <w:tc>
          <w:tcPr>
            <w:tcW w:w="1462" w:type="dxa"/>
            <w:shd w:val="clear" w:color="auto" w:fill="auto"/>
          </w:tcPr>
          <w:p w:rsidRPr="00FC4088" w:rsidR="0053458C" w:rsidP="00D96F63" w:rsidRDefault="0053458C" w14:paraId="393E8DD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D47B2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584446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7</w:t>
            </w:r>
          </w:p>
        </w:tc>
        <w:tc>
          <w:tcPr>
            <w:tcW w:w="3603" w:type="dxa"/>
            <w:shd w:val="clear" w:color="auto" w:fill="auto"/>
            <w:vAlign w:val="bottom"/>
          </w:tcPr>
          <w:p w:rsidRPr="00FC4088" w:rsidR="0053458C" w:rsidP="00D96F63" w:rsidRDefault="0053458C" w14:paraId="3E420694" w14:textId="77777777">
            <w:pPr>
              <w:spacing w:after="0"/>
              <w:contextualSpacing/>
              <w:rPr>
                <w:rFonts w:eastAsia="Times New Roman" w:cstheme="minorHAnsi"/>
                <w:bCs/>
                <w:color w:val="000000"/>
                <w:sz w:val="18"/>
                <w:szCs w:val="18"/>
              </w:rPr>
            </w:pPr>
          </w:p>
        </w:tc>
      </w:tr>
      <w:tr w:rsidRPr="00FC4088" w:rsidR="00B71E33" w:rsidTr="00B67756" w14:paraId="0A7EE6A8" w14:textId="77777777">
        <w:tc>
          <w:tcPr>
            <w:tcW w:w="1462" w:type="dxa"/>
            <w:shd w:val="clear" w:color="auto" w:fill="auto"/>
          </w:tcPr>
          <w:p w:rsidRPr="00FC4088" w:rsidR="0053458C" w:rsidP="00D96F63" w:rsidRDefault="0053458C" w14:paraId="4409CE8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7451BE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4B9D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8</w:t>
            </w:r>
          </w:p>
        </w:tc>
        <w:tc>
          <w:tcPr>
            <w:tcW w:w="3603" w:type="dxa"/>
            <w:shd w:val="clear" w:color="auto" w:fill="auto"/>
            <w:vAlign w:val="bottom"/>
          </w:tcPr>
          <w:p w:rsidRPr="00FC4088" w:rsidR="0053458C" w:rsidP="00D96F63" w:rsidRDefault="0053458C" w14:paraId="0CDA56D1" w14:textId="77777777">
            <w:pPr>
              <w:spacing w:after="0"/>
              <w:contextualSpacing/>
              <w:rPr>
                <w:rFonts w:eastAsia="Times New Roman" w:cstheme="minorHAnsi"/>
                <w:bCs/>
                <w:color w:val="000000"/>
                <w:sz w:val="18"/>
                <w:szCs w:val="18"/>
              </w:rPr>
            </w:pPr>
          </w:p>
        </w:tc>
      </w:tr>
      <w:tr w:rsidRPr="00FC4088" w:rsidR="00B71E33" w:rsidTr="00B67756" w14:paraId="5208B82B" w14:textId="77777777">
        <w:tc>
          <w:tcPr>
            <w:tcW w:w="1462" w:type="dxa"/>
            <w:shd w:val="clear" w:color="auto" w:fill="auto"/>
          </w:tcPr>
          <w:p w:rsidRPr="00FC4088" w:rsidR="0053458C" w:rsidP="00D96F63" w:rsidRDefault="0053458C" w14:paraId="763F328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1824D0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hi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ED27D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9</w:t>
            </w:r>
          </w:p>
        </w:tc>
        <w:tc>
          <w:tcPr>
            <w:tcW w:w="3603" w:type="dxa"/>
            <w:shd w:val="clear" w:color="auto" w:fill="auto"/>
            <w:vAlign w:val="bottom"/>
          </w:tcPr>
          <w:p w:rsidRPr="00FC4088" w:rsidR="0053458C" w:rsidP="00D96F63" w:rsidRDefault="0053458C" w14:paraId="5C1EF3BA" w14:textId="77777777">
            <w:pPr>
              <w:spacing w:after="0"/>
              <w:contextualSpacing/>
              <w:rPr>
                <w:rFonts w:eastAsia="Times New Roman" w:cstheme="minorHAnsi"/>
                <w:bCs/>
                <w:color w:val="000000"/>
                <w:sz w:val="18"/>
                <w:szCs w:val="18"/>
              </w:rPr>
            </w:pPr>
          </w:p>
        </w:tc>
      </w:tr>
      <w:tr w:rsidRPr="00FC4088" w:rsidR="00B71E33" w:rsidTr="00B67756" w14:paraId="6049BF87" w14:textId="77777777">
        <w:tc>
          <w:tcPr>
            <w:tcW w:w="1462" w:type="dxa"/>
            <w:shd w:val="clear" w:color="auto" w:fill="auto"/>
          </w:tcPr>
          <w:p w:rsidRPr="00FC4088" w:rsidR="0053458C" w:rsidP="00D96F63" w:rsidRDefault="0053458C" w14:paraId="033BFDD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85D9C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klaho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CFF80E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0</w:t>
            </w:r>
          </w:p>
        </w:tc>
        <w:tc>
          <w:tcPr>
            <w:tcW w:w="3603" w:type="dxa"/>
            <w:shd w:val="clear" w:color="auto" w:fill="auto"/>
            <w:vAlign w:val="bottom"/>
          </w:tcPr>
          <w:p w:rsidRPr="00FC4088" w:rsidR="0053458C" w:rsidP="00D96F63" w:rsidRDefault="0053458C" w14:paraId="31001852" w14:textId="77777777">
            <w:pPr>
              <w:spacing w:after="0"/>
              <w:contextualSpacing/>
              <w:rPr>
                <w:rFonts w:eastAsia="Times New Roman" w:cstheme="minorHAnsi"/>
                <w:bCs/>
                <w:color w:val="000000"/>
                <w:sz w:val="18"/>
                <w:szCs w:val="18"/>
              </w:rPr>
            </w:pPr>
          </w:p>
        </w:tc>
      </w:tr>
      <w:tr w:rsidRPr="00FC4088" w:rsidR="00B71E33" w:rsidTr="00B67756" w14:paraId="54A9C43A" w14:textId="77777777">
        <w:tc>
          <w:tcPr>
            <w:tcW w:w="1462" w:type="dxa"/>
            <w:shd w:val="clear" w:color="auto" w:fill="auto"/>
          </w:tcPr>
          <w:p w:rsidRPr="00FC4088" w:rsidR="0053458C" w:rsidP="00D96F63" w:rsidRDefault="0053458C" w14:paraId="2209D83D"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EB965D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reg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983CB9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1</w:t>
            </w:r>
          </w:p>
        </w:tc>
        <w:tc>
          <w:tcPr>
            <w:tcW w:w="3603" w:type="dxa"/>
            <w:shd w:val="clear" w:color="auto" w:fill="auto"/>
            <w:vAlign w:val="bottom"/>
          </w:tcPr>
          <w:p w:rsidRPr="00FC4088" w:rsidR="0053458C" w:rsidP="00D96F63" w:rsidRDefault="0053458C" w14:paraId="3026DAA4" w14:textId="77777777">
            <w:pPr>
              <w:spacing w:after="0"/>
              <w:contextualSpacing/>
              <w:rPr>
                <w:rFonts w:eastAsia="Times New Roman" w:cstheme="minorHAnsi"/>
                <w:bCs/>
                <w:color w:val="000000"/>
                <w:sz w:val="18"/>
                <w:szCs w:val="18"/>
              </w:rPr>
            </w:pPr>
          </w:p>
        </w:tc>
      </w:tr>
      <w:tr w:rsidRPr="00FC4088" w:rsidR="00B71E33" w:rsidTr="00B67756" w14:paraId="16E544A5" w14:textId="77777777">
        <w:tc>
          <w:tcPr>
            <w:tcW w:w="1462" w:type="dxa"/>
            <w:shd w:val="clear" w:color="auto" w:fill="auto"/>
          </w:tcPr>
          <w:p w:rsidRPr="00FC4088" w:rsidR="0053458C" w:rsidP="00D96F63" w:rsidRDefault="0053458C" w14:paraId="290EC0C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6065F9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P</w:t>
            </w:r>
            <w:r>
              <w:rPr>
                <w:rFonts w:eastAsia="Times New Roman" w:cstheme="minorHAnsi"/>
                <w:color w:val="000000"/>
                <w:sz w:val="18"/>
                <w:szCs w:val="18"/>
              </w:rPr>
              <w:t>ennsylva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8F1B9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2</w:t>
            </w:r>
          </w:p>
        </w:tc>
        <w:tc>
          <w:tcPr>
            <w:tcW w:w="3603" w:type="dxa"/>
            <w:shd w:val="clear" w:color="auto" w:fill="auto"/>
            <w:vAlign w:val="bottom"/>
          </w:tcPr>
          <w:p w:rsidRPr="00FC4088" w:rsidR="0053458C" w:rsidP="00D96F63" w:rsidRDefault="0053458C" w14:paraId="662379D4" w14:textId="77777777">
            <w:pPr>
              <w:spacing w:after="0"/>
              <w:contextualSpacing/>
              <w:rPr>
                <w:rFonts w:eastAsia="Times New Roman" w:cstheme="minorHAnsi"/>
                <w:bCs/>
                <w:color w:val="000000"/>
                <w:sz w:val="18"/>
                <w:szCs w:val="18"/>
              </w:rPr>
            </w:pPr>
          </w:p>
        </w:tc>
      </w:tr>
      <w:tr w:rsidRPr="00FC4088" w:rsidR="00B71E33" w:rsidTr="00B67756" w14:paraId="3F0B26E5" w14:textId="77777777">
        <w:tc>
          <w:tcPr>
            <w:tcW w:w="1462" w:type="dxa"/>
            <w:shd w:val="clear" w:color="auto" w:fill="auto"/>
          </w:tcPr>
          <w:p w:rsidRPr="00FC4088" w:rsidR="0053458C" w:rsidP="00D96F63" w:rsidRDefault="0053458C" w14:paraId="4367C5D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F1D631A"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P</w:t>
            </w:r>
            <w:r>
              <w:rPr>
                <w:rFonts w:eastAsia="Times New Roman" w:cstheme="minorHAnsi"/>
                <w:color w:val="000000"/>
                <w:sz w:val="18"/>
                <w:szCs w:val="18"/>
              </w:rPr>
              <w:t>uerto R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6FDDC6"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72</w:t>
            </w:r>
          </w:p>
        </w:tc>
        <w:tc>
          <w:tcPr>
            <w:tcW w:w="3603" w:type="dxa"/>
            <w:shd w:val="clear" w:color="auto" w:fill="auto"/>
            <w:vAlign w:val="bottom"/>
          </w:tcPr>
          <w:p w:rsidRPr="00FC4088" w:rsidR="0053458C" w:rsidP="00D96F63" w:rsidRDefault="0053458C" w14:paraId="4F9BBC30" w14:textId="77777777">
            <w:pPr>
              <w:spacing w:after="0"/>
              <w:contextualSpacing/>
              <w:rPr>
                <w:rFonts w:eastAsia="Times New Roman" w:cstheme="minorHAnsi"/>
                <w:bCs/>
                <w:color w:val="000000"/>
                <w:sz w:val="18"/>
                <w:szCs w:val="18"/>
              </w:rPr>
            </w:pPr>
          </w:p>
        </w:tc>
      </w:tr>
      <w:tr w:rsidRPr="00FC4088" w:rsidR="00B71E33" w:rsidTr="00B67756" w14:paraId="4600BE4B" w14:textId="77777777">
        <w:tc>
          <w:tcPr>
            <w:tcW w:w="1462" w:type="dxa"/>
            <w:shd w:val="clear" w:color="auto" w:fill="auto"/>
          </w:tcPr>
          <w:p w:rsidRPr="00FC4088" w:rsidR="0053458C" w:rsidP="00D96F63" w:rsidRDefault="0053458C" w14:paraId="2895C1A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4337B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R</w:t>
            </w:r>
            <w:r>
              <w:rPr>
                <w:rFonts w:eastAsia="Times New Roman" w:cstheme="minorHAnsi"/>
                <w:color w:val="000000"/>
                <w:sz w:val="18"/>
                <w:szCs w:val="18"/>
              </w:rPr>
              <w:t>hode Is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08BD0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4</w:t>
            </w:r>
          </w:p>
        </w:tc>
        <w:tc>
          <w:tcPr>
            <w:tcW w:w="3603" w:type="dxa"/>
            <w:shd w:val="clear" w:color="auto" w:fill="auto"/>
            <w:vAlign w:val="bottom"/>
          </w:tcPr>
          <w:p w:rsidRPr="00FC4088" w:rsidR="0053458C" w:rsidP="00D96F63" w:rsidRDefault="0053458C" w14:paraId="68483C96" w14:textId="77777777">
            <w:pPr>
              <w:spacing w:after="0"/>
              <w:contextualSpacing/>
              <w:rPr>
                <w:rFonts w:eastAsia="Times New Roman" w:cstheme="minorHAnsi"/>
                <w:bCs/>
                <w:color w:val="000000"/>
                <w:sz w:val="18"/>
                <w:szCs w:val="18"/>
              </w:rPr>
            </w:pPr>
          </w:p>
        </w:tc>
      </w:tr>
      <w:tr w:rsidRPr="00FC4088" w:rsidR="00B71E33" w:rsidTr="00B67756" w14:paraId="5590BBC7" w14:textId="77777777">
        <w:tc>
          <w:tcPr>
            <w:tcW w:w="1462" w:type="dxa"/>
            <w:shd w:val="clear" w:color="auto" w:fill="auto"/>
          </w:tcPr>
          <w:p w:rsidRPr="00FC4088" w:rsidR="0053458C" w:rsidP="00D96F63" w:rsidRDefault="0053458C" w14:paraId="2ED769A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8FC6876"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402CF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5</w:t>
            </w:r>
          </w:p>
        </w:tc>
        <w:tc>
          <w:tcPr>
            <w:tcW w:w="3603" w:type="dxa"/>
            <w:shd w:val="clear" w:color="auto" w:fill="auto"/>
            <w:vAlign w:val="bottom"/>
          </w:tcPr>
          <w:p w:rsidRPr="00FC4088" w:rsidR="0053458C" w:rsidP="00D96F63" w:rsidRDefault="0053458C" w14:paraId="0709DF1E" w14:textId="77777777">
            <w:pPr>
              <w:spacing w:after="0"/>
              <w:contextualSpacing/>
              <w:rPr>
                <w:rFonts w:eastAsia="Times New Roman" w:cstheme="minorHAnsi"/>
                <w:bCs/>
                <w:color w:val="000000"/>
                <w:sz w:val="18"/>
                <w:szCs w:val="18"/>
              </w:rPr>
            </w:pPr>
          </w:p>
        </w:tc>
      </w:tr>
      <w:tr w:rsidRPr="00FC4088" w:rsidR="00B71E33" w:rsidTr="00B67756" w14:paraId="6C2287C7" w14:textId="77777777">
        <w:tc>
          <w:tcPr>
            <w:tcW w:w="1462" w:type="dxa"/>
            <w:shd w:val="clear" w:color="auto" w:fill="auto"/>
          </w:tcPr>
          <w:p w:rsidRPr="00FC4088" w:rsidR="0053458C" w:rsidP="00D96F63" w:rsidRDefault="0053458C" w14:paraId="3079C66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BDBA7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BA6EE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6</w:t>
            </w:r>
          </w:p>
        </w:tc>
        <w:tc>
          <w:tcPr>
            <w:tcW w:w="3603" w:type="dxa"/>
            <w:shd w:val="clear" w:color="auto" w:fill="auto"/>
            <w:vAlign w:val="bottom"/>
          </w:tcPr>
          <w:p w:rsidRPr="00FC4088" w:rsidR="0053458C" w:rsidP="00D96F63" w:rsidRDefault="0053458C" w14:paraId="7E0CF03E" w14:textId="77777777">
            <w:pPr>
              <w:spacing w:after="0"/>
              <w:contextualSpacing/>
              <w:rPr>
                <w:rFonts w:eastAsia="Times New Roman" w:cstheme="minorHAnsi"/>
                <w:bCs/>
                <w:color w:val="000000"/>
                <w:sz w:val="18"/>
                <w:szCs w:val="18"/>
              </w:rPr>
            </w:pPr>
          </w:p>
        </w:tc>
      </w:tr>
      <w:tr w:rsidRPr="00FC4088" w:rsidR="00B71E33" w:rsidTr="00B67756" w14:paraId="55E3319B" w14:textId="77777777">
        <w:tc>
          <w:tcPr>
            <w:tcW w:w="1462" w:type="dxa"/>
            <w:shd w:val="clear" w:color="auto" w:fill="auto"/>
          </w:tcPr>
          <w:p w:rsidRPr="00FC4088" w:rsidR="0053458C" w:rsidP="00D96F63" w:rsidRDefault="0053458C" w14:paraId="556B10C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6F162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nnesse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BB1C60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7</w:t>
            </w:r>
          </w:p>
        </w:tc>
        <w:tc>
          <w:tcPr>
            <w:tcW w:w="3603" w:type="dxa"/>
            <w:shd w:val="clear" w:color="auto" w:fill="auto"/>
            <w:vAlign w:val="bottom"/>
          </w:tcPr>
          <w:p w:rsidRPr="00FC4088" w:rsidR="0053458C" w:rsidP="00D96F63" w:rsidRDefault="0053458C" w14:paraId="7E072860" w14:textId="77777777">
            <w:pPr>
              <w:spacing w:after="0"/>
              <w:contextualSpacing/>
              <w:rPr>
                <w:rFonts w:eastAsia="Times New Roman" w:cstheme="minorHAnsi"/>
                <w:bCs/>
                <w:color w:val="000000"/>
                <w:sz w:val="18"/>
                <w:szCs w:val="18"/>
              </w:rPr>
            </w:pPr>
          </w:p>
        </w:tc>
      </w:tr>
      <w:tr w:rsidRPr="00FC4088" w:rsidR="00B71E33" w:rsidTr="00B67756" w14:paraId="072047D3" w14:textId="77777777">
        <w:tc>
          <w:tcPr>
            <w:tcW w:w="1462" w:type="dxa"/>
            <w:shd w:val="clear" w:color="auto" w:fill="auto"/>
          </w:tcPr>
          <w:p w:rsidRPr="00FC4088" w:rsidR="0053458C" w:rsidP="00D96F63" w:rsidRDefault="0053458C" w14:paraId="1571575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83004C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x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337F1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8</w:t>
            </w:r>
          </w:p>
        </w:tc>
        <w:tc>
          <w:tcPr>
            <w:tcW w:w="3603" w:type="dxa"/>
            <w:shd w:val="clear" w:color="auto" w:fill="auto"/>
            <w:vAlign w:val="bottom"/>
          </w:tcPr>
          <w:p w:rsidRPr="00FC4088" w:rsidR="0053458C" w:rsidP="00D96F63" w:rsidRDefault="0053458C" w14:paraId="43A03FF2" w14:textId="77777777">
            <w:pPr>
              <w:spacing w:after="0"/>
              <w:contextualSpacing/>
              <w:rPr>
                <w:rFonts w:eastAsia="Times New Roman" w:cstheme="minorHAnsi"/>
                <w:bCs/>
                <w:color w:val="000000"/>
                <w:sz w:val="18"/>
                <w:szCs w:val="18"/>
              </w:rPr>
            </w:pPr>
          </w:p>
        </w:tc>
      </w:tr>
      <w:tr w:rsidRPr="00FC4088" w:rsidR="00B71E33" w:rsidTr="00B67756" w14:paraId="30F43E74" w14:textId="77777777">
        <w:tc>
          <w:tcPr>
            <w:tcW w:w="1462" w:type="dxa"/>
            <w:shd w:val="clear" w:color="auto" w:fill="auto"/>
          </w:tcPr>
          <w:p w:rsidRPr="00FC4088" w:rsidR="0053458C" w:rsidP="00D96F63" w:rsidRDefault="0053458C" w14:paraId="2DB5288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9E04C9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S Virgin Island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E5E669"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78</w:t>
            </w:r>
          </w:p>
        </w:tc>
        <w:tc>
          <w:tcPr>
            <w:tcW w:w="3603" w:type="dxa"/>
            <w:shd w:val="clear" w:color="auto" w:fill="auto"/>
            <w:vAlign w:val="bottom"/>
          </w:tcPr>
          <w:p w:rsidRPr="00FC4088" w:rsidR="0053458C" w:rsidP="00D96F63" w:rsidRDefault="0053458C" w14:paraId="2AC52988" w14:textId="77777777">
            <w:pPr>
              <w:spacing w:after="0"/>
              <w:contextualSpacing/>
              <w:rPr>
                <w:rFonts w:eastAsia="Times New Roman" w:cstheme="minorHAnsi"/>
                <w:bCs/>
                <w:color w:val="000000"/>
                <w:sz w:val="18"/>
                <w:szCs w:val="18"/>
              </w:rPr>
            </w:pPr>
          </w:p>
        </w:tc>
      </w:tr>
      <w:tr w:rsidRPr="00FC4088" w:rsidR="00B71E33" w:rsidTr="00B67756" w14:paraId="4D2A6BD6" w14:textId="77777777">
        <w:tc>
          <w:tcPr>
            <w:tcW w:w="1462" w:type="dxa"/>
            <w:shd w:val="clear" w:color="auto" w:fill="auto"/>
          </w:tcPr>
          <w:p w:rsidRPr="00FC4088" w:rsidR="0053458C" w:rsidP="00D96F63" w:rsidRDefault="0053458C" w14:paraId="1B8D75A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CE6FE8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U</w:t>
            </w:r>
            <w:r>
              <w:rPr>
                <w:rFonts w:eastAsia="Times New Roman" w:cstheme="minorHAnsi"/>
                <w:color w:val="000000"/>
                <w:sz w:val="18"/>
                <w:szCs w:val="18"/>
              </w:rPr>
              <w:t>tah</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BF54B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9</w:t>
            </w:r>
          </w:p>
        </w:tc>
        <w:tc>
          <w:tcPr>
            <w:tcW w:w="3603" w:type="dxa"/>
            <w:shd w:val="clear" w:color="auto" w:fill="auto"/>
            <w:vAlign w:val="bottom"/>
          </w:tcPr>
          <w:p w:rsidRPr="00FC4088" w:rsidR="0053458C" w:rsidP="00D96F63" w:rsidRDefault="0053458C" w14:paraId="1B22AC61" w14:textId="77777777">
            <w:pPr>
              <w:spacing w:after="0"/>
              <w:contextualSpacing/>
              <w:rPr>
                <w:rFonts w:eastAsia="Times New Roman" w:cstheme="minorHAnsi"/>
                <w:bCs/>
                <w:color w:val="000000"/>
                <w:sz w:val="18"/>
                <w:szCs w:val="18"/>
              </w:rPr>
            </w:pPr>
          </w:p>
        </w:tc>
      </w:tr>
      <w:tr w:rsidRPr="00FC4088" w:rsidR="00B71E33" w:rsidTr="00B67756" w14:paraId="40BEA5BE" w14:textId="77777777">
        <w:tc>
          <w:tcPr>
            <w:tcW w:w="1462" w:type="dxa"/>
            <w:shd w:val="clear" w:color="auto" w:fill="auto"/>
          </w:tcPr>
          <w:p w:rsidRPr="00FC4088" w:rsidR="0053458C" w:rsidP="00D96F63" w:rsidRDefault="0053458C" w14:paraId="3EBEE16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D972F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ermon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01BA1E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0</w:t>
            </w:r>
          </w:p>
        </w:tc>
        <w:tc>
          <w:tcPr>
            <w:tcW w:w="3603" w:type="dxa"/>
            <w:shd w:val="clear" w:color="auto" w:fill="auto"/>
            <w:vAlign w:val="bottom"/>
          </w:tcPr>
          <w:p w:rsidRPr="00FC4088" w:rsidR="0053458C" w:rsidP="00D96F63" w:rsidRDefault="0053458C" w14:paraId="5F1EFBA6" w14:textId="77777777">
            <w:pPr>
              <w:spacing w:after="0"/>
              <w:contextualSpacing/>
              <w:rPr>
                <w:rFonts w:eastAsia="Times New Roman" w:cstheme="minorHAnsi"/>
                <w:bCs/>
                <w:color w:val="000000"/>
                <w:sz w:val="18"/>
                <w:szCs w:val="18"/>
              </w:rPr>
            </w:pPr>
          </w:p>
        </w:tc>
      </w:tr>
      <w:tr w:rsidRPr="00FC4088" w:rsidR="00B71E33" w:rsidTr="00B67756" w14:paraId="444581A9" w14:textId="77777777">
        <w:tc>
          <w:tcPr>
            <w:tcW w:w="1462" w:type="dxa"/>
            <w:shd w:val="clear" w:color="auto" w:fill="auto"/>
          </w:tcPr>
          <w:p w:rsidRPr="00FC4088" w:rsidR="0053458C" w:rsidP="00D96F63" w:rsidRDefault="0053458C" w14:paraId="67E2012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526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821950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1</w:t>
            </w:r>
          </w:p>
        </w:tc>
        <w:tc>
          <w:tcPr>
            <w:tcW w:w="3603" w:type="dxa"/>
            <w:shd w:val="clear" w:color="auto" w:fill="auto"/>
            <w:vAlign w:val="bottom"/>
          </w:tcPr>
          <w:p w:rsidRPr="00FC4088" w:rsidR="0053458C" w:rsidP="00D96F63" w:rsidRDefault="0053458C" w14:paraId="4B5F1000" w14:textId="77777777">
            <w:pPr>
              <w:spacing w:after="0"/>
              <w:contextualSpacing/>
              <w:rPr>
                <w:rFonts w:eastAsia="Times New Roman" w:cstheme="minorHAnsi"/>
                <w:bCs/>
                <w:color w:val="000000"/>
                <w:sz w:val="18"/>
                <w:szCs w:val="18"/>
              </w:rPr>
            </w:pPr>
          </w:p>
        </w:tc>
      </w:tr>
      <w:tr w:rsidRPr="00FC4088" w:rsidR="00B71E33" w:rsidTr="00B67756" w14:paraId="63A11A0B" w14:textId="77777777">
        <w:tc>
          <w:tcPr>
            <w:tcW w:w="1462" w:type="dxa"/>
            <w:shd w:val="clear" w:color="auto" w:fill="auto"/>
          </w:tcPr>
          <w:p w:rsidRPr="00FC4088" w:rsidR="0053458C" w:rsidP="00D96F63" w:rsidRDefault="0053458C" w14:paraId="21A4443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5DAF7D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ashingt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C62832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3</w:t>
            </w:r>
          </w:p>
        </w:tc>
        <w:tc>
          <w:tcPr>
            <w:tcW w:w="3603" w:type="dxa"/>
            <w:shd w:val="clear" w:color="auto" w:fill="auto"/>
            <w:vAlign w:val="bottom"/>
          </w:tcPr>
          <w:p w:rsidRPr="00FC4088" w:rsidR="0053458C" w:rsidP="00D96F63" w:rsidRDefault="0053458C" w14:paraId="5A4DD0F8" w14:textId="77777777">
            <w:pPr>
              <w:spacing w:after="0"/>
              <w:contextualSpacing/>
              <w:rPr>
                <w:rFonts w:eastAsia="Times New Roman" w:cstheme="minorHAnsi"/>
                <w:bCs/>
                <w:color w:val="000000"/>
                <w:sz w:val="18"/>
                <w:szCs w:val="18"/>
              </w:rPr>
            </w:pPr>
          </w:p>
        </w:tc>
      </w:tr>
      <w:tr w:rsidRPr="00FC4088" w:rsidR="00B71E33" w:rsidTr="00B67756" w14:paraId="44C88328" w14:textId="77777777">
        <w:tc>
          <w:tcPr>
            <w:tcW w:w="1462" w:type="dxa"/>
            <w:shd w:val="clear" w:color="auto" w:fill="auto"/>
          </w:tcPr>
          <w:p w:rsidRPr="00FC4088" w:rsidR="0053458C" w:rsidP="00D96F63" w:rsidRDefault="0053458C" w14:paraId="770DB49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3D653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est V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05CDA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4</w:t>
            </w:r>
          </w:p>
        </w:tc>
        <w:tc>
          <w:tcPr>
            <w:tcW w:w="3603" w:type="dxa"/>
            <w:shd w:val="clear" w:color="auto" w:fill="auto"/>
            <w:vAlign w:val="bottom"/>
          </w:tcPr>
          <w:p w:rsidRPr="00FC4088" w:rsidR="0053458C" w:rsidP="00D96F63" w:rsidRDefault="0053458C" w14:paraId="75299D7F" w14:textId="77777777">
            <w:pPr>
              <w:spacing w:after="0"/>
              <w:contextualSpacing/>
              <w:rPr>
                <w:rFonts w:eastAsia="Times New Roman" w:cstheme="minorHAnsi"/>
                <w:bCs/>
                <w:color w:val="000000"/>
                <w:sz w:val="18"/>
                <w:szCs w:val="18"/>
              </w:rPr>
            </w:pPr>
          </w:p>
        </w:tc>
      </w:tr>
      <w:tr w:rsidRPr="00FC4088" w:rsidR="00B71E33" w:rsidTr="00B67756" w14:paraId="2E954027" w14:textId="77777777">
        <w:tc>
          <w:tcPr>
            <w:tcW w:w="1462" w:type="dxa"/>
            <w:shd w:val="clear" w:color="auto" w:fill="auto"/>
          </w:tcPr>
          <w:p w:rsidRPr="00FC4088" w:rsidR="0053458C" w:rsidP="00D96F63" w:rsidRDefault="0053458C" w14:paraId="0FB8D16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4650B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isconsi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305FF"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5</w:t>
            </w:r>
          </w:p>
        </w:tc>
        <w:tc>
          <w:tcPr>
            <w:tcW w:w="3603" w:type="dxa"/>
            <w:shd w:val="clear" w:color="auto" w:fill="auto"/>
            <w:vAlign w:val="bottom"/>
          </w:tcPr>
          <w:p w:rsidRPr="00FC4088" w:rsidR="0053458C" w:rsidP="00D96F63" w:rsidRDefault="0053458C" w14:paraId="7759E418" w14:textId="77777777">
            <w:pPr>
              <w:spacing w:after="0"/>
              <w:contextualSpacing/>
              <w:rPr>
                <w:rFonts w:eastAsia="Times New Roman" w:cstheme="minorHAnsi"/>
                <w:bCs/>
                <w:color w:val="000000"/>
                <w:sz w:val="18"/>
                <w:szCs w:val="18"/>
              </w:rPr>
            </w:pPr>
          </w:p>
        </w:tc>
      </w:tr>
      <w:tr w:rsidRPr="00FC4088" w:rsidR="00B71E33" w:rsidTr="00B67756" w14:paraId="7051ECE8" w14:textId="77777777">
        <w:tc>
          <w:tcPr>
            <w:tcW w:w="1462" w:type="dxa"/>
            <w:shd w:val="clear" w:color="auto" w:fill="auto"/>
          </w:tcPr>
          <w:p w:rsidRPr="00FC4088" w:rsidR="0053458C" w:rsidP="00D96F63" w:rsidRDefault="0053458C" w14:paraId="168421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615C9F3"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yoming</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CF1551A"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6</w:t>
            </w:r>
          </w:p>
        </w:tc>
        <w:tc>
          <w:tcPr>
            <w:tcW w:w="3603" w:type="dxa"/>
            <w:shd w:val="clear" w:color="auto" w:fill="auto"/>
            <w:vAlign w:val="bottom"/>
          </w:tcPr>
          <w:p w:rsidRPr="00FC4088" w:rsidR="0053458C" w:rsidP="00D96F63" w:rsidRDefault="0053458C" w14:paraId="015AC0E2" w14:textId="77777777">
            <w:pPr>
              <w:spacing w:after="0"/>
              <w:contextualSpacing/>
              <w:rPr>
                <w:rFonts w:eastAsia="Times New Roman" w:cstheme="minorHAnsi"/>
                <w:bCs/>
                <w:color w:val="000000"/>
                <w:sz w:val="18"/>
                <w:szCs w:val="18"/>
              </w:rPr>
            </w:pPr>
          </w:p>
        </w:tc>
      </w:tr>
      <w:tr w:rsidRPr="00FC4088" w:rsidR="003D1196" w:rsidTr="00B67756" w14:paraId="234AB400" w14:textId="77777777">
        <w:tc>
          <w:tcPr>
            <w:tcW w:w="1462" w:type="dxa"/>
            <w:shd w:val="clear" w:color="auto" w:fill="auto"/>
          </w:tcPr>
          <w:p w:rsidRPr="00FC4088" w:rsidR="003D1196" w:rsidP="00480C95" w:rsidRDefault="003D1196" w14:paraId="052526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3D1196" w:rsidP="00480C95" w:rsidRDefault="003D1196" w14:paraId="7D51EB8A" w14:textId="77777777">
            <w:pPr>
              <w:tabs>
                <w:tab w:val="right" w:leader="dot" w:pos="5760"/>
              </w:tabs>
              <w:spacing w:after="0"/>
              <w:contextualSpacing/>
              <w:rPr>
                <w:rFonts w:eastAsia="Times New Roman" w:cstheme="minorHAnsi"/>
                <w:color w:val="000000"/>
                <w:sz w:val="18"/>
                <w:szCs w:val="18"/>
              </w:rPr>
            </w:pPr>
            <w:r w:rsidRPr="003D1196">
              <w:rPr>
                <w:rFonts w:eastAsia="Times New Roman" w:cstheme="minorHAnsi"/>
                <w:color w:val="000000"/>
                <w:sz w:val="18"/>
                <w:szCs w:val="18"/>
              </w:rPr>
              <w:t>Refuse to Answer</w:t>
            </w:r>
            <w:r w:rsidRPr="003D1196">
              <w:rPr>
                <w:rFonts w:eastAsia="Times New Roman" w:cstheme="minorHAnsi"/>
                <w:color w:val="000000"/>
                <w:sz w:val="18"/>
                <w:szCs w:val="18"/>
              </w:rPr>
              <w:tab/>
            </w:r>
          </w:p>
        </w:tc>
        <w:tc>
          <w:tcPr>
            <w:tcW w:w="833" w:type="dxa"/>
            <w:shd w:val="clear" w:color="auto" w:fill="auto"/>
            <w:vAlign w:val="center"/>
          </w:tcPr>
          <w:p w:rsidRPr="003D1196" w:rsidR="003D1196" w:rsidP="00480C95" w:rsidRDefault="003D1196" w14:paraId="4AC610DB" w14:textId="667FFA66">
            <w:pPr>
              <w:spacing w:after="0"/>
              <w:contextualSpacing/>
              <w:jc w:val="right"/>
              <w:rPr>
                <w:rFonts w:eastAsia="Times New Roman" w:cstheme="minorHAnsi"/>
                <w:color w:val="000000"/>
                <w:sz w:val="18"/>
                <w:szCs w:val="18"/>
              </w:rPr>
            </w:pPr>
            <w:r w:rsidRPr="003D1196">
              <w:rPr>
                <w:rFonts w:eastAsia="Times New Roman" w:cstheme="minorHAnsi"/>
                <w:color w:val="000000"/>
                <w:sz w:val="18"/>
                <w:szCs w:val="18"/>
              </w:rPr>
              <w:t>77</w:t>
            </w:r>
          </w:p>
        </w:tc>
        <w:tc>
          <w:tcPr>
            <w:tcW w:w="3603" w:type="dxa"/>
            <w:shd w:val="clear" w:color="auto" w:fill="auto"/>
            <w:vAlign w:val="bottom"/>
          </w:tcPr>
          <w:p w:rsidRPr="00FC4088" w:rsidR="003D1196" w:rsidP="00480C95" w:rsidRDefault="003D1196" w14:paraId="2B8187FD" w14:textId="77777777">
            <w:pPr>
              <w:spacing w:after="0"/>
              <w:contextualSpacing/>
              <w:rPr>
                <w:rFonts w:eastAsia="Times New Roman" w:cstheme="minorHAnsi"/>
                <w:bCs/>
                <w:color w:val="000000"/>
                <w:sz w:val="18"/>
                <w:szCs w:val="18"/>
              </w:rPr>
            </w:pPr>
          </w:p>
        </w:tc>
      </w:tr>
    </w:tbl>
    <w:p w:rsidR="0053458C" w:rsidRDefault="0053458C" w14:paraId="5C285BB2" w14:textId="24093329"/>
    <w:tbl>
      <w:tblPr>
        <w:tblW w:w="10283" w:type="dxa"/>
        <w:tblInd w:w="-5" w:type="dxa"/>
        <w:tblLayout w:type="fixed"/>
        <w:tblLook w:val="04A0" w:firstRow="1" w:lastRow="0" w:firstColumn="1" w:lastColumn="0" w:noHBand="0" w:noVBand="1"/>
      </w:tblPr>
      <w:tblGrid>
        <w:gridCol w:w="1410"/>
        <w:gridCol w:w="5268"/>
        <w:gridCol w:w="3605"/>
      </w:tblGrid>
      <w:tr w:rsidRPr="00B4704D" w:rsidR="00B67756" w:rsidTr="00B67756" w14:paraId="3C1959E0" w14:textId="77777777">
        <w:trPr>
          <w:trHeight w:val="300"/>
        </w:trPr>
        <w:tc>
          <w:tcPr>
            <w:tcW w:w="1410" w:type="dxa"/>
            <w:vAlign w:val="bottom"/>
          </w:tcPr>
          <w:p w:rsidR="00B67756" w:rsidP="00B67756" w:rsidRDefault="00B67756" w14:paraId="3EE4EDA4" w14:textId="77777777">
            <w:pPr>
              <w:spacing w:after="0"/>
              <w:rPr>
                <w:rFonts w:eastAsia="Times New Roman"/>
                <w:b/>
                <w:bCs/>
                <w:color w:val="000000" w:themeColor="text1"/>
                <w:sz w:val="18"/>
                <w:szCs w:val="18"/>
              </w:rPr>
            </w:pPr>
            <w:r>
              <w:rPr>
                <w:rFonts w:eastAsia="Times New Roman"/>
                <w:b/>
                <w:bCs/>
                <w:color w:val="000000" w:themeColor="text1"/>
                <w:sz w:val="18"/>
                <w:szCs w:val="18"/>
              </w:rPr>
              <w:t>PC8b</w:t>
            </w:r>
            <w:r w:rsidRPr="6923D47F">
              <w:rPr>
                <w:rFonts w:eastAsia="Times New Roman"/>
                <w:b/>
                <w:bCs/>
                <w:color w:val="000000" w:themeColor="text1"/>
                <w:sz w:val="18"/>
                <w:szCs w:val="18"/>
              </w:rPr>
              <w:t>.</w:t>
            </w:r>
          </w:p>
        </w:tc>
        <w:tc>
          <w:tcPr>
            <w:tcW w:w="8873" w:type="dxa"/>
            <w:gridSpan w:val="2"/>
            <w:vAlign w:val="bottom"/>
          </w:tcPr>
          <w:p w:rsidRPr="00B4704D" w:rsidR="00B67756" w:rsidP="00B67756" w:rsidRDefault="00B67756" w14:paraId="6F7D7C60" w14:textId="77777777">
            <w:pPr>
              <w:spacing w:after="0"/>
              <w:rPr>
                <w:rFonts w:eastAsia="Times New Roman"/>
                <w:b/>
                <w:bCs/>
                <w:color w:val="000000" w:themeColor="text1"/>
                <w:sz w:val="18"/>
                <w:szCs w:val="18"/>
              </w:rPr>
            </w:pPr>
            <w:r w:rsidRPr="00AF29E8">
              <w:rPr>
                <w:rFonts w:eastAsia="Times New Roman"/>
                <w:b/>
                <w:bCs/>
                <w:color w:val="000000" w:themeColor="text1"/>
                <w:sz w:val="18"/>
                <w:szCs w:val="18"/>
              </w:rPr>
              <w:t>In which counties does your program provide services? Please include brick and mortar locations, mobile services, deliveries, and other ways you provide services.</w:t>
            </w:r>
            <w:r>
              <w:rPr>
                <w:rFonts w:eastAsia="Times New Roman"/>
                <w:b/>
                <w:bCs/>
                <w:color w:val="000000" w:themeColor="text1"/>
                <w:sz w:val="18"/>
                <w:szCs w:val="18"/>
              </w:rPr>
              <w:t xml:space="preserve"> </w:t>
            </w:r>
            <w:r w:rsidRPr="00126E34">
              <w:rPr>
                <w:rFonts w:eastAsia="Times New Roman" w:cstheme="minorHAnsi"/>
                <w:b/>
                <w:bCs/>
                <w:color w:val="000000"/>
                <w:sz w:val="18"/>
                <w:szCs w:val="18"/>
              </w:rPr>
              <w:t xml:space="preserve">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00B67756" w:rsidTr="00B67756" w14:paraId="657AF499" w14:textId="77777777">
        <w:trPr>
          <w:trHeight w:val="300"/>
        </w:trPr>
        <w:tc>
          <w:tcPr>
            <w:tcW w:w="1410" w:type="dxa"/>
            <w:vAlign w:val="bottom"/>
          </w:tcPr>
          <w:p w:rsidR="00B67756" w:rsidP="00B67756" w:rsidRDefault="00B67756" w14:paraId="3399A88A" w14:textId="77777777">
            <w:pPr>
              <w:spacing w:after="0"/>
              <w:rPr>
                <w:rFonts w:eastAsia="Times New Roman"/>
                <w:color w:val="000000" w:themeColor="text1"/>
                <w:sz w:val="18"/>
                <w:szCs w:val="18"/>
              </w:rPr>
            </w:pPr>
            <w:r>
              <w:rPr>
                <w:rFonts w:eastAsia="Times New Roman"/>
                <w:color w:val="000000" w:themeColor="text1"/>
                <w:sz w:val="18"/>
                <w:szCs w:val="18"/>
              </w:rPr>
              <w:t>SSPCNTY</w:t>
            </w:r>
          </w:p>
        </w:tc>
        <w:tc>
          <w:tcPr>
            <w:tcW w:w="5268" w:type="dxa"/>
            <w:vAlign w:val="bottom"/>
          </w:tcPr>
          <w:p w:rsidR="00B67756" w:rsidP="00B67756" w:rsidRDefault="00B67756" w14:paraId="28E37885" w14:textId="77777777">
            <w:pPr>
              <w:spacing w:after="0"/>
              <w:rPr>
                <w:rFonts w:eastAsia="Times New Roman"/>
                <w:color w:val="000000" w:themeColor="text1"/>
                <w:sz w:val="18"/>
                <w:szCs w:val="18"/>
              </w:rPr>
            </w:pPr>
            <w:r>
              <w:rPr>
                <w:rFonts w:eastAsia="Times New Roman"/>
                <w:color w:val="000000" w:themeColor="text1"/>
                <w:sz w:val="18"/>
                <w:szCs w:val="18"/>
              </w:rPr>
              <w:t>County(ies)</w:t>
            </w:r>
          </w:p>
        </w:tc>
        <w:tc>
          <w:tcPr>
            <w:tcW w:w="3605" w:type="dxa"/>
            <w:vAlign w:val="bottom"/>
          </w:tcPr>
          <w:p w:rsidR="00B67756" w:rsidP="00B67756" w:rsidRDefault="00B67756" w14:paraId="39935D9C" w14:textId="77777777">
            <w:pPr>
              <w:spacing w:after="0"/>
              <w:rPr>
                <w:rFonts w:eastAsia="Times New Roman"/>
                <w:color w:val="000000" w:themeColor="text1"/>
                <w:sz w:val="18"/>
                <w:szCs w:val="18"/>
              </w:rPr>
            </w:pPr>
          </w:p>
        </w:tc>
      </w:tr>
      <w:tr w:rsidR="00B67756" w:rsidTr="00B67756" w14:paraId="64F94CCE" w14:textId="77777777">
        <w:trPr>
          <w:trHeight w:val="300"/>
        </w:trPr>
        <w:tc>
          <w:tcPr>
            <w:tcW w:w="1410" w:type="dxa"/>
          </w:tcPr>
          <w:p w:rsidR="00B67756" w:rsidP="00B67756" w:rsidRDefault="00B67756" w14:paraId="39068400" w14:textId="77777777">
            <w:pPr>
              <w:spacing w:after="0"/>
              <w:rPr>
                <w:rFonts w:eastAsia="Times New Roman"/>
                <w:color w:val="000000" w:themeColor="text1"/>
                <w:sz w:val="18"/>
                <w:szCs w:val="18"/>
              </w:rPr>
            </w:pPr>
          </w:p>
        </w:tc>
        <w:tc>
          <w:tcPr>
            <w:tcW w:w="8873" w:type="dxa"/>
            <w:gridSpan w:val="2"/>
          </w:tcPr>
          <w:p w:rsidR="00B67756" w:rsidP="00B67756" w:rsidRDefault="00B67756" w14:paraId="4A02B57D" w14:textId="77777777">
            <w:pPr>
              <w:spacing w:after="0"/>
              <w:rPr>
                <w:sz w:val="18"/>
                <w:szCs w:val="18"/>
              </w:rPr>
            </w:pPr>
            <w:r w:rsidRPr="6923D47F">
              <w:rPr>
                <w:rFonts w:eastAsia="Times New Roman"/>
                <w:color w:val="000000" w:themeColor="text1"/>
                <w:sz w:val="18"/>
                <w:szCs w:val="18"/>
              </w:rPr>
              <w:t xml:space="preserve">__ __ __ __ __ __ __ __ __ ____ __ __ __ ____ __ __ __ ____ __ __ __ __ ____ __ __ __ ____ __ __ __ ____ __ __ __ </w:t>
            </w:r>
          </w:p>
        </w:tc>
      </w:tr>
      <w:tr w:rsidR="00B67756" w:rsidTr="00B67756" w14:paraId="119E714E" w14:textId="77777777">
        <w:trPr>
          <w:trHeight w:val="300"/>
        </w:trPr>
        <w:tc>
          <w:tcPr>
            <w:tcW w:w="1410" w:type="dxa"/>
          </w:tcPr>
          <w:p w:rsidR="00B67756" w:rsidP="00B67756" w:rsidRDefault="00B67756" w14:paraId="4B047737" w14:textId="77777777">
            <w:pPr>
              <w:spacing w:after="0"/>
              <w:rPr>
                <w:rFonts w:eastAsia="Times New Roman"/>
                <w:color w:val="000000" w:themeColor="text1"/>
                <w:sz w:val="18"/>
                <w:szCs w:val="18"/>
              </w:rPr>
            </w:pPr>
          </w:p>
        </w:tc>
        <w:tc>
          <w:tcPr>
            <w:tcW w:w="8873" w:type="dxa"/>
            <w:gridSpan w:val="2"/>
            <w:vAlign w:val="bottom"/>
          </w:tcPr>
          <w:p w:rsidR="00B67756" w:rsidP="00B67756" w:rsidRDefault="00B67756" w14:paraId="055E66E7" w14:textId="77777777">
            <w:pPr>
              <w:spacing w:after="0"/>
              <w:rPr>
                <w:rFonts w:eastAsia="Times New Roman"/>
                <w:color w:val="000000" w:themeColor="text1"/>
                <w:sz w:val="18"/>
                <w:szCs w:val="18"/>
              </w:rPr>
            </w:pPr>
            <w:r w:rsidRPr="6923D47F">
              <w:rPr>
                <w:rFonts w:eastAsia="Times New Roman"/>
                <w:color w:val="000000" w:themeColor="text1"/>
                <w:sz w:val="18"/>
                <w:szCs w:val="18"/>
              </w:rPr>
              <w:t>{text response; max characters = 255}</w:t>
            </w:r>
          </w:p>
        </w:tc>
      </w:tr>
    </w:tbl>
    <w:p w:rsidR="00B67756" w:rsidRDefault="00B67756" w14:paraId="45F764D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12E56" w:rsidTr="00166924" w14:paraId="4E01BA13" w14:textId="77777777">
        <w:tc>
          <w:tcPr>
            <w:tcW w:w="1458" w:type="dxa"/>
            <w:vAlign w:val="bottom"/>
          </w:tcPr>
          <w:p w:rsidRPr="002B17C5" w:rsidR="00712E56" w:rsidP="0094715A" w:rsidRDefault="00712E56" w14:paraId="2F889681" w14:textId="02244B93">
            <w:pPr>
              <w:spacing w:after="0"/>
              <w:contextualSpacing/>
              <w:rPr>
                <w:rFonts w:eastAsia="Times New Roman" w:cstheme="minorHAnsi"/>
                <w:b/>
                <w:bCs/>
                <w:sz w:val="18"/>
                <w:szCs w:val="18"/>
              </w:rPr>
            </w:pPr>
            <w:r>
              <w:rPr>
                <w:rFonts w:eastAsia="Times New Roman" w:cstheme="minorHAnsi"/>
                <w:b/>
                <w:bCs/>
                <w:sz w:val="18"/>
                <w:szCs w:val="18"/>
              </w:rPr>
              <w:t>PC</w:t>
            </w:r>
            <w:r w:rsidR="00701BD8">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2B17C5" w:rsidR="00712E56" w:rsidP="0094715A" w:rsidRDefault="00701BD8" w14:paraId="2602A1B1" w14:textId="0870B60A">
            <w:pPr>
              <w:spacing w:after="0"/>
              <w:contextualSpacing/>
              <w:rPr>
                <w:rFonts w:eastAsia="Times New Roman"/>
                <w:b/>
                <w:bCs/>
                <w:sz w:val="18"/>
                <w:szCs w:val="18"/>
              </w:rPr>
            </w:pPr>
            <w:r>
              <w:rPr>
                <w:rFonts w:eastAsia="Times New Roman"/>
                <w:b/>
                <w:bCs/>
                <w:sz w:val="18"/>
                <w:szCs w:val="18"/>
              </w:rPr>
              <w:t>D</w:t>
            </w:r>
            <w:r w:rsidRPr="77BB1CD4" w:rsidR="00712E56">
              <w:rPr>
                <w:rFonts w:eastAsia="Times New Roman"/>
                <w:b/>
                <w:bCs/>
                <w:sz w:val="18"/>
                <w:szCs w:val="18"/>
              </w:rPr>
              <w:t>id your program serve communities that you would consider urban, suburban, or rural? Please consider all the locations in which your program operates and select all that apply.</w:t>
            </w:r>
          </w:p>
        </w:tc>
      </w:tr>
      <w:tr w:rsidRPr="002B17C5" w:rsidR="00712E56" w:rsidTr="00166924" w14:paraId="08499C67" w14:textId="77777777">
        <w:tc>
          <w:tcPr>
            <w:tcW w:w="1458" w:type="dxa"/>
            <w:vAlign w:val="bottom"/>
          </w:tcPr>
          <w:p w:rsidRPr="002B17C5" w:rsidR="00712E56" w:rsidP="0094715A" w:rsidRDefault="00712E56" w14:paraId="334C3C47" w14:textId="77777777">
            <w:pPr>
              <w:spacing w:after="0"/>
              <w:contextualSpacing/>
              <w:rPr>
                <w:rFonts w:eastAsia="Times New Roman" w:cstheme="minorHAnsi"/>
                <w:bCs/>
                <w:sz w:val="18"/>
                <w:szCs w:val="18"/>
              </w:rPr>
            </w:pPr>
            <w:r>
              <w:rPr>
                <w:rFonts w:eastAsia="Times New Roman" w:cstheme="minorHAnsi"/>
                <w:bCs/>
                <w:sz w:val="18"/>
                <w:szCs w:val="18"/>
              </w:rPr>
              <w:t>SRVAREA</w:t>
            </w:r>
          </w:p>
        </w:tc>
        <w:tc>
          <w:tcPr>
            <w:tcW w:w="6120" w:type="dxa"/>
            <w:gridSpan w:val="2"/>
            <w:vAlign w:val="bottom"/>
          </w:tcPr>
          <w:p w:rsidRPr="002B17C5" w:rsidR="00712E56" w:rsidP="0094715A" w:rsidRDefault="00712E56" w14:paraId="0EB12D50" w14:textId="77777777">
            <w:pPr>
              <w:spacing w:after="0"/>
              <w:contextualSpacing/>
              <w:rPr>
                <w:rFonts w:eastAsia="Times New Roman"/>
                <w:sz w:val="18"/>
                <w:szCs w:val="18"/>
              </w:rPr>
            </w:pPr>
            <w:r w:rsidRPr="515F0735">
              <w:rPr>
                <w:rFonts w:eastAsia="Times New Roman"/>
                <w:sz w:val="18"/>
                <w:szCs w:val="18"/>
              </w:rPr>
              <w:t>Service area type</w:t>
            </w:r>
          </w:p>
        </w:tc>
        <w:tc>
          <w:tcPr>
            <w:tcW w:w="2700" w:type="dxa"/>
            <w:vAlign w:val="bottom"/>
          </w:tcPr>
          <w:p w:rsidRPr="002B17C5" w:rsidR="00712E56" w:rsidP="0094715A" w:rsidRDefault="00712E56" w14:paraId="3E240E69" w14:textId="77777777">
            <w:pPr>
              <w:spacing w:after="0"/>
              <w:contextualSpacing/>
              <w:rPr>
                <w:rFonts w:eastAsia="Times New Roman" w:cstheme="minorHAnsi"/>
                <w:sz w:val="18"/>
                <w:szCs w:val="18"/>
              </w:rPr>
            </w:pPr>
          </w:p>
        </w:tc>
      </w:tr>
      <w:tr w:rsidRPr="002B17C5" w:rsidR="00712E56" w:rsidTr="00166924" w14:paraId="320EE0D7" w14:textId="77777777">
        <w:tc>
          <w:tcPr>
            <w:tcW w:w="1458" w:type="dxa"/>
          </w:tcPr>
          <w:p w:rsidRPr="002B17C5" w:rsidR="00712E56" w:rsidP="0094715A" w:rsidRDefault="00712E56" w14:paraId="0B01CF1F"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5F73987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Urban</w:t>
            </w:r>
            <w:r w:rsidRPr="002B17C5">
              <w:rPr>
                <w:rFonts w:eastAsia="Times New Roman" w:cstheme="minorHAnsi"/>
                <w:sz w:val="18"/>
                <w:szCs w:val="18"/>
              </w:rPr>
              <w:tab/>
            </w:r>
          </w:p>
        </w:tc>
        <w:tc>
          <w:tcPr>
            <w:tcW w:w="1260" w:type="dxa"/>
            <w:vAlign w:val="bottom"/>
          </w:tcPr>
          <w:p w:rsidRPr="002B17C5" w:rsidR="00712E56" w:rsidP="0094715A" w:rsidRDefault="00712E56" w14:paraId="70AD4D58"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437D1EAE" w14:textId="77777777">
            <w:pPr>
              <w:spacing w:after="0"/>
              <w:contextualSpacing/>
              <w:rPr>
                <w:rFonts w:eastAsia="Times New Roman" w:cstheme="minorHAnsi"/>
                <w:bCs/>
                <w:sz w:val="18"/>
                <w:szCs w:val="18"/>
              </w:rPr>
            </w:pPr>
          </w:p>
        </w:tc>
      </w:tr>
      <w:tr w:rsidRPr="002B17C5" w:rsidR="00712E56" w:rsidTr="00166924" w14:paraId="4FAF64B7" w14:textId="77777777">
        <w:tc>
          <w:tcPr>
            <w:tcW w:w="1458" w:type="dxa"/>
          </w:tcPr>
          <w:p w:rsidRPr="002B17C5" w:rsidR="00712E56" w:rsidP="0094715A" w:rsidRDefault="00712E56" w14:paraId="7FD45398"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0F97F6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urban</w:t>
            </w:r>
            <w:r w:rsidRPr="002B17C5">
              <w:rPr>
                <w:rFonts w:eastAsia="Times New Roman" w:cstheme="minorHAnsi"/>
                <w:sz w:val="18"/>
                <w:szCs w:val="18"/>
              </w:rPr>
              <w:tab/>
            </w:r>
          </w:p>
        </w:tc>
        <w:tc>
          <w:tcPr>
            <w:tcW w:w="1260" w:type="dxa"/>
            <w:vAlign w:val="bottom"/>
          </w:tcPr>
          <w:p w:rsidRPr="002B17C5" w:rsidR="00712E56" w:rsidP="0094715A" w:rsidRDefault="00712E56" w14:paraId="53EA283D"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59168313" w14:textId="77777777">
            <w:pPr>
              <w:spacing w:after="0"/>
              <w:contextualSpacing/>
              <w:rPr>
                <w:rFonts w:eastAsia="Times New Roman" w:cstheme="minorHAnsi"/>
                <w:bCs/>
                <w:sz w:val="18"/>
                <w:szCs w:val="18"/>
              </w:rPr>
            </w:pPr>
          </w:p>
        </w:tc>
      </w:tr>
      <w:tr w:rsidRPr="002B17C5" w:rsidR="00712E56" w:rsidTr="00166924" w14:paraId="09BCD83A" w14:textId="77777777">
        <w:tc>
          <w:tcPr>
            <w:tcW w:w="1458" w:type="dxa"/>
          </w:tcPr>
          <w:p w:rsidRPr="002B17C5" w:rsidR="00712E56" w:rsidP="0094715A" w:rsidRDefault="00712E56" w14:paraId="16B7A124" w14:textId="77777777">
            <w:pPr>
              <w:spacing w:after="0"/>
              <w:contextualSpacing/>
              <w:rPr>
                <w:rFonts w:eastAsia="Times New Roman" w:cstheme="minorHAnsi"/>
                <w:sz w:val="18"/>
                <w:szCs w:val="18"/>
              </w:rPr>
            </w:pPr>
          </w:p>
        </w:tc>
        <w:tc>
          <w:tcPr>
            <w:tcW w:w="4860" w:type="dxa"/>
            <w:vAlign w:val="bottom"/>
          </w:tcPr>
          <w:p w:rsidR="00712E56" w:rsidP="0094715A" w:rsidRDefault="00712E56" w14:paraId="1DADA1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ural</w:t>
            </w:r>
            <w:r w:rsidRPr="002B17C5">
              <w:rPr>
                <w:rFonts w:eastAsia="Times New Roman" w:cstheme="minorHAnsi"/>
                <w:sz w:val="18"/>
                <w:szCs w:val="18"/>
              </w:rPr>
              <w:tab/>
            </w:r>
          </w:p>
        </w:tc>
        <w:tc>
          <w:tcPr>
            <w:tcW w:w="1260" w:type="dxa"/>
            <w:vAlign w:val="bottom"/>
          </w:tcPr>
          <w:p w:rsidR="00712E56" w:rsidP="0094715A" w:rsidRDefault="00712E56" w14:paraId="2920E54F"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6E09D1A7" w14:textId="77777777">
            <w:pPr>
              <w:spacing w:after="0"/>
              <w:contextualSpacing/>
              <w:rPr>
                <w:rFonts w:eastAsia="Times New Roman" w:cstheme="minorHAnsi"/>
                <w:bCs/>
                <w:sz w:val="18"/>
                <w:szCs w:val="18"/>
              </w:rPr>
            </w:pPr>
          </w:p>
        </w:tc>
      </w:tr>
      <w:tr w:rsidRPr="002B17C5" w:rsidR="00712E56" w:rsidTr="00166924" w14:paraId="36CEBCB7" w14:textId="77777777">
        <w:tc>
          <w:tcPr>
            <w:tcW w:w="1458" w:type="dxa"/>
          </w:tcPr>
          <w:p w:rsidRPr="002B17C5" w:rsidR="00712E56" w:rsidP="0094715A" w:rsidRDefault="00712E56" w14:paraId="2CBFD38E" w14:textId="77777777">
            <w:pPr>
              <w:spacing w:after="0"/>
              <w:contextualSpacing/>
              <w:rPr>
                <w:rFonts w:eastAsia="Times New Roman" w:cstheme="minorHAnsi"/>
                <w:sz w:val="18"/>
                <w:szCs w:val="18"/>
              </w:rPr>
            </w:pPr>
          </w:p>
        </w:tc>
        <w:tc>
          <w:tcPr>
            <w:tcW w:w="4860" w:type="dxa"/>
            <w:vAlign w:val="bottom"/>
          </w:tcPr>
          <w:p w:rsidRPr="008B7A99" w:rsidR="00712E56" w:rsidP="0094715A" w:rsidRDefault="00712E56" w14:paraId="5623C80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12E56" w:rsidP="0094715A" w:rsidRDefault="00712E56" w14:paraId="35BE6FE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12E56" w:rsidP="0094715A" w:rsidRDefault="00712E56" w14:paraId="65D85200" w14:textId="77777777">
            <w:pPr>
              <w:spacing w:after="0"/>
              <w:contextualSpacing/>
              <w:rPr>
                <w:rFonts w:eastAsia="Times New Roman" w:cstheme="minorHAnsi"/>
                <w:bCs/>
                <w:sz w:val="18"/>
                <w:szCs w:val="18"/>
              </w:rPr>
            </w:pPr>
          </w:p>
        </w:tc>
      </w:tr>
    </w:tbl>
    <w:p w:rsidR="00712E56" w:rsidRDefault="00712E56" w14:paraId="664B2F12"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D044A" w:rsidTr="00166924" w14:paraId="78E9107C" w14:textId="77777777">
        <w:tc>
          <w:tcPr>
            <w:tcW w:w="1458" w:type="dxa"/>
            <w:vAlign w:val="bottom"/>
          </w:tcPr>
          <w:p w:rsidRPr="002B17C5" w:rsidR="007D044A" w:rsidP="00DD1C3E" w:rsidRDefault="007D044A" w14:paraId="1F7853D0" w14:textId="670456CD">
            <w:pPr>
              <w:spacing w:after="0"/>
              <w:contextualSpacing/>
              <w:rPr>
                <w:rFonts w:eastAsia="Times New Roman" w:cstheme="minorHAnsi"/>
                <w:b/>
                <w:bCs/>
                <w:sz w:val="18"/>
                <w:szCs w:val="18"/>
              </w:rPr>
            </w:pPr>
            <w:r>
              <w:rPr>
                <w:rFonts w:eastAsia="Times New Roman" w:cstheme="minorHAnsi"/>
                <w:b/>
                <w:bCs/>
                <w:sz w:val="18"/>
                <w:szCs w:val="18"/>
              </w:rPr>
              <w:t>PC</w:t>
            </w:r>
            <w:r w:rsidR="00905651">
              <w:rPr>
                <w:rFonts w:eastAsia="Times New Roman" w:cstheme="minorHAnsi"/>
                <w:b/>
                <w:bCs/>
                <w:sz w:val="18"/>
                <w:szCs w:val="18"/>
              </w:rPr>
              <w:t>1</w:t>
            </w:r>
            <w:r w:rsidR="00B85F15">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66342129" w14:textId="56B6187C">
            <w:pPr>
              <w:spacing w:after="0"/>
              <w:contextualSpacing/>
              <w:rPr>
                <w:rFonts w:eastAsia="Times New Roman" w:cstheme="minorHAnsi"/>
                <w:b/>
                <w:bCs/>
                <w:sz w:val="18"/>
                <w:szCs w:val="18"/>
              </w:rPr>
            </w:pPr>
            <w:r>
              <w:rPr>
                <w:rFonts w:eastAsia="Times New Roman" w:cstheme="minorHAnsi"/>
                <w:b/>
                <w:bCs/>
                <w:sz w:val="18"/>
                <w:szCs w:val="18"/>
              </w:rPr>
              <w:t>H</w:t>
            </w:r>
            <w:r w:rsidR="007D044A">
              <w:rPr>
                <w:rFonts w:eastAsia="Times New Roman" w:cstheme="minorHAnsi"/>
                <w:b/>
                <w:bCs/>
                <w:sz w:val="18"/>
                <w:szCs w:val="18"/>
              </w:rPr>
              <w:t>ow did your program deliver services? If your program had more than one location or service delivery type, select all that apply.</w:t>
            </w:r>
          </w:p>
        </w:tc>
      </w:tr>
      <w:tr w:rsidRPr="002B17C5" w:rsidR="007D044A" w:rsidTr="00166924" w14:paraId="23A1EA49" w14:textId="77777777">
        <w:tc>
          <w:tcPr>
            <w:tcW w:w="1458" w:type="dxa"/>
            <w:vAlign w:val="bottom"/>
          </w:tcPr>
          <w:p w:rsidRPr="002B17C5" w:rsidR="007D044A" w:rsidP="00DD1C3E" w:rsidRDefault="007D044A" w14:paraId="202A6926" w14:textId="77777777">
            <w:pPr>
              <w:spacing w:after="0"/>
              <w:contextualSpacing/>
              <w:rPr>
                <w:rFonts w:eastAsia="Times New Roman" w:cstheme="minorHAnsi"/>
                <w:bCs/>
                <w:sz w:val="18"/>
                <w:szCs w:val="18"/>
              </w:rPr>
            </w:pPr>
            <w:r>
              <w:rPr>
                <w:rFonts w:eastAsia="Times New Roman" w:cstheme="minorHAnsi"/>
                <w:bCs/>
                <w:sz w:val="18"/>
                <w:szCs w:val="18"/>
              </w:rPr>
              <w:t>SDELIV</w:t>
            </w:r>
          </w:p>
        </w:tc>
        <w:tc>
          <w:tcPr>
            <w:tcW w:w="6120" w:type="dxa"/>
            <w:gridSpan w:val="2"/>
            <w:vAlign w:val="bottom"/>
          </w:tcPr>
          <w:p w:rsidRPr="002B17C5" w:rsidR="007D044A" w:rsidP="00DD1C3E" w:rsidRDefault="007D044A" w14:paraId="16109346" w14:textId="77777777">
            <w:pPr>
              <w:spacing w:after="0"/>
              <w:contextualSpacing/>
              <w:rPr>
                <w:rFonts w:eastAsia="Times New Roman" w:cstheme="minorHAnsi"/>
                <w:sz w:val="18"/>
                <w:szCs w:val="18"/>
              </w:rPr>
            </w:pPr>
            <w:r>
              <w:rPr>
                <w:rFonts w:eastAsia="Times New Roman" w:cstheme="minorHAnsi"/>
                <w:sz w:val="18"/>
                <w:szCs w:val="18"/>
              </w:rPr>
              <w:t>Service delivery type</w:t>
            </w:r>
          </w:p>
        </w:tc>
        <w:tc>
          <w:tcPr>
            <w:tcW w:w="2700" w:type="dxa"/>
            <w:vAlign w:val="bottom"/>
          </w:tcPr>
          <w:p w:rsidRPr="002B17C5" w:rsidR="007D044A" w:rsidP="00DD1C3E" w:rsidRDefault="007D044A" w14:paraId="14EEAE50" w14:textId="77777777">
            <w:pPr>
              <w:spacing w:after="0"/>
              <w:contextualSpacing/>
              <w:rPr>
                <w:rFonts w:eastAsia="Times New Roman" w:cstheme="minorHAnsi"/>
                <w:sz w:val="18"/>
                <w:szCs w:val="18"/>
              </w:rPr>
            </w:pPr>
          </w:p>
        </w:tc>
      </w:tr>
      <w:tr w:rsidRPr="002B17C5" w:rsidR="007D044A" w:rsidTr="00166924" w14:paraId="1F50CC16" w14:textId="77777777">
        <w:tc>
          <w:tcPr>
            <w:tcW w:w="1458" w:type="dxa"/>
          </w:tcPr>
          <w:p w:rsidRPr="002B17C5" w:rsidR="007D044A" w:rsidP="00DD1C3E" w:rsidRDefault="007D044A" w14:paraId="15A5C75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3DD1FC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rick and mortar building/storefront</w:t>
            </w:r>
            <w:r w:rsidRPr="002B17C5">
              <w:rPr>
                <w:rFonts w:eastAsia="Times New Roman" w:cstheme="minorHAnsi"/>
                <w:sz w:val="18"/>
                <w:szCs w:val="18"/>
              </w:rPr>
              <w:tab/>
            </w:r>
          </w:p>
        </w:tc>
        <w:tc>
          <w:tcPr>
            <w:tcW w:w="1260" w:type="dxa"/>
            <w:vAlign w:val="bottom"/>
          </w:tcPr>
          <w:p w:rsidRPr="002B17C5" w:rsidR="007D044A" w:rsidP="00DD1C3E" w:rsidRDefault="007D044A" w14:paraId="25183670"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2CED1BD0" w14:textId="10709194">
            <w:pPr>
              <w:spacing w:after="0"/>
              <w:contextualSpacing/>
              <w:rPr>
                <w:rFonts w:eastAsia="Times New Roman"/>
                <w:sz w:val="18"/>
                <w:szCs w:val="18"/>
              </w:rPr>
            </w:pPr>
          </w:p>
        </w:tc>
      </w:tr>
      <w:tr w:rsidRPr="002B17C5" w:rsidR="007D044A" w:rsidTr="00166924" w14:paraId="34640D87" w14:textId="77777777">
        <w:tc>
          <w:tcPr>
            <w:tcW w:w="1458" w:type="dxa"/>
          </w:tcPr>
          <w:p w:rsidRPr="002B17C5" w:rsidR="007D044A" w:rsidP="00DD1C3E" w:rsidRDefault="007D044A" w14:paraId="79B23371"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446C72E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obile unit, such as an RV, van, or car</w:t>
            </w:r>
            <w:r w:rsidRPr="002B17C5">
              <w:rPr>
                <w:rFonts w:eastAsia="Times New Roman" w:cstheme="minorHAnsi"/>
                <w:sz w:val="18"/>
                <w:szCs w:val="18"/>
              </w:rPr>
              <w:tab/>
            </w:r>
          </w:p>
        </w:tc>
        <w:tc>
          <w:tcPr>
            <w:tcW w:w="1260" w:type="dxa"/>
            <w:vAlign w:val="bottom"/>
          </w:tcPr>
          <w:p w:rsidRPr="002B17C5" w:rsidR="007D044A" w:rsidP="00DD1C3E" w:rsidRDefault="007D044A" w14:paraId="0F801342"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F6F8592" w14:textId="77777777">
            <w:pPr>
              <w:spacing w:after="0"/>
              <w:contextualSpacing/>
              <w:rPr>
                <w:rFonts w:eastAsia="Times New Roman" w:cstheme="minorHAnsi"/>
                <w:bCs/>
                <w:sz w:val="18"/>
                <w:szCs w:val="18"/>
              </w:rPr>
            </w:pPr>
          </w:p>
        </w:tc>
      </w:tr>
      <w:tr w:rsidRPr="002B17C5" w:rsidR="007D044A" w:rsidTr="00166924" w14:paraId="31B25A24" w14:textId="77777777">
        <w:tc>
          <w:tcPr>
            <w:tcW w:w="1458" w:type="dxa"/>
          </w:tcPr>
          <w:p w:rsidRPr="002B17C5" w:rsidR="007D044A" w:rsidP="00DD1C3E" w:rsidRDefault="007D044A" w14:paraId="7D67C590"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11317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ent or outdoor area</w:t>
            </w:r>
            <w:r w:rsidRPr="002B17C5">
              <w:rPr>
                <w:rFonts w:eastAsia="Times New Roman" w:cstheme="minorHAnsi"/>
                <w:sz w:val="18"/>
                <w:szCs w:val="18"/>
              </w:rPr>
              <w:tab/>
            </w:r>
          </w:p>
        </w:tc>
        <w:tc>
          <w:tcPr>
            <w:tcW w:w="1260" w:type="dxa"/>
            <w:vAlign w:val="bottom"/>
          </w:tcPr>
          <w:p w:rsidRPr="002B17C5" w:rsidR="007D044A" w:rsidP="00DD1C3E" w:rsidRDefault="007D044A" w14:paraId="246B2388"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D3EEA61" w14:textId="77777777">
            <w:pPr>
              <w:spacing w:after="0"/>
              <w:contextualSpacing/>
              <w:rPr>
                <w:rFonts w:eastAsia="Times New Roman" w:cstheme="minorHAnsi"/>
                <w:bCs/>
                <w:sz w:val="18"/>
                <w:szCs w:val="18"/>
              </w:rPr>
            </w:pPr>
          </w:p>
        </w:tc>
      </w:tr>
      <w:tr w:rsidRPr="002B17C5" w:rsidR="007D044A" w:rsidTr="00166924" w14:paraId="5F09CFEB" w14:textId="77777777">
        <w:tc>
          <w:tcPr>
            <w:tcW w:w="1458" w:type="dxa"/>
          </w:tcPr>
          <w:p w:rsidRPr="002B17C5" w:rsidR="007D044A" w:rsidP="00DD1C3E" w:rsidRDefault="007D044A" w14:paraId="2238D4D2"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949498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ome delivery</w:t>
            </w:r>
            <w:r w:rsidRPr="002B17C5">
              <w:rPr>
                <w:rFonts w:eastAsia="Times New Roman" w:cstheme="minorHAnsi"/>
                <w:sz w:val="18"/>
                <w:szCs w:val="18"/>
              </w:rPr>
              <w:tab/>
            </w:r>
          </w:p>
        </w:tc>
        <w:tc>
          <w:tcPr>
            <w:tcW w:w="1260" w:type="dxa"/>
            <w:vAlign w:val="bottom"/>
          </w:tcPr>
          <w:p w:rsidRPr="002B17C5" w:rsidR="007D044A" w:rsidP="00DD1C3E" w:rsidRDefault="007D044A" w14:paraId="0B971764"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E690C4E" w14:textId="77777777">
            <w:pPr>
              <w:spacing w:after="0"/>
              <w:contextualSpacing/>
              <w:rPr>
                <w:rFonts w:eastAsia="Times New Roman" w:cstheme="minorHAnsi"/>
                <w:bCs/>
                <w:sz w:val="18"/>
                <w:szCs w:val="18"/>
              </w:rPr>
            </w:pPr>
          </w:p>
        </w:tc>
      </w:tr>
      <w:tr w:rsidRPr="002B17C5" w:rsidR="007D044A" w:rsidTr="00166924" w14:paraId="7F845965" w14:textId="77777777">
        <w:tc>
          <w:tcPr>
            <w:tcW w:w="1458" w:type="dxa"/>
          </w:tcPr>
          <w:p w:rsidRPr="002B17C5" w:rsidR="007D044A" w:rsidP="00DD1C3E" w:rsidRDefault="007D044A" w14:paraId="167A646F"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06BA5A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ackpack” delivery</w:t>
            </w:r>
            <w:r w:rsidRPr="002B17C5">
              <w:rPr>
                <w:rFonts w:eastAsia="Times New Roman" w:cstheme="minorHAnsi"/>
                <w:sz w:val="18"/>
                <w:szCs w:val="18"/>
              </w:rPr>
              <w:tab/>
            </w:r>
          </w:p>
        </w:tc>
        <w:tc>
          <w:tcPr>
            <w:tcW w:w="1260" w:type="dxa"/>
            <w:vAlign w:val="bottom"/>
          </w:tcPr>
          <w:p w:rsidRPr="002B17C5" w:rsidR="007D044A" w:rsidP="00DD1C3E" w:rsidRDefault="007D044A" w14:paraId="6CBFD641"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68B77EC" w14:textId="77777777">
            <w:pPr>
              <w:spacing w:after="0"/>
              <w:contextualSpacing/>
              <w:rPr>
                <w:rFonts w:eastAsia="Times New Roman" w:cstheme="minorHAnsi"/>
                <w:bCs/>
                <w:sz w:val="18"/>
                <w:szCs w:val="18"/>
              </w:rPr>
            </w:pPr>
          </w:p>
        </w:tc>
      </w:tr>
      <w:tr w:rsidRPr="002B17C5" w:rsidR="007D044A" w:rsidTr="00166924" w14:paraId="6268CAEF" w14:textId="77777777">
        <w:tc>
          <w:tcPr>
            <w:tcW w:w="1458" w:type="dxa"/>
          </w:tcPr>
          <w:p w:rsidRPr="002B17C5" w:rsidR="007D044A" w:rsidP="00DD1C3E" w:rsidRDefault="007D044A" w14:paraId="13666E88" w14:textId="77777777">
            <w:pPr>
              <w:spacing w:after="0"/>
              <w:contextualSpacing/>
              <w:rPr>
                <w:rFonts w:eastAsia="Times New Roman" w:cstheme="minorHAnsi"/>
                <w:sz w:val="18"/>
                <w:szCs w:val="18"/>
              </w:rPr>
            </w:pPr>
          </w:p>
        </w:tc>
        <w:tc>
          <w:tcPr>
            <w:tcW w:w="4860" w:type="dxa"/>
            <w:vAlign w:val="bottom"/>
          </w:tcPr>
          <w:p w:rsidR="007D044A" w:rsidP="00DD1C3E" w:rsidRDefault="007D044A" w14:paraId="5BAB0E2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ail order</w:t>
            </w:r>
            <w:r w:rsidRPr="002B17C5">
              <w:rPr>
                <w:rFonts w:eastAsia="Times New Roman" w:cstheme="minorHAnsi"/>
                <w:sz w:val="18"/>
                <w:szCs w:val="18"/>
              </w:rPr>
              <w:tab/>
            </w:r>
          </w:p>
        </w:tc>
        <w:tc>
          <w:tcPr>
            <w:tcW w:w="1260" w:type="dxa"/>
            <w:vAlign w:val="bottom"/>
          </w:tcPr>
          <w:p w:rsidRPr="002B17C5" w:rsidR="007D044A" w:rsidP="00DD1C3E" w:rsidRDefault="007D044A" w14:paraId="4C4BCC15"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2E12583" w14:textId="77777777">
            <w:pPr>
              <w:spacing w:after="0"/>
              <w:contextualSpacing/>
              <w:rPr>
                <w:rFonts w:eastAsia="Times New Roman" w:cstheme="minorHAnsi"/>
                <w:bCs/>
                <w:sz w:val="18"/>
                <w:szCs w:val="18"/>
              </w:rPr>
            </w:pPr>
          </w:p>
        </w:tc>
      </w:tr>
      <w:tr w:rsidRPr="002B17C5" w:rsidR="007D044A" w:rsidTr="00166924" w14:paraId="3C54CBAA" w14:textId="77777777">
        <w:tc>
          <w:tcPr>
            <w:tcW w:w="1458" w:type="dxa"/>
          </w:tcPr>
          <w:p w:rsidRPr="002B17C5" w:rsidR="007D044A" w:rsidP="00DD1C3E" w:rsidRDefault="007D044A" w14:paraId="693E2370" w14:textId="77777777">
            <w:pPr>
              <w:spacing w:after="0"/>
              <w:contextualSpacing/>
              <w:rPr>
                <w:rFonts w:eastAsia="Times New Roman" w:cstheme="minorHAnsi"/>
                <w:sz w:val="18"/>
                <w:szCs w:val="18"/>
              </w:rPr>
            </w:pPr>
          </w:p>
        </w:tc>
        <w:tc>
          <w:tcPr>
            <w:tcW w:w="4860" w:type="dxa"/>
            <w:vAlign w:val="bottom"/>
          </w:tcPr>
          <w:p w:rsidR="007D044A" w:rsidP="00DD1C3E" w:rsidRDefault="007D044A" w14:paraId="0FE2801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yringe vending machine</w:t>
            </w:r>
            <w:r w:rsidRPr="002B17C5">
              <w:rPr>
                <w:rFonts w:eastAsia="Times New Roman" w:cstheme="minorHAnsi"/>
                <w:sz w:val="18"/>
                <w:szCs w:val="18"/>
              </w:rPr>
              <w:tab/>
            </w:r>
          </w:p>
        </w:tc>
        <w:tc>
          <w:tcPr>
            <w:tcW w:w="1260" w:type="dxa"/>
            <w:vAlign w:val="bottom"/>
          </w:tcPr>
          <w:p w:rsidRPr="002B17C5" w:rsidR="007D044A" w:rsidP="00DD1C3E" w:rsidRDefault="007D044A" w14:paraId="7F59BF1C"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1058890" w14:textId="77777777">
            <w:pPr>
              <w:spacing w:after="0"/>
              <w:contextualSpacing/>
              <w:rPr>
                <w:rFonts w:eastAsia="Times New Roman" w:cstheme="minorHAnsi"/>
                <w:bCs/>
                <w:sz w:val="18"/>
                <w:szCs w:val="18"/>
              </w:rPr>
            </w:pPr>
          </w:p>
        </w:tc>
      </w:tr>
      <w:tr w:rsidRPr="002B17C5" w:rsidR="007D044A" w:rsidTr="00166924" w14:paraId="62C04435" w14:textId="77777777">
        <w:tc>
          <w:tcPr>
            <w:tcW w:w="1458" w:type="dxa"/>
          </w:tcPr>
          <w:p w:rsidRPr="002B17C5" w:rsidR="007D044A" w:rsidP="00DD1C3E" w:rsidRDefault="007D044A" w14:paraId="1C15F9F3" w14:textId="77777777">
            <w:pPr>
              <w:spacing w:after="0"/>
              <w:contextualSpacing/>
              <w:rPr>
                <w:rFonts w:eastAsia="Times New Roman" w:cstheme="minorHAnsi"/>
                <w:sz w:val="18"/>
                <w:szCs w:val="18"/>
              </w:rPr>
            </w:pPr>
          </w:p>
        </w:tc>
        <w:tc>
          <w:tcPr>
            <w:tcW w:w="4860" w:type="dxa"/>
            <w:vAlign w:val="bottom"/>
          </w:tcPr>
          <w:p w:rsidR="007D044A" w:rsidP="00DD1C3E" w:rsidRDefault="007D044A" w14:paraId="122293C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7D044A" w:rsidP="00DD1C3E" w:rsidRDefault="007D044A" w14:paraId="538D05F9"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642B0DE0" w14:textId="77777777">
            <w:pPr>
              <w:spacing w:after="0"/>
              <w:contextualSpacing/>
              <w:rPr>
                <w:rFonts w:eastAsia="Times New Roman" w:cstheme="minorHAnsi"/>
                <w:bCs/>
                <w:sz w:val="18"/>
                <w:szCs w:val="18"/>
              </w:rPr>
            </w:pPr>
          </w:p>
        </w:tc>
      </w:tr>
      <w:tr w:rsidRPr="002B17C5" w:rsidR="007D044A" w:rsidTr="00166924" w14:paraId="3AC978F9" w14:textId="77777777">
        <w:tc>
          <w:tcPr>
            <w:tcW w:w="1458" w:type="dxa"/>
          </w:tcPr>
          <w:p w:rsidRPr="002B17C5" w:rsidR="007D044A" w:rsidP="00DD1C3E" w:rsidRDefault="007D044A" w14:paraId="05058C6F"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40E936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4DD7AF4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7D044A" w:rsidP="00DD1C3E" w:rsidRDefault="007D044A" w14:paraId="666B3B29" w14:textId="77777777">
            <w:pPr>
              <w:spacing w:after="0"/>
              <w:contextualSpacing/>
              <w:rPr>
                <w:rFonts w:eastAsia="Times New Roman" w:cstheme="minorHAnsi"/>
                <w:bCs/>
                <w:sz w:val="18"/>
                <w:szCs w:val="18"/>
              </w:rPr>
            </w:pPr>
          </w:p>
        </w:tc>
      </w:tr>
      <w:tr w:rsidRPr="002B17C5" w:rsidR="007D044A" w:rsidTr="00166924" w14:paraId="741FD004" w14:textId="77777777">
        <w:tc>
          <w:tcPr>
            <w:tcW w:w="1458" w:type="dxa"/>
          </w:tcPr>
          <w:p w:rsidRPr="002B17C5" w:rsidR="007D044A" w:rsidP="00DD1C3E" w:rsidRDefault="007D044A" w14:paraId="5E32C391"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C858D1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0A823EB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D044A" w:rsidP="00DD1C3E" w:rsidRDefault="007D044A" w14:paraId="41ABBA88" w14:textId="77777777">
            <w:pPr>
              <w:spacing w:after="0"/>
              <w:contextualSpacing/>
              <w:rPr>
                <w:rFonts w:eastAsia="Times New Roman" w:cstheme="minorHAnsi"/>
                <w:bCs/>
                <w:sz w:val="18"/>
                <w:szCs w:val="18"/>
              </w:rPr>
            </w:pPr>
          </w:p>
        </w:tc>
      </w:tr>
    </w:tbl>
    <w:p w:rsidR="007D044A" w:rsidRDefault="007D044A" w14:paraId="6EBA9CD8" w14:textId="4037E80E"/>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D044A" w:rsidTr="00166924" w14:paraId="4DA590F0" w14:textId="77777777">
        <w:trPr>
          <w:trHeight w:val="300"/>
        </w:trPr>
        <w:tc>
          <w:tcPr>
            <w:tcW w:w="1530" w:type="dxa"/>
            <w:noWrap/>
            <w:hideMark/>
          </w:tcPr>
          <w:p w:rsidRPr="00197C03" w:rsidR="007D044A" w:rsidP="00DD1C3E" w:rsidRDefault="007D044A" w14:paraId="721363A1" w14:textId="5D5C808E">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905651">
              <w:rPr>
                <w:rFonts w:eastAsia="Times New Roman" w:cstheme="minorHAnsi"/>
                <w:b/>
                <w:color w:val="000000"/>
                <w:sz w:val="18"/>
                <w:szCs w:val="18"/>
                <w:highlight w:val="lightGray"/>
              </w:rPr>
              <w:t>1</w:t>
            </w:r>
            <w:r w:rsidR="00B85F15">
              <w:rPr>
                <w:rFonts w:eastAsia="Times New Roman" w:cstheme="minorHAnsi"/>
                <w:b/>
                <w:color w:val="000000"/>
                <w:sz w:val="18"/>
                <w:szCs w:val="18"/>
                <w:highlight w:val="lightGray"/>
              </w:rPr>
              <w:t>0</w:t>
            </w:r>
            <w:r w:rsidRPr="00197C03">
              <w:rPr>
                <w:rFonts w:eastAsia="Times New Roman" w:cstheme="minorHAnsi"/>
                <w:b/>
                <w:bCs/>
                <w:color w:val="000000"/>
                <w:sz w:val="18"/>
                <w:szCs w:val="18"/>
                <w:highlight w:val="lightGray"/>
              </w:rPr>
              <w:t>spec.</w:t>
            </w:r>
          </w:p>
        </w:tc>
        <w:tc>
          <w:tcPr>
            <w:tcW w:w="8730" w:type="dxa"/>
          </w:tcPr>
          <w:p w:rsidRPr="00197C03" w:rsidR="007D044A" w:rsidP="00DD1C3E" w:rsidRDefault="007D044A" w14:paraId="6CE20674" w14:textId="234F78D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DELIV(8)</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DELIV</w:t>
            </w:r>
            <w:r w:rsidRPr="00197C03">
              <w:rPr>
                <w:rFonts w:eastAsia="Times New Roman" w:cstheme="minorHAnsi"/>
                <w:color w:val="000000"/>
                <w:sz w:val="18"/>
                <w:szCs w:val="18"/>
                <w:highlight w:val="lightGray"/>
              </w:rPr>
              <w:t xml:space="preserve">_S]. </w:t>
            </w:r>
          </w:p>
          <w:p w:rsidRPr="00197C03" w:rsidR="007D044A" w:rsidP="00DD1C3E" w:rsidRDefault="007D044A" w14:paraId="361E90CB" w14:textId="3ADABF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B85F1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197C03">
              <w:rPr>
                <w:rFonts w:eastAsia="Times New Roman" w:cstheme="minorHAnsi"/>
                <w:color w:val="000000"/>
                <w:sz w:val="18"/>
                <w:szCs w:val="18"/>
                <w:highlight w:val="lightGray"/>
              </w:rPr>
              <w:t>].</w:t>
            </w:r>
          </w:p>
        </w:tc>
      </w:tr>
    </w:tbl>
    <w:p w:rsidR="007D044A" w:rsidRDefault="007D044A" w14:paraId="3BCE3D53" w14:textId="77777777"/>
    <w:tbl>
      <w:tblPr>
        <w:tblW w:w="10283" w:type="dxa"/>
        <w:tblLayout w:type="fixed"/>
        <w:tblLook w:val="04A0" w:firstRow="1" w:lastRow="0" w:firstColumn="1" w:lastColumn="0" w:noHBand="0" w:noVBand="1"/>
      </w:tblPr>
      <w:tblGrid>
        <w:gridCol w:w="1440"/>
        <w:gridCol w:w="5238"/>
        <w:gridCol w:w="3593"/>
        <w:gridCol w:w="12"/>
      </w:tblGrid>
      <w:tr w:rsidRPr="002B17C5" w:rsidR="007D044A" w:rsidTr="0002363B" w14:paraId="01FCA787" w14:textId="77777777">
        <w:tc>
          <w:tcPr>
            <w:tcW w:w="1440" w:type="dxa"/>
            <w:vAlign w:val="bottom"/>
          </w:tcPr>
          <w:p w:rsidRPr="002B17C5" w:rsidR="007D044A" w:rsidP="00DD1C3E" w:rsidRDefault="007D044A" w14:paraId="1BBBDF99" w14:textId="74F9CEDB">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905651">
              <w:rPr>
                <w:rFonts w:eastAsia="Times New Roman" w:cstheme="minorHAnsi"/>
                <w:b/>
                <w:bCs/>
                <w:color w:val="000000"/>
                <w:sz w:val="18"/>
                <w:szCs w:val="18"/>
              </w:rPr>
              <w:t>1</w:t>
            </w:r>
            <w:r w:rsidR="00B85F15">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5238" w:type="dxa"/>
            <w:vAlign w:val="bottom"/>
          </w:tcPr>
          <w:p w:rsidRPr="002B17C5" w:rsidR="007D044A" w:rsidP="00DD1C3E" w:rsidRDefault="007D044A" w14:paraId="117D9EAB"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ervice delivery type.</w:t>
            </w:r>
          </w:p>
        </w:tc>
        <w:tc>
          <w:tcPr>
            <w:tcW w:w="3605" w:type="dxa"/>
            <w:gridSpan w:val="2"/>
            <w:vAlign w:val="bottom"/>
          </w:tcPr>
          <w:p w:rsidRPr="002B17C5" w:rsidR="007D044A" w:rsidP="00DD1C3E" w:rsidRDefault="007D044A" w14:paraId="1B3CAE6F" w14:textId="77777777">
            <w:pPr>
              <w:spacing w:after="0"/>
              <w:contextualSpacing/>
              <w:rPr>
                <w:rFonts w:eastAsia="Times New Roman" w:cstheme="minorHAnsi"/>
                <w:b/>
                <w:bCs/>
                <w:color w:val="000000"/>
                <w:sz w:val="18"/>
                <w:szCs w:val="18"/>
              </w:rPr>
            </w:pPr>
          </w:p>
        </w:tc>
      </w:tr>
      <w:tr w:rsidRPr="002B17C5" w:rsidR="007D044A" w:rsidTr="0002363B" w14:paraId="0BCBAAE4" w14:textId="77777777">
        <w:tc>
          <w:tcPr>
            <w:tcW w:w="1440" w:type="dxa"/>
            <w:vAlign w:val="bottom"/>
          </w:tcPr>
          <w:p w:rsidRPr="002B17C5" w:rsidR="007D044A" w:rsidP="00DD1C3E" w:rsidRDefault="007D044A" w14:paraId="54B3994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ELIV_S</w:t>
            </w:r>
          </w:p>
        </w:tc>
        <w:tc>
          <w:tcPr>
            <w:tcW w:w="5238" w:type="dxa"/>
            <w:vAlign w:val="bottom"/>
          </w:tcPr>
          <w:p w:rsidRPr="002B17C5" w:rsidR="007D044A" w:rsidP="00DD1C3E" w:rsidRDefault="007D044A" w14:paraId="090CB5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ervice delivery type</w:t>
            </w:r>
          </w:p>
        </w:tc>
        <w:tc>
          <w:tcPr>
            <w:tcW w:w="3605" w:type="dxa"/>
            <w:gridSpan w:val="2"/>
            <w:vAlign w:val="bottom"/>
          </w:tcPr>
          <w:p w:rsidRPr="002B17C5" w:rsidR="007D044A" w:rsidP="00DD1C3E" w:rsidRDefault="007D044A" w14:paraId="479720A1" w14:textId="77777777">
            <w:pPr>
              <w:spacing w:after="0"/>
              <w:contextualSpacing/>
              <w:rPr>
                <w:rFonts w:eastAsia="Times New Roman" w:cstheme="minorHAnsi"/>
                <w:color w:val="000000"/>
                <w:sz w:val="18"/>
                <w:szCs w:val="18"/>
              </w:rPr>
            </w:pPr>
          </w:p>
        </w:tc>
      </w:tr>
      <w:tr w:rsidRPr="002B17C5" w:rsidR="007D044A" w:rsidTr="0002363B" w14:paraId="1DD61C0E" w14:textId="77777777">
        <w:trPr>
          <w:gridAfter w:val="1"/>
          <w:wAfter w:w="12" w:type="dxa"/>
        </w:trPr>
        <w:tc>
          <w:tcPr>
            <w:tcW w:w="1440" w:type="dxa"/>
          </w:tcPr>
          <w:p w:rsidRPr="002B17C5" w:rsidR="007D044A" w:rsidP="00DD1C3E" w:rsidRDefault="007D044A" w14:paraId="1F679D9C" w14:textId="77777777">
            <w:pPr>
              <w:spacing w:after="0"/>
              <w:contextualSpacing/>
              <w:rPr>
                <w:rFonts w:eastAsia="Times New Roman" w:cstheme="minorHAnsi"/>
                <w:color w:val="000000"/>
                <w:sz w:val="18"/>
                <w:szCs w:val="18"/>
              </w:rPr>
            </w:pPr>
          </w:p>
        </w:tc>
        <w:tc>
          <w:tcPr>
            <w:tcW w:w="8831" w:type="dxa"/>
            <w:gridSpan w:val="2"/>
          </w:tcPr>
          <w:p w:rsidRPr="002B17C5" w:rsidR="007D044A" w:rsidP="00DD1C3E" w:rsidRDefault="007D044A" w14:paraId="651626A9"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D044A" w:rsidTr="0002363B" w14:paraId="1EA73C96" w14:textId="77777777">
        <w:tc>
          <w:tcPr>
            <w:tcW w:w="1440" w:type="dxa"/>
          </w:tcPr>
          <w:p w:rsidRPr="002B17C5" w:rsidR="007D044A" w:rsidP="00DD1C3E" w:rsidRDefault="007D044A" w14:paraId="39FF05D3" w14:textId="77777777">
            <w:pPr>
              <w:spacing w:after="0"/>
              <w:contextualSpacing/>
              <w:rPr>
                <w:rFonts w:eastAsia="Times New Roman" w:cstheme="minorHAnsi"/>
                <w:color w:val="000000"/>
                <w:sz w:val="18"/>
                <w:szCs w:val="18"/>
              </w:rPr>
            </w:pPr>
          </w:p>
        </w:tc>
        <w:tc>
          <w:tcPr>
            <w:tcW w:w="8843" w:type="dxa"/>
            <w:gridSpan w:val="3"/>
            <w:vAlign w:val="bottom"/>
          </w:tcPr>
          <w:p w:rsidRPr="001E19D8" w:rsidR="007D044A" w:rsidP="00DD1C3E" w:rsidRDefault="007D044A" w14:paraId="078F471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7D044A" w:rsidRDefault="007D044A" w14:paraId="50491A07" w14:textId="2C734819"/>
    <w:tbl>
      <w:tblPr>
        <w:tblW w:w="10278" w:type="dxa"/>
        <w:tblLayout w:type="fixed"/>
        <w:tblLook w:val="04A0" w:firstRow="1" w:lastRow="0" w:firstColumn="1" w:lastColumn="0" w:noHBand="0" w:noVBand="1"/>
      </w:tblPr>
      <w:tblGrid>
        <w:gridCol w:w="1458"/>
        <w:gridCol w:w="4860"/>
        <w:gridCol w:w="1260"/>
        <w:gridCol w:w="2700"/>
      </w:tblGrid>
      <w:tr w:rsidRPr="002B17C5" w:rsidR="007D044A" w:rsidTr="0002363B" w14:paraId="3977C2C6" w14:textId="77777777">
        <w:tc>
          <w:tcPr>
            <w:tcW w:w="1458" w:type="dxa"/>
            <w:vAlign w:val="bottom"/>
          </w:tcPr>
          <w:p w:rsidRPr="002B17C5" w:rsidR="007D044A" w:rsidP="00DD1C3E" w:rsidRDefault="007D044A" w14:paraId="473DE36B" w14:textId="2E819FAC">
            <w:pPr>
              <w:spacing w:after="0"/>
              <w:contextualSpacing/>
              <w:rPr>
                <w:rFonts w:eastAsia="Times New Roman" w:cstheme="minorHAnsi"/>
                <w:b/>
                <w:bCs/>
                <w:sz w:val="18"/>
                <w:szCs w:val="18"/>
              </w:rPr>
            </w:pPr>
            <w:r>
              <w:rPr>
                <w:rFonts w:eastAsia="Times New Roman" w:cstheme="minorHAnsi"/>
                <w:b/>
                <w:bCs/>
                <w:sz w:val="18"/>
                <w:szCs w:val="18"/>
              </w:rPr>
              <w:t>PC1</w:t>
            </w:r>
            <w:r w:rsidR="00B85F15">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2C4A4CF9" w14:textId="22D62970">
            <w:pPr>
              <w:spacing w:after="0"/>
              <w:contextualSpacing/>
              <w:rPr>
                <w:rFonts w:eastAsia="Times New Roman"/>
                <w:b/>
                <w:bCs/>
                <w:sz w:val="18"/>
                <w:szCs w:val="18"/>
              </w:rPr>
            </w:pPr>
            <w:r>
              <w:rPr>
                <w:rFonts w:eastAsia="Times New Roman"/>
                <w:b/>
                <w:bCs/>
                <w:sz w:val="18"/>
                <w:szCs w:val="18"/>
              </w:rPr>
              <w:t>D</w:t>
            </w:r>
            <w:r w:rsidRPr="00360CEC" w:rsidR="007D044A">
              <w:rPr>
                <w:rFonts w:eastAsia="Times New Roman"/>
                <w:b/>
                <w:bCs/>
                <w:sz w:val="18"/>
                <w:szCs w:val="18"/>
              </w:rPr>
              <w:t>id your program have to stop providing services for any period of time</w:t>
            </w:r>
            <w:r w:rsidR="005F0635">
              <w:rPr>
                <w:rFonts w:eastAsia="Times New Roman"/>
                <w:b/>
                <w:bCs/>
                <w:sz w:val="18"/>
                <w:szCs w:val="18"/>
              </w:rPr>
              <w:t xml:space="preserve"> between </w:t>
            </w:r>
            <w:r w:rsidRPr="009E0916" w:rsidR="009E0916">
              <w:rPr>
                <w:b/>
                <w:bCs/>
                <w:sz w:val="18"/>
                <w:szCs w:val="18"/>
              </w:rPr>
              <w:t>January 1, [YEAR], and December 31, [YEAR]</w:t>
            </w:r>
            <w:r w:rsidRPr="00360CEC" w:rsidR="007D044A">
              <w:rPr>
                <w:rFonts w:eastAsia="Times New Roman"/>
                <w:b/>
                <w:bCs/>
                <w:sz w:val="18"/>
                <w:szCs w:val="18"/>
              </w:rPr>
              <w:t xml:space="preserve"> (that is, </w:t>
            </w:r>
            <w:r w:rsidR="0002363B">
              <w:rPr>
                <w:rFonts w:eastAsia="Times New Roman"/>
                <w:b/>
                <w:bCs/>
                <w:sz w:val="18"/>
                <w:szCs w:val="18"/>
              </w:rPr>
              <w:t xml:space="preserve">you did not provide services for </w:t>
            </w:r>
            <w:r w:rsidR="006957DB">
              <w:rPr>
                <w:rFonts w:eastAsia="Times New Roman"/>
                <w:b/>
                <w:bCs/>
                <w:sz w:val="18"/>
                <w:szCs w:val="18"/>
              </w:rPr>
              <w:t xml:space="preserve">at least </w:t>
            </w:r>
            <w:r w:rsidR="0002363B">
              <w:rPr>
                <w:rFonts w:eastAsia="Times New Roman"/>
                <w:b/>
                <w:bCs/>
                <w:sz w:val="18"/>
                <w:szCs w:val="18"/>
              </w:rPr>
              <w:t>one day or more when you had expected to be open</w:t>
            </w:r>
            <w:r w:rsidRPr="00360CEC" w:rsidR="007D044A">
              <w:rPr>
                <w:rFonts w:eastAsia="Times New Roman"/>
                <w:b/>
                <w:bCs/>
                <w:sz w:val="18"/>
                <w:szCs w:val="18"/>
              </w:rPr>
              <w:t>)?</w:t>
            </w:r>
          </w:p>
        </w:tc>
      </w:tr>
      <w:tr w:rsidRPr="002B17C5" w:rsidR="007D044A" w:rsidTr="0002363B" w14:paraId="13DE3C68" w14:textId="77777777">
        <w:tc>
          <w:tcPr>
            <w:tcW w:w="1458" w:type="dxa"/>
            <w:vAlign w:val="bottom"/>
          </w:tcPr>
          <w:p w:rsidRPr="002B17C5" w:rsidR="007D044A" w:rsidP="00DD1C3E" w:rsidRDefault="007D044A" w14:paraId="4278095C" w14:textId="77777777">
            <w:pPr>
              <w:spacing w:after="0"/>
              <w:contextualSpacing/>
              <w:rPr>
                <w:rFonts w:eastAsia="Times New Roman" w:cstheme="minorHAnsi"/>
                <w:bCs/>
                <w:sz w:val="18"/>
                <w:szCs w:val="18"/>
              </w:rPr>
            </w:pPr>
            <w:r>
              <w:rPr>
                <w:rFonts w:eastAsia="Times New Roman" w:cstheme="minorHAnsi"/>
                <w:bCs/>
                <w:sz w:val="18"/>
                <w:szCs w:val="18"/>
              </w:rPr>
              <w:t>DSRPT</w:t>
            </w:r>
          </w:p>
        </w:tc>
        <w:tc>
          <w:tcPr>
            <w:tcW w:w="6120" w:type="dxa"/>
            <w:gridSpan w:val="2"/>
            <w:vAlign w:val="bottom"/>
          </w:tcPr>
          <w:p w:rsidRPr="002B17C5" w:rsidR="007D044A" w:rsidP="00DD1C3E" w:rsidRDefault="007D044A" w14:paraId="120BE9B0" w14:textId="77777777">
            <w:pPr>
              <w:spacing w:after="0"/>
              <w:contextualSpacing/>
              <w:rPr>
                <w:rFonts w:eastAsia="Times New Roman" w:cstheme="minorHAnsi"/>
                <w:sz w:val="18"/>
                <w:szCs w:val="18"/>
              </w:rPr>
            </w:pPr>
            <w:r>
              <w:rPr>
                <w:rFonts w:eastAsia="Times New Roman" w:cstheme="minorHAnsi"/>
                <w:sz w:val="18"/>
                <w:szCs w:val="18"/>
              </w:rPr>
              <w:t>Stop providing services</w:t>
            </w:r>
          </w:p>
        </w:tc>
        <w:tc>
          <w:tcPr>
            <w:tcW w:w="2700" w:type="dxa"/>
            <w:vAlign w:val="bottom"/>
          </w:tcPr>
          <w:p w:rsidRPr="002B17C5" w:rsidR="007D044A" w:rsidP="00DD1C3E" w:rsidRDefault="007D044A" w14:paraId="6E10C18D" w14:textId="77777777">
            <w:pPr>
              <w:spacing w:after="0"/>
              <w:contextualSpacing/>
              <w:rPr>
                <w:rFonts w:eastAsia="Times New Roman" w:cstheme="minorHAnsi"/>
                <w:sz w:val="18"/>
                <w:szCs w:val="18"/>
              </w:rPr>
            </w:pPr>
          </w:p>
        </w:tc>
      </w:tr>
      <w:tr w:rsidRPr="002B17C5" w:rsidR="007D044A" w:rsidTr="0002363B" w14:paraId="7040BD70" w14:textId="77777777">
        <w:tc>
          <w:tcPr>
            <w:tcW w:w="1458" w:type="dxa"/>
          </w:tcPr>
          <w:p w:rsidRPr="002B17C5" w:rsidR="007D044A" w:rsidP="00DD1C3E" w:rsidRDefault="007D044A" w14:paraId="4FC010C3"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64FDE6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7D044A" w:rsidP="00DD1C3E" w:rsidRDefault="007D044A" w14:paraId="1114264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7D044A" w:rsidP="00DD1C3E" w:rsidRDefault="007D044A" w14:paraId="4D0C69B9" w14:textId="77777777">
            <w:pPr>
              <w:spacing w:after="0"/>
              <w:contextualSpacing/>
              <w:rPr>
                <w:rFonts w:eastAsia="Times New Roman" w:cstheme="minorHAnsi"/>
                <w:bCs/>
                <w:sz w:val="18"/>
                <w:szCs w:val="18"/>
              </w:rPr>
            </w:pPr>
          </w:p>
        </w:tc>
      </w:tr>
      <w:tr w:rsidRPr="002B17C5" w:rsidR="007D044A" w:rsidTr="0002363B" w14:paraId="463903AD" w14:textId="77777777">
        <w:tc>
          <w:tcPr>
            <w:tcW w:w="1458" w:type="dxa"/>
          </w:tcPr>
          <w:p w:rsidRPr="002B17C5" w:rsidR="007D044A" w:rsidP="00DD1C3E" w:rsidRDefault="007D044A" w14:paraId="7EB06CB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5147B293" w14:textId="6265BC63">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7D044A" w:rsidP="00DD1C3E" w:rsidRDefault="007D044A" w14:paraId="469A8240"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7D044A" w:rsidP="00DD1C3E" w:rsidRDefault="007D044A" w14:paraId="3083AAB7" w14:textId="77777777">
            <w:pPr>
              <w:spacing w:after="0"/>
              <w:contextualSpacing/>
              <w:rPr>
                <w:rFonts w:eastAsia="Times New Roman" w:cstheme="minorHAnsi"/>
                <w:bCs/>
                <w:sz w:val="18"/>
                <w:szCs w:val="18"/>
              </w:rPr>
            </w:pPr>
          </w:p>
        </w:tc>
      </w:tr>
      <w:tr w:rsidRPr="002B17C5" w:rsidR="007D044A" w:rsidTr="0002363B" w14:paraId="5D2DFC16" w14:textId="77777777">
        <w:tc>
          <w:tcPr>
            <w:tcW w:w="1458" w:type="dxa"/>
          </w:tcPr>
          <w:p w:rsidRPr="002B17C5" w:rsidR="007D044A" w:rsidP="00DD1C3E" w:rsidRDefault="007D044A" w14:paraId="39BAEEAE"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36348E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22F0888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7D044A" w:rsidP="00DD1C3E" w:rsidRDefault="007D044A" w14:paraId="00B28F3E" w14:textId="77777777">
            <w:pPr>
              <w:spacing w:after="0"/>
              <w:contextualSpacing/>
              <w:rPr>
                <w:rFonts w:eastAsia="Times New Roman" w:cstheme="minorHAnsi"/>
                <w:bCs/>
                <w:sz w:val="18"/>
                <w:szCs w:val="18"/>
              </w:rPr>
            </w:pPr>
          </w:p>
        </w:tc>
      </w:tr>
      <w:tr w:rsidRPr="002B17C5" w:rsidR="007D044A" w:rsidTr="0002363B" w14:paraId="7F9D8F0C" w14:textId="77777777">
        <w:tc>
          <w:tcPr>
            <w:tcW w:w="1458" w:type="dxa"/>
          </w:tcPr>
          <w:p w:rsidRPr="002B17C5" w:rsidR="007D044A" w:rsidP="00DD1C3E" w:rsidRDefault="007D044A" w14:paraId="482CCB88"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798909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19311A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D044A" w:rsidP="00DD1C3E" w:rsidRDefault="007D044A" w14:paraId="0BDEDBA9" w14:textId="77777777">
            <w:pPr>
              <w:spacing w:after="0"/>
              <w:contextualSpacing/>
              <w:rPr>
                <w:rFonts w:eastAsia="Times New Roman" w:cstheme="minorHAnsi"/>
                <w:bCs/>
                <w:sz w:val="18"/>
                <w:szCs w:val="18"/>
              </w:rPr>
            </w:pPr>
          </w:p>
        </w:tc>
      </w:tr>
    </w:tbl>
    <w:p w:rsidR="007D044A" w:rsidRDefault="007D044A" w14:paraId="5DA1B648" w14:textId="5DC23E11"/>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D044A" w:rsidTr="0002363B" w14:paraId="5ECB7B0A" w14:textId="77777777">
        <w:trPr>
          <w:trHeight w:val="300"/>
        </w:trPr>
        <w:tc>
          <w:tcPr>
            <w:tcW w:w="1541" w:type="dxa"/>
            <w:noWrap/>
            <w:hideMark/>
          </w:tcPr>
          <w:p w:rsidRPr="00930D66" w:rsidR="007D044A" w:rsidP="00DD1C3E" w:rsidRDefault="007D044A" w14:paraId="14331E19" w14:textId="3E7C0F1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w:t>
            </w:r>
            <w:r>
              <w:rPr>
                <w:rFonts w:eastAsia="Times New Roman" w:cstheme="minorHAnsi"/>
                <w:b/>
                <w:bCs/>
                <w:color w:val="000000"/>
                <w:sz w:val="18"/>
                <w:szCs w:val="18"/>
                <w:highlight w:val="lightGray"/>
              </w:rPr>
              <w:t>C</w:t>
            </w:r>
            <w:r w:rsidR="00E73BDC">
              <w:rPr>
                <w:rFonts w:eastAsia="Times New Roman" w:cstheme="minorHAnsi"/>
                <w:b/>
                <w:bCs/>
                <w:color w:val="000000"/>
                <w:sz w:val="18"/>
                <w:szCs w:val="18"/>
                <w:highlight w:val="lightGray"/>
              </w:rPr>
              <w:t>1</w:t>
            </w:r>
            <w:r w:rsidR="00855927">
              <w:rPr>
                <w:rFonts w:eastAsia="Times New Roman" w:cstheme="minorHAnsi"/>
                <w:b/>
                <w:bCs/>
                <w:color w:val="000000"/>
                <w:sz w:val="18"/>
                <w:szCs w:val="18"/>
                <w:highlight w:val="lightGray"/>
              </w:rPr>
              <w:t>2</w:t>
            </w:r>
            <w:r w:rsidRPr="00930D66">
              <w:rPr>
                <w:rFonts w:eastAsia="Times New Roman" w:cstheme="minorHAnsi"/>
                <w:b/>
                <w:bCs/>
                <w:color w:val="000000"/>
                <w:sz w:val="18"/>
                <w:szCs w:val="18"/>
                <w:highlight w:val="lightGray"/>
              </w:rPr>
              <w:t>.</w:t>
            </w:r>
          </w:p>
        </w:tc>
        <w:tc>
          <w:tcPr>
            <w:tcW w:w="8696" w:type="dxa"/>
          </w:tcPr>
          <w:p w:rsidRPr="00930D66" w:rsidR="007D044A" w:rsidP="00DD1C3E" w:rsidRDefault="007D044A" w14:paraId="0816691F" w14:textId="52EABF6C">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had to stop providing services</w:t>
            </w:r>
            <w:r w:rsidRPr="00930D66">
              <w:rPr>
                <w:rFonts w:eastAsia="Times New Roman" w:cstheme="minorHAnsi"/>
                <w:color w:val="000000"/>
                <w:sz w:val="18"/>
                <w:szCs w:val="18"/>
                <w:highlight w:val="lightGray"/>
              </w:rPr>
              <w:t xml:space="preserve">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1</w:t>
            </w:r>
            <w:r w:rsidRPr="00930D66">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930D66">
              <w:rPr>
                <w:rFonts w:eastAsia="Times New Roman" w:cstheme="minorHAnsi"/>
                <w:color w:val="000000"/>
                <w:sz w:val="18"/>
                <w:szCs w:val="18"/>
                <w:highlight w:val="lightGray"/>
              </w:rPr>
              <w:t>] EQ 1), go to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2</w:t>
            </w:r>
            <w:r w:rsidRPr="00930D66">
              <w:rPr>
                <w:rFonts w:eastAsia="Times New Roman" w:cstheme="minorHAnsi"/>
                <w:color w:val="000000"/>
                <w:sz w:val="18"/>
                <w:szCs w:val="18"/>
                <w:highlight w:val="lightGray"/>
              </w:rPr>
              <w:t xml:space="preserve"> [</w:t>
            </w:r>
            <w:r w:rsidR="00B2106F">
              <w:rPr>
                <w:rFonts w:eastAsia="Times New Roman" w:cstheme="minorHAnsi"/>
                <w:color w:val="000000"/>
                <w:sz w:val="18"/>
                <w:szCs w:val="18"/>
                <w:highlight w:val="lightGray"/>
              </w:rPr>
              <w:t>WHYDSRP</w:t>
            </w:r>
            <w:r w:rsidRPr="00930D66">
              <w:rPr>
                <w:rFonts w:eastAsia="Times New Roman" w:cstheme="minorHAnsi"/>
                <w:color w:val="000000"/>
                <w:sz w:val="18"/>
                <w:szCs w:val="18"/>
                <w:highlight w:val="lightGray"/>
              </w:rPr>
              <w:t>].  Else, go to</w:t>
            </w:r>
            <w:r>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PC1</w:t>
            </w:r>
            <w:r w:rsidR="004E7C92">
              <w:rPr>
                <w:rFonts w:eastAsia="Times New Roman" w:cstheme="minorHAnsi"/>
                <w:color w:val="000000"/>
                <w:sz w:val="18"/>
                <w:szCs w:val="18"/>
                <w:highlight w:val="lightGray"/>
              </w:rPr>
              <w:t>3</w:t>
            </w:r>
            <w:r w:rsidR="005C05BB">
              <w:rPr>
                <w:rFonts w:eastAsia="Times New Roman" w:cstheme="minorHAnsi"/>
                <w:color w:val="000000"/>
                <w:sz w:val="18"/>
                <w:szCs w:val="18"/>
                <w:highlight w:val="lightGray"/>
              </w:rPr>
              <w:t xml:space="preserve"> [INEVAL</w:t>
            </w:r>
            <w:r>
              <w:rPr>
                <w:rFonts w:eastAsia="Times New Roman" w:cstheme="minorHAnsi"/>
                <w:color w:val="000000"/>
                <w:sz w:val="18"/>
                <w:szCs w:val="18"/>
                <w:highlight w:val="lightGray"/>
              </w:rPr>
              <w:t>]</w:t>
            </w:r>
            <w:r w:rsidRPr="00930D66">
              <w:rPr>
                <w:rFonts w:eastAsia="Times New Roman" w:cstheme="minorHAnsi"/>
                <w:color w:val="000000"/>
                <w:sz w:val="18"/>
                <w:szCs w:val="18"/>
                <w:highlight w:val="lightGray"/>
              </w:rPr>
              <w:t xml:space="preserve">.   </w:t>
            </w:r>
          </w:p>
        </w:tc>
      </w:tr>
    </w:tbl>
    <w:p w:rsidR="007D044A" w:rsidRDefault="007D044A" w14:paraId="337114AE" w14:textId="26599BC1"/>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4368AA5F" w14:textId="77777777">
        <w:tc>
          <w:tcPr>
            <w:tcW w:w="1458" w:type="dxa"/>
            <w:vAlign w:val="bottom"/>
          </w:tcPr>
          <w:p w:rsidRPr="002B17C5" w:rsidR="005C05BB" w:rsidP="00DD1C3E" w:rsidRDefault="005C05BB" w14:paraId="0A72D6C6" w14:textId="12BE6D93">
            <w:pPr>
              <w:spacing w:after="0"/>
              <w:contextualSpacing/>
              <w:rPr>
                <w:rFonts w:eastAsia="Times New Roman" w:cstheme="minorHAnsi"/>
                <w:b/>
                <w:bCs/>
                <w:sz w:val="18"/>
                <w:szCs w:val="18"/>
              </w:rPr>
            </w:pPr>
            <w:r>
              <w:rPr>
                <w:rFonts w:eastAsia="Times New Roman" w:cstheme="minorHAnsi"/>
                <w:b/>
                <w:bCs/>
                <w:sz w:val="18"/>
                <w:szCs w:val="18"/>
              </w:rPr>
              <w:t>PC1</w:t>
            </w:r>
            <w:r w:rsidR="00B2106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60CEC" w:rsidR="005C05BB" w:rsidP="00DD1C3E" w:rsidRDefault="6B7245A1" w14:paraId="72A61B74" w14:textId="5D15E451">
            <w:pPr>
              <w:spacing w:after="0"/>
              <w:contextualSpacing/>
              <w:rPr>
                <w:rFonts w:eastAsia="Times New Roman"/>
                <w:b/>
                <w:sz w:val="18"/>
                <w:szCs w:val="18"/>
              </w:rPr>
            </w:pPr>
            <w:r w:rsidRPr="1D7640D0">
              <w:rPr>
                <w:rFonts w:eastAsia="Times New Roman"/>
                <w:b/>
                <w:bCs/>
                <w:sz w:val="18"/>
                <w:szCs w:val="18"/>
              </w:rPr>
              <w:t xml:space="preserve">Please choose the reason(s) for the </w:t>
            </w:r>
            <w:r w:rsidRPr="7F633768">
              <w:rPr>
                <w:rFonts w:eastAsia="Times New Roman"/>
                <w:b/>
                <w:bCs/>
                <w:sz w:val="18"/>
                <w:szCs w:val="18"/>
              </w:rPr>
              <w:t>disruption.</w:t>
            </w:r>
          </w:p>
          <w:p w:rsidRPr="002B17C5" w:rsidR="005C05BB" w:rsidP="00DD1C3E" w:rsidRDefault="005C05BB" w14:paraId="697833D0" w14:textId="77777777">
            <w:pPr>
              <w:spacing w:after="0"/>
              <w:contextualSpacing/>
              <w:rPr>
                <w:rFonts w:eastAsia="Times New Roman" w:cstheme="minorHAnsi"/>
                <w:b/>
                <w:bCs/>
                <w:sz w:val="18"/>
                <w:szCs w:val="18"/>
              </w:rPr>
            </w:pPr>
            <w:r w:rsidRPr="00360CEC">
              <w:rPr>
                <w:rFonts w:eastAsia="Times New Roman" w:cstheme="minorHAnsi"/>
                <w:b/>
                <w:bCs/>
                <w:sz w:val="18"/>
                <w:szCs w:val="18"/>
              </w:rPr>
              <w:t>Select all that apply.</w:t>
            </w:r>
          </w:p>
        </w:tc>
      </w:tr>
      <w:tr w:rsidRPr="002B17C5" w:rsidR="005C05BB" w:rsidTr="0002363B" w14:paraId="7CDCE362" w14:textId="77777777">
        <w:tc>
          <w:tcPr>
            <w:tcW w:w="1458" w:type="dxa"/>
            <w:vAlign w:val="bottom"/>
          </w:tcPr>
          <w:p w:rsidRPr="002B17C5" w:rsidR="005C05BB" w:rsidP="00DD1C3E" w:rsidRDefault="005C05BB" w14:paraId="215CE95D" w14:textId="77777777">
            <w:pPr>
              <w:spacing w:after="0"/>
              <w:contextualSpacing/>
              <w:rPr>
                <w:rFonts w:eastAsia="Times New Roman" w:cstheme="minorHAnsi"/>
                <w:bCs/>
                <w:sz w:val="18"/>
                <w:szCs w:val="18"/>
              </w:rPr>
            </w:pPr>
            <w:r>
              <w:rPr>
                <w:rFonts w:eastAsia="Times New Roman" w:cstheme="minorHAnsi"/>
                <w:bCs/>
                <w:sz w:val="18"/>
                <w:szCs w:val="18"/>
              </w:rPr>
              <w:t>WHYDSRP</w:t>
            </w:r>
          </w:p>
        </w:tc>
        <w:tc>
          <w:tcPr>
            <w:tcW w:w="6120" w:type="dxa"/>
            <w:gridSpan w:val="2"/>
            <w:vAlign w:val="bottom"/>
          </w:tcPr>
          <w:p w:rsidRPr="002B17C5" w:rsidR="005C05BB" w:rsidP="00DD1C3E" w:rsidRDefault="005C05BB" w14:paraId="04714904" w14:textId="77777777">
            <w:pPr>
              <w:spacing w:after="0"/>
              <w:contextualSpacing/>
              <w:rPr>
                <w:rFonts w:eastAsia="Times New Roman" w:cstheme="minorHAnsi"/>
                <w:sz w:val="18"/>
                <w:szCs w:val="18"/>
              </w:rPr>
            </w:pPr>
            <w:r>
              <w:rPr>
                <w:rFonts w:eastAsia="Times New Roman" w:cstheme="minorHAnsi"/>
                <w:sz w:val="18"/>
                <w:szCs w:val="18"/>
              </w:rPr>
              <w:t>Why services disrupted</w:t>
            </w:r>
          </w:p>
        </w:tc>
        <w:tc>
          <w:tcPr>
            <w:tcW w:w="2700" w:type="dxa"/>
            <w:vAlign w:val="bottom"/>
          </w:tcPr>
          <w:p w:rsidRPr="002B17C5" w:rsidR="005C05BB" w:rsidP="00DD1C3E" w:rsidRDefault="005C05BB" w14:paraId="090AC2B9" w14:textId="77777777">
            <w:pPr>
              <w:spacing w:after="0"/>
              <w:contextualSpacing/>
              <w:rPr>
                <w:rFonts w:eastAsia="Times New Roman" w:cstheme="minorHAnsi"/>
                <w:sz w:val="18"/>
                <w:szCs w:val="18"/>
              </w:rPr>
            </w:pPr>
          </w:p>
        </w:tc>
      </w:tr>
      <w:tr w:rsidRPr="002B17C5" w:rsidR="005C05BB" w:rsidTr="0002363B" w14:paraId="7E3D2989" w14:textId="77777777">
        <w:tc>
          <w:tcPr>
            <w:tcW w:w="1458" w:type="dxa"/>
          </w:tcPr>
          <w:p w:rsidRPr="002B17C5" w:rsidR="005C05BB" w:rsidP="00DD1C3E" w:rsidRDefault="005C05BB" w14:paraId="410C1EF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090BAC3E" w14:textId="11A9CEC3">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w:t>
            </w:r>
            <w:r w:rsidR="00411EB1">
              <w:rPr>
                <w:rFonts w:eastAsia="Times New Roman" w:cstheme="minorHAnsi"/>
                <w:sz w:val="18"/>
                <w:szCs w:val="18"/>
              </w:rPr>
              <w:t xml:space="preserve"> for materials or supplies</w:t>
            </w:r>
            <w:r w:rsidRPr="002B17C5">
              <w:rPr>
                <w:rFonts w:eastAsia="Times New Roman" w:cstheme="minorHAnsi"/>
                <w:sz w:val="18"/>
                <w:szCs w:val="18"/>
              </w:rPr>
              <w:tab/>
            </w:r>
          </w:p>
        </w:tc>
        <w:tc>
          <w:tcPr>
            <w:tcW w:w="1260" w:type="dxa"/>
            <w:vAlign w:val="bottom"/>
          </w:tcPr>
          <w:p w:rsidRPr="002B17C5" w:rsidR="005C05BB" w:rsidP="00DD1C3E" w:rsidRDefault="005C05BB" w14:paraId="1FDB6BD7" w14:textId="77777777">
            <w:pPr>
              <w:spacing w:after="0"/>
              <w:contextualSpacing/>
              <w:jc w:val="right"/>
              <w:rPr>
                <w:rFonts w:eastAsia="Times New Roman" w:cstheme="minorHAnsi"/>
                <w:bCs/>
                <w:sz w:val="18"/>
                <w:szCs w:val="18"/>
              </w:rPr>
            </w:pPr>
          </w:p>
        </w:tc>
        <w:tc>
          <w:tcPr>
            <w:tcW w:w="2700" w:type="dxa"/>
          </w:tcPr>
          <w:p w:rsidRPr="002B17C5" w:rsidR="005C05BB" w:rsidP="00DD1C3E" w:rsidRDefault="005C05BB" w14:paraId="3FC4DC1D" w14:textId="77777777">
            <w:pPr>
              <w:spacing w:after="0"/>
              <w:contextualSpacing/>
              <w:rPr>
                <w:rFonts w:eastAsia="Times New Roman" w:cstheme="minorHAnsi"/>
                <w:bCs/>
                <w:sz w:val="18"/>
                <w:szCs w:val="18"/>
              </w:rPr>
            </w:pPr>
          </w:p>
        </w:tc>
      </w:tr>
      <w:tr w:rsidRPr="002B17C5" w:rsidR="00411EB1" w:rsidTr="0002363B" w14:paraId="1F3D81DE" w14:textId="77777777">
        <w:tc>
          <w:tcPr>
            <w:tcW w:w="1458" w:type="dxa"/>
          </w:tcPr>
          <w:p w:rsidRPr="002B17C5" w:rsidR="00411EB1" w:rsidP="00411EB1" w:rsidRDefault="00411EB1" w14:paraId="3F46142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E809E98" w14:textId="6C6FFE88">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 for operations</w:t>
            </w:r>
            <w:r w:rsidRPr="002B17C5">
              <w:rPr>
                <w:rFonts w:eastAsia="Times New Roman" w:cstheme="minorHAnsi"/>
                <w:sz w:val="18"/>
                <w:szCs w:val="18"/>
              </w:rPr>
              <w:tab/>
            </w:r>
          </w:p>
        </w:tc>
        <w:tc>
          <w:tcPr>
            <w:tcW w:w="1260" w:type="dxa"/>
            <w:vAlign w:val="bottom"/>
          </w:tcPr>
          <w:p w:rsidRPr="002B17C5" w:rsidR="00411EB1" w:rsidP="00411EB1" w:rsidRDefault="00411EB1" w14:paraId="2751196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6D48DC6F" w14:textId="77777777">
            <w:pPr>
              <w:spacing w:after="0"/>
              <w:contextualSpacing/>
              <w:rPr>
                <w:rFonts w:eastAsia="Times New Roman" w:cstheme="minorHAnsi"/>
                <w:bCs/>
                <w:sz w:val="18"/>
                <w:szCs w:val="18"/>
              </w:rPr>
            </w:pPr>
          </w:p>
        </w:tc>
      </w:tr>
      <w:tr w:rsidRPr="002B17C5" w:rsidR="00411EB1" w:rsidTr="0002363B" w14:paraId="4A50D525" w14:textId="77777777">
        <w:tc>
          <w:tcPr>
            <w:tcW w:w="1458" w:type="dxa"/>
          </w:tcPr>
          <w:p w:rsidRPr="002B17C5" w:rsidR="00411EB1" w:rsidP="00411EB1" w:rsidRDefault="00411EB1" w14:paraId="0B6F6748" w14:textId="77777777">
            <w:pPr>
              <w:spacing w:after="0"/>
              <w:contextualSpacing/>
              <w:rPr>
                <w:rFonts w:eastAsia="Times New Roman" w:cstheme="minorHAnsi"/>
                <w:sz w:val="18"/>
                <w:szCs w:val="18"/>
              </w:rPr>
            </w:pPr>
          </w:p>
        </w:tc>
        <w:tc>
          <w:tcPr>
            <w:tcW w:w="4860" w:type="dxa"/>
            <w:vAlign w:val="bottom"/>
          </w:tcPr>
          <w:p w:rsidRPr="002B17C5" w:rsidR="00411EB1" w:rsidP="00411EB1" w:rsidRDefault="00411EB1" w14:paraId="4BD9E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nel to staff the program</w:t>
            </w:r>
            <w:r w:rsidRPr="002B17C5">
              <w:rPr>
                <w:rFonts w:eastAsia="Times New Roman" w:cstheme="minorHAnsi"/>
                <w:sz w:val="18"/>
                <w:szCs w:val="18"/>
              </w:rPr>
              <w:tab/>
            </w:r>
          </w:p>
        </w:tc>
        <w:tc>
          <w:tcPr>
            <w:tcW w:w="1260" w:type="dxa"/>
            <w:vAlign w:val="bottom"/>
          </w:tcPr>
          <w:p w:rsidRPr="002B17C5" w:rsidR="00411EB1" w:rsidP="00411EB1" w:rsidRDefault="00411EB1" w14:paraId="01A7619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0D567EF2" w14:textId="77777777">
            <w:pPr>
              <w:spacing w:after="0"/>
              <w:contextualSpacing/>
              <w:rPr>
                <w:rFonts w:eastAsia="Times New Roman" w:cstheme="minorHAnsi"/>
                <w:bCs/>
                <w:sz w:val="18"/>
                <w:szCs w:val="18"/>
              </w:rPr>
            </w:pPr>
          </w:p>
        </w:tc>
      </w:tr>
      <w:tr w:rsidRPr="002B17C5" w:rsidR="00411EB1" w:rsidTr="0002363B" w14:paraId="74E0DF2A" w14:textId="77777777">
        <w:tc>
          <w:tcPr>
            <w:tcW w:w="1458" w:type="dxa"/>
          </w:tcPr>
          <w:p w:rsidRPr="002B17C5" w:rsidR="00411EB1" w:rsidP="00411EB1" w:rsidRDefault="00411EB1" w14:paraId="1A0DB982" w14:textId="77777777">
            <w:pPr>
              <w:spacing w:after="0"/>
              <w:contextualSpacing/>
              <w:rPr>
                <w:rFonts w:eastAsia="Times New Roman" w:cstheme="minorHAnsi"/>
                <w:sz w:val="18"/>
                <w:szCs w:val="18"/>
              </w:rPr>
            </w:pPr>
          </w:p>
        </w:tc>
        <w:tc>
          <w:tcPr>
            <w:tcW w:w="4860" w:type="dxa"/>
            <w:vAlign w:val="bottom"/>
          </w:tcPr>
          <w:p w:rsidR="00411EB1" w:rsidP="00411EB1" w:rsidRDefault="00411EB1" w14:paraId="1B926F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or political intervention</w:t>
            </w:r>
            <w:r w:rsidRPr="002B17C5">
              <w:rPr>
                <w:rFonts w:eastAsia="Times New Roman" w:cstheme="minorHAnsi"/>
                <w:sz w:val="18"/>
                <w:szCs w:val="18"/>
              </w:rPr>
              <w:tab/>
            </w:r>
          </w:p>
        </w:tc>
        <w:tc>
          <w:tcPr>
            <w:tcW w:w="1260" w:type="dxa"/>
            <w:vAlign w:val="bottom"/>
          </w:tcPr>
          <w:p w:rsidR="00411EB1" w:rsidP="00411EB1" w:rsidRDefault="00411EB1" w14:paraId="5BDC4CF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2D822562" w14:textId="77777777">
            <w:pPr>
              <w:spacing w:after="0"/>
              <w:contextualSpacing/>
              <w:rPr>
                <w:rFonts w:eastAsia="Times New Roman" w:cstheme="minorHAnsi"/>
                <w:bCs/>
                <w:sz w:val="18"/>
                <w:szCs w:val="18"/>
              </w:rPr>
            </w:pPr>
          </w:p>
        </w:tc>
      </w:tr>
      <w:tr w:rsidRPr="002B17C5" w:rsidR="00411EB1" w:rsidTr="0002363B" w14:paraId="36D793D7" w14:textId="77777777">
        <w:tc>
          <w:tcPr>
            <w:tcW w:w="1458" w:type="dxa"/>
          </w:tcPr>
          <w:p w:rsidRPr="002B17C5" w:rsidR="00411EB1" w:rsidP="00411EB1" w:rsidRDefault="00411EB1" w14:paraId="71DE41C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68F0C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00411EB1" w:rsidP="00411EB1" w:rsidRDefault="00411EB1" w14:paraId="68E11DD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1F41B55E" w14:textId="77777777">
            <w:pPr>
              <w:spacing w:after="0"/>
              <w:contextualSpacing/>
              <w:rPr>
                <w:rFonts w:eastAsia="Times New Roman" w:cstheme="minorHAnsi"/>
                <w:bCs/>
                <w:sz w:val="18"/>
                <w:szCs w:val="18"/>
              </w:rPr>
            </w:pPr>
          </w:p>
        </w:tc>
      </w:tr>
      <w:tr w:rsidRPr="002B17C5" w:rsidR="00411EB1" w:rsidTr="0002363B" w14:paraId="0E96F0A0" w14:textId="77777777">
        <w:tc>
          <w:tcPr>
            <w:tcW w:w="1458" w:type="dxa"/>
          </w:tcPr>
          <w:p w:rsidRPr="002B17C5" w:rsidR="00411EB1" w:rsidP="00411EB1" w:rsidRDefault="00411EB1" w14:paraId="074F7DE5" w14:textId="77777777">
            <w:pPr>
              <w:spacing w:after="0"/>
              <w:contextualSpacing/>
              <w:rPr>
                <w:rFonts w:eastAsia="Times New Roman" w:cstheme="minorHAnsi"/>
                <w:sz w:val="18"/>
                <w:szCs w:val="18"/>
              </w:rPr>
            </w:pPr>
          </w:p>
        </w:tc>
        <w:tc>
          <w:tcPr>
            <w:tcW w:w="4860" w:type="dxa"/>
            <w:vAlign w:val="bottom"/>
          </w:tcPr>
          <w:p w:rsidR="00411EB1" w:rsidP="00411EB1" w:rsidRDefault="00411EB1" w14:paraId="0F9D650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00411EB1" w:rsidP="00411EB1" w:rsidRDefault="00411EB1" w14:paraId="243A79A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725A55B5" w14:textId="77777777">
            <w:pPr>
              <w:spacing w:after="0"/>
              <w:contextualSpacing/>
              <w:rPr>
                <w:rFonts w:eastAsia="Times New Roman" w:cstheme="minorHAnsi"/>
                <w:bCs/>
                <w:sz w:val="18"/>
                <w:szCs w:val="18"/>
              </w:rPr>
            </w:pPr>
          </w:p>
        </w:tc>
      </w:tr>
      <w:tr w:rsidRPr="002B17C5" w:rsidR="00411EB1" w:rsidTr="0002363B" w14:paraId="7EEDA1BB" w14:textId="77777777">
        <w:tc>
          <w:tcPr>
            <w:tcW w:w="1458" w:type="dxa"/>
          </w:tcPr>
          <w:p w:rsidRPr="002B17C5" w:rsidR="00411EB1" w:rsidP="00411EB1" w:rsidRDefault="00411EB1" w14:paraId="4F99E4F1"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5DF0E1F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7D18C6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411EB1" w:rsidP="00411EB1" w:rsidRDefault="00411EB1" w14:paraId="3A73937B" w14:textId="77777777">
            <w:pPr>
              <w:spacing w:after="0"/>
              <w:contextualSpacing/>
              <w:rPr>
                <w:rFonts w:eastAsia="Times New Roman" w:cstheme="minorHAnsi"/>
                <w:bCs/>
                <w:sz w:val="18"/>
                <w:szCs w:val="18"/>
              </w:rPr>
            </w:pPr>
          </w:p>
        </w:tc>
      </w:tr>
      <w:tr w:rsidRPr="002B17C5" w:rsidR="00411EB1" w:rsidTr="0002363B" w14:paraId="2AC0CF92" w14:textId="77777777">
        <w:tc>
          <w:tcPr>
            <w:tcW w:w="1458" w:type="dxa"/>
          </w:tcPr>
          <w:p w:rsidRPr="002B17C5" w:rsidR="00411EB1" w:rsidP="00411EB1" w:rsidRDefault="00411EB1" w14:paraId="7D629125"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49672F5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169073B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411EB1" w:rsidP="00411EB1" w:rsidRDefault="00411EB1" w14:paraId="3EB46CDA" w14:textId="77777777">
            <w:pPr>
              <w:spacing w:after="0"/>
              <w:contextualSpacing/>
              <w:rPr>
                <w:rFonts w:eastAsia="Times New Roman" w:cstheme="minorHAnsi"/>
                <w:bCs/>
                <w:sz w:val="18"/>
                <w:szCs w:val="18"/>
              </w:rPr>
            </w:pPr>
          </w:p>
        </w:tc>
      </w:tr>
    </w:tbl>
    <w:p w:rsidR="007D044A" w:rsidRDefault="007D044A" w14:paraId="56B90EE2" w14:textId="0FC52DB3"/>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3"/>
        <w:gridCol w:w="8750"/>
      </w:tblGrid>
      <w:tr w:rsidRPr="00197C03" w:rsidR="004E7C92" w:rsidTr="0011576E" w14:paraId="6AC63339" w14:textId="77777777">
        <w:trPr>
          <w:trHeight w:val="300"/>
        </w:trPr>
        <w:tc>
          <w:tcPr>
            <w:tcW w:w="1530" w:type="dxa"/>
            <w:noWrap/>
            <w:hideMark/>
          </w:tcPr>
          <w:p w:rsidRPr="00197C03" w:rsidR="004E7C92" w:rsidP="00174E22" w:rsidRDefault="004E7C92" w14:paraId="55B1609A" w14:textId="2E7E63F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2</w:t>
            </w:r>
            <w:r w:rsidRPr="00197C03">
              <w:rPr>
                <w:rFonts w:eastAsia="Times New Roman" w:cstheme="minorHAnsi"/>
                <w:b/>
                <w:bCs/>
                <w:color w:val="000000"/>
                <w:sz w:val="18"/>
                <w:szCs w:val="18"/>
                <w:highlight w:val="lightGray"/>
              </w:rPr>
              <w:t>spec.</w:t>
            </w:r>
          </w:p>
        </w:tc>
        <w:tc>
          <w:tcPr>
            <w:tcW w:w="8730" w:type="dxa"/>
          </w:tcPr>
          <w:p w:rsidRPr="00197C03" w:rsidR="004E7C92" w:rsidP="00174E22" w:rsidRDefault="004E7C92" w14:paraId="10D3D189" w14:textId="31F374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2(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YDSRP(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WHYDSRP</w:t>
            </w:r>
            <w:r w:rsidRPr="00197C03">
              <w:rPr>
                <w:rFonts w:eastAsia="Times New Roman" w:cstheme="minorHAnsi"/>
                <w:color w:val="000000"/>
                <w:sz w:val="18"/>
                <w:szCs w:val="18"/>
                <w:highlight w:val="lightGray"/>
              </w:rPr>
              <w:t xml:space="preserve">_S]. </w:t>
            </w:r>
          </w:p>
          <w:p w:rsidRPr="00197C03" w:rsidR="004E7C92" w:rsidP="00174E22" w:rsidRDefault="004E7C92" w14:paraId="291A233A" w14:textId="63B7029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INEVAL]</w:t>
            </w:r>
            <w:r w:rsidRPr="00197C03">
              <w:rPr>
                <w:rFonts w:eastAsia="Times New Roman" w:cstheme="minorHAnsi"/>
                <w:color w:val="000000"/>
                <w:sz w:val="18"/>
                <w:szCs w:val="18"/>
                <w:highlight w:val="lightGray"/>
              </w:rPr>
              <w:t>.</w:t>
            </w:r>
          </w:p>
        </w:tc>
      </w:tr>
    </w:tbl>
    <w:p w:rsidR="004E7C92" w:rsidRDefault="004E7C92" w14:paraId="293AF40D" w14:textId="77777777"/>
    <w:tbl>
      <w:tblPr>
        <w:tblW w:w="10283" w:type="dxa"/>
        <w:tblLook w:val="04A0" w:firstRow="1" w:lastRow="0" w:firstColumn="1" w:lastColumn="0" w:noHBand="0" w:noVBand="1"/>
      </w:tblPr>
      <w:tblGrid>
        <w:gridCol w:w="1440"/>
        <w:gridCol w:w="5238"/>
        <w:gridCol w:w="3593"/>
        <w:gridCol w:w="12"/>
      </w:tblGrid>
      <w:tr w:rsidRPr="002B17C5" w:rsidR="005C05BB" w:rsidTr="004E7C92" w14:paraId="2B83E784" w14:textId="77777777">
        <w:tc>
          <w:tcPr>
            <w:tcW w:w="1440" w:type="dxa"/>
            <w:vAlign w:val="bottom"/>
          </w:tcPr>
          <w:p w:rsidRPr="002B17C5" w:rsidR="005C05BB" w:rsidP="00DD1C3E" w:rsidRDefault="005C05BB" w14:paraId="60DDF4F6" w14:textId="7EEB30B8">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75367A">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360CEC" w:rsidR="005C05BB" w:rsidP="00DD1C3E" w:rsidRDefault="005C05BB" w14:paraId="3E0B6F10" w14:textId="60478E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Specify other reason for disruption</w:t>
            </w:r>
            <w:r w:rsidR="00100899">
              <w:rPr>
                <w:rFonts w:eastAsia="Times New Roman" w:cstheme="minorHAnsi"/>
                <w:b/>
                <w:bCs/>
                <w:color w:val="000000"/>
                <w:sz w:val="18"/>
                <w:szCs w:val="18"/>
              </w:rPr>
              <w:t>(s)</w:t>
            </w:r>
            <w:r w:rsidRPr="00360CEC">
              <w:rPr>
                <w:rFonts w:eastAsia="Times New Roman" w:cstheme="minorHAnsi"/>
                <w:b/>
                <w:bCs/>
                <w:color w:val="000000"/>
                <w:sz w:val="18"/>
                <w:szCs w:val="18"/>
              </w:rPr>
              <w:t xml:space="preserve"> to services.</w:t>
            </w:r>
          </w:p>
        </w:tc>
        <w:tc>
          <w:tcPr>
            <w:tcW w:w="3605" w:type="dxa"/>
            <w:gridSpan w:val="2"/>
            <w:vAlign w:val="bottom"/>
          </w:tcPr>
          <w:p w:rsidRPr="002B17C5" w:rsidR="005C05BB" w:rsidP="00DD1C3E" w:rsidRDefault="005C05BB" w14:paraId="57B08FA7" w14:textId="77777777">
            <w:pPr>
              <w:spacing w:after="0"/>
              <w:contextualSpacing/>
              <w:rPr>
                <w:rFonts w:eastAsia="Times New Roman" w:cstheme="minorHAnsi"/>
                <w:b/>
                <w:bCs/>
                <w:color w:val="000000"/>
                <w:sz w:val="18"/>
                <w:szCs w:val="18"/>
              </w:rPr>
            </w:pPr>
          </w:p>
        </w:tc>
      </w:tr>
      <w:tr w:rsidRPr="002B17C5" w:rsidR="005C05BB" w:rsidTr="004E7C92" w14:paraId="7C0DE959" w14:textId="77777777">
        <w:tc>
          <w:tcPr>
            <w:tcW w:w="1440" w:type="dxa"/>
            <w:vAlign w:val="bottom"/>
          </w:tcPr>
          <w:p w:rsidRPr="002B17C5" w:rsidR="005C05BB" w:rsidP="00DD1C3E" w:rsidRDefault="005C05BB" w14:paraId="7E55715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WHYDSRP_S</w:t>
            </w:r>
          </w:p>
        </w:tc>
        <w:tc>
          <w:tcPr>
            <w:tcW w:w="5238" w:type="dxa"/>
            <w:vAlign w:val="bottom"/>
          </w:tcPr>
          <w:p w:rsidRPr="002B17C5" w:rsidR="005C05BB" w:rsidP="00DD1C3E" w:rsidRDefault="005C05BB" w14:paraId="2EEB08C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disruption</w:t>
            </w:r>
          </w:p>
        </w:tc>
        <w:tc>
          <w:tcPr>
            <w:tcW w:w="3605" w:type="dxa"/>
            <w:gridSpan w:val="2"/>
            <w:vAlign w:val="bottom"/>
          </w:tcPr>
          <w:p w:rsidRPr="002B17C5" w:rsidR="005C05BB" w:rsidP="00DD1C3E" w:rsidRDefault="005C05BB" w14:paraId="09BB9348" w14:textId="77777777">
            <w:pPr>
              <w:spacing w:after="0"/>
              <w:contextualSpacing/>
              <w:rPr>
                <w:rFonts w:eastAsia="Times New Roman" w:cstheme="minorHAnsi"/>
                <w:color w:val="000000"/>
                <w:sz w:val="18"/>
                <w:szCs w:val="18"/>
              </w:rPr>
            </w:pPr>
          </w:p>
        </w:tc>
      </w:tr>
      <w:tr w:rsidRPr="002B17C5" w:rsidR="005C05BB" w:rsidTr="004E7C92" w14:paraId="7661DF68" w14:textId="77777777">
        <w:trPr>
          <w:gridAfter w:val="1"/>
          <w:wAfter w:w="12" w:type="dxa"/>
        </w:trPr>
        <w:tc>
          <w:tcPr>
            <w:tcW w:w="1440" w:type="dxa"/>
          </w:tcPr>
          <w:p w:rsidRPr="002B17C5" w:rsidR="005C05BB" w:rsidP="00DD1C3E" w:rsidRDefault="005C05BB" w14:paraId="3CBE0460" w14:textId="77777777">
            <w:pPr>
              <w:spacing w:after="0"/>
              <w:contextualSpacing/>
              <w:rPr>
                <w:rFonts w:eastAsia="Times New Roman" w:cstheme="minorHAnsi"/>
                <w:color w:val="000000"/>
                <w:sz w:val="18"/>
                <w:szCs w:val="18"/>
              </w:rPr>
            </w:pPr>
          </w:p>
        </w:tc>
        <w:tc>
          <w:tcPr>
            <w:tcW w:w="8831" w:type="dxa"/>
            <w:gridSpan w:val="2"/>
          </w:tcPr>
          <w:p w:rsidRPr="002B17C5" w:rsidR="005C05BB" w:rsidP="00DD1C3E" w:rsidRDefault="005C05BB" w14:paraId="60BAB9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5C05BB" w:rsidTr="004E7C92" w14:paraId="43DAFD09" w14:textId="77777777">
        <w:tc>
          <w:tcPr>
            <w:tcW w:w="1440" w:type="dxa"/>
          </w:tcPr>
          <w:p w:rsidRPr="002B17C5" w:rsidR="005C05BB" w:rsidP="00DD1C3E" w:rsidRDefault="005C05BB" w14:paraId="23C48F18" w14:textId="77777777">
            <w:pPr>
              <w:spacing w:after="0"/>
              <w:contextualSpacing/>
              <w:rPr>
                <w:rFonts w:eastAsia="Times New Roman" w:cstheme="minorHAnsi"/>
                <w:color w:val="000000"/>
                <w:sz w:val="18"/>
                <w:szCs w:val="18"/>
              </w:rPr>
            </w:pPr>
          </w:p>
        </w:tc>
        <w:tc>
          <w:tcPr>
            <w:tcW w:w="8843" w:type="dxa"/>
            <w:gridSpan w:val="3"/>
            <w:vAlign w:val="bottom"/>
          </w:tcPr>
          <w:p w:rsidRPr="001E19D8" w:rsidR="005C05BB" w:rsidP="00DD1C3E" w:rsidRDefault="005C05BB" w14:paraId="46B25E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5C05BB" w:rsidRDefault="005C05BB" w14:paraId="180DB4CE" w14:textId="2869F2A9"/>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2250F8C8" w14:textId="77777777">
        <w:tc>
          <w:tcPr>
            <w:tcW w:w="1458" w:type="dxa"/>
            <w:vAlign w:val="bottom"/>
          </w:tcPr>
          <w:p w:rsidRPr="002B17C5" w:rsidR="005C05BB" w:rsidP="00DD1C3E" w:rsidRDefault="005C05BB" w14:paraId="623D6479" w14:textId="1FB90931">
            <w:pPr>
              <w:spacing w:after="0"/>
              <w:contextualSpacing/>
              <w:rPr>
                <w:rFonts w:eastAsia="Times New Roman" w:cstheme="minorHAnsi"/>
                <w:b/>
                <w:bCs/>
                <w:sz w:val="18"/>
                <w:szCs w:val="18"/>
              </w:rPr>
            </w:pPr>
            <w:r>
              <w:rPr>
                <w:rFonts w:eastAsia="Times New Roman" w:cstheme="minorHAnsi"/>
                <w:b/>
                <w:bCs/>
                <w:sz w:val="18"/>
                <w:szCs w:val="18"/>
              </w:rPr>
              <w:t>PC1</w:t>
            </w:r>
            <w:r w:rsidR="004E7C92">
              <w:rPr>
                <w:rFonts w:eastAsia="Times New Roman" w:cstheme="minorHAnsi"/>
                <w:b/>
                <w:bCs/>
                <w:sz w:val="18"/>
                <w:szCs w:val="18"/>
              </w:rPr>
              <w:t>3</w:t>
            </w:r>
            <w:r w:rsidR="005A059B">
              <w:rPr>
                <w:rFonts w:eastAsia="Times New Roman" w:cstheme="minorHAnsi"/>
                <w:b/>
                <w:bCs/>
                <w:sz w:val="18"/>
                <w:szCs w:val="18"/>
              </w:rPr>
              <w:t>.</w:t>
            </w:r>
          </w:p>
        </w:tc>
        <w:tc>
          <w:tcPr>
            <w:tcW w:w="8820" w:type="dxa"/>
            <w:gridSpan w:val="3"/>
            <w:vAlign w:val="bottom"/>
          </w:tcPr>
          <w:p w:rsidRPr="009E0916" w:rsidR="005C05BB" w:rsidP="00DD1C3E" w:rsidRDefault="001B7577" w14:paraId="6844612D" w14:textId="18A26A81">
            <w:pPr>
              <w:spacing w:after="0"/>
              <w:contextualSpacing/>
              <w:rPr>
                <w:rFonts w:eastAsia="Times New Roman"/>
                <w:b/>
                <w:bCs/>
                <w:sz w:val="18"/>
                <w:szCs w:val="18"/>
              </w:rPr>
            </w:pPr>
            <w:r w:rsidRPr="009E0916">
              <w:rPr>
                <w:rFonts w:eastAsia="Times New Roman"/>
                <w:b/>
                <w:bCs/>
                <w:sz w:val="18"/>
                <w:szCs w:val="18"/>
              </w:rPr>
              <w:t>D</w:t>
            </w:r>
            <w:r w:rsidRPr="009E0916" w:rsidR="005C05BB">
              <w:rPr>
                <w:rFonts w:eastAsia="Times New Roman"/>
                <w:b/>
                <w:bCs/>
                <w:sz w:val="18"/>
                <w:szCs w:val="18"/>
              </w:rPr>
              <w:t>id your program review</w:t>
            </w:r>
            <w:r w:rsidRPr="009E0916" w:rsidR="0002363B">
              <w:rPr>
                <w:rFonts w:eastAsia="Times New Roman"/>
                <w:b/>
                <w:bCs/>
                <w:sz w:val="18"/>
                <w:szCs w:val="18"/>
              </w:rPr>
              <w:t xml:space="preserve"> </w:t>
            </w:r>
            <w:r w:rsidRPr="009E0916">
              <w:rPr>
                <w:rFonts w:eastAsia="Times New Roman"/>
                <w:b/>
                <w:bCs/>
                <w:sz w:val="18"/>
                <w:szCs w:val="18"/>
              </w:rPr>
              <w:t>your</w:t>
            </w:r>
            <w:r w:rsidRPr="009E0916" w:rsidR="0002363B">
              <w:rPr>
                <w:rFonts w:eastAsia="Times New Roman"/>
                <w:b/>
                <w:bCs/>
                <w:sz w:val="18"/>
                <w:szCs w:val="18"/>
              </w:rPr>
              <w:t xml:space="preserve"> </w:t>
            </w:r>
            <w:r w:rsidRPr="009E0916" w:rsidR="00E32F6E">
              <w:rPr>
                <w:rFonts w:eastAsia="Times New Roman"/>
                <w:b/>
                <w:bCs/>
                <w:sz w:val="18"/>
                <w:szCs w:val="18"/>
              </w:rPr>
              <w:t xml:space="preserve">program’s </w:t>
            </w:r>
            <w:r w:rsidRPr="009E0916" w:rsidR="0002363B">
              <w:rPr>
                <w:rFonts w:eastAsia="Times New Roman"/>
                <w:b/>
                <w:bCs/>
                <w:sz w:val="18"/>
                <w:szCs w:val="18"/>
              </w:rPr>
              <w:t>data</w:t>
            </w:r>
            <w:r w:rsidRPr="009E0916" w:rsidR="005C05BB">
              <w:rPr>
                <w:rFonts w:eastAsia="Times New Roman"/>
                <w:b/>
                <w:bCs/>
                <w:sz w:val="18"/>
                <w:szCs w:val="18"/>
              </w:rPr>
              <w:t xml:space="preserve"> for monitoring or evaluation purposes</w:t>
            </w:r>
            <w:r w:rsidRPr="009E0916" w:rsidR="000445F3">
              <w:rPr>
                <w:rFonts w:eastAsia="Times New Roman"/>
                <w:b/>
                <w:bCs/>
                <w:sz w:val="18"/>
                <w:szCs w:val="18"/>
              </w:rPr>
              <w:t xml:space="preserve"> between</w:t>
            </w:r>
            <w:r w:rsidRPr="009E0916" w:rsidR="009E0916">
              <w:rPr>
                <w:b/>
                <w:bCs/>
                <w:sz w:val="18"/>
                <w:szCs w:val="18"/>
              </w:rPr>
              <w:t xml:space="preserve"> January 1, [YEAR], and December 31, [YEAR]</w:t>
            </w:r>
            <w:r w:rsidRPr="009E0916" w:rsidR="005C05BB">
              <w:rPr>
                <w:rFonts w:eastAsia="Times New Roman"/>
                <w:b/>
                <w:bCs/>
                <w:sz w:val="18"/>
                <w:szCs w:val="18"/>
              </w:rPr>
              <w:t>?</w:t>
            </w:r>
          </w:p>
        </w:tc>
      </w:tr>
      <w:tr w:rsidRPr="002B17C5" w:rsidR="005C05BB" w:rsidTr="0002363B" w14:paraId="34884729" w14:textId="77777777">
        <w:tc>
          <w:tcPr>
            <w:tcW w:w="1458" w:type="dxa"/>
            <w:vAlign w:val="bottom"/>
          </w:tcPr>
          <w:p w:rsidRPr="002B17C5" w:rsidR="005C05BB" w:rsidP="00DD1C3E" w:rsidRDefault="005C05BB" w14:paraId="1764C6AF" w14:textId="77777777">
            <w:pPr>
              <w:spacing w:after="0"/>
              <w:contextualSpacing/>
              <w:rPr>
                <w:rFonts w:eastAsia="Times New Roman" w:cstheme="minorHAnsi"/>
                <w:bCs/>
                <w:sz w:val="18"/>
                <w:szCs w:val="18"/>
              </w:rPr>
            </w:pPr>
            <w:r>
              <w:rPr>
                <w:rFonts w:eastAsia="Times New Roman" w:cstheme="minorHAnsi"/>
                <w:bCs/>
                <w:sz w:val="18"/>
                <w:szCs w:val="18"/>
              </w:rPr>
              <w:t>INEVAL</w:t>
            </w:r>
          </w:p>
        </w:tc>
        <w:tc>
          <w:tcPr>
            <w:tcW w:w="6120" w:type="dxa"/>
            <w:gridSpan w:val="2"/>
            <w:vAlign w:val="bottom"/>
          </w:tcPr>
          <w:p w:rsidRPr="002B17C5" w:rsidR="005C05BB" w:rsidP="00DD1C3E" w:rsidRDefault="005C05BB" w14:paraId="1026D9A1" w14:textId="77777777">
            <w:pPr>
              <w:spacing w:after="0"/>
              <w:contextualSpacing/>
              <w:rPr>
                <w:rFonts w:eastAsia="Times New Roman"/>
                <w:sz w:val="18"/>
                <w:szCs w:val="18"/>
              </w:rPr>
            </w:pPr>
            <w:r>
              <w:rPr>
                <w:rFonts w:eastAsia="Times New Roman"/>
                <w:sz w:val="18"/>
                <w:szCs w:val="18"/>
              </w:rPr>
              <w:t>Did program review internal data</w:t>
            </w:r>
          </w:p>
        </w:tc>
        <w:tc>
          <w:tcPr>
            <w:tcW w:w="2700" w:type="dxa"/>
            <w:vAlign w:val="bottom"/>
          </w:tcPr>
          <w:p w:rsidRPr="002B17C5" w:rsidR="005C05BB" w:rsidP="00DD1C3E" w:rsidRDefault="005C05BB" w14:paraId="3D77B5DA" w14:textId="77777777">
            <w:pPr>
              <w:spacing w:after="0"/>
              <w:contextualSpacing/>
              <w:rPr>
                <w:rFonts w:eastAsia="Times New Roman" w:cstheme="minorHAnsi"/>
                <w:sz w:val="18"/>
                <w:szCs w:val="18"/>
              </w:rPr>
            </w:pPr>
          </w:p>
        </w:tc>
      </w:tr>
      <w:tr w:rsidRPr="002B17C5" w:rsidR="005C05BB" w:rsidTr="0002363B" w14:paraId="340F52EF" w14:textId="77777777">
        <w:tc>
          <w:tcPr>
            <w:tcW w:w="1458" w:type="dxa"/>
          </w:tcPr>
          <w:p w:rsidRPr="002B17C5" w:rsidR="005C05BB" w:rsidP="00DD1C3E" w:rsidRDefault="005C05BB" w14:paraId="6B1EB70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45F634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C05BB" w:rsidP="00DD1C3E" w:rsidRDefault="005C05BB" w14:paraId="2A7154D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C05BB" w:rsidP="00DD1C3E" w:rsidRDefault="005C05BB" w14:paraId="58CFB994" w14:textId="77777777">
            <w:pPr>
              <w:spacing w:after="0"/>
              <w:contextualSpacing/>
              <w:rPr>
                <w:rFonts w:eastAsia="Times New Roman" w:cstheme="minorHAnsi"/>
                <w:bCs/>
                <w:sz w:val="18"/>
                <w:szCs w:val="18"/>
              </w:rPr>
            </w:pPr>
          </w:p>
        </w:tc>
      </w:tr>
      <w:tr w:rsidRPr="002B17C5" w:rsidR="005C05BB" w:rsidTr="0002363B" w14:paraId="135CC6A0" w14:textId="77777777">
        <w:tc>
          <w:tcPr>
            <w:tcW w:w="1458" w:type="dxa"/>
          </w:tcPr>
          <w:p w:rsidRPr="002B17C5" w:rsidR="005C05BB" w:rsidP="00DD1C3E" w:rsidRDefault="005C05BB" w14:paraId="4AED7171"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225D4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C05BB" w:rsidP="00DD1C3E" w:rsidRDefault="005C05BB" w14:paraId="5068DF0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C05BB" w:rsidP="00DD1C3E" w:rsidRDefault="005C05BB" w14:paraId="6241DA33" w14:textId="77777777">
            <w:pPr>
              <w:spacing w:after="0"/>
              <w:contextualSpacing/>
              <w:rPr>
                <w:rFonts w:eastAsia="Times New Roman" w:cstheme="minorHAnsi"/>
                <w:bCs/>
                <w:sz w:val="18"/>
                <w:szCs w:val="18"/>
              </w:rPr>
            </w:pPr>
          </w:p>
        </w:tc>
      </w:tr>
      <w:tr w:rsidRPr="002B17C5" w:rsidR="005C05BB" w:rsidTr="0002363B" w14:paraId="1837E33E" w14:textId="77777777">
        <w:tc>
          <w:tcPr>
            <w:tcW w:w="1458" w:type="dxa"/>
          </w:tcPr>
          <w:p w:rsidRPr="002B17C5" w:rsidR="005C05BB" w:rsidP="00DD1C3E" w:rsidRDefault="005C05BB" w14:paraId="693C9169" w14:textId="77777777">
            <w:pPr>
              <w:spacing w:after="0"/>
              <w:contextualSpacing/>
              <w:rPr>
                <w:rFonts w:eastAsia="Times New Roman" w:cstheme="minorHAnsi"/>
                <w:sz w:val="18"/>
                <w:szCs w:val="18"/>
              </w:rPr>
            </w:pPr>
          </w:p>
        </w:tc>
        <w:tc>
          <w:tcPr>
            <w:tcW w:w="4860" w:type="dxa"/>
            <w:vAlign w:val="bottom"/>
          </w:tcPr>
          <w:p w:rsidRPr="008B7A99" w:rsidR="005C05BB" w:rsidP="00DD1C3E" w:rsidRDefault="005C05BB" w14:paraId="53A34634"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C05BB" w:rsidP="00DD1C3E" w:rsidRDefault="005C05BB" w14:paraId="39C929A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C05BB" w:rsidP="00DD1C3E" w:rsidRDefault="005C05BB" w14:paraId="754FFA07" w14:textId="77777777">
            <w:pPr>
              <w:spacing w:after="0"/>
              <w:contextualSpacing/>
              <w:rPr>
                <w:rFonts w:eastAsia="Times New Roman" w:cstheme="minorHAnsi"/>
                <w:bCs/>
                <w:sz w:val="18"/>
                <w:szCs w:val="18"/>
              </w:rPr>
            </w:pPr>
          </w:p>
        </w:tc>
      </w:tr>
    </w:tbl>
    <w:p w:rsidR="009A122A" w:rsidRDefault="009A122A" w14:paraId="00381130" w14:textId="2CC89833"/>
    <w:tbl>
      <w:tblPr>
        <w:tblW w:w="10278" w:type="dxa"/>
        <w:tblLayout w:type="fixed"/>
        <w:tblLook w:val="04A0" w:firstRow="1" w:lastRow="0" w:firstColumn="1" w:lastColumn="0" w:noHBand="0" w:noVBand="1"/>
      </w:tblPr>
      <w:tblGrid>
        <w:gridCol w:w="1458"/>
        <w:gridCol w:w="4860"/>
        <w:gridCol w:w="1260"/>
        <w:gridCol w:w="2700"/>
      </w:tblGrid>
      <w:tr w:rsidRPr="002B17C5" w:rsidR="00F947AE" w:rsidTr="0002363B" w14:paraId="11790BBC" w14:textId="77777777">
        <w:tc>
          <w:tcPr>
            <w:tcW w:w="1458" w:type="dxa"/>
            <w:vAlign w:val="bottom"/>
          </w:tcPr>
          <w:p w:rsidRPr="002B17C5" w:rsidR="00F947AE" w:rsidP="002146E1" w:rsidRDefault="00F947AE" w14:paraId="7E536C7F" w14:textId="29DC9834">
            <w:pPr>
              <w:spacing w:after="0"/>
              <w:contextualSpacing/>
              <w:rPr>
                <w:rFonts w:eastAsia="Times New Roman" w:cstheme="minorHAnsi"/>
                <w:b/>
                <w:bCs/>
                <w:sz w:val="18"/>
                <w:szCs w:val="18"/>
              </w:rPr>
            </w:pPr>
            <w:r>
              <w:rPr>
                <w:rFonts w:eastAsia="Times New Roman" w:cstheme="minorHAnsi"/>
                <w:b/>
                <w:bCs/>
                <w:sz w:val="18"/>
                <w:szCs w:val="18"/>
              </w:rPr>
              <w:t>PC1</w:t>
            </w:r>
            <w:r w:rsidR="006B0BF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F947AE" w:rsidP="002146E1" w:rsidRDefault="00F947AE" w14:paraId="6176466F" w14:textId="388A6CAD">
            <w:pPr>
              <w:spacing w:after="0"/>
              <w:contextualSpacing/>
              <w:rPr>
                <w:rFonts w:eastAsia="Times New Roman"/>
                <w:b/>
                <w:bCs/>
                <w:sz w:val="18"/>
                <w:szCs w:val="18"/>
              </w:rPr>
            </w:pPr>
            <w:r>
              <w:rPr>
                <w:rFonts w:eastAsia="Times New Roman"/>
                <w:b/>
                <w:bCs/>
                <w:sz w:val="18"/>
                <w:szCs w:val="18"/>
              </w:rPr>
              <w:t xml:space="preserve">What computer software program did you use to manage </w:t>
            </w:r>
            <w:r w:rsidR="0002363B">
              <w:rPr>
                <w:rFonts w:eastAsia="Times New Roman"/>
                <w:b/>
                <w:bCs/>
                <w:sz w:val="18"/>
                <w:szCs w:val="18"/>
              </w:rPr>
              <w:t>your program’s</w:t>
            </w:r>
            <w:r>
              <w:rPr>
                <w:rFonts w:eastAsia="Times New Roman"/>
                <w:b/>
                <w:bCs/>
                <w:sz w:val="18"/>
                <w:szCs w:val="18"/>
              </w:rPr>
              <w:t xml:space="preserve"> data</w:t>
            </w:r>
            <w:r w:rsidRPr="6923D47F">
              <w:rPr>
                <w:rFonts w:eastAsia="Times New Roman"/>
                <w:b/>
                <w:bCs/>
                <w:sz w:val="18"/>
                <w:szCs w:val="18"/>
              </w:rPr>
              <w:t>?</w:t>
            </w:r>
            <w:r w:rsidR="000445F3">
              <w:rPr>
                <w:rFonts w:eastAsia="Times New Roman"/>
                <w:b/>
                <w:bCs/>
                <w:sz w:val="18"/>
                <w:szCs w:val="18"/>
              </w:rPr>
              <w:t xml:space="preserve"> Select all that apply.</w:t>
            </w:r>
          </w:p>
        </w:tc>
      </w:tr>
      <w:tr w:rsidRPr="002B17C5" w:rsidR="00F947AE" w:rsidTr="0002363B" w14:paraId="6DFE262A" w14:textId="77777777">
        <w:tc>
          <w:tcPr>
            <w:tcW w:w="1458" w:type="dxa"/>
            <w:vAlign w:val="bottom"/>
          </w:tcPr>
          <w:p w:rsidRPr="002B17C5" w:rsidR="00F947AE" w:rsidP="002146E1" w:rsidRDefault="00F947AE" w14:paraId="6BC3E4FD" w14:textId="2F5B54A1">
            <w:pPr>
              <w:spacing w:after="0"/>
              <w:contextualSpacing/>
              <w:rPr>
                <w:rFonts w:eastAsia="Times New Roman" w:cstheme="minorHAnsi"/>
                <w:bCs/>
                <w:sz w:val="18"/>
                <w:szCs w:val="18"/>
              </w:rPr>
            </w:pPr>
            <w:r>
              <w:rPr>
                <w:rFonts w:eastAsia="Times New Roman" w:cstheme="minorHAnsi"/>
                <w:bCs/>
                <w:sz w:val="18"/>
                <w:szCs w:val="18"/>
              </w:rPr>
              <w:t>SFTWR</w:t>
            </w:r>
          </w:p>
        </w:tc>
        <w:tc>
          <w:tcPr>
            <w:tcW w:w="6120" w:type="dxa"/>
            <w:gridSpan w:val="2"/>
            <w:vAlign w:val="bottom"/>
          </w:tcPr>
          <w:p w:rsidRPr="002B17C5" w:rsidR="00F947AE" w:rsidP="002146E1" w:rsidRDefault="00F947AE" w14:paraId="5534B8DE" w14:textId="77777777">
            <w:pPr>
              <w:spacing w:after="0"/>
              <w:contextualSpacing/>
              <w:rPr>
                <w:rFonts w:eastAsia="Times New Roman"/>
                <w:sz w:val="18"/>
                <w:szCs w:val="18"/>
              </w:rPr>
            </w:pPr>
            <w:r>
              <w:rPr>
                <w:rFonts w:eastAsia="Times New Roman"/>
                <w:sz w:val="18"/>
                <w:szCs w:val="18"/>
              </w:rPr>
              <w:t>Software to manage client data</w:t>
            </w:r>
          </w:p>
        </w:tc>
        <w:tc>
          <w:tcPr>
            <w:tcW w:w="2700" w:type="dxa"/>
            <w:vAlign w:val="bottom"/>
          </w:tcPr>
          <w:p w:rsidRPr="002B17C5" w:rsidR="00F947AE" w:rsidP="002146E1" w:rsidRDefault="00F947AE" w14:paraId="62A4F955" w14:textId="77777777">
            <w:pPr>
              <w:spacing w:after="0"/>
              <w:contextualSpacing/>
              <w:rPr>
                <w:rFonts w:eastAsia="Times New Roman" w:cstheme="minorHAnsi"/>
                <w:sz w:val="18"/>
                <w:szCs w:val="18"/>
              </w:rPr>
            </w:pPr>
          </w:p>
        </w:tc>
      </w:tr>
      <w:tr w:rsidRPr="002B17C5" w:rsidR="0002363B" w:rsidTr="0002363B" w14:paraId="00334A80" w14:textId="77777777">
        <w:tc>
          <w:tcPr>
            <w:tcW w:w="1458" w:type="dxa"/>
          </w:tcPr>
          <w:p w:rsidRPr="002B17C5" w:rsidR="0002363B" w:rsidP="0002363B" w:rsidRDefault="0002363B" w14:paraId="4AAA1305" w14:textId="77777777">
            <w:pPr>
              <w:spacing w:after="0"/>
              <w:contextualSpacing/>
              <w:rPr>
                <w:rFonts w:eastAsia="Times New Roman" w:cstheme="minorHAnsi"/>
                <w:sz w:val="18"/>
                <w:szCs w:val="18"/>
              </w:rPr>
            </w:pPr>
          </w:p>
        </w:tc>
        <w:tc>
          <w:tcPr>
            <w:tcW w:w="4860" w:type="dxa"/>
            <w:vAlign w:val="bottom"/>
          </w:tcPr>
          <w:p w:rsidR="0002363B" w:rsidP="0002363B" w:rsidRDefault="0002363B" w14:paraId="79A87F14" w14:textId="20D8E6F7">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0002363B" w:rsidP="0002363B" w:rsidRDefault="0002363B" w14:paraId="5020216B" w14:textId="0308A98A">
            <w:pPr>
              <w:spacing w:after="0"/>
              <w:contextualSpacing/>
              <w:jc w:val="right"/>
              <w:rPr>
                <w:rFonts w:eastAsia="Times New Roman" w:cstheme="minorHAnsi"/>
                <w:bCs/>
                <w:sz w:val="18"/>
                <w:szCs w:val="18"/>
              </w:rPr>
            </w:pPr>
          </w:p>
        </w:tc>
        <w:tc>
          <w:tcPr>
            <w:tcW w:w="2700" w:type="dxa"/>
          </w:tcPr>
          <w:p w:rsidRPr="002B17C5" w:rsidR="0002363B" w:rsidP="0002363B" w:rsidRDefault="0002363B" w14:paraId="7BAEE926" w14:textId="77777777">
            <w:pPr>
              <w:spacing w:after="0"/>
              <w:contextualSpacing/>
              <w:rPr>
                <w:rFonts w:eastAsia="Times New Roman" w:cstheme="minorHAnsi"/>
                <w:bCs/>
                <w:sz w:val="18"/>
                <w:szCs w:val="18"/>
              </w:rPr>
            </w:pPr>
          </w:p>
        </w:tc>
      </w:tr>
      <w:tr w:rsidRPr="002B17C5" w:rsidR="0002363B" w:rsidTr="0002363B" w14:paraId="49868086" w14:textId="77777777">
        <w:tc>
          <w:tcPr>
            <w:tcW w:w="1458" w:type="dxa"/>
          </w:tcPr>
          <w:p w:rsidRPr="002B17C5" w:rsidR="0002363B" w:rsidP="0002363B" w:rsidRDefault="0002363B" w14:paraId="4A0B15DD"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26529B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Excel</w:t>
            </w:r>
            <w:r w:rsidRPr="002B17C5">
              <w:rPr>
                <w:rFonts w:eastAsia="Times New Roman" w:cstheme="minorHAnsi"/>
                <w:sz w:val="18"/>
                <w:szCs w:val="18"/>
              </w:rPr>
              <w:tab/>
            </w:r>
          </w:p>
        </w:tc>
        <w:tc>
          <w:tcPr>
            <w:tcW w:w="1260" w:type="dxa"/>
            <w:vAlign w:val="bottom"/>
          </w:tcPr>
          <w:p w:rsidRPr="002B17C5" w:rsidR="0002363B" w:rsidP="0002363B" w:rsidRDefault="0002363B" w14:paraId="4A30ADA4" w14:textId="7E5CCC4D">
            <w:pPr>
              <w:spacing w:after="0"/>
              <w:contextualSpacing/>
              <w:jc w:val="right"/>
              <w:rPr>
                <w:rFonts w:eastAsia="Times New Roman" w:cstheme="minorHAnsi"/>
                <w:bCs/>
                <w:sz w:val="18"/>
                <w:szCs w:val="18"/>
              </w:rPr>
            </w:pPr>
          </w:p>
        </w:tc>
        <w:tc>
          <w:tcPr>
            <w:tcW w:w="2700" w:type="dxa"/>
          </w:tcPr>
          <w:p w:rsidRPr="002B17C5" w:rsidR="0002363B" w:rsidP="0002363B" w:rsidRDefault="0002363B" w14:paraId="48824B10" w14:textId="77777777">
            <w:pPr>
              <w:spacing w:after="0"/>
              <w:contextualSpacing/>
              <w:rPr>
                <w:rFonts w:eastAsia="Times New Roman" w:cstheme="minorHAnsi"/>
                <w:bCs/>
                <w:sz w:val="18"/>
                <w:szCs w:val="18"/>
              </w:rPr>
            </w:pPr>
          </w:p>
        </w:tc>
      </w:tr>
      <w:tr w:rsidRPr="002B17C5" w:rsidR="0002363B" w:rsidTr="0002363B" w14:paraId="42606245" w14:textId="77777777">
        <w:tc>
          <w:tcPr>
            <w:tcW w:w="1458" w:type="dxa"/>
          </w:tcPr>
          <w:p w:rsidRPr="002B17C5" w:rsidR="0002363B" w:rsidP="0002363B" w:rsidRDefault="0002363B" w14:paraId="47FD7B1B"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6268A04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cess</w:t>
            </w:r>
            <w:r w:rsidRPr="002B17C5">
              <w:rPr>
                <w:rFonts w:eastAsia="Times New Roman" w:cstheme="minorHAnsi"/>
                <w:sz w:val="18"/>
                <w:szCs w:val="18"/>
              </w:rPr>
              <w:tab/>
            </w:r>
          </w:p>
        </w:tc>
        <w:tc>
          <w:tcPr>
            <w:tcW w:w="1260" w:type="dxa"/>
            <w:vAlign w:val="bottom"/>
          </w:tcPr>
          <w:p w:rsidRPr="002B17C5" w:rsidR="0002363B" w:rsidP="0002363B" w:rsidRDefault="0002363B" w14:paraId="62D901EE" w14:textId="49169684">
            <w:pPr>
              <w:spacing w:after="0"/>
              <w:contextualSpacing/>
              <w:jc w:val="right"/>
              <w:rPr>
                <w:rFonts w:eastAsia="Times New Roman" w:cstheme="minorHAnsi"/>
                <w:bCs/>
                <w:sz w:val="18"/>
                <w:szCs w:val="18"/>
              </w:rPr>
            </w:pPr>
          </w:p>
        </w:tc>
        <w:tc>
          <w:tcPr>
            <w:tcW w:w="2700" w:type="dxa"/>
          </w:tcPr>
          <w:p w:rsidRPr="002B17C5" w:rsidR="0002363B" w:rsidP="0002363B" w:rsidRDefault="0002363B" w14:paraId="3A2BEE43" w14:textId="77777777">
            <w:pPr>
              <w:spacing w:after="0"/>
              <w:contextualSpacing/>
              <w:rPr>
                <w:rFonts w:eastAsia="Times New Roman" w:cstheme="minorHAnsi"/>
                <w:bCs/>
                <w:sz w:val="18"/>
                <w:szCs w:val="18"/>
              </w:rPr>
            </w:pPr>
          </w:p>
        </w:tc>
      </w:tr>
      <w:tr w:rsidRPr="002B17C5" w:rsidR="0002363B" w:rsidTr="0002363B" w14:paraId="11DAC429" w14:textId="77777777">
        <w:tc>
          <w:tcPr>
            <w:tcW w:w="1458" w:type="dxa"/>
          </w:tcPr>
          <w:p w:rsidRPr="002B17C5" w:rsidR="0002363B" w:rsidP="0002363B" w:rsidRDefault="0002363B" w14:paraId="78ECA3B9" w14:textId="77777777">
            <w:pPr>
              <w:spacing w:after="0"/>
              <w:contextualSpacing/>
              <w:rPr>
                <w:rFonts w:eastAsia="Times New Roman" w:cstheme="minorHAnsi"/>
                <w:sz w:val="18"/>
                <w:szCs w:val="18"/>
              </w:rPr>
            </w:pPr>
          </w:p>
        </w:tc>
        <w:tc>
          <w:tcPr>
            <w:tcW w:w="4860" w:type="dxa"/>
            <w:vAlign w:val="bottom"/>
          </w:tcPr>
          <w:p w:rsidR="0002363B" w:rsidP="0002363B" w:rsidRDefault="0002363B" w14:paraId="2951D836" w14:textId="38651D77">
            <w:pPr>
              <w:tabs>
                <w:tab w:val="right" w:leader="dot" w:pos="5760"/>
              </w:tabs>
              <w:spacing w:after="0"/>
              <w:contextualSpacing/>
              <w:rPr>
                <w:rFonts w:eastAsia="Times New Roman" w:cstheme="minorHAnsi"/>
                <w:sz w:val="18"/>
                <w:szCs w:val="18"/>
              </w:rPr>
            </w:pPr>
            <w:r>
              <w:rPr>
                <w:rFonts w:eastAsia="Times New Roman" w:cstheme="minorHAnsi"/>
                <w:sz w:val="18"/>
                <w:szCs w:val="18"/>
              </w:rPr>
              <w:t>Neo360</w:t>
            </w:r>
            <w:r w:rsidRPr="002B17C5">
              <w:rPr>
                <w:rFonts w:eastAsia="Times New Roman" w:cstheme="minorHAnsi"/>
                <w:sz w:val="18"/>
                <w:szCs w:val="18"/>
              </w:rPr>
              <w:tab/>
            </w:r>
          </w:p>
        </w:tc>
        <w:tc>
          <w:tcPr>
            <w:tcW w:w="1260" w:type="dxa"/>
            <w:vAlign w:val="bottom"/>
          </w:tcPr>
          <w:p w:rsidR="0002363B" w:rsidP="0002363B" w:rsidRDefault="0002363B" w14:paraId="43E04797" w14:textId="02993021">
            <w:pPr>
              <w:spacing w:after="0"/>
              <w:contextualSpacing/>
              <w:jc w:val="right"/>
              <w:rPr>
                <w:rFonts w:eastAsia="Times New Roman" w:cstheme="minorHAnsi"/>
                <w:bCs/>
                <w:sz w:val="18"/>
                <w:szCs w:val="18"/>
              </w:rPr>
            </w:pPr>
          </w:p>
        </w:tc>
        <w:tc>
          <w:tcPr>
            <w:tcW w:w="2700" w:type="dxa"/>
          </w:tcPr>
          <w:p w:rsidRPr="002B17C5" w:rsidR="0002363B" w:rsidP="0002363B" w:rsidRDefault="0002363B" w14:paraId="0E2739A2" w14:textId="77777777">
            <w:pPr>
              <w:spacing w:after="0"/>
              <w:contextualSpacing/>
              <w:rPr>
                <w:rFonts w:eastAsia="Times New Roman" w:cstheme="minorHAnsi"/>
                <w:bCs/>
                <w:sz w:val="18"/>
                <w:szCs w:val="18"/>
              </w:rPr>
            </w:pPr>
          </w:p>
        </w:tc>
      </w:tr>
      <w:tr w:rsidRPr="002B17C5" w:rsidR="0002363B" w:rsidTr="0002363B" w14:paraId="1731737D" w14:textId="77777777">
        <w:tc>
          <w:tcPr>
            <w:tcW w:w="1458" w:type="dxa"/>
          </w:tcPr>
          <w:p w:rsidRPr="002B17C5" w:rsidR="0002363B" w:rsidP="0002363B" w:rsidRDefault="0002363B" w14:paraId="06A6DA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4A15FD2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Cap</w:t>
            </w:r>
            <w:r w:rsidRPr="002B17C5">
              <w:rPr>
                <w:rFonts w:eastAsia="Times New Roman" w:cstheme="minorHAnsi"/>
                <w:sz w:val="18"/>
                <w:szCs w:val="18"/>
              </w:rPr>
              <w:tab/>
            </w:r>
          </w:p>
        </w:tc>
        <w:tc>
          <w:tcPr>
            <w:tcW w:w="1260" w:type="dxa"/>
            <w:vAlign w:val="bottom"/>
          </w:tcPr>
          <w:p w:rsidR="0002363B" w:rsidP="0002363B" w:rsidRDefault="0002363B" w14:paraId="489EC466" w14:textId="49D8243A">
            <w:pPr>
              <w:spacing w:after="0"/>
              <w:contextualSpacing/>
              <w:jc w:val="right"/>
              <w:rPr>
                <w:rFonts w:eastAsia="Times New Roman" w:cstheme="minorHAnsi"/>
                <w:bCs/>
                <w:sz w:val="18"/>
                <w:szCs w:val="18"/>
              </w:rPr>
            </w:pPr>
          </w:p>
        </w:tc>
        <w:tc>
          <w:tcPr>
            <w:tcW w:w="2700" w:type="dxa"/>
          </w:tcPr>
          <w:p w:rsidRPr="002B17C5" w:rsidR="0002363B" w:rsidP="0002363B" w:rsidRDefault="0002363B" w14:paraId="0DE14C1B" w14:textId="77777777">
            <w:pPr>
              <w:spacing w:after="0"/>
              <w:contextualSpacing/>
              <w:rPr>
                <w:rFonts w:eastAsia="Times New Roman" w:cstheme="minorHAnsi"/>
                <w:bCs/>
                <w:sz w:val="18"/>
                <w:szCs w:val="18"/>
              </w:rPr>
            </w:pPr>
          </w:p>
        </w:tc>
      </w:tr>
      <w:tr w:rsidRPr="002B17C5" w:rsidR="0002363B" w:rsidTr="0002363B" w14:paraId="02BB7E5F" w14:textId="77777777">
        <w:tc>
          <w:tcPr>
            <w:tcW w:w="1458" w:type="dxa"/>
          </w:tcPr>
          <w:p w:rsidRPr="002B17C5" w:rsidR="0002363B" w:rsidP="0002363B" w:rsidRDefault="0002363B" w14:paraId="5F2847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2748B8E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Qualtrics</w:t>
            </w:r>
            <w:r w:rsidRPr="002B17C5">
              <w:rPr>
                <w:rFonts w:eastAsia="Times New Roman" w:cstheme="minorHAnsi"/>
                <w:sz w:val="18"/>
                <w:szCs w:val="18"/>
              </w:rPr>
              <w:tab/>
            </w:r>
          </w:p>
        </w:tc>
        <w:tc>
          <w:tcPr>
            <w:tcW w:w="1260" w:type="dxa"/>
            <w:vAlign w:val="bottom"/>
          </w:tcPr>
          <w:p w:rsidR="0002363B" w:rsidP="0002363B" w:rsidRDefault="0002363B" w14:paraId="2BE93D85" w14:textId="03F28E6E">
            <w:pPr>
              <w:spacing w:after="0"/>
              <w:contextualSpacing/>
              <w:jc w:val="right"/>
              <w:rPr>
                <w:rFonts w:eastAsia="Times New Roman" w:cstheme="minorHAnsi"/>
                <w:bCs/>
                <w:sz w:val="18"/>
                <w:szCs w:val="18"/>
              </w:rPr>
            </w:pPr>
          </w:p>
        </w:tc>
        <w:tc>
          <w:tcPr>
            <w:tcW w:w="2700" w:type="dxa"/>
          </w:tcPr>
          <w:p w:rsidRPr="002B17C5" w:rsidR="0002363B" w:rsidP="0002363B" w:rsidRDefault="0002363B" w14:paraId="2DE9F07C" w14:textId="77777777">
            <w:pPr>
              <w:spacing w:after="0"/>
              <w:contextualSpacing/>
              <w:rPr>
                <w:rFonts w:eastAsia="Times New Roman" w:cstheme="minorHAnsi"/>
                <w:bCs/>
                <w:sz w:val="18"/>
                <w:szCs w:val="18"/>
              </w:rPr>
            </w:pPr>
          </w:p>
        </w:tc>
      </w:tr>
      <w:tr w:rsidRPr="002B17C5" w:rsidR="0002363B" w:rsidTr="0002363B" w14:paraId="501A5032" w14:textId="77777777">
        <w:tc>
          <w:tcPr>
            <w:tcW w:w="1458" w:type="dxa"/>
          </w:tcPr>
          <w:p w:rsidRPr="002B17C5" w:rsidR="0002363B" w:rsidP="0002363B" w:rsidRDefault="0002363B" w14:paraId="6DEBB443" w14:textId="77777777">
            <w:pPr>
              <w:spacing w:after="0"/>
              <w:contextualSpacing/>
              <w:rPr>
                <w:rFonts w:eastAsia="Times New Roman" w:cstheme="minorHAnsi"/>
                <w:sz w:val="18"/>
                <w:szCs w:val="18"/>
              </w:rPr>
            </w:pPr>
          </w:p>
        </w:tc>
        <w:tc>
          <w:tcPr>
            <w:tcW w:w="4860" w:type="dxa"/>
            <w:vAlign w:val="bottom"/>
          </w:tcPr>
          <w:p w:rsidR="0002363B" w:rsidP="0002363B" w:rsidRDefault="0002363B" w14:paraId="066F5F90" w14:textId="60545F13">
            <w:pPr>
              <w:tabs>
                <w:tab w:val="right" w:leader="dot" w:pos="5760"/>
              </w:tabs>
              <w:spacing w:after="0"/>
              <w:contextualSpacing/>
              <w:rPr>
                <w:rFonts w:eastAsia="Times New Roman" w:cstheme="minorHAnsi"/>
                <w:sz w:val="18"/>
                <w:szCs w:val="18"/>
              </w:rPr>
            </w:pPr>
            <w:r>
              <w:rPr>
                <w:rFonts w:eastAsia="Times New Roman" w:cstheme="minorHAnsi"/>
                <w:sz w:val="18"/>
                <w:szCs w:val="18"/>
              </w:rPr>
              <w:t>SurveyMonkey</w:t>
            </w:r>
            <w:r w:rsidRPr="002B17C5">
              <w:rPr>
                <w:rFonts w:eastAsia="Times New Roman" w:cstheme="minorHAnsi"/>
                <w:sz w:val="18"/>
                <w:szCs w:val="18"/>
              </w:rPr>
              <w:tab/>
            </w:r>
          </w:p>
        </w:tc>
        <w:tc>
          <w:tcPr>
            <w:tcW w:w="1260" w:type="dxa"/>
            <w:vAlign w:val="bottom"/>
          </w:tcPr>
          <w:p w:rsidR="0002363B" w:rsidP="0002363B" w:rsidRDefault="0002363B" w14:paraId="79B1CD08" w14:textId="0B4ED5C6">
            <w:pPr>
              <w:spacing w:after="0"/>
              <w:contextualSpacing/>
              <w:jc w:val="right"/>
              <w:rPr>
                <w:rFonts w:eastAsia="Times New Roman" w:cstheme="minorHAnsi"/>
                <w:bCs/>
                <w:sz w:val="18"/>
                <w:szCs w:val="18"/>
              </w:rPr>
            </w:pPr>
          </w:p>
        </w:tc>
        <w:tc>
          <w:tcPr>
            <w:tcW w:w="2700" w:type="dxa"/>
          </w:tcPr>
          <w:p w:rsidRPr="002B17C5" w:rsidR="0002363B" w:rsidP="0002363B" w:rsidRDefault="0002363B" w14:paraId="3513B52D" w14:textId="77777777">
            <w:pPr>
              <w:spacing w:after="0"/>
              <w:contextualSpacing/>
              <w:rPr>
                <w:rFonts w:eastAsia="Times New Roman" w:cstheme="minorHAnsi"/>
                <w:bCs/>
                <w:sz w:val="18"/>
                <w:szCs w:val="18"/>
              </w:rPr>
            </w:pPr>
          </w:p>
        </w:tc>
      </w:tr>
      <w:tr w:rsidRPr="002B17C5" w:rsidR="0002363B" w:rsidTr="0002363B" w14:paraId="5036F738" w14:textId="77777777">
        <w:tc>
          <w:tcPr>
            <w:tcW w:w="1458" w:type="dxa"/>
          </w:tcPr>
          <w:p w:rsidRPr="002B17C5" w:rsidR="0002363B" w:rsidP="0002363B" w:rsidRDefault="0002363B" w14:paraId="370FFC38" w14:textId="7A446C1F">
            <w:pPr>
              <w:spacing w:after="0"/>
              <w:contextualSpacing/>
              <w:rPr>
                <w:rFonts w:eastAsia="Times New Roman" w:cstheme="minorHAnsi"/>
                <w:sz w:val="18"/>
                <w:szCs w:val="18"/>
              </w:rPr>
            </w:pPr>
          </w:p>
        </w:tc>
        <w:tc>
          <w:tcPr>
            <w:tcW w:w="4860" w:type="dxa"/>
            <w:vAlign w:val="bottom"/>
          </w:tcPr>
          <w:p w:rsidR="0002363B" w:rsidP="0002363B" w:rsidRDefault="0002363B" w14:paraId="7B4BB8CC" w14:textId="20FB55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02363B" w:rsidP="0002363B" w:rsidRDefault="0002363B" w14:paraId="22FD5CC0" w14:textId="6A6BCF2A">
            <w:pPr>
              <w:spacing w:after="0"/>
              <w:contextualSpacing/>
              <w:jc w:val="right"/>
              <w:rPr>
                <w:rFonts w:eastAsia="Times New Roman" w:cstheme="minorHAnsi"/>
                <w:bCs/>
                <w:sz w:val="18"/>
                <w:szCs w:val="18"/>
              </w:rPr>
            </w:pPr>
          </w:p>
        </w:tc>
        <w:tc>
          <w:tcPr>
            <w:tcW w:w="2700" w:type="dxa"/>
          </w:tcPr>
          <w:p w:rsidRPr="002B17C5" w:rsidR="0002363B" w:rsidP="0002363B" w:rsidRDefault="0002363B" w14:paraId="6CDC084A" w14:textId="77777777">
            <w:pPr>
              <w:spacing w:after="0"/>
              <w:contextualSpacing/>
              <w:rPr>
                <w:rFonts w:eastAsia="Times New Roman" w:cstheme="minorHAnsi"/>
                <w:bCs/>
                <w:sz w:val="18"/>
                <w:szCs w:val="18"/>
              </w:rPr>
            </w:pPr>
          </w:p>
        </w:tc>
      </w:tr>
      <w:tr w:rsidRPr="002B17C5" w:rsidR="0002363B" w:rsidTr="0002363B" w14:paraId="3DF069AB" w14:textId="77777777">
        <w:tc>
          <w:tcPr>
            <w:tcW w:w="1458" w:type="dxa"/>
          </w:tcPr>
          <w:p w:rsidRPr="002B17C5" w:rsidR="0002363B" w:rsidP="0002363B" w:rsidRDefault="0002363B" w14:paraId="1C8367A2" w14:textId="77777777">
            <w:pPr>
              <w:spacing w:after="0"/>
              <w:contextualSpacing/>
              <w:rPr>
                <w:rFonts w:eastAsia="Times New Roman" w:cstheme="minorHAnsi"/>
                <w:sz w:val="18"/>
                <w:szCs w:val="18"/>
              </w:rPr>
            </w:pPr>
          </w:p>
        </w:tc>
        <w:tc>
          <w:tcPr>
            <w:tcW w:w="4860" w:type="dxa"/>
            <w:vAlign w:val="bottom"/>
          </w:tcPr>
          <w:p w:rsidRPr="008B7A99" w:rsidR="0002363B" w:rsidP="0002363B" w:rsidRDefault="0002363B" w14:paraId="782B60A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2363B" w:rsidP="0002363B" w:rsidRDefault="0002363B" w14:paraId="3328E135" w14:textId="358C43F1">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2700" w:type="dxa"/>
          </w:tcPr>
          <w:p w:rsidRPr="002B17C5" w:rsidR="0002363B" w:rsidP="0002363B" w:rsidRDefault="0002363B" w14:paraId="42547A9B" w14:textId="77777777">
            <w:pPr>
              <w:spacing w:after="0"/>
              <w:contextualSpacing/>
              <w:rPr>
                <w:rFonts w:eastAsia="Times New Roman" w:cstheme="minorHAnsi"/>
                <w:bCs/>
                <w:sz w:val="18"/>
                <w:szCs w:val="18"/>
              </w:rPr>
            </w:pPr>
          </w:p>
        </w:tc>
      </w:tr>
    </w:tbl>
    <w:p w:rsidR="00F947AE" w:rsidRDefault="00F947AE" w14:paraId="2683B312" w14:textId="3258F546"/>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947AE" w:rsidTr="0002363B" w14:paraId="2B37D4C2" w14:textId="77777777">
        <w:trPr>
          <w:trHeight w:val="300"/>
        </w:trPr>
        <w:tc>
          <w:tcPr>
            <w:tcW w:w="1530" w:type="dxa"/>
            <w:noWrap/>
            <w:hideMark/>
          </w:tcPr>
          <w:p w:rsidRPr="00197C03" w:rsidR="00F947AE" w:rsidP="002146E1" w:rsidRDefault="00F947AE" w14:paraId="690442EF" w14:textId="0EC7C55B">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w:t>
            </w:r>
            <w:r w:rsidR="006B0BF2">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p>
        </w:tc>
        <w:tc>
          <w:tcPr>
            <w:tcW w:w="8730" w:type="dxa"/>
          </w:tcPr>
          <w:p w:rsidRPr="00197C03" w:rsidR="00F947AE" w:rsidP="002146E1" w:rsidRDefault="00F947AE" w14:paraId="6388C3E8" w14:textId="6F6ADCC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 EQ </w:t>
            </w:r>
            <w:r w:rsidR="00452BF0">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 [</w:t>
            </w:r>
            <w:r w:rsidR="00AA65FB">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_S]. </w:t>
            </w:r>
          </w:p>
          <w:p w:rsidRPr="00197C03" w:rsidR="00F947AE" w:rsidP="002146E1" w:rsidRDefault="00F947AE" w14:paraId="10D08981" w14:textId="71A5E3F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w:t>
            </w:r>
            <w:r w:rsidR="00AA65FB">
              <w:rPr>
                <w:rFonts w:eastAsia="Times New Roman" w:cstheme="minorHAnsi"/>
                <w:color w:val="000000"/>
                <w:sz w:val="18"/>
                <w:szCs w:val="18"/>
                <w:highlight w:val="lightGray"/>
              </w:rPr>
              <w:t>UNIQI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F947AE" w:rsidRDefault="00F947AE" w14:paraId="19C656FF" w14:textId="77777777"/>
    <w:tbl>
      <w:tblPr>
        <w:tblW w:w="10283" w:type="dxa"/>
        <w:tblLayout w:type="fixed"/>
        <w:tblLook w:val="04A0" w:firstRow="1" w:lastRow="0" w:firstColumn="1" w:lastColumn="0" w:noHBand="0" w:noVBand="1"/>
      </w:tblPr>
      <w:tblGrid>
        <w:gridCol w:w="1440"/>
        <w:gridCol w:w="5238"/>
        <w:gridCol w:w="3593"/>
        <w:gridCol w:w="12"/>
      </w:tblGrid>
      <w:tr w:rsidRPr="002B17C5" w:rsidR="00AA65FB" w:rsidTr="0002363B" w14:paraId="3D36A46F" w14:textId="77777777">
        <w:tc>
          <w:tcPr>
            <w:tcW w:w="1440" w:type="dxa"/>
            <w:vAlign w:val="bottom"/>
          </w:tcPr>
          <w:p w:rsidRPr="002B17C5" w:rsidR="00AA65FB" w:rsidP="002146E1" w:rsidRDefault="00AA65FB" w14:paraId="76074F06" w14:textId="0428453E">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6B0BF2">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vAlign w:val="bottom"/>
          </w:tcPr>
          <w:p w:rsidRPr="00360CEC" w:rsidR="00AA65FB" w:rsidP="002146E1" w:rsidRDefault="00AA65FB" w14:paraId="116F8E98" w14:textId="14D92B91">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software used to manage client data</w:t>
            </w:r>
            <w:r w:rsidRPr="00360CEC">
              <w:rPr>
                <w:rFonts w:eastAsia="Times New Roman" w:cstheme="minorHAnsi"/>
                <w:b/>
                <w:bCs/>
                <w:color w:val="000000"/>
                <w:sz w:val="18"/>
                <w:szCs w:val="18"/>
              </w:rPr>
              <w:t>.</w:t>
            </w:r>
          </w:p>
        </w:tc>
        <w:tc>
          <w:tcPr>
            <w:tcW w:w="3605" w:type="dxa"/>
            <w:gridSpan w:val="2"/>
            <w:vAlign w:val="bottom"/>
          </w:tcPr>
          <w:p w:rsidRPr="002B17C5" w:rsidR="00AA65FB" w:rsidP="002146E1" w:rsidRDefault="00AA65FB" w14:paraId="7FBE28F8" w14:textId="77777777">
            <w:pPr>
              <w:spacing w:after="0"/>
              <w:contextualSpacing/>
              <w:rPr>
                <w:rFonts w:eastAsia="Times New Roman" w:cstheme="minorHAnsi"/>
                <w:b/>
                <w:bCs/>
                <w:color w:val="000000"/>
                <w:sz w:val="18"/>
                <w:szCs w:val="18"/>
              </w:rPr>
            </w:pPr>
          </w:p>
        </w:tc>
      </w:tr>
      <w:tr w:rsidRPr="002B17C5" w:rsidR="00AA65FB" w:rsidTr="0002363B" w14:paraId="679B2FA0" w14:textId="77777777">
        <w:tc>
          <w:tcPr>
            <w:tcW w:w="1440" w:type="dxa"/>
            <w:vAlign w:val="bottom"/>
          </w:tcPr>
          <w:p w:rsidRPr="002B17C5" w:rsidR="00AA65FB" w:rsidP="002146E1" w:rsidRDefault="00AA65FB" w14:paraId="744F175A" w14:textId="206C1E4C">
            <w:pPr>
              <w:spacing w:after="0"/>
              <w:contextualSpacing/>
              <w:rPr>
                <w:rFonts w:eastAsia="Times New Roman" w:cstheme="minorHAnsi"/>
                <w:bCs/>
                <w:color w:val="000000"/>
                <w:sz w:val="18"/>
                <w:szCs w:val="18"/>
              </w:rPr>
            </w:pPr>
            <w:r>
              <w:rPr>
                <w:rFonts w:eastAsia="Times New Roman" w:cstheme="minorHAnsi"/>
                <w:bCs/>
                <w:color w:val="000000"/>
                <w:sz w:val="18"/>
                <w:szCs w:val="18"/>
              </w:rPr>
              <w:t>SFTWR_S</w:t>
            </w:r>
          </w:p>
        </w:tc>
        <w:tc>
          <w:tcPr>
            <w:tcW w:w="5238" w:type="dxa"/>
            <w:vAlign w:val="bottom"/>
          </w:tcPr>
          <w:p w:rsidRPr="002B17C5" w:rsidR="00AA65FB" w:rsidP="002146E1" w:rsidRDefault="00AA65FB" w14:paraId="193FE084" w14:textId="61779A7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oftware</w:t>
            </w:r>
          </w:p>
        </w:tc>
        <w:tc>
          <w:tcPr>
            <w:tcW w:w="3605" w:type="dxa"/>
            <w:gridSpan w:val="2"/>
            <w:vAlign w:val="bottom"/>
          </w:tcPr>
          <w:p w:rsidRPr="002B17C5" w:rsidR="00AA65FB" w:rsidP="002146E1" w:rsidRDefault="00AA65FB" w14:paraId="4294F581" w14:textId="77777777">
            <w:pPr>
              <w:spacing w:after="0"/>
              <w:contextualSpacing/>
              <w:rPr>
                <w:rFonts w:eastAsia="Times New Roman" w:cstheme="minorHAnsi"/>
                <w:color w:val="000000"/>
                <w:sz w:val="18"/>
                <w:szCs w:val="18"/>
              </w:rPr>
            </w:pPr>
          </w:p>
        </w:tc>
      </w:tr>
      <w:tr w:rsidRPr="002B17C5" w:rsidR="00AA65FB" w:rsidTr="0002363B" w14:paraId="578979E9" w14:textId="77777777">
        <w:trPr>
          <w:gridAfter w:val="1"/>
          <w:wAfter w:w="12" w:type="dxa"/>
        </w:trPr>
        <w:tc>
          <w:tcPr>
            <w:tcW w:w="1440" w:type="dxa"/>
          </w:tcPr>
          <w:p w:rsidRPr="002B17C5" w:rsidR="00AA65FB" w:rsidP="002146E1" w:rsidRDefault="00AA65FB" w14:paraId="477EFE31" w14:textId="77777777">
            <w:pPr>
              <w:spacing w:after="0"/>
              <w:contextualSpacing/>
              <w:rPr>
                <w:rFonts w:eastAsia="Times New Roman" w:cstheme="minorHAnsi"/>
                <w:color w:val="000000"/>
                <w:sz w:val="18"/>
                <w:szCs w:val="18"/>
              </w:rPr>
            </w:pPr>
          </w:p>
        </w:tc>
        <w:tc>
          <w:tcPr>
            <w:tcW w:w="8831" w:type="dxa"/>
            <w:gridSpan w:val="2"/>
          </w:tcPr>
          <w:p w:rsidRPr="002B17C5" w:rsidR="00AA65FB" w:rsidP="002146E1" w:rsidRDefault="00AA65FB" w14:paraId="6DEA7B4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65FB" w:rsidTr="0002363B" w14:paraId="0C729A90" w14:textId="77777777">
        <w:tc>
          <w:tcPr>
            <w:tcW w:w="1440" w:type="dxa"/>
          </w:tcPr>
          <w:p w:rsidRPr="002B17C5" w:rsidR="00AA65FB" w:rsidP="002146E1" w:rsidRDefault="00AA65FB" w14:paraId="5016D55B" w14:textId="77777777">
            <w:pPr>
              <w:spacing w:after="0"/>
              <w:contextualSpacing/>
              <w:rPr>
                <w:rFonts w:eastAsia="Times New Roman" w:cstheme="minorHAnsi"/>
                <w:color w:val="000000"/>
                <w:sz w:val="18"/>
                <w:szCs w:val="18"/>
              </w:rPr>
            </w:pPr>
          </w:p>
        </w:tc>
        <w:tc>
          <w:tcPr>
            <w:tcW w:w="8843" w:type="dxa"/>
            <w:gridSpan w:val="3"/>
            <w:vAlign w:val="bottom"/>
          </w:tcPr>
          <w:p w:rsidRPr="001E19D8" w:rsidR="00AA65FB" w:rsidP="002146E1" w:rsidRDefault="00AA65FB" w14:paraId="1703EB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947AE" w:rsidRDefault="00F947AE" w14:paraId="722130A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B4DD5" w:rsidTr="0002363B" w14:paraId="3902D4DC" w14:textId="77777777">
        <w:tc>
          <w:tcPr>
            <w:tcW w:w="1458" w:type="dxa"/>
            <w:vAlign w:val="bottom"/>
          </w:tcPr>
          <w:p w:rsidRPr="002B17C5" w:rsidR="00FB4DD5" w:rsidP="00FB4DD5" w:rsidRDefault="00FB4DD5" w14:paraId="43E2F29B" w14:textId="17F51765">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FB4DD5" w:rsidP="00FB4DD5" w:rsidRDefault="00452BF0" w14:paraId="7481F78D" w14:textId="7E444F01">
            <w:pPr>
              <w:spacing w:after="0"/>
              <w:contextualSpacing/>
              <w:rPr>
                <w:rFonts w:eastAsia="Times New Roman"/>
                <w:b/>
                <w:bCs/>
                <w:sz w:val="18"/>
                <w:szCs w:val="18"/>
              </w:rPr>
            </w:pPr>
            <w:r>
              <w:rPr>
                <w:rFonts w:eastAsia="Times New Roman"/>
                <w:b/>
                <w:bCs/>
                <w:sz w:val="18"/>
                <w:szCs w:val="18"/>
              </w:rPr>
              <w:t>D</w:t>
            </w:r>
            <w:r w:rsidRPr="77BB1CD4" w:rsidR="00FB4DD5">
              <w:rPr>
                <w:rFonts w:eastAsia="Times New Roman"/>
                <w:b/>
                <w:bCs/>
                <w:sz w:val="18"/>
                <w:szCs w:val="18"/>
              </w:rPr>
              <w:t>id your program assign each client a unique ID?</w:t>
            </w:r>
          </w:p>
        </w:tc>
      </w:tr>
      <w:tr w:rsidRPr="002B17C5" w:rsidR="00FB4DD5" w:rsidTr="0002363B" w14:paraId="379DC6D3" w14:textId="77777777">
        <w:tc>
          <w:tcPr>
            <w:tcW w:w="1458" w:type="dxa"/>
            <w:vAlign w:val="bottom"/>
          </w:tcPr>
          <w:p w:rsidRPr="002B17C5" w:rsidR="00FB4DD5" w:rsidP="00FB4DD5" w:rsidRDefault="00FB4DD5" w14:paraId="3CACC07B" w14:textId="77777777">
            <w:pPr>
              <w:spacing w:after="0"/>
              <w:contextualSpacing/>
              <w:rPr>
                <w:rFonts w:eastAsia="Times New Roman" w:cstheme="minorHAnsi"/>
                <w:bCs/>
                <w:sz w:val="18"/>
                <w:szCs w:val="18"/>
              </w:rPr>
            </w:pPr>
            <w:r>
              <w:rPr>
                <w:rFonts w:eastAsia="Times New Roman" w:cstheme="minorHAnsi"/>
                <w:bCs/>
                <w:sz w:val="18"/>
                <w:szCs w:val="18"/>
              </w:rPr>
              <w:t>UNIQID</w:t>
            </w:r>
          </w:p>
        </w:tc>
        <w:tc>
          <w:tcPr>
            <w:tcW w:w="6120" w:type="dxa"/>
            <w:gridSpan w:val="2"/>
            <w:vAlign w:val="bottom"/>
          </w:tcPr>
          <w:p w:rsidRPr="002B17C5" w:rsidR="00FB4DD5" w:rsidP="00FB4DD5" w:rsidRDefault="00FB4DD5" w14:paraId="4A61103D" w14:textId="77777777">
            <w:pPr>
              <w:spacing w:after="0"/>
              <w:contextualSpacing/>
              <w:rPr>
                <w:rFonts w:eastAsia="Times New Roman" w:cstheme="minorHAnsi"/>
                <w:sz w:val="18"/>
                <w:szCs w:val="18"/>
              </w:rPr>
            </w:pPr>
            <w:r>
              <w:rPr>
                <w:rFonts w:eastAsia="Times New Roman" w:cstheme="minorHAnsi"/>
                <w:sz w:val="18"/>
                <w:szCs w:val="18"/>
              </w:rPr>
              <w:t>Did program assign unique ID</w:t>
            </w:r>
          </w:p>
        </w:tc>
        <w:tc>
          <w:tcPr>
            <w:tcW w:w="2700" w:type="dxa"/>
            <w:vAlign w:val="bottom"/>
          </w:tcPr>
          <w:p w:rsidRPr="002B17C5" w:rsidR="00FB4DD5" w:rsidP="00FB4DD5" w:rsidRDefault="00FB4DD5" w14:paraId="08B8E109" w14:textId="77777777">
            <w:pPr>
              <w:spacing w:after="0"/>
              <w:contextualSpacing/>
              <w:rPr>
                <w:rFonts w:eastAsia="Times New Roman" w:cstheme="minorHAnsi"/>
                <w:sz w:val="18"/>
                <w:szCs w:val="18"/>
              </w:rPr>
            </w:pPr>
          </w:p>
        </w:tc>
      </w:tr>
      <w:tr w:rsidRPr="002B17C5" w:rsidR="00FB4DD5" w:rsidTr="0002363B" w14:paraId="51D8AD6C" w14:textId="77777777">
        <w:tc>
          <w:tcPr>
            <w:tcW w:w="1458" w:type="dxa"/>
          </w:tcPr>
          <w:p w:rsidRPr="002B17C5" w:rsidR="00FB4DD5" w:rsidP="00FB4DD5" w:rsidRDefault="00FB4DD5" w14:paraId="3AE15B1A"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7270D51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B4DD5" w:rsidP="00FB4DD5" w:rsidRDefault="00FB4DD5" w14:paraId="6DAC2C6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B4DD5" w:rsidP="00FB4DD5" w:rsidRDefault="00FB4DD5" w14:paraId="01310D52" w14:textId="77777777">
            <w:pPr>
              <w:spacing w:after="0"/>
              <w:contextualSpacing/>
              <w:rPr>
                <w:rFonts w:eastAsia="Times New Roman" w:cstheme="minorHAnsi"/>
                <w:bCs/>
                <w:sz w:val="18"/>
                <w:szCs w:val="18"/>
              </w:rPr>
            </w:pPr>
          </w:p>
        </w:tc>
      </w:tr>
      <w:tr w:rsidRPr="002B17C5" w:rsidR="00FB4DD5" w:rsidTr="0002363B" w14:paraId="0A40F62C" w14:textId="77777777">
        <w:tc>
          <w:tcPr>
            <w:tcW w:w="1458" w:type="dxa"/>
          </w:tcPr>
          <w:p w:rsidRPr="002B17C5" w:rsidR="00FB4DD5" w:rsidP="00FB4DD5" w:rsidRDefault="00FB4DD5" w14:paraId="0081EFA4"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13D318A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B4DD5" w:rsidP="00FB4DD5" w:rsidRDefault="00FB4DD5" w14:paraId="2464BF3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B4DD5" w:rsidP="00FB4DD5" w:rsidRDefault="00FB4DD5" w14:paraId="48088772" w14:textId="77777777">
            <w:pPr>
              <w:spacing w:after="0"/>
              <w:contextualSpacing/>
              <w:rPr>
                <w:rFonts w:eastAsia="Times New Roman" w:cstheme="minorHAnsi"/>
                <w:bCs/>
                <w:sz w:val="18"/>
                <w:szCs w:val="18"/>
              </w:rPr>
            </w:pPr>
          </w:p>
        </w:tc>
      </w:tr>
      <w:tr w:rsidRPr="002B17C5" w:rsidR="000445F3" w:rsidTr="0002363B" w14:paraId="27193E56" w14:textId="77777777">
        <w:tc>
          <w:tcPr>
            <w:tcW w:w="1458" w:type="dxa"/>
          </w:tcPr>
          <w:p w:rsidRPr="002B17C5" w:rsidR="000445F3" w:rsidP="00FB4DD5" w:rsidRDefault="000445F3" w14:paraId="58632C68" w14:textId="77777777">
            <w:pPr>
              <w:spacing w:after="0"/>
              <w:contextualSpacing/>
              <w:rPr>
                <w:rFonts w:eastAsia="Times New Roman" w:cstheme="minorHAnsi"/>
                <w:sz w:val="18"/>
                <w:szCs w:val="18"/>
              </w:rPr>
            </w:pPr>
          </w:p>
        </w:tc>
        <w:tc>
          <w:tcPr>
            <w:tcW w:w="4860" w:type="dxa"/>
            <w:vAlign w:val="bottom"/>
          </w:tcPr>
          <w:p w:rsidR="000445F3" w:rsidP="00FB4DD5" w:rsidRDefault="000445F3" w14:paraId="6FAB71C3" w14:textId="0CB26A27">
            <w:pPr>
              <w:tabs>
                <w:tab w:val="right" w:leader="dot" w:pos="5760"/>
              </w:tabs>
              <w:spacing w:after="0"/>
              <w:contextualSpacing/>
              <w:rPr>
                <w:rFonts w:eastAsia="Times New Roman" w:cstheme="minorHAnsi"/>
                <w:sz w:val="18"/>
                <w:szCs w:val="18"/>
              </w:rPr>
            </w:pPr>
            <w:r>
              <w:rPr>
                <w:rFonts w:eastAsia="Times New Roman" w:cstheme="minorHAnsi"/>
                <w:sz w:val="18"/>
                <w:szCs w:val="18"/>
              </w:rPr>
              <w:t>Refuse to Answer</w:t>
            </w:r>
            <w:r w:rsidRPr="002B17C5">
              <w:rPr>
                <w:rFonts w:eastAsia="Times New Roman" w:cstheme="minorHAnsi"/>
                <w:sz w:val="18"/>
                <w:szCs w:val="18"/>
              </w:rPr>
              <w:tab/>
            </w:r>
          </w:p>
        </w:tc>
        <w:tc>
          <w:tcPr>
            <w:tcW w:w="1260" w:type="dxa"/>
            <w:vAlign w:val="bottom"/>
          </w:tcPr>
          <w:p w:rsidR="000445F3" w:rsidP="00FB4DD5" w:rsidRDefault="000445F3" w14:paraId="1F3839D5" w14:textId="667ACDEC">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0445F3" w:rsidP="00FB4DD5" w:rsidRDefault="000445F3" w14:paraId="4B0F5ABF" w14:textId="77777777">
            <w:pPr>
              <w:spacing w:after="0"/>
              <w:contextualSpacing/>
              <w:rPr>
                <w:rFonts w:eastAsia="Times New Roman" w:cstheme="minorHAnsi"/>
                <w:bCs/>
                <w:sz w:val="18"/>
                <w:szCs w:val="18"/>
              </w:rPr>
            </w:pPr>
          </w:p>
        </w:tc>
      </w:tr>
    </w:tbl>
    <w:p w:rsidR="00FB4DD5" w:rsidRDefault="00FB4DD5" w14:paraId="16E3C980" w14:textId="7FEB1000"/>
    <w:tbl>
      <w:tblPr>
        <w:tblW w:w="10278" w:type="dxa"/>
        <w:tblLayout w:type="fixed"/>
        <w:tblLook w:val="04A0" w:firstRow="1" w:lastRow="0" w:firstColumn="1" w:lastColumn="0" w:noHBand="0" w:noVBand="1"/>
      </w:tblPr>
      <w:tblGrid>
        <w:gridCol w:w="18"/>
        <w:gridCol w:w="1440"/>
        <w:gridCol w:w="4842"/>
        <w:gridCol w:w="1260"/>
        <w:gridCol w:w="2718"/>
      </w:tblGrid>
      <w:tr w:rsidRPr="002B17C5" w:rsidR="00DE009D" w:rsidTr="0002363B" w14:paraId="7D3363B9" w14:textId="77777777">
        <w:tc>
          <w:tcPr>
            <w:tcW w:w="1458" w:type="dxa"/>
            <w:gridSpan w:val="2"/>
            <w:vAlign w:val="bottom"/>
          </w:tcPr>
          <w:p w:rsidRPr="002B17C5" w:rsidR="00DE009D" w:rsidP="00B56ADD" w:rsidRDefault="00DE009D" w14:paraId="4D79B8A4" w14:textId="308F363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5C05BB">
              <w:rPr>
                <w:rFonts w:eastAsia="Times New Roman" w:cstheme="minorHAnsi"/>
                <w:b/>
                <w:bCs/>
                <w:color w:val="000000"/>
                <w:sz w:val="18"/>
                <w:szCs w:val="18"/>
              </w:rPr>
              <w:t>1</w:t>
            </w:r>
            <w:r w:rsidR="006B0BF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DE009D" w:rsidP="00B56ADD" w:rsidRDefault="00DE009D" w14:paraId="51AD3768" w14:textId="44F76DFA">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sidR="00FB4DD5">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sidR="00126E34">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 </w:t>
            </w:r>
            <w:r w:rsidR="00126E34">
              <w:rPr>
                <w:rFonts w:eastAsia="Times New Roman" w:cstheme="minorHAnsi"/>
                <w:b/>
                <w:bCs/>
                <w:color w:val="000000"/>
                <w:sz w:val="18"/>
                <w:szCs w:val="18"/>
              </w:rPr>
              <w:t>serve</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sidR="00FD0D0F">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DE009D" w:rsidTr="0002363B" w14:paraId="0D53C158" w14:textId="77777777">
        <w:tc>
          <w:tcPr>
            <w:tcW w:w="1458" w:type="dxa"/>
            <w:gridSpan w:val="2"/>
            <w:vAlign w:val="bottom"/>
          </w:tcPr>
          <w:p w:rsidRPr="002B17C5" w:rsidR="00DE009D" w:rsidP="00B56ADD" w:rsidRDefault="00FB4DD5" w14:paraId="3785B355" w14:textId="74C7B2DD">
            <w:pPr>
              <w:spacing w:after="0"/>
              <w:contextualSpacing/>
              <w:rPr>
                <w:rFonts w:eastAsia="Times New Roman" w:cstheme="minorHAnsi"/>
                <w:bCs/>
                <w:color w:val="000000"/>
                <w:sz w:val="18"/>
                <w:szCs w:val="18"/>
              </w:rPr>
            </w:pPr>
            <w:r>
              <w:rPr>
                <w:rFonts w:eastAsia="Times New Roman" w:cstheme="minorHAnsi"/>
                <w:bCs/>
                <w:color w:val="000000"/>
                <w:sz w:val="18"/>
                <w:szCs w:val="18"/>
              </w:rPr>
              <w:t>NUMCLI</w:t>
            </w:r>
          </w:p>
        </w:tc>
        <w:tc>
          <w:tcPr>
            <w:tcW w:w="6102" w:type="dxa"/>
            <w:gridSpan w:val="2"/>
            <w:vAlign w:val="bottom"/>
          </w:tcPr>
          <w:p w:rsidRPr="002B17C5" w:rsidR="00DE009D" w:rsidP="00B56ADD" w:rsidRDefault="00FB4DD5" w14:paraId="1F3D98ED" w14:textId="1F86D8FD">
            <w:pPr>
              <w:spacing w:after="0"/>
              <w:contextualSpacing/>
              <w:rPr>
                <w:rFonts w:eastAsia="Times New Roman" w:cstheme="minorHAnsi"/>
                <w:color w:val="000000"/>
                <w:sz w:val="18"/>
                <w:szCs w:val="18"/>
              </w:rPr>
            </w:pPr>
            <w:r>
              <w:rPr>
                <w:rFonts w:eastAsia="Times New Roman" w:cstheme="minorHAnsi"/>
                <w:color w:val="000000"/>
                <w:sz w:val="18"/>
                <w:szCs w:val="18"/>
              </w:rPr>
              <w:t xml:space="preserve">Number of unique </w:t>
            </w:r>
            <w:r w:rsidR="00DE009D">
              <w:rPr>
                <w:rFonts w:eastAsia="Times New Roman" w:cstheme="minorHAnsi"/>
                <w:color w:val="000000"/>
                <w:sz w:val="18"/>
                <w:szCs w:val="18"/>
              </w:rPr>
              <w:t>client</w:t>
            </w:r>
            <w:r>
              <w:rPr>
                <w:rFonts w:eastAsia="Times New Roman" w:cstheme="minorHAnsi"/>
                <w:color w:val="000000"/>
                <w:sz w:val="18"/>
                <w:szCs w:val="18"/>
              </w:rPr>
              <w:t>s</w:t>
            </w:r>
          </w:p>
        </w:tc>
        <w:tc>
          <w:tcPr>
            <w:tcW w:w="2718" w:type="dxa"/>
            <w:vAlign w:val="bottom"/>
          </w:tcPr>
          <w:p w:rsidRPr="002B17C5" w:rsidR="00DE009D" w:rsidP="00B56ADD" w:rsidRDefault="00DE009D" w14:paraId="192075CC" w14:textId="77777777">
            <w:pPr>
              <w:spacing w:after="0"/>
              <w:contextualSpacing/>
              <w:rPr>
                <w:rFonts w:eastAsia="Times New Roman" w:cstheme="minorHAnsi"/>
                <w:color w:val="000000"/>
                <w:sz w:val="18"/>
                <w:szCs w:val="18"/>
              </w:rPr>
            </w:pPr>
          </w:p>
        </w:tc>
      </w:tr>
      <w:tr w:rsidRPr="002B17C5" w:rsidR="00DE009D" w:rsidTr="0002363B" w14:paraId="7DBEAA6B" w14:textId="77777777">
        <w:trPr>
          <w:gridBefore w:val="1"/>
          <w:wBefore w:w="18" w:type="dxa"/>
        </w:trPr>
        <w:tc>
          <w:tcPr>
            <w:tcW w:w="1440" w:type="dxa"/>
          </w:tcPr>
          <w:p w:rsidRPr="002B17C5" w:rsidR="00DE009D" w:rsidP="00B56ADD" w:rsidRDefault="00DE009D" w14:paraId="612D0337"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E142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DE009D" w:rsidP="00B56ADD" w:rsidRDefault="00DE009D" w14:paraId="5AB95E56"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DE009D" w:rsidP="00B56ADD" w:rsidRDefault="00DE009D" w14:paraId="1464E555" w14:textId="77777777">
            <w:pPr>
              <w:spacing w:after="0"/>
              <w:contextualSpacing/>
              <w:rPr>
                <w:rFonts w:eastAsia="Times New Roman" w:cstheme="minorHAnsi"/>
                <w:sz w:val="18"/>
                <w:szCs w:val="18"/>
              </w:rPr>
            </w:pPr>
          </w:p>
        </w:tc>
      </w:tr>
      <w:tr w:rsidRPr="002B17C5" w:rsidR="00DE009D" w:rsidTr="0002363B" w14:paraId="47D21A22" w14:textId="77777777">
        <w:trPr>
          <w:gridBefore w:val="1"/>
          <w:wBefore w:w="18" w:type="dxa"/>
        </w:trPr>
        <w:tc>
          <w:tcPr>
            <w:tcW w:w="1440" w:type="dxa"/>
          </w:tcPr>
          <w:p w:rsidRPr="002B17C5" w:rsidR="00DE009D" w:rsidP="00B56ADD" w:rsidRDefault="00DE009D" w14:paraId="169CC216"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CE792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DE009D" w:rsidP="00B56ADD" w:rsidRDefault="00DE009D" w14:paraId="0A0B42C9" w14:textId="37588C3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DE009D" w:rsidP="00B56ADD" w:rsidRDefault="00DE009D" w14:paraId="6D0DDC87" w14:textId="77777777">
            <w:pPr>
              <w:spacing w:after="0"/>
              <w:contextualSpacing/>
              <w:rPr>
                <w:rFonts w:eastAsia="Times New Roman" w:cstheme="minorHAnsi"/>
                <w:color w:val="808080" w:themeColor="background1" w:themeShade="80"/>
                <w:sz w:val="18"/>
                <w:szCs w:val="18"/>
              </w:rPr>
            </w:pPr>
          </w:p>
        </w:tc>
      </w:tr>
    </w:tbl>
    <w:p w:rsidR="00DE009D" w:rsidRDefault="00DE009D" w14:paraId="50EDCA6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1A4C7A60" w14:textId="77777777">
        <w:tc>
          <w:tcPr>
            <w:tcW w:w="1458" w:type="dxa"/>
            <w:vAlign w:val="bottom"/>
          </w:tcPr>
          <w:p w:rsidRPr="002B17C5" w:rsidR="00A1771B" w:rsidP="008413FB" w:rsidRDefault="00A1771B" w14:paraId="56A4BAE0" w14:textId="011EA7A2">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7</w:t>
            </w:r>
            <w:r w:rsidRPr="002B17C5">
              <w:rPr>
                <w:rFonts w:eastAsia="Times New Roman" w:cstheme="minorHAnsi"/>
                <w:b/>
                <w:bCs/>
                <w:sz w:val="18"/>
                <w:szCs w:val="18"/>
              </w:rPr>
              <w:t>.</w:t>
            </w:r>
          </w:p>
        </w:tc>
        <w:tc>
          <w:tcPr>
            <w:tcW w:w="8820" w:type="dxa"/>
            <w:gridSpan w:val="3"/>
            <w:vAlign w:val="bottom"/>
          </w:tcPr>
          <w:p w:rsidRPr="001D2943" w:rsidR="00A1771B" w:rsidP="00A1771B" w:rsidRDefault="00087C47" w14:paraId="4A1171ED" w14:textId="3A20730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126E34" w:rsidR="00A1771B">
              <w:rPr>
                <w:rFonts w:eastAsia="Times New Roman" w:cstheme="minorHAnsi"/>
                <w:b/>
                <w:bCs/>
                <w:sz w:val="18"/>
                <w:szCs w:val="18"/>
              </w:rPr>
              <w:t>id your program have residency restrictions on who could access services</w:t>
            </w:r>
            <w:r w:rsidR="006434EA">
              <w:rPr>
                <w:rFonts w:eastAsia="Times New Roman" w:cstheme="minorHAnsi"/>
                <w:b/>
                <w:bCs/>
                <w:sz w:val="18"/>
                <w:szCs w:val="18"/>
              </w:rPr>
              <w:t xml:space="preserve">, </w:t>
            </w:r>
            <w:r w:rsidRPr="00126E34" w:rsidR="00A1771B">
              <w:rPr>
                <w:rFonts w:eastAsia="Times New Roman" w:cstheme="minorHAnsi"/>
                <w:b/>
                <w:bCs/>
                <w:sz w:val="18"/>
                <w:szCs w:val="18"/>
              </w:rPr>
              <w:t>that is, only people from certain geographic locations could receive services from your program?</w:t>
            </w:r>
          </w:p>
        </w:tc>
      </w:tr>
      <w:tr w:rsidRPr="002B17C5" w:rsidR="00A1771B" w:rsidTr="0002363B" w14:paraId="032B91A8" w14:textId="77777777">
        <w:tc>
          <w:tcPr>
            <w:tcW w:w="1458" w:type="dxa"/>
            <w:vAlign w:val="bottom"/>
          </w:tcPr>
          <w:p w:rsidRPr="002B17C5" w:rsidR="00A1771B" w:rsidP="008413FB" w:rsidRDefault="00A1771B" w14:paraId="02FF7039" w14:textId="09057189">
            <w:pPr>
              <w:spacing w:after="0"/>
              <w:contextualSpacing/>
              <w:rPr>
                <w:rFonts w:eastAsia="Times New Roman" w:cstheme="minorHAnsi"/>
                <w:bCs/>
                <w:sz w:val="18"/>
                <w:szCs w:val="18"/>
              </w:rPr>
            </w:pPr>
            <w:r>
              <w:rPr>
                <w:rFonts w:eastAsia="Times New Roman" w:cstheme="minorHAnsi"/>
                <w:bCs/>
                <w:sz w:val="18"/>
                <w:szCs w:val="18"/>
              </w:rPr>
              <w:t>RESRSTR</w:t>
            </w:r>
          </w:p>
        </w:tc>
        <w:tc>
          <w:tcPr>
            <w:tcW w:w="6120" w:type="dxa"/>
            <w:gridSpan w:val="2"/>
            <w:vAlign w:val="bottom"/>
          </w:tcPr>
          <w:p w:rsidRPr="002B17C5" w:rsidR="00A1771B" w:rsidP="008413FB" w:rsidRDefault="00A1771B" w14:paraId="1C80E8CA" w14:textId="1E4031BD">
            <w:pPr>
              <w:spacing w:after="0"/>
              <w:contextualSpacing/>
              <w:rPr>
                <w:rFonts w:eastAsia="Times New Roman" w:cstheme="minorHAnsi"/>
                <w:sz w:val="18"/>
                <w:szCs w:val="18"/>
              </w:rPr>
            </w:pPr>
            <w:r>
              <w:rPr>
                <w:rFonts w:eastAsia="Times New Roman" w:cstheme="minorHAnsi"/>
                <w:sz w:val="18"/>
                <w:szCs w:val="18"/>
              </w:rPr>
              <w:t>Residency restrictions</w:t>
            </w:r>
          </w:p>
        </w:tc>
        <w:tc>
          <w:tcPr>
            <w:tcW w:w="2700" w:type="dxa"/>
            <w:vAlign w:val="bottom"/>
          </w:tcPr>
          <w:p w:rsidRPr="002B17C5" w:rsidR="00A1771B" w:rsidP="008413FB" w:rsidRDefault="00A1771B" w14:paraId="186F5C10" w14:textId="77777777">
            <w:pPr>
              <w:spacing w:after="0"/>
              <w:contextualSpacing/>
              <w:rPr>
                <w:rFonts w:eastAsia="Times New Roman" w:cstheme="minorHAnsi"/>
                <w:sz w:val="18"/>
                <w:szCs w:val="18"/>
              </w:rPr>
            </w:pPr>
          </w:p>
        </w:tc>
      </w:tr>
      <w:tr w:rsidRPr="002B17C5" w:rsidR="00A1771B" w:rsidTr="0002363B" w14:paraId="0D2ECE83" w14:textId="77777777">
        <w:tc>
          <w:tcPr>
            <w:tcW w:w="1458" w:type="dxa"/>
          </w:tcPr>
          <w:p w:rsidRPr="002B17C5" w:rsidR="00A1771B" w:rsidP="008413FB" w:rsidRDefault="00A1771B" w14:paraId="397F8437"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6C0015EF" w14:textId="3866B68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5A566E81" w14:textId="676A5AF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40DA2E4B" w14:textId="77777777">
            <w:pPr>
              <w:spacing w:after="0"/>
              <w:contextualSpacing/>
              <w:rPr>
                <w:rFonts w:eastAsia="Times New Roman" w:cstheme="minorHAnsi"/>
                <w:bCs/>
                <w:sz w:val="18"/>
                <w:szCs w:val="18"/>
              </w:rPr>
            </w:pPr>
          </w:p>
        </w:tc>
      </w:tr>
      <w:tr w:rsidRPr="002B17C5" w:rsidR="00A1771B" w:rsidTr="0002363B" w14:paraId="4AD6F1BE" w14:textId="77777777">
        <w:tc>
          <w:tcPr>
            <w:tcW w:w="1458" w:type="dxa"/>
          </w:tcPr>
          <w:p w:rsidRPr="002B17C5" w:rsidR="00A1771B" w:rsidP="008413FB" w:rsidRDefault="00A1771B" w14:paraId="57B53435"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DA0AD12" w14:textId="12645E01">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781C60E1" w14:textId="45DD2234">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3BD93AB" w14:textId="77777777">
            <w:pPr>
              <w:spacing w:after="0"/>
              <w:contextualSpacing/>
              <w:rPr>
                <w:rFonts w:eastAsia="Times New Roman" w:cstheme="minorHAnsi"/>
                <w:bCs/>
                <w:sz w:val="18"/>
                <w:szCs w:val="18"/>
              </w:rPr>
            </w:pPr>
          </w:p>
        </w:tc>
      </w:tr>
      <w:tr w:rsidRPr="002B17C5" w:rsidR="00A1771B" w:rsidTr="0002363B" w14:paraId="31DB1407" w14:textId="77777777">
        <w:tc>
          <w:tcPr>
            <w:tcW w:w="1458" w:type="dxa"/>
          </w:tcPr>
          <w:p w:rsidRPr="002B17C5" w:rsidR="00A1771B" w:rsidP="008413FB" w:rsidRDefault="00A1771B" w14:paraId="747D036A"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AF8EF7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3B06BEA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CCD0F92" w14:textId="77777777">
            <w:pPr>
              <w:spacing w:after="0"/>
              <w:contextualSpacing/>
              <w:rPr>
                <w:rFonts w:eastAsia="Times New Roman" w:cstheme="minorHAnsi"/>
                <w:bCs/>
                <w:sz w:val="18"/>
                <w:szCs w:val="18"/>
              </w:rPr>
            </w:pPr>
          </w:p>
        </w:tc>
      </w:tr>
      <w:tr w:rsidRPr="002B17C5" w:rsidR="00A1771B" w:rsidTr="0002363B" w14:paraId="39147FBC" w14:textId="77777777">
        <w:tc>
          <w:tcPr>
            <w:tcW w:w="1458" w:type="dxa"/>
          </w:tcPr>
          <w:p w:rsidRPr="002B17C5" w:rsidR="00A1771B" w:rsidP="008413FB" w:rsidRDefault="00A1771B" w14:paraId="3C9C2F07"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4EC4FB4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75E7D3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59980C16" w14:textId="77777777">
            <w:pPr>
              <w:spacing w:after="0"/>
              <w:contextualSpacing/>
              <w:rPr>
                <w:rFonts w:eastAsia="Times New Roman" w:cstheme="minorHAnsi"/>
                <w:bCs/>
                <w:sz w:val="18"/>
                <w:szCs w:val="18"/>
              </w:rPr>
            </w:pPr>
          </w:p>
        </w:tc>
      </w:tr>
    </w:tbl>
    <w:p w:rsidR="00903C21" w:rsidRDefault="00903C21" w14:paraId="552840BB" w14:textId="5AA87BE4"/>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5B9E70B9" w14:textId="77777777">
        <w:tc>
          <w:tcPr>
            <w:tcW w:w="1458" w:type="dxa"/>
            <w:vAlign w:val="bottom"/>
          </w:tcPr>
          <w:p w:rsidRPr="002B17C5" w:rsidR="00A1771B" w:rsidP="008413FB" w:rsidRDefault="00A1771B" w14:paraId="4E48FD81" w14:textId="10119D50">
            <w:pPr>
              <w:spacing w:after="0"/>
              <w:contextualSpacing/>
              <w:rPr>
                <w:rFonts w:eastAsia="Times New Roman" w:cstheme="minorHAnsi"/>
                <w:b/>
                <w:bCs/>
                <w:sz w:val="18"/>
                <w:szCs w:val="18"/>
              </w:rPr>
            </w:pPr>
            <w:r>
              <w:rPr>
                <w:rFonts w:eastAsia="Times New Roman" w:cstheme="minorHAnsi"/>
                <w:b/>
                <w:bCs/>
                <w:sz w:val="18"/>
                <w:szCs w:val="18"/>
              </w:rPr>
              <w:t>PC</w:t>
            </w:r>
            <w:r w:rsidR="00087C47">
              <w:rPr>
                <w:rFonts w:eastAsia="Times New Roman" w:cstheme="minorHAnsi"/>
                <w:b/>
                <w:bCs/>
                <w:sz w:val="18"/>
                <w:szCs w:val="18"/>
              </w:rPr>
              <w:t>1</w:t>
            </w:r>
            <w:r w:rsidR="006B0BF2">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A1771B" w:rsidP="008413FB" w:rsidRDefault="00087C47" w14:paraId="61322410" w14:textId="1B295A58">
            <w:pPr>
              <w:spacing w:after="0"/>
              <w:contextualSpacing/>
              <w:rPr>
                <w:rFonts w:eastAsia="Times New Roman" w:cstheme="minorHAnsi"/>
                <w:b/>
                <w:bCs/>
                <w:sz w:val="18"/>
                <w:szCs w:val="18"/>
              </w:rPr>
            </w:pPr>
            <w:r>
              <w:rPr>
                <w:rFonts w:eastAsia="Times New Roman" w:cstheme="minorHAnsi"/>
                <w:b/>
                <w:bCs/>
                <w:sz w:val="18"/>
                <w:szCs w:val="18"/>
              </w:rPr>
              <w:t>D</w:t>
            </w:r>
            <w:r w:rsidRPr="00126E34" w:rsidR="00A1771B">
              <w:rPr>
                <w:rFonts w:eastAsia="Times New Roman" w:cstheme="minorHAnsi"/>
                <w:b/>
                <w:bCs/>
                <w:sz w:val="18"/>
                <w:szCs w:val="18"/>
              </w:rPr>
              <w:t>id your program require clients to provide identifying documents (for example, a driver’s license) to enroll or receive services?</w:t>
            </w:r>
          </w:p>
        </w:tc>
      </w:tr>
      <w:tr w:rsidRPr="002B17C5" w:rsidR="00A1771B" w:rsidTr="0002363B" w14:paraId="1C653636" w14:textId="77777777">
        <w:tc>
          <w:tcPr>
            <w:tcW w:w="1458" w:type="dxa"/>
            <w:vAlign w:val="bottom"/>
          </w:tcPr>
          <w:p w:rsidRPr="002B17C5" w:rsidR="00A1771B" w:rsidP="008413FB" w:rsidRDefault="00A1771B" w14:paraId="68574D29" w14:textId="62161D1C">
            <w:pPr>
              <w:spacing w:after="0"/>
              <w:contextualSpacing/>
              <w:rPr>
                <w:rFonts w:eastAsia="Times New Roman" w:cstheme="minorHAnsi"/>
                <w:bCs/>
                <w:sz w:val="18"/>
                <w:szCs w:val="18"/>
              </w:rPr>
            </w:pPr>
            <w:r>
              <w:rPr>
                <w:rFonts w:eastAsia="Times New Roman" w:cstheme="minorHAnsi"/>
                <w:bCs/>
                <w:sz w:val="18"/>
                <w:szCs w:val="18"/>
              </w:rPr>
              <w:t>IDDOC</w:t>
            </w:r>
          </w:p>
        </w:tc>
        <w:tc>
          <w:tcPr>
            <w:tcW w:w="6120" w:type="dxa"/>
            <w:gridSpan w:val="2"/>
            <w:vAlign w:val="bottom"/>
          </w:tcPr>
          <w:p w:rsidRPr="002B17C5" w:rsidR="00A1771B" w:rsidP="008413FB" w:rsidRDefault="00A1771B" w14:paraId="78380392" w14:textId="3EF040D9">
            <w:pPr>
              <w:spacing w:after="0"/>
              <w:contextualSpacing/>
              <w:rPr>
                <w:rFonts w:eastAsia="Times New Roman" w:cstheme="minorHAnsi"/>
                <w:sz w:val="18"/>
                <w:szCs w:val="18"/>
              </w:rPr>
            </w:pPr>
            <w:r>
              <w:rPr>
                <w:rFonts w:eastAsia="Times New Roman" w:cstheme="minorHAnsi"/>
                <w:sz w:val="18"/>
                <w:szCs w:val="18"/>
              </w:rPr>
              <w:t>Require identifying documents</w:t>
            </w:r>
          </w:p>
        </w:tc>
        <w:tc>
          <w:tcPr>
            <w:tcW w:w="2700" w:type="dxa"/>
            <w:vAlign w:val="bottom"/>
          </w:tcPr>
          <w:p w:rsidRPr="002B17C5" w:rsidR="00A1771B" w:rsidP="008413FB" w:rsidRDefault="00A1771B" w14:paraId="17EDE48A" w14:textId="77777777">
            <w:pPr>
              <w:spacing w:after="0"/>
              <w:contextualSpacing/>
              <w:rPr>
                <w:rFonts w:eastAsia="Times New Roman" w:cstheme="minorHAnsi"/>
                <w:sz w:val="18"/>
                <w:szCs w:val="18"/>
              </w:rPr>
            </w:pPr>
          </w:p>
        </w:tc>
      </w:tr>
      <w:tr w:rsidRPr="002B17C5" w:rsidR="00A1771B" w:rsidTr="0002363B" w14:paraId="37EDA792" w14:textId="77777777">
        <w:tc>
          <w:tcPr>
            <w:tcW w:w="1458" w:type="dxa"/>
          </w:tcPr>
          <w:p w:rsidRPr="002B17C5" w:rsidR="00A1771B" w:rsidP="008413FB" w:rsidRDefault="00A1771B" w14:paraId="71DD724E"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7771F7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0FFFA95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5E1071E1" w14:textId="77777777">
            <w:pPr>
              <w:spacing w:after="0"/>
              <w:contextualSpacing/>
              <w:rPr>
                <w:rFonts w:eastAsia="Times New Roman" w:cstheme="minorHAnsi"/>
                <w:bCs/>
                <w:sz w:val="18"/>
                <w:szCs w:val="18"/>
              </w:rPr>
            </w:pPr>
          </w:p>
        </w:tc>
      </w:tr>
      <w:tr w:rsidRPr="002B17C5" w:rsidR="00A1771B" w:rsidTr="0002363B" w14:paraId="7153D0CA" w14:textId="77777777">
        <w:tc>
          <w:tcPr>
            <w:tcW w:w="1458" w:type="dxa"/>
          </w:tcPr>
          <w:p w:rsidRPr="002B17C5" w:rsidR="00A1771B" w:rsidP="008413FB" w:rsidRDefault="00A1771B" w14:paraId="334255EB"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12E6F5F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41768CD3"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C0545CD" w14:textId="77777777">
            <w:pPr>
              <w:spacing w:after="0"/>
              <w:contextualSpacing/>
              <w:rPr>
                <w:rFonts w:eastAsia="Times New Roman" w:cstheme="minorHAnsi"/>
                <w:bCs/>
                <w:sz w:val="18"/>
                <w:szCs w:val="18"/>
              </w:rPr>
            </w:pPr>
          </w:p>
        </w:tc>
      </w:tr>
      <w:tr w:rsidRPr="002B17C5" w:rsidR="00A1771B" w:rsidTr="0002363B" w14:paraId="3F254909" w14:textId="77777777">
        <w:tc>
          <w:tcPr>
            <w:tcW w:w="1458" w:type="dxa"/>
          </w:tcPr>
          <w:p w:rsidRPr="002B17C5" w:rsidR="00A1771B" w:rsidP="008413FB" w:rsidRDefault="00A1771B" w14:paraId="377DD762"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1BCAA2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6DD7CAE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A8F8671" w14:textId="77777777">
            <w:pPr>
              <w:spacing w:after="0"/>
              <w:contextualSpacing/>
              <w:rPr>
                <w:rFonts w:eastAsia="Times New Roman" w:cstheme="minorHAnsi"/>
                <w:bCs/>
                <w:sz w:val="18"/>
                <w:szCs w:val="18"/>
              </w:rPr>
            </w:pPr>
          </w:p>
        </w:tc>
      </w:tr>
      <w:tr w:rsidRPr="002B17C5" w:rsidR="00A1771B" w:rsidTr="0002363B" w14:paraId="74DA8357" w14:textId="77777777">
        <w:tc>
          <w:tcPr>
            <w:tcW w:w="1458" w:type="dxa"/>
          </w:tcPr>
          <w:p w:rsidRPr="002B17C5" w:rsidR="00A1771B" w:rsidP="008413FB" w:rsidRDefault="00A1771B" w14:paraId="146FA9A6"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1ACC14C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2246F1F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16BD3D04" w14:textId="77777777">
            <w:pPr>
              <w:spacing w:after="0"/>
              <w:contextualSpacing/>
              <w:rPr>
                <w:rFonts w:eastAsia="Times New Roman" w:cstheme="minorHAnsi"/>
                <w:bCs/>
                <w:sz w:val="18"/>
                <w:szCs w:val="18"/>
              </w:rPr>
            </w:pPr>
          </w:p>
        </w:tc>
      </w:tr>
    </w:tbl>
    <w:p w:rsidR="00903C21" w:rsidRDefault="00903C21" w14:paraId="044822D9" w14:textId="45CF4D6B"/>
    <w:p w:rsidR="00263990" w:rsidRDefault="007B7E18" w14:paraId="553CECBA" w14:textId="0D95B908">
      <w:r>
        <w:rPr>
          <w:noProof/>
        </w:rPr>
        <mc:AlternateContent>
          <mc:Choice Requires="wpi">
            <w:drawing>
              <wp:anchor distT="0" distB="0" distL="114300" distR="114300" simplePos="0" relativeHeight="251658242" behindDoc="0" locked="0" layoutInCell="1" allowOverlap="1" wp14:editId="60FEDC3A" wp14:anchorId="075F79A7">
                <wp:simplePos x="0" y="0"/>
                <wp:positionH relativeFrom="column">
                  <wp:posOffset>8623170</wp:posOffset>
                </wp:positionH>
                <wp:positionV relativeFrom="paragraph">
                  <wp:posOffset>1511020</wp:posOffset>
                </wp:positionV>
                <wp:extent cx="360" cy="360"/>
                <wp:effectExtent l="0" t="0" r="0" b="0"/>
                <wp:wrapNone/>
                <wp:docPr id="64" name="Ink 6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type id="_x0000_t75" coordsize="21600,21600" filled="f" stroked="f" o:spt="75" o:preferrelative="t" path="m@4@5l@4@11@9@11@9@5xe" w14:anchorId="4282AF9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4" style="position:absolute;margin-left:678.3pt;margin-top:118.3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">
                <v:imagedata o:title="" r:id="rId16"/>
              </v:shape>
            </w:pict>
          </mc:Fallback>
        </mc:AlternateContent>
      </w:r>
      <w:r>
        <w:rPr>
          <w:noProof/>
        </w:rPr>
        <mc:AlternateContent>
          <mc:Choice Requires="wpi">
            <w:drawing>
              <wp:anchor distT="0" distB="0" distL="114300" distR="114300" simplePos="0" relativeHeight="251658241" behindDoc="0" locked="0" layoutInCell="1" allowOverlap="1" wp14:editId="4F2FB4CD" wp14:anchorId="6776EFC9">
                <wp:simplePos x="0" y="0"/>
                <wp:positionH relativeFrom="column">
                  <wp:posOffset>8838810</wp:posOffset>
                </wp:positionH>
                <wp:positionV relativeFrom="paragraph">
                  <wp:posOffset>1542700</wp:posOffset>
                </wp:positionV>
                <wp:extent cx="360" cy="360"/>
                <wp:effectExtent l="0" t="0" r="0" b="0"/>
                <wp:wrapNone/>
                <wp:docPr id="63" name="Ink 63"/>
                <wp:cNvGraphicFramePr/>
                <a:graphic xmlns:a="http://schemas.openxmlformats.org/drawingml/2006/main">
                  <a:graphicData uri="http://schemas.microsoft.com/office/word/2010/wordprocessingInk">
                    <w14:contentPart r:id="rId17"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63" style="position:absolute;margin-left:695.25pt;margin-top:120.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" w14:anchorId="6251DB49">
                <v:imagedata o:title="" r:id="rId16"/>
              </v:shape>
            </w:pict>
          </mc:Fallback>
        </mc:AlternateContent>
      </w:r>
      <w:r>
        <w:rPr>
          <w:noProof/>
        </w:rPr>
        <mc:AlternateContent>
          <mc:Choice Requires="wpi">
            <w:drawing>
              <wp:anchor distT="0" distB="0" distL="114300" distR="114300" simplePos="0" relativeHeight="251658240" behindDoc="0" locked="0" layoutInCell="1" allowOverlap="1" wp14:editId="64B38A28" wp14:anchorId="5B7A99D3">
                <wp:simplePos x="0" y="0"/>
                <wp:positionH relativeFrom="column">
                  <wp:posOffset>7867530</wp:posOffset>
                </wp:positionH>
                <wp:positionV relativeFrom="paragraph">
                  <wp:posOffset>-1420</wp:posOffset>
                </wp:positionV>
                <wp:extent cx="360" cy="360"/>
                <wp:effectExtent l="0" t="0" r="0" b="0"/>
                <wp:wrapNone/>
                <wp:docPr id="9" name="Ink 9"/>
                <wp:cNvGraphicFramePr/>
                <a:graphic xmlns:a="http://schemas.openxmlformats.org/drawingml/2006/main">
                  <a:graphicData uri="http://schemas.microsoft.com/office/word/2010/wordprocessingInk">
                    <w14:contentPart r:id="rId18" bwMode="auto">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9" style="position:absolute;margin-left:618.8pt;margin-top:-.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" w14:anchorId="2A50E3A0">
                <v:imagedata o:title="" r:id="rId16"/>
              </v:shape>
            </w:pict>
          </mc:Fallback>
        </mc:AlternateContent>
      </w:r>
    </w:p>
    <w:p w:rsidR="00792531" w:rsidP="00DD1C3E" w:rsidRDefault="00792531" w14:paraId="12571EA5" w14:textId="3F1BD3AF">
      <w:pPr>
        <w:pStyle w:val="Heading1Q-aire"/>
        <w:spacing w:after="0"/>
        <w:contextualSpacing/>
        <w:outlineLvl w:val="0"/>
      </w:pPr>
      <w:bookmarkStart w:name="_Toc63172715" w:id="11"/>
      <w:r>
        <w:rPr>
          <w:rFonts w:cstheme="minorHAnsi"/>
          <w:sz w:val="18"/>
          <w:szCs w:val="18"/>
        </w:rPr>
        <w:t>CLIENT CHARACTERISTICS</w:t>
      </w:r>
      <w:bookmarkEnd w:id="11"/>
    </w:p>
    <w:p w:rsidR="00792531" w:rsidP="00792531" w:rsidRDefault="00792531" w14:paraId="78F84A96"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124788" w:rsidTr="00F8255D" w14:paraId="6D7CFEBE" w14:textId="77777777">
        <w:trPr>
          <w:trHeight w:val="300"/>
        </w:trPr>
        <w:tc>
          <w:tcPr>
            <w:tcW w:w="1502" w:type="dxa"/>
            <w:noWrap/>
            <w:hideMark/>
          </w:tcPr>
          <w:p w:rsidRPr="008C6B9F" w:rsidR="00124788" w:rsidP="00F8255D" w:rsidRDefault="00124788" w14:paraId="29E83EB1" w14:textId="59A74C9B">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C</w:t>
            </w:r>
            <w:r w:rsidRPr="008C6B9F">
              <w:rPr>
                <w:rFonts w:eastAsia="Times New Roman" w:cstheme="minorHAnsi"/>
                <w:b/>
                <w:bCs/>
                <w:color w:val="000000"/>
                <w:sz w:val="18"/>
                <w:szCs w:val="18"/>
              </w:rPr>
              <w:t>.</w:t>
            </w:r>
          </w:p>
        </w:tc>
        <w:tc>
          <w:tcPr>
            <w:tcW w:w="8758" w:type="dxa"/>
          </w:tcPr>
          <w:p w:rsidRPr="001013C1" w:rsidR="00124788" w:rsidP="00F8255D" w:rsidRDefault="00124788" w14:paraId="4DB9D714" w14:textId="744D6424">
            <w:pPr>
              <w:rPr>
                <w:rFonts w:cstheme="minorHAnsi"/>
                <w:sz w:val="18"/>
                <w:szCs w:val="18"/>
              </w:rPr>
            </w:pPr>
            <w:r w:rsidRPr="00F55F83">
              <w:rPr>
                <w:rFonts w:cstheme="minorHAnsi"/>
                <w:sz w:val="18"/>
              </w:rPr>
              <w:t>T</w:t>
            </w:r>
            <w:r>
              <w:rPr>
                <w:rFonts w:cstheme="minorHAnsi"/>
                <w:sz w:val="18"/>
              </w:rPr>
              <w:t xml:space="preserve">he next questions </w:t>
            </w:r>
            <w:r w:rsidR="0040238B">
              <w:rPr>
                <w:rFonts w:cstheme="minorHAnsi"/>
                <w:sz w:val="18"/>
              </w:rPr>
              <w:t>are</w:t>
            </w:r>
            <w:r>
              <w:rPr>
                <w:rFonts w:cstheme="minorHAnsi"/>
                <w:sz w:val="18"/>
              </w:rPr>
              <w:t xml:space="preserve"> about </w:t>
            </w:r>
            <w:r w:rsidR="00E169BA">
              <w:rPr>
                <w:rFonts w:cstheme="minorHAnsi"/>
                <w:sz w:val="18"/>
              </w:rPr>
              <w:t xml:space="preserve">the characteristics of the clients served by your program. As a reminder, </w:t>
            </w:r>
            <w:r w:rsidR="005869CB">
              <w:rPr>
                <w:rFonts w:cstheme="minorHAnsi"/>
                <w:sz w:val="18"/>
              </w:rPr>
              <w:t>as you answer these questions, please think about your program’s operation</w:t>
            </w:r>
            <w:r w:rsidR="00CB6CB6">
              <w:rPr>
                <w:rFonts w:cstheme="minorHAnsi"/>
                <w:sz w:val="18"/>
              </w:rPr>
              <w:t>s</w:t>
            </w:r>
            <w:r w:rsidR="005869CB">
              <w:rPr>
                <w:rFonts w:cstheme="minorHAnsi"/>
                <w:sz w:val="18"/>
              </w:rPr>
              <w:t xml:space="preserve"> between </w:t>
            </w:r>
            <w:r w:rsidR="009E0916">
              <w:rPr>
                <w:sz w:val="18"/>
                <w:szCs w:val="18"/>
              </w:rPr>
              <w:t>January 1, [YEAR], and December 31, [YEAR]</w:t>
            </w:r>
            <w:r w:rsidRPr="00F55F83">
              <w:rPr>
                <w:rFonts w:cstheme="minorHAnsi"/>
                <w:sz w:val="18"/>
              </w:rPr>
              <w:t>.</w:t>
            </w:r>
          </w:p>
        </w:tc>
      </w:tr>
    </w:tbl>
    <w:p w:rsidR="00B4241E" w:rsidP="00CA1D62" w:rsidRDefault="00B4241E" w14:paraId="5D83A515" w14:textId="6AD11CA2"/>
    <w:tbl>
      <w:tblPr>
        <w:tblW w:w="10278" w:type="dxa"/>
        <w:tblLayout w:type="fixed"/>
        <w:tblLook w:val="04A0" w:firstRow="1" w:lastRow="0" w:firstColumn="1" w:lastColumn="0" w:noHBand="0" w:noVBand="1"/>
      </w:tblPr>
      <w:tblGrid>
        <w:gridCol w:w="1458"/>
        <w:gridCol w:w="4860"/>
        <w:gridCol w:w="1260"/>
        <w:gridCol w:w="2700"/>
      </w:tblGrid>
      <w:tr w:rsidRPr="002B17C5" w:rsidR="00967822" w:rsidTr="008869F1" w14:paraId="5A3ED622" w14:textId="77777777">
        <w:tc>
          <w:tcPr>
            <w:tcW w:w="1458" w:type="dxa"/>
            <w:vAlign w:val="bottom"/>
          </w:tcPr>
          <w:p w:rsidRPr="002B17C5" w:rsidR="00967822" w:rsidP="008869F1" w:rsidRDefault="00967822" w14:paraId="156A8995" w14:textId="292C1934">
            <w:pPr>
              <w:spacing w:after="0"/>
              <w:contextualSpacing/>
              <w:rPr>
                <w:rFonts w:eastAsia="Times New Roman" w:cstheme="minorHAnsi"/>
                <w:b/>
                <w:bCs/>
                <w:sz w:val="18"/>
                <w:szCs w:val="18"/>
              </w:rPr>
            </w:pPr>
            <w:r>
              <w:rPr>
                <w:rFonts w:eastAsia="Times New Roman" w:cstheme="minorHAnsi"/>
                <w:b/>
                <w:bCs/>
                <w:sz w:val="18"/>
                <w:szCs w:val="18"/>
              </w:rPr>
              <w:t>CC1</w:t>
            </w:r>
            <w:r w:rsidRPr="002B17C5">
              <w:rPr>
                <w:rFonts w:eastAsia="Times New Roman" w:cstheme="minorHAnsi"/>
                <w:b/>
                <w:bCs/>
                <w:sz w:val="18"/>
                <w:szCs w:val="18"/>
              </w:rPr>
              <w:t>.</w:t>
            </w:r>
          </w:p>
        </w:tc>
        <w:tc>
          <w:tcPr>
            <w:tcW w:w="8820" w:type="dxa"/>
            <w:gridSpan w:val="3"/>
            <w:vAlign w:val="bottom"/>
          </w:tcPr>
          <w:p w:rsidRPr="002B17C5" w:rsidR="00967822" w:rsidP="008869F1" w:rsidRDefault="00967822" w14:paraId="332CD6F2" w14:textId="0FAB588B">
            <w:pPr>
              <w:spacing w:after="0"/>
              <w:contextualSpacing/>
              <w:rPr>
                <w:rFonts w:eastAsia="Times New Roman"/>
                <w:b/>
                <w:bCs/>
                <w:sz w:val="18"/>
                <w:szCs w:val="18"/>
              </w:rPr>
            </w:pPr>
            <w:r>
              <w:rPr>
                <w:rFonts w:eastAsia="Times New Roman"/>
                <w:b/>
                <w:bCs/>
                <w:sz w:val="18"/>
                <w:szCs w:val="18"/>
              </w:rPr>
              <w:t>W</w:t>
            </w:r>
            <w:r w:rsidRPr="77BB1CD4">
              <w:rPr>
                <w:rFonts w:eastAsia="Times New Roman"/>
                <w:b/>
                <w:bCs/>
                <w:sz w:val="18"/>
                <w:szCs w:val="18"/>
              </w:rPr>
              <w:t>hich</w:t>
            </w:r>
            <w:r>
              <w:rPr>
                <w:rFonts w:eastAsia="Times New Roman"/>
                <w:b/>
                <w:bCs/>
                <w:sz w:val="18"/>
                <w:szCs w:val="18"/>
              </w:rPr>
              <w:t xml:space="preserve"> demographic groups did your program </w:t>
            </w:r>
            <w:r w:rsidR="00841FE6">
              <w:rPr>
                <w:rFonts w:eastAsia="Times New Roman"/>
                <w:b/>
                <w:bCs/>
                <w:sz w:val="18"/>
                <w:szCs w:val="18"/>
              </w:rPr>
              <w:t>reach</w:t>
            </w:r>
            <w:r>
              <w:rPr>
                <w:rFonts w:eastAsia="Times New Roman"/>
                <w:b/>
                <w:bCs/>
                <w:sz w:val="18"/>
                <w:szCs w:val="18"/>
              </w:rPr>
              <w:t xml:space="preserve"> in [YEAR]?</w:t>
            </w:r>
            <w:r w:rsidRPr="77BB1CD4">
              <w:rPr>
                <w:rFonts w:eastAsia="Times New Roman"/>
                <w:b/>
                <w:bCs/>
                <w:sz w:val="18"/>
                <w:szCs w:val="18"/>
              </w:rPr>
              <w:t xml:space="preserve"> Select all that apply.</w:t>
            </w:r>
          </w:p>
        </w:tc>
      </w:tr>
      <w:tr w:rsidRPr="002B17C5" w:rsidR="00967822" w:rsidTr="008869F1" w14:paraId="17914598" w14:textId="77777777">
        <w:tc>
          <w:tcPr>
            <w:tcW w:w="1458" w:type="dxa"/>
            <w:vAlign w:val="bottom"/>
          </w:tcPr>
          <w:p w:rsidRPr="002B17C5" w:rsidR="00967822" w:rsidP="008869F1" w:rsidRDefault="0071718B" w14:paraId="37A9B67C" w14:textId="6BEAAB53">
            <w:pPr>
              <w:spacing w:after="0"/>
              <w:contextualSpacing/>
              <w:rPr>
                <w:rFonts w:eastAsia="Times New Roman" w:cstheme="minorHAnsi"/>
                <w:bCs/>
                <w:sz w:val="18"/>
                <w:szCs w:val="18"/>
              </w:rPr>
            </w:pPr>
            <w:r>
              <w:rPr>
                <w:rFonts w:eastAsia="Times New Roman" w:cstheme="minorHAnsi"/>
                <w:bCs/>
                <w:sz w:val="18"/>
                <w:szCs w:val="18"/>
              </w:rPr>
              <w:t>DEMSRV</w:t>
            </w:r>
          </w:p>
        </w:tc>
        <w:tc>
          <w:tcPr>
            <w:tcW w:w="6120" w:type="dxa"/>
            <w:gridSpan w:val="2"/>
            <w:vAlign w:val="bottom"/>
          </w:tcPr>
          <w:p w:rsidRPr="002B17C5" w:rsidR="00967822" w:rsidP="008869F1" w:rsidRDefault="00967822" w14:paraId="04CA8E9D" w14:textId="379C87A3">
            <w:pPr>
              <w:spacing w:after="0"/>
              <w:contextualSpacing/>
              <w:rPr>
                <w:rFonts w:eastAsia="Times New Roman" w:cstheme="minorHAnsi"/>
                <w:sz w:val="18"/>
                <w:szCs w:val="18"/>
              </w:rPr>
            </w:pPr>
            <w:r>
              <w:rPr>
                <w:rFonts w:eastAsia="Times New Roman" w:cstheme="minorHAnsi"/>
                <w:sz w:val="18"/>
                <w:szCs w:val="18"/>
              </w:rPr>
              <w:t>Demographic groups served</w:t>
            </w:r>
          </w:p>
        </w:tc>
        <w:tc>
          <w:tcPr>
            <w:tcW w:w="2700" w:type="dxa"/>
            <w:vAlign w:val="bottom"/>
          </w:tcPr>
          <w:p w:rsidRPr="002B17C5" w:rsidR="00967822" w:rsidP="008869F1" w:rsidRDefault="00967822" w14:paraId="69CDCF29" w14:textId="77777777">
            <w:pPr>
              <w:spacing w:after="0"/>
              <w:contextualSpacing/>
              <w:rPr>
                <w:rFonts w:eastAsia="Times New Roman" w:cstheme="minorHAnsi"/>
                <w:sz w:val="18"/>
                <w:szCs w:val="18"/>
              </w:rPr>
            </w:pPr>
          </w:p>
        </w:tc>
      </w:tr>
      <w:tr w:rsidRPr="002B17C5" w:rsidR="00967822" w:rsidTr="008869F1" w14:paraId="4AF33234" w14:textId="77777777">
        <w:tc>
          <w:tcPr>
            <w:tcW w:w="1458" w:type="dxa"/>
          </w:tcPr>
          <w:p w:rsidRPr="002B17C5" w:rsidR="00967822" w:rsidP="008869F1" w:rsidRDefault="00967822" w14:paraId="3B2788B3"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76B40282" w14:textId="3B7090C2">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3A1555">
              <w:rPr>
                <w:rFonts w:eastAsia="Times New Roman" w:cstheme="minorHAnsi"/>
                <w:sz w:val="18"/>
                <w:szCs w:val="18"/>
              </w:rPr>
              <w:t>om</w:t>
            </w:r>
            <w:r w:rsidR="006F0C42">
              <w:rPr>
                <w:rFonts w:eastAsia="Times New Roman" w:cstheme="minorHAnsi"/>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72D11A01"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5ADF7E0A" w14:textId="77777777">
            <w:pPr>
              <w:spacing w:after="0"/>
              <w:contextualSpacing/>
              <w:rPr>
                <w:rFonts w:eastAsia="Times New Roman" w:cstheme="minorHAnsi"/>
                <w:bCs/>
                <w:sz w:val="18"/>
                <w:szCs w:val="18"/>
              </w:rPr>
            </w:pPr>
          </w:p>
        </w:tc>
      </w:tr>
      <w:tr w:rsidRPr="002B17C5" w:rsidR="00967822" w:rsidTr="008869F1" w14:paraId="0AEEB487" w14:textId="77777777">
        <w:tc>
          <w:tcPr>
            <w:tcW w:w="1458" w:type="dxa"/>
          </w:tcPr>
          <w:p w:rsidRPr="002B17C5" w:rsidR="00967822" w:rsidP="008869F1" w:rsidRDefault="00967822" w14:paraId="6ED9D64B"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35FF008B" w14:textId="686E2828">
            <w:pPr>
              <w:tabs>
                <w:tab w:val="right" w:leader="dot" w:pos="5760"/>
              </w:tabs>
              <w:spacing w:after="0"/>
              <w:contextualSpacing/>
              <w:rPr>
                <w:rFonts w:eastAsia="Times New Roman"/>
                <w:sz w:val="18"/>
                <w:szCs w:val="18"/>
              </w:rPr>
            </w:pPr>
            <w:r>
              <w:rPr>
                <w:rFonts w:eastAsia="Times New Roman"/>
                <w:sz w:val="18"/>
                <w:szCs w:val="18"/>
              </w:rPr>
              <w:t>Cisgender m</w:t>
            </w:r>
            <w:r w:rsidRPr="0814F623" w:rsidR="006F0C42">
              <w:rPr>
                <w:rFonts w:eastAsia="Times New Roman"/>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2C4B3BC"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1F2FE19B" w14:textId="77777777">
            <w:pPr>
              <w:spacing w:after="0"/>
              <w:contextualSpacing/>
              <w:rPr>
                <w:rFonts w:eastAsia="Times New Roman" w:cstheme="minorHAnsi"/>
                <w:bCs/>
                <w:sz w:val="18"/>
                <w:szCs w:val="18"/>
              </w:rPr>
            </w:pPr>
          </w:p>
        </w:tc>
      </w:tr>
      <w:tr w:rsidRPr="002B17C5" w:rsidR="00967822" w:rsidTr="008869F1" w14:paraId="26BCFF18" w14:textId="77777777">
        <w:tc>
          <w:tcPr>
            <w:tcW w:w="1458" w:type="dxa"/>
          </w:tcPr>
          <w:p w:rsidRPr="002B17C5" w:rsidR="00967822" w:rsidP="008869F1" w:rsidRDefault="00967822" w14:paraId="029061E2" w14:textId="77777777">
            <w:pPr>
              <w:spacing w:after="0"/>
              <w:contextualSpacing/>
              <w:rPr>
                <w:rFonts w:eastAsia="Times New Roman" w:cstheme="minorHAnsi"/>
                <w:sz w:val="18"/>
                <w:szCs w:val="18"/>
              </w:rPr>
            </w:pPr>
          </w:p>
        </w:tc>
        <w:tc>
          <w:tcPr>
            <w:tcW w:w="4860" w:type="dxa"/>
            <w:vAlign w:val="bottom"/>
          </w:tcPr>
          <w:p w:rsidR="00967822" w:rsidP="008869F1" w:rsidRDefault="008035C3" w14:paraId="7807CF79" w14:textId="3CB7928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Transgender </w:t>
            </w:r>
            <w:r w:rsidR="003A1555">
              <w:rPr>
                <w:rFonts w:eastAsia="Times New Roman" w:cstheme="minorHAnsi"/>
                <w:sz w:val="18"/>
                <w:szCs w:val="18"/>
              </w:rPr>
              <w:t>wo</w:t>
            </w:r>
            <w:r>
              <w:rPr>
                <w:rFonts w:eastAsia="Times New Roman" w:cstheme="minorHAnsi"/>
                <w:sz w:val="18"/>
                <w:szCs w:val="18"/>
              </w:rPr>
              <w:t>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EAF53E3"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073210D9" w14:textId="77777777">
            <w:pPr>
              <w:spacing w:after="0"/>
              <w:contextualSpacing/>
              <w:rPr>
                <w:rFonts w:eastAsia="Times New Roman" w:cstheme="minorHAnsi"/>
                <w:bCs/>
                <w:sz w:val="18"/>
                <w:szCs w:val="18"/>
              </w:rPr>
            </w:pPr>
          </w:p>
        </w:tc>
      </w:tr>
      <w:tr w:rsidRPr="002B17C5" w:rsidR="00967822" w:rsidTr="008869F1" w14:paraId="780684A5" w14:textId="77777777">
        <w:tc>
          <w:tcPr>
            <w:tcW w:w="1458" w:type="dxa"/>
          </w:tcPr>
          <w:p w:rsidRPr="002B17C5" w:rsidR="00967822" w:rsidP="008869F1" w:rsidRDefault="00967822" w14:paraId="3B930047" w14:textId="77777777">
            <w:pPr>
              <w:spacing w:after="0"/>
              <w:contextualSpacing/>
              <w:rPr>
                <w:rFonts w:eastAsia="Times New Roman" w:cstheme="minorHAnsi"/>
                <w:sz w:val="18"/>
                <w:szCs w:val="18"/>
              </w:rPr>
            </w:pPr>
          </w:p>
        </w:tc>
        <w:tc>
          <w:tcPr>
            <w:tcW w:w="4860" w:type="dxa"/>
            <w:vAlign w:val="bottom"/>
          </w:tcPr>
          <w:p w:rsidRPr="002B17C5" w:rsidR="00967822" w:rsidP="008869F1" w:rsidRDefault="008035C3" w14:paraId="117E855A" w14:textId="0C006C90">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DCE9434"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391865CF" w14:textId="77777777">
            <w:pPr>
              <w:spacing w:after="0"/>
              <w:contextualSpacing/>
              <w:rPr>
                <w:rFonts w:eastAsia="Times New Roman" w:cstheme="minorHAnsi"/>
                <w:bCs/>
                <w:sz w:val="18"/>
                <w:szCs w:val="18"/>
              </w:rPr>
            </w:pPr>
          </w:p>
        </w:tc>
      </w:tr>
      <w:tr w:rsidRPr="002B17C5" w:rsidR="00967822" w:rsidTr="008869F1" w14:paraId="47E38CE4" w14:textId="77777777">
        <w:tc>
          <w:tcPr>
            <w:tcW w:w="1458" w:type="dxa"/>
          </w:tcPr>
          <w:p w:rsidRPr="002B17C5" w:rsidR="00967822" w:rsidP="008869F1" w:rsidRDefault="00967822" w14:paraId="2D1BB4F7" w14:textId="77777777">
            <w:pPr>
              <w:spacing w:after="0"/>
              <w:contextualSpacing/>
              <w:rPr>
                <w:rFonts w:eastAsia="Times New Roman" w:cstheme="minorHAnsi"/>
                <w:sz w:val="18"/>
                <w:szCs w:val="18"/>
              </w:rPr>
            </w:pPr>
          </w:p>
        </w:tc>
        <w:tc>
          <w:tcPr>
            <w:tcW w:w="4860" w:type="dxa"/>
            <w:vAlign w:val="bottom"/>
          </w:tcPr>
          <w:p w:rsidR="00967822" w:rsidP="008869F1" w:rsidRDefault="00A42C56" w14:paraId="1AFA277F" w14:textId="4D3BF33D">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09C9FCB8"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4F0E08F" w14:textId="77777777">
            <w:pPr>
              <w:spacing w:after="0"/>
              <w:contextualSpacing/>
              <w:rPr>
                <w:rFonts w:eastAsia="Times New Roman" w:cstheme="minorHAnsi"/>
                <w:bCs/>
                <w:sz w:val="18"/>
                <w:szCs w:val="18"/>
              </w:rPr>
            </w:pPr>
          </w:p>
        </w:tc>
      </w:tr>
      <w:tr w:rsidRPr="002B17C5" w:rsidR="00967822" w:rsidTr="008869F1" w14:paraId="44C7A362" w14:textId="77777777">
        <w:tc>
          <w:tcPr>
            <w:tcW w:w="1458" w:type="dxa"/>
          </w:tcPr>
          <w:p w:rsidRPr="002B17C5" w:rsidR="00967822" w:rsidP="008869F1" w:rsidRDefault="00967822" w14:paraId="7FA0D07B" w14:textId="77777777">
            <w:pPr>
              <w:spacing w:after="0"/>
              <w:contextualSpacing/>
              <w:rPr>
                <w:rFonts w:eastAsia="Times New Roman" w:cstheme="minorHAnsi"/>
                <w:sz w:val="18"/>
                <w:szCs w:val="18"/>
              </w:rPr>
            </w:pPr>
          </w:p>
        </w:tc>
        <w:tc>
          <w:tcPr>
            <w:tcW w:w="4860" w:type="dxa"/>
            <w:vAlign w:val="bottom"/>
          </w:tcPr>
          <w:p w:rsidR="00967822" w:rsidP="008869F1" w:rsidRDefault="00017BC9" w14:paraId="576AEDBA" w14:textId="4654B24E">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C2ED9E7"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6C6A4AE2" w14:textId="77777777">
            <w:pPr>
              <w:spacing w:after="0"/>
              <w:contextualSpacing/>
              <w:rPr>
                <w:rFonts w:eastAsia="Times New Roman" w:cstheme="minorHAnsi"/>
                <w:bCs/>
                <w:sz w:val="18"/>
                <w:szCs w:val="18"/>
              </w:rPr>
            </w:pPr>
          </w:p>
        </w:tc>
      </w:tr>
      <w:tr w:rsidRPr="002B17C5" w:rsidR="00967822" w:rsidTr="008869F1" w14:paraId="1AF63AB3" w14:textId="77777777">
        <w:tc>
          <w:tcPr>
            <w:tcW w:w="1458" w:type="dxa"/>
          </w:tcPr>
          <w:p w:rsidRPr="002B17C5" w:rsidR="00967822" w:rsidP="008869F1" w:rsidRDefault="00967822" w14:paraId="39D3B401" w14:textId="77777777">
            <w:pPr>
              <w:spacing w:after="0"/>
              <w:contextualSpacing/>
              <w:rPr>
                <w:rFonts w:eastAsia="Times New Roman" w:cstheme="minorHAnsi"/>
                <w:sz w:val="18"/>
                <w:szCs w:val="18"/>
              </w:rPr>
            </w:pPr>
          </w:p>
        </w:tc>
        <w:tc>
          <w:tcPr>
            <w:tcW w:w="4860" w:type="dxa"/>
            <w:vAlign w:val="bottom"/>
          </w:tcPr>
          <w:p w:rsidR="00967822" w:rsidP="008869F1" w:rsidRDefault="00114ACB" w14:paraId="09AD5632" w14:textId="680F61D7">
            <w:pPr>
              <w:tabs>
                <w:tab w:val="right" w:leader="dot" w:pos="5760"/>
              </w:tabs>
              <w:spacing w:after="0"/>
              <w:contextualSpacing/>
              <w:rPr>
                <w:rFonts w:eastAsia="Times New Roman"/>
                <w:sz w:val="18"/>
                <w:szCs w:val="18"/>
              </w:rPr>
            </w:pPr>
            <w:r>
              <w:rPr>
                <w:rFonts w:eastAsia="Times New Roman"/>
                <w:sz w:val="18"/>
                <w:szCs w:val="18"/>
              </w:rPr>
              <w:t>Asian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9D068BF"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B4F4426" w14:textId="77777777">
            <w:pPr>
              <w:spacing w:after="0"/>
              <w:contextualSpacing/>
              <w:rPr>
                <w:rFonts w:eastAsia="Times New Roman" w:cstheme="minorHAnsi"/>
                <w:bCs/>
                <w:sz w:val="18"/>
                <w:szCs w:val="18"/>
              </w:rPr>
            </w:pPr>
          </w:p>
        </w:tc>
      </w:tr>
      <w:tr w:rsidRPr="002B17C5" w:rsidR="00967822" w:rsidTr="008869F1" w14:paraId="152136D4" w14:textId="77777777">
        <w:tc>
          <w:tcPr>
            <w:tcW w:w="1458" w:type="dxa"/>
          </w:tcPr>
          <w:p w:rsidRPr="002B17C5" w:rsidR="00967822" w:rsidP="008869F1" w:rsidRDefault="00967822" w14:paraId="7336B725" w14:textId="77777777">
            <w:pPr>
              <w:spacing w:after="0"/>
              <w:contextualSpacing/>
              <w:rPr>
                <w:rFonts w:eastAsia="Times New Roman" w:cstheme="minorHAnsi"/>
                <w:sz w:val="18"/>
                <w:szCs w:val="18"/>
              </w:rPr>
            </w:pPr>
          </w:p>
        </w:tc>
        <w:tc>
          <w:tcPr>
            <w:tcW w:w="4860" w:type="dxa"/>
            <w:vAlign w:val="bottom"/>
          </w:tcPr>
          <w:p w:rsidR="00967822" w:rsidP="008869F1" w:rsidRDefault="0099493B" w14:paraId="151D09A5" w14:textId="32059690">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w:t>
            </w:r>
            <w:r w:rsidR="008D33A4">
              <w:rPr>
                <w:rFonts w:eastAsia="Times New Roman" w:cstheme="minorHAnsi"/>
                <w:sz w:val="18"/>
                <w:szCs w:val="18"/>
              </w:rPr>
              <w:t xml:space="preser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607B485"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40A500EC" w14:textId="77777777">
            <w:pPr>
              <w:spacing w:after="0"/>
              <w:contextualSpacing/>
              <w:rPr>
                <w:rFonts w:eastAsia="Times New Roman" w:cstheme="minorHAnsi"/>
                <w:bCs/>
                <w:sz w:val="18"/>
                <w:szCs w:val="18"/>
              </w:rPr>
            </w:pPr>
          </w:p>
        </w:tc>
      </w:tr>
      <w:tr w:rsidRPr="002B17C5" w:rsidR="00937505" w:rsidTr="008869F1" w14:paraId="0E5A0287" w14:textId="77777777">
        <w:tc>
          <w:tcPr>
            <w:tcW w:w="1458" w:type="dxa"/>
          </w:tcPr>
          <w:p w:rsidRPr="002B17C5" w:rsidR="00937505" w:rsidP="00937505" w:rsidRDefault="00937505" w14:paraId="6622624D" w14:textId="77777777">
            <w:pPr>
              <w:spacing w:after="0"/>
              <w:contextualSpacing/>
              <w:rPr>
                <w:rFonts w:eastAsia="Times New Roman" w:cstheme="minorHAnsi"/>
                <w:sz w:val="18"/>
                <w:szCs w:val="18"/>
              </w:rPr>
            </w:pPr>
          </w:p>
        </w:tc>
        <w:tc>
          <w:tcPr>
            <w:tcW w:w="4860" w:type="dxa"/>
            <w:vAlign w:val="bottom"/>
          </w:tcPr>
          <w:p w:rsidR="00937505" w:rsidP="00937505" w:rsidRDefault="00937505" w14:paraId="50220A53" w14:textId="79C88574">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44F2F0A3"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370678EE" w14:textId="77777777">
            <w:pPr>
              <w:spacing w:after="0"/>
              <w:contextualSpacing/>
              <w:rPr>
                <w:rFonts w:eastAsia="Times New Roman" w:cstheme="minorHAnsi"/>
                <w:bCs/>
                <w:sz w:val="18"/>
                <w:szCs w:val="18"/>
              </w:rPr>
            </w:pPr>
          </w:p>
        </w:tc>
      </w:tr>
      <w:tr w:rsidRPr="002B17C5" w:rsidR="00937505" w:rsidTr="008869F1" w14:paraId="17A01ACF" w14:textId="77777777">
        <w:tc>
          <w:tcPr>
            <w:tcW w:w="1458" w:type="dxa"/>
          </w:tcPr>
          <w:p w:rsidRPr="002B17C5" w:rsidR="00937505" w:rsidP="00937505" w:rsidRDefault="00937505" w14:paraId="537CCC79" w14:textId="77777777">
            <w:pPr>
              <w:spacing w:after="0"/>
              <w:contextualSpacing/>
              <w:rPr>
                <w:rFonts w:eastAsia="Times New Roman" w:cstheme="minorHAnsi"/>
                <w:sz w:val="18"/>
                <w:szCs w:val="18"/>
              </w:rPr>
            </w:pPr>
          </w:p>
        </w:tc>
        <w:tc>
          <w:tcPr>
            <w:tcW w:w="4860" w:type="dxa"/>
            <w:vAlign w:val="bottom"/>
          </w:tcPr>
          <w:p w:rsidR="00937505" w:rsidP="00937505" w:rsidRDefault="00937505" w14:paraId="75BD26A1" w14:textId="6CEC36A6">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747FE52C"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6987BE65" w14:textId="77777777">
            <w:pPr>
              <w:spacing w:after="0"/>
              <w:contextualSpacing/>
              <w:rPr>
                <w:rFonts w:eastAsia="Times New Roman" w:cstheme="minorHAnsi"/>
                <w:bCs/>
                <w:sz w:val="18"/>
                <w:szCs w:val="18"/>
              </w:rPr>
            </w:pPr>
          </w:p>
        </w:tc>
      </w:tr>
      <w:tr w:rsidRPr="002B17C5" w:rsidR="00937505" w:rsidTr="008869F1" w14:paraId="5FDEBB23" w14:textId="77777777">
        <w:tc>
          <w:tcPr>
            <w:tcW w:w="1458" w:type="dxa"/>
          </w:tcPr>
          <w:p w:rsidRPr="002B17C5" w:rsidR="00937505" w:rsidP="00937505" w:rsidRDefault="00937505" w14:paraId="0E7D447E" w14:textId="77777777">
            <w:pPr>
              <w:spacing w:after="0"/>
              <w:contextualSpacing/>
              <w:rPr>
                <w:rFonts w:eastAsia="Times New Roman" w:cstheme="minorHAnsi"/>
                <w:sz w:val="18"/>
                <w:szCs w:val="18"/>
              </w:rPr>
            </w:pPr>
          </w:p>
        </w:tc>
        <w:tc>
          <w:tcPr>
            <w:tcW w:w="4860" w:type="dxa"/>
            <w:vAlign w:val="bottom"/>
          </w:tcPr>
          <w:p w:rsidR="00937505" w:rsidP="00937505" w:rsidRDefault="00937505" w14:paraId="76B949C5" w14:textId="7FD7937A">
            <w:pPr>
              <w:tabs>
                <w:tab w:val="right" w:leader="dot" w:pos="5760"/>
              </w:tabs>
              <w:spacing w:after="0"/>
              <w:contextualSpacing/>
              <w:rPr>
                <w:rFonts w:eastAsia="Times New Roman" w:cstheme="minorHAnsi"/>
                <w:sz w:val="18"/>
                <w:szCs w:val="18"/>
              </w:rPr>
            </w:pPr>
            <w:r>
              <w:rPr>
                <w:rFonts w:eastAsia="Times New Roman" w:cstheme="minorHAnsi"/>
                <w:sz w:val="18"/>
                <w:szCs w:val="18"/>
              </w:rPr>
              <w:t>White</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3D500D04"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4310356F" w14:textId="77777777">
            <w:pPr>
              <w:spacing w:after="0"/>
              <w:contextualSpacing/>
              <w:rPr>
                <w:rFonts w:eastAsia="Times New Roman" w:cstheme="minorHAnsi"/>
                <w:bCs/>
                <w:sz w:val="18"/>
                <w:szCs w:val="18"/>
              </w:rPr>
            </w:pPr>
          </w:p>
        </w:tc>
      </w:tr>
      <w:tr w:rsidRPr="002B17C5" w:rsidR="00610099" w:rsidTr="008869F1" w14:paraId="49C6E1DC" w14:textId="77777777">
        <w:tc>
          <w:tcPr>
            <w:tcW w:w="1458" w:type="dxa"/>
          </w:tcPr>
          <w:p w:rsidRPr="002B17C5" w:rsidR="00610099" w:rsidP="00610099" w:rsidRDefault="00610099" w14:paraId="27CBB232" w14:textId="77777777">
            <w:pPr>
              <w:spacing w:after="0"/>
              <w:contextualSpacing/>
              <w:rPr>
                <w:rFonts w:eastAsia="Times New Roman" w:cstheme="minorHAnsi"/>
                <w:sz w:val="18"/>
                <w:szCs w:val="18"/>
              </w:rPr>
            </w:pPr>
          </w:p>
        </w:tc>
        <w:tc>
          <w:tcPr>
            <w:tcW w:w="4860" w:type="dxa"/>
            <w:vAlign w:val="bottom"/>
          </w:tcPr>
          <w:p w:rsidR="00610099" w:rsidP="00610099" w:rsidRDefault="00610099" w14:paraId="4C7FFDA8" w14:textId="12D1547A">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610099" w:rsidP="00610099" w:rsidRDefault="00610099" w14:paraId="6532F989"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6F9BDEFF" w14:textId="77777777">
            <w:pPr>
              <w:spacing w:after="0"/>
              <w:contextualSpacing/>
              <w:rPr>
                <w:rFonts w:eastAsia="Times New Roman" w:cstheme="minorHAnsi"/>
                <w:bCs/>
                <w:sz w:val="18"/>
                <w:szCs w:val="18"/>
              </w:rPr>
            </w:pPr>
          </w:p>
        </w:tc>
      </w:tr>
      <w:tr w:rsidRPr="002B17C5" w:rsidR="00610099" w:rsidTr="008869F1" w14:paraId="5B805026" w14:textId="77777777">
        <w:tc>
          <w:tcPr>
            <w:tcW w:w="1458" w:type="dxa"/>
          </w:tcPr>
          <w:p w:rsidRPr="002B17C5" w:rsidR="00610099" w:rsidP="00610099" w:rsidRDefault="00610099" w14:paraId="42585173" w14:textId="77777777">
            <w:pPr>
              <w:spacing w:after="0"/>
              <w:contextualSpacing/>
              <w:rPr>
                <w:rFonts w:eastAsia="Times New Roman" w:cstheme="minorHAnsi"/>
                <w:sz w:val="18"/>
                <w:szCs w:val="18"/>
              </w:rPr>
            </w:pPr>
          </w:p>
        </w:tc>
        <w:tc>
          <w:tcPr>
            <w:tcW w:w="4860" w:type="dxa"/>
            <w:vAlign w:val="bottom"/>
          </w:tcPr>
          <w:p w:rsidR="00610099" w:rsidP="00610099" w:rsidRDefault="00610099" w14:paraId="5139798D" w14:textId="555502B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610099" w:rsidP="00610099" w:rsidRDefault="00610099" w14:paraId="24F8E8B8"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7C04B428" w14:textId="77777777">
            <w:pPr>
              <w:spacing w:after="0"/>
              <w:contextualSpacing/>
              <w:rPr>
                <w:rFonts w:eastAsia="Times New Roman" w:cstheme="minorHAnsi"/>
                <w:bCs/>
                <w:sz w:val="18"/>
                <w:szCs w:val="18"/>
              </w:rPr>
            </w:pPr>
          </w:p>
        </w:tc>
      </w:tr>
      <w:tr w:rsidRPr="002B17C5" w:rsidR="00610099" w:rsidTr="008869F1" w14:paraId="61575447" w14:textId="77777777">
        <w:tc>
          <w:tcPr>
            <w:tcW w:w="1458" w:type="dxa"/>
          </w:tcPr>
          <w:p w:rsidRPr="002B17C5" w:rsidR="00610099" w:rsidP="00610099" w:rsidRDefault="00610099" w14:paraId="1714537F" w14:textId="77777777">
            <w:pPr>
              <w:spacing w:after="0"/>
              <w:contextualSpacing/>
              <w:rPr>
                <w:rFonts w:eastAsia="Times New Roman" w:cstheme="minorHAnsi"/>
                <w:sz w:val="18"/>
                <w:szCs w:val="18"/>
              </w:rPr>
            </w:pPr>
          </w:p>
        </w:tc>
        <w:tc>
          <w:tcPr>
            <w:tcW w:w="4860" w:type="dxa"/>
            <w:vAlign w:val="bottom"/>
          </w:tcPr>
          <w:p w:rsidR="00610099" w:rsidP="00610099" w:rsidRDefault="00610099" w14:paraId="01D3F31A" w14:textId="6A3A635E">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610099" w:rsidP="00610099" w:rsidRDefault="00610099" w14:paraId="3B21D642"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1C256318" w14:textId="77777777">
            <w:pPr>
              <w:spacing w:after="0"/>
              <w:contextualSpacing/>
              <w:rPr>
                <w:rFonts w:eastAsia="Times New Roman" w:cstheme="minorHAnsi"/>
                <w:bCs/>
                <w:sz w:val="18"/>
                <w:szCs w:val="18"/>
              </w:rPr>
            </w:pPr>
          </w:p>
        </w:tc>
      </w:tr>
      <w:tr w:rsidRPr="002B17C5" w:rsidR="00610099" w:rsidTr="008869F1" w14:paraId="4DFEF6FE" w14:textId="77777777">
        <w:tc>
          <w:tcPr>
            <w:tcW w:w="1458" w:type="dxa"/>
          </w:tcPr>
          <w:p w:rsidRPr="002B17C5" w:rsidR="00610099" w:rsidP="00610099" w:rsidRDefault="00610099" w14:paraId="57D3F9DB" w14:textId="77777777">
            <w:pPr>
              <w:spacing w:after="0"/>
              <w:contextualSpacing/>
              <w:rPr>
                <w:rFonts w:eastAsia="Times New Roman" w:cstheme="minorHAnsi"/>
                <w:sz w:val="18"/>
                <w:szCs w:val="18"/>
              </w:rPr>
            </w:pPr>
          </w:p>
        </w:tc>
        <w:tc>
          <w:tcPr>
            <w:tcW w:w="4860" w:type="dxa"/>
            <w:vAlign w:val="bottom"/>
          </w:tcPr>
          <w:p w:rsidR="00610099" w:rsidP="00610099" w:rsidRDefault="00610099" w14:paraId="7A2523D7" w14:textId="650783E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020D06">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610099" w:rsidP="00610099" w:rsidRDefault="00610099" w14:paraId="7DDCF4C6"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20A751EF" w14:textId="77777777">
            <w:pPr>
              <w:spacing w:after="0"/>
              <w:contextualSpacing/>
              <w:rPr>
                <w:rFonts w:eastAsia="Times New Roman" w:cstheme="minorHAnsi"/>
                <w:bCs/>
                <w:sz w:val="18"/>
                <w:szCs w:val="18"/>
              </w:rPr>
            </w:pPr>
          </w:p>
        </w:tc>
      </w:tr>
      <w:tr w:rsidRPr="002B17C5" w:rsidR="00646893" w:rsidTr="008869F1" w14:paraId="402AE22B" w14:textId="77777777">
        <w:tc>
          <w:tcPr>
            <w:tcW w:w="1458" w:type="dxa"/>
          </w:tcPr>
          <w:p w:rsidRPr="002B17C5" w:rsidR="00646893" w:rsidP="00646893" w:rsidRDefault="00646893" w14:paraId="36B6F2A7" w14:textId="77777777">
            <w:pPr>
              <w:spacing w:after="0"/>
              <w:contextualSpacing/>
              <w:rPr>
                <w:rFonts w:eastAsia="Times New Roman" w:cstheme="minorHAnsi"/>
                <w:sz w:val="18"/>
                <w:szCs w:val="18"/>
              </w:rPr>
            </w:pPr>
          </w:p>
        </w:tc>
        <w:tc>
          <w:tcPr>
            <w:tcW w:w="4860" w:type="dxa"/>
            <w:vAlign w:val="bottom"/>
          </w:tcPr>
          <w:p w:rsidR="00646893" w:rsidP="00646893" w:rsidRDefault="00F476EF" w14:paraId="2387CB42" w14:textId="3FF9FC1D">
            <w:pPr>
              <w:tabs>
                <w:tab w:val="right" w:leader="dot" w:pos="5760"/>
              </w:tabs>
              <w:spacing w:after="0"/>
              <w:contextualSpacing/>
              <w:rPr>
                <w:rFonts w:eastAsia="Times New Roman" w:cstheme="minorHAnsi"/>
                <w:sz w:val="18"/>
                <w:szCs w:val="18"/>
              </w:rPr>
            </w:pPr>
            <w:r>
              <w:rPr>
                <w:rFonts w:eastAsia="Times New Roman" w:cstheme="minorHAnsi"/>
                <w:sz w:val="18"/>
                <w:szCs w:val="18"/>
              </w:rPr>
              <w:t>L</w:t>
            </w:r>
            <w:r w:rsidR="00646893">
              <w:rPr>
                <w:rFonts w:eastAsia="Times New Roman" w:cstheme="minorHAnsi"/>
                <w:sz w:val="18"/>
                <w:szCs w:val="18"/>
              </w:rPr>
              <w:t>esbian,</w:t>
            </w:r>
            <w:r>
              <w:rPr>
                <w:rFonts w:eastAsia="Times New Roman" w:cstheme="minorHAnsi"/>
                <w:sz w:val="18"/>
                <w:szCs w:val="18"/>
              </w:rPr>
              <w:t xml:space="preserve"> gay,</w:t>
            </w:r>
            <w:r w:rsidR="00C243AF">
              <w:rPr>
                <w:rFonts w:eastAsia="Times New Roman" w:cstheme="minorHAnsi"/>
                <w:sz w:val="18"/>
                <w:szCs w:val="18"/>
              </w:rPr>
              <w:t xml:space="preserve"> </w:t>
            </w:r>
            <w:r w:rsidR="00646893">
              <w:rPr>
                <w:rFonts w:eastAsia="Times New Roman" w:cstheme="minorHAnsi"/>
                <w:sz w:val="18"/>
                <w:szCs w:val="18"/>
              </w:rPr>
              <w:t>bisexual</w:t>
            </w:r>
            <w:r w:rsidR="00C243AF">
              <w:rPr>
                <w:rFonts w:eastAsia="Times New Roman" w:cstheme="minorHAnsi"/>
                <w:sz w:val="18"/>
                <w:szCs w:val="18"/>
              </w:rPr>
              <w:t>, or queer</w:t>
            </w:r>
            <w:r w:rsidR="00646893">
              <w:rPr>
                <w:rFonts w:eastAsia="Times New Roman" w:cstheme="minorHAnsi"/>
                <w:sz w:val="18"/>
                <w:szCs w:val="18"/>
              </w:rPr>
              <w:t xml:space="preserve"> persons</w:t>
            </w:r>
            <w:r w:rsidRPr="002B17C5" w:rsidR="00646893">
              <w:rPr>
                <w:rFonts w:eastAsia="Times New Roman" w:cstheme="minorHAnsi"/>
                <w:sz w:val="18"/>
                <w:szCs w:val="18"/>
              </w:rPr>
              <w:tab/>
            </w:r>
          </w:p>
        </w:tc>
        <w:tc>
          <w:tcPr>
            <w:tcW w:w="1260" w:type="dxa"/>
            <w:vAlign w:val="bottom"/>
          </w:tcPr>
          <w:p w:rsidRPr="002B17C5" w:rsidR="00646893" w:rsidP="00646893" w:rsidRDefault="00646893" w14:paraId="2B8D6D9B"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6BB2A9D9" w14:textId="77777777">
            <w:pPr>
              <w:spacing w:after="0"/>
              <w:contextualSpacing/>
              <w:rPr>
                <w:rFonts w:eastAsia="Times New Roman" w:cstheme="minorHAnsi"/>
                <w:bCs/>
                <w:sz w:val="18"/>
                <w:szCs w:val="18"/>
              </w:rPr>
            </w:pPr>
          </w:p>
        </w:tc>
      </w:tr>
      <w:tr w:rsidRPr="002B17C5" w:rsidR="00646893" w:rsidTr="008869F1" w14:paraId="16DD7EC6" w14:textId="77777777">
        <w:tc>
          <w:tcPr>
            <w:tcW w:w="1458" w:type="dxa"/>
          </w:tcPr>
          <w:p w:rsidRPr="002B17C5" w:rsidR="00646893" w:rsidP="00646893" w:rsidRDefault="00646893" w14:paraId="3641155E" w14:textId="77777777">
            <w:pPr>
              <w:spacing w:after="0"/>
              <w:contextualSpacing/>
              <w:rPr>
                <w:rFonts w:eastAsia="Times New Roman" w:cstheme="minorHAnsi"/>
                <w:sz w:val="18"/>
                <w:szCs w:val="18"/>
              </w:rPr>
            </w:pPr>
          </w:p>
        </w:tc>
        <w:tc>
          <w:tcPr>
            <w:tcW w:w="4860" w:type="dxa"/>
            <w:vAlign w:val="bottom"/>
          </w:tcPr>
          <w:p w:rsidR="00646893" w:rsidP="00646893" w:rsidRDefault="00646893" w14:paraId="79DD936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646893" w:rsidP="00646893" w:rsidRDefault="00646893" w14:paraId="446C0772"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7F66692A" w14:textId="77777777">
            <w:pPr>
              <w:spacing w:after="0"/>
              <w:contextualSpacing/>
              <w:rPr>
                <w:rFonts w:eastAsia="Times New Roman" w:cstheme="minorHAnsi"/>
                <w:bCs/>
                <w:sz w:val="18"/>
                <w:szCs w:val="18"/>
              </w:rPr>
            </w:pPr>
          </w:p>
        </w:tc>
      </w:tr>
      <w:tr w:rsidRPr="002B17C5" w:rsidR="00C46EDB" w:rsidTr="008869F1" w14:paraId="164D6E5D" w14:textId="77777777">
        <w:tc>
          <w:tcPr>
            <w:tcW w:w="1458" w:type="dxa"/>
          </w:tcPr>
          <w:p w:rsidRPr="002B17C5" w:rsidR="00C46EDB" w:rsidP="00C46EDB" w:rsidRDefault="00C46EDB" w14:paraId="2D68C716"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27AA55B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4CA6DBDE"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384DA8B1" w14:textId="77777777">
            <w:pPr>
              <w:spacing w:after="0"/>
              <w:contextualSpacing/>
              <w:rPr>
                <w:rFonts w:eastAsia="Times New Roman" w:cstheme="minorHAnsi"/>
                <w:bCs/>
                <w:sz w:val="18"/>
                <w:szCs w:val="18"/>
              </w:rPr>
            </w:pPr>
          </w:p>
        </w:tc>
      </w:tr>
    </w:tbl>
    <w:p w:rsidR="00967822" w:rsidP="00CA1D62" w:rsidRDefault="00967822" w14:paraId="7258C891" w14:textId="5548B810"/>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E6639" w:rsidTr="008869F1" w14:paraId="7C671E87" w14:textId="77777777">
        <w:trPr>
          <w:trHeight w:val="300"/>
        </w:trPr>
        <w:tc>
          <w:tcPr>
            <w:tcW w:w="1530" w:type="dxa"/>
            <w:noWrap/>
            <w:hideMark/>
          </w:tcPr>
          <w:p w:rsidRPr="00197C03" w:rsidR="00DE6639" w:rsidP="008869F1" w:rsidRDefault="00DE6639" w14:paraId="6E06128B" w14:textId="26467C52">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1</w:t>
            </w:r>
            <w:r w:rsidRPr="00197C03">
              <w:rPr>
                <w:rFonts w:eastAsia="Times New Roman" w:cstheme="minorHAnsi"/>
                <w:b/>
                <w:bCs/>
                <w:color w:val="000000"/>
                <w:sz w:val="18"/>
                <w:szCs w:val="18"/>
                <w:highlight w:val="lightGray"/>
              </w:rPr>
              <w:t>spec.</w:t>
            </w:r>
          </w:p>
        </w:tc>
        <w:tc>
          <w:tcPr>
            <w:tcW w:w="8730" w:type="dxa"/>
          </w:tcPr>
          <w:p w:rsidRPr="00197C03" w:rsidR="00DE6639" w:rsidP="008869F1" w:rsidRDefault="00DE6639" w14:paraId="7A025D1F" w14:textId="5ED173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SR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spec [</w:t>
            </w:r>
            <w:r w:rsidR="00042A27">
              <w:rPr>
                <w:rFonts w:eastAsia="Times New Roman" w:cstheme="minorHAnsi"/>
                <w:color w:val="000000"/>
                <w:sz w:val="18"/>
                <w:szCs w:val="18"/>
                <w:highlight w:val="lightGray"/>
              </w:rPr>
              <w:t>DEMSRV_S</w:t>
            </w:r>
            <w:r w:rsidRPr="00197C03">
              <w:rPr>
                <w:rFonts w:eastAsia="Times New Roman" w:cstheme="minorHAnsi"/>
                <w:color w:val="000000"/>
                <w:sz w:val="18"/>
                <w:szCs w:val="18"/>
                <w:highlight w:val="lightGray"/>
              </w:rPr>
              <w:t xml:space="preserve">]. </w:t>
            </w:r>
          </w:p>
          <w:p w:rsidRPr="00197C03" w:rsidR="00DE6639" w:rsidP="008869F1" w:rsidRDefault="00DE6639" w14:paraId="47BB6D91" w14:textId="6887094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042A27">
              <w:rPr>
                <w:rFonts w:eastAsia="Times New Roman" w:cstheme="minorHAnsi"/>
                <w:color w:val="000000"/>
                <w:sz w:val="18"/>
                <w:szCs w:val="18"/>
                <w:highlight w:val="lightGray"/>
              </w:rPr>
              <w:t>CC2</w:t>
            </w:r>
            <w:r>
              <w:rPr>
                <w:rFonts w:eastAsia="Times New Roman" w:cstheme="minorHAnsi"/>
                <w:color w:val="000000"/>
                <w:sz w:val="18"/>
                <w:szCs w:val="18"/>
                <w:highlight w:val="lightGray"/>
              </w:rPr>
              <w:t xml:space="preserve"> [</w:t>
            </w:r>
            <w:r w:rsidR="00042A27">
              <w:rPr>
                <w:rFonts w:eastAsia="Times New Roman" w:cstheme="minorHAnsi"/>
                <w:color w:val="000000"/>
                <w:sz w:val="18"/>
                <w:szCs w:val="18"/>
                <w:highlight w:val="lightGray"/>
              </w:rPr>
              <w:t>DEMRCH</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0344F" w:rsidP="00CA1D62" w:rsidRDefault="00B0344F" w14:paraId="69E5AD42" w14:textId="77777777"/>
    <w:tbl>
      <w:tblPr>
        <w:tblW w:w="10283" w:type="dxa"/>
        <w:tblLayout w:type="fixed"/>
        <w:tblLook w:val="04A0" w:firstRow="1" w:lastRow="0" w:firstColumn="1" w:lastColumn="0" w:noHBand="0" w:noVBand="1"/>
      </w:tblPr>
      <w:tblGrid>
        <w:gridCol w:w="1440"/>
        <w:gridCol w:w="5238"/>
        <w:gridCol w:w="3593"/>
        <w:gridCol w:w="12"/>
      </w:tblGrid>
      <w:tr w:rsidRPr="002B17C5" w:rsidR="00042A27" w:rsidTr="008869F1" w14:paraId="764E2DDC" w14:textId="77777777">
        <w:tc>
          <w:tcPr>
            <w:tcW w:w="1440" w:type="dxa"/>
            <w:vAlign w:val="bottom"/>
          </w:tcPr>
          <w:p w:rsidRPr="002B17C5" w:rsidR="00042A27" w:rsidP="008869F1" w:rsidRDefault="00042A27" w14:paraId="45D42AD8" w14:textId="36F8C645">
            <w:pPr>
              <w:spacing w:after="0"/>
              <w:contextualSpacing/>
              <w:rPr>
                <w:rFonts w:eastAsia="Times New Roman" w:cstheme="minorHAnsi"/>
                <w:b/>
                <w:bCs/>
                <w:color w:val="000000"/>
                <w:sz w:val="18"/>
                <w:szCs w:val="18"/>
              </w:rPr>
            </w:pPr>
            <w:r>
              <w:rPr>
                <w:rFonts w:eastAsia="Times New Roman" w:cstheme="minorHAnsi"/>
                <w:b/>
                <w:bCs/>
                <w:color w:val="000000"/>
                <w:sz w:val="18"/>
                <w:szCs w:val="18"/>
              </w:rPr>
              <w:t>CC1</w:t>
            </w:r>
            <w:r w:rsidRPr="002B17C5">
              <w:rPr>
                <w:rFonts w:eastAsia="Times New Roman" w:cstheme="minorHAnsi"/>
                <w:b/>
                <w:bCs/>
                <w:color w:val="000000"/>
                <w:sz w:val="18"/>
                <w:szCs w:val="18"/>
              </w:rPr>
              <w:t>spec.</w:t>
            </w:r>
          </w:p>
        </w:tc>
        <w:tc>
          <w:tcPr>
            <w:tcW w:w="5238" w:type="dxa"/>
            <w:vAlign w:val="bottom"/>
          </w:tcPr>
          <w:p w:rsidRPr="00360CEC" w:rsidR="00042A27" w:rsidP="008869F1" w:rsidRDefault="00042A27" w14:paraId="777C7BCE" w14:textId="59F1D0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sidR="00A947D6">
              <w:rPr>
                <w:rFonts w:eastAsia="Times New Roman" w:cstheme="minorHAnsi"/>
                <w:b/>
                <w:bCs/>
                <w:color w:val="000000"/>
                <w:sz w:val="18"/>
                <w:szCs w:val="18"/>
              </w:rPr>
              <w:t xml:space="preserve">demographic group </w:t>
            </w:r>
            <w:r w:rsidR="00821AE8">
              <w:rPr>
                <w:rFonts w:eastAsia="Times New Roman" w:cstheme="minorHAnsi"/>
                <w:b/>
                <w:bCs/>
                <w:color w:val="000000"/>
                <w:sz w:val="18"/>
                <w:szCs w:val="18"/>
              </w:rPr>
              <w:t>reached</w:t>
            </w:r>
            <w:r w:rsidRPr="00360CEC">
              <w:rPr>
                <w:rFonts w:eastAsia="Times New Roman" w:cstheme="minorHAnsi"/>
                <w:b/>
                <w:bCs/>
                <w:color w:val="000000"/>
                <w:sz w:val="18"/>
                <w:szCs w:val="18"/>
              </w:rPr>
              <w:t>.</w:t>
            </w:r>
          </w:p>
        </w:tc>
        <w:tc>
          <w:tcPr>
            <w:tcW w:w="3605" w:type="dxa"/>
            <w:gridSpan w:val="2"/>
            <w:vAlign w:val="bottom"/>
          </w:tcPr>
          <w:p w:rsidRPr="002B17C5" w:rsidR="00042A27" w:rsidP="008869F1" w:rsidRDefault="00042A27" w14:paraId="7DA677C8" w14:textId="77777777">
            <w:pPr>
              <w:spacing w:after="0"/>
              <w:contextualSpacing/>
              <w:rPr>
                <w:rFonts w:eastAsia="Times New Roman" w:cstheme="minorHAnsi"/>
                <w:b/>
                <w:bCs/>
                <w:color w:val="000000"/>
                <w:sz w:val="18"/>
                <w:szCs w:val="18"/>
              </w:rPr>
            </w:pPr>
          </w:p>
        </w:tc>
      </w:tr>
      <w:tr w:rsidRPr="002B17C5" w:rsidR="00042A27" w:rsidTr="008869F1" w14:paraId="15D99609" w14:textId="77777777">
        <w:tc>
          <w:tcPr>
            <w:tcW w:w="1440" w:type="dxa"/>
            <w:vAlign w:val="bottom"/>
          </w:tcPr>
          <w:p w:rsidRPr="002B17C5" w:rsidR="00042A27" w:rsidP="008869F1" w:rsidRDefault="00A947D6" w14:paraId="30425B04" w14:textId="3F006FC1">
            <w:pPr>
              <w:spacing w:after="0"/>
              <w:contextualSpacing/>
              <w:rPr>
                <w:rFonts w:eastAsia="Times New Roman" w:cstheme="minorHAnsi"/>
                <w:bCs/>
                <w:color w:val="000000"/>
                <w:sz w:val="18"/>
                <w:szCs w:val="18"/>
              </w:rPr>
            </w:pPr>
            <w:r>
              <w:rPr>
                <w:rFonts w:eastAsia="Times New Roman" w:cstheme="minorHAnsi"/>
                <w:bCs/>
                <w:color w:val="000000"/>
                <w:sz w:val="18"/>
                <w:szCs w:val="18"/>
              </w:rPr>
              <w:t>DEMSRV</w:t>
            </w:r>
            <w:r w:rsidR="00042A27">
              <w:rPr>
                <w:rFonts w:eastAsia="Times New Roman" w:cstheme="minorHAnsi"/>
                <w:bCs/>
                <w:color w:val="000000"/>
                <w:sz w:val="18"/>
                <w:szCs w:val="18"/>
              </w:rPr>
              <w:t>_S</w:t>
            </w:r>
          </w:p>
        </w:tc>
        <w:tc>
          <w:tcPr>
            <w:tcW w:w="5238" w:type="dxa"/>
            <w:vAlign w:val="bottom"/>
          </w:tcPr>
          <w:p w:rsidRPr="002B17C5" w:rsidR="00042A27" w:rsidP="008869F1" w:rsidRDefault="00042A27" w14:paraId="7CAA794C" w14:textId="63A9CD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A947D6">
              <w:rPr>
                <w:rFonts w:eastAsia="Times New Roman" w:cstheme="minorHAnsi"/>
                <w:color w:val="000000"/>
                <w:sz w:val="18"/>
                <w:szCs w:val="18"/>
              </w:rPr>
              <w:t>group</w:t>
            </w:r>
          </w:p>
        </w:tc>
        <w:tc>
          <w:tcPr>
            <w:tcW w:w="3605" w:type="dxa"/>
            <w:gridSpan w:val="2"/>
            <w:vAlign w:val="bottom"/>
          </w:tcPr>
          <w:p w:rsidRPr="002B17C5" w:rsidR="00042A27" w:rsidP="008869F1" w:rsidRDefault="00042A27" w14:paraId="32FC5870" w14:textId="77777777">
            <w:pPr>
              <w:spacing w:after="0"/>
              <w:contextualSpacing/>
              <w:rPr>
                <w:rFonts w:eastAsia="Times New Roman" w:cstheme="minorHAnsi"/>
                <w:color w:val="000000"/>
                <w:sz w:val="18"/>
                <w:szCs w:val="18"/>
              </w:rPr>
            </w:pPr>
          </w:p>
        </w:tc>
      </w:tr>
      <w:tr w:rsidRPr="002B17C5" w:rsidR="00042A27" w:rsidTr="008869F1" w14:paraId="2F88EC12" w14:textId="77777777">
        <w:trPr>
          <w:gridAfter w:val="1"/>
          <w:wAfter w:w="12" w:type="dxa"/>
        </w:trPr>
        <w:tc>
          <w:tcPr>
            <w:tcW w:w="1440" w:type="dxa"/>
          </w:tcPr>
          <w:p w:rsidRPr="002B17C5" w:rsidR="00042A27" w:rsidP="008869F1" w:rsidRDefault="00042A27" w14:paraId="575D8679" w14:textId="77777777">
            <w:pPr>
              <w:spacing w:after="0"/>
              <w:contextualSpacing/>
              <w:rPr>
                <w:rFonts w:eastAsia="Times New Roman" w:cstheme="minorHAnsi"/>
                <w:color w:val="000000"/>
                <w:sz w:val="18"/>
                <w:szCs w:val="18"/>
              </w:rPr>
            </w:pPr>
          </w:p>
        </w:tc>
        <w:tc>
          <w:tcPr>
            <w:tcW w:w="8831" w:type="dxa"/>
            <w:gridSpan w:val="2"/>
          </w:tcPr>
          <w:p w:rsidRPr="002B17C5" w:rsidR="00042A27" w:rsidP="008869F1" w:rsidRDefault="00042A27" w14:paraId="39FCBA6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42A27" w:rsidTr="008869F1" w14:paraId="1EE6C62A" w14:textId="77777777">
        <w:tc>
          <w:tcPr>
            <w:tcW w:w="1440" w:type="dxa"/>
          </w:tcPr>
          <w:p w:rsidRPr="002B17C5" w:rsidR="00042A27" w:rsidP="008869F1" w:rsidRDefault="00042A27" w14:paraId="32D54DC6" w14:textId="77777777">
            <w:pPr>
              <w:spacing w:after="0"/>
              <w:contextualSpacing/>
              <w:rPr>
                <w:rFonts w:eastAsia="Times New Roman" w:cstheme="minorHAnsi"/>
                <w:color w:val="000000"/>
                <w:sz w:val="18"/>
                <w:szCs w:val="18"/>
              </w:rPr>
            </w:pPr>
          </w:p>
        </w:tc>
        <w:tc>
          <w:tcPr>
            <w:tcW w:w="8843" w:type="dxa"/>
            <w:gridSpan w:val="3"/>
            <w:vAlign w:val="bottom"/>
          </w:tcPr>
          <w:p w:rsidRPr="001E19D8" w:rsidR="00042A27" w:rsidP="008869F1" w:rsidRDefault="00042A27" w14:paraId="3C1579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DE6639" w:rsidP="00CA1D62" w:rsidRDefault="00DE6639" w14:paraId="4B0BC5E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8D33A4" w:rsidTr="008869F1" w14:paraId="07D6269A" w14:textId="77777777">
        <w:tc>
          <w:tcPr>
            <w:tcW w:w="1458" w:type="dxa"/>
            <w:vAlign w:val="bottom"/>
          </w:tcPr>
          <w:p w:rsidRPr="002B17C5" w:rsidR="008D33A4" w:rsidP="008869F1" w:rsidRDefault="008D33A4" w14:paraId="36248DF5" w14:textId="4BBC2ED4">
            <w:pPr>
              <w:spacing w:after="0"/>
              <w:contextualSpacing/>
              <w:rPr>
                <w:rFonts w:eastAsia="Times New Roman" w:cstheme="minorHAnsi"/>
                <w:b/>
                <w:bCs/>
                <w:sz w:val="18"/>
                <w:szCs w:val="18"/>
              </w:rPr>
            </w:pPr>
            <w:r>
              <w:rPr>
                <w:rFonts w:eastAsia="Times New Roman" w:cstheme="minorHAnsi"/>
                <w:b/>
                <w:bCs/>
                <w:sz w:val="18"/>
                <w:szCs w:val="18"/>
              </w:rPr>
              <w:t>CC2</w:t>
            </w:r>
            <w:r w:rsidRPr="002B17C5">
              <w:rPr>
                <w:rFonts w:eastAsia="Times New Roman" w:cstheme="minorHAnsi"/>
                <w:b/>
                <w:bCs/>
                <w:sz w:val="18"/>
                <w:szCs w:val="18"/>
              </w:rPr>
              <w:t>.</w:t>
            </w:r>
          </w:p>
        </w:tc>
        <w:tc>
          <w:tcPr>
            <w:tcW w:w="8820" w:type="dxa"/>
            <w:gridSpan w:val="3"/>
            <w:vAlign w:val="bottom"/>
          </w:tcPr>
          <w:p w:rsidRPr="002B17C5" w:rsidR="008D33A4" w:rsidP="008869F1" w:rsidRDefault="00B67633" w14:paraId="3366BFBB" w14:textId="1035D5A5">
            <w:pPr>
              <w:spacing w:after="0"/>
              <w:contextualSpacing/>
              <w:rPr>
                <w:rFonts w:eastAsia="Times New Roman"/>
                <w:b/>
                <w:bCs/>
                <w:sz w:val="18"/>
                <w:szCs w:val="18"/>
              </w:rPr>
            </w:pPr>
            <w:r>
              <w:rPr>
                <w:rFonts w:eastAsia="Times New Roman"/>
                <w:b/>
                <w:bCs/>
                <w:sz w:val="18"/>
                <w:szCs w:val="18"/>
              </w:rPr>
              <w:t>Which</w:t>
            </w:r>
            <w:r w:rsidRPr="00DB11EC" w:rsidR="00DB11EC">
              <w:rPr>
                <w:rFonts w:eastAsia="Times New Roman"/>
                <w:b/>
                <w:bCs/>
                <w:sz w:val="18"/>
                <w:szCs w:val="18"/>
              </w:rPr>
              <w:t xml:space="preserve"> demographic groups in your community </w:t>
            </w:r>
            <w:r>
              <w:rPr>
                <w:rFonts w:eastAsia="Times New Roman"/>
                <w:b/>
                <w:bCs/>
                <w:sz w:val="18"/>
                <w:szCs w:val="18"/>
              </w:rPr>
              <w:t>did your program have difficulty reaching</w:t>
            </w:r>
            <w:r w:rsidRPr="00DB11EC" w:rsidR="00DB11EC">
              <w:rPr>
                <w:rFonts w:eastAsia="Times New Roman"/>
                <w:b/>
                <w:bCs/>
                <w:sz w:val="18"/>
                <w:szCs w:val="18"/>
              </w:rPr>
              <w:t xml:space="preserve"> in [YEAR]?</w:t>
            </w:r>
            <w:r w:rsidR="00DB11EC">
              <w:rPr>
                <w:rFonts w:eastAsia="Times New Roman"/>
                <w:b/>
                <w:bCs/>
                <w:sz w:val="18"/>
                <w:szCs w:val="18"/>
              </w:rPr>
              <w:t xml:space="preserve"> Select all that apply.</w:t>
            </w:r>
          </w:p>
        </w:tc>
      </w:tr>
      <w:tr w:rsidRPr="002B17C5" w:rsidR="008D33A4" w:rsidTr="008869F1" w14:paraId="4AA2299B" w14:textId="77777777">
        <w:tc>
          <w:tcPr>
            <w:tcW w:w="1458" w:type="dxa"/>
            <w:vAlign w:val="bottom"/>
          </w:tcPr>
          <w:p w:rsidRPr="002B17C5" w:rsidR="008D33A4" w:rsidP="008869F1" w:rsidRDefault="008D33A4" w14:paraId="3D93A83B" w14:textId="15C24C49">
            <w:pPr>
              <w:spacing w:after="0"/>
              <w:contextualSpacing/>
              <w:rPr>
                <w:rFonts w:eastAsia="Times New Roman" w:cstheme="minorHAnsi"/>
                <w:bCs/>
                <w:sz w:val="18"/>
                <w:szCs w:val="18"/>
              </w:rPr>
            </w:pPr>
            <w:r>
              <w:rPr>
                <w:rFonts w:eastAsia="Times New Roman" w:cstheme="minorHAnsi"/>
                <w:bCs/>
                <w:sz w:val="18"/>
                <w:szCs w:val="18"/>
              </w:rPr>
              <w:t>DEM</w:t>
            </w:r>
            <w:r w:rsidR="00DB11EC">
              <w:rPr>
                <w:rFonts w:eastAsia="Times New Roman" w:cstheme="minorHAnsi"/>
                <w:bCs/>
                <w:sz w:val="18"/>
                <w:szCs w:val="18"/>
              </w:rPr>
              <w:t>RCH</w:t>
            </w:r>
          </w:p>
        </w:tc>
        <w:tc>
          <w:tcPr>
            <w:tcW w:w="6120" w:type="dxa"/>
            <w:gridSpan w:val="2"/>
            <w:vAlign w:val="bottom"/>
          </w:tcPr>
          <w:p w:rsidRPr="002B17C5" w:rsidR="008D33A4" w:rsidP="008869F1" w:rsidRDefault="008D33A4" w14:paraId="64A9A172" w14:textId="6B263C7F">
            <w:pPr>
              <w:spacing w:after="0"/>
              <w:contextualSpacing/>
              <w:rPr>
                <w:rFonts w:eastAsia="Times New Roman" w:cstheme="minorHAnsi"/>
                <w:sz w:val="18"/>
                <w:szCs w:val="18"/>
              </w:rPr>
            </w:pPr>
            <w:r>
              <w:rPr>
                <w:rFonts w:eastAsia="Times New Roman" w:cstheme="minorHAnsi"/>
                <w:sz w:val="18"/>
                <w:szCs w:val="18"/>
              </w:rPr>
              <w:t>D</w:t>
            </w:r>
            <w:r w:rsidR="00E75249">
              <w:rPr>
                <w:rFonts w:eastAsia="Times New Roman" w:cstheme="minorHAnsi"/>
                <w:sz w:val="18"/>
                <w:szCs w:val="18"/>
              </w:rPr>
              <w:t>ifficulty reaching demographic groups</w:t>
            </w:r>
          </w:p>
        </w:tc>
        <w:tc>
          <w:tcPr>
            <w:tcW w:w="2700" w:type="dxa"/>
            <w:vAlign w:val="bottom"/>
          </w:tcPr>
          <w:p w:rsidRPr="002B17C5" w:rsidR="008D33A4" w:rsidP="008869F1" w:rsidRDefault="008D33A4" w14:paraId="5AA36D3A" w14:textId="77777777">
            <w:pPr>
              <w:spacing w:after="0"/>
              <w:contextualSpacing/>
              <w:rPr>
                <w:rFonts w:eastAsia="Times New Roman" w:cstheme="minorHAnsi"/>
                <w:sz w:val="18"/>
                <w:szCs w:val="18"/>
              </w:rPr>
            </w:pPr>
          </w:p>
        </w:tc>
      </w:tr>
      <w:tr w:rsidRPr="002B17C5" w:rsidR="008D33A4" w:rsidTr="008869F1" w14:paraId="17902CAE" w14:textId="77777777">
        <w:tc>
          <w:tcPr>
            <w:tcW w:w="1458" w:type="dxa"/>
          </w:tcPr>
          <w:p w:rsidRPr="002B17C5" w:rsidR="008D33A4" w:rsidP="008869F1" w:rsidRDefault="008D33A4" w14:paraId="4A22E97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38643382" w14:textId="34EBBB04">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m</w:t>
            </w:r>
            <w:r w:rsidR="008D33A4">
              <w:rPr>
                <w:rFonts w:eastAsia="Times New Roman" w:cstheme="minorHAnsi"/>
                <w:sz w:val="18"/>
                <w:szCs w:val="18"/>
              </w:rPr>
              <w:t>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7718C6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C864EF8" w14:textId="77777777">
            <w:pPr>
              <w:spacing w:after="0"/>
              <w:contextualSpacing/>
              <w:rPr>
                <w:rFonts w:eastAsia="Times New Roman" w:cstheme="minorHAnsi"/>
                <w:bCs/>
                <w:sz w:val="18"/>
                <w:szCs w:val="18"/>
              </w:rPr>
            </w:pPr>
          </w:p>
        </w:tc>
      </w:tr>
      <w:tr w:rsidRPr="002B17C5" w:rsidR="008D33A4" w:rsidTr="008869F1" w14:paraId="2E36DFC7" w14:textId="77777777">
        <w:tc>
          <w:tcPr>
            <w:tcW w:w="1458" w:type="dxa"/>
          </w:tcPr>
          <w:p w:rsidRPr="002B17C5" w:rsidR="008D33A4" w:rsidP="008869F1" w:rsidRDefault="008D33A4" w14:paraId="110EC59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7EBFC690" w14:textId="52724B10">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8D33A4">
              <w:rPr>
                <w:rFonts w:eastAsia="Times New Roman" w:cstheme="minorHAnsi"/>
                <w:sz w:val="18"/>
                <w:szCs w:val="18"/>
              </w:rPr>
              <w:t>om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1E317A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B40C0F1" w14:textId="77777777">
            <w:pPr>
              <w:spacing w:after="0"/>
              <w:contextualSpacing/>
              <w:rPr>
                <w:rFonts w:eastAsia="Times New Roman" w:cstheme="minorHAnsi"/>
                <w:bCs/>
                <w:sz w:val="18"/>
                <w:szCs w:val="18"/>
              </w:rPr>
            </w:pPr>
          </w:p>
        </w:tc>
      </w:tr>
      <w:tr w:rsidRPr="002B17C5" w:rsidR="008D33A4" w:rsidTr="008869F1" w14:paraId="5B3C99C3" w14:textId="77777777">
        <w:tc>
          <w:tcPr>
            <w:tcW w:w="1458" w:type="dxa"/>
          </w:tcPr>
          <w:p w:rsidRPr="002B17C5" w:rsidR="008D33A4" w:rsidP="008869F1" w:rsidRDefault="008D33A4" w14:paraId="0A33A372" w14:textId="77777777">
            <w:pPr>
              <w:spacing w:after="0"/>
              <w:contextualSpacing/>
              <w:rPr>
                <w:rFonts w:eastAsia="Times New Roman" w:cstheme="minorHAnsi"/>
                <w:sz w:val="18"/>
                <w:szCs w:val="18"/>
              </w:rPr>
            </w:pPr>
          </w:p>
        </w:tc>
        <w:tc>
          <w:tcPr>
            <w:tcW w:w="4860" w:type="dxa"/>
            <w:vAlign w:val="bottom"/>
          </w:tcPr>
          <w:p w:rsidR="008D33A4" w:rsidP="008869F1" w:rsidRDefault="008D33A4" w14:paraId="7A1211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Pr>
                <w:rFonts w:eastAsia="Times New Roman" w:cstheme="minorHAnsi"/>
                <w:sz w:val="18"/>
                <w:szCs w:val="18"/>
              </w:rPr>
              <w:tab/>
            </w:r>
          </w:p>
        </w:tc>
        <w:tc>
          <w:tcPr>
            <w:tcW w:w="1260" w:type="dxa"/>
            <w:vAlign w:val="bottom"/>
          </w:tcPr>
          <w:p w:rsidRPr="002B17C5" w:rsidR="008D33A4" w:rsidP="008869F1" w:rsidRDefault="008D33A4" w14:paraId="222AA1A1"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88757B5" w14:textId="77777777">
            <w:pPr>
              <w:spacing w:after="0"/>
              <w:contextualSpacing/>
              <w:rPr>
                <w:rFonts w:eastAsia="Times New Roman" w:cstheme="minorHAnsi"/>
                <w:bCs/>
                <w:sz w:val="18"/>
                <w:szCs w:val="18"/>
              </w:rPr>
            </w:pPr>
          </w:p>
        </w:tc>
      </w:tr>
      <w:tr w:rsidRPr="002B17C5" w:rsidR="008D33A4" w:rsidTr="008869F1" w14:paraId="6C712E44" w14:textId="77777777">
        <w:tc>
          <w:tcPr>
            <w:tcW w:w="1458" w:type="dxa"/>
          </w:tcPr>
          <w:p w:rsidRPr="002B17C5" w:rsidR="008D33A4" w:rsidP="008869F1" w:rsidRDefault="008D33A4" w14:paraId="3EE3B3F8"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407BFAA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women</w:t>
            </w:r>
            <w:r w:rsidRPr="002B17C5">
              <w:rPr>
                <w:rFonts w:eastAsia="Times New Roman" w:cstheme="minorHAnsi"/>
                <w:sz w:val="18"/>
                <w:szCs w:val="18"/>
              </w:rPr>
              <w:tab/>
            </w:r>
          </w:p>
        </w:tc>
        <w:tc>
          <w:tcPr>
            <w:tcW w:w="1260" w:type="dxa"/>
            <w:vAlign w:val="bottom"/>
          </w:tcPr>
          <w:p w:rsidRPr="002B17C5" w:rsidR="008D33A4" w:rsidP="008869F1" w:rsidRDefault="008D33A4" w14:paraId="6F4C80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ECD340" w14:textId="77777777">
            <w:pPr>
              <w:spacing w:after="0"/>
              <w:contextualSpacing/>
              <w:rPr>
                <w:rFonts w:eastAsia="Times New Roman" w:cstheme="minorHAnsi"/>
                <w:bCs/>
                <w:sz w:val="18"/>
                <w:szCs w:val="18"/>
              </w:rPr>
            </w:pPr>
          </w:p>
        </w:tc>
      </w:tr>
      <w:tr w:rsidRPr="002B17C5" w:rsidR="008D33A4" w:rsidTr="008869F1" w14:paraId="43382302" w14:textId="77777777">
        <w:tc>
          <w:tcPr>
            <w:tcW w:w="1458" w:type="dxa"/>
          </w:tcPr>
          <w:p w:rsidRPr="002B17C5" w:rsidR="008D33A4" w:rsidP="008869F1" w:rsidRDefault="008D33A4" w14:paraId="4D08D5BF"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CE1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Pr>
                <w:rFonts w:eastAsia="Times New Roman" w:cstheme="minorHAnsi"/>
                <w:sz w:val="18"/>
                <w:szCs w:val="18"/>
              </w:rPr>
              <w:tab/>
            </w:r>
          </w:p>
        </w:tc>
        <w:tc>
          <w:tcPr>
            <w:tcW w:w="1260" w:type="dxa"/>
            <w:vAlign w:val="bottom"/>
          </w:tcPr>
          <w:p w:rsidRPr="002B17C5" w:rsidR="008D33A4" w:rsidP="008869F1" w:rsidRDefault="008D33A4" w14:paraId="0E6C27D0"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640137A" w14:textId="77777777">
            <w:pPr>
              <w:spacing w:after="0"/>
              <w:contextualSpacing/>
              <w:rPr>
                <w:rFonts w:eastAsia="Times New Roman" w:cstheme="minorHAnsi"/>
                <w:bCs/>
                <w:sz w:val="18"/>
                <w:szCs w:val="18"/>
              </w:rPr>
            </w:pPr>
          </w:p>
        </w:tc>
      </w:tr>
      <w:tr w:rsidRPr="002B17C5" w:rsidR="008D33A4" w:rsidTr="008869F1" w14:paraId="73A4B6AE" w14:textId="77777777">
        <w:tc>
          <w:tcPr>
            <w:tcW w:w="1458" w:type="dxa"/>
          </w:tcPr>
          <w:p w:rsidRPr="002B17C5" w:rsidR="008D33A4" w:rsidP="008869F1" w:rsidRDefault="008D33A4" w14:paraId="5BA3EEF3"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12B75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Pr>
                <w:rFonts w:eastAsia="Times New Roman" w:cstheme="minorHAnsi"/>
                <w:sz w:val="18"/>
                <w:szCs w:val="18"/>
              </w:rPr>
              <w:tab/>
            </w:r>
          </w:p>
        </w:tc>
        <w:tc>
          <w:tcPr>
            <w:tcW w:w="1260" w:type="dxa"/>
            <w:vAlign w:val="bottom"/>
          </w:tcPr>
          <w:p w:rsidRPr="002B17C5" w:rsidR="008D33A4" w:rsidP="008869F1" w:rsidRDefault="008D33A4" w14:paraId="5810875B"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D25867A" w14:textId="77777777">
            <w:pPr>
              <w:spacing w:after="0"/>
              <w:contextualSpacing/>
              <w:rPr>
                <w:rFonts w:eastAsia="Times New Roman" w:cstheme="minorHAnsi"/>
                <w:bCs/>
                <w:sz w:val="18"/>
                <w:szCs w:val="18"/>
              </w:rPr>
            </w:pPr>
          </w:p>
        </w:tc>
      </w:tr>
      <w:tr w:rsidRPr="002B17C5" w:rsidR="008D33A4" w:rsidTr="008869F1" w14:paraId="397A4AFF" w14:textId="77777777">
        <w:tc>
          <w:tcPr>
            <w:tcW w:w="1458" w:type="dxa"/>
          </w:tcPr>
          <w:p w:rsidRPr="002B17C5" w:rsidR="008D33A4" w:rsidP="008869F1" w:rsidRDefault="008D33A4" w14:paraId="1101328A" w14:textId="77777777">
            <w:pPr>
              <w:spacing w:after="0"/>
              <w:contextualSpacing/>
              <w:rPr>
                <w:rFonts w:eastAsia="Times New Roman" w:cstheme="minorHAnsi"/>
                <w:sz w:val="18"/>
                <w:szCs w:val="18"/>
              </w:rPr>
            </w:pPr>
          </w:p>
        </w:tc>
        <w:tc>
          <w:tcPr>
            <w:tcW w:w="4860" w:type="dxa"/>
            <w:vAlign w:val="bottom"/>
          </w:tcPr>
          <w:p w:rsidR="008D33A4" w:rsidP="008869F1" w:rsidRDefault="008D33A4" w14:paraId="75FC9F63" w14:textId="77777777">
            <w:pPr>
              <w:tabs>
                <w:tab w:val="right" w:leader="dot" w:pos="5760"/>
              </w:tabs>
              <w:spacing w:after="0"/>
              <w:contextualSpacing/>
              <w:rPr>
                <w:rFonts w:eastAsia="Times New Roman"/>
                <w:sz w:val="18"/>
                <w:szCs w:val="18"/>
              </w:rPr>
            </w:pPr>
            <w:r>
              <w:rPr>
                <w:rFonts w:eastAsia="Times New Roman"/>
                <w:sz w:val="18"/>
                <w:szCs w:val="18"/>
              </w:rPr>
              <w:t>Asian persons</w:t>
            </w:r>
            <w:r w:rsidRPr="002B17C5">
              <w:rPr>
                <w:rFonts w:eastAsia="Times New Roman" w:cstheme="minorHAnsi"/>
                <w:sz w:val="18"/>
                <w:szCs w:val="18"/>
              </w:rPr>
              <w:tab/>
            </w:r>
          </w:p>
        </w:tc>
        <w:tc>
          <w:tcPr>
            <w:tcW w:w="1260" w:type="dxa"/>
            <w:vAlign w:val="bottom"/>
          </w:tcPr>
          <w:p w:rsidRPr="002B17C5" w:rsidR="008D33A4" w:rsidP="008869F1" w:rsidRDefault="008D33A4" w14:paraId="777B8F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A3189A4" w14:textId="77777777">
            <w:pPr>
              <w:spacing w:after="0"/>
              <w:contextualSpacing/>
              <w:rPr>
                <w:rFonts w:eastAsia="Times New Roman" w:cstheme="minorHAnsi"/>
                <w:bCs/>
                <w:sz w:val="18"/>
                <w:szCs w:val="18"/>
              </w:rPr>
            </w:pPr>
          </w:p>
        </w:tc>
      </w:tr>
      <w:tr w:rsidRPr="002B17C5" w:rsidR="008D33A4" w:rsidTr="008869F1" w14:paraId="0342EF61" w14:textId="77777777">
        <w:tc>
          <w:tcPr>
            <w:tcW w:w="1458" w:type="dxa"/>
          </w:tcPr>
          <w:p w:rsidRPr="002B17C5" w:rsidR="008D33A4" w:rsidP="008869F1" w:rsidRDefault="008D33A4" w14:paraId="239BDA20" w14:textId="77777777">
            <w:pPr>
              <w:spacing w:after="0"/>
              <w:contextualSpacing/>
              <w:rPr>
                <w:rFonts w:eastAsia="Times New Roman" w:cstheme="minorHAnsi"/>
                <w:sz w:val="18"/>
                <w:szCs w:val="18"/>
              </w:rPr>
            </w:pPr>
          </w:p>
        </w:tc>
        <w:tc>
          <w:tcPr>
            <w:tcW w:w="4860" w:type="dxa"/>
            <w:vAlign w:val="bottom"/>
          </w:tcPr>
          <w:p w:rsidR="008D33A4" w:rsidP="008869F1" w:rsidRDefault="008D33A4" w14:paraId="2D0BCE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 persons</w:t>
            </w:r>
            <w:r w:rsidRPr="002B17C5">
              <w:rPr>
                <w:rFonts w:eastAsia="Times New Roman" w:cstheme="minorHAnsi"/>
                <w:sz w:val="18"/>
                <w:szCs w:val="18"/>
              </w:rPr>
              <w:tab/>
            </w:r>
          </w:p>
        </w:tc>
        <w:tc>
          <w:tcPr>
            <w:tcW w:w="1260" w:type="dxa"/>
            <w:vAlign w:val="bottom"/>
          </w:tcPr>
          <w:p w:rsidRPr="002B17C5" w:rsidR="008D33A4" w:rsidP="008869F1" w:rsidRDefault="008D33A4" w14:paraId="38EB92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40547616" w14:textId="77777777">
            <w:pPr>
              <w:spacing w:after="0"/>
              <w:contextualSpacing/>
              <w:rPr>
                <w:rFonts w:eastAsia="Times New Roman" w:cstheme="minorHAnsi"/>
                <w:bCs/>
                <w:sz w:val="18"/>
                <w:szCs w:val="18"/>
              </w:rPr>
            </w:pPr>
          </w:p>
        </w:tc>
      </w:tr>
      <w:tr w:rsidRPr="002B17C5" w:rsidR="008D33A4" w:rsidTr="008869F1" w14:paraId="5260902C" w14:textId="77777777">
        <w:tc>
          <w:tcPr>
            <w:tcW w:w="1458" w:type="dxa"/>
          </w:tcPr>
          <w:p w:rsidRPr="002B17C5" w:rsidR="008D33A4" w:rsidP="008869F1" w:rsidRDefault="008D33A4" w14:paraId="39E617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4B1AE3F7" w14:textId="593D40B7">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8D33A4" w:rsidP="008869F1" w:rsidRDefault="008D33A4" w14:paraId="61A84668"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FA1EF28" w14:textId="77777777">
            <w:pPr>
              <w:spacing w:after="0"/>
              <w:contextualSpacing/>
              <w:rPr>
                <w:rFonts w:eastAsia="Times New Roman" w:cstheme="minorHAnsi"/>
                <w:bCs/>
                <w:sz w:val="18"/>
                <w:szCs w:val="18"/>
              </w:rPr>
            </w:pPr>
          </w:p>
        </w:tc>
      </w:tr>
      <w:tr w:rsidRPr="002B17C5" w:rsidR="008D33A4" w:rsidTr="008869F1" w14:paraId="0F4580EB" w14:textId="77777777">
        <w:tc>
          <w:tcPr>
            <w:tcW w:w="1458" w:type="dxa"/>
          </w:tcPr>
          <w:p w:rsidRPr="002B17C5" w:rsidR="008D33A4" w:rsidP="008869F1" w:rsidRDefault="008D33A4" w14:paraId="5D87BC21"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4917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 persons</w:t>
            </w:r>
            <w:r w:rsidRPr="002B17C5">
              <w:rPr>
                <w:rFonts w:eastAsia="Times New Roman" w:cstheme="minorHAnsi"/>
                <w:sz w:val="18"/>
                <w:szCs w:val="18"/>
              </w:rPr>
              <w:tab/>
            </w:r>
          </w:p>
        </w:tc>
        <w:tc>
          <w:tcPr>
            <w:tcW w:w="1260" w:type="dxa"/>
            <w:vAlign w:val="bottom"/>
          </w:tcPr>
          <w:p w:rsidRPr="002B17C5" w:rsidR="008D33A4" w:rsidP="008869F1" w:rsidRDefault="008D33A4" w14:paraId="7E0A12D9"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3820D4F" w14:textId="77777777">
            <w:pPr>
              <w:spacing w:after="0"/>
              <w:contextualSpacing/>
              <w:rPr>
                <w:rFonts w:eastAsia="Times New Roman" w:cstheme="minorHAnsi"/>
                <w:bCs/>
                <w:sz w:val="18"/>
                <w:szCs w:val="18"/>
              </w:rPr>
            </w:pPr>
          </w:p>
        </w:tc>
      </w:tr>
      <w:tr w:rsidRPr="002B17C5" w:rsidR="008D33A4" w:rsidTr="008869F1" w14:paraId="6AD3F676" w14:textId="77777777">
        <w:tc>
          <w:tcPr>
            <w:tcW w:w="1458" w:type="dxa"/>
          </w:tcPr>
          <w:p w:rsidRPr="002B17C5" w:rsidR="008D33A4" w:rsidP="008869F1" w:rsidRDefault="008D33A4" w14:paraId="786F7C74" w14:textId="77777777">
            <w:pPr>
              <w:spacing w:after="0"/>
              <w:contextualSpacing/>
              <w:rPr>
                <w:rFonts w:eastAsia="Times New Roman" w:cstheme="minorHAnsi"/>
                <w:sz w:val="18"/>
                <w:szCs w:val="18"/>
              </w:rPr>
            </w:pPr>
          </w:p>
        </w:tc>
        <w:tc>
          <w:tcPr>
            <w:tcW w:w="4860" w:type="dxa"/>
            <w:vAlign w:val="bottom"/>
          </w:tcPr>
          <w:p w:rsidR="008D33A4" w:rsidP="008869F1" w:rsidRDefault="008D33A4" w14:paraId="68065A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hite persons</w:t>
            </w:r>
            <w:r w:rsidRPr="002B17C5">
              <w:rPr>
                <w:rFonts w:eastAsia="Times New Roman" w:cstheme="minorHAnsi"/>
                <w:sz w:val="18"/>
                <w:szCs w:val="18"/>
              </w:rPr>
              <w:tab/>
            </w:r>
          </w:p>
        </w:tc>
        <w:tc>
          <w:tcPr>
            <w:tcW w:w="1260" w:type="dxa"/>
            <w:vAlign w:val="bottom"/>
          </w:tcPr>
          <w:p w:rsidRPr="002B17C5" w:rsidR="008D33A4" w:rsidP="008869F1" w:rsidRDefault="008D33A4" w14:paraId="56BBDAA2"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FBF595B" w14:textId="77777777">
            <w:pPr>
              <w:spacing w:after="0"/>
              <w:contextualSpacing/>
              <w:rPr>
                <w:rFonts w:eastAsia="Times New Roman" w:cstheme="minorHAnsi"/>
                <w:bCs/>
                <w:sz w:val="18"/>
                <w:szCs w:val="18"/>
              </w:rPr>
            </w:pPr>
          </w:p>
        </w:tc>
      </w:tr>
      <w:tr w:rsidRPr="002B17C5" w:rsidR="008D33A4" w:rsidTr="008869F1" w14:paraId="6ECAE0D9" w14:textId="77777777">
        <w:tc>
          <w:tcPr>
            <w:tcW w:w="1458" w:type="dxa"/>
          </w:tcPr>
          <w:p w:rsidRPr="002B17C5" w:rsidR="008D33A4" w:rsidP="008869F1" w:rsidRDefault="008D33A4" w14:paraId="60A2F730"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1E30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8D33A4" w:rsidP="008869F1" w:rsidRDefault="008D33A4" w14:paraId="68A031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A37BA2" w14:textId="77777777">
            <w:pPr>
              <w:spacing w:after="0"/>
              <w:contextualSpacing/>
              <w:rPr>
                <w:rFonts w:eastAsia="Times New Roman" w:cstheme="minorHAnsi"/>
                <w:bCs/>
                <w:sz w:val="18"/>
                <w:szCs w:val="18"/>
              </w:rPr>
            </w:pPr>
          </w:p>
        </w:tc>
      </w:tr>
      <w:tr w:rsidRPr="002B17C5" w:rsidR="008D33A4" w:rsidTr="008869F1" w14:paraId="2FFECB8A" w14:textId="77777777">
        <w:tc>
          <w:tcPr>
            <w:tcW w:w="1458" w:type="dxa"/>
          </w:tcPr>
          <w:p w:rsidRPr="002B17C5" w:rsidR="008D33A4" w:rsidP="008869F1" w:rsidRDefault="008D33A4" w14:paraId="7820CD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1D7304E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8D33A4" w:rsidP="008869F1" w:rsidRDefault="008D33A4" w14:paraId="608F306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0420676" w14:textId="77777777">
            <w:pPr>
              <w:spacing w:after="0"/>
              <w:contextualSpacing/>
              <w:rPr>
                <w:rFonts w:eastAsia="Times New Roman" w:cstheme="minorHAnsi"/>
                <w:bCs/>
                <w:sz w:val="18"/>
                <w:szCs w:val="18"/>
              </w:rPr>
            </w:pPr>
          </w:p>
        </w:tc>
      </w:tr>
      <w:tr w:rsidRPr="002B17C5" w:rsidR="008D33A4" w:rsidTr="008869F1" w14:paraId="240B85EF" w14:textId="77777777">
        <w:tc>
          <w:tcPr>
            <w:tcW w:w="1458" w:type="dxa"/>
          </w:tcPr>
          <w:p w:rsidRPr="002B17C5" w:rsidR="008D33A4" w:rsidP="008869F1" w:rsidRDefault="008D33A4" w14:paraId="5CD32B8C" w14:textId="77777777">
            <w:pPr>
              <w:spacing w:after="0"/>
              <w:contextualSpacing/>
              <w:rPr>
                <w:rFonts w:eastAsia="Times New Roman" w:cstheme="minorHAnsi"/>
                <w:sz w:val="18"/>
                <w:szCs w:val="18"/>
              </w:rPr>
            </w:pPr>
          </w:p>
        </w:tc>
        <w:tc>
          <w:tcPr>
            <w:tcW w:w="4860" w:type="dxa"/>
            <w:vAlign w:val="bottom"/>
          </w:tcPr>
          <w:p w:rsidR="008D33A4" w:rsidP="008869F1" w:rsidRDefault="008D33A4" w14:paraId="2C3A7F7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8D33A4" w:rsidP="008869F1" w:rsidRDefault="008D33A4" w14:paraId="5B38B765"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29E07C41" w14:textId="77777777">
            <w:pPr>
              <w:spacing w:after="0"/>
              <w:contextualSpacing/>
              <w:rPr>
                <w:rFonts w:eastAsia="Times New Roman" w:cstheme="minorHAnsi"/>
                <w:bCs/>
                <w:sz w:val="18"/>
                <w:szCs w:val="18"/>
              </w:rPr>
            </w:pPr>
          </w:p>
        </w:tc>
      </w:tr>
      <w:tr w:rsidRPr="002B17C5" w:rsidR="008D33A4" w:rsidTr="008869F1" w14:paraId="67A07E41" w14:textId="77777777">
        <w:tc>
          <w:tcPr>
            <w:tcW w:w="1458" w:type="dxa"/>
          </w:tcPr>
          <w:p w:rsidRPr="002B17C5" w:rsidR="008D33A4" w:rsidP="008869F1" w:rsidRDefault="008D33A4" w14:paraId="691DDDC4" w14:textId="77777777">
            <w:pPr>
              <w:spacing w:after="0"/>
              <w:contextualSpacing/>
              <w:rPr>
                <w:rFonts w:eastAsia="Times New Roman" w:cstheme="minorHAnsi"/>
                <w:sz w:val="18"/>
                <w:szCs w:val="18"/>
              </w:rPr>
            </w:pPr>
          </w:p>
        </w:tc>
        <w:tc>
          <w:tcPr>
            <w:tcW w:w="4860" w:type="dxa"/>
            <w:vAlign w:val="bottom"/>
          </w:tcPr>
          <w:p w:rsidR="008D33A4" w:rsidP="008869F1" w:rsidRDefault="008D33A4" w14:paraId="39D18E08" w14:textId="05B6910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7675AE">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8D33A4" w:rsidP="008869F1" w:rsidRDefault="008D33A4" w14:paraId="37429CFA"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118CF505" w14:textId="77777777">
            <w:pPr>
              <w:spacing w:after="0"/>
              <w:contextualSpacing/>
              <w:rPr>
                <w:rFonts w:eastAsia="Times New Roman" w:cstheme="minorHAnsi"/>
                <w:bCs/>
                <w:sz w:val="18"/>
                <w:szCs w:val="18"/>
              </w:rPr>
            </w:pPr>
          </w:p>
        </w:tc>
      </w:tr>
      <w:tr w:rsidRPr="002B17C5" w:rsidR="00F476EF" w:rsidTr="008869F1" w14:paraId="59019EAA" w14:textId="77777777">
        <w:tc>
          <w:tcPr>
            <w:tcW w:w="1458" w:type="dxa"/>
          </w:tcPr>
          <w:p w:rsidRPr="002B17C5" w:rsidR="00F476EF" w:rsidP="00F476EF" w:rsidRDefault="00F476EF" w14:paraId="3F7CFC69" w14:textId="77777777">
            <w:pPr>
              <w:spacing w:after="0"/>
              <w:contextualSpacing/>
              <w:rPr>
                <w:rFonts w:eastAsia="Times New Roman" w:cstheme="minorHAnsi"/>
                <w:sz w:val="18"/>
                <w:szCs w:val="18"/>
              </w:rPr>
            </w:pPr>
          </w:p>
        </w:tc>
        <w:tc>
          <w:tcPr>
            <w:tcW w:w="4860" w:type="dxa"/>
            <w:vAlign w:val="bottom"/>
          </w:tcPr>
          <w:p w:rsidR="00F476EF" w:rsidP="00F476EF" w:rsidRDefault="00F476EF" w14:paraId="38EC2B47" w14:textId="25C32205">
            <w:pPr>
              <w:tabs>
                <w:tab w:val="right" w:leader="dot" w:pos="5760"/>
              </w:tabs>
              <w:spacing w:after="0"/>
              <w:contextualSpacing/>
              <w:rPr>
                <w:rFonts w:eastAsia="Times New Roman" w:cstheme="minorHAnsi"/>
                <w:sz w:val="18"/>
                <w:szCs w:val="18"/>
              </w:rPr>
            </w:pPr>
            <w:r>
              <w:rPr>
                <w:rFonts w:eastAsia="Times New Roman" w:cstheme="minorHAnsi"/>
                <w:sz w:val="18"/>
                <w:szCs w:val="18"/>
              </w:rPr>
              <w:t>Lesbian, gay,</w:t>
            </w:r>
            <w:r w:rsidR="006D46C2">
              <w:rPr>
                <w:rFonts w:eastAsia="Times New Roman" w:cstheme="minorHAnsi"/>
                <w:sz w:val="18"/>
                <w:szCs w:val="18"/>
              </w:rPr>
              <w:t xml:space="preserve"> </w:t>
            </w:r>
            <w:r>
              <w:rPr>
                <w:rFonts w:eastAsia="Times New Roman" w:cstheme="minorHAnsi"/>
                <w:sz w:val="18"/>
                <w:szCs w:val="18"/>
              </w:rPr>
              <w:t>bisexual</w:t>
            </w:r>
            <w:r w:rsidR="006D46C2">
              <w:rPr>
                <w:rFonts w:eastAsia="Times New Roman" w:cstheme="minorHAnsi"/>
                <w:sz w:val="18"/>
                <w:szCs w:val="18"/>
              </w:rPr>
              <w:t>, or queer</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F476EF" w:rsidP="00F476EF" w:rsidRDefault="00F476EF" w14:paraId="5745022E"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0D71922E" w14:textId="77777777">
            <w:pPr>
              <w:spacing w:after="0"/>
              <w:contextualSpacing/>
              <w:rPr>
                <w:rFonts w:eastAsia="Times New Roman" w:cstheme="minorHAnsi"/>
                <w:bCs/>
                <w:sz w:val="18"/>
                <w:szCs w:val="18"/>
              </w:rPr>
            </w:pPr>
          </w:p>
        </w:tc>
      </w:tr>
      <w:tr w:rsidRPr="002B17C5" w:rsidR="00F476EF" w:rsidTr="008869F1" w14:paraId="556974FE" w14:textId="77777777">
        <w:tc>
          <w:tcPr>
            <w:tcW w:w="1458" w:type="dxa"/>
          </w:tcPr>
          <w:p w:rsidRPr="002B17C5" w:rsidR="00F476EF" w:rsidP="00F476EF" w:rsidRDefault="00F476EF" w14:paraId="131881B8" w14:textId="77777777">
            <w:pPr>
              <w:spacing w:after="0"/>
              <w:contextualSpacing/>
              <w:rPr>
                <w:rFonts w:eastAsia="Times New Roman" w:cstheme="minorHAnsi"/>
                <w:sz w:val="18"/>
                <w:szCs w:val="18"/>
              </w:rPr>
            </w:pPr>
          </w:p>
        </w:tc>
        <w:tc>
          <w:tcPr>
            <w:tcW w:w="4860" w:type="dxa"/>
            <w:vAlign w:val="bottom"/>
          </w:tcPr>
          <w:p w:rsidR="00F476EF" w:rsidP="00F476EF" w:rsidRDefault="00F476EF" w14:paraId="2E353E3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F476EF" w:rsidP="00F476EF" w:rsidRDefault="00F476EF" w14:paraId="4BA0C408"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718D5101" w14:textId="77777777">
            <w:pPr>
              <w:spacing w:after="0"/>
              <w:contextualSpacing/>
              <w:rPr>
                <w:rFonts w:eastAsia="Times New Roman" w:cstheme="minorHAnsi"/>
                <w:bCs/>
                <w:sz w:val="18"/>
                <w:szCs w:val="18"/>
              </w:rPr>
            </w:pPr>
          </w:p>
        </w:tc>
      </w:tr>
      <w:tr w:rsidRPr="002B17C5" w:rsidR="00C46EDB" w:rsidTr="008869F1" w14:paraId="39AC43C9" w14:textId="77777777">
        <w:tc>
          <w:tcPr>
            <w:tcW w:w="1458" w:type="dxa"/>
          </w:tcPr>
          <w:p w:rsidRPr="002B17C5" w:rsidR="00C46EDB" w:rsidP="00C46EDB" w:rsidRDefault="00C46EDB" w14:paraId="49BA2830"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05A4933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15AFFC9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1B7A30BB" w14:textId="77777777">
            <w:pPr>
              <w:spacing w:after="0"/>
              <w:contextualSpacing/>
              <w:rPr>
                <w:rFonts w:eastAsia="Times New Roman" w:cstheme="minorHAnsi"/>
                <w:bCs/>
                <w:sz w:val="18"/>
                <w:szCs w:val="18"/>
              </w:rPr>
            </w:pPr>
          </w:p>
        </w:tc>
      </w:tr>
    </w:tbl>
    <w:p w:rsidR="008D33A4" w:rsidP="00CA1D62" w:rsidRDefault="008D33A4" w14:paraId="5A48CE7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47D6" w:rsidTr="008869F1" w14:paraId="683943A7" w14:textId="77777777">
        <w:trPr>
          <w:trHeight w:val="300"/>
        </w:trPr>
        <w:tc>
          <w:tcPr>
            <w:tcW w:w="1530" w:type="dxa"/>
            <w:noWrap/>
            <w:hideMark/>
          </w:tcPr>
          <w:p w:rsidRPr="00197C03" w:rsidR="00A947D6" w:rsidP="008869F1" w:rsidRDefault="00A947D6" w14:paraId="19A226AB" w14:textId="3557A54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2</w:t>
            </w:r>
            <w:r w:rsidRPr="00197C03">
              <w:rPr>
                <w:rFonts w:eastAsia="Times New Roman" w:cstheme="minorHAnsi"/>
                <w:b/>
                <w:bCs/>
                <w:color w:val="000000"/>
                <w:sz w:val="18"/>
                <w:szCs w:val="18"/>
                <w:highlight w:val="lightGray"/>
              </w:rPr>
              <w:t>spec.</w:t>
            </w:r>
          </w:p>
        </w:tc>
        <w:tc>
          <w:tcPr>
            <w:tcW w:w="8730" w:type="dxa"/>
          </w:tcPr>
          <w:p w:rsidRPr="00197C03" w:rsidR="00A947D6" w:rsidP="008869F1" w:rsidRDefault="00A947D6" w14:paraId="7CB22291" w14:textId="0216F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RCH</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DEMRCH_S</w:t>
            </w:r>
            <w:r w:rsidRPr="00197C03">
              <w:rPr>
                <w:rFonts w:eastAsia="Times New Roman" w:cstheme="minorHAnsi"/>
                <w:color w:val="000000"/>
                <w:sz w:val="18"/>
                <w:szCs w:val="18"/>
                <w:highlight w:val="lightGray"/>
              </w:rPr>
              <w:t xml:space="preserve">]. </w:t>
            </w:r>
          </w:p>
          <w:p w:rsidRPr="00197C03" w:rsidR="00A947D6" w:rsidP="008869F1" w:rsidRDefault="00A947D6" w14:paraId="58E51A92" w14:textId="041FA2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CC3 [DEMRCH]</w:t>
            </w:r>
            <w:r w:rsidRPr="00197C03">
              <w:rPr>
                <w:rFonts w:eastAsia="Times New Roman" w:cstheme="minorHAnsi"/>
                <w:color w:val="000000"/>
                <w:sz w:val="18"/>
                <w:szCs w:val="18"/>
                <w:highlight w:val="lightGray"/>
              </w:rPr>
              <w:t>.</w:t>
            </w:r>
          </w:p>
        </w:tc>
      </w:tr>
    </w:tbl>
    <w:p w:rsidR="00970946" w:rsidP="00CA1D62" w:rsidRDefault="00970946" w14:paraId="265618D6" w14:textId="77777777"/>
    <w:tbl>
      <w:tblPr>
        <w:tblW w:w="10283" w:type="dxa"/>
        <w:tblLayout w:type="fixed"/>
        <w:tblLook w:val="04A0" w:firstRow="1" w:lastRow="0" w:firstColumn="1" w:lastColumn="0" w:noHBand="0" w:noVBand="1"/>
      </w:tblPr>
      <w:tblGrid>
        <w:gridCol w:w="1440"/>
        <w:gridCol w:w="5238"/>
        <w:gridCol w:w="3593"/>
        <w:gridCol w:w="12"/>
      </w:tblGrid>
      <w:tr w:rsidRPr="002B17C5" w:rsidR="00775AB0" w:rsidTr="008869F1" w14:paraId="046E1251" w14:textId="77777777">
        <w:tc>
          <w:tcPr>
            <w:tcW w:w="1440" w:type="dxa"/>
            <w:vAlign w:val="bottom"/>
          </w:tcPr>
          <w:p w:rsidRPr="002B17C5" w:rsidR="00775AB0" w:rsidP="008869F1" w:rsidRDefault="00775AB0" w14:paraId="6E17BED6" w14:textId="64E9AC5F">
            <w:pPr>
              <w:spacing w:after="0"/>
              <w:contextualSpacing/>
              <w:rPr>
                <w:rFonts w:eastAsia="Times New Roman" w:cstheme="minorHAnsi"/>
                <w:b/>
                <w:bCs/>
                <w:color w:val="000000"/>
                <w:sz w:val="18"/>
                <w:szCs w:val="18"/>
              </w:rPr>
            </w:pPr>
            <w:r>
              <w:rPr>
                <w:rFonts w:eastAsia="Times New Roman" w:cstheme="minorHAnsi"/>
                <w:b/>
                <w:bCs/>
                <w:color w:val="000000"/>
                <w:sz w:val="18"/>
                <w:szCs w:val="18"/>
              </w:rPr>
              <w:t>CC2</w:t>
            </w:r>
            <w:r w:rsidRPr="002B17C5">
              <w:rPr>
                <w:rFonts w:eastAsia="Times New Roman" w:cstheme="minorHAnsi"/>
                <w:b/>
                <w:bCs/>
                <w:color w:val="000000"/>
                <w:sz w:val="18"/>
                <w:szCs w:val="18"/>
              </w:rPr>
              <w:t>spec.</w:t>
            </w:r>
          </w:p>
        </w:tc>
        <w:tc>
          <w:tcPr>
            <w:tcW w:w="5238" w:type="dxa"/>
            <w:vAlign w:val="bottom"/>
          </w:tcPr>
          <w:p w:rsidRPr="00360CEC" w:rsidR="00775AB0" w:rsidP="008869F1" w:rsidRDefault="00775AB0" w14:paraId="20011373" w14:textId="47E5DEA8">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 xml:space="preserve">demographic group </w:t>
            </w:r>
            <w:r w:rsidR="00352B3C">
              <w:rPr>
                <w:rFonts w:eastAsia="Times New Roman" w:cstheme="minorHAnsi"/>
                <w:b/>
                <w:bCs/>
                <w:color w:val="000000"/>
                <w:sz w:val="18"/>
                <w:szCs w:val="18"/>
              </w:rPr>
              <w:t>you</w:t>
            </w:r>
            <w:r w:rsidR="00B47509">
              <w:rPr>
                <w:rFonts w:eastAsia="Times New Roman" w:cstheme="minorHAnsi"/>
                <w:b/>
                <w:bCs/>
                <w:color w:val="000000"/>
                <w:sz w:val="18"/>
                <w:szCs w:val="18"/>
              </w:rPr>
              <w:t>r program</w:t>
            </w:r>
            <w:r w:rsidR="00352B3C">
              <w:rPr>
                <w:rFonts w:eastAsia="Times New Roman" w:cstheme="minorHAnsi"/>
                <w:b/>
                <w:bCs/>
                <w:color w:val="000000"/>
                <w:sz w:val="18"/>
                <w:szCs w:val="18"/>
              </w:rPr>
              <w:t xml:space="preserve"> had difficulty reaching</w:t>
            </w:r>
            <w:r w:rsidRPr="00360CEC">
              <w:rPr>
                <w:rFonts w:eastAsia="Times New Roman" w:cstheme="minorHAnsi"/>
                <w:b/>
                <w:bCs/>
                <w:color w:val="000000"/>
                <w:sz w:val="18"/>
                <w:szCs w:val="18"/>
              </w:rPr>
              <w:t>.</w:t>
            </w:r>
          </w:p>
        </w:tc>
        <w:tc>
          <w:tcPr>
            <w:tcW w:w="3605" w:type="dxa"/>
            <w:gridSpan w:val="2"/>
            <w:vAlign w:val="bottom"/>
          </w:tcPr>
          <w:p w:rsidRPr="002B17C5" w:rsidR="00775AB0" w:rsidP="008869F1" w:rsidRDefault="00775AB0" w14:paraId="6453F86B" w14:textId="77777777">
            <w:pPr>
              <w:spacing w:after="0"/>
              <w:contextualSpacing/>
              <w:rPr>
                <w:rFonts w:eastAsia="Times New Roman" w:cstheme="minorHAnsi"/>
                <w:b/>
                <w:bCs/>
                <w:color w:val="000000"/>
                <w:sz w:val="18"/>
                <w:szCs w:val="18"/>
              </w:rPr>
            </w:pPr>
          </w:p>
        </w:tc>
      </w:tr>
      <w:tr w:rsidRPr="002B17C5" w:rsidR="00775AB0" w:rsidTr="008869F1" w14:paraId="67A63884" w14:textId="77777777">
        <w:tc>
          <w:tcPr>
            <w:tcW w:w="1440" w:type="dxa"/>
            <w:vAlign w:val="bottom"/>
          </w:tcPr>
          <w:p w:rsidRPr="002B17C5" w:rsidR="00775AB0" w:rsidP="008869F1" w:rsidRDefault="00775AB0" w14:paraId="0DC1610E" w14:textId="13884A1D">
            <w:pPr>
              <w:spacing w:after="0"/>
              <w:contextualSpacing/>
              <w:rPr>
                <w:rFonts w:eastAsia="Times New Roman" w:cstheme="minorHAnsi"/>
                <w:bCs/>
                <w:color w:val="000000"/>
                <w:sz w:val="18"/>
                <w:szCs w:val="18"/>
              </w:rPr>
            </w:pPr>
            <w:r>
              <w:rPr>
                <w:rFonts w:eastAsia="Times New Roman" w:cstheme="minorHAnsi"/>
                <w:bCs/>
                <w:color w:val="000000"/>
                <w:sz w:val="18"/>
                <w:szCs w:val="18"/>
              </w:rPr>
              <w:t>DEMRCH_S</w:t>
            </w:r>
          </w:p>
        </w:tc>
        <w:tc>
          <w:tcPr>
            <w:tcW w:w="5238" w:type="dxa"/>
            <w:vAlign w:val="bottom"/>
          </w:tcPr>
          <w:p w:rsidRPr="002B17C5" w:rsidR="00775AB0" w:rsidP="008869F1" w:rsidRDefault="00775AB0" w14:paraId="4EB50F55" w14:textId="6E8FE3E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group</w:t>
            </w:r>
          </w:p>
        </w:tc>
        <w:tc>
          <w:tcPr>
            <w:tcW w:w="3605" w:type="dxa"/>
            <w:gridSpan w:val="2"/>
            <w:vAlign w:val="bottom"/>
          </w:tcPr>
          <w:p w:rsidRPr="002B17C5" w:rsidR="00775AB0" w:rsidP="008869F1" w:rsidRDefault="00775AB0" w14:paraId="131A0108" w14:textId="77777777">
            <w:pPr>
              <w:spacing w:after="0"/>
              <w:contextualSpacing/>
              <w:rPr>
                <w:rFonts w:eastAsia="Times New Roman" w:cstheme="minorHAnsi"/>
                <w:color w:val="000000"/>
                <w:sz w:val="18"/>
                <w:szCs w:val="18"/>
              </w:rPr>
            </w:pPr>
          </w:p>
        </w:tc>
      </w:tr>
      <w:tr w:rsidRPr="002B17C5" w:rsidR="00775AB0" w:rsidTr="008869F1" w14:paraId="049DAF1E" w14:textId="77777777">
        <w:trPr>
          <w:gridAfter w:val="1"/>
          <w:wAfter w:w="12" w:type="dxa"/>
        </w:trPr>
        <w:tc>
          <w:tcPr>
            <w:tcW w:w="1440" w:type="dxa"/>
          </w:tcPr>
          <w:p w:rsidRPr="002B17C5" w:rsidR="00775AB0" w:rsidP="008869F1" w:rsidRDefault="00775AB0" w14:paraId="6ED30B06" w14:textId="77777777">
            <w:pPr>
              <w:spacing w:after="0"/>
              <w:contextualSpacing/>
              <w:rPr>
                <w:rFonts w:eastAsia="Times New Roman" w:cstheme="minorHAnsi"/>
                <w:color w:val="000000"/>
                <w:sz w:val="18"/>
                <w:szCs w:val="18"/>
              </w:rPr>
            </w:pPr>
          </w:p>
        </w:tc>
        <w:tc>
          <w:tcPr>
            <w:tcW w:w="8831" w:type="dxa"/>
            <w:gridSpan w:val="2"/>
          </w:tcPr>
          <w:p w:rsidRPr="002B17C5" w:rsidR="00775AB0" w:rsidP="008869F1" w:rsidRDefault="00775AB0" w14:paraId="315AD4A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5AB0" w:rsidTr="008869F1" w14:paraId="44F8666B" w14:textId="77777777">
        <w:tc>
          <w:tcPr>
            <w:tcW w:w="1440" w:type="dxa"/>
          </w:tcPr>
          <w:p w:rsidRPr="002B17C5" w:rsidR="00775AB0" w:rsidP="008869F1" w:rsidRDefault="00775AB0" w14:paraId="3053C334" w14:textId="77777777">
            <w:pPr>
              <w:spacing w:after="0"/>
              <w:contextualSpacing/>
              <w:rPr>
                <w:rFonts w:eastAsia="Times New Roman" w:cstheme="minorHAnsi"/>
                <w:color w:val="000000"/>
                <w:sz w:val="18"/>
                <w:szCs w:val="18"/>
              </w:rPr>
            </w:pPr>
          </w:p>
        </w:tc>
        <w:tc>
          <w:tcPr>
            <w:tcW w:w="8843" w:type="dxa"/>
            <w:gridSpan w:val="3"/>
            <w:vAlign w:val="bottom"/>
          </w:tcPr>
          <w:p w:rsidRPr="001E19D8" w:rsidR="00775AB0" w:rsidP="008869F1" w:rsidRDefault="00775AB0" w14:paraId="1874694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Pr="00CA1D62" w:rsidR="00C6020A" w:rsidP="00CA1D62" w:rsidRDefault="00C6020A" w14:paraId="07DF362B" w14:textId="2E3EBC7C"/>
    <w:tbl>
      <w:tblPr>
        <w:tblW w:w="10278" w:type="dxa"/>
        <w:tblLayout w:type="fixed"/>
        <w:tblLook w:val="04A0" w:firstRow="1" w:lastRow="0" w:firstColumn="1" w:lastColumn="0" w:noHBand="0" w:noVBand="1"/>
      </w:tblPr>
      <w:tblGrid>
        <w:gridCol w:w="18"/>
        <w:gridCol w:w="1440"/>
        <w:gridCol w:w="4842"/>
        <w:gridCol w:w="1260"/>
        <w:gridCol w:w="2718"/>
      </w:tblGrid>
      <w:tr w:rsidRPr="002B17C5" w:rsidR="006C3686" w:rsidTr="00F330CA" w14:paraId="10A6AA88" w14:textId="77777777">
        <w:tc>
          <w:tcPr>
            <w:tcW w:w="1458" w:type="dxa"/>
            <w:gridSpan w:val="2"/>
            <w:vAlign w:val="bottom"/>
          </w:tcPr>
          <w:p w:rsidRPr="002B17C5" w:rsidR="006C3686" w:rsidP="000015A1" w:rsidRDefault="006C3686" w14:paraId="69F02949" w14:textId="2BE4DBE8">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6C3686" w:rsidP="000015A1" w:rsidRDefault="000012DC" w14:paraId="3D6CC3F7" w14:textId="7439FFA8">
            <w:pPr>
              <w:spacing w:after="0"/>
              <w:contextualSpacing/>
              <w:rPr>
                <w:rFonts w:eastAsia="Times New Roman" w:cstheme="minorHAnsi"/>
                <w:b/>
                <w:bCs/>
                <w:color w:val="000000"/>
                <w:sz w:val="18"/>
                <w:szCs w:val="18"/>
              </w:rPr>
            </w:pPr>
            <w:r>
              <w:rPr>
                <w:rFonts w:eastAsia="Times New Roman" w:cstheme="minorHAnsi"/>
                <w:b/>
                <w:bCs/>
                <w:color w:val="000000"/>
                <w:sz w:val="18"/>
                <w:szCs w:val="18"/>
              </w:rPr>
              <w:t>A</w:t>
            </w:r>
            <w:r w:rsidR="006C3686">
              <w:rPr>
                <w:rFonts w:eastAsia="Times New Roman" w:cstheme="minorHAnsi"/>
                <w:b/>
                <w:bCs/>
                <w:color w:val="000000"/>
                <w:sz w:val="18"/>
                <w:szCs w:val="18"/>
              </w:rPr>
              <w:t xml:space="preserve">pproximately what percentage of your clients did </w:t>
            </w:r>
            <w:r w:rsidRPr="00AF29E8" w:rsidR="006C3686">
              <w:rPr>
                <w:rFonts w:eastAsia="Times New Roman" w:cstheme="minorHAnsi"/>
                <w:b/>
                <w:bCs/>
                <w:color w:val="000000"/>
                <w:sz w:val="18"/>
                <w:szCs w:val="18"/>
                <w:u w:val="single"/>
              </w:rPr>
              <w:t>not</w:t>
            </w:r>
            <w:r w:rsidR="006C3686">
              <w:rPr>
                <w:rFonts w:eastAsia="Times New Roman" w:cstheme="minorHAnsi"/>
                <w:b/>
                <w:bCs/>
                <w:color w:val="000000"/>
                <w:sz w:val="18"/>
                <w:szCs w:val="18"/>
              </w:rPr>
              <w:t xml:space="preserve"> have health insurance? </w:t>
            </w:r>
            <w:r w:rsidRPr="515F0735" w:rsidR="0079030C">
              <w:rPr>
                <w:rFonts w:eastAsia="Times New Roman"/>
                <w:b/>
                <w:bCs/>
                <w:color w:val="000000" w:themeColor="text1"/>
                <w:sz w:val="18"/>
                <w:szCs w:val="18"/>
              </w:rPr>
              <w:t>Please use your records if available but provide your best estimate if no records are kept or are not readily available.</w:t>
            </w:r>
          </w:p>
        </w:tc>
      </w:tr>
      <w:tr w:rsidRPr="002B17C5" w:rsidR="006C3686" w:rsidTr="00F330CA" w14:paraId="79CEB5CE" w14:textId="77777777">
        <w:tc>
          <w:tcPr>
            <w:tcW w:w="1458" w:type="dxa"/>
            <w:gridSpan w:val="2"/>
            <w:vAlign w:val="bottom"/>
          </w:tcPr>
          <w:p w:rsidRPr="002B17C5" w:rsidR="006C3686" w:rsidP="000015A1" w:rsidRDefault="00C65593" w14:paraId="64E8E80A" w14:textId="081FD173">
            <w:pPr>
              <w:spacing w:after="0"/>
              <w:contextualSpacing/>
              <w:rPr>
                <w:rFonts w:eastAsia="Times New Roman" w:cstheme="minorHAnsi"/>
                <w:bCs/>
                <w:color w:val="000000"/>
                <w:sz w:val="18"/>
                <w:szCs w:val="18"/>
              </w:rPr>
            </w:pPr>
            <w:r>
              <w:rPr>
                <w:rFonts w:eastAsia="Times New Roman" w:cstheme="minorHAnsi"/>
                <w:bCs/>
                <w:color w:val="000000"/>
                <w:sz w:val="18"/>
                <w:szCs w:val="18"/>
              </w:rPr>
              <w:t>INSUR</w:t>
            </w:r>
          </w:p>
        </w:tc>
        <w:tc>
          <w:tcPr>
            <w:tcW w:w="6102" w:type="dxa"/>
            <w:gridSpan w:val="2"/>
            <w:vAlign w:val="bottom"/>
          </w:tcPr>
          <w:p w:rsidRPr="006C3686" w:rsidR="006C3686" w:rsidP="00512C9C" w:rsidRDefault="006C3686" w14:paraId="5E23BC72" w14:textId="3A626913">
            <w:pPr>
              <w:spacing w:after="0"/>
              <w:contextualSpacing/>
              <w:rPr>
                <w:rFonts w:eastAsia="Times New Roman" w:cstheme="minorHAnsi"/>
                <w:bCs/>
                <w:i/>
                <w:color w:val="000000"/>
                <w:sz w:val="18"/>
                <w:szCs w:val="18"/>
              </w:rPr>
            </w:pPr>
            <w:r>
              <w:rPr>
                <w:rFonts w:eastAsia="Times New Roman" w:cstheme="minorHAnsi"/>
                <w:color w:val="000000"/>
                <w:sz w:val="18"/>
                <w:szCs w:val="18"/>
              </w:rPr>
              <w:t>Client insurance</w:t>
            </w:r>
          </w:p>
        </w:tc>
        <w:tc>
          <w:tcPr>
            <w:tcW w:w="2718" w:type="dxa"/>
            <w:vAlign w:val="bottom"/>
          </w:tcPr>
          <w:p w:rsidRPr="002B17C5" w:rsidR="006C3686" w:rsidP="000015A1" w:rsidRDefault="006C3686" w14:paraId="1C0152B5" w14:textId="77777777">
            <w:pPr>
              <w:spacing w:after="0"/>
              <w:contextualSpacing/>
              <w:rPr>
                <w:rFonts w:eastAsia="Times New Roman" w:cstheme="minorHAnsi"/>
                <w:color w:val="000000"/>
                <w:sz w:val="18"/>
                <w:szCs w:val="18"/>
              </w:rPr>
            </w:pPr>
          </w:p>
        </w:tc>
      </w:tr>
      <w:tr w:rsidRPr="002B17C5" w:rsidR="006C3686" w:rsidTr="00F330CA" w14:paraId="7FD33257" w14:textId="77777777">
        <w:trPr>
          <w:gridBefore w:val="1"/>
          <w:wBefore w:w="18" w:type="dxa"/>
        </w:trPr>
        <w:tc>
          <w:tcPr>
            <w:tcW w:w="1440" w:type="dxa"/>
          </w:tcPr>
          <w:p w:rsidRPr="002B17C5" w:rsidR="006C3686" w:rsidP="000015A1" w:rsidRDefault="006C3686" w14:paraId="0A2187B1" w14:textId="34B58B1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35F3B7C" w14:textId="121AAD2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color w:val="000000"/>
                <w:sz w:val="18"/>
                <w:szCs w:val="18"/>
              </w:rPr>
              <w:t>Less than 25%</w:t>
            </w:r>
            <w:r w:rsidRPr="006C3686">
              <w:rPr>
                <w:rFonts w:eastAsia="Times New Roman" w:cstheme="minorHAnsi"/>
                <w:sz w:val="18"/>
                <w:szCs w:val="18"/>
              </w:rPr>
              <w:tab/>
            </w:r>
          </w:p>
        </w:tc>
        <w:tc>
          <w:tcPr>
            <w:tcW w:w="1260" w:type="dxa"/>
            <w:vAlign w:val="bottom"/>
          </w:tcPr>
          <w:p w:rsidRPr="002B17C5" w:rsidR="006C3686" w:rsidP="000015A1" w:rsidRDefault="006C3686" w14:paraId="3779E801" w14:textId="22F66278">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1</w:t>
            </w:r>
          </w:p>
        </w:tc>
        <w:tc>
          <w:tcPr>
            <w:tcW w:w="2718" w:type="dxa"/>
            <w:vAlign w:val="bottom"/>
          </w:tcPr>
          <w:p w:rsidRPr="002B17C5" w:rsidR="006C3686" w:rsidP="000015A1" w:rsidRDefault="006C3686" w14:paraId="5AC62DAD" w14:textId="3DE51426">
            <w:pPr>
              <w:spacing w:after="0"/>
              <w:contextualSpacing/>
              <w:rPr>
                <w:rFonts w:eastAsia="Times New Roman" w:cstheme="minorHAnsi"/>
                <w:sz w:val="18"/>
                <w:szCs w:val="18"/>
              </w:rPr>
            </w:pPr>
          </w:p>
        </w:tc>
      </w:tr>
      <w:tr w:rsidRPr="002B17C5" w:rsidR="006C3686" w:rsidTr="00F330CA" w14:paraId="6778EED9" w14:textId="77777777">
        <w:trPr>
          <w:gridBefore w:val="1"/>
          <w:wBefore w:w="18" w:type="dxa"/>
        </w:trPr>
        <w:tc>
          <w:tcPr>
            <w:tcW w:w="1440" w:type="dxa"/>
          </w:tcPr>
          <w:p w:rsidR="006C3686" w:rsidP="000015A1" w:rsidRDefault="006C3686" w14:paraId="643F3468" w14:textId="33A5DB8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67CA5CE9" w14:textId="1C63FB4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5-50%</w:t>
            </w:r>
            <w:r w:rsidRPr="006C3686">
              <w:rPr>
                <w:rFonts w:eastAsia="Times New Roman" w:cstheme="minorHAnsi"/>
                <w:sz w:val="18"/>
                <w:szCs w:val="18"/>
              </w:rPr>
              <w:tab/>
            </w:r>
          </w:p>
        </w:tc>
        <w:tc>
          <w:tcPr>
            <w:tcW w:w="1260" w:type="dxa"/>
            <w:vAlign w:val="bottom"/>
          </w:tcPr>
          <w:p w:rsidRPr="002B17C5" w:rsidR="006C3686" w:rsidP="000015A1" w:rsidRDefault="006C3686" w14:paraId="595B3C65" w14:textId="3FFEFCDE">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2</w:t>
            </w:r>
          </w:p>
        </w:tc>
        <w:tc>
          <w:tcPr>
            <w:tcW w:w="2718" w:type="dxa"/>
            <w:vAlign w:val="bottom"/>
          </w:tcPr>
          <w:p w:rsidRPr="002B17C5" w:rsidR="006C3686" w:rsidP="000015A1" w:rsidRDefault="006C3686" w14:paraId="1C28E229" w14:textId="1842D87D">
            <w:pPr>
              <w:spacing w:after="0"/>
              <w:contextualSpacing/>
              <w:rPr>
                <w:rFonts w:eastAsia="Times New Roman" w:cstheme="minorHAnsi"/>
                <w:sz w:val="18"/>
                <w:szCs w:val="18"/>
              </w:rPr>
            </w:pPr>
          </w:p>
        </w:tc>
      </w:tr>
      <w:tr w:rsidRPr="002B17C5" w:rsidR="006C3686" w:rsidTr="00F330CA" w14:paraId="0B1DD25B" w14:textId="77777777">
        <w:trPr>
          <w:gridBefore w:val="1"/>
          <w:wBefore w:w="18" w:type="dxa"/>
        </w:trPr>
        <w:tc>
          <w:tcPr>
            <w:tcW w:w="1440" w:type="dxa"/>
          </w:tcPr>
          <w:p w:rsidR="006C3686" w:rsidP="000015A1" w:rsidRDefault="006C3686" w14:paraId="256FDE44" w14:textId="7CE3B2A4">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FAE8B9A" w14:textId="42AC8A0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1-75%</w:t>
            </w:r>
            <w:r w:rsidRPr="006C3686">
              <w:rPr>
                <w:rFonts w:eastAsia="Times New Roman" w:cstheme="minorHAnsi"/>
                <w:sz w:val="18"/>
                <w:szCs w:val="18"/>
              </w:rPr>
              <w:tab/>
            </w:r>
          </w:p>
        </w:tc>
        <w:tc>
          <w:tcPr>
            <w:tcW w:w="1260" w:type="dxa"/>
            <w:vAlign w:val="bottom"/>
          </w:tcPr>
          <w:p w:rsidRPr="002B17C5" w:rsidR="006C3686" w:rsidP="000015A1" w:rsidRDefault="006C3686" w14:paraId="762E75EC" w14:textId="3F48A6C3">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3</w:t>
            </w:r>
          </w:p>
        </w:tc>
        <w:tc>
          <w:tcPr>
            <w:tcW w:w="2718" w:type="dxa"/>
            <w:vAlign w:val="bottom"/>
          </w:tcPr>
          <w:p w:rsidRPr="002B17C5" w:rsidR="006C3686" w:rsidP="000015A1" w:rsidRDefault="006C3686" w14:paraId="6F6EDCE9" w14:textId="5777EF5A">
            <w:pPr>
              <w:spacing w:after="0"/>
              <w:contextualSpacing/>
              <w:rPr>
                <w:rFonts w:eastAsia="Times New Roman" w:cstheme="minorHAnsi"/>
                <w:sz w:val="18"/>
                <w:szCs w:val="18"/>
              </w:rPr>
            </w:pPr>
          </w:p>
        </w:tc>
      </w:tr>
      <w:tr w:rsidRPr="002B17C5" w:rsidR="006C3686" w:rsidTr="00F330CA" w14:paraId="1A348A71" w14:textId="77777777">
        <w:trPr>
          <w:gridBefore w:val="1"/>
          <w:wBefore w:w="18" w:type="dxa"/>
        </w:trPr>
        <w:tc>
          <w:tcPr>
            <w:tcW w:w="1440" w:type="dxa"/>
          </w:tcPr>
          <w:p w:rsidR="006C3686" w:rsidP="000015A1" w:rsidRDefault="006C3686" w14:paraId="3873987A" w14:textId="77777777">
            <w:pPr>
              <w:spacing w:after="0"/>
              <w:contextualSpacing/>
              <w:rPr>
                <w:rFonts w:eastAsia="Times New Roman" w:cstheme="minorHAnsi"/>
                <w:color w:val="000000"/>
                <w:sz w:val="18"/>
                <w:szCs w:val="18"/>
              </w:rPr>
            </w:pPr>
          </w:p>
        </w:tc>
        <w:tc>
          <w:tcPr>
            <w:tcW w:w="4842" w:type="dxa"/>
            <w:vAlign w:val="bottom"/>
          </w:tcPr>
          <w:p w:rsidR="006C3686" w:rsidP="000015A1" w:rsidRDefault="006C3686" w14:paraId="45AD55BD" w14:textId="7038B65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re than 75%</w:t>
            </w:r>
            <w:r w:rsidRPr="006C3686">
              <w:rPr>
                <w:rFonts w:eastAsia="Times New Roman" w:cstheme="minorHAnsi"/>
                <w:sz w:val="18"/>
                <w:szCs w:val="18"/>
              </w:rPr>
              <w:tab/>
            </w:r>
          </w:p>
        </w:tc>
        <w:tc>
          <w:tcPr>
            <w:tcW w:w="1260" w:type="dxa"/>
            <w:vAlign w:val="bottom"/>
          </w:tcPr>
          <w:p w:rsidRPr="002B17C5" w:rsidR="006C3686" w:rsidP="000015A1" w:rsidRDefault="006C3686" w14:paraId="25BF1033" w14:textId="4CCEC303">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4</w:t>
            </w:r>
          </w:p>
        </w:tc>
        <w:tc>
          <w:tcPr>
            <w:tcW w:w="2718" w:type="dxa"/>
            <w:vAlign w:val="bottom"/>
          </w:tcPr>
          <w:p w:rsidR="006C3686" w:rsidP="000015A1" w:rsidRDefault="006C3686" w14:paraId="2DDD3484" w14:textId="77777777">
            <w:pPr>
              <w:spacing w:after="0"/>
              <w:contextualSpacing/>
              <w:rPr>
                <w:rFonts w:eastAsia="Times New Roman" w:cstheme="minorHAnsi"/>
                <w:bCs/>
                <w:sz w:val="18"/>
                <w:szCs w:val="18"/>
              </w:rPr>
            </w:pPr>
          </w:p>
        </w:tc>
      </w:tr>
      <w:tr w:rsidRPr="002B17C5" w:rsidR="006C3686" w:rsidTr="00F330CA" w14:paraId="6653EF2B" w14:textId="77777777">
        <w:trPr>
          <w:gridBefore w:val="1"/>
          <w:wBefore w:w="18" w:type="dxa"/>
        </w:trPr>
        <w:tc>
          <w:tcPr>
            <w:tcW w:w="1440" w:type="dxa"/>
          </w:tcPr>
          <w:p w:rsidR="006C3686" w:rsidP="006C3686" w:rsidRDefault="006C3686" w14:paraId="6B58F195"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4E38D5DE" w14:textId="7D71FB1A">
            <w:pPr>
              <w:tabs>
                <w:tab w:val="right" w:leader="dot" w:pos="5760"/>
              </w:tabs>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75717F7C" w14:textId="2B82603C">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9</w:t>
            </w:r>
          </w:p>
        </w:tc>
        <w:tc>
          <w:tcPr>
            <w:tcW w:w="2718" w:type="dxa"/>
            <w:vAlign w:val="bottom"/>
          </w:tcPr>
          <w:p w:rsidR="006C3686" w:rsidP="006C3686" w:rsidRDefault="006C3686" w14:paraId="1E34B016" w14:textId="77777777">
            <w:pPr>
              <w:spacing w:after="0"/>
              <w:contextualSpacing/>
              <w:rPr>
                <w:rFonts w:eastAsia="Times New Roman" w:cstheme="minorHAnsi"/>
                <w:bCs/>
                <w:sz w:val="18"/>
                <w:szCs w:val="18"/>
              </w:rPr>
            </w:pPr>
          </w:p>
        </w:tc>
      </w:tr>
      <w:tr w:rsidRPr="002B17C5" w:rsidR="006C3686" w:rsidTr="00F330CA" w14:paraId="08025072" w14:textId="77777777">
        <w:trPr>
          <w:gridBefore w:val="1"/>
          <w:wBefore w:w="18" w:type="dxa"/>
        </w:trPr>
        <w:tc>
          <w:tcPr>
            <w:tcW w:w="1440" w:type="dxa"/>
          </w:tcPr>
          <w:p w:rsidR="006C3686" w:rsidP="006C3686" w:rsidRDefault="006C3686" w14:paraId="56E3BB79"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799BEA58" w14:textId="03BFAB3F">
            <w:pPr>
              <w:tabs>
                <w:tab w:val="right" w:leader="dot" w:pos="5760"/>
              </w:tabs>
              <w:spacing w:after="0"/>
              <w:contextualSpacing/>
              <w:rPr>
                <w:rFonts w:eastAsia="Times New Roman" w:cstheme="minorHAnsi"/>
                <w:color w:val="00000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6D7A268E" w14:textId="2F889A1E">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7</w:t>
            </w:r>
          </w:p>
        </w:tc>
        <w:tc>
          <w:tcPr>
            <w:tcW w:w="2718" w:type="dxa"/>
            <w:vAlign w:val="bottom"/>
          </w:tcPr>
          <w:p w:rsidR="006C3686" w:rsidP="006C3686" w:rsidRDefault="006C3686" w14:paraId="022607B5" w14:textId="77777777">
            <w:pPr>
              <w:spacing w:after="0"/>
              <w:contextualSpacing/>
              <w:rPr>
                <w:rFonts w:eastAsia="Times New Roman" w:cstheme="minorHAnsi"/>
                <w:bCs/>
                <w:sz w:val="18"/>
                <w:szCs w:val="18"/>
              </w:rPr>
            </w:pPr>
          </w:p>
        </w:tc>
      </w:tr>
    </w:tbl>
    <w:p w:rsidR="00F93AE2" w:rsidRDefault="00F93AE2" w14:paraId="21738FDF" w14:textId="24082B5A"/>
    <w:tbl>
      <w:tblPr>
        <w:tblW w:w="10620" w:type="dxa"/>
        <w:tblLayout w:type="fixed"/>
        <w:tblLook w:val="04A0" w:firstRow="1" w:lastRow="0" w:firstColumn="1" w:lastColumn="0" w:noHBand="0" w:noVBand="1"/>
      </w:tblPr>
      <w:tblGrid>
        <w:gridCol w:w="17"/>
        <w:gridCol w:w="1440"/>
        <w:gridCol w:w="3313"/>
        <w:gridCol w:w="835"/>
        <w:gridCol w:w="836"/>
        <w:gridCol w:w="836"/>
        <w:gridCol w:w="282"/>
        <w:gridCol w:w="553"/>
        <w:gridCol w:w="836"/>
        <w:gridCol w:w="682"/>
        <w:gridCol w:w="990"/>
      </w:tblGrid>
      <w:tr w:rsidRPr="002B17C5" w:rsidR="00DD4255" w:rsidTr="3485335F" w14:paraId="472794ED" w14:textId="55A5D9E6">
        <w:tc>
          <w:tcPr>
            <w:tcW w:w="1457" w:type="dxa"/>
            <w:gridSpan w:val="2"/>
            <w:vAlign w:val="bottom"/>
          </w:tcPr>
          <w:p w:rsidRPr="002B17C5" w:rsidR="00DD4255" w:rsidP="000015A1" w:rsidRDefault="00DD4255" w14:paraId="45B563F2" w14:textId="05D51D0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9163" w:type="dxa"/>
            <w:gridSpan w:val="9"/>
            <w:vAlign w:val="bottom"/>
          </w:tcPr>
          <w:p w:rsidRPr="002B17C5" w:rsidR="00DD4255" w:rsidP="515F0735" w:rsidRDefault="006A31F6" w14:paraId="5AC809AA" w14:textId="7011C5E4">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w:t>
            </w:r>
            <w:r w:rsidRPr="515F0735" w:rsidR="00DD4255">
              <w:rPr>
                <w:rFonts w:eastAsia="Times New Roman"/>
                <w:b/>
                <w:bCs/>
                <w:color w:val="000000" w:themeColor="text1"/>
                <w:sz w:val="18"/>
                <w:szCs w:val="18"/>
              </w:rPr>
              <w:t>the following substances</w:t>
            </w:r>
            <w:r w:rsidR="0062629C">
              <w:rPr>
                <w:rFonts w:eastAsia="Times New Roman"/>
                <w:b/>
                <w:bCs/>
                <w:color w:val="000000" w:themeColor="text1"/>
                <w:sz w:val="18"/>
                <w:szCs w:val="18"/>
              </w:rPr>
              <w:t>, please indicate the approximate percentage of your clients</w:t>
            </w:r>
            <w:r w:rsidRPr="515F0735" w:rsidR="00DD4255">
              <w:rPr>
                <w:rFonts w:eastAsia="Times New Roman"/>
                <w:b/>
                <w:bCs/>
                <w:color w:val="000000" w:themeColor="text1"/>
                <w:sz w:val="18"/>
                <w:szCs w:val="18"/>
              </w:rPr>
              <w:t xml:space="preserve"> </w:t>
            </w:r>
            <w:r w:rsidR="0062629C">
              <w:rPr>
                <w:rFonts w:eastAsia="Times New Roman"/>
                <w:b/>
                <w:bCs/>
                <w:color w:val="000000" w:themeColor="text1"/>
                <w:sz w:val="18"/>
                <w:szCs w:val="18"/>
              </w:rPr>
              <w:t xml:space="preserve">who were </w:t>
            </w:r>
            <w:r w:rsidRPr="00AF29E8" w:rsidR="0062629C">
              <w:rPr>
                <w:rFonts w:eastAsia="Times New Roman"/>
                <w:b/>
                <w:bCs/>
                <w:color w:val="000000" w:themeColor="text1"/>
                <w:sz w:val="18"/>
                <w:szCs w:val="18"/>
                <w:u w:val="single"/>
              </w:rPr>
              <w:t>injecting</w:t>
            </w:r>
            <w:r w:rsidR="0062629C">
              <w:rPr>
                <w:rFonts w:eastAsia="Times New Roman"/>
                <w:b/>
                <w:bCs/>
                <w:color w:val="000000" w:themeColor="text1"/>
                <w:sz w:val="18"/>
                <w:szCs w:val="18"/>
              </w:rPr>
              <w:t xml:space="preserve"> each substance</w:t>
            </w:r>
            <w:r w:rsidRPr="515F0735" w:rsidR="00DD4255">
              <w:rPr>
                <w:rFonts w:eastAsia="Times New Roman"/>
                <w:b/>
                <w:bCs/>
                <w:color w:val="000000" w:themeColor="text1"/>
                <w:sz w:val="18"/>
                <w:szCs w:val="18"/>
              </w:rPr>
              <w:t xml:space="preserve"> on a weekly or more frequent basis</w:t>
            </w:r>
            <w:r w:rsidR="007C7129">
              <w:rPr>
                <w:rFonts w:eastAsia="Times New Roman"/>
                <w:b/>
                <w:bCs/>
                <w:color w:val="000000" w:themeColor="text1"/>
                <w:sz w:val="18"/>
                <w:szCs w:val="18"/>
              </w:rPr>
              <w:t>.</w:t>
            </w:r>
            <w:r w:rsidRPr="515F0735" w:rsidR="00DD4255">
              <w:rPr>
                <w:rFonts w:eastAsia="Times New Roman"/>
                <w:b/>
                <w:bCs/>
                <w:color w:val="000000" w:themeColor="text1"/>
                <w:sz w:val="18"/>
                <w:szCs w:val="18"/>
              </w:rPr>
              <w:t xml:space="preserve"> Please use your records if available but provide your best estimate if no records are kept or are not readily available.</w:t>
            </w:r>
            <w:r w:rsidR="00726E8D">
              <w:rPr>
                <w:rFonts w:eastAsia="Times New Roman"/>
                <w:b/>
                <w:bCs/>
                <w:color w:val="000000" w:themeColor="text1"/>
                <w:sz w:val="18"/>
                <w:szCs w:val="18"/>
              </w:rPr>
              <w:t xml:space="preserve">  </w:t>
            </w:r>
          </w:p>
        </w:tc>
      </w:tr>
      <w:tr w:rsidRPr="002B17C5" w:rsidR="00DD4255" w:rsidTr="3485335F" w14:paraId="18E43988" w14:textId="6A61EA22">
        <w:tc>
          <w:tcPr>
            <w:tcW w:w="1457" w:type="dxa"/>
            <w:gridSpan w:val="2"/>
            <w:vAlign w:val="bottom"/>
          </w:tcPr>
          <w:p w:rsidRPr="002B17C5" w:rsidR="00DD4255" w:rsidP="000015A1" w:rsidRDefault="00DD4255" w14:paraId="54891D97" w14:textId="2A62F449">
            <w:pPr>
              <w:spacing w:after="0"/>
              <w:contextualSpacing/>
              <w:rPr>
                <w:rFonts w:eastAsia="Times New Roman" w:cstheme="minorHAnsi"/>
                <w:bCs/>
                <w:color w:val="000000"/>
                <w:sz w:val="18"/>
                <w:szCs w:val="18"/>
              </w:rPr>
            </w:pPr>
            <w:r>
              <w:rPr>
                <w:rFonts w:eastAsia="Times New Roman" w:cstheme="minorHAnsi"/>
                <w:bCs/>
                <w:color w:val="000000"/>
                <w:sz w:val="18"/>
                <w:szCs w:val="18"/>
              </w:rPr>
              <w:t>INJDRUG</w:t>
            </w:r>
          </w:p>
        </w:tc>
        <w:tc>
          <w:tcPr>
            <w:tcW w:w="6102" w:type="dxa"/>
            <w:gridSpan w:val="5"/>
            <w:vAlign w:val="bottom"/>
          </w:tcPr>
          <w:p w:rsidRPr="006C3686" w:rsidR="00DD4255" w:rsidP="000015A1" w:rsidRDefault="00DD4255" w14:paraId="2B410D5D" w14:textId="2C757776">
            <w:pPr>
              <w:spacing w:after="0"/>
              <w:contextualSpacing/>
              <w:rPr>
                <w:rFonts w:eastAsia="Times New Roman" w:cstheme="minorHAnsi"/>
                <w:bCs/>
                <w:i/>
                <w:color w:val="000000"/>
                <w:sz w:val="18"/>
                <w:szCs w:val="18"/>
              </w:rPr>
            </w:pPr>
            <w:r>
              <w:rPr>
                <w:rFonts w:eastAsia="Times New Roman" w:cstheme="minorHAnsi"/>
                <w:color w:val="000000"/>
                <w:sz w:val="18"/>
                <w:szCs w:val="18"/>
              </w:rPr>
              <w:t>Substances injected by clients</w:t>
            </w:r>
          </w:p>
        </w:tc>
        <w:tc>
          <w:tcPr>
            <w:tcW w:w="3061" w:type="dxa"/>
            <w:gridSpan w:val="4"/>
            <w:vAlign w:val="bottom"/>
          </w:tcPr>
          <w:p w:rsidRPr="002B17C5" w:rsidR="00DD4255" w:rsidP="000015A1" w:rsidRDefault="00DD4255" w14:paraId="79AA64A6" w14:textId="77777777">
            <w:pPr>
              <w:spacing w:after="0"/>
              <w:contextualSpacing/>
              <w:rPr>
                <w:rFonts w:eastAsia="Times New Roman" w:cstheme="minorHAnsi"/>
                <w:color w:val="000000"/>
                <w:sz w:val="18"/>
                <w:szCs w:val="18"/>
              </w:rPr>
            </w:pPr>
          </w:p>
        </w:tc>
      </w:tr>
      <w:tr w:rsidRPr="002B17C5" w:rsidR="00B303E8" w:rsidTr="3485335F" w14:paraId="426B7D9E" w14:textId="77777777">
        <w:tc>
          <w:tcPr>
            <w:tcW w:w="1457" w:type="dxa"/>
            <w:gridSpan w:val="2"/>
            <w:vAlign w:val="bottom"/>
          </w:tcPr>
          <w:p w:rsidR="00B303E8" w:rsidP="000015A1" w:rsidRDefault="00B303E8" w14:paraId="4BAD99E4" w14:textId="77777777">
            <w:pPr>
              <w:spacing w:after="0"/>
              <w:contextualSpacing/>
              <w:rPr>
                <w:rFonts w:eastAsia="Times New Roman" w:cstheme="minorHAnsi"/>
                <w:bCs/>
                <w:color w:val="000000"/>
                <w:sz w:val="18"/>
                <w:szCs w:val="18"/>
              </w:rPr>
            </w:pPr>
          </w:p>
        </w:tc>
        <w:tc>
          <w:tcPr>
            <w:tcW w:w="3313" w:type="dxa"/>
            <w:vAlign w:val="bottom"/>
          </w:tcPr>
          <w:p w:rsidR="00B303E8" w:rsidP="000015A1" w:rsidRDefault="00B303E8" w14:paraId="5DF59698" w14:textId="77777777">
            <w:pPr>
              <w:spacing w:after="0"/>
              <w:contextualSpacing/>
              <w:rPr>
                <w:rFonts w:eastAsia="Times New Roman" w:cstheme="minorHAnsi"/>
                <w:color w:val="000000"/>
                <w:sz w:val="18"/>
                <w:szCs w:val="18"/>
              </w:rPr>
            </w:pPr>
          </w:p>
        </w:tc>
        <w:tc>
          <w:tcPr>
            <w:tcW w:w="835" w:type="dxa"/>
            <w:vAlign w:val="bottom"/>
          </w:tcPr>
          <w:p w:rsidR="00B303E8" w:rsidP="006A6132" w:rsidRDefault="00F330CA" w14:paraId="0EEA6D19" w14:textId="1AF6091B">
            <w:pPr>
              <w:spacing w:after="0"/>
              <w:contextualSpacing/>
              <w:rPr>
                <w:rFonts w:eastAsia="Times New Roman"/>
                <w:color w:val="000000" w:themeColor="text1"/>
                <w:sz w:val="18"/>
                <w:szCs w:val="18"/>
              </w:rPr>
            </w:pPr>
            <w:r>
              <w:rPr>
                <w:rFonts w:eastAsia="Times New Roman"/>
                <w:color w:val="000000" w:themeColor="text1"/>
                <w:sz w:val="18"/>
                <w:szCs w:val="18"/>
              </w:rPr>
              <w:t>None</w:t>
            </w:r>
          </w:p>
        </w:tc>
        <w:tc>
          <w:tcPr>
            <w:tcW w:w="836" w:type="dxa"/>
            <w:vAlign w:val="bottom"/>
          </w:tcPr>
          <w:p w:rsidRPr="002B17C5" w:rsidR="00B303E8" w:rsidP="515F0735" w:rsidRDefault="00F330CA" w14:paraId="31F17E3B" w14:textId="6BC82241">
            <w:pPr>
              <w:spacing w:after="0"/>
              <w:contextualSpacing/>
              <w:rPr>
                <w:rFonts w:eastAsia="Times New Roman"/>
                <w:color w:val="000000"/>
                <w:sz w:val="18"/>
                <w:szCs w:val="18"/>
              </w:rPr>
            </w:pPr>
            <w:r>
              <w:rPr>
                <w:rFonts w:eastAsia="Times New Roman"/>
                <w:color w:val="000000" w:themeColor="text1"/>
                <w:sz w:val="18"/>
                <w:szCs w:val="18"/>
              </w:rPr>
              <w:t>Less than 25%</w:t>
            </w:r>
          </w:p>
        </w:tc>
        <w:tc>
          <w:tcPr>
            <w:tcW w:w="836" w:type="dxa"/>
            <w:vAlign w:val="bottom"/>
          </w:tcPr>
          <w:p w:rsidRPr="002B17C5" w:rsidR="00B303E8" w:rsidP="515F0735" w:rsidRDefault="00B303E8" w14:paraId="188461C5" w14:textId="08AB0C92">
            <w:pPr>
              <w:spacing w:after="0"/>
              <w:contextualSpacing/>
              <w:rPr>
                <w:rFonts w:eastAsia="Times New Roman"/>
                <w:color w:val="000000"/>
                <w:sz w:val="18"/>
                <w:szCs w:val="18"/>
              </w:rPr>
            </w:pPr>
            <w:r w:rsidRPr="515F0735">
              <w:rPr>
                <w:rFonts w:eastAsia="Times New Roman"/>
                <w:color w:val="000000" w:themeColor="text1"/>
                <w:sz w:val="18"/>
                <w:szCs w:val="18"/>
              </w:rPr>
              <w:t>25-50%</w:t>
            </w:r>
          </w:p>
        </w:tc>
        <w:tc>
          <w:tcPr>
            <w:tcW w:w="835" w:type="dxa"/>
            <w:gridSpan w:val="2"/>
            <w:vAlign w:val="bottom"/>
          </w:tcPr>
          <w:p w:rsidRPr="002B17C5" w:rsidR="00B303E8" w:rsidP="515F0735" w:rsidRDefault="00F330CA" w14:paraId="29A78F38" w14:textId="0E86439C">
            <w:pPr>
              <w:spacing w:after="0"/>
              <w:contextualSpacing/>
              <w:rPr>
                <w:rFonts w:eastAsia="Times New Roman"/>
                <w:color w:val="000000"/>
                <w:sz w:val="18"/>
                <w:szCs w:val="18"/>
              </w:rPr>
            </w:pPr>
            <w:r>
              <w:rPr>
                <w:rFonts w:eastAsia="Times New Roman"/>
                <w:color w:val="000000" w:themeColor="text1"/>
                <w:sz w:val="18"/>
                <w:szCs w:val="18"/>
              </w:rPr>
              <w:t>51-75%</w:t>
            </w:r>
          </w:p>
        </w:tc>
        <w:tc>
          <w:tcPr>
            <w:tcW w:w="836" w:type="dxa"/>
            <w:vAlign w:val="bottom"/>
          </w:tcPr>
          <w:p w:rsidR="00B303E8" w:rsidP="00B303E8" w:rsidRDefault="00F330CA" w14:paraId="7CDFFFFF" w14:textId="4FDC69F3">
            <w:pPr>
              <w:spacing w:after="0"/>
              <w:contextualSpacing/>
              <w:rPr>
                <w:rFonts w:eastAsia="Times New Roman" w:cstheme="minorHAnsi"/>
                <w:color w:val="000000"/>
                <w:sz w:val="18"/>
                <w:szCs w:val="18"/>
              </w:rPr>
            </w:pPr>
            <w:r>
              <w:rPr>
                <w:rFonts w:eastAsia="Times New Roman" w:cstheme="minorHAnsi"/>
                <w:color w:val="000000"/>
                <w:sz w:val="18"/>
                <w:szCs w:val="18"/>
              </w:rPr>
              <w:t>More than 75%</w:t>
            </w:r>
          </w:p>
        </w:tc>
        <w:tc>
          <w:tcPr>
            <w:tcW w:w="682" w:type="dxa"/>
            <w:vAlign w:val="bottom"/>
          </w:tcPr>
          <w:p w:rsidRPr="00AD6CE6" w:rsidR="00B303E8" w:rsidP="00B303E8" w:rsidRDefault="00B303E8" w14:paraId="76B28396" w14:textId="02DB8E3D">
            <w:pPr>
              <w:spacing w:after="0"/>
              <w:contextualSpacing/>
              <w:rPr>
                <w:rFonts w:eastAsia="Times New Roman" w:cstheme="minorHAnsi"/>
                <w:color w:val="808080" w:themeColor="background1" w:themeShade="80"/>
                <w:sz w:val="18"/>
                <w:szCs w:val="18"/>
              </w:rPr>
            </w:pPr>
            <w:r w:rsidRPr="00AD6CE6">
              <w:rPr>
                <w:rFonts w:eastAsia="Times New Roman" w:cstheme="minorHAnsi"/>
                <w:color w:val="808080" w:themeColor="background1" w:themeShade="80"/>
                <w:sz w:val="18"/>
                <w:szCs w:val="18"/>
              </w:rPr>
              <w:t>Don’t Know</w:t>
            </w:r>
          </w:p>
        </w:tc>
        <w:tc>
          <w:tcPr>
            <w:tcW w:w="990" w:type="dxa"/>
            <w:vAlign w:val="bottom"/>
          </w:tcPr>
          <w:p w:rsidRPr="00AD6CE6" w:rsidR="00B303E8" w:rsidP="3485335F" w:rsidRDefault="00B303E8" w14:paraId="319F2C19" w14:textId="13FD17B9">
            <w:pPr>
              <w:spacing w:after="0"/>
              <w:contextualSpacing/>
              <w:rPr>
                <w:rFonts w:eastAsia="Times New Roman"/>
                <w:color w:val="808080" w:themeColor="background1" w:themeShade="80"/>
                <w:sz w:val="18"/>
                <w:szCs w:val="18"/>
              </w:rPr>
            </w:pPr>
            <w:r w:rsidRPr="3485335F">
              <w:rPr>
                <w:rFonts w:eastAsia="Times New Roman"/>
                <w:color w:val="808080" w:themeColor="background1" w:themeShade="80"/>
                <w:sz w:val="18"/>
                <w:szCs w:val="18"/>
              </w:rPr>
              <w:t>Refuse to Answer</w:t>
            </w:r>
          </w:p>
        </w:tc>
      </w:tr>
      <w:tr w:rsidRPr="002B17C5" w:rsidR="005F7A86" w:rsidTr="3485335F" w14:paraId="0ABCEFC1" w14:textId="77777777">
        <w:trPr>
          <w:gridBefore w:val="1"/>
          <w:wBefore w:w="17" w:type="dxa"/>
        </w:trPr>
        <w:tc>
          <w:tcPr>
            <w:tcW w:w="1440" w:type="dxa"/>
          </w:tcPr>
          <w:p w:rsidR="005F7A86" w:rsidP="005F7A86" w:rsidRDefault="005F7A86" w14:paraId="6FBDAA91" w14:textId="321850A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A</w:t>
            </w:r>
          </w:p>
        </w:tc>
        <w:tc>
          <w:tcPr>
            <w:tcW w:w="3313" w:type="dxa"/>
            <w:vAlign w:val="bottom"/>
          </w:tcPr>
          <w:p w:rsidRPr="006D1BC3" w:rsidR="005F7A86" w:rsidP="005F7A86" w:rsidRDefault="005F7A86" w14:paraId="5A456CFE" w14:textId="7D2294C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roin, by itself</w:t>
            </w:r>
            <w:r w:rsidRPr="006C3686">
              <w:rPr>
                <w:rFonts w:eastAsia="Times New Roman" w:cstheme="minorHAnsi"/>
                <w:sz w:val="18"/>
                <w:szCs w:val="18"/>
              </w:rPr>
              <w:tab/>
            </w:r>
          </w:p>
        </w:tc>
        <w:tc>
          <w:tcPr>
            <w:tcW w:w="835" w:type="dxa"/>
          </w:tcPr>
          <w:p w:rsidR="005F7A86" w:rsidP="005F7A86" w:rsidRDefault="005F7A86" w14:paraId="347330E7"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227E596"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F9F72E7"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7307BF5D" w14:textId="77777777">
            <w:pPr>
              <w:spacing w:after="0"/>
              <w:contextualSpacing/>
              <w:rPr>
                <w:rFonts w:eastAsia="Times New Roman" w:cstheme="minorHAnsi"/>
                <w:sz w:val="18"/>
                <w:szCs w:val="18"/>
              </w:rPr>
            </w:pPr>
          </w:p>
        </w:tc>
        <w:tc>
          <w:tcPr>
            <w:tcW w:w="836" w:type="dxa"/>
          </w:tcPr>
          <w:p w:rsidRPr="002B17C5" w:rsidR="005F7A86" w:rsidP="005F7A86" w:rsidRDefault="005F7A86" w14:paraId="0B453C83" w14:textId="77777777">
            <w:pPr>
              <w:spacing w:after="0"/>
              <w:contextualSpacing/>
              <w:rPr>
                <w:rFonts w:eastAsia="Times New Roman" w:cstheme="minorHAnsi"/>
                <w:sz w:val="18"/>
                <w:szCs w:val="18"/>
              </w:rPr>
            </w:pPr>
          </w:p>
        </w:tc>
        <w:tc>
          <w:tcPr>
            <w:tcW w:w="682" w:type="dxa"/>
          </w:tcPr>
          <w:p w:rsidRPr="002B17C5" w:rsidR="005F7A86" w:rsidP="005F7A86" w:rsidRDefault="005F7A86" w14:paraId="7A2F2C74" w14:textId="77777777">
            <w:pPr>
              <w:spacing w:after="0"/>
              <w:contextualSpacing/>
              <w:rPr>
                <w:rFonts w:eastAsia="Times New Roman" w:cstheme="minorHAnsi"/>
                <w:sz w:val="18"/>
                <w:szCs w:val="18"/>
              </w:rPr>
            </w:pPr>
          </w:p>
        </w:tc>
        <w:tc>
          <w:tcPr>
            <w:tcW w:w="990" w:type="dxa"/>
            <w:vAlign w:val="bottom"/>
          </w:tcPr>
          <w:p w:rsidRPr="002B17C5" w:rsidR="005F7A86" w:rsidP="005F7A86" w:rsidRDefault="005F7A86" w14:paraId="7EC94730" w14:textId="77777777">
            <w:pPr>
              <w:spacing w:after="0"/>
              <w:contextualSpacing/>
              <w:rPr>
                <w:rFonts w:eastAsia="Times New Roman" w:cstheme="minorHAnsi"/>
                <w:sz w:val="18"/>
                <w:szCs w:val="18"/>
              </w:rPr>
            </w:pPr>
          </w:p>
        </w:tc>
      </w:tr>
      <w:tr w:rsidRPr="002B17C5" w:rsidR="005F7A86" w:rsidTr="3485335F" w14:paraId="31941AB3" w14:textId="77777777">
        <w:trPr>
          <w:gridBefore w:val="1"/>
          <w:wBefore w:w="17" w:type="dxa"/>
        </w:trPr>
        <w:tc>
          <w:tcPr>
            <w:tcW w:w="1440" w:type="dxa"/>
          </w:tcPr>
          <w:p w:rsidRPr="002B17C5" w:rsidR="005F7A86" w:rsidP="005F7A86" w:rsidRDefault="005F7A86" w14:paraId="067FC863" w14:textId="3E559F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B</w:t>
            </w:r>
          </w:p>
        </w:tc>
        <w:tc>
          <w:tcPr>
            <w:tcW w:w="3313" w:type="dxa"/>
            <w:vAlign w:val="bottom"/>
          </w:tcPr>
          <w:p w:rsidRPr="002B17C5" w:rsidR="005F7A86" w:rsidP="005F7A86" w:rsidRDefault="005F7A86" w14:paraId="6F37375B" w14:textId="5B9F8BB5">
            <w:pPr>
              <w:tabs>
                <w:tab w:val="right" w:leader="dot" w:pos="5760"/>
              </w:tabs>
              <w:spacing w:after="0"/>
              <w:contextualSpacing/>
              <w:rPr>
                <w:rFonts w:eastAsia="Times New Roman" w:cstheme="minorHAnsi"/>
                <w:color w:val="808080" w:themeColor="background1" w:themeShade="80"/>
                <w:sz w:val="18"/>
                <w:szCs w:val="18"/>
              </w:rPr>
            </w:pPr>
            <w:r w:rsidRPr="006D1BC3">
              <w:rPr>
                <w:rFonts w:eastAsia="Times New Roman" w:cstheme="minorHAnsi"/>
                <w:color w:val="000000"/>
                <w:sz w:val="18"/>
                <w:szCs w:val="18"/>
              </w:rPr>
              <w:t>Speedball, which is heroin and cocaine together</w:t>
            </w:r>
            <w:r w:rsidRPr="006C3686">
              <w:rPr>
                <w:rFonts w:eastAsia="Times New Roman" w:cstheme="minorHAnsi"/>
                <w:sz w:val="18"/>
                <w:szCs w:val="18"/>
              </w:rPr>
              <w:tab/>
            </w:r>
          </w:p>
        </w:tc>
        <w:tc>
          <w:tcPr>
            <w:tcW w:w="835" w:type="dxa"/>
          </w:tcPr>
          <w:p w:rsidR="005F7A86" w:rsidP="005F7A86" w:rsidRDefault="005F7A86" w14:paraId="5272F325"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1FAA64BD" w14:textId="5472C81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66E76539"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56232F3F" w14:textId="77777777">
            <w:pPr>
              <w:spacing w:after="0"/>
              <w:contextualSpacing/>
              <w:rPr>
                <w:rFonts w:eastAsia="Times New Roman" w:cstheme="minorHAnsi"/>
                <w:sz w:val="18"/>
                <w:szCs w:val="18"/>
              </w:rPr>
            </w:pPr>
          </w:p>
        </w:tc>
        <w:tc>
          <w:tcPr>
            <w:tcW w:w="836" w:type="dxa"/>
          </w:tcPr>
          <w:p w:rsidRPr="002B17C5" w:rsidR="005F7A86" w:rsidP="005F7A86" w:rsidRDefault="005F7A86" w14:paraId="274C5325" w14:textId="77777777">
            <w:pPr>
              <w:spacing w:after="0"/>
              <w:contextualSpacing/>
              <w:rPr>
                <w:rFonts w:eastAsia="Times New Roman" w:cstheme="minorHAnsi"/>
                <w:sz w:val="18"/>
                <w:szCs w:val="18"/>
              </w:rPr>
            </w:pPr>
          </w:p>
        </w:tc>
        <w:tc>
          <w:tcPr>
            <w:tcW w:w="682" w:type="dxa"/>
          </w:tcPr>
          <w:p w:rsidRPr="002B17C5" w:rsidR="005F7A86" w:rsidP="005F7A86" w:rsidRDefault="005F7A86" w14:paraId="39BE7C02" w14:textId="2896411A">
            <w:pPr>
              <w:spacing w:after="0"/>
              <w:contextualSpacing/>
              <w:rPr>
                <w:rFonts w:eastAsia="Times New Roman" w:cstheme="minorHAnsi"/>
                <w:sz w:val="18"/>
                <w:szCs w:val="18"/>
              </w:rPr>
            </w:pPr>
          </w:p>
        </w:tc>
        <w:tc>
          <w:tcPr>
            <w:tcW w:w="990" w:type="dxa"/>
            <w:vAlign w:val="bottom"/>
          </w:tcPr>
          <w:p w:rsidRPr="002B17C5" w:rsidR="005F7A86" w:rsidP="005F7A86" w:rsidRDefault="005F7A86" w14:paraId="07B4790A" w14:textId="223DD91A">
            <w:pPr>
              <w:spacing w:after="0"/>
              <w:contextualSpacing/>
              <w:rPr>
                <w:rFonts w:eastAsia="Times New Roman" w:cstheme="minorHAnsi"/>
                <w:sz w:val="18"/>
                <w:szCs w:val="18"/>
              </w:rPr>
            </w:pPr>
          </w:p>
        </w:tc>
      </w:tr>
      <w:tr w:rsidRPr="002B17C5" w:rsidR="005F7A86" w:rsidTr="3485335F" w14:paraId="5080F5AD" w14:textId="77777777">
        <w:trPr>
          <w:gridBefore w:val="1"/>
          <w:wBefore w:w="17" w:type="dxa"/>
        </w:trPr>
        <w:tc>
          <w:tcPr>
            <w:tcW w:w="1440" w:type="dxa"/>
          </w:tcPr>
          <w:p w:rsidR="005F7A86" w:rsidP="005F7A86" w:rsidRDefault="005F7A86" w14:paraId="19D102FF" w14:textId="41882FBB">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C</w:t>
            </w:r>
          </w:p>
        </w:tc>
        <w:tc>
          <w:tcPr>
            <w:tcW w:w="3313" w:type="dxa"/>
            <w:vAlign w:val="bottom"/>
          </w:tcPr>
          <w:p w:rsidRPr="002B17C5" w:rsidR="005F7A86" w:rsidP="005F7A86" w:rsidRDefault="005F7A86" w14:paraId="026CAC6F" w14:textId="3BDA4C00">
            <w:pPr>
              <w:tabs>
                <w:tab w:val="right" w:leader="dot" w:pos="5760"/>
              </w:tabs>
              <w:spacing w:after="0"/>
              <w:contextualSpacing/>
              <w:rPr>
                <w:rFonts w:eastAsia="Times New Roman" w:cstheme="minorHAnsi"/>
                <w:color w:val="000000"/>
                <w:sz w:val="18"/>
                <w:szCs w:val="18"/>
              </w:rPr>
            </w:pPr>
            <w:r>
              <w:rPr>
                <w:color w:val="000000"/>
                <w:sz w:val="18"/>
                <w:szCs w:val="18"/>
              </w:rPr>
              <w:t>Goofball, which is heroin and methamphetamine together</w:t>
            </w:r>
            <w:r w:rsidRPr="006C3686">
              <w:rPr>
                <w:rFonts w:eastAsia="Times New Roman" w:cstheme="minorHAnsi"/>
                <w:sz w:val="18"/>
                <w:szCs w:val="18"/>
              </w:rPr>
              <w:tab/>
            </w:r>
          </w:p>
        </w:tc>
        <w:tc>
          <w:tcPr>
            <w:tcW w:w="835" w:type="dxa"/>
          </w:tcPr>
          <w:p w:rsidR="005F7A86" w:rsidP="005F7A86" w:rsidRDefault="005F7A86" w14:paraId="22E2025B"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213E3CE" w14:textId="303CADBD">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501709D6"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1EE132D5" w14:textId="77777777">
            <w:pPr>
              <w:spacing w:after="0"/>
              <w:contextualSpacing/>
              <w:rPr>
                <w:rFonts w:eastAsia="Times New Roman" w:cstheme="minorHAnsi"/>
                <w:sz w:val="18"/>
                <w:szCs w:val="18"/>
              </w:rPr>
            </w:pPr>
          </w:p>
        </w:tc>
        <w:tc>
          <w:tcPr>
            <w:tcW w:w="836" w:type="dxa"/>
          </w:tcPr>
          <w:p w:rsidRPr="002B17C5" w:rsidR="005F7A86" w:rsidP="005F7A86" w:rsidRDefault="005F7A86" w14:paraId="4BC66247" w14:textId="77777777">
            <w:pPr>
              <w:spacing w:after="0"/>
              <w:contextualSpacing/>
              <w:rPr>
                <w:rFonts w:eastAsia="Times New Roman" w:cstheme="minorHAnsi"/>
                <w:sz w:val="18"/>
                <w:szCs w:val="18"/>
              </w:rPr>
            </w:pPr>
          </w:p>
        </w:tc>
        <w:tc>
          <w:tcPr>
            <w:tcW w:w="682" w:type="dxa"/>
          </w:tcPr>
          <w:p w:rsidRPr="002B17C5" w:rsidR="005F7A86" w:rsidP="005F7A86" w:rsidRDefault="005F7A86" w14:paraId="14A429BE" w14:textId="2C90D84A">
            <w:pPr>
              <w:spacing w:after="0"/>
              <w:contextualSpacing/>
              <w:rPr>
                <w:rFonts w:eastAsia="Times New Roman" w:cstheme="minorHAnsi"/>
                <w:sz w:val="18"/>
                <w:szCs w:val="18"/>
              </w:rPr>
            </w:pPr>
          </w:p>
        </w:tc>
        <w:tc>
          <w:tcPr>
            <w:tcW w:w="990" w:type="dxa"/>
            <w:vAlign w:val="bottom"/>
          </w:tcPr>
          <w:p w:rsidRPr="002B17C5" w:rsidR="005F7A86" w:rsidP="005F7A86" w:rsidRDefault="005F7A86" w14:paraId="4575BA82" w14:textId="5254A754">
            <w:pPr>
              <w:spacing w:after="0"/>
              <w:contextualSpacing/>
              <w:rPr>
                <w:rFonts w:eastAsia="Times New Roman" w:cstheme="minorHAnsi"/>
                <w:sz w:val="18"/>
                <w:szCs w:val="18"/>
              </w:rPr>
            </w:pPr>
          </w:p>
        </w:tc>
      </w:tr>
      <w:tr w:rsidRPr="002B17C5" w:rsidR="005F7A86" w:rsidTr="3485335F" w14:paraId="12D8325F" w14:textId="77777777">
        <w:trPr>
          <w:gridBefore w:val="1"/>
          <w:wBefore w:w="17" w:type="dxa"/>
        </w:trPr>
        <w:tc>
          <w:tcPr>
            <w:tcW w:w="1440" w:type="dxa"/>
          </w:tcPr>
          <w:p w:rsidR="005F7A86" w:rsidP="005F7A86" w:rsidRDefault="005F7A86" w14:paraId="7E5DCFA0" w14:textId="19C8E71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D</w:t>
            </w:r>
          </w:p>
        </w:tc>
        <w:tc>
          <w:tcPr>
            <w:tcW w:w="3313" w:type="dxa"/>
            <w:vAlign w:val="bottom"/>
          </w:tcPr>
          <w:p w:rsidRPr="002B17C5" w:rsidR="005F7A86" w:rsidP="005F7A86" w:rsidRDefault="005F7A86" w14:paraId="6FF32EE6" w14:textId="04A4D39D">
            <w:pPr>
              <w:tabs>
                <w:tab w:val="right" w:leader="dot" w:pos="5760"/>
              </w:tabs>
              <w:spacing w:after="0"/>
              <w:contextualSpacing/>
              <w:rPr>
                <w:rFonts w:eastAsia="Times New Roman" w:cstheme="minorHAnsi"/>
                <w:color w:val="000000"/>
                <w:sz w:val="18"/>
                <w:szCs w:val="18"/>
              </w:rPr>
            </w:pPr>
            <w:r w:rsidRPr="006D1BC3">
              <w:rPr>
                <w:rFonts w:eastAsia="Times New Roman" w:cstheme="minorHAnsi"/>
                <w:sz w:val="18"/>
                <w:szCs w:val="18"/>
              </w:rPr>
              <w:t>Methamphetamine, by itself, also known as meth or speed</w:t>
            </w:r>
            <w:r w:rsidRPr="006C3686">
              <w:rPr>
                <w:rFonts w:eastAsia="Times New Roman" w:cstheme="minorHAnsi"/>
                <w:sz w:val="18"/>
                <w:szCs w:val="18"/>
              </w:rPr>
              <w:tab/>
            </w:r>
          </w:p>
        </w:tc>
        <w:tc>
          <w:tcPr>
            <w:tcW w:w="835" w:type="dxa"/>
          </w:tcPr>
          <w:p w:rsidR="005F7A86" w:rsidP="005F7A86" w:rsidRDefault="005F7A86" w14:paraId="64ADF6B3"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4866663D" w14:textId="16DE2E96">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1B6D045C"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404CFADD" w14:textId="77777777">
            <w:pPr>
              <w:spacing w:after="0"/>
              <w:contextualSpacing/>
              <w:rPr>
                <w:rFonts w:eastAsia="Times New Roman" w:cstheme="minorHAnsi"/>
                <w:sz w:val="18"/>
                <w:szCs w:val="18"/>
              </w:rPr>
            </w:pPr>
          </w:p>
        </w:tc>
        <w:tc>
          <w:tcPr>
            <w:tcW w:w="836" w:type="dxa"/>
          </w:tcPr>
          <w:p w:rsidRPr="002B17C5" w:rsidR="005F7A86" w:rsidP="005F7A86" w:rsidRDefault="005F7A86" w14:paraId="6309E300" w14:textId="77777777">
            <w:pPr>
              <w:spacing w:after="0"/>
              <w:contextualSpacing/>
              <w:rPr>
                <w:rFonts w:eastAsia="Times New Roman" w:cstheme="minorHAnsi"/>
                <w:sz w:val="18"/>
                <w:szCs w:val="18"/>
              </w:rPr>
            </w:pPr>
          </w:p>
        </w:tc>
        <w:tc>
          <w:tcPr>
            <w:tcW w:w="682" w:type="dxa"/>
          </w:tcPr>
          <w:p w:rsidRPr="002B17C5" w:rsidR="005F7A86" w:rsidP="005F7A86" w:rsidRDefault="005F7A86" w14:paraId="1AD4A7B6" w14:textId="33B5DDC7">
            <w:pPr>
              <w:spacing w:after="0"/>
              <w:contextualSpacing/>
              <w:rPr>
                <w:rFonts w:eastAsia="Times New Roman" w:cstheme="minorHAnsi"/>
                <w:sz w:val="18"/>
                <w:szCs w:val="18"/>
              </w:rPr>
            </w:pPr>
          </w:p>
        </w:tc>
        <w:tc>
          <w:tcPr>
            <w:tcW w:w="990" w:type="dxa"/>
            <w:vAlign w:val="bottom"/>
          </w:tcPr>
          <w:p w:rsidRPr="002B17C5" w:rsidR="005F7A86" w:rsidP="005F7A86" w:rsidRDefault="005F7A86" w14:paraId="45ACD79B" w14:textId="3BFE0362">
            <w:pPr>
              <w:spacing w:after="0"/>
              <w:contextualSpacing/>
              <w:rPr>
                <w:rFonts w:eastAsia="Times New Roman" w:cstheme="minorHAnsi"/>
                <w:sz w:val="18"/>
                <w:szCs w:val="18"/>
              </w:rPr>
            </w:pPr>
          </w:p>
        </w:tc>
      </w:tr>
      <w:tr w:rsidRPr="002B17C5" w:rsidR="005F7A86" w:rsidTr="3485335F" w14:paraId="6D20C029" w14:textId="77777777">
        <w:trPr>
          <w:gridBefore w:val="1"/>
          <w:wBefore w:w="17" w:type="dxa"/>
        </w:trPr>
        <w:tc>
          <w:tcPr>
            <w:tcW w:w="1440" w:type="dxa"/>
          </w:tcPr>
          <w:p w:rsidR="005F7A86" w:rsidP="005F7A86" w:rsidRDefault="005F7A86" w14:paraId="0B1130EB" w14:textId="3D46EA47">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E</w:t>
            </w:r>
          </w:p>
        </w:tc>
        <w:tc>
          <w:tcPr>
            <w:tcW w:w="3313" w:type="dxa"/>
            <w:vAlign w:val="bottom"/>
          </w:tcPr>
          <w:p w:rsidR="005F7A86" w:rsidP="005F7A86" w:rsidRDefault="005F7A86" w14:paraId="2D8E6902" w14:textId="610B6666">
            <w:pPr>
              <w:tabs>
                <w:tab w:val="right" w:leader="dot" w:pos="5760"/>
              </w:tabs>
              <w:spacing w:after="0"/>
              <w:contextualSpacing/>
              <w:rPr>
                <w:rFonts w:eastAsia="Times New Roman" w:cstheme="minorHAnsi"/>
                <w:color w:val="000000"/>
                <w:sz w:val="18"/>
                <w:szCs w:val="18"/>
              </w:rPr>
            </w:pPr>
            <w:r>
              <w:rPr>
                <w:color w:val="000000"/>
                <w:sz w:val="18"/>
                <w:szCs w:val="18"/>
              </w:rPr>
              <w:t>Fentanyl, by itself or in combination with other drugs</w:t>
            </w:r>
            <w:r w:rsidRPr="006C3686">
              <w:rPr>
                <w:rFonts w:eastAsia="Times New Roman" w:cstheme="minorHAnsi"/>
                <w:sz w:val="18"/>
                <w:szCs w:val="18"/>
              </w:rPr>
              <w:tab/>
            </w:r>
          </w:p>
        </w:tc>
        <w:tc>
          <w:tcPr>
            <w:tcW w:w="835" w:type="dxa"/>
          </w:tcPr>
          <w:p w:rsidR="005F7A86" w:rsidP="005F7A86" w:rsidRDefault="005F7A86" w14:paraId="7D1691E0"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5CD59347" w14:textId="659AC222">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836" w:type="dxa"/>
            <w:vAlign w:val="bottom"/>
          </w:tcPr>
          <w:p w:rsidR="005F7A86" w:rsidP="005F7A86" w:rsidRDefault="005F7A86" w14:paraId="08800082"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31A03C6A" w14:textId="77777777">
            <w:pPr>
              <w:spacing w:after="0"/>
              <w:contextualSpacing/>
              <w:rPr>
                <w:rFonts w:eastAsia="Times New Roman" w:cstheme="minorHAnsi"/>
                <w:bCs/>
                <w:sz w:val="18"/>
                <w:szCs w:val="18"/>
              </w:rPr>
            </w:pPr>
          </w:p>
        </w:tc>
        <w:tc>
          <w:tcPr>
            <w:tcW w:w="836" w:type="dxa"/>
          </w:tcPr>
          <w:p w:rsidR="005F7A86" w:rsidP="005F7A86" w:rsidRDefault="005F7A86" w14:paraId="12CEB469" w14:textId="77777777">
            <w:pPr>
              <w:spacing w:after="0"/>
              <w:contextualSpacing/>
              <w:rPr>
                <w:rFonts w:eastAsia="Times New Roman" w:cstheme="minorHAnsi"/>
                <w:bCs/>
                <w:sz w:val="18"/>
                <w:szCs w:val="18"/>
              </w:rPr>
            </w:pPr>
          </w:p>
        </w:tc>
        <w:tc>
          <w:tcPr>
            <w:tcW w:w="682" w:type="dxa"/>
          </w:tcPr>
          <w:p w:rsidR="005F7A86" w:rsidP="005F7A86" w:rsidRDefault="005F7A86" w14:paraId="76101C7C" w14:textId="5034C0A1">
            <w:pPr>
              <w:spacing w:after="0"/>
              <w:contextualSpacing/>
              <w:rPr>
                <w:rFonts w:eastAsia="Times New Roman" w:cstheme="minorHAnsi"/>
                <w:bCs/>
                <w:sz w:val="18"/>
                <w:szCs w:val="18"/>
              </w:rPr>
            </w:pPr>
          </w:p>
        </w:tc>
        <w:tc>
          <w:tcPr>
            <w:tcW w:w="990" w:type="dxa"/>
            <w:vAlign w:val="bottom"/>
          </w:tcPr>
          <w:p w:rsidR="005F7A86" w:rsidP="005F7A86" w:rsidRDefault="005F7A86" w14:paraId="228F4397" w14:textId="42BA09A0">
            <w:pPr>
              <w:spacing w:after="0"/>
              <w:contextualSpacing/>
              <w:rPr>
                <w:rFonts w:eastAsia="Times New Roman" w:cstheme="minorHAnsi"/>
                <w:bCs/>
                <w:sz w:val="18"/>
                <w:szCs w:val="18"/>
              </w:rPr>
            </w:pPr>
          </w:p>
        </w:tc>
      </w:tr>
      <w:tr w:rsidRPr="002B17C5" w:rsidR="005F7A86" w:rsidTr="3485335F" w14:paraId="1189448D" w14:textId="77777777">
        <w:trPr>
          <w:gridBefore w:val="1"/>
          <w:wBefore w:w="17" w:type="dxa"/>
        </w:trPr>
        <w:tc>
          <w:tcPr>
            <w:tcW w:w="1440" w:type="dxa"/>
          </w:tcPr>
          <w:p w:rsidR="005F7A86" w:rsidP="005F7A86" w:rsidRDefault="005F7A86" w14:paraId="72AE1AAF" w14:textId="1B6F8E00">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F</w:t>
            </w:r>
          </w:p>
        </w:tc>
        <w:tc>
          <w:tcPr>
            <w:tcW w:w="3313" w:type="dxa"/>
            <w:vAlign w:val="bottom"/>
          </w:tcPr>
          <w:p w:rsidRPr="006D1BC3" w:rsidR="005F7A86" w:rsidP="005F7A86" w:rsidRDefault="005F7A86" w14:paraId="1C428E1C" w14:textId="3DF7A758">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Powder cocaine, by itself</w:t>
            </w:r>
            <w:r w:rsidRPr="006C3686">
              <w:rPr>
                <w:rFonts w:eastAsia="Times New Roman" w:cstheme="minorHAnsi"/>
                <w:sz w:val="18"/>
                <w:szCs w:val="18"/>
              </w:rPr>
              <w:tab/>
            </w:r>
          </w:p>
        </w:tc>
        <w:tc>
          <w:tcPr>
            <w:tcW w:w="835" w:type="dxa"/>
          </w:tcPr>
          <w:p w:rsidR="005F7A86" w:rsidP="005F7A86" w:rsidRDefault="005F7A86" w14:paraId="46A03F7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052840A" w14:textId="3DE2F365">
            <w:pPr>
              <w:spacing w:after="0"/>
              <w:contextualSpacing/>
              <w:rPr>
                <w:rFonts w:eastAsia="Times New Roman" w:cstheme="minorHAnsi"/>
                <w:color w:val="000000"/>
                <w:sz w:val="18"/>
                <w:szCs w:val="18"/>
              </w:rPr>
            </w:pPr>
          </w:p>
        </w:tc>
        <w:tc>
          <w:tcPr>
            <w:tcW w:w="836" w:type="dxa"/>
            <w:vAlign w:val="bottom"/>
          </w:tcPr>
          <w:p w:rsidR="005F7A86" w:rsidP="005F7A86" w:rsidRDefault="005F7A86" w14:paraId="38A0527E"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98983F6" w14:textId="77777777">
            <w:pPr>
              <w:spacing w:after="0"/>
              <w:contextualSpacing/>
              <w:rPr>
                <w:rFonts w:eastAsia="Times New Roman" w:cstheme="minorHAnsi"/>
                <w:bCs/>
                <w:sz w:val="18"/>
                <w:szCs w:val="18"/>
              </w:rPr>
            </w:pPr>
          </w:p>
        </w:tc>
        <w:tc>
          <w:tcPr>
            <w:tcW w:w="836" w:type="dxa"/>
          </w:tcPr>
          <w:p w:rsidR="005F7A86" w:rsidP="005F7A86" w:rsidRDefault="005F7A86" w14:paraId="0C14531E" w14:textId="77777777">
            <w:pPr>
              <w:spacing w:after="0"/>
              <w:contextualSpacing/>
              <w:rPr>
                <w:rFonts w:eastAsia="Times New Roman" w:cstheme="minorHAnsi"/>
                <w:bCs/>
                <w:sz w:val="18"/>
                <w:szCs w:val="18"/>
              </w:rPr>
            </w:pPr>
          </w:p>
        </w:tc>
        <w:tc>
          <w:tcPr>
            <w:tcW w:w="682" w:type="dxa"/>
          </w:tcPr>
          <w:p w:rsidR="005F7A86" w:rsidP="005F7A86" w:rsidRDefault="005F7A86" w14:paraId="518EE05C" w14:textId="2491E53E">
            <w:pPr>
              <w:spacing w:after="0"/>
              <w:contextualSpacing/>
              <w:rPr>
                <w:rFonts w:eastAsia="Times New Roman" w:cstheme="minorHAnsi"/>
                <w:bCs/>
                <w:sz w:val="18"/>
                <w:szCs w:val="18"/>
              </w:rPr>
            </w:pPr>
          </w:p>
        </w:tc>
        <w:tc>
          <w:tcPr>
            <w:tcW w:w="990" w:type="dxa"/>
            <w:vAlign w:val="bottom"/>
          </w:tcPr>
          <w:p w:rsidR="005F7A86" w:rsidP="005F7A86" w:rsidRDefault="005F7A86" w14:paraId="2B986C8E" w14:textId="0A03DF01">
            <w:pPr>
              <w:spacing w:after="0"/>
              <w:contextualSpacing/>
              <w:rPr>
                <w:rFonts w:eastAsia="Times New Roman" w:cstheme="minorHAnsi"/>
                <w:bCs/>
                <w:sz w:val="18"/>
                <w:szCs w:val="18"/>
              </w:rPr>
            </w:pPr>
          </w:p>
        </w:tc>
      </w:tr>
      <w:tr w:rsidRPr="002B17C5" w:rsidR="005F7A86" w:rsidTr="3485335F" w14:paraId="745DF522" w14:textId="77777777">
        <w:trPr>
          <w:gridBefore w:val="1"/>
          <w:wBefore w:w="17" w:type="dxa"/>
        </w:trPr>
        <w:tc>
          <w:tcPr>
            <w:tcW w:w="1440" w:type="dxa"/>
          </w:tcPr>
          <w:p w:rsidR="005F7A86" w:rsidP="005F7A86" w:rsidRDefault="005F7A86" w14:paraId="0CF8AC5C" w14:textId="2BF3C5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G</w:t>
            </w:r>
          </w:p>
        </w:tc>
        <w:tc>
          <w:tcPr>
            <w:tcW w:w="3313" w:type="dxa"/>
            <w:vAlign w:val="bottom"/>
          </w:tcPr>
          <w:p w:rsidR="005F7A86" w:rsidP="005F7A86" w:rsidRDefault="005F7A86" w14:paraId="3AF8F1F8" w14:textId="7A985D0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rack cocaine, by itself</w:t>
            </w:r>
            <w:r w:rsidRPr="006C3686">
              <w:rPr>
                <w:rFonts w:eastAsia="Times New Roman" w:cstheme="minorHAnsi"/>
                <w:sz w:val="18"/>
                <w:szCs w:val="18"/>
              </w:rPr>
              <w:tab/>
            </w:r>
          </w:p>
        </w:tc>
        <w:tc>
          <w:tcPr>
            <w:tcW w:w="835" w:type="dxa"/>
          </w:tcPr>
          <w:p w:rsidR="005F7A86" w:rsidP="005F7A86" w:rsidRDefault="005F7A86" w14:paraId="5369BACD"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7B677D30" w14:textId="430FE24F">
            <w:pPr>
              <w:spacing w:after="0"/>
              <w:contextualSpacing/>
              <w:rPr>
                <w:rFonts w:eastAsia="Times New Roman" w:cstheme="minorHAnsi"/>
                <w:color w:val="000000"/>
                <w:sz w:val="18"/>
                <w:szCs w:val="18"/>
              </w:rPr>
            </w:pPr>
          </w:p>
        </w:tc>
        <w:tc>
          <w:tcPr>
            <w:tcW w:w="836" w:type="dxa"/>
            <w:vAlign w:val="bottom"/>
          </w:tcPr>
          <w:p w:rsidR="005F7A86" w:rsidP="005F7A86" w:rsidRDefault="005F7A86" w14:paraId="4C3A8489"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BFB5D66" w14:textId="77777777">
            <w:pPr>
              <w:spacing w:after="0"/>
              <w:contextualSpacing/>
              <w:rPr>
                <w:rFonts w:eastAsia="Times New Roman" w:cstheme="minorHAnsi"/>
                <w:bCs/>
                <w:sz w:val="18"/>
                <w:szCs w:val="18"/>
              </w:rPr>
            </w:pPr>
          </w:p>
        </w:tc>
        <w:tc>
          <w:tcPr>
            <w:tcW w:w="836" w:type="dxa"/>
          </w:tcPr>
          <w:p w:rsidR="005F7A86" w:rsidP="005F7A86" w:rsidRDefault="005F7A86" w14:paraId="768D448E" w14:textId="77777777">
            <w:pPr>
              <w:spacing w:after="0"/>
              <w:contextualSpacing/>
              <w:rPr>
                <w:rFonts w:eastAsia="Times New Roman" w:cstheme="minorHAnsi"/>
                <w:bCs/>
                <w:sz w:val="18"/>
                <w:szCs w:val="18"/>
              </w:rPr>
            </w:pPr>
          </w:p>
        </w:tc>
        <w:tc>
          <w:tcPr>
            <w:tcW w:w="682" w:type="dxa"/>
          </w:tcPr>
          <w:p w:rsidR="005F7A86" w:rsidP="005F7A86" w:rsidRDefault="005F7A86" w14:paraId="16B8A592" w14:textId="49F92856">
            <w:pPr>
              <w:spacing w:after="0"/>
              <w:contextualSpacing/>
              <w:rPr>
                <w:rFonts w:eastAsia="Times New Roman" w:cstheme="minorHAnsi"/>
                <w:bCs/>
                <w:sz w:val="18"/>
                <w:szCs w:val="18"/>
              </w:rPr>
            </w:pPr>
          </w:p>
        </w:tc>
        <w:tc>
          <w:tcPr>
            <w:tcW w:w="990" w:type="dxa"/>
            <w:vAlign w:val="bottom"/>
          </w:tcPr>
          <w:p w:rsidR="005F7A86" w:rsidP="005F7A86" w:rsidRDefault="005F7A86" w14:paraId="753B05E4" w14:textId="3EB73D54">
            <w:pPr>
              <w:spacing w:after="0"/>
              <w:contextualSpacing/>
              <w:rPr>
                <w:rFonts w:eastAsia="Times New Roman" w:cstheme="minorHAnsi"/>
                <w:bCs/>
                <w:sz w:val="18"/>
                <w:szCs w:val="18"/>
              </w:rPr>
            </w:pPr>
          </w:p>
        </w:tc>
      </w:tr>
      <w:tr w:rsidRPr="002B17C5" w:rsidR="005F7A86" w:rsidTr="3485335F" w14:paraId="1581702B" w14:textId="77777777">
        <w:trPr>
          <w:gridBefore w:val="1"/>
          <w:wBefore w:w="17" w:type="dxa"/>
        </w:trPr>
        <w:tc>
          <w:tcPr>
            <w:tcW w:w="1440" w:type="dxa"/>
          </w:tcPr>
          <w:p w:rsidR="005F7A86" w:rsidP="005F7A86" w:rsidRDefault="005F7A86" w14:paraId="4423F404" w14:textId="046D0322">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H</w:t>
            </w:r>
          </w:p>
        </w:tc>
        <w:tc>
          <w:tcPr>
            <w:tcW w:w="3313" w:type="dxa"/>
            <w:vAlign w:val="bottom"/>
          </w:tcPr>
          <w:p w:rsidR="005F7A86" w:rsidP="005F7A86" w:rsidRDefault="005F7A86" w14:paraId="325526BB" w14:textId="5BB209F6">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Painkillers, such as Oxycontin, Dilaudid, or Percocet</w:t>
            </w:r>
            <w:r w:rsidRPr="006C3686">
              <w:rPr>
                <w:rFonts w:eastAsia="Times New Roman" w:cstheme="minorHAnsi"/>
                <w:sz w:val="18"/>
                <w:szCs w:val="18"/>
              </w:rPr>
              <w:tab/>
            </w:r>
          </w:p>
        </w:tc>
        <w:tc>
          <w:tcPr>
            <w:tcW w:w="835" w:type="dxa"/>
          </w:tcPr>
          <w:p w:rsidR="005F7A86" w:rsidP="005F7A86" w:rsidRDefault="005F7A86" w14:paraId="607F83DF"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07BB8F48" w14:textId="509E35B7">
            <w:pPr>
              <w:spacing w:after="0"/>
              <w:contextualSpacing/>
              <w:rPr>
                <w:rFonts w:eastAsia="Times New Roman" w:cstheme="minorHAnsi"/>
                <w:color w:val="000000"/>
                <w:sz w:val="18"/>
                <w:szCs w:val="18"/>
              </w:rPr>
            </w:pPr>
          </w:p>
        </w:tc>
        <w:tc>
          <w:tcPr>
            <w:tcW w:w="836" w:type="dxa"/>
            <w:vAlign w:val="bottom"/>
          </w:tcPr>
          <w:p w:rsidR="005F7A86" w:rsidP="005F7A86" w:rsidRDefault="005F7A86" w14:paraId="41746B3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2A42D1D6" w14:textId="77777777">
            <w:pPr>
              <w:spacing w:after="0"/>
              <w:contextualSpacing/>
              <w:rPr>
                <w:rFonts w:eastAsia="Times New Roman" w:cstheme="minorHAnsi"/>
                <w:bCs/>
                <w:sz w:val="18"/>
                <w:szCs w:val="18"/>
              </w:rPr>
            </w:pPr>
          </w:p>
        </w:tc>
        <w:tc>
          <w:tcPr>
            <w:tcW w:w="836" w:type="dxa"/>
          </w:tcPr>
          <w:p w:rsidR="005F7A86" w:rsidP="005F7A86" w:rsidRDefault="005F7A86" w14:paraId="2575AE27" w14:textId="77777777">
            <w:pPr>
              <w:spacing w:after="0"/>
              <w:contextualSpacing/>
              <w:rPr>
                <w:rFonts w:eastAsia="Times New Roman" w:cstheme="minorHAnsi"/>
                <w:bCs/>
                <w:sz w:val="18"/>
                <w:szCs w:val="18"/>
              </w:rPr>
            </w:pPr>
          </w:p>
        </w:tc>
        <w:tc>
          <w:tcPr>
            <w:tcW w:w="682" w:type="dxa"/>
          </w:tcPr>
          <w:p w:rsidR="005F7A86" w:rsidP="005F7A86" w:rsidRDefault="005F7A86" w14:paraId="0C064024" w14:textId="5A23AB76">
            <w:pPr>
              <w:spacing w:after="0"/>
              <w:contextualSpacing/>
              <w:rPr>
                <w:rFonts w:eastAsia="Times New Roman" w:cstheme="minorHAnsi"/>
                <w:bCs/>
                <w:sz w:val="18"/>
                <w:szCs w:val="18"/>
              </w:rPr>
            </w:pPr>
          </w:p>
        </w:tc>
        <w:tc>
          <w:tcPr>
            <w:tcW w:w="990" w:type="dxa"/>
            <w:vAlign w:val="bottom"/>
          </w:tcPr>
          <w:p w:rsidR="005F7A86" w:rsidP="005F7A86" w:rsidRDefault="005F7A86" w14:paraId="6078CDF1" w14:textId="432F636E">
            <w:pPr>
              <w:spacing w:after="0"/>
              <w:contextualSpacing/>
              <w:rPr>
                <w:rFonts w:eastAsia="Times New Roman" w:cstheme="minorHAnsi"/>
                <w:bCs/>
                <w:sz w:val="18"/>
                <w:szCs w:val="18"/>
              </w:rPr>
            </w:pPr>
          </w:p>
        </w:tc>
      </w:tr>
      <w:tr w:rsidRPr="002B17C5" w:rsidR="005F7A86" w:rsidTr="3485335F" w14:paraId="2505851E" w14:textId="77777777">
        <w:trPr>
          <w:gridBefore w:val="1"/>
          <w:wBefore w:w="17" w:type="dxa"/>
        </w:trPr>
        <w:tc>
          <w:tcPr>
            <w:tcW w:w="1440" w:type="dxa"/>
          </w:tcPr>
          <w:p w:rsidR="005F7A86" w:rsidP="005F7A86" w:rsidRDefault="005F7A86" w14:paraId="06F56638" w14:textId="4934526D">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I</w:t>
            </w:r>
          </w:p>
        </w:tc>
        <w:tc>
          <w:tcPr>
            <w:tcW w:w="3313" w:type="dxa"/>
            <w:vAlign w:val="bottom"/>
          </w:tcPr>
          <w:p w:rsidRPr="006D1BC3" w:rsidR="005F7A86" w:rsidP="005F7A86" w:rsidRDefault="005F7A86" w14:paraId="0F5F1C75" w14:textId="7F51CFB7">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Benzodiazepines or other downers, such as Valium, Xanax, or Klonopin</w:t>
            </w:r>
            <w:r w:rsidRPr="006C3686">
              <w:rPr>
                <w:rFonts w:eastAsia="Times New Roman" w:cstheme="minorHAnsi"/>
                <w:sz w:val="18"/>
                <w:szCs w:val="18"/>
              </w:rPr>
              <w:tab/>
            </w:r>
          </w:p>
        </w:tc>
        <w:tc>
          <w:tcPr>
            <w:tcW w:w="835" w:type="dxa"/>
          </w:tcPr>
          <w:p w:rsidR="005F7A86" w:rsidP="005F7A86" w:rsidRDefault="005F7A86" w14:paraId="4A3D13A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ED36B20" w14:textId="234286E0">
            <w:pPr>
              <w:spacing w:after="0"/>
              <w:contextualSpacing/>
              <w:rPr>
                <w:rFonts w:eastAsia="Times New Roman" w:cstheme="minorHAnsi"/>
                <w:color w:val="000000"/>
                <w:sz w:val="18"/>
                <w:szCs w:val="18"/>
              </w:rPr>
            </w:pPr>
          </w:p>
        </w:tc>
        <w:tc>
          <w:tcPr>
            <w:tcW w:w="836" w:type="dxa"/>
            <w:vAlign w:val="bottom"/>
          </w:tcPr>
          <w:p w:rsidR="005F7A86" w:rsidP="005F7A86" w:rsidRDefault="005F7A86" w14:paraId="1FC1946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6067DF5B" w14:textId="77777777">
            <w:pPr>
              <w:spacing w:after="0"/>
              <w:contextualSpacing/>
              <w:rPr>
                <w:rFonts w:eastAsia="Times New Roman" w:cstheme="minorHAnsi"/>
                <w:bCs/>
                <w:sz w:val="18"/>
                <w:szCs w:val="18"/>
              </w:rPr>
            </w:pPr>
          </w:p>
        </w:tc>
        <w:tc>
          <w:tcPr>
            <w:tcW w:w="836" w:type="dxa"/>
          </w:tcPr>
          <w:p w:rsidR="005F7A86" w:rsidP="005F7A86" w:rsidRDefault="005F7A86" w14:paraId="0F046634" w14:textId="77777777">
            <w:pPr>
              <w:spacing w:after="0"/>
              <w:contextualSpacing/>
              <w:rPr>
                <w:rFonts w:eastAsia="Times New Roman" w:cstheme="minorHAnsi"/>
                <w:bCs/>
                <w:sz w:val="18"/>
                <w:szCs w:val="18"/>
              </w:rPr>
            </w:pPr>
          </w:p>
        </w:tc>
        <w:tc>
          <w:tcPr>
            <w:tcW w:w="682" w:type="dxa"/>
          </w:tcPr>
          <w:p w:rsidR="005F7A86" w:rsidP="005F7A86" w:rsidRDefault="005F7A86" w14:paraId="52514FC6" w14:textId="4E50DB93">
            <w:pPr>
              <w:spacing w:after="0"/>
              <w:contextualSpacing/>
              <w:rPr>
                <w:rFonts w:eastAsia="Times New Roman" w:cstheme="minorHAnsi"/>
                <w:bCs/>
                <w:sz w:val="18"/>
                <w:szCs w:val="18"/>
              </w:rPr>
            </w:pPr>
          </w:p>
        </w:tc>
        <w:tc>
          <w:tcPr>
            <w:tcW w:w="990" w:type="dxa"/>
            <w:vAlign w:val="bottom"/>
          </w:tcPr>
          <w:p w:rsidR="005F7A86" w:rsidP="005F7A86" w:rsidRDefault="005F7A86" w14:paraId="0BF08406" w14:textId="39E2F156">
            <w:pPr>
              <w:spacing w:after="0"/>
              <w:contextualSpacing/>
              <w:rPr>
                <w:rFonts w:eastAsia="Times New Roman" w:cstheme="minorHAnsi"/>
                <w:bCs/>
                <w:sz w:val="18"/>
                <w:szCs w:val="18"/>
              </w:rPr>
            </w:pPr>
          </w:p>
        </w:tc>
      </w:tr>
      <w:tr w:rsidRPr="002B17C5" w:rsidR="00424BE1" w:rsidTr="3485335F" w14:paraId="079F78DB" w14:textId="77777777">
        <w:trPr>
          <w:gridBefore w:val="1"/>
          <w:wBefore w:w="17" w:type="dxa"/>
        </w:trPr>
        <w:tc>
          <w:tcPr>
            <w:tcW w:w="1440" w:type="dxa"/>
          </w:tcPr>
          <w:p w:rsidR="00424BE1" w:rsidP="00424BE1" w:rsidRDefault="00DB6A08" w14:paraId="5FAEE9AC" w14:textId="3654A12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J</w:t>
            </w:r>
          </w:p>
        </w:tc>
        <w:tc>
          <w:tcPr>
            <w:tcW w:w="3313" w:type="dxa"/>
            <w:vAlign w:val="bottom"/>
          </w:tcPr>
          <w:p w:rsidRPr="006D1BC3" w:rsidR="00424BE1" w:rsidP="00424BE1" w:rsidRDefault="00424BE1" w14:paraId="54475DF9" w14:textId="7580E6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1 (please describe)</w:t>
            </w:r>
            <w:r w:rsidRPr="006C3686">
              <w:rPr>
                <w:rFonts w:eastAsia="Times New Roman" w:cstheme="minorHAnsi"/>
                <w:sz w:val="18"/>
                <w:szCs w:val="18"/>
              </w:rPr>
              <w:tab/>
            </w:r>
          </w:p>
        </w:tc>
        <w:tc>
          <w:tcPr>
            <w:tcW w:w="835" w:type="dxa"/>
          </w:tcPr>
          <w:p w:rsidR="00424BE1" w:rsidP="00424BE1" w:rsidRDefault="00424BE1" w14:paraId="50ED0846"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3063581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E3680EE"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3BFD14DC" w14:textId="77777777">
            <w:pPr>
              <w:spacing w:after="0"/>
              <w:contextualSpacing/>
              <w:rPr>
                <w:rFonts w:eastAsia="Times New Roman" w:cstheme="minorHAnsi"/>
                <w:bCs/>
                <w:sz w:val="18"/>
                <w:szCs w:val="18"/>
              </w:rPr>
            </w:pPr>
          </w:p>
        </w:tc>
        <w:tc>
          <w:tcPr>
            <w:tcW w:w="836" w:type="dxa"/>
          </w:tcPr>
          <w:p w:rsidR="00424BE1" w:rsidP="00424BE1" w:rsidRDefault="00424BE1" w14:paraId="7716130F" w14:textId="77777777">
            <w:pPr>
              <w:spacing w:after="0"/>
              <w:contextualSpacing/>
              <w:rPr>
                <w:rFonts w:eastAsia="Times New Roman" w:cstheme="minorHAnsi"/>
                <w:bCs/>
                <w:sz w:val="18"/>
                <w:szCs w:val="18"/>
              </w:rPr>
            </w:pPr>
          </w:p>
        </w:tc>
        <w:tc>
          <w:tcPr>
            <w:tcW w:w="682" w:type="dxa"/>
          </w:tcPr>
          <w:p w:rsidR="00424BE1" w:rsidP="00424BE1" w:rsidRDefault="00424BE1" w14:paraId="24E6302B"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2DD2B611" w14:textId="77777777">
            <w:pPr>
              <w:spacing w:after="0"/>
              <w:contextualSpacing/>
              <w:rPr>
                <w:rFonts w:eastAsia="Times New Roman" w:cstheme="minorHAnsi"/>
                <w:bCs/>
                <w:sz w:val="18"/>
                <w:szCs w:val="18"/>
              </w:rPr>
            </w:pPr>
          </w:p>
        </w:tc>
      </w:tr>
      <w:tr w:rsidRPr="002B17C5" w:rsidR="00424BE1" w:rsidTr="3485335F" w14:paraId="53856E1F" w14:textId="77777777">
        <w:trPr>
          <w:gridBefore w:val="1"/>
          <w:wBefore w:w="17" w:type="dxa"/>
        </w:trPr>
        <w:tc>
          <w:tcPr>
            <w:tcW w:w="1440" w:type="dxa"/>
          </w:tcPr>
          <w:p w:rsidR="00424BE1" w:rsidP="00424BE1" w:rsidRDefault="00DB6A08" w14:paraId="4FF22EB7" w14:textId="701D87F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w:t>
            </w:r>
            <w:r>
              <w:rPr>
                <w:rFonts w:eastAsia="Times New Roman" w:cstheme="minorHAnsi"/>
                <w:color w:val="000000"/>
                <w:sz w:val="18"/>
                <w:szCs w:val="18"/>
              </w:rPr>
              <w:t>K</w:t>
            </w:r>
          </w:p>
        </w:tc>
        <w:tc>
          <w:tcPr>
            <w:tcW w:w="3313" w:type="dxa"/>
            <w:vAlign w:val="bottom"/>
          </w:tcPr>
          <w:p w:rsidRPr="006D1BC3" w:rsidR="00424BE1" w:rsidP="00424BE1" w:rsidRDefault="00424BE1" w14:paraId="18F70C95" w14:textId="50230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2 (please describe)</w:t>
            </w:r>
            <w:r w:rsidRPr="006C3686">
              <w:rPr>
                <w:rFonts w:eastAsia="Times New Roman" w:cstheme="minorHAnsi"/>
                <w:sz w:val="18"/>
                <w:szCs w:val="18"/>
              </w:rPr>
              <w:tab/>
            </w:r>
          </w:p>
        </w:tc>
        <w:tc>
          <w:tcPr>
            <w:tcW w:w="835" w:type="dxa"/>
          </w:tcPr>
          <w:p w:rsidR="00424BE1" w:rsidP="00424BE1" w:rsidRDefault="00424BE1" w14:paraId="58AA6B65"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1CE6F588"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3663533"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6313DAB7" w14:textId="77777777">
            <w:pPr>
              <w:spacing w:after="0"/>
              <w:contextualSpacing/>
              <w:rPr>
                <w:rFonts w:eastAsia="Times New Roman" w:cstheme="minorHAnsi"/>
                <w:bCs/>
                <w:sz w:val="18"/>
                <w:szCs w:val="18"/>
              </w:rPr>
            </w:pPr>
          </w:p>
        </w:tc>
        <w:tc>
          <w:tcPr>
            <w:tcW w:w="836" w:type="dxa"/>
          </w:tcPr>
          <w:p w:rsidR="00424BE1" w:rsidP="00424BE1" w:rsidRDefault="00424BE1" w14:paraId="0BBA7B9F" w14:textId="77777777">
            <w:pPr>
              <w:spacing w:after="0"/>
              <w:contextualSpacing/>
              <w:rPr>
                <w:rFonts w:eastAsia="Times New Roman" w:cstheme="minorHAnsi"/>
                <w:bCs/>
                <w:sz w:val="18"/>
                <w:szCs w:val="18"/>
              </w:rPr>
            </w:pPr>
          </w:p>
        </w:tc>
        <w:tc>
          <w:tcPr>
            <w:tcW w:w="682" w:type="dxa"/>
          </w:tcPr>
          <w:p w:rsidR="00424BE1" w:rsidP="00424BE1" w:rsidRDefault="00424BE1" w14:paraId="0C252DC6"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0959C273" w14:textId="77777777">
            <w:pPr>
              <w:spacing w:after="0"/>
              <w:contextualSpacing/>
              <w:rPr>
                <w:rFonts w:eastAsia="Times New Roman" w:cstheme="minorHAnsi"/>
                <w:bCs/>
                <w:sz w:val="18"/>
                <w:szCs w:val="18"/>
              </w:rPr>
            </w:pPr>
          </w:p>
        </w:tc>
      </w:tr>
      <w:tr w:rsidRPr="002B17C5" w:rsidR="00424BE1" w:rsidTr="3485335F" w14:paraId="68D400CA" w14:textId="77777777">
        <w:trPr>
          <w:gridBefore w:val="1"/>
          <w:wBefore w:w="17" w:type="dxa"/>
        </w:trPr>
        <w:tc>
          <w:tcPr>
            <w:tcW w:w="1440" w:type="dxa"/>
          </w:tcPr>
          <w:p w:rsidR="00424BE1" w:rsidP="00424BE1" w:rsidRDefault="00DB6A08" w14:paraId="192F0CA9" w14:textId="52F0BA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L</w:t>
            </w:r>
          </w:p>
        </w:tc>
        <w:tc>
          <w:tcPr>
            <w:tcW w:w="3313" w:type="dxa"/>
            <w:vAlign w:val="bottom"/>
          </w:tcPr>
          <w:p w:rsidRPr="006D1BC3" w:rsidR="00424BE1" w:rsidP="00424BE1" w:rsidRDefault="00424BE1" w14:paraId="3D056C76" w14:textId="333AA6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3 (please describe)</w:t>
            </w:r>
            <w:r w:rsidRPr="006C3686">
              <w:rPr>
                <w:rFonts w:eastAsia="Times New Roman" w:cstheme="minorHAnsi"/>
                <w:sz w:val="18"/>
                <w:szCs w:val="18"/>
              </w:rPr>
              <w:tab/>
            </w:r>
          </w:p>
        </w:tc>
        <w:tc>
          <w:tcPr>
            <w:tcW w:w="835" w:type="dxa"/>
          </w:tcPr>
          <w:p w:rsidR="00424BE1" w:rsidP="00424BE1" w:rsidRDefault="00424BE1" w14:paraId="141EC62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7BA3C2F7"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547B7BE9"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204D6EFD" w14:textId="77777777">
            <w:pPr>
              <w:spacing w:after="0"/>
              <w:contextualSpacing/>
              <w:rPr>
                <w:rFonts w:eastAsia="Times New Roman" w:cstheme="minorHAnsi"/>
                <w:bCs/>
                <w:sz w:val="18"/>
                <w:szCs w:val="18"/>
              </w:rPr>
            </w:pPr>
          </w:p>
        </w:tc>
        <w:tc>
          <w:tcPr>
            <w:tcW w:w="836" w:type="dxa"/>
          </w:tcPr>
          <w:p w:rsidR="00424BE1" w:rsidP="00424BE1" w:rsidRDefault="00424BE1" w14:paraId="55A7B57A" w14:textId="77777777">
            <w:pPr>
              <w:spacing w:after="0"/>
              <w:contextualSpacing/>
              <w:rPr>
                <w:rFonts w:eastAsia="Times New Roman" w:cstheme="minorHAnsi"/>
                <w:bCs/>
                <w:sz w:val="18"/>
                <w:szCs w:val="18"/>
              </w:rPr>
            </w:pPr>
          </w:p>
        </w:tc>
        <w:tc>
          <w:tcPr>
            <w:tcW w:w="682" w:type="dxa"/>
          </w:tcPr>
          <w:p w:rsidR="00424BE1" w:rsidP="00424BE1" w:rsidRDefault="00424BE1" w14:paraId="1DE9F3CC"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333A90DB" w14:textId="77777777">
            <w:pPr>
              <w:spacing w:after="0"/>
              <w:contextualSpacing/>
              <w:rPr>
                <w:rFonts w:eastAsia="Times New Roman" w:cstheme="minorHAnsi"/>
                <w:bCs/>
                <w:sz w:val="18"/>
                <w:szCs w:val="18"/>
              </w:rPr>
            </w:pPr>
          </w:p>
        </w:tc>
      </w:tr>
    </w:tbl>
    <w:p w:rsidR="00C65593" w:rsidRDefault="00C65593" w14:paraId="7D3C6076" w14:textId="01A20881"/>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B0A93" w:rsidTr="00F330CA" w14:paraId="7F59AF51" w14:textId="77777777">
        <w:trPr>
          <w:trHeight w:val="300"/>
        </w:trPr>
        <w:tc>
          <w:tcPr>
            <w:tcW w:w="1530" w:type="dxa"/>
            <w:noWrap/>
            <w:hideMark/>
          </w:tcPr>
          <w:p w:rsidRPr="00197C03" w:rsidR="006B0A93" w:rsidP="0094715A" w:rsidRDefault="006B0A93" w14:paraId="4DF97A89" w14:textId="5BC6CBB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sidR="00417946">
              <w:rPr>
                <w:rFonts w:eastAsia="Times New Roman" w:cstheme="minorHAnsi"/>
                <w:b/>
                <w:bCs/>
                <w:color w:val="000000"/>
                <w:sz w:val="18"/>
                <w:szCs w:val="18"/>
                <w:highlight w:val="lightGray"/>
              </w:rPr>
              <w:t>A</w:t>
            </w:r>
            <w:r w:rsidRPr="00197C03">
              <w:rPr>
                <w:rFonts w:eastAsia="Times New Roman" w:cstheme="minorHAnsi"/>
                <w:b/>
                <w:bCs/>
                <w:color w:val="000000"/>
                <w:sz w:val="18"/>
                <w:szCs w:val="18"/>
                <w:highlight w:val="lightGray"/>
              </w:rPr>
              <w:t>.</w:t>
            </w:r>
          </w:p>
        </w:tc>
        <w:tc>
          <w:tcPr>
            <w:tcW w:w="8730" w:type="dxa"/>
          </w:tcPr>
          <w:p w:rsidRPr="00197C03" w:rsidR="006B0A93" w:rsidP="0094715A" w:rsidRDefault="006B0A93" w14:paraId="76DEAEE3" w14:textId="5E0CF99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Other </w:t>
            </w:r>
            <w:r w:rsidR="00794306">
              <w:rPr>
                <w:rFonts w:eastAsia="Times New Roman" w:cstheme="minorHAnsi"/>
                <w:color w:val="000000"/>
                <w:sz w:val="18"/>
                <w:szCs w:val="18"/>
                <w:highlight w:val="lightGray"/>
              </w:rPr>
              <w:t xml:space="preserve">1 </w:t>
            </w:r>
            <w:r>
              <w:rPr>
                <w:rFonts w:eastAsia="Times New Roman" w:cstheme="minorHAnsi"/>
                <w:color w:val="000000"/>
                <w:sz w:val="18"/>
                <w:szCs w:val="18"/>
                <w:highlight w:val="lightGray"/>
              </w:rPr>
              <w:t>(please describe)</w:t>
            </w:r>
            <w:r w:rsidRPr="00197C03">
              <w:rPr>
                <w:rFonts w:eastAsia="Times New Roman" w:cstheme="minorHAnsi"/>
                <w:color w:val="000000"/>
                <w:sz w:val="18"/>
                <w:szCs w:val="18"/>
                <w:highlight w:val="lightGray"/>
              </w:rPr>
              <w:t>’ (</w:t>
            </w:r>
            <w:r w:rsidR="00794306">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794306">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 go to </w:t>
            </w:r>
            <w:r w:rsidR="00FD70A2">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FD70A2">
              <w:rPr>
                <w:rFonts w:eastAsia="Times New Roman" w:cstheme="minorHAnsi"/>
                <w:color w:val="000000"/>
                <w:sz w:val="18"/>
                <w:szCs w:val="18"/>
                <w:highlight w:val="lightGray"/>
              </w:rPr>
              <w:t>A</w:t>
            </w:r>
            <w:r w:rsidRPr="00197C03">
              <w:rPr>
                <w:rFonts w:eastAsia="Times New Roman" w:cstheme="minorHAnsi"/>
                <w:color w:val="000000"/>
                <w:sz w:val="18"/>
                <w:szCs w:val="18"/>
                <w:highlight w:val="lightGray"/>
              </w:rPr>
              <w:t xml:space="preserve"> [</w:t>
            </w:r>
            <w:r w:rsidR="00FD70A2">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_S]. </w:t>
            </w:r>
          </w:p>
          <w:p w:rsidRPr="00197C03" w:rsidR="006B0A93" w:rsidP="0094715A" w:rsidRDefault="006B0A93" w14:paraId="57E8217D" w14:textId="32D0BDC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EB2762">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EB2762">
              <w:rPr>
                <w:rFonts w:eastAsia="Times New Roman" w:cstheme="minorHAnsi"/>
                <w:color w:val="000000"/>
                <w:sz w:val="18"/>
                <w:szCs w:val="18"/>
                <w:highlight w:val="lightGray"/>
              </w:rPr>
              <w:t>specB</w:t>
            </w:r>
            <w:r w:rsidRPr="00197C03">
              <w:rPr>
                <w:rFonts w:eastAsia="Times New Roman" w:cstheme="minorHAnsi"/>
                <w:color w:val="000000"/>
                <w:sz w:val="18"/>
                <w:szCs w:val="18"/>
                <w:highlight w:val="lightGray"/>
              </w:rPr>
              <w:t>.</w:t>
            </w:r>
          </w:p>
        </w:tc>
      </w:tr>
    </w:tbl>
    <w:p w:rsidR="006B0A93" w:rsidRDefault="006B0A93" w14:paraId="5A4B7113" w14:textId="77777777"/>
    <w:tbl>
      <w:tblPr>
        <w:tblW w:w="10283" w:type="dxa"/>
        <w:tblLayout w:type="fixed"/>
        <w:tblLook w:val="04A0" w:firstRow="1" w:lastRow="0" w:firstColumn="1" w:lastColumn="0" w:noHBand="0" w:noVBand="1"/>
      </w:tblPr>
      <w:tblGrid>
        <w:gridCol w:w="1440"/>
        <w:gridCol w:w="5238"/>
        <w:gridCol w:w="3593"/>
        <w:gridCol w:w="12"/>
      </w:tblGrid>
      <w:tr w:rsidRPr="002B17C5" w:rsidR="00C32637" w:rsidTr="00F330CA" w14:paraId="6580038D" w14:textId="77777777">
        <w:tc>
          <w:tcPr>
            <w:tcW w:w="1440" w:type="dxa"/>
            <w:vAlign w:val="bottom"/>
          </w:tcPr>
          <w:p w:rsidRPr="002B17C5" w:rsidR="00C32637" w:rsidP="0094715A" w:rsidRDefault="00C32637" w14:paraId="26565C4F" w14:textId="0D0C2DB1">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5238" w:type="dxa"/>
            <w:vAlign w:val="bottom"/>
          </w:tcPr>
          <w:p w:rsidRPr="00360CEC" w:rsidR="00C32637" w:rsidP="0094715A" w:rsidRDefault="005D1135" w14:paraId="5A1FFB6B" w14:textId="115F2305">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C32637">
              <w:rPr>
                <w:rFonts w:eastAsia="Times New Roman" w:cstheme="minorHAnsi"/>
                <w:b/>
                <w:bCs/>
                <w:color w:val="000000"/>
                <w:sz w:val="18"/>
                <w:szCs w:val="18"/>
              </w:rPr>
              <w:t xml:space="preserve">pecify </w:t>
            </w:r>
            <w:r w:rsidR="0002474F">
              <w:rPr>
                <w:rFonts w:eastAsia="Times New Roman" w:cstheme="minorHAnsi"/>
                <w:b/>
                <w:bCs/>
                <w:color w:val="000000"/>
                <w:sz w:val="18"/>
                <w:szCs w:val="18"/>
              </w:rPr>
              <w:t>‘Other 1’</w:t>
            </w:r>
            <w:r w:rsidRPr="00360CEC" w:rsidR="0002474F">
              <w:rPr>
                <w:rFonts w:eastAsia="Times New Roman" w:cstheme="minorHAnsi"/>
                <w:b/>
                <w:bCs/>
                <w:color w:val="000000"/>
                <w:sz w:val="18"/>
                <w:szCs w:val="18"/>
              </w:rPr>
              <w:t xml:space="preserve"> </w:t>
            </w:r>
            <w:r w:rsidR="00C32637">
              <w:rPr>
                <w:rFonts w:eastAsia="Times New Roman" w:cstheme="minorHAnsi"/>
                <w:b/>
                <w:bCs/>
                <w:color w:val="000000"/>
                <w:sz w:val="18"/>
                <w:szCs w:val="18"/>
              </w:rPr>
              <w:t>s</w:t>
            </w:r>
            <w:r w:rsidR="00D37A12">
              <w:rPr>
                <w:rFonts w:eastAsia="Times New Roman" w:cstheme="minorHAnsi"/>
                <w:b/>
                <w:bCs/>
                <w:color w:val="000000"/>
                <w:sz w:val="18"/>
                <w:szCs w:val="18"/>
              </w:rPr>
              <w:t>ubstance injected by clients</w:t>
            </w:r>
            <w:r w:rsidRPr="00360CEC" w:rsidR="00C32637">
              <w:rPr>
                <w:rFonts w:eastAsia="Times New Roman" w:cstheme="minorHAnsi"/>
                <w:b/>
                <w:bCs/>
                <w:color w:val="000000"/>
                <w:sz w:val="18"/>
                <w:szCs w:val="18"/>
              </w:rPr>
              <w:t>.</w:t>
            </w:r>
          </w:p>
        </w:tc>
        <w:tc>
          <w:tcPr>
            <w:tcW w:w="3605" w:type="dxa"/>
            <w:gridSpan w:val="2"/>
            <w:vAlign w:val="bottom"/>
          </w:tcPr>
          <w:p w:rsidRPr="002B17C5" w:rsidR="00C32637" w:rsidP="0094715A" w:rsidRDefault="00C32637" w14:paraId="17FD24F8" w14:textId="77777777">
            <w:pPr>
              <w:spacing w:after="0"/>
              <w:contextualSpacing/>
              <w:rPr>
                <w:rFonts w:eastAsia="Times New Roman" w:cstheme="minorHAnsi"/>
                <w:b/>
                <w:bCs/>
                <w:color w:val="000000"/>
                <w:sz w:val="18"/>
                <w:szCs w:val="18"/>
              </w:rPr>
            </w:pPr>
          </w:p>
        </w:tc>
      </w:tr>
      <w:tr w:rsidRPr="002B17C5" w:rsidR="00C32637" w:rsidTr="00F330CA" w14:paraId="5A070D65" w14:textId="77777777">
        <w:tc>
          <w:tcPr>
            <w:tcW w:w="1440" w:type="dxa"/>
            <w:vAlign w:val="bottom"/>
          </w:tcPr>
          <w:p w:rsidRPr="002B17C5" w:rsidR="00C32637" w:rsidP="0094715A" w:rsidRDefault="00C32637" w14:paraId="7B1520AB" w14:textId="3EEC0547">
            <w:pPr>
              <w:spacing w:after="0"/>
              <w:contextualSpacing/>
              <w:rPr>
                <w:rFonts w:eastAsia="Times New Roman" w:cstheme="minorHAnsi"/>
                <w:bCs/>
                <w:color w:val="000000"/>
                <w:sz w:val="18"/>
                <w:szCs w:val="18"/>
              </w:rPr>
            </w:pPr>
            <w:r>
              <w:rPr>
                <w:rFonts w:eastAsia="Times New Roman" w:cstheme="minorHAnsi"/>
                <w:bCs/>
                <w:color w:val="000000"/>
                <w:sz w:val="18"/>
                <w:szCs w:val="18"/>
              </w:rPr>
              <w:t>INJDRUGJ_S</w:t>
            </w:r>
          </w:p>
        </w:tc>
        <w:tc>
          <w:tcPr>
            <w:tcW w:w="5238" w:type="dxa"/>
            <w:vAlign w:val="bottom"/>
          </w:tcPr>
          <w:p w:rsidRPr="002B17C5" w:rsidR="00C32637" w:rsidP="0094715A" w:rsidRDefault="00C32637" w14:paraId="74934843" w14:textId="278DF86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D37A12">
              <w:rPr>
                <w:rFonts w:eastAsia="Times New Roman" w:cstheme="minorHAnsi"/>
                <w:color w:val="000000"/>
                <w:sz w:val="18"/>
                <w:szCs w:val="18"/>
              </w:rPr>
              <w:t>substance injected</w:t>
            </w:r>
          </w:p>
        </w:tc>
        <w:tc>
          <w:tcPr>
            <w:tcW w:w="3605" w:type="dxa"/>
            <w:gridSpan w:val="2"/>
            <w:vAlign w:val="bottom"/>
          </w:tcPr>
          <w:p w:rsidRPr="002B17C5" w:rsidR="00C32637" w:rsidP="0094715A" w:rsidRDefault="00C32637" w14:paraId="51483431" w14:textId="77777777">
            <w:pPr>
              <w:spacing w:after="0"/>
              <w:contextualSpacing/>
              <w:rPr>
                <w:rFonts w:eastAsia="Times New Roman" w:cstheme="minorHAnsi"/>
                <w:color w:val="000000"/>
                <w:sz w:val="18"/>
                <w:szCs w:val="18"/>
              </w:rPr>
            </w:pPr>
          </w:p>
        </w:tc>
      </w:tr>
      <w:tr w:rsidRPr="002B17C5" w:rsidR="00C32637" w:rsidTr="00F330CA" w14:paraId="3C9A5180" w14:textId="77777777">
        <w:trPr>
          <w:gridAfter w:val="1"/>
          <w:wAfter w:w="12" w:type="dxa"/>
        </w:trPr>
        <w:tc>
          <w:tcPr>
            <w:tcW w:w="1440" w:type="dxa"/>
          </w:tcPr>
          <w:p w:rsidRPr="002B17C5" w:rsidR="00C32637" w:rsidP="0094715A" w:rsidRDefault="00C32637" w14:paraId="5B99D479" w14:textId="77777777">
            <w:pPr>
              <w:spacing w:after="0"/>
              <w:contextualSpacing/>
              <w:rPr>
                <w:rFonts w:eastAsia="Times New Roman" w:cstheme="minorHAnsi"/>
                <w:color w:val="000000"/>
                <w:sz w:val="18"/>
                <w:szCs w:val="18"/>
              </w:rPr>
            </w:pPr>
          </w:p>
        </w:tc>
        <w:tc>
          <w:tcPr>
            <w:tcW w:w="8831" w:type="dxa"/>
            <w:gridSpan w:val="2"/>
          </w:tcPr>
          <w:p w:rsidRPr="002B17C5" w:rsidR="00C32637" w:rsidP="0094715A" w:rsidRDefault="00C32637" w14:paraId="37791EA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C32637" w:rsidTr="00F330CA" w14:paraId="4362D445" w14:textId="77777777">
        <w:tc>
          <w:tcPr>
            <w:tcW w:w="1440" w:type="dxa"/>
          </w:tcPr>
          <w:p w:rsidRPr="002B17C5" w:rsidR="00C32637" w:rsidP="0094715A" w:rsidRDefault="00C32637" w14:paraId="07356B01" w14:textId="77777777">
            <w:pPr>
              <w:spacing w:after="0"/>
              <w:contextualSpacing/>
              <w:rPr>
                <w:rFonts w:eastAsia="Times New Roman" w:cstheme="minorHAnsi"/>
                <w:color w:val="000000"/>
                <w:sz w:val="18"/>
                <w:szCs w:val="18"/>
              </w:rPr>
            </w:pPr>
          </w:p>
        </w:tc>
        <w:tc>
          <w:tcPr>
            <w:tcW w:w="8843" w:type="dxa"/>
            <w:gridSpan w:val="3"/>
            <w:vAlign w:val="bottom"/>
          </w:tcPr>
          <w:p w:rsidRPr="001E19D8" w:rsidR="00C32637" w:rsidP="0094715A" w:rsidRDefault="00C32637" w14:paraId="2756AE2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6B0A93" w:rsidRDefault="006B0A93" w14:paraId="087039B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B258F" w:rsidTr="00F330CA" w14:paraId="3E272E5B" w14:textId="77777777">
        <w:trPr>
          <w:trHeight w:val="300"/>
        </w:trPr>
        <w:tc>
          <w:tcPr>
            <w:tcW w:w="1530" w:type="dxa"/>
            <w:noWrap/>
            <w:hideMark/>
          </w:tcPr>
          <w:p w:rsidRPr="00197C03" w:rsidR="00DB258F" w:rsidP="0094715A" w:rsidRDefault="00DB258F" w14:paraId="187E6688" w14:textId="2741A8F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B</w:t>
            </w:r>
            <w:r w:rsidRPr="00197C03">
              <w:rPr>
                <w:rFonts w:eastAsia="Times New Roman" w:cstheme="minorHAnsi"/>
                <w:b/>
                <w:bCs/>
                <w:color w:val="000000"/>
                <w:sz w:val="18"/>
                <w:szCs w:val="18"/>
                <w:highlight w:val="lightGray"/>
              </w:rPr>
              <w:t>.</w:t>
            </w:r>
          </w:p>
        </w:tc>
        <w:tc>
          <w:tcPr>
            <w:tcW w:w="8730" w:type="dxa"/>
          </w:tcPr>
          <w:p w:rsidRPr="00197C03" w:rsidR="00DB258F" w:rsidP="0094715A" w:rsidRDefault="00DB258F" w14:paraId="44302DD2" w14:textId="789125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2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EB2762">
              <w:rPr>
                <w:rFonts w:eastAsia="Times New Roman" w:cstheme="minorHAnsi"/>
                <w:color w:val="000000"/>
                <w:sz w:val="18"/>
                <w:szCs w:val="18"/>
                <w:highlight w:val="lightGray"/>
              </w:rPr>
              <w:t>B</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_S]. </w:t>
            </w:r>
          </w:p>
          <w:p w:rsidRPr="00197C03" w:rsidR="00DB258F" w:rsidP="0094715A" w:rsidRDefault="00DB258F" w14:paraId="075AB6E5" w14:textId="73624D8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F2483E">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F2483E">
              <w:rPr>
                <w:rFonts w:eastAsia="Times New Roman" w:cstheme="minorHAnsi"/>
                <w:color w:val="000000"/>
                <w:sz w:val="18"/>
                <w:szCs w:val="18"/>
                <w:highlight w:val="lightGray"/>
              </w:rPr>
              <w:t>specC</w:t>
            </w:r>
            <w:r w:rsidRPr="00197C03">
              <w:rPr>
                <w:rFonts w:eastAsia="Times New Roman" w:cstheme="minorHAnsi"/>
                <w:color w:val="000000"/>
                <w:sz w:val="18"/>
                <w:szCs w:val="18"/>
                <w:highlight w:val="lightGray"/>
              </w:rPr>
              <w:t>.</w:t>
            </w:r>
          </w:p>
        </w:tc>
      </w:tr>
    </w:tbl>
    <w:p w:rsidR="00DB258F" w:rsidRDefault="00DB258F" w14:paraId="5196927B"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16FDD960" w14:textId="77777777">
        <w:tc>
          <w:tcPr>
            <w:tcW w:w="1440" w:type="dxa"/>
            <w:vAlign w:val="bottom"/>
          </w:tcPr>
          <w:p w:rsidRPr="002B17C5" w:rsidR="00EB2762" w:rsidP="0094715A" w:rsidRDefault="00EB2762" w14:paraId="292911BD" w14:textId="1D443963">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279A54B5" w14:textId="6E08F4B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2’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6B05D72" w14:textId="77777777">
            <w:pPr>
              <w:spacing w:after="0"/>
              <w:contextualSpacing/>
              <w:rPr>
                <w:rFonts w:eastAsia="Times New Roman" w:cstheme="minorHAnsi"/>
                <w:b/>
                <w:bCs/>
                <w:color w:val="000000"/>
                <w:sz w:val="18"/>
                <w:szCs w:val="18"/>
              </w:rPr>
            </w:pPr>
          </w:p>
        </w:tc>
      </w:tr>
      <w:tr w:rsidRPr="002B17C5" w:rsidR="00EB2762" w:rsidTr="00F330CA" w14:paraId="2CEDBBDD" w14:textId="77777777">
        <w:tc>
          <w:tcPr>
            <w:tcW w:w="1440" w:type="dxa"/>
            <w:vAlign w:val="bottom"/>
          </w:tcPr>
          <w:p w:rsidRPr="002B17C5" w:rsidR="00EB2762" w:rsidP="0094715A" w:rsidRDefault="00EB2762" w14:paraId="2388EE20" w14:textId="7990E16A">
            <w:pPr>
              <w:spacing w:after="0"/>
              <w:contextualSpacing/>
              <w:rPr>
                <w:rFonts w:eastAsia="Times New Roman" w:cstheme="minorHAnsi"/>
                <w:bCs/>
                <w:color w:val="000000"/>
                <w:sz w:val="18"/>
                <w:szCs w:val="18"/>
              </w:rPr>
            </w:pPr>
            <w:r>
              <w:rPr>
                <w:rFonts w:eastAsia="Times New Roman" w:cstheme="minorHAnsi"/>
                <w:bCs/>
                <w:color w:val="000000"/>
                <w:sz w:val="18"/>
                <w:szCs w:val="18"/>
              </w:rPr>
              <w:t>INJDRUGK_S</w:t>
            </w:r>
          </w:p>
        </w:tc>
        <w:tc>
          <w:tcPr>
            <w:tcW w:w="5238" w:type="dxa"/>
            <w:vAlign w:val="bottom"/>
          </w:tcPr>
          <w:p w:rsidRPr="002B17C5" w:rsidR="00EB2762" w:rsidP="0094715A" w:rsidRDefault="00EB2762" w14:paraId="5724089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1C6A167F" w14:textId="77777777">
            <w:pPr>
              <w:spacing w:after="0"/>
              <w:contextualSpacing/>
              <w:rPr>
                <w:rFonts w:eastAsia="Times New Roman" w:cstheme="minorHAnsi"/>
                <w:color w:val="000000"/>
                <w:sz w:val="18"/>
                <w:szCs w:val="18"/>
              </w:rPr>
            </w:pPr>
          </w:p>
        </w:tc>
      </w:tr>
      <w:tr w:rsidRPr="002B17C5" w:rsidR="00EB2762" w:rsidTr="00F330CA" w14:paraId="2B2CE9C0" w14:textId="77777777">
        <w:trPr>
          <w:gridAfter w:val="1"/>
          <w:wAfter w:w="12" w:type="dxa"/>
        </w:trPr>
        <w:tc>
          <w:tcPr>
            <w:tcW w:w="1440" w:type="dxa"/>
          </w:tcPr>
          <w:p w:rsidRPr="002B17C5" w:rsidR="00EB2762" w:rsidP="0094715A" w:rsidRDefault="00EB2762" w14:paraId="374CC9D4"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17E79AD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2CD93D36" w14:textId="77777777">
        <w:tc>
          <w:tcPr>
            <w:tcW w:w="1440" w:type="dxa"/>
          </w:tcPr>
          <w:p w:rsidRPr="002B17C5" w:rsidR="00EB2762" w:rsidP="0094715A" w:rsidRDefault="00EB2762" w14:paraId="75103FF1"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0B71EE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EB2762" w:rsidRDefault="00EB2762" w14:paraId="78748541"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B2762" w:rsidTr="00F330CA" w14:paraId="7F7546FA" w14:textId="77777777">
        <w:trPr>
          <w:trHeight w:val="300"/>
        </w:trPr>
        <w:tc>
          <w:tcPr>
            <w:tcW w:w="1530" w:type="dxa"/>
            <w:noWrap/>
            <w:hideMark/>
          </w:tcPr>
          <w:p w:rsidRPr="00197C03" w:rsidR="00EB2762" w:rsidP="0094715A" w:rsidRDefault="00EB2762" w14:paraId="4CAC0D82" w14:textId="5D5A579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3644D">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C</w:t>
            </w:r>
            <w:r w:rsidRPr="00197C03">
              <w:rPr>
                <w:rFonts w:eastAsia="Times New Roman" w:cstheme="minorHAnsi"/>
                <w:b/>
                <w:bCs/>
                <w:color w:val="000000"/>
                <w:sz w:val="18"/>
                <w:szCs w:val="18"/>
                <w:highlight w:val="lightGray"/>
              </w:rPr>
              <w:t>.</w:t>
            </w:r>
          </w:p>
        </w:tc>
        <w:tc>
          <w:tcPr>
            <w:tcW w:w="8730" w:type="dxa"/>
          </w:tcPr>
          <w:p w:rsidRPr="00197C03" w:rsidR="00EB2762" w:rsidP="0094715A" w:rsidRDefault="00EB2762" w14:paraId="7F8F2178" w14:textId="4982FBD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3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Pr>
                <w:rFonts w:eastAsia="Times New Roman" w:cstheme="minorHAnsi"/>
                <w:color w:val="000000"/>
                <w:sz w:val="18"/>
                <w:szCs w:val="18"/>
                <w:highlight w:val="lightGray"/>
              </w:rPr>
              <w:t>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_S]. </w:t>
            </w:r>
          </w:p>
          <w:p w:rsidRPr="00197C03" w:rsidR="00EB2762" w:rsidP="0094715A" w:rsidRDefault="00EB2762" w14:paraId="3103F25A" w14:textId="279C757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A3644D">
              <w:rPr>
                <w:rFonts w:eastAsia="Times New Roman" w:cstheme="minorHAnsi"/>
                <w:color w:val="000000"/>
                <w:sz w:val="18"/>
                <w:szCs w:val="18"/>
                <w:highlight w:val="lightGray"/>
              </w:rPr>
              <w:t>INTRO_CR</w:t>
            </w:r>
            <w:r w:rsidRPr="00197C03">
              <w:rPr>
                <w:rFonts w:eastAsia="Times New Roman" w:cstheme="minorHAnsi"/>
                <w:color w:val="000000"/>
                <w:sz w:val="18"/>
                <w:szCs w:val="18"/>
                <w:highlight w:val="lightGray"/>
              </w:rPr>
              <w:t>.</w:t>
            </w:r>
          </w:p>
        </w:tc>
      </w:tr>
    </w:tbl>
    <w:p w:rsidR="00EB2762" w:rsidRDefault="00EB2762" w14:paraId="538C692F"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02E3FC7C" w14:textId="77777777">
        <w:tc>
          <w:tcPr>
            <w:tcW w:w="1440" w:type="dxa"/>
            <w:vAlign w:val="bottom"/>
          </w:tcPr>
          <w:p w:rsidRPr="002B17C5" w:rsidR="00EB2762" w:rsidP="0094715A" w:rsidRDefault="00EB2762" w14:paraId="4A83EC31" w14:textId="3852D91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C</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4208E6E5" w14:textId="0F10F35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3’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A8EC9E3" w14:textId="77777777">
            <w:pPr>
              <w:spacing w:after="0"/>
              <w:contextualSpacing/>
              <w:rPr>
                <w:rFonts w:eastAsia="Times New Roman" w:cstheme="minorHAnsi"/>
                <w:b/>
                <w:bCs/>
                <w:color w:val="000000"/>
                <w:sz w:val="18"/>
                <w:szCs w:val="18"/>
              </w:rPr>
            </w:pPr>
          </w:p>
        </w:tc>
      </w:tr>
      <w:tr w:rsidRPr="002B17C5" w:rsidR="00EB2762" w:rsidTr="00F330CA" w14:paraId="442267A8" w14:textId="77777777">
        <w:tc>
          <w:tcPr>
            <w:tcW w:w="1440" w:type="dxa"/>
            <w:vAlign w:val="bottom"/>
          </w:tcPr>
          <w:p w:rsidRPr="002B17C5" w:rsidR="00EB2762" w:rsidP="0094715A" w:rsidRDefault="00EB2762" w14:paraId="7F59CD8D" w14:textId="199E9D28">
            <w:pPr>
              <w:spacing w:after="0"/>
              <w:contextualSpacing/>
              <w:rPr>
                <w:rFonts w:eastAsia="Times New Roman" w:cstheme="minorHAnsi"/>
                <w:bCs/>
                <w:color w:val="000000"/>
                <w:sz w:val="18"/>
                <w:szCs w:val="18"/>
              </w:rPr>
            </w:pPr>
            <w:r>
              <w:rPr>
                <w:rFonts w:eastAsia="Times New Roman" w:cstheme="minorHAnsi"/>
                <w:bCs/>
                <w:color w:val="000000"/>
                <w:sz w:val="18"/>
                <w:szCs w:val="18"/>
              </w:rPr>
              <w:t>INJDRUGL_S</w:t>
            </w:r>
          </w:p>
        </w:tc>
        <w:tc>
          <w:tcPr>
            <w:tcW w:w="5238" w:type="dxa"/>
            <w:vAlign w:val="bottom"/>
          </w:tcPr>
          <w:p w:rsidRPr="002B17C5" w:rsidR="00EB2762" w:rsidP="0094715A" w:rsidRDefault="00EB2762" w14:paraId="332F96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43A8F742" w14:textId="77777777">
            <w:pPr>
              <w:spacing w:after="0"/>
              <w:contextualSpacing/>
              <w:rPr>
                <w:rFonts w:eastAsia="Times New Roman" w:cstheme="minorHAnsi"/>
                <w:color w:val="000000"/>
                <w:sz w:val="18"/>
                <w:szCs w:val="18"/>
              </w:rPr>
            </w:pPr>
          </w:p>
        </w:tc>
      </w:tr>
      <w:tr w:rsidRPr="002B17C5" w:rsidR="00EB2762" w:rsidTr="00F330CA" w14:paraId="063C2141" w14:textId="77777777">
        <w:trPr>
          <w:gridAfter w:val="1"/>
          <w:wAfter w:w="12" w:type="dxa"/>
        </w:trPr>
        <w:tc>
          <w:tcPr>
            <w:tcW w:w="1440" w:type="dxa"/>
          </w:tcPr>
          <w:p w:rsidRPr="002B17C5" w:rsidR="00EB2762" w:rsidP="0094715A" w:rsidRDefault="00EB2762" w14:paraId="76EF7936"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5C09FD0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0C5FC14A" w14:textId="77777777">
        <w:tc>
          <w:tcPr>
            <w:tcW w:w="1440" w:type="dxa"/>
          </w:tcPr>
          <w:p w:rsidRPr="002B17C5" w:rsidR="00EB2762" w:rsidP="0094715A" w:rsidRDefault="00EB2762" w14:paraId="4BD460D4"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2D9370E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207B6927" w14:textId="4D402572"/>
    <w:p w:rsidR="00743CE6" w:rsidP="009A2A75" w:rsidRDefault="00743CE6" w14:paraId="2227A9C4" w14:textId="77777777"/>
    <w:p w:rsidR="009A2A75" w:rsidP="009A2A75" w:rsidRDefault="009A2A75" w14:paraId="397DB2AB" w14:textId="6F733883">
      <w:pPr>
        <w:pStyle w:val="Heading1Q-aire"/>
        <w:spacing w:after="0"/>
        <w:contextualSpacing/>
        <w:outlineLvl w:val="0"/>
        <w:rPr>
          <w:sz w:val="18"/>
          <w:szCs w:val="18"/>
        </w:rPr>
      </w:pPr>
      <w:bookmarkStart w:name="_Toc63172716" w:id="12"/>
      <w:r w:rsidRPr="77BB1CD4">
        <w:rPr>
          <w:sz w:val="18"/>
          <w:szCs w:val="18"/>
        </w:rPr>
        <w:t xml:space="preserve">COMMUNITY RELATIONS AND </w:t>
      </w:r>
      <w:r w:rsidR="00CB1823">
        <w:rPr>
          <w:sz w:val="18"/>
          <w:szCs w:val="18"/>
        </w:rPr>
        <w:t>CHALLENGES</w:t>
      </w:r>
      <w:bookmarkEnd w:id="12"/>
    </w:p>
    <w:p w:rsidR="00FE1124" w:rsidP="004F6337" w:rsidRDefault="00FE1124" w14:paraId="5EAD5685"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E1124" w:rsidTr="00F8255D" w14:paraId="16CA0868" w14:textId="77777777">
        <w:trPr>
          <w:trHeight w:val="300"/>
        </w:trPr>
        <w:tc>
          <w:tcPr>
            <w:tcW w:w="1502" w:type="dxa"/>
            <w:noWrap/>
            <w:hideMark/>
          </w:tcPr>
          <w:p w:rsidRPr="008C6B9F" w:rsidR="00FE1124" w:rsidP="004F6337" w:rsidRDefault="00FE1124" w14:paraId="56E3D928" w14:textId="1CE86DB0">
            <w:pPr>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R</w:t>
            </w:r>
            <w:r w:rsidRPr="008C6B9F">
              <w:rPr>
                <w:rFonts w:eastAsia="Times New Roman" w:cstheme="minorHAnsi"/>
                <w:b/>
                <w:bCs/>
                <w:color w:val="000000"/>
                <w:sz w:val="18"/>
                <w:szCs w:val="18"/>
              </w:rPr>
              <w:t>.</w:t>
            </w:r>
          </w:p>
        </w:tc>
        <w:tc>
          <w:tcPr>
            <w:tcW w:w="8758" w:type="dxa"/>
          </w:tcPr>
          <w:p w:rsidRPr="001013C1" w:rsidR="00FE1124" w:rsidP="004F6337" w:rsidRDefault="00FE1124" w14:paraId="7E0EBF33" w14:textId="1854493E">
            <w:pPr>
              <w:rPr>
                <w:rFonts w:cstheme="minorHAnsi"/>
                <w:sz w:val="18"/>
                <w:szCs w:val="18"/>
              </w:rPr>
            </w:pPr>
            <w:r w:rsidRPr="00F55F83">
              <w:rPr>
                <w:rFonts w:cstheme="minorHAnsi"/>
                <w:sz w:val="18"/>
              </w:rPr>
              <w:t>T</w:t>
            </w:r>
            <w:r>
              <w:rPr>
                <w:rFonts w:cstheme="minorHAnsi"/>
                <w:sz w:val="18"/>
              </w:rPr>
              <w:t xml:space="preserve">he next </w:t>
            </w:r>
            <w:r w:rsidR="00BF60FB">
              <w:rPr>
                <w:rFonts w:cstheme="minorHAnsi"/>
                <w:sz w:val="18"/>
              </w:rPr>
              <w:t xml:space="preserve">questions are </w:t>
            </w:r>
            <w:r>
              <w:rPr>
                <w:rFonts w:cstheme="minorHAnsi"/>
                <w:sz w:val="18"/>
              </w:rPr>
              <w:t xml:space="preserve">about your program’s relationships with </w:t>
            </w:r>
            <w:r w:rsidR="0019463A">
              <w:rPr>
                <w:rFonts w:cstheme="minorHAnsi"/>
                <w:sz w:val="18"/>
              </w:rPr>
              <w:t xml:space="preserve">members of the </w:t>
            </w:r>
            <w:r>
              <w:rPr>
                <w:rFonts w:cstheme="minorHAnsi"/>
                <w:sz w:val="18"/>
              </w:rPr>
              <w:t xml:space="preserve">community and </w:t>
            </w:r>
            <w:r w:rsidR="0019463A">
              <w:rPr>
                <w:rFonts w:cstheme="minorHAnsi"/>
                <w:sz w:val="18"/>
              </w:rPr>
              <w:t>any related</w:t>
            </w:r>
            <w:r>
              <w:rPr>
                <w:rFonts w:cstheme="minorHAnsi"/>
                <w:sz w:val="18"/>
              </w:rPr>
              <w:t xml:space="preserve"> challenges. As a reminder, as you answer these questions, please think about your program’s operation</w:t>
            </w:r>
            <w:r w:rsidR="00CB6CB6">
              <w:rPr>
                <w:rFonts w:cstheme="minorHAnsi"/>
                <w:sz w:val="18"/>
              </w:rPr>
              <w:t>s</w:t>
            </w:r>
            <w:r>
              <w:rPr>
                <w:rFonts w:cstheme="minorHAnsi"/>
                <w:sz w:val="18"/>
              </w:rPr>
              <w:t xml:space="preserve"> between</w:t>
            </w:r>
            <w:r w:rsidR="009E0916">
              <w:rPr>
                <w:sz w:val="18"/>
                <w:szCs w:val="18"/>
              </w:rPr>
              <w:t xml:space="preserve"> January 1, [YEAR], and December 31, [YEAR]</w:t>
            </w:r>
            <w:r w:rsidRPr="00F55F83">
              <w:rPr>
                <w:rFonts w:cstheme="minorHAnsi"/>
                <w:sz w:val="18"/>
              </w:rPr>
              <w:t>.</w:t>
            </w:r>
          </w:p>
        </w:tc>
      </w:tr>
    </w:tbl>
    <w:p w:rsidR="00FE1124" w:rsidP="004F6337" w:rsidRDefault="00FE1124" w14:paraId="3235D97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9A2A75" w:rsidTr="00F330CA" w14:paraId="341A9F5E" w14:textId="77777777">
        <w:tc>
          <w:tcPr>
            <w:tcW w:w="1458" w:type="dxa"/>
            <w:vAlign w:val="bottom"/>
          </w:tcPr>
          <w:p w:rsidRPr="002B17C5" w:rsidR="009A2A75" w:rsidP="00B56ADD" w:rsidRDefault="009A2A75" w14:paraId="6A763A78" w14:textId="77777777">
            <w:pPr>
              <w:spacing w:after="0"/>
              <w:contextualSpacing/>
              <w:rPr>
                <w:rFonts w:eastAsia="Times New Roman" w:cstheme="minorHAnsi"/>
                <w:b/>
                <w:bCs/>
                <w:sz w:val="18"/>
                <w:szCs w:val="18"/>
              </w:rPr>
            </w:pPr>
            <w:r>
              <w:rPr>
                <w:rFonts w:eastAsia="Times New Roman" w:cstheme="minorHAnsi"/>
                <w:b/>
                <w:bCs/>
                <w:sz w:val="18"/>
                <w:szCs w:val="18"/>
              </w:rPr>
              <w:t>CR1</w:t>
            </w:r>
            <w:r w:rsidRPr="002B17C5">
              <w:rPr>
                <w:rFonts w:eastAsia="Times New Roman" w:cstheme="minorHAnsi"/>
                <w:b/>
                <w:bCs/>
                <w:sz w:val="18"/>
                <w:szCs w:val="18"/>
              </w:rPr>
              <w:t>.</w:t>
            </w:r>
          </w:p>
        </w:tc>
        <w:tc>
          <w:tcPr>
            <w:tcW w:w="8820" w:type="dxa"/>
            <w:gridSpan w:val="3"/>
            <w:vAlign w:val="bottom"/>
          </w:tcPr>
          <w:p w:rsidRPr="002B17C5" w:rsidR="009A2A75" w:rsidP="77BB1CD4" w:rsidRDefault="0019463A" w14:paraId="54AE0C4C" w14:textId="1860A33D">
            <w:pPr>
              <w:spacing w:after="0"/>
              <w:contextualSpacing/>
              <w:rPr>
                <w:rFonts w:eastAsia="Times New Roman"/>
                <w:b/>
                <w:bCs/>
                <w:sz w:val="18"/>
                <w:szCs w:val="18"/>
              </w:rPr>
            </w:pPr>
            <w:r>
              <w:rPr>
                <w:rFonts w:eastAsia="Times New Roman"/>
                <w:b/>
                <w:bCs/>
                <w:sz w:val="18"/>
                <w:szCs w:val="18"/>
              </w:rPr>
              <w:t>W</w:t>
            </w:r>
            <w:r w:rsidRPr="77BB1CD4" w:rsidR="009A2A75">
              <w:rPr>
                <w:rFonts w:eastAsia="Times New Roman"/>
                <w:b/>
                <w:bCs/>
                <w:sz w:val="18"/>
                <w:szCs w:val="18"/>
              </w:rPr>
              <w:t>hich</w:t>
            </w:r>
            <w:r w:rsidR="00786C8E">
              <w:rPr>
                <w:rFonts w:eastAsia="Times New Roman"/>
                <w:b/>
                <w:bCs/>
                <w:sz w:val="18"/>
                <w:szCs w:val="18"/>
              </w:rPr>
              <w:t xml:space="preserve"> individuals or</w:t>
            </w:r>
            <w:r w:rsidRPr="77BB1CD4" w:rsidR="009A2A75">
              <w:rPr>
                <w:rFonts w:eastAsia="Times New Roman"/>
                <w:b/>
                <w:bCs/>
                <w:sz w:val="18"/>
                <w:szCs w:val="18"/>
              </w:rPr>
              <w:t xml:space="preserve"> </w:t>
            </w:r>
            <w:r w:rsidRPr="77BB1CD4" w:rsidR="18FB1EE4">
              <w:rPr>
                <w:rFonts w:eastAsia="Times New Roman"/>
                <w:b/>
                <w:bCs/>
                <w:sz w:val="18"/>
                <w:szCs w:val="18"/>
              </w:rPr>
              <w:t xml:space="preserve">types of </w:t>
            </w:r>
            <w:r w:rsidRPr="77BB1CD4" w:rsidR="009A2A75">
              <w:rPr>
                <w:rFonts w:eastAsia="Times New Roman"/>
                <w:b/>
                <w:bCs/>
                <w:sz w:val="18"/>
                <w:szCs w:val="18"/>
              </w:rPr>
              <w:t xml:space="preserve">organizations </w:t>
            </w:r>
            <w:r w:rsidR="00411EB1">
              <w:rPr>
                <w:rFonts w:eastAsia="Times New Roman"/>
                <w:b/>
                <w:bCs/>
                <w:sz w:val="18"/>
                <w:szCs w:val="18"/>
              </w:rPr>
              <w:t xml:space="preserve">advocated for your program or </w:t>
            </w:r>
            <w:r w:rsidRPr="77BB1CD4" w:rsidR="009A2A75">
              <w:rPr>
                <w:rFonts w:eastAsia="Times New Roman"/>
                <w:b/>
                <w:bCs/>
                <w:sz w:val="18"/>
                <w:szCs w:val="18"/>
              </w:rPr>
              <w:t xml:space="preserve">provided </w:t>
            </w:r>
            <w:r w:rsidR="00411EB1">
              <w:rPr>
                <w:rFonts w:eastAsia="Times New Roman"/>
                <w:b/>
                <w:bCs/>
                <w:sz w:val="18"/>
                <w:szCs w:val="18"/>
              </w:rPr>
              <w:t xml:space="preserve">any type of </w:t>
            </w:r>
            <w:r w:rsidRPr="77BB1CD4" w:rsidR="009A2A75">
              <w:rPr>
                <w:rFonts w:eastAsia="Times New Roman"/>
                <w:b/>
                <w:bCs/>
                <w:sz w:val="18"/>
                <w:szCs w:val="18"/>
              </w:rPr>
              <w:t>support? Select all that apply.</w:t>
            </w:r>
          </w:p>
        </w:tc>
      </w:tr>
      <w:tr w:rsidRPr="002B17C5" w:rsidR="009A2A75" w:rsidTr="00F330CA" w14:paraId="194B50BD" w14:textId="77777777">
        <w:tc>
          <w:tcPr>
            <w:tcW w:w="1458" w:type="dxa"/>
            <w:vAlign w:val="bottom"/>
          </w:tcPr>
          <w:p w:rsidRPr="002B17C5" w:rsidR="009A2A75" w:rsidP="00B56ADD" w:rsidRDefault="009A2A75" w14:paraId="7C60B83B" w14:textId="77777777">
            <w:pPr>
              <w:spacing w:after="0"/>
              <w:contextualSpacing/>
              <w:rPr>
                <w:rFonts w:eastAsia="Times New Roman" w:cstheme="minorHAnsi"/>
                <w:bCs/>
                <w:sz w:val="18"/>
                <w:szCs w:val="18"/>
              </w:rPr>
            </w:pPr>
            <w:r>
              <w:rPr>
                <w:rFonts w:eastAsia="Times New Roman" w:cstheme="minorHAnsi"/>
                <w:bCs/>
                <w:sz w:val="18"/>
                <w:szCs w:val="18"/>
              </w:rPr>
              <w:t>SUPADV</w:t>
            </w:r>
          </w:p>
        </w:tc>
        <w:tc>
          <w:tcPr>
            <w:tcW w:w="6120" w:type="dxa"/>
            <w:gridSpan w:val="2"/>
            <w:vAlign w:val="bottom"/>
          </w:tcPr>
          <w:p w:rsidRPr="002B17C5" w:rsidR="009A2A75" w:rsidP="00B56ADD" w:rsidRDefault="009A2A75" w14:paraId="25889C88" w14:textId="786C3182">
            <w:pPr>
              <w:spacing w:after="0"/>
              <w:contextualSpacing/>
              <w:rPr>
                <w:rFonts w:eastAsia="Times New Roman" w:cstheme="minorHAnsi"/>
                <w:sz w:val="18"/>
                <w:szCs w:val="18"/>
              </w:rPr>
            </w:pPr>
            <w:r>
              <w:rPr>
                <w:rFonts w:eastAsia="Times New Roman" w:cstheme="minorHAnsi"/>
                <w:sz w:val="18"/>
                <w:szCs w:val="18"/>
              </w:rPr>
              <w:t>Sources of support or advocacy</w:t>
            </w:r>
          </w:p>
        </w:tc>
        <w:tc>
          <w:tcPr>
            <w:tcW w:w="2700" w:type="dxa"/>
            <w:vAlign w:val="bottom"/>
          </w:tcPr>
          <w:p w:rsidRPr="002B17C5" w:rsidR="009A2A75" w:rsidP="00B56ADD" w:rsidRDefault="009A2A75" w14:paraId="04E9D2DE" w14:textId="77777777">
            <w:pPr>
              <w:spacing w:after="0"/>
              <w:contextualSpacing/>
              <w:rPr>
                <w:rFonts w:eastAsia="Times New Roman" w:cstheme="minorHAnsi"/>
                <w:sz w:val="18"/>
                <w:szCs w:val="18"/>
              </w:rPr>
            </w:pPr>
          </w:p>
        </w:tc>
      </w:tr>
      <w:tr w:rsidRPr="002B17C5" w:rsidR="009A2A75" w:rsidTr="00F330CA" w14:paraId="443CA363" w14:textId="77777777">
        <w:tc>
          <w:tcPr>
            <w:tcW w:w="1458" w:type="dxa"/>
          </w:tcPr>
          <w:p w:rsidRPr="002B17C5" w:rsidR="009A2A75" w:rsidP="00B56ADD" w:rsidRDefault="009A2A75" w14:paraId="79651E13"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373FC0A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health officials</w:t>
            </w:r>
            <w:r w:rsidRPr="002B17C5">
              <w:rPr>
                <w:rFonts w:eastAsia="Times New Roman" w:cstheme="minorHAnsi"/>
                <w:sz w:val="18"/>
                <w:szCs w:val="18"/>
              </w:rPr>
              <w:tab/>
            </w:r>
          </w:p>
        </w:tc>
        <w:tc>
          <w:tcPr>
            <w:tcW w:w="1260" w:type="dxa"/>
            <w:vAlign w:val="bottom"/>
          </w:tcPr>
          <w:p w:rsidRPr="002B17C5" w:rsidR="009A2A75" w:rsidP="00B56ADD" w:rsidRDefault="009A2A75" w14:paraId="23CF9DC4"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EE437C6" w14:textId="77777777">
            <w:pPr>
              <w:spacing w:after="0"/>
              <w:contextualSpacing/>
              <w:rPr>
                <w:rFonts w:eastAsia="Times New Roman" w:cstheme="minorHAnsi"/>
                <w:bCs/>
                <w:sz w:val="18"/>
                <w:szCs w:val="18"/>
              </w:rPr>
            </w:pPr>
          </w:p>
        </w:tc>
      </w:tr>
      <w:tr w:rsidRPr="002B17C5" w:rsidR="009A2A75" w:rsidTr="00F330CA" w14:paraId="32036D88" w14:textId="77777777">
        <w:tc>
          <w:tcPr>
            <w:tcW w:w="1458" w:type="dxa"/>
          </w:tcPr>
          <w:p w:rsidRPr="002B17C5" w:rsidR="009A2A75" w:rsidP="00B56ADD" w:rsidRDefault="009A2A75" w14:paraId="6554DB90"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037811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w enforcement</w:t>
            </w:r>
            <w:r w:rsidRPr="002B17C5">
              <w:rPr>
                <w:rFonts w:eastAsia="Times New Roman" w:cstheme="minorHAnsi"/>
                <w:sz w:val="18"/>
                <w:szCs w:val="18"/>
              </w:rPr>
              <w:tab/>
            </w:r>
          </w:p>
        </w:tc>
        <w:tc>
          <w:tcPr>
            <w:tcW w:w="1260" w:type="dxa"/>
            <w:vAlign w:val="bottom"/>
          </w:tcPr>
          <w:p w:rsidRPr="002B17C5" w:rsidR="009A2A75" w:rsidP="00B56ADD" w:rsidRDefault="009A2A75" w14:paraId="3053CF05"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1A39AF36" w14:textId="77777777">
            <w:pPr>
              <w:spacing w:after="0"/>
              <w:contextualSpacing/>
              <w:rPr>
                <w:rFonts w:eastAsia="Times New Roman" w:cstheme="minorHAnsi"/>
                <w:bCs/>
                <w:sz w:val="18"/>
                <w:szCs w:val="18"/>
              </w:rPr>
            </w:pPr>
          </w:p>
        </w:tc>
      </w:tr>
      <w:tr w:rsidRPr="002B17C5" w:rsidR="009A2A75" w:rsidTr="00F330CA" w14:paraId="723347B0" w14:textId="77777777">
        <w:tc>
          <w:tcPr>
            <w:tcW w:w="1458" w:type="dxa"/>
          </w:tcPr>
          <w:p w:rsidRPr="002B17C5" w:rsidR="009A2A75" w:rsidP="00B56ADD" w:rsidRDefault="009A2A75" w14:paraId="488DB5C0" w14:textId="77777777">
            <w:pPr>
              <w:spacing w:after="0"/>
              <w:contextualSpacing/>
              <w:rPr>
                <w:rFonts w:eastAsia="Times New Roman" w:cstheme="minorHAnsi"/>
                <w:sz w:val="18"/>
                <w:szCs w:val="18"/>
              </w:rPr>
            </w:pPr>
          </w:p>
        </w:tc>
        <w:tc>
          <w:tcPr>
            <w:tcW w:w="4860" w:type="dxa"/>
            <w:vAlign w:val="bottom"/>
          </w:tcPr>
          <w:p w:rsidR="009A2A75" w:rsidP="00B56ADD" w:rsidRDefault="009A2A75" w14:paraId="7F825B3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or other medical providers</w:t>
            </w:r>
            <w:r w:rsidRPr="002B17C5">
              <w:rPr>
                <w:rFonts w:eastAsia="Times New Roman" w:cstheme="minorHAnsi"/>
                <w:sz w:val="18"/>
                <w:szCs w:val="18"/>
              </w:rPr>
              <w:tab/>
            </w:r>
          </w:p>
        </w:tc>
        <w:tc>
          <w:tcPr>
            <w:tcW w:w="1260" w:type="dxa"/>
            <w:vAlign w:val="bottom"/>
          </w:tcPr>
          <w:p w:rsidRPr="002B17C5" w:rsidR="009A2A75" w:rsidP="00B56ADD" w:rsidRDefault="009A2A75" w14:paraId="46F15BD7"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45D1675" w14:textId="77777777">
            <w:pPr>
              <w:spacing w:after="0"/>
              <w:contextualSpacing/>
              <w:rPr>
                <w:rFonts w:eastAsia="Times New Roman" w:cstheme="minorHAnsi"/>
                <w:bCs/>
                <w:sz w:val="18"/>
                <w:szCs w:val="18"/>
              </w:rPr>
            </w:pPr>
          </w:p>
        </w:tc>
      </w:tr>
      <w:tr w:rsidRPr="002B17C5" w:rsidR="009A2A75" w:rsidTr="00F330CA" w14:paraId="1D5D1A89" w14:textId="77777777">
        <w:tc>
          <w:tcPr>
            <w:tcW w:w="1458" w:type="dxa"/>
          </w:tcPr>
          <w:p w:rsidRPr="002B17C5" w:rsidR="009A2A75" w:rsidP="00B56ADD" w:rsidRDefault="009A2A75" w14:paraId="34522C31"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4F76140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ligious organizations</w:t>
            </w:r>
            <w:r w:rsidRPr="002B17C5">
              <w:rPr>
                <w:rFonts w:eastAsia="Times New Roman" w:cstheme="minorHAnsi"/>
                <w:sz w:val="18"/>
                <w:szCs w:val="18"/>
              </w:rPr>
              <w:tab/>
            </w:r>
          </w:p>
        </w:tc>
        <w:tc>
          <w:tcPr>
            <w:tcW w:w="1260" w:type="dxa"/>
            <w:vAlign w:val="bottom"/>
          </w:tcPr>
          <w:p w:rsidRPr="002B17C5" w:rsidR="009A2A75" w:rsidP="00B56ADD" w:rsidRDefault="009A2A75" w14:paraId="7FEAAA7A"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89B0008" w14:textId="77777777">
            <w:pPr>
              <w:spacing w:after="0"/>
              <w:contextualSpacing/>
              <w:rPr>
                <w:rFonts w:eastAsia="Times New Roman" w:cstheme="minorHAnsi"/>
                <w:bCs/>
                <w:sz w:val="18"/>
                <w:szCs w:val="18"/>
              </w:rPr>
            </w:pPr>
          </w:p>
        </w:tc>
      </w:tr>
      <w:tr w:rsidRPr="002B17C5" w:rsidR="009A2A75" w:rsidTr="00F330CA" w14:paraId="142F1CB1" w14:textId="77777777">
        <w:tc>
          <w:tcPr>
            <w:tcW w:w="1458" w:type="dxa"/>
          </w:tcPr>
          <w:p w:rsidRPr="002B17C5" w:rsidR="009A2A75" w:rsidP="00B56ADD" w:rsidRDefault="009A2A75" w14:paraId="17CFB544" w14:textId="77777777">
            <w:pPr>
              <w:spacing w:after="0"/>
              <w:contextualSpacing/>
              <w:rPr>
                <w:rFonts w:eastAsia="Times New Roman" w:cstheme="minorHAnsi"/>
                <w:sz w:val="18"/>
                <w:szCs w:val="18"/>
              </w:rPr>
            </w:pPr>
          </w:p>
        </w:tc>
        <w:tc>
          <w:tcPr>
            <w:tcW w:w="4860" w:type="dxa"/>
            <w:vAlign w:val="bottom"/>
          </w:tcPr>
          <w:p w:rsidR="009A2A75" w:rsidP="00B56ADD" w:rsidRDefault="009A2A75" w14:paraId="1669AD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ticians</w:t>
            </w:r>
            <w:r w:rsidRPr="002B17C5">
              <w:rPr>
                <w:rFonts w:eastAsia="Times New Roman" w:cstheme="minorHAnsi"/>
                <w:sz w:val="18"/>
                <w:szCs w:val="18"/>
              </w:rPr>
              <w:tab/>
            </w:r>
          </w:p>
        </w:tc>
        <w:tc>
          <w:tcPr>
            <w:tcW w:w="1260" w:type="dxa"/>
            <w:vAlign w:val="bottom"/>
          </w:tcPr>
          <w:p w:rsidRPr="002B17C5" w:rsidR="009A2A75" w:rsidP="00B56ADD" w:rsidRDefault="009A2A75" w14:paraId="6F3A58A3"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2C675B87" w14:textId="77777777">
            <w:pPr>
              <w:spacing w:after="0"/>
              <w:contextualSpacing/>
              <w:rPr>
                <w:rFonts w:eastAsia="Times New Roman" w:cstheme="minorHAnsi"/>
                <w:bCs/>
                <w:sz w:val="18"/>
                <w:szCs w:val="18"/>
              </w:rPr>
            </w:pPr>
          </w:p>
        </w:tc>
      </w:tr>
      <w:tr w:rsidRPr="002B17C5" w:rsidR="009A2A75" w:rsidTr="00F330CA" w14:paraId="38E3781B" w14:textId="77777777">
        <w:tc>
          <w:tcPr>
            <w:tcW w:w="1458" w:type="dxa"/>
          </w:tcPr>
          <w:p w:rsidRPr="002B17C5" w:rsidR="009A2A75" w:rsidP="00B56ADD" w:rsidRDefault="009A2A75" w14:paraId="6E6C7330" w14:textId="77777777">
            <w:pPr>
              <w:spacing w:after="0"/>
              <w:contextualSpacing/>
              <w:rPr>
                <w:rFonts w:eastAsia="Times New Roman" w:cstheme="minorHAnsi"/>
                <w:sz w:val="18"/>
                <w:szCs w:val="18"/>
              </w:rPr>
            </w:pPr>
          </w:p>
        </w:tc>
        <w:tc>
          <w:tcPr>
            <w:tcW w:w="4860" w:type="dxa"/>
            <w:vAlign w:val="bottom"/>
          </w:tcPr>
          <w:p w:rsidR="009A2A75" w:rsidP="00B56ADD" w:rsidRDefault="009A2A75" w14:paraId="518BDDD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residents</w:t>
            </w:r>
            <w:r w:rsidRPr="002B17C5">
              <w:rPr>
                <w:rFonts w:eastAsia="Times New Roman" w:cstheme="minorHAnsi"/>
                <w:sz w:val="18"/>
                <w:szCs w:val="18"/>
              </w:rPr>
              <w:tab/>
            </w:r>
          </w:p>
        </w:tc>
        <w:tc>
          <w:tcPr>
            <w:tcW w:w="1260" w:type="dxa"/>
            <w:vAlign w:val="bottom"/>
          </w:tcPr>
          <w:p w:rsidRPr="002B17C5" w:rsidR="009A2A75" w:rsidP="00B56ADD" w:rsidRDefault="009A2A75" w14:paraId="7DC96B9F"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332A4A7" w14:textId="77777777">
            <w:pPr>
              <w:spacing w:after="0"/>
              <w:contextualSpacing/>
              <w:rPr>
                <w:rFonts w:eastAsia="Times New Roman" w:cstheme="minorHAnsi"/>
                <w:bCs/>
                <w:sz w:val="18"/>
                <w:szCs w:val="18"/>
              </w:rPr>
            </w:pPr>
          </w:p>
        </w:tc>
      </w:tr>
      <w:tr w:rsidRPr="002B17C5" w:rsidR="00856CAA" w:rsidTr="00F330CA" w14:paraId="39A45643" w14:textId="77777777">
        <w:tc>
          <w:tcPr>
            <w:tcW w:w="1458" w:type="dxa"/>
          </w:tcPr>
          <w:p w:rsidRPr="002B17C5" w:rsidR="00856CAA" w:rsidP="00856CAA" w:rsidRDefault="00856CAA" w14:paraId="661B9E76" w14:textId="77777777">
            <w:pPr>
              <w:spacing w:after="0"/>
              <w:contextualSpacing/>
              <w:rPr>
                <w:rFonts w:eastAsia="Times New Roman" w:cstheme="minorHAnsi"/>
                <w:sz w:val="18"/>
                <w:szCs w:val="18"/>
              </w:rPr>
            </w:pPr>
          </w:p>
        </w:tc>
        <w:tc>
          <w:tcPr>
            <w:tcW w:w="4860" w:type="dxa"/>
            <w:vAlign w:val="bottom"/>
          </w:tcPr>
          <w:p w:rsidR="00856CAA" w:rsidP="00856CAA" w:rsidRDefault="00856CAA" w14:paraId="4C9B03C3" w14:textId="3F07755C">
            <w:pPr>
              <w:tabs>
                <w:tab w:val="right" w:leader="dot" w:pos="5760"/>
              </w:tabs>
              <w:spacing w:after="0"/>
              <w:contextualSpacing/>
              <w:rPr>
                <w:rFonts w:eastAsia="Times New Roman"/>
                <w:sz w:val="18"/>
                <w:szCs w:val="18"/>
              </w:rPr>
            </w:pPr>
            <w:r w:rsidRPr="346CEE5A">
              <w:rPr>
                <w:rFonts w:eastAsia="Times New Roman"/>
                <w:sz w:val="18"/>
                <w:szCs w:val="18"/>
              </w:rPr>
              <w:t>Drug user unions</w:t>
            </w:r>
            <w:r w:rsidRPr="002B17C5">
              <w:rPr>
                <w:rFonts w:eastAsia="Times New Roman" w:cstheme="minorHAnsi"/>
                <w:sz w:val="18"/>
                <w:szCs w:val="18"/>
              </w:rPr>
              <w:tab/>
            </w:r>
          </w:p>
        </w:tc>
        <w:tc>
          <w:tcPr>
            <w:tcW w:w="1260" w:type="dxa"/>
            <w:vAlign w:val="bottom"/>
          </w:tcPr>
          <w:p w:rsidRPr="002B17C5" w:rsidR="00856CAA" w:rsidP="00856CAA" w:rsidRDefault="00856CAA" w14:paraId="71EC2315"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0B0AD544" w14:textId="77777777">
            <w:pPr>
              <w:spacing w:after="0"/>
              <w:contextualSpacing/>
              <w:rPr>
                <w:rFonts w:eastAsia="Times New Roman" w:cstheme="minorHAnsi"/>
                <w:bCs/>
                <w:sz w:val="18"/>
                <w:szCs w:val="18"/>
              </w:rPr>
            </w:pPr>
          </w:p>
        </w:tc>
      </w:tr>
      <w:tr w:rsidRPr="002B17C5" w:rsidR="00F15E24" w:rsidTr="00F330CA" w14:paraId="36353AD9" w14:textId="77777777">
        <w:tc>
          <w:tcPr>
            <w:tcW w:w="1458" w:type="dxa"/>
          </w:tcPr>
          <w:p w:rsidRPr="002B17C5" w:rsidR="00F15E24" w:rsidP="00856CAA" w:rsidRDefault="00F15E24" w14:paraId="37FFD1C4" w14:textId="77777777">
            <w:pPr>
              <w:spacing w:after="0"/>
              <w:contextualSpacing/>
              <w:rPr>
                <w:rFonts w:eastAsia="Times New Roman" w:cstheme="minorHAnsi"/>
                <w:sz w:val="18"/>
                <w:szCs w:val="18"/>
              </w:rPr>
            </w:pPr>
          </w:p>
        </w:tc>
        <w:tc>
          <w:tcPr>
            <w:tcW w:w="4860" w:type="dxa"/>
            <w:vAlign w:val="bottom"/>
          </w:tcPr>
          <w:p w:rsidR="00F15E24" w:rsidP="00856CAA" w:rsidRDefault="00F15E24" w14:paraId="6C1F1DA6" w14:textId="78723018">
            <w:pPr>
              <w:tabs>
                <w:tab w:val="right" w:leader="dot" w:pos="5760"/>
              </w:tabs>
              <w:spacing w:after="0"/>
              <w:contextualSpacing/>
              <w:rPr>
                <w:rFonts w:eastAsia="Times New Roman" w:cstheme="minorHAnsi"/>
                <w:sz w:val="18"/>
                <w:szCs w:val="18"/>
              </w:rPr>
            </w:pPr>
            <w:r>
              <w:rPr>
                <w:rFonts w:eastAsia="Times New Roman" w:cstheme="minorHAnsi"/>
                <w:sz w:val="18"/>
                <w:szCs w:val="18"/>
              </w:rPr>
              <w:t>Other community-based organizations</w:t>
            </w:r>
            <w:r w:rsidRPr="002B17C5">
              <w:rPr>
                <w:rFonts w:eastAsia="Times New Roman" w:cstheme="minorHAnsi"/>
                <w:sz w:val="18"/>
                <w:szCs w:val="18"/>
              </w:rPr>
              <w:tab/>
            </w:r>
          </w:p>
        </w:tc>
        <w:tc>
          <w:tcPr>
            <w:tcW w:w="1260" w:type="dxa"/>
            <w:vAlign w:val="bottom"/>
          </w:tcPr>
          <w:p w:rsidRPr="002B17C5" w:rsidR="00F15E24" w:rsidP="00856CAA" w:rsidRDefault="00F15E24" w14:paraId="00C15428" w14:textId="77777777">
            <w:pPr>
              <w:spacing w:after="0"/>
              <w:contextualSpacing/>
              <w:jc w:val="right"/>
              <w:rPr>
                <w:rFonts w:eastAsia="Times New Roman" w:cstheme="minorHAnsi"/>
                <w:bCs/>
                <w:sz w:val="18"/>
                <w:szCs w:val="18"/>
              </w:rPr>
            </w:pPr>
          </w:p>
        </w:tc>
        <w:tc>
          <w:tcPr>
            <w:tcW w:w="2700" w:type="dxa"/>
          </w:tcPr>
          <w:p w:rsidRPr="002B17C5" w:rsidR="00F15E24" w:rsidP="00856CAA" w:rsidRDefault="00F15E24" w14:paraId="13C636E9" w14:textId="77777777">
            <w:pPr>
              <w:spacing w:after="0"/>
              <w:contextualSpacing/>
              <w:rPr>
                <w:rFonts w:eastAsia="Times New Roman" w:cstheme="minorHAnsi"/>
                <w:bCs/>
                <w:sz w:val="18"/>
                <w:szCs w:val="18"/>
              </w:rPr>
            </w:pPr>
          </w:p>
        </w:tc>
      </w:tr>
      <w:tr w:rsidRPr="002B17C5" w:rsidR="00856CAA" w:rsidTr="00F330CA" w14:paraId="5706D4DD" w14:textId="77777777">
        <w:tc>
          <w:tcPr>
            <w:tcW w:w="1458" w:type="dxa"/>
          </w:tcPr>
          <w:p w:rsidRPr="002B17C5" w:rsidR="00856CAA" w:rsidP="00856CAA" w:rsidRDefault="00856CAA" w14:paraId="09836AB2" w14:textId="77777777">
            <w:pPr>
              <w:spacing w:after="0"/>
              <w:contextualSpacing/>
              <w:rPr>
                <w:rFonts w:eastAsia="Times New Roman" w:cstheme="minorHAnsi"/>
                <w:sz w:val="18"/>
                <w:szCs w:val="18"/>
              </w:rPr>
            </w:pPr>
          </w:p>
        </w:tc>
        <w:tc>
          <w:tcPr>
            <w:tcW w:w="4860" w:type="dxa"/>
            <w:vAlign w:val="bottom"/>
          </w:tcPr>
          <w:p w:rsidR="00856CAA" w:rsidP="00856CAA" w:rsidRDefault="00856CAA" w14:paraId="11A0DB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856CAA" w:rsidP="00856CAA" w:rsidRDefault="00856CAA" w14:paraId="63191BDF"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554F1C8B" w14:textId="77777777">
            <w:pPr>
              <w:spacing w:after="0"/>
              <w:contextualSpacing/>
              <w:rPr>
                <w:rFonts w:eastAsia="Times New Roman" w:cstheme="minorHAnsi"/>
                <w:bCs/>
                <w:sz w:val="18"/>
                <w:szCs w:val="18"/>
              </w:rPr>
            </w:pPr>
          </w:p>
        </w:tc>
      </w:tr>
      <w:tr w:rsidRPr="002B17C5" w:rsidR="00F330CA" w:rsidTr="00F330CA" w14:paraId="70F0592D" w14:textId="77777777">
        <w:tc>
          <w:tcPr>
            <w:tcW w:w="1458" w:type="dxa"/>
          </w:tcPr>
          <w:p w:rsidRPr="002B17C5" w:rsidR="00F330CA" w:rsidP="00F330CA" w:rsidRDefault="00F330CA" w14:paraId="45D736FC" w14:textId="77777777">
            <w:pPr>
              <w:spacing w:after="0"/>
              <w:contextualSpacing/>
              <w:rPr>
                <w:rFonts w:eastAsia="Times New Roman" w:cstheme="minorHAnsi"/>
                <w:sz w:val="18"/>
                <w:szCs w:val="18"/>
              </w:rPr>
            </w:pPr>
          </w:p>
        </w:tc>
        <w:tc>
          <w:tcPr>
            <w:tcW w:w="4860" w:type="dxa"/>
            <w:vAlign w:val="bottom"/>
          </w:tcPr>
          <w:p w:rsidR="00F330CA" w:rsidP="00F330CA" w:rsidRDefault="00F330CA" w14:paraId="6C65401B" w14:textId="5D5EAA5B">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071C80">
              <w:rPr>
                <w:rFonts w:eastAsia="Times New Roman" w:cstheme="minorHAnsi"/>
                <w:sz w:val="18"/>
                <w:szCs w:val="18"/>
              </w:rPr>
              <w:t xml:space="preserve"> advocate support</w:t>
            </w:r>
            <w:r w:rsidRPr="002B17C5">
              <w:rPr>
                <w:rFonts w:eastAsia="Times New Roman" w:cstheme="minorHAnsi"/>
                <w:sz w:val="18"/>
                <w:szCs w:val="18"/>
              </w:rPr>
              <w:tab/>
            </w:r>
          </w:p>
        </w:tc>
        <w:tc>
          <w:tcPr>
            <w:tcW w:w="1260" w:type="dxa"/>
            <w:vAlign w:val="bottom"/>
          </w:tcPr>
          <w:p w:rsidRPr="002B17C5" w:rsidR="00F330CA" w:rsidP="00F330CA" w:rsidRDefault="00F330CA" w14:paraId="03592E7E" w14:textId="748A93EE">
            <w:pPr>
              <w:spacing w:after="0"/>
              <w:contextualSpacing/>
              <w:jc w:val="right"/>
              <w:rPr>
                <w:rFonts w:eastAsia="Times New Roman" w:cstheme="minorHAnsi"/>
                <w:bCs/>
                <w:sz w:val="18"/>
                <w:szCs w:val="18"/>
              </w:rPr>
            </w:pPr>
          </w:p>
        </w:tc>
        <w:tc>
          <w:tcPr>
            <w:tcW w:w="2700" w:type="dxa"/>
          </w:tcPr>
          <w:p w:rsidRPr="002B17C5" w:rsidR="00F330CA" w:rsidP="00F330CA" w:rsidRDefault="00F330CA" w14:paraId="0F5953CB" w14:textId="77777777">
            <w:pPr>
              <w:spacing w:after="0"/>
              <w:contextualSpacing/>
              <w:rPr>
                <w:rFonts w:eastAsia="Times New Roman" w:cstheme="minorHAnsi"/>
                <w:bCs/>
                <w:sz w:val="18"/>
                <w:szCs w:val="18"/>
              </w:rPr>
            </w:pPr>
          </w:p>
        </w:tc>
      </w:tr>
      <w:tr w:rsidRPr="002B17C5" w:rsidR="00F330CA" w:rsidTr="00F330CA" w14:paraId="0E562A9B" w14:textId="77777777">
        <w:tc>
          <w:tcPr>
            <w:tcW w:w="1458" w:type="dxa"/>
          </w:tcPr>
          <w:p w:rsidRPr="002B17C5" w:rsidR="00F330CA" w:rsidP="00F330CA" w:rsidRDefault="00F330CA" w14:paraId="3C21105B"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5B7D466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7001D07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10A7BEFA" w14:textId="77777777">
            <w:pPr>
              <w:spacing w:after="0"/>
              <w:contextualSpacing/>
              <w:rPr>
                <w:rFonts w:eastAsia="Times New Roman" w:cstheme="minorHAnsi"/>
                <w:bCs/>
                <w:sz w:val="18"/>
                <w:szCs w:val="18"/>
              </w:rPr>
            </w:pPr>
          </w:p>
        </w:tc>
      </w:tr>
    </w:tbl>
    <w:p w:rsidR="009A2A75" w:rsidP="009A2A75" w:rsidRDefault="009A2A75" w14:paraId="1AAD2F1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0FEAA9F1" w14:textId="77777777">
        <w:trPr>
          <w:trHeight w:val="300"/>
        </w:trPr>
        <w:tc>
          <w:tcPr>
            <w:tcW w:w="1530" w:type="dxa"/>
            <w:noWrap/>
            <w:hideMark/>
          </w:tcPr>
          <w:p w:rsidRPr="00197C03" w:rsidR="009A2A75" w:rsidP="00B56ADD" w:rsidRDefault="009A2A75" w14:paraId="00F524DC"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1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5793BDAC" w14:textId="5603E8D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1(</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_S</w:t>
            </w:r>
            <w:r w:rsidRPr="00197C03">
              <w:rPr>
                <w:rFonts w:eastAsia="Times New Roman" w:cstheme="minorHAnsi"/>
                <w:color w:val="000000"/>
                <w:sz w:val="18"/>
                <w:szCs w:val="18"/>
                <w:highlight w:val="lightGray"/>
              </w:rPr>
              <w:t xml:space="preserve">]. </w:t>
            </w:r>
          </w:p>
          <w:p w:rsidRPr="00197C03" w:rsidR="009A2A75" w:rsidP="00B56ADD" w:rsidRDefault="009A2A75" w14:paraId="59E060B3"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Pr="00C90B67" w:rsidR="009A2A75" w:rsidP="009A2A75" w:rsidRDefault="009A2A75" w14:paraId="38864025"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30D4CE3A" w14:textId="77777777">
        <w:tc>
          <w:tcPr>
            <w:tcW w:w="1440" w:type="dxa"/>
            <w:vAlign w:val="bottom"/>
          </w:tcPr>
          <w:p w:rsidRPr="002B17C5" w:rsidR="009A2A75" w:rsidP="00B56ADD" w:rsidRDefault="009A2A75" w14:paraId="11578AC2"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1spec</w:t>
            </w:r>
            <w:r w:rsidRPr="002B17C5">
              <w:rPr>
                <w:rFonts w:eastAsia="Times New Roman" w:cstheme="minorHAnsi"/>
                <w:b/>
                <w:bCs/>
                <w:color w:val="000000"/>
                <w:sz w:val="18"/>
                <w:szCs w:val="18"/>
              </w:rPr>
              <w:t>.</w:t>
            </w:r>
          </w:p>
        </w:tc>
        <w:tc>
          <w:tcPr>
            <w:tcW w:w="5238" w:type="dxa"/>
            <w:vAlign w:val="bottom"/>
          </w:tcPr>
          <w:p w:rsidRPr="002B17C5" w:rsidR="009A2A75" w:rsidP="00B56ADD" w:rsidRDefault="009A2A75" w14:paraId="6672FA9C"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support</w:t>
            </w:r>
          </w:p>
        </w:tc>
        <w:tc>
          <w:tcPr>
            <w:tcW w:w="3605" w:type="dxa"/>
            <w:gridSpan w:val="2"/>
            <w:vAlign w:val="bottom"/>
          </w:tcPr>
          <w:p w:rsidRPr="002B17C5" w:rsidR="009A2A75" w:rsidP="00B56ADD" w:rsidRDefault="009A2A75" w14:paraId="64050D1C" w14:textId="77777777">
            <w:pPr>
              <w:spacing w:after="0"/>
              <w:contextualSpacing/>
              <w:rPr>
                <w:rFonts w:eastAsia="Times New Roman" w:cstheme="minorHAnsi"/>
                <w:b/>
                <w:bCs/>
                <w:color w:val="000000"/>
                <w:sz w:val="18"/>
                <w:szCs w:val="18"/>
              </w:rPr>
            </w:pPr>
          </w:p>
        </w:tc>
      </w:tr>
      <w:tr w:rsidRPr="002B17C5" w:rsidR="009A2A75" w:rsidTr="00F330CA" w14:paraId="3274D589" w14:textId="77777777">
        <w:tc>
          <w:tcPr>
            <w:tcW w:w="1440" w:type="dxa"/>
            <w:vAlign w:val="bottom"/>
          </w:tcPr>
          <w:p w:rsidRPr="002B17C5" w:rsidR="009A2A75" w:rsidP="00B56ADD" w:rsidRDefault="009A2A75" w14:paraId="6EF86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UPADV_S</w:t>
            </w:r>
          </w:p>
        </w:tc>
        <w:tc>
          <w:tcPr>
            <w:tcW w:w="5238" w:type="dxa"/>
            <w:vAlign w:val="bottom"/>
          </w:tcPr>
          <w:p w:rsidRPr="002B17C5" w:rsidR="009A2A75" w:rsidP="00B56ADD" w:rsidRDefault="009A2A75" w14:paraId="4A6853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source of support</w:t>
            </w:r>
          </w:p>
        </w:tc>
        <w:tc>
          <w:tcPr>
            <w:tcW w:w="3605" w:type="dxa"/>
            <w:gridSpan w:val="2"/>
            <w:vAlign w:val="bottom"/>
          </w:tcPr>
          <w:p w:rsidRPr="002B17C5" w:rsidR="009A2A75" w:rsidP="00B56ADD" w:rsidRDefault="009A2A75" w14:paraId="1F62F59A" w14:textId="77777777">
            <w:pPr>
              <w:spacing w:after="0"/>
              <w:contextualSpacing/>
              <w:rPr>
                <w:rFonts w:eastAsia="Times New Roman" w:cstheme="minorHAnsi"/>
                <w:color w:val="000000"/>
                <w:sz w:val="18"/>
                <w:szCs w:val="18"/>
              </w:rPr>
            </w:pPr>
          </w:p>
        </w:tc>
      </w:tr>
      <w:tr w:rsidRPr="002B17C5" w:rsidR="009A2A75" w:rsidTr="00F330CA" w14:paraId="11385932" w14:textId="77777777">
        <w:trPr>
          <w:gridAfter w:val="1"/>
          <w:wAfter w:w="12" w:type="dxa"/>
        </w:trPr>
        <w:tc>
          <w:tcPr>
            <w:tcW w:w="1440" w:type="dxa"/>
          </w:tcPr>
          <w:p w:rsidRPr="002B17C5" w:rsidR="009A2A75" w:rsidP="00B56ADD" w:rsidRDefault="009A2A75" w14:paraId="4730B246"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323408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4F5DB5D2" w14:textId="77777777">
        <w:tc>
          <w:tcPr>
            <w:tcW w:w="1440" w:type="dxa"/>
          </w:tcPr>
          <w:p w:rsidRPr="002B17C5" w:rsidR="009A2A75" w:rsidP="00B56ADD" w:rsidRDefault="009A2A75" w14:paraId="39C29C72"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79F88D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591527CF" w14:textId="38686F31"/>
    <w:tbl>
      <w:tblPr>
        <w:tblW w:w="10278" w:type="dxa"/>
        <w:tblLayout w:type="fixed"/>
        <w:tblLook w:val="04A0" w:firstRow="1" w:lastRow="0" w:firstColumn="1" w:lastColumn="0" w:noHBand="0" w:noVBand="1"/>
      </w:tblPr>
      <w:tblGrid>
        <w:gridCol w:w="1458"/>
        <w:gridCol w:w="4860"/>
        <w:gridCol w:w="1260"/>
        <w:gridCol w:w="2700"/>
      </w:tblGrid>
      <w:tr w:rsidRPr="002B17C5" w:rsidR="009261BB" w:rsidTr="00F330CA" w14:paraId="7C12C2A2" w14:textId="77777777">
        <w:tc>
          <w:tcPr>
            <w:tcW w:w="1458" w:type="dxa"/>
            <w:vAlign w:val="bottom"/>
          </w:tcPr>
          <w:p w:rsidRPr="002B17C5" w:rsidR="009261BB" w:rsidP="00DD1C3E" w:rsidRDefault="009261BB" w14:paraId="5B7D3E1A" w14:textId="484BC504">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E3768" w:rsidR="009261BB" w:rsidP="00DD1C3E" w:rsidRDefault="00304123" w14:paraId="6EC44EDF" w14:textId="4C5FF06B">
            <w:pPr>
              <w:spacing w:after="0"/>
              <w:contextualSpacing/>
              <w:rPr>
                <w:rFonts w:eastAsia="Times New Roman"/>
                <w:b/>
                <w:bCs/>
                <w:sz w:val="18"/>
                <w:szCs w:val="18"/>
                <w:highlight w:val="red"/>
              </w:rPr>
            </w:pPr>
            <w:r>
              <w:rPr>
                <w:rFonts w:eastAsia="Times New Roman"/>
                <w:b/>
                <w:bCs/>
                <w:sz w:val="18"/>
                <w:szCs w:val="18"/>
              </w:rPr>
              <w:t>W</w:t>
            </w:r>
            <w:r w:rsidRPr="009A122A" w:rsidR="009261BB">
              <w:rPr>
                <w:rFonts w:eastAsia="Times New Roman"/>
                <w:b/>
                <w:bCs/>
                <w:sz w:val="18"/>
                <w:szCs w:val="18"/>
              </w:rPr>
              <w:t xml:space="preserve">hat types of </w:t>
            </w:r>
            <w:r w:rsidRPr="00330501" w:rsidR="009261BB">
              <w:rPr>
                <w:rFonts w:eastAsia="Times New Roman"/>
                <w:b/>
                <w:sz w:val="18"/>
                <w:szCs w:val="18"/>
                <w:u w:val="single"/>
              </w:rPr>
              <w:t>external</w:t>
            </w:r>
            <w:r w:rsidRPr="009A122A" w:rsidR="009261BB">
              <w:rPr>
                <w:rFonts w:eastAsia="Times New Roman"/>
                <w:b/>
                <w:bCs/>
                <w:sz w:val="18"/>
                <w:szCs w:val="18"/>
              </w:rPr>
              <w:t xml:space="preserve"> challenges </w:t>
            </w:r>
            <w:r w:rsidR="00527291">
              <w:rPr>
                <w:rFonts w:eastAsia="Times New Roman"/>
                <w:b/>
                <w:bCs/>
                <w:sz w:val="18"/>
                <w:szCs w:val="18"/>
              </w:rPr>
              <w:t>did</w:t>
            </w:r>
            <w:r w:rsidRPr="009A122A" w:rsidR="009261BB">
              <w:rPr>
                <w:rFonts w:eastAsia="Times New Roman"/>
                <w:b/>
                <w:bCs/>
                <w:sz w:val="18"/>
                <w:szCs w:val="18"/>
              </w:rPr>
              <w:t xml:space="preserve"> your program face</w:t>
            </w:r>
            <w:r w:rsidR="00DD1C3E">
              <w:rPr>
                <w:rFonts w:eastAsia="Times New Roman"/>
                <w:b/>
                <w:bCs/>
                <w:sz w:val="18"/>
                <w:szCs w:val="18"/>
              </w:rPr>
              <w:t>, not including challenges related to funding</w:t>
            </w:r>
            <w:r w:rsidRPr="009A122A" w:rsidR="009261BB">
              <w:rPr>
                <w:rFonts w:eastAsia="Times New Roman"/>
                <w:b/>
                <w:bCs/>
                <w:sz w:val="18"/>
                <w:szCs w:val="18"/>
              </w:rPr>
              <w:t>? Select all that apply.</w:t>
            </w:r>
          </w:p>
        </w:tc>
      </w:tr>
      <w:tr w:rsidRPr="002B17C5" w:rsidR="009261BB" w:rsidTr="00F330CA" w14:paraId="549313C7" w14:textId="77777777">
        <w:tc>
          <w:tcPr>
            <w:tcW w:w="1458" w:type="dxa"/>
            <w:vAlign w:val="bottom"/>
          </w:tcPr>
          <w:p w:rsidRPr="002B17C5" w:rsidR="009261BB" w:rsidP="00DD1C3E" w:rsidRDefault="009261BB" w14:paraId="76C1CA58" w14:textId="77777777">
            <w:pPr>
              <w:spacing w:after="0"/>
              <w:contextualSpacing/>
              <w:rPr>
                <w:rFonts w:eastAsia="Times New Roman" w:cstheme="minorHAnsi"/>
                <w:bCs/>
                <w:sz w:val="18"/>
                <w:szCs w:val="18"/>
              </w:rPr>
            </w:pPr>
            <w:r>
              <w:rPr>
                <w:rFonts w:eastAsia="Times New Roman" w:cstheme="minorHAnsi"/>
                <w:bCs/>
                <w:sz w:val="18"/>
                <w:szCs w:val="18"/>
              </w:rPr>
              <w:t>ECHLNG</w:t>
            </w:r>
          </w:p>
        </w:tc>
        <w:tc>
          <w:tcPr>
            <w:tcW w:w="6120" w:type="dxa"/>
            <w:gridSpan w:val="2"/>
            <w:vAlign w:val="bottom"/>
          </w:tcPr>
          <w:p w:rsidRPr="002B17C5" w:rsidR="009261BB" w:rsidP="00DD1C3E" w:rsidRDefault="009261BB" w14:paraId="037C77CD" w14:textId="77777777">
            <w:pPr>
              <w:spacing w:after="0"/>
              <w:contextualSpacing/>
              <w:rPr>
                <w:rFonts w:eastAsia="Times New Roman" w:cstheme="minorHAnsi"/>
                <w:sz w:val="18"/>
                <w:szCs w:val="18"/>
              </w:rPr>
            </w:pPr>
            <w:r>
              <w:rPr>
                <w:rFonts w:eastAsia="Times New Roman" w:cstheme="minorHAnsi"/>
                <w:sz w:val="18"/>
                <w:szCs w:val="18"/>
              </w:rPr>
              <w:t>Types of external challenges</w:t>
            </w:r>
          </w:p>
        </w:tc>
        <w:tc>
          <w:tcPr>
            <w:tcW w:w="2700" w:type="dxa"/>
            <w:vAlign w:val="bottom"/>
          </w:tcPr>
          <w:p w:rsidRPr="002B17C5" w:rsidR="009261BB" w:rsidP="00DD1C3E" w:rsidRDefault="009261BB" w14:paraId="590CA141" w14:textId="77777777">
            <w:pPr>
              <w:spacing w:after="0"/>
              <w:contextualSpacing/>
              <w:rPr>
                <w:rFonts w:eastAsia="Times New Roman" w:cstheme="minorHAnsi"/>
                <w:sz w:val="18"/>
                <w:szCs w:val="18"/>
              </w:rPr>
            </w:pPr>
          </w:p>
        </w:tc>
      </w:tr>
      <w:tr w:rsidRPr="002B17C5" w:rsidR="009261BB" w:rsidTr="00F330CA" w14:paraId="7BCD9A1B" w14:textId="77777777">
        <w:tc>
          <w:tcPr>
            <w:tcW w:w="1458" w:type="dxa"/>
          </w:tcPr>
          <w:p w:rsidRPr="002B17C5" w:rsidR="009261BB" w:rsidP="00DD1C3E" w:rsidRDefault="009261BB" w14:paraId="296A98FA"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797B86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law enforcement support</w:t>
            </w:r>
            <w:r w:rsidRPr="002B17C5">
              <w:rPr>
                <w:rFonts w:eastAsia="Times New Roman" w:cstheme="minorHAnsi"/>
                <w:sz w:val="18"/>
                <w:szCs w:val="18"/>
              </w:rPr>
              <w:tab/>
            </w:r>
          </w:p>
        </w:tc>
        <w:tc>
          <w:tcPr>
            <w:tcW w:w="1260" w:type="dxa"/>
            <w:vAlign w:val="bottom"/>
          </w:tcPr>
          <w:p w:rsidRPr="002B17C5" w:rsidR="009261BB" w:rsidP="00DD1C3E" w:rsidRDefault="009261BB" w14:paraId="12F4700B"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67B1B28" w14:textId="77777777">
            <w:pPr>
              <w:spacing w:after="0"/>
              <w:contextualSpacing/>
              <w:rPr>
                <w:rFonts w:eastAsia="Times New Roman" w:cstheme="minorHAnsi"/>
                <w:bCs/>
                <w:sz w:val="18"/>
                <w:szCs w:val="18"/>
              </w:rPr>
            </w:pPr>
          </w:p>
        </w:tc>
      </w:tr>
      <w:tr w:rsidRPr="002B17C5" w:rsidR="009261BB" w:rsidTr="00F330CA" w14:paraId="57D3B9B7" w14:textId="77777777">
        <w:tc>
          <w:tcPr>
            <w:tcW w:w="1458" w:type="dxa"/>
          </w:tcPr>
          <w:p w:rsidRPr="002B17C5" w:rsidR="009261BB" w:rsidP="00DD1C3E" w:rsidRDefault="009261BB" w14:paraId="199DF014"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5B0FE2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police harassment/arrest of program clients</w:t>
            </w:r>
            <w:r w:rsidRPr="002B17C5">
              <w:rPr>
                <w:rFonts w:eastAsia="Times New Roman" w:cstheme="minorHAnsi"/>
                <w:sz w:val="18"/>
                <w:szCs w:val="18"/>
              </w:rPr>
              <w:tab/>
            </w:r>
          </w:p>
        </w:tc>
        <w:tc>
          <w:tcPr>
            <w:tcW w:w="1260" w:type="dxa"/>
            <w:vAlign w:val="bottom"/>
          </w:tcPr>
          <w:p w:rsidRPr="002B17C5" w:rsidR="009261BB" w:rsidP="00DD1C3E" w:rsidRDefault="009261BB" w14:paraId="0B802471"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E02ADD6" w14:textId="77777777">
            <w:pPr>
              <w:spacing w:after="0"/>
              <w:contextualSpacing/>
              <w:rPr>
                <w:rFonts w:eastAsia="Times New Roman" w:cstheme="minorHAnsi"/>
                <w:bCs/>
                <w:sz w:val="18"/>
                <w:szCs w:val="18"/>
              </w:rPr>
            </w:pPr>
          </w:p>
        </w:tc>
      </w:tr>
      <w:tr w:rsidRPr="002B17C5" w:rsidR="009261BB" w:rsidTr="00F330CA" w14:paraId="21207984" w14:textId="77777777">
        <w:tc>
          <w:tcPr>
            <w:tcW w:w="1458" w:type="dxa"/>
          </w:tcPr>
          <w:p w:rsidRPr="002B17C5" w:rsidR="009261BB" w:rsidP="00DD1C3E" w:rsidRDefault="009261BB" w14:paraId="70888C8D" w14:textId="77777777">
            <w:pPr>
              <w:spacing w:after="0"/>
              <w:contextualSpacing/>
              <w:rPr>
                <w:rFonts w:eastAsia="Times New Roman" w:cstheme="minorHAnsi"/>
                <w:sz w:val="18"/>
                <w:szCs w:val="18"/>
              </w:rPr>
            </w:pPr>
          </w:p>
        </w:tc>
        <w:tc>
          <w:tcPr>
            <w:tcW w:w="4860" w:type="dxa"/>
            <w:vAlign w:val="bottom"/>
          </w:tcPr>
          <w:p w:rsidR="009261BB" w:rsidP="00DD1C3E" w:rsidRDefault="009261BB" w14:paraId="4184EC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ogram operations disrupted by government or law enforcement</w:t>
            </w:r>
            <w:r w:rsidRPr="002B17C5">
              <w:rPr>
                <w:rFonts w:eastAsia="Times New Roman" w:cstheme="minorHAnsi"/>
                <w:sz w:val="18"/>
                <w:szCs w:val="18"/>
              </w:rPr>
              <w:tab/>
            </w:r>
          </w:p>
        </w:tc>
        <w:tc>
          <w:tcPr>
            <w:tcW w:w="1260" w:type="dxa"/>
            <w:vAlign w:val="bottom"/>
          </w:tcPr>
          <w:p w:rsidRPr="002B17C5" w:rsidR="009261BB" w:rsidP="00DD1C3E" w:rsidRDefault="009261BB" w14:paraId="237A0D1C"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1C55C2D7" w14:textId="77777777">
            <w:pPr>
              <w:spacing w:after="0"/>
              <w:contextualSpacing/>
              <w:rPr>
                <w:rFonts w:eastAsia="Times New Roman" w:cstheme="minorHAnsi"/>
                <w:bCs/>
                <w:sz w:val="18"/>
                <w:szCs w:val="18"/>
              </w:rPr>
            </w:pPr>
          </w:p>
        </w:tc>
      </w:tr>
      <w:tr w:rsidRPr="002B17C5" w:rsidR="009261BB" w:rsidTr="00F330CA" w14:paraId="5BC15B19" w14:textId="77777777">
        <w:tc>
          <w:tcPr>
            <w:tcW w:w="1458" w:type="dxa"/>
          </w:tcPr>
          <w:p w:rsidRPr="002B17C5" w:rsidR="009261BB" w:rsidP="00DD1C3E" w:rsidRDefault="009261BB" w14:paraId="75E27466"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0B9856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cy/law that restricts program services</w:t>
            </w:r>
            <w:r w:rsidRPr="002B17C5">
              <w:rPr>
                <w:rFonts w:eastAsia="Times New Roman" w:cstheme="minorHAnsi"/>
                <w:sz w:val="18"/>
                <w:szCs w:val="18"/>
              </w:rPr>
              <w:tab/>
            </w:r>
          </w:p>
        </w:tc>
        <w:tc>
          <w:tcPr>
            <w:tcW w:w="1260" w:type="dxa"/>
            <w:vAlign w:val="bottom"/>
          </w:tcPr>
          <w:p w:rsidRPr="002B17C5" w:rsidR="009261BB" w:rsidP="00DD1C3E" w:rsidRDefault="009261BB" w14:paraId="6E45F585"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0CE8D85F" w14:textId="77777777">
            <w:pPr>
              <w:spacing w:after="0"/>
              <w:contextualSpacing/>
              <w:rPr>
                <w:rFonts w:eastAsia="Times New Roman" w:cstheme="minorHAnsi"/>
                <w:bCs/>
                <w:sz w:val="18"/>
                <w:szCs w:val="18"/>
              </w:rPr>
            </w:pPr>
          </w:p>
        </w:tc>
      </w:tr>
      <w:tr w:rsidRPr="002B17C5" w:rsidR="00490764" w:rsidTr="00F330CA" w14:paraId="2959F529" w14:textId="77777777">
        <w:tc>
          <w:tcPr>
            <w:tcW w:w="1458" w:type="dxa"/>
          </w:tcPr>
          <w:p w:rsidRPr="002B17C5" w:rsidR="00490764" w:rsidP="00490764" w:rsidRDefault="00490764" w14:paraId="091E2552" w14:textId="77777777">
            <w:pPr>
              <w:spacing w:after="0"/>
              <w:contextualSpacing/>
              <w:rPr>
                <w:rFonts w:eastAsia="Times New Roman" w:cstheme="minorHAnsi"/>
                <w:sz w:val="18"/>
                <w:szCs w:val="18"/>
              </w:rPr>
            </w:pPr>
          </w:p>
        </w:tc>
        <w:tc>
          <w:tcPr>
            <w:tcW w:w="4860" w:type="dxa"/>
            <w:vAlign w:val="bottom"/>
          </w:tcPr>
          <w:p w:rsidR="00490764" w:rsidP="00490764" w:rsidRDefault="00490764" w14:paraId="648A6F16" w14:textId="7868375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support from local health officials</w:t>
            </w:r>
            <w:r w:rsidRPr="002B17C5">
              <w:rPr>
                <w:rFonts w:eastAsia="Times New Roman" w:cstheme="minorHAnsi"/>
                <w:sz w:val="18"/>
                <w:szCs w:val="18"/>
              </w:rPr>
              <w:tab/>
            </w:r>
          </w:p>
        </w:tc>
        <w:tc>
          <w:tcPr>
            <w:tcW w:w="1260" w:type="dxa"/>
            <w:vAlign w:val="bottom"/>
          </w:tcPr>
          <w:p w:rsidRPr="002B17C5" w:rsidR="00490764" w:rsidP="00490764" w:rsidRDefault="00490764" w14:paraId="2DD496F4"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4FAFE110" w14:textId="77777777">
            <w:pPr>
              <w:spacing w:after="0"/>
              <w:contextualSpacing/>
              <w:rPr>
                <w:rFonts w:eastAsia="Times New Roman" w:cstheme="minorHAnsi"/>
                <w:bCs/>
                <w:sz w:val="18"/>
                <w:szCs w:val="18"/>
              </w:rPr>
            </w:pPr>
          </w:p>
        </w:tc>
      </w:tr>
      <w:tr w:rsidRPr="002B17C5" w:rsidR="002D31AC" w:rsidTr="00480C95" w14:paraId="08D5D67A" w14:textId="77777777">
        <w:tc>
          <w:tcPr>
            <w:tcW w:w="1458" w:type="dxa"/>
          </w:tcPr>
          <w:p w:rsidRPr="002B17C5" w:rsidR="002D31AC" w:rsidP="00480C95" w:rsidRDefault="002D31AC" w14:paraId="2F70D765" w14:textId="77777777">
            <w:pPr>
              <w:spacing w:after="0"/>
              <w:contextualSpacing/>
              <w:rPr>
                <w:rFonts w:eastAsia="Times New Roman" w:cstheme="minorHAnsi"/>
                <w:sz w:val="18"/>
                <w:szCs w:val="18"/>
              </w:rPr>
            </w:pPr>
          </w:p>
        </w:tc>
        <w:tc>
          <w:tcPr>
            <w:tcW w:w="4860" w:type="dxa"/>
            <w:vAlign w:val="bottom"/>
          </w:tcPr>
          <w:p w:rsidR="002D31AC" w:rsidP="00480C95" w:rsidRDefault="002D31AC" w14:paraId="170407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community support</w:t>
            </w:r>
            <w:r w:rsidRPr="002B17C5">
              <w:rPr>
                <w:rFonts w:eastAsia="Times New Roman" w:cstheme="minorHAnsi"/>
                <w:sz w:val="18"/>
                <w:szCs w:val="18"/>
              </w:rPr>
              <w:tab/>
            </w:r>
          </w:p>
        </w:tc>
        <w:tc>
          <w:tcPr>
            <w:tcW w:w="1260" w:type="dxa"/>
            <w:vAlign w:val="bottom"/>
          </w:tcPr>
          <w:p w:rsidRPr="002B17C5" w:rsidR="002D31AC" w:rsidP="00480C95" w:rsidRDefault="002D31AC" w14:paraId="10A9095E" w14:textId="77777777">
            <w:pPr>
              <w:spacing w:after="0"/>
              <w:contextualSpacing/>
              <w:jc w:val="right"/>
              <w:rPr>
                <w:rFonts w:eastAsia="Times New Roman" w:cstheme="minorHAnsi"/>
                <w:bCs/>
                <w:sz w:val="18"/>
                <w:szCs w:val="18"/>
              </w:rPr>
            </w:pPr>
          </w:p>
        </w:tc>
        <w:tc>
          <w:tcPr>
            <w:tcW w:w="2700" w:type="dxa"/>
          </w:tcPr>
          <w:p w:rsidRPr="002B17C5" w:rsidR="002D31AC" w:rsidP="00480C95" w:rsidRDefault="002D31AC" w14:paraId="3FD927BA" w14:textId="77777777">
            <w:pPr>
              <w:spacing w:after="0"/>
              <w:contextualSpacing/>
              <w:rPr>
                <w:rFonts w:eastAsia="Times New Roman" w:cstheme="minorHAnsi"/>
                <w:bCs/>
                <w:sz w:val="18"/>
                <w:szCs w:val="18"/>
              </w:rPr>
            </w:pPr>
          </w:p>
        </w:tc>
      </w:tr>
      <w:tr w:rsidRPr="002B17C5" w:rsidR="00490764" w:rsidTr="00F330CA" w14:paraId="57644B8C" w14:textId="77777777">
        <w:tc>
          <w:tcPr>
            <w:tcW w:w="1458" w:type="dxa"/>
          </w:tcPr>
          <w:p w:rsidRPr="002B17C5" w:rsidR="00490764" w:rsidP="00490764" w:rsidRDefault="00490764" w14:paraId="36B3A563" w14:textId="77777777">
            <w:pPr>
              <w:spacing w:after="0"/>
              <w:contextualSpacing/>
              <w:rPr>
                <w:rFonts w:eastAsia="Times New Roman" w:cstheme="minorHAnsi"/>
                <w:sz w:val="18"/>
                <w:szCs w:val="18"/>
              </w:rPr>
            </w:pPr>
          </w:p>
        </w:tc>
        <w:tc>
          <w:tcPr>
            <w:tcW w:w="4860" w:type="dxa"/>
            <w:vAlign w:val="bottom"/>
          </w:tcPr>
          <w:p w:rsidR="00490764" w:rsidP="00490764" w:rsidRDefault="00490764" w14:paraId="24DC99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community harassment</w:t>
            </w:r>
            <w:r w:rsidRPr="002B17C5">
              <w:rPr>
                <w:rFonts w:eastAsia="Times New Roman" w:cstheme="minorHAnsi"/>
                <w:sz w:val="18"/>
                <w:szCs w:val="18"/>
              </w:rPr>
              <w:tab/>
            </w:r>
          </w:p>
        </w:tc>
        <w:tc>
          <w:tcPr>
            <w:tcW w:w="1260" w:type="dxa"/>
            <w:vAlign w:val="bottom"/>
          </w:tcPr>
          <w:p w:rsidRPr="002B17C5" w:rsidR="00490764" w:rsidP="00490764" w:rsidRDefault="00490764" w14:paraId="3DF53D50"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043DF172" w14:textId="77777777">
            <w:pPr>
              <w:spacing w:after="0"/>
              <w:contextualSpacing/>
              <w:rPr>
                <w:rFonts w:eastAsia="Times New Roman" w:cstheme="minorHAnsi"/>
                <w:bCs/>
                <w:sz w:val="18"/>
                <w:szCs w:val="18"/>
              </w:rPr>
            </w:pPr>
          </w:p>
        </w:tc>
      </w:tr>
      <w:tr w:rsidRPr="002B17C5" w:rsidR="00490764" w:rsidTr="00F330CA" w14:paraId="322AD7FF" w14:textId="77777777">
        <w:tc>
          <w:tcPr>
            <w:tcW w:w="1458" w:type="dxa"/>
          </w:tcPr>
          <w:p w:rsidRPr="002B17C5" w:rsidR="00490764" w:rsidP="00490764" w:rsidRDefault="00490764" w14:paraId="3DB32F59" w14:textId="77777777">
            <w:pPr>
              <w:spacing w:after="0"/>
              <w:contextualSpacing/>
              <w:rPr>
                <w:rFonts w:eastAsia="Times New Roman" w:cstheme="minorHAnsi"/>
                <w:sz w:val="18"/>
                <w:szCs w:val="18"/>
              </w:rPr>
            </w:pPr>
          </w:p>
        </w:tc>
        <w:tc>
          <w:tcPr>
            <w:tcW w:w="4860" w:type="dxa"/>
            <w:vAlign w:val="bottom"/>
          </w:tcPr>
          <w:p w:rsidR="00490764" w:rsidP="00490764" w:rsidRDefault="00490764" w14:paraId="1E2C3BF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Pr="002B17C5" w:rsidR="00490764" w:rsidP="00490764" w:rsidRDefault="00490764" w14:paraId="2205CD13"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539910EB" w14:textId="77777777">
            <w:pPr>
              <w:spacing w:after="0"/>
              <w:contextualSpacing/>
              <w:rPr>
                <w:rFonts w:eastAsia="Times New Roman" w:cstheme="minorHAnsi"/>
                <w:bCs/>
                <w:sz w:val="18"/>
                <w:szCs w:val="18"/>
              </w:rPr>
            </w:pPr>
          </w:p>
        </w:tc>
      </w:tr>
      <w:tr w:rsidRPr="002B17C5" w:rsidR="00490764" w:rsidTr="00F330CA" w14:paraId="4C06D660" w14:textId="77777777">
        <w:tc>
          <w:tcPr>
            <w:tcW w:w="1458" w:type="dxa"/>
          </w:tcPr>
          <w:p w:rsidRPr="002B17C5" w:rsidR="00490764" w:rsidP="00490764" w:rsidRDefault="00490764" w14:paraId="30AD1633" w14:textId="77777777">
            <w:pPr>
              <w:spacing w:after="0"/>
              <w:contextualSpacing/>
              <w:rPr>
                <w:rFonts w:eastAsia="Times New Roman" w:cstheme="minorHAnsi"/>
                <w:sz w:val="18"/>
                <w:szCs w:val="18"/>
              </w:rPr>
            </w:pPr>
          </w:p>
        </w:tc>
        <w:tc>
          <w:tcPr>
            <w:tcW w:w="4860" w:type="dxa"/>
            <w:vAlign w:val="bottom"/>
          </w:tcPr>
          <w:p w:rsidR="00490764" w:rsidP="00490764" w:rsidRDefault="00490764" w14:paraId="7B395D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490764" w:rsidP="00490764" w:rsidRDefault="00490764" w14:paraId="62CD48B6"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786B6B78" w14:textId="77777777">
            <w:pPr>
              <w:spacing w:after="0"/>
              <w:contextualSpacing/>
              <w:rPr>
                <w:rFonts w:eastAsia="Times New Roman" w:cstheme="minorHAnsi"/>
                <w:bCs/>
                <w:sz w:val="18"/>
                <w:szCs w:val="18"/>
              </w:rPr>
            </w:pPr>
          </w:p>
        </w:tc>
      </w:tr>
      <w:tr w:rsidRPr="002B17C5" w:rsidR="00F330CA" w:rsidTr="00F330CA" w14:paraId="6E1B8AE8" w14:textId="77777777">
        <w:tc>
          <w:tcPr>
            <w:tcW w:w="1458" w:type="dxa"/>
          </w:tcPr>
          <w:p w:rsidRPr="002B17C5" w:rsidR="00F330CA" w:rsidP="00F330CA" w:rsidRDefault="00F330CA" w14:paraId="424C77D7" w14:textId="77777777">
            <w:pPr>
              <w:spacing w:after="0"/>
              <w:contextualSpacing/>
              <w:rPr>
                <w:rFonts w:eastAsia="Times New Roman" w:cstheme="minorHAnsi"/>
                <w:sz w:val="18"/>
                <w:szCs w:val="18"/>
              </w:rPr>
            </w:pPr>
          </w:p>
        </w:tc>
        <w:tc>
          <w:tcPr>
            <w:tcW w:w="4860" w:type="dxa"/>
            <w:vAlign w:val="bottom"/>
          </w:tcPr>
          <w:p w:rsidR="00F330CA" w:rsidP="00F330CA" w:rsidRDefault="00071C80" w14:paraId="0A9E5E1B" w14:textId="13BA59F3">
            <w:pPr>
              <w:tabs>
                <w:tab w:val="right" w:leader="dot" w:pos="5760"/>
              </w:tabs>
              <w:spacing w:after="0"/>
              <w:contextualSpacing/>
              <w:rPr>
                <w:rFonts w:eastAsia="Times New Roman"/>
                <w:sz w:val="18"/>
                <w:szCs w:val="18"/>
              </w:rPr>
            </w:pPr>
            <w:r>
              <w:rPr>
                <w:rFonts w:eastAsia="Times New Roman"/>
                <w:sz w:val="18"/>
                <w:szCs w:val="18"/>
              </w:rPr>
              <w:t>Did not face external challenges</w:t>
            </w:r>
            <w:r w:rsidRPr="002B17C5" w:rsidR="00F330CA">
              <w:rPr>
                <w:rFonts w:eastAsia="Times New Roman" w:cstheme="minorHAnsi"/>
                <w:sz w:val="18"/>
                <w:szCs w:val="18"/>
              </w:rPr>
              <w:tab/>
            </w:r>
          </w:p>
        </w:tc>
        <w:tc>
          <w:tcPr>
            <w:tcW w:w="1260" w:type="dxa"/>
            <w:vAlign w:val="bottom"/>
          </w:tcPr>
          <w:p w:rsidRPr="002B17C5" w:rsidR="00F330CA" w:rsidP="00F330CA" w:rsidRDefault="00F330CA" w14:paraId="788CF3F8" w14:textId="3598986D">
            <w:pPr>
              <w:spacing w:after="0"/>
              <w:contextualSpacing/>
              <w:jc w:val="right"/>
              <w:rPr>
                <w:rFonts w:eastAsia="Times New Roman" w:cstheme="minorHAnsi"/>
                <w:bCs/>
                <w:sz w:val="18"/>
                <w:szCs w:val="18"/>
              </w:rPr>
            </w:pPr>
          </w:p>
        </w:tc>
        <w:tc>
          <w:tcPr>
            <w:tcW w:w="2700" w:type="dxa"/>
          </w:tcPr>
          <w:p w:rsidRPr="002B17C5" w:rsidR="00F330CA" w:rsidP="00F330CA" w:rsidRDefault="00F330CA" w14:paraId="527859D8" w14:textId="77777777">
            <w:pPr>
              <w:spacing w:after="0"/>
              <w:contextualSpacing/>
              <w:rPr>
                <w:rFonts w:eastAsia="Times New Roman" w:cstheme="minorHAnsi"/>
                <w:bCs/>
                <w:sz w:val="18"/>
                <w:szCs w:val="18"/>
              </w:rPr>
            </w:pPr>
          </w:p>
        </w:tc>
      </w:tr>
      <w:tr w:rsidRPr="002B17C5" w:rsidR="00F330CA" w:rsidTr="00F330CA" w14:paraId="1B78E863" w14:textId="77777777">
        <w:tc>
          <w:tcPr>
            <w:tcW w:w="1458" w:type="dxa"/>
          </w:tcPr>
          <w:p w:rsidRPr="002B17C5" w:rsidR="00F330CA" w:rsidP="00F330CA" w:rsidRDefault="00F330CA" w14:paraId="3D5AFD69"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66B88B7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50CC65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4C636079" w14:textId="77777777">
            <w:pPr>
              <w:spacing w:after="0"/>
              <w:contextualSpacing/>
              <w:rPr>
                <w:rFonts w:eastAsia="Times New Roman" w:cstheme="minorHAnsi"/>
                <w:bCs/>
                <w:sz w:val="18"/>
                <w:szCs w:val="18"/>
              </w:rPr>
            </w:pPr>
          </w:p>
        </w:tc>
      </w:tr>
    </w:tbl>
    <w:p w:rsidR="009261BB" w:rsidP="009A2A75" w:rsidRDefault="009261BB" w14:paraId="197E7715" w14:textId="23AB10A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261BB" w:rsidTr="00F330CA" w14:paraId="00F967DD" w14:textId="77777777">
        <w:trPr>
          <w:trHeight w:val="300"/>
        </w:trPr>
        <w:tc>
          <w:tcPr>
            <w:tcW w:w="1530" w:type="dxa"/>
            <w:noWrap/>
            <w:hideMark/>
          </w:tcPr>
          <w:p w:rsidRPr="00197C03" w:rsidR="009261BB" w:rsidP="00DD1C3E" w:rsidRDefault="009261BB" w14:paraId="19A4F728" w14:textId="1D7FBCF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490764">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261BB" w:rsidP="00DD1C3E" w:rsidRDefault="009261BB" w14:paraId="68AA7E8A" w14:textId="7C2EB32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_S</w:t>
            </w:r>
            <w:r w:rsidRPr="00197C03">
              <w:rPr>
                <w:rFonts w:eastAsia="Times New Roman" w:cstheme="minorHAnsi"/>
                <w:color w:val="000000"/>
                <w:sz w:val="18"/>
                <w:szCs w:val="18"/>
                <w:highlight w:val="lightGray"/>
              </w:rPr>
              <w:t xml:space="preserve">]. </w:t>
            </w:r>
          </w:p>
          <w:p w:rsidRPr="00197C03" w:rsidR="009261BB" w:rsidP="00DD1C3E" w:rsidRDefault="009261BB" w14:paraId="6FC55922" w14:textId="089BF2F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490764">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610ABF">
              <w:rPr>
                <w:rFonts w:eastAsia="Times New Roman" w:cstheme="minorHAnsi"/>
                <w:color w:val="000000"/>
                <w:sz w:val="18"/>
                <w:szCs w:val="18"/>
                <w:highlight w:val="lightGray"/>
              </w:rPr>
              <w:t>I</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009261BB" w:rsidP="009A2A75" w:rsidRDefault="009261BB" w14:paraId="74AAE76D" w14:textId="749B8E17"/>
    <w:tbl>
      <w:tblPr>
        <w:tblW w:w="10283" w:type="dxa"/>
        <w:tblLayout w:type="fixed"/>
        <w:tblLook w:val="04A0" w:firstRow="1" w:lastRow="0" w:firstColumn="1" w:lastColumn="0" w:noHBand="0" w:noVBand="1"/>
      </w:tblPr>
      <w:tblGrid>
        <w:gridCol w:w="1440"/>
        <w:gridCol w:w="5238"/>
        <w:gridCol w:w="3593"/>
        <w:gridCol w:w="12"/>
      </w:tblGrid>
      <w:tr w:rsidRPr="002B17C5" w:rsidR="00F330CA" w:rsidTr="00D2521C" w14:paraId="213AC984" w14:textId="77777777">
        <w:tc>
          <w:tcPr>
            <w:tcW w:w="1440" w:type="dxa"/>
            <w:vAlign w:val="bottom"/>
          </w:tcPr>
          <w:p w:rsidRPr="002B17C5" w:rsidR="00F330CA" w:rsidP="00D2521C" w:rsidRDefault="00F330CA" w14:paraId="7EF9745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2spec</w:t>
            </w:r>
            <w:r w:rsidRPr="002B17C5">
              <w:rPr>
                <w:rFonts w:eastAsia="Times New Roman" w:cstheme="minorHAnsi"/>
                <w:b/>
                <w:bCs/>
                <w:color w:val="000000"/>
                <w:sz w:val="18"/>
                <w:szCs w:val="18"/>
              </w:rPr>
              <w:t>.</w:t>
            </w:r>
          </w:p>
        </w:tc>
        <w:tc>
          <w:tcPr>
            <w:tcW w:w="5238" w:type="dxa"/>
            <w:vAlign w:val="bottom"/>
          </w:tcPr>
          <w:p w:rsidRPr="002B17C5" w:rsidR="00F330CA" w:rsidP="00D2521C" w:rsidRDefault="00F330CA" w14:paraId="42F0C821" w14:textId="77777777">
            <w:pPr>
              <w:spacing w:after="0"/>
              <w:contextualSpacing/>
              <w:rPr>
                <w:rFonts w:eastAsia="Times New Roman" w:cstheme="minorHAnsi"/>
                <w:b/>
                <w:bCs/>
                <w:color w:val="000000"/>
                <w:sz w:val="18"/>
                <w:szCs w:val="18"/>
              </w:rPr>
            </w:pPr>
            <w:r w:rsidRPr="009A122A">
              <w:rPr>
                <w:rFonts w:eastAsia="Times New Roman" w:cstheme="minorHAnsi"/>
                <w:b/>
                <w:bCs/>
                <w:color w:val="000000"/>
                <w:sz w:val="18"/>
                <w:szCs w:val="18"/>
              </w:rPr>
              <w:t>Specify other external challenges</w:t>
            </w:r>
          </w:p>
        </w:tc>
        <w:tc>
          <w:tcPr>
            <w:tcW w:w="3605" w:type="dxa"/>
            <w:gridSpan w:val="2"/>
            <w:vAlign w:val="bottom"/>
          </w:tcPr>
          <w:p w:rsidRPr="002B17C5" w:rsidR="00F330CA" w:rsidP="00D2521C" w:rsidRDefault="00F330CA" w14:paraId="2A3A7F85" w14:textId="77777777">
            <w:pPr>
              <w:spacing w:after="0"/>
              <w:contextualSpacing/>
              <w:rPr>
                <w:rFonts w:eastAsia="Times New Roman" w:cstheme="minorHAnsi"/>
                <w:b/>
                <w:bCs/>
                <w:color w:val="000000"/>
                <w:sz w:val="18"/>
                <w:szCs w:val="18"/>
              </w:rPr>
            </w:pPr>
          </w:p>
        </w:tc>
      </w:tr>
      <w:tr w:rsidRPr="002B17C5" w:rsidR="00F330CA" w:rsidTr="00D2521C" w14:paraId="0EF1A5AE" w14:textId="77777777">
        <w:tc>
          <w:tcPr>
            <w:tcW w:w="1440" w:type="dxa"/>
            <w:vAlign w:val="bottom"/>
          </w:tcPr>
          <w:p w:rsidRPr="002B17C5" w:rsidR="00F330CA" w:rsidP="00D2521C" w:rsidRDefault="00F330CA" w14:paraId="6751894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ECHLNG_S</w:t>
            </w:r>
          </w:p>
        </w:tc>
        <w:tc>
          <w:tcPr>
            <w:tcW w:w="5238" w:type="dxa"/>
            <w:vAlign w:val="bottom"/>
          </w:tcPr>
          <w:p w:rsidRPr="002B17C5" w:rsidR="00F330CA" w:rsidP="00D2521C" w:rsidRDefault="00F330CA" w14:paraId="3E0BFE5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external challenges</w:t>
            </w:r>
          </w:p>
        </w:tc>
        <w:tc>
          <w:tcPr>
            <w:tcW w:w="3605" w:type="dxa"/>
            <w:gridSpan w:val="2"/>
            <w:vAlign w:val="bottom"/>
          </w:tcPr>
          <w:p w:rsidRPr="002B17C5" w:rsidR="00F330CA" w:rsidP="00D2521C" w:rsidRDefault="00F330CA" w14:paraId="6D2A6856" w14:textId="77777777">
            <w:pPr>
              <w:spacing w:after="0"/>
              <w:contextualSpacing/>
              <w:rPr>
                <w:rFonts w:eastAsia="Times New Roman" w:cstheme="minorHAnsi"/>
                <w:color w:val="000000"/>
                <w:sz w:val="18"/>
                <w:szCs w:val="18"/>
              </w:rPr>
            </w:pPr>
          </w:p>
        </w:tc>
      </w:tr>
      <w:tr w:rsidRPr="002B17C5" w:rsidR="00F330CA" w:rsidTr="00D2521C" w14:paraId="746558FE" w14:textId="77777777">
        <w:trPr>
          <w:gridAfter w:val="1"/>
          <w:wAfter w:w="12" w:type="dxa"/>
        </w:trPr>
        <w:tc>
          <w:tcPr>
            <w:tcW w:w="1440" w:type="dxa"/>
          </w:tcPr>
          <w:p w:rsidRPr="002B17C5" w:rsidR="00F330CA" w:rsidP="00D2521C" w:rsidRDefault="00F330CA" w14:paraId="676DB031" w14:textId="77777777">
            <w:pPr>
              <w:spacing w:after="0"/>
              <w:contextualSpacing/>
              <w:rPr>
                <w:rFonts w:eastAsia="Times New Roman" w:cstheme="minorHAnsi"/>
                <w:color w:val="000000"/>
                <w:sz w:val="18"/>
                <w:szCs w:val="18"/>
              </w:rPr>
            </w:pPr>
          </w:p>
        </w:tc>
        <w:tc>
          <w:tcPr>
            <w:tcW w:w="8831" w:type="dxa"/>
            <w:gridSpan w:val="2"/>
          </w:tcPr>
          <w:p w:rsidRPr="002B17C5" w:rsidR="00F330CA" w:rsidP="00D2521C" w:rsidRDefault="00F330CA" w14:paraId="760D39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1E19D8" w:rsidR="00F330CA" w:rsidTr="00D2521C" w14:paraId="60CB6A22" w14:textId="77777777">
        <w:tc>
          <w:tcPr>
            <w:tcW w:w="1440" w:type="dxa"/>
          </w:tcPr>
          <w:p w:rsidRPr="002B17C5" w:rsidR="00F330CA" w:rsidP="00D2521C" w:rsidRDefault="00F330CA" w14:paraId="6F13FDD5" w14:textId="77777777">
            <w:pPr>
              <w:spacing w:after="0"/>
              <w:contextualSpacing/>
              <w:rPr>
                <w:rFonts w:eastAsia="Times New Roman" w:cstheme="minorHAnsi"/>
                <w:color w:val="000000"/>
                <w:sz w:val="18"/>
                <w:szCs w:val="18"/>
              </w:rPr>
            </w:pPr>
          </w:p>
        </w:tc>
        <w:tc>
          <w:tcPr>
            <w:tcW w:w="8843" w:type="dxa"/>
            <w:gridSpan w:val="3"/>
            <w:vAlign w:val="bottom"/>
          </w:tcPr>
          <w:p w:rsidRPr="001E19D8" w:rsidR="00F330CA" w:rsidP="00D2521C" w:rsidRDefault="00F330CA" w14:paraId="6CFDD46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F330CA" w:rsidP="009A2A75" w:rsidRDefault="00F330CA" w14:paraId="14BBAD71" w14:textId="77777777"/>
    <w:tbl>
      <w:tblPr>
        <w:tblW w:w="10283" w:type="dxa"/>
        <w:tblLayout w:type="fixed"/>
        <w:tblLook w:val="04A0" w:firstRow="1" w:lastRow="0" w:firstColumn="1" w:lastColumn="0" w:noHBand="0" w:noVBand="1"/>
      </w:tblPr>
      <w:tblGrid>
        <w:gridCol w:w="1458"/>
        <w:gridCol w:w="4860"/>
        <w:gridCol w:w="1260"/>
        <w:gridCol w:w="2705"/>
      </w:tblGrid>
      <w:tr w:rsidRPr="002B17C5" w:rsidR="009A2A75" w:rsidTr="00F330CA" w14:paraId="0743657C" w14:textId="77777777">
        <w:tc>
          <w:tcPr>
            <w:tcW w:w="1458" w:type="dxa"/>
            <w:vAlign w:val="bottom"/>
          </w:tcPr>
          <w:p w:rsidRPr="002B17C5" w:rsidR="009A2A75" w:rsidP="00B56ADD" w:rsidRDefault="009A2A75" w14:paraId="2509189C" w14:textId="6CA79189">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3</w:t>
            </w:r>
            <w:r w:rsidRPr="002B17C5">
              <w:rPr>
                <w:rFonts w:eastAsia="Times New Roman" w:cstheme="minorHAnsi"/>
                <w:b/>
                <w:bCs/>
                <w:sz w:val="18"/>
                <w:szCs w:val="18"/>
              </w:rPr>
              <w:t>.</w:t>
            </w:r>
          </w:p>
        </w:tc>
        <w:tc>
          <w:tcPr>
            <w:tcW w:w="8825" w:type="dxa"/>
            <w:gridSpan w:val="3"/>
            <w:vAlign w:val="bottom"/>
          </w:tcPr>
          <w:p w:rsidRPr="003E3768" w:rsidR="009A2A75" w:rsidP="00B56ADD" w:rsidRDefault="00304123" w14:paraId="6901DB35" w14:textId="17F535F7">
            <w:pPr>
              <w:spacing w:after="0"/>
              <w:contextualSpacing/>
              <w:rPr>
                <w:rFonts w:eastAsia="Times New Roman" w:cstheme="minorHAnsi"/>
                <w:b/>
                <w:bCs/>
                <w:sz w:val="18"/>
                <w:szCs w:val="18"/>
                <w:highlight w:val="red"/>
              </w:rPr>
            </w:pPr>
            <w:r>
              <w:rPr>
                <w:rFonts w:eastAsia="Times New Roman" w:cstheme="minorHAnsi"/>
                <w:b/>
                <w:bCs/>
                <w:sz w:val="18"/>
                <w:szCs w:val="18"/>
              </w:rPr>
              <w:t>W</w:t>
            </w:r>
            <w:r w:rsidRPr="00C84923" w:rsidR="009A2A75">
              <w:rPr>
                <w:rFonts w:eastAsia="Times New Roman" w:cstheme="minorHAnsi"/>
                <w:b/>
                <w:bCs/>
                <w:sz w:val="18"/>
                <w:szCs w:val="18"/>
              </w:rPr>
              <w:t xml:space="preserve">hat types of </w:t>
            </w:r>
            <w:r w:rsidRPr="00527291" w:rsidR="009A2A75">
              <w:rPr>
                <w:rFonts w:eastAsia="Times New Roman" w:cstheme="minorHAnsi"/>
                <w:b/>
                <w:sz w:val="18"/>
                <w:szCs w:val="18"/>
                <w:u w:val="single"/>
              </w:rPr>
              <w:t>internal</w:t>
            </w:r>
            <w:r w:rsidRPr="00C84923" w:rsidR="009A2A75">
              <w:rPr>
                <w:rFonts w:eastAsia="Times New Roman" w:cstheme="minorHAnsi"/>
                <w:b/>
                <w:bCs/>
                <w:sz w:val="18"/>
                <w:szCs w:val="18"/>
              </w:rPr>
              <w:t xml:space="preserve"> challenges </w:t>
            </w:r>
            <w:r w:rsidR="0070150D">
              <w:rPr>
                <w:rFonts w:eastAsia="Times New Roman" w:cstheme="minorHAnsi"/>
                <w:b/>
                <w:bCs/>
                <w:sz w:val="18"/>
                <w:szCs w:val="18"/>
              </w:rPr>
              <w:t>did</w:t>
            </w:r>
            <w:r w:rsidRPr="00C84923" w:rsidR="009A2A75">
              <w:rPr>
                <w:rFonts w:eastAsia="Times New Roman" w:cstheme="minorHAnsi"/>
                <w:b/>
                <w:bCs/>
                <w:sz w:val="18"/>
                <w:szCs w:val="18"/>
              </w:rPr>
              <w:t xml:space="preserve"> your program face? Select all that apply.</w:t>
            </w:r>
          </w:p>
        </w:tc>
      </w:tr>
      <w:tr w:rsidRPr="002B17C5" w:rsidR="009A2A75" w:rsidTr="00F330CA" w14:paraId="26106461" w14:textId="77777777">
        <w:tc>
          <w:tcPr>
            <w:tcW w:w="1458" w:type="dxa"/>
            <w:vAlign w:val="bottom"/>
          </w:tcPr>
          <w:p w:rsidRPr="002B17C5" w:rsidR="009A2A75" w:rsidP="00B56ADD" w:rsidRDefault="009A2A75" w14:paraId="3F9908BC" w14:textId="77777777">
            <w:pPr>
              <w:spacing w:after="0"/>
              <w:contextualSpacing/>
              <w:rPr>
                <w:rFonts w:eastAsia="Times New Roman" w:cstheme="minorHAnsi"/>
                <w:bCs/>
                <w:sz w:val="18"/>
                <w:szCs w:val="18"/>
              </w:rPr>
            </w:pPr>
            <w:r>
              <w:rPr>
                <w:rFonts w:eastAsia="Times New Roman" w:cstheme="minorHAnsi"/>
                <w:bCs/>
                <w:sz w:val="18"/>
                <w:szCs w:val="18"/>
              </w:rPr>
              <w:t>ICHLNG</w:t>
            </w:r>
          </w:p>
        </w:tc>
        <w:tc>
          <w:tcPr>
            <w:tcW w:w="6120" w:type="dxa"/>
            <w:gridSpan w:val="2"/>
            <w:vAlign w:val="bottom"/>
          </w:tcPr>
          <w:p w:rsidRPr="002B17C5" w:rsidR="009A2A75" w:rsidP="00B56ADD" w:rsidRDefault="009A2A75" w14:paraId="6CF0E119" w14:textId="77777777">
            <w:pPr>
              <w:spacing w:after="0"/>
              <w:contextualSpacing/>
              <w:rPr>
                <w:rFonts w:eastAsia="Times New Roman" w:cstheme="minorHAnsi"/>
                <w:sz w:val="18"/>
                <w:szCs w:val="18"/>
              </w:rPr>
            </w:pPr>
            <w:r>
              <w:rPr>
                <w:rFonts w:eastAsia="Times New Roman" w:cstheme="minorHAnsi"/>
                <w:sz w:val="18"/>
                <w:szCs w:val="18"/>
              </w:rPr>
              <w:t>Types of internal challenges</w:t>
            </w:r>
          </w:p>
        </w:tc>
        <w:tc>
          <w:tcPr>
            <w:tcW w:w="2705" w:type="dxa"/>
            <w:vAlign w:val="bottom"/>
          </w:tcPr>
          <w:p w:rsidRPr="002B17C5" w:rsidR="009A2A75" w:rsidP="00B56ADD" w:rsidRDefault="009A2A75" w14:paraId="6FF85CE3" w14:textId="77777777">
            <w:pPr>
              <w:spacing w:after="0"/>
              <w:contextualSpacing/>
              <w:rPr>
                <w:rFonts w:eastAsia="Times New Roman" w:cstheme="minorHAnsi"/>
                <w:sz w:val="18"/>
                <w:szCs w:val="18"/>
              </w:rPr>
            </w:pPr>
          </w:p>
        </w:tc>
      </w:tr>
      <w:tr w:rsidRPr="002B17C5" w:rsidR="009A2A75" w:rsidTr="00F330CA" w14:paraId="51A9D206" w14:textId="77777777">
        <w:tc>
          <w:tcPr>
            <w:tcW w:w="1458" w:type="dxa"/>
          </w:tcPr>
          <w:p w:rsidRPr="002B17C5" w:rsidR="009A2A75" w:rsidP="00B56ADD" w:rsidRDefault="009A2A75" w14:paraId="5DE7B713" w14:textId="77777777">
            <w:pPr>
              <w:spacing w:after="0"/>
              <w:contextualSpacing/>
              <w:rPr>
                <w:rFonts w:eastAsia="Times New Roman" w:cstheme="minorHAnsi"/>
                <w:sz w:val="18"/>
                <w:szCs w:val="18"/>
              </w:rPr>
            </w:pPr>
          </w:p>
        </w:tc>
        <w:tc>
          <w:tcPr>
            <w:tcW w:w="4860" w:type="dxa"/>
            <w:vAlign w:val="bottom"/>
          </w:tcPr>
          <w:p w:rsidR="009A2A75" w:rsidP="00B56ADD" w:rsidRDefault="009A2A75" w14:paraId="1D674B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burnout</w:t>
            </w:r>
            <w:r w:rsidRPr="002B17C5">
              <w:rPr>
                <w:rFonts w:eastAsia="Times New Roman" w:cstheme="minorHAnsi"/>
                <w:sz w:val="18"/>
                <w:szCs w:val="18"/>
              </w:rPr>
              <w:tab/>
            </w:r>
          </w:p>
        </w:tc>
        <w:tc>
          <w:tcPr>
            <w:tcW w:w="1260" w:type="dxa"/>
            <w:vAlign w:val="bottom"/>
          </w:tcPr>
          <w:p w:rsidRPr="002B17C5" w:rsidR="009A2A75" w:rsidP="00B56ADD" w:rsidRDefault="009A2A75" w14:paraId="1ED90F94"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08376EFF" w14:textId="77777777">
            <w:pPr>
              <w:spacing w:after="0"/>
              <w:contextualSpacing/>
              <w:rPr>
                <w:rFonts w:eastAsia="Times New Roman" w:cstheme="minorHAnsi"/>
                <w:bCs/>
                <w:sz w:val="18"/>
                <w:szCs w:val="18"/>
              </w:rPr>
            </w:pPr>
          </w:p>
        </w:tc>
      </w:tr>
      <w:tr w:rsidRPr="002B17C5" w:rsidR="009A2A75" w:rsidTr="00F330CA" w14:paraId="2C190355" w14:textId="77777777">
        <w:tc>
          <w:tcPr>
            <w:tcW w:w="1458" w:type="dxa"/>
          </w:tcPr>
          <w:p w:rsidRPr="002B17C5" w:rsidR="009A2A75" w:rsidP="00B56ADD" w:rsidRDefault="009A2A75" w14:paraId="7AEB2284" w14:textId="77777777">
            <w:pPr>
              <w:spacing w:after="0"/>
              <w:contextualSpacing/>
              <w:rPr>
                <w:rFonts w:eastAsia="Times New Roman" w:cstheme="minorHAnsi"/>
                <w:sz w:val="18"/>
                <w:szCs w:val="18"/>
              </w:rPr>
            </w:pPr>
          </w:p>
        </w:tc>
        <w:tc>
          <w:tcPr>
            <w:tcW w:w="4860" w:type="dxa"/>
            <w:vAlign w:val="bottom"/>
          </w:tcPr>
          <w:p w:rsidR="009A2A75" w:rsidP="00B56ADD" w:rsidRDefault="009A2A75" w14:paraId="2998293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shortage</w:t>
            </w:r>
            <w:r w:rsidRPr="002B17C5">
              <w:rPr>
                <w:rFonts w:eastAsia="Times New Roman" w:cstheme="minorHAnsi"/>
                <w:sz w:val="18"/>
                <w:szCs w:val="18"/>
              </w:rPr>
              <w:tab/>
            </w:r>
          </w:p>
        </w:tc>
        <w:tc>
          <w:tcPr>
            <w:tcW w:w="1260" w:type="dxa"/>
            <w:vAlign w:val="bottom"/>
          </w:tcPr>
          <w:p w:rsidRPr="002B17C5" w:rsidR="009A2A75" w:rsidP="00B56ADD" w:rsidRDefault="009A2A75" w14:paraId="4D715E1F"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1134A7E0" w14:textId="77777777">
            <w:pPr>
              <w:spacing w:after="0"/>
              <w:contextualSpacing/>
              <w:rPr>
                <w:rFonts w:eastAsia="Times New Roman" w:cstheme="minorHAnsi"/>
                <w:bCs/>
                <w:sz w:val="18"/>
                <w:szCs w:val="18"/>
              </w:rPr>
            </w:pPr>
          </w:p>
        </w:tc>
      </w:tr>
      <w:tr w:rsidRPr="002B17C5" w:rsidR="009A2A75" w:rsidTr="00F330CA" w14:paraId="689E0D93" w14:textId="77777777">
        <w:tc>
          <w:tcPr>
            <w:tcW w:w="1458" w:type="dxa"/>
          </w:tcPr>
          <w:p w:rsidRPr="002B17C5" w:rsidR="009A2A75" w:rsidP="00B56ADD" w:rsidRDefault="009A2A75" w14:paraId="56A1AE3E" w14:textId="77777777">
            <w:pPr>
              <w:spacing w:after="0"/>
              <w:contextualSpacing/>
              <w:rPr>
                <w:rFonts w:eastAsia="Times New Roman" w:cstheme="minorHAnsi"/>
                <w:sz w:val="18"/>
                <w:szCs w:val="18"/>
              </w:rPr>
            </w:pPr>
          </w:p>
        </w:tc>
        <w:tc>
          <w:tcPr>
            <w:tcW w:w="4860" w:type="dxa"/>
            <w:vAlign w:val="bottom"/>
          </w:tcPr>
          <w:p w:rsidR="009A2A75" w:rsidP="00B56ADD" w:rsidRDefault="009A2A75" w14:paraId="13A65C9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funding</w:t>
            </w:r>
            <w:r w:rsidRPr="002B17C5">
              <w:rPr>
                <w:rFonts w:eastAsia="Times New Roman" w:cstheme="minorHAnsi"/>
                <w:sz w:val="18"/>
                <w:szCs w:val="18"/>
              </w:rPr>
              <w:tab/>
            </w:r>
          </w:p>
        </w:tc>
        <w:tc>
          <w:tcPr>
            <w:tcW w:w="1260" w:type="dxa"/>
            <w:vAlign w:val="bottom"/>
          </w:tcPr>
          <w:p w:rsidRPr="002B17C5" w:rsidR="009A2A75" w:rsidP="00B56ADD" w:rsidRDefault="009A2A75" w14:paraId="703BAF93"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CCB919D" w14:textId="77777777">
            <w:pPr>
              <w:spacing w:after="0"/>
              <w:contextualSpacing/>
              <w:rPr>
                <w:rFonts w:eastAsia="Times New Roman" w:cstheme="minorHAnsi"/>
                <w:bCs/>
                <w:sz w:val="18"/>
                <w:szCs w:val="18"/>
              </w:rPr>
            </w:pPr>
          </w:p>
        </w:tc>
      </w:tr>
      <w:tr w:rsidRPr="002B17C5" w:rsidR="009A2A75" w:rsidTr="00F330CA" w14:paraId="768641C0" w14:textId="77777777">
        <w:tc>
          <w:tcPr>
            <w:tcW w:w="1458" w:type="dxa"/>
          </w:tcPr>
          <w:p w:rsidRPr="002B17C5" w:rsidR="009A2A75" w:rsidP="00B56ADD" w:rsidRDefault="009A2A75" w14:paraId="127B9C91" w14:textId="77777777">
            <w:pPr>
              <w:spacing w:after="0"/>
              <w:contextualSpacing/>
              <w:rPr>
                <w:rFonts w:eastAsia="Times New Roman" w:cstheme="minorHAnsi"/>
                <w:sz w:val="18"/>
                <w:szCs w:val="18"/>
              </w:rPr>
            </w:pPr>
          </w:p>
        </w:tc>
        <w:tc>
          <w:tcPr>
            <w:tcW w:w="4860" w:type="dxa"/>
            <w:vAlign w:val="bottom"/>
          </w:tcPr>
          <w:p w:rsidR="009A2A75" w:rsidP="00B56ADD" w:rsidRDefault="009A2A75" w14:paraId="2B322A30" w14:textId="24CBE97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Limited/no resources </w:t>
            </w:r>
            <w:r w:rsidR="00F72FD4">
              <w:rPr>
                <w:rFonts w:eastAsia="Times New Roman" w:cstheme="minorHAnsi"/>
                <w:sz w:val="18"/>
                <w:szCs w:val="18"/>
              </w:rPr>
              <w:t>or supplies</w:t>
            </w:r>
            <w:r>
              <w:rPr>
                <w:rFonts w:eastAsia="Times New Roman" w:cstheme="minorHAnsi"/>
                <w:sz w:val="18"/>
                <w:szCs w:val="18"/>
              </w:rPr>
              <w:t xml:space="preserve"> (other than funding)</w:t>
            </w:r>
            <w:r w:rsidRPr="002B17C5">
              <w:rPr>
                <w:rFonts w:eastAsia="Times New Roman" w:cstheme="minorHAnsi"/>
                <w:sz w:val="18"/>
                <w:szCs w:val="18"/>
              </w:rPr>
              <w:tab/>
            </w:r>
          </w:p>
        </w:tc>
        <w:tc>
          <w:tcPr>
            <w:tcW w:w="1260" w:type="dxa"/>
            <w:vAlign w:val="bottom"/>
          </w:tcPr>
          <w:p w:rsidRPr="002B17C5" w:rsidR="009A2A75" w:rsidP="00B56ADD" w:rsidRDefault="009A2A75" w14:paraId="3E89402A"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26F6519" w14:textId="77777777">
            <w:pPr>
              <w:spacing w:after="0"/>
              <w:contextualSpacing/>
              <w:rPr>
                <w:rFonts w:eastAsia="Times New Roman" w:cstheme="minorHAnsi"/>
                <w:bCs/>
                <w:sz w:val="18"/>
                <w:szCs w:val="18"/>
              </w:rPr>
            </w:pPr>
          </w:p>
        </w:tc>
      </w:tr>
      <w:tr w:rsidRPr="002B17C5" w:rsidR="00DE6314" w:rsidTr="00F330CA" w14:paraId="102187E5" w14:textId="77777777">
        <w:tc>
          <w:tcPr>
            <w:tcW w:w="1458" w:type="dxa"/>
          </w:tcPr>
          <w:p w:rsidRPr="002B17C5" w:rsidR="00DE6314" w:rsidP="00DE6314" w:rsidRDefault="00DE6314" w14:paraId="17956281" w14:textId="77777777">
            <w:pPr>
              <w:spacing w:after="0"/>
              <w:contextualSpacing/>
              <w:rPr>
                <w:rFonts w:eastAsia="Times New Roman" w:cstheme="minorHAnsi"/>
                <w:sz w:val="18"/>
                <w:szCs w:val="18"/>
              </w:rPr>
            </w:pPr>
          </w:p>
        </w:tc>
        <w:tc>
          <w:tcPr>
            <w:tcW w:w="4860" w:type="dxa"/>
            <w:vAlign w:val="bottom"/>
          </w:tcPr>
          <w:p w:rsidR="00DE6314" w:rsidP="00DE6314" w:rsidRDefault="00DE6314" w14:paraId="58F0BD2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E6314" w:rsidP="00DE6314" w:rsidRDefault="00DE6314" w14:paraId="2695C6FB" w14:textId="77777777">
            <w:pPr>
              <w:spacing w:after="0"/>
              <w:contextualSpacing/>
              <w:jc w:val="right"/>
              <w:rPr>
                <w:rFonts w:eastAsia="Times New Roman" w:cstheme="minorHAnsi"/>
                <w:bCs/>
                <w:sz w:val="18"/>
                <w:szCs w:val="18"/>
              </w:rPr>
            </w:pPr>
          </w:p>
        </w:tc>
        <w:tc>
          <w:tcPr>
            <w:tcW w:w="2705" w:type="dxa"/>
          </w:tcPr>
          <w:p w:rsidRPr="002B17C5" w:rsidR="00DE6314" w:rsidP="00DE6314" w:rsidRDefault="00DE6314" w14:paraId="5AFF530A" w14:textId="77777777">
            <w:pPr>
              <w:spacing w:after="0"/>
              <w:contextualSpacing/>
              <w:rPr>
                <w:rFonts w:eastAsia="Times New Roman" w:cstheme="minorHAnsi"/>
                <w:bCs/>
                <w:sz w:val="18"/>
                <w:szCs w:val="18"/>
              </w:rPr>
            </w:pPr>
          </w:p>
        </w:tc>
      </w:tr>
      <w:tr w:rsidRPr="002B17C5" w:rsidR="00112522" w:rsidTr="00F330CA" w14:paraId="21650199" w14:textId="77777777">
        <w:tc>
          <w:tcPr>
            <w:tcW w:w="1458" w:type="dxa"/>
          </w:tcPr>
          <w:p w:rsidRPr="002B17C5" w:rsidR="00112522" w:rsidP="00112522" w:rsidRDefault="00112522" w14:paraId="7DE9B378" w14:textId="77777777">
            <w:pPr>
              <w:spacing w:after="0"/>
              <w:contextualSpacing/>
              <w:rPr>
                <w:rFonts w:eastAsia="Times New Roman" w:cstheme="minorHAnsi"/>
                <w:sz w:val="18"/>
                <w:szCs w:val="18"/>
              </w:rPr>
            </w:pPr>
          </w:p>
        </w:tc>
        <w:tc>
          <w:tcPr>
            <w:tcW w:w="4860" w:type="dxa"/>
            <w:vAlign w:val="bottom"/>
          </w:tcPr>
          <w:p w:rsidR="00112522" w:rsidP="00112522" w:rsidRDefault="00EA4424" w14:paraId="0996F05E" w14:textId="6F19808A">
            <w:pPr>
              <w:tabs>
                <w:tab w:val="right" w:leader="dot" w:pos="5760"/>
              </w:tabs>
              <w:spacing w:after="0"/>
              <w:contextualSpacing/>
              <w:rPr>
                <w:rFonts w:eastAsia="Times New Roman" w:cstheme="minorHAnsi"/>
                <w:sz w:val="18"/>
                <w:szCs w:val="18"/>
              </w:rPr>
            </w:pPr>
            <w:r>
              <w:rPr>
                <w:rFonts w:eastAsia="Times New Roman" w:cstheme="minorHAnsi"/>
                <w:sz w:val="18"/>
                <w:szCs w:val="18"/>
              </w:rPr>
              <w:t>Did not face internal challenges</w:t>
            </w:r>
            <w:r w:rsidRPr="002B17C5" w:rsidR="00112522">
              <w:rPr>
                <w:rFonts w:eastAsia="Times New Roman" w:cstheme="minorHAnsi"/>
                <w:sz w:val="18"/>
                <w:szCs w:val="18"/>
              </w:rPr>
              <w:tab/>
            </w:r>
          </w:p>
        </w:tc>
        <w:tc>
          <w:tcPr>
            <w:tcW w:w="1260" w:type="dxa"/>
            <w:vAlign w:val="bottom"/>
          </w:tcPr>
          <w:p w:rsidRPr="002B17C5" w:rsidR="00112522" w:rsidP="00112522" w:rsidRDefault="00112522" w14:paraId="7E8FFDAB" w14:textId="66BF8E0C">
            <w:pPr>
              <w:spacing w:after="0"/>
              <w:contextualSpacing/>
              <w:jc w:val="right"/>
              <w:rPr>
                <w:rFonts w:eastAsia="Times New Roman" w:cstheme="minorHAnsi"/>
                <w:bCs/>
                <w:sz w:val="18"/>
                <w:szCs w:val="18"/>
              </w:rPr>
            </w:pPr>
          </w:p>
        </w:tc>
        <w:tc>
          <w:tcPr>
            <w:tcW w:w="2705" w:type="dxa"/>
          </w:tcPr>
          <w:p w:rsidRPr="002B17C5" w:rsidR="00112522" w:rsidP="00112522" w:rsidRDefault="00112522" w14:paraId="750379CF" w14:textId="77777777">
            <w:pPr>
              <w:spacing w:after="0"/>
              <w:contextualSpacing/>
              <w:rPr>
                <w:rFonts w:eastAsia="Times New Roman" w:cstheme="minorHAnsi"/>
                <w:bCs/>
                <w:sz w:val="18"/>
                <w:szCs w:val="18"/>
              </w:rPr>
            </w:pPr>
          </w:p>
        </w:tc>
      </w:tr>
      <w:tr w:rsidRPr="002B17C5" w:rsidR="00112522" w:rsidTr="00F330CA" w14:paraId="7182A0C2" w14:textId="77777777">
        <w:tc>
          <w:tcPr>
            <w:tcW w:w="1458" w:type="dxa"/>
          </w:tcPr>
          <w:p w:rsidRPr="002B17C5" w:rsidR="00112522" w:rsidP="00112522" w:rsidRDefault="00112522" w14:paraId="716706D3" w14:textId="77777777">
            <w:pPr>
              <w:spacing w:after="0"/>
              <w:contextualSpacing/>
              <w:rPr>
                <w:rFonts w:eastAsia="Times New Roman" w:cstheme="minorHAnsi"/>
                <w:sz w:val="18"/>
                <w:szCs w:val="18"/>
              </w:rPr>
            </w:pPr>
          </w:p>
        </w:tc>
        <w:tc>
          <w:tcPr>
            <w:tcW w:w="4860" w:type="dxa"/>
            <w:vAlign w:val="bottom"/>
          </w:tcPr>
          <w:p w:rsidRPr="008B7A99" w:rsidR="00112522" w:rsidP="00112522" w:rsidRDefault="00112522" w14:paraId="187DB40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12522" w:rsidP="00112522" w:rsidRDefault="00112522" w14:paraId="29714A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5" w:type="dxa"/>
          </w:tcPr>
          <w:p w:rsidRPr="002B17C5" w:rsidR="00112522" w:rsidP="00112522" w:rsidRDefault="00112522" w14:paraId="7A322A03" w14:textId="77777777">
            <w:pPr>
              <w:spacing w:after="0"/>
              <w:contextualSpacing/>
              <w:rPr>
                <w:rFonts w:eastAsia="Times New Roman" w:cstheme="minorHAnsi"/>
                <w:bCs/>
                <w:sz w:val="18"/>
                <w:szCs w:val="18"/>
              </w:rPr>
            </w:pPr>
          </w:p>
        </w:tc>
      </w:tr>
    </w:tbl>
    <w:p w:rsidR="009A2A75" w:rsidP="009A2A75" w:rsidRDefault="009A2A75" w14:paraId="27E7CDAB"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7BAC3386" w14:textId="77777777">
        <w:trPr>
          <w:trHeight w:val="300"/>
        </w:trPr>
        <w:tc>
          <w:tcPr>
            <w:tcW w:w="1530" w:type="dxa"/>
            <w:noWrap/>
            <w:hideMark/>
          </w:tcPr>
          <w:p w:rsidRPr="00197C03" w:rsidR="009A2A75" w:rsidP="00B56ADD" w:rsidRDefault="009A2A75" w14:paraId="02C9D046" w14:textId="3074447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610ABF">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1347B4EC" w14:textId="443FE98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_S</w:t>
            </w:r>
            <w:r w:rsidRPr="00197C03">
              <w:rPr>
                <w:rFonts w:eastAsia="Times New Roman" w:cstheme="minorHAnsi"/>
                <w:color w:val="000000"/>
                <w:sz w:val="18"/>
                <w:szCs w:val="18"/>
                <w:highlight w:val="lightGray"/>
              </w:rPr>
              <w:t xml:space="preserve">]. </w:t>
            </w:r>
          </w:p>
          <w:p w:rsidRPr="00197C03" w:rsidR="009A2A75" w:rsidP="00B56ADD" w:rsidRDefault="009A2A75" w14:paraId="40F46AA6" w14:textId="3BA55E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EB7F9B">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EB7F9B">
              <w:rPr>
                <w:rFonts w:eastAsia="Times New Roman" w:cstheme="minorHAnsi"/>
                <w:color w:val="000000"/>
                <w:sz w:val="18"/>
                <w:szCs w:val="18"/>
                <w:highlight w:val="lightGray"/>
              </w:rPr>
              <w:t>RLHO</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9A2A75" w:rsidP="009A2A75" w:rsidRDefault="009A2A75" w14:paraId="27708593"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280A7D78" w14:textId="77777777">
        <w:tc>
          <w:tcPr>
            <w:tcW w:w="1440" w:type="dxa"/>
            <w:vAlign w:val="bottom"/>
          </w:tcPr>
          <w:p w:rsidRPr="002B17C5" w:rsidR="009A2A75" w:rsidP="00B56ADD" w:rsidRDefault="009A2A75" w14:paraId="22C128E1" w14:textId="7DDAD9BF">
            <w:pPr>
              <w:spacing w:after="0"/>
              <w:contextualSpacing/>
              <w:rPr>
                <w:rFonts w:eastAsia="Times New Roman" w:cstheme="minorHAnsi"/>
                <w:b/>
                <w:bCs/>
                <w:color w:val="000000"/>
                <w:sz w:val="18"/>
                <w:szCs w:val="18"/>
              </w:rPr>
            </w:pPr>
            <w:r>
              <w:rPr>
                <w:rFonts w:eastAsia="Times New Roman" w:cstheme="minorHAnsi"/>
                <w:b/>
                <w:bCs/>
                <w:color w:val="000000"/>
                <w:sz w:val="18"/>
                <w:szCs w:val="18"/>
              </w:rPr>
              <w:t>CR</w:t>
            </w:r>
            <w:r w:rsidR="00EB7F9B">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3E3768" w:rsidR="009A2A75" w:rsidP="00B56ADD" w:rsidRDefault="009A2A75" w14:paraId="6749F65C" w14:textId="67995C4D">
            <w:pPr>
              <w:spacing w:after="0"/>
              <w:contextualSpacing/>
              <w:rPr>
                <w:rFonts w:eastAsia="Times New Roman" w:cstheme="minorHAnsi"/>
                <w:b/>
                <w:bCs/>
                <w:color w:val="000000"/>
                <w:sz w:val="18"/>
                <w:szCs w:val="18"/>
                <w:highlight w:val="red"/>
              </w:rPr>
            </w:pPr>
            <w:r w:rsidRPr="00DE6314">
              <w:rPr>
                <w:rFonts w:eastAsia="Times New Roman" w:cstheme="minorHAnsi"/>
                <w:b/>
                <w:bCs/>
                <w:color w:val="000000"/>
                <w:sz w:val="18"/>
                <w:szCs w:val="18"/>
              </w:rPr>
              <w:t>Specify other internal challenge</w:t>
            </w:r>
            <w:r w:rsidRPr="00DE6314" w:rsidR="0081488D">
              <w:rPr>
                <w:rFonts w:eastAsia="Times New Roman" w:cstheme="minorHAnsi"/>
                <w:b/>
                <w:bCs/>
                <w:color w:val="000000"/>
                <w:sz w:val="18"/>
                <w:szCs w:val="18"/>
              </w:rPr>
              <w:t>s</w:t>
            </w:r>
          </w:p>
        </w:tc>
        <w:tc>
          <w:tcPr>
            <w:tcW w:w="3605" w:type="dxa"/>
            <w:gridSpan w:val="2"/>
            <w:vAlign w:val="bottom"/>
          </w:tcPr>
          <w:p w:rsidRPr="002B17C5" w:rsidR="009A2A75" w:rsidP="00B56ADD" w:rsidRDefault="009A2A75" w14:paraId="1B7D1139" w14:textId="77777777">
            <w:pPr>
              <w:spacing w:after="0"/>
              <w:contextualSpacing/>
              <w:rPr>
                <w:rFonts w:eastAsia="Times New Roman" w:cstheme="minorHAnsi"/>
                <w:b/>
                <w:bCs/>
                <w:color w:val="000000"/>
                <w:sz w:val="18"/>
                <w:szCs w:val="18"/>
              </w:rPr>
            </w:pPr>
          </w:p>
        </w:tc>
      </w:tr>
      <w:tr w:rsidRPr="002B17C5" w:rsidR="009A2A75" w:rsidTr="00F330CA" w14:paraId="38A2FF1B" w14:textId="77777777">
        <w:tc>
          <w:tcPr>
            <w:tcW w:w="1440" w:type="dxa"/>
            <w:vAlign w:val="bottom"/>
          </w:tcPr>
          <w:p w:rsidRPr="002B17C5" w:rsidR="009A2A75" w:rsidP="00B56ADD" w:rsidRDefault="009A2A75" w14:paraId="357C1C3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CHLNG_S</w:t>
            </w:r>
          </w:p>
        </w:tc>
        <w:tc>
          <w:tcPr>
            <w:tcW w:w="5238" w:type="dxa"/>
            <w:vAlign w:val="bottom"/>
          </w:tcPr>
          <w:p w:rsidRPr="002B17C5" w:rsidR="009A2A75" w:rsidP="00B56ADD" w:rsidRDefault="009A2A75" w14:paraId="75525518" w14:textId="0176F1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internal challenge</w:t>
            </w:r>
            <w:r w:rsidR="0081488D">
              <w:rPr>
                <w:rFonts w:eastAsia="Times New Roman" w:cstheme="minorHAnsi"/>
                <w:color w:val="000000"/>
                <w:sz w:val="18"/>
                <w:szCs w:val="18"/>
              </w:rPr>
              <w:t>s</w:t>
            </w:r>
          </w:p>
        </w:tc>
        <w:tc>
          <w:tcPr>
            <w:tcW w:w="3605" w:type="dxa"/>
            <w:gridSpan w:val="2"/>
            <w:vAlign w:val="bottom"/>
          </w:tcPr>
          <w:p w:rsidRPr="002B17C5" w:rsidR="009A2A75" w:rsidP="00B56ADD" w:rsidRDefault="009A2A75" w14:paraId="72977CFE" w14:textId="77777777">
            <w:pPr>
              <w:spacing w:after="0"/>
              <w:contextualSpacing/>
              <w:rPr>
                <w:rFonts w:eastAsia="Times New Roman" w:cstheme="minorHAnsi"/>
                <w:color w:val="000000"/>
                <w:sz w:val="18"/>
                <w:szCs w:val="18"/>
              </w:rPr>
            </w:pPr>
          </w:p>
        </w:tc>
      </w:tr>
      <w:tr w:rsidRPr="002B17C5" w:rsidR="009A2A75" w:rsidTr="00F330CA" w14:paraId="7195B463" w14:textId="77777777">
        <w:trPr>
          <w:gridAfter w:val="1"/>
          <w:wAfter w:w="12" w:type="dxa"/>
        </w:trPr>
        <w:tc>
          <w:tcPr>
            <w:tcW w:w="1440" w:type="dxa"/>
          </w:tcPr>
          <w:p w:rsidRPr="002B17C5" w:rsidR="009A2A75" w:rsidP="00B56ADD" w:rsidRDefault="009A2A75" w14:paraId="602178C3"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7F22B5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7D2F4047" w14:textId="77777777">
        <w:tc>
          <w:tcPr>
            <w:tcW w:w="1440" w:type="dxa"/>
          </w:tcPr>
          <w:p w:rsidRPr="002B17C5" w:rsidR="009A2A75" w:rsidP="00B56ADD" w:rsidRDefault="009A2A75" w14:paraId="17362BEF"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14402DF1" w14:textId="6FC6238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E33116">
              <w:rPr>
                <w:rFonts w:eastAsia="Times New Roman" w:cstheme="minorHAnsi"/>
                <w:color w:val="000000"/>
                <w:sz w:val="18"/>
                <w:szCs w:val="18"/>
              </w:rPr>
              <w:t>25</w:t>
            </w:r>
            <w:r w:rsidR="00EB7F9B">
              <w:rPr>
                <w:rFonts w:eastAsia="Times New Roman" w:cstheme="minorHAnsi"/>
                <w:color w:val="000000"/>
                <w:sz w:val="18"/>
                <w:szCs w:val="18"/>
              </w:rPr>
              <w:t>5</w:t>
            </w:r>
            <w:r w:rsidRPr="002B17C5">
              <w:rPr>
                <w:rFonts w:eastAsia="Times New Roman" w:cstheme="minorHAnsi"/>
                <w:color w:val="000000"/>
                <w:sz w:val="18"/>
                <w:szCs w:val="18"/>
              </w:rPr>
              <w:t>}</w:t>
            </w:r>
          </w:p>
        </w:tc>
      </w:tr>
    </w:tbl>
    <w:p w:rsidR="009A2A75" w:rsidP="009A2A75" w:rsidRDefault="009A2A75" w14:paraId="18C1D9CF"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490764" w:rsidTr="00F330CA" w14:paraId="2B1EEC48" w14:textId="77777777">
        <w:tc>
          <w:tcPr>
            <w:tcW w:w="1458" w:type="dxa"/>
            <w:vAlign w:val="bottom"/>
          </w:tcPr>
          <w:p w:rsidRPr="002B17C5" w:rsidR="00490764" w:rsidP="00105AA2" w:rsidRDefault="00490764" w14:paraId="6E100A5D" w14:textId="185A2E06">
            <w:pPr>
              <w:spacing w:after="0"/>
              <w:contextualSpacing/>
              <w:rPr>
                <w:rFonts w:eastAsia="Times New Roman" w:cstheme="minorHAnsi"/>
                <w:b/>
                <w:bCs/>
                <w:sz w:val="18"/>
                <w:szCs w:val="18"/>
              </w:rPr>
            </w:pPr>
            <w:r>
              <w:rPr>
                <w:rFonts w:eastAsia="Times New Roman" w:cstheme="minorHAnsi"/>
                <w:b/>
                <w:bCs/>
                <w:sz w:val="18"/>
                <w:szCs w:val="18"/>
              </w:rPr>
              <w:t>CR</w:t>
            </w:r>
            <w:r w:rsidR="00EB7F9B">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490764" w:rsidP="00105AA2" w:rsidRDefault="00490764" w14:paraId="786A8FE3" w14:textId="5DB943D7">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w:t>
            </w:r>
            <w:r w:rsidR="00F330CA">
              <w:rPr>
                <w:rFonts w:eastAsia="Times New Roman" w:cstheme="minorHAnsi"/>
                <w:b/>
                <w:bCs/>
                <w:sz w:val="18"/>
                <w:szCs w:val="18"/>
              </w:rPr>
              <w:t xml:space="preserve"> your</w:t>
            </w:r>
            <w:r>
              <w:rPr>
                <w:rFonts w:eastAsia="Times New Roman" w:cstheme="minorHAnsi"/>
                <w:b/>
                <w:bCs/>
                <w:sz w:val="18"/>
                <w:szCs w:val="18"/>
              </w:rPr>
              <w:t xml:space="preserve"> local health</w:t>
            </w:r>
            <w:r w:rsidR="00F330CA">
              <w:rPr>
                <w:rFonts w:eastAsia="Times New Roman" w:cstheme="minorHAnsi"/>
                <w:b/>
                <w:bCs/>
                <w:sz w:val="18"/>
                <w:szCs w:val="18"/>
              </w:rPr>
              <w:t xml:space="preserve"> department(s)</w:t>
            </w:r>
            <w:r>
              <w:rPr>
                <w:rFonts w:eastAsia="Times New Roman" w:cstheme="minorHAnsi"/>
                <w:b/>
                <w:bCs/>
                <w:sz w:val="18"/>
                <w:szCs w:val="18"/>
              </w:rPr>
              <w:t>?</w:t>
            </w:r>
          </w:p>
        </w:tc>
      </w:tr>
      <w:tr w:rsidRPr="002B17C5" w:rsidR="00490764" w:rsidTr="00F330CA" w14:paraId="30EEBE6C" w14:textId="77777777">
        <w:tc>
          <w:tcPr>
            <w:tcW w:w="1458" w:type="dxa"/>
            <w:vAlign w:val="bottom"/>
          </w:tcPr>
          <w:p w:rsidRPr="002B17C5" w:rsidR="00490764" w:rsidP="00105AA2" w:rsidRDefault="00EB7F9B" w14:paraId="5C5B4086" w14:textId="0852D259">
            <w:pPr>
              <w:spacing w:after="0"/>
              <w:contextualSpacing/>
              <w:rPr>
                <w:rFonts w:eastAsia="Times New Roman" w:cstheme="minorHAnsi"/>
                <w:bCs/>
                <w:sz w:val="18"/>
                <w:szCs w:val="18"/>
              </w:rPr>
            </w:pPr>
            <w:r>
              <w:rPr>
                <w:rFonts w:eastAsia="Times New Roman" w:cstheme="minorHAnsi"/>
                <w:bCs/>
                <w:sz w:val="18"/>
                <w:szCs w:val="18"/>
              </w:rPr>
              <w:t>RLHO</w:t>
            </w:r>
          </w:p>
        </w:tc>
        <w:tc>
          <w:tcPr>
            <w:tcW w:w="6120" w:type="dxa"/>
            <w:gridSpan w:val="2"/>
            <w:vAlign w:val="bottom"/>
          </w:tcPr>
          <w:p w:rsidRPr="002B17C5" w:rsidR="00490764" w:rsidP="00105AA2" w:rsidRDefault="00B81D18" w14:paraId="33C741A0" w14:textId="3C03F28C">
            <w:pPr>
              <w:spacing w:after="0"/>
              <w:contextualSpacing/>
              <w:rPr>
                <w:rFonts w:eastAsia="Times New Roman" w:cstheme="minorHAnsi"/>
                <w:sz w:val="18"/>
                <w:szCs w:val="18"/>
              </w:rPr>
            </w:pPr>
            <w:r>
              <w:rPr>
                <w:rFonts w:eastAsia="Times New Roman" w:cstheme="minorHAnsi"/>
                <w:sz w:val="18"/>
                <w:szCs w:val="18"/>
              </w:rPr>
              <w:t>Relationship with local health officials</w:t>
            </w:r>
          </w:p>
        </w:tc>
        <w:tc>
          <w:tcPr>
            <w:tcW w:w="2700" w:type="dxa"/>
            <w:vAlign w:val="bottom"/>
          </w:tcPr>
          <w:p w:rsidRPr="002B17C5" w:rsidR="00490764" w:rsidP="00105AA2" w:rsidRDefault="00490764" w14:paraId="7E2D7502" w14:textId="77777777">
            <w:pPr>
              <w:spacing w:after="0"/>
              <w:contextualSpacing/>
              <w:rPr>
                <w:rFonts w:eastAsia="Times New Roman" w:cstheme="minorHAnsi"/>
                <w:sz w:val="18"/>
                <w:szCs w:val="18"/>
              </w:rPr>
            </w:pPr>
          </w:p>
        </w:tc>
      </w:tr>
      <w:tr w:rsidRPr="002B17C5" w:rsidR="00490764" w:rsidTr="00F330CA" w14:paraId="64BF48B5" w14:textId="77777777">
        <w:tc>
          <w:tcPr>
            <w:tcW w:w="1458" w:type="dxa"/>
          </w:tcPr>
          <w:p w:rsidRPr="002B17C5" w:rsidR="00490764" w:rsidP="00105AA2" w:rsidRDefault="00490764" w14:paraId="520BEFE7" w14:textId="77777777">
            <w:pPr>
              <w:spacing w:after="0"/>
              <w:contextualSpacing/>
              <w:rPr>
                <w:rFonts w:eastAsia="Times New Roman" w:cstheme="minorHAnsi"/>
                <w:sz w:val="18"/>
                <w:szCs w:val="18"/>
              </w:rPr>
            </w:pPr>
          </w:p>
        </w:tc>
        <w:tc>
          <w:tcPr>
            <w:tcW w:w="4860" w:type="dxa"/>
            <w:vAlign w:val="bottom"/>
          </w:tcPr>
          <w:p w:rsidR="00490764" w:rsidP="00105AA2" w:rsidRDefault="00490764" w14:paraId="2EFF5360" w14:textId="74301A8E">
            <w:pPr>
              <w:tabs>
                <w:tab w:val="right" w:leader="dot" w:pos="5760"/>
              </w:tabs>
              <w:spacing w:after="0"/>
              <w:contextualSpacing/>
              <w:rPr>
                <w:rFonts w:eastAsia="Times New Roman"/>
                <w:sz w:val="18"/>
                <w:szCs w:val="18"/>
              </w:rPr>
            </w:pPr>
            <w:r w:rsidRPr="034D729C">
              <w:rPr>
                <w:rFonts w:eastAsia="Times New Roman"/>
                <w:sz w:val="18"/>
                <w:szCs w:val="18"/>
              </w:rPr>
              <w:t>Very good</w:t>
            </w:r>
            <w:r w:rsidRPr="002B17C5">
              <w:rPr>
                <w:rFonts w:eastAsia="Times New Roman" w:cstheme="minorHAnsi"/>
                <w:sz w:val="18"/>
                <w:szCs w:val="18"/>
              </w:rPr>
              <w:tab/>
            </w:r>
          </w:p>
        </w:tc>
        <w:tc>
          <w:tcPr>
            <w:tcW w:w="1260" w:type="dxa"/>
            <w:vAlign w:val="bottom"/>
          </w:tcPr>
          <w:p w:rsidRPr="002B17C5" w:rsidR="00490764" w:rsidP="00105AA2" w:rsidRDefault="00490764" w14:paraId="142E5747" w14:textId="575A5595">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490764" w:rsidP="00105AA2" w:rsidRDefault="00490764" w14:paraId="50D70A9F" w14:textId="77777777">
            <w:pPr>
              <w:spacing w:after="0"/>
              <w:contextualSpacing/>
              <w:rPr>
                <w:rFonts w:eastAsia="Times New Roman" w:cstheme="minorHAnsi"/>
                <w:bCs/>
                <w:sz w:val="18"/>
                <w:szCs w:val="18"/>
              </w:rPr>
            </w:pPr>
          </w:p>
        </w:tc>
      </w:tr>
      <w:tr w:rsidRPr="002B17C5" w:rsidR="00490764" w:rsidTr="00F330CA" w14:paraId="50D9B32F" w14:textId="77777777">
        <w:tc>
          <w:tcPr>
            <w:tcW w:w="1458" w:type="dxa"/>
          </w:tcPr>
          <w:p w:rsidRPr="002B17C5" w:rsidR="00490764" w:rsidP="00105AA2" w:rsidRDefault="00490764" w14:paraId="19552485" w14:textId="77777777">
            <w:pPr>
              <w:spacing w:after="0"/>
              <w:contextualSpacing/>
              <w:rPr>
                <w:rFonts w:eastAsia="Times New Roman" w:cstheme="minorHAnsi"/>
                <w:sz w:val="18"/>
                <w:szCs w:val="18"/>
              </w:rPr>
            </w:pPr>
          </w:p>
        </w:tc>
        <w:tc>
          <w:tcPr>
            <w:tcW w:w="4860" w:type="dxa"/>
            <w:vAlign w:val="bottom"/>
          </w:tcPr>
          <w:p w:rsidR="00490764" w:rsidP="00105AA2" w:rsidRDefault="00490764" w14:paraId="7266B0D8" w14:textId="74779DD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490764" w:rsidP="00105AA2" w:rsidRDefault="00490764" w14:paraId="689B46F4" w14:textId="3F921CFB">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490764" w:rsidP="00105AA2" w:rsidRDefault="00490764" w14:paraId="27FDDB7B" w14:textId="77777777">
            <w:pPr>
              <w:spacing w:after="0"/>
              <w:contextualSpacing/>
              <w:rPr>
                <w:rFonts w:eastAsia="Times New Roman" w:cstheme="minorHAnsi"/>
                <w:bCs/>
                <w:sz w:val="18"/>
                <w:szCs w:val="18"/>
              </w:rPr>
            </w:pPr>
          </w:p>
        </w:tc>
      </w:tr>
      <w:tr w:rsidRPr="002B17C5" w:rsidR="00127039" w:rsidTr="00F330CA" w14:paraId="31CC7CC6" w14:textId="77777777">
        <w:tc>
          <w:tcPr>
            <w:tcW w:w="1458" w:type="dxa"/>
          </w:tcPr>
          <w:p w:rsidRPr="002B17C5" w:rsidR="00127039" w:rsidP="00127039" w:rsidRDefault="00127039" w14:paraId="37017DD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F445D18" w14:textId="685FE582">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0CB434F8" w14:textId="6A008719">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7860BA00" w14:textId="77777777">
            <w:pPr>
              <w:spacing w:after="0"/>
              <w:contextualSpacing/>
              <w:rPr>
                <w:rFonts w:eastAsia="Times New Roman" w:cstheme="minorHAnsi"/>
                <w:bCs/>
                <w:sz w:val="18"/>
                <w:szCs w:val="18"/>
              </w:rPr>
            </w:pPr>
          </w:p>
        </w:tc>
      </w:tr>
      <w:tr w:rsidRPr="002B17C5" w:rsidR="00127039" w:rsidTr="00F330CA" w14:paraId="0AA62270" w14:textId="77777777">
        <w:tc>
          <w:tcPr>
            <w:tcW w:w="1458" w:type="dxa"/>
          </w:tcPr>
          <w:p w:rsidRPr="002B17C5" w:rsidR="00127039" w:rsidP="00127039" w:rsidRDefault="00127039" w14:paraId="4ABBE013"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90161D" w14:textId="2BEF1C72">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46AD2EE0" w14:textId="3A1C631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7CEC2721" w14:textId="77777777">
            <w:pPr>
              <w:spacing w:after="0"/>
              <w:contextualSpacing/>
              <w:rPr>
                <w:rFonts w:eastAsia="Times New Roman" w:cstheme="minorHAnsi"/>
                <w:bCs/>
                <w:sz w:val="18"/>
                <w:szCs w:val="18"/>
              </w:rPr>
            </w:pPr>
          </w:p>
        </w:tc>
      </w:tr>
      <w:tr w:rsidRPr="002B17C5" w:rsidR="00127039" w:rsidTr="00F330CA" w14:paraId="517A1A30" w14:textId="77777777">
        <w:tc>
          <w:tcPr>
            <w:tcW w:w="1458" w:type="dxa"/>
          </w:tcPr>
          <w:p w:rsidRPr="002B17C5" w:rsidR="00127039" w:rsidP="00127039" w:rsidRDefault="00127039" w14:paraId="2283E97F" w14:textId="77777777">
            <w:pPr>
              <w:spacing w:after="0"/>
              <w:contextualSpacing/>
              <w:rPr>
                <w:rFonts w:eastAsia="Times New Roman" w:cstheme="minorHAnsi"/>
                <w:sz w:val="18"/>
                <w:szCs w:val="18"/>
              </w:rPr>
            </w:pPr>
          </w:p>
        </w:tc>
        <w:tc>
          <w:tcPr>
            <w:tcW w:w="4860" w:type="dxa"/>
            <w:vAlign w:val="bottom"/>
          </w:tcPr>
          <w:p w:rsidR="00127039" w:rsidP="00127039" w:rsidRDefault="00127039" w14:paraId="39A17990" w14:textId="0F230514">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02C16DA5" w14:textId="6E124CDC">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51980EBC" w14:textId="77777777">
            <w:pPr>
              <w:spacing w:after="0"/>
              <w:contextualSpacing/>
              <w:rPr>
                <w:rFonts w:eastAsia="Times New Roman" w:cstheme="minorHAnsi"/>
                <w:bCs/>
                <w:sz w:val="18"/>
                <w:szCs w:val="18"/>
              </w:rPr>
            </w:pPr>
          </w:p>
        </w:tc>
      </w:tr>
      <w:tr w:rsidRPr="002B17C5" w:rsidR="00127039" w:rsidTr="00F330CA" w14:paraId="135E0FFF" w14:textId="77777777">
        <w:tc>
          <w:tcPr>
            <w:tcW w:w="1458" w:type="dxa"/>
          </w:tcPr>
          <w:p w:rsidRPr="002B17C5" w:rsidR="00127039" w:rsidP="00127039" w:rsidRDefault="00127039" w14:paraId="544B96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72E3327E" w14:textId="0EB545A3">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1114F773" w14:textId="4F1B762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6C65AB00" w14:textId="77777777">
            <w:pPr>
              <w:spacing w:after="0"/>
              <w:contextualSpacing/>
              <w:rPr>
                <w:rFonts w:eastAsia="Times New Roman" w:cstheme="minorHAnsi"/>
                <w:bCs/>
                <w:sz w:val="18"/>
                <w:szCs w:val="18"/>
              </w:rPr>
            </w:pPr>
          </w:p>
        </w:tc>
      </w:tr>
      <w:tr w:rsidRPr="002B17C5" w:rsidR="00127039" w:rsidTr="00F330CA" w14:paraId="428C8997" w14:textId="77777777">
        <w:tc>
          <w:tcPr>
            <w:tcW w:w="1458" w:type="dxa"/>
          </w:tcPr>
          <w:p w:rsidRPr="002B17C5" w:rsidR="00127039" w:rsidP="00127039" w:rsidRDefault="00127039" w14:paraId="754EF970"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1C4459B"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11AF3855" w14:textId="57ECCAD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0A10D373" w14:textId="77777777">
            <w:pPr>
              <w:spacing w:after="0"/>
              <w:contextualSpacing/>
              <w:rPr>
                <w:rFonts w:eastAsia="Times New Roman" w:cstheme="minorHAnsi"/>
                <w:bCs/>
                <w:sz w:val="18"/>
                <w:szCs w:val="18"/>
              </w:rPr>
            </w:pPr>
          </w:p>
        </w:tc>
      </w:tr>
    </w:tbl>
    <w:p w:rsidR="009A2A75" w:rsidP="009A2A75" w:rsidRDefault="009A2A75" w14:paraId="5FCD90F8" w14:textId="55B7178F"/>
    <w:tbl>
      <w:tblPr>
        <w:tblW w:w="10278" w:type="dxa"/>
        <w:tblLayout w:type="fixed"/>
        <w:tblLook w:val="04A0" w:firstRow="1" w:lastRow="0" w:firstColumn="1" w:lastColumn="0" w:noHBand="0" w:noVBand="1"/>
      </w:tblPr>
      <w:tblGrid>
        <w:gridCol w:w="1458"/>
        <w:gridCol w:w="4860"/>
        <w:gridCol w:w="1260"/>
        <w:gridCol w:w="2700"/>
      </w:tblGrid>
      <w:tr w:rsidRPr="002B17C5" w:rsidR="00EB7F9B" w:rsidTr="00F330CA" w14:paraId="14F715BE" w14:textId="77777777">
        <w:tc>
          <w:tcPr>
            <w:tcW w:w="1458" w:type="dxa"/>
            <w:vAlign w:val="bottom"/>
          </w:tcPr>
          <w:p w:rsidRPr="002B17C5" w:rsidR="00EB7F9B" w:rsidP="00105AA2" w:rsidRDefault="00EB7F9B" w14:paraId="741B436D" w14:textId="4D206BD5">
            <w:pPr>
              <w:spacing w:after="0"/>
              <w:contextualSpacing/>
              <w:rPr>
                <w:rFonts w:eastAsia="Times New Roman" w:cstheme="minorHAnsi"/>
                <w:b/>
                <w:bCs/>
                <w:sz w:val="18"/>
                <w:szCs w:val="18"/>
              </w:rPr>
            </w:pPr>
            <w:r>
              <w:rPr>
                <w:rFonts w:eastAsia="Times New Roman" w:cstheme="minorHAnsi"/>
                <w:b/>
                <w:bCs/>
                <w:sz w:val="18"/>
                <w:szCs w:val="18"/>
              </w:rPr>
              <w:t>CR5</w:t>
            </w:r>
            <w:r w:rsidRPr="002B17C5">
              <w:rPr>
                <w:rFonts w:eastAsia="Times New Roman" w:cstheme="minorHAnsi"/>
                <w:b/>
                <w:bCs/>
                <w:sz w:val="18"/>
                <w:szCs w:val="18"/>
              </w:rPr>
              <w:t>.</w:t>
            </w:r>
          </w:p>
        </w:tc>
        <w:tc>
          <w:tcPr>
            <w:tcW w:w="8820" w:type="dxa"/>
            <w:gridSpan w:val="3"/>
            <w:vAlign w:val="bottom"/>
          </w:tcPr>
          <w:p w:rsidRPr="003E3768" w:rsidR="00EB7F9B" w:rsidP="00105AA2" w:rsidRDefault="00EB7F9B" w14:paraId="54F6A3CF" w14:textId="276C7503">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 law enforcement?</w:t>
            </w:r>
          </w:p>
        </w:tc>
      </w:tr>
      <w:tr w:rsidRPr="002B17C5" w:rsidR="00EB7F9B" w:rsidTr="00F330CA" w14:paraId="43A7F563" w14:textId="77777777">
        <w:tc>
          <w:tcPr>
            <w:tcW w:w="1458" w:type="dxa"/>
            <w:vAlign w:val="bottom"/>
          </w:tcPr>
          <w:p w:rsidRPr="002B17C5" w:rsidR="00EB7F9B" w:rsidP="00105AA2" w:rsidRDefault="00EB7F9B" w14:paraId="6609CFD2" w14:textId="4CCFEF43">
            <w:pPr>
              <w:spacing w:after="0"/>
              <w:contextualSpacing/>
              <w:rPr>
                <w:rFonts w:eastAsia="Times New Roman" w:cstheme="minorHAnsi"/>
                <w:bCs/>
                <w:sz w:val="18"/>
                <w:szCs w:val="18"/>
              </w:rPr>
            </w:pPr>
            <w:r>
              <w:rPr>
                <w:rFonts w:eastAsia="Times New Roman" w:cstheme="minorHAnsi"/>
                <w:bCs/>
                <w:sz w:val="18"/>
                <w:szCs w:val="18"/>
              </w:rPr>
              <w:t>R</w:t>
            </w:r>
            <w:r w:rsidR="00B81D18">
              <w:rPr>
                <w:rFonts w:eastAsia="Times New Roman" w:cstheme="minorHAnsi"/>
                <w:bCs/>
                <w:sz w:val="18"/>
                <w:szCs w:val="18"/>
              </w:rPr>
              <w:t>LAW</w:t>
            </w:r>
          </w:p>
        </w:tc>
        <w:tc>
          <w:tcPr>
            <w:tcW w:w="6120" w:type="dxa"/>
            <w:gridSpan w:val="2"/>
            <w:vAlign w:val="bottom"/>
          </w:tcPr>
          <w:p w:rsidRPr="002B17C5" w:rsidR="00EB7F9B" w:rsidP="00105AA2" w:rsidRDefault="00B81D18" w14:paraId="2176952A" w14:textId="1199C96B">
            <w:pPr>
              <w:spacing w:after="0"/>
              <w:contextualSpacing/>
              <w:rPr>
                <w:rFonts w:eastAsia="Times New Roman" w:cstheme="minorHAnsi"/>
                <w:sz w:val="18"/>
                <w:szCs w:val="18"/>
              </w:rPr>
            </w:pPr>
            <w:r>
              <w:rPr>
                <w:rFonts w:eastAsia="Times New Roman" w:cstheme="minorHAnsi"/>
                <w:sz w:val="18"/>
                <w:szCs w:val="18"/>
              </w:rPr>
              <w:t>Relationship with law enforcement</w:t>
            </w:r>
          </w:p>
        </w:tc>
        <w:tc>
          <w:tcPr>
            <w:tcW w:w="2700" w:type="dxa"/>
            <w:vAlign w:val="bottom"/>
          </w:tcPr>
          <w:p w:rsidRPr="002B17C5" w:rsidR="00EB7F9B" w:rsidP="00105AA2" w:rsidRDefault="00EB7F9B" w14:paraId="5D4538FC" w14:textId="77777777">
            <w:pPr>
              <w:spacing w:after="0"/>
              <w:contextualSpacing/>
              <w:rPr>
                <w:rFonts w:eastAsia="Times New Roman" w:cstheme="minorHAnsi"/>
                <w:sz w:val="18"/>
                <w:szCs w:val="18"/>
              </w:rPr>
            </w:pPr>
          </w:p>
        </w:tc>
      </w:tr>
      <w:tr w:rsidRPr="002B17C5" w:rsidR="00EB7F9B" w:rsidTr="00F330CA" w14:paraId="4458D5A8" w14:textId="77777777">
        <w:tc>
          <w:tcPr>
            <w:tcW w:w="1458" w:type="dxa"/>
          </w:tcPr>
          <w:p w:rsidRPr="002B17C5" w:rsidR="00EB7F9B" w:rsidP="00105AA2" w:rsidRDefault="00EB7F9B" w14:paraId="1D7DA8A4" w14:textId="77777777">
            <w:pPr>
              <w:spacing w:after="0"/>
              <w:contextualSpacing/>
              <w:rPr>
                <w:rFonts w:eastAsia="Times New Roman" w:cstheme="minorHAnsi"/>
                <w:sz w:val="18"/>
                <w:szCs w:val="18"/>
              </w:rPr>
            </w:pPr>
          </w:p>
        </w:tc>
        <w:tc>
          <w:tcPr>
            <w:tcW w:w="4860" w:type="dxa"/>
            <w:vAlign w:val="bottom"/>
          </w:tcPr>
          <w:p w:rsidR="00EB7F9B" w:rsidP="00105AA2" w:rsidRDefault="00EB7F9B" w14:paraId="78BB4E9A" w14:textId="4D868491">
            <w:pPr>
              <w:tabs>
                <w:tab w:val="right" w:leader="dot" w:pos="5760"/>
              </w:tabs>
              <w:spacing w:after="0"/>
              <w:contextualSpacing/>
              <w:rPr>
                <w:rFonts w:eastAsia="Times New Roman" w:cstheme="minorHAnsi"/>
                <w:sz w:val="18"/>
                <w:szCs w:val="18"/>
              </w:rPr>
            </w:pPr>
            <w:r>
              <w:rPr>
                <w:rFonts w:eastAsia="Times New Roman" w:cstheme="minorHAnsi"/>
                <w:sz w:val="18"/>
                <w:szCs w:val="18"/>
              </w:rPr>
              <w:t>Very good</w:t>
            </w:r>
            <w:r w:rsidRPr="002B17C5">
              <w:rPr>
                <w:rFonts w:eastAsia="Times New Roman" w:cstheme="minorHAnsi"/>
                <w:sz w:val="18"/>
                <w:szCs w:val="18"/>
              </w:rPr>
              <w:tab/>
            </w:r>
          </w:p>
        </w:tc>
        <w:tc>
          <w:tcPr>
            <w:tcW w:w="1260" w:type="dxa"/>
            <w:vAlign w:val="bottom"/>
          </w:tcPr>
          <w:p w:rsidRPr="002B17C5" w:rsidR="00EB7F9B" w:rsidP="00105AA2" w:rsidRDefault="00EB7F9B" w14:paraId="44C35E8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EB7F9B" w:rsidP="00105AA2" w:rsidRDefault="00EB7F9B" w14:paraId="160E7986" w14:textId="77777777">
            <w:pPr>
              <w:spacing w:after="0"/>
              <w:contextualSpacing/>
              <w:rPr>
                <w:rFonts w:eastAsia="Times New Roman" w:cstheme="minorHAnsi"/>
                <w:bCs/>
                <w:sz w:val="18"/>
                <w:szCs w:val="18"/>
              </w:rPr>
            </w:pPr>
          </w:p>
        </w:tc>
      </w:tr>
      <w:tr w:rsidRPr="002B17C5" w:rsidR="00EB7F9B" w:rsidTr="00F330CA" w14:paraId="023BE999" w14:textId="77777777">
        <w:tc>
          <w:tcPr>
            <w:tcW w:w="1458" w:type="dxa"/>
          </w:tcPr>
          <w:p w:rsidRPr="002B17C5" w:rsidR="00EB7F9B" w:rsidP="00105AA2" w:rsidRDefault="00EB7F9B" w14:paraId="1F096EEA" w14:textId="77777777">
            <w:pPr>
              <w:spacing w:after="0"/>
              <w:contextualSpacing/>
              <w:rPr>
                <w:rFonts w:eastAsia="Times New Roman" w:cstheme="minorHAnsi"/>
                <w:sz w:val="18"/>
                <w:szCs w:val="18"/>
              </w:rPr>
            </w:pPr>
          </w:p>
        </w:tc>
        <w:tc>
          <w:tcPr>
            <w:tcW w:w="4860" w:type="dxa"/>
            <w:vAlign w:val="bottom"/>
          </w:tcPr>
          <w:p w:rsidR="00EB7F9B" w:rsidP="00105AA2" w:rsidRDefault="00EB7F9B" w14:paraId="47F0DB87" w14:textId="3C98804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EB7F9B" w:rsidP="00105AA2" w:rsidRDefault="00EB7F9B" w14:paraId="7E229FAF" w14:textId="7777777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EB7F9B" w:rsidP="00105AA2" w:rsidRDefault="00EB7F9B" w14:paraId="1154EE05" w14:textId="77777777">
            <w:pPr>
              <w:spacing w:after="0"/>
              <w:contextualSpacing/>
              <w:rPr>
                <w:rFonts w:eastAsia="Times New Roman" w:cstheme="minorHAnsi"/>
                <w:bCs/>
                <w:sz w:val="18"/>
                <w:szCs w:val="18"/>
              </w:rPr>
            </w:pPr>
          </w:p>
        </w:tc>
      </w:tr>
      <w:tr w:rsidRPr="002B17C5" w:rsidR="00127039" w:rsidTr="00F330CA" w14:paraId="7AF59E45" w14:textId="77777777">
        <w:tc>
          <w:tcPr>
            <w:tcW w:w="1458" w:type="dxa"/>
          </w:tcPr>
          <w:p w:rsidRPr="002B17C5" w:rsidR="00127039" w:rsidP="00127039" w:rsidRDefault="00127039" w14:paraId="15AC8B83" w14:textId="77777777">
            <w:pPr>
              <w:spacing w:after="0"/>
              <w:contextualSpacing/>
              <w:rPr>
                <w:rFonts w:eastAsia="Times New Roman" w:cstheme="minorHAnsi"/>
                <w:sz w:val="18"/>
                <w:szCs w:val="18"/>
              </w:rPr>
            </w:pPr>
          </w:p>
        </w:tc>
        <w:tc>
          <w:tcPr>
            <w:tcW w:w="4860" w:type="dxa"/>
            <w:vAlign w:val="bottom"/>
          </w:tcPr>
          <w:p w:rsidR="00127039" w:rsidP="00127039" w:rsidRDefault="00127039" w14:paraId="1770E826" w14:textId="4A31571E">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6186BF30" w14:textId="5388164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096175EC" w14:textId="77777777">
            <w:pPr>
              <w:spacing w:after="0"/>
              <w:contextualSpacing/>
              <w:rPr>
                <w:rFonts w:eastAsia="Times New Roman" w:cstheme="minorHAnsi"/>
                <w:bCs/>
                <w:sz w:val="18"/>
                <w:szCs w:val="18"/>
              </w:rPr>
            </w:pPr>
          </w:p>
        </w:tc>
      </w:tr>
      <w:tr w:rsidRPr="002B17C5" w:rsidR="00127039" w:rsidTr="00F330CA" w14:paraId="6A2A0B7F" w14:textId="77777777">
        <w:tc>
          <w:tcPr>
            <w:tcW w:w="1458" w:type="dxa"/>
          </w:tcPr>
          <w:p w:rsidRPr="002B17C5" w:rsidR="00127039" w:rsidP="00127039" w:rsidRDefault="00127039" w14:paraId="4F7D3366" w14:textId="77777777">
            <w:pPr>
              <w:spacing w:after="0"/>
              <w:contextualSpacing/>
              <w:rPr>
                <w:rFonts w:eastAsia="Times New Roman" w:cstheme="minorHAnsi"/>
                <w:sz w:val="18"/>
                <w:szCs w:val="18"/>
              </w:rPr>
            </w:pPr>
          </w:p>
        </w:tc>
        <w:tc>
          <w:tcPr>
            <w:tcW w:w="4860" w:type="dxa"/>
            <w:vAlign w:val="bottom"/>
          </w:tcPr>
          <w:p w:rsidR="00127039" w:rsidP="00127039" w:rsidRDefault="00127039" w14:paraId="1129BF54" w14:textId="129BB08B">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099DB9E2" w14:textId="6B90951A">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02F0C7B5" w14:textId="77777777">
            <w:pPr>
              <w:spacing w:after="0"/>
              <w:contextualSpacing/>
              <w:rPr>
                <w:rFonts w:eastAsia="Times New Roman" w:cstheme="minorHAnsi"/>
                <w:bCs/>
                <w:sz w:val="18"/>
                <w:szCs w:val="18"/>
              </w:rPr>
            </w:pPr>
          </w:p>
        </w:tc>
      </w:tr>
      <w:tr w:rsidRPr="002B17C5" w:rsidR="00127039" w:rsidTr="00F330CA" w14:paraId="5C4E1D43" w14:textId="77777777">
        <w:tc>
          <w:tcPr>
            <w:tcW w:w="1458" w:type="dxa"/>
          </w:tcPr>
          <w:p w:rsidRPr="002B17C5" w:rsidR="00127039" w:rsidP="00127039" w:rsidRDefault="00127039" w14:paraId="6A07EF7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D798689" w14:textId="79D08FDF">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4A2B105C" w14:textId="24B4E59B">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711F640C" w14:textId="77777777">
            <w:pPr>
              <w:spacing w:after="0"/>
              <w:contextualSpacing/>
              <w:rPr>
                <w:rFonts w:eastAsia="Times New Roman" w:cstheme="minorHAnsi"/>
                <w:bCs/>
                <w:sz w:val="18"/>
                <w:szCs w:val="18"/>
              </w:rPr>
            </w:pPr>
          </w:p>
        </w:tc>
      </w:tr>
      <w:tr w:rsidRPr="002B17C5" w:rsidR="00127039" w:rsidTr="00F330CA" w14:paraId="788731CD" w14:textId="77777777">
        <w:tc>
          <w:tcPr>
            <w:tcW w:w="1458" w:type="dxa"/>
          </w:tcPr>
          <w:p w:rsidRPr="002B17C5" w:rsidR="00127039" w:rsidP="00127039" w:rsidRDefault="00127039" w14:paraId="3BC58B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8F1A9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20FCFF62" w14:textId="4AD93929">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24DE203B" w14:textId="77777777">
            <w:pPr>
              <w:spacing w:after="0"/>
              <w:contextualSpacing/>
              <w:rPr>
                <w:rFonts w:eastAsia="Times New Roman" w:cstheme="minorHAnsi"/>
                <w:bCs/>
                <w:sz w:val="18"/>
                <w:szCs w:val="18"/>
              </w:rPr>
            </w:pPr>
          </w:p>
        </w:tc>
      </w:tr>
      <w:tr w:rsidRPr="002B17C5" w:rsidR="00127039" w:rsidTr="00F330CA" w14:paraId="0301C046" w14:textId="77777777">
        <w:tc>
          <w:tcPr>
            <w:tcW w:w="1458" w:type="dxa"/>
          </w:tcPr>
          <w:p w:rsidRPr="002B17C5" w:rsidR="00127039" w:rsidP="00127039" w:rsidRDefault="00127039" w14:paraId="758E726A"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4C850E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43D4AC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50EF2F98" w14:textId="77777777">
            <w:pPr>
              <w:spacing w:after="0"/>
              <w:contextualSpacing/>
              <w:rPr>
                <w:rFonts w:eastAsia="Times New Roman" w:cstheme="minorHAnsi"/>
                <w:bCs/>
                <w:sz w:val="18"/>
                <w:szCs w:val="18"/>
              </w:rPr>
            </w:pPr>
          </w:p>
        </w:tc>
      </w:tr>
    </w:tbl>
    <w:p w:rsidR="00B140AF" w:rsidP="6923D47F" w:rsidRDefault="00B140AF" w14:paraId="037EC8B2" w14:textId="1942BCC1">
      <w:pPr>
        <w:spacing w:after="0"/>
        <w:rPr>
          <w:rFonts w:eastAsia="Times New Roman"/>
          <w:color w:val="000000" w:themeColor="text1"/>
          <w:sz w:val="18"/>
          <w:szCs w:val="18"/>
        </w:rPr>
      </w:pPr>
    </w:p>
    <w:p w:rsidR="009A2A75" w:rsidRDefault="009A2A75" w14:paraId="670071FF" w14:textId="536D4F2E"/>
    <w:p w:rsidR="00504CD3" w:rsidP="00504CD3" w:rsidRDefault="00504CD3" w14:paraId="78E501D1" w14:textId="22A34958">
      <w:pPr>
        <w:pStyle w:val="Heading1Q-aire"/>
        <w:spacing w:after="0"/>
        <w:contextualSpacing/>
        <w:outlineLvl w:val="0"/>
        <w:rPr>
          <w:rFonts w:cstheme="minorHAnsi"/>
          <w:sz w:val="18"/>
          <w:szCs w:val="18"/>
        </w:rPr>
      </w:pPr>
      <w:bookmarkStart w:name="_Toc63172717" w:id="13"/>
      <w:r>
        <w:rPr>
          <w:rFonts w:cstheme="minorHAnsi"/>
          <w:sz w:val="18"/>
          <w:szCs w:val="18"/>
        </w:rPr>
        <w:t>SYRINGE COLLECTION, DISTRIBUTION, AND DISPOSAL</w:t>
      </w:r>
      <w:bookmarkEnd w:id="13"/>
    </w:p>
    <w:p w:rsidR="00504CD3" w:rsidRDefault="00504CD3" w14:paraId="1017265F"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04CD3" w:rsidTr="00F330CA" w14:paraId="1079D511" w14:textId="77777777">
        <w:trPr>
          <w:trHeight w:val="300"/>
        </w:trPr>
        <w:tc>
          <w:tcPr>
            <w:tcW w:w="1502" w:type="dxa"/>
            <w:noWrap/>
            <w:hideMark/>
          </w:tcPr>
          <w:p w:rsidRPr="008C6B9F" w:rsidR="00504CD3" w:rsidP="00504CD3" w:rsidRDefault="00504CD3" w14:paraId="686E1801"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SYR</w:t>
            </w:r>
            <w:r w:rsidRPr="008C6B9F">
              <w:rPr>
                <w:rFonts w:eastAsia="Times New Roman" w:cstheme="minorHAnsi"/>
                <w:b/>
                <w:bCs/>
                <w:color w:val="000000"/>
                <w:sz w:val="18"/>
                <w:szCs w:val="18"/>
              </w:rPr>
              <w:t>.</w:t>
            </w:r>
          </w:p>
        </w:tc>
        <w:tc>
          <w:tcPr>
            <w:tcW w:w="8758" w:type="dxa"/>
          </w:tcPr>
          <w:p w:rsidRPr="001013C1" w:rsidR="00504CD3" w:rsidP="00504CD3" w:rsidRDefault="00504CD3" w14:paraId="629BDCFE" w14:textId="069B1B4D">
            <w:pPr>
              <w:rPr>
                <w:rFonts w:cstheme="minorHAnsi"/>
                <w:sz w:val="18"/>
                <w:szCs w:val="18"/>
              </w:rPr>
            </w:pPr>
            <w:r w:rsidRPr="00504CD3">
              <w:rPr>
                <w:rFonts w:cstheme="minorHAnsi"/>
                <w:sz w:val="18"/>
              </w:rPr>
              <w:t xml:space="preserve">The next set of questions pertain to syringe services provided by your program </w:t>
            </w:r>
            <w:r w:rsidR="00FE4448">
              <w:rPr>
                <w:rFonts w:cstheme="minorHAnsi"/>
                <w:sz w:val="18"/>
              </w:rPr>
              <w:t>b</w:t>
            </w:r>
            <w:r w:rsidRPr="00FE4448" w:rsidR="00FE4448">
              <w:rPr>
                <w:rFonts w:cstheme="minorHAnsi"/>
                <w:sz w:val="18"/>
              </w:rPr>
              <w:t xml:space="preserve">etween </w:t>
            </w:r>
            <w:r w:rsidR="009E0916">
              <w:rPr>
                <w:sz w:val="18"/>
                <w:szCs w:val="18"/>
              </w:rPr>
              <w:t>January 1, [YEAR], and December 31, [YEAR]</w:t>
            </w:r>
            <w:r w:rsidRPr="00504CD3">
              <w:rPr>
                <w:rFonts w:cstheme="minorHAnsi"/>
                <w:sz w:val="18"/>
              </w:rPr>
              <w:t>.</w:t>
            </w:r>
          </w:p>
        </w:tc>
      </w:tr>
    </w:tbl>
    <w:p w:rsidR="00504CD3" w:rsidRDefault="00504CD3" w14:paraId="0770FBEC"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504CD3" w:rsidTr="00F330CA" w14:paraId="4358FD78" w14:textId="77777777">
        <w:tc>
          <w:tcPr>
            <w:tcW w:w="1458" w:type="dxa"/>
            <w:gridSpan w:val="2"/>
            <w:vAlign w:val="bottom"/>
          </w:tcPr>
          <w:p w:rsidRPr="002B17C5" w:rsidR="00504CD3" w:rsidP="00504CD3" w:rsidRDefault="00504CD3" w14:paraId="7FC81709" w14:textId="1C27BF62">
            <w:pPr>
              <w:spacing w:after="0"/>
              <w:contextualSpacing/>
              <w:rPr>
                <w:rFonts w:eastAsia="Times New Roman" w:cstheme="minorHAnsi"/>
                <w:b/>
                <w:bCs/>
                <w:color w:val="000000"/>
                <w:sz w:val="18"/>
                <w:szCs w:val="18"/>
              </w:rPr>
            </w:pPr>
            <w:r>
              <w:rPr>
                <w:rFonts w:eastAsia="Times New Roman" w:cstheme="minorHAnsi"/>
                <w:b/>
                <w:bCs/>
                <w:color w:val="000000"/>
                <w:sz w:val="18"/>
                <w:szCs w:val="18"/>
              </w:rPr>
              <w:t>SYR1</w:t>
            </w:r>
            <w:r w:rsidRPr="002B17C5">
              <w:rPr>
                <w:rFonts w:eastAsia="Times New Roman" w:cstheme="minorHAnsi"/>
                <w:b/>
                <w:bCs/>
                <w:color w:val="000000"/>
                <w:sz w:val="18"/>
                <w:szCs w:val="18"/>
              </w:rPr>
              <w:t>.</w:t>
            </w:r>
          </w:p>
        </w:tc>
        <w:tc>
          <w:tcPr>
            <w:tcW w:w="8820" w:type="dxa"/>
            <w:gridSpan w:val="3"/>
            <w:vAlign w:val="bottom"/>
          </w:tcPr>
          <w:p w:rsidRPr="002B17C5" w:rsidR="00504CD3" w:rsidP="00504CD3" w:rsidRDefault="003D3902" w14:paraId="3A289E98" w14:textId="4E537A12">
            <w:pPr>
              <w:spacing w:after="0"/>
              <w:contextualSpacing/>
              <w:rPr>
                <w:rFonts w:eastAsia="Times New Roman" w:cstheme="minorHAnsi"/>
                <w:b/>
                <w:bCs/>
                <w:color w:val="000000"/>
                <w:sz w:val="18"/>
                <w:szCs w:val="18"/>
              </w:rPr>
            </w:pPr>
            <w:r>
              <w:rPr>
                <w:rFonts w:eastAsia="Times New Roman" w:cstheme="minorHAnsi"/>
                <w:b/>
                <w:bCs/>
                <w:color w:val="000000"/>
                <w:sz w:val="18"/>
                <w:szCs w:val="18"/>
              </w:rPr>
              <w:t>H</w:t>
            </w:r>
            <w:r w:rsidR="00504CD3">
              <w:rPr>
                <w:rFonts w:eastAsia="Times New Roman" w:cstheme="minorHAnsi"/>
                <w:b/>
                <w:bCs/>
                <w:color w:val="000000"/>
                <w:sz w:val="18"/>
                <w:szCs w:val="18"/>
              </w:rPr>
              <w:t>ow many</w:t>
            </w:r>
            <w:r w:rsidR="003B54F5">
              <w:rPr>
                <w:rFonts w:eastAsia="Times New Roman" w:cstheme="minorHAnsi"/>
                <w:b/>
                <w:bCs/>
                <w:color w:val="000000"/>
                <w:sz w:val="18"/>
                <w:szCs w:val="18"/>
              </w:rPr>
              <w:t xml:space="preserve"> total</w:t>
            </w:r>
            <w:r w:rsidR="00504CD3">
              <w:rPr>
                <w:rFonts w:eastAsia="Times New Roman" w:cstheme="minorHAnsi"/>
                <w:b/>
                <w:bCs/>
                <w:color w:val="000000"/>
                <w:sz w:val="18"/>
                <w:szCs w:val="18"/>
              </w:rPr>
              <w:t xml:space="preserve"> sterile syringes did your program provide to clients?</w:t>
            </w:r>
            <w:r w:rsidR="00FD1900">
              <w:rPr>
                <w:rFonts w:eastAsia="Times New Roman" w:cstheme="minorHAnsi"/>
                <w:b/>
                <w:bCs/>
                <w:color w:val="000000"/>
                <w:sz w:val="18"/>
                <w:szCs w:val="18"/>
              </w:rPr>
              <w:t xml:space="preserve"> </w:t>
            </w:r>
            <w:r w:rsidR="001B71DC">
              <w:rPr>
                <w:rFonts w:eastAsia="Times New Roman" w:cstheme="minorHAnsi"/>
                <w:b/>
                <w:bCs/>
                <w:color w:val="000000"/>
                <w:sz w:val="18"/>
                <w:szCs w:val="18"/>
              </w:rPr>
              <w:t xml:space="preserve">Please provide your best estimate </w:t>
            </w:r>
            <w:r w:rsidR="00E917BD">
              <w:rPr>
                <w:rFonts w:eastAsia="Times New Roman" w:cstheme="minorHAnsi"/>
                <w:b/>
                <w:bCs/>
                <w:color w:val="000000"/>
                <w:sz w:val="18"/>
                <w:szCs w:val="18"/>
              </w:rPr>
              <w:t xml:space="preserve">if records are not readily available. </w:t>
            </w:r>
            <w:r w:rsidR="00FD1900">
              <w:rPr>
                <w:rFonts w:eastAsia="Times New Roman" w:cstheme="minorHAnsi"/>
                <w:b/>
                <w:bCs/>
                <w:color w:val="000000"/>
                <w:sz w:val="18"/>
                <w:szCs w:val="18"/>
              </w:rPr>
              <w:t>If you</w:t>
            </w:r>
            <w:r w:rsidR="004B3385">
              <w:rPr>
                <w:rFonts w:eastAsia="Times New Roman" w:cstheme="minorHAnsi"/>
                <w:b/>
                <w:bCs/>
                <w:color w:val="000000"/>
                <w:sz w:val="18"/>
                <w:szCs w:val="18"/>
              </w:rPr>
              <w:t xml:space="preserve"> do not know or prefer not to answer, you may leave the response blank</w:t>
            </w:r>
            <w:r w:rsidR="00FD1900">
              <w:rPr>
                <w:rFonts w:eastAsia="Times New Roman" w:cstheme="minorHAnsi"/>
                <w:b/>
                <w:bCs/>
                <w:color w:val="000000"/>
                <w:sz w:val="18"/>
                <w:szCs w:val="18"/>
              </w:rPr>
              <w:t>.</w:t>
            </w:r>
          </w:p>
        </w:tc>
      </w:tr>
      <w:tr w:rsidRPr="002B17C5" w:rsidR="00504CD3" w:rsidTr="00F330CA" w14:paraId="6ECE6BB6" w14:textId="77777777">
        <w:tc>
          <w:tcPr>
            <w:tcW w:w="1458" w:type="dxa"/>
            <w:gridSpan w:val="2"/>
            <w:vAlign w:val="bottom"/>
          </w:tcPr>
          <w:p w:rsidRPr="002B17C5" w:rsidR="00504CD3" w:rsidP="00504CD3" w:rsidRDefault="00504CD3" w14:paraId="4800ACAD" w14:textId="7A511356">
            <w:pPr>
              <w:spacing w:after="0"/>
              <w:contextualSpacing/>
              <w:rPr>
                <w:rFonts w:eastAsia="Times New Roman" w:cstheme="minorHAnsi"/>
                <w:bCs/>
                <w:color w:val="000000"/>
                <w:sz w:val="18"/>
                <w:szCs w:val="18"/>
              </w:rPr>
            </w:pPr>
            <w:r>
              <w:rPr>
                <w:rFonts w:eastAsia="Times New Roman" w:cstheme="minorHAnsi"/>
                <w:bCs/>
                <w:color w:val="000000"/>
                <w:sz w:val="18"/>
                <w:szCs w:val="18"/>
              </w:rPr>
              <w:t>NUMSYR</w:t>
            </w:r>
          </w:p>
        </w:tc>
        <w:tc>
          <w:tcPr>
            <w:tcW w:w="6102" w:type="dxa"/>
            <w:gridSpan w:val="2"/>
            <w:vAlign w:val="bottom"/>
          </w:tcPr>
          <w:p w:rsidRPr="002B17C5" w:rsidR="00504CD3" w:rsidP="00504CD3" w:rsidRDefault="00504CD3" w14:paraId="5CED38A5" w14:textId="6D19A10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504CD3" w:rsidP="00504CD3" w:rsidRDefault="00504CD3" w14:paraId="13A2FCF1" w14:textId="77777777">
            <w:pPr>
              <w:spacing w:after="0"/>
              <w:contextualSpacing/>
              <w:rPr>
                <w:rFonts w:eastAsia="Times New Roman" w:cstheme="minorHAnsi"/>
                <w:color w:val="000000"/>
                <w:sz w:val="18"/>
                <w:szCs w:val="18"/>
              </w:rPr>
            </w:pPr>
          </w:p>
        </w:tc>
      </w:tr>
      <w:tr w:rsidRPr="002B17C5" w:rsidR="00504CD3" w:rsidTr="00F330CA" w14:paraId="776A3B03" w14:textId="77777777">
        <w:trPr>
          <w:gridBefore w:val="1"/>
          <w:wBefore w:w="18" w:type="dxa"/>
        </w:trPr>
        <w:tc>
          <w:tcPr>
            <w:tcW w:w="1440" w:type="dxa"/>
          </w:tcPr>
          <w:p w:rsidRPr="002B17C5" w:rsidR="00504CD3" w:rsidP="00504CD3" w:rsidRDefault="00504CD3" w14:paraId="00070DDF"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9ABD517" w14:textId="36BFDDEC">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r w:rsidR="00F232A1">
              <w:rPr>
                <w:rFonts w:eastAsia="Times New Roman" w:cstheme="minorHAnsi"/>
                <w:color w:val="000000"/>
                <w:sz w:val="18"/>
                <w:szCs w:val="18"/>
              </w:rPr>
              <w:t xml:space="preserve"> __ __ __</w:t>
            </w:r>
            <w:r w:rsidR="006B0B7E">
              <w:rPr>
                <w:rFonts w:eastAsia="Times New Roman" w:cstheme="minorHAnsi"/>
                <w:color w:val="000000"/>
                <w:sz w:val="18"/>
                <w:szCs w:val="18"/>
              </w:rPr>
              <w:t xml:space="preserve"> __</w:t>
            </w:r>
          </w:p>
        </w:tc>
        <w:tc>
          <w:tcPr>
            <w:tcW w:w="1260" w:type="dxa"/>
            <w:vAlign w:val="bottom"/>
          </w:tcPr>
          <w:p w:rsidRPr="002B17C5" w:rsidR="00504CD3" w:rsidP="00504CD3" w:rsidRDefault="00504CD3" w14:paraId="401AAC3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504CD3" w:rsidP="00504CD3" w:rsidRDefault="00504CD3" w14:paraId="5A4DD827" w14:textId="77777777">
            <w:pPr>
              <w:spacing w:after="0"/>
              <w:contextualSpacing/>
              <w:rPr>
                <w:rFonts w:eastAsia="Times New Roman" w:cstheme="minorHAnsi"/>
                <w:sz w:val="18"/>
                <w:szCs w:val="18"/>
              </w:rPr>
            </w:pPr>
          </w:p>
        </w:tc>
      </w:tr>
      <w:tr w:rsidRPr="002B17C5" w:rsidR="00504CD3" w:rsidTr="00F330CA" w14:paraId="43C86777" w14:textId="77777777">
        <w:trPr>
          <w:gridBefore w:val="1"/>
          <w:wBefore w:w="18" w:type="dxa"/>
        </w:trPr>
        <w:tc>
          <w:tcPr>
            <w:tcW w:w="1440" w:type="dxa"/>
          </w:tcPr>
          <w:p w:rsidRPr="002B17C5" w:rsidR="00504CD3" w:rsidP="00504CD3" w:rsidRDefault="00504CD3" w14:paraId="7E089322"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A016F5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504CD3" w:rsidP="00504CD3" w:rsidRDefault="00504CD3" w14:paraId="141A5845" w14:textId="6A169839">
            <w:pPr>
              <w:spacing w:after="0"/>
              <w:contextualSpacing/>
              <w:jc w:val="right"/>
              <w:rPr>
                <w:rFonts w:eastAsia="Times New Roman" w:cstheme="minorHAnsi"/>
                <w:bCs/>
                <w:sz w:val="18"/>
                <w:szCs w:val="18"/>
              </w:rPr>
            </w:pPr>
            <w:r>
              <w:rPr>
                <w:rFonts w:eastAsia="Times New Roman" w:cstheme="minorHAnsi"/>
                <w:bCs/>
                <w:sz w:val="18"/>
                <w:szCs w:val="18"/>
              </w:rPr>
              <w:t>0-</w:t>
            </w:r>
            <w:r w:rsidR="00F232A1">
              <w:rPr>
                <w:rFonts w:eastAsia="Times New Roman" w:cstheme="minorHAnsi"/>
                <w:bCs/>
                <w:sz w:val="18"/>
                <w:szCs w:val="18"/>
              </w:rPr>
              <w:t>99</w:t>
            </w:r>
            <w:r w:rsidR="00702683">
              <w:rPr>
                <w:rFonts w:eastAsia="Times New Roman" w:cstheme="minorHAnsi"/>
                <w:bCs/>
                <w:sz w:val="18"/>
                <w:szCs w:val="18"/>
              </w:rPr>
              <w:t>9</w:t>
            </w:r>
            <w:r w:rsidR="00F232A1">
              <w:rPr>
                <w:rFonts w:eastAsia="Times New Roman" w:cstheme="minorHAnsi"/>
                <w:bCs/>
                <w:sz w:val="18"/>
                <w:szCs w:val="18"/>
              </w:rPr>
              <w:t>9999</w:t>
            </w:r>
          </w:p>
        </w:tc>
        <w:tc>
          <w:tcPr>
            <w:tcW w:w="2718" w:type="dxa"/>
          </w:tcPr>
          <w:p w:rsidRPr="002B17C5" w:rsidR="00504CD3" w:rsidP="00504CD3" w:rsidRDefault="00504CD3" w14:paraId="51B910DA" w14:textId="77777777">
            <w:pPr>
              <w:spacing w:after="0"/>
              <w:contextualSpacing/>
              <w:rPr>
                <w:rFonts w:eastAsia="Times New Roman" w:cstheme="minorHAnsi"/>
                <w:color w:val="808080" w:themeColor="background1" w:themeShade="80"/>
                <w:sz w:val="18"/>
                <w:szCs w:val="18"/>
              </w:rPr>
            </w:pPr>
          </w:p>
        </w:tc>
      </w:tr>
    </w:tbl>
    <w:p w:rsidR="00903C21" w:rsidRDefault="00903C21" w14:paraId="470C0425" w14:textId="5880F13A"/>
    <w:tbl>
      <w:tblPr>
        <w:tblW w:w="10278" w:type="dxa"/>
        <w:tblLayout w:type="fixed"/>
        <w:tblLook w:val="04A0" w:firstRow="1" w:lastRow="0" w:firstColumn="1" w:lastColumn="0" w:noHBand="0" w:noVBand="1"/>
      </w:tblPr>
      <w:tblGrid>
        <w:gridCol w:w="1458"/>
        <w:gridCol w:w="4860"/>
        <w:gridCol w:w="1260"/>
        <w:gridCol w:w="2700"/>
      </w:tblGrid>
      <w:tr w:rsidRPr="002B17C5" w:rsidR="003B54F5" w:rsidTr="00F330CA" w14:paraId="169A06F3" w14:textId="77777777">
        <w:tc>
          <w:tcPr>
            <w:tcW w:w="1458" w:type="dxa"/>
            <w:vAlign w:val="bottom"/>
          </w:tcPr>
          <w:p w:rsidRPr="002B17C5" w:rsidR="003B54F5" w:rsidP="00702683" w:rsidRDefault="003B54F5" w14:paraId="69DDAE75" w14:textId="1B6FF98A">
            <w:pPr>
              <w:spacing w:after="0"/>
              <w:contextualSpacing/>
              <w:rPr>
                <w:rFonts w:eastAsia="Times New Roman" w:cstheme="minorHAnsi"/>
                <w:b/>
                <w:bCs/>
                <w:sz w:val="18"/>
                <w:szCs w:val="18"/>
              </w:rPr>
            </w:pPr>
            <w:r>
              <w:rPr>
                <w:rFonts w:eastAsia="Times New Roman" w:cstheme="minorHAnsi"/>
                <w:b/>
                <w:bCs/>
                <w:sz w:val="18"/>
                <w:szCs w:val="18"/>
              </w:rPr>
              <w:t>SYR2</w:t>
            </w:r>
            <w:r w:rsidRPr="002B17C5">
              <w:rPr>
                <w:rFonts w:eastAsia="Times New Roman" w:cstheme="minorHAnsi"/>
                <w:b/>
                <w:bCs/>
                <w:sz w:val="18"/>
                <w:szCs w:val="18"/>
              </w:rPr>
              <w:t>.</w:t>
            </w:r>
          </w:p>
        </w:tc>
        <w:tc>
          <w:tcPr>
            <w:tcW w:w="8820" w:type="dxa"/>
            <w:gridSpan w:val="3"/>
            <w:vAlign w:val="bottom"/>
          </w:tcPr>
          <w:p w:rsidRPr="003E3768" w:rsidR="003B54F5" w:rsidP="515F0735" w:rsidRDefault="00F25840" w14:paraId="787AB5B6" w14:textId="737EDB61">
            <w:pPr>
              <w:spacing w:after="0"/>
              <w:contextualSpacing/>
              <w:rPr>
                <w:rFonts w:eastAsia="Times New Roman"/>
                <w:b/>
                <w:bCs/>
                <w:sz w:val="18"/>
                <w:szCs w:val="18"/>
              </w:rPr>
            </w:pPr>
            <w:r>
              <w:rPr>
                <w:rFonts w:eastAsia="Times New Roman"/>
                <w:b/>
                <w:bCs/>
                <w:sz w:val="18"/>
                <w:szCs w:val="18"/>
              </w:rPr>
              <w:t>D</w:t>
            </w:r>
            <w:r w:rsidRPr="515F0735" w:rsidR="5E36C554">
              <w:rPr>
                <w:rFonts w:eastAsia="Times New Roman"/>
                <w:b/>
                <w:bCs/>
                <w:sz w:val="18"/>
                <w:szCs w:val="18"/>
              </w:rPr>
              <w:t xml:space="preserve">id your program provide syringes to clients </w:t>
            </w:r>
            <w:r w:rsidRPr="6624F11C" w:rsidR="00F30908">
              <w:rPr>
                <w:rFonts w:eastAsia="Times New Roman"/>
                <w:b/>
                <w:bCs/>
                <w:sz w:val="18"/>
                <w:szCs w:val="18"/>
              </w:rPr>
              <w:t>based on</w:t>
            </w:r>
            <w:r w:rsidR="00F30908">
              <w:rPr>
                <w:rFonts w:eastAsia="Times New Roman"/>
                <w:b/>
                <w:bCs/>
                <w:sz w:val="18"/>
                <w:szCs w:val="18"/>
              </w:rPr>
              <w:t xml:space="preserve"> </w:t>
            </w:r>
            <w:r w:rsidR="001C6236">
              <w:rPr>
                <w:rFonts w:eastAsia="Times New Roman"/>
                <w:b/>
                <w:bCs/>
                <w:sz w:val="18"/>
                <w:szCs w:val="18"/>
              </w:rPr>
              <w:t>the clients’ needs</w:t>
            </w:r>
            <w:r w:rsidRPr="515F0735" w:rsidR="5E36C554">
              <w:rPr>
                <w:rFonts w:eastAsia="Times New Roman"/>
                <w:b/>
                <w:bCs/>
                <w:sz w:val="18"/>
                <w:szCs w:val="18"/>
              </w:rPr>
              <w:t>,</w:t>
            </w:r>
            <w:r w:rsidRPr="515F0735" w:rsidR="19C69498">
              <w:rPr>
                <w:rFonts w:eastAsia="Times New Roman"/>
                <w:b/>
                <w:bCs/>
                <w:sz w:val="18"/>
                <w:szCs w:val="18"/>
              </w:rPr>
              <w:t xml:space="preserve"> </w:t>
            </w:r>
            <w:r w:rsidRPr="515F0735" w:rsidR="6FC6E6FB">
              <w:rPr>
                <w:rFonts w:eastAsia="Times New Roman"/>
                <w:b/>
                <w:bCs/>
                <w:sz w:val="18"/>
                <w:szCs w:val="18"/>
              </w:rPr>
              <w:t>without any restrictions</w:t>
            </w:r>
            <w:r w:rsidR="00900C3E">
              <w:rPr>
                <w:rFonts w:eastAsia="Times New Roman"/>
                <w:b/>
                <w:bCs/>
                <w:sz w:val="18"/>
                <w:szCs w:val="18"/>
              </w:rPr>
              <w:t>?</w:t>
            </w:r>
          </w:p>
        </w:tc>
      </w:tr>
      <w:tr w:rsidRPr="002B17C5" w:rsidR="003B54F5" w:rsidTr="00F330CA" w14:paraId="35BAB234" w14:textId="77777777">
        <w:tc>
          <w:tcPr>
            <w:tcW w:w="1458" w:type="dxa"/>
            <w:vAlign w:val="bottom"/>
          </w:tcPr>
          <w:p w:rsidRPr="002B17C5" w:rsidR="003B54F5" w:rsidP="00702683" w:rsidRDefault="003B54F5" w14:paraId="2E094742" w14:textId="4D73D396">
            <w:pPr>
              <w:spacing w:after="0"/>
              <w:contextualSpacing/>
              <w:rPr>
                <w:rFonts w:eastAsia="Times New Roman" w:cstheme="minorHAnsi"/>
                <w:bCs/>
                <w:sz w:val="18"/>
                <w:szCs w:val="18"/>
              </w:rPr>
            </w:pPr>
            <w:r>
              <w:rPr>
                <w:rFonts w:eastAsia="Times New Roman" w:cstheme="minorHAnsi"/>
                <w:bCs/>
                <w:sz w:val="18"/>
                <w:szCs w:val="18"/>
              </w:rPr>
              <w:t>CLINEED</w:t>
            </w:r>
          </w:p>
        </w:tc>
        <w:tc>
          <w:tcPr>
            <w:tcW w:w="6120" w:type="dxa"/>
            <w:gridSpan w:val="2"/>
            <w:vAlign w:val="bottom"/>
          </w:tcPr>
          <w:p w:rsidRPr="002B17C5" w:rsidR="003B54F5" w:rsidP="00702683" w:rsidRDefault="003B54F5" w14:paraId="34FF848C" w14:textId="1D7B458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3B54F5" w:rsidP="00702683" w:rsidRDefault="003B54F5" w14:paraId="498CB2F8" w14:textId="77777777">
            <w:pPr>
              <w:spacing w:after="0"/>
              <w:contextualSpacing/>
              <w:rPr>
                <w:rFonts w:eastAsia="Times New Roman" w:cstheme="minorHAnsi"/>
                <w:sz w:val="18"/>
                <w:szCs w:val="18"/>
              </w:rPr>
            </w:pPr>
          </w:p>
        </w:tc>
      </w:tr>
      <w:tr w:rsidRPr="002B17C5" w:rsidR="003B54F5" w:rsidTr="00F330CA" w14:paraId="392164EF" w14:textId="77777777">
        <w:tc>
          <w:tcPr>
            <w:tcW w:w="1458" w:type="dxa"/>
          </w:tcPr>
          <w:p w:rsidRPr="002B17C5" w:rsidR="003B54F5" w:rsidP="00702683" w:rsidRDefault="003B54F5" w14:paraId="56535420"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5CF244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06B034D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0E76BDA" w14:textId="77777777">
            <w:pPr>
              <w:spacing w:after="0"/>
              <w:contextualSpacing/>
              <w:rPr>
                <w:rFonts w:eastAsia="Times New Roman" w:cstheme="minorHAnsi"/>
                <w:bCs/>
                <w:sz w:val="18"/>
                <w:szCs w:val="18"/>
              </w:rPr>
            </w:pPr>
          </w:p>
        </w:tc>
      </w:tr>
      <w:tr w:rsidRPr="002B17C5" w:rsidR="003B54F5" w:rsidTr="00F330CA" w14:paraId="72A55036" w14:textId="77777777">
        <w:tc>
          <w:tcPr>
            <w:tcW w:w="1458" w:type="dxa"/>
          </w:tcPr>
          <w:p w:rsidRPr="002B17C5" w:rsidR="003B54F5" w:rsidP="00702683" w:rsidRDefault="003B54F5" w14:paraId="5129FD64"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2EAB3A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10F9FA3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6100B179" w14:textId="77777777">
            <w:pPr>
              <w:spacing w:after="0"/>
              <w:contextualSpacing/>
              <w:rPr>
                <w:rFonts w:eastAsia="Times New Roman" w:cstheme="minorHAnsi"/>
                <w:bCs/>
                <w:sz w:val="18"/>
                <w:szCs w:val="18"/>
              </w:rPr>
            </w:pPr>
          </w:p>
        </w:tc>
      </w:tr>
      <w:tr w:rsidRPr="002B17C5" w:rsidR="003B54F5" w:rsidTr="00F330CA" w14:paraId="14E01BEB" w14:textId="77777777">
        <w:tc>
          <w:tcPr>
            <w:tcW w:w="1458" w:type="dxa"/>
          </w:tcPr>
          <w:p w:rsidRPr="002B17C5" w:rsidR="003B54F5" w:rsidP="00702683" w:rsidRDefault="003B54F5" w14:paraId="2AC00AD4"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246C3C7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7574AD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1ADFC047" w14:textId="77777777">
            <w:pPr>
              <w:spacing w:after="0"/>
              <w:contextualSpacing/>
              <w:rPr>
                <w:rFonts w:eastAsia="Times New Roman" w:cstheme="minorHAnsi"/>
                <w:bCs/>
                <w:sz w:val="18"/>
                <w:szCs w:val="18"/>
              </w:rPr>
            </w:pPr>
          </w:p>
        </w:tc>
      </w:tr>
    </w:tbl>
    <w:p w:rsidR="00903C21" w:rsidRDefault="00903C21" w14:paraId="3307D5AF" w14:textId="6E12537F"/>
    <w:tbl>
      <w:tblPr>
        <w:tblW w:w="10278" w:type="dxa"/>
        <w:tblLayout w:type="fixed"/>
        <w:tblLook w:val="04A0" w:firstRow="1" w:lastRow="0" w:firstColumn="1" w:lastColumn="0" w:noHBand="0" w:noVBand="1"/>
      </w:tblPr>
      <w:tblGrid>
        <w:gridCol w:w="1458"/>
        <w:gridCol w:w="4860"/>
        <w:gridCol w:w="1260"/>
        <w:gridCol w:w="2700"/>
      </w:tblGrid>
      <w:tr w:rsidRPr="002B17C5" w:rsidR="003B54F5" w:rsidTr="00B25FB5" w14:paraId="6CC4A50D" w14:textId="77777777">
        <w:tc>
          <w:tcPr>
            <w:tcW w:w="1458" w:type="dxa"/>
            <w:vAlign w:val="bottom"/>
          </w:tcPr>
          <w:p w:rsidRPr="002B17C5" w:rsidR="003B54F5" w:rsidP="00702683" w:rsidRDefault="003B54F5" w14:paraId="40C6D465" w14:textId="67276D67">
            <w:pPr>
              <w:spacing w:after="0"/>
              <w:contextualSpacing/>
              <w:rPr>
                <w:rFonts w:eastAsia="Times New Roman" w:cstheme="minorHAnsi"/>
                <w:b/>
                <w:bCs/>
                <w:sz w:val="18"/>
                <w:szCs w:val="18"/>
              </w:rPr>
            </w:pPr>
            <w:r>
              <w:rPr>
                <w:rFonts w:eastAsia="Times New Roman" w:cstheme="minorHAnsi"/>
                <w:b/>
                <w:bCs/>
                <w:sz w:val="18"/>
                <w:szCs w:val="18"/>
              </w:rPr>
              <w:t>SYR3</w:t>
            </w:r>
            <w:r w:rsidRPr="002B17C5">
              <w:rPr>
                <w:rFonts w:eastAsia="Times New Roman" w:cstheme="minorHAnsi"/>
                <w:b/>
                <w:bCs/>
                <w:sz w:val="18"/>
                <w:szCs w:val="18"/>
              </w:rPr>
              <w:t>.</w:t>
            </w:r>
          </w:p>
        </w:tc>
        <w:tc>
          <w:tcPr>
            <w:tcW w:w="8820" w:type="dxa"/>
            <w:gridSpan w:val="3"/>
            <w:vAlign w:val="bottom"/>
          </w:tcPr>
          <w:p w:rsidRPr="002B17C5" w:rsidR="003B54F5" w:rsidP="00702683" w:rsidRDefault="00F25840" w14:paraId="26CEF61E" w14:textId="441A9966">
            <w:pPr>
              <w:spacing w:after="0"/>
              <w:contextualSpacing/>
              <w:rPr>
                <w:rFonts w:eastAsia="Times New Roman" w:cstheme="minorHAnsi"/>
                <w:b/>
                <w:bCs/>
                <w:sz w:val="18"/>
                <w:szCs w:val="18"/>
              </w:rPr>
            </w:pPr>
            <w:r>
              <w:rPr>
                <w:rFonts w:eastAsia="Times New Roman" w:cstheme="minorHAnsi"/>
                <w:b/>
                <w:bCs/>
                <w:sz w:val="18"/>
                <w:szCs w:val="18"/>
              </w:rPr>
              <w:t>D</w:t>
            </w:r>
            <w:r w:rsidR="003B54F5">
              <w:rPr>
                <w:rFonts w:eastAsia="Times New Roman" w:cstheme="minorHAnsi"/>
                <w:b/>
                <w:bCs/>
                <w:sz w:val="18"/>
                <w:szCs w:val="18"/>
              </w:rPr>
              <w:t>id your program provide clients with extra syringes to distribute to other people in the community (i.e., secondary exchange</w:t>
            </w:r>
            <w:r w:rsidR="00B25FB5">
              <w:rPr>
                <w:rFonts w:eastAsia="Times New Roman" w:cstheme="minorHAnsi"/>
                <w:b/>
                <w:bCs/>
                <w:sz w:val="18"/>
                <w:szCs w:val="18"/>
              </w:rPr>
              <w:t xml:space="preserve"> or peer delivery</w:t>
            </w:r>
            <w:r w:rsidR="003B54F5">
              <w:rPr>
                <w:rFonts w:eastAsia="Times New Roman" w:cstheme="minorHAnsi"/>
                <w:b/>
                <w:bCs/>
                <w:sz w:val="18"/>
                <w:szCs w:val="18"/>
              </w:rPr>
              <w:t>)?</w:t>
            </w:r>
          </w:p>
        </w:tc>
      </w:tr>
      <w:tr w:rsidRPr="002B17C5" w:rsidR="003B54F5" w:rsidTr="00B25FB5" w14:paraId="40D9D2B2" w14:textId="77777777">
        <w:tc>
          <w:tcPr>
            <w:tcW w:w="1458" w:type="dxa"/>
            <w:vAlign w:val="bottom"/>
          </w:tcPr>
          <w:p w:rsidRPr="002B17C5" w:rsidR="003B54F5" w:rsidP="00702683" w:rsidRDefault="005E3D02" w14:paraId="4EFCE0DA" w14:textId="514A57C9">
            <w:pPr>
              <w:spacing w:after="0"/>
              <w:contextualSpacing/>
              <w:rPr>
                <w:rFonts w:eastAsia="Times New Roman" w:cstheme="minorHAnsi"/>
                <w:bCs/>
                <w:sz w:val="18"/>
                <w:szCs w:val="18"/>
              </w:rPr>
            </w:pPr>
            <w:r>
              <w:rPr>
                <w:rFonts w:eastAsia="Times New Roman" w:cstheme="minorHAnsi"/>
                <w:bCs/>
                <w:sz w:val="18"/>
                <w:szCs w:val="18"/>
              </w:rPr>
              <w:t>SECXCHNG</w:t>
            </w:r>
          </w:p>
        </w:tc>
        <w:tc>
          <w:tcPr>
            <w:tcW w:w="6120" w:type="dxa"/>
            <w:gridSpan w:val="2"/>
            <w:vAlign w:val="bottom"/>
          </w:tcPr>
          <w:p w:rsidRPr="002B17C5" w:rsidR="003B54F5" w:rsidP="00702683" w:rsidRDefault="003B54F5" w14:paraId="564AF238" w14:textId="4A94099C">
            <w:pPr>
              <w:spacing w:after="0"/>
              <w:contextualSpacing/>
              <w:rPr>
                <w:rFonts w:eastAsia="Times New Roman" w:cstheme="minorHAnsi"/>
                <w:sz w:val="18"/>
                <w:szCs w:val="18"/>
              </w:rPr>
            </w:pPr>
            <w:r>
              <w:rPr>
                <w:rFonts w:eastAsia="Times New Roman" w:cstheme="minorHAnsi"/>
                <w:sz w:val="18"/>
                <w:szCs w:val="18"/>
              </w:rPr>
              <w:t>Secondary exchange</w:t>
            </w:r>
          </w:p>
        </w:tc>
        <w:tc>
          <w:tcPr>
            <w:tcW w:w="2700" w:type="dxa"/>
            <w:vAlign w:val="bottom"/>
          </w:tcPr>
          <w:p w:rsidRPr="002B17C5" w:rsidR="003B54F5" w:rsidP="00702683" w:rsidRDefault="003B54F5" w14:paraId="143B452F" w14:textId="77777777">
            <w:pPr>
              <w:spacing w:after="0"/>
              <w:contextualSpacing/>
              <w:rPr>
                <w:rFonts w:eastAsia="Times New Roman" w:cstheme="minorHAnsi"/>
                <w:sz w:val="18"/>
                <w:szCs w:val="18"/>
              </w:rPr>
            </w:pPr>
          </w:p>
        </w:tc>
      </w:tr>
      <w:tr w:rsidRPr="002B17C5" w:rsidR="003B54F5" w:rsidTr="00B25FB5" w14:paraId="09500AA8" w14:textId="77777777">
        <w:tc>
          <w:tcPr>
            <w:tcW w:w="1458" w:type="dxa"/>
          </w:tcPr>
          <w:p w:rsidRPr="002B17C5" w:rsidR="003B54F5" w:rsidP="00702683" w:rsidRDefault="003B54F5" w14:paraId="7F74E076"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41D3FAF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7C5099F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B2EB12E" w14:textId="77777777">
            <w:pPr>
              <w:spacing w:after="0"/>
              <w:contextualSpacing/>
              <w:rPr>
                <w:rFonts w:eastAsia="Times New Roman" w:cstheme="minorHAnsi"/>
                <w:bCs/>
                <w:sz w:val="18"/>
                <w:szCs w:val="18"/>
              </w:rPr>
            </w:pPr>
          </w:p>
        </w:tc>
      </w:tr>
      <w:tr w:rsidRPr="002B17C5" w:rsidR="003B54F5" w:rsidTr="00B25FB5" w14:paraId="06FD0FAB" w14:textId="77777777">
        <w:tc>
          <w:tcPr>
            <w:tcW w:w="1458" w:type="dxa"/>
          </w:tcPr>
          <w:p w:rsidRPr="002B17C5" w:rsidR="003B54F5" w:rsidP="00702683" w:rsidRDefault="003B54F5" w14:paraId="5EB57372"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721AC0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0766DAE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0FE95F63" w14:textId="77777777">
            <w:pPr>
              <w:spacing w:after="0"/>
              <w:contextualSpacing/>
              <w:rPr>
                <w:rFonts w:eastAsia="Times New Roman" w:cstheme="minorHAnsi"/>
                <w:bCs/>
                <w:sz w:val="18"/>
                <w:szCs w:val="18"/>
              </w:rPr>
            </w:pPr>
          </w:p>
        </w:tc>
      </w:tr>
      <w:tr w:rsidRPr="002B17C5" w:rsidR="003B54F5" w:rsidTr="00B25FB5" w14:paraId="2CFA5B44" w14:textId="77777777">
        <w:tc>
          <w:tcPr>
            <w:tcW w:w="1458" w:type="dxa"/>
          </w:tcPr>
          <w:p w:rsidRPr="002B17C5" w:rsidR="003B54F5" w:rsidP="00702683" w:rsidRDefault="003B54F5" w14:paraId="23D655ED"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70AB1D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F9288C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6396D871" w14:textId="77777777">
            <w:pPr>
              <w:spacing w:after="0"/>
              <w:contextualSpacing/>
              <w:rPr>
                <w:rFonts w:eastAsia="Times New Roman" w:cstheme="minorHAnsi"/>
                <w:bCs/>
                <w:sz w:val="18"/>
                <w:szCs w:val="18"/>
              </w:rPr>
            </w:pPr>
          </w:p>
        </w:tc>
      </w:tr>
    </w:tbl>
    <w:p w:rsidR="003B54F5" w:rsidRDefault="003B54F5" w14:paraId="4A2D23E5" w14:textId="4D3910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30A6" w:rsidTr="00B25FB5" w14:paraId="68B3175A" w14:textId="00BB482E">
        <w:trPr>
          <w:trHeight w:val="300"/>
        </w:trPr>
        <w:tc>
          <w:tcPr>
            <w:tcW w:w="1530" w:type="dxa"/>
            <w:noWrap/>
            <w:hideMark/>
          </w:tcPr>
          <w:p w:rsidRPr="00197C03" w:rsidR="00A930A6" w:rsidP="00A930A6" w:rsidRDefault="00A930A6" w14:paraId="58FBDE09" w14:textId="25549F8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SYR4</w:t>
            </w:r>
            <w:r w:rsidRPr="00197C03">
              <w:rPr>
                <w:rFonts w:eastAsia="Times New Roman" w:cstheme="minorHAnsi"/>
                <w:b/>
                <w:bCs/>
                <w:color w:val="000000"/>
                <w:sz w:val="18"/>
                <w:szCs w:val="18"/>
                <w:highlight w:val="lightGray"/>
              </w:rPr>
              <w:t>.</w:t>
            </w:r>
          </w:p>
        </w:tc>
        <w:tc>
          <w:tcPr>
            <w:tcW w:w="8730" w:type="dxa"/>
          </w:tcPr>
          <w:p w:rsidRPr="00197C03" w:rsidR="00A930A6" w:rsidP="00A930A6" w:rsidRDefault="00A930A6" w14:paraId="5181EE03" w14:textId="7AE067F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Yes</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SYR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ECXCHNG</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SYR4</w:t>
            </w:r>
            <w:r w:rsidRPr="00197C03">
              <w:rPr>
                <w:rFonts w:eastAsia="Times New Roman" w:cstheme="minorHAnsi"/>
                <w:color w:val="000000"/>
                <w:sz w:val="18"/>
                <w:szCs w:val="18"/>
                <w:highlight w:val="lightGray"/>
              </w:rPr>
              <w:t xml:space="preserve"> [</w:t>
            </w:r>
            <w:r w:rsidR="004C5E0C">
              <w:rPr>
                <w:rFonts w:eastAsia="Times New Roman" w:cstheme="minorHAnsi"/>
                <w:color w:val="000000"/>
                <w:sz w:val="18"/>
                <w:szCs w:val="18"/>
                <w:highlight w:val="lightGray"/>
              </w:rPr>
              <w:t>SE</w:t>
            </w:r>
            <w:r w:rsidR="0054019F">
              <w:rPr>
                <w:rFonts w:eastAsia="Times New Roman" w:cstheme="minorHAnsi"/>
                <w:color w:val="000000"/>
                <w:sz w:val="18"/>
                <w:szCs w:val="18"/>
                <w:highlight w:val="lightGray"/>
              </w:rPr>
              <w:t>TRAIN</w:t>
            </w:r>
            <w:r w:rsidRPr="00197C03">
              <w:rPr>
                <w:rFonts w:eastAsia="Times New Roman" w:cstheme="minorHAnsi"/>
                <w:color w:val="000000"/>
                <w:sz w:val="18"/>
                <w:szCs w:val="18"/>
                <w:highlight w:val="lightGray"/>
              </w:rPr>
              <w:t xml:space="preserve">]. </w:t>
            </w:r>
          </w:p>
          <w:p w:rsidRPr="00197C03" w:rsidR="00A930A6" w:rsidP="00A930A6" w:rsidRDefault="00A930A6" w14:paraId="0094D4C4" w14:textId="47EA408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263990">
              <w:rPr>
                <w:rFonts w:eastAsia="Times New Roman" w:cstheme="minorHAnsi"/>
                <w:color w:val="000000"/>
                <w:sz w:val="18"/>
                <w:szCs w:val="18"/>
                <w:highlight w:val="lightGray"/>
              </w:rPr>
              <w:t xml:space="preserve"> INTRO_P</w:t>
            </w:r>
            <w:r w:rsidR="004113B7">
              <w:rPr>
                <w:rFonts w:eastAsia="Times New Roman" w:cstheme="minorHAnsi"/>
                <w:color w:val="000000"/>
                <w:sz w:val="18"/>
                <w:szCs w:val="18"/>
                <w:highlight w:val="lightGray"/>
              </w:rPr>
              <w:t>N</w:t>
            </w:r>
            <w:r w:rsidRPr="00197C03">
              <w:rPr>
                <w:rFonts w:eastAsia="Times New Roman" w:cstheme="minorHAnsi"/>
                <w:color w:val="000000"/>
                <w:sz w:val="18"/>
                <w:szCs w:val="18"/>
                <w:highlight w:val="lightGray"/>
              </w:rPr>
              <w:t>.</w:t>
            </w:r>
          </w:p>
        </w:tc>
      </w:tr>
    </w:tbl>
    <w:p w:rsidR="00324DDF" w:rsidRDefault="00324DDF" w14:paraId="54882A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3D02" w:rsidTr="00B25FB5" w14:paraId="2E06045D" w14:textId="77777777">
        <w:tc>
          <w:tcPr>
            <w:tcW w:w="1458" w:type="dxa"/>
            <w:vAlign w:val="bottom"/>
          </w:tcPr>
          <w:p w:rsidRPr="002B17C5" w:rsidR="005E3D02" w:rsidP="00702683" w:rsidRDefault="005E3D02" w14:paraId="3FF453ED" w14:textId="0E0280B9">
            <w:pPr>
              <w:spacing w:after="0"/>
              <w:contextualSpacing/>
              <w:rPr>
                <w:rFonts w:eastAsia="Times New Roman" w:cstheme="minorHAnsi"/>
                <w:b/>
                <w:bCs/>
                <w:sz w:val="18"/>
                <w:szCs w:val="18"/>
              </w:rPr>
            </w:pPr>
            <w:r>
              <w:rPr>
                <w:rFonts w:eastAsia="Times New Roman" w:cstheme="minorHAnsi"/>
                <w:b/>
                <w:bCs/>
                <w:sz w:val="18"/>
                <w:szCs w:val="18"/>
              </w:rPr>
              <w:t>SYR</w:t>
            </w:r>
            <w:r w:rsidR="0054019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5E3D02" w:rsidP="77BB1CD4" w:rsidRDefault="00F25840" w14:paraId="1B448098" w14:textId="2EAAF95B">
            <w:pPr>
              <w:spacing w:after="0"/>
              <w:contextualSpacing/>
              <w:rPr>
                <w:rFonts w:eastAsia="Times New Roman"/>
                <w:b/>
                <w:bCs/>
                <w:sz w:val="18"/>
                <w:szCs w:val="18"/>
              </w:rPr>
            </w:pPr>
            <w:r>
              <w:rPr>
                <w:rFonts w:eastAsia="Times New Roman"/>
                <w:b/>
                <w:bCs/>
                <w:sz w:val="18"/>
                <w:szCs w:val="18"/>
              </w:rPr>
              <w:t>D</w:t>
            </w:r>
            <w:r w:rsidRPr="77BB1CD4" w:rsidR="17D4540C">
              <w:rPr>
                <w:rFonts w:eastAsia="Times New Roman"/>
                <w:b/>
                <w:bCs/>
                <w:sz w:val="18"/>
                <w:szCs w:val="18"/>
              </w:rPr>
              <w:t xml:space="preserve">id your program provide training or other support for clients to distribute </w:t>
            </w:r>
            <w:r w:rsidRPr="77BB1CD4" w:rsidR="333D3393">
              <w:rPr>
                <w:rFonts w:eastAsia="Times New Roman"/>
                <w:b/>
                <w:bCs/>
                <w:sz w:val="18"/>
                <w:szCs w:val="18"/>
              </w:rPr>
              <w:t>new,</w:t>
            </w:r>
            <w:r w:rsidRPr="77BB1CD4" w:rsidR="70FE43D2">
              <w:rPr>
                <w:rFonts w:eastAsia="Times New Roman"/>
                <w:b/>
                <w:bCs/>
                <w:sz w:val="18"/>
                <w:szCs w:val="18"/>
              </w:rPr>
              <w:t xml:space="preserve"> </w:t>
            </w:r>
            <w:r w:rsidRPr="77BB1CD4" w:rsidR="333D3393">
              <w:rPr>
                <w:rFonts w:eastAsia="Times New Roman"/>
                <w:b/>
                <w:bCs/>
                <w:sz w:val="18"/>
                <w:szCs w:val="18"/>
              </w:rPr>
              <w:t xml:space="preserve">sterile </w:t>
            </w:r>
            <w:r w:rsidRPr="77BB1CD4" w:rsidR="17D4540C">
              <w:rPr>
                <w:rFonts w:eastAsia="Times New Roman"/>
                <w:b/>
                <w:bCs/>
                <w:sz w:val="18"/>
                <w:szCs w:val="18"/>
              </w:rPr>
              <w:t>syringes to others (i.e., secondary exchange) and/or facilitate syringe disposal?</w:t>
            </w:r>
          </w:p>
        </w:tc>
      </w:tr>
      <w:tr w:rsidRPr="002B17C5" w:rsidR="005E3D02" w:rsidTr="00B25FB5" w14:paraId="51601EB1" w14:textId="77777777">
        <w:tc>
          <w:tcPr>
            <w:tcW w:w="1458" w:type="dxa"/>
            <w:vAlign w:val="bottom"/>
          </w:tcPr>
          <w:p w:rsidRPr="002B17C5" w:rsidR="005E3D02" w:rsidP="00702683" w:rsidRDefault="005E3D02" w14:paraId="37E21FA7" w14:textId="44B8AC20">
            <w:pPr>
              <w:spacing w:after="0"/>
              <w:contextualSpacing/>
              <w:rPr>
                <w:rFonts w:eastAsia="Times New Roman" w:cstheme="minorHAnsi"/>
                <w:bCs/>
                <w:sz w:val="18"/>
                <w:szCs w:val="18"/>
              </w:rPr>
            </w:pPr>
            <w:r>
              <w:rPr>
                <w:rFonts w:eastAsia="Times New Roman" w:cstheme="minorHAnsi"/>
                <w:bCs/>
                <w:sz w:val="18"/>
                <w:szCs w:val="18"/>
              </w:rPr>
              <w:t>SETRAIN</w:t>
            </w:r>
          </w:p>
        </w:tc>
        <w:tc>
          <w:tcPr>
            <w:tcW w:w="6120" w:type="dxa"/>
            <w:gridSpan w:val="2"/>
            <w:vAlign w:val="bottom"/>
          </w:tcPr>
          <w:p w:rsidRPr="002B17C5" w:rsidR="005E3D02" w:rsidP="00702683" w:rsidRDefault="005E3D02" w14:paraId="78E52886" w14:textId="6AF759B3">
            <w:pPr>
              <w:spacing w:after="0"/>
              <w:contextualSpacing/>
              <w:rPr>
                <w:rFonts w:eastAsia="Times New Roman" w:cstheme="minorHAnsi"/>
                <w:sz w:val="18"/>
                <w:szCs w:val="18"/>
              </w:rPr>
            </w:pPr>
            <w:r>
              <w:rPr>
                <w:rFonts w:eastAsia="Times New Roman" w:cstheme="minorHAnsi"/>
                <w:sz w:val="18"/>
                <w:szCs w:val="18"/>
              </w:rPr>
              <w:t>Secondary exchange training</w:t>
            </w:r>
          </w:p>
        </w:tc>
        <w:tc>
          <w:tcPr>
            <w:tcW w:w="2700" w:type="dxa"/>
            <w:vAlign w:val="bottom"/>
          </w:tcPr>
          <w:p w:rsidRPr="002B17C5" w:rsidR="005E3D02" w:rsidP="00702683" w:rsidRDefault="005E3D02" w14:paraId="0A509B3D" w14:textId="77777777">
            <w:pPr>
              <w:spacing w:after="0"/>
              <w:contextualSpacing/>
              <w:rPr>
                <w:rFonts w:eastAsia="Times New Roman" w:cstheme="minorHAnsi"/>
                <w:sz w:val="18"/>
                <w:szCs w:val="18"/>
              </w:rPr>
            </w:pPr>
          </w:p>
        </w:tc>
      </w:tr>
      <w:tr w:rsidRPr="002B17C5" w:rsidR="005E3D02" w:rsidTr="00B25FB5" w14:paraId="697823B6" w14:textId="77777777">
        <w:tc>
          <w:tcPr>
            <w:tcW w:w="1458" w:type="dxa"/>
          </w:tcPr>
          <w:p w:rsidRPr="002B17C5" w:rsidR="005E3D02" w:rsidP="00702683" w:rsidRDefault="005E3D02" w14:paraId="6F865A98"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04E617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3D02" w:rsidP="00702683" w:rsidRDefault="005E3D02" w14:paraId="29FD1F5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3D02" w:rsidP="00702683" w:rsidRDefault="005E3D02" w14:paraId="6EA92187" w14:textId="77777777">
            <w:pPr>
              <w:spacing w:after="0"/>
              <w:contextualSpacing/>
              <w:rPr>
                <w:rFonts w:eastAsia="Times New Roman" w:cstheme="minorHAnsi"/>
                <w:bCs/>
                <w:sz w:val="18"/>
                <w:szCs w:val="18"/>
              </w:rPr>
            </w:pPr>
          </w:p>
        </w:tc>
      </w:tr>
      <w:tr w:rsidRPr="002B17C5" w:rsidR="005E3D02" w:rsidTr="00B25FB5" w14:paraId="0DF58656" w14:textId="77777777">
        <w:tc>
          <w:tcPr>
            <w:tcW w:w="1458" w:type="dxa"/>
          </w:tcPr>
          <w:p w:rsidRPr="002B17C5" w:rsidR="005E3D02" w:rsidP="00702683" w:rsidRDefault="005E3D02" w14:paraId="40FEFE12"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165C32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3D02" w:rsidP="00702683" w:rsidRDefault="005E3D02" w14:paraId="07FD1F2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3D02" w:rsidP="00702683" w:rsidRDefault="005E3D02" w14:paraId="14A1603B" w14:textId="77777777">
            <w:pPr>
              <w:spacing w:after="0"/>
              <w:contextualSpacing/>
              <w:rPr>
                <w:rFonts w:eastAsia="Times New Roman" w:cstheme="minorHAnsi"/>
                <w:bCs/>
                <w:sz w:val="18"/>
                <w:szCs w:val="18"/>
              </w:rPr>
            </w:pPr>
          </w:p>
        </w:tc>
      </w:tr>
      <w:tr w:rsidRPr="002B17C5" w:rsidR="005E3D02" w:rsidTr="00B25FB5" w14:paraId="15B20FF6" w14:textId="77777777">
        <w:tc>
          <w:tcPr>
            <w:tcW w:w="1458" w:type="dxa"/>
          </w:tcPr>
          <w:p w:rsidRPr="002B17C5" w:rsidR="005E3D02" w:rsidP="00702683" w:rsidRDefault="005E3D02" w14:paraId="7AEC554F" w14:textId="77777777">
            <w:pPr>
              <w:spacing w:after="0"/>
              <w:contextualSpacing/>
              <w:rPr>
                <w:rFonts w:eastAsia="Times New Roman" w:cstheme="minorHAnsi"/>
                <w:sz w:val="18"/>
                <w:szCs w:val="18"/>
              </w:rPr>
            </w:pPr>
          </w:p>
        </w:tc>
        <w:tc>
          <w:tcPr>
            <w:tcW w:w="4860" w:type="dxa"/>
            <w:vAlign w:val="bottom"/>
          </w:tcPr>
          <w:p w:rsidRPr="008B7A99" w:rsidR="005E3D02" w:rsidP="00702683" w:rsidRDefault="005E3D02" w14:paraId="5791B3C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E3D02" w:rsidP="00702683" w:rsidRDefault="005E3D02" w14:paraId="0BAAD1B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E3D02" w:rsidP="00702683" w:rsidRDefault="005E3D02" w14:paraId="333BBC42" w14:textId="77777777">
            <w:pPr>
              <w:spacing w:after="0"/>
              <w:contextualSpacing/>
              <w:rPr>
                <w:rFonts w:eastAsia="Times New Roman" w:cstheme="minorHAnsi"/>
                <w:bCs/>
                <w:sz w:val="18"/>
                <w:szCs w:val="18"/>
              </w:rPr>
            </w:pPr>
          </w:p>
        </w:tc>
      </w:tr>
    </w:tbl>
    <w:p w:rsidR="005E3D02" w:rsidRDefault="005E3D02" w14:paraId="169DD4AB" w14:textId="71762107"/>
    <w:p w:rsidR="00B80E9E" w:rsidP="00B80E9E" w:rsidRDefault="00B80E9E" w14:paraId="6DF04489" w14:textId="7C2D7A0A">
      <w:pPr>
        <w:pStyle w:val="Heading1Q-aire"/>
        <w:spacing w:after="0"/>
        <w:contextualSpacing/>
        <w:outlineLvl w:val="0"/>
        <w:rPr>
          <w:rFonts w:cstheme="minorHAnsi"/>
          <w:sz w:val="18"/>
          <w:szCs w:val="18"/>
        </w:rPr>
      </w:pPr>
      <w:bookmarkStart w:name="_Toc63172718" w:id="14"/>
      <w:r>
        <w:rPr>
          <w:rFonts w:cstheme="minorHAnsi"/>
          <w:sz w:val="18"/>
          <w:szCs w:val="18"/>
        </w:rPr>
        <w:t>PROVISION OF NALOXONE AND OTHER OVERDOSE REVERSAL MEDICATIONS</w:t>
      </w:r>
      <w:bookmarkEnd w:id="14"/>
    </w:p>
    <w:p w:rsidR="00B80E9E" w:rsidP="00B80E9E" w:rsidRDefault="00B80E9E" w14:paraId="35821D1A"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80E9E" w:rsidTr="00B25FB5" w14:paraId="5A4345D0" w14:textId="77777777">
        <w:trPr>
          <w:trHeight w:val="300"/>
        </w:trPr>
        <w:tc>
          <w:tcPr>
            <w:tcW w:w="1502" w:type="dxa"/>
            <w:noWrap/>
            <w:hideMark/>
          </w:tcPr>
          <w:p w:rsidRPr="008C6B9F" w:rsidR="00B80E9E" w:rsidP="00DD1C3E" w:rsidRDefault="00B80E9E" w14:paraId="5BA3467C"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N</w:t>
            </w:r>
            <w:r w:rsidRPr="008C6B9F">
              <w:rPr>
                <w:rFonts w:eastAsia="Times New Roman" w:cstheme="minorHAnsi"/>
                <w:b/>
                <w:bCs/>
                <w:color w:val="000000"/>
                <w:sz w:val="18"/>
                <w:szCs w:val="18"/>
              </w:rPr>
              <w:t>.</w:t>
            </w:r>
          </w:p>
        </w:tc>
        <w:tc>
          <w:tcPr>
            <w:tcW w:w="8758" w:type="dxa"/>
          </w:tcPr>
          <w:p w:rsidRPr="001013C1" w:rsidR="00B80E9E" w:rsidP="00DD1C3E" w:rsidRDefault="00B80E9E" w14:paraId="21D3ED4C" w14:textId="4546921C">
            <w:pPr>
              <w:rPr>
                <w:rFonts w:cstheme="minorHAnsi"/>
                <w:sz w:val="18"/>
                <w:szCs w:val="18"/>
              </w:rPr>
            </w:pPr>
            <w:r w:rsidRPr="00CB3E01">
              <w:rPr>
                <w:sz w:val="18"/>
                <w:szCs w:val="18"/>
              </w:rPr>
              <w:t xml:space="preserve">In this section, we will ask you about overdose prevention services your program may have provided, such as overdose prevention training and naloxone distribution. As a reminder, we are asking about services provided by your program </w:t>
            </w:r>
            <w:r w:rsidR="00265B7E">
              <w:rPr>
                <w:sz w:val="18"/>
                <w:szCs w:val="18"/>
              </w:rPr>
              <w:t>b</w:t>
            </w:r>
            <w:r w:rsidRPr="00265B7E" w:rsidR="00265B7E">
              <w:rPr>
                <w:sz w:val="18"/>
                <w:szCs w:val="18"/>
              </w:rPr>
              <w:t xml:space="preserve">etween </w:t>
            </w:r>
            <w:r w:rsidR="009E0916">
              <w:rPr>
                <w:sz w:val="18"/>
                <w:szCs w:val="18"/>
              </w:rPr>
              <w:t>January 1, [YEAR], and December 31, [YEAR]</w:t>
            </w:r>
            <w:r w:rsidRPr="00CB3E01">
              <w:rPr>
                <w:sz w:val="18"/>
                <w:szCs w:val="18"/>
              </w:rPr>
              <w:t>.</w:t>
            </w:r>
          </w:p>
        </w:tc>
      </w:tr>
    </w:tbl>
    <w:p w:rsidR="00B80E9E" w:rsidP="00B80E9E" w:rsidRDefault="00B80E9E" w14:paraId="09438071"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B25FB5" w14:paraId="0838D937" w14:textId="77777777">
        <w:tc>
          <w:tcPr>
            <w:tcW w:w="1458" w:type="dxa"/>
            <w:vAlign w:val="bottom"/>
          </w:tcPr>
          <w:p w:rsidRPr="002B17C5" w:rsidR="00B80E9E" w:rsidP="00DD1C3E" w:rsidRDefault="00B80E9E" w14:paraId="0EE645E0" w14:textId="411443D5">
            <w:pPr>
              <w:spacing w:after="0"/>
              <w:contextualSpacing/>
              <w:rPr>
                <w:rFonts w:eastAsia="Times New Roman" w:cstheme="minorHAnsi"/>
                <w:b/>
                <w:bCs/>
                <w:sz w:val="18"/>
                <w:szCs w:val="18"/>
              </w:rPr>
            </w:pPr>
            <w:r>
              <w:rPr>
                <w:rFonts w:eastAsia="Times New Roman" w:cstheme="minorHAnsi"/>
                <w:b/>
                <w:bCs/>
                <w:sz w:val="18"/>
                <w:szCs w:val="18"/>
              </w:rPr>
              <w:t>PN</w:t>
            </w:r>
            <w:r w:rsidR="00970040">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AF4A1F" w:rsidR="00B80E9E" w:rsidP="00DD1C3E" w:rsidRDefault="00B80E9E" w14:paraId="3313588D" w14:textId="702CF44B">
            <w:pPr>
              <w:spacing w:after="0"/>
              <w:contextualSpacing/>
              <w:rPr>
                <w:rFonts w:eastAsia="Times New Roman" w:cstheme="minorHAnsi"/>
                <w:b/>
                <w:bCs/>
                <w:sz w:val="18"/>
                <w:szCs w:val="18"/>
                <w:highlight w:val="yellow"/>
              </w:rPr>
            </w:pPr>
            <w:r w:rsidRPr="00B25FB5">
              <w:rPr>
                <w:rFonts w:eastAsia="Times New Roman" w:cstheme="minorHAnsi"/>
                <w:b/>
                <w:bCs/>
                <w:sz w:val="18"/>
                <w:szCs w:val="18"/>
              </w:rPr>
              <w:t>What overdose prevention or treatment services did your program provide? Select all that apply.</w:t>
            </w:r>
          </w:p>
        </w:tc>
      </w:tr>
      <w:tr w:rsidRPr="002B17C5" w:rsidR="00B80E9E" w:rsidTr="00B25FB5" w14:paraId="3BDBF075" w14:textId="77777777">
        <w:tc>
          <w:tcPr>
            <w:tcW w:w="1458" w:type="dxa"/>
            <w:vAlign w:val="bottom"/>
          </w:tcPr>
          <w:p w:rsidRPr="002B17C5" w:rsidR="00B80E9E" w:rsidP="00DD1C3E" w:rsidRDefault="00B80E9E" w14:paraId="07F1CB1B" w14:textId="77777777">
            <w:pPr>
              <w:spacing w:after="0"/>
              <w:contextualSpacing/>
              <w:rPr>
                <w:rFonts w:eastAsia="Times New Roman" w:cstheme="minorHAnsi"/>
                <w:bCs/>
                <w:sz w:val="18"/>
                <w:szCs w:val="18"/>
              </w:rPr>
            </w:pPr>
            <w:r>
              <w:rPr>
                <w:rFonts w:eastAsia="Times New Roman" w:cstheme="minorHAnsi"/>
                <w:bCs/>
                <w:sz w:val="18"/>
                <w:szCs w:val="18"/>
              </w:rPr>
              <w:t>WHATOD</w:t>
            </w:r>
          </w:p>
        </w:tc>
        <w:tc>
          <w:tcPr>
            <w:tcW w:w="6120" w:type="dxa"/>
            <w:gridSpan w:val="2"/>
            <w:vAlign w:val="bottom"/>
          </w:tcPr>
          <w:p w:rsidRPr="002B17C5" w:rsidR="00B80E9E" w:rsidP="00DD1C3E" w:rsidRDefault="00B80E9E" w14:paraId="62098028" w14:textId="77777777">
            <w:pPr>
              <w:spacing w:after="0"/>
              <w:contextualSpacing/>
              <w:rPr>
                <w:rFonts w:eastAsia="Times New Roman" w:cstheme="minorHAnsi"/>
                <w:sz w:val="18"/>
                <w:szCs w:val="18"/>
              </w:rPr>
            </w:pPr>
            <w:r>
              <w:rPr>
                <w:rFonts w:eastAsia="Times New Roman" w:cstheme="minorHAnsi"/>
                <w:sz w:val="18"/>
                <w:szCs w:val="18"/>
              </w:rPr>
              <w:t>What OD prevention or treatment services provided</w:t>
            </w:r>
          </w:p>
        </w:tc>
        <w:tc>
          <w:tcPr>
            <w:tcW w:w="2700" w:type="dxa"/>
            <w:vAlign w:val="bottom"/>
          </w:tcPr>
          <w:p w:rsidRPr="002B17C5" w:rsidR="00B80E9E" w:rsidP="00DD1C3E" w:rsidRDefault="00B80E9E" w14:paraId="218664F6" w14:textId="77777777">
            <w:pPr>
              <w:spacing w:after="0"/>
              <w:contextualSpacing/>
              <w:rPr>
                <w:rFonts w:eastAsia="Times New Roman" w:cstheme="minorHAnsi"/>
                <w:sz w:val="18"/>
                <w:szCs w:val="18"/>
              </w:rPr>
            </w:pPr>
          </w:p>
        </w:tc>
      </w:tr>
      <w:tr w:rsidRPr="002B17C5" w:rsidR="006A28FE" w:rsidTr="00B25FB5" w14:paraId="2DD23A13" w14:textId="77777777">
        <w:tc>
          <w:tcPr>
            <w:tcW w:w="1458" w:type="dxa"/>
          </w:tcPr>
          <w:p w:rsidRPr="002B17C5" w:rsidR="006A28FE" w:rsidP="006A28FE" w:rsidRDefault="006A28FE" w14:paraId="638FF946" w14:textId="77777777">
            <w:pPr>
              <w:spacing w:after="0"/>
              <w:contextualSpacing/>
              <w:rPr>
                <w:rFonts w:eastAsia="Times New Roman" w:cstheme="minorHAnsi"/>
                <w:sz w:val="18"/>
                <w:szCs w:val="18"/>
              </w:rPr>
            </w:pPr>
          </w:p>
        </w:tc>
        <w:tc>
          <w:tcPr>
            <w:tcW w:w="4860" w:type="dxa"/>
            <w:vAlign w:val="bottom"/>
          </w:tcPr>
          <w:p w:rsidR="006A28FE" w:rsidP="006A28FE" w:rsidRDefault="006A28FE" w14:paraId="255ACFA4" w14:textId="63FF5174">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Pr="002B17C5" w:rsidR="006A28FE" w:rsidP="006A28FE" w:rsidRDefault="006A28FE" w14:paraId="27DC9EEC" w14:textId="04DC1872">
            <w:pPr>
              <w:spacing w:after="0"/>
              <w:contextualSpacing/>
              <w:jc w:val="right"/>
              <w:rPr>
                <w:rFonts w:eastAsia="Times New Roman" w:cstheme="minorHAnsi"/>
                <w:bCs/>
                <w:sz w:val="18"/>
                <w:szCs w:val="18"/>
              </w:rPr>
            </w:pPr>
          </w:p>
        </w:tc>
        <w:tc>
          <w:tcPr>
            <w:tcW w:w="2700" w:type="dxa"/>
          </w:tcPr>
          <w:p w:rsidRPr="002B17C5" w:rsidR="006A28FE" w:rsidP="006A28FE" w:rsidRDefault="006A28FE" w14:paraId="55C97D21" w14:textId="77777777">
            <w:pPr>
              <w:spacing w:after="0"/>
              <w:contextualSpacing/>
              <w:rPr>
                <w:rFonts w:eastAsia="Times New Roman" w:cstheme="minorHAnsi"/>
                <w:bCs/>
                <w:sz w:val="18"/>
                <w:szCs w:val="18"/>
              </w:rPr>
            </w:pPr>
          </w:p>
        </w:tc>
      </w:tr>
      <w:tr w:rsidRPr="002B17C5" w:rsidR="006A28FE" w:rsidTr="00B25FB5" w14:paraId="7CB7F378" w14:textId="77777777">
        <w:tc>
          <w:tcPr>
            <w:tcW w:w="1458" w:type="dxa"/>
          </w:tcPr>
          <w:p w:rsidRPr="002B17C5" w:rsidR="006A28FE" w:rsidP="006A28FE" w:rsidRDefault="006A28FE" w14:paraId="7FA49017"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6738CF8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kits</w:t>
            </w:r>
            <w:r w:rsidRPr="002B17C5">
              <w:rPr>
                <w:rFonts w:eastAsia="Times New Roman" w:cstheme="minorHAnsi"/>
                <w:sz w:val="18"/>
                <w:szCs w:val="18"/>
              </w:rPr>
              <w:tab/>
            </w:r>
          </w:p>
        </w:tc>
        <w:tc>
          <w:tcPr>
            <w:tcW w:w="1260" w:type="dxa"/>
            <w:vAlign w:val="bottom"/>
          </w:tcPr>
          <w:p w:rsidRPr="002B17C5" w:rsidR="006A28FE" w:rsidP="006A28FE" w:rsidRDefault="006A28FE" w14:paraId="097E0340"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424F713C" w14:textId="77777777">
            <w:pPr>
              <w:spacing w:after="0"/>
              <w:contextualSpacing/>
              <w:rPr>
                <w:rFonts w:eastAsia="Times New Roman" w:cstheme="minorHAnsi"/>
                <w:bCs/>
                <w:sz w:val="18"/>
                <w:szCs w:val="18"/>
              </w:rPr>
            </w:pPr>
          </w:p>
        </w:tc>
      </w:tr>
      <w:tr w:rsidRPr="002B17C5" w:rsidR="006A28FE" w:rsidTr="00B25FB5" w14:paraId="28641362" w14:textId="77777777">
        <w:tc>
          <w:tcPr>
            <w:tcW w:w="1458" w:type="dxa"/>
          </w:tcPr>
          <w:p w:rsidRPr="002B17C5" w:rsidR="006A28FE" w:rsidP="006A28FE" w:rsidRDefault="006A28FE" w14:paraId="38043948"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15164E3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prescription</w:t>
            </w:r>
            <w:r w:rsidRPr="002B17C5">
              <w:rPr>
                <w:rFonts w:eastAsia="Times New Roman" w:cstheme="minorHAnsi"/>
                <w:sz w:val="18"/>
                <w:szCs w:val="18"/>
              </w:rPr>
              <w:tab/>
            </w:r>
          </w:p>
        </w:tc>
        <w:tc>
          <w:tcPr>
            <w:tcW w:w="1260" w:type="dxa"/>
            <w:vAlign w:val="bottom"/>
          </w:tcPr>
          <w:p w:rsidRPr="002B17C5" w:rsidR="006A28FE" w:rsidP="006A28FE" w:rsidRDefault="006A28FE" w14:paraId="13C312EF"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3DBA1FD5" w14:textId="77777777">
            <w:pPr>
              <w:spacing w:after="0"/>
              <w:contextualSpacing/>
              <w:rPr>
                <w:rFonts w:eastAsia="Times New Roman" w:cstheme="minorHAnsi"/>
                <w:bCs/>
                <w:sz w:val="18"/>
                <w:szCs w:val="18"/>
              </w:rPr>
            </w:pPr>
          </w:p>
        </w:tc>
      </w:tr>
      <w:tr w:rsidRPr="002B17C5" w:rsidR="00744F50" w:rsidTr="00B25FB5" w14:paraId="0E526F22" w14:textId="77777777">
        <w:tc>
          <w:tcPr>
            <w:tcW w:w="1458" w:type="dxa"/>
          </w:tcPr>
          <w:p w:rsidRPr="002B17C5" w:rsidR="00744F50" w:rsidP="00744F50" w:rsidRDefault="00744F50" w14:paraId="593229FD" w14:textId="77777777">
            <w:pPr>
              <w:spacing w:after="0"/>
              <w:contextualSpacing/>
              <w:rPr>
                <w:rFonts w:eastAsia="Times New Roman" w:cstheme="minorHAnsi"/>
                <w:sz w:val="18"/>
                <w:szCs w:val="18"/>
              </w:rPr>
            </w:pPr>
          </w:p>
        </w:tc>
        <w:tc>
          <w:tcPr>
            <w:tcW w:w="4860" w:type="dxa"/>
            <w:vAlign w:val="bottom"/>
          </w:tcPr>
          <w:p w:rsidR="00744F50" w:rsidP="00744F50" w:rsidRDefault="00744F50" w14:paraId="7481C345" w14:textId="663E7D99">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1260" w:type="dxa"/>
            <w:vAlign w:val="bottom"/>
          </w:tcPr>
          <w:p w:rsidRPr="002B17C5" w:rsidR="00744F50" w:rsidP="00744F50" w:rsidRDefault="00744F50" w14:paraId="312D31A4"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DD638EC" w14:textId="77777777">
            <w:pPr>
              <w:spacing w:after="0"/>
              <w:contextualSpacing/>
              <w:rPr>
                <w:rFonts w:eastAsia="Times New Roman" w:cstheme="minorHAnsi"/>
                <w:bCs/>
                <w:sz w:val="18"/>
                <w:szCs w:val="18"/>
              </w:rPr>
            </w:pPr>
          </w:p>
        </w:tc>
      </w:tr>
      <w:tr w:rsidRPr="002B17C5" w:rsidR="00744F50" w:rsidTr="00B25FB5" w14:paraId="2995A1E9" w14:textId="77777777">
        <w:tc>
          <w:tcPr>
            <w:tcW w:w="1458" w:type="dxa"/>
          </w:tcPr>
          <w:p w:rsidRPr="002B17C5" w:rsidR="00744F50" w:rsidP="00744F50" w:rsidRDefault="00744F50" w14:paraId="22486AC0" w14:textId="77777777">
            <w:pPr>
              <w:spacing w:after="0"/>
              <w:contextualSpacing/>
              <w:rPr>
                <w:rFonts w:eastAsia="Times New Roman" w:cstheme="minorHAnsi"/>
                <w:sz w:val="18"/>
                <w:szCs w:val="18"/>
              </w:rPr>
            </w:pPr>
          </w:p>
        </w:tc>
        <w:tc>
          <w:tcPr>
            <w:tcW w:w="4860" w:type="dxa"/>
            <w:vAlign w:val="bottom"/>
          </w:tcPr>
          <w:p w:rsidR="00744F50" w:rsidP="00744F50" w:rsidRDefault="00744F50" w14:paraId="4F33FA8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opioids</w:t>
            </w:r>
            <w:r w:rsidRPr="002B17C5">
              <w:rPr>
                <w:rFonts w:eastAsia="Times New Roman" w:cstheme="minorHAnsi"/>
                <w:sz w:val="18"/>
                <w:szCs w:val="18"/>
              </w:rPr>
              <w:tab/>
            </w:r>
          </w:p>
        </w:tc>
        <w:tc>
          <w:tcPr>
            <w:tcW w:w="1260" w:type="dxa"/>
            <w:vAlign w:val="bottom"/>
          </w:tcPr>
          <w:p w:rsidRPr="002B17C5" w:rsidR="00744F50" w:rsidP="00744F50" w:rsidRDefault="00744F50" w14:paraId="181FD2E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17EAE666" w14:textId="77777777">
            <w:pPr>
              <w:spacing w:after="0"/>
              <w:contextualSpacing/>
              <w:rPr>
                <w:rFonts w:eastAsia="Times New Roman" w:cstheme="minorHAnsi"/>
                <w:bCs/>
                <w:sz w:val="18"/>
                <w:szCs w:val="18"/>
              </w:rPr>
            </w:pPr>
          </w:p>
        </w:tc>
      </w:tr>
      <w:tr w:rsidRPr="002B17C5" w:rsidR="00744F50" w:rsidTr="00B25FB5" w14:paraId="09E1099D" w14:textId="77777777">
        <w:tc>
          <w:tcPr>
            <w:tcW w:w="1458" w:type="dxa"/>
          </w:tcPr>
          <w:p w:rsidRPr="002B17C5" w:rsidR="00744F50" w:rsidP="00744F50" w:rsidRDefault="00744F50" w14:paraId="6C712CBA" w14:textId="77777777">
            <w:pPr>
              <w:spacing w:after="0"/>
              <w:contextualSpacing/>
              <w:rPr>
                <w:rFonts w:eastAsia="Times New Roman" w:cstheme="minorHAnsi"/>
                <w:sz w:val="18"/>
                <w:szCs w:val="18"/>
              </w:rPr>
            </w:pPr>
          </w:p>
        </w:tc>
        <w:tc>
          <w:tcPr>
            <w:tcW w:w="4860" w:type="dxa"/>
            <w:vAlign w:val="bottom"/>
          </w:tcPr>
          <w:p w:rsidRPr="002B17C5" w:rsidR="00744F50" w:rsidP="00744F50" w:rsidRDefault="00744F50" w14:paraId="4CCDC7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drugs other than opioids (e.g., cocaine, methamphetamine)</w:t>
            </w:r>
            <w:r w:rsidRPr="002B17C5">
              <w:rPr>
                <w:rFonts w:eastAsia="Times New Roman" w:cstheme="minorHAnsi"/>
                <w:sz w:val="18"/>
                <w:szCs w:val="18"/>
              </w:rPr>
              <w:tab/>
            </w:r>
          </w:p>
        </w:tc>
        <w:tc>
          <w:tcPr>
            <w:tcW w:w="1260" w:type="dxa"/>
            <w:vAlign w:val="bottom"/>
          </w:tcPr>
          <w:p w:rsidRPr="002B17C5" w:rsidR="00744F50" w:rsidP="00744F50" w:rsidRDefault="00744F50" w14:paraId="0D6CEF9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7307ABA" w14:textId="77777777">
            <w:pPr>
              <w:spacing w:after="0"/>
              <w:contextualSpacing/>
              <w:rPr>
                <w:rFonts w:eastAsia="Times New Roman" w:cstheme="minorHAnsi"/>
                <w:bCs/>
                <w:sz w:val="18"/>
                <w:szCs w:val="18"/>
              </w:rPr>
            </w:pPr>
          </w:p>
        </w:tc>
      </w:tr>
      <w:tr w:rsidRPr="002B17C5" w:rsidR="00744F50" w:rsidTr="00B25FB5" w14:paraId="67DC5B74" w14:textId="77777777">
        <w:tc>
          <w:tcPr>
            <w:tcW w:w="1458" w:type="dxa"/>
          </w:tcPr>
          <w:p w:rsidRPr="002B17C5" w:rsidR="00744F50" w:rsidP="00744F50" w:rsidRDefault="00744F50" w14:paraId="193A8FEC" w14:textId="77777777">
            <w:pPr>
              <w:spacing w:after="0"/>
              <w:contextualSpacing/>
              <w:rPr>
                <w:rFonts w:eastAsia="Times New Roman" w:cstheme="minorHAnsi"/>
                <w:sz w:val="18"/>
                <w:szCs w:val="18"/>
              </w:rPr>
            </w:pPr>
          </w:p>
        </w:tc>
        <w:tc>
          <w:tcPr>
            <w:tcW w:w="4860" w:type="dxa"/>
            <w:vAlign w:val="bottom"/>
          </w:tcPr>
          <w:p w:rsidRPr="008B7A99" w:rsidR="00744F50" w:rsidP="00744F50" w:rsidRDefault="00744F50" w14:paraId="76B019F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44F50" w:rsidP="00744F50" w:rsidRDefault="00744F50" w14:paraId="5CDFF7C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44F50" w:rsidP="00744F50" w:rsidRDefault="00744F50" w14:paraId="1731AD91" w14:textId="77777777">
            <w:pPr>
              <w:spacing w:after="0"/>
              <w:contextualSpacing/>
              <w:rPr>
                <w:rFonts w:eastAsia="Times New Roman" w:cstheme="minorHAnsi"/>
                <w:bCs/>
                <w:sz w:val="18"/>
                <w:szCs w:val="18"/>
              </w:rPr>
            </w:pPr>
          </w:p>
        </w:tc>
      </w:tr>
    </w:tbl>
    <w:p w:rsidR="00B80E9E" w:rsidP="00B80E9E" w:rsidRDefault="00B80E9E" w14:paraId="0BAD71CC" w14:textId="5501816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B25FB5" w14:paraId="304D4BE8" w14:textId="77777777">
        <w:trPr>
          <w:trHeight w:val="300"/>
        </w:trPr>
        <w:tc>
          <w:tcPr>
            <w:tcW w:w="1530" w:type="dxa"/>
            <w:noWrap/>
            <w:hideMark/>
          </w:tcPr>
          <w:p w:rsidRPr="00197C03" w:rsidR="00B80E9E" w:rsidP="00DD1C3E" w:rsidRDefault="00B80E9E" w14:paraId="17F34DDE" w14:textId="417B0A3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970040">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6BFEFE4F" w14:textId="163D580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provided naloxone kits </w:t>
            </w:r>
            <w:r w:rsidRPr="00197C03">
              <w:rPr>
                <w:rFonts w:eastAsia="Times New Roman" w:cstheme="minorHAnsi"/>
                <w:color w:val="000000"/>
                <w:sz w:val="18"/>
                <w:szCs w:val="18"/>
                <w:highlight w:val="lightGray"/>
              </w:rPr>
              <w:t>(</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ATOD</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NALKIT</w:t>
            </w:r>
            <w:r w:rsidRPr="00197C03">
              <w:rPr>
                <w:rFonts w:eastAsia="Times New Roman" w:cstheme="minorHAnsi"/>
                <w:color w:val="000000"/>
                <w:sz w:val="18"/>
                <w:szCs w:val="18"/>
                <w:highlight w:val="lightGray"/>
              </w:rPr>
              <w:t xml:space="preserve">]. </w:t>
            </w:r>
          </w:p>
          <w:p w:rsidRPr="00197C03" w:rsidR="00B80E9E" w:rsidP="00DD1C3E" w:rsidRDefault="00B80E9E" w14:paraId="306F1389" w14:textId="2844810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476E94">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2065D4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4CC85E4B" w14:textId="77777777">
        <w:tc>
          <w:tcPr>
            <w:tcW w:w="1458" w:type="dxa"/>
            <w:gridSpan w:val="2"/>
            <w:vAlign w:val="bottom"/>
          </w:tcPr>
          <w:p w:rsidRPr="002B17C5" w:rsidR="00B80E9E" w:rsidP="00DD1C3E" w:rsidRDefault="00B80E9E" w14:paraId="7D9BEE8B" w14:textId="6B3F7B4D">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97004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C56BF5" w:rsidR="002629F4" w:rsidP="002629F4" w:rsidRDefault="00723BB7" w14:paraId="44E7AB84" w14:textId="77777777">
            <w:pPr>
              <w:spacing w:after="0"/>
              <w:rPr>
                <w:rFonts w:eastAsia="Times New Roman"/>
                <w:b/>
                <w:color w:val="000000" w:themeColor="text1"/>
                <w:sz w:val="18"/>
                <w:szCs w:val="18"/>
              </w:rPr>
            </w:pPr>
            <w:r>
              <w:rPr>
                <w:rFonts w:eastAsia="Times New Roman" w:cstheme="minorHAnsi"/>
                <w:b/>
                <w:bCs/>
                <w:color w:val="000000"/>
                <w:sz w:val="18"/>
                <w:szCs w:val="18"/>
              </w:rPr>
              <w:t>H</w:t>
            </w:r>
            <w:r w:rsidR="00B80E9E">
              <w:rPr>
                <w:rFonts w:eastAsia="Times New Roman" w:cstheme="minorHAnsi"/>
                <w:b/>
                <w:bCs/>
                <w:color w:val="000000"/>
                <w:sz w:val="18"/>
                <w:szCs w:val="18"/>
              </w:rPr>
              <w:t>ow many naloxone kits were distributed by your program?</w:t>
            </w:r>
            <w:r w:rsidR="00074853">
              <w:rPr>
                <w:rFonts w:eastAsia="Times New Roman" w:cstheme="minorHAnsi"/>
                <w:b/>
                <w:bCs/>
                <w:color w:val="000000"/>
                <w:sz w:val="18"/>
                <w:szCs w:val="18"/>
              </w:rPr>
              <w:t xml:space="preserve"> Please provide the number of kits distributed regardless of how many doses were contained in each kit.</w:t>
            </w:r>
            <w:r w:rsidR="00B80E9E">
              <w:rPr>
                <w:rFonts w:eastAsia="Times New Roman" w:cstheme="minorHAnsi"/>
                <w:b/>
                <w:bCs/>
                <w:color w:val="000000"/>
                <w:sz w:val="18"/>
                <w:szCs w:val="18"/>
              </w:rPr>
              <w:t xml:space="preserve"> </w:t>
            </w:r>
            <w:r w:rsidR="00B25FB5">
              <w:rPr>
                <w:rFonts w:eastAsia="Times New Roman" w:cstheme="minorHAnsi"/>
                <w:b/>
                <w:bCs/>
                <w:color w:val="000000"/>
                <w:sz w:val="18"/>
                <w:szCs w:val="18"/>
              </w:rPr>
              <w:t xml:space="preserve">If your program does not collect these data, please provide your best estimate. </w:t>
            </w:r>
            <w:r w:rsidRPr="00126E34" w:rsidR="002629F4">
              <w:rPr>
                <w:rFonts w:eastAsia="Times New Roman" w:cstheme="minorHAnsi"/>
                <w:b/>
                <w:bCs/>
                <w:color w:val="000000"/>
                <w:sz w:val="18"/>
                <w:szCs w:val="18"/>
              </w:rPr>
              <w:t xml:space="preserve">If you do not know or prefer not to answer, you may leave the </w:t>
            </w:r>
            <w:r w:rsidR="002629F4">
              <w:rPr>
                <w:rFonts w:eastAsia="Times New Roman" w:cstheme="minorHAnsi"/>
                <w:b/>
                <w:bCs/>
                <w:color w:val="000000"/>
                <w:sz w:val="18"/>
                <w:szCs w:val="18"/>
              </w:rPr>
              <w:t>response</w:t>
            </w:r>
            <w:r w:rsidRPr="00126E34" w:rsidR="002629F4">
              <w:rPr>
                <w:rFonts w:eastAsia="Times New Roman" w:cstheme="minorHAnsi"/>
                <w:b/>
                <w:bCs/>
                <w:color w:val="000000"/>
                <w:sz w:val="18"/>
                <w:szCs w:val="18"/>
              </w:rPr>
              <w:t xml:space="preserve"> blank.</w:t>
            </w:r>
          </w:p>
          <w:p w:rsidRPr="002B17C5" w:rsidR="00B80E9E" w:rsidP="00DD1C3E" w:rsidRDefault="00B80E9E" w14:paraId="621B4F91" w14:textId="14D8F7CA">
            <w:pPr>
              <w:spacing w:after="0"/>
              <w:contextualSpacing/>
              <w:rPr>
                <w:rFonts w:eastAsia="Times New Roman" w:cstheme="minorHAnsi"/>
                <w:b/>
                <w:bCs/>
                <w:color w:val="000000"/>
                <w:sz w:val="18"/>
                <w:szCs w:val="18"/>
              </w:rPr>
            </w:pPr>
          </w:p>
        </w:tc>
      </w:tr>
      <w:tr w:rsidRPr="002B17C5" w:rsidR="00B80E9E" w:rsidTr="00B25FB5" w14:paraId="561C8DA3" w14:textId="77777777">
        <w:tc>
          <w:tcPr>
            <w:tcW w:w="1458" w:type="dxa"/>
            <w:gridSpan w:val="2"/>
            <w:vAlign w:val="bottom"/>
          </w:tcPr>
          <w:p w:rsidRPr="002B17C5" w:rsidR="00B80E9E" w:rsidP="00DD1C3E" w:rsidRDefault="00B80E9E" w14:paraId="3DD63D4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KIT</w:t>
            </w:r>
          </w:p>
        </w:tc>
        <w:tc>
          <w:tcPr>
            <w:tcW w:w="6102" w:type="dxa"/>
            <w:gridSpan w:val="2"/>
            <w:vAlign w:val="bottom"/>
          </w:tcPr>
          <w:p w:rsidRPr="002B17C5" w:rsidR="00B80E9E" w:rsidP="00DD1C3E" w:rsidRDefault="00B80E9E" w14:paraId="5EFAE64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naloxone kits distributed</w:t>
            </w:r>
          </w:p>
        </w:tc>
        <w:tc>
          <w:tcPr>
            <w:tcW w:w="2718" w:type="dxa"/>
            <w:vAlign w:val="bottom"/>
          </w:tcPr>
          <w:p w:rsidRPr="002B17C5" w:rsidR="00B80E9E" w:rsidP="00DD1C3E" w:rsidRDefault="00B80E9E" w14:paraId="5A60FED1" w14:textId="77777777">
            <w:pPr>
              <w:spacing w:after="0"/>
              <w:contextualSpacing/>
              <w:rPr>
                <w:rFonts w:eastAsia="Times New Roman" w:cstheme="minorHAnsi"/>
                <w:color w:val="000000"/>
                <w:sz w:val="18"/>
                <w:szCs w:val="18"/>
              </w:rPr>
            </w:pPr>
          </w:p>
        </w:tc>
      </w:tr>
      <w:tr w:rsidRPr="002B17C5" w:rsidR="00B80E9E" w:rsidTr="00B25FB5" w14:paraId="450E70BB" w14:textId="77777777">
        <w:trPr>
          <w:gridBefore w:val="1"/>
          <w:wBefore w:w="18" w:type="dxa"/>
        </w:trPr>
        <w:tc>
          <w:tcPr>
            <w:tcW w:w="1440" w:type="dxa"/>
          </w:tcPr>
          <w:p w:rsidRPr="002B17C5" w:rsidR="00B80E9E" w:rsidP="00DD1C3E" w:rsidRDefault="00B80E9E" w14:paraId="20728DC5"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65B5731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w:t>
            </w:r>
          </w:p>
        </w:tc>
        <w:tc>
          <w:tcPr>
            <w:tcW w:w="1260" w:type="dxa"/>
            <w:vAlign w:val="bottom"/>
          </w:tcPr>
          <w:p w:rsidRPr="002B17C5" w:rsidR="00B80E9E" w:rsidP="00DD1C3E" w:rsidRDefault="00B80E9E" w14:paraId="7D0D1FDB"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B8C00FA" w14:textId="77777777">
            <w:pPr>
              <w:spacing w:after="0"/>
              <w:contextualSpacing/>
              <w:rPr>
                <w:rFonts w:eastAsia="Times New Roman" w:cstheme="minorHAnsi"/>
                <w:sz w:val="18"/>
                <w:szCs w:val="18"/>
              </w:rPr>
            </w:pPr>
          </w:p>
        </w:tc>
      </w:tr>
      <w:tr w:rsidRPr="002B17C5" w:rsidR="00B80E9E" w:rsidTr="00B25FB5" w14:paraId="1C5250A9" w14:textId="77777777">
        <w:trPr>
          <w:gridBefore w:val="1"/>
          <w:wBefore w:w="18" w:type="dxa"/>
        </w:trPr>
        <w:tc>
          <w:tcPr>
            <w:tcW w:w="1440" w:type="dxa"/>
          </w:tcPr>
          <w:p w:rsidRPr="002B17C5" w:rsidR="00B80E9E" w:rsidP="00DD1C3E" w:rsidRDefault="00B80E9E" w14:paraId="56077DCA"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718FA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37A05794" w14:textId="77777777">
            <w:pPr>
              <w:spacing w:after="0"/>
              <w:contextualSpacing/>
              <w:jc w:val="right"/>
              <w:rPr>
                <w:rFonts w:eastAsia="Times New Roman" w:cstheme="minorHAnsi"/>
                <w:bCs/>
                <w:sz w:val="18"/>
                <w:szCs w:val="18"/>
              </w:rPr>
            </w:pPr>
            <w:r>
              <w:rPr>
                <w:rFonts w:eastAsia="Times New Roman" w:cstheme="minorHAnsi"/>
                <w:bCs/>
                <w:sz w:val="18"/>
                <w:szCs w:val="18"/>
              </w:rPr>
              <w:t>0-9999</w:t>
            </w:r>
          </w:p>
        </w:tc>
        <w:tc>
          <w:tcPr>
            <w:tcW w:w="2718" w:type="dxa"/>
          </w:tcPr>
          <w:p w:rsidRPr="002B17C5" w:rsidR="00B80E9E" w:rsidP="00DD1C3E" w:rsidRDefault="00B80E9E" w14:paraId="1D4C89E1"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1CED27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51401360" w14:textId="77777777">
        <w:tc>
          <w:tcPr>
            <w:tcW w:w="1458" w:type="dxa"/>
            <w:gridSpan w:val="2"/>
            <w:vAlign w:val="bottom"/>
          </w:tcPr>
          <w:p w:rsidRPr="002B17C5" w:rsidR="00B80E9E" w:rsidP="00DD1C3E" w:rsidRDefault="00B80E9E" w14:paraId="51171DB7" w14:textId="6C0CA887">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6D689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C56BF5" w:rsidR="005F6D1F" w:rsidP="005F6D1F" w:rsidRDefault="00B80E9E" w14:paraId="065DBB6F" w14:textId="77777777">
            <w:pPr>
              <w:spacing w:after="0"/>
              <w:rPr>
                <w:rFonts w:eastAsia="Times New Roman"/>
                <w:b/>
                <w:color w:val="000000" w:themeColor="text1"/>
                <w:sz w:val="18"/>
                <w:szCs w:val="18"/>
              </w:rPr>
            </w:pPr>
            <w:r w:rsidRPr="54A27DA6">
              <w:rPr>
                <w:rFonts w:eastAsia="Times New Roman"/>
                <w:b/>
                <w:color w:val="000000" w:themeColor="text1"/>
                <w:sz w:val="18"/>
                <w:szCs w:val="18"/>
              </w:rPr>
              <w:t xml:space="preserve">How many doses </w:t>
            </w:r>
            <w:r w:rsidRPr="54A27DA6" w:rsidR="0050584C">
              <w:rPr>
                <w:rFonts w:eastAsia="Times New Roman"/>
                <w:b/>
                <w:color w:val="000000" w:themeColor="text1"/>
                <w:sz w:val="18"/>
                <w:szCs w:val="18"/>
              </w:rPr>
              <w:t>were</w:t>
            </w:r>
            <w:r w:rsidRPr="54A27DA6">
              <w:rPr>
                <w:rFonts w:eastAsia="Times New Roman"/>
                <w:b/>
                <w:color w:val="000000" w:themeColor="text1"/>
                <w:sz w:val="18"/>
                <w:szCs w:val="18"/>
              </w:rPr>
              <w:t xml:space="preserve"> distributed in each naloxone kit by your program? </w:t>
            </w:r>
            <w:r w:rsidRPr="54A27DA6" w:rsidR="005F6D1F">
              <w:rPr>
                <w:rFonts w:eastAsia="Times New Roman"/>
                <w:b/>
                <w:color w:val="000000" w:themeColor="text1"/>
                <w:sz w:val="18"/>
                <w:szCs w:val="18"/>
              </w:rPr>
              <w:t>If you do not know or prefer not to answer, you may leave the response blank.</w:t>
            </w:r>
          </w:p>
          <w:p w:rsidRPr="002B17C5" w:rsidR="00B80E9E" w:rsidP="00DD1C3E" w:rsidRDefault="00B80E9E" w14:paraId="7EDBCC78" w14:textId="62A6CCF5">
            <w:pPr>
              <w:spacing w:after="0"/>
              <w:contextualSpacing/>
              <w:rPr>
                <w:rFonts w:eastAsia="Times New Roman" w:cstheme="minorHAnsi"/>
                <w:b/>
                <w:bCs/>
                <w:color w:val="000000"/>
                <w:sz w:val="18"/>
                <w:szCs w:val="18"/>
              </w:rPr>
            </w:pPr>
          </w:p>
        </w:tc>
      </w:tr>
      <w:tr w:rsidRPr="002B17C5" w:rsidR="00B80E9E" w:rsidTr="00B25FB5" w14:paraId="37A92D7A" w14:textId="77777777">
        <w:tc>
          <w:tcPr>
            <w:tcW w:w="1458" w:type="dxa"/>
            <w:gridSpan w:val="2"/>
            <w:vAlign w:val="bottom"/>
          </w:tcPr>
          <w:p w:rsidRPr="002B17C5" w:rsidR="00B80E9E" w:rsidP="00DD1C3E" w:rsidRDefault="00B80E9E" w14:paraId="2234266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DOS</w:t>
            </w:r>
          </w:p>
        </w:tc>
        <w:tc>
          <w:tcPr>
            <w:tcW w:w="6102" w:type="dxa"/>
            <w:gridSpan w:val="2"/>
            <w:vAlign w:val="bottom"/>
          </w:tcPr>
          <w:p w:rsidRPr="002B17C5" w:rsidR="00B80E9E" w:rsidP="00DD1C3E" w:rsidRDefault="00B80E9E" w14:paraId="45B2707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doses distributed in each naloxone kit</w:t>
            </w:r>
          </w:p>
        </w:tc>
        <w:tc>
          <w:tcPr>
            <w:tcW w:w="2718" w:type="dxa"/>
            <w:vAlign w:val="bottom"/>
          </w:tcPr>
          <w:p w:rsidRPr="002B17C5" w:rsidR="00B80E9E" w:rsidP="00DD1C3E" w:rsidRDefault="00B80E9E" w14:paraId="6992969E" w14:textId="77777777">
            <w:pPr>
              <w:spacing w:after="0"/>
              <w:contextualSpacing/>
              <w:rPr>
                <w:rFonts w:eastAsia="Times New Roman" w:cstheme="minorHAnsi"/>
                <w:color w:val="000000"/>
                <w:sz w:val="18"/>
                <w:szCs w:val="18"/>
              </w:rPr>
            </w:pPr>
          </w:p>
        </w:tc>
      </w:tr>
      <w:tr w:rsidRPr="002B17C5" w:rsidR="00B80E9E" w:rsidTr="00B25FB5" w14:paraId="4C33C704" w14:textId="77777777">
        <w:trPr>
          <w:gridBefore w:val="1"/>
          <w:wBefore w:w="18" w:type="dxa"/>
        </w:trPr>
        <w:tc>
          <w:tcPr>
            <w:tcW w:w="1440" w:type="dxa"/>
          </w:tcPr>
          <w:p w:rsidRPr="002B17C5" w:rsidR="00B80E9E" w:rsidP="00DD1C3E" w:rsidRDefault="00B80E9E" w14:paraId="70426162"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3D9ED2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c>
          <w:tcPr>
            <w:tcW w:w="1260" w:type="dxa"/>
            <w:vAlign w:val="bottom"/>
          </w:tcPr>
          <w:p w:rsidRPr="002B17C5" w:rsidR="00B80E9E" w:rsidP="00DD1C3E" w:rsidRDefault="00B80E9E" w14:paraId="10ED3AD5"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7F6A563" w14:textId="77777777">
            <w:pPr>
              <w:spacing w:after="0"/>
              <w:contextualSpacing/>
              <w:rPr>
                <w:rFonts w:eastAsia="Times New Roman" w:cstheme="minorHAnsi"/>
                <w:sz w:val="18"/>
                <w:szCs w:val="18"/>
              </w:rPr>
            </w:pPr>
          </w:p>
        </w:tc>
      </w:tr>
      <w:tr w:rsidRPr="002B17C5" w:rsidR="00B80E9E" w:rsidTr="00B25FB5" w14:paraId="2FA01D3E" w14:textId="77777777">
        <w:trPr>
          <w:gridBefore w:val="1"/>
          <w:wBefore w:w="18" w:type="dxa"/>
        </w:trPr>
        <w:tc>
          <w:tcPr>
            <w:tcW w:w="1440" w:type="dxa"/>
          </w:tcPr>
          <w:p w:rsidRPr="002B17C5" w:rsidR="00B80E9E" w:rsidP="00DD1C3E" w:rsidRDefault="00B80E9E" w14:paraId="7966CEA0"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11B8B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5AE880EC" w14:textId="55D5CE77">
            <w:pPr>
              <w:spacing w:after="0"/>
              <w:contextualSpacing/>
              <w:jc w:val="right"/>
              <w:rPr>
                <w:rFonts w:eastAsia="Times New Roman" w:cstheme="minorHAnsi"/>
                <w:bCs/>
                <w:sz w:val="18"/>
                <w:szCs w:val="18"/>
              </w:rPr>
            </w:pPr>
            <w:r>
              <w:rPr>
                <w:rFonts w:eastAsia="Times New Roman" w:cstheme="minorHAnsi"/>
                <w:bCs/>
                <w:sz w:val="18"/>
                <w:szCs w:val="18"/>
              </w:rPr>
              <w:t>1-99</w:t>
            </w:r>
          </w:p>
        </w:tc>
        <w:tc>
          <w:tcPr>
            <w:tcW w:w="2718" w:type="dxa"/>
          </w:tcPr>
          <w:p w:rsidRPr="002B17C5" w:rsidR="00B80E9E" w:rsidP="00DD1C3E" w:rsidRDefault="00B80E9E" w14:paraId="24A6D758"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75677F71" w14:textId="417853C7"/>
    <w:tbl>
      <w:tblPr>
        <w:tblW w:w="10278" w:type="dxa"/>
        <w:tblLayout w:type="fixed"/>
        <w:tblLook w:val="04A0" w:firstRow="1" w:lastRow="0" w:firstColumn="1" w:lastColumn="0" w:noHBand="0" w:noVBand="1"/>
      </w:tblPr>
      <w:tblGrid>
        <w:gridCol w:w="1458"/>
        <w:gridCol w:w="4860"/>
        <w:gridCol w:w="1260"/>
        <w:gridCol w:w="2700"/>
      </w:tblGrid>
      <w:tr w:rsidRPr="002B17C5" w:rsidR="007C70C4" w:rsidTr="00B25FB5" w14:paraId="4B2569F8" w14:textId="77777777">
        <w:tc>
          <w:tcPr>
            <w:tcW w:w="1458" w:type="dxa"/>
            <w:vAlign w:val="bottom"/>
          </w:tcPr>
          <w:p w:rsidRPr="002B17C5" w:rsidR="007C70C4" w:rsidP="0094715A" w:rsidRDefault="007C70C4" w14:paraId="4E96310E" w14:textId="77777777">
            <w:pPr>
              <w:spacing w:after="0"/>
              <w:contextualSpacing/>
              <w:rPr>
                <w:rFonts w:eastAsia="Times New Roman" w:cstheme="minorHAnsi"/>
                <w:b/>
                <w:bCs/>
                <w:sz w:val="18"/>
                <w:szCs w:val="18"/>
              </w:rPr>
            </w:pPr>
            <w:r>
              <w:rPr>
                <w:rFonts w:eastAsia="Times New Roman" w:cstheme="minorHAnsi"/>
                <w:b/>
                <w:bCs/>
                <w:sz w:val="18"/>
                <w:szCs w:val="18"/>
              </w:rPr>
              <w:t>PN4</w:t>
            </w:r>
            <w:r w:rsidRPr="002B17C5">
              <w:rPr>
                <w:rFonts w:eastAsia="Times New Roman" w:cstheme="minorHAnsi"/>
                <w:b/>
                <w:bCs/>
                <w:sz w:val="18"/>
                <w:szCs w:val="18"/>
              </w:rPr>
              <w:t>.</w:t>
            </w:r>
          </w:p>
        </w:tc>
        <w:tc>
          <w:tcPr>
            <w:tcW w:w="8820" w:type="dxa"/>
            <w:gridSpan w:val="3"/>
            <w:vAlign w:val="bottom"/>
          </w:tcPr>
          <w:p w:rsidRPr="002B17C5" w:rsidR="007C70C4" w:rsidP="0094715A" w:rsidRDefault="001F4843" w14:paraId="72E4B5F5" w14:textId="280822A1">
            <w:pPr>
              <w:spacing w:after="0"/>
              <w:contextualSpacing/>
              <w:rPr>
                <w:rFonts w:eastAsia="Times New Roman" w:cstheme="minorHAnsi"/>
                <w:b/>
                <w:bCs/>
                <w:sz w:val="18"/>
                <w:szCs w:val="18"/>
              </w:rPr>
            </w:pPr>
            <w:r>
              <w:rPr>
                <w:rFonts w:eastAsia="Times New Roman" w:cstheme="minorHAnsi"/>
                <w:b/>
                <w:bCs/>
                <w:sz w:val="18"/>
                <w:szCs w:val="18"/>
              </w:rPr>
              <w:t>In what ways did your program distribute naloxone kits</w:t>
            </w:r>
            <w:r w:rsidR="007C70C4">
              <w:rPr>
                <w:rFonts w:eastAsia="Times New Roman" w:cstheme="minorHAnsi"/>
                <w:b/>
                <w:bCs/>
                <w:sz w:val="18"/>
                <w:szCs w:val="18"/>
              </w:rPr>
              <w:t>? Select all that apply.</w:t>
            </w:r>
          </w:p>
        </w:tc>
      </w:tr>
      <w:tr w:rsidRPr="002B17C5" w:rsidR="007C70C4" w:rsidTr="00B25FB5" w14:paraId="3E553D10" w14:textId="77777777">
        <w:tc>
          <w:tcPr>
            <w:tcW w:w="1458" w:type="dxa"/>
            <w:vAlign w:val="bottom"/>
          </w:tcPr>
          <w:p w:rsidRPr="002B17C5" w:rsidR="007C70C4" w:rsidP="0094715A" w:rsidRDefault="003146B9" w14:paraId="755F3392" w14:textId="3F4E7FBC">
            <w:pPr>
              <w:spacing w:after="0"/>
              <w:contextualSpacing/>
              <w:rPr>
                <w:rFonts w:eastAsia="Times New Roman" w:cstheme="minorHAnsi"/>
                <w:bCs/>
                <w:sz w:val="18"/>
                <w:szCs w:val="18"/>
              </w:rPr>
            </w:pPr>
            <w:r>
              <w:rPr>
                <w:rFonts w:eastAsia="Times New Roman" w:cstheme="minorHAnsi"/>
                <w:bCs/>
                <w:sz w:val="18"/>
                <w:szCs w:val="18"/>
              </w:rPr>
              <w:t>NALDIS</w:t>
            </w:r>
          </w:p>
        </w:tc>
        <w:tc>
          <w:tcPr>
            <w:tcW w:w="6120" w:type="dxa"/>
            <w:gridSpan w:val="2"/>
            <w:vAlign w:val="bottom"/>
          </w:tcPr>
          <w:p w:rsidRPr="002B17C5" w:rsidR="007C70C4" w:rsidP="0094715A" w:rsidRDefault="003146B9" w14:paraId="604A5821" w14:textId="36812E73">
            <w:pPr>
              <w:spacing w:after="0"/>
              <w:contextualSpacing/>
              <w:rPr>
                <w:rFonts w:eastAsia="Times New Roman" w:cstheme="minorHAnsi"/>
                <w:sz w:val="18"/>
                <w:szCs w:val="18"/>
              </w:rPr>
            </w:pPr>
            <w:r>
              <w:rPr>
                <w:rFonts w:eastAsia="Times New Roman" w:cstheme="minorHAnsi"/>
                <w:sz w:val="18"/>
                <w:szCs w:val="18"/>
              </w:rPr>
              <w:t>How distributed naloxone</w:t>
            </w:r>
          </w:p>
        </w:tc>
        <w:tc>
          <w:tcPr>
            <w:tcW w:w="2700" w:type="dxa"/>
            <w:vAlign w:val="bottom"/>
          </w:tcPr>
          <w:p w:rsidRPr="002B17C5" w:rsidR="007C70C4" w:rsidP="0094715A" w:rsidRDefault="007C70C4" w14:paraId="1F23E001" w14:textId="77777777">
            <w:pPr>
              <w:spacing w:after="0"/>
              <w:contextualSpacing/>
              <w:rPr>
                <w:rFonts w:eastAsia="Times New Roman" w:cstheme="minorHAnsi"/>
                <w:sz w:val="18"/>
                <w:szCs w:val="18"/>
              </w:rPr>
            </w:pPr>
          </w:p>
        </w:tc>
      </w:tr>
      <w:tr w:rsidRPr="002B17C5" w:rsidR="00A13DA4" w:rsidTr="00B25FB5" w14:paraId="2ACE6CA9" w14:textId="77777777">
        <w:tc>
          <w:tcPr>
            <w:tcW w:w="1458" w:type="dxa"/>
          </w:tcPr>
          <w:p w:rsidRPr="002B17C5" w:rsidR="00A13DA4" w:rsidP="0094715A" w:rsidRDefault="00A13DA4" w14:paraId="15922A63" w14:textId="77777777">
            <w:pPr>
              <w:spacing w:after="0"/>
              <w:contextualSpacing/>
              <w:rPr>
                <w:rFonts w:eastAsia="Times New Roman" w:cstheme="minorHAnsi"/>
                <w:sz w:val="18"/>
                <w:szCs w:val="18"/>
              </w:rPr>
            </w:pPr>
          </w:p>
        </w:tc>
        <w:tc>
          <w:tcPr>
            <w:tcW w:w="4860" w:type="dxa"/>
            <w:vAlign w:val="bottom"/>
          </w:tcPr>
          <w:p w:rsidR="00A13DA4" w:rsidP="0094715A" w:rsidRDefault="00A13DA4" w14:paraId="2370DD20" w14:textId="1B8254D9">
            <w:pPr>
              <w:tabs>
                <w:tab w:val="right" w:leader="dot" w:pos="5760"/>
              </w:tabs>
              <w:spacing w:after="0"/>
              <w:contextualSpacing/>
              <w:rPr>
                <w:rFonts w:eastAsia="Times New Roman" w:cstheme="minorHAnsi"/>
                <w:sz w:val="18"/>
                <w:szCs w:val="18"/>
              </w:rPr>
            </w:pPr>
            <w:r>
              <w:rPr>
                <w:rFonts w:eastAsia="Times New Roman" w:cstheme="minorHAnsi"/>
                <w:sz w:val="18"/>
                <w:szCs w:val="18"/>
              </w:rPr>
              <w:t>Direct distribution from staff to client</w:t>
            </w:r>
            <w:r w:rsidRPr="002B17C5">
              <w:rPr>
                <w:rFonts w:eastAsia="Times New Roman" w:cstheme="minorHAnsi"/>
                <w:sz w:val="18"/>
                <w:szCs w:val="18"/>
              </w:rPr>
              <w:tab/>
            </w:r>
          </w:p>
        </w:tc>
        <w:tc>
          <w:tcPr>
            <w:tcW w:w="1260" w:type="dxa"/>
            <w:vAlign w:val="bottom"/>
          </w:tcPr>
          <w:p w:rsidRPr="002B17C5" w:rsidR="00A13DA4" w:rsidP="0094715A" w:rsidRDefault="00A13DA4" w14:paraId="3BDFE134" w14:textId="77777777">
            <w:pPr>
              <w:spacing w:after="0"/>
              <w:contextualSpacing/>
              <w:jc w:val="right"/>
              <w:rPr>
                <w:rFonts w:eastAsia="Times New Roman" w:cstheme="minorHAnsi"/>
                <w:bCs/>
                <w:sz w:val="18"/>
                <w:szCs w:val="18"/>
              </w:rPr>
            </w:pPr>
          </w:p>
        </w:tc>
        <w:tc>
          <w:tcPr>
            <w:tcW w:w="2700" w:type="dxa"/>
          </w:tcPr>
          <w:p w:rsidRPr="002B17C5" w:rsidR="00A13DA4" w:rsidP="0094715A" w:rsidRDefault="00A13DA4" w14:paraId="16CF53CC" w14:textId="77777777">
            <w:pPr>
              <w:spacing w:after="0"/>
              <w:contextualSpacing/>
              <w:rPr>
                <w:rFonts w:eastAsia="Times New Roman" w:cstheme="minorHAnsi"/>
                <w:bCs/>
                <w:sz w:val="18"/>
                <w:szCs w:val="18"/>
              </w:rPr>
            </w:pPr>
          </w:p>
        </w:tc>
      </w:tr>
      <w:tr w:rsidRPr="002B17C5" w:rsidR="007C70C4" w:rsidTr="00B25FB5" w14:paraId="0293921A" w14:textId="77777777">
        <w:tc>
          <w:tcPr>
            <w:tcW w:w="1458" w:type="dxa"/>
          </w:tcPr>
          <w:p w:rsidRPr="002B17C5" w:rsidR="007C70C4" w:rsidP="0094715A" w:rsidRDefault="007C70C4" w14:paraId="0E5964A1" w14:textId="77777777">
            <w:pPr>
              <w:spacing w:after="0"/>
              <w:contextualSpacing/>
              <w:rPr>
                <w:rFonts w:eastAsia="Times New Roman" w:cstheme="minorHAnsi"/>
                <w:sz w:val="18"/>
                <w:szCs w:val="18"/>
              </w:rPr>
            </w:pPr>
          </w:p>
        </w:tc>
        <w:tc>
          <w:tcPr>
            <w:tcW w:w="4860" w:type="dxa"/>
            <w:vAlign w:val="bottom"/>
          </w:tcPr>
          <w:p w:rsidRPr="002B17C5" w:rsidR="007C70C4" w:rsidP="0094715A" w:rsidRDefault="00796C09" w14:paraId="16762485" w14:textId="28C9C1FB">
            <w:pPr>
              <w:tabs>
                <w:tab w:val="right" w:leader="dot" w:pos="5760"/>
              </w:tabs>
              <w:spacing w:after="0"/>
              <w:contextualSpacing/>
              <w:rPr>
                <w:rFonts w:eastAsia="Times New Roman" w:cstheme="minorHAnsi"/>
                <w:sz w:val="18"/>
                <w:szCs w:val="18"/>
              </w:rPr>
            </w:pPr>
            <w:r>
              <w:rPr>
                <w:rFonts w:eastAsia="Times New Roman" w:cstheme="minorHAnsi"/>
                <w:sz w:val="18"/>
                <w:szCs w:val="18"/>
              </w:rPr>
              <w:t>In-person delivery (</w:t>
            </w:r>
            <w:r w:rsidR="00127039">
              <w:rPr>
                <w:rFonts w:eastAsia="Times New Roman" w:cstheme="minorHAnsi"/>
                <w:sz w:val="18"/>
                <w:szCs w:val="18"/>
              </w:rPr>
              <w:t>kit delivered directly to client</w:t>
            </w:r>
            <w:r w:rsidR="001B2A2E">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Pr="002B17C5" w:rsidR="007C70C4" w:rsidP="0094715A" w:rsidRDefault="007C70C4" w14:paraId="4D63C65A"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07BD41D7" w14:textId="77777777">
            <w:pPr>
              <w:spacing w:after="0"/>
              <w:contextualSpacing/>
              <w:rPr>
                <w:rFonts w:eastAsia="Times New Roman" w:cstheme="minorHAnsi"/>
                <w:bCs/>
                <w:sz w:val="18"/>
                <w:szCs w:val="18"/>
              </w:rPr>
            </w:pPr>
          </w:p>
        </w:tc>
      </w:tr>
      <w:tr w:rsidRPr="002B17C5" w:rsidR="007C70C4" w:rsidTr="00B25FB5" w14:paraId="59F76A63" w14:textId="77777777">
        <w:tc>
          <w:tcPr>
            <w:tcW w:w="1458" w:type="dxa"/>
          </w:tcPr>
          <w:p w:rsidRPr="002B17C5" w:rsidR="007C70C4" w:rsidP="0094715A" w:rsidRDefault="007C70C4" w14:paraId="72589D60" w14:textId="77777777">
            <w:pPr>
              <w:spacing w:after="0"/>
              <w:contextualSpacing/>
              <w:rPr>
                <w:rFonts w:eastAsia="Times New Roman" w:cstheme="minorHAnsi"/>
                <w:sz w:val="18"/>
                <w:szCs w:val="18"/>
              </w:rPr>
            </w:pPr>
          </w:p>
        </w:tc>
        <w:tc>
          <w:tcPr>
            <w:tcW w:w="4860" w:type="dxa"/>
            <w:vAlign w:val="bottom"/>
          </w:tcPr>
          <w:p w:rsidR="007C70C4" w:rsidDel="0086178A" w:rsidP="0094715A" w:rsidRDefault="001B2A2E" w14:paraId="4C9A52FA" w14:textId="11B0CC8D">
            <w:pPr>
              <w:tabs>
                <w:tab w:val="right" w:leader="dot" w:pos="5760"/>
              </w:tabs>
              <w:spacing w:after="0"/>
              <w:contextualSpacing/>
              <w:rPr>
                <w:rFonts w:eastAsia="Times New Roman" w:cstheme="minorHAnsi"/>
                <w:sz w:val="18"/>
                <w:szCs w:val="18"/>
              </w:rPr>
            </w:pPr>
            <w:r>
              <w:rPr>
                <w:rFonts w:eastAsia="Times New Roman" w:cstheme="minorHAnsi"/>
                <w:sz w:val="18"/>
                <w:szCs w:val="18"/>
              </w:rPr>
              <w:t>Mail delivery (</w:t>
            </w:r>
            <w:r w:rsidR="00127039">
              <w:rPr>
                <w:rFonts w:eastAsia="Times New Roman" w:cstheme="minorHAnsi"/>
                <w:sz w:val="18"/>
                <w:szCs w:val="18"/>
              </w:rPr>
              <w:t>kit mailed to client</w:t>
            </w:r>
            <w:r w:rsidR="005F6B64">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576E2F57"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391AF360" w14:textId="77777777">
            <w:pPr>
              <w:spacing w:after="0"/>
              <w:contextualSpacing/>
              <w:rPr>
                <w:rFonts w:eastAsia="Times New Roman" w:cstheme="minorHAnsi"/>
                <w:bCs/>
                <w:sz w:val="18"/>
                <w:szCs w:val="18"/>
              </w:rPr>
            </w:pPr>
          </w:p>
        </w:tc>
      </w:tr>
      <w:tr w:rsidRPr="002B17C5" w:rsidR="007C70C4" w:rsidTr="00B25FB5" w14:paraId="529EB2C9" w14:textId="77777777">
        <w:tc>
          <w:tcPr>
            <w:tcW w:w="1458" w:type="dxa"/>
          </w:tcPr>
          <w:p w:rsidRPr="002B17C5" w:rsidR="007C70C4" w:rsidP="0094715A" w:rsidRDefault="007C70C4" w14:paraId="03B940DE" w14:textId="77777777">
            <w:pPr>
              <w:spacing w:after="0"/>
              <w:contextualSpacing/>
              <w:rPr>
                <w:rFonts w:eastAsia="Times New Roman" w:cstheme="minorHAnsi"/>
                <w:sz w:val="18"/>
                <w:szCs w:val="18"/>
              </w:rPr>
            </w:pPr>
          </w:p>
        </w:tc>
        <w:tc>
          <w:tcPr>
            <w:tcW w:w="4860" w:type="dxa"/>
            <w:vAlign w:val="bottom"/>
          </w:tcPr>
          <w:p w:rsidR="007C70C4" w:rsidP="0094715A" w:rsidRDefault="005F6B64" w14:paraId="74FA4383" w14:textId="1BF981D2">
            <w:pPr>
              <w:tabs>
                <w:tab w:val="right" w:leader="dot" w:pos="5760"/>
              </w:tabs>
              <w:spacing w:after="0"/>
              <w:contextualSpacing/>
              <w:rPr>
                <w:rFonts w:eastAsia="Times New Roman" w:cstheme="minorHAnsi"/>
                <w:sz w:val="18"/>
                <w:szCs w:val="18"/>
              </w:rPr>
            </w:pPr>
            <w:r>
              <w:rPr>
                <w:rFonts w:eastAsia="Times New Roman" w:cstheme="minorHAnsi"/>
                <w:sz w:val="18"/>
                <w:szCs w:val="18"/>
              </w:rPr>
              <w:t>Secondary distribution (</w:t>
            </w:r>
            <w:r w:rsidR="00127039">
              <w:rPr>
                <w:rFonts w:eastAsia="Times New Roman" w:cstheme="minorHAnsi"/>
                <w:sz w:val="18"/>
                <w:szCs w:val="18"/>
              </w:rPr>
              <w:t>client distributes kit to peers</w:t>
            </w:r>
            <w:r w:rsidR="008430DD">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3FFCE1A4"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63691D87" w14:textId="77777777">
            <w:pPr>
              <w:spacing w:after="0"/>
              <w:contextualSpacing/>
              <w:rPr>
                <w:rFonts w:eastAsia="Times New Roman" w:cstheme="minorHAnsi"/>
                <w:bCs/>
                <w:sz w:val="18"/>
                <w:szCs w:val="18"/>
              </w:rPr>
            </w:pPr>
          </w:p>
        </w:tc>
      </w:tr>
      <w:tr w:rsidRPr="002B17C5" w:rsidR="008430DD" w:rsidTr="00B25FB5" w14:paraId="3872AEA1" w14:textId="77777777">
        <w:tc>
          <w:tcPr>
            <w:tcW w:w="1458" w:type="dxa"/>
          </w:tcPr>
          <w:p w:rsidRPr="002B17C5" w:rsidR="008430DD" w:rsidP="008430DD" w:rsidRDefault="008430DD" w14:paraId="601A48E8" w14:textId="77777777">
            <w:pPr>
              <w:spacing w:after="0"/>
              <w:contextualSpacing/>
              <w:rPr>
                <w:rFonts w:eastAsia="Times New Roman" w:cstheme="minorHAnsi"/>
                <w:sz w:val="18"/>
                <w:szCs w:val="18"/>
              </w:rPr>
            </w:pPr>
          </w:p>
        </w:tc>
        <w:tc>
          <w:tcPr>
            <w:tcW w:w="4860" w:type="dxa"/>
            <w:vAlign w:val="bottom"/>
          </w:tcPr>
          <w:p w:rsidR="008430DD" w:rsidP="008430DD" w:rsidRDefault="00EC1AC9" w14:paraId="6B6BDC72" w14:textId="14C73C50">
            <w:pPr>
              <w:tabs>
                <w:tab w:val="right" w:leader="dot" w:pos="5760"/>
              </w:tabs>
              <w:spacing w:after="0"/>
              <w:contextualSpacing/>
              <w:rPr>
                <w:rFonts w:eastAsia="Times New Roman" w:cstheme="minorHAnsi"/>
                <w:sz w:val="18"/>
                <w:szCs w:val="18"/>
              </w:rPr>
            </w:pPr>
            <w:r>
              <w:rPr>
                <w:rFonts w:eastAsia="Times New Roman" w:cstheme="minorHAnsi"/>
                <w:sz w:val="18"/>
                <w:szCs w:val="18"/>
              </w:rPr>
              <w:t>Provider referral</w:t>
            </w:r>
            <w:r w:rsidR="00A44458">
              <w:rPr>
                <w:rFonts w:eastAsia="Times New Roman" w:cstheme="minorHAnsi"/>
                <w:sz w:val="18"/>
                <w:szCs w:val="18"/>
              </w:rPr>
              <w:t xml:space="preserve"> for prescription or referral to pharmacy</w:t>
            </w:r>
            <w:r w:rsidRPr="002B17C5" w:rsidR="008430DD">
              <w:rPr>
                <w:rFonts w:eastAsia="Times New Roman" w:cstheme="minorHAnsi"/>
                <w:sz w:val="18"/>
                <w:szCs w:val="18"/>
              </w:rPr>
              <w:tab/>
            </w:r>
          </w:p>
        </w:tc>
        <w:tc>
          <w:tcPr>
            <w:tcW w:w="1260" w:type="dxa"/>
            <w:vAlign w:val="bottom"/>
          </w:tcPr>
          <w:p w:rsidR="008430DD" w:rsidDel="0086178A" w:rsidP="008430DD" w:rsidRDefault="008430DD" w14:paraId="23F4FE66" w14:textId="77777777">
            <w:pPr>
              <w:spacing w:after="0"/>
              <w:contextualSpacing/>
              <w:jc w:val="right"/>
              <w:rPr>
                <w:rFonts w:eastAsia="Times New Roman" w:cstheme="minorHAnsi"/>
                <w:bCs/>
                <w:sz w:val="18"/>
                <w:szCs w:val="18"/>
              </w:rPr>
            </w:pPr>
          </w:p>
        </w:tc>
        <w:tc>
          <w:tcPr>
            <w:tcW w:w="2700" w:type="dxa"/>
          </w:tcPr>
          <w:p w:rsidRPr="002B17C5" w:rsidR="008430DD" w:rsidP="008430DD" w:rsidRDefault="008430DD" w14:paraId="08D041A3" w14:textId="77777777">
            <w:pPr>
              <w:spacing w:after="0"/>
              <w:contextualSpacing/>
              <w:rPr>
                <w:rFonts w:eastAsia="Times New Roman" w:cstheme="minorHAnsi"/>
                <w:bCs/>
                <w:sz w:val="18"/>
                <w:szCs w:val="18"/>
              </w:rPr>
            </w:pPr>
          </w:p>
        </w:tc>
      </w:tr>
      <w:tr w:rsidRPr="002B17C5" w:rsidR="00A75646" w:rsidTr="00B25FB5" w14:paraId="70CD4D3E" w14:textId="77777777">
        <w:tc>
          <w:tcPr>
            <w:tcW w:w="1458" w:type="dxa"/>
          </w:tcPr>
          <w:p w:rsidRPr="002B17C5" w:rsidR="00A75646" w:rsidP="00A75646" w:rsidRDefault="00A75646" w14:paraId="3BAF01C5" w14:textId="77777777">
            <w:pPr>
              <w:spacing w:after="0"/>
              <w:contextualSpacing/>
              <w:rPr>
                <w:rFonts w:eastAsia="Times New Roman" w:cstheme="minorHAnsi"/>
                <w:sz w:val="18"/>
                <w:szCs w:val="18"/>
              </w:rPr>
            </w:pPr>
          </w:p>
        </w:tc>
        <w:tc>
          <w:tcPr>
            <w:tcW w:w="4860" w:type="dxa"/>
            <w:vAlign w:val="bottom"/>
          </w:tcPr>
          <w:p w:rsidR="00A75646" w:rsidP="00A75646" w:rsidRDefault="008205BF" w14:paraId="43E3B1EA" w14:textId="4DF61474">
            <w:pPr>
              <w:tabs>
                <w:tab w:val="right" w:leader="dot" w:pos="5760"/>
              </w:tabs>
              <w:spacing w:after="0"/>
              <w:contextualSpacing/>
              <w:rPr>
                <w:rFonts w:eastAsia="Times New Roman" w:cstheme="minorHAnsi"/>
                <w:sz w:val="18"/>
                <w:szCs w:val="18"/>
              </w:rPr>
            </w:pPr>
            <w:r>
              <w:rPr>
                <w:rFonts w:eastAsia="Times New Roman" w:cstheme="minorHAnsi"/>
                <w:sz w:val="18"/>
                <w:szCs w:val="18"/>
              </w:rPr>
              <w:t>Offered at c</w:t>
            </w:r>
            <w:r w:rsidR="000F76D2">
              <w:rPr>
                <w:rFonts w:eastAsia="Times New Roman" w:cstheme="minorHAnsi"/>
                <w:sz w:val="18"/>
                <w:szCs w:val="18"/>
              </w:rPr>
              <w:t>ommunity-based overdose education events (open to the public)</w:t>
            </w:r>
            <w:r w:rsidRPr="002B17C5" w:rsidR="00A75646">
              <w:rPr>
                <w:rFonts w:eastAsia="Times New Roman" w:cstheme="minorHAnsi"/>
                <w:sz w:val="18"/>
                <w:szCs w:val="18"/>
              </w:rPr>
              <w:tab/>
            </w:r>
          </w:p>
        </w:tc>
        <w:tc>
          <w:tcPr>
            <w:tcW w:w="1260" w:type="dxa"/>
            <w:vAlign w:val="bottom"/>
          </w:tcPr>
          <w:p w:rsidR="00A75646" w:rsidDel="0086178A" w:rsidP="00A75646" w:rsidRDefault="00A75646" w14:paraId="112D4590" w14:textId="77777777">
            <w:pPr>
              <w:spacing w:after="0"/>
              <w:contextualSpacing/>
              <w:jc w:val="right"/>
              <w:rPr>
                <w:rFonts w:eastAsia="Times New Roman" w:cstheme="minorHAnsi"/>
                <w:bCs/>
                <w:sz w:val="18"/>
                <w:szCs w:val="18"/>
              </w:rPr>
            </w:pPr>
          </w:p>
        </w:tc>
        <w:tc>
          <w:tcPr>
            <w:tcW w:w="2700" w:type="dxa"/>
          </w:tcPr>
          <w:p w:rsidRPr="002B17C5" w:rsidR="00A75646" w:rsidP="00A75646" w:rsidRDefault="00A75646" w14:paraId="10D259D7" w14:textId="77777777">
            <w:pPr>
              <w:spacing w:after="0"/>
              <w:contextualSpacing/>
              <w:rPr>
                <w:rFonts w:eastAsia="Times New Roman" w:cstheme="minorHAnsi"/>
                <w:bCs/>
                <w:sz w:val="18"/>
                <w:szCs w:val="18"/>
              </w:rPr>
            </w:pPr>
          </w:p>
        </w:tc>
      </w:tr>
      <w:tr w:rsidRPr="002B17C5" w:rsidR="000F76D2" w:rsidTr="00B25FB5" w14:paraId="4E99CE1A" w14:textId="77777777">
        <w:tc>
          <w:tcPr>
            <w:tcW w:w="1458" w:type="dxa"/>
          </w:tcPr>
          <w:p w:rsidRPr="002B17C5" w:rsidR="000F76D2" w:rsidP="000F76D2" w:rsidRDefault="000F76D2" w14:paraId="216EFBE0" w14:textId="77777777">
            <w:pPr>
              <w:spacing w:after="0"/>
              <w:contextualSpacing/>
              <w:rPr>
                <w:rFonts w:eastAsia="Times New Roman" w:cstheme="minorHAnsi"/>
                <w:sz w:val="18"/>
                <w:szCs w:val="18"/>
              </w:rPr>
            </w:pPr>
          </w:p>
        </w:tc>
        <w:tc>
          <w:tcPr>
            <w:tcW w:w="4860" w:type="dxa"/>
            <w:vAlign w:val="bottom"/>
          </w:tcPr>
          <w:p w:rsidR="000F76D2" w:rsidP="000F76D2" w:rsidRDefault="008205BF" w14:paraId="39C1854F" w14:textId="71BE8BAE">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ffered at overdose education events for </w:t>
            </w:r>
            <w:r w:rsidR="00A13DA4">
              <w:rPr>
                <w:rFonts w:eastAsia="Times New Roman" w:cstheme="minorHAnsi"/>
                <w:sz w:val="18"/>
                <w:szCs w:val="18"/>
              </w:rPr>
              <w:t>staff or clients of other organizations</w:t>
            </w:r>
            <w:r w:rsidRPr="002B17C5" w:rsidR="000F76D2">
              <w:rPr>
                <w:rFonts w:eastAsia="Times New Roman" w:cstheme="minorHAnsi"/>
                <w:sz w:val="18"/>
                <w:szCs w:val="18"/>
              </w:rPr>
              <w:tab/>
            </w:r>
          </w:p>
        </w:tc>
        <w:tc>
          <w:tcPr>
            <w:tcW w:w="1260" w:type="dxa"/>
            <w:vAlign w:val="bottom"/>
          </w:tcPr>
          <w:p w:rsidR="000F76D2" w:rsidDel="0086178A" w:rsidP="000F76D2" w:rsidRDefault="000F76D2" w14:paraId="502405BC" w14:textId="77777777">
            <w:pPr>
              <w:spacing w:after="0"/>
              <w:contextualSpacing/>
              <w:jc w:val="right"/>
              <w:rPr>
                <w:rFonts w:eastAsia="Times New Roman" w:cstheme="minorHAnsi"/>
                <w:bCs/>
                <w:sz w:val="18"/>
                <w:szCs w:val="18"/>
              </w:rPr>
            </w:pPr>
          </w:p>
        </w:tc>
        <w:tc>
          <w:tcPr>
            <w:tcW w:w="2700" w:type="dxa"/>
          </w:tcPr>
          <w:p w:rsidRPr="002B17C5" w:rsidR="000F76D2" w:rsidP="000F76D2" w:rsidRDefault="000F76D2" w14:paraId="10FCD591" w14:textId="77777777">
            <w:pPr>
              <w:spacing w:after="0"/>
              <w:contextualSpacing/>
              <w:rPr>
                <w:rFonts w:eastAsia="Times New Roman" w:cstheme="minorHAnsi"/>
                <w:bCs/>
                <w:sz w:val="18"/>
                <w:szCs w:val="18"/>
              </w:rPr>
            </w:pPr>
          </w:p>
        </w:tc>
      </w:tr>
      <w:tr w:rsidRPr="002B17C5" w:rsidR="000F76D2" w:rsidTr="00B25FB5" w14:paraId="10336F4F" w14:textId="77777777">
        <w:tc>
          <w:tcPr>
            <w:tcW w:w="1458" w:type="dxa"/>
          </w:tcPr>
          <w:p w:rsidRPr="002B17C5" w:rsidR="000F76D2" w:rsidP="000F76D2" w:rsidRDefault="000F76D2" w14:paraId="23E8A4AE" w14:textId="77777777">
            <w:pPr>
              <w:spacing w:after="0"/>
              <w:contextualSpacing/>
              <w:rPr>
                <w:rFonts w:eastAsia="Times New Roman" w:cstheme="minorHAnsi"/>
                <w:sz w:val="18"/>
                <w:szCs w:val="18"/>
              </w:rPr>
            </w:pPr>
          </w:p>
        </w:tc>
        <w:tc>
          <w:tcPr>
            <w:tcW w:w="4860" w:type="dxa"/>
            <w:vAlign w:val="bottom"/>
          </w:tcPr>
          <w:p w:rsidRPr="008B7A99" w:rsidR="000F76D2" w:rsidP="000F76D2" w:rsidRDefault="000F76D2" w14:paraId="2F02779C"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F76D2" w:rsidP="000F76D2" w:rsidRDefault="000F76D2" w14:paraId="0CB371B1" w14:textId="305000DF">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0F76D2" w:rsidP="000F76D2" w:rsidRDefault="000F76D2" w14:paraId="5B1D5ADB" w14:textId="77777777">
            <w:pPr>
              <w:spacing w:after="0"/>
              <w:contextualSpacing/>
              <w:rPr>
                <w:rFonts w:eastAsia="Times New Roman" w:cstheme="minorHAnsi"/>
                <w:bCs/>
                <w:sz w:val="18"/>
                <w:szCs w:val="18"/>
              </w:rPr>
            </w:pPr>
          </w:p>
        </w:tc>
      </w:tr>
    </w:tbl>
    <w:p w:rsidR="007C70C4" w:rsidP="00B80E9E" w:rsidRDefault="007C70C4" w14:paraId="13235C3C"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074853" w14:paraId="130286F7" w14:textId="77777777">
        <w:tc>
          <w:tcPr>
            <w:tcW w:w="1458" w:type="dxa"/>
            <w:vAlign w:val="bottom"/>
          </w:tcPr>
          <w:p w:rsidRPr="002B17C5" w:rsidR="00B80E9E" w:rsidP="00DD1C3E" w:rsidRDefault="00B80E9E" w14:paraId="1E91072B" w14:textId="3CAA341C">
            <w:pPr>
              <w:spacing w:after="0"/>
              <w:contextualSpacing/>
              <w:rPr>
                <w:rFonts w:eastAsia="Times New Roman" w:cstheme="minorHAnsi"/>
                <w:b/>
                <w:bCs/>
                <w:sz w:val="18"/>
                <w:szCs w:val="18"/>
              </w:rPr>
            </w:pPr>
            <w:r>
              <w:rPr>
                <w:rFonts w:eastAsia="Times New Roman" w:cstheme="minorHAnsi"/>
                <w:b/>
                <w:bCs/>
                <w:sz w:val="18"/>
                <w:szCs w:val="18"/>
              </w:rPr>
              <w:t>PN</w:t>
            </w:r>
            <w:r w:rsidR="003B6866">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B80E9E" w:rsidP="00DD1C3E" w:rsidRDefault="00175BB1" w14:paraId="3CCCAC80" w14:textId="2A64BFF7">
            <w:pPr>
              <w:spacing w:after="0"/>
              <w:contextualSpacing/>
              <w:rPr>
                <w:rFonts w:eastAsia="Times New Roman" w:cstheme="minorHAnsi"/>
                <w:b/>
                <w:bCs/>
                <w:sz w:val="18"/>
                <w:szCs w:val="18"/>
              </w:rPr>
            </w:pPr>
            <w:r>
              <w:rPr>
                <w:rFonts w:eastAsia="Times New Roman" w:cstheme="minorHAnsi"/>
                <w:b/>
                <w:bCs/>
                <w:sz w:val="18"/>
                <w:szCs w:val="18"/>
              </w:rPr>
              <w:t>W</w:t>
            </w:r>
            <w:r w:rsidR="0086178A">
              <w:rPr>
                <w:rFonts w:eastAsia="Times New Roman" w:cstheme="minorHAnsi"/>
                <w:b/>
                <w:bCs/>
                <w:sz w:val="18"/>
                <w:szCs w:val="18"/>
              </w:rPr>
              <w:t>hat barriers</w:t>
            </w:r>
            <w:r w:rsidR="00B83709">
              <w:rPr>
                <w:rFonts w:eastAsia="Times New Roman" w:cstheme="minorHAnsi"/>
                <w:b/>
                <w:bCs/>
                <w:sz w:val="18"/>
                <w:szCs w:val="18"/>
              </w:rPr>
              <w:t>, if any,</w:t>
            </w:r>
            <w:r w:rsidR="0086178A">
              <w:rPr>
                <w:rFonts w:eastAsia="Times New Roman" w:cstheme="minorHAnsi"/>
                <w:b/>
                <w:bCs/>
                <w:sz w:val="18"/>
                <w:szCs w:val="18"/>
              </w:rPr>
              <w:t xml:space="preserve"> </w:t>
            </w:r>
            <w:r w:rsidR="00B80E9E">
              <w:rPr>
                <w:rFonts w:eastAsia="Times New Roman" w:cstheme="minorHAnsi"/>
                <w:b/>
                <w:bCs/>
                <w:sz w:val="18"/>
                <w:szCs w:val="18"/>
              </w:rPr>
              <w:t xml:space="preserve">did your program experience </w:t>
            </w:r>
            <w:r w:rsidR="00B83709">
              <w:rPr>
                <w:rFonts w:eastAsia="Times New Roman" w:cstheme="minorHAnsi"/>
                <w:b/>
                <w:bCs/>
                <w:sz w:val="18"/>
                <w:szCs w:val="18"/>
              </w:rPr>
              <w:t>in</w:t>
            </w:r>
            <w:r w:rsidR="00B80E9E">
              <w:rPr>
                <w:rFonts w:eastAsia="Times New Roman" w:cstheme="minorHAnsi"/>
                <w:b/>
                <w:bCs/>
                <w:sz w:val="18"/>
                <w:szCs w:val="18"/>
              </w:rPr>
              <w:t xml:space="preserve"> providing naloxone to your clients?</w:t>
            </w:r>
            <w:r w:rsidR="0086178A">
              <w:rPr>
                <w:rFonts w:eastAsia="Times New Roman" w:cstheme="minorHAnsi"/>
                <w:b/>
                <w:bCs/>
                <w:sz w:val="18"/>
                <w:szCs w:val="18"/>
              </w:rPr>
              <w:t xml:space="preserve"> Select all that apply.</w:t>
            </w:r>
          </w:p>
        </w:tc>
      </w:tr>
      <w:tr w:rsidRPr="002B17C5" w:rsidR="00B80E9E" w:rsidTr="00074853" w14:paraId="6EFECCA3" w14:textId="77777777">
        <w:tc>
          <w:tcPr>
            <w:tcW w:w="1458" w:type="dxa"/>
            <w:vAlign w:val="bottom"/>
          </w:tcPr>
          <w:p w:rsidRPr="002B17C5" w:rsidR="00B80E9E" w:rsidP="00DD1C3E" w:rsidRDefault="00B80E9E" w14:paraId="63006AC0" w14:textId="77777777">
            <w:pPr>
              <w:spacing w:after="0"/>
              <w:contextualSpacing/>
              <w:rPr>
                <w:rFonts w:eastAsia="Times New Roman" w:cstheme="minorHAnsi"/>
                <w:bCs/>
                <w:sz w:val="18"/>
                <w:szCs w:val="18"/>
              </w:rPr>
            </w:pPr>
            <w:r>
              <w:rPr>
                <w:rFonts w:eastAsia="Times New Roman" w:cstheme="minorHAnsi"/>
                <w:bCs/>
                <w:sz w:val="18"/>
                <w:szCs w:val="18"/>
              </w:rPr>
              <w:t>BARNAL</w:t>
            </w:r>
          </w:p>
        </w:tc>
        <w:tc>
          <w:tcPr>
            <w:tcW w:w="6120" w:type="dxa"/>
            <w:gridSpan w:val="2"/>
            <w:vAlign w:val="bottom"/>
          </w:tcPr>
          <w:p w:rsidRPr="002B17C5" w:rsidR="00B80E9E" w:rsidP="00DD1C3E" w:rsidRDefault="0086178A" w14:paraId="220C2A5C" w14:textId="6025EDCC">
            <w:pPr>
              <w:spacing w:after="0"/>
              <w:contextualSpacing/>
              <w:rPr>
                <w:rFonts w:eastAsia="Times New Roman" w:cstheme="minorHAnsi"/>
                <w:sz w:val="18"/>
                <w:szCs w:val="18"/>
              </w:rPr>
            </w:pPr>
            <w:r>
              <w:rPr>
                <w:rFonts w:eastAsia="Times New Roman" w:cstheme="minorHAnsi"/>
                <w:sz w:val="18"/>
                <w:szCs w:val="18"/>
              </w:rPr>
              <w:t>B</w:t>
            </w:r>
            <w:r w:rsidR="00B80E9E">
              <w:rPr>
                <w:rFonts w:eastAsia="Times New Roman" w:cstheme="minorHAnsi"/>
                <w:sz w:val="18"/>
                <w:szCs w:val="18"/>
              </w:rPr>
              <w:t>arriers to providing naloxone</w:t>
            </w:r>
          </w:p>
        </w:tc>
        <w:tc>
          <w:tcPr>
            <w:tcW w:w="2700" w:type="dxa"/>
            <w:vAlign w:val="bottom"/>
          </w:tcPr>
          <w:p w:rsidRPr="002B17C5" w:rsidR="00B80E9E" w:rsidP="00DD1C3E" w:rsidRDefault="00B80E9E" w14:paraId="47C1C065" w14:textId="77777777">
            <w:pPr>
              <w:spacing w:after="0"/>
              <w:contextualSpacing/>
              <w:rPr>
                <w:rFonts w:eastAsia="Times New Roman" w:cstheme="minorHAnsi"/>
                <w:sz w:val="18"/>
                <w:szCs w:val="18"/>
              </w:rPr>
            </w:pPr>
          </w:p>
        </w:tc>
      </w:tr>
      <w:tr w:rsidRPr="002B17C5" w:rsidR="00B80E9E" w:rsidTr="00074853" w14:paraId="2F42E000" w14:textId="77777777">
        <w:tc>
          <w:tcPr>
            <w:tcW w:w="1458" w:type="dxa"/>
          </w:tcPr>
          <w:p w:rsidRPr="002B17C5" w:rsidR="00B80E9E" w:rsidP="00DD1C3E" w:rsidRDefault="00B80E9E" w14:paraId="3FFD8346" w14:textId="77777777">
            <w:pPr>
              <w:spacing w:after="0"/>
              <w:contextualSpacing/>
              <w:rPr>
                <w:rFonts w:eastAsia="Times New Roman" w:cstheme="minorHAnsi"/>
                <w:sz w:val="18"/>
                <w:szCs w:val="18"/>
              </w:rPr>
            </w:pPr>
          </w:p>
        </w:tc>
        <w:tc>
          <w:tcPr>
            <w:tcW w:w="4860" w:type="dxa"/>
            <w:vAlign w:val="bottom"/>
          </w:tcPr>
          <w:p w:rsidRPr="002B17C5" w:rsidR="00B80E9E" w:rsidP="00DD1C3E" w:rsidRDefault="00B80E9E" w14:paraId="7BA1EA38" w14:textId="3813BF0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86178A">
              <w:rPr>
                <w:rFonts w:eastAsia="Times New Roman" w:cstheme="minorHAnsi"/>
                <w:sz w:val="18"/>
                <w:szCs w:val="18"/>
              </w:rPr>
              <w:t xml:space="preserve"> barriers</w:t>
            </w:r>
            <w:r w:rsidRPr="002B17C5">
              <w:rPr>
                <w:rFonts w:eastAsia="Times New Roman" w:cstheme="minorHAnsi"/>
                <w:sz w:val="18"/>
                <w:szCs w:val="18"/>
              </w:rPr>
              <w:tab/>
            </w:r>
          </w:p>
        </w:tc>
        <w:tc>
          <w:tcPr>
            <w:tcW w:w="1260" w:type="dxa"/>
            <w:vAlign w:val="bottom"/>
          </w:tcPr>
          <w:p w:rsidRPr="002B17C5" w:rsidR="00B80E9E" w:rsidP="00DD1C3E" w:rsidRDefault="00B80E9E" w14:paraId="0DA365BA" w14:textId="36019902">
            <w:pPr>
              <w:spacing w:after="0"/>
              <w:contextualSpacing/>
              <w:jc w:val="right"/>
              <w:rPr>
                <w:rFonts w:eastAsia="Times New Roman" w:cstheme="minorHAnsi"/>
                <w:bCs/>
                <w:sz w:val="18"/>
                <w:szCs w:val="18"/>
              </w:rPr>
            </w:pPr>
          </w:p>
        </w:tc>
        <w:tc>
          <w:tcPr>
            <w:tcW w:w="2700" w:type="dxa"/>
          </w:tcPr>
          <w:p w:rsidRPr="002B17C5" w:rsidR="00B80E9E" w:rsidP="00DD1C3E" w:rsidRDefault="00B80E9E" w14:paraId="50823BF4" w14:textId="77777777">
            <w:pPr>
              <w:spacing w:after="0"/>
              <w:contextualSpacing/>
              <w:rPr>
                <w:rFonts w:eastAsia="Times New Roman" w:cstheme="minorHAnsi"/>
                <w:bCs/>
                <w:sz w:val="18"/>
                <w:szCs w:val="18"/>
              </w:rPr>
            </w:pPr>
          </w:p>
        </w:tc>
      </w:tr>
      <w:tr w:rsidRPr="002B17C5" w:rsidR="00B80E9E" w:rsidTr="00074853" w14:paraId="5D533C9B" w14:textId="77777777">
        <w:tc>
          <w:tcPr>
            <w:tcW w:w="1458" w:type="dxa"/>
          </w:tcPr>
          <w:p w:rsidRPr="002B17C5" w:rsidR="00B80E9E" w:rsidP="00DD1C3E" w:rsidRDefault="00B80E9E" w14:paraId="33982A1B" w14:textId="77777777">
            <w:pPr>
              <w:spacing w:after="0"/>
              <w:contextualSpacing/>
              <w:rPr>
                <w:rFonts w:eastAsia="Times New Roman" w:cstheme="minorHAnsi"/>
                <w:sz w:val="18"/>
                <w:szCs w:val="18"/>
              </w:rPr>
            </w:pPr>
          </w:p>
        </w:tc>
        <w:tc>
          <w:tcPr>
            <w:tcW w:w="4860" w:type="dxa"/>
            <w:vAlign w:val="bottom"/>
          </w:tcPr>
          <w:p w:rsidRPr="002B17C5" w:rsidR="00B80E9E" w:rsidP="00DD1C3E" w:rsidRDefault="0086178A" w14:paraId="6F9419EF" w14:textId="2A208699">
            <w:pPr>
              <w:tabs>
                <w:tab w:val="right" w:leader="dot" w:pos="5760"/>
              </w:tabs>
              <w:spacing w:after="0"/>
              <w:contextualSpacing/>
              <w:rPr>
                <w:rFonts w:eastAsia="Times New Roman" w:cstheme="minorHAnsi"/>
                <w:sz w:val="18"/>
                <w:szCs w:val="18"/>
              </w:rPr>
            </w:pPr>
            <w:r>
              <w:rPr>
                <w:rFonts w:eastAsia="Times New Roman" w:cstheme="minorHAnsi"/>
                <w:sz w:val="18"/>
                <w:szCs w:val="18"/>
              </w:rPr>
              <w:t>High cost of naloxone</w:t>
            </w:r>
            <w:r w:rsidRPr="002B17C5" w:rsidR="00B80E9E">
              <w:rPr>
                <w:rFonts w:eastAsia="Times New Roman" w:cstheme="minorHAnsi"/>
                <w:sz w:val="18"/>
                <w:szCs w:val="18"/>
              </w:rPr>
              <w:tab/>
            </w:r>
          </w:p>
        </w:tc>
        <w:tc>
          <w:tcPr>
            <w:tcW w:w="1260" w:type="dxa"/>
            <w:vAlign w:val="bottom"/>
          </w:tcPr>
          <w:p w:rsidRPr="002B17C5" w:rsidR="00B80E9E" w:rsidP="00DD1C3E" w:rsidRDefault="00B80E9E" w14:paraId="1FB3D4A5" w14:textId="3CD86D1B">
            <w:pPr>
              <w:spacing w:after="0"/>
              <w:contextualSpacing/>
              <w:jc w:val="right"/>
              <w:rPr>
                <w:rFonts w:eastAsia="Times New Roman" w:cstheme="minorHAnsi"/>
                <w:bCs/>
                <w:sz w:val="18"/>
                <w:szCs w:val="18"/>
              </w:rPr>
            </w:pPr>
          </w:p>
        </w:tc>
        <w:tc>
          <w:tcPr>
            <w:tcW w:w="2700" w:type="dxa"/>
          </w:tcPr>
          <w:p w:rsidRPr="002B17C5" w:rsidR="00B80E9E" w:rsidP="00DD1C3E" w:rsidRDefault="00B80E9E" w14:paraId="50F18A4B" w14:textId="77777777">
            <w:pPr>
              <w:spacing w:after="0"/>
              <w:contextualSpacing/>
              <w:rPr>
                <w:rFonts w:eastAsia="Times New Roman" w:cstheme="minorHAnsi"/>
                <w:bCs/>
                <w:sz w:val="18"/>
                <w:szCs w:val="18"/>
              </w:rPr>
            </w:pPr>
          </w:p>
        </w:tc>
      </w:tr>
      <w:tr w:rsidRPr="002B17C5" w:rsidR="0086178A" w:rsidTr="00074853" w14:paraId="7A2BC64C" w14:textId="77777777">
        <w:tc>
          <w:tcPr>
            <w:tcW w:w="1458" w:type="dxa"/>
          </w:tcPr>
          <w:p w:rsidRPr="002B17C5" w:rsidR="0086178A" w:rsidP="00DD1C3E" w:rsidRDefault="0086178A" w14:paraId="65D97D4D" w14:textId="77777777">
            <w:pPr>
              <w:spacing w:after="0"/>
              <w:contextualSpacing/>
              <w:rPr>
                <w:rFonts w:eastAsia="Times New Roman" w:cstheme="minorHAnsi"/>
                <w:sz w:val="18"/>
                <w:szCs w:val="18"/>
              </w:rPr>
            </w:pPr>
          </w:p>
        </w:tc>
        <w:tc>
          <w:tcPr>
            <w:tcW w:w="4860" w:type="dxa"/>
            <w:vAlign w:val="bottom"/>
          </w:tcPr>
          <w:p w:rsidR="0086178A" w:rsidDel="0086178A" w:rsidP="00DD1C3E" w:rsidRDefault="0086178A" w14:paraId="63A8EE4E" w14:textId="44761E5C">
            <w:pPr>
              <w:tabs>
                <w:tab w:val="right" w:leader="dot" w:pos="5760"/>
              </w:tabs>
              <w:spacing w:after="0"/>
              <w:contextualSpacing/>
              <w:rPr>
                <w:rFonts w:eastAsia="Times New Roman" w:cstheme="minorHAnsi"/>
                <w:sz w:val="18"/>
                <w:szCs w:val="18"/>
              </w:rPr>
            </w:pPr>
            <w:r>
              <w:rPr>
                <w:rFonts w:eastAsia="Times New Roman" w:cstheme="minorHAnsi"/>
                <w:sz w:val="18"/>
                <w:szCs w:val="18"/>
              </w:rPr>
              <w:t>Shortage of naloxone</w:t>
            </w:r>
            <w:r w:rsidRPr="002B17C5">
              <w:rPr>
                <w:rFonts w:eastAsia="Times New Roman" w:cstheme="minorHAnsi"/>
                <w:sz w:val="18"/>
                <w:szCs w:val="18"/>
              </w:rPr>
              <w:tab/>
            </w:r>
          </w:p>
        </w:tc>
        <w:tc>
          <w:tcPr>
            <w:tcW w:w="1260" w:type="dxa"/>
            <w:vAlign w:val="bottom"/>
          </w:tcPr>
          <w:p w:rsidR="0086178A" w:rsidDel="0086178A" w:rsidP="00DD1C3E" w:rsidRDefault="0086178A" w14:paraId="62CAFF6D"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0B5D151" w14:textId="77777777">
            <w:pPr>
              <w:spacing w:after="0"/>
              <w:contextualSpacing/>
              <w:rPr>
                <w:rFonts w:eastAsia="Times New Roman" w:cstheme="minorHAnsi"/>
                <w:bCs/>
                <w:sz w:val="18"/>
                <w:szCs w:val="18"/>
              </w:rPr>
            </w:pPr>
          </w:p>
        </w:tc>
      </w:tr>
      <w:tr w:rsidRPr="002B17C5" w:rsidR="0086178A" w:rsidTr="00074853" w14:paraId="18E5A8C8" w14:textId="77777777">
        <w:tc>
          <w:tcPr>
            <w:tcW w:w="1458" w:type="dxa"/>
          </w:tcPr>
          <w:p w:rsidRPr="002B17C5" w:rsidR="0086178A" w:rsidP="00DD1C3E" w:rsidRDefault="0086178A" w14:paraId="15C137B0" w14:textId="77777777">
            <w:pPr>
              <w:spacing w:after="0"/>
              <w:contextualSpacing/>
              <w:rPr>
                <w:rFonts w:eastAsia="Times New Roman" w:cstheme="minorHAnsi"/>
                <w:sz w:val="18"/>
                <w:szCs w:val="18"/>
              </w:rPr>
            </w:pPr>
          </w:p>
        </w:tc>
        <w:tc>
          <w:tcPr>
            <w:tcW w:w="4860" w:type="dxa"/>
            <w:vAlign w:val="bottom"/>
          </w:tcPr>
          <w:p w:rsidR="0086178A" w:rsidP="00DD1C3E" w:rsidRDefault="0086178A" w14:paraId="30821C20" w14:textId="2B3BEDF7">
            <w:pPr>
              <w:tabs>
                <w:tab w:val="right" w:leader="dot" w:pos="5760"/>
              </w:tabs>
              <w:spacing w:after="0"/>
              <w:contextualSpacing/>
              <w:rPr>
                <w:rFonts w:eastAsia="Times New Roman" w:cstheme="minorHAnsi"/>
                <w:sz w:val="18"/>
                <w:szCs w:val="18"/>
              </w:rPr>
            </w:pPr>
            <w:r>
              <w:rPr>
                <w:rFonts w:eastAsia="Times New Roman" w:cstheme="minorHAnsi"/>
                <w:sz w:val="18"/>
                <w:szCs w:val="18"/>
              </w:rPr>
              <w:t>Legal/political climate</w:t>
            </w:r>
            <w:r w:rsidRPr="002B17C5">
              <w:rPr>
                <w:rFonts w:eastAsia="Times New Roman" w:cstheme="minorHAnsi"/>
                <w:sz w:val="18"/>
                <w:szCs w:val="18"/>
              </w:rPr>
              <w:tab/>
            </w:r>
          </w:p>
        </w:tc>
        <w:tc>
          <w:tcPr>
            <w:tcW w:w="1260" w:type="dxa"/>
            <w:vAlign w:val="bottom"/>
          </w:tcPr>
          <w:p w:rsidR="0086178A" w:rsidDel="0086178A" w:rsidP="00DD1C3E" w:rsidRDefault="0086178A" w14:paraId="0A7DD284"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1801D218" w14:textId="77777777">
            <w:pPr>
              <w:spacing w:after="0"/>
              <w:contextualSpacing/>
              <w:rPr>
                <w:rFonts w:eastAsia="Times New Roman" w:cstheme="minorHAnsi"/>
                <w:bCs/>
                <w:sz w:val="18"/>
                <w:szCs w:val="18"/>
              </w:rPr>
            </w:pPr>
          </w:p>
        </w:tc>
      </w:tr>
      <w:tr w:rsidRPr="002B17C5" w:rsidR="0086178A" w:rsidTr="00074853" w14:paraId="210E855A" w14:textId="77777777">
        <w:tc>
          <w:tcPr>
            <w:tcW w:w="1458" w:type="dxa"/>
          </w:tcPr>
          <w:p w:rsidRPr="002B17C5" w:rsidR="0086178A" w:rsidP="00DD1C3E" w:rsidRDefault="0086178A" w14:paraId="519B5E21" w14:textId="77777777">
            <w:pPr>
              <w:spacing w:after="0"/>
              <w:contextualSpacing/>
              <w:rPr>
                <w:rFonts w:eastAsia="Times New Roman" w:cstheme="minorHAnsi"/>
                <w:sz w:val="18"/>
                <w:szCs w:val="18"/>
              </w:rPr>
            </w:pPr>
          </w:p>
        </w:tc>
        <w:tc>
          <w:tcPr>
            <w:tcW w:w="4860" w:type="dxa"/>
            <w:vAlign w:val="bottom"/>
          </w:tcPr>
          <w:p w:rsidR="0086178A" w:rsidP="00DD1C3E" w:rsidRDefault="0086178A" w14:paraId="5076F20D" w14:textId="16B74A66">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p>
        </w:tc>
        <w:tc>
          <w:tcPr>
            <w:tcW w:w="1260" w:type="dxa"/>
            <w:vAlign w:val="bottom"/>
          </w:tcPr>
          <w:p w:rsidR="0086178A" w:rsidDel="0086178A" w:rsidP="00DD1C3E" w:rsidRDefault="0086178A" w14:paraId="7E30C34C"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FC12E00" w14:textId="77777777">
            <w:pPr>
              <w:spacing w:after="0"/>
              <w:contextualSpacing/>
              <w:rPr>
                <w:rFonts w:eastAsia="Times New Roman" w:cstheme="minorHAnsi"/>
                <w:bCs/>
                <w:sz w:val="18"/>
                <w:szCs w:val="18"/>
              </w:rPr>
            </w:pPr>
          </w:p>
        </w:tc>
      </w:tr>
      <w:tr w:rsidRPr="002B17C5" w:rsidR="00B80E9E" w:rsidTr="00074853" w14:paraId="0F0E3EFA" w14:textId="77777777">
        <w:tc>
          <w:tcPr>
            <w:tcW w:w="1458" w:type="dxa"/>
          </w:tcPr>
          <w:p w:rsidRPr="002B17C5" w:rsidR="00B80E9E" w:rsidP="00DD1C3E" w:rsidRDefault="00B80E9E" w14:paraId="5D48EC96"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51A90E0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D8B428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B80E9E" w:rsidP="00DD1C3E" w:rsidRDefault="00B80E9E" w14:paraId="42854E00" w14:textId="77777777">
            <w:pPr>
              <w:spacing w:after="0"/>
              <w:contextualSpacing/>
              <w:rPr>
                <w:rFonts w:eastAsia="Times New Roman" w:cstheme="minorHAnsi"/>
                <w:bCs/>
                <w:sz w:val="18"/>
                <w:szCs w:val="18"/>
              </w:rPr>
            </w:pPr>
          </w:p>
        </w:tc>
      </w:tr>
      <w:tr w:rsidRPr="002B17C5" w:rsidR="00B80E9E" w:rsidTr="00074853" w14:paraId="7472EE25" w14:textId="77777777">
        <w:tc>
          <w:tcPr>
            <w:tcW w:w="1458" w:type="dxa"/>
          </w:tcPr>
          <w:p w:rsidRPr="002B17C5" w:rsidR="00B80E9E" w:rsidP="00DD1C3E" w:rsidRDefault="00B80E9E" w14:paraId="3092C2A8"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094265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3406B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80E9E" w:rsidP="00DD1C3E" w:rsidRDefault="00B80E9E" w14:paraId="6972CEC3" w14:textId="77777777">
            <w:pPr>
              <w:spacing w:after="0"/>
              <w:contextualSpacing/>
              <w:rPr>
                <w:rFonts w:eastAsia="Times New Roman" w:cstheme="minorHAnsi"/>
                <w:bCs/>
                <w:sz w:val="18"/>
                <w:szCs w:val="18"/>
              </w:rPr>
            </w:pPr>
          </w:p>
        </w:tc>
      </w:tr>
    </w:tbl>
    <w:p w:rsidR="00B80E9E" w:rsidP="00B80E9E" w:rsidRDefault="00B80E9E" w14:paraId="4BB7390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074853" w14:paraId="67585285" w14:textId="77777777">
        <w:trPr>
          <w:trHeight w:val="300"/>
        </w:trPr>
        <w:tc>
          <w:tcPr>
            <w:tcW w:w="1530" w:type="dxa"/>
            <w:noWrap/>
            <w:hideMark/>
          </w:tcPr>
          <w:p w:rsidRPr="00197C03" w:rsidR="00B80E9E" w:rsidP="00DD1C3E" w:rsidRDefault="00B80E9E" w14:paraId="4F132465" w14:textId="48D9C4A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5F20EC">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2C681DA5" w14:textId="6F702AE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5)</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_S</w:t>
            </w:r>
            <w:r w:rsidRPr="00197C03">
              <w:rPr>
                <w:rFonts w:eastAsia="Times New Roman" w:cstheme="minorHAnsi"/>
                <w:color w:val="000000"/>
                <w:sz w:val="18"/>
                <w:szCs w:val="18"/>
                <w:highlight w:val="lightGray"/>
              </w:rPr>
              <w:t xml:space="preserve">]. </w:t>
            </w:r>
          </w:p>
          <w:p w:rsidRPr="00197C03" w:rsidR="00B80E9E" w:rsidP="00DD1C3E" w:rsidRDefault="00B80E9E" w14:paraId="31460C73" w14:textId="64917D7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w:t>
            </w:r>
            <w:r w:rsidR="0086178A">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4262A1BE" w14:textId="77777777"/>
    <w:tbl>
      <w:tblPr>
        <w:tblW w:w="10283" w:type="dxa"/>
        <w:tblLayout w:type="fixed"/>
        <w:tblLook w:val="04A0" w:firstRow="1" w:lastRow="0" w:firstColumn="1" w:lastColumn="0" w:noHBand="0" w:noVBand="1"/>
      </w:tblPr>
      <w:tblGrid>
        <w:gridCol w:w="1440"/>
        <w:gridCol w:w="5238"/>
        <w:gridCol w:w="3593"/>
        <w:gridCol w:w="12"/>
      </w:tblGrid>
      <w:tr w:rsidRPr="002B17C5" w:rsidR="00B80E9E" w:rsidTr="00074853" w14:paraId="774AB61A" w14:textId="77777777">
        <w:tc>
          <w:tcPr>
            <w:tcW w:w="1440" w:type="dxa"/>
            <w:vAlign w:val="bottom"/>
          </w:tcPr>
          <w:p w:rsidRPr="002B17C5" w:rsidR="00B80E9E" w:rsidP="00DD1C3E" w:rsidRDefault="00B80E9E" w14:paraId="5CE3BF4D" w14:textId="220B63FB">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3C5CD9">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B80E9E" w:rsidP="00DD1C3E" w:rsidRDefault="00B80E9E" w14:paraId="282EDF8A"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barrier in providing naloxone</w:t>
            </w:r>
          </w:p>
        </w:tc>
        <w:tc>
          <w:tcPr>
            <w:tcW w:w="3605" w:type="dxa"/>
            <w:gridSpan w:val="2"/>
            <w:vAlign w:val="bottom"/>
          </w:tcPr>
          <w:p w:rsidRPr="002B17C5" w:rsidR="00B80E9E" w:rsidP="00DD1C3E" w:rsidRDefault="00B80E9E" w14:paraId="2942808F" w14:textId="77777777">
            <w:pPr>
              <w:spacing w:after="0"/>
              <w:contextualSpacing/>
              <w:rPr>
                <w:rFonts w:eastAsia="Times New Roman" w:cstheme="minorHAnsi"/>
                <w:b/>
                <w:bCs/>
                <w:color w:val="000000"/>
                <w:sz w:val="18"/>
                <w:szCs w:val="18"/>
              </w:rPr>
            </w:pPr>
          </w:p>
        </w:tc>
      </w:tr>
      <w:tr w:rsidRPr="002B17C5" w:rsidR="00B80E9E" w:rsidTr="00074853" w14:paraId="2949F950" w14:textId="77777777">
        <w:tc>
          <w:tcPr>
            <w:tcW w:w="1440" w:type="dxa"/>
            <w:vAlign w:val="bottom"/>
          </w:tcPr>
          <w:p w:rsidRPr="002B17C5" w:rsidR="00B80E9E" w:rsidP="00DD1C3E" w:rsidRDefault="00B80E9E" w14:paraId="08390094" w14:textId="084E5202">
            <w:pPr>
              <w:spacing w:after="0"/>
              <w:contextualSpacing/>
              <w:rPr>
                <w:rFonts w:eastAsia="Times New Roman" w:cstheme="minorHAnsi"/>
                <w:bCs/>
                <w:color w:val="000000"/>
                <w:sz w:val="18"/>
                <w:szCs w:val="18"/>
              </w:rPr>
            </w:pPr>
            <w:r>
              <w:rPr>
                <w:rFonts w:eastAsia="Times New Roman" w:cstheme="minorHAnsi"/>
                <w:bCs/>
                <w:color w:val="000000"/>
                <w:sz w:val="18"/>
                <w:szCs w:val="18"/>
              </w:rPr>
              <w:t>BARNAL_S</w:t>
            </w:r>
          </w:p>
        </w:tc>
        <w:tc>
          <w:tcPr>
            <w:tcW w:w="5238" w:type="dxa"/>
            <w:vAlign w:val="bottom"/>
          </w:tcPr>
          <w:p w:rsidRPr="002B17C5" w:rsidR="00B80E9E" w:rsidP="00DD1C3E" w:rsidRDefault="00B80E9E" w14:paraId="0DD7EE6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barrier in providing naloxone</w:t>
            </w:r>
          </w:p>
        </w:tc>
        <w:tc>
          <w:tcPr>
            <w:tcW w:w="3605" w:type="dxa"/>
            <w:gridSpan w:val="2"/>
            <w:vAlign w:val="bottom"/>
          </w:tcPr>
          <w:p w:rsidRPr="002B17C5" w:rsidR="00B80E9E" w:rsidP="00DD1C3E" w:rsidRDefault="00B80E9E" w14:paraId="2FE2C26F" w14:textId="77777777">
            <w:pPr>
              <w:spacing w:after="0"/>
              <w:contextualSpacing/>
              <w:rPr>
                <w:rFonts w:eastAsia="Times New Roman" w:cstheme="minorHAnsi"/>
                <w:color w:val="000000"/>
                <w:sz w:val="18"/>
                <w:szCs w:val="18"/>
              </w:rPr>
            </w:pPr>
          </w:p>
        </w:tc>
      </w:tr>
      <w:tr w:rsidRPr="002B17C5" w:rsidR="00B80E9E" w:rsidTr="00074853" w14:paraId="541302F0" w14:textId="77777777">
        <w:trPr>
          <w:gridAfter w:val="1"/>
          <w:wAfter w:w="12" w:type="dxa"/>
        </w:trPr>
        <w:tc>
          <w:tcPr>
            <w:tcW w:w="1440" w:type="dxa"/>
          </w:tcPr>
          <w:p w:rsidRPr="002B17C5" w:rsidR="00B80E9E" w:rsidP="00DD1C3E" w:rsidRDefault="00B80E9E" w14:paraId="15EE3580" w14:textId="77777777">
            <w:pPr>
              <w:spacing w:after="0"/>
              <w:contextualSpacing/>
              <w:rPr>
                <w:rFonts w:eastAsia="Times New Roman" w:cstheme="minorHAnsi"/>
                <w:color w:val="000000"/>
                <w:sz w:val="18"/>
                <w:szCs w:val="18"/>
              </w:rPr>
            </w:pPr>
          </w:p>
        </w:tc>
        <w:tc>
          <w:tcPr>
            <w:tcW w:w="8831" w:type="dxa"/>
            <w:gridSpan w:val="2"/>
          </w:tcPr>
          <w:p w:rsidRPr="002B17C5" w:rsidR="00B80E9E" w:rsidP="00DD1C3E" w:rsidRDefault="00B80E9E" w14:paraId="6E8735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80E9E" w:rsidTr="00074853" w14:paraId="35D48CC4" w14:textId="77777777">
        <w:tc>
          <w:tcPr>
            <w:tcW w:w="1440" w:type="dxa"/>
          </w:tcPr>
          <w:p w:rsidRPr="002B17C5" w:rsidR="00B80E9E" w:rsidP="00DD1C3E" w:rsidRDefault="00B80E9E" w14:paraId="786482A2" w14:textId="77777777">
            <w:pPr>
              <w:spacing w:after="0"/>
              <w:contextualSpacing/>
              <w:rPr>
                <w:rFonts w:eastAsia="Times New Roman" w:cstheme="minorHAnsi"/>
                <w:color w:val="000000"/>
                <w:sz w:val="18"/>
                <w:szCs w:val="18"/>
              </w:rPr>
            </w:pPr>
          </w:p>
        </w:tc>
        <w:tc>
          <w:tcPr>
            <w:tcW w:w="8843" w:type="dxa"/>
            <w:gridSpan w:val="3"/>
            <w:vAlign w:val="bottom"/>
          </w:tcPr>
          <w:p w:rsidRPr="001E19D8" w:rsidR="00B80E9E" w:rsidP="00DD1C3E" w:rsidRDefault="00B80E9E" w14:paraId="42F46B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B80E9E" w:rsidP="00B80E9E" w:rsidRDefault="00B80E9E" w14:paraId="362913C5" w14:textId="77777777"/>
    <w:p w:rsidR="00A930A6" w:rsidP="00A930A6" w:rsidRDefault="00A930A6" w14:paraId="2BBC48DF" w14:textId="6E91D3E2">
      <w:pPr>
        <w:pStyle w:val="Heading1Q-aire"/>
        <w:spacing w:after="0"/>
        <w:contextualSpacing/>
        <w:outlineLvl w:val="0"/>
        <w:rPr>
          <w:rFonts w:cstheme="minorHAnsi"/>
          <w:sz w:val="18"/>
          <w:szCs w:val="18"/>
        </w:rPr>
      </w:pPr>
      <w:bookmarkStart w:name="_Toc63172719" w:id="15"/>
      <w:r>
        <w:rPr>
          <w:rFonts w:cstheme="minorHAnsi"/>
          <w:sz w:val="18"/>
          <w:szCs w:val="18"/>
        </w:rPr>
        <w:t>PROVISION OF SERVICES</w:t>
      </w:r>
      <w:bookmarkEnd w:id="15"/>
    </w:p>
    <w:p w:rsidR="00A930A6" w:rsidRDefault="00A930A6" w14:paraId="072E82F0" w14:textId="6B7A762B"/>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930A6" w:rsidTr="00074853" w14:paraId="2BAF09B1" w14:textId="77777777">
        <w:trPr>
          <w:trHeight w:val="300"/>
        </w:trPr>
        <w:tc>
          <w:tcPr>
            <w:tcW w:w="1502" w:type="dxa"/>
            <w:noWrap/>
            <w:hideMark/>
          </w:tcPr>
          <w:p w:rsidRPr="008C6B9F" w:rsidR="00A930A6" w:rsidP="6923D47F" w:rsidRDefault="1D91C5F5" w14:paraId="29EF02B1" w14:textId="68CE5838">
            <w:pPr>
              <w:contextualSpacing/>
              <w:rPr>
                <w:rFonts w:eastAsia="Times New Roman"/>
                <w:b/>
                <w:bCs/>
                <w:color w:val="000000"/>
                <w:sz w:val="18"/>
                <w:szCs w:val="18"/>
              </w:rPr>
            </w:pPr>
            <w:r w:rsidRPr="6923D47F">
              <w:rPr>
                <w:rFonts w:eastAsia="Times New Roman"/>
                <w:b/>
                <w:bCs/>
                <w:color w:val="000000" w:themeColor="text1"/>
                <w:sz w:val="18"/>
                <w:szCs w:val="18"/>
              </w:rPr>
              <w:t>INTRO_PS</w:t>
            </w:r>
            <w:r w:rsidRPr="6923D47F" w:rsidR="3C7E7822">
              <w:rPr>
                <w:rFonts w:eastAsia="Times New Roman"/>
                <w:b/>
                <w:bCs/>
                <w:color w:val="000000" w:themeColor="text1"/>
                <w:sz w:val="18"/>
                <w:szCs w:val="18"/>
              </w:rPr>
              <w:t>1</w:t>
            </w:r>
            <w:r w:rsidRPr="6923D47F">
              <w:rPr>
                <w:rFonts w:eastAsia="Times New Roman"/>
                <w:b/>
                <w:bCs/>
                <w:color w:val="000000" w:themeColor="text1"/>
                <w:sz w:val="18"/>
                <w:szCs w:val="18"/>
              </w:rPr>
              <w:t>.</w:t>
            </w:r>
          </w:p>
        </w:tc>
        <w:tc>
          <w:tcPr>
            <w:tcW w:w="8758" w:type="dxa"/>
          </w:tcPr>
          <w:p w:rsidRPr="001013C1" w:rsidR="00A930A6" w:rsidP="004C6708" w:rsidRDefault="009F7DE1" w14:paraId="5146FEEF" w14:textId="1D760A5A">
            <w:pPr>
              <w:rPr>
                <w:rFonts w:cstheme="minorHAnsi"/>
                <w:sz w:val="18"/>
                <w:szCs w:val="18"/>
              </w:rPr>
            </w:pPr>
            <w:r w:rsidRPr="00456D02">
              <w:rPr>
                <w:sz w:val="18"/>
                <w:szCs w:val="18"/>
              </w:rPr>
              <w:t xml:space="preserve">The next </w:t>
            </w:r>
            <w:r>
              <w:rPr>
                <w:sz w:val="18"/>
                <w:szCs w:val="18"/>
              </w:rPr>
              <w:t xml:space="preserve">set of </w:t>
            </w:r>
            <w:r w:rsidRPr="00456D02">
              <w:rPr>
                <w:sz w:val="18"/>
                <w:szCs w:val="18"/>
              </w:rPr>
              <w:t>questions are about the services your program provide</w:t>
            </w:r>
            <w:r w:rsidR="00864ECC">
              <w:rPr>
                <w:sz w:val="18"/>
                <w:szCs w:val="18"/>
              </w:rPr>
              <w:t>d</w:t>
            </w:r>
            <w:r w:rsidRPr="00456D02">
              <w:rPr>
                <w:sz w:val="18"/>
                <w:szCs w:val="18"/>
              </w:rPr>
              <w:t xml:space="preserve"> or need</w:t>
            </w:r>
            <w:r w:rsidR="00864ECC">
              <w:rPr>
                <w:sz w:val="18"/>
                <w:szCs w:val="18"/>
              </w:rPr>
              <w:t xml:space="preserve">ed between </w:t>
            </w:r>
            <w:r w:rsidR="009E0916">
              <w:rPr>
                <w:sz w:val="18"/>
                <w:szCs w:val="18"/>
              </w:rPr>
              <w:t>January 1, [YEAR], and December 31, [YEAR]</w:t>
            </w:r>
            <w:r w:rsidRPr="00456D02">
              <w:rPr>
                <w:sz w:val="18"/>
                <w:szCs w:val="18"/>
              </w:rPr>
              <w:t xml:space="preserve">. This information will help us understand the services that programs are already providing, trying to expand, or adding to meet client needs. Please indicate next to each service whether your program </w:t>
            </w:r>
            <w:r w:rsidR="003C5CD9">
              <w:rPr>
                <w:sz w:val="18"/>
                <w:szCs w:val="18"/>
              </w:rPr>
              <w:t xml:space="preserve">1) </w:t>
            </w:r>
            <w:r w:rsidRPr="00F209ED">
              <w:rPr>
                <w:i/>
                <w:iCs/>
                <w:sz w:val="18"/>
                <w:szCs w:val="18"/>
              </w:rPr>
              <w:t>f</w:t>
            </w:r>
            <w:r w:rsidR="001B24F3">
              <w:rPr>
                <w:i/>
                <w:iCs/>
                <w:sz w:val="18"/>
                <w:szCs w:val="18"/>
              </w:rPr>
              <w:t xml:space="preserve">ully </w:t>
            </w:r>
            <w:r w:rsidRPr="00F209ED">
              <w:rPr>
                <w:i/>
                <w:iCs/>
                <w:sz w:val="18"/>
                <w:szCs w:val="18"/>
              </w:rPr>
              <w:t>provide</w:t>
            </w:r>
            <w:r w:rsidR="00584764">
              <w:rPr>
                <w:i/>
                <w:iCs/>
                <w:sz w:val="18"/>
                <w:szCs w:val="18"/>
              </w:rPr>
              <w:t>d</w:t>
            </w:r>
            <w:r w:rsidRPr="00456D02">
              <w:rPr>
                <w:sz w:val="18"/>
                <w:szCs w:val="18"/>
              </w:rPr>
              <w:t xml:space="preserve"> </w:t>
            </w:r>
            <w:r w:rsidRPr="00F209ED">
              <w:rPr>
                <w:i/>
                <w:iCs/>
                <w:sz w:val="18"/>
                <w:szCs w:val="18"/>
              </w:rPr>
              <w:t>the service</w:t>
            </w:r>
            <w:r w:rsidR="001B24F3">
              <w:rPr>
                <w:i/>
                <w:iCs/>
                <w:sz w:val="18"/>
                <w:szCs w:val="18"/>
              </w:rPr>
              <w:t xml:space="preserve"> </w:t>
            </w:r>
            <w:r w:rsidRPr="00DC2880" w:rsidR="001B24F3">
              <w:rPr>
                <w:sz w:val="18"/>
                <w:szCs w:val="18"/>
              </w:rPr>
              <w:t xml:space="preserve">(that is, </w:t>
            </w:r>
            <w:r w:rsidR="003F0296">
              <w:rPr>
                <w:sz w:val="18"/>
                <w:szCs w:val="18"/>
              </w:rPr>
              <w:t xml:space="preserve">the service was </w:t>
            </w:r>
            <w:r w:rsidRPr="00DC2880" w:rsidR="0030131A">
              <w:rPr>
                <w:sz w:val="18"/>
                <w:szCs w:val="18"/>
              </w:rPr>
              <w:t>provide</w:t>
            </w:r>
            <w:r w:rsidR="00584764">
              <w:rPr>
                <w:sz w:val="18"/>
                <w:szCs w:val="18"/>
              </w:rPr>
              <w:t>d</w:t>
            </w:r>
            <w:r w:rsidRPr="00DC2880" w:rsidR="0030131A">
              <w:rPr>
                <w:sz w:val="18"/>
                <w:szCs w:val="18"/>
              </w:rPr>
              <w:t xml:space="preserve"> </w:t>
            </w:r>
            <w:r w:rsidR="00B335EE">
              <w:rPr>
                <w:sz w:val="18"/>
                <w:szCs w:val="18"/>
              </w:rPr>
              <w:t>at a level that</w:t>
            </w:r>
            <w:r w:rsidRPr="00DC2880" w:rsidR="0030131A">
              <w:rPr>
                <w:sz w:val="18"/>
                <w:szCs w:val="18"/>
              </w:rPr>
              <w:t xml:space="preserve"> fully me</w:t>
            </w:r>
            <w:r w:rsidR="00584764">
              <w:rPr>
                <w:sz w:val="18"/>
                <w:szCs w:val="18"/>
              </w:rPr>
              <w:t>t</w:t>
            </w:r>
            <w:r w:rsidRPr="00DC2880" w:rsidR="0030131A">
              <w:rPr>
                <w:sz w:val="18"/>
                <w:szCs w:val="18"/>
              </w:rPr>
              <w:t xml:space="preserve"> client needs)</w:t>
            </w:r>
            <w:r w:rsidRPr="00456D02">
              <w:rPr>
                <w:sz w:val="18"/>
                <w:szCs w:val="18"/>
              </w:rPr>
              <w:t xml:space="preserve">, </w:t>
            </w:r>
            <w:r w:rsidR="003C5CD9">
              <w:rPr>
                <w:sz w:val="18"/>
                <w:szCs w:val="18"/>
              </w:rPr>
              <w:t xml:space="preserve">2) </w:t>
            </w:r>
            <w:r w:rsidRPr="00F209ED">
              <w:rPr>
                <w:i/>
                <w:iCs/>
                <w:sz w:val="18"/>
                <w:szCs w:val="18"/>
              </w:rPr>
              <w:t>partially provide</w:t>
            </w:r>
            <w:r w:rsidR="00584764">
              <w:rPr>
                <w:i/>
                <w:iCs/>
                <w:sz w:val="18"/>
                <w:szCs w:val="18"/>
              </w:rPr>
              <w:t>d</w:t>
            </w:r>
            <w:r w:rsidRPr="00456D02">
              <w:rPr>
                <w:sz w:val="18"/>
                <w:szCs w:val="18"/>
              </w:rPr>
              <w:t xml:space="preserve"> </w:t>
            </w:r>
            <w:r w:rsidRPr="00F209ED">
              <w:rPr>
                <w:i/>
                <w:iCs/>
                <w:sz w:val="18"/>
                <w:szCs w:val="18"/>
              </w:rPr>
              <w:t>the service</w:t>
            </w:r>
            <w:r w:rsidRPr="00456D02">
              <w:rPr>
                <w:sz w:val="18"/>
                <w:szCs w:val="18"/>
              </w:rPr>
              <w:t xml:space="preserve"> (that is, the service </w:t>
            </w:r>
            <w:r w:rsidR="00584764">
              <w:rPr>
                <w:sz w:val="18"/>
                <w:szCs w:val="18"/>
              </w:rPr>
              <w:t>was</w:t>
            </w:r>
            <w:r w:rsidRPr="00456D02">
              <w:rPr>
                <w:sz w:val="18"/>
                <w:szCs w:val="18"/>
              </w:rPr>
              <w:t xml:space="preserve"> provided inconsistently or at a level that </w:t>
            </w:r>
            <w:r w:rsidR="00584764">
              <w:rPr>
                <w:sz w:val="18"/>
                <w:szCs w:val="18"/>
              </w:rPr>
              <w:t>did</w:t>
            </w:r>
            <w:r w:rsidRPr="00456D02">
              <w:rPr>
                <w:sz w:val="18"/>
                <w:szCs w:val="18"/>
              </w:rPr>
              <w:t xml:space="preserve"> not meet </w:t>
            </w:r>
            <w:r w:rsidR="00713246">
              <w:rPr>
                <w:sz w:val="18"/>
                <w:szCs w:val="18"/>
              </w:rPr>
              <w:t>client needs</w:t>
            </w:r>
            <w:r w:rsidRPr="00456D02">
              <w:rPr>
                <w:sz w:val="18"/>
                <w:szCs w:val="18"/>
              </w:rPr>
              <w:t xml:space="preserve">), </w:t>
            </w:r>
            <w:r w:rsidR="003C5CD9">
              <w:rPr>
                <w:sz w:val="18"/>
                <w:szCs w:val="18"/>
              </w:rPr>
              <w:t xml:space="preserve">3) </w:t>
            </w:r>
            <w:r w:rsidRPr="00F209ED">
              <w:rPr>
                <w:i/>
                <w:iCs/>
                <w:sz w:val="18"/>
                <w:szCs w:val="18"/>
              </w:rPr>
              <w:t>d</w:t>
            </w:r>
            <w:r w:rsidR="00584764">
              <w:rPr>
                <w:i/>
                <w:iCs/>
                <w:sz w:val="18"/>
                <w:szCs w:val="18"/>
              </w:rPr>
              <w:t>id</w:t>
            </w:r>
            <w:r w:rsidRPr="00F209ED">
              <w:rPr>
                <w:i/>
                <w:iCs/>
                <w:sz w:val="18"/>
                <w:szCs w:val="18"/>
              </w:rPr>
              <w:t xml:space="preserve"> not provide the service </w:t>
            </w:r>
            <w:r w:rsidR="00BB30A9">
              <w:rPr>
                <w:i/>
                <w:iCs/>
                <w:sz w:val="18"/>
                <w:szCs w:val="18"/>
              </w:rPr>
              <w:t xml:space="preserve">and </w:t>
            </w:r>
            <w:r w:rsidR="004969FE">
              <w:rPr>
                <w:i/>
                <w:iCs/>
                <w:sz w:val="18"/>
                <w:szCs w:val="18"/>
              </w:rPr>
              <w:t>wa</w:t>
            </w:r>
            <w:r w:rsidR="00BB30A9">
              <w:rPr>
                <w:i/>
                <w:iCs/>
                <w:sz w:val="18"/>
                <w:szCs w:val="18"/>
              </w:rPr>
              <w:t>s not able to meet cli</w:t>
            </w:r>
            <w:r w:rsidR="00DC6324">
              <w:rPr>
                <w:i/>
                <w:iCs/>
                <w:sz w:val="18"/>
                <w:szCs w:val="18"/>
              </w:rPr>
              <w:t>e</w:t>
            </w:r>
            <w:r w:rsidR="00BB30A9">
              <w:rPr>
                <w:i/>
                <w:iCs/>
                <w:sz w:val="18"/>
                <w:szCs w:val="18"/>
              </w:rPr>
              <w:t>nt needs</w:t>
            </w:r>
            <w:r w:rsidRPr="00456D02">
              <w:rPr>
                <w:sz w:val="18"/>
                <w:szCs w:val="18"/>
              </w:rPr>
              <w:t xml:space="preserve">, or </w:t>
            </w:r>
            <w:r w:rsidR="003C5CD9">
              <w:rPr>
                <w:sz w:val="18"/>
                <w:szCs w:val="18"/>
              </w:rPr>
              <w:t xml:space="preserve">4) </w:t>
            </w:r>
            <w:r w:rsidRPr="00F209ED">
              <w:rPr>
                <w:i/>
                <w:iCs/>
                <w:sz w:val="18"/>
                <w:szCs w:val="18"/>
              </w:rPr>
              <w:t>d</w:t>
            </w:r>
            <w:r w:rsidR="004969FE">
              <w:rPr>
                <w:i/>
                <w:iCs/>
                <w:sz w:val="18"/>
                <w:szCs w:val="18"/>
              </w:rPr>
              <w:t>id</w:t>
            </w:r>
            <w:r w:rsidRPr="00F209ED">
              <w:rPr>
                <w:i/>
                <w:iCs/>
                <w:sz w:val="18"/>
                <w:szCs w:val="18"/>
              </w:rPr>
              <w:t xml:space="preserve"> not provide the service </w:t>
            </w:r>
            <w:r>
              <w:rPr>
                <w:i/>
                <w:iCs/>
                <w:sz w:val="18"/>
                <w:szCs w:val="18"/>
              </w:rPr>
              <w:t>and</w:t>
            </w:r>
            <w:r w:rsidRPr="00F209ED">
              <w:rPr>
                <w:i/>
                <w:iCs/>
                <w:sz w:val="18"/>
                <w:szCs w:val="18"/>
              </w:rPr>
              <w:t xml:space="preserve"> </w:t>
            </w:r>
            <w:r w:rsidR="00864ECC">
              <w:rPr>
                <w:i/>
                <w:iCs/>
                <w:sz w:val="18"/>
                <w:szCs w:val="18"/>
              </w:rPr>
              <w:t xml:space="preserve">most </w:t>
            </w:r>
            <w:r w:rsidR="00BB30A9">
              <w:rPr>
                <w:i/>
                <w:iCs/>
                <w:sz w:val="18"/>
                <w:szCs w:val="18"/>
              </w:rPr>
              <w:t>clients d</w:t>
            </w:r>
            <w:r w:rsidR="004969FE">
              <w:rPr>
                <w:i/>
                <w:iCs/>
                <w:sz w:val="18"/>
                <w:szCs w:val="18"/>
              </w:rPr>
              <w:t>id not</w:t>
            </w:r>
            <w:r w:rsidR="00BB30A9">
              <w:rPr>
                <w:i/>
                <w:iCs/>
                <w:sz w:val="18"/>
                <w:szCs w:val="18"/>
              </w:rPr>
              <w:t xml:space="preserve"> need the service</w:t>
            </w:r>
            <w:r w:rsidRPr="00456D02">
              <w:rPr>
                <w:sz w:val="18"/>
                <w:szCs w:val="18"/>
              </w:rPr>
              <w:t>. If service provision varied between</w:t>
            </w:r>
            <w:r w:rsidR="009E0916">
              <w:rPr>
                <w:sz w:val="18"/>
                <w:szCs w:val="18"/>
              </w:rPr>
              <w:t xml:space="preserve"> January 1, [YEAR], and December 31, [YEAR]</w:t>
            </w:r>
            <w:r w:rsidRPr="00456D02">
              <w:rPr>
                <w:sz w:val="18"/>
                <w:szCs w:val="18"/>
              </w:rPr>
              <w:t xml:space="preserve">, choose the option that best describes the provision of services </w:t>
            </w:r>
            <w:r w:rsidR="00DC6324">
              <w:rPr>
                <w:sz w:val="18"/>
                <w:szCs w:val="18"/>
              </w:rPr>
              <w:t xml:space="preserve">during </w:t>
            </w:r>
            <w:r>
              <w:rPr>
                <w:sz w:val="18"/>
                <w:szCs w:val="18"/>
              </w:rPr>
              <w:t xml:space="preserve">the </w:t>
            </w:r>
            <w:r w:rsidRPr="00AF29E8">
              <w:rPr>
                <w:sz w:val="18"/>
                <w:szCs w:val="18"/>
                <w:u w:val="single"/>
              </w:rPr>
              <w:t xml:space="preserve">majority </w:t>
            </w:r>
            <w:r>
              <w:rPr>
                <w:sz w:val="18"/>
                <w:szCs w:val="18"/>
              </w:rPr>
              <w:t xml:space="preserve">of time </w:t>
            </w:r>
            <w:r w:rsidRPr="00456D02">
              <w:rPr>
                <w:sz w:val="18"/>
                <w:szCs w:val="18"/>
              </w:rPr>
              <w:t>during this period</w:t>
            </w:r>
            <w:r>
              <w:rPr>
                <w:sz w:val="18"/>
                <w:szCs w:val="18"/>
              </w:rPr>
              <w:t>.</w:t>
            </w:r>
          </w:p>
        </w:tc>
      </w:tr>
    </w:tbl>
    <w:p w:rsidR="00A930A6" w:rsidP="006C7181" w:rsidRDefault="006C7181" w14:paraId="233B04BC" w14:textId="4C32E4F8">
      <w:pPr>
        <w:tabs>
          <w:tab w:val="left" w:pos="2005"/>
        </w:tabs>
      </w:pPr>
      <w:r>
        <w:tab/>
      </w:r>
    </w:p>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6C7181" w:rsidTr="00482828" w14:paraId="28DA6E8A" w14:textId="77777777">
        <w:tc>
          <w:tcPr>
            <w:tcW w:w="1457" w:type="dxa"/>
            <w:gridSpan w:val="2"/>
            <w:vAlign w:val="bottom"/>
          </w:tcPr>
          <w:p w:rsidRPr="002B17C5" w:rsidR="006C7181" w:rsidP="0094715A" w:rsidRDefault="006C7181" w14:paraId="5786EB1D" w14:textId="4266595F">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12362">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713" w:type="dxa"/>
            <w:gridSpan w:val="7"/>
            <w:vAlign w:val="bottom"/>
          </w:tcPr>
          <w:p w:rsidRPr="002B17C5" w:rsidR="006C7181" w:rsidP="0094715A" w:rsidRDefault="006C7181" w14:paraId="6DF69C63" w14:textId="4A7F124B">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sidR="00D12362">
              <w:rPr>
                <w:rFonts w:eastAsia="Times New Roman"/>
                <w:b/>
                <w:bCs/>
                <w:color w:val="000000" w:themeColor="text1"/>
                <w:sz w:val="18"/>
                <w:szCs w:val="18"/>
                <w:u w:val="single"/>
              </w:rPr>
              <w:t>safer injection and drug use supplies</w:t>
            </w:r>
            <w:r>
              <w:rPr>
                <w:rFonts w:eastAsia="Times New Roman"/>
                <w:b/>
                <w:bCs/>
                <w:color w:val="000000" w:themeColor="text1"/>
                <w:sz w:val="18"/>
                <w:szCs w:val="18"/>
              </w:rPr>
              <w:t>, please indicate the extent to which the s</w:t>
            </w:r>
            <w:r w:rsidR="00D12362">
              <w:rPr>
                <w:rFonts w:eastAsia="Times New Roman"/>
                <w:b/>
                <w:bCs/>
                <w:color w:val="000000" w:themeColor="text1"/>
                <w:sz w:val="18"/>
                <w:szCs w:val="18"/>
              </w:rPr>
              <w:t xml:space="preserve">upply </w:t>
            </w:r>
            <w:r>
              <w:rPr>
                <w:rFonts w:eastAsia="Times New Roman"/>
                <w:b/>
                <w:bCs/>
                <w:color w:val="000000" w:themeColor="text1"/>
                <w:sz w:val="18"/>
                <w:szCs w:val="18"/>
              </w:rPr>
              <w:t>was provided.</w:t>
            </w:r>
          </w:p>
        </w:tc>
      </w:tr>
      <w:tr w:rsidRPr="002B17C5" w:rsidR="006C7181" w:rsidTr="00482828" w14:paraId="02A7C655" w14:textId="77777777">
        <w:tc>
          <w:tcPr>
            <w:tcW w:w="1457" w:type="dxa"/>
            <w:gridSpan w:val="2"/>
            <w:vAlign w:val="bottom"/>
          </w:tcPr>
          <w:p w:rsidRPr="002B17C5" w:rsidR="006C7181" w:rsidP="0094715A" w:rsidRDefault="00D12362" w14:paraId="5ECF5F40" w14:textId="595E0459">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p>
        </w:tc>
        <w:tc>
          <w:tcPr>
            <w:tcW w:w="6102" w:type="dxa"/>
            <w:gridSpan w:val="4"/>
            <w:vAlign w:val="bottom"/>
          </w:tcPr>
          <w:p w:rsidRPr="006C3686" w:rsidR="006C7181" w:rsidP="0094715A" w:rsidRDefault="007015BD" w14:paraId="54860027" w14:textId="0F04BDAC">
            <w:pPr>
              <w:spacing w:after="0"/>
              <w:contextualSpacing/>
              <w:rPr>
                <w:rFonts w:eastAsia="Times New Roman" w:cstheme="minorHAnsi"/>
                <w:bCs/>
                <w:i/>
                <w:color w:val="000000"/>
                <w:sz w:val="18"/>
                <w:szCs w:val="18"/>
              </w:rPr>
            </w:pPr>
            <w:r>
              <w:rPr>
                <w:rFonts w:eastAsia="Times New Roman" w:cstheme="minorHAnsi"/>
                <w:color w:val="000000"/>
                <w:sz w:val="18"/>
                <w:szCs w:val="18"/>
              </w:rPr>
              <w:t>Safer injection and drug use supplies</w:t>
            </w:r>
          </w:p>
        </w:tc>
        <w:tc>
          <w:tcPr>
            <w:tcW w:w="2611" w:type="dxa"/>
            <w:gridSpan w:val="3"/>
            <w:vAlign w:val="bottom"/>
          </w:tcPr>
          <w:p w:rsidRPr="002B17C5" w:rsidR="006C7181" w:rsidP="0094715A" w:rsidRDefault="006C7181" w14:paraId="33C0B335" w14:textId="77777777">
            <w:pPr>
              <w:spacing w:after="0"/>
              <w:contextualSpacing/>
              <w:rPr>
                <w:rFonts w:eastAsia="Times New Roman" w:cstheme="minorHAnsi"/>
                <w:color w:val="000000"/>
                <w:sz w:val="18"/>
                <w:szCs w:val="18"/>
              </w:rPr>
            </w:pPr>
          </w:p>
        </w:tc>
      </w:tr>
      <w:tr w:rsidRPr="002B17C5" w:rsidR="006C7181" w:rsidTr="00482828" w14:paraId="4F41B671" w14:textId="77777777">
        <w:tc>
          <w:tcPr>
            <w:tcW w:w="1457" w:type="dxa"/>
            <w:gridSpan w:val="2"/>
            <w:vAlign w:val="bottom"/>
          </w:tcPr>
          <w:p w:rsidR="006C7181" w:rsidP="0094715A" w:rsidRDefault="006C7181" w14:paraId="797068B1" w14:textId="77777777">
            <w:pPr>
              <w:spacing w:after="0"/>
              <w:contextualSpacing/>
              <w:rPr>
                <w:rFonts w:eastAsia="Times New Roman" w:cstheme="minorHAnsi"/>
                <w:bCs/>
                <w:color w:val="000000"/>
                <w:sz w:val="18"/>
                <w:szCs w:val="18"/>
              </w:rPr>
            </w:pPr>
          </w:p>
        </w:tc>
        <w:tc>
          <w:tcPr>
            <w:tcW w:w="4033" w:type="dxa"/>
            <w:vAlign w:val="bottom"/>
          </w:tcPr>
          <w:p w:rsidR="006C7181" w:rsidP="0094715A" w:rsidRDefault="006C7181" w14:paraId="686D48E2"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391FD50" w14:textId="4E0314D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vAlign w:val="bottom"/>
          </w:tcPr>
          <w:p w:rsidRPr="002B17C5" w:rsidR="006C7181" w:rsidP="0094715A" w:rsidRDefault="006C7181" w14:paraId="52AFBF87" w14:textId="6743513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gridSpan w:val="2"/>
            <w:vAlign w:val="bottom"/>
          </w:tcPr>
          <w:p w:rsidRPr="002B17C5" w:rsidR="006C7181" w:rsidP="0094715A" w:rsidRDefault="006C7181" w14:paraId="3B53733D" w14:textId="4C6ED011">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sidR="00257E60">
              <w:rPr>
                <w:rFonts w:eastAsia="Times New Roman"/>
                <w:color w:val="000000" w:themeColor="text1"/>
                <w:sz w:val="18"/>
                <w:szCs w:val="18"/>
              </w:rPr>
              <w:t>dbut needed</w:t>
            </w:r>
          </w:p>
        </w:tc>
        <w:tc>
          <w:tcPr>
            <w:tcW w:w="918" w:type="dxa"/>
            <w:vAlign w:val="bottom"/>
          </w:tcPr>
          <w:p w:rsidRPr="002B17C5" w:rsidR="006C7181" w:rsidP="0094715A" w:rsidRDefault="006C7181" w14:paraId="0B78B2CC" w14:textId="3C2827C4">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3037C4">
              <w:rPr>
                <w:rFonts w:eastAsia="Times New Roman"/>
                <w:color w:val="000000" w:themeColor="text1"/>
                <w:sz w:val="18"/>
                <w:szCs w:val="18"/>
              </w:rPr>
              <w:t>d</w:t>
            </w:r>
            <w:r w:rsidR="00257E60">
              <w:rPr>
                <w:rFonts w:eastAsia="Times New Roman"/>
                <w:color w:val="000000" w:themeColor="text1"/>
                <w:sz w:val="18"/>
                <w:szCs w:val="18"/>
              </w:rPr>
              <w:t xml:space="preserve"> </w:t>
            </w:r>
            <w:r w:rsidR="003037C4">
              <w:rPr>
                <w:rFonts w:eastAsia="Times New Roman"/>
                <w:color w:val="000000" w:themeColor="text1"/>
                <w:sz w:val="18"/>
                <w:szCs w:val="18"/>
              </w:rPr>
              <w:t>and</w:t>
            </w:r>
            <w:r w:rsidR="00257E60">
              <w:rPr>
                <w:rFonts w:eastAsia="Times New Roman"/>
                <w:color w:val="000000" w:themeColor="text1"/>
                <w:sz w:val="18"/>
                <w:szCs w:val="18"/>
              </w:rPr>
              <w:t xml:space="preserve"> not needed</w:t>
            </w:r>
          </w:p>
        </w:tc>
        <w:tc>
          <w:tcPr>
            <w:tcW w:w="1008" w:type="dxa"/>
            <w:vAlign w:val="bottom"/>
          </w:tcPr>
          <w:p w:rsidR="003F38CA" w:rsidP="0094715A" w:rsidRDefault="006C7181" w14:paraId="6B8CC7EA" w14:textId="77777777">
            <w:pPr>
              <w:spacing w:after="0"/>
              <w:contextualSpacing/>
              <w:rPr>
                <w:rFonts w:eastAsia="Times New Roman" w:cstheme="minorHAnsi"/>
                <w:color w:val="808080" w:themeColor="background1" w:themeShade="80"/>
                <w:sz w:val="18"/>
                <w:szCs w:val="18"/>
              </w:rPr>
            </w:pPr>
            <w:r w:rsidRPr="00257E60">
              <w:rPr>
                <w:rFonts w:eastAsia="Times New Roman" w:cstheme="minorHAnsi"/>
                <w:color w:val="808080" w:themeColor="background1" w:themeShade="80"/>
                <w:sz w:val="18"/>
                <w:szCs w:val="18"/>
              </w:rPr>
              <w:t>Refuse to Answer</w:t>
            </w:r>
            <w:r w:rsidR="002734DD">
              <w:rPr>
                <w:rFonts w:eastAsia="Times New Roman" w:cstheme="minorHAnsi"/>
                <w:color w:val="808080" w:themeColor="background1" w:themeShade="80"/>
                <w:sz w:val="18"/>
                <w:szCs w:val="18"/>
              </w:rPr>
              <w:t>/</w:t>
            </w:r>
          </w:p>
          <w:p w:rsidRPr="002B17C5" w:rsidR="006C7181" w:rsidP="0094715A" w:rsidRDefault="002734DD" w14:paraId="306FE219" w14:textId="558BB432">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6C7181" w:rsidTr="00482828" w14:paraId="64B4053C" w14:textId="77777777">
        <w:trPr>
          <w:gridBefore w:val="1"/>
          <w:wBefore w:w="17" w:type="dxa"/>
        </w:trPr>
        <w:tc>
          <w:tcPr>
            <w:tcW w:w="1440" w:type="dxa"/>
          </w:tcPr>
          <w:p w:rsidRPr="002B17C5" w:rsidR="006C7181" w:rsidP="0094715A" w:rsidRDefault="006C7181" w14:paraId="2700F354" w14:textId="55DE50A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A</w:t>
            </w:r>
          </w:p>
        </w:tc>
        <w:tc>
          <w:tcPr>
            <w:tcW w:w="4033" w:type="dxa"/>
            <w:vAlign w:val="bottom"/>
          </w:tcPr>
          <w:p w:rsidRPr="002B17C5" w:rsidR="006C7181" w:rsidP="0094715A" w:rsidRDefault="007015BD" w14:paraId="6A83B508" w14:textId="6AD3FF7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yringes</w:t>
            </w:r>
            <w:r w:rsidRPr="002B17C5" w:rsidR="006C7181">
              <w:rPr>
                <w:rFonts w:eastAsia="Times New Roman" w:cstheme="minorHAnsi"/>
                <w:sz w:val="18"/>
                <w:szCs w:val="18"/>
              </w:rPr>
              <w:tab/>
            </w:r>
          </w:p>
        </w:tc>
        <w:tc>
          <w:tcPr>
            <w:tcW w:w="918" w:type="dxa"/>
          </w:tcPr>
          <w:p w:rsidR="006C7181" w:rsidP="0094715A" w:rsidRDefault="006C7181" w14:paraId="59C4D3BD"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EFBDFB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4FC23217"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680888A0"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2A6E4E06" w14:textId="77777777">
            <w:pPr>
              <w:spacing w:after="0"/>
              <w:contextualSpacing/>
              <w:rPr>
                <w:rFonts w:eastAsia="Times New Roman" w:cstheme="minorHAnsi"/>
                <w:sz w:val="18"/>
                <w:szCs w:val="18"/>
              </w:rPr>
            </w:pPr>
          </w:p>
        </w:tc>
      </w:tr>
      <w:tr w:rsidRPr="002B17C5" w:rsidR="006C7181" w:rsidTr="00482828" w14:paraId="2AA1130F" w14:textId="77777777">
        <w:trPr>
          <w:gridBefore w:val="1"/>
          <w:wBefore w:w="17" w:type="dxa"/>
        </w:trPr>
        <w:tc>
          <w:tcPr>
            <w:tcW w:w="1440" w:type="dxa"/>
          </w:tcPr>
          <w:p w:rsidR="006C7181" w:rsidP="0094715A" w:rsidRDefault="006C7181" w14:paraId="6939AC74" w14:textId="7F472AC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B</w:t>
            </w:r>
          </w:p>
        </w:tc>
        <w:tc>
          <w:tcPr>
            <w:tcW w:w="4033" w:type="dxa"/>
            <w:vAlign w:val="bottom"/>
          </w:tcPr>
          <w:p w:rsidRPr="002B17C5" w:rsidR="006C7181" w:rsidP="0094715A" w:rsidRDefault="007015BD" w14:paraId="6499E04A" w14:textId="3BD9641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okers</w:t>
            </w:r>
            <w:r w:rsidRPr="002B17C5" w:rsidR="006C7181">
              <w:rPr>
                <w:rFonts w:eastAsia="Times New Roman" w:cstheme="minorHAnsi"/>
                <w:sz w:val="18"/>
                <w:szCs w:val="18"/>
              </w:rPr>
              <w:tab/>
            </w:r>
          </w:p>
        </w:tc>
        <w:tc>
          <w:tcPr>
            <w:tcW w:w="918" w:type="dxa"/>
          </w:tcPr>
          <w:p w:rsidR="006C7181" w:rsidP="0094715A" w:rsidRDefault="006C7181" w14:paraId="7E3E6446"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3A99D920"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3B2B78AB"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0DC0FC02"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3F90A1EF" w14:textId="77777777">
            <w:pPr>
              <w:spacing w:after="0"/>
              <w:contextualSpacing/>
              <w:rPr>
                <w:rFonts w:eastAsia="Times New Roman" w:cstheme="minorHAnsi"/>
                <w:sz w:val="18"/>
                <w:szCs w:val="18"/>
              </w:rPr>
            </w:pPr>
          </w:p>
        </w:tc>
      </w:tr>
      <w:tr w:rsidRPr="002B17C5" w:rsidR="006C7181" w:rsidTr="00482828" w14:paraId="63CCD2C8" w14:textId="77777777">
        <w:trPr>
          <w:gridBefore w:val="1"/>
          <w:wBefore w:w="17" w:type="dxa"/>
        </w:trPr>
        <w:tc>
          <w:tcPr>
            <w:tcW w:w="1440" w:type="dxa"/>
          </w:tcPr>
          <w:p w:rsidR="006C7181" w:rsidP="0094715A" w:rsidRDefault="006C7181" w14:paraId="0064FA00" w14:textId="437FD1D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C</w:t>
            </w:r>
          </w:p>
        </w:tc>
        <w:tc>
          <w:tcPr>
            <w:tcW w:w="4033" w:type="dxa"/>
            <w:vAlign w:val="bottom"/>
          </w:tcPr>
          <w:p w:rsidRPr="002B17C5" w:rsidR="006C7181" w:rsidP="0094715A" w:rsidRDefault="007015BD" w14:paraId="3CD7736B" w14:textId="3EEAF46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ttons</w:t>
            </w:r>
            <w:r w:rsidRPr="002B17C5" w:rsidR="006C7181">
              <w:rPr>
                <w:rFonts w:eastAsia="Times New Roman" w:cstheme="minorHAnsi"/>
                <w:sz w:val="18"/>
                <w:szCs w:val="18"/>
              </w:rPr>
              <w:tab/>
            </w:r>
          </w:p>
        </w:tc>
        <w:tc>
          <w:tcPr>
            <w:tcW w:w="918" w:type="dxa"/>
          </w:tcPr>
          <w:p w:rsidR="006C7181" w:rsidP="0094715A" w:rsidRDefault="006C7181" w14:paraId="3073AA2A"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053CA6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09888D4A"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56A10861"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7ACB496D" w14:textId="77777777">
            <w:pPr>
              <w:spacing w:after="0"/>
              <w:contextualSpacing/>
              <w:rPr>
                <w:rFonts w:eastAsia="Times New Roman" w:cstheme="minorHAnsi"/>
                <w:sz w:val="18"/>
                <w:szCs w:val="18"/>
              </w:rPr>
            </w:pPr>
          </w:p>
        </w:tc>
      </w:tr>
      <w:tr w:rsidRPr="002B17C5" w:rsidR="006C7181" w:rsidTr="00482828" w14:paraId="3FEE4B0F" w14:textId="77777777">
        <w:trPr>
          <w:gridBefore w:val="1"/>
          <w:wBefore w:w="17" w:type="dxa"/>
        </w:trPr>
        <w:tc>
          <w:tcPr>
            <w:tcW w:w="1440" w:type="dxa"/>
          </w:tcPr>
          <w:p w:rsidR="006C7181" w:rsidP="0094715A" w:rsidRDefault="006C7181" w14:paraId="43BF29FC" w14:textId="66AD564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D</w:t>
            </w:r>
          </w:p>
        </w:tc>
        <w:tc>
          <w:tcPr>
            <w:tcW w:w="4033" w:type="dxa"/>
            <w:vAlign w:val="bottom"/>
          </w:tcPr>
          <w:p w:rsidR="006C7181" w:rsidP="0094715A" w:rsidRDefault="00B83E7C" w14:paraId="17BA6E88" w14:textId="4143721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Syringe/pill filters like </w:t>
            </w:r>
            <w:r w:rsidRPr="004C5E0C">
              <w:rPr>
                <w:rFonts w:eastAsia="Times New Roman" w:cstheme="minorHAnsi"/>
                <w:sz w:val="18"/>
                <w:szCs w:val="18"/>
              </w:rPr>
              <w:t>Sterifilt®</w:t>
            </w:r>
            <w:r w:rsidRPr="002B17C5" w:rsidR="006C7181">
              <w:rPr>
                <w:rFonts w:eastAsia="Times New Roman" w:cstheme="minorHAnsi"/>
                <w:sz w:val="18"/>
                <w:szCs w:val="18"/>
              </w:rPr>
              <w:tab/>
            </w:r>
          </w:p>
        </w:tc>
        <w:tc>
          <w:tcPr>
            <w:tcW w:w="918" w:type="dxa"/>
          </w:tcPr>
          <w:p w:rsidR="006C7181" w:rsidP="0094715A" w:rsidRDefault="006C7181" w14:paraId="662F23E8"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9816694"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344919C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736FA5BC"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1D361C74" w14:textId="77777777">
            <w:pPr>
              <w:spacing w:after="0"/>
              <w:contextualSpacing/>
              <w:rPr>
                <w:rFonts w:eastAsia="Times New Roman" w:cstheme="minorHAnsi"/>
                <w:bCs/>
                <w:sz w:val="18"/>
                <w:szCs w:val="18"/>
              </w:rPr>
            </w:pPr>
          </w:p>
        </w:tc>
      </w:tr>
      <w:tr w:rsidRPr="002B17C5" w:rsidR="006C7181" w:rsidTr="00482828" w14:paraId="19E67352" w14:textId="77777777">
        <w:trPr>
          <w:gridBefore w:val="1"/>
          <w:wBefore w:w="17" w:type="dxa"/>
        </w:trPr>
        <w:tc>
          <w:tcPr>
            <w:tcW w:w="1440" w:type="dxa"/>
          </w:tcPr>
          <w:p w:rsidR="006C7181" w:rsidP="0094715A" w:rsidRDefault="006C7181" w14:paraId="33C24BC7" w14:textId="06835C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E</w:t>
            </w:r>
          </w:p>
        </w:tc>
        <w:tc>
          <w:tcPr>
            <w:tcW w:w="4033" w:type="dxa"/>
            <w:vAlign w:val="bottom"/>
          </w:tcPr>
          <w:p w:rsidR="006C7181" w:rsidP="0094715A" w:rsidRDefault="0021408F" w14:paraId="3FE1D627" w14:textId="293C72A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Saline or sterile water</w:t>
            </w:r>
            <w:r w:rsidRPr="002B17C5" w:rsidR="006C7181">
              <w:rPr>
                <w:rFonts w:eastAsia="Times New Roman" w:cstheme="minorHAnsi"/>
                <w:sz w:val="18"/>
                <w:szCs w:val="18"/>
              </w:rPr>
              <w:tab/>
            </w:r>
          </w:p>
        </w:tc>
        <w:tc>
          <w:tcPr>
            <w:tcW w:w="918" w:type="dxa"/>
          </w:tcPr>
          <w:p w:rsidR="006C7181" w:rsidP="0094715A" w:rsidRDefault="006C7181" w14:paraId="55E16D3C"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428732F"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5ED7AA7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12B46424"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2D726DAE" w14:textId="77777777">
            <w:pPr>
              <w:spacing w:after="0"/>
              <w:contextualSpacing/>
              <w:rPr>
                <w:rFonts w:eastAsia="Times New Roman" w:cstheme="minorHAnsi"/>
                <w:bCs/>
                <w:sz w:val="18"/>
                <w:szCs w:val="18"/>
              </w:rPr>
            </w:pPr>
          </w:p>
        </w:tc>
      </w:tr>
      <w:tr w:rsidRPr="002B17C5" w:rsidR="006C7181" w:rsidTr="00482828" w14:paraId="2E2E9F5E" w14:textId="77777777">
        <w:trPr>
          <w:gridBefore w:val="1"/>
          <w:wBefore w:w="17" w:type="dxa"/>
        </w:trPr>
        <w:tc>
          <w:tcPr>
            <w:tcW w:w="1440" w:type="dxa"/>
          </w:tcPr>
          <w:p w:rsidR="006C7181" w:rsidP="0094715A" w:rsidRDefault="006C7181" w14:paraId="70BB580E" w14:textId="5BCDB25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F</w:t>
            </w:r>
          </w:p>
        </w:tc>
        <w:tc>
          <w:tcPr>
            <w:tcW w:w="4033" w:type="dxa"/>
            <w:vAlign w:val="bottom"/>
          </w:tcPr>
          <w:p w:rsidR="006C7181" w:rsidP="0094715A" w:rsidRDefault="006C7181" w14:paraId="5E2E11D0" w14:textId="2EAE408B">
            <w:pPr>
              <w:tabs>
                <w:tab w:val="right" w:leader="dot" w:pos="5760"/>
              </w:tabs>
              <w:spacing w:after="0"/>
              <w:contextualSpacing/>
              <w:rPr>
                <w:rFonts w:eastAsia="Times New Roman" w:cstheme="minorHAnsi"/>
                <w:sz w:val="18"/>
                <w:szCs w:val="18"/>
              </w:rPr>
            </w:pPr>
            <w:r>
              <w:rPr>
                <w:rFonts w:eastAsia="Times New Roman" w:cstheme="minorHAnsi"/>
                <w:sz w:val="18"/>
                <w:szCs w:val="18"/>
              </w:rPr>
              <w:t>T</w:t>
            </w:r>
            <w:r w:rsidR="0021408F">
              <w:rPr>
                <w:rFonts w:eastAsia="Times New Roman" w:cstheme="minorHAnsi"/>
                <w:sz w:val="18"/>
                <w:szCs w:val="18"/>
              </w:rPr>
              <w:t>ies/tourniquets</w:t>
            </w:r>
            <w:r w:rsidRPr="002B17C5">
              <w:rPr>
                <w:rFonts w:eastAsia="Times New Roman" w:cstheme="minorHAnsi"/>
                <w:sz w:val="18"/>
                <w:szCs w:val="18"/>
              </w:rPr>
              <w:tab/>
            </w:r>
          </w:p>
        </w:tc>
        <w:tc>
          <w:tcPr>
            <w:tcW w:w="918" w:type="dxa"/>
          </w:tcPr>
          <w:p w:rsidR="006C7181" w:rsidP="0094715A" w:rsidRDefault="006C7181" w14:paraId="286E34CD"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26EC66F4"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5636673F"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0023B61B"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50DD198" w14:textId="77777777">
            <w:pPr>
              <w:spacing w:after="0"/>
              <w:contextualSpacing/>
              <w:rPr>
                <w:rFonts w:eastAsia="Times New Roman" w:cstheme="minorHAnsi"/>
                <w:bCs/>
                <w:sz w:val="18"/>
                <w:szCs w:val="18"/>
              </w:rPr>
            </w:pPr>
          </w:p>
        </w:tc>
      </w:tr>
      <w:tr w:rsidRPr="002B17C5" w:rsidR="006C7181" w:rsidTr="00482828" w14:paraId="3CFAD065" w14:textId="77777777">
        <w:trPr>
          <w:gridBefore w:val="1"/>
          <w:wBefore w:w="17" w:type="dxa"/>
        </w:trPr>
        <w:tc>
          <w:tcPr>
            <w:tcW w:w="1440" w:type="dxa"/>
          </w:tcPr>
          <w:p w:rsidR="006C7181" w:rsidP="0094715A" w:rsidRDefault="006C7181" w14:paraId="4DA4B7A2" w14:textId="7D3E994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G</w:t>
            </w:r>
          </w:p>
        </w:tc>
        <w:tc>
          <w:tcPr>
            <w:tcW w:w="4033" w:type="dxa"/>
            <w:vAlign w:val="bottom"/>
          </w:tcPr>
          <w:p w:rsidR="006C7181" w:rsidP="0094715A" w:rsidRDefault="0021408F" w14:paraId="43259D90" w14:textId="6071BC71">
            <w:pPr>
              <w:tabs>
                <w:tab w:val="right" w:leader="dot" w:pos="5760"/>
              </w:tabs>
              <w:spacing w:after="0"/>
              <w:contextualSpacing/>
              <w:rPr>
                <w:rFonts w:eastAsia="Times New Roman" w:cstheme="minorHAnsi"/>
                <w:sz w:val="18"/>
                <w:szCs w:val="18"/>
              </w:rPr>
            </w:pPr>
            <w:r>
              <w:rPr>
                <w:rFonts w:eastAsia="Times New Roman" w:cstheme="minorHAnsi"/>
                <w:sz w:val="18"/>
                <w:szCs w:val="18"/>
              </w:rPr>
              <w:t>Alcohol pads</w:t>
            </w:r>
            <w:r w:rsidRPr="002B17C5" w:rsidR="006C7181">
              <w:rPr>
                <w:rFonts w:eastAsia="Times New Roman" w:cstheme="minorHAnsi"/>
                <w:sz w:val="18"/>
                <w:szCs w:val="18"/>
              </w:rPr>
              <w:tab/>
            </w:r>
          </w:p>
        </w:tc>
        <w:tc>
          <w:tcPr>
            <w:tcW w:w="918" w:type="dxa"/>
          </w:tcPr>
          <w:p w:rsidR="006C7181" w:rsidP="0094715A" w:rsidRDefault="006C7181" w14:paraId="151A83BE"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53CCF1D"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78E26320"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2001A96E"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ACD9C87" w14:textId="77777777">
            <w:pPr>
              <w:spacing w:after="0"/>
              <w:contextualSpacing/>
              <w:rPr>
                <w:rFonts w:eastAsia="Times New Roman" w:cstheme="minorHAnsi"/>
                <w:bCs/>
                <w:sz w:val="18"/>
                <w:szCs w:val="18"/>
              </w:rPr>
            </w:pPr>
          </w:p>
        </w:tc>
      </w:tr>
      <w:tr w:rsidRPr="002B17C5" w:rsidR="00E85A3E" w:rsidTr="00482828" w14:paraId="36D306D8" w14:textId="77777777">
        <w:trPr>
          <w:gridBefore w:val="1"/>
          <w:wBefore w:w="17" w:type="dxa"/>
        </w:trPr>
        <w:tc>
          <w:tcPr>
            <w:tcW w:w="1440" w:type="dxa"/>
          </w:tcPr>
          <w:p w:rsidR="00E85A3E" w:rsidP="00E85A3E" w:rsidRDefault="00E85A3E" w14:paraId="0FB79870" w14:textId="658A25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H</w:t>
            </w:r>
          </w:p>
        </w:tc>
        <w:tc>
          <w:tcPr>
            <w:tcW w:w="4033" w:type="dxa"/>
            <w:vAlign w:val="bottom"/>
          </w:tcPr>
          <w:p w:rsidR="00E85A3E" w:rsidP="00E85A3E" w:rsidRDefault="00E85A3E" w14:paraId="115FBD4F" w14:textId="29148C63">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 kits</w:t>
            </w:r>
            <w:r w:rsidRPr="002B17C5">
              <w:rPr>
                <w:rFonts w:eastAsia="Times New Roman" w:cstheme="minorHAnsi"/>
                <w:sz w:val="18"/>
                <w:szCs w:val="18"/>
              </w:rPr>
              <w:tab/>
            </w:r>
          </w:p>
        </w:tc>
        <w:tc>
          <w:tcPr>
            <w:tcW w:w="918" w:type="dxa"/>
          </w:tcPr>
          <w:p w:rsidR="00E85A3E" w:rsidP="00E85A3E" w:rsidRDefault="00E85A3E" w14:paraId="20EE3127"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6CE07A82"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7AC8C928"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03D9EE2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5A923A4A" w14:textId="77777777">
            <w:pPr>
              <w:spacing w:after="0"/>
              <w:contextualSpacing/>
              <w:rPr>
                <w:rFonts w:eastAsia="Times New Roman" w:cstheme="minorHAnsi"/>
                <w:bCs/>
                <w:sz w:val="18"/>
                <w:szCs w:val="18"/>
              </w:rPr>
            </w:pPr>
          </w:p>
        </w:tc>
      </w:tr>
      <w:tr w:rsidRPr="002B17C5" w:rsidR="00E85A3E" w:rsidTr="00482828" w14:paraId="6BBC5B77" w14:textId="77777777">
        <w:trPr>
          <w:gridBefore w:val="1"/>
          <w:wBefore w:w="17" w:type="dxa"/>
        </w:trPr>
        <w:tc>
          <w:tcPr>
            <w:tcW w:w="1440" w:type="dxa"/>
          </w:tcPr>
          <w:p w:rsidR="00E85A3E" w:rsidP="00E85A3E" w:rsidRDefault="00E85A3E" w14:paraId="38C29C34" w14:textId="7FCFBBC8">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I</w:t>
            </w:r>
          </w:p>
        </w:tc>
        <w:tc>
          <w:tcPr>
            <w:tcW w:w="4033" w:type="dxa"/>
            <w:vAlign w:val="bottom"/>
          </w:tcPr>
          <w:p w:rsidR="00E85A3E" w:rsidP="00E85A3E" w:rsidRDefault="00E85A3E" w14:paraId="1CEF3CE0" w14:textId="5400BBBE">
            <w:pPr>
              <w:tabs>
                <w:tab w:val="right" w:leader="dot" w:pos="5760"/>
              </w:tabs>
              <w:spacing w:after="0"/>
              <w:contextualSpacing/>
              <w:rPr>
                <w:rFonts w:eastAsia="Times New Roman" w:cstheme="minorHAnsi"/>
                <w:sz w:val="18"/>
                <w:szCs w:val="18"/>
              </w:rPr>
            </w:pPr>
            <w:r>
              <w:rPr>
                <w:rFonts w:eastAsia="Times New Roman" w:cstheme="minorHAnsi"/>
                <w:sz w:val="18"/>
                <w:szCs w:val="18"/>
              </w:rPr>
              <w:t>Sharps containers for carrying used syringes</w:t>
            </w:r>
            <w:r w:rsidRPr="002B17C5">
              <w:rPr>
                <w:rFonts w:eastAsia="Times New Roman" w:cstheme="minorHAnsi"/>
                <w:sz w:val="18"/>
                <w:szCs w:val="18"/>
              </w:rPr>
              <w:tab/>
            </w:r>
          </w:p>
        </w:tc>
        <w:tc>
          <w:tcPr>
            <w:tcW w:w="918" w:type="dxa"/>
          </w:tcPr>
          <w:p w:rsidR="00E85A3E" w:rsidP="00E85A3E" w:rsidRDefault="00E85A3E" w14:paraId="20FF29E1"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77F661AB"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420DE185"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299183A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4E74A3CA" w14:textId="77777777">
            <w:pPr>
              <w:spacing w:after="0"/>
              <w:contextualSpacing/>
              <w:rPr>
                <w:rFonts w:eastAsia="Times New Roman" w:cstheme="minorHAnsi"/>
                <w:bCs/>
                <w:sz w:val="18"/>
                <w:szCs w:val="18"/>
              </w:rPr>
            </w:pPr>
          </w:p>
        </w:tc>
      </w:tr>
      <w:tr w:rsidRPr="002B17C5" w:rsidR="004E6E4E" w:rsidTr="00482828" w14:paraId="216ABE09" w14:textId="77777777">
        <w:trPr>
          <w:gridBefore w:val="1"/>
          <w:wBefore w:w="17" w:type="dxa"/>
        </w:trPr>
        <w:tc>
          <w:tcPr>
            <w:tcW w:w="1440" w:type="dxa"/>
          </w:tcPr>
          <w:p w:rsidR="004E6E4E" w:rsidP="004E6E4E" w:rsidRDefault="004E6E4E" w14:paraId="2274EC1F" w14:textId="5F63E9E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J</w:t>
            </w:r>
          </w:p>
        </w:tc>
        <w:tc>
          <w:tcPr>
            <w:tcW w:w="4033" w:type="dxa"/>
            <w:vAlign w:val="bottom"/>
          </w:tcPr>
          <w:p w:rsidR="004E6E4E" w:rsidP="004E6E4E" w:rsidRDefault="004E6E4E" w14:paraId="7A932FC9" w14:textId="33416848">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918" w:type="dxa"/>
          </w:tcPr>
          <w:p w:rsidR="004E6E4E" w:rsidP="004E6E4E" w:rsidRDefault="004E6E4E" w14:paraId="7B9D19A4"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4EDB0DF"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3DA74470"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54F945F7"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79FE074B" w14:textId="77777777">
            <w:pPr>
              <w:spacing w:after="0"/>
              <w:contextualSpacing/>
              <w:rPr>
                <w:rFonts w:eastAsia="Times New Roman" w:cstheme="minorHAnsi"/>
                <w:bCs/>
                <w:sz w:val="18"/>
                <w:szCs w:val="18"/>
              </w:rPr>
            </w:pPr>
          </w:p>
        </w:tc>
      </w:tr>
      <w:tr w:rsidRPr="002B17C5" w:rsidR="004E6E4E" w:rsidTr="00482828" w14:paraId="1AC72512" w14:textId="77777777">
        <w:trPr>
          <w:gridBefore w:val="1"/>
          <w:wBefore w:w="17" w:type="dxa"/>
        </w:trPr>
        <w:tc>
          <w:tcPr>
            <w:tcW w:w="1440" w:type="dxa"/>
          </w:tcPr>
          <w:p w:rsidR="004E6E4E" w:rsidP="004E6E4E" w:rsidRDefault="004E6E4E" w14:paraId="6DDE16D9" w14:textId="1710514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K</w:t>
            </w:r>
          </w:p>
        </w:tc>
        <w:tc>
          <w:tcPr>
            <w:tcW w:w="4033" w:type="dxa"/>
            <w:vAlign w:val="bottom"/>
          </w:tcPr>
          <w:p w:rsidR="004E6E4E" w:rsidP="004E6E4E" w:rsidRDefault="004E6E4E" w14:paraId="7C1F76BE" w14:textId="498EAB5A">
            <w:pPr>
              <w:tabs>
                <w:tab w:val="right" w:leader="dot" w:pos="5760"/>
              </w:tabs>
              <w:spacing w:after="0"/>
              <w:contextualSpacing/>
              <w:rPr>
                <w:rFonts w:eastAsia="Times New Roman" w:cstheme="minorHAnsi"/>
                <w:sz w:val="18"/>
                <w:szCs w:val="18"/>
              </w:rPr>
            </w:pPr>
            <w:r>
              <w:rPr>
                <w:rFonts w:eastAsia="Times New Roman" w:cstheme="minorHAnsi"/>
                <w:sz w:val="18"/>
                <w:szCs w:val="18"/>
              </w:rPr>
              <w:t>Safer smoking kits</w:t>
            </w:r>
            <w:r w:rsidRPr="002B17C5">
              <w:rPr>
                <w:rFonts w:eastAsia="Times New Roman" w:cstheme="minorHAnsi"/>
                <w:sz w:val="18"/>
                <w:szCs w:val="18"/>
              </w:rPr>
              <w:tab/>
            </w:r>
          </w:p>
        </w:tc>
        <w:tc>
          <w:tcPr>
            <w:tcW w:w="918" w:type="dxa"/>
          </w:tcPr>
          <w:p w:rsidR="004E6E4E" w:rsidP="004E6E4E" w:rsidRDefault="004E6E4E" w14:paraId="5E1B5739"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9EE1DD1"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1EFABB49"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13EFA9A0"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6C4B2B40" w14:textId="77777777">
            <w:pPr>
              <w:spacing w:after="0"/>
              <w:contextualSpacing/>
              <w:rPr>
                <w:rFonts w:eastAsia="Times New Roman" w:cstheme="minorHAnsi"/>
                <w:bCs/>
                <w:sz w:val="18"/>
                <w:szCs w:val="18"/>
              </w:rPr>
            </w:pPr>
          </w:p>
        </w:tc>
      </w:tr>
      <w:tr w:rsidRPr="002B17C5" w:rsidR="004E6E4E" w:rsidTr="00482828" w14:paraId="4D29A05E" w14:textId="77777777">
        <w:trPr>
          <w:gridBefore w:val="1"/>
          <w:wBefore w:w="17" w:type="dxa"/>
        </w:trPr>
        <w:tc>
          <w:tcPr>
            <w:tcW w:w="1440" w:type="dxa"/>
          </w:tcPr>
          <w:p w:rsidR="004E6E4E" w:rsidP="004E6E4E" w:rsidRDefault="004E6E4E" w14:paraId="0C794F35" w14:textId="6809EF65">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L</w:t>
            </w:r>
          </w:p>
        </w:tc>
        <w:tc>
          <w:tcPr>
            <w:tcW w:w="4033" w:type="dxa"/>
            <w:vAlign w:val="bottom"/>
          </w:tcPr>
          <w:p w:rsidR="004E6E4E" w:rsidP="004E6E4E" w:rsidRDefault="004E6E4E" w14:paraId="24E062D2" w14:textId="048F1368">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E6E4E" w:rsidP="004E6E4E" w:rsidRDefault="004E6E4E" w14:paraId="4F3BDF77"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46F8B584"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4E586843"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30A4ADFA"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38B32F48" w14:textId="77777777">
            <w:pPr>
              <w:spacing w:after="0"/>
              <w:contextualSpacing/>
              <w:rPr>
                <w:rFonts w:eastAsia="Times New Roman" w:cstheme="minorHAnsi"/>
                <w:bCs/>
                <w:sz w:val="18"/>
                <w:szCs w:val="18"/>
              </w:rPr>
            </w:pPr>
          </w:p>
        </w:tc>
      </w:tr>
    </w:tbl>
    <w:p w:rsidR="004C5E0C" w:rsidRDefault="004C5E0C" w14:paraId="55682B59" w14:textId="1853E92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56595" w:rsidTr="00074853" w14:paraId="74E595CA" w14:textId="77777777">
        <w:trPr>
          <w:trHeight w:val="300"/>
        </w:trPr>
        <w:tc>
          <w:tcPr>
            <w:tcW w:w="1530" w:type="dxa"/>
            <w:noWrap/>
            <w:hideMark/>
          </w:tcPr>
          <w:p w:rsidRPr="00197C03" w:rsidR="00856595" w:rsidP="0094715A" w:rsidRDefault="00856595" w14:paraId="68724C6F"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spec</w:t>
            </w:r>
            <w:r w:rsidRPr="00197C03">
              <w:rPr>
                <w:rFonts w:eastAsia="Times New Roman" w:cstheme="minorHAnsi"/>
                <w:b/>
                <w:bCs/>
                <w:color w:val="000000"/>
                <w:sz w:val="18"/>
                <w:szCs w:val="18"/>
                <w:highlight w:val="lightGray"/>
              </w:rPr>
              <w:t>.</w:t>
            </w:r>
          </w:p>
        </w:tc>
        <w:tc>
          <w:tcPr>
            <w:tcW w:w="8730" w:type="dxa"/>
          </w:tcPr>
          <w:p w:rsidRPr="00197C03" w:rsidR="00856595" w:rsidP="0094715A" w:rsidRDefault="00856595" w14:paraId="03EB1F10" w14:textId="6031EC2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w:t>
            </w:r>
            <w:r w:rsidR="00D37454">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_S</w:t>
            </w:r>
            <w:r w:rsidRPr="00197C03">
              <w:rPr>
                <w:rFonts w:eastAsia="Times New Roman" w:cstheme="minorHAnsi"/>
                <w:color w:val="000000"/>
                <w:sz w:val="18"/>
                <w:szCs w:val="18"/>
                <w:highlight w:val="lightGray"/>
              </w:rPr>
              <w:t xml:space="preserve">]. </w:t>
            </w:r>
          </w:p>
          <w:p w:rsidRPr="00197C03" w:rsidR="00856595" w:rsidP="0094715A" w:rsidRDefault="00856595" w14:paraId="6E134907" w14:textId="2650BC2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2 [</w:t>
            </w:r>
            <w:r w:rsidR="00ED6F21">
              <w:rPr>
                <w:rFonts w:eastAsia="Times New Roman" w:cstheme="minorHAnsi"/>
                <w:color w:val="000000"/>
                <w:sz w:val="18"/>
                <w:szCs w:val="18"/>
                <w:highlight w:val="lightGray"/>
              </w:rPr>
              <w:t>SEX</w:t>
            </w:r>
            <w:r>
              <w:rPr>
                <w:rFonts w:eastAsia="Times New Roman" w:cstheme="minorHAnsi"/>
                <w:color w:val="000000"/>
                <w:sz w:val="18"/>
                <w:szCs w:val="18"/>
                <w:highlight w:val="lightGray"/>
              </w:rPr>
              <w:t>SUP]</w:t>
            </w:r>
            <w:r w:rsidRPr="00197C03">
              <w:rPr>
                <w:rFonts w:eastAsia="Times New Roman" w:cstheme="minorHAnsi"/>
                <w:color w:val="000000"/>
                <w:sz w:val="18"/>
                <w:szCs w:val="18"/>
                <w:highlight w:val="lightGray"/>
              </w:rPr>
              <w:t>.</w:t>
            </w:r>
          </w:p>
        </w:tc>
      </w:tr>
    </w:tbl>
    <w:p w:rsidR="00856595" w:rsidRDefault="00856595" w14:paraId="45B8CC06" w14:textId="77777777"/>
    <w:tbl>
      <w:tblPr>
        <w:tblW w:w="10283" w:type="dxa"/>
        <w:tblLayout w:type="fixed"/>
        <w:tblLook w:val="04A0" w:firstRow="1" w:lastRow="0" w:firstColumn="1" w:lastColumn="0" w:noHBand="0" w:noVBand="1"/>
      </w:tblPr>
      <w:tblGrid>
        <w:gridCol w:w="1440"/>
        <w:gridCol w:w="5238"/>
        <w:gridCol w:w="3593"/>
        <w:gridCol w:w="12"/>
      </w:tblGrid>
      <w:tr w:rsidRPr="002B17C5" w:rsidR="004C5E0C" w:rsidTr="00074853" w14:paraId="0D9BC147" w14:textId="77777777">
        <w:tc>
          <w:tcPr>
            <w:tcW w:w="1440" w:type="dxa"/>
            <w:vAlign w:val="bottom"/>
          </w:tcPr>
          <w:p w:rsidRPr="002B17C5" w:rsidR="004C5E0C" w:rsidP="004C6708" w:rsidRDefault="004C5E0C" w14:paraId="36DB3A7B" w14:textId="1A2981FA">
            <w:pPr>
              <w:spacing w:after="0"/>
              <w:contextualSpacing/>
              <w:rPr>
                <w:rFonts w:eastAsia="Times New Roman" w:cstheme="minorHAnsi"/>
                <w:b/>
                <w:bCs/>
                <w:color w:val="000000"/>
                <w:sz w:val="18"/>
                <w:szCs w:val="18"/>
              </w:rPr>
            </w:pPr>
            <w:r>
              <w:rPr>
                <w:rFonts w:eastAsia="Times New Roman" w:cstheme="minorHAnsi"/>
                <w:b/>
                <w:bCs/>
                <w:color w:val="000000"/>
                <w:sz w:val="18"/>
                <w:szCs w:val="18"/>
              </w:rPr>
              <w:t>P</w:t>
            </w:r>
            <w:r w:rsidR="004E3871">
              <w:rPr>
                <w:rFonts w:eastAsia="Times New Roman" w:cstheme="minorHAnsi"/>
                <w:b/>
                <w:bCs/>
                <w:color w:val="000000"/>
                <w:sz w:val="18"/>
                <w:szCs w:val="18"/>
              </w:rPr>
              <w:t>S1spec</w:t>
            </w:r>
            <w:r w:rsidRPr="002B17C5">
              <w:rPr>
                <w:rFonts w:eastAsia="Times New Roman" w:cstheme="minorHAnsi"/>
                <w:b/>
                <w:bCs/>
                <w:color w:val="000000"/>
                <w:sz w:val="18"/>
                <w:szCs w:val="18"/>
              </w:rPr>
              <w:t>.</w:t>
            </w:r>
          </w:p>
        </w:tc>
        <w:tc>
          <w:tcPr>
            <w:tcW w:w="5238" w:type="dxa"/>
            <w:vAlign w:val="bottom"/>
          </w:tcPr>
          <w:p w:rsidRPr="002B17C5" w:rsidR="004C5E0C" w:rsidP="004C6708" w:rsidRDefault="004C5E0C" w14:paraId="135F5DD3" w14:textId="16DBBB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3E1A3C" w:rsidR="004E3871">
              <w:rPr>
                <w:rFonts w:eastAsia="Times New Roman" w:cstheme="minorHAnsi"/>
                <w:b/>
                <w:bCs/>
                <w:color w:val="000000"/>
                <w:sz w:val="18"/>
                <w:szCs w:val="18"/>
                <w:u w:val="single"/>
              </w:rPr>
              <w:t>injection and drug use supplies</w:t>
            </w:r>
          </w:p>
        </w:tc>
        <w:tc>
          <w:tcPr>
            <w:tcW w:w="3605" w:type="dxa"/>
            <w:gridSpan w:val="2"/>
            <w:vAlign w:val="bottom"/>
          </w:tcPr>
          <w:p w:rsidRPr="002B17C5" w:rsidR="004C5E0C" w:rsidP="004C6708" w:rsidRDefault="004C5E0C" w14:paraId="4C9F12A9" w14:textId="77777777">
            <w:pPr>
              <w:spacing w:after="0"/>
              <w:contextualSpacing/>
              <w:rPr>
                <w:rFonts w:eastAsia="Times New Roman" w:cstheme="minorHAnsi"/>
                <w:b/>
                <w:bCs/>
                <w:color w:val="000000"/>
                <w:sz w:val="18"/>
                <w:szCs w:val="18"/>
              </w:rPr>
            </w:pPr>
          </w:p>
        </w:tc>
      </w:tr>
      <w:tr w:rsidRPr="002B17C5" w:rsidR="004C5E0C" w:rsidTr="00074853" w14:paraId="00DEC622" w14:textId="77777777">
        <w:tc>
          <w:tcPr>
            <w:tcW w:w="1440" w:type="dxa"/>
            <w:vAlign w:val="bottom"/>
          </w:tcPr>
          <w:p w:rsidRPr="002B17C5" w:rsidR="004C5E0C" w:rsidP="004C6708" w:rsidRDefault="004E3871" w14:paraId="2B527924" w14:textId="29C86D35">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r w:rsidR="004C5E0C">
              <w:rPr>
                <w:rFonts w:eastAsia="Times New Roman" w:cstheme="minorHAnsi"/>
                <w:bCs/>
                <w:color w:val="000000"/>
                <w:sz w:val="18"/>
                <w:szCs w:val="18"/>
              </w:rPr>
              <w:t>_S</w:t>
            </w:r>
          </w:p>
        </w:tc>
        <w:tc>
          <w:tcPr>
            <w:tcW w:w="5238" w:type="dxa"/>
            <w:vAlign w:val="bottom"/>
          </w:tcPr>
          <w:p w:rsidRPr="002B17C5" w:rsidR="004C5E0C" w:rsidP="004C6708" w:rsidRDefault="004C5E0C" w14:paraId="15FE2456" w14:textId="088F918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3871">
              <w:rPr>
                <w:rFonts w:eastAsia="Times New Roman" w:cstheme="minorHAnsi"/>
                <w:color w:val="000000"/>
                <w:sz w:val="18"/>
                <w:szCs w:val="18"/>
              </w:rPr>
              <w:t>injection and drug use supplies</w:t>
            </w:r>
          </w:p>
        </w:tc>
        <w:tc>
          <w:tcPr>
            <w:tcW w:w="3605" w:type="dxa"/>
            <w:gridSpan w:val="2"/>
            <w:vAlign w:val="bottom"/>
          </w:tcPr>
          <w:p w:rsidRPr="002B17C5" w:rsidR="004C5E0C" w:rsidP="004C6708" w:rsidRDefault="004C5E0C" w14:paraId="51C4AAF1" w14:textId="77777777">
            <w:pPr>
              <w:spacing w:after="0"/>
              <w:contextualSpacing/>
              <w:rPr>
                <w:rFonts w:eastAsia="Times New Roman" w:cstheme="minorHAnsi"/>
                <w:color w:val="000000"/>
                <w:sz w:val="18"/>
                <w:szCs w:val="18"/>
              </w:rPr>
            </w:pPr>
          </w:p>
        </w:tc>
      </w:tr>
      <w:tr w:rsidRPr="002B17C5" w:rsidR="004C5E0C" w:rsidTr="00074853" w14:paraId="097648A4" w14:textId="77777777">
        <w:trPr>
          <w:gridAfter w:val="1"/>
          <w:wAfter w:w="12" w:type="dxa"/>
        </w:trPr>
        <w:tc>
          <w:tcPr>
            <w:tcW w:w="1440" w:type="dxa"/>
          </w:tcPr>
          <w:p w:rsidRPr="002B17C5" w:rsidR="004C5E0C" w:rsidP="004C6708" w:rsidRDefault="004C5E0C" w14:paraId="7D63AD03" w14:textId="77777777">
            <w:pPr>
              <w:spacing w:after="0"/>
              <w:contextualSpacing/>
              <w:rPr>
                <w:rFonts w:eastAsia="Times New Roman" w:cstheme="minorHAnsi"/>
                <w:color w:val="000000"/>
                <w:sz w:val="18"/>
                <w:szCs w:val="18"/>
              </w:rPr>
            </w:pPr>
          </w:p>
        </w:tc>
        <w:tc>
          <w:tcPr>
            <w:tcW w:w="8831" w:type="dxa"/>
            <w:gridSpan w:val="2"/>
          </w:tcPr>
          <w:p w:rsidRPr="002B17C5" w:rsidR="004C5E0C" w:rsidP="004C6708" w:rsidRDefault="004C5E0C" w14:paraId="73F141C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C5E0C" w:rsidTr="00074853" w14:paraId="626AF696" w14:textId="77777777">
        <w:tc>
          <w:tcPr>
            <w:tcW w:w="1440" w:type="dxa"/>
          </w:tcPr>
          <w:p w:rsidRPr="002B17C5" w:rsidR="004C5E0C" w:rsidP="004C6708" w:rsidRDefault="004C5E0C" w14:paraId="19CD761A" w14:textId="77777777">
            <w:pPr>
              <w:spacing w:after="0"/>
              <w:contextualSpacing/>
              <w:rPr>
                <w:rFonts w:eastAsia="Times New Roman" w:cstheme="minorHAnsi"/>
                <w:color w:val="000000"/>
                <w:sz w:val="18"/>
                <w:szCs w:val="18"/>
              </w:rPr>
            </w:pPr>
          </w:p>
        </w:tc>
        <w:tc>
          <w:tcPr>
            <w:tcW w:w="8843" w:type="dxa"/>
            <w:gridSpan w:val="3"/>
            <w:vAlign w:val="bottom"/>
          </w:tcPr>
          <w:p w:rsidRPr="001E19D8" w:rsidR="004C5E0C" w:rsidP="004C6708" w:rsidRDefault="004C5E0C" w14:paraId="7A387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A4F6E" w:rsidRDefault="001A4F6E" w14:paraId="1DF21E37" w14:textId="6C7DDEA6"/>
    <w:tbl>
      <w:tblPr>
        <w:tblW w:w="10080" w:type="dxa"/>
        <w:tblLayout w:type="fixed"/>
        <w:tblLook w:val="04A0" w:firstRow="1" w:lastRow="0" w:firstColumn="1" w:lastColumn="0" w:noHBand="0" w:noVBand="1"/>
      </w:tblPr>
      <w:tblGrid>
        <w:gridCol w:w="17"/>
        <w:gridCol w:w="1440"/>
        <w:gridCol w:w="4033"/>
        <w:gridCol w:w="918"/>
        <w:gridCol w:w="918"/>
        <w:gridCol w:w="233"/>
        <w:gridCol w:w="685"/>
        <w:gridCol w:w="918"/>
        <w:gridCol w:w="918"/>
      </w:tblGrid>
      <w:tr w:rsidRPr="002B17C5" w:rsidR="00B271AC" w:rsidTr="40C905CF" w14:paraId="34B82091" w14:textId="77777777">
        <w:tc>
          <w:tcPr>
            <w:tcW w:w="1457" w:type="dxa"/>
            <w:gridSpan w:val="2"/>
            <w:vAlign w:val="bottom"/>
          </w:tcPr>
          <w:p w:rsidRPr="002B17C5" w:rsidR="00B271AC" w:rsidP="0094715A" w:rsidRDefault="00B271AC" w14:paraId="1807591F" w14:textId="2F4A1EE3">
            <w:pPr>
              <w:spacing w:after="0"/>
              <w:contextualSpacing/>
              <w:rPr>
                <w:rFonts w:eastAsia="Times New Roman" w:cstheme="minorHAnsi"/>
                <w:b/>
                <w:bCs/>
                <w:color w:val="000000"/>
                <w:sz w:val="18"/>
                <w:szCs w:val="18"/>
              </w:rPr>
            </w:pPr>
            <w:r>
              <w:rPr>
                <w:rFonts w:eastAsia="Times New Roman" w:cstheme="minorHAnsi"/>
                <w:b/>
                <w:bCs/>
                <w:color w:val="000000"/>
                <w:sz w:val="18"/>
                <w:szCs w:val="18"/>
              </w:rPr>
              <w:t>PS2</w:t>
            </w:r>
            <w:r w:rsidRPr="002B17C5">
              <w:rPr>
                <w:rFonts w:eastAsia="Times New Roman" w:cstheme="minorHAnsi"/>
                <w:b/>
                <w:bCs/>
                <w:color w:val="000000"/>
                <w:sz w:val="18"/>
                <w:szCs w:val="18"/>
              </w:rPr>
              <w:t>.</w:t>
            </w:r>
          </w:p>
        </w:tc>
        <w:tc>
          <w:tcPr>
            <w:tcW w:w="8623" w:type="dxa"/>
            <w:gridSpan w:val="7"/>
            <w:vAlign w:val="bottom"/>
          </w:tcPr>
          <w:p w:rsidRPr="002B17C5" w:rsidR="00B271AC" w:rsidP="0094715A" w:rsidRDefault="00B271AC" w14:paraId="6CF2ABDD" w14:textId="27BC08F0">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Pr>
                <w:rFonts w:eastAsia="Times New Roman"/>
                <w:b/>
                <w:bCs/>
                <w:color w:val="000000" w:themeColor="text1"/>
                <w:sz w:val="18"/>
                <w:szCs w:val="18"/>
                <w:u w:val="single"/>
              </w:rPr>
              <w:t xml:space="preserve">safer </w:t>
            </w:r>
            <w:r w:rsidRPr="003E1A3C" w:rsidR="003E1A3C">
              <w:rPr>
                <w:rFonts w:eastAsia="Times New Roman"/>
                <w:b/>
                <w:bCs/>
                <w:color w:val="000000" w:themeColor="text1"/>
                <w:sz w:val="18"/>
                <w:szCs w:val="18"/>
                <w:u w:val="single"/>
              </w:rPr>
              <w:t xml:space="preserve">sex </w:t>
            </w:r>
            <w:r w:rsidRPr="003E1A3C">
              <w:rPr>
                <w:rFonts w:eastAsia="Times New Roman"/>
                <w:b/>
                <w:bCs/>
                <w:color w:val="000000" w:themeColor="text1"/>
                <w:sz w:val="18"/>
                <w:szCs w:val="18"/>
                <w:u w:val="single"/>
              </w:rPr>
              <w:t>supplies</w:t>
            </w:r>
            <w:r>
              <w:rPr>
                <w:rFonts w:eastAsia="Times New Roman"/>
                <w:b/>
                <w:bCs/>
                <w:color w:val="000000" w:themeColor="text1"/>
                <w:sz w:val="18"/>
                <w:szCs w:val="18"/>
              </w:rPr>
              <w:t>, please indicate the extent to which the supply was provided.</w:t>
            </w:r>
          </w:p>
        </w:tc>
      </w:tr>
      <w:tr w:rsidRPr="002B17C5" w:rsidR="00B271AC" w:rsidTr="40C905CF" w14:paraId="76636084" w14:textId="77777777">
        <w:tc>
          <w:tcPr>
            <w:tcW w:w="1457" w:type="dxa"/>
            <w:gridSpan w:val="2"/>
            <w:vAlign w:val="bottom"/>
          </w:tcPr>
          <w:p w:rsidRPr="002B17C5" w:rsidR="00B271AC" w:rsidP="0094715A" w:rsidRDefault="00B271AC" w14:paraId="16C62814" w14:textId="0497778C">
            <w:pPr>
              <w:spacing w:after="0"/>
              <w:contextualSpacing/>
              <w:rPr>
                <w:rFonts w:eastAsia="Times New Roman" w:cstheme="minorHAnsi"/>
                <w:bCs/>
                <w:color w:val="000000"/>
                <w:sz w:val="18"/>
                <w:szCs w:val="18"/>
              </w:rPr>
            </w:pPr>
            <w:r>
              <w:rPr>
                <w:rFonts w:eastAsia="Times New Roman" w:cstheme="minorHAnsi"/>
                <w:bCs/>
                <w:color w:val="000000"/>
                <w:sz w:val="18"/>
                <w:szCs w:val="18"/>
              </w:rPr>
              <w:t>SEXSUP</w:t>
            </w:r>
          </w:p>
        </w:tc>
        <w:tc>
          <w:tcPr>
            <w:tcW w:w="6102" w:type="dxa"/>
            <w:gridSpan w:val="4"/>
            <w:vAlign w:val="bottom"/>
          </w:tcPr>
          <w:p w:rsidRPr="006C3686" w:rsidR="00B271AC" w:rsidP="0094715A" w:rsidRDefault="00B271AC" w14:paraId="4AFC5318" w14:textId="3465F1AE">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afer </w:t>
            </w:r>
            <w:r w:rsidR="00ED6F21">
              <w:rPr>
                <w:rFonts w:eastAsia="Times New Roman" w:cstheme="minorHAnsi"/>
                <w:color w:val="000000"/>
                <w:sz w:val="18"/>
                <w:szCs w:val="18"/>
              </w:rPr>
              <w:t>sex supplies</w:t>
            </w:r>
          </w:p>
        </w:tc>
        <w:tc>
          <w:tcPr>
            <w:tcW w:w="2521" w:type="dxa"/>
            <w:gridSpan w:val="3"/>
            <w:vAlign w:val="bottom"/>
          </w:tcPr>
          <w:p w:rsidRPr="002B17C5" w:rsidR="00B271AC" w:rsidP="0094715A" w:rsidRDefault="00B271AC" w14:paraId="4D0C92AA" w14:textId="77777777">
            <w:pPr>
              <w:spacing w:after="0"/>
              <w:contextualSpacing/>
              <w:rPr>
                <w:rFonts w:eastAsia="Times New Roman" w:cstheme="minorHAnsi"/>
                <w:color w:val="000000"/>
                <w:sz w:val="18"/>
                <w:szCs w:val="18"/>
              </w:rPr>
            </w:pPr>
          </w:p>
        </w:tc>
      </w:tr>
      <w:tr w:rsidRPr="002B17C5" w:rsidR="00B271AC" w:rsidTr="40C905CF" w14:paraId="7BF15BC9" w14:textId="77777777">
        <w:tc>
          <w:tcPr>
            <w:tcW w:w="1457" w:type="dxa"/>
            <w:gridSpan w:val="2"/>
            <w:vAlign w:val="bottom"/>
          </w:tcPr>
          <w:p w:rsidR="00B271AC" w:rsidP="0094715A" w:rsidRDefault="00B271AC" w14:paraId="5D7AA335" w14:textId="77777777">
            <w:pPr>
              <w:spacing w:after="0"/>
              <w:contextualSpacing/>
              <w:rPr>
                <w:rFonts w:eastAsia="Times New Roman" w:cstheme="minorHAnsi"/>
                <w:bCs/>
                <w:color w:val="000000"/>
                <w:sz w:val="18"/>
                <w:szCs w:val="18"/>
              </w:rPr>
            </w:pPr>
          </w:p>
        </w:tc>
        <w:tc>
          <w:tcPr>
            <w:tcW w:w="4033" w:type="dxa"/>
            <w:vAlign w:val="bottom"/>
          </w:tcPr>
          <w:p w:rsidR="00B271AC" w:rsidP="0094715A" w:rsidRDefault="00B271AC" w14:paraId="44D420D0"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18FBAF5F"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271AC" w:rsidP="0094715A" w:rsidRDefault="00B271AC" w14:paraId="0A8380E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271AC" w:rsidP="0094715A" w:rsidRDefault="00B271AC" w14:paraId="71F47933" w14:textId="37B770BC">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but needed</w:t>
            </w:r>
          </w:p>
        </w:tc>
        <w:tc>
          <w:tcPr>
            <w:tcW w:w="918" w:type="dxa"/>
            <w:vAlign w:val="bottom"/>
          </w:tcPr>
          <w:p w:rsidRPr="002B17C5" w:rsidR="00B271AC" w:rsidP="0094715A" w:rsidRDefault="00B271AC" w14:paraId="4ADA9994" w14:textId="2E5F6D51">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DF4FB8">
              <w:rPr>
                <w:rFonts w:eastAsia="Times New Roman"/>
                <w:color w:val="000000" w:themeColor="text1"/>
                <w:sz w:val="18"/>
                <w:szCs w:val="18"/>
              </w:rPr>
              <w:t>d</w:t>
            </w:r>
            <w:r>
              <w:rPr>
                <w:rFonts w:eastAsia="Times New Roman"/>
                <w:color w:val="000000" w:themeColor="text1"/>
                <w:sz w:val="18"/>
                <w:szCs w:val="18"/>
              </w:rPr>
              <w:t xml:space="preserve"> </w:t>
            </w:r>
            <w:r w:rsidR="00584764">
              <w:rPr>
                <w:rFonts w:eastAsia="Times New Roman"/>
                <w:color w:val="000000" w:themeColor="text1"/>
                <w:sz w:val="18"/>
                <w:szCs w:val="18"/>
              </w:rPr>
              <w:t>and</w:t>
            </w:r>
            <w:r>
              <w:rPr>
                <w:rFonts w:eastAsia="Times New Roman"/>
                <w:color w:val="000000" w:themeColor="text1"/>
                <w:sz w:val="18"/>
                <w:szCs w:val="18"/>
              </w:rPr>
              <w:t xml:space="preserve"> not needed</w:t>
            </w:r>
          </w:p>
        </w:tc>
        <w:tc>
          <w:tcPr>
            <w:tcW w:w="918" w:type="dxa"/>
            <w:vAlign w:val="bottom"/>
          </w:tcPr>
          <w:p w:rsidRPr="002B17C5" w:rsidR="00B271AC" w:rsidP="0094715A" w:rsidRDefault="00B271AC" w14:paraId="3F42ACF0" w14:textId="77777777">
            <w:pPr>
              <w:spacing w:after="0"/>
              <w:contextualSpacing/>
              <w:rPr>
                <w:rFonts w:eastAsia="Times New Roman" w:cstheme="minorHAnsi"/>
                <w:color w:val="000000"/>
                <w:sz w:val="18"/>
                <w:szCs w:val="18"/>
              </w:rPr>
            </w:pPr>
            <w:r w:rsidRPr="00257E60">
              <w:rPr>
                <w:rFonts w:eastAsia="Times New Roman" w:cstheme="minorHAnsi"/>
                <w:color w:val="808080" w:themeColor="background1" w:themeShade="80"/>
                <w:sz w:val="18"/>
                <w:szCs w:val="18"/>
              </w:rPr>
              <w:t>Refuse to Answer</w:t>
            </w:r>
          </w:p>
        </w:tc>
      </w:tr>
      <w:tr w:rsidRPr="002B17C5" w:rsidR="00B271AC" w:rsidTr="40C905CF" w14:paraId="1D30F710" w14:textId="77777777">
        <w:trPr>
          <w:gridBefore w:val="1"/>
          <w:wBefore w:w="17" w:type="dxa"/>
        </w:trPr>
        <w:tc>
          <w:tcPr>
            <w:tcW w:w="1440" w:type="dxa"/>
          </w:tcPr>
          <w:p w:rsidRPr="002B17C5" w:rsidR="00B271AC" w:rsidP="0094715A" w:rsidRDefault="00B271AC" w14:paraId="755B1DBC" w14:textId="58658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A</w:t>
            </w:r>
          </w:p>
        </w:tc>
        <w:tc>
          <w:tcPr>
            <w:tcW w:w="4033" w:type="dxa"/>
            <w:vAlign w:val="bottom"/>
          </w:tcPr>
          <w:p w:rsidRPr="002B17C5" w:rsidR="00B271AC" w:rsidP="0094715A" w:rsidRDefault="003E1A3C" w14:paraId="4390AEE8" w14:textId="53C912A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External condoms (male condoms)</w:t>
            </w:r>
            <w:r w:rsidRPr="002B17C5" w:rsidR="00B271AC">
              <w:rPr>
                <w:rFonts w:eastAsia="Times New Roman" w:cstheme="minorHAnsi"/>
                <w:sz w:val="18"/>
                <w:szCs w:val="18"/>
              </w:rPr>
              <w:tab/>
            </w:r>
          </w:p>
        </w:tc>
        <w:tc>
          <w:tcPr>
            <w:tcW w:w="918" w:type="dxa"/>
          </w:tcPr>
          <w:p w:rsidR="00B271AC" w:rsidP="0094715A" w:rsidRDefault="00B271AC" w14:paraId="2092CCA1"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3AC107D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1A579F26"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2E8143EE"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017D41C" w14:textId="77777777">
            <w:pPr>
              <w:spacing w:after="0"/>
              <w:contextualSpacing/>
              <w:rPr>
                <w:rFonts w:eastAsia="Times New Roman" w:cstheme="minorHAnsi"/>
                <w:sz w:val="18"/>
                <w:szCs w:val="18"/>
              </w:rPr>
            </w:pPr>
          </w:p>
        </w:tc>
      </w:tr>
      <w:tr w:rsidRPr="002B17C5" w:rsidR="00B271AC" w:rsidTr="40C905CF" w14:paraId="6C9C73B5" w14:textId="77777777">
        <w:trPr>
          <w:gridBefore w:val="1"/>
          <w:wBefore w:w="17" w:type="dxa"/>
        </w:trPr>
        <w:tc>
          <w:tcPr>
            <w:tcW w:w="1440" w:type="dxa"/>
          </w:tcPr>
          <w:p w:rsidR="00B271AC" w:rsidP="0094715A" w:rsidRDefault="00B271AC" w14:paraId="7A82DFD3" w14:textId="5BFB728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B</w:t>
            </w:r>
          </w:p>
        </w:tc>
        <w:tc>
          <w:tcPr>
            <w:tcW w:w="4033" w:type="dxa"/>
            <w:vAlign w:val="bottom"/>
          </w:tcPr>
          <w:p w:rsidRPr="002B17C5" w:rsidR="00B271AC" w:rsidP="0094715A" w:rsidRDefault="003E1A3C" w14:paraId="09D198A4" w14:textId="0132AD28">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ternal condoms (female condoms)</w:t>
            </w:r>
            <w:r w:rsidRPr="002B17C5" w:rsidR="00B271AC">
              <w:rPr>
                <w:rFonts w:eastAsia="Times New Roman" w:cstheme="minorHAnsi"/>
                <w:sz w:val="18"/>
                <w:szCs w:val="18"/>
              </w:rPr>
              <w:tab/>
            </w:r>
          </w:p>
        </w:tc>
        <w:tc>
          <w:tcPr>
            <w:tcW w:w="918" w:type="dxa"/>
          </w:tcPr>
          <w:p w:rsidR="00B271AC" w:rsidP="0094715A" w:rsidRDefault="00B271AC" w14:paraId="48D99023"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5D7B704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638EF3EF"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E31151A"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C037B42" w14:textId="77777777">
            <w:pPr>
              <w:spacing w:after="0"/>
              <w:contextualSpacing/>
              <w:rPr>
                <w:rFonts w:eastAsia="Times New Roman" w:cstheme="minorHAnsi"/>
                <w:sz w:val="18"/>
                <w:szCs w:val="18"/>
              </w:rPr>
            </w:pPr>
          </w:p>
        </w:tc>
      </w:tr>
      <w:tr w:rsidRPr="002B17C5" w:rsidR="00B271AC" w:rsidTr="40C905CF" w14:paraId="20B25051" w14:textId="77777777">
        <w:trPr>
          <w:gridBefore w:val="1"/>
          <w:wBefore w:w="17" w:type="dxa"/>
        </w:trPr>
        <w:tc>
          <w:tcPr>
            <w:tcW w:w="1440" w:type="dxa"/>
          </w:tcPr>
          <w:p w:rsidR="00B271AC" w:rsidP="0094715A" w:rsidRDefault="00B271AC" w14:paraId="490FD3B3" w14:textId="011D4C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C</w:t>
            </w:r>
          </w:p>
        </w:tc>
        <w:tc>
          <w:tcPr>
            <w:tcW w:w="4033" w:type="dxa"/>
            <w:vAlign w:val="bottom"/>
          </w:tcPr>
          <w:p w:rsidRPr="002B17C5" w:rsidR="00B271AC" w:rsidP="0094715A" w:rsidRDefault="003E1A3C" w14:paraId="7F39580F" w14:textId="66CC889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Lubricant</w:t>
            </w:r>
            <w:r w:rsidRPr="002B17C5" w:rsidR="00B271AC">
              <w:rPr>
                <w:rFonts w:eastAsia="Times New Roman" w:cstheme="minorHAnsi"/>
                <w:sz w:val="18"/>
                <w:szCs w:val="18"/>
              </w:rPr>
              <w:tab/>
            </w:r>
          </w:p>
        </w:tc>
        <w:tc>
          <w:tcPr>
            <w:tcW w:w="918" w:type="dxa"/>
          </w:tcPr>
          <w:p w:rsidR="00B271AC" w:rsidP="0094715A" w:rsidRDefault="00B271AC" w14:paraId="55F43614"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14CB763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5C829A08"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195C0963"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AE0E4B1" w14:textId="77777777">
            <w:pPr>
              <w:spacing w:after="0"/>
              <w:contextualSpacing/>
              <w:rPr>
                <w:rFonts w:eastAsia="Times New Roman" w:cstheme="minorHAnsi"/>
                <w:sz w:val="18"/>
                <w:szCs w:val="18"/>
              </w:rPr>
            </w:pPr>
          </w:p>
        </w:tc>
      </w:tr>
      <w:tr w:rsidRPr="002B17C5" w:rsidR="00B271AC" w:rsidTr="40C905CF" w14:paraId="7AEDA5C8" w14:textId="77777777">
        <w:trPr>
          <w:gridBefore w:val="1"/>
          <w:wBefore w:w="17" w:type="dxa"/>
        </w:trPr>
        <w:tc>
          <w:tcPr>
            <w:tcW w:w="1440" w:type="dxa"/>
          </w:tcPr>
          <w:p w:rsidR="00B271AC" w:rsidP="0094715A" w:rsidRDefault="00B271AC" w14:paraId="73BFEA32" w14:textId="2B7961D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D</w:t>
            </w:r>
          </w:p>
        </w:tc>
        <w:tc>
          <w:tcPr>
            <w:tcW w:w="4033" w:type="dxa"/>
            <w:vAlign w:val="bottom"/>
          </w:tcPr>
          <w:p w:rsidR="00B271AC" w:rsidP="0094715A" w:rsidRDefault="003E1A3C" w14:paraId="248877E7" w14:textId="0155CD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ental dams</w:t>
            </w:r>
            <w:r w:rsidRPr="002B17C5" w:rsidR="00B271AC">
              <w:rPr>
                <w:rFonts w:eastAsia="Times New Roman" w:cstheme="minorHAnsi"/>
                <w:sz w:val="18"/>
                <w:szCs w:val="18"/>
              </w:rPr>
              <w:tab/>
            </w:r>
          </w:p>
        </w:tc>
        <w:tc>
          <w:tcPr>
            <w:tcW w:w="918" w:type="dxa"/>
          </w:tcPr>
          <w:p w:rsidR="00B271AC" w:rsidP="0094715A" w:rsidRDefault="00B271AC" w14:paraId="226C9696"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3AD9BEC7"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271AC" w:rsidP="0094715A" w:rsidRDefault="00B271AC" w14:paraId="4E789A4E"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03C47D27"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2401FA57" w14:textId="77777777">
            <w:pPr>
              <w:spacing w:after="0"/>
              <w:contextualSpacing/>
              <w:rPr>
                <w:rFonts w:eastAsia="Times New Roman" w:cstheme="minorHAnsi"/>
                <w:bCs/>
                <w:sz w:val="18"/>
                <w:szCs w:val="18"/>
              </w:rPr>
            </w:pPr>
          </w:p>
        </w:tc>
      </w:tr>
    </w:tbl>
    <w:p w:rsidR="001A4F6E" w:rsidRDefault="001A4F6E" w14:paraId="33D368C3" w14:textId="5BA58B4E"/>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9B2D70" w:rsidTr="003F38CA" w14:paraId="21EC4A83" w14:textId="77777777">
        <w:tc>
          <w:tcPr>
            <w:tcW w:w="1457" w:type="dxa"/>
            <w:gridSpan w:val="2"/>
            <w:vAlign w:val="bottom"/>
          </w:tcPr>
          <w:p w:rsidRPr="002B17C5" w:rsidR="009B2D70" w:rsidP="0094715A" w:rsidRDefault="009B2D70" w14:paraId="61EEF66C" w14:textId="64B30615">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1273C">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3" w:type="dxa"/>
            <w:gridSpan w:val="7"/>
            <w:vAlign w:val="bottom"/>
          </w:tcPr>
          <w:p w:rsidRPr="002B17C5" w:rsidR="009B2D70" w:rsidP="0094715A" w:rsidRDefault="009B2D70" w14:paraId="27708007" w14:textId="5CE576DF">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9B2D70">
              <w:rPr>
                <w:rFonts w:eastAsia="Times New Roman"/>
                <w:b/>
                <w:bCs/>
                <w:color w:val="000000" w:themeColor="text1"/>
                <w:sz w:val="18"/>
                <w:szCs w:val="18"/>
                <w:u w:val="single"/>
              </w:rPr>
              <w:t>testing service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3A055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3A055A">
              <w:rPr>
                <w:rFonts w:eastAsia="Times New Roman"/>
                <w:b/>
                <w:bCs/>
                <w:color w:val="000000" w:themeColor="text1"/>
                <w:sz w:val="18"/>
                <w:szCs w:val="18"/>
              </w:rPr>
              <w:t xml:space="preserve"> at the location</w:t>
            </w:r>
            <w:r w:rsidR="008F364A">
              <w:rPr>
                <w:rFonts w:eastAsia="Times New Roman"/>
                <w:b/>
                <w:bCs/>
                <w:color w:val="000000" w:themeColor="text1"/>
                <w:sz w:val="18"/>
                <w:szCs w:val="18"/>
              </w:rPr>
              <w:t>(s)</w:t>
            </w:r>
            <w:r w:rsidR="003A055A">
              <w:rPr>
                <w:rFonts w:eastAsia="Times New Roman"/>
                <w:b/>
                <w:bCs/>
                <w:color w:val="000000" w:themeColor="text1"/>
                <w:sz w:val="18"/>
                <w:szCs w:val="18"/>
              </w:rPr>
              <w:t xml:space="preserve"> where your program operated</w:t>
            </w:r>
            <w:r>
              <w:rPr>
                <w:rFonts w:eastAsia="Times New Roman"/>
                <w:b/>
                <w:bCs/>
                <w:color w:val="000000" w:themeColor="text1"/>
                <w:sz w:val="18"/>
                <w:szCs w:val="18"/>
              </w:rPr>
              <w:t>.</w:t>
            </w:r>
          </w:p>
        </w:tc>
      </w:tr>
      <w:tr w:rsidRPr="002B17C5" w:rsidR="009B2D70" w:rsidTr="003F38CA" w14:paraId="7B0C68F0" w14:textId="77777777">
        <w:tc>
          <w:tcPr>
            <w:tcW w:w="1457" w:type="dxa"/>
            <w:gridSpan w:val="2"/>
            <w:vAlign w:val="bottom"/>
          </w:tcPr>
          <w:p w:rsidRPr="002B17C5" w:rsidR="009B2D70" w:rsidP="0094715A" w:rsidRDefault="009B2D70" w14:paraId="00F33F6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w:t>
            </w:r>
          </w:p>
        </w:tc>
        <w:tc>
          <w:tcPr>
            <w:tcW w:w="6102" w:type="dxa"/>
            <w:gridSpan w:val="4"/>
            <w:vAlign w:val="bottom"/>
          </w:tcPr>
          <w:p w:rsidRPr="006C3686" w:rsidR="009B2D70" w:rsidP="0094715A" w:rsidRDefault="009B2D70" w14:paraId="0ED36A7F" w14:textId="77777777">
            <w:pPr>
              <w:spacing w:after="0"/>
              <w:contextualSpacing/>
              <w:rPr>
                <w:rFonts w:eastAsia="Times New Roman" w:cstheme="minorHAnsi"/>
                <w:bCs/>
                <w:i/>
                <w:color w:val="000000"/>
                <w:sz w:val="18"/>
                <w:szCs w:val="18"/>
              </w:rPr>
            </w:pPr>
            <w:r>
              <w:rPr>
                <w:rFonts w:eastAsia="Times New Roman" w:cstheme="minorHAnsi"/>
                <w:color w:val="000000"/>
                <w:sz w:val="18"/>
                <w:szCs w:val="18"/>
              </w:rPr>
              <w:t>Onsite testing services</w:t>
            </w:r>
          </w:p>
        </w:tc>
        <w:tc>
          <w:tcPr>
            <w:tcW w:w="2611" w:type="dxa"/>
            <w:gridSpan w:val="3"/>
            <w:vAlign w:val="bottom"/>
          </w:tcPr>
          <w:p w:rsidRPr="002B17C5" w:rsidR="009B2D70" w:rsidP="0094715A" w:rsidRDefault="009B2D70" w14:paraId="5FA94016" w14:textId="77777777">
            <w:pPr>
              <w:spacing w:after="0"/>
              <w:contextualSpacing/>
              <w:rPr>
                <w:rFonts w:eastAsia="Times New Roman" w:cstheme="minorHAnsi"/>
                <w:color w:val="000000"/>
                <w:sz w:val="18"/>
                <w:szCs w:val="18"/>
              </w:rPr>
            </w:pPr>
          </w:p>
        </w:tc>
      </w:tr>
      <w:tr w:rsidRPr="002B17C5" w:rsidR="009B2D70" w:rsidTr="003F38CA" w14:paraId="4792FEA2" w14:textId="77777777">
        <w:tc>
          <w:tcPr>
            <w:tcW w:w="1457" w:type="dxa"/>
            <w:gridSpan w:val="2"/>
            <w:vAlign w:val="bottom"/>
          </w:tcPr>
          <w:p w:rsidR="009B2D70" w:rsidP="0094715A" w:rsidRDefault="009B2D70" w14:paraId="2622B8B9" w14:textId="77777777">
            <w:pPr>
              <w:spacing w:after="0"/>
              <w:contextualSpacing/>
              <w:rPr>
                <w:rFonts w:eastAsia="Times New Roman" w:cstheme="minorHAnsi"/>
                <w:bCs/>
                <w:color w:val="000000"/>
                <w:sz w:val="18"/>
                <w:szCs w:val="18"/>
              </w:rPr>
            </w:pPr>
          </w:p>
        </w:tc>
        <w:tc>
          <w:tcPr>
            <w:tcW w:w="4033" w:type="dxa"/>
            <w:vAlign w:val="bottom"/>
          </w:tcPr>
          <w:p w:rsidR="009B2D70" w:rsidP="0094715A" w:rsidRDefault="009B2D70" w14:paraId="1D155CAA" w14:textId="77777777">
            <w:pPr>
              <w:spacing w:after="0"/>
              <w:contextualSpacing/>
              <w:rPr>
                <w:rFonts w:eastAsia="Times New Roman" w:cstheme="minorHAnsi"/>
                <w:color w:val="000000"/>
                <w:sz w:val="18"/>
                <w:szCs w:val="18"/>
              </w:rPr>
            </w:pPr>
          </w:p>
        </w:tc>
        <w:tc>
          <w:tcPr>
            <w:tcW w:w="918" w:type="dxa"/>
            <w:vAlign w:val="bottom"/>
          </w:tcPr>
          <w:p w:rsidR="009B2D70" w:rsidP="0094715A" w:rsidRDefault="009B2D70" w14:paraId="579095DC" w14:textId="53E01135">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vAlign w:val="bottom"/>
          </w:tcPr>
          <w:p w:rsidRPr="002B17C5" w:rsidR="009B2D70" w:rsidP="0094715A" w:rsidRDefault="009B2D70" w14:paraId="60D20A49" w14:textId="4F7197F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gridSpan w:val="2"/>
            <w:vAlign w:val="bottom"/>
          </w:tcPr>
          <w:p w:rsidRPr="002B17C5" w:rsidR="009B2D70" w:rsidP="0094715A" w:rsidRDefault="009B2D70" w14:paraId="74E18BE7" w14:textId="1EA151DE">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9B2D70" w:rsidP="0094715A" w:rsidRDefault="009B2D70" w14:paraId="0BC100A7" w14:textId="4BD1AD0D">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9B2D70" w14:paraId="57B7D2D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9B2D70" w:rsidP="0094715A" w:rsidRDefault="003F38CA" w14:paraId="0642B128" w14:textId="58AF4A07">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9B2D70" w:rsidTr="003F38CA" w14:paraId="648857B1" w14:textId="77777777">
        <w:trPr>
          <w:gridBefore w:val="1"/>
          <w:wBefore w:w="17" w:type="dxa"/>
        </w:trPr>
        <w:tc>
          <w:tcPr>
            <w:tcW w:w="1440" w:type="dxa"/>
          </w:tcPr>
          <w:p w:rsidRPr="002B17C5" w:rsidR="009B2D70" w:rsidP="0094715A" w:rsidRDefault="009B2D70" w14:paraId="6D3F620B"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A</w:t>
            </w:r>
          </w:p>
        </w:tc>
        <w:tc>
          <w:tcPr>
            <w:tcW w:w="4033" w:type="dxa"/>
            <w:vAlign w:val="bottom"/>
          </w:tcPr>
          <w:p w:rsidRPr="002B17C5" w:rsidR="009B2D70" w:rsidP="0094715A" w:rsidRDefault="009B2D70" w14:paraId="33A12DFE" w14:textId="3F404E34">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D2521C">
              <w:rPr>
                <w:rFonts w:eastAsia="Times New Roman" w:cstheme="minorHAnsi"/>
                <w:sz w:val="18"/>
                <w:szCs w:val="18"/>
              </w:rPr>
              <w:t xml:space="preserve">rapid </w:t>
            </w:r>
            <w:r>
              <w:rPr>
                <w:rFonts w:eastAsia="Times New Roman" w:cstheme="minorHAnsi"/>
                <w:sz w:val="18"/>
                <w:szCs w:val="18"/>
              </w:rPr>
              <w:t>testing</w:t>
            </w:r>
            <w:r w:rsidRPr="002B17C5">
              <w:rPr>
                <w:rFonts w:eastAsia="Times New Roman" w:cstheme="minorHAnsi"/>
                <w:sz w:val="18"/>
                <w:szCs w:val="18"/>
              </w:rPr>
              <w:tab/>
            </w:r>
          </w:p>
        </w:tc>
        <w:tc>
          <w:tcPr>
            <w:tcW w:w="918" w:type="dxa"/>
          </w:tcPr>
          <w:p w:rsidR="009B2D70" w:rsidP="0094715A" w:rsidRDefault="009B2D70" w14:paraId="496E35A0" w14:textId="77777777">
            <w:pPr>
              <w:spacing w:after="0"/>
              <w:contextualSpacing/>
              <w:rPr>
                <w:rFonts w:eastAsia="Times New Roman" w:cstheme="minorHAnsi"/>
                <w:color w:val="000000"/>
                <w:sz w:val="18"/>
                <w:szCs w:val="18"/>
              </w:rPr>
            </w:pPr>
          </w:p>
        </w:tc>
        <w:tc>
          <w:tcPr>
            <w:tcW w:w="918" w:type="dxa"/>
            <w:vAlign w:val="bottom"/>
          </w:tcPr>
          <w:p w:rsidRPr="002B17C5" w:rsidR="009B2D70" w:rsidP="0094715A" w:rsidRDefault="009B2D70" w14:paraId="240C187D"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9B2D70" w:rsidP="0094715A" w:rsidRDefault="009B2D70" w14:paraId="7F143352" w14:textId="77777777">
            <w:pPr>
              <w:spacing w:after="0"/>
              <w:contextualSpacing/>
              <w:rPr>
                <w:rFonts w:eastAsia="Times New Roman" w:cstheme="minorHAnsi"/>
                <w:sz w:val="18"/>
                <w:szCs w:val="18"/>
              </w:rPr>
            </w:pPr>
          </w:p>
        </w:tc>
        <w:tc>
          <w:tcPr>
            <w:tcW w:w="918" w:type="dxa"/>
            <w:vAlign w:val="bottom"/>
          </w:tcPr>
          <w:p w:rsidRPr="002B17C5" w:rsidR="009B2D70" w:rsidP="0094715A" w:rsidRDefault="009B2D70" w14:paraId="4501CEAB" w14:textId="77777777">
            <w:pPr>
              <w:spacing w:after="0"/>
              <w:contextualSpacing/>
              <w:rPr>
                <w:rFonts w:eastAsia="Times New Roman" w:cstheme="minorHAnsi"/>
                <w:sz w:val="18"/>
                <w:szCs w:val="18"/>
              </w:rPr>
            </w:pPr>
          </w:p>
        </w:tc>
        <w:tc>
          <w:tcPr>
            <w:tcW w:w="1008" w:type="dxa"/>
            <w:vAlign w:val="bottom"/>
          </w:tcPr>
          <w:p w:rsidRPr="002B17C5" w:rsidR="009B2D70" w:rsidP="0094715A" w:rsidRDefault="009B2D70" w14:paraId="716255F4" w14:textId="77777777">
            <w:pPr>
              <w:spacing w:after="0"/>
              <w:contextualSpacing/>
              <w:rPr>
                <w:rFonts w:eastAsia="Times New Roman" w:cstheme="minorHAnsi"/>
                <w:sz w:val="18"/>
                <w:szCs w:val="18"/>
              </w:rPr>
            </w:pPr>
          </w:p>
        </w:tc>
      </w:tr>
      <w:tr w:rsidRPr="002B17C5" w:rsidR="00D2521C" w:rsidTr="003F38CA" w14:paraId="06C93638" w14:textId="77777777">
        <w:trPr>
          <w:gridBefore w:val="1"/>
          <w:wBefore w:w="17" w:type="dxa"/>
        </w:trPr>
        <w:tc>
          <w:tcPr>
            <w:tcW w:w="1440" w:type="dxa"/>
          </w:tcPr>
          <w:p w:rsidR="00D2521C" w:rsidP="00D2521C" w:rsidRDefault="00AC5B10" w14:paraId="0AE45A8F" w14:textId="20369E4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B</w:t>
            </w:r>
          </w:p>
        </w:tc>
        <w:tc>
          <w:tcPr>
            <w:tcW w:w="4033" w:type="dxa"/>
            <w:vAlign w:val="bottom"/>
          </w:tcPr>
          <w:p w:rsidR="00D2521C" w:rsidP="00D2521C" w:rsidRDefault="00D2521C" w14:paraId="7572C45D" w14:textId="2FAA4CAB">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918" w:type="dxa"/>
          </w:tcPr>
          <w:p w:rsidR="00D2521C" w:rsidP="00D2521C" w:rsidRDefault="00D2521C" w14:paraId="4EE40843"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1D1DE283" w14:textId="77777777">
            <w:pPr>
              <w:spacing w:after="0"/>
              <w:contextualSpacing/>
              <w:rPr>
                <w:rFonts w:eastAsia="Times New Roman" w:cstheme="minorHAnsi"/>
                <w:color w:val="000000"/>
                <w:sz w:val="18"/>
                <w:szCs w:val="18"/>
              </w:rPr>
            </w:pPr>
          </w:p>
        </w:tc>
        <w:tc>
          <w:tcPr>
            <w:tcW w:w="918" w:type="dxa"/>
            <w:gridSpan w:val="2"/>
            <w:vAlign w:val="bottom"/>
          </w:tcPr>
          <w:p w:rsidRPr="002B17C5" w:rsidR="00D2521C" w:rsidP="00D2521C" w:rsidRDefault="00D2521C" w14:paraId="1E876BD9" w14:textId="77777777">
            <w:pPr>
              <w:spacing w:after="0"/>
              <w:contextualSpacing/>
              <w:rPr>
                <w:rFonts w:eastAsia="Times New Roman" w:cstheme="minorHAnsi"/>
                <w:sz w:val="18"/>
                <w:szCs w:val="18"/>
              </w:rPr>
            </w:pPr>
          </w:p>
        </w:tc>
        <w:tc>
          <w:tcPr>
            <w:tcW w:w="918" w:type="dxa"/>
            <w:vAlign w:val="bottom"/>
          </w:tcPr>
          <w:p w:rsidRPr="002B17C5" w:rsidR="00D2521C" w:rsidP="00D2521C" w:rsidRDefault="00D2521C" w14:paraId="4C411669" w14:textId="77777777">
            <w:pPr>
              <w:spacing w:after="0"/>
              <w:contextualSpacing/>
              <w:rPr>
                <w:rFonts w:eastAsia="Times New Roman" w:cstheme="minorHAnsi"/>
                <w:sz w:val="18"/>
                <w:szCs w:val="18"/>
              </w:rPr>
            </w:pPr>
          </w:p>
        </w:tc>
        <w:tc>
          <w:tcPr>
            <w:tcW w:w="1008" w:type="dxa"/>
            <w:vAlign w:val="bottom"/>
          </w:tcPr>
          <w:p w:rsidRPr="002B17C5" w:rsidR="00D2521C" w:rsidP="00D2521C" w:rsidRDefault="00D2521C" w14:paraId="780584EB" w14:textId="77777777">
            <w:pPr>
              <w:spacing w:after="0"/>
              <w:contextualSpacing/>
              <w:rPr>
                <w:rFonts w:eastAsia="Times New Roman" w:cstheme="minorHAnsi"/>
                <w:sz w:val="18"/>
                <w:szCs w:val="18"/>
              </w:rPr>
            </w:pPr>
          </w:p>
        </w:tc>
      </w:tr>
      <w:tr w:rsidRPr="002B17C5" w:rsidR="00D2521C" w:rsidTr="003F38CA" w14:paraId="2AB1A9AB" w14:textId="77777777">
        <w:trPr>
          <w:gridBefore w:val="1"/>
          <w:wBefore w:w="17" w:type="dxa"/>
        </w:trPr>
        <w:tc>
          <w:tcPr>
            <w:tcW w:w="1440" w:type="dxa"/>
          </w:tcPr>
          <w:p w:rsidR="00D2521C" w:rsidP="00D2521C" w:rsidRDefault="00D2521C" w14:paraId="19E09C09" w14:textId="42FD38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C</w:t>
            </w:r>
          </w:p>
        </w:tc>
        <w:tc>
          <w:tcPr>
            <w:tcW w:w="4033" w:type="dxa"/>
            <w:vAlign w:val="bottom"/>
          </w:tcPr>
          <w:p w:rsidR="00D2521C" w:rsidP="00D2521C" w:rsidRDefault="00D2521C" w14:paraId="58CECB8D" w14:textId="0C82B38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918" w:type="dxa"/>
          </w:tcPr>
          <w:p w:rsidR="00D2521C" w:rsidP="00D2521C" w:rsidRDefault="00D2521C" w14:paraId="1063C89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13706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07CBB23B"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2C812540"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17EDB58" w14:textId="77777777">
            <w:pPr>
              <w:spacing w:after="0"/>
              <w:contextualSpacing/>
              <w:rPr>
                <w:rFonts w:eastAsia="Times New Roman" w:cstheme="minorHAnsi"/>
                <w:bCs/>
                <w:sz w:val="18"/>
                <w:szCs w:val="18"/>
              </w:rPr>
            </w:pPr>
          </w:p>
        </w:tc>
      </w:tr>
      <w:tr w:rsidRPr="002B17C5" w:rsidR="00D2521C" w:rsidTr="003F38CA" w14:paraId="56012C81" w14:textId="77777777">
        <w:trPr>
          <w:gridBefore w:val="1"/>
          <w:wBefore w:w="17" w:type="dxa"/>
        </w:trPr>
        <w:tc>
          <w:tcPr>
            <w:tcW w:w="1440" w:type="dxa"/>
          </w:tcPr>
          <w:p w:rsidR="00D2521C" w:rsidP="00D2521C" w:rsidRDefault="00D2521C" w14:paraId="7CC6D1C5" w14:textId="076F932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D</w:t>
            </w:r>
          </w:p>
        </w:tc>
        <w:tc>
          <w:tcPr>
            <w:tcW w:w="4033" w:type="dxa"/>
            <w:vAlign w:val="bottom"/>
          </w:tcPr>
          <w:p w:rsidR="00D2521C" w:rsidP="00D2521C" w:rsidRDefault="00D2521C" w14:paraId="726A6BCC" w14:textId="673F9779">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918" w:type="dxa"/>
          </w:tcPr>
          <w:p w:rsidR="00D2521C" w:rsidP="00D2521C" w:rsidRDefault="00D2521C" w14:paraId="77B66D6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2C906289"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3A20F251"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CFCF162"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2EC4FBEB" w14:textId="77777777">
            <w:pPr>
              <w:spacing w:after="0"/>
              <w:contextualSpacing/>
              <w:rPr>
                <w:rFonts w:eastAsia="Times New Roman" w:cstheme="minorHAnsi"/>
                <w:bCs/>
                <w:sz w:val="18"/>
                <w:szCs w:val="18"/>
              </w:rPr>
            </w:pPr>
          </w:p>
        </w:tc>
      </w:tr>
      <w:tr w:rsidRPr="002B17C5" w:rsidR="00D2521C" w:rsidTr="003F38CA" w14:paraId="6EF87913" w14:textId="77777777">
        <w:trPr>
          <w:gridBefore w:val="1"/>
          <w:wBefore w:w="17" w:type="dxa"/>
        </w:trPr>
        <w:tc>
          <w:tcPr>
            <w:tcW w:w="1440" w:type="dxa"/>
          </w:tcPr>
          <w:p w:rsidR="00D2521C" w:rsidP="00D2521C" w:rsidRDefault="00D2521C" w14:paraId="06152B4E" w14:textId="5E6C0FE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E</w:t>
            </w:r>
          </w:p>
        </w:tc>
        <w:tc>
          <w:tcPr>
            <w:tcW w:w="4033" w:type="dxa"/>
            <w:vAlign w:val="bottom"/>
          </w:tcPr>
          <w:p w:rsidR="00D2521C" w:rsidP="00D2521C" w:rsidRDefault="00D2521C" w14:paraId="752B0C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D2521C" w:rsidP="00D2521C" w:rsidRDefault="00D2521C" w14:paraId="0F794755"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AB232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1543279"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76212EC9"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20CC542" w14:textId="77777777">
            <w:pPr>
              <w:spacing w:after="0"/>
              <w:contextualSpacing/>
              <w:rPr>
                <w:rFonts w:eastAsia="Times New Roman" w:cstheme="minorHAnsi"/>
                <w:bCs/>
                <w:sz w:val="18"/>
                <w:szCs w:val="18"/>
              </w:rPr>
            </w:pPr>
          </w:p>
        </w:tc>
      </w:tr>
      <w:tr w:rsidRPr="002B17C5" w:rsidR="00D2521C" w:rsidTr="003F38CA" w14:paraId="6678B11F" w14:textId="77777777">
        <w:trPr>
          <w:gridBefore w:val="1"/>
          <w:wBefore w:w="17" w:type="dxa"/>
        </w:trPr>
        <w:tc>
          <w:tcPr>
            <w:tcW w:w="1440" w:type="dxa"/>
          </w:tcPr>
          <w:p w:rsidR="00D2521C" w:rsidP="00D2521C" w:rsidRDefault="00D2521C" w14:paraId="4D49B0BB" w14:textId="72AB3CF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F</w:t>
            </w:r>
          </w:p>
        </w:tc>
        <w:tc>
          <w:tcPr>
            <w:tcW w:w="4033" w:type="dxa"/>
            <w:vAlign w:val="bottom"/>
          </w:tcPr>
          <w:p w:rsidR="00D2521C" w:rsidP="00D2521C" w:rsidRDefault="00D2521C" w14:paraId="1F0DE64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918" w:type="dxa"/>
          </w:tcPr>
          <w:p w:rsidR="00D2521C" w:rsidP="00D2521C" w:rsidRDefault="00D2521C" w14:paraId="734709CD"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074FF48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164F760"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3972DBEB"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66B8923" w14:textId="77777777">
            <w:pPr>
              <w:spacing w:after="0"/>
              <w:contextualSpacing/>
              <w:rPr>
                <w:rFonts w:eastAsia="Times New Roman" w:cstheme="minorHAnsi"/>
                <w:bCs/>
                <w:sz w:val="18"/>
                <w:szCs w:val="18"/>
              </w:rPr>
            </w:pPr>
          </w:p>
        </w:tc>
      </w:tr>
      <w:tr w:rsidRPr="002B17C5" w:rsidR="00D2521C" w:rsidTr="003F38CA" w14:paraId="242B9C9E" w14:textId="77777777">
        <w:trPr>
          <w:gridBefore w:val="1"/>
          <w:wBefore w:w="17" w:type="dxa"/>
        </w:trPr>
        <w:tc>
          <w:tcPr>
            <w:tcW w:w="1440" w:type="dxa"/>
          </w:tcPr>
          <w:p w:rsidR="00D2521C" w:rsidP="00D2521C" w:rsidRDefault="00D2521C" w14:paraId="3F2FCEF3" w14:textId="2E4E3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G</w:t>
            </w:r>
          </w:p>
        </w:tc>
        <w:tc>
          <w:tcPr>
            <w:tcW w:w="4033" w:type="dxa"/>
            <w:vAlign w:val="bottom"/>
          </w:tcPr>
          <w:p w:rsidR="00D2521C" w:rsidP="00D2521C" w:rsidRDefault="00D2521C" w14:paraId="28230E3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918" w:type="dxa"/>
          </w:tcPr>
          <w:p w:rsidR="00D2521C" w:rsidP="00D2521C" w:rsidRDefault="00D2521C" w14:paraId="63E4B722"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8526F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D985DF2"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958EF86"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33E99CA8" w14:textId="77777777">
            <w:pPr>
              <w:spacing w:after="0"/>
              <w:contextualSpacing/>
              <w:rPr>
                <w:rFonts w:eastAsia="Times New Roman" w:cstheme="minorHAnsi"/>
                <w:bCs/>
                <w:sz w:val="18"/>
                <w:szCs w:val="18"/>
              </w:rPr>
            </w:pPr>
          </w:p>
        </w:tc>
      </w:tr>
      <w:tr w:rsidRPr="002B17C5" w:rsidR="00D2521C" w:rsidTr="003F38CA" w14:paraId="7932D0B6" w14:textId="77777777">
        <w:trPr>
          <w:gridBefore w:val="1"/>
          <w:wBefore w:w="17" w:type="dxa"/>
        </w:trPr>
        <w:tc>
          <w:tcPr>
            <w:tcW w:w="1440" w:type="dxa"/>
          </w:tcPr>
          <w:p w:rsidR="00D2521C" w:rsidP="00D2521C" w:rsidRDefault="00D2521C" w14:paraId="38242D18" w14:textId="09D1DB5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H</w:t>
            </w:r>
          </w:p>
        </w:tc>
        <w:tc>
          <w:tcPr>
            <w:tcW w:w="4033" w:type="dxa"/>
            <w:vAlign w:val="bottom"/>
          </w:tcPr>
          <w:p w:rsidR="00D2521C" w:rsidP="00D2521C" w:rsidRDefault="00D2521C" w14:paraId="5EE2C76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918" w:type="dxa"/>
          </w:tcPr>
          <w:p w:rsidR="00D2521C" w:rsidP="00D2521C" w:rsidRDefault="00D2521C" w14:paraId="3D09E5BC"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FBF332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51AB23E"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C34C227"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5F090C89" w14:textId="77777777">
            <w:pPr>
              <w:spacing w:after="0"/>
              <w:contextualSpacing/>
              <w:rPr>
                <w:rFonts w:eastAsia="Times New Roman" w:cstheme="minorHAnsi"/>
                <w:bCs/>
                <w:sz w:val="18"/>
                <w:szCs w:val="18"/>
              </w:rPr>
            </w:pPr>
          </w:p>
        </w:tc>
      </w:tr>
      <w:tr w:rsidRPr="002B17C5" w:rsidR="00D2521C" w:rsidTr="003F38CA" w14:paraId="32C1948C" w14:textId="77777777">
        <w:trPr>
          <w:gridBefore w:val="1"/>
          <w:wBefore w:w="17" w:type="dxa"/>
        </w:trPr>
        <w:tc>
          <w:tcPr>
            <w:tcW w:w="1440" w:type="dxa"/>
          </w:tcPr>
          <w:p w:rsidR="00D2521C" w:rsidP="00D2521C" w:rsidRDefault="00D2521C" w14:paraId="643A7F8A" w14:textId="52D7EFB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I</w:t>
            </w:r>
          </w:p>
        </w:tc>
        <w:tc>
          <w:tcPr>
            <w:tcW w:w="4033" w:type="dxa"/>
            <w:vAlign w:val="bottom"/>
          </w:tcPr>
          <w:p w:rsidR="00D2521C" w:rsidP="00D2521C" w:rsidRDefault="00D2521C" w14:paraId="333BCEDD" w14:textId="16AB0DA1">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D2521C" w:rsidP="00D2521C" w:rsidRDefault="00D2521C" w14:paraId="187BC62F"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6EC101"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36EF2B97"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0680CBC"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2BD49B7" w14:textId="77777777">
            <w:pPr>
              <w:spacing w:after="0"/>
              <w:contextualSpacing/>
              <w:rPr>
                <w:rFonts w:eastAsia="Times New Roman" w:cstheme="minorHAnsi"/>
                <w:bCs/>
                <w:sz w:val="18"/>
                <w:szCs w:val="18"/>
              </w:rPr>
            </w:pPr>
          </w:p>
        </w:tc>
      </w:tr>
    </w:tbl>
    <w:p w:rsidR="00011471" w:rsidRDefault="00011471" w14:paraId="66C0DFA6" w14:textId="044FD1B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A0E57" w:rsidTr="00D2521C" w14:paraId="561EE506" w14:textId="77777777">
        <w:trPr>
          <w:trHeight w:val="300"/>
        </w:trPr>
        <w:tc>
          <w:tcPr>
            <w:tcW w:w="1530" w:type="dxa"/>
            <w:noWrap/>
            <w:hideMark/>
          </w:tcPr>
          <w:p w:rsidRPr="00197C03" w:rsidR="001A0E57" w:rsidP="0094715A" w:rsidRDefault="001A0E57" w14:paraId="13B6D8BE" w14:textId="5EA50A2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576042">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A0E57" w:rsidP="0094715A" w:rsidRDefault="001A0E57" w14:paraId="68A5B68E" w14:textId="3E97D60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w:t>
            </w:r>
            <w:r w:rsidR="00F13072">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_S</w:t>
            </w:r>
            <w:r w:rsidRPr="00197C03">
              <w:rPr>
                <w:rFonts w:eastAsia="Times New Roman" w:cstheme="minorHAnsi"/>
                <w:color w:val="000000"/>
                <w:sz w:val="18"/>
                <w:szCs w:val="18"/>
                <w:highlight w:val="lightGray"/>
              </w:rPr>
              <w:t xml:space="preserve">]. </w:t>
            </w:r>
          </w:p>
          <w:p w:rsidRPr="00197C03" w:rsidR="001A0E57" w:rsidP="0094715A" w:rsidRDefault="001A0E57" w14:paraId="38595501" w14:textId="61F990D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4019AC">
              <w:rPr>
                <w:rFonts w:eastAsia="Times New Roman" w:cstheme="minorHAnsi"/>
                <w:color w:val="000000"/>
                <w:sz w:val="18"/>
                <w:szCs w:val="18"/>
                <w:highlight w:val="lightGray"/>
              </w:rPr>
              <w:t>ON</w:t>
            </w:r>
            <w:r>
              <w:rPr>
                <w:rFonts w:eastAsia="Times New Roman" w:cstheme="minorHAnsi"/>
                <w:color w:val="000000"/>
                <w:sz w:val="18"/>
                <w:szCs w:val="18"/>
                <w:highlight w:val="lightGray"/>
              </w:rPr>
              <w:t>VAX]</w:t>
            </w:r>
            <w:r w:rsidRPr="00197C03">
              <w:rPr>
                <w:rFonts w:eastAsia="Times New Roman" w:cstheme="minorHAnsi"/>
                <w:color w:val="000000"/>
                <w:sz w:val="18"/>
                <w:szCs w:val="18"/>
                <w:highlight w:val="lightGray"/>
              </w:rPr>
              <w:t>.</w:t>
            </w:r>
          </w:p>
        </w:tc>
      </w:tr>
    </w:tbl>
    <w:p w:rsidR="001A0E57" w:rsidRDefault="001A0E57" w14:paraId="693AE6D8" w14:textId="77777777"/>
    <w:tbl>
      <w:tblPr>
        <w:tblW w:w="10283" w:type="dxa"/>
        <w:tblLayout w:type="fixed"/>
        <w:tblLook w:val="04A0" w:firstRow="1" w:lastRow="0" w:firstColumn="1" w:lastColumn="0" w:noHBand="0" w:noVBand="1"/>
      </w:tblPr>
      <w:tblGrid>
        <w:gridCol w:w="1440"/>
        <w:gridCol w:w="5238"/>
        <w:gridCol w:w="3593"/>
        <w:gridCol w:w="12"/>
      </w:tblGrid>
      <w:tr w:rsidRPr="002B17C5" w:rsidR="00011471" w:rsidTr="00D2521C" w14:paraId="1C87560E" w14:textId="77777777">
        <w:tc>
          <w:tcPr>
            <w:tcW w:w="1440" w:type="dxa"/>
            <w:vAlign w:val="bottom"/>
          </w:tcPr>
          <w:p w:rsidRPr="002B17C5" w:rsidR="00011471" w:rsidP="00B702C1" w:rsidRDefault="00011471" w14:paraId="2EC0E8DF" w14:textId="3E3790C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F13072">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011471" w:rsidP="00B702C1" w:rsidRDefault="00011471" w14:paraId="39B288BB" w14:textId="7E215661">
            <w:pPr>
              <w:spacing w:after="0"/>
              <w:contextualSpacing/>
              <w:rPr>
                <w:rFonts w:eastAsia="Times New Roman"/>
                <w:b/>
                <w:bCs/>
                <w:color w:val="000000"/>
                <w:sz w:val="18"/>
                <w:szCs w:val="18"/>
              </w:rPr>
            </w:pPr>
            <w:r w:rsidRPr="6923D47F">
              <w:rPr>
                <w:rFonts w:eastAsia="Times New Roman"/>
                <w:b/>
                <w:bCs/>
                <w:color w:val="000000" w:themeColor="text1"/>
                <w:sz w:val="18"/>
                <w:szCs w:val="18"/>
              </w:rPr>
              <w:t xml:space="preserve">Specify other </w:t>
            </w:r>
            <w:r w:rsidRPr="00F407B8">
              <w:rPr>
                <w:rFonts w:eastAsia="Times New Roman"/>
                <w:b/>
                <w:bCs/>
                <w:color w:val="000000" w:themeColor="text1"/>
                <w:sz w:val="18"/>
                <w:szCs w:val="18"/>
                <w:u w:val="single"/>
              </w:rPr>
              <w:t>onsite testing</w:t>
            </w:r>
            <w:r w:rsidR="00F407B8">
              <w:rPr>
                <w:rFonts w:eastAsia="Times New Roman"/>
                <w:b/>
                <w:bCs/>
                <w:color w:val="000000" w:themeColor="text1"/>
                <w:sz w:val="18"/>
                <w:szCs w:val="18"/>
                <w:u w:val="single"/>
              </w:rPr>
              <w:t xml:space="preserve"> service</w:t>
            </w:r>
          </w:p>
        </w:tc>
        <w:tc>
          <w:tcPr>
            <w:tcW w:w="3605" w:type="dxa"/>
            <w:gridSpan w:val="2"/>
            <w:vAlign w:val="bottom"/>
          </w:tcPr>
          <w:p w:rsidRPr="002B17C5" w:rsidR="00011471" w:rsidP="00B702C1" w:rsidRDefault="00011471" w14:paraId="11343FFC" w14:textId="77777777">
            <w:pPr>
              <w:spacing w:after="0"/>
              <w:contextualSpacing/>
              <w:rPr>
                <w:rFonts w:eastAsia="Times New Roman" w:cstheme="minorHAnsi"/>
                <w:b/>
                <w:bCs/>
                <w:color w:val="000000"/>
                <w:sz w:val="18"/>
                <w:szCs w:val="18"/>
              </w:rPr>
            </w:pPr>
          </w:p>
        </w:tc>
      </w:tr>
      <w:tr w:rsidRPr="002B17C5" w:rsidR="00011471" w:rsidTr="00D2521C" w14:paraId="5480A10A" w14:textId="77777777">
        <w:tc>
          <w:tcPr>
            <w:tcW w:w="1440" w:type="dxa"/>
            <w:vAlign w:val="bottom"/>
          </w:tcPr>
          <w:p w:rsidRPr="002B17C5" w:rsidR="00011471" w:rsidP="00B702C1" w:rsidRDefault="00011471" w14:paraId="0EFD10B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_S</w:t>
            </w:r>
          </w:p>
        </w:tc>
        <w:tc>
          <w:tcPr>
            <w:tcW w:w="5238" w:type="dxa"/>
            <w:vAlign w:val="bottom"/>
          </w:tcPr>
          <w:p w:rsidRPr="002B17C5" w:rsidR="00011471" w:rsidP="00B702C1" w:rsidRDefault="00011471" w14:paraId="1D76BD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w:t>
            </w:r>
          </w:p>
        </w:tc>
        <w:tc>
          <w:tcPr>
            <w:tcW w:w="3605" w:type="dxa"/>
            <w:gridSpan w:val="2"/>
            <w:vAlign w:val="bottom"/>
          </w:tcPr>
          <w:p w:rsidRPr="002B17C5" w:rsidR="00011471" w:rsidP="00B702C1" w:rsidRDefault="00011471" w14:paraId="6F4C12F8" w14:textId="77777777">
            <w:pPr>
              <w:spacing w:after="0"/>
              <w:contextualSpacing/>
              <w:rPr>
                <w:rFonts w:eastAsia="Times New Roman" w:cstheme="minorHAnsi"/>
                <w:color w:val="000000"/>
                <w:sz w:val="18"/>
                <w:szCs w:val="18"/>
              </w:rPr>
            </w:pPr>
          </w:p>
        </w:tc>
      </w:tr>
      <w:tr w:rsidRPr="002B17C5" w:rsidR="00011471" w:rsidTr="00D2521C" w14:paraId="412070C1" w14:textId="77777777">
        <w:trPr>
          <w:gridAfter w:val="1"/>
          <w:wAfter w:w="12" w:type="dxa"/>
        </w:trPr>
        <w:tc>
          <w:tcPr>
            <w:tcW w:w="1440" w:type="dxa"/>
          </w:tcPr>
          <w:p w:rsidRPr="002B17C5" w:rsidR="00011471" w:rsidP="00B702C1" w:rsidRDefault="00011471" w14:paraId="65AEDAAA" w14:textId="77777777">
            <w:pPr>
              <w:spacing w:after="0"/>
              <w:contextualSpacing/>
              <w:rPr>
                <w:rFonts w:eastAsia="Times New Roman" w:cstheme="minorHAnsi"/>
                <w:color w:val="000000"/>
                <w:sz w:val="18"/>
                <w:szCs w:val="18"/>
              </w:rPr>
            </w:pPr>
          </w:p>
        </w:tc>
        <w:tc>
          <w:tcPr>
            <w:tcW w:w="8831" w:type="dxa"/>
            <w:gridSpan w:val="2"/>
          </w:tcPr>
          <w:p w:rsidRPr="002B17C5" w:rsidR="00011471" w:rsidP="00B702C1" w:rsidRDefault="00011471" w14:paraId="0007A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11471" w:rsidTr="00D2521C" w14:paraId="3D612A3F" w14:textId="77777777">
        <w:tc>
          <w:tcPr>
            <w:tcW w:w="1440" w:type="dxa"/>
          </w:tcPr>
          <w:p w:rsidRPr="002B17C5" w:rsidR="00011471" w:rsidP="00B702C1" w:rsidRDefault="00011471" w14:paraId="14927F53" w14:textId="77777777">
            <w:pPr>
              <w:spacing w:after="0"/>
              <w:contextualSpacing/>
              <w:rPr>
                <w:rFonts w:eastAsia="Times New Roman" w:cstheme="minorHAnsi"/>
                <w:color w:val="000000"/>
                <w:sz w:val="18"/>
                <w:szCs w:val="18"/>
              </w:rPr>
            </w:pPr>
          </w:p>
        </w:tc>
        <w:tc>
          <w:tcPr>
            <w:tcW w:w="8843" w:type="dxa"/>
            <w:gridSpan w:val="3"/>
            <w:vAlign w:val="bottom"/>
          </w:tcPr>
          <w:p w:rsidRPr="001E19D8" w:rsidR="00011471" w:rsidP="00B702C1" w:rsidRDefault="00011471" w14:paraId="532B40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RDefault="001B15EE" w14:paraId="414E673E" w14:textId="6F71CD2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4019AC" w:rsidTr="003F38CA" w14:paraId="0B514383" w14:textId="77777777">
        <w:tc>
          <w:tcPr>
            <w:tcW w:w="1457" w:type="dxa"/>
            <w:gridSpan w:val="2"/>
            <w:vAlign w:val="bottom"/>
          </w:tcPr>
          <w:p w:rsidRPr="002B17C5" w:rsidR="004019AC" w:rsidP="0094715A" w:rsidRDefault="004019AC" w14:paraId="0A272A59" w14:textId="74BB07D9">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5E113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713" w:type="dxa"/>
            <w:gridSpan w:val="7"/>
            <w:vAlign w:val="bottom"/>
          </w:tcPr>
          <w:p w:rsidRPr="002B17C5" w:rsidR="004019AC" w:rsidP="0094715A" w:rsidRDefault="004019AC" w14:paraId="1B905673" w14:textId="26120E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vaccination</w:t>
            </w:r>
            <w:r w:rsidR="003A055A">
              <w:rPr>
                <w:rFonts w:eastAsia="Times New Roman"/>
                <w:b/>
                <w:bCs/>
                <w:color w:val="000000" w:themeColor="text1"/>
                <w:sz w:val="18"/>
                <w:szCs w:val="18"/>
                <w:u w:val="single"/>
              </w:rPr>
              <w:t>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8F364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8F364A">
              <w:rPr>
                <w:rFonts w:eastAsia="Times New Roman"/>
                <w:b/>
                <w:bCs/>
                <w:color w:val="000000" w:themeColor="text1"/>
                <w:sz w:val="18"/>
                <w:szCs w:val="18"/>
              </w:rPr>
              <w:t xml:space="preserve"> at the location(s) where your program operated.</w:t>
            </w:r>
          </w:p>
        </w:tc>
      </w:tr>
      <w:tr w:rsidRPr="002B17C5" w:rsidR="004019AC" w:rsidTr="003F38CA" w14:paraId="1809445C" w14:textId="77777777">
        <w:tc>
          <w:tcPr>
            <w:tcW w:w="1457" w:type="dxa"/>
            <w:gridSpan w:val="2"/>
            <w:vAlign w:val="bottom"/>
          </w:tcPr>
          <w:p w:rsidRPr="002B17C5" w:rsidR="004019AC" w:rsidP="0094715A" w:rsidRDefault="004019AC" w14:paraId="4797A1E0" w14:textId="4B4AD9AC">
            <w:pPr>
              <w:spacing w:after="0"/>
              <w:contextualSpacing/>
              <w:rPr>
                <w:rFonts w:eastAsia="Times New Roman" w:cstheme="minorHAnsi"/>
                <w:bCs/>
                <w:color w:val="000000"/>
                <w:sz w:val="18"/>
                <w:szCs w:val="18"/>
              </w:rPr>
            </w:pPr>
            <w:r>
              <w:rPr>
                <w:rFonts w:eastAsia="Times New Roman" w:cstheme="minorHAnsi"/>
                <w:bCs/>
                <w:color w:val="000000"/>
                <w:sz w:val="18"/>
                <w:szCs w:val="18"/>
              </w:rPr>
              <w:t>ONVAX</w:t>
            </w:r>
          </w:p>
        </w:tc>
        <w:tc>
          <w:tcPr>
            <w:tcW w:w="6102" w:type="dxa"/>
            <w:gridSpan w:val="4"/>
            <w:vAlign w:val="bottom"/>
          </w:tcPr>
          <w:p w:rsidRPr="006C3686" w:rsidR="004019AC" w:rsidP="0094715A" w:rsidRDefault="004019AC" w14:paraId="1F29EB70" w14:textId="6D40EF13">
            <w:pPr>
              <w:spacing w:after="0"/>
              <w:contextualSpacing/>
              <w:rPr>
                <w:rFonts w:eastAsia="Times New Roman" w:cstheme="minorHAnsi"/>
                <w:bCs/>
                <w:i/>
                <w:color w:val="000000"/>
                <w:sz w:val="18"/>
                <w:szCs w:val="18"/>
              </w:rPr>
            </w:pPr>
            <w:r>
              <w:rPr>
                <w:rFonts w:eastAsia="Times New Roman" w:cstheme="minorHAnsi"/>
                <w:color w:val="000000"/>
                <w:sz w:val="18"/>
                <w:szCs w:val="18"/>
              </w:rPr>
              <w:t>Onsite vaccination</w:t>
            </w:r>
            <w:r w:rsidR="00872BD5">
              <w:rPr>
                <w:rFonts w:eastAsia="Times New Roman" w:cstheme="minorHAnsi"/>
                <w:color w:val="000000"/>
                <w:sz w:val="18"/>
                <w:szCs w:val="18"/>
              </w:rPr>
              <w:t>s</w:t>
            </w:r>
          </w:p>
        </w:tc>
        <w:tc>
          <w:tcPr>
            <w:tcW w:w="2611" w:type="dxa"/>
            <w:gridSpan w:val="3"/>
            <w:vAlign w:val="bottom"/>
          </w:tcPr>
          <w:p w:rsidRPr="002B17C5" w:rsidR="004019AC" w:rsidP="0094715A" w:rsidRDefault="004019AC" w14:paraId="2639F218" w14:textId="77777777">
            <w:pPr>
              <w:spacing w:after="0"/>
              <w:contextualSpacing/>
              <w:rPr>
                <w:rFonts w:eastAsia="Times New Roman" w:cstheme="minorHAnsi"/>
                <w:color w:val="000000"/>
                <w:sz w:val="18"/>
                <w:szCs w:val="18"/>
              </w:rPr>
            </w:pPr>
          </w:p>
        </w:tc>
      </w:tr>
      <w:tr w:rsidRPr="002B17C5" w:rsidR="004019AC" w:rsidTr="003F38CA" w14:paraId="3387B1A9" w14:textId="77777777">
        <w:tc>
          <w:tcPr>
            <w:tcW w:w="1457" w:type="dxa"/>
            <w:gridSpan w:val="2"/>
            <w:vAlign w:val="bottom"/>
          </w:tcPr>
          <w:p w:rsidR="004019AC" w:rsidP="0094715A" w:rsidRDefault="004019AC" w14:paraId="36903565" w14:textId="77777777">
            <w:pPr>
              <w:spacing w:after="0"/>
              <w:contextualSpacing/>
              <w:rPr>
                <w:rFonts w:eastAsia="Times New Roman" w:cstheme="minorHAnsi"/>
                <w:bCs/>
                <w:color w:val="000000"/>
                <w:sz w:val="18"/>
                <w:szCs w:val="18"/>
              </w:rPr>
            </w:pPr>
          </w:p>
        </w:tc>
        <w:tc>
          <w:tcPr>
            <w:tcW w:w="4033" w:type="dxa"/>
            <w:vAlign w:val="bottom"/>
          </w:tcPr>
          <w:p w:rsidR="004019AC" w:rsidP="0094715A" w:rsidRDefault="004019AC" w14:paraId="555D3177"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733F90E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4019AC" w:rsidP="0094715A" w:rsidRDefault="004019AC" w14:paraId="68A6AC4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4019AC" w:rsidP="0094715A" w:rsidRDefault="004019AC" w14:paraId="5D2B3E9C"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4019AC" w:rsidP="0094715A" w:rsidRDefault="004019AC" w14:paraId="5F0DD052"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4019AC" w14:paraId="176EF2C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4019AC" w:rsidP="0094715A" w:rsidRDefault="003F38CA" w14:paraId="2FFDB7FA" w14:textId="1537C43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4019AC" w:rsidTr="003F38CA" w14:paraId="2830E591" w14:textId="77777777">
        <w:trPr>
          <w:gridBefore w:val="1"/>
          <w:wBefore w:w="17" w:type="dxa"/>
        </w:trPr>
        <w:tc>
          <w:tcPr>
            <w:tcW w:w="1440" w:type="dxa"/>
          </w:tcPr>
          <w:p w:rsidRPr="002B17C5" w:rsidR="004019AC" w:rsidP="0094715A" w:rsidRDefault="004019AC" w14:paraId="77B770F0" w14:textId="18A130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A</w:t>
            </w:r>
          </w:p>
        </w:tc>
        <w:tc>
          <w:tcPr>
            <w:tcW w:w="4033" w:type="dxa"/>
            <w:vAlign w:val="bottom"/>
          </w:tcPr>
          <w:p w:rsidRPr="002B17C5" w:rsidR="004019AC" w:rsidP="0094715A" w:rsidRDefault="004019AC" w14:paraId="5374B181" w14:textId="389F54F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H</w:t>
            </w:r>
            <w:r w:rsidR="003F6901">
              <w:rPr>
                <w:rFonts w:eastAsia="Times New Roman" w:cstheme="minorHAnsi"/>
                <w:sz w:val="18"/>
                <w:szCs w:val="18"/>
              </w:rPr>
              <w:t>epatitis A vaccination</w:t>
            </w:r>
            <w:r w:rsidRPr="002B17C5">
              <w:rPr>
                <w:rFonts w:eastAsia="Times New Roman" w:cstheme="minorHAnsi"/>
                <w:sz w:val="18"/>
                <w:szCs w:val="18"/>
              </w:rPr>
              <w:tab/>
            </w:r>
          </w:p>
        </w:tc>
        <w:tc>
          <w:tcPr>
            <w:tcW w:w="918" w:type="dxa"/>
          </w:tcPr>
          <w:p w:rsidR="004019AC" w:rsidP="0094715A" w:rsidRDefault="004019AC" w14:paraId="3ECA87B1"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AC4655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5B71BFB5"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35D466A2"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30723390" w14:textId="77777777">
            <w:pPr>
              <w:spacing w:after="0"/>
              <w:contextualSpacing/>
              <w:rPr>
                <w:rFonts w:eastAsia="Times New Roman" w:cstheme="minorHAnsi"/>
                <w:sz w:val="18"/>
                <w:szCs w:val="18"/>
              </w:rPr>
            </w:pPr>
          </w:p>
        </w:tc>
      </w:tr>
      <w:tr w:rsidRPr="002B17C5" w:rsidR="004019AC" w:rsidTr="003F38CA" w14:paraId="742866E8" w14:textId="77777777">
        <w:trPr>
          <w:gridBefore w:val="1"/>
          <w:wBefore w:w="17" w:type="dxa"/>
        </w:trPr>
        <w:tc>
          <w:tcPr>
            <w:tcW w:w="1440" w:type="dxa"/>
          </w:tcPr>
          <w:p w:rsidR="004019AC" w:rsidP="0094715A" w:rsidRDefault="004019AC" w14:paraId="76E3C5BD" w14:textId="499BA54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B</w:t>
            </w:r>
          </w:p>
        </w:tc>
        <w:tc>
          <w:tcPr>
            <w:tcW w:w="4033" w:type="dxa"/>
            <w:vAlign w:val="bottom"/>
          </w:tcPr>
          <w:p w:rsidRPr="002B17C5" w:rsidR="004019AC" w:rsidP="0094715A" w:rsidRDefault="004019AC" w14:paraId="1B25CA3D" w14:textId="71D97F0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w:t>
            </w:r>
            <w:r w:rsidR="003F6901">
              <w:rPr>
                <w:rFonts w:eastAsia="Times New Roman" w:cstheme="minorHAnsi"/>
                <w:sz w:val="18"/>
                <w:szCs w:val="18"/>
              </w:rPr>
              <w:t>B vaccination</w:t>
            </w:r>
            <w:r w:rsidRPr="002B17C5">
              <w:rPr>
                <w:rFonts w:eastAsia="Times New Roman" w:cstheme="minorHAnsi"/>
                <w:sz w:val="18"/>
                <w:szCs w:val="18"/>
              </w:rPr>
              <w:tab/>
            </w:r>
          </w:p>
        </w:tc>
        <w:tc>
          <w:tcPr>
            <w:tcW w:w="918" w:type="dxa"/>
          </w:tcPr>
          <w:p w:rsidR="004019AC" w:rsidP="0094715A" w:rsidRDefault="004019AC" w14:paraId="13CC5344"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20A307A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29699B76"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37DD921"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1DFFA9F9" w14:textId="77777777">
            <w:pPr>
              <w:spacing w:after="0"/>
              <w:contextualSpacing/>
              <w:rPr>
                <w:rFonts w:eastAsia="Times New Roman" w:cstheme="minorHAnsi"/>
                <w:sz w:val="18"/>
                <w:szCs w:val="18"/>
              </w:rPr>
            </w:pPr>
          </w:p>
        </w:tc>
      </w:tr>
      <w:tr w:rsidRPr="002B17C5" w:rsidR="004019AC" w:rsidTr="003F38CA" w14:paraId="6960CE37" w14:textId="77777777">
        <w:trPr>
          <w:gridBefore w:val="1"/>
          <w:wBefore w:w="17" w:type="dxa"/>
        </w:trPr>
        <w:tc>
          <w:tcPr>
            <w:tcW w:w="1440" w:type="dxa"/>
          </w:tcPr>
          <w:p w:rsidR="004019AC" w:rsidP="0094715A" w:rsidRDefault="004019AC" w14:paraId="4D00CDFD" w14:textId="7EA2E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C</w:t>
            </w:r>
          </w:p>
        </w:tc>
        <w:tc>
          <w:tcPr>
            <w:tcW w:w="4033" w:type="dxa"/>
            <w:vAlign w:val="bottom"/>
          </w:tcPr>
          <w:p w:rsidRPr="002B17C5" w:rsidR="004019AC" w:rsidP="0094715A" w:rsidRDefault="003F6901" w14:paraId="32EB388E" w14:textId="1A20F25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fluenza vaccination</w:t>
            </w:r>
            <w:r w:rsidRPr="002B17C5" w:rsidR="004019AC">
              <w:rPr>
                <w:rFonts w:eastAsia="Times New Roman" w:cstheme="minorHAnsi"/>
                <w:sz w:val="18"/>
                <w:szCs w:val="18"/>
              </w:rPr>
              <w:tab/>
            </w:r>
          </w:p>
        </w:tc>
        <w:tc>
          <w:tcPr>
            <w:tcW w:w="918" w:type="dxa"/>
          </w:tcPr>
          <w:p w:rsidR="004019AC" w:rsidP="0094715A" w:rsidRDefault="004019AC" w14:paraId="04E56AAB"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039D5B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75C9DFFE"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CA30AC8"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75E19011" w14:textId="77777777">
            <w:pPr>
              <w:spacing w:after="0"/>
              <w:contextualSpacing/>
              <w:rPr>
                <w:rFonts w:eastAsia="Times New Roman" w:cstheme="minorHAnsi"/>
                <w:sz w:val="18"/>
                <w:szCs w:val="18"/>
              </w:rPr>
            </w:pPr>
          </w:p>
        </w:tc>
      </w:tr>
      <w:tr w:rsidRPr="002B17C5" w:rsidR="004019AC" w:rsidTr="003F38CA" w14:paraId="6ACABEDA" w14:textId="77777777">
        <w:trPr>
          <w:gridBefore w:val="1"/>
          <w:wBefore w:w="17" w:type="dxa"/>
        </w:trPr>
        <w:tc>
          <w:tcPr>
            <w:tcW w:w="1440" w:type="dxa"/>
          </w:tcPr>
          <w:p w:rsidR="004019AC" w:rsidP="0094715A" w:rsidRDefault="004019AC" w14:paraId="41D3FF81" w14:textId="2EBBD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D</w:t>
            </w:r>
          </w:p>
        </w:tc>
        <w:tc>
          <w:tcPr>
            <w:tcW w:w="4033" w:type="dxa"/>
            <w:vAlign w:val="bottom"/>
          </w:tcPr>
          <w:p w:rsidR="004019AC" w:rsidP="0094715A" w:rsidRDefault="003F6901" w14:paraId="7CFDC470" w14:textId="2C87EA4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VID-19 vaccination</w:t>
            </w:r>
            <w:r w:rsidRPr="002B17C5" w:rsidR="004019AC">
              <w:rPr>
                <w:rFonts w:eastAsia="Times New Roman" w:cstheme="minorHAnsi"/>
                <w:sz w:val="18"/>
                <w:szCs w:val="18"/>
              </w:rPr>
              <w:tab/>
            </w:r>
          </w:p>
        </w:tc>
        <w:tc>
          <w:tcPr>
            <w:tcW w:w="918" w:type="dxa"/>
          </w:tcPr>
          <w:p w:rsidR="004019AC" w:rsidP="0094715A" w:rsidRDefault="004019AC" w14:paraId="2E65EEF4"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178CE0A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4019AC" w:rsidP="0094715A" w:rsidRDefault="004019AC" w14:paraId="1292601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147D703B"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2B475669" w14:textId="77777777">
            <w:pPr>
              <w:spacing w:after="0"/>
              <w:contextualSpacing/>
              <w:rPr>
                <w:rFonts w:eastAsia="Times New Roman" w:cstheme="minorHAnsi"/>
                <w:bCs/>
                <w:sz w:val="18"/>
                <w:szCs w:val="18"/>
              </w:rPr>
            </w:pPr>
          </w:p>
        </w:tc>
      </w:tr>
      <w:tr w:rsidRPr="002B17C5" w:rsidR="004019AC" w:rsidTr="003F38CA" w14:paraId="4C948915" w14:textId="77777777">
        <w:trPr>
          <w:gridBefore w:val="1"/>
          <w:wBefore w:w="17" w:type="dxa"/>
        </w:trPr>
        <w:tc>
          <w:tcPr>
            <w:tcW w:w="1440" w:type="dxa"/>
          </w:tcPr>
          <w:p w:rsidR="004019AC" w:rsidP="0094715A" w:rsidRDefault="004019AC" w14:paraId="3D19B395" w14:textId="6C35458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w:t>
            </w:r>
            <w:r w:rsidR="000651A6">
              <w:rPr>
                <w:rFonts w:eastAsia="Times New Roman" w:cstheme="minorHAnsi"/>
                <w:color w:val="000000"/>
                <w:sz w:val="18"/>
                <w:szCs w:val="18"/>
              </w:rPr>
              <w:t>NVAXE</w:t>
            </w:r>
          </w:p>
        </w:tc>
        <w:tc>
          <w:tcPr>
            <w:tcW w:w="4033" w:type="dxa"/>
            <w:vAlign w:val="bottom"/>
          </w:tcPr>
          <w:p w:rsidR="004019AC" w:rsidP="0094715A" w:rsidRDefault="004019AC" w14:paraId="1E0B3EF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019AC" w:rsidP="0094715A" w:rsidRDefault="004019AC" w14:paraId="307A2E91"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5A593F0D" w14:textId="77777777">
            <w:pPr>
              <w:spacing w:after="0"/>
              <w:contextualSpacing/>
              <w:rPr>
                <w:rFonts w:eastAsia="Times New Roman" w:cstheme="minorHAnsi"/>
                <w:color w:val="000000"/>
                <w:sz w:val="18"/>
                <w:szCs w:val="18"/>
              </w:rPr>
            </w:pPr>
          </w:p>
        </w:tc>
        <w:tc>
          <w:tcPr>
            <w:tcW w:w="918" w:type="dxa"/>
            <w:gridSpan w:val="2"/>
            <w:vAlign w:val="bottom"/>
          </w:tcPr>
          <w:p w:rsidR="004019AC" w:rsidP="0094715A" w:rsidRDefault="004019AC" w14:paraId="2CD4AF6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765A393D"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7E52E127" w14:textId="77777777">
            <w:pPr>
              <w:spacing w:after="0"/>
              <w:contextualSpacing/>
              <w:rPr>
                <w:rFonts w:eastAsia="Times New Roman" w:cstheme="minorHAnsi"/>
                <w:bCs/>
                <w:sz w:val="18"/>
                <w:szCs w:val="18"/>
              </w:rPr>
            </w:pPr>
          </w:p>
        </w:tc>
      </w:tr>
    </w:tbl>
    <w:p w:rsidR="000651A6" w:rsidRDefault="000651A6" w14:paraId="6D6E1A7F"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651A6" w:rsidTr="00D2521C" w14:paraId="14698650" w14:textId="77777777">
        <w:trPr>
          <w:trHeight w:val="300"/>
        </w:trPr>
        <w:tc>
          <w:tcPr>
            <w:tcW w:w="1530" w:type="dxa"/>
            <w:noWrap/>
            <w:hideMark/>
          </w:tcPr>
          <w:p w:rsidRPr="00197C03" w:rsidR="000651A6" w:rsidP="0094715A" w:rsidRDefault="000651A6" w14:paraId="44C8D73D" w14:textId="462907F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BA0A8C">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651A6" w:rsidP="0094715A" w:rsidRDefault="000651A6" w14:paraId="67F618B3" w14:textId="5AEDFC9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E</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_S</w:t>
            </w:r>
            <w:r w:rsidRPr="00197C03">
              <w:rPr>
                <w:rFonts w:eastAsia="Times New Roman" w:cstheme="minorHAnsi"/>
                <w:color w:val="000000"/>
                <w:sz w:val="18"/>
                <w:szCs w:val="18"/>
                <w:highlight w:val="lightGray"/>
              </w:rPr>
              <w:t xml:space="preserve">]. </w:t>
            </w:r>
          </w:p>
          <w:p w:rsidRPr="00197C03" w:rsidR="000651A6" w:rsidP="0094715A" w:rsidRDefault="000651A6" w14:paraId="671E6730" w14:textId="770127C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ONMED]</w:t>
            </w:r>
            <w:r w:rsidRPr="00197C03">
              <w:rPr>
                <w:rFonts w:eastAsia="Times New Roman" w:cstheme="minorHAnsi"/>
                <w:color w:val="000000"/>
                <w:sz w:val="18"/>
                <w:szCs w:val="18"/>
                <w:highlight w:val="lightGray"/>
              </w:rPr>
              <w:t>.</w:t>
            </w:r>
          </w:p>
        </w:tc>
      </w:tr>
    </w:tbl>
    <w:p w:rsidR="000651A6" w:rsidRDefault="000651A6" w14:paraId="6F8462A2"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D2521C" w14:paraId="6B27E889" w14:textId="77777777">
        <w:tc>
          <w:tcPr>
            <w:tcW w:w="1440" w:type="dxa"/>
            <w:vAlign w:val="bottom"/>
          </w:tcPr>
          <w:p w:rsidRPr="002B17C5" w:rsidR="001B15EE" w:rsidP="002146E1" w:rsidRDefault="001B15EE" w14:paraId="64ED0C65" w14:textId="025F7967">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75016C8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0651A6">
              <w:rPr>
                <w:rFonts w:eastAsia="Times New Roman" w:cstheme="minorHAnsi"/>
                <w:b/>
                <w:bCs/>
                <w:color w:val="000000"/>
                <w:sz w:val="18"/>
                <w:szCs w:val="18"/>
                <w:u w:val="single"/>
              </w:rPr>
              <w:t>vaccination</w:t>
            </w:r>
          </w:p>
        </w:tc>
        <w:tc>
          <w:tcPr>
            <w:tcW w:w="3605" w:type="dxa"/>
            <w:gridSpan w:val="2"/>
            <w:vAlign w:val="bottom"/>
          </w:tcPr>
          <w:p w:rsidRPr="002B17C5" w:rsidR="001B15EE" w:rsidP="002146E1" w:rsidRDefault="001B15EE" w14:paraId="52ADA88C" w14:textId="77777777">
            <w:pPr>
              <w:spacing w:after="0"/>
              <w:contextualSpacing/>
              <w:rPr>
                <w:rFonts w:eastAsia="Times New Roman" w:cstheme="minorHAnsi"/>
                <w:b/>
                <w:bCs/>
                <w:color w:val="000000"/>
                <w:sz w:val="18"/>
                <w:szCs w:val="18"/>
              </w:rPr>
            </w:pPr>
          </w:p>
        </w:tc>
      </w:tr>
      <w:tr w:rsidRPr="002B17C5" w:rsidR="001B15EE" w:rsidTr="00D2521C" w14:paraId="74D34E01" w14:textId="77777777">
        <w:tc>
          <w:tcPr>
            <w:tcW w:w="1440" w:type="dxa"/>
            <w:vAlign w:val="bottom"/>
          </w:tcPr>
          <w:p w:rsidRPr="002B17C5" w:rsidR="001B15EE" w:rsidP="002146E1" w:rsidRDefault="001B15EE" w14:paraId="7510BC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VAX_S</w:t>
            </w:r>
          </w:p>
        </w:tc>
        <w:tc>
          <w:tcPr>
            <w:tcW w:w="5238" w:type="dxa"/>
            <w:vAlign w:val="bottom"/>
          </w:tcPr>
          <w:p w:rsidRPr="002B17C5" w:rsidR="001B15EE" w:rsidP="002146E1" w:rsidRDefault="001B15EE" w14:paraId="1E13572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w:t>
            </w:r>
          </w:p>
        </w:tc>
        <w:tc>
          <w:tcPr>
            <w:tcW w:w="3605" w:type="dxa"/>
            <w:gridSpan w:val="2"/>
            <w:vAlign w:val="bottom"/>
          </w:tcPr>
          <w:p w:rsidRPr="002B17C5" w:rsidR="001B15EE" w:rsidP="002146E1" w:rsidRDefault="001B15EE" w14:paraId="6702E335" w14:textId="77777777">
            <w:pPr>
              <w:spacing w:after="0"/>
              <w:contextualSpacing/>
              <w:rPr>
                <w:rFonts w:eastAsia="Times New Roman" w:cstheme="minorHAnsi"/>
                <w:color w:val="000000"/>
                <w:sz w:val="18"/>
                <w:szCs w:val="18"/>
              </w:rPr>
            </w:pPr>
          </w:p>
        </w:tc>
      </w:tr>
      <w:tr w:rsidRPr="002B17C5" w:rsidR="001B15EE" w:rsidTr="00D2521C" w14:paraId="5020F62E" w14:textId="77777777">
        <w:trPr>
          <w:gridAfter w:val="1"/>
          <w:wAfter w:w="12" w:type="dxa"/>
        </w:trPr>
        <w:tc>
          <w:tcPr>
            <w:tcW w:w="1440" w:type="dxa"/>
          </w:tcPr>
          <w:p w:rsidRPr="002B17C5" w:rsidR="001B15EE" w:rsidP="002146E1" w:rsidRDefault="001B15EE" w14:paraId="69646FD3"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D22EE6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D2521C" w14:paraId="29242C85" w14:textId="77777777">
        <w:tc>
          <w:tcPr>
            <w:tcW w:w="1440" w:type="dxa"/>
          </w:tcPr>
          <w:p w:rsidRPr="002B17C5" w:rsidR="001B15EE" w:rsidP="002146E1" w:rsidRDefault="001B15EE" w14:paraId="1B9119DB"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2899A3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471122" w:rsidRDefault="00471122" w14:paraId="2843F81A" w14:textId="5291BBA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740504" w:rsidTr="00A862B2" w14:paraId="0096397D" w14:textId="77777777">
        <w:tc>
          <w:tcPr>
            <w:tcW w:w="1457" w:type="dxa"/>
            <w:gridSpan w:val="2"/>
            <w:vAlign w:val="bottom"/>
          </w:tcPr>
          <w:p w:rsidRPr="002B17C5" w:rsidR="00740504" w:rsidP="0094715A" w:rsidRDefault="00740504" w14:paraId="7D029B29" w14:textId="23C106D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713" w:type="dxa"/>
            <w:gridSpan w:val="7"/>
            <w:vAlign w:val="bottom"/>
          </w:tcPr>
          <w:p w:rsidRPr="002B17C5" w:rsidR="00740504" w:rsidP="0094715A" w:rsidRDefault="00740504" w14:paraId="68077166" w14:textId="53F5526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medications</w:t>
            </w:r>
            <w:r>
              <w:rPr>
                <w:rFonts w:eastAsia="Times New Roman"/>
                <w:b/>
                <w:bCs/>
                <w:color w:val="000000" w:themeColor="text1"/>
                <w:sz w:val="18"/>
                <w:szCs w:val="18"/>
              </w:rPr>
              <w:t>, please indicate the extent to which the</w:t>
            </w:r>
            <w:r w:rsidR="00090035">
              <w:rPr>
                <w:rFonts w:eastAsia="Times New Roman"/>
                <w:b/>
                <w:bCs/>
                <w:color w:val="000000" w:themeColor="text1"/>
                <w:sz w:val="18"/>
                <w:szCs w:val="18"/>
              </w:rPr>
              <w:t xml:space="preserve"> medication was prescribed and/or dispensed</w:t>
            </w:r>
            <w:r>
              <w:rPr>
                <w:rFonts w:eastAsia="Times New Roman"/>
                <w:b/>
                <w:bCs/>
                <w:color w:val="000000" w:themeColor="text1"/>
                <w:sz w:val="18"/>
                <w:szCs w:val="18"/>
              </w:rPr>
              <w:t xml:space="preserve">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w:t>
            </w:r>
            <w:r w:rsidR="00090035">
              <w:rPr>
                <w:rFonts w:eastAsia="Times New Roman"/>
                <w:b/>
                <w:bCs/>
                <w:color w:val="000000" w:themeColor="text1"/>
                <w:sz w:val="18"/>
                <w:szCs w:val="18"/>
              </w:rPr>
              <w:t xml:space="preserve"> </w:t>
            </w:r>
          </w:p>
        </w:tc>
      </w:tr>
      <w:tr w:rsidRPr="002B17C5" w:rsidR="00740504" w:rsidTr="00A862B2" w14:paraId="417B7709" w14:textId="77777777">
        <w:tc>
          <w:tcPr>
            <w:tcW w:w="1457" w:type="dxa"/>
            <w:gridSpan w:val="2"/>
            <w:vAlign w:val="bottom"/>
          </w:tcPr>
          <w:p w:rsidRPr="002B17C5" w:rsidR="00740504" w:rsidP="0094715A" w:rsidRDefault="00740504" w14:paraId="1E282550" w14:textId="17495E42">
            <w:pPr>
              <w:spacing w:after="0"/>
              <w:contextualSpacing/>
              <w:rPr>
                <w:rFonts w:eastAsia="Times New Roman" w:cstheme="minorHAnsi"/>
                <w:bCs/>
                <w:color w:val="000000"/>
                <w:sz w:val="18"/>
                <w:szCs w:val="18"/>
              </w:rPr>
            </w:pPr>
            <w:r>
              <w:rPr>
                <w:rFonts w:eastAsia="Times New Roman" w:cstheme="minorHAnsi"/>
                <w:bCs/>
                <w:color w:val="000000"/>
                <w:sz w:val="18"/>
                <w:szCs w:val="18"/>
              </w:rPr>
              <w:t>ONMED</w:t>
            </w:r>
          </w:p>
        </w:tc>
        <w:tc>
          <w:tcPr>
            <w:tcW w:w="6102" w:type="dxa"/>
            <w:gridSpan w:val="4"/>
            <w:vAlign w:val="bottom"/>
          </w:tcPr>
          <w:p w:rsidRPr="006C3686" w:rsidR="00740504" w:rsidP="0094715A" w:rsidRDefault="00740504" w14:paraId="052C2AAF" w14:textId="1E44FF89">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Onsite </w:t>
            </w:r>
            <w:r w:rsidR="00872BD5">
              <w:rPr>
                <w:rFonts w:eastAsia="Times New Roman" w:cstheme="minorHAnsi"/>
                <w:color w:val="000000"/>
                <w:sz w:val="18"/>
                <w:szCs w:val="18"/>
              </w:rPr>
              <w:t>medications</w:t>
            </w:r>
          </w:p>
        </w:tc>
        <w:tc>
          <w:tcPr>
            <w:tcW w:w="2611" w:type="dxa"/>
            <w:gridSpan w:val="3"/>
            <w:vAlign w:val="bottom"/>
          </w:tcPr>
          <w:p w:rsidRPr="002B17C5" w:rsidR="00740504" w:rsidP="0094715A" w:rsidRDefault="00740504" w14:paraId="0A6E3888" w14:textId="77777777">
            <w:pPr>
              <w:spacing w:after="0"/>
              <w:contextualSpacing/>
              <w:rPr>
                <w:rFonts w:eastAsia="Times New Roman" w:cstheme="minorHAnsi"/>
                <w:color w:val="000000"/>
                <w:sz w:val="18"/>
                <w:szCs w:val="18"/>
              </w:rPr>
            </w:pPr>
          </w:p>
        </w:tc>
      </w:tr>
      <w:tr w:rsidRPr="002B17C5" w:rsidR="00740504" w:rsidTr="00A862B2" w14:paraId="20BC3017" w14:textId="77777777">
        <w:tc>
          <w:tcPr>
            <w:tcW w:w="1457" w:type="dxa"/>
            <w:gridSpan w:val="2"/>
            <w:vAlign w:val="bottom"/>
          </w:tcPr>
          <w:p w:rsidR="00740504" w:rsidP="0094715A" w:rsidRDefault="00740504" w14:paraId="38926A40" w14:textId="77777777">
            <w:pPr>
              <w:spacing w:after="0"/>
              <w:contextualSpacing/>
              <w:rPr>
                <w:rFonts w:eastAsia="Times New Roman" w:cstheme="minorHAnsi"/>
                <w:bCs/>
                <w:color w:val="000000"/>
                <w:sz w:val="18"/>
                <w:szCs w:val="18"/>
              </w:rPr>
            </w:pPr>
          </w:p>
        </w:tc>
        <w:tc>
          <w:tcPr>
            <w:tcW w:w="4033" w:type="dxa"/>
            <w:vAlign w:val="bottom"/>
          </w:tcPr>
          <w:p w:rsidR="00740504" w:rsidP="0094715A" w:rsidRDefault="00740504" w14:paraId="6402F077"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5FCFEF8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740504" w:rsidP="0094715A" w:rsidRDefault="00740504" w14:paraId="4725EAC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740504" w:rsidP="0094715A" w:rsidRDefault="00740504" w14:paraId="14ABFBF5"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740504" w:rsidP="0094715A" w:rsidRDefault="00740504" w14:paraId="24ED9390"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A862B2" w:rsidP="0094715A" w:rsidRDefault="00740504" w14:paraId="246F8D78"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A862B2">
              <w:rPr>
                <w:rFonts w:eastAsia="Times New Roman" w:cstheme="minorHAnsi"/>
                <w:color w:val="808080" w:themeColor="background1" w:themeShade="80"/>
                <w:sz w:val="18"/>
                <w:szCs w:val="18"/>
              </w:rPr>
              <w:t>/</w:t>
            </w:r>
          </w:p>
          <w:p w:rsidRPr="002B17C5" w:rsidR="00740504" w:rsidP="0094715A" w:rsidRDefault="00A862B2" w14:paraId="4942BF92" w14:textId="49E9ABC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740504" w:rsidTr="00A862B2" w14:paraId="7FF687CC" w14:textId="77777777">
        <w:trPr>
          <w:gridBefore w:val="1"/>
          <w:wBefore w:w="17" w:type="dxa"/>
        </w:trPr>
        <w:tc>
          <w:tcPr>
            <w:tcW w:w="1440" w:type="dxa"/>
          </w:tcPr>
          <w:p w:rsidRPr="002B17C5" w:rsidR="00740504" w:rsidP="0094715A" w:rsidRDefault="00740504" w14:paraId="6E8D92FB" w14:textId="41111F8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A</w:t>
            </w:r>
          </w:p>
        </w:tc>
        <w:tc>
          <w:tcPr>
            <w:tcW w:w="4033" w:type="dxa"/>
            <w:vAlign w:val="bottom"/>
          </w:tcPr>
          <w:p w:rsidRPr="002B17C5" w:rsidR="00740504" w:rsidP="0094715A" w:rsidRDefault="00740504" w14:paraId="484CA2F7" w14:textId="24B48F9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47108D">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3F14BA44"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193AA90F"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7A745C91"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5D1028C0"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FF8342D" w14:textId="77777777">
            <w:pPr>
              <w:spacing w:after="0"/>
              <w:contextualSpacing/>
              <w:rPr>
                <w:rFonts w:eastAsia="Times New Roman" w:cstheme="minorHAnsi"/>
                <w:sz w:val="18"/>
                <w:szCs w:val="18"/>
              </w:rPr>
            </w:pPr>
          </w:p>
        </w:tc>
      </w:tr>
      <w:tr w:rsidRPr="002B17C5" w:rsidR="00740504" w:rsidTr="00A862B2" w14:paraId="574C3DDD" w14:textId="77777777">
        <w:trPr>
          <w:gridBefore w:val="1"/>
          <w:wBefore w:w="17" w:type="dxa"/>
        </w:trPr>
        <w:tc>
          <w:tcPr>
            <w:tcW w:w="1440" w:type="dxa"/>
          </w:tcPr>
          <w:p w:rsidR="00740504" w:rsidP="0094715A" w:rsidRDefault="00740504" w14:paraId="2FC49B11" w14:textId="09EA90C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B</w:t>
            </w:r>
          </w:p>
        </w:tc>
        <w:tc>
          <w:tcPr>
            <w:tcW w:w="4033" w:type="dxa"/>
            <w:vAlign w:val="bottom"/>
          </w:tcPr>
          <w:p w:rsidRPr="002B17C5" w:rsidR="00740504" w:rsidP="0094715A" w:rsidRDefault="0047108D" w14:paraId="247D9BB1" w14:textId="5477E3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rEP (pre-exposure prophylaxis)</w:t>
            </w:r>
            <w:r w:rsidRPr="002B17C5" w:rsidR="00740504">
              <w:rPr>
                <w:rFonts w:eastAsia="Times New Roman" w:cstheme="minorHAnsi"/>
                <w:sz w:val="18"/>
                <w:szCs w:val="18"/>
              </w:rPr>
              <w:tab/>
            </w:r>
          </w:p>
        </w:tc>
        <w:tc>
          <w:tcPr>
            <w:tcW w:w="918" w:type="dxa"/>
          </w:tcPr>
          <w:p w:rsidR="00740504" w:rsidP="0094715A" w:rsidRDefault="00740504" w14:paraId="01CA97D7"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42FD1F8"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49970025"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40ED6F3F"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6FD19BA0" w14:textId="77777777">
            <w:pPr>
              <w:spacing w:after="0"/>
              <w:contextualSpacing/>
              <w:rPr>
                <w:rFonts w:eastAsia="Times New Roman" w:cstheme="minorHAnsi"/>
                <w:sz w:val="18"/>
                <w:szCs w:val="18"/>
              </w:rPr>
            </w:pPr>
          </w:p>
        </w:tc>
      </w:tr>
      <w:tr w:rsidRPr="002B17C5" w:rsidR="00740504" w:rsidTr="00A862B2" w14:paraId="63B1C507" w14:textId="77777777">
        <w:trPr>
          <w:gridBefore w:val="1"/>
          <w:wBefore w:w="17" w:type="dxa"/>
        </w:trPr>
        <w:tc>
          <w:tcPr>
            <w:tcW w:w="1440" w:type="dxa"/>
          </w:tcPr>
          <w:p w:rsidR="00740504" w:rsidP="0094715A" w:rsidRDefault="00740504" w14:paraId="22EE2120" w14:textId="0C074A7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C</w:t>
            </w:r>
          </w:p>
        </w:tc>
        <w:tc>
          <w:tcPr>
            <w:tcW w:w="4033" w:type="dxa"/>
            <w:vAlign w:val="bottom"/>
          </w:tcPr>
          <w:p w:rsidRPr="002B17C5" w:rsidR="00740504" w:rsidP="0094715A" w:rsidRDefault="0047108D" w14:paraId="24799A4D" w14:textId="38B7040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EP (post-exposure prophylaxis)</w:t>
            </w:r>
            <w:r w:rsidRPr="002B17C5" w:rsidR="00740504">
              <w:rPr>
                <w:rFonts w:eastAsia="Times New Roman" w:cstheme="minorHAnsi"/>
                <w:sz w:val="18"/>
                <w:szCs w:val="18"/>
              </w:rPr>
              <w:tab/>
            </w:r>
          </w:p>
        </w:tc>
        <w:tc>
          <w:tcPr>
            <w:tcW w:w="918" w:type="dxa"/>
          </w:tcPr>
          <w:p w:rsidR="00740504" w:rsidP="0094715A" w:rsidRDefault="00740504" w14:paraId="68212EFF"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C14E13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281139D3"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37E41FA1"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59E445F" w14:textId="77777777">
            <w:pPr>
              <w:spacing w:after="0"/>
              <w:contextualSpacing/>
              <w:rPr>
                <w:rFonts w:eastAsia="Times New Roman" w:cstheme="minorHAnsi"/>
                <w:sz w:val="18"/>
                <w:szCs w:val="18"/>
              </w:rPr>
            </w:pPr>
          </w:p>
        </w:tc>
      </w:tr>
      <w:tr w:rsidRPr="002B17C5" w:rsidR="00740504" w:rsidTr="00A862B2" w14:paraId="0E8A5FCA" w14:textId="77777777">
        <w:trPr>
          <w:gridBefore w:val="1"/>
          <w:wBefore w:w="17" w:type="dxa"/>
        </w:trPr>
        <w:tc>
          <w:tcPr>
            <w:tcW w:w="1440" w:type="dxa"/>
          </w:tcPr>
          <w:p w:rsidR="00740504" w:rsidP="0094715A" w:rsidRDefault="00740504" w14:paraId="797BDCDD" w14:textId="3F2F1B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D</w:t>
            </w:r>
          </w:p>
        </w:tc>
        <w:tc>
          <w:tcPr>
            <w:tcW w:w="4033" w:type="dxa"/>
            <w:vAlign w:val="bottom"/>
          </w:tcPr>
          <w:p w:rsidR="00740504" w:rsidP="0094715A" w:rsidRDefault="00740504" w14:paraId="1FD50851" w14:textId="07B7179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C </w:t>
            </w:r>
            <w:r w:rsidR="007A7BC9">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4AACD2FB"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6326D2EE"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740504" w:rsidP="0094715A" w:rsidRDefault="00740504" w14:paraId="6376D5F1"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FA6474"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0EC912F" w14:textId="77777777">
            <w:pPr>
              <w:spacing w:after="0"/>
              <w:contextualSpacing/>
              <w:rPr>
                <w:rFonts w:eastAsia="Times New Roman" w:cstheme="minorHAnsi"/>
                <w:bCs/>
                <w:sz w:val="18"/>
                <w:szCs w:val="18"/>
              </w:rPr>
            </w:pPr>
          </w:p>
        </w:tc>
      </w:tr>
      <w:tr w:rsidRPr="002B17C5" w:rsidR="00740504" w:rsidTr="00A862B2" w14:paraId="3B1CD2D9" w14:textId="77777777">
        <w:trPr>
          <w:gridBefore w:val="1"/>
          <w:wBefore w:w="17" w:type="dxa"/>
        </w:trPr>
        <w:tc>
          <w:tcPr>
            <w:tcW w:w="1440" w:type="dxa"/>
          </w:tcPr>
          <w:p w:rsidR="00740504" w:rsidP="0094715A" w:rsidRDefault="00740504" w14:paraId="6D898633" w14:textId="0D3928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E</w:t>
            </w:r>
          </w:p>
        </w:tc>
        <w:tc>
          <w:tcPr>
            <w:tcW w:w="4033" w:type="dxa"/>
            <w:vAlign w:val="bottom"/>
          </w:tcPr>
          <w:p w:rsidR="00740504" w:rsidP="0094715A" w:rsidRDefault="00740504" w14:paraId="4FEE323F" w14:textId="3F17AA7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w:t>
            </w:r>
            <w:r w:rsidR="007A7BC9">
              <w:rPr>
                <w:rFonts w:eastAsia="Times New Roman" w:cstheme="minorHAnsi"/>
                <w:sz w:val="18"/>
                <w:szCs w:val="18"/>
              </w:rPr>
              <w:t>treatment</w:t>
            </w:r>
            <w:r>
              <w:rPr>
                <w:rFonts w:eastAsia="Times New Roman" w:cstheme="minorHAnsi"/>
                <w:sz w:val="18"/>
                <w:szCs w:val="18"/>
              </w:rPr>
              <w:t xml:space="preserve">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740504" w:rsidP="0094715A" w:rsidRDefault="00740504" w14:paraId="000A89B6"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F51B108"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6C01564C"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0A5899A6"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40B287C" w14:textId="77777777">
            <w:pPr>
              <w:spacing w:after="0"/>
              <w:contextualSpacing/>
              <w:rPr>
                <w:rFonts w:eastAsia="Times New Roman" w:cstheme="minorHAnsi"/>
                <w:bCs/>
                <w:sz w:val="18"/>
                <w:szCs w:val="18"/>
              </w:rPr>
            </w:pPr>
          </w:p>
        </w:tc>
      </w:tr>
      <w:tr w:rsidRPr="002B17C5" w:rsidR="00740504" w:rsidTr="00A862B2" w14:paraId="16F0CC6F" w14:textId="77777777">
        <w:trPr>
          <w:gridBefore w:val="1"/>
          <w:wBefore w:w="17" w:type="dxa"/>
        </w:trPr>
        <w:tc>
          <w:tcPr>
            <w:tcW w:w="1440" w:type="dxa"/>
          </w:tcPr>
          <w:p w:rsidR="00740504" w:rsidP="0094715A" w:rsidRDefault="00740504" w14:paraId="5BD19257" w14:textId="64D7A52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F</w:t>
            </w:r>
          </w:p>
        </w:tc>
        <w:tc>
          <w:tcPr>
            <w:tcW w:w="4033" w:type="dxa"/>
            <w:vAlign w:val="bottom"/>
          </w:tcPr>
          <w:p w:rsidR="00740504" w:rsidP="0094715A" w:rsidRDefault="00A906DB" w14:paraId="11E806B3" w14:textId="0EDCBD6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w:t>
            </w:r>
            <w:r w:rsidRPr="002B17C5" w:rsidR="00740504">
              <w:rPr>
                <w:rFonts w:eastAsia="Times New Roman" w:cstheme="minorHAnsi"/>
                <w:sz w:val="18"/>
                <w:szCs w:val="18"/>
              </w:rPr>
              <w:tab/>
            </w:r>
          </w:p>
        </w:tc>
        <w:tc>
          <w:tcPr>
            <w:tcW w:w="918" w:type="dxa"/>
          </w:tcPr>
          <w:p w:rsidR="00740504" w:rsidP="0094715A" w:rsidRDefault="00740504" w14:paraId="0D55B482"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BFA8A89"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45A18329"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318A1E"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678C9303" w14:textId="77777777">
            <w:pPr>
              <w:spacing w:after="0"/>
              <w:contextualSpacing/>
              <w:rPr>
                <w:rFonts w:eastAsia="Times New Roman" w:cstheme="minorHAnsi"/>
                <w:bCs/>
                <w:sz w:val="18"/>
                <w:szCs w:val="18"/>
              </w:rPr>
            </w:pPr>
          </w:p>
        </w:tc>
      </w:tr>
      <w:tr w:rsidRPr="002B17C5" w:rsidR="00CC3DAE" w:rsidTr="00A862B2" w14:paraId="3646620C" w14:textId="77777777">
        <w:trPr>
          <w:gridBefore w:val="1"/>
          <w:wBefore w:w="17" w:type="dxa"/>
        </w:trPr>
        <w:tc>
          <w:tcPr>
            <w:tcW w:w="1440" w:type="dxa"/>
          </w:tcPr>
          <w:p w:rsidR="00CC3DAE" w:rsidP="00CC3DAE" w:rsidRDefault="00CC3DAE" w14:paraId="2EDF78D8" w14:textId="3FE71FF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G</w:t>
            </w:r>
          </w:p>
        </w:tc>
        <w:tc>
          <w:tcPr>
            <w:tcW w:w="4033" w:type="dxa"/>
            <w:vAlign w:val="bottom"/>
          </w:tcPr>
          <w:p w:rsidR="00CC3DAE" w:rsidP="00CC3DAE" w:rsidRDefault="00CC3DAE" w14:paraId="4E2BCAFD" w14:textId="0C18DE2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918" w:type="dxa"/>
          </w:tcPr>
          <w:p w:rsidR="00CC3DAE" w:rsidP="00CC3DAE" w:rsidRDefault="00CC3DAE" w14:paraId="0117218F"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6F6F0FA9"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12B8C6C0"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55AD789C"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7AF8CFBC" w14:textId="77777777">
            <w:pPr>
              <w:spacing w:after="0"/>
              <w:contextualSpacing/>
              <w:rPr>
                <w:rFonts w:eastAsia="Times New Roman" w:cstheme="minorHAnsi"/>
                <w:bCs/>
                <w:sz w:val="18"/>
                <w:szCs w:val="18"/>
              </w:rPr>
            </w:pPr>
          </w:p>
        </w:tc>
      </w:tr>
      <w:tr w:rsidRPr="002B17C5" w:rsidR="00CC3DAE" w:rsidTr="00A862B2" w14:paraId="325FA661" w14:textId="77777777">
        <w:trPr>
          <w:gridBefore w:val="1"/>
          <w:wBefore w:w="17" w:type="dxa"/>
        </w:trPr>
        <w:tc>
          <w:tcPr>
            <w:tcW w:w="1440" w:type="dxa"/>
          </w:tcPr>
          <w:p w:rsidR="00CC3DAE" w:rsidP="00CC3DAE" w:rsidRDefault="00CC3DAE" w14:paraId="452C3EDA" w14:textId="20C1D79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H</w:t>
            </w:r>
          </w:p>
        </w:tc>
        <w:tc>
          <w:tcPr>
            <w:tcW w:w="4033" w:type="dxa"/>
            <w:vAlign w:val="bottom"/>
          </w:tcPr>
          <w:p w:rsidR="00CC3DAE" w:rsidP="00CC3DAE" w:rsidRDefault="00CC3DAE" w14:paraId="4D73F887" w14:textId="467953C7">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mental health disorders</w:t>
            </w:r>
            <w:r w:rsidRPr="002B17C5">
              <w:rPr>
                <w:rFonts w:eastAsia="Times New Roman" w:cstheme="minorHAnsi"/>
                <w:sz w:val="18"/>
                <w:szCs w:val="18"/>
              </w:rPr>
              <w:tab/>
            </w:r>
          </w:p>
        </w:tc>
        <w:tc>
          <w:tcPr>
            <w:tcW w:w="918" w:type="dxa"/>
          </w:tcPr>
          <w:p w:rsidR="00CC3DAE" w:rsidP="00CC3DAE" w:rsidRDefault="00CC3DAE" w14:paraId="751229E2"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54DDB0F2"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57DA18D7"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64F7E3A5"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14E50E3B" w14:textId="77777777">
            <w:pPr>
              <w:spacing w:after="0"/>
              <w:contextualSpacing/>
              <w:rPr>
                <w:rFonts w:eastAsia="Times New Roman" w:cstheme="minorHAnsi"/>
                <w:bCs/>
                <w:sz w:val="18"/>
                <w:szCs w:val="18"/>
              </w:rPr>
            </w:pPr>
          </w:p>
        </w:tc>
      </w:tr>
      <w:tr w:rsidRPr="002B17C5" w:rsidR="00CC3DAE" w:rsidTr="00A862B2" w14:paraId="66721633" w14:textId="77777777">
        <w:trPr>
          <w:gridBefore w:val="1"/>
          <w:wBefore w:w="17" w:type="dxa"/>
        </w:trPr>
        <w:tc>
          <w:tcPr>
            <w:tcW w:w="1440" w:type="dxa"/>
          </w:tcPr>
          <w:p w:rsidR="00CC3DAE" w:rsidP="00CC3DAE" w:rsidRDefault="00CC3DAE" w14:paraId="1A7EB2E1" w14:textId="477890AD">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I</w:t>
            </w:r>
          </w:p>
        </w:tc>
        <w:tc>
          <w:tcPr>
            <w:tcW w:w="4033" w:type="dxa"/>
            <w:vAlign w:val="bottom"/>
          </w:tcPr>
          <w:p w:rsidR="00CC3DAE" w:rsidP="00CC3DAE" w:rsidRDefault="00CC3DAE" w14:paraId="09A11AD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CC3DAE" w:rsidP="00CC3DAE" w:rsidRDefault="00CC3DAE" w14:paraId="048F46F5"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07A1D5DC"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66961CE1"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27DEDA47"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2B6896E8" w14:textId="77777777">
            <w:pPr>
              <w:spacing w:after="0"/>
              <w:contextualSpacing/>
              <w:rPr>
                <w:rFonts w:eastAsia="Times New Roman" w:cstheme="minorHAnsi"/>
                <w:bCs/>
                <w:sz w:val="18"/>
                <w:szCs w:val="18"/>
              </w:rPr>
            </w:pPr>
          </w:p>
        </w:tc>
      </w:tr>
    </w:tbl>
    <w:p w:rsidR="00740504" w:rsidRDefault="00740504" w14:paraId="41FF5F9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76854" w:rsidTr="00D2521C" w14:paraId="77EB511D" w14:textId="77777777">
        <w:trPr>
          <w:trHeight w:val="300"/>
        </w:trPr>
        <w:tc>
          <w:tcPr>
            <w:tcW w:w="1530" w:type="dxa"/>
            <w:noWrap/>
            <w:hideMark/>
          </w:tcPr>
          <w:p w:rsidRPr="00197C03" w:rsidR="00776854" w:rsidP="00776854" w:rsidRDefault="00776854" w14:paraId="0E748CDF" w14:textId="775307F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776854" w:rsidP="00776854" w:rsidRDefault="00776854" w14:paraId="284D0355" w14:textId="012E850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C17457">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_S</w:t>
            </w:r>
            <w:r w:rsidRPr="00197C03">
              <w:rPr>
                <w:rFonts w:eastAsia="Times New Roman" w:cstheme="minorHAnsi"/>
                <w:color w:val="000000"/>
                <w:sz w:val="18"/>
                <w:szCs w:val="18"/>
                <w:highlight w:val="lightGray"/>
              </w:rPr>
              <w:t xml:space="preserve">]. </w:t>
            </w:r>
          </w:p>
          <w:p w:rsidRPr="00197C03" w:rsidR="00776854" w:rsidP="00776854" w:rsidRDefault="00776854" w14:paraId="2D858FD3" w14:textId="70B293D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F7618">
              <w:rPr>
                <w:rFonts w:eastAsia="Times New Roman" w:cstheme="minorHAnsi"/>
                <w:color w:val="000000"/>
                <w:sz w:val="18"/>
                <w:szCs w:val="18"/>
                <w:highlight w:val="lightGray"/>
              </w:rPr>
              <w:t>Check_PS</w:t>
            </w:r>
            <w:r w:rsidR="00970F60">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w:t>
            </w:r>
          </w:p>
        </w:tc>
      </w:tr>
    </w:tbl>
    <w:p w:rsidR="00471122" w:rsidRDefault="00471122" w14:paraId="7F62DD34" w14:textId="2770E9EF"/>
    <w:tbl>
      <w:tblPr>
        <w:tblW w:w="10283" w:type="dxa"/>
        <w:tblLayout w:type="fixed"/>
        <w:tblLook w:val="04A0" w:firstRow="1" w:lastRow="0" w:firstColumn="1" w:lastColumn="0" w:noHBand="0" w:noVBand="1"/>
      </w:tblPr>
      <w:tblGrid>
        <w:gridCol w:w="1440"/>
        <w:gridCol w:w="5238"/>
        <w:gridCol w:w="3593"/>
        <w:gridCol w:w="12"/>
      </w:tblGrid>
      <w:tr w:rsidRPr="002B17C5" w:rsidR="00776854" w:rsidTr="00D2521C" w14:paraId="683F8528" w14:textId="77777777">
        <w:tc>
          <w:tcPr>
            <w:tcW w:w="1440" w:type="dxa"/>
            <w:vAlign w:val="bottom"/>
          </w:tcPr>
          <w:p w:rsidRPr="002B17C5" w:rsidR="00776854" w:rsidP="00776854" w:rsidRDefault="00776854" w14:paraId="5E7A0CEA" w14:textId="0DDE9CB1">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970F60">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776854" w:rsidP="00776854" w:rsidRDefault="00776854" w14:paraId="0B4E479A" w14:textId="451199B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173CCD">
              <w:rPr>
                <w:rFonts w:eastAsia="Times New Roman" w:cstheme="minorHAnsi"/>
                <w:b/>
                <w:bCs/>
                <w:color w:val="000000"/>
                <w:sz w:val="18"/>
                <w:szCs w:val="18"/>
                <w:u w:val="single"/>
              </w:rPr>
              <w:t>medication</w:t>
            </w:r>
          </w:p>
        </w:tc>
        <w:tc>
          <w:tcPr>
            <w:tcW w:w="3605" w:type="dxa"/>
            <w:gridSpan w:val="2"/>
            <w:vAlign w:val="bottom"/>
          </w:tcPr>
          <w:p w:rsidRPr="002B17C5" w:rsidR="00776854" w:rsidP="00776854" w:rsidRDefault="00776854" w14:paraId="551D8336" w14:textId="77777777">
            <w:pPr>
              <w:spacing w:after="0"/>
              <w:contextualSpacing/>
              <w:rPr>
                <w:rFonts w:eastAsia="Times New Roman" w:cstheme="minorHAnsi"/>
                <w:b/>
                <w:bCs/>
                <w:color w:val="000000"/>
                <w:sz w:val="18"/>
                <w:szCs w:val="18"/>
              </w:rPr>
            </w:pPr>
          </w:p>
        </w:tc>
      </w:tr>
      <w:tr w:rsidRPr="002B17C5" w:rsidR="00776854" w:rsidTr="00D2521C" w14:paraId="6994C4FB" w14:textId="77777777">
        <w:tc>
          <w:tcPr>
            <w:tcW w:w="1440" w:type="dxa"/>
            <w:vAlign w:val="bottom"/>
          </w:tcPr>
          <w:p w:rsidRPr="002B17C5" w:rsidR="00776854" w:rsidP="00776854" w:rsidRDefault="00776854" w14:paraId="67E447DD" w14:textId="32F85EE0">
            <w:pPr>
              <w:spacing w:after="0"/>
              <w:contextualSpacing/>
              <w:rPr>
                <w:rFonts w:eastAsia="Times New Roman" w:cstheme="minorHAnsi"/>
                <w:bCs/>
                <w:color w:val="000000"/>
                <w:sz w:val="18"/>
                <w:szCs w:val="18"/>
              </w:rPr>
            </w:pPr>
            <w:r>
              <w:rPr>
                <w:rFonts w:eastAsia="Times New Roman" w:cstheme="minorHAnsi"/>
                <w:bCs/>
                <w:color w:val="000000"/>
                <w:sz w:val="18"/>
                <w:szCs w:val="18"/>
              </w:rPr>
              <w:t>ONMED_S</w:t>
            </w:r>
          </w:p>
        </w:tc>
        <w:tc>
          <w:tcPr>
            <w:tcW w:w="5238" w:type="dxa"/>
            <w:vAlign w:val="bottom"/>
          </w:tcPr>
          <w:p w:rsidRPr="002B17C5" w:rsidR="00776854" w:rsidP="00776854" w:rsidRDefault="00776854" w14:paraId="3BA5DE8C" w14:textId="4C8996A5">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tion</w:t>
            </w:r>
          </w:p>
        </w:tc>
        <w:tc>
          <w:tcPr>
            <w:tcW w:w="3605" w:type="dxa"/>
            <w:gridSpan w:val="2"/>
            <w:vAlign w:val="bottom"/>
          </w:tcPr>
          <w:p w:rsidRPr="002B17C5" w:rsidR="00776854" w:rsidP="00776854" w:rsidRDefault="00776854" w14:paraId="655784F6" w14:textId="77777777">
            <w:pPr>
              <w:spacing w:after="0"/>
              <w:contextualSpacing/>
              <w:rPr>
                <w:rFonts w:eastAsia="Times New Roman" w:cstheme="minorHAnsi"/>
                <w:color w:val="000000"/>
                <w:sz w:val="18"/>
                <w:szCs w:val="18"/>
              </w:rPr>
            </w:pPr>
          </w:p>
        </w:tc>
      </w:tr>
      <w:tr w:rsidRPr="002B17C5" w:rsidR="00776854" w:rsidTr="00D2521C" w14:paraId="1310C164" w14:textId="77777777">
        <w:trPr>
          <w:gridAfter w:val="1"/>
          <w:wAfter w:w="12" w:type="dxa"/>
        </w:trPr>
        <w:tc>
          <w:tcPr>
            <w:tcW w:w="1440" w:type="dxa"/>
          </w:tcPr>
          <w:p w:rsidRPr="002B17C5" w:rsidR="00776854" w:rsidP="00776854" w:rsidRDefault="00776854" w14:paraId="0B55B571" w14:textId="77777777">
            <w:pPr>
              <w:spacing w:after="0"/>
              <w:contextualSpacing/>
              <w:rPr>
                <w:rFonts w:eastAsia="Times New Roman" w:cstheme="minorHAnsi"/>
                <w:color w:val="000000"/>
                <w:sz w:val="18"/>
                <w:szCs w:val="18"/>
              </w:rPr>
            </w:pPr>
          </w:p>
        </w:tc>
        <w:tc>
          <w:tcPr>
            <w:tcW w:w="8831" w:type="dxa"/>
            <w:gridSpan w:val="2"/>
          </w:tcPr>
          <w:p w:rsidRPr="002B17C5" w:rsidR="00776854" w:rsidP="00776854" w:rsidRDefault="00776854" w14:paraId="721E64D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6854" w:rsidTr="00D2521C" w14:paraId="58DE058E" w14:textId="77777777">
        <w:tc>
          <w:tcPr>
            <w:tcW w:w="1440" w:type="dxa"/>
          </w:tcPr>
          <w:p w:rsidRPr="002B17C5" w:rsidR="00776854" w:rsidP="00776854" w:rsidRDefault="00776854" w14:paraId="04D7CEE8" w14:textId="77777777">
            <w:pPr>
              <w:spacing w:after="0"/>
              <w:contextualSpacing/>
              <w:rPr>
                <w:rFonts w:eastAsia="Times New Roman" w:cstheme="minorHAnsi"/>
                <w:color w:val="000000"/>
                <w:sz w:val="18"/>
                <w:szCs w:val="18"/>
              </w:rPr>
            </w:pPr>
          </w:p>
        </w:tc>
        <w:tc>
          <w:tcPr>
            <w:tcW w:w="8843" w:type="dxa"/>
            <w:gridSpan w:val="3"/>
            <w:vAlign w:val="bottom"/>
          </w:tcPr>
          <w:p w:rsidRPr="001E19D8" w:rsidR="00776854" w:rsidP="00776854" w:rsidRDefault="00776854" w14:paraId="662948E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50E13" w:rsidRDefault="00950E13" w14:paraId="796619EC" w14:textId="5CFD74CF"/>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50E13" w:rsidTr="00D2521C" w14:paraId="38F69E3A" w14:textId="77777777">
        <w:trPr>
          <w:trHeight w:val="300"/>
        </w:trPr>
        <w:tc>
          <w:tcPr>
            <w:tcW w:w="1530" w:type="dxa"/>
            <w:noWrap/>
            <w:hideMark/>
          </w:tcPr>
          <w:p w:rsidRPr="00197C03" w:rsidR="00950E13" w:rsidP="00950E13" w:rsidRDefault="00950E13" w14:paraId="2C9F5294" w14:textId="302DDB7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6</w:t>
            </w:r>
            <w:r w:rsidRPr="00197C03">
              <w:rPr>
                <w:rFonts w:eastAsia="Times New Roman" w:cstheme="minorHAnsi"/>
                <w:b/>
                <w:bCs/>
                <w:color w:val="000000"/>
                <w:sz w:val="18"/>
                <w:szCs w:val="18"/>
                <w:highlight w:val="lightGray"/>
              </w:rPr>
              <w:t>.</w:t>
            </w:r>
          </w:p>
        </w:tc>
        <w:tc>
          <w:tcPr>
            <w:tcW w:w="8730" w:type="dxa"/>
          </w:tcPr>
          <w:p w:rsidRPr="00197C03" w:rsidR="00950E13" w:rsidP="00950E13" w:rsidRDefault="00950E13" w14:paraId="772FCF5B" w14:textId="1277F48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MOU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6C21CB">
              <w:rPr>
                <w:rFonts w:eastAsia="Times New Roman" w:cstheme="minorHAnsi"/>
                <w:color w:val="000000"/>
                <w:sz w:val="18"/>
                <w:szCs w:val="18"/>
                <w:highlight w:val="lightGray"/>
              </w:rPr>
              <w:t>F</w:t>
            </w:r>
            <w:r w:rsidRPr="00197C03">
              <w:rPr>
                <w:rFonts w:eastAsia="Times New Roman" w:cstheme="minorHAnsi"/>
                <w:color w:val="000000"/>
                <w:sz w:val="18"/>
                <w:szCs w:val="18"/>
                <w:highlight w:val="lightGray"/>
              </w:rPr>
              <w:t xml:space="preserve">] EQ </w:t>
            </w:r>
            <w:r w:rsidR="005C0CDB">
              <w:rPr>
                <w:rFonts w:eastAsia="Times New Roman" w:cstheme="minorHAnsi"/>
                <w:color w:val="000000"/>
                <w:sz w:val="18"/>
                <w:szCs w:val="18"/>
                <w:highlight w:val="lightGray"/>
              </w:rPr>
              <w:t>“Fully provided” OR “Partially provided”</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D013D">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w:t>
            </w:r>
          </w:p>
          <w:p w:rsidRPr="00197C03" w:rsidR="00950E13" w:rsidP="00950E13" w:rsidRDefault="00950E13" w14:paraId="0032D3DE" w14:textId="1EEBDE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 xml:space="preserve">7 </w:t>
            </w:r>
            <w:r>
              <w:rPr>
                <w:rFonts w:eastAsia="Times New Roman" w:cstheme="minorHAnsi"/>
                <w:color w:val="000000"/>
                <w:sz w:val="18"/>
                <w:szCs w:val="18"/>
                <w:highlight w:val="lightGray"/>
              </w:rPr>
              <w:t>[ON</w:t>
            </w:r>
            <w:r w:rsidR="001F7618">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471122" w:rsidRDefault="00471122" w14:paraId="69B44F0E" w14:textId="1D0A826F"/>
    <w:tbl>
      <w:tblPr>
        <w:tblW w:w="10278" w:type="dxa"/>
        <w:tblLayout w:type="fixed"/>
        <w:tblLook w:val="04A0" w:firstRow="1" w:lastRow="0" w:firstColumn="1" w:lastColumn="0" w:noHBand="0" w:noVBand="1"/>
      </w:tblPr>
      <w:tblGrid>
        <w:gridCol w:w="1458"/>
        <w:gridCol w:w="4860"/>
        <w:gridCol w:w="1260"/>
        <w:gridCol w:w="2700"/>
      </w:tblGrid>
      <w:tr w:rsidRPr="002B17C5" w:rsidR="00AC6CF4" w:rsidTr="008C5CE0" w14:paraId="5784DC18" w14:textId="77777777">
        <w:tc>
          <w:tcPr>
            <w:tcW w:w="1458" w:type="dxa"/>
            <w:vAlign w:val="bottom"/>
          </w:tcPr>
          <w:p w:rsidRPr="002B17C5" w:rsidR="00AC6CF4" w:rsidP="00AC6CF4" w:rsidRDefault="00AC6CF4" w14:paraId="6C37CD11" w14:textId="59BF80E3">
            <w:pPr>
              <w:spacing w:after="0"/>
              <w:contextualSpacing/>
              <w:rPr>
                <w:rFonts w:eastAsia="Times New Roman" w:cstheme="minorHAnsi"/>
                <w:b/>
                <w:bCs/>
                <w:sz w:val="18"/>
                <w:szCs w:val="18"/>
              </w:rPr>
            </w:pPr>
            <w:r>
              <w:rPr>
                <w:rFonts w:eastAsia="Times New Roman" w:cstheme="minorHAnsi"/>
                <w:b/>
                <w:bCs/>
                <w:sz w:val="18"/>
                <w:szCs w:val="18"/>
              </w:rPr>
              <w:t>PS</w:t>
            </w:r>
            <w:r w:rsidR="000F2849">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393AAA" w:rsidR="00AC6CF4" w:rsidP="6923D47F" w:rsidRDefault="6D96CC1A" w14:paraId="33C2E981" w14:textId="74BBD53E">
            <w:pPr>
              <w:spacing w:after="0"/>
              <w:contextualSpacing/>
              <w:rPr>
                <w:rFonts w:eastAsia="Times New Roman"/>
                <w:b/>
                <w:bCs/>
                <w:sz w:val="18"/>
                <w:szCs w:val="18"/>
              </w:rPr>
            </w:pPr>
            <w:r w:rsidRPr="00393AAA">
              <w:rPr>
                <w:rFonts w:eastAsia="Times New Roman"/>
                <w:b/>
                <w:bCs/>
                <w:sz w:val="18"/>
                <w:szCs w:val="18"/>
              </w:rPr>
              <w:t xml:space="preserve">You indicated that your program provided onsite </w:t>
            </w:r>
            <w:r w:rsidR="00525CA4">
              <w:rPr>
                <w:rFonts w:eastAsia="Times New Roman"/>
                <w:b/>
                <w:bCs/>
                <w:sz w:val="18"/>
                <w:szCs w:val="18"/>
              </w:rPr>
              <w:t>medications for opioid use disorders (</w:t>
            </w:r>
            <w:r w:rsidRPr="00393AAA">
              <w:rPr>
                <w:rFonts w:eastAsia="Times New Roman"/>
                <w:b/>
                <w:bCs/>
                <w:sz w:val="18"/>
                <w:szCs w:val="18"/>
              </w:rPr>
              <w:t>MOUD</w:t>
            </w:r>
            <w:r w:rsidR="00525CA4">
              <w:rPr>
                <w:rFonts w:eastAsia="Times New Roman"/>
                <w:b/>
                <w:bCs/>
                <w:sz w:val="18"/>
                <w:szCs w:val="18"/>
              </w:rPr>
              <w:t>)</w:t>
            </w:r>
            <w:r w:rsidRPr="00393AAA">
              <w:rPr>
                <w:rFonts w:eastAsia="Times New Roman"/>
                <w:b/>
                <w:bCs/>
                <w:sz w:val="18"/>
                <w:szCs w:val="18"/>
              </w:rPr>
              <w:t xml:space="preserve"> </w:t>
            </w:r>
            <w:r w:rsidR="005C0CDB">
              <w:rPr>
                <w:rFonts w:eastAsia="Times New Roman"/>
                <w:b/>
                <w:bCs/>
                <w:sz w:val="18"/>
                <w:szCs w:val="18"/>
              </w:rPr>
              <w:t xml:space="preserve">between </w:t>
            </w:r>
            <w:r w:rsidRPr="009E0916" w:rsidR="009E0916">
              <w:rPr>
                <w:b/>
                <w:bCs/>
                <w:sz w:val="18"/>
                <w:szCs w:val="18"/>
              </w:rPr>
              <w:t>January 1, [YEAR], and December 31, [YEAR]</w:t>
            </w:r>
            <w:r w:rsidRPr="00393AAA">
              <w:rPr>
                <w:rFonts w:eastAsia="Times New Roman"/>
                <w:b/>
                <w:bCs/>
                <w:sz w:val="18"/>
                <w:szCs w:val="18"/>
              </w:rPr>
              <w:t>. Which of the following MOUD did your program provide</w:t>
            </w:r>
            <w:r w:rsidRPr="00393AAA" w:rsidR="5E4C9108">
              <w:rPr>
                <w:rFonts w:eastAsia="Times New Roman"/>
                <w:b/>
                <w:bCs/>
                <w:sz w:val="18"/>
                <w:szCs w:val="18"/>
              </w:rPr>
              <w:t xml:space="preserve"> </w:t>
            </w:r>
            <w:r w:rsidRPr="005C0CDB" w:rsidR="5E4C9108">
              <w:rPr>
                <w:rFonts w:eastAsia="Times New Roman"/>
                <w:b/>
                <w:bCs/>
                <w:sz w:val="18"/>
                <w:szCs w:val="18"/>
                <w:u w:val="single"/>
              </w:rPr>
              <w:t>onsite</w:t>
            </w:r>
            <w:r w:rsidR="008C5CE0">
              <w:rPr>
                <w:rFonts w:eastAsia="Times New Roman"/>
                <w:b/>
                <w:bCs/>
                <w:sz w:val="18"/>
                <w:szCs w:val="18"/>
                <w:u w:val="single"/>
              </w:rPr>
              <w:t xml:space="preserve">, </w:t>
            </w:r>
            <w:r w:rsidR="008C5CE0">
              <w:rPr>
                <w:rFonts w:eastAsia="Times New Roman"/>
                <w:b/>
                <w:bCs/>
                <w:color w:val="000000" w:themeColor="text1"/>
                <w:sz w:val="18"/>
                <w:szCs w:val="18"/>
              </w:rPr>
              <w:t>either by the program itself or by partners, at the location(s) where your program operated</w:t>
            </w:r>
            <w:r w:rsidRPr="00393AAA">
              <w:rPr>
                <w:rFonts w:eastAsia="Times New Roman"/>
                <w:b/>
                <w:bCs/>
                <w:sz w:val="18"/>
                <w:szCs w:val="18"/>
              </w:rPr>
              <w:t>? Select all that apply.</w:t>
            </w:r>
          </w:p>
        </w:tc>
      </w:tr>
      <w:tr w:rsidRPr="002B17C5" w:rsidR="00AC6CF4" w:rsidTr="008C5CE0" w14:paraId="1BD0C9FB" w14:textId="77777777">
        <w:tc>
          <w:tcPr>
            <w:tcW w:w="1458" w:type="dxa"/>
            <w:vAlign w:val="bottom"/>
          </w:tcPr>
          <w:p w:rsidRPr="002B17C5" w:rsidR="00AC6CF4" w:rsidP="00AC6CF4" w:rsidRDefault="00AC6CF4" w14:paraId="1EFC6395" w14:textId="77777777">
            <w:pPr>
              <w:spacing w:after="0"/>
              <w:contextualSpacing/>
              <w:rPr>
                <w:rFonts w:eastAsia="Times New Roman" w:cstheme="minorHAnsi"/>
                <w:bCs/>
                <w:sz w:val="18"/>
                <w:szCs w:val="18"/>
              </w:rPr>
            </w:pPr>
            <w:r>
              <w:rPr>
                <w:rFonts w:eastAsia="Times New Roman" w:cstheme="minorHAnsi"/>
                <w:bCs/>
                <w:sz w:val="18"/>
                <w:szCs w:val="18"/>
              </w:rPr>
              <w:t>MOUD_S</w:t>
            </w:r>
          </w:p>
        </w:tc>
        <w:tc>
          <w:tcPr>
            <w:tcW w:w="6120" w:type="dxa"/>
            <w:gridSpan w:val="2"/>
            <w:vAlign w:val="bottom"/>
          </w:tcPr>
          <w:p w:rsidRPr="00393AAA" w:rsidR="00AC6CF4" w:rsidP="00AC6CF4" w:rsidRDefault="00AC6CF4" w14:paraId="5384FCF5" w14:textId="77777777">
            <w:pPr>
              <w:spacing w:after="0"/>
              <w:contextualSpacing/>
              <w:rPr>
                <w:rFonts w:eastAsia="Times New Roman" w:cstheme="minorHAnsi"/>
                <w:sz w:val="18"/>
                <w:szCs w:val="18"/>
              </w:rPr>
            </w:pPr>
            <w:r w:rsidRPr="00393AAA">
              <w:rPr>
                <w:rFonts w:eastAsia="Times New Roman" w:cstheme="minorHAnsi"/>
                <w:sz w:val="18"/>
                <w:szCs w:val="18"/>
              </w:rPr>
              <w:t>Which MOUD provided</w:t>
            </w:r>
          </w:p>
        </w:tc>
        <w:tc>
          <w:tcPr>
            <w:tcW w:w="2700" w:type="dxa"/>
            <w:vAlign w:val="bottom"/>
          </w:tcPr>
          <w:p w:rsidRPr="002B17C5" w:rsidR="00AC6CF4" w:rsidP="00AC6CF4" w:rsidRDefault="00AC6CF4" w14:paraId="2FE914D4" w14:textId="77777777">
            <w:pPr>
              <w:spacing w:after="0"/>
              <w:contextualSpacing/>
              <w:rPr>
                <w:rFonts w:eastAsia="Times New Roman" w:cstheme="minorHAnsi"/>
                <w:sz w:val="18"/>
                <w:szCs w:val="18"/>
              </w:rPr>
            </w:pPr>
          </w:p>
        </w:tc>
      </w:tr>
      <w:tr w:rsidRPr="002B17C5" w:rsidR="00AC6CF4" w:rsidTr="008C5CE0" w14:paraId="6B9208CF" w14:textId="77777777">
        <w:tc>
          <w:tcPr>
            <w:tcW w:w="1458" w:type="dxa"/>
          </w:tcPr>
          <w:p w:rsidRPr="002B17C5" w:rsidR="00AC6CF4" w:rsidP="00AC6CF4" w:rsidRDefault="00AC6CF4" w14:paraId="33E1682B"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69660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AC6CF4" w:rsidP="00AC6CF4" w:rsidRDefault="00AC6CF4" w14:paraId="0A05BE90"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6C51FD" w14:textId="77777777">
            <w:pPr>
              <w:spacing w:after="0"/>
              <w:contextualSpacing/>
              <w:rPr>
                <w:rFonts w:eastAsia="Times New Roman" w:cstheme="minorHAnsi"/>
                <w:bCs/>
                <w:sz w:val="18"/>
                <w:szCs w:val="18"/>
              </w:rPr>
            </w:pPr>
          </w:p>
        </w:tc>
      </w:tr>
      <w:tr w:rsidRPr="002B17C5" w:rsidR="00AC6CF4" w:rsidTr="008C5CE0" w14:paraId="786319E5" w14:textId="77777777">
        <w:tc>
          <w:tcPr>
            <w:tcW w:w="1458" w:type="dxa"/>
          </w:tcPr>
          <w:p w:rsidRPr="002B17C5" w:rsidR="00AC6CF4" w:rsidP="00AC6CF4" w:rsidRDefault="00AC6CF4" w14:paraId="5C68EC5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40401BF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Subutex)</w:t>
            </w:r>
            <w:r w:rsidRPr="002B17C5">
              <w:rPr>
                <w:rFonts w:eastAsia="Times New Roman" w:cstheme="minorHAnsi"/>
                <w:sz w:val="18"/>
                <w:szCs w:val="18"/>
              </w:rPr>
              <w:tab/>
            </w:r>
          </w:p>
        </w:tc>
        <w:tc>
          <w:tcPr>
            <w:tcW w:w="1260" w:type="dxa"/>
            <w:vAlign w:val="bottom"/>
          </w:tcPr>
          <w:p w:rsidRPr="002B17C5" w:rsidR="00AC6CF4" w:rsidP="00AC6CF4" w:rsidRDefault="00AC6CF4" w14:paraId="767E1325"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5DB15DAA" w14:textId="77777777">
            <w:pPr>
              <w:spacing w:after="0"/>
              <w:contextualSpacing/>
              <w:rPr>
                <w:rFonts w:eastAsia="Times New Roman" w:cstheme="minorHAnsi"/>
                <w:bCs/>
                <w:sz w:val="18"/>
                <w:szCs w:val="18"/>
              </w:rPr>
            </w:pPr>
          </w:p>
        </w:tc>
      </w:tr>
      <w:tr w:rsidRPr="002B17C5" w:rsidR="00AC6CF4" w:rsidTr="008C5CE0" w14:paraId="3B53026C" w14:textId="77777777">
        <w:tc>
          <w:tcPr>
            <w:tcW w:w="1458" w:type="dxa"/>
          </w:tcPr>
          <w:p w:rsidRPr="002B17C5" w:rsidR="00AC6CF4" w:rsidP="00AC6CF4" w:rsidRDefault="00AC6CF4" w14:paraId="0CE56FE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5903121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AC6CF4" w:rsidP="00AC6CF4" w:rsidRDefault="00AC6CF4" w14:paraId="65D9CB07"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6F4EC11A" w14:textId="77777777">
            <w:pPr>
              <w:spacing w:after="0"/>
              <w:contextualSpacing/>
              <w:rPr>
                <w:rFonts w:eastAsia="Times New Roman" w:cstheme="minorHAnsi"/>
                <w:bCs/>
                <w:sz w:val="18"/>
                <w:szCs w:val="18"/>
              </w:rPr>
            </w:pPr>
          </w:p>
        </w:tc>
      </w:tr>
      <w:tr w:rsidRPr="002B17C5" w:rsidR="00AC6CF4" w:rsidTr="008C5CE0" w14:paraId="35555BBF" w14:textId="77777777">
        <w:tc>
          <w:tcPr>
            <w:tcW w:w="1458" w:type="dxa"/>
          </w:tcPr>
          <w:p w:rsidRPr="002B17C5" w:rsidR="00AC6CF4" w:rsidP="00AC6CF4" w:rsidRDefault="00AC6CF4" w14:paraId="7A90CC5C"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1FFCF1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AC6CF4" w:rsidP="00AC6CF4" w:rsidRDefault="00AC6CF4" w14:paraId="45CB0862"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0D7BDC" w14:textId="77777777">
            <w:pPr>
              <w:spacing w:after="0"/>
              <w:contextualSpacing/>
              <w:rPr>
                <w:rFonts w:eastAsia="Times New Roman" w:cstheme="minorHAnsi"/>
                <w:bCs/>
                <w:sz w:val="18"/>
                <w:szCs w:val="18"/>
              </w:rPr>
            </w:pPr>
          </w:p>
        </w:tc>
      </w:tr>
      <w:tr w:rsidRPr="002B17C5" w:rsidR="00557BE8" w:rsidTr="008C5CE0" w14:paraId="64C0498B" w14:textId="77777777">
        <w:tc>
          <w:tcPr>
            <w:tcW w:w="1458" w:type="dxa"/>
          </w:tcPr>
          <w:p w:rsidRPr="002B17C5" w:rsidR="00557BE8" w:rsidP="00AC6CF4" w:rsidRDefault="00557BE8" w14:paraId="16B317BF" w14:textId="77777777">
            <w:pPr>
              <w:spacing w:after="0"/>
              <w:contextualSpacing/>
              <w:rPr>
                <w:rFonts w:eastAsia="Times New Roman" w:cstheme="minorHAnsi"/>
                <w:sz w:val="18"/>
                <w:szCs w:val="18"/>
              </w:rPr>
            </w:pPr>
          </w:p>
        </w:tc>
        <w:tc>
          <w:tcPr>
            <w:tcW w:w="4860" w:type="dxa"/>
            <w:vAlign w:val="bottom"/>
          </w:tcPr>
          <w:p w:rsidR="00557BE8" w:rsidP="00AC6CF4" w:rsidRDefault="00557BE8" w14:paraId="6FA2C5D6" w14:textId="4207989D">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557BE8" w:rsidP="00AC6CF4" w:rsidRDefault="00557BE8" w14:paraId="528C9F92" w14:textId="77777777">
            <w:pPr>
              <w:spacing w:after="0"/>
              <w:contextualSpacing/>
              <w:jc w:val="right"/>
              <w:rPr>
                <w:rFonts w:eastAsia="Times New Roman" w:cstheme="minorHAnsi"/>
                <w:bCs/>
                <w:sz w:val="18"/>
                <w:szCs w:val="18"/>
              </w:rPr>
            </w:pPr>
          </w:p>
        </w:tc>
        <w:tc>
          <w:tcPr>
            <w:tcW w:w="2700" w:type="dxa"/>
          </w:tcPr>
          <w:p w:rsidRPr="002B17C5" w:rsidR="00557BE8" w:rsidP="00AC6CF4" w:rsidRDefault="00557BE8" w14:paraId="77D2958D" w14:textId="77777777">
            <w:pPr>
              <w:spacing w:after="0"/>
              <w:contextualSpacing/>
              <w:rPr>
                <w:rFonts w:eastAsia="Times New Roman" w:cstheme="minorHAnsi"/>
                <w:bCs/>
                <w:sz w:val="18"/>
                <w:szCs w:val="18"/>
              </w:rPr>
            </w:pPr>
          </w:p>
        </w:tc>
      </w:tr>
      <w:tr w:rsidRPr="002B17C5" w:rsidR="00AC6CF4" w:rsidTr="008C5CE0" w14:paraId="19A072C9" w14:textId="77777777">
        <w:tc>
          <w:tcPr>
            <w:tcW w:w="1458" w:type="dxa"/>
          </w:tcPr>
          <w:p w:rsidRPr="002B17C5" w:rsidR="00AC6CF4" w:rsidP="00AC6CF4" w:rsidRDefault="00AC6CF4" w14:paraId="210F3EFD" w14:textId="77777777">
            <w:pPr>
              <w:spacing w:after="0"/>
              <w:contextualSpacing/>
              <w:rPr>
                <w:rFonts w:eastAsia="Times New Roman" w:cstheme="minorHAnsi"/>
                <w:sz w:val="18"/>
                <w:szCs w:val="18"/>
              </w:rPr>
            </w:pPr>
          </w:p>
        </w:tc>
        <w:tc>
          <w:tcPr>
            <w:tcW w:w="4860" w:type="dxa"/>
            <w:vAlign w:val="bottom"/>
          </w:tcPr>
          <w:p w:rsidRPr="008B7A99" w:rsidR="00AC6CF4" w:rsidP="00AC6CF4" w:rsidRDefault="00AC6CF4" w14:paraId="60F03A6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C6CF4" w:rsidP="00AC6CF4" w:rsidRDefault="00AC6CF4" w14:paraId="7AFCD6EE" w14:textId="31367A0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C6CF4" w:rsidP="00AC6CF4" w:rsidRDefault="00AC6CF4" w14:paraId="50CE690A" w14:textId="77777777">
            <w:pPr>
              <w:spacing w:after="0"/>
              <w:contextualSpacing/>
              <w:rPr>
                <w:rFonts w:eastAsia="Times New Roman" w:cstheme="minorHAnsi"/>
                <w:bCs/>
                <w:sz w:val="18"/>
                <w:szCs w:val="18"/>
              </w:rPr>
            </w:pPr>
          </w:p>
        </w:tc>
      </w:tr>
    </w:tbl>
    <w:p w:rsidR="00471122" w:rsidRDefault="00471122" w14:paraId="6746B7D2" w14:textId="38334A34"/>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33B27" w:rsidTr="00821AE8" w14:paraId="71872C4F" w14:textId="77777777">
        <w:trPr>
          <w:trHeight w:val="300"/>
        </w:trPr>
        <w:tc>
          <w:tcPr>
            <w:tcW w:w="1530" w:type="dxa"/>
            <w:noWrap/>
            <w:hideMark/>
          </w:tcPr>
          <w:p w:rsidRPr="00197C03" w:rsidR="00833B27" w:rsidP="00821AE8" w:rsidRDefault="00833B27" w14:paraId="7A2420EF" w14:textId="60F0AF34">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6spec</w:t>
            </w:r>
            <w:r w:rsidRPr="00197C03">
              <w:rPr>
                <w:rFonts w:eastAsia="Times New Roman" w:cstheme="minorHAnsi"/>
                <w:b/>
                <w:bCs/>
                <w:color w:val="000000"/>
                <w:sz w:val="18"/>
                <w:szCs w:val="18"/>
                <w:highlight w:val="lightGray"/>
              </w:rPr>
              <w:t>.</w:t>
            </w:r>
          </w:p>
        </w:tc>
        <w:tc>
          <w:tcPr>
            <w:tcW w:w="8730" w:type="dxa"/>
          </w:tcPr>
          <w:p w:rsidRPr="00197C03" w:rsidR="00833B27" w:rsidP="00821AE8" w:rsidRDefault="00833B27" w14:paraId="57107D50" w14:textId="313D49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219B8">
              <w:rPr>
                <w:rFonts w:eastAsia="Times New Roman" w:cstheme="minorHAnsi"/>
                <w:color w:val="000000"/>
                <w:sz w:val="18"/>
                <w:szCs w:val="18"/>
                <w:highlight w:val="lightGray"/>
              </w:rPr>
              <w:t>6</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DC1632">
              <w:rPr>
                <w:rFonts w:eastAsia="Times New Roman" w:cstheme="minorHAnsi"/>
                <w:color w:val="000000"/>
                <w:sz w:val="18"/>
                <w:szCs w:val="18"/>
                <w:highlight w:val="lightGray"/>
              </w:rPr>
              <w:t>MOUD_SS</w:t>
            </w:r>
            <w:r w:rsidRPr="00197C03">
              <w:rPr>
                <w:rFonts w:eastAsia="Times New Roman" w:cstheme="minorHAnsi"/>
                <w:color w:val="000000"/>
                <w:sz w:val="18"/>
                <w:szCs w:val="18"/>
                <w:highlight w:val="lightGray"/>
              </w:rPr>
              <w:t xml:space="preserve">]. </w:t>
            </w:r>
          </w:p>
          <w:p w:rsidRPr="00197C03" w:rsidR="00833B27" w:rsidP="00821AE8" w:rsidRDefault="00833B27" w14:paraId="2EA45615" w14:textId="7931F2F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DC1632">
              <w:rPr>
                <w:rFonts w:eastAsia="Times New Roman" w:cstheme="minorHAnsi"/>
                <w:color w:val="000000"/>
                <w:sz w:val="18"/>
                <w:szCs w:val="18"/>
                <w:highlight w:val="lightGray"/>
              </w:rPr>
              <w:t>PS7</w:t>
            </w:r>
            <w:r w:rsidR="00390C5E">
              <w:rPr>
                <w:rFonts w:eastAsia="Times New Roman" w:cstheme="minorHAnsi"/>
                <w:color w:val="000000"/>
                <w:sz w:val="18"/>
                <w:szCs w:val="18"/>
                <w:highlight w:val="lightGray"/>
              </w:rPr>
              <w:t xml:space="preserve"> [ONMSRV]</w:t>
            </w:r>
            <w:r w:rsidRPr="00197C03">
              <w:rPr>
                <w:rFonts w:eastAsia="Times New Roman" w:cstheme="minorHAnsi"/>
                <w:color w:val="000000"/>
                <w:sz w:val="18"/>
                <w:szCs w:val="18"/>
                <w:highlight w:val="lightGray"/>
              </w:rPr>
              <w:t>.</w:t>
            </w:r>
          </w:p>
        </w:tc>
      </w:tr>
    </w:tbl>
    <w:p w:rsidR="00833B27" w:rsidRDefault="00833B27" w14:paraId="22B27366" w14:textId="2D73104F"/>
    <w:tbl>
      <w:tblPr>
        <w:tblW w:w="10283" w:type="dxa"/>
        <w:tblLayout w:type="fixed"/>
        <w:tblLook w:val="04A0" w:firstRow="1" w:lastRow="0" w:firstColumn="1" w:lastColumn="0" w:noHBand="0" w:noVBand="1"/>
      </w:tblPr>
      <w:tblGrid>
        <w:gridCol w:w="1440"/>
        <w:gridCol w:w="5238"/>
        <w:gridCol w:w="3593"/>
        <w:gridCol w:w="12"/>
      </w:tblGrid>
      <w:tr w:rsidRPr="002B17C5" w:rsidR="00DC1632" w:rsidTr="00821AE8" w14:paraId="000C5374" w14:textId="77777777">
        <w:tc>
          <w:tcPr>
            <w:tcW w:w="1440" w:type="dxa"/>
            <w:vAlign w:val="bottom"/>
          </w:tcPr>
          <w:p w:rsidRPr="002B17C5" w:rsidR="00DC1632" w:rsidP="00821AE8" w:rsidRDefault="00DC1632" w14:paraId="2EFC6455" w14:textId="741C898A">
            <w:pPr>
              <w:spacing w:after="0"/>
              <w:contextualSpacing/>
              <w:rPr>
                <w:rFonts w:eastAsia="Times New Roman" w:cstheme="minorHAnsi"/>
                <w:b/>
                <w:bCs/>
                <w:color w:val="000000"/>
                <w:sz w:val="18"/>
                <w:szCs w:val="18"/>
              </w:rPr>
            </w:pPr>
            <w:r>
              <w:rPr>
                <w:rFonts w:eastAsia="Times New Roman" w:cstheme="minorHAnsi"/>
                <w:b/>
                <w:bCs/>
                <w:color w:val="000000"/>
                <w:sz w:val="18"/>
                <w:szCs w:val="18"/>
              </w:rPr>
              <w:t>PS6spec</w:t>
            </w:r>
            <w:r w:rsidRPr="002B17C5">
              <w:rPr>
                <w:rFonts w:eastAsia="Times New Roman" w:cstheme="minorHAnsi"/>
                <w:b/>
                <w:bCs/>
                <w:color w:val="000000"/>
                <w:sz w:val="18"/>
                <w:szCs w:val="18"/>
              </w:rPr>
              <w:t>.</w:t>
            </w:r>
          </w:p>
        </w:tc>
        <w:tc>
          <w:tcPr>
            <w:tcW w:w="5238" w:type="dxa"/>
            <w:vAlign w:val="bottom"/>
          </w:tcPr>
          <w:p w:rsidRPr="002B17C5" w:rsidR="00DC1632" w:rsidP="00821AE8" w:rsidRDefault="00DC1632" w14:paraId="23A1E10E" w14:textId="08DB34D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0317C">
              <w:rPr>
                <w:rFonts w:eastAsia="Times New Roman" w:cstheme="minorHAnsi"/>
                <w:b/>
                <w:bCs/>
                <w:color w:val="000000"/>
                <w:sz w:val="18"/>
                <w:szCs w:val="18"/>
                <w:u w:val="single"/>
              </w:rPr>
              <w:t>MOUD</w:t>
            </w:r>
          </w:p>
        </w:tc>
        <w:tc>
          <w:tcPr>
            <w:tcW w:w="3605" w:type="dxa"/>
            <w:gridSpan w:val="2"/>
            <w:vAlign w:val="bottom"/>
          </w:tcPr>
          <w:p w:rsidRPr="002B17C5" w:rsidR="00DC1632" w:rsidP="00821AE8" w:rsidRDefault="00DC1632" w14:paraId="14439734" w14:textId="77777777">
            <w:pPr>
              <w:spacing w:after="0"/>
              <w:contextualSpacing/>
              <w:rPr>
                <w:rFonts w:eastAsia="Times New Roman" w:cstheme="minorHAnsi"/>
                <w:b/>
                <w:bCs/>
                <w:color w:val="000000"/>
                <w:sz w:val="18"/>
                <w:szCs w:val="18"/>
              </w:rPr>
            </w:pPr>
          </w:p>
        </w:tc>
      </w:tr>
      <w:tr w:rsidRPr="002B17C5" w:rsidR="00DC1632" w:rsidTr="00821AE8" w14:paraId="438C8892" w14:textId="77777777">
        <w:tc>
          <w:tcPr>
            <w:tcW w:w="1440" w:type="dxa"/>
            <w:vAlign w:val="bottom"/>
          </w:tcPr>
          <w:p w:rsidRPr="002B17C5" w:rsidR="00DC1632" w:rsidP="00821AE8" w:rsidRDefault="00DC1632" w14:paraId="73EA2709" w14:textId="4E886651">
            <w:pPr>
              <w:spacing w:after="0"/>
              <w:contextualSpacing/>
              <w:rPr>
                <w:rFonts w:eastAsia="Times New Roman" w:cstheme="minorHAnsi"/>
                <w:bCs/>
                <w:color w:val="000000"/>
                <w:sz w:val="18"/>
                <w:szCs w:val="18"/>
              </w:rPr>
            </w:pPr>
            <w:r>
              <w:rPr>
                <w:rFonts w:eastAsia="Times New Roman" w:cstheme="minorHAnsi"/>
                <w:bCs/>
                <w:color w:val="000000"/>
                <w:sz w:val="18"/>
                <w:szCs w:val="18"/>
              </w:rPr>
              <w:t>MOUD_SS</w:t>
            </w:r>
          </w:p>
        </w:tc>
        <w:tc>
          <w:tcPr>
            <w:tcW w:w="5238" w:type="dxa"/>
            <w:vAlign w:val="bottom"/>
          </w:tcPr>
          <w:p w:rsidRPr="002B17C5" w:rsidR="00DC1632" w:rsidP="00821AE8" w:rsidRDefault="00DC1632" w14:paraId="78E87050" w14:textId="36C8DBEE">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w:t>
            </w:r>
            <w:r w:rsidR="0020317C">
              <w:rPr>
                <w:rFonts w:eastAsia="Times New Roman" w:cstheme="minorHAnsi"/>
                <w:color w:val="000000"/>
                <w:sz w:val="18"/>
                <w:szCs w:val="18"/>
              </w:rPr>
              <w:t>MOUD</w:t>
            </w:r>
          </w:p>
        </w:tc>
        <w:tc>
          <w:tcPr>
            <w:tcW w:w="3605" w:type="dxa"/>
            <w:gridSpan w:val="2"/>
            <w:vAlign w:val="bottom"/>
          </w:tcPr>
          <w:p w:rsidRPr="002B17C5" w:rsidR="00DC1632" w:rsidP="00821AE8" w:rsidRDefault="00DC1632" w14:paraId="0829B835" w14:textId="77777777">
            <w:pPr>
              <w:spacing w:after="0"/>
              <w:contextualSpacing/>
              <w:rPr>
                <w:rFonts w:eastAsia="Times New Roman" w:cstheme="minorHAnsi"/>
                <w:color w:val="000000"/>
                <w:sz w:val="18"/>
                <w:szCs w:val="18"/>
              </w:rPr>
            </w:pPr>
          </w:p>
        </w:tc>
      </w:tr>
      <w:tr w:rsidRPr="002B17C5" w:rsidR="00DC1632" w:rsidTr="00821AE8" w14:paraId="0498434B" w14:textId="77777777">
        <w:trPr>
          <w:gridAfter w:val="1"/>
          <w:wAfter w:w="12" w:type="dxa"/>
        </w:trPr>
        <w:tc>
          <w:tcPr>
            <w:tcW w:w="1440" w:type="dxa"/>
          </w:tcPr>
          <w:p w:rsidRPr="002B17C5" w:rsidR="00DC1632" w:rsidP="00821AE8" w:rsidRDefault="00DC1632" w14:paraId="01600F2D" w14:textId="77777777">
            <w:pPr>
              <w:spacing w:after="0"/>
              <w:contextualSpacing/>
              <w:rPr>
                <w:rFonts w:eastAsia="Times New Roman" w:cstheme="minorHAnsi"/>
                <w:color w:val="000000"/>
                <w:sz w:val="18"/>
                <w:szCs w:val="18"/>
              </w:rPr>
            </w:pPr>
          </w:p>
        </w:tc>
        <w:tc>
          <w:tcPr>
            <w:tcW w:w="8831" w:type="dxa"/>
            <w:gridSpan w:val="2"/>
          </w:tcPr>
          <w:p w:rsidRPr="002B17C5" w:rsidR="00DC1632" w:rsidP="00821AE8" w:rsidRDefault="00DC1632" w14:paraId="5D32E56C"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1632" w:rsidTr="00821AE8" w14:paraId="19EE0830" w14:textId="77777777">
        <w:tc>
          <w:tcPr>
            <w:tcW w:w="1440" w:type="dxa"/>
          </w:tcPr>
          <w:p w:rsidRPr="002B17C5" w:rsidR="00DC1632" w:rsidP="00821AE8" w:rsidRDefault="00DC1632" w14:paraId="605A5821" w14:textId="77777777">
            <w:pPr>
              <w:spacing w:after="0"/>
              <w:contextualSpacing/>
              <w:rPr>
                <w:rFonts w:eastAsia="Times New Roman" w:cstheme="minorHAnsi"/>
                <w:color w:val="000000"/>
                <w:sz w:val="18"/>
                <w:szCs w:val="18"/>
              </w:rPr>
            </w:pPr>
          </w:p>
        </w:tc>
        <w:tc>
          <w:tcPr>
            <w:tcW w:w="8843" w:type="dxa"/>
            <w:gridSpan w:val="3"/>
            <w:vAlign w:val="bottom"/>
          </w:tcPr>
          <w:p w:rsidRPr="001E19D8" w:rsidR="00DC1632" w:rsidP="00821AE8" w:rsidRDefault="00DC1632" w14:paraId="04F3D98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33B27" w:rsidRDefault="00833B27" w14:paraId="6B06ACE8" w14:textId="77777777"/>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8C7097" w:rsidTr="00F1009A" w14:paraId="018EE563" w14:textId="77777777">
        <w:tc>
          <w:tcPr>
            <w:tcW w:w="1457" w:type="dxa"/>
            <w:gridSpan w:val="2"/>
            <w:vAlign w:val="bottom"/>
          </w:tcPr>
          <w:p w:rsidRPr="002B17C5" w:rsidR="008C7097" w:rsidP="0094715A" w:rsidRDefault="008C7097" w14:paraId="4A3490B9" w14:textId="22C06726">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F2849">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713" w:type="dxa"/>
            <w:gridSpan w:val="7"/>
            <w:vAlign w:val="bottom"/>
          </w:tcPr>
          <w:p w:rsidRPr="002B17C5" w:rsidR="008C7097" w:rsidP="0094715A" w:rsidRDefault="008C7097" w14:paraId="5DA0EC1C" w14:textId="62F6C3C1">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8C7097">
              <w:rPr>
                <w:rFonts w:eastAsia="Times New Roman"/>
                <w:b/>
                <w:bCs/>
                <w:color w:val="000000" w:themeColor="text1"/>
                <w:sz w:val="18"/>
                <w:szCs w:val="18"/>
                <w:u w:val="single"/>
              </w:rPr>
              <w:t>other medical services</w:t>
            </w:r>
            <w:r>
              <w:rPr>
                <w:rFonts w:eastAsia="Times New Roman"/>
                <w:b/>
                <w:bCs/>
                <w:color w:val="000000" w:themeColor="text1"/>
                <w:sz w:val="18"/>
                <w:szCs w:val="18"/>
              </w:rPr>
              <w:t xml:space="preserve">, please indicate the extent to which the service was </w:t>
            </w:r>
            <w:r w:rsidR="00840D9B">
              <w:rPr>
                <w:rFonts w:eastAsia="Times New Roman"/>
                <w:b/>
                <w:bCs/>
                <w:color w:val="000000" w:themeColor="text1"/>
                <w:sz w:val="18"/>
                <w:szCs w:val="18"/>
              </w:rPr>
              <w:t xml:space="preserve">provided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8C5CE0">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 </w:t>
            </w:r>
          </w:p>
        </w:tc>
      </w:tr>
      <w:tr w:rsidRPr="002B17C5" w:rsidR="008C7097" w:rsidTr="00F1009A" w14:paraId="4A406302" w14:textId="77777777">
        <w:tc>
          <w:tcPr>
            <w:tcW w:w="1457" w:type="dxa"/>
            <w:gridSpan w:val="2"/>
            <w:vAlign w:val="bottom"/>
          </w:tcPr>
          <w:p w:rsidRPr="002B17C5" w:rsidR="008C7097" w:rsidP="0094715A" w:rsidRDefault="008C7097" w14:paraId="6202BA10" w14:textId="05C34F9C">
            <w:pPr>
              <w:spacing w:after="0"/>
              <w:contextualSpacing/>
              <w:rPr>
                <w:rFonts w:eastAsia="Times New Roman" w:cstheme="minorHAnsi"/>
                <w:bCs/>
                <w:color w:val="000000"/>
                <w:sz w:val="18"/>
                <w:szCs w:val="18"/>
              </w:rPr>
            </w:pPr>
            <w:r>
              <w:rPr>
                <w:rFonts w:eastAsia="Times New Roman" w:cstheme="minorHAnsi"/>
                <w:bCs/>
                <w:color w:val="000000"/>
                <w:sz w:val="18"/>
                <w:szCs w:val="18"/>
              </w:rPr>
              <w:t>ONMSRV</w:t>
            </w:r>
          </w:p>
        </w:tc>
        <w:tc>
          <w:tcPr>
            <w:tcW w:w="6102" w:type="dxa"/>
            <w:gridSpan w:val="4"/>
            <w:vAlign w:val="bottom"/>
          </w:tcPr>
          <w:p w:rsidRPr="006C3686" w:rsidR="008C7097" w:rsidP="0094715A" w:rsidRDefault="008C7097" w14:paraId="1DA8F35F" w14:textId="5B008EDF">
            <w:pPr>
              <w:spacing w:after="0"/>
              <w:contextualSpacing/>
              <w:rPr>
                <w:rFonts w:eastAsia="Times New Roman" w:cstheme="minorHAnsi"/>
                <w:bCs/>
                <w:i/>
                <w:color w:val="000000"/>
                <w:sz w:val="18"/>
                <w:szCs w:val="18"/>
              </w:rPr>
            </w:pPr>
            <w:r>
              <w:rPr>
                <w:rFonts w:eastAsia="Times New Roman" w:cstheme="minorHAnsi"/>
                <w:color w:val="000000"/>
                <w:sz w:val="18"/>
                <w:szCs w:val="18"/>
              </w:rPr>
              <w:t>O</w:t>
            </w:r>
            <w:r w:rsidR="00840D9B">
              <w:rPr>
                <w:rFonts w:eastAsia="Times New Roman" w:cstheme="minorHAnsi"/>
                <w:color w:val="000000"/>
                <w:sz w:val="18"/>
                <w:szCs w:val="18"/>
              </w:rPr>
              <w:t>ther onsite medical services</w:t>
            </w:r>
          </w:p>
        </w:tc>
        <w:tc>
          <w:tcPr>
            <w:tcW w:w="2611" w:type="dxa"/>
            <w:gridSpan w:val="3"/>
            <w:vAlign w:val="bottom"/>
          </w:tcPr>
          <w:p w:rsidRPr="002B17C5" w:rsidR="008C7097" w:rsidP="0094715A" w:rsidRDefault="008C7097" w14:paraId="758D569B" w14:textId="77777777">
            <w:pPr>
              <w:spacing w:after="0"/>
              <w:contextualSpacing/>
              <w:rPr>
                <w:rFonts w:eastAsia="Times New Roman" w:cstheme="minorHAnsi"/>
                <w:color w:val="000000"/>
                <w:sz w:val="18"/>
                <w:szCs w:val="18"/>
              </w:rPr>
            </w:pPr>
          </w:p>
        </w:tc>
      </w:tr>
      <w:tr w:rsidRPr="002B17C5" w:rsidR="008C7097" w:rsidTr="00F1009A" w14:paraId="78B03693" w14:textId="77777777">
        <w:tc>
          <w:tcPr>
            <w:tcW w:w="1457" w:type="dxa"/>
            <w:gridSpan w:val="2"/>
            <w:vAlign w:val="bottom"/>
          </w:tcPr>
          <w:p w:rsidR="008C7097" w:rsidP="0094715A" w:rsidRDefault="008C7097" w14:paraId="23231061" w14:textId="77777777">
            <w:pPr>
              <w:spacing w:after="0"/>
              <w:contextualSpacing/>
              <w:rPr>
                <w:rFonts w:eastAsia="Times New Roman" w:cstheme="minorHAnsi"/>
                <w:bCs/>
                <w:color w:val="000000"/>
                <w:sz w:val="18"/>
                <w:szCs w:val="18"/>
              </w:rPr>
            </w:pPr>
          </w:p>
        </w:tc>
        <w:tc>
          <w:tcPr>
            <w:tcW w:w="4033" w:type="dxa"/>
            <w:vAlign w:val="bottom"/>
          </w:tcPr>
          <w:p w:rsidR="008C7097" w:rsidP="0094715A" w:rsidRDefault="008C7097" w14:paraId="13382C1D" w14:textId="77777777">
            <w:pPr>
              <w:spacing w:after="0"/>
              <w:contextualSpacing/>
              <w:rPr>
                <w:rFonts w:eastAsia="Times New Roman" w:cstheme="minorHAnsi"/>
                <w:color w:val="000000"/>
                <w:sz w:val="18"/>
                <w:szCs w:val="18"/>
              </w:rPr>
            </w:pPr>
          </w:p>
        </w:tc>
        <w:tc>
          <w:tcPr>
            <w:tcW w:w="918" w:type="dxa"/>
            <w:vAlign w:val="bottom"/>
          </w:tcPr>
          <w:p w:rsidR="008C7097" w:rsidP="0094715A" w:rsidRDefault="008C7097" w14:paraId="6D0103F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8C7097" w:rsidP="0094715A" w:rsidRDefault="008C7097" w14:paraId="5B01F3BE"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8C7097" w:rsidP="0094715A" w:rsidRDefault="008C7097" w14:paraId="74F0B821"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8C7097" w:rsidP="0094715A" w:rsidRDefault="008C7097" w14:paraId="51D4D0B5"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F1009A" w:rsidP="0094715A" w:rsidRDefault="008C7097" w14:paraId="2C8B5826"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F1009A">
              <w:rPr>
                <w:rFonts w:eastAsia="Times New Roman" w:cstheme="minorHAnsi"/>
                <w:color w:val="808080" w:themeColor="background1" w:themeShade="80"/>
                <w:sz w:val="18"/>
                <w:szCs w:val="18"/>
              </w:rPr>
              <w:t>/</w:t>
            </w:r>
          </w:p>
          <w:p w:rsidRPr="002B17C5" w:rsidR="008C7097" w:rsidP="0094715A" w:rsidRDefault="00F1009A" w14:paraId="6C57A05E" w14:textId="256B9DA4">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2C5094" w:rsidTr="00F1009A" w14:paraId="60F26BBA" w14:textId="77777777">
        <w:trPr>
          <w:gridBefore w:val="1"/>
          <w:wBefore w:w="17" w:type="dxa"/>
        </w:trPr>
        <w:tc>
          <w:tcPr>
            <w:tcW w:w="1440" w:type="dxa"/>
          </w:tcPr>
          <w:p w:rsidR="002C5094" w:rsidP="002C5094" w:rsidRDefault="002C5094" w14:paraId="538C3AA5" w14:textId="0DC0B510">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A</w:t>
            </w:r>
          </w:p>
        </w:tc>
        <w:tc>
          <w:tcPr>
            <w:tcW w:w="4033" w:type="dxa"/>
            <w:vAlign w:val="bottom"/>
          </w:tcPr>
          <w:p w:rsidR="002C5094" w:rsidP="002C5094" w:rsidRDefault="002C5094" w14:paraId="45B2B0A5" w14:textId="1A5CD2B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918" w:type="dxa"/>
          </w:tcPr>
          <w:p w:rsidR="002C5094" w:rsidP="002C5094" w:rsidRDefault="002C5094" w14:paraId="732F8893" w14:textId="77777777">
            <w:pPr>
              <w:spacing w:after="0"/>
              <w:contextualSpacing/>
              <w:rPr>
                <w:rFonts w:eastAsia="Times New Roman" w:cstheme="minorHAnsi"/>
                <w:color w:val="000000"/>
                <w:sz w:val="18"/>
                <w:szCs w:val="18"/>
              </w:rPr>
            </w:pPr>
          </w:p>
        </w:tc>
        <w:tc>
          <w:tcPr>
            <w:tcW w:w="918" w:type="dxa"/>
            <w:vAlign w:val="bottom"/>
          </w:tcPr>
          <w:p w:rsidR="002C5094" w:rsidP="002C5094" w:rsidRDefault="002C5094" w14:paraId="0197590E" w14:textId="77777777">
            <w:pPr>
              <w:spacing w:after="0"/>
              <w:contextualSpacing/>
              <w:rPr>
                <w:rFonts w:eastAsia="Times New Roman" w:cstheme="minorHAnsi"/>
                <w:color w:val="000000"/>
                <w:sz w:val="18"/>
                <w:szCs w:val="18"/>
              </w:rPr>
            </w:pPr>
          </w:p>
        </w:tc>
        <w:tc>
          <w:tcPr>
            <w:tcW w:w="918" w:type="dxa"/>
            <w:gridSpan w:val="2"/>
            <w:vAlign w:val="bottom"/>
          </w:tcPr>
          <w:p w:rsidRPr="002B17C5" w:rsidR="002C5094" w:rsidP="002C5094" w:rsidRDefault="002C5094" w14:paraId="2640260F" w14:textId="77777777">
            <w:pPr>
              <w:spacing w:after="0"/>
              <w:contextualSpacing/>
              <w:rPr>
                <w:rFonts w:eastAsia="Times New Roman" w:cstheme="minorHAnsi"/>
                <w:sz w:val="18"/>
                <w:szCs w:val="18"/>
              </w:rPr>
            </w:pPr>
          </w:p>
        </w:tc>
        <w:tc>
          <w:tcPr>
            <w:tcW w:w="918" w:type="dxa"/>
            <w:vAlign w:val="bottom"/>
          </w:tcPr>
          <w:p w:rsidRPr="002B17C5" w:rsidR="002C5094" w:rsidP="002C5094" w:rsidRDefault="002C5094" w14:paraId="0600DB3B" w14:textId="77777777">
            <w:pPr>
              <w:spacing w:after="0"/>
              <w:contextualSpacing/>
              <w:rPr>
                <w:rFonts w:eastAsia="Times New Roman" w:cstheme="minorHAnsi"/>
                <w:sz w:val="18"/>
                <w:szCs w:val="18"/>
              </w:rPr>
            </w:pPr>
          </w:p>
        </w:tc>
        <w:tc>
          <w:tcPr>
            <w:tcW w:w="1008" w:type="dxa"/>
            <w:vAlign w:val="bottom"/>
          </w:tcPr>
          <w:p w:rsidRPr="002B17C5" w:rsidR="002C5094" w:rsidP="002C5094" w:rsidRDefault="002C5094" w14:paraId="69E713E0" w14:textId="77777777">
            <w:pPr>
              <w:spacing w:after="0"/>
              <w:contextualSpacing/>
              <w:rPr>
                <w:rFonts w:eastAsia="Times New Roman" w:cstheme="minorHAnsi"/>
                <w:sz w:val="18"/>
                <w:szCs w:val="18"/>
              </w:rPr>
            </w:pPr>
          </w:p>
        </w:tc>
      </w:tr>
      <w:tr w:rsidRPr="002B17C5" w:rsidR="00606045" w:rsidTr="00F1009A" w14:paraId="0F446DC4" w14:textId="77777777">
        <w:trPr>
          <w:gridBefore w:val="1"/>
          <w:wBefore w:w="17" w:type="dxa"/>
        </w:trPr>
        <w:tc>
          <w:tcPr>
            <w:tcW w:w="1440" w:type="dxa"/>
          </w:tcPr>
          <w:p w:rsidR="00606045" w:rsidP="00606045" w:rsidRDefault="00606045" w14:paraId="1AB8401D" w14:textId="6346EE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B</w:t>
            </w:r>
          </w:p>
        </w:tc>
        <w:tc>
          <w:tcPr>
            <w:tcW w:w="4033" w:type="dxa"/>
            <w:vAlign w:val="bottom"/>
          </w:tcPr>
          <w:p w:rsidR="00606045" w:rsidP="00606045" w:rsidRDefault="00606045" w14:paraId="298065F0" w14:textId="1D55831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918" w:type="dxa"/>
          </w:tcPr>
          <w:p w:rsidR="00606045" w:rsidP="00606045" w:rsidRDefault="00606045" w14:paraId="3DD37404"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4169065"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0AE75D1"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5FEAA7F8"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483AB527" w14:textId="77777777">
            <w:pPr>
              <w:spacing w:after="0"/>
              <w:contextualSpacing/>
              <w:rPr>
                <w:rFonts w:eastAsia="Times New Roman" w:cstheme="minorHAnsi"/>
                <w:sz w:val="18"/>
                <w:szCs w:val="18"/>
              </w:rPr>
            </w:pPr>
          </w:p>
        </w:tc>
      </w:tr>
      <w:tr w:rsidRPr="002B17C5" w:rsidR="00606045" w:rsidTr="00F1009A" w14:paraId="7365A61D" w14:textId="77777777">
        <w:trPr>
          <w:gridBefore w:val="1"/>
          <w:wBefore w:w="17" w:type="dxa"/>
        </w:trPr>
        <w:tc>
          <w:tcPr>
            <w:tcW w:w="1440" w:type="dxa"/>
          </w:tcPr>
          <w:p w:rsidR="00606045" w:rsidP="00606045" w:rsidRDefault="00606045" w14:paraId="21D37B50" w14:textId="7AA4C2C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C</w:t>
            </w:r>
          </w:p>
        </w:tc>
        <w:tc>
          <w:tcPr>
            <w:tcW w:w="4033" w:type="dxa"/>
            <w:vAlign w:val="bottom"/>
          </w:tcPr>
          <w:p w:rsidR="00606045" w:rsidP="00606045" w:rsidRDefault="00606045" w14:paraId="492E739E" w14:textId="5BD19F74">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918" w:type="dxa"/>
          </w:tcPr>
          <w:p w:rsidR="00606045" w:rsidP="00606045" w:rsidRDefault="00606045" w14:paraId="16166026"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3734CEC"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95ADFA3"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424B41"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704DCAB0" w14:textId="77777777">
            <w:pPr>
              <w:spacing w:after="0"/>
              <w:contextualSpacing/>
              <w:rPr>
                <w:rFonts w:eastAsia="Times New Roman" w:cstheme="minorHAnsi"/>
                <w:sz w:val="18"/>
                <w:szCs w:val="18"/>
              </w:rPr>
            </w:pPr>
          </w:p>
        </w:tc>
      </w:tr>
      <w:tr w:rsidRPr="002B17C5" w:rsidR="00606045" w:rsidTr="00F1009A" w14:paraId="284DAE6C" w14:textId="77777777">
        <w:trPr>
          <w:gridBefore w:val="1"/>
          <w:wBefore w:w="17" w:type="dxa"/>
        </w:trPr>
        <w:tc>
          <w:tcPr>
            <w:tcW w:w="1440" w:type="dxa"/>
          </w:tcPr>
          <w:p w:rsidRPr="002B17C5" w:rsidR="00606045" w:rsidP="00606045" w:rsidRDefault="00606045" w14:paraId="1B2A8C22" w14:textId="4A41D8B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768C9">
              <w:rPr>
                <w:rFonts w:eastAsia="Times New Roman" w:cstheme="minorHAnsi"/>
                <w:color w:val="000000"/>
                <w:sz w:val="18"/>
                <w:szCs w:val="18"/>
              </w:rPr>
              <w:t>D</w:t>
            </w:r>
          </w:p>
        </w:tc>
        <w:tc>
          <w:tcPr>
            <w:tcW w:w="4033" w:type="dxa"/>
            <w:vAlign w:val="bottom"/>
          </w:tcPr>
          <w:p w:rsidRPr="002B17C5" w:rsidR="00606045" w:rsidP="00606045" w:rsidRDefault="00606045" w14:paraId="4A4EA907" w14:textId="63DCF3BE">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918" w:type="dxa"/>
          </w:tcPr>
          <w:p w:rsidR="00606045" w:rsidP="00606045" w:rsidRDefault="00606045" w14:paraId="46B73F9E" w14:textId="77777777">
            <w:pPr>
              <w:spacing w:after="0"/>
              <w:contextualSpacing/>
              <w:rPr>
                <w:rFonts w:eastAsia="Times New Roman" w:cstheme="minorHAnsi"/>
                <w:color w:val="000000"/>
                <w:sz w:val="18"/>
                <w:szCs w:val="18"/>
              </w:rPr>
            </w:pPr>
          </w:p>
        </w:tc>
        <w:tc>
          <w:tcPr>
            <w:tcW w:w="918" w:type="dxa"/>
            <w:vAlign w:val="bottom"/>
          </w:tcPr>
          <w:p w:rsidRPr="002B17C5" w:rsidR="00606045" w:rsidP="00606045" w:rsidRDefault="00606045" w14:paraId="7F107493"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06045" w:rsidP="00606045" w:rsidRDefault="00606045" w14:paraId="355525FC"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9F14AF"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57E932C6" w14:textId="77777777">
            <w:pPr>
              <w:spacing w:after="0"/>
              <w:contextualSpacing/>
              <w:rPr>
                <w:rFonts w:eastAsia="Times New Roman" w:cstheme="minorHAnsi"/>
                <w:sz w:val="18"/>
                <w:szCs w:val="18"/>
              </w:rPr>
            </w:pPr>
          </w:p>
        </w:tc>
      </w:tr>
      <w:tr w:rsidRPr="002B17C5" w:rsidR="007C1FB4" w:rsidTr="00F1009A" w14:paraId="0A56377C" w14:textId="77777777">
        <w:trPr>
          <w:gridBefore w:val="1"/>
          <w:wBefore w:w="17" w:type="dxa"/>
        </w:trPr>
        <w:tc>
          <w:tcPr>
            <w:tcW w:w="1440" w:type="dxa"/>
          </w:tcPr>
          <w:p w:rsidR="007C1FB4" w:rsidP="007C1FB4" w:rsidRDefault="005768C9" w14:paraId="3ACEC9DA" w14:textId="43A87F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E</w:t>
            </w:r>
          </w:p>
        </w:tc>
        <w:tc>
          <w:tcPr>
            <w:tcW w:w="4033" w:type="dxa"/>
            <w:vAlign w:val="bottom"/>
          </w:tcPr>
          <w:p w:rsidR="007C1FB4" w:rsidP="007C1FB4" w:rsidRDefault="007C1FB4" w14:paraId="2A227E33" w14:textId="38B0F827">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918" w:type="dxa"/>
          </w:tcPr>
          <w:p w:rsidR="007C1FB4" w:rsidP="007C1FB4" w:rsidRDefault="007C1FB4" w14:paraId="08502CD8"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06D5046F"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3517BF03"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6B07A1C4"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1ED5C794" w14:textId="77777777">
            <w:pPr>
              <w:spacing w:after="0"/>
              <w:contextualSpacing/>
              <w:rPr>
                <w:rFonts w:eastAsia="Times New Roman" w:cstheme="minorHAnsi"/>
                <w:sz w:val="18"/>
                <w:szCs w:val="18"/>
              </w:rPr>
            </w:pPr>
          </w:p>
        </w:tc>
      </w:tr>
      <w:tr w:rsidRPr="002B17C5" w:rsidR="007C1FB4" w:rsidTr="00F1009A" w14:paraId="0B8A52BC" w14:textId="77777777">
        <w:trPr>
          <w:gridBefore w:val="1"/>
          <w:wBefore w:w="17" w:type="dxa"/>
        </w:trPr>
        <w:tc>
          <w:tcPr>
            <w:tcW w:w="1440" w:type="dxa"/>
          </w:tcPr>
          <w:p w:rsidR="007C1FB4" w:rsidP="007C1FB4" w:rsidRDefault="005768C9" w14:paraId="7D1C9D13" w14:textId="75C04A4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F</w:t>
            </w:r>
          </w:p>
        </w:tc>
        <w:tc>
          <w:tcPr>
            <w:tcW w:w="4033" w:type="dxa"/>
            <w:vAlign w:val="bottom"/>
          </w:tcPr>
          <w:p w:rsidR="007C1FB4" w:rsidP="007C1FB4" w:rsidRDefault="007C1FB4" w14:paraId="4DC2EFAB" w14:textId="2F586012">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w:t>
            </w:r>
            <w:r w:rsidR="005768C9">
              <w:rPr>
                <w:rFonts w:eastAsia="Times New Roman" w:cstheme="minorHAnsi"/>
                <w:sz w:val="18"/>
                <w:szCs w:val="18"/>
              </w:rPr>
              <w:t xml:space="preserve">, </w:t>
            </w:r>
            <w:r>
              <w:rPr>
                <w:rFonts w:eastAsia="Times New Roman" w:cstheme="minorHAnsi"/>
                <w:sz w:val="18"/>
                <w:szCs w:val="18"/>
              </w:rPr>
              <w:t>contraception</w:t>
            </w:r>
            <w:r w:rsidR="005768C9">
              <w:rPr>
                <w:rFonts w:eastAsia="Times New Roman" w:cstheme="minorHAnsi"/>
                <w:sz w:val="18"/>
                <w:szCs w:val="18"/>
              </w:rPr>
              <w:t>, or prenatal care</w:t>
            </w:r>
            <w:r w:rsidRPr="002B17C5">
              <w:rPr>
                <w:rFonts w:eastAsia="Times New Roman" w:cstheme="minorHAnsi"/>
                <w:sz w:val="18"/>
                <w:szCs w:val="18"/>
              </w:rPr>
              <w:tab/>
            </w:r>
          </w:p>
        </w:tc>
        <w:tc>
          <w:tcPr>
            <w:tcW w:w="918" w:type="dxa"/>
          </w:tcPr>
          <w:p w:rsidR="007C1FB4" w:rsidP="007C1FB4" w:rsidRDefault="007C1FB4" w14:paraId="4A714012"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75B3E148"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10D672D5"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0E00099B"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327D49F0" w14:textId="77777777">
            <w:pPr>
              <w:spacing w:after="0"/>
              <w:contextualSpacing/>
              <w:rPr>
                <w:rFonts w:eastAsia="Times New Roman" w:cstheme="minorHAnsi"/>
                <w:sz w:val="18"/>
                <w:szCs w:val="18"/>
              </w:rPr>
            </w:pPr>
          </w:p>
        </w:tc>
      </w:tr>
      <w:tr w:rsidRPr="002B17C5" w:rsidR="007C1FB4" w:rsidTr="00F1009A" w14:paraId="5FD19720" w14:textId="77777777">
        <w:trPr>
          <w:gridBefore w:val="1"/>
          <w:wBefore w:w="17" w:type="dxa"/>
        </w:trPr>
        <w:tc>
          <w:tcPr>
            <w:tcW w:w="1440" w:type="dxa"/>
          </w:tcPr>
          <w:p w:rsidR="007C1FB4" w:rsidP="007C1FB4" w:rsidRDefault="007C1FB4" w14:paraId="0C59E93E" w14:textId="5B24FD3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C01D5">
              <w:rPr>
                <w:rFonts w:eastAsia="Times New Roman" w:cstheme="minorHAnsi"/>
                <w:color w:val="000000"/>
                <w:sz w:val="18"/>
                <w:szCs w:val="18"/>
              </w:rPr>
              <w:t>G</w:t>
            </w:r>
          </w:p>
        </w:tc>
        <w:tc>
          <w:tcPr>
            <w:tcW w:w="4033" w:type="dxa"/>
            <w:vAlign w:val="bottom"/>
          </w:tcPr>
          <w:p w:rsidR="007C1FB4" w:rsidP="007C1FB4" w:rsidRDefault="007C1FB4" w14:paraId="7055A9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7C1FB4" w:rsidP="007C1FB4" w:rsidRDefault="007C1FB4" w14:paraId="2143DE33"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43B00918" w14:textId="77777777">
            <w:pPr>
              <w:spacing w:after="0"/>
              <w:contextualSpacing/>
              <w:rPr>
                <w:rFonts w:eastAsia="Times New Roman" w:cstheme="minorHAnsi"/>
                <w:color w:val="000000"/>
                <w:sz w:val="18"/>
                <w:szCs w:val="18"/>
              </w:rPr>
            </w:pPr>
          </w:p>
        </w:tc>
        <w:tc>
          <w:tcPr>
            <w:tcW w:w="918" w:type="dxa"/>
            <w:gridSpan w:val="2"/>
            <w:vAlign w:val="bottom"/>
          </w:tcPr>
          <w:p w:rsidR="007C1FB4" w:rsidP="007C1FB4" w:rsidRDefault="007C1FB4" w14:paraId="5359AAE5" w14:textId="77777777">
            <w:pPr>
              <w:spacing w:after="0"/>
              <w:contextualSpacing/>
              <w:rPr>
                <w:rFonts w:eastAsia="Times New Roman" w:cstheme="minorHAnsi"/>
                <w:bCs/>
                <w:sz w:val="18"/>
                <w:szCs w:val="18"/>
              </w:rPr>
            </w:pPr>
          </w:p>
        </w:tc>
        <w:tc>
          <w:tcPr>
            <w:tcW w:w="918" w:type="dxa"/>
            <w:vAlign w:val="bottom"/>
          </w:tcPr>
          <w:p w:rsidR="007C1FB4" w:rsidP="007C1FB4" w:rsidRDefault="007C1FB4" w14:paraId="31FDF07A" w14:textId="77777777">
            <w:pPr>
              <w:spacing w:after="0"/>
              <w:contextualSpacing/>
              <w:rPr>
                <w:rFonts w:eastAsia="Times New Roman" w:cstheme="minorHAnsi"/>
                <w:bCs/>
                <w:sz w:val="18"/>
                <w:szCs w:val="18"/>
              </w:rPr>
            </w:pPr>
          </w:p>
        </w:tc>
        <w:tc>
          <w:tcPr>
            <w:tcW w:w="1008" w:type="dxa"/>
            <w:vAlign w:val="bottom"/>
          </w:tcPr>
          <w:p w:rsidR="007C1FB4" w:rsidP="007C1FB4" w:rsidRDefault="007C1FB4" w14:paraId="75FF57A0" w14:textId="77777777">
            <w:pPr>
              <w:spacing w:after="0"/>
              <w:contextualSpacing/>
              <w:rPr>
                <w:rFonts w:eastAsia="Times New Roman" w:cstheme="minorHAnsi"/>
                <w:bCs/>
                <w:sz w:val="18"/>
                <w:szCs w:val="18"/>
              </w:rPr>
            </w:pPr>
          </w:p>
        </w:tc>
      </w:tr>
    </w:tbl>
    <w:p w:rsidR="00471122" w:rsidRDefault="00471122" w14:paraId="78BADE62" w14:textId="33F25F65"/>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14FCB" w:rsidTr="008C5CE0" w14:paraId="4A3C6CE8" w14:textId="77777777">
        <w:trPr>
          <w:trHeight w:val="300"/>
        </w:trPr>
        <w:tc>
          <w:tcPr>
            <w:tcW w:w="1530" w:type="dxa"/>
            <w:noWrap/>
            <w:hideMark/>
          </w:tcPr>
          <w:p w:rsidRPr="00197C03" w:rsidR="00C14FCB" w:rsidP="0094715A" w:rsidRDefault="00C14FCB" w14:paraId="3FEFCD6A" w14:textId="3512FB0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0F2849">
              <w:rPr>
                <w:rFonts w:eastAsia="Times New Roman" w:cstheme="minorHAnsi"/>
                <w:b/>
                <w:color w:val="000000"/>
                <w:sz w:val="18"/>
                <w:szCs w:val="18"/>
                <w:highlight w:val="lightGray"/>
              </w:rPr>
              <w:t>7</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14FCB" w:rsidP="0094715A" w:rsidRDefault="00C14FCB" w14:paraId="6DA8327F" w14:textId="3F52301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7</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w:t>
            </w:r>
            <w:r w:rsidR="00D435FF">
              <w:rPr>
                <w:rFonts w:eastAsia="Times New Roman" w:cstheme="minorHAnsi"/>
                <w:color w:val="000000"/>
                <w:sz w:val="18"/>
                <w:szCs w:val="18"/>
                <w:highlight w:val="lightGray"/>
              </w:rPr>
              <w:t>G</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7</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_S</w:t>
            </w:r>
            <w:r w:rsidRPr="00197C03">
              <w:rPr>
                <w:rFonts w:eastAsia="Times New Roman" w:cstheme="minorHAnsi"/>
                <w:color w:val="000000"/>
                <w:sz w:val="18"/>
                <w:szCs w:val="18"/>
                <w:highlight w:val="lightGray"/>
              </w:rPr>
              <w:t xml:space="preserve">]. </w:t>
            </w:r>
          </w:p>
          <w:p w:rsidRPr="00197C03" w:rsidR="00C14FCB" w:rsidP="0094715A" w:rsidRDefault="00C14FCB" w14:paraId="68A62DEB" w14:textId="4F0BB0BB">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 xml:space="preserve"> [CPNAV]</w:t>
            </w:r>
            <w:r w:rsidRPr="00197C03">
              <w:rPr>
                <w:rFonts w:eastAsia="Times New Roman" w:cstheme="minorHAnsi"/>
                <w:color w:val="000000"/>
                <w:sz w:val="18"/>
                <w:szCs w:val="18"/>
                <w:highlight w:val="lightGray"/>
              </w:rPr>
              <w:t>.</w:t>
            </w:r>
          </w:p>
        </w:tc>
      </w:tr>
    </w:tbl>
    <w:p w:rsidR="00C14FCB" w:rsidRDefault="00C14FCB" w14:paraId="374DD4F7" w14:textId="77777777"/>
    <w:tbl>
      <w:tblPr>
        <w:tblW w:w="10283" w:type="dxa"/>
        <w:tblLayout w:type="fixed"/>
        <w:tblLook w:val="04A0" w:firstRow="1" w:lastRow="0" w:firstColumn="1" w:lastColumn="0" w:noHBand="0" w:noVBand="1"/>
      </w:tblPr>
      <w:tblGrid>
        <w:gridCol w:w="1440"/>
        <w:gridCol w:w="5238"/>
        <w:gridCol w:w="3593"/>
        <w:gridCol w:w="12"/>
      </w:tblGrid>
      <w:tr w:rsidRPr="002B17C5" w:rsidR="00DC0488" w:rsidTr="008C5CE0" w14:paraId="62F79194" w14:textId="77777777">
        <w:tc>
          <w:tcPr>
            <w:tcW w:w="1440" w:type="dxa"/>
            <w:vAlign w:val="bottom"/>
          </w:tcPr>
          <w:p w:rsidRPr="002B17C5" w:rsidR="00DC0488" w:rsidP="00DC0488" w:rsidRDefault="00DC0488" w14:paraId="742DCE6E" w14:textId="0E87CF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435FF">
              <w:rPr>
                <w:rFonts w:eastAsia="Times New Roman" w:cstheme="minorHAnsi"/>
                <w:b/>
                <w:bCs/>
                <w:color w:val="000000"/>
                <w:sz w:val="18"/>
                <w:szCs w:val="18"/>
              </w:rPr>
              <w:t>7</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DC0488" w:rsidP="00DC0488" w:rsidRDefault="00DC0488" w14:paraId="1C555649" w14:textId="6B9DBAB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8C5CE0">
              <w:rPr>
                <w:rFonts w:eastAsia="Times New Roman" w:cstheme="minorHAnsi"/>
                <w:b/>
                <w:bCs/>
                <w:color w:val="000000"/>
                <w:sz w:val="18"/>
                <w:szCs w:val="18"/>
                <w:u w:val="single"/>
              </w:rPr>
              <w:t>onsite</w:t>
            </w:r>
            <w:r>
              <w:rPr>
                <w:rFonts w:eastAsia="Times New Roman" w:cstheme="minorHAnsi"/>
                <w:b/>
                <w:bCs/>
                <w:color w:val="000000"/>
                <w:sz w:val="18"/>
                <w:szCs w:val="18"/>
              </w:rPr>
              <w:t xml:space="preserve"> medical services</w:t>
            </w:r>
          </w:p>
        </w:tc>
        <w:tc>
          <w:tcPr>
            <w:tcW w:w="3605" w:type="dxa"/>
            <w:gridSpan w:val="2"/>
            <w:vAlign w:val="bottom"/>
          </w:tcPr>
          <w:p w:rsidRPr="002B17C5" w:rsidR="00DC0488" w:rsidP="00DC0488" w:rsidRDefault="00DC0488" w14:paraId="10DBFFF8" w14:textId="77777777">
            <w:pPr>
              <w:spacing w:after="0"/>
              <w:contextualSpacing/>
              <w:rPr>
                <w:rFonts w:eastAsia="Times New Roman" w:cstheme="minorHAnsi"/>
                <w:b/>
                <w:bCs/>
                <w:color w:val="000000"/>
                <w:sz w:val="18"/>
                <w:szCs w:val="18"/>
              </w:rPr>
            </w:pPr>
          </w:p>
        </w:tc>
      </w:tr>
      <w:tr w:rsidRPr="002B17C5" w:rsidR="00DC0488" w:rsidTr="008C5CE0" w14:paraId="6CFDFCA7" w14:textId="77777777">
        <w:tc>
          <w:tcPr>
            <w:tcW w:w="1440" w:type="dxa"/>
            <w:vAlign w:val="bottom"/>
          </w:tcPr>
          <w:p w:rsidRPr="002B17C5" w:rsidR="00DC0488" w:rsidP="00DC0488" w:rsidRDefault="00DC0488" w14:paraId="4E98B55A" w14:textId="1DF04FA9">
            <w:pPr>
              <w:spacing w:after="0"/>
              <w:contextualSpacing/>
              <w:rPr>
                <w:rFonts w:eastAsia="Times New Roman" w:cstheme="minorHAnsi"/>
                <w:bCs/>
                <w:color w:val="000000"/>
                <w:sz w:val="18"/>
                <w:szCs w:val="18"/>
              </w:rPr>
            </w:pPr>
            <w:r>
              <w:rPr>
                <w:rFonts w:eastAsia="Times New Roman" w:cstheme="minorHAnsi"/>
                <w:bCs/>
                <w:color w:val="000000"/>
                <w:sz w:val="18"/>
                <w:szCs w:val="18"/>
              </w:rPr>
              <w:t>ONMSRV_S</w:t>
            </w:r>
          </w:p>
        </w:tc>
        <w:tc>
          <w:tcPr>
            <w:tcW w:w="5238" w:type="dxa"/>
            <w:vAlign w:val="bottom"/>
          </w:tcPr>
          <w:p w:rsidRPr="002B17C5" w:rsidR="00DC0488" w:rsidP="00DC0488" w:rsidRDefault="00DC0488" w14:paraId="53722EB0" w14:textId="33CDEBA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onsite medical services</w:t>
            </w:r>
          </w:p>
        </w:tc>
        <w:tc>
          <w:tcPr>
            <w:tcW w:w="3605" w:type="dxa"/>
            <w:gridSpan w:val="2"/>
            <w:vAlign w:val="bottom"/>
          </w:tcPr>
          <w:p w:rsidRPr="002B17C5" w:rsidR="00DC0488" w:rsidP="00DC0488" w:rsidRDefault="00DC0488" w14:paraId="5E75EC7A" w14:textId="77777777">
            <w:pPr>
              <w:spacing w:after="0"/>
              <w:contextualSpacing/>
              <w:rPr>
                <w:rFonts w:eastAsia="Times New Roman" w:cstheme="minorHAnsi"/>
                <w:color w:val="000000"/>
                <w:sz w:val="18"/>
                <w:szCs w:val="18"/>
              </w:rPr>
            </w:pPr>
          </w:p>
        </w:tc>
      </w:tr>
      <w:tr w:rsidRPr="002B17C5" w:rsidR="00DC0488" w:rsidTr="008C5CE0" w14:paraId="12D3FCCD" w14:textId="77777777">
        <w:trPr>
          <w:gridAfter w:val="1"/>
          <w:wAfter w:w="12" w:type="dxa"/>
        </w:trPr>
        <w:tc>
          <w:tcPr>
            <w:tcW w:w="1440" w:type="dxa"/>
          </w:tcPr>
          <w:p w:rsidRPr="002B17C5" w:rsidR="00DC0488" w:rsidP="00DC0488" w:rsidRDefault="00DC0488" w14:paraId="66D287EE" w14:textId="77777777">
            <w:pPr>
              <w:spacing w:after="0"/>
              <w:contextualSpacing/>
              <w:rPr>
                <w:rFonts w:eastAsia="Times New Roman" w:cstheme="minorHAnsi"/>
                <w:color w:val="000000"/>
                <w:sz w:val="18"/>
                <w:szCs w:val="18"/>
              </w:rPr>
            </w:pPr>
          </w:p>
        </w:tc>
        <w:tc>
          <w:tcPr>
            <w:tcW w:w="8831" w:type="dxa"/>
            <w:gridSpan w:val="2"/>
          </w:tcPr>
          <w:p w:rsidRPr="002B17C5" w:rsidR="00DC0488" w:rsidP="00DC0488" w:rsidRDefault="00DC0488" w14:paraId="35B599A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0488" w:rsidTr="008C5CE0" w14:paraId="610A607B" w14:textId="77777777">
        <w:tc>
          <w:tcPr>
            <w:tcW w:w="1440" w:type="dxa"/>
          </w:tcPr>
          <w:p w:rsidRPr="002B17C5" w:rsidR="00DC0488" w:rsidP="00DC0488" w:rsidRDefault="00DC0488" w14:paraId="6995FE3D" w14:textId="77777777">
            <w:pPr>
              <w:spacing w:after="0"/>
              <w:contextualSpacing/>
              <w:rPr>
                <w:rFonts w:eastAsia="Times New Roman" w:cstheme="minorHAnsi"/>
                <w:color w:val="000000"/>
                <w:sz w:val="18"/>
                <w:szCs w:val="18"/>
              </w:rPr>
            </w:pPr>
          </w:p>
        </w:tc>
        <w:tc>
          <w:tcPr>
            <w:tcW w:w="8843" w:type="dxa"/>
            <w:gridSpan w:val="3"/>
            <w:vAlign w:val="bottom"/>
          </w:tcPr>
          <w:p w:rsidRPr="001E19D8" w:rsidR="00DC0488" w:rsidP="00DC0488" w:rsidRDefault="00DC0488" w14:paraId="3A476C1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3B273D6E" w14:textId="54F70B70"/>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6329B054" w14:textId="77777777">
        <w:tc>
          <w:tcPr>
            <w:tcW w:w="1458" w:type="dxa"/>
            <w:vAlign w:val="bottom"/>
          </w:tcPr>
          <w:p w:rsidRPr="002B17C5" w:rsidR="008B43AF" w:rsidP="002146E1" w:rsidRDefault="008B43AF" w14:paraId="30505712" w14:textId="0B34F0DD">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8B43AF" w:rsidP="002146E1" w:rsidRDefault="0051482E" w14:paraId="15290ECE" w14:textId="4ADE61F6">
            <w:pPr>
              <w:spacing w:after="0"/>
              <w:contextualSpacing/>
              <w:rPr>
                <w:rFonts w:eastAsia="Times New Roman" w:cstheme="minorHAnsi"/>
                <w:b/>
                <w:bCs/>
                <w:sz w:val="18"/>
                <w:szCs w:val="18"/>
              </w:rPr>
            </w:pPr>
            <w:r>
              <w:rPr>
                <w:rFonts w:eastAsia="Times New Roman" w:cstheme="minorHAnsi"/>
                <w:b/>
                <w:bCs/>
                <w:sz w:val="18"/>
                <w:szCs w:val="18"/>
              </w:rPr>
              <w:t>D</w:t>
            </w:r>
            <w:r w:rsidR="008B43AF">
              <w:rPr>
                <w:rFonts w:eastAsia="Times New Roman" w:cstheme="minorHAnsi"/>
                <w:b/>
                <w:bCs/>
                <w:sz w:val="18"/>
                <w:szCs w:val="18"/>
              </w:rPr>
              <w:t xml:space="preserve">id your program provide client navigation services/peer navigation? </w:t>
            </w:r>
            <w:r w:rsidRPr="0053483C" w:rsidR="008B43AF">
              <w:rPr>
                <w:rFonts w:eastAsia="Times New Roman" w:cstheme="minorHAnsi"/>
                <w:b/>
                <w:bCs/>
                <w:sz w:val="18"/>
                <w:szCs w:val="18"/>
              </w:rPr>
              <w:t>Client/peer navigation provides individualized support for program clients in accessing and sustaining engagement with health and other services.</w:t>
            </w:r>
          </w:p>
        </w:tc>
      </w:tr>
      <w:tr w:rsidRPr="002B17C5" w:rsidR="008B43AF" w:rsidTr="008C5CE0" w14:paraId="4F48EC7E" w14:textId="77777777">
        <w:tc>
          <w:tcPr>
            <w:tcW w:w="1458" w:type="dxa"/>
            <w:vAlign w:val="bottom"/>
          </w:tcPr>
          <w:p w:rsidRPr="002B17C5" w:rsidR="008B43AF" w:rsidP="002146E1" w:rsidRDefault="008B43AF" w14:paraId="515E68E5" w14:textId="77777777">
            <w:pPr>
              <w:spacing w:after="0"/>
              <w:contextualSpacing/>
              <w:rPr>
                <w:rFonts w:eastAsia="Times New Roman" w:cstheme="minorHAnsi"/>
                <w:bCs/>
                <w:sz w:val="18"/>
                <w:szCs w:val="18"/>
              </w:rPr>
            </w:pPr>
            <w:r>
              <w:rPr>
                <w:rFonts w:eastAsia="Times New Roman" w:cstheme="minorHAnsi"/>
                <w:bCs/>
                <w:sz w:val="18"/>
                <w:szCs w:val="18"/>
              </w:rPr>
              <w:t>CPNAV</w:t>
            </w:r>
          </w:p>
        </w:tc>
        <w:tc>
          <w:tcPr>
            <w:tcW w:w="6120" w:type="dxa"/>
            <w:gridSpan w:val="2"/>
            <w:vAlign w:val="bottom"/>
          </w:tcPr>
          <w:p w:rsidRPr="002B17C5" w:rsidR="008B43AF" w:rsidP="002146E1" w:rsidRDefault="008B43AF" w14:paraId="2DEB05FD" w14:textId="77777777">
            <w:pPr>
              <w:spacing w:after="0"/>
              <w:contextualSpacing/>
              <w:rPr>
                <w:rFonts w:eastAsia="Times New Roman" w:cstheme="minorHAnsi"/>
                <w:sz w:val="18"/>
                <w:szCs w:val="18"/>
              </w:rPr>
            </w:pPr>
            <w:r>
              <w:rPr>
                <w:rFonts w:eastAsia="Times New Roman" w:cstheme="minorHAnsi"/>
                <w:sz w:val="18"/>
                <w:szCs w:val="18"/>
              </w:rPr>
              <w:t>Did program provide client/peer navigation services</w:t>
            </w:r>
          </w:p>
        </w:tc>
        <w:tc>
          <w:tcPr>
            <w:tcW w:w="2700" w:type="dxa"/>
            <w:vAlign w:val="bottom"/>
          </w:tcPr>
          <w:p w:rsidRPr="002B17C5" w:rsidR="008B43AF" w:rsidP="002146E1" w:rsidRDefault="008B43AF" w14:paraId="2C518ADC" w14:textId="77777777">
            <w:pPr>
              <w:spacing w:after="0"/>
              <w:contextualSpacing/>
              <w:rPr>
                <w:rFonts w:eastAsia="Times New Roman" w:cstheme="minorHAnsi"/>
                <w:sz w:val="18"/>
                <w:szCs w:val="18"/>
              </w:rPr>
            </w:pPr>
          </w:p>
        </w:tc>
      </w:tr>
      <w:tr w:rsidRPr="002B17C5" w:rsidR="008B43AF" w:rsidTr="008C5CE0" w14:paraId="19B37A9C" w14:textId="77777777">
        <w:tc>
          <w:tcPr>
            <w:tcW w:w="1458" w:type="dxa"/>
          </w:tcPr>
          <w:p w:rsidRPr="002B17C5" w:rsidR="008B43AF" w:rsidP="002146E1" w:rsidRDefault="008B43AF" w14:paraId="3BA57E0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56E1C8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B43AF" w:rsidP="002146E1" w:rsidRDefault="008B43AF" w14:paraId="2ED8F2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B43AF" w:rsidP="002146E1" w:rsidRDefault="008B43AF" w14:paraId="53E52B1B" w14:textId="77777777">
            <w:pPr>
              <w:spacing w:after="0"/>
              <w:contextualSpacing/>
              <w:rPr>
                <w:rFonts w:eastAsia="Times New Roman" w:cstheme="minorHAnsi"/>
                <w:bCs/>
                <w:sz w:val="18"/>
                <w:szCs w:val="18"/>
              </w:rPr>
            </w:pPr>
          </w:p>
        </w:tc>
      </w:tr>
      <w:tr w:rsidRPr="002B17C5" w:rsidR="008B43AF" w:rsidTr="008C5CE0" w14:paraId="6744A54B" w14:textId="77777777">
        <w:tc>
          <w:tcPr>
            <w:tcW w:w="1458" w:type="dxa"/>
          </w:tcPr>
          <w:p w:rsidRPr="002B17C5" w:rsidR="008B43AF" w:rsidP="002146E1" w:rsidRDefault="008B43AF" w14:paraId="1573774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09B4D3D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B43AF" w:rsidP="002146E1" w:rsidRDefault="008B43AF" w14:paraId="793087A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B43AF" w:rsidP="002146E1" w:rsidRDefault="008B43AF" w14:paraId="55D1A8C6" w14:textId="77777777">
            <w:pPr>
              <w:spacing w:after="0"/>
              <w:contextualSpacing/>
              <w:rPr>
                <w:rFonts w:eastAsia="Times New Roman" w:cstheme="minorHAnsi"/>
                <w:bCs/>
                <w:sz w:val="18"/>
                <w:szCs w:val="18"/>
              </w:rPr>
            </w:pPr>
          </w:p>
        </w:tc>
      </w:tr>
      <w:tr w:rsidRPr="002B17C5" w:rsidR="008B43AF" w:rsidTr="008C5CE0" w14:paraId="7E43F101" w14:textId="77777777">
        <w:tc>
          <w:tcPr>
            <w:tcW w:w="1458" w:type="dxa"/>
          </w:tcPr>
          <w:p w:rsidRPr="002B17C5" w:rsidR="008B43AF" w:rsidP="002146E1" w:rsidRDefault="008B43AF" w14:paraId="4F8627A1" w14:textId="77777777">
            <w:pPr>
              <w:spacing w:after="0"/>
              <w:contextualSpacing/>
              <w:rPr>
                <w:rFonts w:eastAsia="Times New Roman" w:cstheme="minorHAnsi"/>
                <w:sz w:val="18"/>
                <w:szCs w:val="18"/>
              </w:rPr>
            </w:pPr>
          </w:p>
        </w:tc>
        <w:tc>
          <w:tcPr>
            <w:tcW w:w="4860" w:type="dxa"/>
            <w:vAlign w:val="bottom"/>
          </w:tcPr>
          <w:p w:rsidRPr="008B7A99" w:rsidR="008B43AF" w:rsidP="002146E1" w:rsidRDefault="008B43AF" w14:paraId="68AB2F3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2146E1" w:rsidRDefault="008B43AF" w14:paraId="0A3F481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8B43AF" w:rsidP="002146E1" w:rsidRDefault="008B43AF" w14:paraId="38BE7965" w14:textId="77777777">
            <w:pPr>
              <w:spacing w:after="0"/>
              <w:contextualSpacing/>
              <w:rPr>
                <w:rFonts w:eastAsia="Times New Roman" w:cstheme="minorHAnsi"/>
                <w:bCs/>
                <w:sz w:val="18"/>
                <w:szCs w:val="18"/>
              </w:rPr>
            </w:pPr>
          </w:p>
        </w:tc>
      </w:tr>
    </w:tbl>
    <w:p w:rsidR="008B43AF" w:rsidP="00294057" w:rsidRDefault="008B43AF" w14:paraId="4A62E348" w14:textId="15F8889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B43AF" w:rsidTr="008C5CE0" w14:paraId="51C1186F" w14:textId="77777777">
        <w:trPr>
          <w:trHeight w:val="300"/>
        </w:trPr>
        <w:tc>
          <w:tcPr>
            <w:tcW w:w="1530" w:type="dxa"/>
            <w:noWrap/>
            <w:hideMark/>
          </w:tcPr>
          <w:p w:rsidRPr="00197C03" w:rsidR="008B43AF" w:rsidP="002146E1" w:rsidRDefault="008B43AF" w14:paraId="7A5C5D79" w14:textId="3AC05A1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D435FF">
              <w:rPr>
                <w:rFonts w:eastAsia="Times New Roman" w:cstheme="minorHAnsi"/>
                <w:b/>
                <w:color w:val="000000"/>
                <w:sz w:val="18"/>
                <w:szCs w:val="18"/>
                <w:highlight w:val="lightGray"/>
              </w:rPr>
              <w:t>9</w:t>
            </w:r>
            <w:r w:rsidRPr="00197C03">
              <w:rPr>
                <w:rFonts w:eastAsia="Times New Roman" w:cstheme="minorHAnsi"/>
                <w:b/>
                <w:bCs/>
                <w:color w:val="000000"/>
                <w:sz w:val="18"/>
                <w:szCs w:val="18"/>
                <w:highlight w:val="lightGray"/>
              </w:rPr>
              <w:t>.</w:t>
            </w:r>
          </w:p>
        </w:tc>
        <w:tc>
          <w:tcPr>
            <w:tcW w:w="8730" w:type="dxa"/>
          </w:tcPr>
          <w:p w:rsidRPr="00197C03" w:rsidR="008B43AF" w:rsidP="002146E1" w:rsidRDefault="008B43AF" w14:paraId="447AE8C3" w14:textId="339BB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client/peer navigation services</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9</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_S</w:t>
            </w:r>
            <w:r w:rsidRPr="00197C03">
              <w:rPr>
                <w:rFonts w:eastAsia="Times New Roman" w:cstheme="minorHAnsi"/>
                <w:color w:val="000000"/>
                <w:sz w:val="18"/>
                <w:szCs w:val="18"/>
                <w:highlight w:val="lightGray"/>
              </w:rPr>
              <w:t xml:space="preserve">]. </w:t>
            </w:r>
          </w:p>
          <w:p w:rsidRPr="00197C03" w:rsidR="008B43AF" w:rsidP="002146E1" w:rsidRDefault="008B43AF" w14:paraId="3A4059C8" w14:textId="77130743">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D435FF">
              <w:rPr>
                <w:rFonts w:eastAsia="Times New Roman" w:cstheme="minorHAnsi"/>
                <w:color w:val="000000"/>
                <w:sz w:val="18"/>
                <w:szCs w:val="18"/>
                <w:highlight w:val="lightGray"/>
              </w:rPr>
              <w:t>0</w:t>
            </w:r>
            <w:r w:rsidR="005054F9">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F7618">
              <w:rPr>
                <w:rFonts w:eastAsia="Times New Roman" w:cstheme="minorHAnsi"/>
                <w:color w:val="000000"/>
                <w:sz w:val="18"/>
                <w:szCs w:val="18"/>
                <w:highlight w:val="lightGray"/>
              </w:rPr>
              <w:t>SOC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B43AF" w:rsidP="00294057" w:rsidRDefault="008B43AF" w14:paraId="7A9D29E0" w14:textId="0EFBA93B"/>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7C74DEED" w14:textId="77777777">
        <w:tc>
          <w:tcPr>
            <w:tcW w:w="1458" w:type="dxa"/>
            <w:vAlign w:val="bottom"/>
          </w:tcPr>
          <w:p w:rsidRPr="002B17C5" w:rsidR="008B43AF" w:rsidP="002146E1" w:rsidRDefault="008B43AF" w14:paraId="4C655D99" w14:textId="1D2C9474">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8C63D6" w:rsidR="008B43AF" w:rsidP="002146E1" w:rsidRDefault="008B43AF" w14:paraId="67C49AD5" w14:textId="77777777">
            <w:pPr>
              <w:spacing w:after="0"/>
              <w:contextualSpacing/>
              <w:rPr>
                <w:rFonts w:eastAsia="Times New Roman" w:cstheme="minorHAnsi"/>
                <w:b/>
                <w:bCs/>
                <w:sz w:val="18"/>
                <w:szCs w:val="18"/>
              </w:rPr>
            </w:pPr>
            <w:r w:rsidRPr="008C63D6">
              <w:rPr>
                <w:rFonts w:eastAsia="Times New Roman" w:cstheme="minorHAnsi"/>
                <w:b/>
                <w:bCs/>
                <w:sz w:val="18"/>
                <w:szCs w:val="18"/>
              </w:rPr>
              <w:t>What services were covered by your client navigation/peer navigation program? Select all that apply.</w:t>
            </w:r>
          </w:p>
        </w:tc>
      </w:tr>
      <w:tr w:rsidRPr="002B17C5" w:rsidR="008B43AF" w:rsidTr="008C5CE0" w14:paraId="2D534CFC" w14:textId="77777777">
        <w:tc>
          <w:tcPr>
            <w:tcW w:w="1458" w:type="dxa"/>
            <w:vAlign w:val="bottom"/>
          </w:tcPr>
          <w:p w:rsidRPr="002B17C5" w:rsidR="008B43AF" w:rsidP="002146E1" w:rsidRDefault="008B43AF" w14:paraId="2A992C79" w14:textId="77777777">
            <w:pPr>
              <w:spacing w:after="0"/>
              <w:contextualSpacing/>
              <w:rPr>
                <w:rFonts w:eastAsia="Times New Roman" w:cstheme="minorHAnsi"/>
                <w:bCs/>
                <w:sz w:val="18"/>
                <w:szCs w:val="18"/>
              </w:rPr>
            </w:pPr>
            <w:r>
              <w:rPr>
                <w:rFonts w:eastAsia="Times New Roman" w:cstheme="minorHAnsi"/>
                <w:bCs/>
                <w:sz w:val="18"/>
                <w:szCs w:val="18"/>
              </w:rPr>
              <w:t>CPNAV_S</w:t>
            </w:r>
          </w:p>
        </w:tc>
        <w:tc>
          <w:tcPr>
            <w:tcW w:w="6120" w:type="dxa"/>
            <w:gridSpan w:val="2"/>
            <w:vAlign w:val="bottom"/>
          </w:tcPr>
          <w:p w:rsidRPr="002B17C5" w:rsidR="008B43AF" w:rsidP="002146E1" w:rsidRDefault="008B43AF" w14:paraId="514BF9E5" w14:textId="77777777">
            <w:pPr>
              <w:spacing w:after="0"/>
              <w:contextualSpacing/>
              <w:rPr>
                <w:rFonts w:eastAsia="Times New Roman" w:cstheme="minorHAnsi"/>
                <w:sz w:val="18"/>
                <w:szCs w:val="18"/>
              </w:rPr>
            </w:pPr>
            <w:r>
              <w:rPr>
                <w:rFonts w:eastAsia="Times New Roman" w:cstheme="minorHAnsi"/>
                <w:sz w:val="18"/>
                <w:szCs w:val="18"/>
              </w:rPr>
              <w:t>Client/peer navigation services</w:t>
            </w:r>
          </w:p>
        </w:tc>
        <w:tc>
          <w:tcPr>
            <w:tcW w:w="2700" w:type="dxa"/>
            <w:vAlign w:val="bottom"/>
          </w:tcPr>
          <w:p w:rsidRPr="002B17C5" w:rsidR="008B43AF" w:rsidP="002146E1" w:rsidRDefault="008B43AF" w14:paraId="6ABE9B28" w14:textId="77777777">
            <w:pPr>
              <w:spacing w:after="0"/>
              <w:contextualSpacing/>
              <w:rPr>
                <w:rFonts w:eastAsia="Times New Roman" w:cstheme="minorHAnsi"/>
                <w:sz w:val="18"/>
                <w:szCs w:val="18"/>
              </w:rPr>
            </w:pPr>
          </w:p>
        </w:tc>
      </w:tr>
      <w:tr w:rsidRPr="002B17C5" w:rsidR="008B43AF" w:rsidTr="008C5CE0" w14:paraId="2CA0C8E1" w14:textId="77777777">
        <w:tc>
          <w:tcPr>
            <w:tcW w:w="1458" w:type="dxa"/>
          </w:tcPr>
          <w:p w:rsidRPr="002B17C5" w:rsidR="008B43AF" w:rsidP="002146E1" w:rsidRDefault="008B43AF" w14:paraId="6FBD3842"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49243E9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care</w:t>
            </w:r>
            <w:r w:rsidRPr="002B17C5">
              <w:rPr>
                <w:rFonts w:eastAsia="Times New Roman" w:cstheme="minorHAnsi"/>
                <w:sz w:val="18"/>
                <w:szCs w:val="18"/>
              </w:rPr>
              <w:tab/>
            </w:r>
          </w:p>
        </w:tc>
        <w:tc>
          <w:tcPr>
            <w:tcW w:w="1260" w:type="dxa"/>
            <w:vAlign w:val="bottom"/>
          </w:tcPr>
          <w:p w:rsidRPr="002B17C5" w:rsidR="008B43AF" w:rsidP="002146E1" w:rsidRDefault="008B43AF" w14:paraId="0E817E53" w14:textId="77777777">
            <w:pPr>
              <w:spacing w:after="0"/>
              <w:contextualSpacing/>
              <w:jc w:val="right"/>
              <w:rPr>
                <w:rFonts w:eastAsia="Times New Roman" w:cstheme="minorHAnsi"/>
                <w:bCs/>
                <w:sz w:val="18"/>
                <w:szCs w:val="18"/>
              </w:rPr>
            </w:pPr>
          </w:p>
        </w:tc>
        <w:tc>
          <w:tcPr>
            <w:tcW w:w="2700" w:type="dxa"/>
          </w:tcPr>
          <w:p w:rsidRPr="002B17C5" w:rsidR="008B43AF" w:rsidP="002146E1" w:rsidRDefault="008B43AF" w14:paraId="18D7DF5E" w14:textId="77777777">
            <w:pPr>
              <w:spacing w:after="0"/>
              <w:contextualSpacing/>
              <w:rPr>
                <w:rFonts w:eastAsia="Times New Roman" w:cstheme="minorHAnsi"/>
                <w:bCs/>
                <w:sz w:val="18"/>
                <w:szCs w:val="18"/>
              </w:rPr>
            </w:pPr>
          </w:p>
        </w:tc>
      </w:tr>
      <w:tr w:rsidRPr="002B17C5" w:rsidR="008B43AF" w:rsidTr="008C5CE0" w14:paraId="2ECD3AF2" w14:textId="77777777">
        <w:tc>
          <w:tcPr>
            <w:tcW w:w="1458" w:type="dxa"/>
          </w:tcPr>
          <w:p w:rsidRPr="002B17C5" w:rsidR="008B43AF" w:rsidP="008B43AF" w:rsidRDefault="008B43AF" w14:paraId="3D70A823" w14:textId="77777777">
            <w:pPr>
              <w:spacing w:after="0"/>
              <w:contextualSpacing/>
              <w:rPr>
                <w:rFonts w:eastAsia="Times New Roman" w:cstheme="minorHAnsi"/>
                <w:sz w:val="18"/>
                <w:szCs w:val="18"/>
              </w:rPr>
            </w:pPr>
          </w:p>
        </w:tc>
        <w:tc>
          <w:tcPr>
            <w:tcW w:w="4860" w:type="dxa"/>
            <w:vAlign w:val="bottom"/>
          </w:tcPr>
          <w:p w:rsidR="008B43AF" w:rsidP="008B43AF" w:rsidRDefault="008B43AF" w14:paraId="25EF2534" w14:textId="040563F0">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 for HIV prevention)</w:t>
            </w:r>
            <w:r w:rsidRPr="002B17C5">
              <w:rPr>
                <w:rFonts w:eastAsia="Times New Roman" w:cstheme="minorHAnsi"/>
                <w:sz w:val="18"/>
                <w:szCs w:val="18"/>
              </w:rPr>
              <w:tab/>
            </w:r>
          </w:p>
        </w:tc>
        <w:tc>
          <w:tcPr>
            <w:tcW w:w="1260" w:type="dxa"/>
            <w:vAlign w:val="bottom"/>
          </w:tcPr>
          <w:p w:rsidRPr="002B17C5" w:rsidR="008B43AF" w:rsidP="008B43AF" w:rsidRDefault="008B43AF" w14:paraId="6272F13D"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6E9D9796" w14:textId="77777777">
            <w:pPr>
              <w:spacing w:after="0"/>
              <w:contextualSpacing/>
              <w:rPr>
                <w:rFonts w:eastAsia="Times New Roman" w:cstheme="minorHAnsi"/>
                <w:bCs/>
                <w:sz w:val="18"/>
                <w:szCs w:val="18"/>
              </w:rPr>
            </w:pPr>
          </w:p>
        </w:tc>
      </w:tr>
      <w:tr w:rsidRPr="002B17C5" w:rsidR="008B43AF" w:rsidTr="008C5CE0" w14:paraId="5545D3CE" w14:textId="77777777">
        <w:tc>
          <w:tcPr>
            <w:tcW w:w="1458" w:type="dxa"/>
          </w:tcPr>
          <w:p w:rsidRPr="002B17C5" w:rsidR="008B43AF" w:rsidP="008B43AF" w:rsidRDefault="008B43AF" w14:paraId="2F472E44"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8C6A7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CV care</w:t>
            </w:r>
            <w:r w:rsidRPr="002B17C5">
              <w:rPr>
                <w:rFonts w:eastAsia="Times New Roman" w:cstheme="minorHAnsi"/>
                <w:sz w:val="18"/>
                <w:szCs w:val="18"/>
              </w:rPr>
              <w:tab/>
            </w:r>
          </w:p>
        </w:tc>
        <w:tc>
          <w:tcPr>
            <w:tcW w:w="1260" w:type="dxa"/>
            <w:vAlign w:val="bottom"/>
          </w:tcPr>
          <w:p w:rsidRPr="002B17C5" w:rsidR="008B43AF" w:rsidP="008B43AF" w:rsidRDefault="008B43AF" w14:paraId="58269096"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A85ACDF" w14:textId="77777777">
            <w:pPr>
              <w:spacing w:after="0"/>
              <w:contextualSpacing/>
              <w:rPr>
                <w:rFonts w:eastAsia="Times New Roman" w:cstheme="minorHAnsi"/>
                <w:bCs/>
                <w:sz w:val="18"/>
                <w:szCs w:val="18"/>
              </w:rPr>
            </w:pPr>
          </w:p>
        </w:tc>
      </w:tr>
      <w:tr w:rsidRPr="002B17C5" w:rsidR="008B43AF" w:rsidTr="008C5CE0" w14:paraId="60588A16" w14:textId="77777777">
        <w:tc>
          <w:tcPr>
            <w:tcW w:w="1458" w:type="dxa"/>
          </w:tcPr>
          <w:p w:rsidRPr="002B17C5" w:rsidR="008B43AF" w:rsidP="008B43AF" w:rsidRDefault="008B43AF" w14:paraId="72DB7C25" w14:textId="77777777">
            <w:pPr>
              <w:spacing w:after="0"/>
              <w:contextualSpacing/>
              <w:rPr>
                <w:rFonts w:eastAsia="Times New Roman" w:cstheme="minorHAnsi"/>
                <w:sz w:val="18"/>
                <w:szCs w:val="18"/>
              </w:rPr>
            </w:pPr>
          </w:p>
        </w:tc>
        <w:tc>
          <w:tcPr>
            <w:tcW w:w="4860" w:type="dxa"/>
            <w:vAlign w:val="bottom"/>
          </w:tcPr>
          <w:p w:rsidR="008B43AF" w:rsidP="008B43AF" w:rsidRDefault="008B43AF" w14:paraId="69369060" w14:textId="7420BB9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Medications for opioid use disorder (MOUD) </w:t>
            </w:r>
            <w:r w:rsidRPr="002B17C5">
              <w:rPr>
                <w:rFonts w:eastAsia="Times New Roman" w:cstheme="minorHAnsi"/>
                <w:sz w:val="18"/>
                <w:szCs w:val="18"/>
              </w:rPr>
              <w:tab/>
            </w:r>
          </w:p>
        </w:tc>
        <w:tc>
          <w:tcPr>
            <w:tcW w:w="1260" w:type="dxa"/>
            <w:vAlign w:val="bottom"/>
          </w:tcPr>
          <w:p w:rsidRPr="002B17C5" w:rsidR="008B43AF" w:rsidP="008B43AF" w:rsidRDefault="008B43AF" w14:paraId="6D4D934E"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4190EC5" w14:textId="77777777">
            <w:pPr>
              <w:spacing w:after="0"/>
              <w:contextualSpacing/>
              <w:rPr>
                <w:rFonts w:eastAsia="Times New Roman" w:cstheme="minorHAnsi"/>
                <w:bCs/>
                <w:sz w:val="18"/>
                <w:szCs w:val="18"/>
              </w:rPr>
            </w:pPr>
          </w:p>
        </w:tc>
      </w:tr>
      <w:tr w:rsidRPr="002B17C5" w:rsidR="008B43AF" w:rsidTr="008C5CE0" w14:paraId="48692877" w14:textId="77777777">
        <w:tc>
          <w:tcPr>
            <w:tcW w:w="1458" w:type="dxa"/>
          </w:tcPr>
          <w:p w:rsidRPr="002B17C5" w:rsidR="008B43AF" w:rsidP="008B43AF" w:rsidRDefault="008B43AF" w14:paraId="3FB644C2" w14:textId="77777777">
            <w:pPr>
              <w:spacing w:after="0"/>
              <w:contextualSpacing/>
              <w:rPr>
                <w:rFonts w:eastAsia="Times New Roman" w:cstheme="minorHAnsi"/>
                <w:sz w:val="18"/>
                <w:szCs w:val="18"/>
              </w:rPr>
            </w:pPr>
          </w:p>
        </w:tc>
        <w:tc>
          <w:tcPr>
            <w:tcW w:w="4860" w:type="dxa"/>
            <w:vAlign w:val="bottom"/>
          </w:tcPr>
          <w:p w:rsidRPr="002B17C5" w:rsidR="008B43AF" w:rsidP="008B43AF" w:rsidRDefault="00991E4C" w14:paraId="4E78AD5A" w14:textId="246166EB">
            <w:pPr>
              <w:tabs>
                <w:tab w:val="right" w:leader="dot" w:pos="5760"/>
              </w:tabs>
              <w:spacing w:after="0"/>
              <w:contextualSpacing/>
              <w:rPr>
                <w:rFonts w:eastAsia="Times New Roman"/>
                <w:sz w:val="18"/>
                <w:szCs w:val="18"/>
              </w:rPr>
            </w:pPr>
            <w:r>
              <w:rPr>
                <w:rFonts w:eastAsia="Times New Roman"/>
                <w:sz w:val="18"/>
                <w:szCs w:val="18"/>
              </w:rPr>
              <w:t>Medications for non-opioid substance use disorders</w:t>
            </w:r>
            <w:r w:rsidRPr="002B17C5" w:rsidR="008B43AF">
              <w:rPr>
                <w:rFonts w:eastAsia="Times New Roman" w:cstheme="minorHAnsi"/>
                <w:sz w:val="18"/>
                <w:szCs w:val="18"/>
              </w:rPr>
              <w:tab/>
            </w:r>
          </w:p>
        </w:tc>
        <w:tc>
          <w:tcPr>
            <w:tcW w:w="1260" w:type="dxa"/>
            <w:vAlign w:val="bottom"/>
          </w:tcPr>
          <w:p w:rsidRPr="002B17C5" w:rsidR="008B43AF" w:rsidP="008B43AF" w:rsidRDefault="008B43AF" w14:paraId="069F3E99"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6313273" w14:textId="77777777">
            <w:pPr>
              <w:spacing w:after="0"/>
              <w:contextualSpacing/>
              <w:rPr>
                <w:rFonts w:eastAsia="Times New Roman" w:cstheme="minorHAnsi"/>
                <w:bCs/>
                <w:sz w:val="18"/>
                <w:szCs w:val="18"/>
              </w:rPr>
            </w:pPr>
          </w:p>
        </w:tc>
      </w:tr>
      <w:tr w:rsidRPr="002B17C5" w:rsidR="008B43AF" w:rsidTr="008C5CE0" w14:paraId="29792031" w14:textId="77777777">
        <w:tc>
          <w:tcPr>
            <w:tcW w:w="1458" w:type="dxa"/>
          </w:tcPr>
          <w:p w:rsidRPr="002B17C5" w:rsidR="008B43AF" w:rsidP="008B43AF" w:rsidRDefault="008B43AF" w14:paraId="05422A09"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65355B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records (e.g., birth certificate, social security card, state ID/driver’s license)</w:t>
            </w:r>
            <w:r w:rsidRPr="002B17C5">
              <w:rPr>
                <w:rFonts w:eastAsia="Times New Roman" w:cstheme="minorHAnsi"/>
                <w:sz w:val="18"/>
                <w:szCs w:val="18"/>
              </w:rPr>
              <w:tab/>
            </w:r>
          </w:p>
        </w:tc>
        <w:tc>
          <w:tcPr>
            <w:tcW w:w="1260" w:type="dxa"/>
            <w:vAlign w:val="bottom"/>
          </w:tcPr>
          <w:p w:rsidRPr="002B17C5" w:rsidR="008B43AF" w:rsidP="008B43AF" w:rsidRDefault="008B43AF" w14:paraId="560C1B08"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975DBAC" w14:textId="77777777">
            <w:pPr>
              <w:spacing w:after="0"/>
              <w:contextualSpacing/>
              <w:rPr>
                <w:rFonts w:eastAsia="Times New Roman" w:cstheme="minorHAnsi"/>
                <w:bCs/>
                <w:sz w:val="18"/>
                <w:szCs w:val="18"/>
              </w:rPr>
            </w:pPr>
          </w:p>
        </w:tc>
      </w:tr>
      <w:tr w:rsidRPr="002B17C5" w:rsidR="008B43AF" w:rsidTr="008C5CE0" w14:paraId="5E06EDBE" w14:textId="77777777">
        <w:tc>
          <w:tcPr>
            <w:tcW w:w="1458" w:type="dxa"/>
          </w:tcPr>
          <w:p w:rsidRPr="002B17C5" w:rsidR="008B43AF" w:rsidP="008B43AF" w:rsidRDefault="008B43AF" w14:paraId="26D4AEF3"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48486E2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dicaid or other health insurance</w:t>
            </w:r>
            <w:r w:rsidRPr="002B17C5">
              <w:rPr>
                <w:rFonts w:eastAsia="Times New Roman" w:cstheme="minorHAnsi"/>
                <w:sz w:val="18"/>
                <w:szCs w:val="18"/>
              </w:rPr>
              <w:tab/>
            </w:r>
          </w:p>
        </w:tc>
        <w:tc>
          <w:tcPr>
            <w:tcW w:w="1260" w:type="dxa"/>
            <w:vAlign w:val="bottom"/>
          </w:tcPr>
          <w:p w:rsidRPr="002B17C5" w:rsidR="008B43AF" w:rsidP="008B43AF" w:rsidRDefault="008B43AF" w14:paraId="1DB5B744"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F4465EC" w14:textId="77777777">
            <w:pPr>
              <w:spacing w:after="0"/>
              <w:contextualSpacing/>
              <w:rPr>
                <w:rFonts w:eastAsia="Times New Roman" w:cstheme="minorHAnsi"/>
                <w:bCs/>
                <w:sz w:val="18"/>
                <w:szCs w:val="18"/>
              </w:rPr>
            </w:pPr>
          </w:p>
        </w:tc>
      </w:tr>
      <w:tr w:rsidRPr="002B17C5" w:rsidR="008B43AF" w:rsidTr="008C5CE0" w14:paraId="670741A3" w14:textId="77777777">
        <w:tc>
          <w:tcPr>
            <w:tcW w:w="1458" w:type="dxa"/>
          </w:tcPr>
          <w:p w:rsidRPr="002B17C5" w:rsidR="008B43AF" w:rsidP="008B43AF" w:rsidRDefault="008B43AF" w14:paraId="4ADB7826" w14:textId="77777777">
            <w:pPr>
              <w:spacing w:after="0"/>
              <w:contextualSpacing/>
              <w:rPr>
                <w:rFonts w:eastAsia="Times New Roman" w:cstheme="minorHAnsi"/>
                <w:sz w:val="18"/>
                <w:szCs w:val="18"/>
              </w:rPr>
            </w:pPr>
          </w:p>
        </w:tc>
        <w:tc>
          <w:tcPr>
            <w:tcW w:w="4860" w:type="dxa"/>
            <w:vAlign w:val="bottom"/>
          </w:tcPr>
          <w:p w:rsidR="008B43AF" w:rsidP="008B43AF" w:rsidRDefault="008B43AF" w14:paraId="609D39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ocial support services (e.g., housing)</w:t>
            </w:r>
            <w:r w:rsidRPr="002B17C5">
              <w:rPr>
                <w:rFonts w:eastAsia="Times New Roman" w:cstheme="minorHAnsi"/>
                <w:sz w:val="18"/>
                <w:szCs w:val="18"/>
              </w:rPr>
              <w:tab/>
            </w:r>
          </w:p>
        </w:tc>
        <w:tc>
          <w:tcPr>
            <w:tcW w:w="1260" w:type="dxa"/>
            <w:vAlign w:val="bottom"/>
          </w:tcPr>
          <w:p w:rsidRPr="002B17C5" w:rsidR="008B43AF" w:rsidP="008B43AF" w:rsidRDefault="008B43AF" w14:paraId="0ABD3C77"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18C5602C" w14:textId="77777777">
            <w:pPr>
              <w:spacing w:after="0"/>
              <w:contextualSpacing/>
              <w:rPr>
                <w:rFonts w:eastAsia="Times New Roman" w:cstheme="minorHAnsi"/>
                <w:bCs/>
                <w:sz w:val="18"/>
                <w:szCs w:val="18"/>
              </w:rPr>
            </w:pPr>
          </w:p>
        </w:tc>
      </w:tr>
      <w:tr w:rsidRPr="002B17C5" w:rsidR="008B43AF" w:rsidTr="008C5CE0" w14:paraId="395B358E" w14:textId="77777777">
        <w:tc>
          <w:tcPr>
            <w:tcW w:w="1458" w:type="dxa"/>
          </w:tcPr>
          <w:p w:rsidRPr="002B17C5" w:rsidR="008B43AF" w:rsidP="008B43AF" w:rsidRDefault="008B43AF" w14:paraId="1C6DF943" w14:textId="77777777">
            <w:pPr>
              <w:spacing w:after="0"/>
              <w:contextualSpacing/>
              <w:rPr>
                <w:rFonts w:eastAsia="Times New Roman" w:cstheme="minorHAnsi"/>
                <w:sz w:val="18"/>
                <w:szCs w:val="18"/>
              </w:rPr>
            </w:pPr>
          </w:p>
        </w:tc>
        <w:tc>
          <w:tcPr>
            <w:tcW w:w="4860" w:type="dxa"/>
            <w:vAlign w:val="bottom"/>
          </w:tcPr>
          <w:p w:rsidRPr="008B7A99" w:rsidR="008B43AF" w:rsidP="008B43AF" w:rsidRDefault="008B43AF" w14:paraId="42003A29"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8B43AF" w:rsidRDefault="008B43AF" w14:paraId="1DC400ED"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8B43AF" w:rsidP="008B43AF" w:rsidRDefault="008B43AF" w14:paraId="03644943" w14:textId="77777777">
            <w:pPr>
              <w:spacing w:after="0"/>
              <w:contextualSpacing/>
              <w:rPr>
                <w:rFonts w:eastAsia="Times New Roman" w:cstheme="minorHAnsi"/>
                <w:bCs/>
                <w:sz w:val="18"/>
                <w:szCs w:val="18"/>
              </w:rPr>
            </w:pPr>
          </w:p>
        </w:tc>
      </w:tr>
    </w:tbl>
    <w:p w:rsidR="001B15EE" w:rsidP="00294057" w:rsidRDefault="001B15EE" w14:paraId="19CAA12C" w14:textId="1CE249DC"/>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B011AD" w:rsidTr="00557BE8" w14:paraId="26AA533E" w14:textId="77777777">
        <w:tc>
          <w:tcPr>
            <w:tcW w:w="1457" w:type="dxa"/>
            <w:gridSpan w:val="2"/>
            <w:vAlign w:val="bottom"/>
          </w:tcPr>
          <w:p w:rsidRPr="002B17C5" w:rsidR="00B011AD" w:rsidP="0094715A" w:rsidRDefault="00B011AD" w14:paraId="752ED70D" w14:textId="5247F9E9">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713" w:type="dxa"/>
            <w:gridSpan w:val="7"/>
            <w:vAlign w:val="bottom"/>
          </w:tcPr>
          <w:p w:rsidRPr="002B17C5" w:rsidR="00B011AD" w:rsidP="0094715A" w:rsidRDefault="00B011AD" w14:paraId="20FD0B61" w14:textId="47FFF6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00A418E5">
              <w:rPr>
                <w:rFonts w:eastAsia="Times New Roman"/>
                <w:b/>
                <w:bCs/>
                <w:color w:val="000000" w:themeColor="text1"/>
                <w:sz w:val="18"/>
                <w:szCs w:val="18"/>
                <w:u w:val="single"/>
              </w:rPr>
              <w:t xml:space="preserve">social and other </w:t>
            </w:r>
            <w:r w:rsidRPr="008C7097">
              <w:rPr>
                <w:rFonts w:eastAsia="Times New Roman"/>
                <w:b/>
                <w:bCs/>
                <w:color w:val="000000" w:themeColor="text1"/>
                <w:sz w:val="18"/>
                <w:szCs w:val="18"/>
                <w:u w:val="single"/>
              </w:rPr>
              <w:t>services</w:t>
            </w:r>
            <w:r>
              <w:rPr>
                <w:rFonts w:eastAsia="Times New Roman"/>
                <w:b/>
                <w:bCs/>
                <w:color w:val="000000" w:themeColor="text1"/>
                <w:sz w:val="18"/>
                <w:szCs w:val="18"/>
              </w:rPr>
              <w:t xml:space="preserve">, please indicate the extent to which the service was provided. </w:t>
            </w:r>
          </w:p>
        </w:tc>
      </w:tr>
      <w:tr w:rsidRPr="002B17C5" w:rsidR="00B011AD" w:rsidTr="00557BE8" w14:paraId="4B00B9D6" w14:textId="77777777">
        <w:tc>
          <w:tcPr>
            <w:tcW w:w="1457" w:type="dxa"/>
            <w:gridSpan w:val="2"/>
            <w:vAlign w:val="bottom"/>
          </w:tcPr>
          <w:p w:rsidRPr="002B17C5" w:rsidR="00B011AD" w:rsidP="0094715A" w:rsidRDefault="00A418E5" w14:paraId="6F48448B" w14:textId="43942F2F">
            <w:pPr>
              <w:spacing w:after="0"/>
              <w:contextualSpacing/>
              <w:rPr>
                <w:rFonts w:eastAsia="Times New Roman" w:cstheme="minorHAnsi"/>
                <w:bCs/>
                <w:color w:val="000000"/>
                <w:sz w:val="18"/>
                <w:szCs w:val="18"/>
              </w:rPr>
            </w:pPr>
            <w:r>
              <w:rPr>
                <w:rFonts w:eastAsia="Times New Roman" w:cstheme="minorHAnsi"/>
                <w:bCs/>
                <w:color w:val="000000"/>
                <w:sz w:val="18"/>
                <w:szCs w:val="18"/>
              </w:rPr>
              <w:t>SOC</w:t>
            </w:r>
            <w:r w:rsidR="00B011AD">
              <w:rPr>
                <w:rFonts w:eastAsia="Times New Roman" w:cstheme="minorHAnsi"/>
                <w:bCs/>
                <w:color w:val="000000"/>
                <w:sz w:val="18"/>
                <w:szCs w:val="18"/>
              </w:rPr>
              <w:t>SRV</w:t>
            </w:r>
          </w:p>
        </w:tc>
        <w:tc>
          <w:tcPr>
            <w:tcW w:w="6102" w:type="dxa"/>
            <w:gridSpan w:val="4"/>
            <w:vAlign w:val="bottom"/>
          </w:tcPr>
          <w:p w:rsidRPr="006C3686" w:rsidR="00B011AD" w:rsidP="0094715A" w:rsidRDefault="005E79B6" w14:paraId="427A6C3A" w14:textId="6E338212">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ocial and other </w:t>
            </w:r>
            <w:r w:rsidR="00B011AD">
              <w:rPr>
                <w:rFonts w:eastAsia="Times New Roman" w:cstheme="minorHAnsi"/>
                <w:color w:val="000000"/>
                <w:sz w:val="18"/>
                <w:szCs w:val="18"/>
              </w:rPr>
              <w:t>services</w:t>
            </w:r>
          </w:p>
        </w:tc>
        <w:tc>
          <w:tcPr>
            <w:tcW w:w="2611" w:type="dxa"/>
            <w:gridSpan w:val="3"/>
            <w:vAlign w:val="bottom"/>
          </w:tcPr>
          <w:p w:rsidRPr="002B17C5" w:rsidR="00B011AD" w:rsidP="0094715A" w:rsidRDefault="00B011AD" w14:paraId="6D96BDEA" w14:textId="77777777">
            <w:pPr>
              <w:spacing w:after="0"/>
              <w:contextualSpacing/>
              <w:rPr>
                <w:rFonts w:eastAsia="Times New Roman" w:cstheme="minorHAnsi"/>
                <w:color w:val="000000"/>
                <w:sz w:val="18"/>
                <w:szCs w:val="18"/>
              </w:rPr>
            </w:pPr>
          </w:p>
        </w:tc>
      </w:tr>
      <w:tr w:rsidRPr="002B17C5" w:rsidR="00B011AD" w:rsidTr="00557BE8" w14:paraId="18C53CF3" w14:textId="77777777">
        <w:tc>
          <w:tcPr>
            <w:tcW w:w="1457" w:type="dxa"/>
            <w:gridSpan w:val="2"/>
            <w:vAlign w:val="bottom"/>
          </w:tcPr>
          <w:p w:rsidR="00B011AD" w:rsidP="0094715A" w:rsidRDefault="00B011AD" w14:paraId="75E61C15" w14:textId="77777777">
            <w:pPr>
              <w:spacing w:after="0"/>
              <w:contextualSpacing/>
              <w:rPr>
                <w:rFonts w:eastAsia="Times New Roman" w:cstheme="minorHAnsi"/>
                <w:bCs/>
                <w:color w:val="000000"/>
                <w:sz w:val="18"/>
                <w:szCs w:val="18"/>
              </w:rPr>
            </w:pPr>
          </w:p>
        </w:tc>
        <w:tc>
          <w:tcPr>
            <w:tcW w:w="4033" w:type="dxa"/>
            <w:vAlign w:val="bottom"/>
          </w:tcPr>
          <w:p w:rsidR="00B011AD" w:rsidP="0094715A" w:rsidRDefault="00B011AD" w14:paraId="17D04D90"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D3C5193"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011AD" w:rsidP="0094715A" w:rsidRDefault="00B011AD" w14:paraId="7E123A1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011AD" w:rsidP="0094715A" w:rsidRDefault="00B011AD" w14:paraId="1C4B34FD"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B011AD" w:rsidP="0094715A" w:rsidRDefault="00B011AD" w14:paraId="0C3C7D0B"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557BE8" w:rsidP="0094715A" w:rsidRDefault="00B011AD" w14:paraId="0BAA7BFE"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557BE8">
              <w:rPr>
                <w:rFonts w:eastAsia="Times New Roman" w:cstheme="minorHAnsi"/>
                <w:color w:val="808080" w:themeColor="background1" w:themeShade="80"/>
                <w:sz w:val="18"/>
                <w:szCs w:val="18"/>
              </w:rPr>
              <w:t>/</w:t>
            </w:r>
          </w:p>
          <w:p w:rsidRPr="002B17C5" w:rsidR="00B011AD" w:rsidP="0094715A" w:rsidRDefault="00557BE8" w14:paraId="0795CC24" w14:textId="66C0C09F">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B011AD" w:rsidTr="00557BE8" w14:paraId="066B2B17" w14:textId="77777777">
        <w:trPr>
          <w:gridBefore w:val="1"/>
          <w:wBefore w:w="17" w:type="dxa"/>
        </w:trPr>
        <w:tc>
          <w:tcPr>
            <w:tcW w:w="1440" w:type="dxa"/>
          </w:tcPr>
          <w:p w:rsidRPr="002B17C5" w:rsidR="00B011AD" w:rsidP="0094715A" w:rsidRDefault="00B011AD" w14:paraId="61BFEEC6" w14:textId="253D0B3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S</w:t>
            </w:r>
            <w:r>
              <w:rPr>
                <w:rFonts w:eastAsia="Times New Roman" w:cstheme="minorHAnsi"/>
                <w:color w:val="000000"/>
                <w:sz w:val="18"/>
                <w:szCs w:val="18"/>
              </w:rPr>
              <w:t>RVA</w:t>
            </w:r>
          </w:p>
        </w:tc>
        <w:tc>
          <w:tcPr>
            <w:tcW w:w="4033" w:type="dxa"/>
            <w:vAlign w:val="bottom"/>
          </w:tcPr>
          <w:p w:rsidRPr="002B17C5" w:rsidR="00B011AD" w:rsidP="0094715A" w:rsidRDefault="005E79B6" w14:paraId="1B37FA1F" w14:textId="24B92BC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Case management</w:t>
            </w:r>
            <w:r w:rsidRPr="002B17C5" w:rsidR="00B011AD">
              <w:rPr>
                <w:rFonts w:eastAsia="Times New Roman" w:cstheme="minorHAnsi"/>
                <w:sz w:val="18"/>
                <w:szCs w:val="18"/>
              </w:rPr>
              <w:tab/>
            </w:r>
          </w:p>
        </w:tc>
        <w:tc>
          <w:tcPr>
            <w:tcW w:w="918" w:type="dxa"/>
          </w:tcPr>
          <w:p w:rsidR="00B011AD" w:rsidP="0094715A" w:rsidRDefault="00B011AD" w14:paraId="4D834915"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409791F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11C729F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0A29B6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930F672" w14:textId="77777777">
            <w:pPr>
              <w:spacing w:after="0"/>
              <w:contextualSpacing/>
              <w:rPr>
                <w:rFonts w:eastAsia="Times New Roman" w:cstheme="minorHAnsi"/>
                <w:sz w:val="18"/>
                <w:szCs w:val="18"/>
              </w:rPr>
            </w:pPr>
          </w:p>
        </w:tc>
      </w:tr>
      <w:tr w:rsidRPr="002B17C5" w:rsidR="00B011AD" w:rsidTr="00557BE8" w14:paraId="55D4DE7E" w14:textId="77777777">
        <w:trPr>
          <w:gridBefore w:val="1"/>
          <w:wBefore w:w="17" w:type="dxa"/>
        </w:trPr>
        <w:tc>
          <w:tcPr>
            <w:tcW w:w="1440" w:type="dxa"/>
          </w:tcPr>
          <w:p w:rsidR="00B011AD" w:rsidP="0094715A" w:rsidRDefault="00B011AD" w14:paraId="5860C342" w14:textId="3C0E57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B</w:t>
            </w:r>
          </w:p>
        </w:tc>
        <w:tc>
          <w:tcPr>
            <w:tcW w:w="4033" w:type="dxa"/>
            <w:vAlign w:val="bottom"/>
          </w:tcPr>
          <w:p w:rsidRPr="002B17C5" w:rsidR="00B011AD" w:rsidP="0094715A" w:rsidRDefault="005E79B6" w14:paraId="132F93C5" w14:textId="1ACA488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hildcare</w:t>
            </w:r>
            <w:r w:rsidRPr="002B17C5" w:rsidR="00B011AD">
              <w:rPr>
                <w:rFonts w:eastAsia="Times New Roman" w:cstheme="minorHAnsi"/>
                <w:sz w:val="18"/>
                <w:szCs w:val="18"/>
              </w:rPr>
              <w:tab/>
            </w:r>
          </w:p>
        </w:tc>
        <w:tc>
          <w:tcPr>
            <w:tcW w:w="918" w:type="dxa"/>
          </w:tcPr>
          <w:p w:rsidR="00B011AD" w:rsidP="0094715A" w:rsidRDefault="00B011AD" w14:paraId="2344A969"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1C23E781"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287508D8"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CE11D2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53288DCD" w14:textId="77777777">
            <w:pPr>
              <w:spacing w:after="0"/>
              <w:contextualSpacing/>
              <w:rPr>
                <w:rFonts w:eastAsia="Times New Roman" w:cstheme="minorHAnsi"/>
                <w:sz w:val="18"/>
                <w:szCs w:val="18"/>
              </w:rPr>
            </w:pPr>
          </w:p>
        </w:tc>
      </w:tr>
      <w:tr w:rsidRPr="002B17C5" w:rsidR="00B011AD" w:rsidTr="00557BE8" w14:paraId="3022CDDA" w14:textId="77777777">
        <w:trPr>
          <w:gridBefore w:val="1"/>
          <w:wBefore w:w="17" w:type="dxa"/>
        </w:trPr>
        <w:tc>
          <w:tcPr>
            <w:tcW w:w="1440" w:type="dxa"/>
          </w:tcPr>
          <w:p w:rsidR="00B011AD" w:rsidP="0094715A" w:rsidRDefault="00B011AD" w14:paraId="62686CA0" w14:textId="7672AAB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C</w:t>
            </w:r>
          </w:p>
        </w:tc>
        <w:tc>
          <w:tcPr>
            <w:tcW w:w="4033" w:type="dxa"/>
            <w:vAlign w:val="bottom"/>
          </w:tcPr>
          <w:p w:rsidRPr="002B17C5" w:rsidR="00B011AD" w:rsidP="0094715A" w:rsidRDefault="005E79B6" w14:paraId="5B1C22B2" w14:textId="593AF2D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rop-in center</w:t>
            </w:r>
            <w:r w:rsidRPr="002B17C5" w:rsidR="00B011AD">
              <w:rPr>
                <w:rFonts w:eastAsia="Times New Roman" w:cstheme="minorHAnsi"/>
                <w:sz w:val="18"/>
                <w:szCs w:val="18"/>
              </w:rPr>
              <w:tab/>
            </w:r>
          </w:p>
        </w:tc>
        <w:tc>
          <w:tcPr>
            <w:tcW w:w="918" w:type="dxa"/>
          </w:tcPr>
          <w:p w:rsidR="00B011AD" w:rsidP="0094715A" w:rsidRDefault="00B011AD" w14:paraId="616BE812"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03B2D97A"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7F4DD61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681C0A99"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6CF775C" w14:textId="77777777">
            <w:pPr>
              <w:spacing w:after="0"/>
              <w:contextualSpacing/>
              <w:rPr>
                <w:rFonts w:eastAsia="Times New Roman" w:cstheme="minorHAnsi"/>
                <w:sz w:val="18"/>
                <w:szCs w:val="18"/>
              </w:rPr>
            </w:pPr>
          </w:p>
        </w:tc>
      </w:tr>
      <w:tr w:rsidRPr="002B17C5" w:rsidR="00B011AD" w:rsidTr="00557BE8" w14:paraId="1899E8BB" w14:textId="77777777">
        <w:trPr>
          <w:gridBefore w:val="1"/>
          <w:wBefore w:w="17" w:type="dxa"/>
        </w:trPr>
        <w:tc>
          <w:tcPr>
            <w:tcW w:w="1440" w:type="dxa"/>
          </w:tcPr>
          <w:p w:rsidR="00B011AD" w:rsidP="0094715A" w:rsidRDefault="00B011AD" w14:paraId="423FFE56" w14:textId="0FBE730D">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D</w:t>
            </w:r>
          </w:p>
        </w:tc>
        <w:tc>
          <w:tcPr>
            <w:tcW w:w="4033" w:type="dxa"/>
            <w:vAlign w:val="bottom"/>
          </w:tcPr>
          <w:p w:rsidR="00B011AD" w:rsidP="0094715A" w:rsidRDefault="005E79B6" w14:paraId="2C0CF06D" w14:textId="5752C21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Enrollment in Medicaid or other health insurance</w:t>
            </w:r>
            <w:r w:rsidRPr="002B17C5" w:rsidR="00B011AD">
              <w:rPr>
                <w:rFonts w:eastAsia="Times New Roman" w:cstheme="minorHAnsi"/>
                <w:sz w:val="18"/>
                <w:szCs w:val="18"/>
              </w:rPr>
              <w:tab/>
            </w:r>
          </w:p>
        </w:tc>
        <w:tc>
          <w:tcPr>
            <w:tcW w:w="918" w:type="dxa"/>
          </w:tcPr>
          <w:p w:rsidR="00B011AD" w:rsidP="0094715A" w:rsidRDefault="00B011AD" w14:paraId="07704E82"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A807A9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2DEBB086"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45DFCB0A"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357D079D" w14:textId="77777777">
            <w:pPr>
              <w:spacing w:after="0"/>
              <w:contextualSpacing/>
              <w:rPr>
                <w:rFonts w:eastAsia="Times New Roman" w:cstheme="minorHAnsi"/>
                <w:bCs/>
                <w:sz w:val="18"/>
                <w:szCs w:val="18"/>
              </w:rPr>
            </w:pPr>
          </w:p>
        </w:tc>
      </w:tr>
      <w:tr w:rsidRPr="002B17C5" w:rsidR="00B011AD" w:rsidTr="00557BE8" w14:paraId="591502D4" w14:textId="77777777">
        <w:trPr>
          <w:gridBefore w:val="1"/>
          <w:wBefore w:w="17" w:type="dxa"/>
        </w:trPr>
        <w:tc>
          <w:tcPr>
            <w:tcW w:w="1440" w:type="dxa"/>
          </w:tcPr>
          <w:p w:rsidR="00B011AD" w:rsidP="0094715A" w:rsidRDefault="00B011AD" w14:paraId="6382077A" w14:textId="0797B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E</w:t>
            </w:r>
          </w:p>
        </w:tc>
        <w:tc>
          <w:tcPr>
            <w:tcW w:w="4033" w:type="dxa"/>
            <w:vAlign w:val="bottom"/>
          </w:tcPr>
          <w:p w:rsidR="00B011AD" w:rsidP="0094715A" w:rsidRDefault="003A3546" w14:paraId="0E65C058" w14:textId="04C8B10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Family violence, domestic violence, or intimate partner violence services</w:t>
            </w:r>
            <w:r w:rsidRPr="002B17C5" w:rsidR="00B011AD">
              <w:rPr>
                <w:rFonts w:eastAsia="Times New Roman" w:cstheme="minorHAnsi"/>
                <w:sz w:val="18"/>
                <w:szCs w:val="18"/>
              </w:rPr>
              <w:tab/>
            </w:r>
          </w:p>
        </w:tc>
        <w:tc>
          <w:tcPr>
            <w:tcW w:w="918" w:type="dxa"/>
          </w:tcPr>
          <w:p w:rsidR="00B011AD" w:rsidP="0094715A" w:rsidRDefault="00B011AD" w14:paraId="7090AE75"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981AB1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7E8CD961"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7C7C6A93"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C1191D9" w14:textId="77777777">
            <w:pPr>
              <w:spacing w:after="0"/>
              <w:contextualSpacing/>
              <w:rPr>
                <w:rFonts w:eastAsia="Times New Roman" w:cstheme="minorHAnsi"/>
                <w:bCs/>
                <w:sz w:val="18"/>
                <w:szCs w:val="18"/>
              </w:rPr>
            </w:pPr>
          </w:p>
        </w:tc>
      </w:tr>
      <w:tr w:rsidRPr="002B17C5" w:rsidR="00B011AD" w:rsidTr="00557BE8" w14:paraId="5E1A4F73" w14:textId="77777777">
        <w:trPr>
          <w:gridBefore w:val="1"/>
          <w:wBefore w:w="17" w:type="dxa"/>
        </w:trPr>
        <w:tc>
          <w:tcPr>
            <w:tcW w:w="1440" w:type="dxa"/>
          </w:tcPr>
          <w:p w:rsidR="00B011AD" w:rsidP="0094715A" w:rsidRDefault="00B011AD" w14:paraId="161A666B" w14:textId="18C0317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F</w:t>
            </w:r>
          </w:p>
        </w:tc>
        <w:tc>
          <w:tcPr>
            <w:tcW w:w="4033" w:type="dxa"/>
            <w:vAlign w:val="bottom"/>
          </w:tcPr>
          <w:p w:rsidR="00B011AD" w:rsidP="0094715A" w:rsidRDefault="003A3546" w14:paraId="0DD7E3D3" w14:textId="5E93BDCA">
            <w:pPr>
              <w:tabs>
                <w:tab w:val="right" w:leader="dot" w:pos="5760"/>
              </w:tabs>
              <w:spacing w:after="0"/>
              <w:contextualSpacing/>
              <w:rPr>
                <w:rFonts w:eastAsia="Times New Roman" w:cstheme="minorHAnsi"/>
                <w:sz w:val="18"/>
                <w:szCs w:val="18"/>
              </w:rPr>
            </w:pPr>
            <w:r>
              <w:rPr>
                <w:rFonts w:eastAsia="Times New Roman" w:cstheme="minorHAnsi"/>
                <w:sz w:val="18"/>
                <w:szCs w:val="18"/>
              </w:rPr>
              <w:t>Food/meals, including</w:t>
            </w:r>
            <w:r w:rsidR="00F7640B">
              <w:rPr>
                <w:rFonts w:eastAsia="Times New Roman" w:cstheme="minorHAnsi"/>
                <w:sz w:val="18"/>
                <w:szCs w:val="18"/>
              </w:rPr>
              <w:t xml:space="preserve"> SNAP, WIC, food pantries, or meal delivery services</w:t>
            </w:r>
            <w:r w:rsidRPr="002B17C5" w:rsidR="00B011AD">
              <w:rPr>
                <w:rFonts w:eastAsia="Times New Roman" w:cstheme="minorHAnsi"/>
                <w:sz w:val="18"/>
                <w:szCs w:val="18"/>
              </w:rPr>
              <w:tab/>
            </w:r>
          </w:p>
        </w:tc>
        <w:tc>
          <w:tcPr>
            <w:tcW w:w="918" w:type="dxa"/>
          </w:tcPr>
          <w:p w:rsidR="00B011AD" w:rsidP="0094715A" w:rsidRDefault="00B011AD" w14:paraId="2E4BDE0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F91C494"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62F3C48"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5D2859D1"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700A8196" w14:textId="77777777">
            <w:pPr>
              <w:spacing w:after="0"/>
              <w:contextualSpacing/>
              <w:rPr>
                <w:rFonts w:eastAsia="Times New Roman" w:cstheme="minorHAnsi"/>
                <w:bCs/>
                <w:sz w:val="18"/>
                <w:szCs w:val="18"/>
              </w:rPr>
            </w:pPr>
          </w:p>
        </w:tc>
      </w:tr>
      <w:tr w:rsidRPr="002B17C5" w:rsidR="00B011AD" w:rsidTr="00557BE8" w14:paraId="34A10A88" w14:textId="77777777">
        <w:trPr>
          <w:gridBefore w:val="1"/>
          <w:wBefore w:w="17" w:type="dxa"/>
        </w:trPr>
        <w:tc>
          <w:tcPr>
            <w:tcW w:w="1440" w:type="dxa"/>
          </w:tcPr>
          <w:p w:rsidR="00B011AD" w:rsidP="0094715A" w:rsidRDefault="00B011AD" w14:paraId="3266E7A3" w14:textId="697ED50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G</w:t>
            </w:r>
          </w:p>
        </w:tc>
        <w:tc>
          <w:tcPr>
            <w:tcW w:w="4033" w:type="dxa"/>
            <w:vAlign w:val="bottom"/>
          </w:tcPr>
          <w:p w:rsidR="00B011AD" w:rsidP="0094715A" w:rsidRDefault="00F7640B" w14:paraId="30D13188" w14:textId="37680311">
            <w:pPr>
              <w:tabs>
                <w:tab w:val="right" w:leader="dot" w:pos="5760"/>
              </w:tabs>
              <w:spacing w:after="0"/>
              <w:contextualSpacing/>
              <w:rPr>
                <w:rFonts w:eastAsia="Times New Roman" w:cstheme="minorHAnsi"/>
                <w:sz w:val="18"/>
                <w:szCs w:val="18"/>
              </w:rPr>
            </w:pPr>
            <w:r>
              <w:rPr>
                <w:rFonts w:eastAsia="Times New Roman" w:cstheme="minorHAnsi"/>
                <w:sz w:val="18"/>
                <w:szCs w:val="18"/>
              </w:rPr>
              <w:t>Housing support</w:t>
            </w:r>
            <w:r w:rsidRPr="002B17C5" w:rsidR="00B011AD">
              <w:rPr>
                <w:rFonts w:eastAsia="Times New Roman" w:cstheme="minorHAnsi"/>
                <w:sz w:val="18"/>
                <w:szCs w:val="18"/>
              </w:rPr>
              <w:tab/>
            </w:r>
          </w:p>
        </w:tc>
        <w:tc>
          <w:tcPr>
            <w:tcW w:w="918" w:type="dxa"/>
          </w:tcPr>
          <w:p w:rsidR="00B011AD" w:rsidP="0094715A" w:rsidRDefault="00B011AD" w14:paraId="6465F5A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368E4AA2"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BD1F475"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109BEA8C"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881BF9F" w14:textId="77777777">
            <w:pPr>
              <w:spacing w:after="0"/>
              <w:contextualSpacing/>
              <w:rPr>
                <w:rFonts w:eastAsia="Times New Roman" w:cstheme="minorHAnsi"/>
                <w:bCs/>
                <w:sz w:val="18"/>
                <w:szCs w:val="18"/>
              </w:rPr>
            </w:pPr>
          </w:p>
        </w:tc>
      </w:tr>
      <w:tr w:rsidRPr="002B17C5" w:rsidR="008C5CE0" w:rsidTr="00557BE8" w14:paraId="223CC30F" w14:textId="77777777">
        <w:trPr>
          <w:gridBefore w:val="1"/>
          <w:wBefore w:w="17" w:type="dxa"/>
        </w:trPr>
        <w:tc>
          <w:tcPr>
            <w:tcW w:w="1440" w:type="dxa"/>
          </w:tcPr>
          <w:p w:rsidR="008C5CE0" w:rsidP="008C5CE0" w:rsidRDefault="008C5CE0" w14:paraId="2B76ED02" w14:textId="4BF0BBC2">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H</w:t>
            </w:r>
          </w:p>
        </w:tc>
        <w:tc>
          <w:tcPr>
            <w:tcW w:w="4033" w:type="dxa"/>
            <w:vAlign w:val="bottom"/>
          </w:tcPr>
          <w:p w:rsidR="008C5CE0" w:rsidP="008C5CE0" w:rsidRDefault="008C5CE0" w14:paraId="0C6F3A8D" w14:textId="7794AC44">
            <w:pPr>
              <w:tabs>
                <w:tab w:val="right" w:leader="dot" w:pos="5760"/>
              </w:tabs>
              <w:spacing w:after="0"/>
              <w:contextualSpacing/>
              <w:rPr>
                <w:rFonts w:eastAsia="Times New Roman" w:cstheme="minorHAnsi"/>
                <w:sz w:val="18"/>
                <w:szCs w:val="18"/>
              </w:rPr>
            </w:pPr>
            <w:r>
              <w:rPr>
                <w:rFonts w:eastAsia="Times New Roman" w:cstheme="minorHAnsi"/>
                <w:sz w:val="18"/>
                <w:szCs w:val="18"/>
              </w:rPr>
              <w:t>Hygiene-related services (e.g., laundry, showers)</w:t>
            </w:r>
            <w:r w:rsidRPr="002B17C5">
              <w:rPr>
                <w:rFonts w:eastAsia="Times New Roman" w:cstheme="minorHAnsi"/>
                <w:sz w:val="18"/>
                <w:szCs w:val="18"/>
              </w:rPr>
              <w:tab/>
            </w:r>
          </w:p>
        </w:tc>
        <w:tc>
          <w:tcPr>
            <w:tcW w:w="918" w:type="dxa"/>
          </w:tcPr>
          <w:p w:rsidR="008C5CE0" w:rsidP="008C5CE0" w:rsidRDefault="008C5CE0" w14:paraId="2225D804"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20DCCC0D"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18CC3D9"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20422D5B"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25D2C783" w14:textId="77777777">
            <w:pPr>
              <w:spacing w:after="0"/>
              <w:contextualSpacing/>
              <w:rPr>
                <w:rFonts w:eastAsia="Times New Roman" w:cstheme="minorHAnsi"/>
                <w:bCs/>
                <w:sz w:val="18"/>
                <w:szCs w:val="18"/>
              </w:rPr>
            </w:pPr>
          </w:p>
        </w:tc>
      </w:tr>
      <w:tr w:rsidRPr="002B17C5" w:rsidR="008C5CE0" w:rsidTr="00557BE8" w14:paraId="4C396686" w14:textId="77777777">
        <w:trPr>
          <w:gridBefore w:val="1"/>
          <w:wBefore w:w="17" w:type="dxa"/>
        </w:trPr>
        <w:tc>
          <w:tcPr>
            <w:tcW w:w="1440" w:type="dxa"/>
          </w:tcPr>
          <w:p w:rsidR="008C5CE0" w:rsidP="008C5CE0" w:rsidRDefault="008C5CE0" w14:paraId="1C6178E2" w14:textId="5060E66B">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I</w:t>
            </w:r>
          </w:p>
        </w:tc>
        <w:tc>
          <w:tcPr>
            <w:tcW w:w="4033" w:type="dxa"/>
            <w:vAlign w:val="bottom"/>
          </w:tcPr>
          <w:p w:rsidR="008C5CE0" w:rsidP="008C5CE0" w:rsidRDefault="008C5CE0" w14:paraId="6267405B" w14:textId="30747EB9">
            <w:pPr>
              <w:tabs>
                <w:tab w:val="right" w:leader="dot" w:pos="5760"/>
              </w:tabs>
              <w:spacing w:after="0"/>
              <w:contextualSpacing/>
              <w:rPr>
                <w:rFonts w:eastAsia="Times New Roman" w:cstheme="minorHAnsi"/>
                <w:sz w:val="18"/>
                <w:szCs w:val="18"/>
              </w:rPr>
            </w:pPr>
            <w:r>
              <w:rPr>
                <w:rFonts w:eastAsia="Times New Roman" w:cstheme="minorHAnsi"/>
                <w:sz w:val="18"/>
                <w:szCs w:val="18"/>
              </w:rPr>
              <w:t>Job-related services (e.g., placement assistance, skills training)</w:t>
            </w:r>
            <w:r w:rsidRPr="002B17C5">
              <w:rPr>
                <w:rFonts w:eastAsia="Times New Roman" w:cstheme="minorHAnsi"/>
                <w:sz w:val="18"/>
                <w:szCs w:val="18"/>
              </w:rPr>
              <w:tab/>
            </w:r>
          </w:p>
        </w:tc>
        <w:tc>
          <w:tcPr>
            <w:tcW w:w="918" w:type="dxa"/>
          </w:tcPr>
          <w:p w:rsidR="008C5CE0" w:rsidP="008C5CE0" w:rsidRDefault="008C5CE0" w14:paraId="2E1CBD2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F9034D7"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7A47E921"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33C78CB4"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096D96A8" w14:textId="77777777">
            <w:pPr>
              <w:spacing w:after="0"/>
              <w:contextualSpacing/>
              <w:rPr>
                <w:rFonts w:eastAsia="Times New Roman" w:cstheme="minorHAnsi"/>
                <w:bCs/>
                <w:sz w:val="18"/>
                <w:szCs w:val="18"/>
              </w:rPr>
            </w:pPr>
          </w:p>
        </w:tc>
      </w:tr>
      <w:tr w:rsidRPr="002B17C5" w:rsidR="008C5CE0" w:rsidTr="00557BE8" w14:paraId="5C97A53D" w14:textId="77777777">
        <w:trPr>
          <w:gridBefore w:val="1"/>
          <w:wBefore w:w="17" w:type="dxa"/>
        </w:trPr>
        <w:tc>
          <w:tcPr>
            <w:tcW w:w="1440" w:type="dxa"/>
          </w:tcPr>
          <w:p w:rsidR="008C5CE0" w:rsidP="008C5CE0" w:rsidRDefault="008C5CE0" w14:paraId="3A1F0E67" w14:textId="002E4F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J</w:t>
            </w:r>
          </w:p>
        </w:tc>
        <w:tc>
          <w:tcPr>
            <w:tcW w:w="4033" w:type="dxa"/>
            <w:vAlign w:val="bottom"/>
          </w:tcPr>
          <w:p w:rsidR="008C5CE0" w:rsidP="008C5CE0" w:rsidRDefault="008C5CE0" w14:paraId="5478573D" w14:textId="1B5FD64F">
            <w:pPr>
              <w:tabs>
                <w:tab w:val="right" w:leader="dot" w:pos="5760"/>
              </w:tabs>
              <w:spacing w:after="0"/>
              <w:contextualSpacing/>
              <w:rPr>
                <w:rFonts w:eastAsia="Times New Roman" w:cstheme="minorHAnsi"/>
                <w:sz w:val="18"/>
                <w:szCs w:val="18"/>
              </w:rPr>
            </w:pPr>
            <w:r>
              <w:rPr>
                <w:rFonts w:eastAsia="Times New Roman" w:cstheme="minorHAnsi"/>
                <w:sz w:val="18"/>
                <w:szCs w:val="18"/>
              </w:rPr>
              <w:t>Legal services/counseling</w:t>
            </w:r>
            <w:r w:rsidRPr="002B17C5">
              <w:rPr>
                <w:rFonts w:eastAsia="Times New Roman" w:cstheme="minorHAnsi"/>
                <w:sz w:val="18"/>
                <w:szCs w:val="18"/>
              </w:rPr>
              <w:tab/>
            </w:r>
          </w:p>
        </w:tc>
        <w:tc>
          <w:tcPr>
            <w:tcW w:w="918" w:type="dxa"/>
          </w:tcPr>
          <w:p w:rsidR="008C5CE0" w:rsidP="008C5CE0" w:rsidRDefault="008C5CE0" w14:paraId="27B7A67D"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4B7ACF65"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732232"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78F39D18"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34DEA61E" w14:textId="77777777">
            <w:pPr>
              <w:spacing w:after="0"/>
              <w:contextualSpacing/>
              <w:rPr>
                <w:rFonts w:eastAsia="Times New Roman" w:cstheme="minorHAnsi"/>
                <w:bCs/>
                <w:sz w:val="18"/>
                <w:szCs w:val="18"/>
              </w:rPr>
            </w:pPr>
          </w:p>
        </w:tc>
      </w:tr>
      <w:tr w:rsidRPr="002B17C5" w:rsidR="008C5CE0" w:rsidTr="00557BE8" w14:paraId="77105F46" w14:textId="220F8044">
        <w:trPr>
          <w:gridBefore w:val="1"/>
          <w:wBefore w:w="17" w:type="dxa"/>
        </w:trPr>
        <w:tc>
          <w:tcPr>
            <w:tcW w:w="1440" w:type="dxa"/>
          </w:tcPr>
          <w:p w:rsidR="008C5CE0" w:rsidP="008C5CE0" w:rsidRDefault="008C5CE0" w14:paraId="40A159D4" w14:textId="0BB0C35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w:t>
            </w:r>
            <w:r w:rsidR="000B4CA1">
              <w:rPr>
                <w:rFonts w:eastAsia="Times New Roman" w:cstheme="minorHAnsi"/>
                <w:color w:val="000000"/>
                <w:sz w:val="18"/>
                <w:szCs w:val="18"/>
              </w:rPr>
              <w:t>K</w:t>
            </w:r>
          </w:p>
        </w:tc>
        <w:tc>
          <w:tcPr>
            <w:tcW w:w="4033" w:type="dxa"/>
            <w:vAlign w:val="bottom"/>
          </w:tcPr>
          <w:p w:rsidR="008C5CE0" w:rsidP="008C5CE0" w:rsidRDefault="008C5CE0" w14:paraId="0900028B" w14:textId="39DE8891">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counseling provided by certified addiction counselors</w:t>
            </w:r>
            <w:r w:rsidR="000B4CA1">
              <w:rPr>
                <w:rFonts w:eastAsia="Times New Roman" w:cstheme="minorHAnsi"/>
                <w:sz w:val="18"/>
                <w:szCs w:val="18"/>
              </w:rPr>
              <w:t xml:space="preserve"> or other recovery support services</w:t>
            </w:r>
            <w:r w:rsidRPr="002B17C5">
              <w:rPr>
                <w:rFonts w:eastAsia="Times New Roman" w:cstheme="minorHAnsi"/>
                <w:sz w:val="18"/>
                <w:szCs w:val="18"/>
              </w:rPr>
              <w:tab/>
            </w:r>
          </w:p>
        </w:tc>
        <w:tc>
          <w:tcPr>
            <w:tcW w:w="918" w:type="dxa"/>
          </w:tcPr>
          <w:p w:rsidR="008C5CE0" w:rsidP="008C5CE0" w:rsidRDefault="008C5CE0" w14:paraId="606E50E2" w14:textId="66DB842F">
            <w:pPr>
              <w:spacing w:after="0"/>
              <w:contextualSpacing/>
              <w:rPr>
                <w:rFonts w:eastAsia="Times New Roman" w:cstheme="minorHAnsi"/>
                <w:color w:val="000000"/>
                <w:sz w:val="18"/>
                <w:szCs w:val="18"/>
              </w:rPr>
            </w:pPr>
          </w:p>
        </w:tc>
        <w:tc>
          <w:tcPr>
            <w:tcW w:w="918" w:type="dxa"/>
            <w:vAlign w:val="bottom"/>
          </w:tcPr>
          <w:p w:rsidR="008C5CE0" w:rsidP="008C5CE0" w:rsidRDefault="008C5CE0" w14:paraId="0321C566" w14:textId="0E6AE6A1">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9E7E9F" w14:textId="361E6304">
            <w:pPr>
              <w:spacing w:after="0"/>
              <w:contextualSpacing/>
              <w:rPr>
                <w:rFonts w:eastAsia="Times New Roman" w:cstheme="minorHAnsi"/>
                <w:bCs/>
                <w:sz w:val="18"/>
                <w:szCs w:val="18"/>
              </w:rPr>
            </w:pPr>
          </w:p>
        </w:tc>
        <w:tc>
          <w:tcPr>
            <w:tcW w:w="918" w:type="dxa"/>
            <w:vAlign w:val="bottom"/>
          </w:tcPr>
          <w:p w:rsidR="008C5CE0" w:rsidP="008C5CE0" w:rsidRDefault="008C5CE0" w14:paraId="786C65D0" w14:textId="46C95097">
            <w:pPr>
              <w:spacing w:after="0"/>
              <w:contextualSpacing/>
              <w:rPr>
                <w:rFonts w:eastAsia="Times New Roman" w:cstheme="minorHAnsi"/>
                <w:bCs/>
                <w:sz w:val="18"/>
                <w:szCs w:val="18"/>
              </w:rPr>
            </w:pPr>
          </w:p>
        </w:tc>
        <w:tc>
          <w:tcPr>
            <w:tcW w:w="1008" w:type="dxa"/>
            <w:vAlign w:val="bottom"/>
          </w:tcPr>
          <w:p w:rsidR="008C5CE0" w:rsidP="008C5CE0" w:rsidRDefault="008C5CE0" w14:paraId="718ADB6A" w14:textId="34259D47">
            <w:pPr>
              <w:spacing w:after="0"/>
              <w:contextualSpacing/>
              <w:rPr>
                <w:rFonts w:eastAsia="Times New Roman" w:cstheme="minorHAnsi"/>
                <w:bCs/>
                <w:sz w:val="18"/>
                <w:szCs w:val="18"/>
              </w:rPr>
            </w:pPr>
          </w:p>
        </w:tc>
      </w:tr>
      <w:tr w:rsidRPr="002B17C5" w:rsidR="008C5CE0" w:rsidTr="00557BE8" w14:paraId="237D6FA7" w14:textId="77777777">
        <w:trPr>
          <w:gridBefore w:val="1"/>
          <w:wBefore w:w="17" w:type="dxa"/>
        </w:trPr>
        <w:tc>
          <w:tcPr>
            <w:tcW w:w="1440" w:type="dxa"/>
          </w:tcPr>
          <w:p w:rsidR="008C5CE0" w:rsidP="008C5CE0" w:rsidRDefault="008C5CE0" w14:paraId="211DE018" w14:textId="1742351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L</w:t>
            </w:r>
          </w:p>
        </w:tc>
        <w:tc>
          <w:tcPr>
            <w:tcW w:w="4033" w:type="dxa"/>
            <w:vAlign w:val="bottom"/>
          </w:tcPr>
          <w:p w:rsidR="008C5CE0" w:rsidP="008C5CE0" w:rsidRDefault="008C5CE0" w14:paraId="122AC6A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8C5CE0" w:rsidP="008C5CE0" w:rsidRDefault="008C5CE0" w14:paraId="0E137E3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CDCAD8A"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8FA4027"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137BFAC7"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16505945" w14:textId="77777777">
            <w:pPr>
              <w:spacing w:after="0"/>
              <w:contextualSpacing/>
              <w:rPr>
                <w:rFonts w:eastAsia="Times New Roman" w:cstheme="minorHAnsi"/>
                <w:bCs/>
                <w:sz w:val="18"/>
                <w:szCs w:val="18"/>
              </w:rPr>
            </w:pPr>
          </w:p>
        </w:tc>
      </w:tr>
    </w:tbl>
    <w:p w:rsidR="001B15EE" w:rsidP="00294057" w:rsidRDefault="001B15EE" w14:paraId="4AB314F0" w14:textId="0B28DC4B"/>
    <w:tbl>
      <w:tblPr>
        <w:tblpPr w:leftFromText="180" w:rightFromText="180" w:vertAnchor="text" w:horzAnchor="margin" w:tblpY="356"/>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85FC1" w:rsidTr="008C5CE0" w14:paraId="143D6B3E" w14:textId="77777777">
        <w:trPr>
          <w:trHeight w:val="300"/>
        </w:trPr>
        <w:tc>
          <w:tcPr>
            <w:tcW w:w="1530" w:type="dxa"/>
            <w:noWrap/>
            <w:hideMark/>
          </w:tcPr>
          <w:p w:rsidRPr="00197C03" w:rsidR="00C85FC1" w:rsidP="0094715A" w:rsidRDefault="00C85FC1" w14:paraId="1648C4FC" w14:textId="2E4B3C5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AD38AC">
              <w:rPr>
                <w:rFonts w:eastAsia="Times New Roman" w:cstheme="minorHAnsi"/>
                <w:b/>
                <w:color w:val="000000"/>
                <w:sz w:val="18"/>
                <w:szCs w:val="18"/>
                <w:highlight w:val="lightGray"/>
              </w:rPr>
              <w:t>0</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85FC1" w:rsidP="0094715A" w:rsidRDefault="00C85FC1" w14:paraId="00B9C1E1" w14:textId="664CF31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w:t>
            </w:r>
            <w:r w:rsidR="0051482E">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_S</w:t>
            </w:r>
            <w:r w:rsidRPr="00197C03">
              <w:rPr>
                <w:rFonts w:eastAsia="Times New Roman" w:cstheme="minorHAnsi"/>
                <w:color w:val="000000"/>
                <w:sz w:val="18"/>
                <w:szCs w:val="18"/>
                <w:highlight w:val="lightGray"/>
              </w:rPr>
              <w:t xml:space="preserve">]. </w:t>
            </w:r>
          </w:p>
          <w:p w:rsidRPr="00197C03" w:rsidR="00C85FC1" w:rsidP="0094715A" w:rsidRDefault="00C85FC1" w14:paraId="714F8F6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PS2</w:t>
            </w:r>
            <w:r w:rsidRPr="00197C03">
              <w:rPr>
                <w:rFonts w:eastAsia="Times New Roman" w:cstheme="minorHAnsi"/>
                <w:color w:val="000000"/>
                <w:sz w:val="18"/>
                <w:szCs w:val="18"/>
                <w:highlight w:val="lightGray"/>
              </w:rPr>
              <w:t>.</w:t>
            </w:r>
          </w:p>
        </w:tc>
      </w:tr>
    </w:tbl>
    <w:p w:rsidR="00C85FC1" w:rsidP="00294057" w:rsidRDefault="00C85FC1" w14:paraId="596399EB" w14:textId="77777777"/>
    <w:p w:rsidR="00C85FC1" w:rsidP="00294057" w:rsidRDefault="00C85FC1" w14:paraId="1DAC871F"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57566E5E" w14:textId="77777777">
        <w:tc>
          <w:tcPr>
            <w:tcW w:w="1440" w:type="dxa"/>
            <w:vAlign w:val="bottom"/>
          </w:tcPr>
          <w:p w:rsidRPr="002B17C5" w:rsidR="001B15EE" w:rsidP="002146E1" w:rsidRDefault="001B15EE" w14:paraId="110721E0" w14:textId="311622BA">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59AB466C" w14:textId="1E6A988C">
            <w:pPr>
              <w:spacing w:after="0"/>
              <w:contextualSpacing/>
              <w:rPr>
                <w:rFonts w:eastAsia="Times New Roman" w:cstheme="minorHAnsi"/>
                <w:b/>
                <w:bCs/>
                <w:color w:val="000000"/>
                <w:sz w:val="18"/>
                <w:szCs w:val="18"/>
              </w:rPr>
            </w:pPr>
            <w:r w:rsidRPr="004A416D">
              <w:rPr>
                <w:rFonts w:eastAsia="Times New Roman" w:cstheme="minorHAnsi"/>
                <w:b/>
                <w:bCs/>
                <w:color w:val="000000"/>
                <w:sz w:val="18"/>
                <w:szCs w:val="18"/>
              </w:rPr>
              <w:t xml:space="preserve">Specify other </w:t>
            </w:r>
            <w:r w:rsidRPr="007E2665">
              <w:rPr>
                <w:rFonts w:eastAsia="Times New Roman" w:cstheme="minorHAnsi"/>
                <w:b/>
                <w:bCs/>
                <w:color w:val="000000"/>
                <w:sz w:val="18"/>
                <w:szCs w:val="18"/>
                <w:u w:val="single"/>
              </w:rPr>
              <w:t>social service</w:t>
            </w:r>
          </w:p>
        </w:tc>
        <w:tc>
          <w:tcPr>
            <w:tcW w:w="3605" w:type="dxa"/>
            <w:gridSpan w:val="2"/>
            <w:vAlign w:val="bottom"/>
          </w:tcPr>
          <w:p w:rsidRPr="002B17C5" w:rsidR="001B15EE" w:rsidP="002146E1" w:rsidRDefault="001B15EE" w14:paraId="1AB971FB" w14:textId="77777777">
            <w:pPr>
              <w:spacing w:after="0"/>
              <w:contextualSpacing/>
              <w:rPr>
                <w:rFonts w:eastAsia="Times New Roman" w:cstheme="minorHAnsi"/>
                <w:b/>
                <w:bCs/>
                <w:color w:val="000000"/>
                <w:sz w:val="18"/>
                <w:szCs w:val="18"/>
              </w:rPr>
            </w:pPr>
          </w:p>
        </w:tc>
      </w:tr>
      <w:tr w:rsidRPr="002B17C5" w:rsidR="001B15EE" w:rsidTr="008C5CE0" w14:paraId="55415FF5" w14:textId="77777777">
        <w:tc>
          <w:tcPr>
            <w:tcW w:w="1440" w:type="dxa"/>
            <w:vAlign w:val="bottom"/>
          </w:tcPr>
          <w:p w:rsidRPr="002B17C5" w:rsidR="001B15EE" w:rsidP="002146E1" w:rsidRDefault="001B15EE" w14:paraId="29D4F13A" w14:textId="61EF00B9">
            <w:pPr>
              <w:spacing w:after="0"/>
              <w:contextualSpacing/>
              <w:rPr>
                <w:rFonts w:eastAsia="Times New Roman" w:cstheme="minorHAnsi"/>
                <w:bCs/>
                <w:color w:val="000000"/>
                <w:sz w:val="18"/>
                <w:szCs w:val="18"/>
              </w:rPr>
            </w:pPr>
            <w:r>
              <w:rPr>
                <w:rFonts w:eastAsia="Times New Roman" w:cstheme="minorHAnsi"/>
                <w:bCs/>
                <w:color w:val="000000"/>
                <w:sz w:val="18"/>
                <w:szCs w:val="18"/>
              </w:rPr>
              <w:t>SOCSRV_S</w:t>
            </w:r>
          </w:p>
        </w:tc>
        <w:tc>
          <w:tcPr>
            <w:tcW w:w="5238" w:type="dxa"/>
            <w:vAlign w:val="bottom"/>
          </w:tcPr>
          <w:p w:rsidRPr="002B17C5" w:rsidR="001B15EE" w:rsidP="002146E1" w:rsidRDefault="001B15EE" w14:paraId="6937192E" w14:textId="7A6AFA1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social service</w:t>
            </w:r>
          </w:p>
        </w:tc>
        <w:tc>
          <w:tcPr>
            <w:tcW w:w="3605" w:type="dxa"/>
            <w:gridSpan w:val="2"/>
            <w:vAlign w:val="bottom"/>
          </w:tcPr>
          <w:p w:rsidRPr="002B17C5" w:rsidR="001B15EE" w:rsidP="002146E1" w:rsidRDefault="001B15EE" w14:paraId="01CDF51F" w14:textId="77777777">
            <w:pPr>
              <w:spacing w:after="0"/>
              <w:contextualSpacing/>
              <w:rPr>
                <w:rFonts w:eastAsia="Times New Roman" w:cstheme="minorHAnsi"/>
                <w:color w:val="000000"/>
                <w:sz w:val="18"/>
                <w:szCs w:val="18"/>
              </w:rPr>
            </w:pPr>
          </w:p>
        </w:tc>
      </w:tr>
      <w:tr w:rsidRPr="002B17C5" w:rsidR="001B15EE" w:rsidTr="008C5CE0" w14:paraId="76871D6A" w14:textId="77777777">
        <w:trPr>
          <w:gridAfter w:val="1"/>
          <w:wAfter w:w="12" w:type="dxa"/>
        </w:trPr>
        <w:tc>
          <w:tcPr>
            <w:tcW w:w="1440" w:type="dxa"/>
          </w:tcPr>
          <w:p w:rsidRPr="002B17C5" w:rsidR="001B15EE" w:rsidP="002146E1" w:rsidRDefault="001B15EE" w14:paraId="480B0E9A"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6B3BF73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0A7BA276" w14:textId="77777777">
        <w:tc>
          <w:tcPr>
            <w:tcW w:w="1440" w:type="dxa"/>
          </w:tcPr>
          <w:p w:rsidRPr="002B17C5" w:rsidR="001B15EE" w:rsidP="002146E1" w:rsidRDefault="001B15EE" w14:paraId="38806D36"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31EA744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00294057" w:rsidRDefault="001B15EE" w14:paraId="03E956D0" w14:textId="71711F4F"/>
    <w:tbl>
      <w:tblPr>
        <w:tblW w:w="10278"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1"/>
        <w:gridCol w:w="8727"/>
      </w:tblGrid>
      <w:tr w:rsidR="00AD6504" w:rsidTr="0011576E" w14:paraId="42E7264D" w14:textId="77777777">
        <w:trPr>
          <w:trHeight w:val="300"/>
        </w:trPr>
        <w:tc>
          <w:tcPr>
            <w:tcW w:w="1520" w:type="dxa"/>
          </w:tcPr>
          <w:p w:rsidR="00D7288B" w:rsidP="00174E22" w:rsidRDefault="00D7288B" w14:paraId="1B30BDE3" w14:textId="40650FFD">
            <w:pPr>
              <w:spacing w:after="0"/>
              <w:rPr>
                <w:rFonts w:eastAsia="Times New Roman"/>
                <w:b/>
                <w:bCs/>
                <w:color w:val="000000" w:themeColor="text1"/>
                <w:sz w:val="18"/>
                <w:szCs w:val="18"/>
                <w:highlight w:val="lightGray"/>
              </w:rPr>
            </w:pPr>
            <w:r w:rsidRPr="6923D47F">
              <w:rPr>
                <w:rFonts w:eastAsia="Times New Roman"/>
                <w:b/>
                <w:bCs/>
                <w:color w:val="000000" w:themeColor="text1"/>
                <w:sz w:val="18"/>
                <w:szCs w:val="18"/>
                <w:highlight w:val="lightGray"/>
              </w:rPr>
              <w:t>INTRO_PS</w:t>
            </w:r>
            <w:r w:rsidR="00392511">
              <w:rPr>
                <w:rFonts w:eastAsia="Times New Roman"/>
                <w:b/>
                <w:bCs/>
                <w:color w:val="000000" w:themeColor="text1"/>
                <w:sz w:val="18"/>
                <w:szCs w:val="18"/>
                <w:highlight w:val="lightGray"/>
              </w:rPr>
              <w:t>11</w:t>
            </w:r>
            <w:r w:rsidRPr="6923D47F">
              <w:rPr>
                <w:rFonts w:eastAsia="Times New Roman"/>
                <w:b/>
                <w:bCs/>
                <w:color w:val="000000" w:themeColor="text1"/>
                <w:sz w:val="18"/>
                <w:szCs w:val="18"/>
                <w:highlight w:val="lightGray"/>
              </w:rPr>
              <w:t>.</w:t>
            </w:r>
          </w:p>
        </w:tc>
        <w:tc>
          <w:tcPr>
            <w:tcW w:w="8550" w:type="dxa"/>
          </w:tcPr>
          <w:p w:rsidRPr="00576042" w:rsidR="00D7288B" w:rsidP="00174E22" w:rsidRDefault="00D7288B" w14:paraId="37F1661D" w14:textId="77777777">
            <w:pPr>
              <w:spacing w:after="0"/>
              <w:rPr>
                <w:sz w:val="18"/>
                <w:szCs w:val="18"/>
              </w:rPr>
            </w:pPr>
            <w:r w:rsidRPr="00576042">
              <w:rPr>
                <w:rFonts w:eastAsia="Times New Roman"/>
                <w:color w:val="000000" w:themeColor="text1"/>
                <w:sz w:val="18"/>
                <w:szCs w:val="18"/>
                <w:highlight w:val="lightGray"/>
              </w:rPr>
              <w:t xml:space="preserve">The next questions pertain to </w:t>
            </w:r>
            <w:r w:rsidRPr="00576042">
              <w:rPr>
                <w:rFonts w:eastAsia="Times New Roman"/>
                <w:color w:val="000000" w:themeColor="text1"/>
                <w:sz w:val="18"/>
                <w:szCs w:val="18"/>
                <w:highlight w:val="lightGray"/>
                <w:u w:val="single"/>
              </w:rPr>
              <w:t>referrals</w:t>
            </w:r>
            <w:r w:rsidRPr="00576042">
              <w:rPr>
                <w:sz w:val="18"/>
                <w:szCs w:val="18"/>
                <w:highlight w:val="lightGray"/>
              </w:rPr>
              <w:t xml:space="preserve"> provided by your program between January 1, [YEAR], and December 31, [YEAR]. By “referral,” we mean directing clients to specific offsite providers where they can receive specific services.</w:t>
            </w:r>
          </w:p>
        </w:tc>
      </w:tr>
    </w:tbl>
    <w:p w:rsidR="00D7288B" w:rsidP="00294057" w:rsidRDefault="00D7288B" w14:paraId="308E8ABA" w14:textId="77777777"/>
    <w:tbl>
      <w:tblPr>
        <w:tblW w:w="10278" w:type="dxa"/>
        <w:tblLook w:val="04A0" w:firstRow="1" w:lastRow="0" w:firstColumn="1" w:lastColumn="0" w:noHBand="0" w:noVBand="1"/>
      </w:tblPr>
      <w:tblGrid>
        <w:gridCol w:w="1426"/>
        <w:gridCol w:w="5175"/>
        <w:gridCol w:w="1193"/>
        <w:gridCol w:w="2484"/>
      </w:tblGrid>
      <w:tr w:rsidRPr="002B17C5" w:rsidR="008C63D6" w:rsidTr="00781CB8" w14:paraId="03E396B9" w14:textId="77777777">
        <w:tc>
          <w:tcPr>
            <w:tcW w:w="1426" w:type="dxa"/>
            <w:vAlign w:val="bottom"/>
          </w:tcPr>
          <w:p w:rsidRPr="002B17C5" w:rsidR="008C63D6" w:rsidP="002146E1" w:rsidRDefault="008C63D6" w14:paraId="5B01B729" w14:textId="393F18F4">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1</w:t>
            </w:r>
            <w:r w:rsidRPr="002B17C5">
              <w:rPr>
                <w:rFonts w:eastAsia="Times New Roman" w:cstheme="minorHAnsi"/>
                <w:b/>
                <w:bCs/>
                <w:sz w:val="18"/>
                <w:szCs w:val="18"/>
              </w:rPr>
              <w:t>.</w:t>
            </w:r>
          </w:p>
        </w:tc>
        <w:tc>
          <w:tcPr>
            <w:tcW w:w="8852" w:type="dxa"/>
            <w:gridSpan w:val="3"/>
            <w:vAlign w:val="bottom"/>
          </w:tcPr>
          <w:p w:rsidRPr="002B17C5" w:rsidR="008C63D6" w:rsidP="002146E1" w:rsidRDefault="00B80620" w14:paraId="6BDC778F" w14:textId="2883409F">
            <w:pPr>
              <w:spacing w:after="0"/>
              <w:contextualSpacing/>
              <w:rPr>
                <w:rFonts w:eastAsia="Times New Roman" w:cstheme="minorHAnsi"/>
                <w:b/>
                <w:bCs/>
                <w:sz w:val="18"/>
                <w:szCs w:val="18"/>
              </w:rPr>
            </w:pPr>
            <w:r>
              <w:rPr>
                <w:rFonts w:eastAsia="Times New Roman" w:cstheme="minorHAnsi"/>
                <w:b/>
                <w:bCs/>
                <w:sz w:val="18"/>
                <w:szCs w:val="18"/>
              </w:rPr>
              <w:t>W</w:t>
            </w:r>
            <w:r w:rsidR="008C63D6">
              <w:rPr>
                <w:rFonts w:eastAsia="Times New Roman" w:cstheme="minorHAnsi"/>
                <w:b/>
                <w:bCs/>
                <w:sz w:val="18"/>
                <w:szCs w:val="18"/>
              </w:rPr>
              <w:t xml:space="preserve">hat types of </w:t>
            </w:r>
            <w:r w:rsidRPr="0017031A" w:rsidR="008C63D6">
              <w:rPr>
                <w:rFonts w:eastAsia="Times New Roman" w:cstheme="minorHAnsi"/>
                <w:b/>
                <w:bCs/>
                <w:sz w:val="18"/>
                <w:szCs w:val="18"/>
                <w:u w:val="single"/>
              </w:rPr>
              <w:t>referrals to testing services</w:t>
            </w:r>
            <w:r w:rsidR="008C63D6">
              <w:rPr>
                <w:rFonts w:eastAsia="Times New Roman" w:cstheme="minorHAnsi"/>
                <w:b/>
                <w:bCs/>
                <w:sz w:val="18"/>
                <w:szCs w:val="18"/>
              </w:rPr>
              <w:t xml:space="preserve"> did your program provide? Select all that apply. </w:t>
            </w:r>
          </w:p>
        </w:tc>
      </w:tr>
      <w:tr w:rsidRPr="002B17C5" w:rsidR="008C63D6" w:rsidTr="00781CB8" w14:paraId="6B5D740A" w14:textId="77777777">
        <w:tc>
          <w:tcPr>
            <w:tcW w:w="1426" w:type="dxa"/>
            <w:vAlign w:val="bottom"/>
          </w:tcPr>
          <w:p w:rsidRPr="002B17C5" w:rsidR="008C63D6" w:rsidP="002146E1" w:rsidRDefault="008C63D6" w14:paraId="4D19EEBA" w14:textId="77777777">
            <w:pPr>
              <w:spacing w:after="0"/>
              <w:contextualSpacing/>
              <w:rPr>
                <w:rFonts w:eastAsia="Times New Roman" w:cstheme="minorHAnsi"/>
                <w:bCs/>
                <w:sz w:val="18"/>
                <w:szCs w:val="18"/>
              </w:rPr>
            </w:pPr>
            <w:r>
              <w:rPr>
                <w:rFonts w:eastAsia="Times New Roman" w:cstheme="minorHAnsi"/>
                <w:bCs/>
                <w:sz w:val="18"/>
                <w:szCs w:val="18"/>
              </w:rPr>
              <w:t>REFTEST</w:t>
            </w:r>
          </w:p>
        </w:tc>
        <w:tc>
          <w:tcPr>
            <w:tcW w:w="6368" w:type="dxa"/>
            <w:gridSpan w:val="2"/>
            <w:vAlign w:val="bottom"/>
          </w:tcPr>
          <w:p w:rsidRPr="002B17C5" w:rsidR="008C63D6" w:rsidP="002146E1" w:rsidRDefault="008C63D6" w14:paraId="76E84642" w14:textId="77777777">
            <w:pPr>
              <w:spacing w:after="0"/>
              <w:contextualSpacing/>
              <w:rPr>
                <w:rFonts w:eastAsia="Times New Roman" w:cstheme="minorHAnsi"/>
                <w:sz w:val="18"/>
                <w:szCs w:val="18"/>
              </w:rPr>
            </w:pPr>
            <w:r>
              <w:rPr>
                <w:rFonts w:eastAsia="Times New Roman" w:cstheme="minorHAnsi"/>
                <w:sz w:val="18"/>
                <w:szCs w:val="18"/>
              </w:rPr>
              <w:t>Testing referrals</w:t>
            </w:r>
          </w:p>
        </w:tc>
        <w:tc>
          <w:tcPr>
            <w:tcW w:w="2484" w:type="dxa"/>
            <w:vAlign w:val="bottom"/>
          </w:tcPr>
          <w:p w:rsidRPr="002B17C5" w:rsidR="008C63D6" w:rsidP="002146E1" w:rsidRDefault="008C63D6" w14:paraId="47DC595F" w14:textId="77777777">
            <w:pPr>
              <w:spacing w:after="0"/>
              <w:contextualSpacing/>
              <w:rPr>
                <w:rFonts w:eastAsia="Times New Roman" w:cstheme="minorHAnsi"/>
                <w:sz w:val="18"/>
                <w:szCs w:val="18"/>
              </w:rPr>
            </w:pPr>
          </w:p>
        </w:tc>
      </w:tr>
      <w:tr w:rsidRPr="002B17C5" w:rsidR="009A7EAF" w:rsidTr="00781CB8" w14:paraId="29FB5502" w14:textId="77777777">
        <w:tc>
          <w:tcPr>
            <w:tcW w:w="1426" w:type="dxa"/>
          </w:tcPr>
          <w:p w:rsidRPr="002B17C5" w:rsidR="009A7EAF" w:rsidP="009A7EAF" w:rsidRDefault="009A7EAF" w14:paraId="24FBCF5A" w14:textId="77777777">
            <w:pPr>
              <w:spacing w:after="0"/>
              <w:contextualSpacing/>
              <w:rPr>
                <w:rFonts w:eastAsia="Times New Roman" w:cstheme="minorHAnsi"/>
                <w:sz w:val="18"/>
                <w:szCs w:val="18"/>
              </w:rPr>
            </w:pPr>
          </w:p>
        </w:tc>
        <w:tc>
          <w:tcPr>
            <w:tcW w:w="5175" w:type="dxa"/>
            <w:vAlign w:val="bottom"/>
          </w:tcPr>
          <w:p w:rsidR="009A7EAF" w:rsidP="009A7EAF" w:rsidRDefault="009A7EAF" w14:paraId="6B4E7E71" w14:textId="2318365E">
            <w:pPr>
              <w:tabs>
                <w:tab w:val="right" w:leader="dot" w:pos="5760"/>
              </w:tabs>
              <w:spacing w:after="0"/>
              <w:contextualSpacing/>
              <w:rPr>
                <w:rFonts w:eastAsia="Times New Roman" w:cstheme="minorHAnsi"/>
                <w:sz w:val="18"/>
                <w:szCs w:val="18"/>
              </w:rPr>
            </w:pPr>
            <w:r>
              <w:rPr>
                <w:rFonts w:eastAsia="Times New Roman" w:cstheme="minorHAnsi"/>
                <w:sz w:val="18"/>
                <w:szCs w:val="18"/>
              </w:rPr>
              <w:t>No testing referrals provided</w:t>
            </w:r>
            <w:r w:rsidRPr="002B17C5">
              <w:rPr>
                <w:rFonts w:eastAsia="Times New Roman" w:cstheme="minorHAnsi"/>
                <w:sz w:val="18"/>
                <w:szCs w:val="18"/>
              </w:rPr>
              <w:tab/>
            </w:r>
          </w:p>
        </w:tc>
        <w:tc>
          <w:tcPr>
            <w:tcW w:w="1193" w:type="dxa"/>
            <w:vAlign w:val="bottom"/>
          </w:tcPr>
          <w:p w:rsidRPr="002B17C5" w:rsidR="009A7EAF" w:rsidP="009A7EAF" w:rsidRDefault="009A7EAF" w14:paraId="3D55B195" w14:textId="44AD2B3F">
            <w:pPr>
              <w:spacing w:after="0"/>
              <w:contextualSpacing/>
              <w:jc w:val="right"/>
              <w:rPr>
                <w:rFonts w:eastAsia="Times New Roman" w:cstheme="minorHAnsi"/>
                <w:bCs/>
                <w:sz w:val="18"/>
                <w:szCs w:val="18"/>
              </w:rPr>
            </w:pPr>
          </w:p>
        </w:tc>
        <w:tc>
          <w:tcPr>
            <w:tcW w:w="2484" w:type="dxa"/>
          </w:tcPr>
          <w:p w:rsidRPr="002B17C5" w:rsidR="009A7EAF" w:rsidP="009A7EAF" w:rsidRDefault="009A7EAF" w14:paraId="1B8A76C6" w14:textId="77777777">
            <w:pPr>
              <w:spacing w:after="0"/>
              <w:contextualSpacing/>
              <w:rPr>
                <w:rFonts w:eastAsia="Times New Roman" w:cstheme="minorHAnsi"/>
                <w:bCs/>
                <w:sz w:val="18"/>
                <w:szCs w:val="18"/>
              </w:rPr>
            </w:pPr>
          </w:p>
        </w:tc>
      </w:tr>
      <w:tr w:rsidRPr="002B17C5" w:rsidR="009A7EAF" w:rsidTr="00781CB8" w14:paraId="7212AAA3" w14:textId="77777777">
        <w:tc>
          <w:tcPr>
            <w:tcW w:w="1426" w:type="dxa"/>
          </w:tcPr>
          <w:p w:rsidRPr="002B17C5" w:rsidR="009A7EAF" w:rsidP="009A7EAF" w:rsidRDefault="009A7EAF" w14:paraId="7B399E5D"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6C7D44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esting</w:t>
            </w:r>
            <w:r w:rsidRPr="002B17C5">
              <w:rPr>
                <w:rFonts w:eastAsia="Times New Roman" w:cstheme="minorHAnsi"/>
                <w:sz w:val="18"/>
                <w:szCs w:val="18"/>
              </w:rPr>
              <w:tab/>
            </w:r>
          </w:p>
        </w:tc>
        <w:tc>
          <w:tcPr>
            <w:tcW w:w="1193" w:type="dxa"/>
            <w:vAlign w:val="bottom"/>
          </w:tcPr>
          <w:p w:rsidRPr="002B17C5" w:rsidR="009A7EAF" w:rsidP="009A7EAF" w:rsidRDefault="009A7EAF" w14:paraId="1CA6BBB3"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437B73B4" w14:textId="77777777">
            <w:pPr>
              <w:spacing w:after="0"/>
              <w:contextualSpacing/>
              <w:rPr>
                <w:rFonts w:eastAsia="Times New Roman" w:cstheme="minorHAnsi"/>
                <w:bCs/>
                <w:sz w:val="18"/>
                <w:szCs w:val="18"/>
              </w:rPr>
            </w:pPr>
          </w:p>
        </w:tc>
      </w:tr>
      <w:tr w:rsidRPr="002B17C5" w:rsidR="009A7EAF" w:rsidTr="00781CB8" w14:paraId="20E6843B" w14:textId="77777777">
        <w:tc>
          <w:tcPr>
            <w:tcW w:w="1426" w:type="dxa"/>
          </w:tcPr>
          <w:p w:rsidRPr="002B17C5" w:rsidR="009A7EAF" w:rsidP="009A7EAF" w:rsidRDefault="009A7EAF" w14:paraId="0BDC4402"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1C29A9B7" w14:textId="4E52E150">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testing</w:t>
            </w:r>
            <w:r w:rsidRPr="002B17C5">
              <w:rPr>
                <w:rFonts w:eastAsia="Times New Roman" w:cstheme="minorHAnsi"/>
                <w:sz w:val="18"/>
                <w:szCs w:val="18"/>
              </w:rPr>
              <w:tab/>
            </w:r>
          </w:p>
        </w:tc>
        <w:tc>
          <w:tcPr>
            <w:tcW w:w="1193" w:type="dxa"/>
            <w:vAlign w:val="bottom"/>
          </w:tcPr>
          <w:p w:rsidRPr="002B17C5" w:rsidR="009A7EAF" w:rsidP="009A7EAF" w:rsidRDefault="009A7EAF" w14:paraId="056092AC"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4E78502" w14:textId="77777777">
            <w:pPr>
              <w:spacing w:after="0"/>
              <w:contextualSpacing/>
              <w:rPr>
                <w:rFonts w:eastAsia="Times New Roman" w:cstheme="minorHAnsi"/>
                <w:bCs/>
                <w:sz w:val="18"/>
                <w:szCs w:val="18"/>
              </w:rPr>
            </w:pPr>
          </w:p>
        </w:tc>
      </w:tr>
      <w:tr w:rsidRPr="002B17C5" w:rsidR="009A7EAF" w:rsidTr="00781CB8" w14:paraId="2B3F5AC1" w14:textId="77777777">
        <w:tc>
          <w:tcPr>
            <w:tcW w:w="1426" w:type="dxa"/>
          </w:tcPr>
          <w:p w:rsidRPr="002B17C5" w:rsidR="009A7EAF" w:rsidP="009A7EAF" w:rsidRDefault="009A7EAF" w14:paraId="0E825F83"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3A96E37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193" w:type="dxa"/>
            <w:vAlign w:val="bottom"/>
          </w:tcPr>
          <w:p w:rsidRPr="002B17C5" w:rsidR="009A7EAF" w:rsidP="009A7EAF" w:rsidRDefault="009A7EAF" w14:paraId="49A0C231"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37469E9A" w14:textId="77777777">
            <w:pPr>
              <w:spacing w:after="0"/>
              <w:contextualSpacing/>
              <w:rPr>
                <w:rFonts w:eastAsia="Times New Roman" w:cstheme="minorHAnsi"/>
                <w:bCs/>
                <w:sz w:val="18"/>
                <w:szCs w:val="18"/>
              </w:rPr>
            </w:pPr>
          </w:p>
        </w:tc>
      </w:tr>
      <w:tr w:rsidRPr="002B17C5" w:rsidR="009A7EAF" w:rsidTr="00781CB8" w14:paraId="31487063" w14:textId="77777777">
        <w:tc>
          <w:tcPr>
            <w:tcW w:w="1426" w:type="dxa"/>
          </w:tcPr>
          <w:p w:rsidRPr="002B17C5" w:rsidR="009A7EAF" w:rsidP="009A7EAF" w:rsidRDefault="009A7EAF" w14:paraId="38896BAA" w14:textId="77777777">
            <w:pPr>
              <w:spacing w:after="0"/>
              <w:contextualSpacing/>
              <w:rPr>
                <w:rFonts w:eastAsia="Times New Roman" w:cstheme="minorHAnsi"/>
                <w:sz w:val="18"/>
                <w:szCs w:val="18"/>
              </w:rPr>
            </w:pPr>
          </w:p>
        </w:tc>
        <w:tc>
          <w:tcPr>
            <w:tcW w:w="5175" w:type="dxa"/>
            <w:vAlign w:val="bottom"/>
          </w:tcPr>
          <w:p w:rsidR="009A7EAF" w:rsidP="009A7EAF" w:rsidRDefault="009A7EAF" w14:paraId="0AF4328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1193" w:type="dxa"/>
            <w:vAlign w:val="bottom"/>
          </w:tcPr>
          <w:p w:rsidRPr="002B17C5" w:rsidR="009A7EAF" w:rsidP="009A7EAF" w:rsidRDefault="009A7EAF" w14:paraId="55430962"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07CBD21E" w14:textId="77777777">
            <w:pPr>
              <w:spacing w:after="0"/>
              <w:contextualSpacing/>
              <w:rPr>
                <w:rFonts w:eastAsia="Times New Roman" w:cstheme="minorHAnsi"/>
                <w:bCs/>
                <w:sz w:val="18"/>
                <w:szCs w:val="18"/>
              </w:rPr>
            </w:pPr>
          </w:p>
        </w:tc>
      </w:tr>
      <w:tr w:rsidRPr="002B17C5" w:rsidR="009A7EAF" w:rsidTr="00781CB8" w14:paraId="6223C8D9" w14:textId="77777777">
        <w:tc>
          <w:tcPr>
            <w:tcW w:w="1426" w:type="dxa"/>
          </w:tcPr>
          <w:p w:rsidRPr="002B17C5" w:rsidR="009A7EAF" w:rsidP="009A7EAF" w:rsidRDefault="009A7EAF" w14:paraId="430C553D" w14:textId="77777777">
            <w:pPr>
              <w:spacing w:after="0"/>
              <w:contextualSpacing/>
              <w:rPr>
                <w:rFonts w:eastAsia="Times New Roman" w:cstheme="minorHAnsi"/>
                <w:sz w:val="18"/>
                <w:szCs w:val="18"/>
              </w:rPr>
            </w:pPr>
          </w:p>
        </w:tc>
        <w:tc>
          <w:tcPr>
            <w:tcW w:w="5175" w:type="dxa"/>
            <w:vAlign w:val="bottom"/>
          </w:tcPr>
          <w:p w:rsidR="009A7EAF" w:rsidP="009A7EAF" w:rsidRDefault="009A7EAF" w14:paraId="4B2EE5B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1193" w:type="dxa"/>
            <w:vAlign w:val="bottom"/>
          </w:tcPr>
          <w:p w:rsidRPr="002B17C5" w:rsidR="009A7EAF" w:rsidP="009A7EAF" w:rsidRDefault="009A7EAF" w14:paraId="6130890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1E05DE09" w14:textId="77777777">
            <w:pPr>
              <w:spacing w:after="0"/>
              <w:contextualSpacing/>
              <w:rPr>
                <w:rFonts w:eastAsia="Times New Roman" w:cstheme="minorHAnsi"/>
                <w:bCs/>
                <w:sz w:val="18"/>
                <w:szCs w:val="18"/>
              </w:rPr>
            </w:pPr>
          </w:p>
        </w:tc>
      </w:tr>
      <w:tr w:rsidRPr="002B17C5" w:rsidR="009A7EAF" w:rsidTr="00781CB8" w14:paraId="5A55CD3A" w14:textId="77777777">
        <w:tc>
          <w:tcPr>
            <w:tcW w:w="1426" w:type="dxa"/>
          </w:tcPr>
          <w:p w:rsidRPr="002B17C5" w:rsidR="009A7EAF" w:rsidP="009A7EAF" w:rsidRDefault="009A7EAF" w14:paraId="11DD14E9" w14:textId="77777777">
            <w:pPr>
              <w:spacing w:after="0"/>
              <w:contextualSpacing/>
              <w:rPr>
                <w:rFonts w:eastAsia="Times New Roman" w:cstheme="minorHAnsi"/>
                <w:sz w:val="18"/>
                <w:szCs w:val="18"/>
              </w:rPr>
            </w:pPr>
          </w:p>
        </w:tc>
        <w:tc>
          <w:tcPr>
            <w:tcW w:w="5175" w:type="dxa"/>
            <w:vAlign w:val="bottom"/>
          </w:tcPr>
          <w:p w:rsidR="009A7EAF" w:rsidP="009A7EAF" w:rsidRDefault="009A7EAF" w14:paraId="6977ED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1193" w:type="dxa"/>
            <w:vAlign w:val="bottom"/>
          </w:tcPr>
          <w:p w:rsidRPr="002B17C5" w:rsidR="009A7EAF" w:rsidP="009A7EAF" w:rsidRDefault="009A7EAF" w14:paraId="38E25D26"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5F1C437C" w14:textId="77777777">
            <w:pPr>
              <w:spacing w:after="0"/>
              <w:contextualSpacing/>
              <w:rPr>
                <w:rFonts w:eastAsia="Times New Roman" w:cstheme="minorHAnsi"/>
                <w:bCs/>
                <w:sz w:val="18"/>
                <w:szCs w:val="18"/>
              </w:rPr>
            </w:pPr>
          </w:p>
        </w:tc>
      </w:tr>
      <w:tr w:rsidRPr="002B17C5" w:rsidR="009A7EAF" w:rsidTr="00781CB8" w14:paraId="568678FD" w14:textId="77777777">
        <w:tc>
          <w:tcPr>
            <w:tcW w:w="1426" w:type="dxa"/>
          </w:tcPr>
          <w:p w:rsidRPr="002B17C5" w:rsidR="009A7EAF" w:rsidP="009A7EAF" w:rsidRDefault="009A7EAF" w14:paraId="28AF1A77" w14:textId="77777777">
            <w:pPr>
              <w:spacing w:after="0"/>
              <w:contextualSpacing/>
              <w:rPr>
                <w:rFonts w:eastAsia="Times New Roman" w:cstheme="minorHAnsi"/>
                <w:sz w:val="18"/>
                <w:szCs w:val="18"/>
              </w:rPr>
            </w:pPr>
          </w:p>
        </w:tc>
        <w:tc>
          <w:tcPr>
            <w:tcW w:w="5175" w:type="dxa"/>
            <w:vAlign w:val="bottom"/>
          </w:tcPr>
          <w:p w:rsidR="009A7EAF" w:rsidP="009A7EAF" w:rsidRDefault="009A7EAF" w14:paraId="60970C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193" w:type="dxa"/>
            <w:vAlign w:val="bottom"/>
          </w:tcPr>
          <w:p w:rsidRPr="002B17C5" w:rsidR="009A7EAF" w:rsidP="009A7EAF" w:rsidRDefault="009A7EAF" w14:paraId="1DC324E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26BA42F" w14:textId="77777777">
            <w:pPr>
              <w:spacing w:after="0"/>
              <w:contextualSpacing/>
              <w:rPr>
                <w:rFonts w:eastAsia="Times New Roman" w:cstheme="minorHAnsi"/>
                <w:bCs/>
                <w:sz w:val="18"/>
                <w:szCs w:val="18"/>
              </w:rPr>
            </w:pPr>
          </w:p>
        </w:tc>
      </w:tr>
      <w:tr w:rsidRPr="002B17C5" w:rsidR="009A7EAF" w:rsidTr="00781CB8" w14:paraId="76A4D452" w14:textId="77777777">
        <w:tc>
          <w:tcPr>
            <w:tcW w:w="1426" w:type="dxa"/>
          </w:tcPr>
          <w:p w:rsidRPr="002B17C5" w:rsidR="009A7EAF" w:rsidP="009A7EAF" w:rsidRDefault="009A7EAF" w14:paraId="7FDC5A8C" w14:textId="77777777">
            <w:pPr>
              <w:spacing w:after="0"/>
              <w:contextualSpacing/>
              <w:rPr>
                <w:rFonts w:eastAsia="Times New Roman" w:cstheme="minorHAnsi"/>
                <w:sz w:val="18"/>
                <w:szCs w:val="18"/>
              </w:rPr>
            </w:pPr>
          </w:p>
        </w:tc>
        <w:tc>
          <w:tcPr>
            <w:tcW w:w="5175" w:type="dxa"/>
            <w:vAlign w:val="bottom"/>
          </w:tcPr>
          <w:p w:rsidRPr="008B7A99" w:rsidR="009A7EAF" w:rsidP="009A7EAF" w:rsidRDefault="009A7EAF" w14:paraId="438AA87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193" w:type="dxa"/>
            <w:vAlign w:val="bottom"/>
          </w:tcPr>
          <w:p w:rsidRPr="00EE3A51" w:rsidR="009A7EAF" w:rsidP="009A7EAF" w:rsidRDefault="009A7EAF" w14:paraId="396EB88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484" w:type="dxa"/>
          </w:tcPr>
          <w:p w:rsidRPr="002B17C5" w:rsidR="009A7EAF" w:rsidP="009A7EAF" w:rsidRDefault="009A7EAF" w14:paraId="67A9C2D8" w14:textId="77777777">
            <w:pPr>
              <w:spacing w:after="0"/>
              <w:contextualSpacing/>
              <w:rPr>
                <w:rFonts w:eastAsia="Times New Roman" w:cstheme="minorHAnsi"/>
                <w:bCs/>
                <w:sz w:val="18"/>
                <w:szCs w:val="18"/>
              </w:rPr>
            </w:pPr>
          </w:p>
        </w:tc>
      </w:tr>
    </w:tbl>
    <w:p w:rsidR="008C63D6" w:rsidP="6923D47F" w:rsidRDefault="008C63D6" w14:paraId="3094E429" w14:textId="4548187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C63D6" w:rsidTr="008C5CE0" w14:paraId="2AB03CAE" w14:textId="77777777">
        <w:trPr>
          <w:trHeight w:val="300"/>
        </w:trPr>
        <w:tc>
          <w:tcPr>
            <w:tcW w:w="1530" w:type="dxa"/>
            <w:noWrap/>
            <w:hideMark/>
          </w:tcPr>
          <w:p w:rsidRPr="00197C03" w:rsidR="008C63D6" w:rsidP="002146E1" w:rsidRDefault="008C63D6" w14:paraId="304D3AC5" w14:textId="4260EB3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EB0E03">
              <w:rPr>
                <w:rFonts w:eastAsia="Times New Roman" w:cstheme="minorHAnsi"/>
                <w:b/>
                <w:color w:val="000000"/>
                <w:sz w:val="18"/>
                <w:szCs w:val="18"/>
                <w:highlight w:val="lightGray"/>
              </w:rPr>
              <w:t>1</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8C63D6" w:rsidP="002146E1" w:rsidRDefault="008C63D6" w14:paraId="1DD4602D" w14:textId="2874DE5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_S</w:t>
            </w:r>
            <w:r w:rsidRPr="00197C03">
              <w:rPr>
                <w:rFonts w:eastAsia="Times New Roman" w:cstheme="minorHAnsi"/>
                <w:color w:val="000000"/>
                <w:sz w:val="18"/>
                <w:szCs w:val="18"/>
                <w:highlight w:val="lightGray"/>
              </w:rPr>
              <w:t xml:space="preserve">]. </w:t>
            </w:r>
          </w:p>
          <w:p w:rsidRPr="00197C03" w:rsidR="008C63D6" w:rsidP="002146E1" w:rsidRDefault="008C63D6" w14:paraId="777A5232" w14:textId="2683AC0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 xml:space="preserve">2 </w:t>
            </w:r>
            <w:r>
              <w:rPr>
                <w:rFonts w:eastAsia="Times New Roman" w:cstheme="minorHAnsi"/>
                <w:color w:val="000000"/>
                <w:sz w:val="18"/>
                <w:szCs w:val="18"/>
                <w:highlight w:val="lightGray"/>
              </w:rPr>
              <w:t>[R</w:t>
            </w:r>
            <w:r w:rsidR="001F7618">
              <w:rPr>
                <w:rFonts w:eastAsia="Times New Roman" w:cstheme="minorHAnsi"/>
                <w:color w:val="000000"/>
                <w:sz w:val="18"/>
                <w:szCs w:val="18"/>
                <w:highlight w:val="lightGray"/>
              </w:rPr>
              <w:t>COVAX</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C63D6" w:rsidP="6923D47F" w:rsidRDefault="008C63D6" w14:paraId="79DFACD3" w14:textId="793BF984"/>
    <w:tbl>
      <w:tblPr>
        <w:tblW w:w="10283" w:type="dxa"/>
        <w:tblLayout w:type="fixed"/>
        <w:tblLook w:val="04A0" w:firstRow="1" w:lastRow="0" w:firstColumn="1" w:lastColumn="0" w:noHBand="0" w:noVBand="1"/>
      </w:tblPr>
      <w:tblGrid>
        <w:gridCol w:w="1440"/>
        <w:gridCol w:w="5238"/>
        <w:gridCol w:w="3593"/>
        <w:gridCol w:w="12"/>
      </w:tblGrid>
      <w:tr w:rsidRPr="002B17C5" w:rsidR="008C63D6" w:rsidTr="008C5CE0" w14:paraId="4A144906" w14:textId="77777777">
        <w:tc>
          <w:tcPr>
            <w:tcW w:w="1440" w:type="dxa"/>
            <w:vAlign w:val="bottom"/>
          </w:tcPr>
          <w:p w:rsidRPr="002B17C5" w:rsidR="008C63D6" w:rsidP="002146E1" w:rsidRDefault="008C63D6" w14:paraId="0E863CAA" w14:textId="246AF69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EB0E03">
              <w:rPr>
                <w:rFonts w:eastAsia="Times New Roman" w:cstheme="minorHAnsi"/>
                <w:b/>
                <w:bCs/>
                <w:color w:val="000000"/>
                <w:sz w:val="18"/>
                <w:szCs w:val="18"/>
              </w:rPr>
              <w:t>1</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8C63D6" w:rsidP="002146E1" w:rsidRDefault="008C63D6" w14:paraId="4ED1ECDF"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E04A98">
              <w:rPr>
                <w:rFonts w:eastAsia="Times New Roman" w:cstheme="minorHAnsi"/>
                <w:b/>
                <w:bCs/>
                <w:color w:val="000000"/>
                <w:sz w:val="18"/>
                <w:szCs w:val="18"/>
                <w:u w:val="single"/>
              </w:rPr>
              <w:t>testing referral</w:t>
            </w:r>
          </w:p>
        </w:tc>
        <w:tc>
          <w:tcPr>
            <w:tcW w:w="3605" w:type="dxa"/>
            <w:gridSpan w:val="2"/>
            <w:vAlign w:val="bottom"/>
          </w:tcPr>
          <w:p w:rsidRPr="002B17C5" w:rsidR="008C63D6" w:rsidP="002146E1" w:rsidRDefault="008C63D6" w14:paraId="6678F9CE" w14:textId="77777777">
            <w:pPr>
              <w:spacing w:after="0"/>
              <w:contextualSpacing/>
              <w:rPr>
                <w:rFonts w:eastAsia="Times New Roman" w:cstheme="minorHAnsi"/>
                <w:b/>
                <w:bCs/>
                <w:color w:val="000000"/>
                <w:sz w:val="18"/>
                <w:szCs w:val="18"/>
              </w:rPr>
            </w:pPr>
          </w:p>
        </w:tc>
      </w:tr>
      <w:tr w:rsidRPr="002B17C5" w:rsidR="008C63D6" w:rsidTr="008C5CE0" w14:paraId="70A1459E" w14:textId="77777777">
        <w:tc>
          <w:tcPr>
            <w:tcW w:w="1440" w:type="dxa"/>
            <w:vAlign w:val="bottom"/>
          </w:tcPr>
          <w:p w:rsidRPr="002B17C5" w:rsidR="008C63D6" w:rsidP="002146E1" w:rsidRDefault="008C63D6" w14:paraId="074248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TEST_S</w:t>
            </w:r>
          </w:p>
        </w:tc>
        <w:tc>
          <w:tcPr>
            <w:tcW w:w="5238" w:type="dxa"/>
            <w:vAlign w:val="bottom"/>
          </w:tcPr>
          <w:p w:rsidRPr="002B17C5" w:rsidR="008C63D6" w:rsidP="002146E1" w:rsidRDefault="008C63D6" w14:paraId="14DD1CC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 referral</w:t>
            </w:r>
          </w:p>
        </w:tc>
        <w:tc>
          <w:tcPr>
            <w:tcW w:w="3605" w:type="dxa"/>
            <w:gridSpan w:val="2"/>
            <w:vAlign w:val="bottom"/>
          </w:tcPr>
          <w:p w:rsidRPr="002B17C5" w:rsidR="008C63D6" w:rsidP="002146E1" w:rsidRDefault="008C63D6" w14:paraId="01A6A1FE" w14:textId="77777777">
            <w:pPr>
              <w:spacing w:after="0"/>
              <w:contextualSpacing/>
              <w:rPr>
                <w:rFonts w:eastAsia="Times New Roman" w:cstheme="minorHAnsi"/>
                <w:color w:val="000000"/>
                <w:sz w:val="18"/>
                <w:szCs w:val="18"/>
              </w:rPr>
            </w:pPr>
          </w:p>
        </w:tc>
      </w:tr>
      <w:tr w:rsidRPr="002B17C5" w:rsidR="008C63D6" w:rsidTr="008C5CE0" w14:paraId="3A47688F" w14:textId="77777777">
        <w:trPr>
          <w:gridAfter w:val="1"/>
          <w:wAfter w:w="12" w:type="dxa"/>
        </w:trPr>
        <w:tc>
          <w:tcPr>
            <w:tcW w:w="1440" w:type="dxa"/>
          </w:tcPr>
          <w:p w:rsidRPr="002B17C5" w:rsidR="008C63D6" w:rsidP="002146E1" w:rsidRDefault="008C63D6" w14:paraId="75F8AF04" w14:textId="77777777">
            <w:pPr>
              <w:spacing w:after="0"/>
              <w:contextualSpacing/>
              <w:rPr>
                <w:rFonts w:eastAsia="Times New Roman" w:cstheme="minorHAnsi"/>
                <w:color w:val="000000"/>
                <w:sz w:val="18"/>
                <w:szCs w:val="18"/>
              </w:rPr>
            </w:pPr>
          </w:p>
        </w:tc>
        <w:tc>
          <w:tcPr>
            <w:tcW w:w="8831" w:type="dxa"/>
            <w:gridSpan w:val="2"/>
          </w:tcPr>
          <w:p w:rsidRPr="002B17C5" w:rsidR="008C63D6" w:rsidP="002146E1" w:rsidRDefault="008C63D6" w14:paraId="605F122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C63D6" w:rsidTr="008C5CE0" w14:paraId="1AE1DB6F" w14:textId="77777777">
        <w:tc>
          <w:tcPr>
            <w:tcW w:w="1440" w:type="dxa"/>
          </w:tcPr>
          <w:p w:rsidRPr="002B17C5" w:rsidR="008C63D6" w:rsidP="002146E1" w:rsidRDefault="008C63D6" w14:paraId="6083175B" w14:textId="77777777">
            <w:pPr>
              <w:spacing w:after="0"/>
              <w:contextualSpacing/>
              <w:rPr>
                <w:rFonts w:eastAsia="Times New Roman" w:cstheme="minorHAnsi"/>
                <w:color w:val="000000"/>
                <w:sz w:val="18"/>
                <w:szCs w:val="18"/>
              </w:rPr>
            </w:pPr>
          </w:p>
        </w:tc>
        <w:tc>
          <w:tcPr>
            <w:tcW w:w="8843" w:type="dxa"/>
            <w:gridSpan w:val="3"/>
            <w:vAlign w:val="bottom"/>
          </w:tcPr>
          <w:p w:rsidRPr="001E19D8" w:rsidR="008C63D6" w:rsidP="002146E1" w:rsidRDefault="008C63D6" w14:paraId="2023DC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C63D6" w:rsidP="6923D47F" w:rsidRDefault="008C63D6" w14:paraId="0CE028B4" w14:textId="4F1DE0ED"/>
    <w:tbl>
      <w:tblPr>
        <w:tblW w:w="10278" w:type="dxa"/>
        <w:tblLayout w:type="fixed"/>
        <w:tblLook w:val="04A0" w:firstRow="1" w:lastRow="0" w:firstColumn="1" w:lastColumn="0" w:noHBand="0" w:noVBand="1"/>
      </w:tblPr>
      <w:tblGrid>
        <w:gridCol w:w="1458"/>
        <w:gridCol w:w="4860"/>
        <w:gridCol w:w="1260"/>
        <w:gridCol w:w="2700"/>
      </w:tblGrid>
      <w:tr w:rsidRPr="002B17C5" w:rsidR="001B15EE" w:rsidTr="008C5CE0" w14:paraId="052E6911" w14:textId="77777777">
        <w:tc>
          <w:tcPr>
            <w:tcW w:w="1458" w:type="dxa"/>
            <w:vAlign w:val="bottom"/>
          </w:tcPr>
          <w:p w:rsidRPr="002B17C5" w:rsidR="001B15EE" w:rsidP="002146E1" w:rsidRDefault="001B15EE" w14:paraId="40557BBF" w14:textId="3681B560">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1B15EE" w:rsidP="002146E1" w:rsidRDefault="00C962A0" w14:paraId="2A792934" w14:textId="02B042F5">
            <w:pPr>
              <w:spacing w:after="0"/>
              <w:contextualSpacing/>
              <w:rPr>
                <w:rFonts w:eastAsia="Times New Roman" w:cstheme="minorHAnsi"/>
                <w:b/>
                <w:bCs/>
                <w:sz w:val="18"/>
                <w:szCs w:val="18"/>
              </w:rPr>
            </w:pPr>
            <w:r>
              <w:rPr>
                <w:rFonts w:eastAsia="Times New Roman" w:cstheme="minorHAnsi"/>
                <w:b/>
                <w:bCs/>
                <w:sz w:val="18"/>
                <w:szCs w:val="18"/>
              </w:rPr>
              <w:t>W</w:t>
            </w:r>
            <w:r w:rsidR="001B15EE">
              <w:rPr>
                <w:rFonts w:eastAsia="Times New Roman" w:cstheme="minorHAnsi"/>
                <w:b/>
                <w:bCs/>
                <w:sz w:val="18"/>
                <w:szCs w:val="18"/>
              </w:rPr>
              <w:t xml:space="preserve">hat types of </w:t>
            </w:r>
            <w:r w:rsidRPr="0017031A" w:rsidR="001B15EE">
              <w:rPr>
                <w:rFonts w:eastAsia="Times New Roman" w:cstheme="minorHAnsi"/>
                <w:b/>
                <w:bCs/>
                <w:sz w:val="18"/>
                <w:szCs w:val="18"/>
                <w:u w:val="single"/>
              </w:rPr>
              <w:t>referrals for vaccinations</w:t>
            </w:r>
            <w:r w:rsidR="001B15EE">
              <w:rPr>
                <w:rFonts w:eastAsia="Times New Roman" w:cstheme="minorHAnsi"/>
                <w:b/>
                <w:bCs/>
                <w:sz w:val="18"/>
                <w:szCs w:val="18"/>
              </w:rPr>
              <w:t xml:space="preserve"> did your program provide? Select all that apply. </w:t>
            </w:r>
          </w:p>
        </w:tc>
      </w:tr>
      <w:tr w:rsidRPr="002B17C5" w:rsidR="001B15EE" w:rsidTr="008C5CE0" w14:paraId="67AE307B" w14:textId="77777777">
        <w:tc>
          <w:tcPr>
            <w:tcW w:w="1458" w:type="dxa"/>
            <w:vAlign w:val="bottom"/>
          </w:tcPr>
          <w:p w:rsidRPr="002B17C5" w:rsidR="001B15EE" w:rsidP="002146E1" w:rsidRDefault="001B15EE" w14:paraId="608154FD" w14:textId="77777777">
            <w:pPr>
              <w:spacing w:after="0"/>
              <w:contextualSpacing/>
              <w:rPr>
                <w:rFonts w:eastAsia="Times New Roman" w:cstheme="minorHAnsi"/>
                <w:bCs/>
                <w:sz w:val="18"/>
                <w:szCs w:val="18"/>
              </w:rPr>
            </w:pPr>
            <w:r>
              <w:rPr>
                <w:rFonts w:eastAsia="Times New Roman" w:cstheme="minorHAnsi"/>
                <w:bCs/>
                <w:sz w:val="18"/>
                <w:szCs w:val="18"/>
              </w:rPr>
              <w:t>REFVAX</w:t>
            </w:r>
          </w:p>
        </w:tc>
        <w:tc>
          <w:tcPr>
            <w:tcW w:w="6120" w:type="dxa"/>
            <w:gridSpan w:val="2"/>
            <w:vAlign w:val="bottom"/>
          </w:tcPr>
          <w:p w:rsidRPr="002B17C5" w:rsidR="001B15EE" w:rsidP="002146E1" w:rsidRDefault="001B15EE" w14:paraId="5CA6675E" w14:textId="77777777">
            <w:pPr>
              <w:spacing w:after="0"/>
              <w:contextualSpacing/>
              <w:rPr>
                <w:rFonts w:eastAsia="Times New Roman" w:cstheme="minorHAnsi"/>
                <w:sz w:val="18"/>
                <w:szCs w:val="18"/>
              </w:rPr>
            </w:pPr>
            <w:r>
              <w:rPr>
                <w:rFonts w:eastAsia="Times New Roman" w:cstheme="minorHAnsi"/>
                <w:sz w:val="18"/>
                <w:szCs w:val="18"/>
              </w:rPr>
              <w:t>Vaccination referral</w:t>
            </w:r>
          </w:p>
        </w:tc>
        <w:tc>
          <w:tcPr>
            <w:tcW w:w="2700" w:type="dxa"/>
            <w:vAlign w:val="bottom"/>
          </w:tcPr>
          <w:p w:rsidRPr="002B17C5" w:rsidR="001B15EE" w:rsidP="002146E1" w:rsidRDefault="001B15EE" w14:paraId="76D86BD8" w14:textId="77777777">
            <w:pPr>
              <w:spacing w:after="0"/>
              <w:contextualSpacing/>
              <w:rPr>
                <w:rFonts w:eastAsia="Times New Roman" w:cstheme="minorHAnsi"/>
                <w:sz w:val="18"/>
                <w:szCs w:val="18"/>
              </w:rPr>
            </w:pPr>
          </w:p>
        </w:tc>
      </w:tr>
      <w:tr w:rsidRPr="002B17C5" w:rsidR="00217478" w:rsidTr="008C5CE0" w14:paraId="06D83E7D" w14:textId="77777777">
        <w:tc>
          <w:tcPr>
            <w:tcW w:w="1458" w:type="dxa"/>
          </w:tcPr>
          <w:p w:rsidRPr="002B17C5" w:rsidR="00217478" w:rsidP="00217478" w:rsidRDefault="00217478" w14:paraId="6519D165" w14:textId="77777777">
            <w:pPr>
              <w:spacing w:after="0"/>
              <w:contextualSpacing/>
              <w:rPr>
                <w:rFonts w:eastAsia="Times New Roman" w:cstheme="minorHAnsi"/>
                <w:sz w:val="18"/>
                <w:szCs w:val="18"/>
              </w:rPr>
            </w:pPr>
          </w:p>
        </w:tc>
        <w:tc>
          <w:tcPr>
            <w:tcW w:w="4860" w:type="dxa"/>
            <w:vAlign w:val="bottom"/>
          </w:tcPr>
          <w:p w:rsidR="00217478" w:rsidP="00217478" w:rsidRDefault="00217478" w14:paraId="2A82F67F" w14:textId="7EEEA351">
            <w:pPr>
              <w:tabs>
                <w:tab w:val="right" w:leader="dot" w:pos="5760"/>
              </w:tabs>
              <w:spacing w:after="0"/>
              <w:contextualSpacing/>
              <w:rPr>
                <w:rFonts w:eastAsia="Times New Roman" w:cstheme="minorHAnsi"/>
                <w:sz w:val="18"/>
                <w:szCs w:val="18"/>
              </w:rPr>
            </w:pPr>
            <w:r>
              <w:rPr>
                <w:rFonts w:eastAsia="Times New Roman" w:cstheme="minorHAnsi"/>
                <w:sz w:val="18"/>
                <w:szCs w:val="18"/>
              </w:rPr>
              <w:t>No vaccination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7D3721B4" w14:textId="20375332">
            <w:pPr>
              <w:spacing w:after="0"/>
              <w:contextualSpacing/>
              <w:jc w:val="right"/>
              <w:rPr>
                <w:rFonts w:eastAsia="Times New Roman" w:cstheme="minorHAnsi"/>
                <w:bCs/>
                <w:sz w:val="18"/>
                <w:szCs w:val="18"/>
              </w:rPr>
            </w:pPr>
          </w:p>
        </w:tc>
        <w:tc>
          <w:tcPr>
            <w:tcW w:w="2700" w:type="dxa"/>
          </w:tcPr>
          <w:p w:rsidRPr="002B17C5" w:rsidR="00217478" w:rsidP="00217478" w:rsidRDefault="00217478" w14:paraId="4714DFBD" w14:textId="77777777">
            <w:pPr>
              <w:spacing w:after="0"/>
              <w:contextualSpacing/>
              <w:rPr>
                <w:rFonts w:eastAsia="Times New Roman" w:cstheme="minorHAnsi"/>
                <w:bCs/>
                <w:sz w:val="18"/>
                <w:szCs w:val="18"/>
              </w:rPr>
            </w:pPr>
          </w:p>
        </w:tc>
      </w:tr>
      <w:tr w:rsidRPr="002B17C5" w:rsidR="00217478" w:rsidTr="008C5CE0" w14:paraId="263314F2" w14:textId="77777777">
        <w:tc>
          <w:tcPr>
            <w:tcW w:w="1458" w:type="dxa"/>
          </w:tcPr>
          <w:p w:rsidRPr="002B17C5" w:rsidR="00217478" w:rsidP="00217478" w:rsidRDefault="00217478" w14:paraId="2086D7FF"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0190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A vaccination</w:t>
            </w:r>
            <w:r w:rsidRPr="002B17C5">
              <w:rPr>
                <w:rFonts w:eastAsia="Times New Roman" w:cstheme="minorHAnsi"/>
                <w:sz w:val="18"/>
                <w:szCs w:val="18"/>
              </w:rPr>
              <w:tab/>
            </w:r>
          </w:p>
        </w:tc>
        <w:tc>
          <w:tcPr>
            <w:tcW w:w="1260" w:type="dxa"/>
            <w:vAlign w:val="bottom"/>
          </w:tcPr>
          <w:p w:rsidRPr="002B17C5" w:rsidR="00217478" w:rsidP="00217478" w:rsidRDefault="00217478" w14:paraId="0B56162B"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009D1B75" w14:textId="77777777">
            <w:pPr>
              <w:spacing w:after="0"/>
              <w:contextualSpacing/>
              <w:rPr>
                <w:rFonts w:eastAsia="Times New Roman" w:cstheme="minorHAnsi"/>
                <w:bCs/>
                <w:sz w:val="18"/>
                <w:szCs w:val="18"/>
              </w:rPr>
            </w:pPr>
          </w:p>
        </w:tc>
      </w:tr>
      <w:tr w:rsidRPr="002B17C5" w:rsidR="00217478" w:rsidTr="008C5CE0" w14:paraId="3FABBD24" w14:textId="77777777">
        <w:tc>
          <w:tcPr>
            <w:tcW w:w="1458" w:type="dxa"/>
          </w:tcPr>
          <w:p w:rsidRPr="002B17C5" w:rsidR="00217478" w:rsidP="00217478" w:rsidRDefault="00217478" w14:paraId="10B75FA9" w14:textId="77777777">
            <w:pPr>
              <w:spacing w:after="0"/>
              <w:contextualSpacing/>
              <w:rPr>
                <w:rFonts w:eastAsia="Times New Roman" w:cstheme="minorHAnsi"/>
                <w:sz w:val="18"/>
                <w:szCs w:val="18"/>
              </w:rPr>
            </w:pPr>
          </w:p>
        </w:tc>
        <w:tc>
          <w:tcPr>
            <w:tcW w:w="4860" w:type="dxa"/>
            <w:vAlign w:val="bottom"/>
          </w:tcPr>
          <w:p w:rsidR="00217478" w:rsidP="00217478" w:rsidRDefault="00217478" w14:paraId="65DD89E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B vaccination</w:t>
            </w:r>
            <w:r w:rsidRPr="002B17C5">
              <w:rPr>
                <w:rFonts w:eastAsia="Times New Roman" w:cstheme="minorHAnsi"/>
                <w:sz w:val="18"/>
                <w:szCs w:val="18"/>
              </w:rPr>
              <w:tab/>
            </w:r>
          </w:p>
        </w:tc>
        <w:tc>
          <w:tcPr>
            <w:tcW w:w="1260" w:type="dxa"/>
            <w:vAlign w:val="bottom"/>
          </w:tcPr>
          <w:p w:rsidRPr="002B17C5" w:rsidR="00217478" w:rsidP="00217478" w:rsidRDefault="00217478" w14:paraId="7F00719E"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F13A4F2" w14:textId="77777777">
            <w:pPr>
              <w:spacing w:after="0"/>
              <w:contextualSpacing/>
              <w:rPr>
                <w:rFonts w:eastAsia="Times New Roman" w:cstheme="minorHAnsi"/>
                <w:bCs/>
                <w:sz w:val="18"/>
                <w:szCs w:val="18"/>
              </w:rPr>
            </w:pPr>
          </w:p>
        </w:tc>
      </w:tr>
      <w:tr w:rsidRPr="002B17C5" w:rsidR="00217478" w:rsidTr="008C5CE0" w14:paraId="34BEFA76" w14:textId="77777777">
        <w:tc>
          <w:tcPr>
            <w:tcW w:w="1458" w:type="dxa"/>
          </w:tcPr>
          <w:p w:rsidRPr="002B17C5" w:rsidR="00217478" w:rsidP="00217478" w:rsidRDefault="00217478" w14:paraId="3A83F721" w14:textId="77777777">
            <w:pPr>
              <w:spacing w:after="0"/>
              <w:contextualSpacing/>
              <w:rPr>
                <w:rFonts w:eastAsia="Times New Roman" w:cstheme="minorHAnsi"/>
                <w:sz w:val="18"/>
                <w:szCs w:val="18"/>
              </w:rPr>
            </w:pPr>
          </w:p>
        </w:tc>
        <w:tc>
          <w:tcPr>
            <w:tcW w:w="4860" w:type="dxa"/>
            <w:vAlign w:val="bottom"/>
          </w:tcPr>
          <w:p w:rsidR="00217478" w:rsidP="00217478" w:rsidRDefault="00217478" w14:paraId="73AC79C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Influenza vaccination</w:t>
            </w:r>
            <w:r w:rsidRPr="002B17C5">
              <w:rPr>
                <w:rFonts w:eastAsia="Times New Roman" w:cstheme="minorHAnsi"/>
                <w:sz w:val="18"/>
                <w:szCs w:val="18"/>
              </w:rPr>
              <w:tab/>
            </w:r>
          </w:p>
        </w:tc>
        <w:tc>
          <w:tcPr>
            <w:tcW w:w="1260" w:type="dxa"/>
            <w:vAlign w:val="bottom"/>
          </w:tcPr>
          <w:p w:rsidRPr="002B17C5" w:rsidR="00217478" w:rsidP="00217478" w:rsidRDefault="00217478" w14:paraId="3AC91B3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024F45A" w14:textId="77777777">
            <w:pPr>
              <w:spacing w:after="0"/>
              <w:contextualSpacing/>
              <w:rPr>
                <w:rFonts w:eastAsia="Times New Roman" w:cstheme="minorHAnsi"/>
                <w:bCs/>
                <w:sz w:val="18"/>
                <w:szCs w:val="18"/>
              </w:rPr>
            </w:pPr>
          </w:p>
        </w:tc>
      </w:tr>
      <w:tr w:rsidRPr="002B17C5" w:rsidR="00525CA4" w:rsidTr="008C5CE0" w14:paraId="5F847705" w14:textId="77777777">
        <w:tc>
          <w:tcPr>
            <w:tcW w:w="1458" w:type="dxa"/>
          </w:tcPr>
          <w:p w:rsidRPr="002B17C5" w:rsidR="00525CA4" w:rsidP="00525CA4" w:rsidRDefault="00525CA4" w14:paraId="43185200" w14:textId="77777777">
            <w:pPr>
              <w:spacing w:after="0"/>
              <w:contextualSpacing/>
              <w:rPr>
                <w:rFonts w:eastAsia="Times New Roman" w:cstheme="minorHAnsi"/>
                <w:sz w:val="18"/>
                <w:szCs w:val="18"/>
              </w:rPr>
            </w:pPr>
          </w:p>
        </w:tc>
        <w:tc>
          <w:tcPr>
            <w:tcW w:w="4860" w:type="dxa"/>
            <w:vAlign w:val="bottom"/>
          </w:tcPr>
          <w:p w:rsidR="00525CA4" w:rsidP="00525CA4" w:rsidRDefault="00525CA4" w14:paraId="170EA9D6" w14:textId="7479327F">
            <w:pPr>
              <w:tabs>
                <w:tab w:val="right" w:leader="dot" w:pos="5760"/>
              </w:tabs>
              <w:spacing w:after="0"/>
              <w:contextualSpacing/>
              <w:rPr>
                <w:rFonts w:eastAsia="Times New Roman" w:cstheme="minorHAnsi"/>
                <w:sz w:val="18"/>
                <w:szCs w:val="18"/>
              </w:rPr>
            </w:pPr>
            <w:r>
              <w:rPr>
                <w:rFonts w:eastAsia="Times New Roman" w:cstheme="minorHAnsi"/>
                <w:sz w:val="18"/>
                <w:szCs w:val="18"/>
              </w:rPr>
              <w:t>COVID-19 vaccination</w:t>
            </w:r>
            <w:r w:rsidRPr="002B17C5">
              <w:rPr>
                <w:rFonts w:eastAsia="Times New Roman" w:cstheme="minorHAnsi"/>
                <w:sz w:val="18"/>
                <w:szCs w:val="18"/>
              </w:rPr>
              <w:tab/>
            </w:r>
          </w:p>
        </w:tc>
        <w:tc>
          <w:tcPr>
            <w:tcW w:w="1260" w:type="dxa"/>
            <w:vAlign w:val="bottom"/>
          </w:tcPr>
          <w:p w:rsidRPr="002B17C5" w:rsidR="00525CA4" w:rsidP="00525CA4" w:rsidRDefault="00525CA4" w14:paraId="2896366F"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25B302F0" w14:textId="77777777">
            <w:pPr>
              <w:spacing w:after="0"/>
              <w:contextualSpacing/>
              <w:rPr>
                <w:rFonts w:eastAsia="Times New Roman" w:cstheme="minorHAnsi"/>
                <w:bCs/>
                <w:sz w:val="18"/>
                <w:szCs w:val="18"/>
              </w:rPr>
            </w:pPr>
          </w:p>
        </w:tc>
      </w:tr>
      <w:tr w:rsidRPr="002B17C5" w:rsidR="00525CA4" w:rsidTr="008C5CE0" w14:paraId="3BDE3F15" w14:textId="77777777">
        <w:tc>
          <w:tcPr>
            <w:tcW w:w="1458" w:type="dxa"/>
          </w:tcPr>
          <w:p w:rsidRPr="002B17C5" w:rsidR="00525CA4" w:rsidP="00525CA4" w:rsidRDefault="00525CA4" w14:paraId="1D9B4B93" w14:textId="77777777">
            <w:pPr>
              <w:spacing w:after="0"/>
              <w:contextualSpacing/>
              <w:rPr>
                <w:rFonts w:eastAsia="Times New Roman" w:cstheme="minorHAnsi"/>
                <w:sz w:val="18"/>
                <w:szCs w:val="18"/>
              </w:rPr>
            </w:pPr>
          </w:p>
        </w:tc>
        <w:tc>
          <w:tcPr>
            <w:tcW w:w="4860" w:type="dxa"/>
            <w:vAlign w:val="bottom"/>
          </w:tcPr>
          <w:p w:rsidR="00525CA4" w:rsidP="00525CA4" w:rsidRDefault="00525CA4" w14:paraId="69AEFD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525CA4" w:rsidP="00525CA4" w:rsidRDefault="00525CA4" w14:paraId="7941D812"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6E0B202D" w14:textId="77777777">
            <w:pPr>
              <w:spacing w:after="0"/>
              <w:contextualSpacing/>
              <w:rPr>
                <w:rFonts w:eastAsia="Times New Roman" w:cstheme="minorHAnsi"/>
                <w:bCs/>
                <w:sz w:val="18"/>
                <w:szCs w:val="18"/>
              </w:rPr>
            </w:pPr>
          </w:p>
        </w:tc>
      </w:tr>
      <w:tr w:rsidRPr="002B17C5" w:rsidR="00525CA4" w:rsidTr="008C5CE0" w14:paraId="675A1C34" w14:textId="77777777">
        <w:tc>
          <w:tcPr>
            <w:tcW w:w="1458" w:type="dxa"/>
          </w:tcPr>
          <w:p w:rsidRPr="002B17C5" w:rsidR="00525CA4" w:rsidP="00525CA4" w:rsidRDefault="00525CA4" w14:paraId="5826CF49" w14:textId="77777777">
            <w:pPr>
              <w:spacing w:after="0"/>
              <w:contextualSpacing/>
              <w:rPr>
                <w:rFonts w:eastAsia="Times New Roman" w:cstheme="minorHAnsi"/>
                <w:sz w:val="18"/>
                <w:szCs w:val="18"/>
              </w:rPr>
            </w:pPr>
          </w:p>
        </w:tc>
        <w:tc>
          <w:tcPr>
            <w:tcW w:w="4860" w:type="dxa"/>
            <w:vAlign w:val="bottom"/>
          </w:tcPr>
          <w:p w:rsidRPr="008B7A99" w:rsidR="00525CA4" w:rsidP="00525CA4" w:rsidRDefault="00525CA4" w14:paraId="63EB08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25CA4" w:rsidP="00525CA4" w:rsidRDefault="00525CA4" w14:paraId="4AAD111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25CA4" w:rsidP="00525CA4" w:rsidRDefault="00525CA4" w14:paraId="6C753409" w14:textId="77777777">
            <w:pPr>
              <w:spacing w:after="0"/>
              <w:contextualSpacing/>
              <w:rPr>
                <w:rFonts w:eastAsia="Times New Roman" w:cstheme="minorHAnsi"/>
                <w:bCs/>
                <w:sz w:val="18"/>
                <w:szCs w:val="18"/>
              </w:rPr>
            </w:pPr>
          </w:p>
        </w:tc>
      </w:tr>
    </w:tbl>
    <w:p w:rsidR="001B15EE" w:rsidP="6923D47F" w:rsidRDefault="001B15EE" w14:paraId="292D0CEC" w14:textId="41ACDC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B15EE" w:rsidTr="008C5CE0" w14:paraId="463281D7" w14:textId="77777777">
        <w:trPr>
          <w:trHeight w:val="300"/>
        </w:trPr>
        <w:tc>
          <w:tcPr>
            <w:tcW w:w="1530" w:type="dxa"/>
            <w:noWrap/>
            <w:hideMark/>
          </w:tcPr>
          <w:p w:rsidRPr="00197C03" w:rsidR="001B15EE" w:rsidP="002146E1" w:rsidRDefault="001B15EE" w14:paraId="160C5EB6" w14:textId="2917ED28">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CA3887">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B15EE" w:rsidP="002146E1" w:rsidRDefault="001B15EE" w14:paraId="739A1F37" w14:textId="7BBA72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_S</w:t>
            </w:r>
            <w:r w:rsidRPr="00197C03">
              <w:rPr>
                <w:rFonts w:eastAsia="Times New Roman" w:cstheme="minorHAnsi"/>
                <w:color w:val="000000"/>
                <w:sz w:val="18"/>
                <w:szCs w:val="18"/>
                <w:highlight w:val="lightGray"/>
              </w:rPr>
              <w:t xml:space="preserve">]. </w:t>
            </w:r>
          </w:p>
          <w:p w:rsidRPr="00197C03" w:rsidR="001B15EE" w:rsidP="002146E1" w:rsidRDefault="001B15EE" w14:paraId="7AAC7C89" w14:textId="3ACFEB5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CA3887">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w:t>
            </w:r>
            <w:r w:rsidR="001F7618">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1B15EE" w:rsidP="6923D47F" w:rsidRDefault="001B15EE" w14:paraId="5665AF8C"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07F784E1" w14:textId="77777777">
        <w:tc>
          <w:tcPr>
            <w:tcW w:w="1440" w:type="dxa"/>
            <w:vAlign w:val="bottom"/>
          </w:tcPr>
          <w:p w:rsidRPr="002B17C5" w:rsidR="001B15EE" w:rsidP="002146E1" w:rsidRDefault="001B15EE" w14:paraId="5CEE9E24" w14:textId="558525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CA3887">
              <w:rPr>
                <w:rFonts w:eastAsia="Times New Roman" w:cstheme="minorHAnsi"/>
                <w:b/>
                <w:bCs/>
                <w:color w:val="000000"/>
                <w:sz w:val="18"/>
                <w:szCs w:val="18"/>
              </w:rPr>
              <w:t>2</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4935AB7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9C3C8E">
              <w:rPr>
                <w:rFonts w:eastAsia="Times New Roman" w:cstheme="minorHAnsi"/>
                <w:b/>
                <w:bCs/>
                <w:color w:val="000000"/>
                <w:sz w:val="18"/>
                <w:szCs w:val="18"/>
                <w:u w:val="single"/>
              </w:rPr>
              <w:t>vaccination referral</w:t>
            </w:r>
          </w:p>
        </w:tc>
        <w:tc>
          <w:tcPr>
            <w:tcW w:w="3605" w:type="dxa"/>
            <w:gridSpan w:val="2"/>
            <w:vAlign w:val="bottom"/>
          </w:tcPr>
          <w:p w:rsidRPr="002B17C5" w:rsidR="001B15EE" w:rsidP="002146E1" w:rsidRDefault="001B15EE" w14:paraId="2AFEB1CB" w14:textId="77777777">
            <w:pPr>
              <w:spacing w:after="0"/>
              <w:contextualSpacing/>
              <w:rPr>
                <w:rFonts w:eastAsia="Times New Roman" w:cstheme="minorHAnsi"/>
                <w:b/>
                <w:bCs/>
                <w:color w:val="000000"/>
                <w:sz w:val="18"/>
                <w:szCs w:val="18"/>
              </w:rPr>
            </w:pPr>
          </w:p>
        </w:tc>
      </w:tr>
      <w:tr w:rsidRPr="002B17C5" w:rsidR="001B15EE" w:rsidTr="008C5CE0" w14:paraId="2E3360A2" w14:textId="77777777">
        <w:tc>
          <w:tcPr>
            <w:tcW w:w="1440" w:type="dxa"/>
            <w:vAlign w:val="bottom"/>
          </w:tcPr>
          <w:p w:rsidRPr="002B17C5" w:rsidR="001B15EE" w:rsidP="002146E1" w:rsidRDefault="001B15EE" w14:paraId="3DB14DD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VAX_S</w:t>
            </w:r>
          </w:p>
        </w:tc>
        <w:tc>
          <w:tcPr>
            <w:tcW w:w="5238" w:type="dxa"/>
            <w:vAlign w:val="bottom"/>
          </w:tcPr>
          <w:p w:rsidRPr="002B17C5" w:rsidR="001B15EE" w:rsidP="002146E1" w:rsidRDefault="001B15EE" w14:paraId="5603B0A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 referral</w:t>
            </w:r>
          </w:p>
        </w:tc>
        <w:tc>
          <w:tcPr>
            <w:tcW w:w="3605" w:type="dxa"/>
            <w:gridSpan w:val="2"/>
            <w:vAlign w:val="bottom"/>
          </w:tcPr>
          <w:p w:rsidRPr="002B17C5" w:rsidR="001B15EE" w:rsidP="002146E1" w:rsidRDefault="001B15EE" w14:paraId="669CF36C" w14:textId="77777777">
            <w:pPr>
              <w:spacing w:after="0"/>
              <w:contextualSpacing/>
              <w:rPr>
                <w:rFonts w:eastAsia="Times New Roman" w:cstheme="minorHAnsi"/>
                <w:color w:val="000000"/>
                <w:sz w:val="18"/>
                <w:szCs w:val="18"/>
              </w:rPr>
            </w:pPr>
          </w:p>
        </w:tc>
      </w:tr>
      <w:tr w:rsidRPr="002B17C5" w:rsidR="001B15EE" w:rsidTr="008C5CE0" w14:paraId="1046E0C9" w14:textId="77777777">
        <w:trPr>
          <w:gridAfter w:val="1"/>
          <w:wAfter w:w="12" w:type="dxa"/>
        </w:trPr>
        <w:tc>
          <w:tcPr>
            <w:tcW w:w="1440" w:type="dxa"/>
          </w:tcPr>
          <w:p w:rsidRPr="002B17C5" w:rsidR="001B15EE" w:rsidP="002146E1" w:rsidRDefault="001B15EE" w14:paraId="040EFDFF"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E32DCA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5EAE2C3C" w14:textId="77777777">
        <w:tc>
          <w:tcPr>
            <w:tcW w:w="1440" w:type="dxa"/>
          </w:tcPr>
          <w:p w:rsidRPr="002B17C5" w:rsidR="001B15EE" w:rsidP="002146E1" w:rsidRDefault="001B15EE" w14:paraId="0A2A3FC3"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11DCCCE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6923D47F" w:rsidRDefault="001B15EE" w14:paraId="5E50CDA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73B4AC4" w14:textId="77777777">
        <w:tc>
          <w:tcPr>
            <w:tcW w:w="1458" w:type="dxa"/>
            <w:vAlign w:val="bottom"/>
          </w:tcPr>
          <w:p w:rsidRPr="002B17C5" w:rsidR="00294057" w:rsidP="005847A2" w:rsidRDefault="00294057" w14:paraId="02D5D5BE" w14:textId="700158F8">
            <w:pPr>
              <w:spacing w:after="0"/>
              <w:contextualSpacing/>
              <w:rPr>
                <w:rFonts w:eastAsia="Times New Roman" w:cstheme="minorHAnsi"/>
                <w:b/>
                <w:bCs/>
                <w:sz w:val="18"/>
                <w:szCs w:val="18"/>
              </w:rPr>
            </w:pPr>
            <w:r>
              <w:rPr>
                <w:rFonts w:eastAsia="Times New Roman" w:cstheme="minorHAnsi"/>
                <w:b/>
                <w:bCs/>
                <w:sz w:val="18"/>
                <w:szCs w:val="18"/>
              </w:rPr>
              <w:t>PS1</w:t>
            </w:r>
            <w:r w:rsidR="00CA3887">
              <w:rPr>
                <w:rFonts w:eastAsia="Times New Roman" w:cstheme="minorHAnsi"/>
                <w:b/>
                <w:bCs/>
                <w:sz w:val="18"/>
                <w:szCs w:val="18"/>
              </w:rPr>
              <w:t>3</w:t>
            </w:r>
            <w:r w:rsidRPr="002B17C5">
              <w:rPr>
                <w:rFonts w:eastAsia="Times New Roman" w:cstheme="minorHAnsi"/>
                <w:b/>
                <w:bCs/>
                <w:sz w:val="18"/>
                <w:szCs w:val="18"/>
              </w:rPr>
              <w:t>.</w:t>
            </w:r>
          </w:p>
        </w:tc>
        <w:tc>
          <w:tcPr>
            <w:tcW w:w="8820" w:type="dxa"/>
            <w:gridSpan w:val="3"/>
            <w:vAlign w:val="bottom"/>
          </w:tcPr>
          <w:p w:rsidRPr="002B17C5" w:rsidR="00294057" w:rsidP="77BB1CD4" w:rsidRDefault="00C962A0" w14:paraId="6075834F" w14:textId="4DB5CB4E">
            <w:pPr>
              <w:spacing w:after="0"/>
              <w:contextualSpacing/>
              <w:rPr>
                <w:rFonts w:eastAsia="Times New Roman"/>
                <w:b/>
                <w:bCs/>
                <w:sz w:val="18"/>
                <w:szCs w:val="18"/>
              </w:rPr>
            </w:pPr>
            <w:r>
              <w:rPr>
                <w:rFonts w:eastAsia="Times New Roman"/>
                <w:b/>
                <w:bCs/>
                <w:sz w:val="18"/>
                <w:szCs w:val="18"/>
              </w:rPr>
              <w:t>W</w:t>
            </w:r>
            <w:r w:rsidRPr="77BB1CD4" w:rsidR="7E5D40FB">
              <w:rPr>
                <w:rFonts w:eastAsia="Times New Roman"/>
                <w:b/>
                <w:bCs/>
                <w:sz w:val="18"/>
                <w:szCs w:val="18"/>
              </w:rPr>
              <w:t xml:space="preserve">hat </w:t>
            </w:r>
            <w:r w:rsidRPr="77BB1CD4" w:rsidR="58D5998A">
              <w:rPr>
                <w:rFonts w:eastAsia="Times New Roman"/>
                <w:b/>
                <w:bCs/>
                <w:sz w:val="18"/>
                <w:szCs w:val="18"/>
              </w:rPr>
              <w:t xml:space="preserve">types of </w:t>
            </w:r>
            <w:r w:rsidRPr="77BB1CD4" w:rsidR="58D5998A">
              <w:rPr>
                <w:rFonts w:eastAsia="Times New Roman"/>
                <w:b/>
                <w:bCs/>
                <w:sz w:val="18"/>
                <w:szCs w:val="18"/>
                <w:u w:val="single"/>
              </w:rPr>
              <w:t>referrals to treatment</w:t>
            </w:r>
            <w:r w:rsidRPr="77BB1CD4" w:rsidR="58D5998A">
              <w:rPr>
                <w:rFonts w:eastAsia="Times New Roman"/>
                <w:b/>
                <w:bCs/>
                <w:sz w:val="18"/>
                <w:szCs w:val="18"/>
              </w:rPr>
              <w:t xml:space="preserve"> did your program provide?</w:t>
            </w:r>
            <w:r w:rsidRPr="77BB1CD4" w:rsidR="7E5D40FB">
              <w:rPr>
                <w:rFonts w:eastAsia="Times New Roman"/>
                <w:b/>
                <w:bCs/>
                <w:sz w:val="18"/>
                <w:szCs w:val="18"/>
              </w:rPr>
              <w:t xml:space="preserve"> Select all that apply. </w:t>
            </w:r>
          </w:p>
        </w:tc>
      </w:tr>
      <w:tr w:rsidRPr="002B17C5" w:rsidR="00294057" w:rsidTr="008C5CE0" w14:paraId="294A97A1" w14:textId="77777777">
        <w:tc>
          <w:tcPr>
            <w:tcW w:w="1458" w:type="dxa"/>
            <w:vAlign w:val="bottom"/>
          </w:tcPr>
          <w:p w:rsidRPr="002B17C5" w:rsidR="00294057" w:rsidP="005847A2" w:rsidRDefault="00294057" w14:paraId="58AFFC3F" w14:textId="3069CCBB">
            <w:pPr>
              <w:spacing w:after="0"/>
              <w:contextualSpacing/>
              <w:rPr>
                <w:rFonts w:eastAsia="Times New Roman" w:cstheme="minorHAnsi"/>
                <w:bCs/>
                <w:sz w:val="18"/>
                <w:szCs w:val="18"/>
              </w:rPr>
            </w:pPr>
            <w:r>
              <w:rPr>
                <w:rFonts w:eastAsia="Times New Roman" w:cstheme="minorHAnsi"/>
                <w:bCs/>
                <w:sz w:val="18"/>
                <w:szCs w:val="18"/>
              </w:rPr>
              <w:t>REFMED</w:t>
            </w:r>
          </w:p>
        </w:tc>
        <w:tc>
          <w:tcPr>
            <w:tcW w:w="6120" w:type="dxa"/>
            <w:gridSpan w:val="2"/>
            <w:vAlign w:val="bottom"/>
          </w:tcPr>
          <w:p w:rsidRPr="002B17C5" w:rsidR="00294057" w:rsidP="005847A2" w:rsidRDefault="0017031A" w14:paraId="726CDBD1" w14:textId="3DEFE1AE">
            <w:pPr>
              <w:spacing w:after="0"/>
              <w:contextualSpacing/>
              <w:rPr>
                <w:rFonts w:eastAsia="Times New Roman" w:cstheme="minorHAnsi"/>
                <w:sz w:val="18"/>
                <w:szCs w:val="18"/>
              </w:rPr>
            </w:pPr>
            <w:r>
              <w:rPr>
                <w:rFonts w:eastAsia="Times New Roman" w:cstheme="minorHAnsi"/>
                <w:sz w:val="18"/>
                <w:szCs w:val="18"/>
              </w:rPr>
              <w:t>Referrals to treatment</w:t>
            </w:r>
          </w:p>
        </w:tc>
        <w:tc>
          <w:tcPr>
            <w:tcW w:w="2700" w:type="dxa"/>
            <w:vAlign w:val="bottom"/>
          </w:tcPr>
          <w:p w:rsidRPr="002B17C5" w:rsidR="00294057" w:rsidP="005847A2" w:rsidRDefault="00294057" w14:paraId="5539E672" w14:textId="77777777">
            <w:pPr>
              <w:spacing w:after="0"/>
              <w:contextualSpacing/>
              <w:rPr>
                <w:rFonts w:eastAsia="Times New Roman" w:cstheme="minorHAnsi"/>
                <w:sz w:val="18"/>
                <w:szCs w:val="18"/>
              </w:rPr>
            </w:pPr>
          </w:p>
        </w:tc>
      </w:tr>
      <w:tr w:rsidRPr="002B17C5" w:rsidR="00217478" w:rsidTr="008C5CE0" w14:paraId="5D1060C5" w14:textId="77777777">
        <w:tc>
          <w:tcPr>
            <w:tcW w:w="1458" w:type="dxa"/>
          </w:tcPr>
          <w:p w:rsidRPr="002B17C5" w:rsidR="00217478" w:rsidP="00217478" w:rsidRDefault="00217478" w14:paraId="679547FB" w14:textId="77777777">
            <w:pPr>
              <w:spacing w:after="0"/>
              <w:contextualSpacing/>
              <w:rPr>
                <w:rFonts w:eastAsia="Times New Roman" w:cstheme="minorHAnsi"/>
                <w:sz w:val="18"/>
                <w:szCs w:val="18"/>
              </w:rPr>
            </w:pPr>
          </w:p>
        </w:tc>
        <w:tc>
          <w:tcPr>
            <w:tcW w:w="4860" w:type="dxa"/>
            <w:vAlign w:val="bottom"/>
          </w:tcPr>
          <w:p w:rsidR="00217478" w:rsidP="00217478" w:rsidRDefault="00217478" w14:paraId="64F76696" w14:textId="6212A78C">
            <w:pPr>
              <w:tabs>
                <w:tab w:val="right" w:leader="dot" w:pos="5760"/>
              </w:tabs>
              <w:spacing w:after="0"/>
              <w:contextualSpacing/>
              <w:rPr>
                <w:rFonts w:eastAsia="Times New Roman" w:cstheme="minorHAnsi"/>
                <w:sz w:val="18"/>
                <w:szCs w:val="18"/>
              </w:rPr>
            </w:pPr>
            <w:r>
              <w:rPr>
                <w:rFonts w:eastAsia="Times New Roman" w:cstheme="minorHAnsi"/>
                <w:sz w:val="18"/>
                <w:szCs w:val="18"/>
              </w:rPr>
              <w:t>No treatment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02278062" w14:textId="6D5EA13B">
            <w:pPr>
              <w:spacing w:after="0"/>
              <w:contextualSpacing/>
              <w:jc w:val="right"/>
              <w:rPr>
                <w:rFonts w:eastAsia="Times New Roman" w:cstheme="minorHAnsi"/>
                <w:bCs/>
                <w:sz w:val="18"/>
                <w:szCs w:val="18"/>
              </w:rPr>
            </w:pPr>
          </w:p>
        </w:tc>
        <w:tc>
          <w:tcPr>
            <w:tcW w:w="2700" w:type="dxa"/>
          </w:tcPr>
          <w:p w:rsidRPr="002B17C5" w:rsidR="00217478" w:rsidP="00217478" w:rsidRDefault="00217478" w14:paraId="4074D4B1" w14:textId="77777777">
            <w:pPr>
              <w:spacing w:after="0"/>
              <w:contextualSpacing/>
              <w:rPr>
                <w:rFonts w:eastAsia="Times New Roman" w:cstheme="minorHAnsi"/>
                <w:bCs/>
                <w:sz w:val="18"/>
                <w:szCs w:val="18"/>
              </w:rPr>
            </w:pPr>
          </w:p>
        </w:tc>
      </w:tr>
      <w:tr w:rsidRPr="002B17C5" w:rsidR="00217478" w:rsidTr="008C5CE0" w14:paraId="7B17A53F" w14:textId="77777777">
        <w:tc>
          <w:tcPr>
            <w:tcW w:w="1458" w:type="dxa"/>
          </w:tcPr>
          <w:p w:rsidRPr="002B17C5" w:rsidR="00217478" w:rsidP="00217478" w:rsidRDefault="00217478" w14:paraId="2DA7CAC4"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191A7B6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reatment</w:t>
            </w:r>
            <w:r w:rsidRPr="002B17C5">
              <w:rPr>
                <w:rFonts w:eastAsia="Times New Roman" w:cstheme="minorHAnsi"/>
                <w:sz w:val="18"/>
                <w:szCs w:val="18"/>
              </w:rPr>
              <w:tab/>
            </w:r>
          </w:p>
        </w:tc>
        <w:tc>
          <w:tcPr>
            <w:tcW w:w="1260" w:type="dxa"/>
            <w:vAlign w:val="bottom"/>
          </w:tcPr>
          <w:p w:rsidRPr="002B17C5" w:rsidR="00217478" w:rsidP="00217478" w:rsidRDefault="00217478" w14:paraId="27FDBD3F"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C51D9A6" w14:textId="77777777">
            <w:pPr>
              <w:spacing w:after="0"/>
              <w:contextualSpacing/>
              <w:rPr>
                <w:rFonts w:eastAsia="Times New Roman" w:cstheme="minorHAnsi"/>
                <w:bCs/>
                <w:sz w:val="18"/>
                <w:szCs w:val="18"/>
              </w:rPr>
            </w:pPr>
          </w:p>
        </w:tc>
      </w:tr>
      <w:tr w:rsidRPr="002B17C5" w:rsidR="00217478" w:rsidTr="008C5CE0" w14:paraId="40940FDD" w14:textId="77777777">
        <w:tc>
          <w:tcPr>
            <w:tcW w:w="1458" w:type="dxa"/>
          </w:tcPr>
          <w:p w:rsidRPr="002B17C5" w:rsidR="00217478" w:rsidP="00217478" w:rsidRDefault="00217478" w14:paraId="552B49F6"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8C147BE" w14:textId="625C4533">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29EA3B03"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9E6A6A7" w14:textId="77777777">
            <w:pPr>
              <w:spacing w:after="0"/>
              <w:contextualSpacing/>
              <w:rPr>
                <w:rFonts w:eastAsia="Times New Roman" w:cstheme="minorHAnsi"/>
                <w:bCs/>
                <w:sz w:val="18"/>
                <w:szCs w:val="18"/>
              </w:rPr>
            </w:pPr>
          </w:p>
        </w:tc>
      </w:tr>
      <w:tr w:rsidRPr="002B17C5" w:rsidR="00217478" w:rsidTr="008C5CE0" w14:paraId="6BB0767E" w14:textId="77777777">
        <w:tc>
          <w:tcPr>
            <w:tcW w:w="1458" w:type="dxa"/>
          </w:tcPr>
          <w:p w:rsidRPr="002B17C5" w:rsidR="00217478" w:rsidP="00217478" w:rsidRDefault="00217478" w14:paraId="0B3157CC"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F01DDA9" w14:textId="08D79D9B">
            <w:pPr>
              <w:tabs>
                <w:tab w:val="right" w:leader="dot" w:pos="5760"/>
              </w:tabs>
              <w:spacing w:after="0"/>
              <w:contextualSpacing/>
              <w:rPr>
                <w:rFonts w:eastAsia="Times New Roman" w:cstheme="minorHAnsi"/>
                <w:sz w:val="18"/>
                <w:szCs w:val="18"/>
              </w:rPr>
            </w:pPr>
            <w:r>
              <w:rPr>
                <w:rFonts w:eastAsia="Times New Roman" w:cstheme="minorHAnsi"/>
                <w:sz w:val="18"/>
                <w:szCs w:val="18"/>
              </w:rPr>
              <w:t>PEP (post-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05A19136"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24C7EFD" w14:textId="77777777">
            <w:pPr>
              <w:spacing w:after="0"/>
              <w:contextualSpacing/>
              <w:rPr>
                <w:rFonts w:eastAsia="Times New Roman" w:cstheme="minorHAnsi"/>
                <w:bCs/>
                <w:sz w:val="18"/>
                <w:szCs w:val="18"/>
              </w:rPr>
            </w:pPr>
          </w:p>
        </w:tc>
      </w:tr>
      <w:tr w:rsidRPr="002B17C5" w:rsidR="00217478" w:rsidTr="008C5CE0" w14:paraId="344E1A19" w14:textId="77777777">
        <w:tc>
          <w:tcPr>
            <w:tcW w:w="1458" w:type="dxa"/>
          </w:tcPr>
          <w:p w:rsidRPr="002B17C5" w:rsidR="00217478" w:rsidP="00217478" w:rsidRDefault="00217478" w14:paraId="2AD4BBF3" w14:textId="77777777">
            <w:pPr>
              <w:spacing w:after="0"/>
              <w:contextualSpacing/>
              <w:rPr>
                <w:rFonts w:eastAsia="Times New Roman" w:cstheme="minorHAnsi"/>
                <w:sz w:val="18"/>
                <w:szCs w:val="18"/>
              </w:rPr>
            </w:pPr>
          </w:p>
        </w:tc>
        <w:tc>
          <w:tcPr>
            <w:tcW w:w="4860" w:type="dxa"/>
            <w:vAlign w:val="bottom"/>
          </w:tcPr>
          <w:p w:rsidR="00217478" w:rsidP="00217478" w:rsidRDefault="00217478" w14:paraId="3E3B1B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treatment</w:t>
            </w:r>
            <w:r w:rsidRPr="002B17C5">
              <w:rPr>
                <w:rFonts w:eastAsia="Times New Roman" w:cstheme="minorHAnsi"/>
                <w:sz w:val="18"/>
                <w:szCs w:val="18"/>
              </w:rPr>
              <w:tab/>
            </w:r>
          </w:p>
        </w:tc>
        <w:tc>
          <w:tcPr>
            <w:tcW w:w="1260" w:type="dxa"/>
            <w:vAlign w:val="bottom"/>
          </w:tcPr>
          <w:p w:rsidRPr="002B17C5" w:rsidR="00217478" w:rsidP="00217478" w:rsidRDefault="00217478" w14:paraId="7C8A2115"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A240E86" w14:textId="77777777">
            <w:pPr>
              <w:spacing w:after="0"/>
              <w:contextualSpacing/>
              <w:rPr>
                <w:rFonts w:eastAsia="Times New Roman" w:cstheme="minorHAnsi"/>
                <w:bCs/>
                <w:sz w:val="18"/>
                <w:szCs w:val="18"/>
              </w:rPr>
            </w:pPr>
          </w:p>
        </w:tc>
      </w:tr>
      <w:tr w:rsidRPr="002B17C5" w:rsidR="00217478" w:rsidTr="008C5CE0" w14:paraId="5F591543" w14:textId="77777777">
        <w:tc>
          <w:tcPr>
            <w:tcW w:w="1458" w:type="dxa"/>
          </w:tcPr>
          <w:p w:rsidRPr="002B17C5" w:rsidR="00217478" w:rsidP="00217478" w:rsidRDefault="00217478" w14:paraId="334C0EBE" w14:textId="77777777">
            <w:pPr>
              <w:spacing w:after="0"/>
              <w:contextualSpacing/>
              <w:rPr>
                <w:rFonts w:eastAsia="Times New Roman" w:cstheme="minorHAnsi"/>
                <w:sz w:val="18"/>
                <w:szCs w:val="18"/>
              </w:rPr>
            </w:pPr>
          </w:p>
        </w:tc>
        <w:tc>
          <w:tcPr>
            <w:tcW w:w="4860" w:type="dxa"/>
            <w:vAlign w:val="bottom"/>
          </w:tcPr>
          <w:p w:rsidR="00217478" w:rsidP="00217478" w:rsidRDefault="00217478" w14:paraId="07DE6A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reatment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260" w:type="dxa"/>
            <w:vAlign w:val="bottom"/>
          </w:tcPr>
          <w:p w:rsidRPr="002B17C5" w:rsidR="00217478" w:rsidP="00217478" w:rsidRDefault="00217478" w14:paraId="7AB4749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77E9CC8C" w14:textId="77777777">
            <w:pPr>
              <w:spacing w:after="0"/>
              <w:contextualSpacing/>
              <w:rPr>
                <w:rFonts w:eastAsia="Times New Roman" w:cstheme="minorHAnsi"/>
                <w:bCs/>
                <w:sz w:val="18"/>
                <w:szCs w:val="18"/>
              </w:rPr>
            </w:pPr>
          </w:p>
        </w:tc>
      </w:tr>
      <w:tr w:rsidRPr="002B17C5" w:rsidR="00217478" w:rsidTr="008C5CE0" w14:paraId="663D7436" w14:textId="77777777">
        <w:tc>
          <w:tcPr>
            <w:tcW w:w="1458" w:type="dxa"/>
          </w:tcPr>
          <w:p w:rsidRPr="002B17C5" w:rsidR="00217478" w:rsidP="00217478" w:rsidRDefault="00217478" w14:paraId="779195A9" w14:textId="77777777">
            <w:pPr>
              <w:spacing w:after="0"/>
              <w:contextualSpacing/>
              <w:rPr>
                <w:rFonts w:eastAsia="Times New Roman" w:cstheme="minorHAnsi"/>
                <w:sz w:val="18"/>
                <w:szCs w:val="18"/>
              </w:rPr>
            </w:pPr>
          </w:p>
        </w:tc>
        <w:tc>
          <w:tcPr>
            <w:tcW w:w="4860" w:type="dxa"/>
            <w:vAlign w:val="bottom"/>
          </w:tcPr>
          <w:p w:rsidR="00217478" w:rsidP="00217478" w:rsidRDefault="00C632B8" w14:paraId="27276AEF" w14:textId="60441282">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including Suboxone or Subutex)</w:t>
            </w:r>
            <w:r w:rsidRPr="002B17C5" w:rsidR="00217478">
              <w:rPr>
                <w:rFonts w:eastAsia="Times New Roman" w:cstheme="minorHAnsi"/>
                <w:sz w:val="18"/>
                <w:szCs w:val="18"/>
              </w:rPr>
              <w:tab/>
            </w:r>
          </w:p>
        </w:tc>
        <w:tc>
          <w:tcPr>
            <w:tcW w:w="1260" w:type="dxa"/>
            <w:vAlign w:val="bottom"/>
          </w:tcPr>
          <w:p w:rsidRPr="002B17C5" w:rsidR="00217478" w:rsidP="00217478" w:rsidRDefault="00217478" w14:paraId="2E3E141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E9571DA" w14:textId="77777777">
            <w:pPr>
              <w:spacing w:after="0"/>
              <w:contextualSpacing/>
              <w:rPr>
                <w:rFonts w:eastAsia="Times New Roman" w:cstheme="minorHAnsi"/>
                <w:bCs/>
                <w:sz w:val="18"/>
                <w:szCs w:val="18"/>
              </w:rPr>
            </w:pPr>
          </w:p>
        </w:tc>
      </w:tr>
      <w:tr w:rsidRPr="002B17C5" w:rsidR="00C632B8" w:rsidTr="008C5CE0" w14:paraId="4748FCF5" w14:textId="77777777">
        <w:tc>
          <w:tcPr>
            <w:tcW w:w="1458" w:type="dxa"/>
          </w:tcPr>
          <w:p w:rsidRPr="002B17C5" w:rsidR="00C632B8" w:rsidP="00217478" w:rsidRDefault="00C632B8" w14:paraId="03D7985A" w14:textId="77777777">
            <w:pPr>
              <w:spacing w:after="0"/>
              <w:contextualSpacing/>
              <w:rPr>
                <w:rFonts w:eastAsia="Times New Roman" w:cstheme="minorHAnsi"/>
                <w:sz w:val="18"/>
                <w:szCs w:val="18"/>
              </w:rPr>
            </w:pPr>
          </w:p>
        </w:tc>
        <w:tc>
          <w:tcPr>
            <w:tcW w:w="4860" w:type="dxa"/>
            <w:vAlign w:val="bottom"/>
          </w:tcPr>
          <w:p w:rsidR="00C632B8" w:rsidP="00217478" w:rsidRDefault="00C632B8" w14:paraId="00FC670D" w14:textId="69DEA316">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 other than buprenorphine</w:t>
            </w:r>
            <w:r w:rsidRPr="002B17C5">
              <w:rPr>
                <w:rFonts w:eastAsia="Times New Roman" w:cstheme="minorHAnsi"/>
                <w:sz w:val="18"/>
                <w:szCs w:val="18"/>
              </w:rPr>
              <w:tab/>
            </w:r>
          </w:p>
        </w:tc>
        <w:tc>
          <w:tcPr>
            <w:tcW w:w="1260" w:type="dxa"/>
            <w:vAlign w:val="bottom"/>
          </w:tcPr>
          <w:p w:rsidRPr="002B17C5" w:rsidR="00C632B8" w:rsidP="00217478" w:rsidRDefault="00C632B8" w14:paraId="6E0A1398" w14:textId="77777777">
            <w:pPr>
              <w:spacing w:after="0"/>
              <w:contextualSpacing/>
              <w:jc w:val="right"/>
              <w:rPr>
                <w:rFonts w:eastAsia="Times New Roman" w:cstheme="minorHAnsi"/>
                <w:bCs/>
                <w:sz w:val="18"/>
                <w:szCs w:val="18"/>
              </w:rPr>
            </w:pPr>
          </w:p>
        </w:tc>
        <w:tc>
          <w:tcPr>
            <w:tcW w:w="2700" w:type="dxa"/>
          </w:tcPr>
          <w:p w:rsidRPr="002B17C5" w:rsidR="00C632B8" w:rsidP="00217478" w:rsidRDefault="00C632B8" w14:paraId="139E9F11" w14:textId="77777777">
            <w:pPr>
              <w:spacing w:after="0"/>
              <w:contextualSpacing/>
              <w:rPr>
                <w:rFonts w:eastAsia="Times New Roman" w:cstheme="minorHAnsi"/>
                <w:bCs/>
                <w:sz w:val="18"/>
                <w:szCs w:val="18"/>
              </w:rPr>
            </w:pPr>
          </w:p>
        </w:tc>
      </w:tr>
      <w:tr w:rsidRPr="002B17C5" w:rsidR="00217478" w:rsidTr="008C5CE0" w14:paraId="443BD2B4" w14:textId="77777777">
        <w:tc>
          <w:tcPr>
            <w:tcW w:w="1458" w:type="dxa"/>
          </w:tcPr>
          <w:p w:rsidRPr="002B17C5" w:rsidR="00217478" w:rsidP="00217478" w:rsidRDefault="00217478" w14:paraId="5E30E81E" w14:textId="77777777">
            <w:pPr>
              <w:spacing w:after="0"/>
              <w:contextualSpacing/>
              <w:rPr>
                <w:rFonts w:eastAsia="Times New Roman" w:cstheme="minorHAnsi"/>
                <w:sz w:val="18"/>
                <w:szCs w:val="18"/>
              </w:rPr>
            </w:pPr>
          </w:p>
        </w:tc>
        <w:tc>
          <w:tcPr>
            <w:tcW w:w="4860" w:type="dxa"/>
            <w:vAlign w:val="bottom"/>
          </w:tcPr>
          <w:p w:rsidR="00217478" w:rsidP="00217478" w:rsidRDefault="00217478" w14:paraId="1545B6B2" w14:textId="1A700840">
            <w:pPr>
              <w:tabs>
                <w:tab w:val="right" w:leader="dot" w:pos="5760"/>
              </w:tabs>
              <w:spacing w:after="0"/>
              <w:contextualSpacing/>
              <w:rPr>
                <w:rFonts w:eastAsia="Times New Roman" w:cstheme="minorHAnsi"/>
                <w:sz w:val="18"/>
                <w:szCs w:val="18"/>
              </w:rPr>
            </w:pPr>
            <w:r>
              <w:rPr>
                <w:rFonts w:eastAsia="Times New Roman" w:cstheme="minorHAnsi"/>
                <w:sz w:val="18"/>
                <w:szCs w:val="18"/>
              </w:rPr>
              <w:t>Naloxone</w:t>
            </w:r>
            <w:r w:rsidRPr="002B17C5">
              <w:rPr>
                <w:rFonts w:eastAsia="Times New Roman" w:cstheme="minorHAnsi"/>
                <w:sz w:val="18"/>
                <w:szCs w:val="18"/>
              </w:rPr>
              <w:tab/>
            </w:r>
          </w:p>
        </w:tc>
        <w:tc>
          <w:tcPr>
            <w:tcW w:w="1260" w:type="dxa"/>
            <w:vAlign w:val="bottom"/>
          </w:tcPr>
          <w:p w:rsidRPr="002B17C5" w:rsidR="00217478" w:rsidP="00217478" w:rsidRDefault="00217478" w14:paraId="2E7E7E7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5C57C3C" w14:textId="77777777">
            <w:pPr>
              <w:spacing w:after="0"/>
              <w:contextualSpacing/>
              <w:rPr>
                <w:rFonts w:eastAsia="Times New Roman" w:cstheme="minorHAnsi"/>
                <w:bCs/>
                <w:sz w:val="18"/>
                <w:szCs w:val="18"/>
              </w:rPr>
            </w:pPr>
          </w:p>
        </w:tc>
      </w:tr>
      <w:tr w:rsidRPr="002B17C5" w:rsidR="00217478" w:rsidTr="008C5CE0" w14:paraId="37BCBE93" w14:textId="77777777">
        <w:tc>
          <w:tcPr>
            <w:tcW w:w="1458" w:type="dxa"/>
          </w:tcPr>
          <w:p w:rsidRPr="002B17C5" w:rsidR="00217478" w:rsidP="00217478" w:rsidRDefault="00217478" w14:paraId="5EA02869" w14:textId="77777777">
            <w:pPr>
              <w:spacing w:after="0"/>
              <w:contextualSpacing/>
              <w:rPr>
                <w:rFonts w:eastAsia="Times New Roman" w:cstheme="minorHAnsi"/>
                <w:sz w:val="18"/>
                <w:szCs w:val="18"/>
              </w:rPr>
            </w:pPr>
          </w:p>
        </w:tc>
        <w:tc>
          <w:tcPr>
            <w:tcW w:w="4860" w:type="dxa"/>
            <w:vAlign w:val="bottom"/>
          </w:tcPr>
          <w:p w:rsidR="00217478" w:rsidP="00217478" w:rsidRDefault="00217478" w14:paraId="413B3A75" w14:textId="1A3D89DF">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1260" w:type="dxa"/>
            <w:vAlign w:val="bottom"/>
          </w:tcPr>
          <w:p w:rsidRPr="002B17C5" w:rsidR="00217478" w:rsidP="00217478" w:rsidRDefault="00217478" w14:paraId="183E6D14"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DEB5230" w14:textId="77777777">
            <w:pPr>
              <w:spacing w:after="0"/>
              <w:contextualSpacing/>
              <w:rPr>
                <w:rFonts w:eastAsia="Times New Roman" w:cstheme="minorHAnsi"/>
                <w:bCs/>
                <w:sz w:val="18"/>
                <w:szCs w:val="18"/>
              </w:rPr>
            </w:pPr>
          </w:p>
        </w:tc>
      </w:tr>
      <w:tr w:rsidRPr="002B17C5" w:rsidR="00217478" w:rsidTr="008C5CE0" w14:paraId="351A7324" w14:textId="77777777">
        <w:tc>
          <w:tcPr>
            <w:tcW w:w="1458" w:type="dxa"/>
          </w:tcPr>
          <w:p w:rsidRPr="002B17C5" w:rsidR="00217478" w:rsidP="00217478" w:rsidRDefault="00217478" w14:paraId="0EA16033" w14:textId="77777777">
            <w:pPr>
              <w:spacing w:after="0"/>
              <w:contextualSpacing/>
              <w:rPr>
                <w:rFonts w:eastAsia="Times New Roman" w:cstheme="minorHAnsi"/>
                <w:sz w:val="18"/>
                <w:szCs w:val="18"/>
              </w:rPr>
            </w:pPr>
          </w:p>
        </w:tc>
        <w:tc>
          <w:tcPr>
            <w:tcW w:w="4860" w:type="dxa"/>
            <w:vAlign w:val="bottom"/>
          </w:tcPr>
          <w:p w:rsidR="00217478" w:rsidP="00217478" w:rsidRDefault="000B4CA1" w14:paraId="5FF440B1" w14:textId="52454BCC">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w:t>
            </w:r>
            <w:r w:rsidR="00217478">
              <w:rPr>
                <w:rFonts w:eastAsia="Times New Roman" w:cstheme="minorHAnsi"/>
                <w:sz w:val="18"/>
                <w:szCs w:val="18"/>
              </w:rPr>
              <w:t xml:space="preserve"> for mental health disorders</w:t>
            </w:r>
            <w:r w:rsidRPr="002B17C5" w:rsidR="00217478">
              <w:rPr>
                <w:rFonts w:eastAsia="Times New Roman" w:cstheme="minorHAnsi"/>
                <w:sz w:val="18"/>
                <w:szCs w:val="18"/>
              </w:rPr>
              <w:tab/>
            </w:r>
          </w:p>
        </w:tc>
        <w:tc>
          <w:tcPr>
            <w:tcW w:w="1260" w:type="dxa"/>
            <w:vAlign w:val="bottom"/>
          </w:tcPr>
          <w:p w:rsidRPr="002B17C5" w:rsidR="00217478" w:rsidP="00217478" w:rsidRDefault="00217478" w14:paraId="3862C109"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F943DFA" w14:textId="77777777">
            <w:pPr>
              <w:spacing w:after="0"/>
              <w:contextualSpacing/>
              <w:rPr>
                <w:rFonts w:eastAsia="Times New Roman" w:cstheme="minorHAnsi"/>
                <w:bCs/>
                <w:sz w:val="18"/>
                <w:szCs w:val="18"/>
              </w:rPr>
            </w:pPr>
          </w:p>
        </w:tc>
      </w:tr>
      <w:tr w:rsidRPr="002B17C5" w:rsidR="00217478" w:rsidTr="008C5CE0" w14:paraId="70066978" w14:textId="77777777">
        <w:tc>
          <w:tcPr>
            <w:tcW w:w="1458" w:type="dxa"/>
          </w:tcPr>
          <w:p w:rsidRPr="002B17C5" w:rsidR="00217478" w:rsidP="00217478" w:rsidRDefault="00217478" w14:paraId="5EE7DDA6" w14:textId="77777777">
            <w:pPr>
              <w:spacing w:after="0"/>
              <w:contextualSpacing/>
              <w:rPr>
                <w:rFonts w:eastAsia="Times New Roman" w:cstheme="minorHAnsi"/>
                <w:sz w:val="18"/>
                <w:szCs w:val="18"/>
              </w:rPr>
            </w:pPr>
          </w:p>
        </w:tc>
        <w:tc>
          <w:tcPr>
            <w:tcW w:w="4860" w:type="dxa"/>
            <w:vAlign w:val="bottom"/>
          </w:tcPr>
          <w:p w:rsidR="00217478" w:rsidP="00217478" w:rsidRDefault="00217478" w14:paraId="002F17C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217478" w:rsidP="00217478" w:rsidRDefault="00217478" w14:paraId="29AEF08D"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74F15DC" w14:textId="77777777">
            <w:pPr>
              <w:spacing w:after="0"/>
              <w:contextualSpacing/>
              <w:rPr>
                <w:rFonts w:eastAsia="Times New Roman" w:cstheme="minorHAnsi"/>
                <w:bCs/>
                <w:sz w:val="18"/>
                <w:szCs w:val="18"/>
              </w:rPr>
            </w:pPr>
          </w:p>
        </w:tc>
      </w:tr>
      <w:tr w:rsidRPr="002B17C5" w:rsidR="00217478" w:rsidTr="008C5CE0" w14:paraId="48359F8A" w14:textId="77777777">
        <w:tc>
          <w:tcPr>
            <w:tcW w:w="1458" w:type="dxa"/>
          </w:tcPr>
          <w:p w:rsidRPr="002B17C5" w:rsidR="00217478" w:rsidP="00217478" w:rsidRDefault="00217478" w14:paraId="4109048C" w14:textId="77777777">
            <w:pPr>
              <w:spacing w:after="0"/>
              <w:contextualSpacing/>
              <w:rPr>
                <w:rFonts w:eastAsia="Times New Roman" w:cstheme="minorHAnsi"/>
                <w:sz w:val="18"/>
                <w:szCs w:val="18"/>
              </w:rPr>
            </w:pPr>
          </w:p>
        </w:tc>
        <w:tc>
          <w:tcPr>
            <w:tcW w:w="4860" w:type="dxa"/>
            <w:vAlign w:val="bottom"/>
          </w:tcPr>
          <w:p w:rsidRPr="008B7A99" w:rsidR="00217478" w:rsidP="00217478" w:rsidRDefault="00217478" w14:paraId="120054B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17478" w:rsidP="00217478" w:rsidRDefault="00217478" w14:paraId="31BDB80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17478" w:rsidP="00217478" w:rsidRDefault="00217478" w14:paraId="5648F6EC" w14:textId="77777777">
            <w:pPr>
              <w:spacing w:after="0"/>
              <w:contextualSpacing/>
              <w:rPr>
                <w:rFonts w:eastAsia="Times New Roman" w:cstheme="minorHAnsi"/>
                <w:bCs/>
                <w:sz w:val="18"/>
                <w:szCs w:val="18"/>
              </w:rPr>
            </w:pPr>
          </w:p>
        </w:tc>
      </w:tr>
    </w:tbl>
    <w:p w:rsidR="00294057" w:rsidP="00294057" w:rsidRDefault="00294057" w14:paraId="599687C0"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94057" w:rsidTr="008C5CE0" w14:paraId="0DBCE826" w14:textId="77777777">
        <w:trPr>
          <w:trHeight w:val="300"/>
        </w:trPr>
        <w:tc>
          <w:tcPr>
            <w:tcW w:w="1530" w:type="dxa"/>
            <w:noWrap/>
            <w:hideMark/>
          </w:tcPr>
          <w:p w:rsidRPr="00197C03" w:rsidR="00294057" w:rsidP="005847A2" w:rsidRDefault="00294057" w14:paraId="7EE2AA70" w14:textId="2E86E6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17031A">
              <w:rPr>
                <w:rFonts w:eastAsia="Times New Roman" w:cstheme="minorHAnsi"/>
                <w:b/>
                <w:color w:val="000000"/>
                <w:sz w:val="18"/>
                <w:szCs w:val="18"/>
                <w:highlight w:val="lightGray"/>
              </w:rPr>
              <w:t>1</w:t>
            </w:r>
            <w:r w:rsidR="00176928">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294057" w:rsidP="005847A2" w:rsidRDefault="00294057" w14:paraId="58B174C9" w14:textId="3697D16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7031A">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EF</w:t>
            </w:r>
            <w:r>
              <w:rPr>
                <w:rFonts w:eastAsia="Times New Roman" w:cstheme="minorHAnsi"/>
                <w:color w:val="000000"/>
                <w:sz w:val="18"/>
                <w:szCs w:val="18"/>
                <w:highlight w:val="lightGray"/>
              </w:rPr>
              <w:t>MED_S</w:t>
            </w:r>
            <w:r w:rsidRPr="00197C03">
              <w:rPr>
                <w:rFonts w:eastAsia="Times New Roman" w:cstheme="minorHAnsi"/>
                <w:color w:val="000000"/>
                <w:sz w:val="18"/>
                <w:szCs w:val="18"/>
                <w:highlight w:val="lightGray"/>
              </w:rPr>
              <w:t xml:space="preserve">]. </w:t>
            </w:r>
          </w:p>
          <w:p w:rsidRPr="00197C03" w:rsidR="00294057" w:rsidP="005847A2" w:rsidRDefault="00294057" w14:paraId="2ADA24A7" w14:textId="7948CCA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w:t>
            </w:r>
            <w:r w:rsidR="00FA5B12">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294057" w:rsidP="00294057" w:rsidRDefault="00294057" w14:paraId="035040FD"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8C5CE0" w14:paraId="588D27C0" w14:textId="77777777">
        <w:tc>
          <w:tcPr>
            <w:tcW w:w="1440" w:type="dxa"/>
            <w:vAlign w:val="bottom"/>
          </w:tcPr>
          <w:p w:rsidRPr="002B17C5" w:rsidR="00294057" w:rsidP="005847A2" w:rsidRDefault="00294057" w14:paraId="38D9E0AF" w14:textId="78E129D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7031A">
              <w:rPr>
                <w:rFonts w:eastAsia="Times New Roman" w:cstheme="minorHAnsi"/>
                <w:b/>
                <w:bCs/>
                <w:color w:val="000000"/>
                <w:sz w:val="18"/>
                <w:szCs w:val="18"/>
              </w:rPr>
              <w:t>1</w:t>
            </w:r>
            <w:r w:rsidR="00176928">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198D6AF4" w14:textId="153A4F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423447" w:rsidR="0017031A">
              <w:rPr>
                <w:rFonts w:eastAsia="Times New Roman" w:cstheme="minorHAnsi"/>
                <w:b/>
                <w:bCs/>
                <w:color w:val="000000"/>
                <w:sz w:val="18"/>
                <w:szCs w:val="18"/>
                <w:u w:val="single"/>
              </w:rPr>
              <w:t>treatment referral</w:t>
            </w:r>
          </w:p>
        </w:tc>
        <w:tc>
          <w:tcPr>
            <w:tcW w:w="3605" w:type="dxa"/>
            <w:gridSpan w:val="2"/>
            <w:vAlign w:val="bottom"/>
          </w:tcPr>
          <w:p w:rsidRPr="002B17C5" w:rsidR="00294057" w:rsidP="005847A2" w:rsidRDefault="00294057" w14:paraId="614CC0CB" w14:textId="77777777">
            <w:pPr>
              <w:spacing w:after="0"/>
              <w:contextualSpacing/>
              <w:rPr>
                <w:rFonts w:eastAsia="Times New Roman" w:cstheme="minorHAnsi"/>
                <w:b/>
                <w:bCs/>
                <w:color w:val="000000"/>
                <w:sz w:val="18"/>
                <w:szCs w:val="18"/>
              </w:rPr>
            </w:pPr>
          </w:p>
        </w:tc>
      </w:tr>
      <w:tr w:rsidRPr="002B17C5" w:rsidR="00294057" w:rsidTr="008C5CE0" w14:paraId="04F4D86D" w14:textId="77777777">
        <w:tc>
          <w:tcPr>
            <w:tcW w:w="1440" w:type="dxa"/>
            <w:vAlign w:val="bottom"/>
          </w:tcPr>
          <w:p w:rsidRPr="002B17C5" w:rsidR="00294057" w:rsidP="005847A2" w:rsidRDefault="0017031A" w14:paraId="3A3AE231" w14:textId="62F47291">
            <w:pPr>
              <w:spacing w:after="0"/>
              <w:contextualSpacing/>
              <w:rPr>
                <w:rFonts w:eastAsia="Times New Roman" w:cstheme="minorHAnsi"/>
                <w:bCs/>
                <w:color w:val="000000"/>
                <w:sz w:val="18"/>
                <w:szCs w:val="18"/>
              </w:rPr>
            </w:pPr>
            <w:r>
              <w:rPr>
                <w:rFonts w:eastAsia="Times New Roman" w:cstheme="minorHAnsi"/>
                <w:bCs/>
                <w:color w:val="000000"/>
                <w:sz w:val="18"/>
                <w:szCs w:val="18"/>
              </w:rPr>
              <w:t>REF</w:t>
            </w:r>
            <w:r w:rsidR="00294057">
              <w:rPr>
                <w:rFonts w:eastAsia="Times New Roman" w:cstheme="minorHAnsi"/>
                <w:bCs/>
                <w:color w:val="000000"/>
                <w:sz w:val="18"/>
                <w:szCs w:val="18"/>
              </w:rPr>
              <w:t>MED_S</w:t>
            </w:r>
          </w:p>
        </w:tc>
        <w:tc>
          <w:tcPr>
            <w:tcW w:w="5238" w:type="dxa"/>
            <w:vAlign w:val="bottom"/>
          </w:tcPr>
          <w:p w:rsidRPr="002B17C5" w:rsidR="00294057" w:rsidP="005847A2" w:rsidRDefault="00294057" w14:paraId="00044BCB" w14:textId="0A001A8F">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sidR="0017031A">
              <w:rPr>
                <w:rFonts w:eastAsia="Times New Roman" w:cstheme="minorHAnsi"/>
                <w:color w:val="000000"/>
                <w:sz w:val="18"/>
                <w:szCs w:val="18"/>
              </w:rPr>
              <w:t xml:space="preserve"> treatment referral</w:t>
            </w:r>
          </w:p>
        </w:tc>
        <w:tc>
          <w:tcPr>
            <w:tcW w:w="3605" w:type="dxa"/>
            <w:gridSpan w:val="2"/>
            <w:vAlign w:val="bottom"/>
          </w:tcPr>
          <w:p w:rsidRPr="002B17C5" w:rsidR="00294057" w:rsidP="005847A2" w:rsidRDefault="00294057" w14:paraId="3FDC63FE" w14:textId="77777777">
            <w:pPr>
              <w:spacing w:after="0"/>
              <w:contextualSpacing/>
              <w:rPr>
                <w:rFonts w:eastAsia="Times New Roman" w:cstheme="minorHAnsi"/>
                <w:color w:val="000000"/>
                <w:sz w:val="18"/>
                <w:szCs w:val="18"/>
              </w:rPr>
            </w:pPr>
          </w:p>
        </w:tc>
      </w:tr>
      <w:tr w:rsidRPr="002B17C5" w:rsidR="00294057" w:rsidTr="008C5CE0" w14:paraId="5809776B" w14:textId="77777777">
        <w:trPr>
          <w:gridAfter w:val="1"/>
          <w:wAfter w:w="12" w:type="dxa"/>
        </w:trPr>
        <w:tc>
          <w:tcPr>
            <w:tcW w:w="1440" w:type="dxa"/>
          </w:tcPr>
          <w:p w:rsidRPr="002B17C5" w:rsidR="00294057" w:rsidP="005847A2" w:rsidRDefault="00294057" w14:paraId="401F8412"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141A826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8C5CE0" w14:paraId="3B34DBED" w14:textId="77777777">
        <w:tc>
          <w:tcPr>
            <w:tcW w:w="1440" w:type="dxa"/>
          </w:tcPr>
          <w:p w:rsidRPr="002B17C5" w:rsidR="00294057" w:rsidP="005847A2" w:rsidRDefault="00294057" w14:paraId="7E372114"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23FCFAF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46CDD06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F641720" w14:textId="77777777">
        <w:tc>
          <w:tcPr>
            <w:tcW w:w="1458" w:type="dxa"/>
            <w:vAlign w:val="bottom"/>
          </w:tcPr>
          <w:p w:rsidRPr="002B17C5" w:rsidR="00294057" w:rsidP="005847A2" w:rsidRDefault="00294057" w14:paraId="18A10FAC" w14:textId="711010D2">
            <w:pPr>
              <w:spacing w:after="0"/>
              <w:contextualSpacing/>
              <w:rPr>
                <w:rFonts w:eastAsia="Times New Roman" w:cstheme="minorHAnsi"/>
                <w:b/>
                <w:bCs/>
                <w:sz w:val="18"/>
                <w:szCs w:val="18"/>
              </w:rPr>
            </w:pPr>
            <w:r>
              <w:rPr>
                <w:rFonts w:eastAsia="Times New Roman" w:cstheme="minorHAnsi"/>
                <w:b/>
                <w:bCs/>
                <w:sz w:val="18"/>
                <w:szCs w:val="18"/>
              </w:rPr>
              <w:t>PS</w:t>
            </w:r>
            <w:r w:rsidR="00CF47F0">
              <w:rPr>
                <w:rFonts w:eastAsia="Times New Roman" w:cstheme="minorHAnsi"/>
                <w:b/>
                <w:bCs/>
                <w:sz w:val="18"/>
                <w:szCs w:val="18"/>
              </w:rPr>
              <w:t>1</w:t>
            </w:r>
            <w:r w:rsidR="00176928">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294057" w:rsidP="005847A2" w:rsidRDefault="005F72C5" w14:paraId="75E2F87F" w14:textId="7238C893">
            <w:pPr>
              <w:spacing w:after="0"/>
              <w:contextualSpacing/>
              <w:rPr>
                <w:rFonts w:eastAsia="Times New Roman" w:cstheme="minorHAnsi"/>
                <w:b/>
                <w:bCs/>
                <w:sz w:val="18"/>
                <w:szCs w:val="18"/>
              </w:rPr>
            </w:pPr>
            <w:r>
              <w:rPr>
                <w:rFonts w:eastAsia="Times New Roman" w:cstheme="minorHAnsi"/>
                <w:b/>
                <w:bCs/>
                <w:sz w:val="18"/>
                <w:szCs w:val="18"/>
              </w:rPr>
              <w:t>W</w:t>
            </w:r>
            <w:r w:rsidR="00CF47F0">
              <w:rPr>
                <w:rFonts w:eastAsia="Times New Roman" w:cstheme="minorHAnsi"/>
                <w:b/>
                <w:bCs/>
                <w:sz w:val="18"/>
                <w:szCs w:val="18"/>
              </w:rPr>
              <w:t xml:space="preserve">hat types of </w:t>
            </w:r>
            <w:r w:rsidRPr="00CF47F0" w:rsidR="00CF47F0">
              <w:rPr>
                <w:rFonts w:eastAsia="Times New Roman" w:cstheme="minorHAnsi"/>
                <w:b/>
                <w:bCs/>
                <w:sz w:val="18"/>
                <w:szCs w:val="18"/>
                <w:u w:val="single"/>
              </w:rPr>
              <w:t xml:space="preserve">referrals to </w:t>
            </w:r>
            <w:r w:rsidR="00D528A6">
              <w:rPr>
                <w:rFonts w:eastAsia="Times New Roman" w:cstheme="minorHAnsi"/>
                <w:b/>
                <w:bCs/>
                <w:sz w:val="18"/>
                <w:szCs w:val="18"/>
                <w:u w:val="single"/>
              </w:rPr>
              <w:t xml:space="preserve">other </w:t>
            </w:r>
            <w:r w:rsidRPr="00CF47F0" w:rsidR="00CF47F0">
              <w:rPr>
                <w:rFonts w:eastAsia="Times New Roman" w:cstheme="minorHAnsi"/>
                <w:b/>
                <w:bCs/>
                <w:sz w:val="18"/>
                <w:szCs w:val="18"/>
                <w:u w:val="single"/>
              </w:rPr>
              <w:t>medical services</w:t>
            </w:r>
            <w:r w:rsidR="00CF47F0">
              <w:rPr>
                <w:rFonts w:eastAsia="Times New Roman" w:cstheme="minorHAnsi"/>
                <w:b/>
                <w:bCs/>
                <w:sz w:val="18"/>
                <w:szCs w:val="18"/>
              </w:rPr>
              <w:t xml:space="preserve"> did your program provide</w:t>
            </w:r>
            <w:r w:rsidR="00294057">
              <w:rPr>
                <w:rFonts w:eastAsia="Times New Roman" w:cstheme="minorHAnsi"/>
                <w:b/>
                <w:bCs/>
                <w:sz w:val="18"/>
                <w:szCs w:val="18"/>
              </w:rPr>
              <w:t xml:space="preserve">? Select all that apply. </w:t>
            </w:r>
          </w:p>
        </w:tc>
      </w:tr>
      <w:tr w:rsidRPr="002B17C5" w:rsidR="00294057" w:rsidTr="008C5CE0" w14:paraId="392E3C57" w14:textId="77777777">
        <w:tc>
          <w:tcPr>
            <w:tcW w:w="1458" w:type="dxa"/>
            <w:vAlign w:val="bottom"/>
          </w:tcPr>
          <w:p w:rsidRPr="002B17C5" w:rsidR="00294057" w:rsidP="005847A2" w:rsidRDefault="00CF47F0" w14:paraId="5DD7EB2F" w14:textId="38E8E84F">
            <w:pPr>
              <w:spacing w:after="0"/>
              <w:contextualSpacing/>
              <w:rPr>
                <w:rFonts w:eastAsia="Times New Roman" w:cstheme="minorHAnsi"/>
                <w:bCs/>
                <w:sz w:val="18"/>
                <w:szCs w:val="18"/>
              </w:rPr>
            </w:pPr>
            <w:r>
              <w:rPr>
                <w:rFonts w:eastAsia="Times New Roman" w:cstheme="minorHAnsi"/>
                <w:bCs/>
                <w:sz w:val="18"/>
                <w:szCs w:val="18"/>
              </w:rPr>
              <w:t>R</w:t>
            </w:r>
            <w:r w:rsidR="00294057">
              <w:rPr>
                <w:rFonts w:eastAsia="Times New Roman" w:cstheme="minorHAnsi"/>
                <w:bCs/>
                <w:sz w:val="18"/>
                <w:szCs w:val="18"/>
              </w:rPr>
              <w:t>MSRV</w:t>
            </w:r>
          </w:p>
        </w:tc>
        <w:tc>
          <w:tcPr>
            <w:tcW w:w="6120" w:type="dxa"/>
            <w:gridSpan w:val="2"/>
            <w:vAlign w:val="bottom"/>
          </w:tcPr>
          <w:p w:rsidRPr="002B17C5" w:rsidR="00294057" w:rsidP="005847A2" w:rsidRDefault="00CF47F0" w14:paraId="3F664BA2" w14:textId="793061E8">
            <w:pPr>
              <w:spacing w:after="0"/>
              <w:contextualSpacing/>
              <w:rPr>
                <w:rFonts w:eastAsia="Times New Roman" w:cstheme="minorHAnsi"/>
                <w:sz w:val="18"/>
                <w:szCs w:val="18"/>
              </w:rPr>
            </w:pPr>
            <w:r>
              <w:rPr>
                <w:rFonts w:eastAsia="Times New Roman" w:cstheme="minorHAnsi"/>
                <w:sz w:val="18"/>
                <w:szCs w:val="18"/>
              </w:rPr>
              <w:t>O</w:t>
            </w:r>
            <w:r w:rsidR="00294057">
              <w:rPr>
                <w:rFonts w:eastAsia="Times New Roman" w:cstheme="minorHAnsi"/>
                <w:sz w:val="18"/>
                <w:szCs w:val="18"/>
              </w:rPr>
              <w:t>ther medical services</w:t>
            </w:r>
            <w:r>
              <w:rPr>
                <w:rFonts w:eastAsia="Times New Roman" w:cstheme="minorHAnsi"/>
                <w:sz w:val="18"/>
                <w:szCs w:val="18"/>
              </w:rPr>
              <w:t xml:space="preserve"> referrals</w:t>
            </w:r>
          </w:p>
        </w:tc>
        <w:tc>
          <w:tcPr>
            <w:tcW w:w="2700" w:type="dxa"/>
            <w:vAlign w:val="bottom"/>
          </w:tcPr>
          <w:p w:rsidRPr="002B17C5" w:rsidR="00294057" w:rsidP="005847A2" w:rsidRDefault="00294057" w14:paraId="52704C5C" w14:textId="77777777">
            <w:pPr>
              <w:spacing w:after="0"/>
              <w:contextualSpacing/>
              <w:rPr>
                <w:rFonts w:eastAsia="Times New Roman" w:cstheme="minorHAnsi"/>
                <w:sz w:val="18"/>
                <w:szCs w:val="18"/>
              </w:rPr>
            </w:pPr>
          </w:p>
        </w:tc>
      </w:tr>
      <w:tr w:rsidRPr="002B17C5" w:rsidR="00122E0C" w:rsidTr="008C5CE0" w14:paraId="798E1AF6" w14:textId="77777777">
        <w:tc>
          <w:tcPr>
            <w:tcW w:w="1458" w:type="dxa"/>
          </w:tcPr>
          <w:p w:rsidRPr="002B17C5" w:rsidR="00122E0C" w:rsidP="00122E0C" w:rsidRDefault="00122E0C" w14:paraId="49C0C27E" w14:textId="77777777">
            <w:pPr>
              <w:spacing w:after="0"/>
              <w:contextualSpacing/>
              <w:rPr>
                <w:rFonts w:eastAsia="Times New Roman" w:cstheme="minorHAnsi"/>
                <w:sz w:val="18"/>
                <w:szCs w:val="18"/>
              </w:rPr>
            </w:pPr>
          </w:p>
        </w:tc>
        <w:tc>
          <w:tcPr>
            <w:tcW w:w="4860" w:type="dxa"/>
            <w:vAlign w:val="bottom"/>
          </w:tcPr>
          <w:p w:rsidR="00122E0C" w:rsidP="00122E0C" w:rsidRDefault="00122E0C" w14:paraId="02F24307" w14:textId="4A2E90B8">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122E0C" w:rsidP="00122E0C" w:rsidRDefault="00122E0C" w14:paraId="2302228F" w14:textId="79C5B365">
            <w:pPr>
              <w:spacing w:after="0"/>
              <w:contextualSpacing/>
              <w:jc w:val="right"/>
              <w:rPr>
                <w:rFonts w:eastAsia="Times New Roman" w:cstheme="minorHAnsi"/>
                <w:bCs/>
                <w:sz w:val="18"/>
                <w:szCs w:val="18"/>
              </w:rPr>
            </w:pPr>
          </w:p>
        </w:tc>
        <w:tc>
          <w:tcPr>
            <w:tcW w:w="2700" w:type="dxa"/>
          </w:tcPr>
          <w:p w:rsidRPr="002B17C5" w:rsidR="00122E0C" w:rsidP="00122E0C" w:rsidRDefault="00122E0C" w14:paraId="23F49894" w14:textId="77777777">
            <w:pPr>
              <w:spacing w:after="0"/>
              <w:contextualSpacing/>
              <w:rPr>
                <w:rFonts w:eastAsia="Times New Roman" w:cstheme="minorHAnsi"/>
                <w:bCs/>
                <w:sz w:val="18"/>
                <w:szCs w:val="18"/>
              </w:rPr>
            </w:pPr>
          </w:p>
        </w:tc>
      </w:tr>
      <w:tr w:rsidRPr="002B17C5" w:rsidR="00A778C3" w:rsidTr="008C5CE0" w14:paraId="2A4653EC" w14:textId="77777777">
        <w:tc>
          <w:tcPr>
            <w:tcW w:w="1458" w:type="dxa"/>
          </w:tcPr>
          <w:p w:rsidRPr="002B17C5" w:rsidR="00A778C3" w:rsidP="00A778C3" w:rsidRDefault="00A778C3" w14:paraId="1930CC8D" w14:textId="77777777">
            <w:pPr>
              <w:spacing w:after="0"/>
              <w:contextualSpacing/>
              <w:rPr>
                <w:rFonts w:eastAsia="Times New Roman" w:cstheme="minorHAnsi"/>
                <w:sz w:val="18"/>
                <w:szCs w:val="18"/>
              </w:rPr>
            </w:pPr>
          </w:p>
        </w:tc>
        <w:tc>
          <w:tcPr>
            <w:tcW w:w="4860" w:type="dxa"/>
            <w:vAlign w:val="bottom"/>
          </w:tcPr>
          <w:p w:rsidR="00A778C3" w:rsidP="00A778C3" w:rsidRDefault="00A778C3" w14:paraId="002407C8" w14:textId="73FA648B">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A778C3" w:rsidP="00A778C3" w:rsidRDefault="00A778C3" w14:paraId="014B2CDF"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C0516BE" w14:textId="77777777">
            <w:pPr>
              <w:spacing w:after="0"/>
              <w:contextualSpacing/>
              <w:rPr>
                <w:rFonts w:eastAsia="Times New Roman" w:cstheme="minorHAnsi"/>
                <w:bCs/>
                <w:sz w:val="18"/>
                <w:szCs w:val="18"/>
              </w:rPr>
            </w:pPr>
          </w:p>
        </w:tc>
      </w:tr>
      <w:tr w:rsidRPr="002B17C5" w:rsidR="00A778C3" w:rsidTr="008C5CE0" w14:paraId="3B4D2737" w14:textId="77777777">
        <w:tc>
          <w:tcPr>
            <w:tcW w:w="1458" w:type="dxa"/>
          </w:tcPr>
          <w:p w:rsidRPr="002B17C5" w:rsidR="00A778C3" w:rsidP="00A778C3" w:rsidRDefault="00A778C3" w14:paraId="0EE126BF" w14:textId="77777777">
            <w:pPr>
              <w:spacing w:after="0"/>
              <w:contextualSpacing/>
              <w:rPr>
                <w:rFonts w:eastAsia="Times New Roman" w:cstheme="minorHAnsi"/>
                <w:sz w:val="18"/>
                <w:szCs w:val="18"/>
              </w:rPr>
            </w:pPr>
          </w:p>
        </w:tc>
        <w:tc>
          <w:tcPr>
            <w:tcW w:w="4860" w:type="dxa"/>
            <w:vAlign w:val="bottom"/>
          </w:tcPr>
          <w:p w:rsidR="00A778C3" w:rsidP="00A778C3" w:rsidRDefault="00A778C3" w14:paraId="6E9814DF" w14:textId="68C0F08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A778C3" w:rsidP="00A778C3" w:rsidRDefault="00A778C3" w14:paraId="5B65A4A6"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656A5509" w14:textId="77777777">
            <w:pPr>
              <w:spacing w:after="0"/>
              <w:contextualSpacing/>
              <w:rPr>
                <w:rFonts w:eastAsia="Times New Roman" w:cstheme="minorHAnsi"/>
                <w:bCs/>
                <w:sz w:val="18"/>
                <w:szCs w:val="18"/>
              </w:rPr>
            </w:pPr>
          </w:p>
        </w:tc>
      </w:tr>
      <w:tr w:rsidRPr="002B17C5" w:rsidR="00A778C3" w:rsidTr="008C5CE0" w14:paraId="30EC3884" w14:textId="77777777">
        <w:tc>
          <w:tcPr>
            <w:tcW w:w="1458" w:type="dxa"/>
          </w:tcPr>
          <w:p w:rsidRPr="002B17C5" w:rsidR="00A778C3" w:rsidP="00A778C3" w:rsidRDefault="00A778C3" w14:paraId="65C3B99E" w14:textId="77777777">
            <w:pPr>
              <w:spacing w:after="0"/>
              <w:contextualSpacing/>
              <w:rPr>
                <w:rFonts w:eastAsia="Times New Roman" w:cstheme="minorHAnsi"/>
                <w:sz w:val="18"/>
                <w:szCs w:val="18"/>
              </w:rPr>
            </w:pPr>
          </w:p>
        </w:tc>
        <w:tc>
          <w:tcPr>
            <w:tcW w:w="4860" w:type="dxa"/>
            <w:vAlign w:val="bottom"/>
          </w:tcPr>
          <w:p w:rsidR="00A778C3" w:rsidP="00A778C3" w:rsidRDefault="00A778C3" w14:paraId="20B4C502" w14:textId="448BD649">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A778C3" w:rsidP="00A778C3" w:rsidRDefault="00A778C3" w14:paraId="51F692B3"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7B66C6F9" w14:textId="77777777">
            <w:pPr>
              <w:spacing w:after="0"/>
              <w:contextualSpacing/>
              <w:rPr>
                <w:rFonts w:eastAsia="Times New Roman" w:cstheme="minorHAnsi"/>
                <w:bCs/>
                <w:sz w:val="18"/>
                <w:szCs w:val="18"/>
              </w:rPr>
            </w:pPr>
          </w:p>
        </w:tc>
      </w:tr>
      <w:tr w:rsidRPr="002B17C5" w:rsidR="00A778C3" w:rsidTr="008C5CE0" w14:paraId="3E9788AE" w14:textId="77777777">
        <w:tc>
          <w:tcPr>
            <w:tcW w:w="1458" w:type="dxa"/>
          </w:tcPr>
          <w:p w:rsidRPr="002B17C5" w:rsidR="00A778C3" w:rsidP="00A778C3" w:rsidRDefault="00A778C3" w14:paraId="3DCDA40E" w14:textId="77777777">
            <w:pPr>
              <w:spacing w:after="0"/>
              <w:contextualSpacing/>
              <w:rPr>
                <w:rFonts w:eastAsia="Times New Roman" w:cstheme="minorHAnsi"/>
                <w:sz w:val="18"/>
                <w:szCs w:val="18"/>
              </w:rPr>
            </w:pPr>
          </w:p>
        </w:tc>
        <w:tc>
          <w:tcPr>
            <w:tcW w:w="4860" w:type="dxa"/>
            <w:vAlign w:val="bottom"/>
          </w:tcPr>
          <w:p w:rsidR="00A778C3" w:rsidP="00A778C3" w:rsidRDefault="00A778C3" w14:paraId="151B8D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A778C3" w:rsidP="00A778C3" w:rsidRDefault="00A778C3" w14:paraId="5D199800"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9E91A02" w14:textId="77777777">
            <w:pPr>
              <w:spacing w:after="0"/>
              <w:contextualSpacing/>
              <w:rPr>
                <w:rFonts w:eastAsia="Times New Roman" w:cstheme="minorHAnsi"/>
                <w:bCs/>
                <w:sz w:val="18"/>
                <w:szCs w:val="18"/>
              </w:rPr>
            </w:pPr>
          </w:p>
        </w:tc>
      </w:tr>
      <w:tr w:rsidRPr="002B17C5" w:rsidR="00DF2C66" w:rsidTr="008C5CE0" w14:paraId="30822BC7" w14:textId="77777777">
        <w:tc>
          <w:tcPr>
            <w:tcW w:w="1458" w:type="dxa"/>
          </w:tcPr>
          <w:p w:rsidRPr="002B17C5" w:rsidR="00DF2C66" w:rsidP="00DF2C66" w:rsidRDefault="00DF2C66" w14:paraId="138A41E5" w14:textId="77777777">
            <w:pPr>
              <w:spacing w:after="0"/>
              <w:contextualSpacing/>
              <w:rPr>
                <w:rFonts w:eastAsia="Times New Roman" w:cstheme="minorHAnsi"/>
                <w:sz w:val="18"/>
                <w:szCs w:val="18"/>
              </w:rPr>
            </w:pPr>
          </w:p>
        </w:tc>
        <w:tc>
          <w:tcPr>
            <w:tcW w:w="4860" w:type="dxa"/>
            <w:vAlign w:val="bottom"/>
          </w:tcPr>
          <w:p w:rsidR="00DF2C66" w:rsidP="00DF2C66" w:rsidRDefault="00DF2C66" w14:paraId="3A0EAD6E" w14:textId="1191A128">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DF2C66" w:rsidP="00DF2C66" w:rsidRDefault="00DF2C66" w14:paraId="60203A7D"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4F70ABF8" w14:textId="77777777">
            <w:pPr>
              <w:spacing w:after="0"/>
              <w:contextualSpacing/>
              <w:rPr>
                <w:rFonts w:eastAsia="Times New Roman" w:cstheme="minorHAnsi"/>
                <w:bCs/>
                <w:sz w:val="18"/>
                <w:szCs w:val="18"/>
              </w:rPr>
            </w:pPr>
          </w:p>
        </w:tc>
      </w:tr>
      <w:tr w:rsidRPr="002B17C5" w:rsidR="00DF2C66" w:rsidTr="008C5CE0" w14:paraId="329D4714" w14:textId="77777777">
        <w:tc>
          <w:tcPr>
            <w:tcW w:w="1458" w:type="dxa"/>
          </w:tcPr>
          <w:p w:rsidRPr="002B17C5" w:rsidR="00DF2C66" w:rsidP="00DF2C66" w:rsidRDefault="00DF2C66" w14:paraId="56635FC3" w14:textId="77777777">
            <w:pPr>
              <w:spacing w:after="0"/>
              <w:contextualSpacing/>
              <w:rPr>
                <w:rFonts w:eastAsia="Times New Roman" w:cstheme="minorHAnsi"/>
                <w:sz w:val="18"/>
                <w:szCs w:val="18"/>
              </w:rPr>
            </w:pPr>
          </w:p>
        </w:tc>
        <w:tc>
          <w:tcPr>
            <w:tcW w:w="4860" w:type="dxa"/>
            <w:vAlign w:val="bottom"/>
          </w:tcPr>
          <w:p w:rsidRPr="002B17C5" w:rsidR="00DF2C66" w:rsidP="00DF2C66" w:rsidRDefault="00DF2C66" w14:paraId="3D5DB2E7" w14:textId="10624D24">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DF2C66" w:rsidP="00DF2C66" w:rsidRDefault="00DF2C66" w14:paraId="4EA51372"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2DE7D9DA" w14:textId="77777777">
            <w:pPr>
              <w:spacing w:after="0"/>
              <w:contextualSpacing/>
              <w:rPr>
                <w:rFonts w:eastAsia="Times New Roman" w:cstheme="minorHAnsi"/>
                <w:bCs/>
                <w:sz w:val="18"/>
                <w:szCs w:val="18"/>
              </w:rPr>
            </w:pPr>
          </w:p>
        </w:tc>
      </w:tr>
      <w:tr w:rsidRPr="002B17C5" w:rsidR="00DF2C66" w:rsidTr="008C5CE0" w14:paraId="1D0B2868" w14:textId="77777777">
        <w:tc>
          <w:tcPr>
            <w:tcW w:w="1458" w:type="dxa"/>
          </w:tcPr>
          <w:p w:rsidRPr="002B17C5" w:rsidR="00DF2C66" w:rsidP="00DF2C66" w:rsidRDefault="00DF2C66" w14:paraId="6BA14FE6" w14:textId="77777777">
            <w:pPr>
              <w:spacing w:after="0"/>
              <w:contextualSpacing/>
              <w:rPr>
                <w:rFonts w:eastAsia="Times New Roman" w:cstheme="minorHAnsi"/>
                <w:sz w:val="18"/>
                <w:szCs w:val="18"/>
              </w:rPr>
            </w:pPr>
          </w:p>
        </w:tc>
        <w:tc>
          <w:tcPr>
            <w:tcW w:w="4860" w:type="dxa"/>
            <w:vAlign w:val="bottom"/>
          </w:tcPr>
          <w:p w:rsidR="00DF2C66" w:rsidP="00DF2C66" w:rsidRDefault="00DF2C66" w14:paraId="26831DD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F2C66" w:rsidP="00DF2C66" w:rsidRDefault="00DF2C66" w14:paraId="0F1DBC78"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02D413E0" w14:textId="77777777">
            <w:pPr>
              <w:spacing w:after="0"/>
              <w:contextualSpacing/>
              <w:rPr>
                <w:rFonts w:eastAsia="Times New Roman" w:cstheme="minorHAnsi"/>
                <w:bCs/>
                <w:sz w:val="18"/>
                <w:szCs w:val="18"/>
              </w:rPr>
            </w:pPr>
          </w:p>
        </w:tc>
      </w:tr>
      <w:tr w:rsidRPr="002B17C5" w:rsidR="00DF2C66" w:rsidTr="008C5CE0" w14:paraId="0F37CE62" w14:textId="77777777">
        <w:tc>
          <w:tcPr>
            <w:tcW w:w="1458" w:type="dxa"/>
          </w:tcPr>
          <w:p w:rsidRPr="002B17C5" w:rsidR="00DF2C66" w:rsidP="00DF2C66" w:rsidRDefault="00DF2C66" w14:paraId="5019E1D1" w14:textId="77777777">
            <w:pPr>
              <w:spacing w:after="0"/>
              <w:contextualSpacing/>
              <w:rPr>
                <w:rFonts w:eastAsia="Times New Roman" w:cstheme="minorHAnsi"/>
                <w:sz w:val="18"/>
                <w:szCs w:val="18"/>
              </w:rPr>
            </w:pPr>
          </w:p>
        </w:tc>
        <w:tc>
          <w:tcPr>
            <w:tcW w:w="4860" w:type="dxa"/>
            <w:vAlign w:val="bottom"/>
          </w:tcPr>
          <w:p w:rsidRPr="008B7A99" w:rsidR="00DF2C66" w:rsidP="00DF2C66" w:rsidRDefault="00DF2C66" w14:paraId="0BF8FD1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DF2C66" w:rsidP="00DF2C66" w:rsidRDefault="00DF2C66" w14:paraId="6A1175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DF2C66" w:rsidP="00DF2C66" w:rsidRDefault="00DF2C66" w14:paraId="3AE21B23" w14:textId="77777777">
            <w:pPr>
              <w:spacing w:after="0"/>
              <w:contextualSpacing/>
              <w:rPr>
                <w:rFonts w:eastAsia="Times New Roman" w:cstheme="minorHAnsi"/>
                <w:bCs/>
                <w:sz w:val="18"/>
                <w:szCs w:val="18"/>
              </w:rPr>
            </w:pPr>
          </w:p>
        </w:tc>
      </w:tr>
    </w:tbl>
    <w:p w:rsidR="00294057" w:rsidP="00294057" w:rsidRDefault="00294057" w14:paraId="5B34361A" w14:textId="0B102A4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B4CA1" w:rsidTr="003F60BA" w14:paraId="1D77BA17" w14:textId="77777777">
        <w:trPr>
          <w:trHeight w:val="300"/>
        </w:trPr>
        <w:tc>
          <w:tcPr>
            <w:tcW w:w="1530" w:type="dxa"/>
            <w:noWrap/>
            <w:hideMark/>
          </w:tcPr>
          <w:p w:rsidRPr="00197C03" w:rsidR="000B4CA1" w:rsidP="003F60BA" w:rsidRDefault="000B4CA1" w14:paraId="37B917E8" w14:textId="2636138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176928">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B4CA1" w:rsidP="003F60BA" w:rsidRDefault="000B4CA1" w14:paraId="52D6F885" w14:textId="089EA53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_S</w:t>
            </w:r>
            <w:r w:rsidRPr="00197C03">
              <w:rPr>
                <w:rFonts w:eastAsia="Times New Roman" w:cstheme="minorHAnsi"/>
                <w:color w:val="000000"/>
                <w:sz w:val="18"/>
                <w:szCs w:val="18"/>
                <w:highlight w:val="lightGray"/>
              </w:rPr>
              <w:t xml:space="preserve">]. </w:t>
            </w:r>
          </w:p>
          <w:p w:rsidRPr="00197C03" w:rsidR="000B4CA1" w:rsidP="003F60BA" w:rsidRDefault="000B4CA1" w14:paraId="1C08ECF8" w14:textId="16D7DFF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2B7C3D">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w:t>
            </w:r>
          </w:p>
        </w:tc>
      </w:tr>
    </w:tbl>
    <w:p w:rsidR="000B4CA1" w:rsidP="00294057" w:rsidRDefault="000B4CA1" w14:paraId="6EBF309E"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0B4CA1" w14:paraId="40C9F5F4" w14:textId="77777777">
        <w:tc>
          <w:tcPr>
            <w:tcW w:w="1440" w:type="dxa"/>
            <w:vAlign w:val="bottom"/>
          </w:tcPr>
          <w:p w:rsidRPr="002B17C5" w:rsidR="00294057" w:rsidP="005847A2" w:rsidRDefault="00294057" w14:paraId="741920E4" w14:textId="1C3FA322">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CF47F0">
              <w:rPr>
                <w:rFonts w:eastAsia="Times New Roman" w:cstheme="minorHAnsi"/>
                <w:b/>
                <w:bCs/>
                <w:color w:val="000000"/>
                <w:sz w:val="18"/>
                <w:szCs w:val="18"/>
              </w:rPr>
              <w:t>1</w:t>
            </w:r>
            <w:r w:rsidR="007C14CA">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030FB528" w14:textId="018E780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r w:rsidRPr="001E596C">
              <w:rPr>
                <w:rFonts w:eastAsia="Times New Roman" w:cstheme="minorHAnsi"/>
                <w:b/>
                <w:bCs/>
                <w:color w:val="000000"/>
                <w:sz w:val="18"/>
                <w:szCs w:val="18"/>
                <w:u w:val="single"/>
              </w:rPr>
              <w:t>other</w:t>
            </w:r>
            <w:r w:rsidRPr="001E596C" w:rsidR="00E7270B">
              <w:rPr>
                <w:rFonts w:eastAsia="Times New Roman" w:cstheme="minorHAnsi"/>
                <w:b/>
                <w:bCs/>
                <w:color w:val="000000"/>
                <w:sz w:val="18"/>
                <w:szCs w:val="18"/>
                <w:u w:val="single"/>
              </w:rPr>
              <w:t xml:space="preserve"> </w:t>
            </w:r>
            <w:r w:rsidRPr="001E596C">
              <w:rPr>
                <w:rFonts w:eastAsia="Times New Roman" w:cstheme="minorHAnsi"/>
                <w:b/>
                <w:bCs/>
                <w:color w:val="000000"/>
                <w:sz w:val="18"/>
                <w:szCs w:val="18"/>
                <w:u w:val="single"/>
              </w:rPr>
              <w:t>medical services</w:t>
            </w:r>
            <w:r w:rsidRPr="001E596C" w:rsidR="00E7270B">
              <w:rPr>
                <w:rFonts w:eastAsia="Times New Roman" w:cstheme="minorHAnsi"/>
                <w:b/>
                <w:bCs/>
                <w:color w:val="000000"/>
                <w:sz w:val="18"/>
                <w:szCs w:val="18"/>
                <w:u w:val="single"/>
              </w:rPr>
              <w:t xml:space="preserve"> referrals</w:t>
            </w:r>
          </w:p>
        </w:tc>
        <w:tc>
          <w:tcPr>
            <w:tcW w:w="3605" w:type="dxa"/>
            <w:gridSpan w:val="2"/>
            <w:vAlign w:val="bottom"/>
          </w:tcPr>
          <w:p w:rsidRPr="002B17C5" w:rsidR="00294057" w:rsidP="005847A2" w:rsidRDefault="00294057" w14:paraId="0CA5696B" w14:textId="77777777">
            <w:pPr>
              <w:spacing w:after="0"/>
              <w:contextualSpacing/>
              <w:rPr>
                <w:rFonts w:eastAsia="Times New Roman" w:cstheme="minorHAnsi"/>
                <w:b/>
                <w:bCs/>
                <w:color w:val="000000"/>
                <w:sz w:val="18"/>
                <w:szCs w:val="18"/>
              </w:rPr>
            </w:pPr>
          </w:p>
        </w:tc>
      </w:tr>
      <w:tr w:rsidRPr="002B17C5" w:rsidR="00294057" w:rsidTr="000B4CA1" w14:paraId="07F7AE5A" w14:textId="77777777">
        <w:tc>
          <w:tcPr>
            <w:tcW w:w="1440" w:type="dxa"/>
            <w:vAlign w:val="bottom"/>
          </w:tcPr>
          <w:p w:rsidRPr="002B17C5" w:rsidR="00294057" w:rsidP="005847A2" w:rsidRDefault="00CF47F0" w14:paraId="1EED786F" w14:textId="45B6FE35">
            <w:pPr>
              <w:spacing w:after="0"/>
              <w:contextualSpacing/>
              <w:rPr>
                <w:rFonts w:eastAsia="Times New Roman" w:cstheme="minorHAnsi"/>
                <w:bCs/>
                <w:color w:val="000000"/>
                <w:sz w:val="18"/>
                <w:szCs w:val="18"/>
              </w:rPr>
            </w:pPr>
            <w:r>
              <w:rPr>
                <w:rFonts w:eastAsia="Times New Roman" w:cstheme="minorHAnsi"/>
                <w:bCs/>
                <w:color w:val="000000"/>
                <w:sz w:val="18"/>
                <w:szCs w:val="18"/>
              </w:rPr>
              <w:t>R</w:t>
            </w:r>
            <w:r w:rsidR="00294057">
              <w:rPr>
                <w:rFonts w:eastAsia="Times New Roman" w:cstheme="minorHAnsi"/>
                <w:bCs/>
                <w:color w:val="000000"/>
                <w:sz w:val="18"/>
                <w:szCs w:val="18"/>
              </w:rPr>
              <w:t>MSRV_S</w:t>
            </w:r>
          </w:p>
        </w:tc>
        <w:tc>
          <w:tcPr>
            <w:tcW w:w="5238" w:type="dxa"/>
            <w:vAlign w:val="bottom"/>
          </w:tcPr>
          <w:p w:rsidRPr="002B17C5" w:rsidR="00294057" w:rsidP="005847A2" w:rsidRDefault="00294057" w14:paraId="17320CF9" w14:textId="7CAE8B6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l services</w:t>
            </w:r>
            <w:r w:rsidR="00E7270B">
              <w:rPr>
                <w:rFonts w:eastAsia="Times New Roman" w:cstheme="minorHAnsi"/>
                <w:color w:val="000000"/>
                <w:sz w:val="18"/>
                <w:szCs w:val="18"/>
              </w:rPr>
              <w:t xml:space="preserve"> referrals</w:t>
            </w:r>
          </w:p>
        </w:tc>
        <w:tc>
          <w:tcPr>
            <w:tcW w:w="3605" w:type="dxa"/>
            <w:gridSpan w:val="2"/>
            <w:vAlign w:val="bottom"/>
          </w:tcPr>
          <w:p w:rsidRPr="002B17C5" w:rsidR="00294057" w:rsidP="005847A2" w:rsidRDefault="00294057" w14:paraId="76286D58" w14:textId="77777777">
            <w:pPr>
              <w:spacing w:after="0"/>
              <w:contextualSpacing/>
              <w:rPr>
                <w:rFonts w:eastAsia="Times New Roman" w:cstheme="minorHAnsi"/>
                <w:color w:val="000000"/>
                <w:sz w:val="18"/>
                <w:szCs w:val="18"/>
              </w:rPr>
            </w:pPr>
          </w:p>
        </w:tc>
      </w:tr>
      <w:tr w:rsidRPr="002B17C5" w:rsidR="00294057" w:rsidTr="000B4CA1" w14:paraId="4400CAC3" w14:textId="77777777">
        <w:trPr>
          <w:gridAfter w:val="1"/>
          <w:wAfter w:w="12" w:type="dxa"/>
        </w:trPr>
        <w:tc>
          <w:tcPr>
            <w:tcW w:w="1440" w:type="dxa"/>
          </w:tcPr>
          <w:p w:rsidRPr="002B17C5" w:rsidR="00294057" w:rsidP="005847A2" w:rsidRDefault="00294057" w14:paraId="43E85D08"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4445C76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0B4CA1" w14:paraId="03B6F93B" w14:textId="77777777">
        <w:tc>
          <w:tcPr>
            <w:tcW w:w="1440" w:type="dxa"/>
          </w:tcPr>
          <w:p w:rsidRPr="002B17C5" w:rsidR="00294057" w:rsidP="005847A2" w:rsidRDefault="00294057" w14:paraId="6D6F61B8"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6504C99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F617A" w:rsidRDefault="002F617A" w14:paraId="30E5C4D3" w14:textId="79BC964F"/>
    <w:p w:rsidR="00D27D81" w:rsidRDefault="00D27D81" w14:paraId="1DD8518F" w14:textId="7FDED40B"/>
    <w:p w:rsidR="002409A2" w:rsidP="002409A2" w:rsidRDefault="002409A2" w14:paraId="3335D532" w14:textId="77928026">
      <w:pPr>
        <w:pStyle w:val="Heading1Q-aire"/>
        <w:spacing w:after="0"/>
        <w:contextualSpacing/>
        <w:outlineLvl w:val="0"/>
        <w:rPr>
          <w:rFonts w:cstheme="minorHAnsi"/>
          <w:sz w:val="18"/>
          <w:szCs w:val="18"/>
        </w:rPr>
      </w:pPr>
      <w:bookmarkStart w:name="_Toc63172720" w:id="16"/>
      <w:r>
        <w:rPr>
          <w:rFonts w:cstheme="minorHAnsi"/>
          <w:sz w:val="18"/>
          <w:szCs w:val="18"/>
        </w:rPr>
        <w:t>2020 MODULE</w:t>
      </w:r>
      <w:bookmarkEnd w:id="16"/>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2409A2" w:rsidTr="00174E22" w14:paraId="33FC9F4D" w14:textId="77777777">
        <w:trPr>
          <w:trHeight w:val="300"/>
        </w:trPr>
        <w:tc>
          <w:tcPr>
            <w:tcW w:w="1502" w:type="dxa"/>
            <w:noWrap/>
            <w:hideMark/>
          </w:tcPr>
          <w:p w:rsidRPr="008C6B9F" w:rsidR="002409A2" w:rsidP="00174E22" w:rsidRDefault="002409A2" w14:paraId="0B2A2C0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1</w:t>
            </w:r>
            <w:r w:rsidRPr="008C6B9F">
              <w:rPr>
                <w:rFonts w:eastAsia="Times New Roman" w:cstheme="minorHAnsi"/>
                <w:b/>
                <w:bCs/>
                <w:color w:val="000000"/>
                <w:sz w:val="18"/>
                <w:szCs w:val="18"/>
              </w:rPr>
              <w:t>.</w:t>
            </w:r>
          </w:p>
        </w:tc>
        <w:tc>
          <w:tcPr>
            <w:tcW w:w="8758" w:type="dxa"/>
          </w:tcPr>
          <w:p w:rsidRPr="001013C1" w:rsidR="002409A2" w:rsidP="00174E22" w:rsidRDefault="009E0127" w14:paraId="6BE7BAF8" w14:textId="518328BB">
            <w:pPr>
              <w:rPr>
                <w:sz w:val="18"/>
                <w:szCs w:val="18"/>
              </w:rPr>
            </w:pPr>
            <w:r>
              <w:rPr>
                <w:rFonts w:eastAsia="Arial"/>
                <w:sz w:val="18"/>
                <w:szCs w:val="18"/>
              </w:rPr>
              <w:t>Next</w:t>
            </w:r>
            <w:r w:rsidRPr="06434747" w:rsidR="002409A2">
              <w:rPr>
                <w:rFonts w:eastAsia="Arial"/>
                <w:sz w:val="18"/>
                <w:szCs w:val="18"/>
              </w:rPr>
              <w:t xml:space="preserve">, we would like to ask you </w:t>
            </w:r>
            <w:r w:rsidR="002409A2">
              <w:rPr>
                <w:rFonts w:eastAsia="Arial"/>
                <w:sz w:val="18"/>
                <w:szCs w:val="18"/>
              </w:rPr>
              <w:t xml:space="preserve">a few </w:t>
            </w:r>
            <w:r w:rsidRPr="06434747" w:rsidR="002409A2">
              <w:rPr>
                <w:rFonts w:eastAsia="Arial"/>
                <w:sz w:val="18"/>
                <w:szCs w:val="18"/>
              </w:rPr>
              <w:t xml:space="preserve">questions about the services you provided </w:t>
            </w:r>
            <w:r w:rsidR="002409A2">
              <w:rPr>
                <w:rFonts w:eastAsia="Arial"/>
                <w:sz w:val="18"/>
                <w:szCs w:val="18"/>
              </w:rPr>
              <w:t>in</w:t>
            </w:r>
            <w:r w:rsidRPr="06434747" w:rsidR="002409A2">
              <w:rPr>
                <w:rFonts w:eastAsia="Arial"/>
                <w:sz w:val="18"/>
                <w:szCs w:val="18"/>
              </w:rPr>
              <w:t xml:space="preserve"> 2020.  </w:t>
            </w:r>
          </w:p>
        </w:tc>
      </w:tr>
    </w:tbl>
    <w:p w:rsidR="002409A2" w:rsidRDefault="002409A2" w14:paraId="227993CC" w14:textId="2D27BEDE"/>
    <w:tbl>
      <w:tblPr>
        <w:tblW w:w="10278" w:type="dxa"/>
        <w:tblLayout w:type="fixed"/>
        <w:tblLook w:val="04A0" w:firstRow="1" w:lastRow="0" w:firstColumn="1" w:lastColumn="0" w:noHBand="0" w:noVBand="1"/>
      </w:tblPr>
      <w:tblGrid>
        <w:gridCol w:w="1458"/>
        <w:gridCol w:w="4860"/>
        <w:gridCol w:w="1260"/>
        <w:gridCol w:w="2700"/>
      </w:tblGrid>
      <w:tr w:rsidRPr="002B17C5" w:rsidR="00FC5103" w:rsidTr="00174E22" w14:paraId="0FCF2182" w14:textId="77777777">
        <w:tc>
          <w:tcPr>
            <w:tcW w:w="1458" w:type="dxa"/>
            <w:vAlign w:val="bottom"/>
          </w:tcPr>
          <w:p w:rsidRPr="002B17C5" w:rsidR="00FC5103" w:rsidP="00174E22" w:rsidRDefault="007602B4" w14:paraId="1E86789A" w14:textId="14D84E64">
            <w:pPr>
              <w:spacing w:after="0"/>
              <w:contextualSpacing/>
              <w:rPr>
                <w:rFonts w:eastAsia="Times New Roman" w:cstheme="minorHAnsi"/>
                <w:b/>
                <w:bCs/>
                <w:sz w:val="18"/>
                <w:szCs w:val="18"/>
              </w:rPr>
            </w:pPr>
            <w:r>
              <w:rPr>
                <w:rFonts w:eastAsia="Times New Roman" w:cstheme="minorHAnsi"/>
                <w:b/>
                <w:bCs/>
                <w:sz w:val="18"/>
                <w:szCs w:val="18"/>
              </w:rPr>
              <w:t>MD1</w:t>
            </w:r>
            <w:r w:rsidRPr="002B17C5" w:rsidR="00FC5103">
              <w:rPr>
                <w:rFonts w:eastAsia="Times New Roman" w:cstheme="minorHAnsi"/>
                <w:b/>
                <w:bCs/>
                <w:sz w:val="18"/>
                <w:szCs w:val="18"/>
              </w:rPr>
              <w:t>.</w:t>
            </w:r>
          </w:p>
        </w:tc>
        <w:tc>
          <w:tcPr>
            <w:tcW w:w="8820" w:type="dxa"/>
            <w:gridSpan w:val="3"/>
            <w:vAlign w:val="bottom"/>
          </w:tcPr>
          <w:p w:rsidRPr="00126E34" w:rsidR="00FC5103" w:rsidP="00174E22" w:rsidRDefault="00FC5103" w14:paraId="27CD735B" w14:textId="77777777">
            <w:pPr>
              <w:spacing w:after="0"/>
              <w:contextualSpacing/>
              <w:rPr>
                <w:rFonts w:eastAsia="Times New Roman"/>
                <w:b/>
                <w:sz w:val="18"/>
                <w:szCs w:val="18"/>
              </w:rPr>
            </w:pPr>
            <w:r w:rsidRPr="289B49FD">
              <w:rPr>
                <w:rFonts w:eastAsia="Times New Roman"/>
                <w:b/>
                <w:sz w:val="18"/>
                <w:szCs w:val="18"/>
              </w:rPr>
              <w:t xml:space="preserve">Did your program provide any services at </w:t>
            </w:r>
            <w:r w:rsidRPr="009C5441">
              <w:rPr>
                <w:rFonts w:eastAsia="Times New Roman"/>
                <w:b/>
                <w:sz w:val="18"/>
                <w:szCs w:val="18"/>
                <w:u w:val="single"/>
              </w:rPr>
              <w:t>any time</w:t>
            </w:r>
            <w:r w:rsidRPr="289B49FD">
              <w:rPr>
                <w:rFonts w:eastAsia="Times New Roman"/>
                <w:b/>
                <w:sz w:val="18"/>
                <w:szCs w:val="18"/>
              </w:rPr>
              <w:t xml:space="preserve"> between</w:t>
            </w:r>
            <w:r>
              <w:rPr>
                <w:rFonts w:eastAsia="Times New Roman"/>
                <w:b/>
                <w:sz w:val="18"/>
                <w:szCs w:val="18"/>
              </w:rPr>
              <w:t xml:space="preserve"> January 1, 2020, and December 31, 2020?</w:t>
            </w:r>
            <w:r w:rsidRPr="289B49FD">
              <w:rPr>
                <w:rFonts w:eastAsia="Times New Roman"/>
                <w:b/>
                <w:sz w:val="18"/>
                <w:szCs w:val="18"/>
              </w:rPr>
              <w:t xml:space="preserve"> </w:t>
            </w:r>
          </w:p>
        </w:tc>
      </w:tr>
      <w:tr w:rsidRPr="002B17C5" w:rsidR="00FC5103" w:rsidTr="00174E22" w14:paraId="0A3A211B" w14:textId="77777777">
        <w:tc>
          <w:tcPr>
            <w:tcW w:w="1458" w:type="dxa"/>
            <w:vAlign w:val="bottom"/>
          </w:tcPr>
          <w:p w:rsidRPr="002B17C5" w:rsidR="00FC5103" w:rsidP="00174E22" w:rsidRDefault="00FC5103" w14:paraId="18453B97" w14:textId="77777777">
            <w:pPr>
              <w:spacing w:after="0"/>
              <w:contextualSpacing/>
              <w:rPr>
                <w:rFonts w:eastAsia="Times New Roman" w:cstheme="minorHAnsi"/>
                <w:bCs/>
                <w:sz w:val="18"/>
                <w:szCs w:val="18"/>
              </w:rPr>
            </w:pPr>
            <w:r>
              <w:rPr>
                <w:rFonts w:eastAsia="Times New Roman" w:cstheme="minorHAnsi"/>
                <w:bCs/>
                <w:sz w:val="18"/>
                <w:szCs w:val="18"/>
              </w:rPr>
              <w:t>OP20</w:t>
            </w:r>
          </w:p>
        </w:tc>
        <w:tc>
          <w:tcPr>
            <w:tcW w:w="6120" w:type="dxa"/>
            <w:gridSpan w:val="2"/>
            <w:vAlign w:val="bottom"/>
          </w:tcPr>
          <w:p w:rsidRPr="002B17C5" w:rsidR="00FC5103" w:rsidP="00174E22" w:rsidRDefault="00FC5103" w14:paraId="330BCEA6" w14:textId="77777777">
            <w:pPr>
              <w:spacing w:after="0"/>
              <w:contextualSpacing/>
              <w:rPr>
                <w:rFonts w:eastAsia="Times New Roman" w:cstheme="minorHAnsi"/>
                <w:sz w:val="18"/>
                <w:szCs w:val="18"/>
              </w:rPr>
            </w:pPr>
            <w:r>
              <w:rPr>
                <w:rFonts w:eastAsia="Times New Roman" w:cstheme="minorHAnsi"/>
                <w:sz w:val="18"/>
                <w:szCs w:val="18"/>
              </w:rPr>
              <w:t>Operated during 2020</w:t>
            </w:r>
          </w:p>
        </w:tc>
        <w:tc>
          <w:tcPr>
            <w:tcW w:w="2700" w:type="dxa"/>
            <w:vAlign w:val="bottom"/>
          </w:tcPr>
          <w:p w:rsidRPr="002B17C5" w:rsidR="00FC5103" w:rsidP="00174E22" w:rsidRDefault="00FC5103" w14:paraId="67037205" w14:textId="77777777">
            <w:pPr>
              <w:spacing w:after="0"/>
              <w:contextualSpacing/>
              <w:rPr>
                <w:rFonts w:eastAsia="Times New Roman" w:cstheme="minorHAnsi"/>
                <w:sz w:val="18"/>
                <w:szCs w:val="18"/>
              </w:rPr>
            </w:pPr>
          </w:p>
        </w:tc>
      </w:tr>
      <w:tr w:rsidRPr="002B17C5" w:rsidR="00FC5103" w:rsidTr="00174E22" w14:paraId="157D216C" w14:textId="77777777">
        <w:tc>
          <w:tcPr>
            <w:tcW w:w="1458" w:type="dxa"/>
          </w:tcPr>
          <w:p w:rsidRPr="002B17C5" w:rsidR="00FC5103" w:rsidP="00174E22" w:rsidRDefault="00FC5103" w14:paraId="7314C2E0"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7E8502C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C5103" w:rsidP="00174E22" w:rsidRDefault="00FC5103" w14:paraId="4FC9ADB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C5103" w:rsidP="00174E22" w:rsidRDefault="00FC5103" w14:paraId="071A42B0" w14:textId="77777777">
            <w:pPr>
              <w:spacing w:after="0"/>
              <w:contextualSpacing/>
              <w:rPr>
                <w:rFonts w:eastAsia="Times New Roman" w:cstheme="minorHAnsi"/>
                <w:bCs/>
                <w:sz w:val="18"/>
                <w:szCs w:val="18"/>
              </w:rPr>
            </w:pPr>
          </w:p>
        </w:tc>
      </w:tr>
      <w:tr w:rsidRPr="002B17C5" w:rsidR="00FC5103" w:rsidTr="00174E22" w14:paraId="22AF004F" w14:textId="77777777">
        <w:tc>
          <w:tcPr>
            <w:tcW w:w="1458" w:type="dxa"/>
          </w:tcPr>
          <w:p w:rsidRPr="002B17C5" w:rsidR="00FC5103" w:rsidP="00174E22" w:rsidRDefault="00FC5103" w14:paraId="7C77EAA5" w14:textId="77777777">
            <w:pPr>
              <w:spacing w:after="0"/>
              <w:contextualSpacing/>
              <w:rPr>
                <w:rFonts w:eastAsia="Times New Roman" w:cstheme="minorHAnsi"/>
                <w:sz w:val="18"/>
                <w:szCs w:val="18"/>
              </w:rPr>
            </w:pPr>
          </w:p>
        </w:tc>
        <w:tc>
          <w:tcPr>
            <w:tcW w:w="4860" w:type="dxa"/>
            <w:vAlign w:val="bottom"/>
          </w:tcPr>
          <w:p w:rsidRPr="002B17C5" w:rsidR="00FC5103" w:rsidP="00174E22" w:rsidRDefault="00FC5103" w14:paraId="1F71C7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C5103" w:rsidP="00174E22" w:rsidRDefault="00FC5103" w14:paraId="6B0EF4CF"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C5103" w:rsidP="00174E22" w:rsidRDefault="00FC5103" w14:paraId="37D287C2" w14:textId="77777777">
            <w:pPr>
              <w:spacing w:after="0"/>
              <w:contextualSpacing/>
              <w:rPr>
                <w:rFonts w:eastAsia="Times New Roman" w:cstheme="minorHAnsi"/>
                <w:bCs/>
                <w:sz w:val="18"/>
                <w:szCs w:val="18"/>
              </w:rPr>
            </w:pPr>
          </w:p>
        </w:tc>
      </w:tr>
    </w:tbl>
    <w:p w:rsidR="002409A2" w:rsidRDefault="002409A2" w14:paraId="68D2289B" w14:textId="183D9E4A"/>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E5A73" w:rsidTr="00174E22" w14:paraId="1E862849" w14:textId="77777777">
        <w:trPr>
          <w:trHeight w:val="300"/>
        </w:trPr>
        <w:tc>
          <w:tcPr>
            <w:tcW w:w="1530" w:type="dxa"/>
            <w:noWrap/>
            <w:hideMark/>
          </w:tcPr>
          <w:p w:rsidRPr="00197C03" w:rsidR="00FE5A73" w:rsidP="00174E22" w:rsidRDefault="00FE5A73" w14:paraId="65D88787" w14:textId="20A9D86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w:t>
            </w:r>
            <w:r w:rsidR="00112FC4">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w:t>
            </w:r>
          </w:p>
        </w:tc>
        <w:tc>
          <w:tcPr>
            <w:tcW w:w="8730" w:type="dxa"/>
          </w:tcPr>
          <w:p w:rsidR="00FE5A73" w:rsidP="00174E22" w:rsidRDefault="00FE5A73" w14:paraId="3ED4310A" w14:textId="14E5C98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did not operate at any time during 2020</w:t>
            </w:r>
            <w:r w:rsidRPr="00197C03">
              <w:rPr>
                <w:rFonts w:eastAsia="Times New Roman" w:cstheme="minorHAnsi"/>
                <w:color w:val="000000"/>
                <w:sz w:val="18"/>
                <w:szCs w:val="18"/>
                <w:highlight w:val="lightGray"/>
              </w:rPr>
              <w:t xml:space="preserve"> (</w:t>
            </w:r>
            <w:r w:rsidR="007602B4">
              <w:rPr>
                <w:rFonts w:eastAsia="Times New Roman" w:cstheme="minorHAnsi"/>
                <w:color w:val="000000"/>
                <w:sz w:val="18"/>
                <w:szCs w:val="18"/>
                <w:highlight w:val="lightGray"/>
              </w:rPr>
              <w:t>MD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20</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w:t>
            </w:r>
            <w:r w:rsidR="008248B8">
              <w:rPr>
                <w:rFonts w:eastAsia="Times New Roman" w:cstheme="minorHAnsi"/>
                <w:color w:val="000000"/>
                <w:sz w:val="18"/>
                <w:szCs w:val="18"/>
                <w:highlight w:val="lightGray"/>
              </w:rPr>
              <w:t xml:space="preserve"> </w:t>
            </w:r>
            <w:r w:rsidR="004D0783">
              <w:rPr>
                <w:rFonts w:eastAsia="Times New Roman" w:cstheme="minorHAnsi"/>
                <w:color w:val="000000"/>
                <w:sz w:val="18"/>
                <w:szCs w:val="18"/>
                <w:highlight w:val="lightGray"/>
              </w:rPr>
              <w:t>INTRO</w:t>
            </w:r>
            <w:r w:rsidR="00533095">
              <w:rPr>
                <w:rFonts w:eastAsia="Times New Roman" w:cstheme="minorHAnsi"/>
                <w:color w:val="000000"/>
                <w:sz w:val="18"/>
                <w:szCs w:val="18"/>
                <w:highlight w:val="lightGray"/>
              </w:rPr>
              <w:t>_PE</w:t>
            </w:r>
            <w:r w:rsidRPr="00197C03">
              <w:rPr>
                <w:rFonts w:eastAsia="Times New Roman" w:cstheme="minorHAnsi"/>
                <w:color w:val="000000"/>
                <w:sz w:val="18"/>
                <w:szCs w:val="18"/>
                <w:highlight w:val="lightGray"/>
              </w:rPr>
              <w:t xml:space="preserve">. </w:t>
            </w:r>
          </w:p>
          <w:p w:rsidRPr="00197C03" w:rsidR="00FE5A73" w:rsidP="00174E22" w:rsidRDefault="00FE5A73" w14:paraId="6D6A352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MD2</w:t>
            </w:r>
            <w:r w:rsidRPr="00197C03">
              <w:rPr>
                <w:rFonts w:eastAsia="Times New Roman" w:cstheme="minorHAnsi"/>
                <w:color w:val="000000"/>
                <w:sz w:val="18"/>
                <w:szCs w:val="18"/>
                <w:highlight w:val="lightGray"/>
              </w:rPr>
              <w:t>.</w:t>
            </w:r>
          </w:p>
        </w:tc>
      </w:tr>
    </w:tbl>
    <w:p w:rsidR="00F32B53" w:rsidP="00D90472" w:rsidRDefault="00F32B53" w14:paraId="6C3E6ECE"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1013C1" w:rsidR="00FE5A73" w:rsidTr="00174E22" w14:paraId="1FFFF5D2" w14:textId="77777777">
        <w:trPr>
          <w:trHeight w:val="300"/>
        </w:trPr>
        <w:tc>
          <w:tcPr>
            <w:tcW w:w="1502" w:type="dxa"/>
            <w:noWrap/>
            <w:hideMark/>
          </w:tcPr>
          <w:p w:rsidRPr="008C6B9F" w:rsidR="00FE5A73" w:rsidP="00174E22" w:rsidRDefault="00FE5A73" w14:paraId="1A1FD83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MD2</w:t>
            </w:r>
            <w:r w:rsidRPr="008C6B9F">
              <w:rPr>
                <w:rFonts w:eastAsia="Times New Roman" w:cstheme="minorHAnsi"/>
                <w:b/>
                <w:bCs/>
                <w:color w:val="000000"/>
                <w:sz w:val="18"/>
                <w:szCs w:val="18"/>
              </w:rPr>
              <w:t>.</w:t>
            </w:r>
          </w:p>
        </w:tc>
        <w:tc>
          <w:tcPr>
            <w:tcW w:w="8758" w:type="dxa"/>
          </w:tcPr>
          <w:p w:rsidRPr="001013C1" w:rsidR="00FE5A73" w:rsidP="00174E22" w:rsidRDefault="00FE5A73" w14:paraId="52B5B57A" w14:textId="422B5F33">
            <w:pPr>
              <w:rPr>
                <w:sz w:val="18"/>
                <w:szCs w:val="18"/>
              </w:rPr>
            </w:pPr>
            <w:r>
              <w:rPr>
                <w:rFonts w:eastAsia="Arial"/>
                <w:sz w:val="18"/>
                <w:szCs w:val="18"/>
              </w:rPr>
              <w:t xml:space="preserve">The next set of questions is about the services your program provided from January 1, 2020, to December 31, 2020. </w:t>
            </w:r>
            <w:r w:rsidRPr="06434747">
              <w:rPr>
                <w:rFonts w:eastAsia="Arial"/>
                <w:sz w:val="18"/>
                <w:szCs w:val="18"/>
              </w:rPr>
              <w:t xml:space="preserve">To the extent possible, please refer to your records to answer these questions. If your program only operated during some of this time period, please provide information reflective of the time period(s) during which your program did operate. </w:t>
            </w:r>
          </w:p>
        </w:tc>
      </w:tr>
    </w:tbl>
    <w:p w:rsidR="00FE5A73" w:rsidP="00FE5A73" w:rsidRDefault="00FE5A73" w14:paraId="6B872BD7"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226B518A" w14:textId="77777777">
        <w:tc>
          <w:tcPr>
            <w:tcW w:w="1458" w:type="dxa"/>
            <w:gridSpan w:val="2"/>
            <w:vAlign w:val="bottom"/>
          </w:tcPr>
          <w:p w:rsidRPr="002B17C5" w:rsidR="00FE5A73" w:rsidP="00174E22" w:rsidRDefault="00FE5A73" w14:paraId="3BA9B5E4" w14:textId="49FBE0FA">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78B3BD1F" w14:textId="77777777">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 </w:t>
            </w:r>
            <w:r>
              <w:rPr>
                <w:rFonts w:eastAsia="Times New Roman" w:cstheme="minorHAnsi"/>
                <w:b/>
                <w:bCs/>
                <w:color w:val="000000"/>
                <w:sz w:val="18"/>
                <w:szCs w:val="18"/>
              </w:rPr>
              <w:t>serve</w:t>
            </w:r>
            <w:r w:rsidRPr="00126E34">
              <w:rPr>
                <w:rFonts w:eastAsia="Times New Roman" w:cstheme="minorHAnsi"/>
                <w:b/>
                <w:bCs/>
                <w:color w:val="000000"/>
                <w:sz w:val="18"/>
                <w:szCs w:val="18"/>
              </w:rPr>
              <w:t xml:space="preserve"> </w:t>
            </w:r>
            <w:r>
              <w:rPr>
                <w:rFonts w:eastAsia="Times New Roman" w:cstheme="minorHAnsi"/>
                <w:b/>
                <w:bCs/>
                <w:sz w:val="18"/>
                <w:szCs w:val="18"/>
              </w:rPr>
              <w:t>between January 1, 2020, and December 31, 2020</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FE5A73" w:rsidTr="00174E22" w14:paraId="28A3BCFB" w14:textId="77777777">
        <w:tc>
          <w:tcPr>
            <w:tcW w:w="1458" w:type="dxa"/>
            <w:gridSpan w:val="2"/>
            <w:vAlign w:val="bottom"/>
          </w:tcPr>
          <w:p w:rsidRPr="002B17C5" w:rsidR="00FE5A73" w:rsidP="00174E22" w:rsidRDefault="00FE5A73" w14:paraId="0A23D7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LI20</w:t>
            </w:r>
          </w:p>
        </w:tc>
        <w:tc>
          <w:tcPr>
            <w:tcW w:w="6102" w:type="dxa"/>
            <w:gridSpan w:val="2"/>
            <w:vAlign w:val="bottom"/>
          </w:tcPr>
          <w:p w:rsidRPr="002B17C5" w:rsidR="00FE5A73" w:rsidP="00174E22" w:rsidRDefault="00FE5A73" w14:paraId="1C12F8D4" w14:textId="77777777">
            <w:pPr>
              <w:spacing w:after="0"/>
              <w:contextualSpacing/>
              <w:rPr>
                <w:rFonts w:eastAsia="Times New Roman" w:cstheme="minorHAnsi"/>
                <w:color w:val="000000"/>
                <w:sz w:val="18"/>
                <w:szCs w:val="18"/>
              </w:rPr>
            </w:pPr>
            <w:r>
              <w:rPr>
                <w:rFonts w:eastAsia="Times New Roman" w:cstheme="minorHAnsi"/>
                <w:color w:val="000000"/>
                <w:sz w:val="18"/>
                <w:szCs w:val="18"/>
              </w:rPr>
              <w:t>Number of unique clients</w:t>
            </w:r>
          </w:p>
        </w:tc>
        <w:tc>
          <w:tcPr>
            <w:tcW w:w="2718" w:type="dxa"/>
            <w:vAlign w:val="bottom"/>
          </w:tcPr>
          <w:p w:rsidRPr="002B17C5" w:rsidR="00FE5A73" w:rsidP="00174E22" w:rsidRDefault="00FE5A73" w14:paraId="1EE0943D" w14:textId="77777777">
            <w:pPr>
              <w:spacing w:after="0"/>
              <w:contextualSpacing/>
              <w:rPr>
                <w:rFonts w:eastAsia="Times New Roman" w:cstheme="minorHAnsi"/>
                <w:color w:val="000000"/>
                <w:sz w:val="18"/>
                <w:szCs w:val="18"/>
              </w:rPr>
            </w:pPr>
          </w:p>
        </w:tc>
      </w:tr>
      <w:tr w:rsidRPr="002B17C5" w:rsidR="00FE5A73" w:rsidTr="00174E22" w14:paraId="28AB0C46" w14:textId="77777777">
        <w:trPr>
          <w:gridBefore w:val="1"/>
          <w:wBefore w:w="18" w:type="dxa"/>
        </w:trPr>
        <w:tc>
          <w:tcPr>
            <w:tcW w:w="1440" w:type="dxa"/>
          </w:tcPr>
          <w:p w:rsidRPr="002B17C5" w:rsidR="00FE5A73" w:rsidP="00174E22" w:rsidRDefault="00FE5A73" w14:paraId="2C95B457"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634283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19F70804"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4FB52FA" w14:textId="77777777">
            <w:pPr>
              <w:spacing w:after="0"/>
              <w:contextualSpacing/>
              <w:rPr>
                <w:rFonts w:eastAsia="Times New Roman" w:cstheme="minorHAnsi"/>
                <w:sz w:val="18"/>
                <w:szCs w:val="18"/>
              </w:rPr>
            </w:pPr>
          </w:p>
        </w:tc>
      </w:tr>
      <w:tr w:rsidRPr="002B17C5" w:rsidR="00FE5A73" w:rsidTr="00174E22" w14:paraId="6683916C" w14:textId="77777777">
        <w:trPr>
          <w:gridBefore w:val="1"/>
          <w:wBefore w:w="18" w:type="dxa"/>
        </w:trPr>
        <w:tc>
          <w:tcPr>
            <w:tcW w:w="1440" w:type="dxa"/>
          </w:tcPr>
          <w:p w:rsidRPr="002B17C5" w:rsidR="00FE5A73" w:rsidP="00174E22" w:rsidRDefault="00FE5A73" w14:paraId="4502AFE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322D59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3A67A1F8" w14:textId="7777777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FE5A73" w:rsidP="00174E22" w:rsidRDefault="00FE5A73" w14:paraId="34BD8AD3"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606ED51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1A855EC" w14:textId="77777777">
        <w:tc>
          <w:tcPr>
            <w:tcW w:w="1458" w:type="dxa"/>
            <w:gridSpan w:val="2"/>
            <w:vAlign w:val="bottom"/>
          </w:tcPr>
          <w:p w:rsidRPr="002B17C5" w:rsidR="00FE5A73" w:rsidP="00174E22" w:rsidRDefault="00FE5A73" w14:paraId="16F1D309" w14:textId="21477FDC">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E44CCF">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5639C786" w14:textId="77777777">
            <w:pPr>
              <w:spacing w:after="0"/>
              <w:contextualSpacing/>
              <w:rPr>
                <w:rFonts w:eastAsia="Times New Roman"/>
                <w:b/>
                <w:bCs/>
                <w:color w:val="000000"/>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color w:val="000000" w:themeColor="text1"/>
                <w:sz w:val="18"/>
                <w:szCs w:val="18"/>
              </w:rPr>
              <w:t>, how many total sterile syringes did your program provide to clients?</w:t>
            </w:r>
            <w:r>
              <w:rPr>
                <w:rFonts w:eastAsia="Times New Roman"/>
                <w:b/>
                <w:bCs/>
                <w:color w:val="000000" w:themeColor="text1"/>
                <w:sz w:val="18"/>
                <w:szCs w:val="18"/>
              </w:rPr>
              <w:t xml:space="preserve"> Please provide your best estimate if records are not readily available.</w:t>
            </w:r>
            <w:r w:rsidRPr="6624F11C">
              <w:rPr>
                <w:rFonts w:eastAsia="Times New Roman"/>
                <w:b/>
                <w:bCs/>
                <w:color w:val="000000" w:themeColor="text1"/>
                <w:sz w:val="18"/>
                <w:szCs w:val="18"/>
              </w:rPr>
              <w:t xml:space="preserve"> If you</w:t>
            </w:r>
            <w:r>
              <w:rPr>
                <w:rFonts w:eastAsia="Times New Roman"/>
                <w:b/>
                <w:bCs/>
                <w:color w:val="000000" w:themeColor="text1"/>
                <w:sz w:val="18"/>
                <w:szCs w:val="18"/>
              </w:rPr>
              <w:t xml:space="preserve"> do not know or prefer not to answer, you may leave the response blank</w:t>
            </w:r>
            <w:r w:rsidRPr="6624F11C">
              <w:rPr>
                <w:rFonts w:eastAsia="Times New Roman"/>
                <w:b/>
                <w:bCs/>
                <w:color w:val="000000" w:themeColor="text1"/>
                <w:sz w:val="18"/>
                <w:szCs w:val="18"/>
              </w:rPr>
              <w:t>.</w:t>
            </w:r>
          </w:p>
        </w:tc>
      </w:tr>
      <w:tr w:rsidRPr="002B17C5" w:rsidR="00FE5A73" w:rsidTr="00174E22" w14:paraId="66C7DC47" w14:textId="77777777">
        <w:tc>
          <w:tcPr>
            <w:tcW w:w="1458" w:type="dxa"/>
            <w:gridSpan w:val="2"/>
            <w:vAlign w:val="bottom"/>
          </w:tcPr>
          <w:p w:rsidRPr="002B17C5" w:rsidR="00FE5A73" w:rsidP="00174E22" w:rsidRDefault="00FE5A73" w14:paraId="31F4E3F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YR20</w:t>
            </w:r>
          </w:p>
        </w:tc>
        <w:tc>
          <w:tcPr>
            <w:tcW w:w="6102" w:type="dxa"/>
            <w:gridSpan w:val="2"/>
            <w:vAlign w:val="bottom"/>
          </w:tcPr>
          <w:p w:rsidRPr="002B17C5" w:rsidR="00FE5A73" w:rsidP="00174E22" w:rsidRDefault="00FE5A73" w14:paraId="1ADAABD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FE5A73" w:rsidP="00174E22" w:rsidRDefault="00FE5A73" w14:paraId="52000B8C" w14:textId="77777777">
            <w:pPr>
              <w:spacing w:after="0"/>
              <w:contextualSpacing/>
              <w:rPr>
                <w:rFonts w:eastAsia="Times New Roman" w:cstheme="minorHAnsi"/>
                <w:color w:val="000000"/>
                <w:sz w:val="18"/>
                <w:szCs w:val="18"/>
              </w:rPr>
            </w:pPr>
          </w:p>
        </w:tc>
      </w:tr>
      <w:tr w:rsidRPr="002B17C5" w:rsidR="00FE5A73" w:rsidTr="00174E22" w14:paraId="78E8E6D2" w14:textId="77777777">
        <w:trPr>
          <w:gridBefore w:val="1"/>
          <w:wBefore w:w="18" w:type="dxa"/>
        </w:trPr>
        <w:tc>
          <w:tcPr>
            <w:tcW w:w="1440" w:type="dxa"/>
          </w:tcPr>
          <w:p w:rsidRPr="002B17C5" w:rsidR="00FE5A73" w:rsidP="00174E22" w:rsidRDefault="00FE5A73" w14:paraId="1C5A6CDB"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0ED7F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 __ __ __</w:t>
            </w:r>
          </w:p>
        </w:tc>
        <w:tc>
          <w:tcPr>
            <w:tcW w:w="1260" w:type="dxa"/>
            <w:vAlign w:val="bottom"/>
          </w:tcPr>
          <w:p w:rsidRPr="002B17C5" w:rsidR="00FE5A73" w:rsidP="00174E22" w:rsidRDefault="00FE5A73" w14:paraId="587FE05E"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FE5A73" w:rsidP="00174E22" w:rsidRDefault="00FE5A73" w14:paraId="3CCF547C" w14:textId="77777777">
            <w:pPr>
              <w:spacing w:after="0"/>
              <w:contextualSpacing/>
              <w:rPr>
                <w:rFonts w:eastAsia="Times New Roman" w:cstheme="minorHAnsi"/>
                <w:sz w:val="18"/>
                <w:szCs w:val="18"/>
              </w:rPr>
            </w:pPr>
          </w:p>
        </w:tc>
      </w:tr>
      <w:tr w:rsidRPr="002B17C5" w:rsidR="00FE5A73" w:rsidTr="00174E22" w14:paraId="13A9C180" w14:textId="77777777">
        <w:trPr>
          <w:gridBefore w:val="1"/>
          <w:wBefore w:w="18" w:type="dxa"/>
        </w:trPr>
        <w:tc>
          <w:tcPr>
            <w:tcW w:w="1440" w:type="dxa"/>
          </w:tcPr>
          <w:p w:rsidRPr="002B17C5" w:rsidR="00FE5A73" w:rsidP="00174E22" w:rsidRDefault="00FE5A73" w14:paraId="19EBF4F6"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0C213F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FE5A73" w:rsidP="00174E22" w:rsidRDefault="00FE5A73" w14:paraId="7298C142" w14:textId="77777777">
            <w:pPr>
              <w:spacing w:after="0"/>
              <w:contextualSpacing/>
              <w:jc w:val="right"/>
              <w:rPr>
                <w:rFonts w:eastAsia="Times New Roman" w:cstheme="minorHAnsi"/>
                <w:bCs/>
                <w:sz w:val="18"/>
                <w:szCs w:val="18"/>
              </w:rPr>
            </w:pPr>
            <w:r>
              <w:rPr>
                <w:rFonts w:eastAsia="Times New Roman" w:cstheme="minorHAnsi"/>
                <w:bCs/>
                <w:sz w:val="18"/>
                <w:szCs w:val="18"/>
              </w:rPr>
              <w:t>0-9999999</w:t>
            </w:r>
          </w:p>
        </w:tc>
        <w:tc>
          <w:tcPr>
            <w:tcW w:w="2718" w:type="dxa"/>
          </w:tcPr>
          <w:p w:rsidRPr="002B17C5" w:rsidR="00FE5A73" w:rsidP="00174E22" w:rsidRDefault="00FE5A73" w14:paraId="693AE681"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72710EC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18C8136" w14:textId="77777777">
        <w:tc>
          <w:tcPr>
            <w:tcW w:w="1458" w:type="dxa"/>
            <w:vAlign w:val="bottom"/>
          </w:tcPr>
          <w:p w:rsidRPr="002B17C5" w:rsidR="00FE5A73" w:rsidP="00174E22" w:rsidRDefault="00FE5A73" w14:paraId="76511334" w14:textId="10CF32E6">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FE5A73" w:rsidP="00174E22" w:rsidRDefault="00FE5A73" w14:paraId="1F5A982C" w14:textId="77777777">
            <w:pPr>
              <w:spacing w:after="0"/>
              <w:contextualSpacing/>
              <w:rPr>
                <w:rFonts w:eastAsia="Times New Roman"/>
                <w:b/>
                <w:bCs/>
                <w:sz w:val="18"/>
                <w:szCs w:val="18"/>
              </w:rPr>
            </w:pPr>
            <w:r w:rsidRPr="6624F11C">
              <w:rPr>
                <w:rFonts w:eastAsia="Times New Roman"/>
                <w:b/>
                <w:bCs/>
                <w:sz w:val="18"/>
                <w:szCs w:val="18"/>
              </w:rPr>
              <w:t xml:space="preserve">Between </w:t>
            </w:r>
            <w:r>
              <w:rPr>
                <w:rFonts w:eastAsia="Times New Roman" w:cstheme="minorHAnsi"/>
                <w:b/>
                <w:bCs/>
                <w:sz w:val="18"/>
                <w:szCs w:val="18"/>
              </w:rPr>
              <w:t>January 1, 2020, and December 31, 2020</w:t>
            </w:r>
            <w:r w:rsidRPr="6624F11C">
              <w:rPr>
                <w:rFonts w:eastAsia="Times New Roman"/>
                <w:b/>
                <w:bCs/>
                <w:sz w:val="18"/>
                <w:szCs w:val="18"/>
              </w:rPr>
              <w:t>, did your program provide syringes to clients based on</w:t>
            </w:r>
            <w:r>
              <w:rPr>
                <w:rFonts w:eastAsia="Times New Roman"/>
                <w:b/>
                <w:bCs/>
                <w:sz w:val="18"/>
                <w:szCs w:val="18"/>
              </w:rPr>
              <w:t xml:space="preserve"> the clients’ needs</w:t>
            </w:r>
            <w:r w:rsidRPr="6624F11C">
              <w:rPr>
                <w:rFonts w:eastAsia="Times New Roman"/>
                <w:b/>
                <w:bCs/>
                <w:sz w:val="18"/>
                <w:szCs w:val="18"/>
              </w:rPr>
              <w:t>, without any restrictions?</w:t>
            </w:r>
          </w:p>
        </w:tc>
      </w:tr>
      <w:tr w:rsidRPr="002B17C5" w:rsidR="00FE5A73" w:rsidTr="00174E22" w14:paraId="4FD6DEF7" w14:textId="77777777">
        <w:tc>
          <w:tcPr>
            <w:tcW w:w="1458" w:type="dxa"/>
            <w:vAlign w:val="bottom"/>
          </w:tcPr>
          <w:p w:rsidRPr="002B17C5" w:rsidR="00FE5A73" w:rsidP="00174E22" w:rsidRDefault="00FE5A73" w14:paraId="3645DB6B" w14:textId="77777777">
            <w:pPr>
              <w:spacing w:after="0"/>
              <w:contextualSpacing/>
              <w:rPr>
                <w:rFonts w:eastAsia="Times New Roman" w:cstheme="minorHAnsi"/>
                <w:bCs/>
                <w:sz w:val="18"/>
                <w:szCs w:val="18"/>
              </w:rPr>
            </w:pPr>
            <w:r>
              <w:rPr>
                <w:rFonts w:eastAsia="Times New Roman" w:cstheme="minorHAnsi"/>
                <w:bCs/>
                <w:sz w:val="18"/>
                <w:szCs w:val="18"/>
              </w:rPr>
              <w:t>NEED20</w:t>
            </w:r>
          </w:p>
        </w:tc>
        <w:tc>
          <w:tcPr>
            <w:tcW w:w="6120" w:type="dxa"/>
            <w:gridSpan w:val="2"/>
            <w:vAlign w:val="bottom"/>
          </w:tcPr>
          <w:p w:rsidRPr="002B17C5" w:rsidR="00FE5A73" w:rsidP="00174E22" w:rsidRDefault="00FE5A73" w14:paraId="30FF79CE" w14:textId="7777777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FE5A73" w:rsidP="00174E22" w:rsidRDefault="00FE5A73" w14:paraId="53F096D2" w14:textId="77777777">
            <w:pPr>
              <w:spacing w:after="0"/>
              <w:contextualSpacing/>
              <w:rPr>
                <w:rFonts w:eastAsia="Times New Roman" w:cstheme="minorHAnsi"/>
                <w:sz w:val="18"/>
                <w:szCs w:val="18"/>
              </w:rPr>
            </w:pPr>
          </w:p>
        </w:tc>
      </w:tr>
      <w:tr w:rsidRPr="002B17C5" w:rsidR="00FE5A73" w:rsidTr="00174E22" w14:paraId="60506B3E" w14:textId="77777777">
        <w:tc>
          <w:tcPr>
            <w:tcW w:w="1458" w:type="dxa"/>
          </w:tcPr>
          <w:p w:rsidRPr="002B17C5" w:rsidR="00FE5A73" w:rsidP="00174E22" w:rsidRDefault="00FE5A73" w14:paraId="01347A0F"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553B3A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C321C6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09781F2B" w14:textId="77777777">
            <w:pPr>
              <w:spacing w:after="0"/>
              <w:contextualSpacing/>
              <w:rPr>
                <w:rFonts w:eastAsia="Times New Roman" w:cstheme="minorHAnsi"/>
                <w:bCs/>
                <w:sz w:val="18"/>
                <w:szCs w:val="18"/>
              </w:rPr>
            </w:pPr>
          </w:p>
        </w:tc>
      </w:tr>
      <w:tr w:rsidRPr="002B17C5" w:rsidR="00FE5A73" w:rsidTr="00174E22" w14:paraId="0F03AA39" w14:textId="77777777">
        <w:tc>
          <w:tcPr>
            <w:tcW w:w="1458" w:type="dxa"/>
          </w:tcPr>
          <w:p w:rsidRPr="002B17C5" w:rsidR="00FE5A73" w:rsidP="00174E22" w:rsidRDefault="00FE5A73" w14:paraId="082F1353"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11051CE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E5A73" w:rsidP="00174E22" w:rsidRDefault="00FE5A73" w14:paraId="0C32F49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19DEAF9C" w14:textId="77777777">
            <w:pPr>
              <w:spacing w:after="0"/>
              <w:contextualSpacing/>
              <w:rPr>
                <w:rFonts w:eastAsia="Times New Roman" w:cstheme="minorHAnsi"/>
                <w:bCs/>
                <w:sz w:val="18"/>
                <w:szCs w:val="18"/>
              </w:rPr>
            </w:pPr>
          </w:p>
        </w:tc>
      </w:tr>
      <w:tr w:rsidRPr="002B17C5" w:rsidR="00FE5A73" w:rsidTr="00174E22" w14:paraId="4CB53238" w14:textId="77777777">
        <w:tc>
          <w:tcPr>
            <w:tcW w:w="1458" w:type="dxa"/>
          </w:tcPr>
          <w:p w:rsidRPr="002B17C5" w:rsidR="00FE5A73" w:rsidP="00174E22" w:rsidRDefault="00FE5A73" w14:paraId="1AA6092D" w14:textId="77777777">
            <w:pPr>
              <w:spacing w:after="0"/>
              <w:contextualSpacing/>
              <w:rPr>
                <w:rFonts w:eastAsia="Times New Roman" w:cstheme="minorHAnsi"/>
                <w:sz w:val="18"/>
                <w:szCs w:val="18"/>
              </w:rPr>
            </w:pPr>
          </w:p>
        </w:tc>
        <w:tc>
          <w:tcPr>
            <w:tcW w:w="4860" w:type="dxa"/>
            <w:vAlign w:val="bottom"/>
          </w:tcPr>
          <w:p w:rsidR="00FE5A73" w:rsidP="00174E22" w:rsidRDefault="00FE5A73" w14:paraId="6EBACD3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0F6007A9"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2128CEC" w14:textId="77777777">
            <w:pPr>
              <w:spacing w:after="0"/>
              <w:contextualSpacing/>
              <w:rPr>
                <w:rFonts w:eastAsia="Times New Roman" w:cstheme="minorHAnsi"/>
                <w:bCs/>
                <w:sz w:val="18"/>
                <w:szCs w:val="18"/>
              </w:rPr>
            </w:pPr>
          </w:p>
        </w:tc>
      </w:tr>
      <w:tr w:rsidRPr="002B17C5" w:rsidR="00FE5A73" w:rsidTr="00174E22" w14:paraId="27A9ECD5" w14:textId="77777777">
        <w:tc>
          <w:tcPr>
            <w:tcW w:w="1458" w:type="dxa"/>
          </w:tcPr>
          <w:p w:rsidRPr="002B17C5" w:rsidR="00FE5A73" w:rsidP="00174E22" w:rsidRDefault="00FE5A73" w14:paraId="5E546B2E"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67A09F9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816986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35E184A1" w14:textId="77777777">
            <w:pPr>
              <w:spacing w:after="0"/>
              <w:contextualSpacing/>
              <w:rPr>
                <w:rFonts w:eastAsia="Times New Roman" w:cstheme="minorHAnsi"/>
                <w:bCs/>
                <w:sz w:val="18"/>
                <w:szCs w:val="18"/>
              </w:rPr>
            </w:pPr>
          </w:p>
        </w:tc>
      </w:tr>
    </w:tbl>
    <w:p w:rsidR="00FE5A73" w:rsidP="00FE5A73" w:rsidRDefault="00FE5A73" w14:paraId="3CEF60C6"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0E2D9E6" w14:textId="77777777">
        <w:tc>
          <w:tcPr>
            <w:tcW w:w="1458" w:type="dxa"/>
            <w:vAlign w:val="bottom"/>
          </w:tcPr>
          <w:p w:rsidRPr="002B17C5" w:rsidR="00FE5A73" w:rsidP="00174E22" w:rsidRDefault="00FE5A73" w14:paraId="46606B03" w14:textId="76BA4817">
            <w:pPr>
              <w:spacing w:after="0"/>
              <w:contextualSpacing/>
              <w:rPr>
                <w:rFonts w:eastAsia="Times New Roman" w:cstheme="minorHAnsi"/>
                <w:b/>
                <w:bCs/>
                <w:sz w:val="18"/>
                <w:szCs w:val="18"/>
              </w:rPr>
            </w:pPr>
            <w:r>
              <w:rPr>
                <w:rFonts w:eastAsia="Times New Roman" w:cstheme="minorHAnsi"/>
                <w:b/>
                <w:bCs/>
                <w:sz w:val="18"/>
                <w:szCs w:val="18"/>
              </w:rPr>
              <w:t>MD</w:t>
            </w:r>
            <w:r w:rsidR="00F7498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BF63F2F"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distribute naloxone kits</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643EE37F" w14:textId="77777777">
        <w:tc>
          <w:tcPr>
            <w:tcW w:w="1458" w:type="dxa"/>
            <w:vAlign w:val="bottom"/>
          </w:tcPr>
          <w:p w:rsidRPr="002B17C5" w:rsidR="00FE5A73" w:rsidP="00174E22" w:rsidRDefault="00FE5A73" w14:paraId="09CE0EB8" w14:textId="77777777">
            <w:pPr>
              <w:spacing w:after="0"/>
              <w:contextualSpacing/>
              <w:rPr>
                <w:rFonts w:eastAsia="Times New Roman" w:cstheme="minorHAnsi"/>
                <w:bCs/>
                <w:sz w:val="18"/>
                <w:szCs w:val="18"/>
              </w:rPr>
            </w:pPr>
            <w:r>
              <w:rPr>
                <w:rFonts w:eastAsia="Times New Roman" w:cstheme="minorHAnsi"/>
                <w:bCs/>
                <w:sz w:val="18"/>
                <w:szCs w:val="18"/>
              </w:rPr>
              <w:t>ONNAL20</w:t>
            </w:r>
          </w:p>
        </w:tc>
        <w:tc>
          <w:tcPr>
            <w:tcW w:w="6120" w:type="dxa"/>
            <w:gridSpan w:val="2"/>
            <w:vAlign w:val="bottom"/>
          </w:tcPr>
          <w:p w:rsidRPr="002B17C5" w:rsidR="00FE5A73" w:rsidP="00174E22" w:rsidRDefault="00FE5A73" w14:paraId="41176B3B" w14:textId="77777777">
            <w:pPr>
              <w:spacing w:after="0"/>
              <w:contextualSpacing/>
              <w:rPr>
                <w:rFonts w:eastAsia="Times New Roman" w:cstheme="minorHAnsi"/>
                <w:sz w:val="18"/>
                <w:szCs w:val="18"/>
              </w:rPr>
            </w:pPr>
            <w:r>
              <w:rPr>
                <w:rFonts w:eastAsia="Times New Roman" w:cstheme="minorHAnsi"/>
                <w:sz w:val="18"/>
                <w:szCs w:val="18"/>
              </w:rPr>
              <w:t>Onsite naloxone distribution</w:t>
            </w:r>
          </w:p>
        </w:tc>
        <w:tc>
          <w:tcPr>
            <w:tcW w:w="2700" w:type="dxa"/>
            <w:vAlign w:val="bottom"/>
          </w:tcPr>
          <w:p w:rsidRPr="002B17C5" w:rsidR="00FE5A73" w:rsidP="00174E22" w:rsidRDefault="00FE5A73" w14:paraId="3A798DBA" w14:textId="77777777">
            <w:pPr>
              <w:spacing w:after="0"/>
              <w:contextualSpacing/>
              <w:rPr>
                <w:rFonts w:eastAsia="Times New Roman" w:cstheme="minorHAnsi"/>
                <w:sz w:val="18"/>
                <w:szCs w:val="18"/>
              </w:rPr>
            </w:pPr>
          </w:p>
        </w:tc>
      </w:tr>
      <w:tr w:rsidRPr="002B17C5" w:rsidR="00FE5A73" w:rsidTr="00174E22" w14:paraId="0A8779D5" w14:textId="77777777">
        <w:tc>
          <w:tcPr>
            <w:tcW w:w="1458" w:type="dxa"/>
          </w:tcPr>
          <w:p w:rsidRPr="002B17C5" w:rsidR="00FE5A73" w:rsidP="00174E22" w:rsidRDefault="00FE5A73" w14:paraId="5BAA718D" w14:textId="77777777">
            <w:pPr>
              <w:spacing w:after="0"/>
              <w:contextualSpacing/>
              <w:rPr>
                <w:rFonts w:eastAsia="Times New Roman" w:cstheme="minorHAnsi"/>
                <w:sz w:val="18"/>
                <w:szCs w:val="18"/>
              </w:rPr>
            </w:pPr>
          </w:p>
        </w:tc>
        <w:tc>
          <w:tcPr>
            <w:tcW w:w="4860" w:type="dxa"/>
            <w:vAlign w:val="bottom"/>
          </w:tcPr>
          <w:p w:rsidR="00FE5A73" w:rsidP="00174E22" w:rsidRDefault="00FE5A73" w14:paraId="34D3161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2102A74D"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7DD90AFD" w14:textId="77777777">
            <w:pPr>
              <w:spacing w:after="0"/>
              <w:contextualSpacing/>
              <w:rPr>
                <w:rFonts w:eastAsia="Times New Roman" w:cstheme="minorHAnsi"/>
                <w:bCs/>
                <w:sz w:val="18"/>
                <w:szCs w:val="18"/>
              </w:rPr>
            </w:pPr>
          </w:p>
        </w:tc>
      </w:tr>
      <w:tr w:rsidRPr="002B17C5" w:rsidR="00FE5A73" w:rsidTr="00174E22" w14:paraId="459D0A0D" w14:textId="77777777">
        <w:tc>
          <w:tcPr>
            <w:tcW w:w="1458" w:type="dxa"/>
          </w:tcPr>
          <w:p w:rsidRPr="002B17C5" w:rsidR="00FE5A73" w:rsidP="00174E22" w:rsidRDefault="00FE5A73" w14:paraId="0A59A5D7" w14:textId="77777777">
            <w:pPr>
              <w:spacing w:after="0"/>
              <w:contextualSpacing/>
              <w:rPr>
                <w:rFonts w:eastAsia="Times New Roman" w:cstheme="minorHAnsi"/>
                <w:sz w:val="18"/>
                <w:szCs w:val="18"/>
              </w:rPr>
            </w:pPr>
          </w:p>
        </w:tc>
        <w:tc>
          <w:tcPr>
            <w:tcW w:w="4860" w:type="dxa"/>
            <w:vAlign w:val="bottom"/>
          </w:tcPr>
          <w:p w:rsidR="00FE5A73" w:rsidP="00174E22" w:rsidRDefault="00FE5A73" w14:paraId="2C3BEB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11BA989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3E7C678B" w14:textId="77777777">
            <w:pPr>
              <w:spacing w:after="0"/>
              <w:contextualSpacing/>
              <w:rPr>
                <w:rFonts w:eastAsia="Times New Roman" w:cstheme="minorHAnsi"/>
                <w:bCs/>
                <w:sz w:val="18"/>
                <w:szCs w:val="18"/>
              </w:rPr>
            </w:pPr>
          </w:p>
        </w:tc>
      </w:tr>
      <w:tr w:rsidRPr="002B17C5" w:rsidR="00FE5A73" w:rsidTr="00174E22" w14:paraId="0B5E40B6" w14:textId="77777777">
        <w:tc>
          <w:tcPr>
            <w:tcW w:w="1458" w:type="dxa"/>
          </w:tcPr>
          <w:p w:rsidRPr="002B17C5" w:rsidR="00FE5A73" w:rsidP="00174E22" w:rsidRDefault="00FE5A73" w14:paraId="3497644C" w14:textId="77777777">
            <w:pPr>
              <w:spacing w:after="0"/>
              <w:contextualSpacing/>
              <w:rPr>
                <w:rFonts w:eastAsia="Times New Roman" w:cstheme="minorHAnsi"/>
                <w:sz w:val="18"/>
                <w:szCs w:val="18"/>
              </w:rPr>
            </w:pPr>
          </w:p>
        </w:tc>
        <w:tc>
          <w:tcPr>
            <w:tcW w:w="4860" w:type="dxa"/>
            <w:vAlign w:val="bottom"/>
          </w:tcPr>
          <w:p w:rsidR="00FE5A73" w:rsidP="00174E22" w:rsidRDefault="00FE5A73" w14:paraId="2EEF8DB4"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371C00E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485BF8A2" w14:textId="77777777">
            <w:pPr>
              <w:spacing w:after="0"/>
              <w:contextualSpacing/>
              <w:rPr>
                <w:rFonts w:eastAsia="Times New Roman" w:cstheme="minorHAnsi"/>
                <w:bCs/>
                <w:sz w:val="18"/>
                <w:szCs w:val="18"/>
              </w:rPr>
            </w:pPr>
          </w:p>
        </w:tc>
      </w:tr>
      <w:tr w:rsidRPr="002B17C5" w:rsidR="00FE5A73" w:rsidTr="00174E22" w14:paraId="514463DB" w14:textId="77777777">
        <w:tc>
          <w:tcPr>
            <w:tcW w:w="1458" w:type="dxa"/>
          </w:tcPr>
          <w:p w:rsidRPr="002B17C5" w:rsidR="00FE5A73" w:rsidP="00174E22" w:rsidRDefault="00FE5A73" w14:paraId="39E54223"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B26FF2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21724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1CE9D2B0" w14:textId="77777777">
            <w:pPr>
              <w:spacing w:after="0"/>
              <w:contextualSpacing/>
              <w:rPr>
                <w:rFonts w:eastAsia="Times New Roman" w:cstheme="minorHAnsi"/>
                <w:bCs/>
                <w:sz w:val="18"/>
                <w:szCs w:val="18"/>
              </w:rPr>
            </w:pPr>
          </w:p>
        </w:tc>
      </w:tr>
    </w:tbl>
    <w:p w:rsidR="00FE5A73" w:rsidP="00FE5A73" w:rsidRDefault="00FE5A73" w14:paraId="47B7B20F"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07029220" w14:textId="77777777">
        <w:tc>
          <w:tcPr>
            <w:tcW w:w="1458" w:type="dxa"/>
            <w:gridSpan w:val="2"/>
            <w:vAlign w:val="bottom"/>
          </w:tcPr>
          <w:p w:rsidRPr="002B17C5" w:rsidR="00FE5A73" w:rsidP="00174E22" w:rsidRDefault="00FE5A73" w14:paraId="6D36B9B2" w14:textId="559252CD">
            <w:pPr>
              <w:spacing w:after="0"/>
              <w:contextualSpacing/>
              <w:rPr>
                <w:rFonts w:eastAsia="Times New Roman" w:cstheme="minorHAnsi"/>
                <w:b/>
                <w:bCs/>
                <w:color w:val="000000"/>
                <w:sz w:val="18"/>
                <w:szCs w:val="18"/>
              </w:rPr>
            </w:pPr>
            <w:r>
              <w:rPr>
                <w:rFonts w:eastAsia="Times New Roman" w:cstheme="minorHAnsi"/>
                <w:b/>
                <w:bCs/>
                <w:color w:val="000000"/>
                <w:sz w:val="18"/>
                <w:szCs w:val="18"/>
              </w:rPr>
              <w:t>MD</w:t>
            </w:r>
            <w:r w:rsidR="00F7498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77ED01B" w14:textId="2FE915F7">
            <w:pPr>
              <w:spacing w:after="0"/>
              <w:contextualSpacing/>
              <w:rPr>
                <w:rFonts w:eastAsia="Times New Roman"/>
                <w:b/>
                <w:bCs/>
                <w:color w:val="000000"/>
                <w:sz w:val="18"/>
                <w:szCs w:val="18"/>
              </w:rPr>
            </w:pPr>
            <w:r>
              <w:rPr>
                <w:rFonts w:eastAsia="Times New Roman"/>
                <w:b/>
                <w:bCs/>
                <w:color w:val="000000" w:themeColor="text1"/>
                <w:sz w:val="18"/>
                <w:szCs w:val="18"/>
              </w:rPr>
              <w:t>W</w:t>
            </w:r>
            <w:r w:rsidRPr="06434747">
              <w:rPr>
                <w:rFonts w:eastAsia="Times New Roman"/>
                <w:b/>
                <w:bCs/>
                <w:color w:val="000000" w:themeColor="text1"/>
                <w:sz w:val="18"/>
                <w:szCs w:val="18"/>
              </w:rPr>
              <w:t xml:space="preserve">hat was your total program budget </w:t>
            </w:r>
            <w:r w:rsidRPr="06434747">
              <w:rPr>
                <w:rFonts w:eastAsia="Times New Roman"/>
                <w:b/>
                <w:bCs/>
                <w:sz w:val="18"/>
                <w:szCs w:val="18"/>
              </w:rPr>
              <w:t xml:space="preserve">between </w:t>
            </w:r>
            <w:r>
              <w:rPr>
                <w:rFonts w:eastAsia="Times New Roman"/>
                <w:b/>
                <w:bCs/>
                <w:sz w:val="18"/>
                <w:szCs w:val="18"/>
              </w:rPr>
              <w:t>January 1, 2020,</w:t>
            </w:r>
            <w:r w:rsidRPr="06434747">
              <w:rPr>
                <w:rFonts w:eastAsia="Times New Roman"/>
                <w:b/>
                <w:bCs/>
                <w:sz w:val="18"/>
                <w:szCs w:val="18"/>
              </w:rPr>
              <w:t xml:space="preserve"> and </w:t>
            </w:r>
            <w:r>
              <w:rPr>
                <w:rFonts w:eastAsia="Times New Roman"/>
                <w:b/>
                <w:bCs/>
                <w:sz w:val="18"/>
                <w:szCs w:val="18"/>
              </w:rPr>
              <w:t>December 31, 2020</w:t>
            </w:r>
            <w:r w:rsidR="008E18E0">
              <w:rPr>
                <w:rFonts w:eastAsia="Times New Roman"/>
                <w:b/>
                <w:bCs/>
                <w:sz w:val="18"/>
                <w:szCs w:val="18"/>
              </w:rPr>
              <w:t>?</w:t>
            </w:r>
            <w:r w:rsidR="008E18E0">
              <w:rPr>
                <w:rFonts w:eastAsia="Times New Roman" w:cstheme="minorHAnsi"/>
                <w:b/>
                <w:bCs/>
                <w:color w:val="000000"/>
                <w:sz w:val="18"/>
                <w:szCs w:val="18"/>
              </w:rPr>
              <w:t xml:space="preserve"> If your program is part of a larger, multi-service organization, please only provide the budget for your part of the program. </w:t>
            </w:r>
            <w:r w:rsidRPr="06434747">
              <w:rPr>
                <w:rFonts w:eastAsia="Times New Roman"/>
                <w:b/>
                <w:bCs/>
                <w:color w:val="000000" w:themeColor="text1"/>
                <w:sz w:val="18"/>
                <w:szCs w:val="18"/>
              </w:rPr>
              <w:t>Please provide the best estimate to your knowledge.</w:t>
            </w:r>
          </w:p>
        </w:tc>
      </w:tr>
      <w:tr w:rsidRPr="002B17C5" w:rsidR="00FE5A73" w:rsidTr="00174E22" w14:paraId="452BD571" w14:textId="77777777">
        <w:tc>
          <w:tcPr>
            <w:tcW w:w="1458" w:type="dxa"/>
            <w:gridSpan w:val="2"/>
            <w:vAlign w:val="bottom"/>
          </w:tcPr>
          <w:p w:rsidRPr="002B17C5" w:rsidR="00FE5A73" w:rsidP="00174E22" w:rsidRDefault="00FE5A73" w14:paraId="08AC81D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BUDG20</w:t>
            </w:r>
          </w:p>
        </w:tc>
        <w:tc>
          <w:tcPr>
            <w:tcW w:w="6102" w:type="dxa"/>
            <w:gridSpan w:val="2"/>
            <w:vAlign w:val="bottom"/>
          </w:tcPr>
          <w:p w:rsidRPr="002B17C5" w:rsidR="00FE5A73" w:rsidP="00174E22" w:rsidRDefault="00FE5A73" w14:paraId="5CFDA8A9" w14:textId="77777777">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FE5A73" w:rsidP="00174E22" w:rsidRDefault="00FE5A73" w14:paraId="0A3C44E6" w14:textId="77777777">
            <w:pPr>
              <w:spacing w:after="0"/>
              <w:contextualSpacing/>
              <w:rPr>
                <w:rFonts w:eastAsia="Times New Roman" w:cstheme="minorHAnsi"/>
                <w:color w:val="000000"/>
                <w:sz w:val="18"/>
                <w:szCs w:val="18"/>
              </w:rPr>
            </w:pPr>
          </w:p>
        </w:tc>
      </w:tr>
      <w:tr w:rsidRPr="002B17C5" w:rsidR="00FE5A73" w:rsidTr="00174E22" w14:paraId="0B11DB64" w14:textId="77777777">
        <w:trPr>
          <w:gridBefore w:val="1"/>
          <w:wBefore w:w="18" w:type="dxa"/>
        </w:trPr>
        <w:tc>
          <w:tcPr>
            <w:tcW w:w="1440" w:type="dxa"/>
          </w:tcPr>
          <w:p w:rsidRPr="002B17C5" w:rsidR="00FE5A73" w:rsidP="00174E22" w:rsidRDefault="00FE5A73" w14:paraId="3DA8182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4B2A026"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Less than $25,000</w:t>
            </w:r>
            <w:r w:rsidRPr="002B17C5">
              <w:rPr>
                <w:rFonts w:eastAsia="Times New Roman" w:cstheme="minorHAnsi"/>
                <w:sz w:val="18"/>
                <w:szCs w:val="18"/>
              </w:rPr>
              <w:tab/>
            </w:r>
          </w:p>
        </w:tc>
        <w:tc>
          <w:tcPr>
            <w:tcW w:w="1260" w:type="dxa"/>
            <w:vAlign w:val="bottom"/>
          </w:tcPr>
          <w:p w:rsidRPr="00896780" w:rsidR="00FE5A73" w:rsidP="00174E22" w:rsidRDefault="00FE5A73" w14:paraId="03B6BCCE"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1</w:t>
            </w:r>
          </w:p>
        </w:tc>
        <w:tc>
          <w:tcPr>
            <w:tcW w:w="2718" w:type="dxa"/>
          </w:tcPr>
          <w:p w:rsidRPr="002B17C5" w:rsidR="00FE5A73" w:rsidP="00174E22" w:rsidRDefault="00FE5A73" w14:paraId="1475ED00" w14:textId="77777777">
            <w:pPr>
              <w:spacing w:after="0"/>
              <w:contextualSpacing/>
              <w:rPr>
                <w:rFonts w:eastAsia="Times New Roman" w:cstheme="minorHAnsi"/>
                <w:sz w:val="18"/>
                <w:szCs w:val="18"/>
              </w:rPr>
            </w:pPr>
          </w:p>
        </w:tc>
      </w:tr>
      <w:tr w:rsidRPr="002B17C5" w:rsidR="00FE5A73" w:rsidTr="00174E22" w14:paraId="6B69DC54" w14:textId="77777777">
        <w:trPr>
          <w:gridBefore w:val="1"/>
          <w:wBefore w:w="18" w:type="dxa"/>
        </w:trPr>
        <w:tc>
          <w:tcPr>
            <w:tcW w:w="1440" w:type="dxa"/>
          </w:tcPr>
          <w:p w:rsidRPr="002B17C5" w:rsidR="00FE5A73" w:rsidP="00174E22" w:rsidRDefault="00FE5A73" w14:paraId="471A3C42"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54867AE7"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100,000</w:t>
            </w:r>
            <w:r w:rsidRPr="002B17C5">
              <w:rPr>
                <w:rFonts w:eastAsia="Times New Roman" w:cstheme="minorHAnsi"/>
                <w:sz w:val="18"/>
                <w:szCs w:val="18"/>
              </w:rPr>
              <w:tab/>
            </w:r>
          </w:p>
        </w:tc>
        <w:tc>
          <w:tcPr>
            <w:tcW w:w="1260" w:type="dxa"/>
            <w:vAlign w:val="bottom"/>
          </w:tcPr>
          <w:p w:rsidRPr="00896780" w:rsidR="00FE5A73" w:rsidP="00174E22" w:rsidRDefault="00FE5A73" w14:paraId="4625E255" w14:textId="7777777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Pr>
                <w:rFonts w:eastAsia="Times New Roman" w:cstheme="minorHAnsi"/>
                <w:bCs/>
                <w:sz w:val="18"/>
                <w:szCs w:val="18"/>
              </w:rPr>
              <w:t>2</w:t>
            </w:r>
          </w:p>
        </w:tc>
        <w:tc>
          <w:tcPr>
            <w:tcW w:w="2718" w:type="dxa"/>
          </w:tcPr>
          <w:p w:rsidRPr="002B17C5" w:rsidR="00FE5A73" w:rsidP="00174E22" w:rsidRDefault="00FE5A73" w14:paraId="3668BEBB" w14:textId="77777777">
            <w:pPr>
              <w:spacing w:after="0"/>
              <w:contextualSpacing/>
              <w:rPr>
                <w:rFonts w:eastAsia="Times New Roman" w:cstheme="minorHAnsi"/>
                <w:sz w:val="18"/>
                <w:szCs w:val="18"/>
              </w:rPr>
            </w:pPr>
          </w:p>
        </w:tc>
      </w:tr>
      <w:tr w:rsidRPr="002B17C5" w:rsidR="00FE5A73" w:rsidTr="00174E22" w14:paraId="63622719" w14:textId="77777777">
        <w:trPr>
          <w:gridBefore w:val="1"/>
          <w:wBefore w:w="18" w:type="dxa"/>
        </w:trPr>
        <w:tc>
          <w:tcPr>
            <w:tcW w:w="1440" w:type="dxa"/>
          </w:tcPr>
          <w:p w:rsidRPr="002B17C5" w:rsidR="00FE5A73" w:rsidP="00174E22" w:rsidRDefault="00FE5A73" w14:paraId="57367EE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60AF05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100,001–$250,000</w:t>
            </w:r>
            <w:r w:rsidRPr="002B17C5">
              <w:rPr>
                <w:rFonts w:eastAsia="Times New Roman" w:cstheme="minorHAnsi"/>
                <w:sz w:val="18"/>
                <w:szCs w:val="18"/>
              </w:rPr>
              <w:tab/>
            </w:r>
          </w:p>
        </w:tc>
        <w:tc>
          <w:tcPr>
            <w:tcW w:w="1260" w:type="dxa"/>
            <w:vAlign w:val="bottom"/>
          </w:tcPr>
          <w:p w:rsidR="00FE5A73" w:rsidP="00174E22" w:rsidRDefault="00FE5A73" w14:paraId="3563EEEB" w14:textId="7777777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FE5A73" w:rsidP="00174E22" w:rsidRDefault="00FE5A73" w14:paraId="55D18E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1C7A8C26" w14:textId="77777777">
        <w:trPr>
          <w:gridBefore w:val="1"/>
          <w:wBefore w:w="18" w:type="dxa"/>
        </w:trPr>
        <w:tc>
          <w:tcPr>
            <w:tcW w:w="1440" w:type="dxa"/>
          </w:tcPr>
          <w:p w:rsidRPr="002B17C5" w:rsidR="00FE5A73" w:rsidP="00174E22" w:rsidRDefault="00FE5A73" w14:paraId="4782C51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ED1045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50,001–$500,000</w:t>
            </w:r>
            <w:r w:rsidRPr="002B17C5">
              <w:rPr>
                <w:rFonts w:eastAsia="Times New Roman" w:cstheme="minorHAnsi"/>
                <w:sz w:val="18"/>
                <w:szCs w:val="18"/>
              </w:rPr>
              <w:tab/>
            </w:r>
          </w:p>
        </w:tc>
        <w:tc>
          <w:tcPr>
            <w:tcW w:w="1260" w:type="dxa"/>
            <w:vAlign w:val="bottom"/>
          </w:tcPr>
          <w:p w:rsidR="00FE5A73" w:rsidP="00174E22" w:rsidRDefault="00FE5A73" w14:paraId="33A03B6C" w14:textId="7777777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FE5A73" w:rsidP="00174E22" w:rsidRDefault="00FE5A73" w14:paraId="2514728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E44868A" w14:textId="77777777">
        <w:trPr>
          <w:gridBefore w:val="1"/>
          <w:wBefore w:w="18" w:type="dxa"/>
        </w:trPr>
        <w:tc>
          <w:tcPr>
            <w:tcW w:w="1440" w:type="dxa"/>
          </w:tcPr>
          <w:p w:rsidRPr="002B17C5" w:rsidR="00FE5A73" w:rsidP="00174E22" w:rsidRDefault="00FE5A73" w14:paraId="245F3EE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4FC3C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500,001–$1 million</w:t>
            </w:r>
            <w:r w:rsidRPr="002B17C5">
              <w:rPr>
                <w:rFonts w:eastAsia="Times New Roman" w:cstheme="minorHAnsi"/>
                <w:sz w:val="18"/>
                <w:szCs w:val="18"/>
              </w:rPr>
              <w:tab/>
            </w:r>
          </w:p>
        </w:tc>
        <w:tc>
          <w:tcPr>
            <w:tcW w:w="1260" w:type="dxa"/>
            <w:vAlign w:val="bottom"/>
          </w:tcPr>
          <w:p w:rsidR="00FE5A73" w:rsidP="00174E22" w:rsidRDefault="00FE5A73" w14:paraId="0BBBB9E8" w14:textId="77777777">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FE5A73" w:rsidP="00174E22" w:rsidRDefault="00FE5A73" w14:paraId="3BD7BB98" w14:textId="77777777">
            <w:pPr>
              <w:spacing w:after="0"/>
              <w:contextualSpacing/>
              <w:rPr>
                <w:rFonts w:eastAsia="Times New Roman" w:cstheme="minorHAnsi"/>
                <w:color w:val="808080" w:themeColor="background1" w:themeShade="80"/>
                <w:sz w:val="18"/>
                <w:szCs w:val="18"/>
              </w:rPr>
            </w:pPr>
          </w:p>
        </w:tc>
      </w:tr>
      <w:tr w:rsidRPr="002B17C5" w:rsidR="00FE5A73" w:rsidTr="00174E22" w14:paraId="4B1725C6" w14:textId="77777777">
        <w:trPr>
          <w:gridBefore w:val="1"/>
          <w:wBefore w:w="18" w:type="dxa"/>
        </w:trPr>
        <w:tc>
          <w:tcPr>
            <w:tcW w:w="1440" w:type="dxa"/>
          </w:tcPr>
          <w:p w:rsidRPr="002B17C5" w:rsidR="00FE5A73" w:rsidP="00174E22" w:rsidRDefault="00FE5A73" w14:paraId="05EA518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94733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etween $1 million and $2 million</w:t>
            </w:r>
            <w:r w:rsidRPr="002B17C5">
              <w:rPr>
                <w:rFonts w:eastAsia="Times New Roman" w:cstheme="minorHAnsi"/>
                <w:sz w:val="18"/>
                <w:szCs w:val="18"/>
              </w:rPr>
              <w:tab/>
            </w:r>
          </w:p>
        </w:tc>
        <w:tc>
          <w:tcPr>
            <w:tcW w:w="1260" w:type="dxa"/>
            <w:vAlign w:val="bottom"/>
          </w:tcPr>
          <w:p w:rsidR="00FE5A73" w:rsidP="00174E22" w:rsidRDefault="00FE5A73" w14:paraId="0B90FA25" w14:textId="7777777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FE5A73" w:rsidP="00174E22" w:rsidRDefault="00FE5A73" w14:paraId="53D91C15" w14:textId="77777777">
            <w:pPr>
              <w:spacing w:after="0"/>
              <w:contextualSpacing/>
              <w:rPr>
                <w:rFonts w:eastAsia="Times New Roman" w:cstheme="minorHAnsi"/>
                <w:color w:val="808080" w:themeColor="background1" w:themeShade="80"/>
                <w:sz w:val="18"/>
                <w:szCs w:val="18"/>
              </w:rPr>
            </w:pPr>
          </w:p>
        </w:tc>
      </w:tr>
      <w:tr w:rsidRPr="002B17C5" w:rsidR="00FE5A73" w:rsidTr="00174E22" w14:paraId="6AEF7635" w14:textId="77777777">
        <w:trPr>
          <w:gridBefore w:val="1"/>
          <w:wBefore w:w="18" w:type="dxa"/>
        </w:trPr>
        <w:tc>
          <w:tcPr>
            <w:tcW w:w="1440" w:type="dxa"/>
          </w:tcPr>
          <w:p w:rsidRPr="002B17C5" w:rsidR="00FE5A73" w:rsidP="00174E22" w:rsidRDefault="00FE5A73" w14:paraId="5210F618"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FBDD66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 or more</w:t>
            </w:r>
            <w:r w:rsidRPr="002B17C5">
              <w:rPr>
                <w:rFonts w:eastAsia="Times New Roman" w:cstheme="minorHAnsi"/>
                <w:sz w:val="18"/>
                <w:szCs w:val="18"/>
              </w:rPr>
              <w:tab/>
            </w:r>
          </w:p>
        </w:tc>
        <w:tc>
          <w:tcPr>
            <w:tcW w:w="1260" w:type="dxa"/>
            <w:vAlign w:val="bottom"/>
          </w:tcPr>
          <w:p w:rsidR="00FE5A73" w:rsidP="00174E22" w:rsidRDefault="00FE5A73" w14:paraId="60D70588" w14:textId="77777777">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FE5A73" w:rsidP="00174E22" w:rsidRDefault="00FE5A73" w14:paraId="33FC23A0" w14:textId="77777777">
            <w:pPr>
              <w:spacing w:after="0"/>
              <w:contextualSpacing/>
              <w:rPr>
                <w:rFonts w:eastAsia="Times New Roman" w:cstheme="minorHAnsi"/>
                <w:color w:val="808080" w:themeColor="background1" w:themeShade="80"/>
                <w:sz w:val="18"/>
                <w:szCs w:val="18"/>
              </w:rPr>
            </w:pPr>
          </w:p>
        </w:tc>
      </w:tr>
      <w:tr w:rsidRPr="002B17C5" w:rsidR="00FE5A73" w:rsidTr="00174E22" w14:paraId="0CFB54AF" w14:textId="77777777">
        <w:trPr>
          <w:gridBefore w:val="1"/>
          <w:wBefore w:w="18" w:type="dxa"/>
        </w:trPr>
        <w:tc>
          <w:tcPr>
            <w:tcW w:w="1440" w:type="dxa"/>
          </w:tcPr>
          <w:p w:rsidRPr="002B17C5" w:rsidR="00FE5A73" w:rsidP="00174E22" w:rsidRDefault="00FE5A73" w14:paraId="7F96BB39"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5499702B" w14:textId="77777777">
            <w:pPr>
              <w:tabs>
                <w:tab w:val="right" w:leader="dot" w:pos="5760"/>
              </w:tabs>
              <w:spacing w:after="0"/>
              <w:contextualSpacing/>
              <w:rPr>
                <w:rFonts w:eastAsia="Times New Roman"/>
                <w:color w:val="808080" w:themeColor="background1" w:themeShade="80"/>
                <w:sz w:val="18"/>
                <w:szCs w:val="18"/>
              </w:rPr>
            </w:pPr>
            <w:r w:rsidRPr="6624F11C">
              <w:rPr>
                <w:rFonts w:eastAsia="Times New Roman"/>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1D710235"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136E63E7" w14:textId="77777777">
            <w:pPr>
              <w:spacing w:after="0"/>
              <w:contextualSpacing/>
              <w:rPr>
                <w:rFonts w:eastAsia="Times New Roman" w:cstheme="minorHAnsi"/>
                <w:color w:val="808080" w:themeColor="background1" w:themeShade="80"/>
                <w:sz w:val="18"/>
                <w:szCs w:val="18"/>
              </w:rPr>
            </w:pPr>
          </w:p>
        </w:tc>
      </w:tr>
      <w:tr w:rsidRPr="002B17C5" w:rsidR="00FE5A73" w:rsidTr="00174E22" w14:paraId="2651033E" w14:textId="77777777">
        <w:trPr>
          <w:gridBefore w:val="1"/>
          <w:wBefore w:w="18" w:type="dxa"/>
        </w:trPr>
        <w:tc>
          <w:tcPr>
            <w:tcW w:w="1440" w:type="dxa"/>
          </w:tcPr>
          <w:p w:rsidRPr="002B17C5" w:rsidR="00FE5A73" w:rsidP="00174E22" w:rsidRDefault="00FE5A73" w14:paraId="20EC8728"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2D09CB3F"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BC6EED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9C504AB"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0CF62350" w14:textId="7E952E9C"/>
    <w:tbl>
      <w:tblPr>
        <w:tblW w:w="10278" w:type="dxa"/>
        <w:tblLayout w:type="fixed"/>
        <w:tblLook w:val="04A0" w:firstRow="1" w:lastRow="0" w:firstColumn="1" w:lastColumn="0" w:noHBand="0" w:noVBand="1"/>
      </w:tblPr>
      <w:tblGrid>
        <w:gridCol w:w="1458"/>
        <w:gridCol w:w="4860"/>
        <w:gridCol w:w="1260"/>
        <w:gridCol w:w="2700"/>
      </w:tblGrid>
      <w:tr w:rsidRPr="002B17C5" w:rsidR="00461A1A" w:rsidTr="00174E22" w14:paraId="51877F36" w14:textId="77777777">
        <w:tc>
          <w:tcPr>
            <w:tcW w:w="1458" w:type="dxa"/>
            <w:vAlign w:val="bottom"/>
          </w:tcPr>
          <w:p w:rsidRPr="002B17C5" w:rsidR="00461A1A" w:rsidP="00174E22" w:rsidRDefault="00461A1A" w14:paraId="67B71309" w14:textId="4D232D9F">
            <w:pPr>
              <w:spacing w:after="0"/>
              <w:contextualSpacing/>
              <w:rPr>
                <w:rFonts w:eastAsia="Times New Roman" w:cstheme="minorHAnsi"/>
                <w:b/>
                <w:bCs/>
                <w:sz w:val="18"/>
                <w:szCs w:val="18"/>
              </w:rPr>
            </w:pPr>
            <w:r>
              <w:rPr>
                <w:rFonts w:eastAsia="Times New Roman" w:cstheme="minorHAnsi"/>
                <w:b/>
                <w:bCs/>
                <w:sz w:val="18"/>
                <w:szCs w:val="18"/>
              </w:rPr>
              <w:t>MD7</w:t>
            </w:r>
            <w:r w:rsidRPr="002B17C5">
              <w:rPr>
                <w:rFonts w:eastAsia="Times New Roman" w:cstheme="minorHAnsi"/>
                <w:b/>
                <w:bCs/>
                <w:sz w:val="18"/>
                <w:szCs w:val="18"/>
              </w:rPr>
              <w:t>.</w:t>
            </w:r>
          </w:p>
        </w:tc>
        <w:tc>
          <w:tcPr>
            <w:tcW w:w="8820" w:type="dxa"/>
            <w:gridSpan w:val="3"/>
            <w:vAlign w:val="bottom"/>
          </w:tcPr>
          <w:p w:rsidRPr="002B17C5" w:rsidR="00461A1A" w:rsidP="00174E22" w:rsidRDefault="00461A1A" w14:paraId="75622738" w14:textId="6D8ED2A4">
            <w:pPr>
              <w:spacing w:after="0"/>
              <w:contextualSpacing/>
              <w:rPr>
                <w:rFonts w:eastAsia="Times New Roman" w:cstheme="minorHAnsi"/>
                <w:b/>
                <w:bCs/>
                <w:sz w:val="18"/>
                <w:szCs w:val="18"/>
              </w:rPr>
            </w:pPr>
            <w:r>
              <w:rPr>
                <w:rFonts w:eastAsia="Times New Roman" w:cstheme="minorHAnsi"/>
                <w:b/>
                <w:bCs/>
                <w:sz w:val="18"/>
                <w:szCs w:val="18"/>
              </w:rPr>
              <w:t>Wh</w:t>
            </w:r>
            <w:r w:rsidR="00FE79EE">
              <w:rPr>
                <w:rFonts w:eastAsia="Times New Roman" w:cstheme="minorHAnsi"/>
                <w:b/>
                <w:bCs/>
                <w:sz w:val="18"/>
                <w:szCs w:val="18"/>
              </w:rPr>
              <w:t xml:space="preserve">ich of the following </w:t>
            </w:r>
            <w:r w:rsidRPr="00AE1D35" w:rsidR="00FE79EE">
              <w:rPr>
                <w:rFonts w:eastAsia="Times New Roman" w:cstheme="minorHAnsi"/>
                <w:b/>
                <w:bCs/>
                <w:sz w:val="18"/>
                <w:szCs w:val="18"/>
                <w:u w:val="single"/>
              </w:rPr>
              <w:t>testing services</w:t>
            </w:r>
            <w:r w:rsidR="00FE79EE">
              <w:rPr>
                <w:rFonts w:eastAsia="Times New Roman" w:cstheme="minorHAnsi"/>
                <w:b/>
                <w:bCs/>
                <w:sz w:val="18"/>
                <w:szCs w:val="18"/>
              </w:rPr>
              <w:t xml:space="preserve"> were provided </w:t>
            </w:r>
            <w:r w:rsidRPr="00AE1D35" w:rsidR="00FE79EE">
              <w:rPr>
                <w:rFonts w:eastAsia="Times New Roman" w:cstheme="minorHAnsi"/>
                <w:b/>
                <w:bCs/>
                <w:sz w:val="18"/>
                <w:szCs w:val="18"/>
                <w:u w:val="single"/>
              </w:rPr>
              <w:t>onsite</w:t>
            </w:r>
            <w:r w:rsidR="00FE79EE">
              <w:rPr>
                <w:rFonts w:eastAsia="Times New Roman" w:cstheme="minorHAnsi"/>
                <w:b/>
                <w:bCs/>
                <w:sz w:val="18"/>
                <w:szCs w:val="18"/>
              </w:rPr>
              <w:t xml:space="preserve">, either by the program itself or by partners, </w:t>
            </w:r>
            <w:r w:rsidR="00AE1D35">
              <w:rPr>
                <w:rFonts w:eastAsia="Times New Roman" w:cstheme="minorHAnsi"/>
                <w:b/>
                <w:bCs/>
                <w:sz w:val="18"/>
                <w:szCs w:val="18"/>
              </w:rPr>
              <w:t>at the location(s) where your program operated</w:t>
            </w:r>
            <w:r w:rsidR="002E2BAC">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461A1A" w:rsidTr="00174E22" w14:paraId="7096BDC1" w14:textId="77777777">
        <w:tc>
          <w:tcPr>
            <w:tcW w:w="1458" w:type="dxa"/>
            <w:vAlign w:val="bottom"/>
          </w:tcPr>
          <w:p w:rsidRPr="002B17C5" w:rsidR="00461A1A" w:rsidP="00174E22" w:rsidRDefault="00461A1A" w14:paraId="56281BCC" w14:textId="0DBD7A45">
            <w:pPr>
              <w:spacing w:after="0"/>
              <w:contextualSpacing/>
              <w:rPr>
                <w:rFonts w:eastAsia="Times New Roman" w:cstheme="minorHAnsi"/>
                <w:bCs/>
                <w:sz w:val="18"/>
                <w:szCs w:val="18"/>
              </w:rPr>
            </w:pPr>
            <w:r>
              <w:rPr>
                <w:rFonts w:eastAsia="Times New Roman" w:cstheme="minorHAnsi"/>
                <w:bCs/>
                <w:sz w:val="18"/>
                <w:szCs w:val="18"/>
              </w:rPr>
              <w:t>ONTST20</w:t>
            </w:r>
          </w:p>
        </w:tc>
        <w:tc>
          <w:tcPr>
            <w:tcW w:w="6120" w:type="dxa"/>
            <w:gridSpan w:val="2"/>
            <w:vAlign w:val="bottom"/>
          </w:tcPr>
          <w:p w:rsidRPr="002B17C5" w:rsidR="00461A1A" w:rsidP="00174E22" w:rsidRDefault="00461A1A" w14:paraId="5BBF5180" w14:textId="2DD2AFAE">
            <w:pPr>
              <w:spacing w:after="0"/>
              <w:contextualSpacing/>
              <w:rPr>
                <w:rFonts w:eastAsia="Times New Roman" w:cstheme="minorHAnsi"/>
                <w:sz w:val="18"/>
                <w:szCs w:val="18"/>
              </w:rPr>
            </w:pPr>
            <w:r>
              <w:rPr>
                <w:rFonts w:eastAsia="Times New Roman" w:cstheme="minorHAnsi"/>
                <w:sz w:val="18"/>
                <w:szCs w:val="18"/>
              </w:rPr>
              <w:t>O</w:t>
            </w:r>
            <w:r w:rsidR="00AE1D35">
              <w:rPr>
                <w:rFonts w:eastAsia="Times New Roman" w:cstheme="minorHAnsi"/>
                <w:sz w:val="18"/>
                <w:szCs w:val="18"/>
              </w:rPr>
              <w:t>nsite testing services</w:t>
            </w:r>
          </w:p>
        </w:tc>
        <w:tc>
          <w:tcPr>
            <w:tcW w:w="2700" w:type="dxa"/>
            <w:vAlign w:val="bottom"/>
          </w:tcPr>
          <w:p w:rsidRPr="002B17C5" w:rsidR="00461A1A" w:rsidP="00174E22" w:rsidRDefault="00461A1A" w14:paraId="55A68705" w14:textId="77777777">
            <w:pPr>
              <w:spacing w:after="0"/>
              <w:contextualSpacing/>
              <w:rPr>
                <w:rFonts w:eastAsia="Times New Roman" w:cstheme="minorHAnsi"/>
                <w:sz w:val="18"/>
                <w:szCs w:val="18"/>
              </w:rPr>
            </w:pPr>
          </w:p>
        </w:tc>
      </w:tr>
      <w:tr w:rsidRPr="002B17C5" w:rsidR="00461A1A" w:rsidTr="00174E22" w14:paraId="0D0BA266" w14:textId="77777777">
        <w:tc>
          <w:tcPr>
            <w:tcW w:w="1458" w:type="dxa"/>
          </w:tcPr>
          <w:p w:rsidRPr="002B17C5" w:rsidR="00461A1A" w:rsidP="00174E22" w:rsidRDefault="00461A1A" w14:paraId="61FA8761" w14:textId="77777777">
            <w:pPr>
              <w:spacing w:after="0"/>
              <w:contextualSpacing/>
              <w:rPr>
                <w:rFonts w:eastAsia="Times New Roman" w:cstheme="minorHAnsi"/>
                <w:sz w:val="18"/>
                <w:szCs w:val="18"/>
              </w:rPr>
            </w:pPr>
          </w:p>
        </w:tc>
        <w:tc>
          <w:tcPr>
            <w:tcW w:w="4860" w:type="dxa"/>
            <w:vAlign w:val="bottom"/>
          </w:tcPr>
          <w:p w:rsidR="00461A1A" w:rsidP="00174E22" w:rsidRDefault="00461A1A" w14:paraId="63286E3A" w14:textId="06D2AC20">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E31505">
              <w:rPr>
                <w:rFonts w:eastAsia="Times New Roman" w:cstheme="minorHAnsi"/>
                <w:sz w:val="18"/>
                <w:szCs w:val="18"/>
              </w:rPr>
              <w:t xml:space="preserve"> testing services were provided</w:t>
            </w:r>
            <w:r w:rsidR="00C81C1A">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461A1A" w:rsidP="00174E22" w:rsidRDefault="00461A1A" w14:paraId="211986AE"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6B50925B" w14:textId="77777777">
            <w:pPr>
              <w:spacing w:after="0"/>
              <w:contextualSpacing/>
              <w:rPr>
                <w:rFonts w:eastAsia="Times New Roman" w:cstheme="minorHAnsi"/>
                <w:bCs/>
                <w:sz w:val="18"/>
                <w:szCs w:val="18"/>
              </w:rPr>
            </w:pPr>
          </w:p>
        </w:tc>
      </w:tr>
      <w:tr w:rsidRPr="002B17C5" w:rsidR="00461A1A" w:rsidTr="00174E22" w14:paraId="56485956" w14:textId="77777777">
        <w:tc>
          <w:tcPr>
            <w:tcW w:w="1458" w:type="dxa"/>
          </w:tcPr>
          <w:p w:rsidRPr="002B17C5" w:rsidR="00461A1A" w:rsidP="00174E22" w:rsidRDefault="00461A1A" w14:paraId="1261E7EB" w14:textId="77777777">
            <w:pPr>
              <w:spacing w:after="0"/>
              <w:contextualSpacing/>
              <w:rPr>
                <w:rFonts w:eastAsia="Times New Roman" w:cstheme="minorHAnsi"/>
                <w:sz w:val="18"/>
                <w:szCs w:val="18"/>
              </w:rPr>
            </w:pPr>
          </w:p>
        </w:tc>
        <w:tc>
          <w:tcPr>
            <w:tcW w:w="4860" w:type="dxa"/>
            <w:vAlign w:val="bottom"/>
          </w:tcPr>
          <w:p w:rsidR="00461A1A" w:rsidP="00174E22" w:rsidRDefault="00E31505" w14:paraId="510AD313" w14:textId="1111000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IV </w:t>
            </w:r>
            <w:r w:rsidR="002734ED">
              <w:rPr>
                <w:rFonts w:eastAsia="Times New Roman" w:cstheme="minorHAnsi"/>
                <w:sz w:val="18"/>
                <w:szCs w:val="18"/>
              </w:rPr>
              <w:t xml:space="preserve">rapid </w:t>
            </w:r>
            <w:r>
              <w:rPr>
                <w:rFonts w:eastAsia="Times New Roman" w:cstheme="minorHAnsi"/>
                <w:sz w:val="18"/>
                <w:szCs w:val="18"/>
              </w:rPr>
              <w:t>testing</w:t>
            </w:r>
            <w:r w:rsidRPr="002B17C5" w:rsidR="00461A1A">
              <w:rPr>
                <w:rFonts w:eastAsia="Times New Roman" w:cstheme="minorHAnsi"/>
                <w:sz w:val="18"/>
                <w:szCs w:val="18"/>
              </w:rPr>
              <w:tab/>
            </w:r>
          </w:p>
        </w:tc>
        <w:tc>
          <w:tcPr>
            <w:tcW w:w="1260" w:type="dxa"/>
            <w:vAlign w:val="bottom"/>
          </w:tcPr>
          <w:p w:rsidRPr="002B17C5" w:rsidR="00461A1A" w:rsidP="00174E22" w:rsidRDefault="00461A1A" w14:paraId="27505C4A" w14:textId="77777777">
            <w:pPr>
              <w:spacing w:after="0"/>
              <w:contextualSpacing/>
              <w:jc w:val="right"/>
              <w:rPr>
                <w:rFonts w:eastAsia="Times New Roman" w:cstheme="minorHAnsi"/>
                <w:bCs/>
                <w:sz w:val="18"/>
                <w:szCs w:val="18"/>
              </w:rPr>
            </w:pPr>
          </w:p>
        </w:tc>
        <w:tc>
          <w:tcPr>
            <w:tcW w:w="2700" w:type="dxa"/>
          </w:tcPr>
          <w:p w:rsidRPr="002B17C5" w:rsidR="00461A1A" w:rsidP="00174E22" w:rsidRDefault="00461A1A" w14:paraId="50F15B4C" w14:textId="77777777">
            <w:pPr>
              <w:spacing w:after="0"/>
              <w:contextualSpacing/>
              <w:rPr>
                <w:rFonts w:eastAsia="Times New Roman" w:cstheme="minorHAnsi"/>
                <w:bCs/>
                <w:sz w:val="18"/>
                <w:szCs w:val="18"/>
              </w:rPr>
            </w:pPr>
          </w:p>
        </w:tc>
      </w:tr>
      <w:tr w:rsidRPr="002B17C5" w:rsidR="002734ED" w:rsidTr="00174E22" w14:paraId="6E98858E" w14:textId="77777777">
        <w:tc>
          <w:tcPr>
            <w:tcW w:w="1458" w:type="dxa"/>
          </w:tcPr>
          <w:p w:rsidRPr="002B17C5" w:rsidR="002734ED" w:rsidP="002734ED" w:rsidRDefault="002734ED" w14:paraId="52B7CB39" w14:textId="77777777">
            <w:pPr>
              <w:spacing w:after="0"/>
              <w:contextualSpacing/>
              <w:rPr>
                <w:rFonts w:eastAsia="Times New Roman" w:cstheme="minorHAnsi"/>
                <w:sz w:val="18"/>
                <w:szCs w:val="18"/>
              </w:rPr>
            </w:pPr>
          </w:p>
        </w:tc>
        <w:tc>
          <w:tcPr>
            <w:tcW w:w="4860" w:type="dxa"/>
            <w:vAlign w:val="bottom"/>
          </w:tcPr>
          <w:p w:rsidR="002734ED" w:rsidP="002734ED" w:rsidRDefault="002734ED" w14:paraId="6FFC3274" w14:textId="6BC81ACE">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392889CC"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633B221C" w14:textId="77777777">
            <w:pPr>
              <w:spacing w:after="0"/>
              <w:contextualSpacing/>
              <w:rPr>
                <w:rFonts w:eastAsia="Times New Roman" w:cstheme="minorHAnsi"/>
                <w:bCs/>
                <w:sz w:val="18"/>
                <w:szCs w:val="18"/>
              </w:rPr>
            </w:pPr>
          </w:p>
        </w:tc>
      </w:tr>
      <w:tr w:rsidRPr="002B17C5" w:rsidR="002734ED" w:rsidTr="00174E22" w14:paraId="244E2361" w14:textId="77777777">
        <w:tc>
          <w:tcPr>
            <w:tcW w:w="1458" w:type="dxa"/>
          </w:tcPr>
          <w:p w:rsidRPr="002B17C5" w:rsidR="002734ED" w:rsidP="002734ED" w:rsidRDefault="002734ED" w14:paraId="30981335" w14:textId="77777777">
            <w:pPr>
              <w:spacing w:after="0"/>
              <w:contextualSpacing/>
              <w:rPr>
                <w:rFonts w:eastAsia="Times New Roman" w:cstheme="minorHAnsi"/>
                <w:sz w:val="18"/>
                <w:szCs w:val="18"/>
              </w:rPr>
            </w:pPr>
          </w:p>
        </w:tc>
        <w:tc>
          <w:tcPr>
            <w:tcW w:w="4860" w:type="dxa"/>
            <w:vAlign w:val="bottom"/>
          </w:tcPr>
          <w:p w:rsidR="002734ED" w:rsidP="002734ED" w:rsidRDefault="002734ED" w14:paraId="55259F5C" w14:textId="543A65E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1260" w:type="dxa"/>
            <w:vAlign w:val="bottom"/>
          </w:tcPr>
          <w:p w:rsidRPr="002B17C5" w:rsidR="002734ED" w:rsidP="002734ED" w:rsidRDefault="002734ED" w14:paraId="1F5F74B9"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2C0DB10E" w14:textId="77777777">
            <w:pPr>
              <w:spacing w:after="0"/>
              <w:contextualSpacing/>
              <w:rPr>
                <w:rFonts w:eastAsia="Times New Roman" w:cstheme="minorHAnsi"/>
                <w:bCs/>
                <w:sz w:val="18"/>
                <w:szCs w:val="18"/>
              </w:rPr>
            </w:pPr>
          </w:p>
        </w:tc>
      </w:tr>
      <w:tr w:rsidRPr="002B17C5" w:rsidR="002734ED" w:rsidTr="00174E22" w14:paraId="50A39C0F" w14:textId="77777777">
        <w:tc>
          <w:tcPr>
            <w:tcW w:w="1458" w:type="dxa"/>
          </w:tcPr>
          <w:p w:rsidRPr="002B17C5" w:rsidR="002734ED" w:rsidP="002734ED" w:rsidRDefault="002734ED" w14:paraId="64B00A0A" w14:textId="77777777">
            <w:pPr>
              <w:spacing w:after="0"/>
              <w:contextualSpacing/>
              <w:rPr>
                <w:rFonts w:eastAsia="Times New Roman" w:cstheme="minorHAnsi"/>
                <w:sz w:val="18"/>
                <w:szCs w:val="18"/>
              </w:rPr>
            </w:pPr>
          </w:p>
        </w:tc>
        <w:tc>
          <w:tcPr>
            <w:tcW w:w="4860" w:type="dxa"/>
            <w:vAlign w:val="bottom"/>
          </w:tcPr>
          <w:p w:rsidR="002734ED" w:rsidP="002734ED" w:rsidRDefault="002734ED" w14:paraId="507E1E9D" w14:textId="5F634D11">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1260" w:type="dxa"/>
            <w:vAlign w:val="bottom"/>
          </w:tcPr>
          <w:p w:rsidRPr="002B17C5" w:rsidR="002734ED" w:rsidP="002734ED" w:rsidRDefault="002734ED" w14:paraId="116945FA"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EAE529A" w14:textId="77777777">
            <w:pPr>
              <w:spacing w:after="0"/>
              <w:contextualSpacing/>
              <w:rPr>
                <w:rFonts w:eastAsia="Times New Roman" w:cstheme="minorHAnsi"/>
                <w:bCs/>
                <w:sz w:val="18"/>
                <w:szCs w:val="18"/>
              </w:rPr>
            </w:pPr>
          </w:p>
        </w:tc>
      </w:tr>
      <w:tr w:rsidRPr="002B17C5" w:rsidR="002734ED" w:rsidTr="00174E22" w14:paraId="3B0C5164" w14:textId="77777777">
        <w:tc>
          <w:tcPr>
            <w:tcW w:w="1458" w:type="dxa"/>
          </w:tcPr>
          <w:p w:rsidRPr="002B17C5" w:rsidR="002734ED" w:rsidP="002734ED" w:rsidRDefault="002734ED" w14:paraId="5DA526D7" w14:textId="77777777">
            <w:pPr>
              <w:spacing w:after="0"/>
              <w:contextualSpacing/>
              <w:rPr>
                <w:rFonts w:eastAsia="Times New Roman" w:cstheme="minorHAnsi"/>
                <w:sz w:val="18"/>
                <w:szCs w:val="18"/>
              </w:rPr>
            </w:pPr>
          </w:p>
        </w:tc>
        <w:tc>
          <w:tcPr>
            <w:tcW w:w="4860" w:type="dxa"/>
            <w:vAlign w:val="bottom"/>
          </w:tcPr>
          <w:p w:rsidR="002734ED" w:rsidP="002734ED" w:rsidRDefault="002734ED" w14:paraId="23CFDC46" w14:textId="6EC7631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78423EEB" w14:textId="4B43C55D">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2074C73E" w14:textId="77777777">
            <w:pPr>
              <w:spacing w:after="0"/>
              <w:contextualSpacing/>
              <w:rPr>
                <w:rFonts w:eastAsia="Times New Roman" w:cstheme="minorHAnsi"/>
                <w:bCs/>
                <w:sz w:val="18"/>
                <w:szCs w:val="18"/>
              </w:rPr>
            </w:pPr>
          </w:p>
        </w:tc>
      </w:tr>
      <w:tr w:rsidRPr="002B17C5" w:rsidR="002734ED" w:rsidTr="00174E22" w14:paraId="348E6084" w14:textId="77777777">
        <w:tc>
          <w:tcPr>
            <w:tcW w:w="1458" w:type="dxa"/>
          </w:tcPr>
          <w:p w:rsidRPr="002B17C5" w:rsidR="002734ED" w:rsidP="002734ED" w:rsidRDefault="002734ED" w14:paraId="05DB696A"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4D67C0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20437E4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5850F330" w14:textId="77777777">
            <w:pPr>
              <w:spacing w:after="0"/>
              <w:contextualSpacing/>
              <w:rPr>
                <w:rFonts w:eastAsia="Times New Roman" w:cstheme="minorHAnsi"/>
                <w:bCs/>
                <w:sz w:val="18"/>
                <w:szCs w:val="18"/>
              </w:rPr>
            </w:pPr>
          </w:p>
        </w:tc>
      </w:tr>
    </w:tbl>
    <w:p w:rsidR="00461A1A" w:rsidP="00FE5A73" w:rsidRDefault="00461A1A" w14:paraId="3C2A20EA" w14:textId="373D8FCB"/>
    <w:tbl>
      <w:tblPr>
        <w:tblW w:w="10278" w:type="dxa"/>
        <w:tblLayout w:type="fixed"/>
        <w:tblLook w:val="04A0" w:firstRow="1" w:lastRow="0" w:firstColumn="1" w:lastColumn="0" w:noHBand="0" w:noVBand="1"/>
      </w:tblPr>
      <w:tblGrid>
        <w:gridCol w:w="1458"/>
        <w:gridCol w:w="4860"/>
        <w:gridCol w:w="1260"/>
        <w:gridCol w:w="2700"/>
      </w:tblGrid>
      <w:tr w:rsidRPr="002B17C5" w:rsidR="00532428" w:rsidTr="00174E22" w14:paraId="33F69F2E" w14:textId="77777777">
        <w:tc>
          <w:tcPr>
            <w:tcW w:w="1458" w:type="dxa"/>
            <w:vAlign w:val="bottom"/>
          </w:tcPr>
          <w:p w:rsidRPr="002B17C5" w:rsidR="00532428" w:rsidP="00174E22" w:rsidRDefault="00532428" w14:paraId="272DF511" w14:textId="219EE68E">
            <w:pPr>
              <w:spacing w:after="0"/>
              <w:contextualSpacing/>
              <w:rPr>
                <w:rFonts w:eastAsia="Times New Roman" w:cstheme="minorHAnsi"/>
                <w:b/>
                <w:bCs/>
                <w:sz w:val="18"/>
                <w:szCs w:val="18"/>
              </w:rPr>
            </w:pPr>
            <w:r>
              <w:rPr>
                <w:rFonts w:eastAsia="Times New Roman" w:cstheme="minorHAnsi"/>
                <w:b/>
                <w:bCs/>
                <w:sz w:val="18"/>
                <w:szCs w:val="18"/>
              </w:rPr>
              <w:t>MD8</w:t>
            </w:r>
            <w:r w:rsidRPr="002B17C5">
              <w:rPr>
                <w:rFonts w:eastAsia="Times New Roman" w:cstheme="minorHAnsi"/>
                <w:b/>
                <w:bCs/>
                <w:sz w:val="18"/>
                <w:szCs w:val="18"/>
              </w:rPr>
              <w:t>.</w:t>
            </w:r>
          </w:p>
        </w:tc>
        <w:tc>
          <w:tcPr>
            <w:tcW w:w="8820" w:type="dxa"/>
            <w:gridSpan w:val="3"/>
            <w:vAlign w:val="bottom"/>
          </w:tcPr>
          <w:p w:rsidRPr="002B17C5" w:rsidR="00532428" w:rsidP="00174E22" w:rsidRDefault="00532428" w14:paraId="291F61C6" w14:textId="670A618B">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medications</w:t>
            </w:r>
            <w:r w:rsidRPr="00AD7F0F" w:rsidR="00D02FB1">
              <w:rPr>
                <w:rFonts w:eastAsia="Times New Roman" w:cstheme="minorHAnsi"/>
                <w:b/>
                <w:bCs/>
                <w:sz w:val="18"/>
                <w:szCs w:val="18"/>
                <w:u w:val="single"/>
              </w:rPr>
              <w:t xml:space="preserve"> for opioid use disorder (MOUD)</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532428" w:rsidTr="00174E22" w14:paraId="3BD6F842" w14:textId="77777777">
        <w:tc>
          <w:tcPr>
            <w:tcW w:w="1458" w:type="dxa"/>
            <w:vAlign w:val="bottom"/>
          </w:tcPr>
          <w:p w:rsidRPr="002B17C5" w:rsidR="00532428" w:rsidP="00174E22" w:rsidRDefault="00532428" w14:paraId="17456EAC" w14:textId="4F1E1AA8">
            <w:pPr>
              <w:spacing w:after="0"/>
              <w:contextualSpacing/>
              <w:rPr>
                <w:rFonts w:eastAsia="Times New Roman" w:cstheme="minorHAnsi"/>
                <w:bCs/>
                <w:sz w:val="18"/>
                <w:szCs w:val="18"/>
              </w:rPr>
            </w:pPr>
            <w:r>
              <w:rPr>
                <w:rFonts w:eastAsia="Times New Roman" w:cstheme="minorHAnsi"/>
                <w:bCs/>
                <w:sz w:val="18"/>
                <w:szCs w:val="18"/>
              </w:rPr>
              <w:t>ON</w:t>
            </w:r>
            <w:r w:rsidR="00CE70B1">
              <w:rPr>
                <w:rFonts w:eastAsia="Times New Roman" w:cstheme="minorHAnsi"/>
                <w:bCs/>
                <w:sz w:val="18"/>
                <w:szCs w:val="18"/>
              </w:rPr>
              <w:t>MOUD</w:t>
            </w:r>
            <w:r>
              <w:rPr>
                <w:rFonts w:eastAsia="Times New Roman" w:cstheme="minorHAnsi"/>
                <w:bCs/>
                <w:sz w:val="18"/>
                <w:szCs w:val="18"/>
              </w:rPr>
              <w:t>20</w:t>
            </w:r>
          </w:p>
        </w:tc>
        <w:tc>
          <w:tcPr>
            <w:tcW w:w="6120" w:type="dxa"/>
            <w:gridSpan w:val="2"/>
            <w:vAlign w:val="bottom"/>
          </w:tcPr>
          <w:p w:rsidRPr="002B17C5" w:rsidR="00532428" w:rsidP="00174E22" w:rsidRDefault="00532428" w14:paraId="5DB3707C" w14:textId="1A69D680">
            <w:pPr>
              <w:spacing w:after="0"/>
              <w:contextualSpacing/>
              <w:rPr>
                <w:rFonts w:eastAsia="Times New Roman" w:cstheme="minorHAnsi"/>
                <w:sz w:val="18"/>
                <w:szCs w:val="18"/>
              </w:rPr>
            </w:pPr>
            <w:r>
              <w:rPr>
                <w:rFonts w:eastAsia="Times New Roman" w:cstheme="minorHAnsi"/>
                <w:sz w:val="18"/>
                <w:szCs w:val="18"/>
              </w:rPr>
              <w:t xml:space="preserve">Onsite </w:t>
            </w:r>
            <w:r w:rsidR="00CE70B1">
              <w:rPr>
                <w:rFonts w:eastAsia="Times New Roman" w:cstheme="minorHAnsi"/>
                <w:sz w:val="18"/>
                <w:szCs w:val="18"/>
              </w:rPr>
              <w:t>MOUD</w:t>
            </w:r>
          </w:p>
        </w:tc>
        <w:tc>
          <w:tcPr>
            <w:tcW w:w="2700" w:type="dxa"/>
            <w:vAlign w:val="bottom"/>
          </w:tcPr>
          <w:p w:rsidRPr="002B17C5" w:rsidR="00532428" w:rsidP="00174E22" w:rsidRDefault="00532428" w14:paraId="47EF2122" w14:textId="77777777">
            <w:pPr>
              <w:spacing w:after="0"/>
              <w:contextualSpacing/>
              <w:rPr>
                <w:rFonts w:eastAsia="Times New Roman" w:cstheme="minorHAnsi"/>
                <w:sz w:val="18"/>
                <w:szCs w:val="18"/>
              </w:rPr>
            </w:pPr>
          </w:p>
        </w:tc>
      </w:tr>
      <w:tr w:rsidRPr="002B17C5" w:rsidR="00532428" w:rsidTr="00174E22" w14:paraId="57A3010C" w14:textId="77777777">
        <w:tc>
          <w:tcPr>
            <w:tcW w:w="1458" w:type="dxa"/>
          </w:tcPr>
          <w:p w:rsidRPr="002B17C5" w:rsidR="00532428" w:rsidP="00174E22" w:rsidRDefault="00532428" w14:paraId="40FECCD3" w14:textId="77777777">
            <w:pPr>
              <w:spacing w:after="0"/>
              <w:contextualSpacing/>
              <w:rPr>
                <w:rFonts w:eastAsia="Times New Roman" w:cstheme="minorHAnsi"/>
                <w:sz w:val="18"/>
                <w:szCs w:val="18"/>
              </w:rPr>
            </w:pPr>
          </w:p>
        </w:tc>
        <w:tc>
          <w:tcPr>
            <w:tcW w:w="4860" w:type="dxa"/>
            <w:vAlign w:val="bottom"/>
          </w:tcPr>
          <w:p w:rsidR="00532428" w:rsidP="00174E22" w:rsidRDefault="00532428" w14:paraId="0A04941F" w14:textId="3F564C1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4147CD">
              <w:rPr>
                <w:rFonts w:eastAsia="Times New Roman" w:cstheme="minorHAnsi"/>
                <w:sz w:val="18"/>
                <w:szCs w:val="18"/>
              </w:rPr>
              <w:t>medications</w:t>
            </w:r>
            <w:r>
              <w:rPr>
                <w:rFonts w:eastAsia="Times New Roman" w:cstheme="minorHAnsi"/>
                <w:sz w:val="18"/>
                <w:szCs w:val="18"/>
              </w:rPr>
              <w:t xml:space="preserve"> were provided</w:t>
            </w:r>
            <w:r w:rsidR="004147CD">
              <w:rPr>
                <w:rFonts w:eastAsia="Times New Roman" w:cstheme="minorHAnsi"/>
                <w:sz w:val="18"/>
                <w:szCs w:val="18"/>
              </w:rPr>
              <w:t xml:space="preserve"> onsite</w:t>
            </w:r>
            <w:r w:rsidRPr="002B17C5">
              <w:rPr>
                <w:rFonts w:eastAsia="Times New Roman" w:cstheme="minorHAnsi"/>
                <w:sz w:val="18"/>
                <w:szCs w:val="18"/>
              </w:rPr>
              <w:tab/>
            </w:r>
          </w:p>
        </w:tc>
        <w:tc>
          <w:tcPr>
            <w:tcW w:w="1260" w:type="dxa"/>
            <w:vAlign w:val="bottom"/>
          </w:tcPr>
          <w:p w:rsidRPr="002B17C5" w:rsidR="00532428" w:rsidP="00174E22" w:rsidRDefault="00532428" w14:paraId="6CB31817" w14:textId="77777777">
            <w:pPr>
              <w:spacing w:after="0"/>
              <w:contextualSpacing/>
              <w:jc w:val="right"/>
              <w:rPr>
                <w:rFonts w:eastAsia="Times New Roman" w:cstheme="minorHAnsi"/>
                <w:bCs/>
                <w:sz w:val="18"/>
                <w:szCs w:val="18"/>
              </w:rPr>
            </w:pPr>
          </w:p>
        </w:tc>
        <w:tc>
          <w:tcPr>
            <w:tcW w:w="2700" w:type="dxa"/>
          </w:tcPr>
          <w:p w:rsidRPr="002B17C5" w:rsidR="00532428" w:rsidP="00174E22" w:rsidRDefault="00532428" w14:paraId="2DB0185A" w14:textId="77777777">
            <w:pPr>
              <w:spacing w:after="0"/>
              <w:contextualSpacing/>
              <w:rPr>
                <w:rFonts w:eastAsia="Times New Roman" w:cstheme="minorHAnsi"/>
                <w:bCs/>
                <w:sz w:val="18"/>
                <w:szCs w:val="18"/>
              </w:rPr>
            </w:pPr>
          </w:p>
        </w:tc>
      </w:tr>
      <w:tr w:rsidRPr="002B17C5" w:rsidR="004147CD" w:rsidTr="00174E22" w14:paraId="003411AD" w14:textId="77777777">
        <w:tc>
          <w:tcPr>
            <w:tcW w:w="1458" w:type="dxa"/>
          </w:tcPr>
          <w:p w:rsidRPr="002B17C5" w:rsidR="004147CD" w:rsidP="004147CD" w:rsidRDefault="004147CD" w14:paraId="236C06B9" w14:textId="77777777">
            <w:pPr>
              <w:spacing w:after="0"/>
              <w:contextualSpacing/>
              <w:rPr>
                <w:rFonts w:eastAsia="Times New Roman" w:cstheme="minorHAnsi"/>
                <w:sz w:val="18"/>
                <w:szCs w:val="18"/>
              </w:rPr>
            </w:pPr>
          </w:p>
        </w:tc>
        <w:tc>
          <w:tcPr>
            <w:tcW w:w="4860" w:type="dxa"/>
            <w:vAlign w:val="bottom"/>
          </w:tcPr>
          <w:p w:rsidR="004147CD" w:rsidP="004147CD" w:rsidRDefault="004147CD" w14:paraId="024AA720" w14:textId="178157C5">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4147CD" w:rsidP="004147CD" w:rsidRDefault="004147CD" w14:paraId="04FA27C8"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0BD4DD22" w14:textId="77777777">
            <w:pPr>
              <w:spacing w:after="0"/>
              <w:contextualSpacing/>
              <w:rPr>
                <w:rFonts w:eastAsia="Times New Roman" w:cstheme="minorHAnsi"/>
                <w:bCs/>
                <w:sz w:val="18"/>
                <w:szCs w:val="18"/>
              </w:rPr>
            </w:pPr>
          </w:p>
        </w:tc>
      </w:tr>
      <w:tr w:rsidRPr="002B17C5" w:rsidR="004147CD" w:rsidTr="00174E22" w14:paraId="4A9B0E01" w14:textId="77777777">
        <w:tc>
          <w:tcPr>
            <w:tcW w:w="1458" w:type="dxa"/>
          </w:tcPr>
          <w:p w:rsidRPr="002B17C5" w:rsidR="004147CD" w:rsidP="004147CD" w:rsidRDefault="004147CD" w14:paraId="6896C422" w14:textId="77777777">
            <w:pPr>
              <w:spacing w:after="0"/>
              <w:contextualSpacing/>
              <w:rPr>
                <w:rFonts w:eastAsia="Times New Roman" w:cstheme="minorHAnsi"/>
                <w:sz w:val="18"/>
                <w:szCs w:val="18"/>
              </w:rPr>
            </w:pPr>
          </w:p>
        </w:tc>
        <w:tc>
          <w:tcPr>
            <w:tcW w:w="4860" w:type="dxa"/>
            <w:vAlign w:val="bottom"/>
          </w:tcPr>
          <w:p w:rsidR="004147CD" w:rsidP="004147CD" w:rsidRDefault="004147CD" w14:paraId="7AEF3EAE" w14:textId="0D48979A">
            <w:pPr>
              <w:tabs>
                <w:tab w:val="right" w:leader="dot" w:pos="5760"/>
              </w:tabs>
              <w:spacing w:after="0"/>
              <w:contextualSpacing/>
              <w:rPr>
                <w:rFonts w:eastAsia="Times New Roman" w:cstheme="minorHAnsi"/>
                <w:sz w:val="18"/>
                <w:szCs w:val="18"/>
              </w:rPr>
            </w:pPr>
            <w:r w:rsidRPr="6624F11C">
              <w:rPr>
                <w:rFonts w:eastAsia="Times New Roman"/>
                <w:sz w:val="18"/>
                <w:szCs w:val="18"/>
              </w:rPr>
              <w:t>Buprenorphine (Subutex)</w:t>
            </w:r>
            <w:r w:rsidRPr="002B17C5">
              <w:rPr>
                <w:rFonts w:eastAsia="Times New Roman" w:cstheme="minorHAnsi"/>
                <w:sz w:val="18"/>
                <w:szCs w:val="18"/>
              </w:rPr>
              <w:tab/>
            </w:r>
          </w:p>
        </w:tc>
        <w:tc>
          <w:tcPr>
            <w:tcW w:w="1260" w:type="dxa"/>
            <w:vAlign w:val="bottom"/>
          </w:tcPr>
          <w:p w:rsidRPr="002B17C5" w:rsidR="004147CD" w:rsidP="004147CD" w:rsidRDefault="004147CD" w14:paraId="47449F8F" w14:textId="77777777">
            <w:pPr>
              <w:spacing w:after="0"/>
              <w:contextualSpacing/>
              <w:jc w:val="right"/>
              <w:rPr>
                <w:rFonts w:eastAsia="Times New Roman" w:cstheme="minorHAnsi"/>
                <w:bCs/>
                <w:sz w:val="18"/>
                <w:szCs w:val="18"/>
              </w:rPr>
            </w:pPr>
          </w:p>
        </w:tc>
        <w:tc>
          <w:tcPr>
            <w:tcW w:w="2700" w:type="dxa"/>
          </w:tcPr>
          <w:p w:rsidRPr="002B17C5" w:rsidR="004147CD" w:rsidP="004147CD" w:rsidRDefault="004147CD" w14:paraId="2EA9FEA7" w14:textId="77777777">
            <w:pPr>
              <w:spacing w:after="0"/>
              <w:contextualSpacing/>
              <w:rPr>
                <w:rFonts w:eastAsia="Times New Roman" w:cstheme="minorHAnsi"/>
                <w:bCs/>
                <w:sz w:val="18"/>
                <w:szCs w:val="18"/>
              </w:rPr>
            </w:pPr>
          </w:p>
        </w:tc>
      </w:tr>
      <w:tr w:rsidRPr="002B17C5" w:rsidR="002734ED" w:rsidTr="00174E22" w14:paraId="13B01E00" w14:textId="77777777">
        <w:tc>
          <w:tcPr>
            <w:tcW w:w="1458" w:type="dxa"/>
          </w:tcPr>
          <w:p w:rsidRPr="002B17C5" w:rsidR="002734ED" w:rsidP="002734ED" w:rsidRDefault="002734ED" w14:paraId="3D550FEA"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03505742" w14:textId="2E564522">
            <w:pPr>
              <w:tabs>
                <w:tab w:val="right" w:leader="dot" w:pos="5760"/>
              </w:tabs>
              <w:spacing w:after="0"/>
              <w:contextualSpacing/>
              <w:rPr>
                <w:rFonts w:eastAsia="Times New Roman"/>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2734ED" w:rsidP="002734ED" w:rsidRDefault="002734ED" w14:paraId="3C302AE3"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1EEA0AE1" w14:textId="77777777">
            <w:pPr>
              <w:spacing w:after="0"/>
              <w:contextualSpacing/>
              <w:rPr>
                <w:rFonts w:eastAsia="Times New Roman" w:cstheme="minorHAnsi"/>
                <w:bCs/>
                <w:sz w:val="18"/>
                <w:szCs w:val="18"/>
              </w:rPr>
            </w:pPr>
          </w:p>
        </w:tc>
      </w:tr>
      <w:tr w:rsidRPr="002B17C5" w:rsidR="002734ED" w:rsidTr="00174E22" w14:paraId="59E3861A" w14:textId="77777777">
        <w:tc>
          <w:tcPr>
            <w:tcW w:w="1458" w:type="dxa"/>
          </w:tcPr>
          <w:p w:rsidRPr="002B17C5" w:rsidR="002734ED" w:rsidP="002734ED" w:rsidRDefault="002734ED" w14:paraId="2D0304DB" w14:textId="77777777">
            <w:pPr>
              <w:spacing w:after="0"/>
              <w:contextualSpacing/>
              <w:rPr>
                <w:rFonts w:eastAsia="Times New Roman" w:cstheme="minorHAnsi"/>
                <w:sz w:val="18"/>
                <w:szCs w:val="18"/>
              </w:rPr>
            </w:pPr>
          </w:p>
        </w:tc>
        <w:tc>
          <w:tcPr>
            <w:tcW w:w="4860" w:type="dxa"/>
            <w:vAlign w:val="bottom"/>
          </w:tcPr>
          <w:p w:rsidRPr="6624F11C" w:rsidR="002734ED" w:rsidP="002734ED" w:rsidRDefault="002734ED" w14:paraId="67DE0CBD" w14:textId="2CE91FF8">
            <w:pPr>
              <w:tabs>
                <w:tab w:val="right" w:leader="dot" w:pos="5760"/>
              </w:tabs>
              <w:spacing w:after="0"/>
              <w:contextualSpacing/>
              <w:rPr>
                <w:rFonts w:eastAsia="Times New Roman"/>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2734ED" w:rsidP="002734ED" w:rsidRDefault="002734ED" w14:paraId="4C9B9DEE" w14:textId="77777777">
            <w:pPr>
              <w:spacing w:after="0"/>
              <w:contextualSpacing/>
              <w:jc w:val="right"/>
              <w:rPr>
                <w:rFonts w:eastAsia="Times New Roman" w:cstheme="minorHAnsi"/>
                <w:bCs/>
                <w:sz w:val="18"/>
                <w:szCs w:val="18"/>
              </w:rPr>
            </w:pPr>
          </w:p>
        </w:tc>
        <w:tc>
          <w:tcPr>
            <w:tcW w:w="2700" w:type="dxa"/>
          </w:tcPr>
          <w:p w:rsidRPr="002B17C5" w:rsidR="002734ED" w:rsidP="002734ED" w:rsidRDefault="002734ED" w14:paraId="09068330" w14:textId="77777777">
            <w:pPr>
              <w:spacing w:after="0"/>
              <w:contextualSpacing/>
              <w:rPr>
                <w:rFonts w:eastAsia="Times New Roman" w:cstheme="minorHAnsi"/>
                <w:bCs/>
                <w:sz w:val="18"/>
                <w:szCs w:val="18"/>
              </w:rPr>
            </w:pPr>
          </w:p>
        </w:tc>
      </w:tr>
      <w:tr w:rsidRPr="002B17C5" w:rsidR="008465C0" w:rsidTr="00174E22" w14:paraId="74F04968" w14:textId="77777777">
        <w:tc>
          <w:tcPr>
            <w:tcW w:w="1458" w:type="dxa"/>
          </w:tcPr>
          <w:p w:rsidRPr="002B17C5" w:rsidR="008465C0" w:rsidP="002734ED" w:rsidRDefault="008465C0" w14:paraId="591C09F6" w14:textId="77777777">
            <w:pPr>
              <w:spacing w:after="0"/>
              <w:contextualSpacing/>
              <w:rPr>
                <w:rFonts w:eastAsia="Times New Roman" w:cstheme="minorHAnsi"/>
                <w:sz w:val="18"/>
                <w:szCs w:val="18"/>
              </w:rPr>
            </w:pPr>
          </w:p>
        </w:tc>
        <w:tc>
          <w:tcPr>
            <w:tcW w:w="4860" w:type="dxa"/>
            <w:vAlign w:val="bottom"/>
          </w:tcPr>
          <w:p w:rsidR="008465C0" w:rsidP="002734ED" w:rsidRDefault="008465C0" w14:paraId="23B71130" w14:textId="35FA9484">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8465C0" w:rsidP="002734ED" w:rsidRDefault="008465C0" w14:paraId="411B2AB7" w14:textId="77777777">
            <w:pPr>
              <w:spacing w:after="0"/>
              <w:contextualSpacing/>
              <w:jc w:val="right"/>
              <w:rPr>
                <w:rFonts w:eastAsia="Times New Roman" w:cstheme="minorHAnsi"/>
                <w:bCs/>
                <w:sz w:val="18"/>
                <w:szCs w:val="18"/>
              </w:rPr>
            </w:pPr>
          </w:p>
        </w:tc>
        <w:tc>
          <w:tcPr>
            <w:tcW w:w="2700" w:type="dxa"/>
          </w:tcPr>
          <w:p w:rsidRPr="002B17C5" w:rsidR="008465C0" w:rsidP="002734ED" w:rsidRDefault="008465C0" w14:paraId="4A4284DF" w14:textId="77777777">
            <w:pPr>
              <w:spacing w:after="0"/>
              <w:contextualSpacing/>
              <w:rPr>
                <w:rFonts w:eastAsia="Times New Roman" w:cstheme="minorHAnsi"/>
                <w:bCs/>
                <w:sz w:val="18"/>
                <w:szCs w:val="18"/>
              </w:rPr>
            </w:pPr>
          </w:p>
        </w:tc>
      </w:tr>
      <w:tr w:rsidRPr="002B17C5" w:rsidR="002734ED" w:rsidTr="00174E22" w14:paraId="746CCB25" w14:textId="77777777">
        <w:tc>
          <w:tcPr>
            <w:tcW w:w="1458" w:type="dxa"/>
          </w:tcPr>
          <w:p w:rsidRPr="002B17C5" w:rsidR="002734ED" w:rsidP="002734ED" w:rsidRDefault="002734ED" w14:paraId="664BF86E" w14:textId="77777777">
            <w:pPr>
              <w:spacing w:after="0"/>
              <w:contextualSpacing/>
              <w:rPr>
                <w:rFonts w:eastAsia="Times New Roman" w:cstheme="minorHAnsi"/>
                <w:sz w:val="18"/>
                <w:szCs w:val="18"/>
              </w:rPr>
            </w:pPr>
          </w:p>
        </w:tc>
        <w:tc>
          <w:tcPr>
            <w:tcW w:w="4860" w:type="dxa"/>
            <w:vAlign w:val="bottom"/>
          </w:tcPr>
          <w:p w:rsidR="002734ED" w:rsidP="002734ED" w:rsidRDefault="002734ED" w14:paraId="0B869238"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2734ED" w:rsidP="002734ED" w:rsidRDefault="002734ED" w14:paraId="44A4244B"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2734ED" w:rsidP="002734ED" w:rsidRDefault="002734ED" w14:paraId="681122B1" w14:textId="77777777">
            <w:pPr>
              <w:spacing w:after="0"/>
              <w:contextualSpacing/>
              <w:rPr>
                <w:rFonts w:eastAsia="Times New Roman" w:cstheme="minorHAnsi"/>
                <w:bCs/>
                <w:sz w:val="18"/>
                <w:szCs w:val="18"/>
              </w:rPr>
            </w:pPr>
          </w:p>
        </w:tc>
      </w:tr>
      <w:tr w:rsidRPr="002B17C5" w:rsidR="002734ED" w:rsidTr="00174E22" w14:paraId="5D285C4C" w14:textId="77777777">
        <w:tc>
          <w:tcPr>
            <w:tcW w:w="1458" w:type="dxa"/>
          </w:tcPr>
          <w:p w:rsidRPr="002B17C5" w:rsidR="002734ED" w:rsidP="002734ED" w:rsidRDefault="002734ED" w14:paraId="0CBA4B65" w14:textId="77777777">
            <w:pPr>
              <w:spacing w:after="0"/>
              <w:contextualSpacing/>
              <w:rPr>
                <w:rFonts w:eastAsia="Times New Roman" w:cstheme="minorHAnsi"/>
                <w:sz w:val="18"/>
                <w:szCs w:val="18"/>
              </w:rPr>
            </w:pPr>
          </w:p>
        </w:tc>
        <w:tc>
          <w:tcPr>
            <w:tcW w:w="4860" w:type="dxa"/>
            <w:vAlign w:val="bottom"/>
          </w:tcPr>
          <w:p w:rsidRPr="008B7A99" w:rsidR="002734ED" w:rsidP="002734ED" w:rsidRDefault="002734ED" w14:paraId="61EB2C6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734ED" w:rsidP="002734ED" w:rsidRDefault="002734ED" w14:paraId="1612FC3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734ED" w:rsidP="002734ED" w:rsidRDefault="002734ED" w14:paraId="716224BD" w14:textId="77777777">
            <w:pPr>
              <w:spacing w:after="0"/>
              <w:contextualSpacing/>
              <w:rPr>
                <w:rFonts w:eastAsia="Times New Roman" w:cstheme="minorHAnsi"/>
                <w:bCs/>
                <w:sz w:val="18"/>
                <w:szCs w:val="18"/>
              </w:rPr>
            </w:pPr>
          </w:p>
        </w:tc>
      </w:tr>
    </w:tbl>
    <w:p w:rsidR="00461A1A" w:rsidP="00FE5A73" w:rsidRDefault="00461A1A" w14:paraId="4FC22FF8" w14:textId="0D33D1D8"/>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465C0" w:rsidTr="008D693D" w14:paraId="44419D52" w14:textId="77777777">
        <w:trPr>
          <w:trHeight w:val="300"/>
        </w:trPr>
        <w:tc>
          <w:tcPr>
            <w:tcW w:w="1530" w:type="dxa"/>
            <w:noWrap/>
            <w:hideMark/>
          </w:tcPr>
          <w:p w:rsidRPr="00197C03" w:rsidR="008465C0" w:rsidP="008D693D" w:rsidRDefault="008465C0" w14:paraId="6EBEC4C7" w14:textId="2F645A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8</w:t>
            </w:r>
            <w:r w:rsidRPr="00197C03">
              <w:rPr>
                <w:rFonts w:eastAsia="Times New Roman" w:cstheme="minorHAnsi"/>
                <w:b/>
                <w:bCs/>
                <w:color w:val="000000"/>
                <w:sz w:val="18"/>
                <w:szCs w:val="18"/>
                <w:highlight w:val="lightGray"/>
              </w:rPr>
              <w:t>spec.</w:t>
            </w:r>
          </w:p>
        </w:tc>
        <w:tc>
          <w:tcPr>
            <w:tcW w:w="8730" w:type="dxa"/>
          </w:tcPr>
          <w:p w:rsidRPr="00197C03" w:rsidR="008465C0" w:rsidP="008D693D" w:rsidRDefault="008465C0" w14:paraId="278FEDEC" w14:textId="4F0E96E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8(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OUD20(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8</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ONMOUD20</w:t>
            </w:r>
            <w:r w:rsidRPr="00197C03">
              <w:rPr>
                <w:rFonts w:eastAsia="Times New Roman" w:cstheme="minorHAnsi"/>
                <w:color w:val="000000"/>
                <w:sz w:val="18"/>
                <w:szCs w:val="18"/>
                <w:highlight w:val="lightGray"/>
              </w:rPr>
              <w:t xml:space="preserve">_S]. </w:t>
            </w:r>
          </w:p>
          <w:p w:rsidRPr="00197C03" w:rsidR="008465C0" w:rsidP="008D693D" w:rsidRDefault="008465C0" w14:paraId="57A7324D" w14:textId="208EA07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MD9[ONMSRV20]</w:t>
            </w:r>
            <w:r w:rsidRPr="00197C03">
              <w:rPr>
                <w:rFonts w:eastAsia="Times New Roman" w:cstheme="minorHAnsi"/>
                <w:color w:val="000000"/>
                <w:sz w:val="18"/>
                <w:szCs w:val="18"/>
                <w:highlight w:val="lightGray"/>
              </w:rPr>
              <w:t>.</w:t>
            </w:r>
          </w:p>
        </w:tc>
      </w:tr>
    </w:tbl>
    <w:p w:rsidR="008465C0" w:rsidP="00FE5A73" w:rsidRDefault="008465C0" w14:paraId="18061606" w14:textId="7139F5F7"/>
    <w:tbl>
      <w:tblPr>
        <w:tblW w:w="10283" w:type="dxa"/>
        <w:tblLayout w:type="fixed"/>
        <w:tblLook w:val="04A0" w:firstRow="1" w:lastRow="0" w:firstColumn="1" w:lastColumn="0" w:noHBand="0" w:noVBand="1"/>
      </w:tblPr>
      <w:tblGrid>
        <w:gridCol w:w="1440"/>
        <w:gridCol w:w="5238"/>
        <w:gridCol w:w="3593"/>
        <w:gridCol w:w="12"/>
      </w:tblGrid>
      <w:tr w:rsidRPr="002B17C5" w:rsidR="008465C0" w:rsidTr="008D693D" w14:paraId="55BEFEF7" w14:textId="77777777">
        <w:tc>
          <w:tcPr>
            <w:tcW w:w="1440" w:type="dxa"/>
            <w:vAlign w:val="bottom"/>
          </w:tcPr>
          <w:p w:rsidRPr="002B17C5" w:rsidR="008465C0" w:rsidP="008D693D" w:rsidRDefault="008465C0" w14:paraId="61A0B40E" w14:textId="5CCA3AE0">
            <w:pPr>
              <w:spacing w:after="0"/>
              <w:contextualSpacing/>
              <w:rPr>
                <w:rFonts w:eastAsia="Times New Roman" w:cstheme="minorHAnsi"/>
                <w:b/>
                <w:bCs/>
                <w:color w:val="000000"/>
                <w:sz w:val="18"/>
                <w:szCs w:val="18"/>
              </w:rPr>
            </w:pPr>
            <w:r>
              <w:rPr>
                <w:rFonts w:eastAsia="Times New Roman" w:cstheme="minorHAnsi"/>
                <w:b/>
                <w:bCs/>
                <w:color w:val="000000"/>
                <w:sz w:val="18"/>
                <w:szCs w:val="18"/>
              </w:rPr>
              <w:t>MD8</w:t>
            </w:r>
            <w:r w:rsidRPr="002B17C5">
              <w:rPr>
                <w:rFonts w:eastAsia="Times New Roman" w:cstheme="minorHAnsi"/>
                <w:b/>
                <w:bCs/>
                <w:color w:val="000000"/>
                <w:sz w:val="18"/>
                <w:szCs w:val="18"/>
              </w:rPr>
              <w:t>spec.</w:t>
            </w:r>
          </w:p>
        </w:tc>
        <w:tc>
          <w:tcPr>
            <w:tcW w:w="5238" w:type="dxa"/>
            <w:vAlign w:val="bottom"/>
          </w:tcPr>
          <w:p w:rsidRPr="002B17C5" w:rsidR="008465C0" w:rsidP="008D693D" w:rsidRDefault="008465C0" w14:paraId="6D287053" w14:textId="07F0CA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MOUD provided onsite.</w:t>
            </w:r>
          </w:p>
        </w:tc>
        <w:tc>
          <w:tcPr>
            <w:tcW w:w="3605" w:type="dxa"/>
            <w:gridSpan w:val="2"/>
            <w:vAlign w:val="bottom"/>
          </w:tcPr>
          <w:p w:rsidRPr="002B17C5" w:rsidR="008465C0" w:rsidP="008D693D" w:rsidRDefault="008465C0" w14:paraId="436A07EE" w14:textId="77777777">
            <w:pPr>
              <w:spacing w:after="0"/>
              <w:contextualSpacing/>
              <w:rPr>
                <w:rFonts w:eastAsia="Times New Roman" w:cstheme="minorHAnsi"/>
                <w:b/>
                <w:bCs/>
                <w:color w:val="000000"/>
                <w:sz w:val="18"/>
                <w:szCs w:val="18"/>
              </w:rPr>
            </w:pPr>
          </w:p>
        </w:tc>
      </w:tr>
      <w:tr w:rsidRPr="002B17C5" w:rsidR="008465C0" w:rsidTr="008D693D" w14:paraId="23A0611F" w14:textId="77777777">
        <w:tc>
          <w:tcPr>
            <w:tcW w:w="1440" w:type="dxa"/>
            <w:vAlign w:val="bottom"/>
          </w:tcPr>
          <w:p w:rsidRPr="002B17C5" w:rsidR="008465C0" w:rsidP="008D693D" w:rsidRDefault="008465C0" w14:paraId="1B482AD7" w14:textId="3082D896">
            <w:pPr>
              <w:spacing w:after="0"/>
              <w:contextualSpacing/>
              <w:rPr>
                <w:rFonts w:eastAsia="Times New Roman" w:cstheme="minorHAnsi"/>
                <w:bCs/>
                <w:color w:val="000000"/>
                <w:sz w:val="18"/>
                <w:szCs w:val="18"/>
              </w:rPr>
            </w:pPr>
            <w:r>
              <w:rPr>
                <w:rFonts w:eastAsia="Times New Roman" w:cstheme="minorHAnsi"/>
                <w:bCs/>
                <w:color w:val="000000"/>
                <w:sz w:val="18"/>
                <w:szCs w:val="18"/>
              </w:rPr>
              <w:t>ONMOUD20_S</w:t>
            </w:r>
          </w:p>
        </w:tc>
        <w:tc>
          <w:tcPr>
            <w:tcW w:w="5238" w:type="dxa"/>
            <w:vAlign w:val="bottom"/>
          </w:tcPr>
          <w:p w:rsidRPr="002B17C5" w:rsidR="008465C0" w:rsidP="008D693D" w:rsidRDefault="008465C0" w14:paraId="3AA03D2B" w14:textId="4B0F8E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MOUD</w:t>
            </w:r>
          </w:p>
        </w:tc>
        <w:tc>
          <w:tcPr>
            <w:tcW w:w="3605" w:type="dxa"/>
            <w:gridSpan w:val="2"/>
            <w:vAlign w:val="bottom"/>
          </w:tcPr>
          <w:p w:rsidRPr="002B17C5" w:rsidR="008465C0" w:rsidP="008D693D" w:rsidRDefault="008465C0" w14:paraId="305763E7" w14:textId="77777777">
            <w:pPr>
              <w:spacing w:after="0"/>
              <w:contextualSpacing/>
              <w:rPr>
                <w:rFonts w:eastAsia="Times New Roman" w:cstheme="minorHAnsi"/>
                <w:color w:val="000000"/>
                <w:sz w:val="18"/>
                <w:szCs w:val="18"/>
              </w:rPr>
            </w:pPr>
          </w:p>
        </w:tc>
      </w:tr>
      <w:tr w:rsidRPr="002B17C5" w:rsidR="008465C0" w:rsidTr="008D693D" w14:paraId="687BF07C" w14:textId="77777777">
        <w:trPr>
          <w:gridAfter w:val="1"/>
          <w:wAfter w:w="12" w:type="dxa"/>
        </w:trPr>
        <w:tc>
          <w:tcPr>
            <w:tcW w:w="1440" w:type="dxa"/>
          </w:tcPr>
          <w:p w:rsidRPr="002B17C5" w:rsidR="008465C0" w:rsidP="008D693D" w:rsidRDefault="008465C0" w14:paraId="5ABAB1AF" w14:textId="77777777">
            <w:pPr>
              <w:spacing w:after="0"/>
              <w:contextualSpacing/>
              <w:rPr>
                <w:rFonts w:eastAsia="Times New Roman" w:cstheme="minorHAnsi"/>
                <w:color w:val="000000"/>
                <w:sz w:val="18"/>
                <w:szCs w:val="18"/>
              </w:rPr>
            </w:pPr>
          </w:p>
        </w:tc>
        <w:tc>
          <w:tcPr>
            <w:tcW w:w="8831" w:type="dxa"/>
            <w:gridSpan w:val="2"/>
          </w:tcPr>
          <w:p w:rsidRPr="002B17C5" w:rsidR="008465C0" w:rsidP="008D693D" w:rsidRDefault="008465C0" w14:paraId="473F751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465C0" w:rsidTr="008D693D" w14:paraId="2284DD15" w14:textId="77777777">
        <w:tc>
          <w:tcPr>
            <w:tcW w:w="1440" w:type="dxa"/>
          </w:tcPr>
          <w:p w:rsidRPr="002B17C5" w:rsidR="008465C0" w:rsidP="008D693D" w:rsidRDefault="008465C0" w14:paraId="75C5ABEC" w14:textId="77777777">
            <w:pPr>
              <w:spacing w:after="0"/>
              <w:contextualSpacing/>
              <w:rPr>
                <w:rFonts w:eastAsia="Times New Roman" w:cstheme="minorHAnsi"/>
                <w:color w:val="000000"/>
                <w:sz w:val="18"/>
                <w:szCs w:val="18"/>
              </w:rPr>
            </w:pPr>
          </w:p>
        </w:tc>
        <w:tc>
          <w:tcPr>
            <w:tcW w:w="8843" w:type="dxa"/>
            <w:gridSpan w:val="3"/>
            <w:vAlign w:val="bottom"/>
          </w:tcPr>
          <w:p w:rsidRPr="001E19D8" w:rsidR="008465C0" w:rsidP="008D693D" w:rsidRDefault="008465C0" w14:paraId="3B6165A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465C0" w:rsidP="00FE5A73" w:rsidRDefault="008465C0" w14:paraId="3D07C935"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D7F0F" w:rsidTr="00174E22" w14:paraId="622CEA66" w14:textId="77777777">
        <w:tc>
          <w:tcPr>
            <w:tcW w:w="1458" w:type="dxa"/>
            <w:vAlign w:val="bottom"/>
          </w:tcPr>
          <w:p w:rsidRPr="002B17C5" w:rsidR="00AD7F0F" w:rsidP="00174E22" w:rsidRDefault="00AD7F0F" w14:paraId="7108EFEF" w14:textId="0FA2EBE0">
            <w:pPr>
              <w:spacing w:after="0"/>
              <w:contextualSpacing/>
              <w:rPr>
                <w:rFonts w:eastAsia="Times New Roman" w:cstheme="minorHAnsi"/>
                <w:b/>
                <w:bCs/>
                <w:sz w:val="18"/>
                <w:szCs w:val="18"/>
              </w:rPr>
            </w:pPr>
            <w:r>
              <w:rPr>
                <w:rFonts w:eastAsia="Times New Roman" w:cstheme="minorHAnsi"/>
                <w:b/>
                <w:bCs/>
                <w:sz w:val="18"/>
                <w:szCs w:val="18"/>
              </w:rPr>
              <w:t>MD9</w:t>
            </w:r>
            <w:r w:rsidRPr="002B17C5">
              <w:rPr>
                <w:rFonts w:eastAsia="Times New Roman" w:cstheme="minorHAnsi"/>
                <w:b/>
                <w:bCs/>
                <w:sz w:val="18"/>
                <w:szCs w:val="18"/>
              </w:rPr>
              <w:t>.</w:t>
            </w:r>
          </w:p>
        </w:tc>
        <w:tc>
          <w:tcPr>
            <w:tcW w:w="8820" w:type="dxa"/>
            <w:gridSpan w:val="3"/>
            <w:vAlign w:val="bottom"/>
          </w:tcPr>
          <w:p w:rsidRPr="002B17C5" w:rsidR="00AD7F0F" w:rsidP="00174E22" w:rsidRDefault="00AD7F0F" w14:paraId="7EE99603" w14:textId="6B50D5D6">
            <w:pPr>
              <w:spacing w:after="0"/>
              <w:contextualSpacing/>
              <w:rPr>
                <w:rFonts w:eastAsia="Times New Roman" w:cstheme="minorHAnsi"/>
                <w:b/>
                <w:bCs/>
                <w:sz w:val="18"/>
                <w:szCs w:val="18"/>
              </w:rPr>
            </w:pPr>
            <w:r>
              <w:rPr>
                <w:rFonts w:eastAsia="Times New Roman" w:cstheme="minorHAnsi"/>
                <w:b/>
                <w:bCs/>
                <w:sz w:val="18"/>
                <w:szCs w:val="18"/>
              </w:rPr>
              <w:t xml:space="preserve">Which of the following </w:t>
            </w:r>
            <w:r w:rsidRPr="00AD7F0F">
              <w:rPr>
                <w:rFonts w:eastAsia="Times New Roman" w:cstheme="minorHAnsi"/>
                <w:b/>
                <w:bCs/>
                <w:sz w:val="18"/>
                <w:szCs w:val="18"/>
                <w:u w:val="single"/>
              </w:rPr>
              <w:t>other medical services</w:t>
            </w:r>
            <w:r>
              <w:rPr>
                <w:rFonts w:eastAsia="Times New Roman" w:cstheme="minorHAnsi"/>
                <w:b/>
                <w:bCs/>
                <w:sz w:val="18"/>
                <w:szCs w:val="18"/>
                <w:u w:val="single"/>
              </w:rPr>
              <w:t xml:space="preserve"> </w:t>
            </w:r>
            <w:r>
              <w:rPr>
                <w:rFonts w:eastAsia="Times New Roman" w:cstheme="minorHAnsi"/>
                <w:b/>
                <w:bCs/>
                <w:sz w:val="18"/>
                <w:szCs w:val="18"/>
              </w:rPr>
              <w:t xml:space="preserve">were provided </w:t>
            </w:r>
            <w:r w:rsidRPr="00AE1D35">
              <w:rPr>
                <w:rFonts w:eastAsia="Times New Roman" w:cstheme="minorHAnsi"/>
                <w:b/>
                <w:bCs/>
                <w:sz w:val="18"/>
                <w:szCs w:val="18"/>
                <w:u w:val="single"/>
              </w:rPr>
              <w:t>onsite</w:t>
            </w:r>
            <w:r>
              <w:rPr>
                <w:rFonts w:eastAsia="Times New Roman" w:cstheme="minorHAnsi"/>
                <w:b/>
                <w:bCs/>
                <w:sz w:val="18"/>
                <w:szCs w:val="18"/>
              </w:rPr>
              <w:t>, either by the program itself or by partners, at the location(s) where your program operated</w:t>
            </w:r>
            <w:r w:rsidR="00C42F69">
              <w:rPr>
                <w:rFonts w:eastAsia="Times New Roman" w:cstheme="minorHAnsi"/>
                <w:b/>
                <w:bCs/>
                <w:sz w:val="18"/>
                <w:szCs w:val="18"/>
              </w:rPr>
              <w:t xml:space="preserve"> between January 1, 2020, and December 31, 2020</w:t>
            </w:r>
            <w:r>
              <w:rPr>
                <w:rFonts w:eastAsia="Times New Roman" w:cstheme="minorHAnsi"/>
                <w:b/>
                <w:bCs/>
                <w:sz w:val="18"/>
                <w:szCs w:val="18"/>
              </w:rPr>
              <w:t xml:space="preserve">? Select all that apply. </w:t>
            </w:r>
          </w:p>
        </w:tc>
      </w:tr>
      <w:tr w:rsidRPr="002B17C5" w:rsidR="00AD7F0F" w:rsidTr="00174E22" w14:paraId="547F2400" w14:textId="77777777">
        <w:tc>
          <w:tcPr>
            <w:tcW w:w="1458" w:type="dxa"/>
            <w:vAlign w:val="bottom"/>
          </w:tcPr>
          <w:p w:rsidRPr="002B17C5" w:rsidR="00AD7F0F" w:rsidP="00174E22" w:rsidRDefault="00AD7F0F" w14:paraId="702927E3" w14:textId="543E5A63">
            <w:pPr>
              <w:spacing w:after="0"/>
              <w:contextualSpacing/>
              <w:rPr>
                <w:rFonts w:eastAsia="Times New Roman" w:cstheme="minorHAnsi"/>
                <w:bCs/>
                <w:sz w:val="18"/>
                <w:szCs w:val="18"/>
              </w:rPr>
            </w:pPr>
            <w:r>
              <w:rPr>
                <w:rFonts w:eastAsia="Times New Roman" w:cstheme="minorHAnsi"/>
                <w:bCs/>
                <w:sz w:val="18"/>
                <w:szCs w:val="18"/>
              </w:rPr>
              <w:t>ONM</w:t>
            </w:r>
            <w:r w:rsidR="00D65986">
              <w:rPr>
                <w:rFonts w:eastAsia="Times New Roman" w:cstheme="minorHAnsi"/>
                <w:bCs/>
                <w:sz w:val="18"/>
                <w:szCs w:val="18"/>
              </w:rPr>
              <w:t>SRV</w:t>
            </w:r>
            <w:r>
              <w:rPr>
                <w:rFonts w:eastAsia="Times New Roman" w:cstheme="minorHAnsi"/>
                <w:bCs/>
                <w:sz w:val="18"/>
                <w:szCs w:val="18"/>
              </w:rPr>
              <w:t>20</w:t>
            </w:r>
          </w:p>
        </w:tc>
        <w:tc>
          <w:tcPr>
            <w:tcW w:w="6120" w:type="dxa"/>
            <w:gridSpan w:val="2"/>
            <w:vAlign w:val="bottom"/>
          </w:tcPr>
          <w:p w:rsidRPr="002B17C5" w:rsidR="00AD7F0F" w:rsidP="00174E22" w:rsidRDefault="00AD7F0F" w14:paraId="75EC31B0" w14:textId="07CA5A64">
            <w:pPr>
              <w:spacing w:after="0"/>
              <w:contextualSpacing/>
              <w:rPr>
                <w:rFonts w:eastAsia="Times New Roman" w:cstheme="minorHAnsi"/>
                <w:sz w:val="18"/>
                <w:szCs w:val="18"/>
              </w:rPr>
            </w:pPr>
            <w:r>
              <w:rPr>
                <w:rFonts w:eastAsia="Times New Roman" w:cstheme="minorHAnsi"/>
                <w:sz w:val="18"/>
                <w:szCs w:val="18"/>
              </w:rPr>
              <w:t xml:space="preserve">Onsite </w:t>
            </w:r>
            <w:r w:rsidR="00D65986">
              <w:rPr>
                <w:rFonts w:eastAsia="Times New Roman" w:cstheme="minorHAnsi"/>
                <w:sz w:val="18"/>
                <w:szCs w:val="18"/>
              </w:rPr>
              <w:t>other medical services</w:t>
            </w:r>
          </w:p>
        </w:tc>
        <w:tc>
          <w:tcPr>
            <w:tcW w:w="2700" w:type="dxa"/>
            <w:vAlign w:val="bottom"/>
          </w:tcPr>
          <w:p w:rsidRPr="002B17C5" w:rsidR="00AD7F0F" w:rsidP="00174E22" w:rsidRDefault="00AD7F0F" w14:paraId="013B2175" w14:textId="77777777">
            <w:pPr>
              <w:spacing w:after="0"/>
              <w:contextualSpacing/>
              <w:rPr>
                <w:rFonts w:eastAsia="Times New Roman" w:cstheme="minorHAnsi"/>
                <w:sz w:val="18"/>
                <w:szCs w:val="18"/>
              </w:rPr>
            </w:pPr>
          </w:p>
        </w:tc>
      </w:tr>
      <w:tr w:rsidRPr="002B17C5" w:rsidR="00AD7F0F" w:rsidTr="00174E22" w14:paraId="4358CA99" w14:textId="77777777">
        <w:tc>
          <w:tcPr>
            <w:tcW w:w="1458" w:type="dxa"/>
          </w:tcPr>
          <w:p w:rsidRPr="002B17C5" w:rsidR="00AD7F0F" w:rsidP="00174E22" w:rsidRDefault="00AD7F0F" w14:paraId="2C94EB12" w14:textId="77777777">
            <w:pPr>
              <w:spacing w:after="0"/>
              <w:contextualSpacing/>
              <w:rPr>
                <w:rFonts w:eastAsia="Times New Roman" w:cstheme="minorHAnsi"/>
                <w:sz w:val="18"/>
                <w:szCs w:val="18"/>
              </w:rPr>
            </w:pPr>
          </w:p>
        </w:tc>
        <w:tc>
          <w:tcPr>
            <w:tcW w:w="4860" w:type="dxa"/>
            <w:vAlign w:val="bottom"/>
          </w:tcPr>
          <w:p w:rsidR="00AD7F0F" w:rsidP="00174E22" w:rsidRDefault="00AD7F0F" w14:paraId="680AD306" w14:textId="6AB8198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w:t>
            </w:r>
            <w:r w:rsidR="00D65986">
              <w:rPr>
                <w:rFonts w:eastAsia="Times New Roman" w:cstheme="minorHAnsi"/>
                <w:sz w:val="18"/>
                <w:szCs w:val="18"/>
              </w:rPr>
              <w:t>other medical services</w:t>
            </w:r>
            <w:r>
              <w:rPr>
                <w:rFonts w:eastAsia="Times New Roman" w:cstheme="minorHAnsi"/>
                <w:sz w:val="18"/>
                <w:szCs w:val="18"/>
              </w:rPr>
              <w:t xml:space="preserve"> were provided onsite</w:t>
            </w:r>
            <w:r w:rsidRPr="002B17C5">
              <w:rPr>
                <w:rFonts w:eastAsia="Times New Roman" w:cstheme="minorHAnsi"/>
                <w:sz w:val="18"/>
                <w:szCs w:val="18"/>
              </w:rPr>
              <w:tab/>
            </w:r>
          </w:p>
        </w:tc>
        <w:tc>
          <w:tcPr>
            <w:tcW w:w="1260" w:type="dxa"/>
            <w:vAlign w:val="bottom"/>
          </w:tcPr>
          <w:p w:rsidRPr="002B17C5" w:rsidR="00AD7F0F" w:rsidP="00174E22" w:rsidRDefault="00AD7F0F" w14:paraId="024E83F2" w14:textId="77777777">
            <w:pPr>
              <w:spacing w:after="0"/>
              <w:contextualSpacing/>
              <w:jc w:val="right"/>
              <w:rPr>
                <w:rFonts w:eastAsia="Times New Roman" w:cstheme="minorHAnsi"/>
                <w:bCs/>
                <w:sz w:val="18"/>
                <w:szCs w:val="18"/>
              </w:rPr>
            </w:pPr>
          </w:p>
        </w:tc>
        <w:tc>
          <w:tcPr>
            <w:tcW w:w="2700" w:type="dxa"/>
          </w:tcPr>
          <w:p w:rsidRPr="002B17C5" w:rsidR="00AD7F0F" w:rsidP="00174E22" w:rsidRDefault="00AD7F0F" w14:paraId="19288A92" w14:textId="77777777">
            <w:pPr>
              <w:spacing w:after="0"/>
              <w:contextualSpacing/>
              <w:rPr>
                <w:rFonts w:eastAsia="Times New Roman" w:cstheme="minorHAnsi"/>
                <w:bCs/>
                <w:sz w:val="18"/>
                <w:szCs w:val="18"/>
              </w:rPr>
            </w:pPr>
          </w:p>
        </w:tc>
      </w:tr>
      <w:tr w:rsidRPr="002B17C5" w:rsidR="00D65986" w:rsidTr="00174E22" w14:paraId="2C310E4A" w14:textId="77777777">
        <w:tc>
          <w:tcPr>
            <w:tcW w:w="1458" w:type="dxa"/>
          </w:tcPr>
          <w:p w:rsidRPr="002B17C5" w:rsidR="00D65986" w:rsidP="00D65986" w:rsidRDefault="00D65986" w14:paraId="40612BF8" w14:textId="77777777">
            <w:pPr>
              <w:spacing w:after="0"/>
              <w:contextualSpacing/>
              <w:rPr>
                <w:rFonts w:eastAsia="Times New Roman" w:cstheme="minorHAnsi"/>
                <w:sz w:val="18"/>
                <w:szCs w:val="18"/>
              </w:rPr>
            </w:pPr>
          </w:p>
        </w:tc>
        <w:tc>
          <w:tcPr>
            <w:tcW w:w="4860" w:type="dxa"/>
            <w:vAlign w:val="bottom"/>
          </w:tcPr>
          <w:p w:rsidR="00D65986" w:rsidP="00D65986" w:rsidRDefault="00D65986" w14:paraId="6AE0A182" w14:textId="0D8587D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D65986" w:rsidP="00D65986" w:rsidRDefault="00D65986" w14:paraId="46A0DEF4" w14:textId="77777777">
            <w:pPr>
              <w:spacing w:after="0"/>
              <w:contextualSpacing/>
              <w:jc w:val="right"/>
              <w:rPr>
                <w:rFonts w:eastAsia="Times New Roman" w:cstheme="minorHAnsi"/>
                <w:bCs/>
                <w:sz w:val="18"/>
                <w:szCs w:val="18"/>
              </w:rPr>
            </w:pPr>
          </w:p>
        </w:tc>
        <w:tc>
          <w:tcPr>
            <w:tcW w:w="2700" w:type="dxa"/>
          </w:tcPr>
          <w:p w:rsidRPr="002B17C5" w:rsidR="00D65986" w:rsidP="00D65986" w:rsidRDefault="00D65986" w14:paraId="249611AE" w14:textId="77777777">
            <w:pPr>
              <w:spacing w:after="0"/>
              <w:contextualSpacing/>
              <w:rPr>
                <w:rFonts w:eastAsia="Times New Roman" w:cstheme="minorHAnsi"/>
                <w:bCs/>
                <w:sz w:val="18"/>
                <w:szCs w:val="18"/>
              </w:rPr>
            </w:pPr>
          </w:p>
        </w:tc>
      </w:tr>
      <w:tr w:rsidRPr="002B17C5" w:rsidR="00C81C1A" w:rsidTr="00174E22" w14:paraId="711196BA" w14:textId="77777777">
        <w:tc>
          <w:tcPr>
            <w:tcW w:w="1458" w:type="dxa"/>
          </w:tcPr>
          <w:p w:rsidRPr="002B17C5" w:rsidR="00C81C1A" w:rsidP="00C81C1A" w:rsidRDefault="00C81C1A" w14:paraId="70FDEAB2" w14:textId="77777777">
            <w:pPr>
              <w:spacing w:after="0"/>
              <w:contextualSpacing/>
              <w:rPr>
                <w:rFonts w:eastAsia="Times New Roman" w:cstheme="minorHAnsi"/>
                <w:sz w:val="18"/>
                <w:szCs w:val="18"/>
              </w:rPr>
            </w:pPr>
          </w:p>
        </w:tc>
        <w:tc>
          <w:tcPr>
            <w:tcW w:w="4860" w:type="dxa"/>
            <w:vAlign w:val="bottom"/>
          </w:tcPr>
          <w:p w:rsidR="00C81C1A" w:rsidP="00C81C1A" w:rsidRDefault="00C81C1A" w14:paraId="5821A93F" w14:textId="7EE27E62">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C81C1A" w:rsidP="00C81C1A" w:rsidRDefault="00C81C1A" w14:paraId="1E66B606"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561B960" w14:textId="77777777">
            <w:pPr>
              <w:spacing w:after="0"/>
              <w:contextualSpacing/>
              <w:rPr>
                <w:rFonts w:eastAsia="Times New Roman" w:cstheme="minorHAnsi"/>
                <w:bCs/>
                <w:sz w:val="18"/>
                <w:szCs w:val="18"/>
              </w:rPr>
            </w:pPr>
          </w:p>
        </w:tc>
      </w:tr>
      <w:tr w:rsidRPr="002B17C5" w:rsidR="00C81C1A" w:rsidTr="00174E22" w14:paraId="50BBBB34" w14:textId="77777777">
        <w:tc>
          <w:tcPr>
            <w:tcW w:w="1458" w:type="dxa"/>
          </w:tcPr>
          <w:p w:rsidRPr="002B17C5" w:rsidR="00C81C1A" w:rsidP="00C81C1A" w:rsidRDefault="00C81C1A" w14:paraId="4AD04B44" w14:textId="77777777">
            <w:pPr>
              <w:spacing w:after="0"/>
              <w:contextualSpacing/>
              <w:rPr>
                <w:rFonts w:eastAsia="Times New Roman" w:cstheme="minorHAnsi"/>
                <w:sz w:val="18"/>
                <w:szCs w:val="18"/>
              </w:rPr>
            </w:pPr>
          </w:p>
        </w:tc>
        <w:tc>
          <w:tcPr>
            <w:tcW w:w="4860" w:type="dxa"/>
            <w:vAlign w:val="bottom"/>
          </w:tcPr>
          <w:p w:rsidR="00C81C1A" w:rsidP="00C81C1A" w:rsidRDefault="00C81C1A" w14:paraId="33E4468C" w14:textId="5DFE4C09">
            <w:pPr>
              <w:tabs>
                <w:tab w:val="right" w:leader="dot" w:pos="5760"/>
              </w:tabs>
              <w:spacing w:after="0"/>
              <w:contextualSpacing/>
              <w:rPr>
                <w:rFonts w:eastAsia="Times New Roman" w:cstheme="minorHAnsi"/>
                <w:sz w:val="18"/>
                <w:szCs w:val="18"/>
              </w:rPr>
            </w:pPr>
            <w:r w:rsidRPr="6624F11C">
              <w:rPr>
                <w:rFonts w:eastAsia="Times New Roman"/>
                <w:sz w:val="18"/>
                <w:szCs w:val="18"/>
              </w:rPr>
              <w:t>Mental health</w:t>
            </w:r>
            <w:r>
              <w:rPr>
                <w:rFonts w:eastAsia="Times New Roman"/>
                <w:sz w:val="18"/>
                <w:szCs w:val="18"/>
              </w:rPr>
              <w:t xml:space="preserve"> </w:t>
            </w:r>
            <w:r w:rsidRPr="6624F11C">
              <w:rPr>
                <w:rFonts w:eastAsia="Times New Roman"/>
                <w:sz w:val="18"/>
                <w:szCs w:val="18"/>
              </w:rPr>
              <w:t>services</w:t>
            </w:r>
            <w:r>
              <w:rPr>
                <w:rFonts w:eastAsia="Times New Roman"/>
                <w:sz w:val="18"/>
                <w:szCs w:val="18"/>
              </w:rPr>
              <w:t xml:space="preserve"> (excluding medications) </w:t>
            </w:r>
            <w:r w:rsidRPr="6624F11C">
              <w:rPr>
                <w:rFonts w:eastAsia="Times New Roman"/>
                <w:sz w:val="18"/>
                <w:szCs w:val="18"/>
              </w:rPr>
              <w:t>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C81C1A" w:rsidP="00C81C1A" w:rsidRDefault="00C81C1A" w14:paraId="57733057"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79125E62" w14:textId="77777777">
            <w:pPr>
              <w:spacing w:after="0"/>
              <w:contextualSpacing/>
              <w:rPr>
                <w:rFonts w:eastAsia="Times New Roman" w:cstheme="minorHAnsi"/>
                <w:bCs/>
                <w:sz w:val="18"/>
                <w:szCs w:val="18"/>
              </w:rPr>
            </w:pPr>
          </w:p>
        </w:tc>
      </w:tr>
      <w:tr w:rsidRPr="002B17C5" w:rsidR="00C81C1A" w:rsidTr="00174E22" w14:paraId="5B78DDFF" w14:textId="77777777">
        <w:tc>
          <w:tcPr>
            <w:tcW w:w="1458" w:type="dxa"/>
          </w:tcPr>
          <w:p w:rsidRPr="002B17C5" w:rsidR="00C81C1A" w:rsidP="00C81C1A" w:rsidRDefault="00C81C1A" w14:paraId="230A2191" w14:textId="77777777">
            <w:pPr>
              <w:spacing w:after="0"/>
              <w:contextualSpacing/>
              <w:rPr>
                <w:rFonts w:eastAsia="Times New Roman" w:cstheme="minorHAnsi"/>
                <w:sz w:val="18"/>
                <w:szCs w:val="18"/>
              </w:rPr>
            </w:pPr>
          </w:p>
        </w:tc>
        <w:tc>
          <w:tcPr>
            <w:tcW w:w="4860" w:type="dxa"/>
            <w:vAlign w:val="bottom"/>
          </w:tcPr>
          <w:p w:rsidRPr="6624F11C" w:rsidR="00C81C1A" w:rsidP="00C81C1A" w:rsidRDefault="00C81C1A" w14:paraId="56B66C20" w14:textId="6D78261C">
            <w:pPr>
              <w:tabs>
                <w:tab w:val="right" w:leader="dot" w:pos="5760"/>
              </w:tabs>
              <w:spacing w:after="0"/>
              <w:contextualSpacing/>
              <w:rPr>
                <w:rFonts w:eastAsia="Times New Roman"/>
                <w:sz w:val="18"/>
                <w:szCs w:val="18"/>
              </w:rPr>
            </w:pPr>
            <w:r>
              <w:rPr>
                <w:rFonts w:eastAsia="Times New Roman" w:cstheme="minorHAnsi"/>
                <w:sz w:val="18"/>
                <w:szCs w:val="18"/>
              </w:rPr>
              <w:t>General medical care (primary care or urgent care)</w:t>
            </w:r>
          </w:p>
        </w:tc>
        <w:tc>
          <w:tcPr>
            <w:tcW w:w="1260" w:type="dxa"/>
            <w:vAlign w:val="bottom"/>
          </w:tcPr>
          <w:p w:rsidRPr="002B17C5" w:rsidR="00C81C1A" w:rsidP="00C81C1A" w:rsidRDefault="00C81C1A" w14:paraId="2F5EE729" w14:textId="77777777">
            <w:pPr>
              <w:spacing w:after="0"/>
              <w:contextualSpacing/>
              <w:jc w:val="right"/>
              <w:rPr>
                <w:rFonts w:eastAsia="Times New Roman" w:cstheme="minorHAnsi"/>
                <w:bCs/>
                <w:sz w:val="18"/>
                <w:szCs w:val="18"/>
              </w:rPr>
            </w:pPr>
          </w:p>
        </w:tc>
        <w:tc>
          <w:tcPr>
            <w:tcW w:w="2700" w:type="dxa"/>
          </w:tcPr>
          <w:p w:rsidRPr="002B17C5" w:rsidR="00C81C1A" w:rsidP="00C81C1A" w:rsidRDefault="00C81C1A" w14:paraId="66D6DA12" w14:textId="77777777">
            <w:pPr>
              <w:spacing w:after="0"/>
              <w:contextualSpacing/>
              <w:rPr>
                <w:rFonts w:eastAsia="Times New Roman" w:cstheme="minorHAnsi"/>
                <w:bCs/>
                <w:sz w:val="18"/>
                <w:szCs w:val="18"/>
              </w:rPr>
            </w:pPr>
          </w:p>
        </w:tc>
      </w:tr>
      <w:tr w:rsidRPr="002B17C5" w:rsidR="009C6317" w:rsidTr="00174E22" w14:paraId="4CF94EED" w14:textId="77777777">
        <w:tc>
          <w:tcPr>
            <w:tcW w:w="1458" w:type="dxa"/>
          </w:tcPr>
          <w:p w:rsidRPr="002B17C5" w:rsidR="009C6317" w:rsidP="009C6317" w:rsidRDefault="009C6317" w14:paraId="737036EE" w14:textId="77777777">
            <w:pPr>
              <w:spacing w:after="0"/>
              <w:contextualSpacing/>
              <w:rPr>
                <w:rFonts w:eastAsia="Times New Roman" w:cstheme="minorHAnsi"/>
                <w:sz w:val="18"/>
                <w:szCs w:val="18"/>
              </w:rPr>
            </w:pPr>
          </w:p>
        </w:tc>
        <w:tc>
          <w:tcPr>
            <w:tcW w:w="4860" w:type="dxa"/>
            <w:vAlign w:val="bottom"/>
          </w:tcPr>
          <w:p w:rsidR="009C6317" w:rsidP="009C6317" w:rsidRDefault="009C6317" w14:paraId="32F85015" w14:textId="7D538221">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9C6317" w:rsidP="009C6317" w:rsidRDefault="009C6317" w14:paraId="7B2506C6" w14:textId="77777777">
            <w:pPr>
              <w:spacing w:after="0"/>
              <w:contextualSpacing/>
              <w:jc w:val="right"/>
              <w:rPr>
                <w:rFonts w:eastAsia="Times New Roman" w:cstheme="minorHAnsi"/>
                <w:bCs/>
                <w:sz w:val="18"/>
                <w:szCs w:val="18"/>
              </w:rPr>
            </w:pPr>
          </w:p>
        </w:tc>
        <w:tc>
          <w:tcPr>
            <w:tcW w:w="2700" w:type="dxa"/>
          </w:tcPr>
          <w:p w:rsidRPr="002B17C5" w:rsidR="009C6317" w:rsidP="009C6317" w:rsidRDefault="009C6317" w14:paraId="5681CF44" w14:textId="77777777">
            <w:pPr>
              <w:spacing w:after="0"/>
              <w:contextualSpacing/>
              <w:rPr>
                <w:rFonts w:eastAsia="Times New Roman" w:cstheme="minorHAnsi"/>
                <w:bCs/>
                <w:sz w:val="18"/>
                <w:szCs w:val="18"/>
              </w:rPr>
            </w:pPr>
          </w:p>
        </w:tc>
      </w:tr>
      <w:tr w:rsidRPr="002B17C5" w:rsidR="009C6317" w:rsidTr="00174E22" w14:paraId="176FFECE" w14:textId="77777777">
        <w:tc>
          <w:tcPr>
            <w:tcW w:w="1458" w:type="dxa"/>
          </w:tcPr>
          <w:p w:rsidRPr="002B17C5" w:rsidR="009C6317" w:rsidP="009C6317" w:rsidRDefault="009C6317" w14:paraId="27BF7588" w14:textId="77777777">
            <w:pPr>
              <w:spacing w:after="0"/>
              <w:contextualSpacing/>
              <w:rPr>
                <w:rFonts w:eastAsia="Times New Roman" w:cstheme="minorHAnsi"/>
                <w:sz w:val="18"/>
                <w:szCs w:val="18"/>
              </w:rPr>
            </w:pPr>
          </w:p>
        </w:tc>
        <w:tc>
          <w:tcPr>
            <w:tcW w:w="4860" w:type="dxa"/>
            <w:vAlign w:val="bottom"/>
          </w:tcPr>
          <w:p w:rsidR="009C6317" w:rsidP="009C6317" w:rsidRDefault="009C6317" w14:paraId="770CBB7E" w14:textId="37AD1849">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9C6317" w:rsidP="009C6317" w:rsidRDefault="009C6317" w14:paraId="3E81CFDA" w14:textId="77777777">
            <w:pPr>
              <w:spacing w:after="0"/>
              <w:contextualSpacing/>
              <w:jc w:val="right"/>
              <w:rPr>
                <w:rFonts w:eastAsia="Times New Roman" w:cstheme="minorHAnsi"/>
                <w:bCs/>
                <w:sz w:val="18"/>
                <w:szCs w:val="18"/>
              </w:rPr>
            </w:pPr>
          </w:p>
        </w:tc>
        <w:tc>
          <w:tcPr>
            <w:tcW w:w="2700" w:type="dxa"/>
          </w:tcPr>
          <w:p w:rsidRPr="002B17C5" w:rsidR="009C6317" w:rsidP="009C6317" w:rsidRDefault="009C6317" w14:paraId="150FBA6F" w14:textId="77777777">
            <w:pPr>
              <w:spacing w:after="0"/>
              <w:contextualSpacing/>
              <w:rPr>
                <w:rFonts w:eastAsia="Times New Roman" w:cstheme="minorHAnsi"/>
                <w:bCs/>
                <w:sz w:val="18"/>
                <w:szCs w:val="18"/>
              </w:rPr>
            </w:pPr>
          </w:p>
        </w:tc>
      </w:tr>
      <w:tr w:rsidRPr="002B17C5" w:rsidR="009C6317" w:rsidTr="00174E22" w14:paraId="467964EE" w14:textId="77777777">
        <w:tc>
          <w:tcPr>
            <w:tcW w:w="1458" w:type="dxa"/>
          </w:tcPr>
          <w:p w:rsidRPr="002B17C5" w:rsidR="009C6317" w:rsidP="009C6317" w:rsidRDefault="009C6317" w14:paraId="4D099F6B" w14:textId="77777777">
            <w:pPr>
              <w:spacing w:after="0"/>
              <w:contextualSpacing/>
              <w:rPr>
                <w:rFonts w:eastAsia="Times New Roman" w:cstheme="minorHAnsi"/>
                <w:sz w:val="18"/>
                <w:szCs w:val="18"/>
              </w:rPr>
            </w:pPr>
          </w:p>
        </w:tc>
        <w:tc>
          <w:tcPr>
            <w:tcW w:w="4860" w:type="dxa"/>
            <w:vAlign w:val="bottom"/>
          </w:tcPr>
          <w:p w:rsidR="009C6317" w:rsidP="009C6317" w:rsidRDefault="009C6317" w14:paraId="0535AA6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9C6317" w:rsidP="009C6317" w:rsidRDefault="009C6317" w14:paraId="76D820A3"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9C6317" w:rsidP="009C6317" w:rsidRDefault="009C6317" w14:paraId="5C6915E2" w14:textId="77777777">
            <w:pPr>
              <w:spacing w:after="0"/>
              <w:contextualSpacing/>
              <w:rPr>
                <w:rFonts w:eastAsia="Times New Roman" w:cstheme="minorHAnsi"/>
                <w:bCs/>
                <w:sz w:val="18"/>
                <w:szCs w:val="18"/>
              </w:rPr>
            </w:pPr>
          </w:p>
        </w:tc>
      </w:tr>
      <w:tr w:rsidRPr="002B17C5" w:rsidR="009C6317" w:rsidTr="00174E22" w14:paraId="1DBC1927" w14:textId="77777777">
        <w:tc>
          <w:tcPr>
            <w:tcW w:w="1458" w:type="dxa"/>
          </w:tcPr>
          <w:p w:rsidRPr="002B17C5" w:rsidR="009C6317" w:rsidP="009C6317" w:rsidRDefault="009C6317" w14:paraId="3A21D288" w14:textId="77777777">
            <w:pPr>
              <w:spacing w:after="0"/>
              <w:contextualSpacing/>
              <w:rPr>
                <w:rFonts w:eastAsia="Times New Roman" w:cstheme="minorHAnsi"/>
                <w:sz w:val="18"/>
                <w:szCs w:val="18"/>
              </w:rPr>
            </w:pPr>
          </w:p>
        </w:tc>
        <w:tc>
          <w:tcPr>
            <w:tcW w:w="4860" w:type="dxa"/>
            <w:vAlign w:val="bottom"/>
          </w:tcPr>
          <w:p w:rsidRPr="008B7A99" w:rsidR="009C6317" w:rsidP="009C6317" w:rsidRDefault="009C6317" w14:paraId="3E967D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C6317" w:rsidP="009C6317" w:rsidRDefault="009C6317" w14:paraId="2E5D60C0"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9C6317" w:rsidP="009C6317" w:rsidRDefault="009C6317" w14:paraId="4F557D7E" w14:textId="77777777">
            <w:pPr>
              <w:spacing w:after="0"/>
              <w:contextualSpacing/>
              <w:rPr>
                <w:rFonts w:eastAsia="Times New Roman" w:cstheme="minorHAnsi"/>
                <w:bCs/>
                <w:sz w:val="18"/>
                <w:szCs w:val="18"/>
              </w:rPr>
            </w:pPr>
          </w:p>
        </w:tc>
      </w:tr>
    </w:tbl>
    <w:p w:rsidR="00FE5A73" w:rsidP="00FE5A73" w:rsidRDefault="00FE5A73" w14:paraId="27DAE449"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7CE412A1" w14:textId="77777777">
        <w:tc>
          <w:tcPr>
            <w:tcW w:w="1458" w:type="dxa"/>
            <w:vAlign w:val="bottom"/>
          </w:tcPr>
          <w:p w:rsidRPr="002B17C5" w:rsidR="00FE5A73" w:rsidP="00174E22" w:rsidRDefault="00FE5A73" w14:paraId="137493B9" w14:textId="4A83FF9B">
            <w:pPr>
              <w:spacing w:after="0"/>
              <w:contextualSpacing/>
              <w:rPr>
                <w:rFonts w:eastAsia="Times New Roman" w:cstheme="minorHAnsi"/>
                <w:b/>
                <w:bCs/>
                <w:sz w:val="18"/>
                <w:szCs w:val="18"/>
              </w:rPr>
            </w:pPr>
            <w:r>
              <w:rPr>
                <w:rFonts w:eastAsia="Times New Roman" w:cstheme="minorHAnsi"/>
                <w:b/>
                <w:bCs/>
                <w:sz w:val="18"/>
                <w:szCs w:val="18"/>
              </w:rPr>
              <w:t>MD</w:t>
            </w:r>
            <w:r w:rsidR="0010090C">
              <w:rPr>
                <w:rFonts w:eastAsia="Times New Roman" w:cstheme="minorHAnsi"/>
                <w:b/>
                <w:bCs/>
                <w:sz w:val="18"/>
                <w:szCs w:val="18"/>
              </w:rPr>
              <w:t>10</w:t>
            </w:r>
            <w:r w:rsidRPr="002B17C5">
              <w:rPr>
                <w:rFonts w:eastAsia="Times New Roman" w:cstheme="minorHAnsi"/>
                <w:b/>
                <w:bCs/>
                <w:sz w:val="18"/>
                <w:szCs w:val="18"/>
              </w:rPr>
              <w:t>.</w:t>
            </w:r>
          </w:p>
        </w:tc>
        <w:tc>
          <w:tcPr>
            <w:tcW w:w="8820" w:type="dxa"/>
            <w:gridSpan w:val="3"/>
            <w:vAlign w:val="bottom"/>
          </w:tcPr>
          <w:p w:rsidRPr="00AF4A1F" w:rsidR="00FE5A73" w:rsidP="00174E22" w:rsidRDefault="00FE5A73" w14:paraId="7A53D374" w14:textId="7777777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0D5247">
              <w:rPr>
                <w:rFonts w:eastAsia="Times New Roman" w:cstheme="minorHAnsi"/>
                <w:b/>
                <w:bCs/>
                <w:sz w:val="18"/>
                <w:szCs w:val="18"/>
              </w:rPr>
              <w:t xml:space="preserve">id your program </w:t>
            </w:r>
            <w:r>
              <w:rPr>
                <w:rFonts w:eastAsia="Times New Roman" w:cstheme="minorHAnsi"/>
                <w:b/>
                <w:bCs/>
                <w:sz w:val="18"/>
                <w:szCs w:val="18"/>
              </w:rPr>
              <w:t>provide referrals for buprenorphine (including Suboxone or Subutex)</w:t>
            </w:r>
            <w:r w:rsidRPr="000D5247">
              <w:rPr>
                <w:rFonts w:eastAsia="Times New Roman" w:cstheme="minorHAnsi"/>
                <w:b/>
                <w:bCs/>
                <w:sz w:val="18"/>
                <w:szCs w:val="18"/>
              </w:rPr>
              <w:t xml:space="preserve"> between </w:t>
            </w:r>
            <w:r>
              <w:rPr>
                <w:rFonts w:eastAsia="Times New Roman" w:cstheme="minorHAnsi"/>
                <w:b/>
                <w:bCs/>
                <w:sz w:val="18"/>
                <w:szCs w:val="18"/>
              </w:rPr>
              <w:t>January 1, 2020,</w:t>
            </w:r>
            <w:r w:rsidRPr="000D5247">
              <w:rPr>
                <w:rFonts w:eastAsia="Times New Roman" w:cstheme="minorHAnsi"/>
                <w:b/>
                <w:bCs/>
                <w:sz w:val="18"/>
                <w:szCs w:val="18"/>
              </w:rPr>
              <w:t xml:space="preserve"> and </w:t>
            </w:r>
            <w:r>
              <w:rPr>
                <w:rFonts w:eastAsia="Times New Roman" w:cstheme="minorHAnsi"/>
                <w:b/>
                <w:bCs/>
                <w:sz w:val="18"/>
                <w:szCs w:val="18"/>
              </w:rPr>
              <w:t>December 31, 2020</w:t>
            </w:r>
            <w:r w:rsidRPr="000D5247">
              <w:rPr>
                <w:rFonts w:eastAsia="Times New Roman" w:cstheme="minorHAnsi"/>
                <w:b/>
                <w:bCs/>
                <w:sz w:val="18"/>
                <w:szCs w:val="18"/>
              </w:rPr>
              <w:t>?</w:t>
            </w:r>
          </w:p>
        </w:tc>
      </w:tr>
      <w:tr w:rsidRPr="002B17C5" w:rsidR="00FE5A73" w:rsidTr="00174E22" w14:paraId="14BD6365" w14:textId="77777777">
        <w:tc>
          <w:tcPr>
            <w:tcW w:w="1458" w:type="dxa"/>
            <w:vAlign w:val="bottom"/>
          </w:tcPr>
          <w:p w:rsidRPr="002B17C5" w:rsidR="00FE5A73" w:rsidP="00174E22" w:rsidRDefault="00FE5A73" w14:paraId="54ABB6AE" w14:textId="77777777">
            <w:pPr>
              <w:spacing w:after="0"/>
              <w:contextualSpacing/>
              <w:rPr>
                <w:rFonts w:eastAsia="Times New Roman" w:cstheme="minorHAnsi"/>
                <w:bCs/>
                <w:sz w:val="18"/>
                <w:szCs w:val="18"/>
              </w:rPr>
            </w:pPr>
            <w:r>
              <w:rPr>
                <w:rFonts w:eastAsia="Times New Roman" w:cstheme="minorHAnsi"/>
                <w:bCs/>
                <w:sz w:val="18"/>
                <w:szCs w:val="18"/>
              </w:rPr>
              <w:t>RFBUP20</w:t>
            </w:r>
          </w:p>
        </w:tc>
        <w:tc>
          <w:tcPr>
            <w:tcW w:w="6120" w:type="dxa"/>
            <w:gridSpan w:val="2"/>
            <w:vAlign w:val="bottom"/>
          </w:tcPr>
          <w:p w:rsidRPr="002B17C5" w:rsidR="00FE5A73" w:rsidP="00174E22" w:rsidRDefault="00FE5A73" w14:paraId="5A8C055B" w14:textId="77777777">
            <w:pPr>
              <w:spacing w:after="0"/>
              <w:contextualSpacing/>
              <w:rPr>
                <w:rFonts w:eastAsia="Times New Roman" w:cstheme="minorHAnsi"/>
                <w:sz w:val="18"/>
                <w:szCs w:val="18"/>
              </w:rPr>
            </w:pPr>
            <w:r>
              <w:rPr>
                <w:rFonts w:eastAsia="Times New Roman" w:cstheme="minorHAnsi"/>
                <w:sz w:val="18"/>
                <w:szCs w:val="18"/>
              </w:rPr>
              <w:t>Referrals to buprenorphine</w:t>
            </w:r>
          </w:p>
        </w:tc>
        <w:tc>
          <w:tcPr>
            <w:tcW w:w="2700" w:type="dxa"/>
            <w:vAlign w:val="bottom"/>
          </w:tcPr>
          <w:p w:rsidRPr="002B17C5" w:rsidR="00FE5A73" w:rsidP="00174E22" w:rsidRDefault="00FE5A73" w14:paraId="48B64D39" w14:textId="77777777">
            <w:pPr>
              <w:spacing w:after="0"/>
              <w:contextualSpacing/>
              <w:rPr>
                <w:rFonts w:eastAsia="Times New Roman" w:cstheme="minorHAnsi"/>
                <w:sz w:val="18"/>
                <w:szCs w:val="18"/>
              </w:rPr>
            </w:pPr>
          </w:p>
        </w:tc>
      </w:tr>
      <w:tr w:rsidRPr="002B17C5" w:rsidR="00FE5A73" w:rsidTr="00174E22" w14:paraId="51AEC251" w14:textId="77777777">
        <w:tc>
          <w:tcPr>
            <w:tcW w:w="1458" w:type="dxa"/>
          </w:tcPr>
          <w:p w:rsidRPr="002B17C5" w:rsidR="00FE5A73" w:rsidP="00174E22" w:rsidRDefault="00FE5A73" w14:paraId="409ACB72" w14:textId="77777777">
            <w:pPr>
              <w:spacing w:after="0"/>
              <w:contextualSpacing/>
              <w:rPr>
                <w:rFonts w:eastAsia="Times New Roman" w:cstheme="minorHAnsi"/>
                <w:sz w:val="18"/>
                <w:szCs w:val="18"/>
              </w:rPr>
            </w:pPr>
          </w:p>
        </w:tc>
        <w:tc>
          <w:tcPr>
            <w:tcW w:w="4860" w:type="dxa"/>
            <w:vAlign w:val="bottom"/>
          </w:tcPr>
          <w:p w:rsidR="00FE5A73" w:rsidP="00174E22" w:rsidRDefault="00FE5A73" w14:paraId="0D7B9F4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E5A73" w:rsidP="00174E22" w:rsidRDefault="00FE5A73" w14:paraId="5A99DF26"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E5A73" w:rsidP="00174E22" w:rsidRDefault="00FE5A73" w14:paraId="5C12A0C6" w14:textId="77777777">
            <w:pPr>
              <w:spacing w:after="0"/>
              <w:contextualSpacing/>
              <w:rPr>
                <w:rFonts w:eastAsia="Times New Roman" w:cstheme="minorHAnsi"/>
                <w:bCs/>
                <w:sz w:val="18"/>
                <w:szCs w:val="18"/>
              </w:rPr>
            </w:pPr>
          </w:p>
        </w:tc>
      </w:tr>
      <w:tr w:rsidRPr="002B17C5" w:rsidR="00FE5A73" w:rsidTr="00174E22" w14:paraId="2EDFABBD" w14:textId="77777777">
        <w:tc>
          <w:tcPr>
            <w:tcW w:w="1458" w:type="dxa"/>
          </w:tcPr>
          <w:p w:rsidRPr="002B17C5" w:rsidR="00FE5A73" w:rsidP="00174E22" w:rsidRDefault="00FE5A73" w14:paraId="386176F7" w14:textId="77777777">
            <w:pPr>
              <w:spacing w:after="0"/>
              <w:contextualSpacing/>
              <w:rPr>
                <w:rFonts w:eastAsia="Times New Roman" w:cstheme="minorHAnsi"/>
                <w:sz w:val="18"/>
                <w:szCs w:val="18"/>
              </w:rPr>
            </w:pPr>
          </w:p>
        </w:tc>
        <w:tc>
          <w:tcPr>
            <w:tcW w:w="4860" w:type="dxa"/>
            <w:vAlign w:val="bottom"/>
          </w:tcPr>
          <w:p w:rsidR="00FE5A73" w:rsidP="00174E22" w:rsidRDefault="00FE5A73" w14:paraId="0E1DBDE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00FE5A73" w:rsidP="00174E22" w:rsidRDefault="00FE5A73" w14:paraId="260ABDB4"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E5A73" w:rsidP="00174E22" w:rsidRDefault="00FE5A73" w14:paraId="051C6F1F" w14:textId="77777777">
            <w:pPr>
              <w:spacing w:after="0"/>
              <w:contextualSpacing/>
              <w:rPr>
                <w:rFonts w:eastAsia="Times New Roman" w:cstheme="minorHAnsi"/>
                <w:bCs/>
                <w:sz w:val="18"/>
                <w:szCs w:val="18"/>
              </w:rPr>
            </w:pPr>
          </w:p>
        </w:tc>
      </w:tr>
      <w:tr w:rsidRPr="002B17C5" w:rsidR="00FE5A73" w:rsidTr="00174E22" w14:paraId="3C02BEFA" w14:textId="77777777">
        <w:tc>
          <w:tcPr>
            <w:tcW w:w="1458" w:type="dxa"/>
          </w:tcPr>
          <w:p w:rsidRPr="002B17C5" w:rsidR="00FE5A73" w:rsidP="00174E22" w:rsidRDefault="00FE5A73" w14:paraId="55CC4355" w14:textId="77777777">
            <w:pPr>
              <w:spacing w:after="0"/>
              <w:contextualSpacing/>
              <w:rPr>
                <w:rFonts w:eastAsia="Times New Roman" w:cstheme="minorHAnsi"/>
                <w:sz w:val="18"/>
                <w:szCs w:val="18"/>
              </w:rPr>
            </w:pPr>
          </w:p>
        </w:tc>
        <w:tc>
          <w:tcPr>
            <w:tcW w:w="4860" w:type="dxa"/>
            <w:vAlign w:val="bottom"/>
          </w:tcPr>
          <w:p w:rsidR="00FE5A73" w:rsidP="00174E22" w:rsidRDefault="00FE5A73" w14:paraId="183FED45"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FE5A73" w:rsidP="00174E22" w:rsidRDefault="00FE5A73" w14:paraId="677E3E4A"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w:t>
            </w:r>
          </w:p>
        </w:tc>
        <w:tc>
          <w:tcPr>
            <w:tcW w:w="2700" w:type="dxa"/>
          </w:tcPr>
          <w:p w:rsidRPr="002B17C5" w:rsidR="00FE5A73" w:rsidP="00174E22" w:rsidRDefault="00FE5A73" w14:paraId="71288EFF" w14:textId="77777777">
            <w:pPr>
              <w:spacing w:after="0"/>
              <w:contextualSpacing/>
              <w:rPr>
                <w:rFonts w:eastAsia="Times New Roman" w:cstheme="minorHAnsi"/>
                <w:bCs/>
                <w:sz w:val="18"/>
                <w:szCs w:val="18"/>
              </w:rPr>
            </w:pPr>
          </w:p>
        </w:tc>
      </w:tr>
      <w:tr w:rsidRPr="002B17C5" w:rsidR="00FE5A73" w:rsidTr="00174E22" w14:paraId="06DED119" w14:textId="77777777">
        <w:tc>
          <w:tcPr>
            <w:tcW w:w="1458" w:type="dxa"/>
          </w:tcPr>
          <w:p w:rsidRPr="002B17C5" w:rsidR="00FE5A73" w:rsidP="00174E22" w:rsidRDefault="00FE5A73" w14:paraId="50655DDA"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5BCE56A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15DF12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FE5A73" w:rsidP="00174E22" w:rsidRDefault="00FE5A73" w14:paraId="29C5085E" w14:textId="77777777">
            <w:pPr>
              <w:spacing w:after="0"/>
              <w:contextualSpacing/>
              <w:rPr>
                <w:rFonts w:eastAsia="Times New Roman" w:cstheme="minorHAnsi"/>
                <w:bCs/>
                <w:sz w:val="18"/>
                <w:szCs w:val="18"/>
              </w:rPr>
            </w:pPr>
          </w:p>
        </w:tc>
      </w:tr>
    </w:tbl>
    <w:p w:rsidR="00FE5A73" w:rsidP="00FE5A73" w:rsidRDefault="00FE5A73" w14:paraId="2D0862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E5A73" w:rsidTr="00174E22" w14:paraId="397C094D" w14:textId="77777777">
        <w:tc>
          <w:tcPr>
            <w:tcW w:w="1458" w:type="dxa"/>
            <w:vAlign w:val="bottom"/>
          </w:tcPr>
          <w:p w:rsidRPr="002B17C5" w:rsidR="00FE5A73" w:rsidP="00174E22" w:rsidRDefault="00FE5A73" w14:paraId="35B6DD94" w14:textId="091A3253">
            <w:pPr>
              <w:spacing w:after="0"/>
              <w:contextualSpacing/>
              <w:rPr>
                <w:rFonts w:eastAsia="Times New Roman" w:cstheme="minorHAnsi"/>
                <w:b/>
                <w:bCs/>
                <w:sz w:val="18"/>
                <w:szCs w:val="18"/>
              </w:rPr>
            </w:pPr>
            <w:r>
              <w:rPr>
                <w:rFonts w:eastAsia="Times New Roman" w:cstheme="minorHAnsi"/>
                <w:b/>
                <w:bCs/>
                <w:sz w:val="18"/>
                <w:szCs w:val="18"/>
              </w:rPr>
              <w:t>MD1</w:t>
            </w:r>
            <w:r w:rsidR="0010090C">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FE5A73" w:rsidP="00174E22" w:rsidRDefault="00FE5A73" w14:paraId="435F48E3" w14:textId="77777777">
            <w:pPr>
              <w:spacing w:after="0"/>
              <w:contextualSpacing/>
              <w:rPr>
                <w:rFonts w:eastAsia="Times New Roman" w:cstheme="minorHAnsi"/>
                <w:b/>
                <w:bCs/>
                <w:sz w:val="18"/>
                <w:szCs w:val="18"/>
              </w:rPr>
            </w:pPr>
            <w:r>
              <w:rPr>
                <w:rFonts w:eastAsia="Times New Roman" w:cstheme="minorHAnsi"/>
                <w:b/>
                <w:bCs/>
                <w:sz w:val="18"/>
                <w:szCs w:val="18"/>
              </w:rPr>
              <w:t xml:space="preserve">Between January 1, 2020, and December 31, 2020, what types of </w:t>
            </w:r>
            <w:r w:rsidRPr="00CF47F0">
              <w:rPr>
                <w:rFonts w:eastAsia="Times New Roman" w:cstheme="minorHAnsi"/>
                <w:b/>
                <w:bCs/>
                <w:sz w:val="18"/>
                <w:szCs w:val="18"/>
                <w:u w:val="single"/>
              </w:rPr>
              <w:t xml:space="preserve">referrals to </w:t>
            </w:r>
            <w:r>
              <w:rPr>
                <w:rFonts w:eastAsia="Times New Roman" w:cstheme="minorHAnsi"/>
                <w:b/>
                <w:bCs/>
                <w:sz w:val="18"/>
                <w:szCs w:val="18"/>
                <w:u w:val="single"/>
              </w:rPr>
              <w:t xml:space="preserve">other </w:t>
            </w:r>
            <w:r w:rsidRPr="00CF47F0">
              <w:rPr>
                <w:rFonts w:eastAsia="Times New Roman" w:cstheme="minorHAnsi"/>
                <w:b/>
                <w:bCs/>
                <w:sz w:val="18"/>
                <w:szCs w:val="18"/>
                <w:u w:val="single"/>
              </w:rPr>
              <w:t>medical services</w:t>
            </w:r>
            <w:r>
              <w:rPr>
                <w:rFonts w:eastAsia="Times New Roman" w:cstheme="minorHAnsi"/>
                <w:b/>
                <w:bCs/>
                <w:sz w:val="18"/>
                <w:szCs w:val="18"/>
              </w:rPr>
              <w:t xml:space="preserve"> did your program provide? Select all that apply. </w:t>
            </w:r>
          </w:p>
        </w:tc>
      </w:tr>
      <w:tr w:rsidRPr="002B17C5" w:rsidR="00FE5A73" w:rsidTr="00174E22" w14:paraId="3F007D23" w14:textId="77777777">
        <w:tc>
          <w:tcPr>
            <w:tcW w:w="1458" w:type="dxa"/>
            <w:vAlign w:val="bottom"/>
          </w:tcPr>
          <w:p w:rsidRPr="002B17C5" w:rsidR="00FE5A73" w:rsidP="00174E22" w:rsidRDefault="00FE5A73" w14:paraId="667DAAD5" w14:textId="77777777">
            <w:pPr>
              <w:spacing w:after="0"/>
              <w:contextualSpacing/>
              <w:rPr>
                <w:rFonts w:eastAsia="Times New Roman" w:cstheme="minorHAnsi"/>
                <w:bCs/>
                <w:sz w:val="18"/>
                <w:szCs w:val="18"/>
              </w:rPr>
            </w:pPr>
            <w:r>
              <w:rPr>
                <w:rFonts w:eastAsia="Times New Roman" w:cstheme="minorHAnsi"/>
                <w:bCs/>
                <w:sz w:val="18"/>
                <w:szCs w:val="18"/>
              </w:rPr>
              <w:t>RMSRV20</w:t>
            </w:r>
          </w:p>
        </w:tc>
        <w:tc>
          <w:tcPr>
            <w:tcW w:w="6120" w:type="dxa"/>
            <w:gridSpan w:val="2"/>
            <w:vAlign w:val="bottom"/>
          </w:tcPr>
          <w:p w:rsidRPr="002B17C5" w:rsidR="00FE5A73" w:rsidP="00174E22" w:rsidRDefault="00FE5A73" w14:paraId="7E0FA1BD" w14:textId="77777777">
            <w:pPr>
              <w:spacing w:after="0"/>
              <w:contextualSpacing/>
              <w:rPr>
                <w:rFonts w:eastAsia="Times New Roman" w:cstheme="minorHAnsi"/>
                <w:sz w:val="18"/>
                <w:szCs w:val="18"/>
              </w:rPr>
            </w:pPr>
            <w:r>
              <w:rPr>
                <w:rFonts w:eastAsia="Times New Roman" w:cstheme="minorHAnsi"/>
                <w:sz w:val="18"/>
                <w:szCs w:val="18"/>
              </w:rPr>
              <w:t>Other medical services referrals</w:t>
            </w:r>
          </w:p>
        </w:tc>
        <w:tc>
          <w:tcPr>
            <w:tcW w:w="2700" w:type="dxa"/>
            <w:vAlign w:val="bottom"/>
          </w:tcPr>
          <w:p w:rsidRPr="002B17C5" w:rsidR="00FE5A73" w:rsidP="00174E22" w:rsidRDefault="00FE5A73" w14:paraId="38BCD33C" w14:textId="77777777">
            <w:pPr>
              <w:spacing w:after="0"/>
              <w:contextualSpacing/>
              <w:rPr>
                <w:rFonts w:eastAsia="Times New Roman" w:cstheme="minorHAnsi"/>
                <w:sz w:val="18"/>
                <w:szCs w:val="18"/>
              </w:rPr>
            </w:pPr>
          </w:p>
        </w:tc>
      </w:tr>
      <w:tr w:rsidRPr="002B17C5" w:rsidR="00FE5A73" w:rsidTr="00174E22" w14:paraId="5B9DABC7" w14:textId="77777777">
        <w:tc>
          <w:tcPr>
            <w:tcW w:w="1458" w:type="dxa"/>
          </w:tcPr>
          <w:p w:rsidRPr="002B17C5" w:rsidR="00FE5A73" w:rsidP="00174E22" w:rsidRDefault="00FE5A73" w14:paraId="10CD877A" w14:textId="77777777">
            <w:pPr>
              <w:spacing w:after="0"/>
              <w:contextualSpacing/>
              <w:rPr>
                <w:rFonts w:eastAsia="Times New Roman" w:cstheme="minorHAnsi"/>
                <w:sz w:val="18"/>
                <w:szCs w:val="18"/>
              </w:rPr>
            </w:pPr>
          </w:p>
        </w:tc>
        <w:tc>
          <w:tcPr>
            <w:tcW w:w="4860" w:type="dxa"/>
            <w:vAlign w:val="bottom"/>
          </w:tcPr>
          <w:p w:rsidR="00FE5A73" w:rsidP="00174E22" w:rsidRDefault="00FE5A73" w14:paraId="37D30C0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FE5A73" w:rsidP="00174E22" w:rsidRDefault="00FE5A73" w14:paraId="3681C8B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BFE7365" w14:textId="77777777">
            <w:pPr>
              <w:spacing w:after="0"/>
              <w:contextualSpacing/>
              <w:rPr>
                <w:rFonts w:eastAsia="Times New Roman" w:cstheme="minorHAnsi"/>
                <w:bCs/>
                <w:sz w:val="18"/>
                <w:szCs w:val="18"/>
              </w:rPr>
            </w:pPr>
          </w:p>
        </w:tc>
      </w:tr>
      <w:tr w:rsidRPr="002B17C5" w:rsidR="00FE5A73" w:rsidTr="00174E22" w14:paraId="51D10092" w14:textId="77777777">
        <w:tc>
          <w:tcPr>
            <w:tcW w:w="1458" w:type="dxa"/>
          </w:tcPr>
          <w:p w:rsidRPr="002B17C5" w:rsidR="00FE5A73" w:rsidP="00174E22" w:rsidRDefault="00FE5A73" w14:paraId="4AD3D313" w14:textId="77777777">
            <w:pPr>
              <w:spacing w:after="0"/>
              <w:contextualSpacing/>
              <w:rPr>
                <w:rFonts w:eastAsia="Times New Roman" w:cstheme="minorHAnsi"/>
                <w:sz w:val="18"/>
                <w:szCs w:val="18"/>
              </w:rPr>
            </w:pPr>
          </w:p>
        </w:tc>
        <w:tc>
          <w:tcPr>
            <w:tcW w:w="4860" w:type="dxa"/>
            <w:vAlign w:val="bottom"/>
          </w:tcPr>
          <w:p w:rsidR="00FE5A73" w:rsidP="00174E22" w:rsidRDefault="00FE5A73" w14:paraId="3B555B5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1260" w:type="dxa"/>
            <w:vAlign w:val="bottom"/>
          </w:tcPr>
          <w:p w:rsidRPr="002B17C5" w:rsidR="00FE5A73" w:rsidP="00174E22" w:rsidRDefault="00FE5A73" w14:paraId="549CFCFA"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5A1F8C2" w14:textId="77777777">
            <w:pPr>
              <w:spacing w:after="0"/>
              <w:contextualSpacing/>
              <w:rPr>
                <w:rFonts w:eastAsia="Times New Roman" w:cstheme="minorHAnsi"/>
                <w:bCs/>
                <w:sz w:val="18"/>
                <w:szCs w:val="18"/>
              </w:rPr>
            </w:pPr>
          </w:p>
        </w:tc>
      </w:tr>
      <w:tr w:rsidRPr="002B17C5" w:rsidR="00FE5A73" w:rsidTr="00174E22" w14:paraId="771D5EBE" w14:textId="77777777">
        <w:tc>
          <w:tcPr>
            <w:tcW w:w="1458" w:type="dxa"/>
          </w:tcPr>
          <w:p w:rsidRPr="002B17C5" w:rsidR="00FE5A73" w:rsidP="00174E22" w:rsidRDefault="00FE5A73" w14:paraId="5A0FAF90" w14:textId="77777777">
            <w:pPr>
              <w:spacing w:after="0"/>
              <w:contextualSpacing/>
              <w:rPr>
                <w:rFonts w:eastAsia="Times New Roman" w:cstheme="minorHAnsi"/>
                <w:sz w:val="18"/>
                <w:szCs w:val="18"/>
              </w:rPr>
            </w:pPr>
          </w:p>
        </w:tc>
        <w:tc>
          <w:tcPr>
            <w:tcW w:w="4860" w:type="dxa"/>
            <w:vAlign w:val="bottom"/>
          </w:tcPr>
          <w:p w:rsidR="00FE5A73" w:rsidP="00174E22" w:rsidRDefault="00FE5A73" w14:paraId="26CF0E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FE5A73" w:rsidP="00174E22" w:rsidRDefault="00FE5A73" w14:paraId="707CEF0B"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03EB5B62" w14:textId="77777777">
            <w:pPr>
              <w:spacing w:after="0"/>
              <w:contextualSpacing/>
              <w:rPr>
                <w:rFonts w:eastAsia="Times New Roman" w:cstheme="minorHAnsi"/>
                <w:bCs/>
                <w:sz w:val="18"/>
                <w:szCs w:val="18"/>
              </w:rPr>
            </w:pPr>
          </w:p>
        </w:tc>
      </w:tr>
      <w:tr w:rsidRPr="002B17C5" w:rsidR="00FE5A73" w:rsidTr="00174E22" w14:paraId="69F39366" w14:textId="77777777">
        <w:tc>
          <w:tcPr>
            <w:tcW w:w="1458" w:type="dxa"/>
          </w:tcPr>
          <w:p w:rsidRPr="002B17C5" w:rsidR="00FE5A73" w:rsidP="00174E22" w:rsidRDefault="00FE5A73" w14:paraId="3CC89C4E" w14:textId="77777777">
            <w:pPr>
              <w:spacing w:after="0"/>
              <w:contextualSpacing/>
              <w:rPr>
                <w:rFonts w:eastAsia="Times New Roman" w:cstheme="minorHAnsi"/>
                <w:sz w:val="18"/>
                <w:szCs w:val="18"/>
              </w:rPr>
            </w:pPr>
          </w:p>
        </w:tc>
        <w:tc>
          <w:tcPr>
            <w:tcW w:w="4860" w:type="dxa"/>
            <w:vAlign w:val="bottom"/>
          </w:tcPr>
          <w:p w:rsidR="00FE5A73" w:rsidP="00174E22" w:rsidRDefault="00FE5A73" w14:paraId="77212A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FE5A73" w:rsidP="00174E22" w:rsidRDefault="00FE5A73" w14:paraId="4E7341AD"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36AB6FFA" w14:textId="77777777">
            <w:pPr>
              <w:spacing w:after="0"/>
              <w:contextualSpacing/>
              <w:rPr>
                <w:rFonts w:eastAsia="Times New Roman" w:cstheme="minorHAnsi"/>
                <w:bCs/>
                <w:sz w:val="18"/>
                <w:szCs w:val="18"/>
              </w:rPr>
            </w:pPr>
          </w:p>
        </w:tc>
      </w:tr>
      <w:tr w:rsidRPr="002B17C5" w:rsidR="00FE5A73" w:rsidTr="00174E22" w14:paraId="2749DDC4" w14:textId="77777777">
        <w:tc>
          <w:tcPr>
            <w:tcW w:w="1458" w:type="dxa"/>
          </w:tcPr>
          <w:p w:rsidRPr="002B17C5" w:rsidR="00FE5A73" w:rsidP="00174E22" w:rsidRDefault="00FE5A73" w14:paraId="406A9821" w14:textId="77777777">
            <w:pPr>
              <w:spacing w:after="0"/>
              <w:contextualSpacing/>
              <w:rPr>
                <w:rFonts w:eastAsia="Times New Roman" w:cstheme="minorHAnsi"/>
                <w:sz w:val="18"/>
                <w:szCs w:val="18"/>
              </w:rPr>
            </w:pPr>
          </w:p>
        </w:tc>
        <w:tc>
          <w:tcPr>
            <w:tcW w:w="4860" w:type="dxa"/>
            <w:vAlign w:val="bottom"/>
          </w:tcPr>
          <w:p w:rsidR="00FE5A73" w:rsidP="00174E22" w:rsidRDefault="00FE5A73" w14:paraId="545B0F4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FE5A73" w:rsidP="00174E22" w:rsidRDefault="00FE5A73" w14:paraId="446679E7"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2A5F5B9A" w14:textId="77777777">
            <w:pPr>
              <w:spacing w:after="0"/>
              <w:contextualSpacing/>
              <w:rPr>
                <w:rFonts w:eastAsia="Times New Roman" w:cstheme="minorHAnsi"/>
                <w:bCs/>
                <w:sz w:val="18"/>
                <w:szCs w:val="18"/>
              </w:rPr>
            </w:pPr>
          </w:p>
        </w:tc>
      </w:tr>
      <w:tr w:rsidRPr="002B17C5" w:rsidR="00FE5A73" w:rsidTr="00174E22" w14:paraId="56C2238F" w14:textId="77777777">
        <w:tc>
          <w:tcPr>
            <w:tcW w:w="1458" w:type="dxa"/>
          </w:tcPr>
          <w:p w:rsidRPr="002B17C5" w:rsidR="00FE5A73" w:rsidP="00174E22" w:rsidRDefault="00FE5A73" w14:paraId="57CD723B" w14:textId="77777777">
            <w:pPr>
              <w:spacing w:after="0"/>
              <w:contextualSpacing/>
              <w:rPr>
                <w:rFonts w:eastAsia="Times New Roman" w:cstheme="minorHAnsi"/>
                <w:sz w:val="18"/>
                <w:szCs w:val="18"/>
              </w:rPr>
            </w:pPr>
          </w:p>
        </w:tc>
        <w:tc>
          <w:tcPr>
            <w:tcW w:w="4860" w:type="dxa"/>
            <w:vAlign w:val="bottom"/>
          </w:tcPr>
          <w:p w:rsidR="00FE5A73" w:rsidP="00174E22" w:rsidRDefault="00FE5A73" w14:paraId="7FA42CF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FE5A73" w:rsidP="00174E22" w:rsidRDefault="00FE5A73" w14:paraId="585D7F94"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15F4432F" w14:textId="77777777">
            <w:pPr>
              <w:spacing w:after="0"/>
              <w:contextualSpacing/>
              <w:rPr>
                <w:rFonts w:eastAsia="Times New Roman" w:cstheme="minorHAnsi"/>
                <w:bCs/>
                <w:sz w:val="18"/>
                <w:szCs w:val="18"/>
              </w:rPr>
            </w:pPr>
          </w:p>
        </w:tc>
      </w:tr>
      <w:tr w:rsidRPr="002B17C5" w:rsidR="00FE5A73" w:rsidTr="00174E22" w14:paraId="0C665433" w14:textId="77777777">
        <w:tc>
          <w:tcPr>
            <w:tcW w:w="1458" w:type="dxa"/>
          </w:tcPr>
          <w:p w:rsidRPr="002B17C5" w:rsidR="00FE5A73" w:rsidP="00174E22" w:rsidRDefault="00FE5A73" w14:paraId="70DB1BB5" w14:textId="77777777">
            <w:pPr>
              <w:spacing w:after="0"/>
              <w:contextualSpacing/>
              <w:rPr>
                <w:rFonts w:eastAsia="Times New Roman" w:cstheme="minorHAnsi"/>
                <w:sz w:val="18"/>
                <w:szCs w:val="18"/>
              </w:rPr>
            </w:pPr>
          </w:p>
        </w:tc>
        <w:tc>
          <w:tcPr>
            <w:tcW w:w="4860" w:type="dxa"/>
            <w:vAlign w:val="bottom"/>
          </w:tcPr>
          <w:p w:rsidRPr="002B17C5" w:rsidR="00FE5A73" w:rsidP="00174E22" w:rsidRDefault="00FE5A73" w14:paraId="20C2EB2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FE5A73" w:rsidP="00174E22" w:rsidRDefault="00FE5A73" w14:paraId="70C36545" w14:textId="77777777">
            <w:pPr>
              <w:spacing w:after="0"/>
              <w:contextualSpacing/>
              <w:jc w:val="right"/>
              <w:rPr>
                <w:rFonts w:eastAsia="Times New Roman" w:cstheme="minorHAnsi"/>
                <w:bCs/>
                <w:sz w:val="18"/>
                <w:szCs w:val="18"/>
              </w:rPr>
            </w:pPr>
          </w:p>
        </w:tc>
        <w:tc>
          <w:tcPr>
            <w:tcW w:w="2700" w:type="dxa"/>
          </w:tcPr>
          <w:p w:rsidRPr="002B17C5" w:rsidR="00FE5A73" w:rsidP="00174E22" w:rsidRDefault="00FE5A73" w14:paraId="1310F3D1" w14:textId="77777777">
            <w:pPr>
              <w:spacing w:after="0"/>
              <w:contextualSpacing/>
              <w:rPr>
                <w:rFonts w:eastAsia="Times New Roman" w:cstheme="minorHAnsi"/>
                <w:bCs/>
                <w:sz w:val="18"/>
                <w:szCs w:val="18"/>
              </w:rPr>
            </w:pPr>
          </w:p>
        </w:tc>
      </w:tr>
      <w:tr w:rsidRPr="002B17C5" w:rsidR="00FE5A73" w:rsidTr="00174E22" w14:paraId="76B982A0" w14:textId="77777777">
        <w:tc>
          <w:tcPr>
            <w:tcW w:w="1458" w:type="dxa"/>
          </w:tcPr>
          <w:p w:rsidR="00FE5A73" w:rsidP="00174E22" w:rsidRDefault="00FE5A73" w14:paraId="4CB8CFA4" w14:textId="77777777">
            <w:pPr>
              <w:spacing w:after="0"/>
              <w:contextualSpacing/>
              <w:rPr>
                <w:rFonts w:eastAsia="Times New Roman" w:cstheme="minorHAnsi"/>
                <w:sz w:val="18"/>
                <w:szCs w:val="18"/>
              </w:rPr>
            </w:pPr>
          </w:p>
        </w:tc>
        <w:tc>
          <w:tcPr>
            <w:tcW w:w="4860" w:type="dxa"/>
            <w:vAlign w:val="bottom"/>
          </w:tcPr>
          <w:p w:rsidR="00FE5A73" w:rsidP="00174E22" w:rsidRDefault="00FE5A73" w14:paraId="6902995F"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2B17C5" w:rsidR="00FE5A73" w:rsidP="00174E22" w:rsidRDefault="00FE5A73" w14:paraId="23C2C6B4"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00" w:type="dxa"/>
          </w:tcPr>
          <w:p w:rsidRPr="002B17C5" w:rsidR="00FE5A73" w:rsidP="00174E22" w:rsidRDefault="00FE5A73" w14:paraId="024D9E2B" w14:textId="77777777">
            <w:pPr>
              <w:spacing w:after="0"/>
              <w:contextualSpacing/>
              <w:rPr>
                <w:rFonts w:eastAsia="Times New Roman" w:cstheme="minorHAnsi"/>
                <w:bCs/>
                <w:sz w:val="18"/>
                <w:szCs w:val="18"/>
              </w:rPr>
            </w:pPr>
          </w:p>
        </w:tc>
      </w:tr>
      <w:tr w:rsidRPr="002B17C5" w:rsidR="00FE5A73" w:rsidTr="00174E22" w14:paraId="6CA6BD0B" w14:textId="77777777">
        <w:tc>
          <w:tcPr>
            <w:tcW w:w="1458" w:type="dxa"/>
          </w:tcPr>
          <w:p w:rsidRPr="002B17C5" w:rsidR="00FE5A73" w:rsidP="00174E22" w:rsidRDefault="00FE5A73" w14:paraId="45D53E5F" w14:textId="77777777">
            <w:pPr>
              <w:spacing w:after="0"/>
              <w:contextualSpacing/>
              <w:rPr>
                <w:rFonts w:eastAsia="Times New Roman" w:cstheme="minorHAnsi"/>
                <w:sz w:val="18"/>
                <w:szCs w:val="18"/>
              </w:rPr>
            </w:pPr>
          </w:p>
        </w:tc>
        <w:tc>
          <w:tcPr>
            <w:tcW w:w="4860" w:type="dxa"/>
            <w:vAlign w:val="bottom"/>
          </w:tcPr>
          <w:p w:rsidRPr="008B7A99" w:rsidR="00FE5A73" w:rsidP="00174E22" w:rsidRDefault="00FE5A73" w14:paraId="20C691D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E5A73" w:rsidP="00174E22" w:rsidRDefault="00FE5A73" w14:paraId="7CD68C7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E5A73" w:rsidP="00174E22" w:rsidRDefault="00FE5A73" w14:paraId="4DD7D8D8" w14:textId="77777777">
            <w:pPr>
              <w:spacing w:after="0"/>
              <w:contextualSpacing/>
              <w:rPr>
                <w:rFonts w:eastAsia="Times New Roman" w:cstheme="minorHAnsi"/>
                <w:bCs/>
                <w:sz w:val="18"/>
                <w:szCs w:val="18"/>
              </w:rPr>
            </w:pPr>
          </w:p>
        </w:tc>
      </w:tr>
    </w:tbl>
    <w:p w:rsidR="00FE5A73" w:rsidP="00FE5A73" w:rsidRDefault="00FE5A73" w14:paraId="53AF4263"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FE5A73" w:rsidTr="00174E22" w14:paraId="65890CEC" w14:textId="77777777">
        <w:tc>
          <w:tcPr>
            <w:tcW w:w="1458" w:type="dxa"/>
            <w:gridSpan w:val="2"/>
            <w:vAlign w:val="bottom"/>
          </w:tcPr>
          <w:p w:rsidRPr="002B17C5" w:rsidR="00FE5A73" w:rsidP="00174E22" w:rsidRDefault="00FE5A73" w14:paraId="05929F51" w14:textId="7852F266">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Pr>
                <w:rFonts w:eastAsia="Times New Roman" w:cstheme="minorHAnsi"/>
                <w:b/>
                <w:bCs/>
                <w:color w:val="000000"/>
                <w:sz w:val="18"/>
                <w:szCs w:val="18"/>
              </w:rPr>
              <w:t>.</w:t>
            </w:r>
          </w:p>
        </w:tc>
        <w:tc>
          <w:tcPr>
            <w:tcW w:w="8820" w:type="dxa"/>
            <w:gridSpan w:val="3"/>
            <w:vAlign w:val="bottom"/>
          </w:tcPr>
          <w:p w:rsidRPr="002B17C5" w:rsidR="00FE5A73" w:rsidP="00174E22" w:rsidRDefault="00FE5A73" w14:paraId="64F6A79D" w14:textId="77777777">
            <w:pPr>
              <w:spacing w:after="0"/>
              <w:contextualSpacing/>
              <w:rPr>
                <w:rFonts w:eastAsia="Times New Roman"/>
                <w:b/>
                <w:bCs/>
                <w:color w:val="000000"/>
                <w:sz w:val="18"/>
                <w:szCs w:val="18"/>
              </w:rPr>
            </w:pPr>
            <w:r>
              <w:rPr>
                <w:rFonts w:eastAsia="Times New Roman"/>
                <w:b/>
                <w:bCs/>
                <w:color w:val="000000" w:themeColor="text1"/>
                <w:sz w:val="18"/>
                <w:szCs w:val="18"/>
              </w:rPr>
              <w:t>How was your program impacted by the COVID-19 pandemic in 2020? Select all that apply.</w:t>
            </w:r>
          </w:p>
        </w:tc>
      </w:tr>
      <w:tr w:rsidRPr="002B17C5" w:rsidR="00FE5A73" w:rsidTr="00174E22" w14:paraId="71C9E7BD" w14:textId="77777777">
        <w:tc>
          <w:tcPr>
            <w:tcW w:w="1458" w:type="dxa"/>
            <w:gridSpan w:val="2"/>
            <w:vAlign w:val="bottom"/>
          </w:tcPr>
          <w:p w:rsidRPr="002B17C5" w:rsidR="00FE5A73" w:rsidP="00174E22" w:rsidRDefault="00FE5A73" w14:paraId="55C1A0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w:t>
            </w:r>
          </w:p>
        </w:tc>
        <w:tc>
          <w:tcPr>
            <w:tcW w:w="6102" w:type="dxa"/>
            <w:gridSpan w:val="2"/>
            <w:vAlign w:val="bottom"/>
          </w:tcPr>
          <w:p w:rsidRPr="002B17C5" w:rsidR="00FE5A73" w:rsidP="00174E22" w:rsidRDefault="00FE5A73" w14:paraId="002D0A39" w14:textId="5642F71D">
            <w:pPr>
              <w:spacing w:after="0"/>
              <w:contextualSpacing/>
              <w:rPr>
                <w:rFonts w:eastAsia="Times New Roman" w:cstheme="minorHAnsi"/>
                <w:color w:val="000000"/>
                <w:sz w:val="18"/>
                <w:szCs w:val="18"/>
              </w:rPr>
            </w:pPr>
            <w:r>
              <w:rPr>
                <w:rFonts w:eastAsia="Times New Roman" w:cstheme="minorHAnsi"/>
                <w:color w:val="000000"/>
                <w:sz w:val="18"/>
                <w:szCs w:val="18"/>
              </w:rPr>
              <w:t>COVID-19 impacts</w:t>
            </w:r>
          </w:p>
        </w:tc>
        <w:tc>
          <w:tcPr>
            <w:tcW w:w="2718" w:type="dxa"/>
            <w:vAlign w:val="bottom"/>
          </w:tcPr>
          <w:p w:rsidRPr="002B17C5" w:rsidR="00FE5A73" w:rsidP="00174E22" w:rsidRDefault="00FE5A73" w14:paraId="5AEDD9D0" w14:textId="77777777">
            <w:pPr>
              <w:spacing w:after="0"/>
              <w:contextualSpacing/>
              <w:rPr>
                <w:rFonts w:eastAsia="Times New Roman" w:cstheme="minorHAnsi"/>
                <w:color w:val="000000"/>
                <w:sz w:val="18"/>
                <w:szCs w:val="18"/>
              </w:rPr>
            </w:pPr>
          </w:p>
        </w:tc>
      </w:tr>
      <w:tr w:rsidRPr="002B17C5" w:rsidR="00FE5A73" w:rsidTr="00174E22" w14:paraId="5A5CD68D" w14:textId="77777777">
        <w:trPr>
          <w:gridBefore w:val="1"/>
          <w:wBefore w:w="18" w:type="dxa"/>
        </w:trPr>
        <w:tc>
          <w:tcPr>
            <w:tcW w:w="1440" w:type="dxa"/>
          </w:tcPr>
          <w:p w:rsidRPr="002B17C5" w:rsidR="00FE5A73" w:rsidP="00174E22" w:rsidRDefault="00FE5A73" w14:paraId="69CC2A7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58859A7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hours or days of operation</w:t>
            </w:r>
            <w:r w:rsidRPr="002B17C5">
              <w:rPr>
                <w:rFonts w:eastAsia="Times New Roman" w:cstheme="minorHAnsi"/>
                <w:sz w:val="18"/>
                <w:szCs w:val="18"/>
              </w:rPr>
              <w:tab/>
            </w:r>
          </w:p>
        </w:tc>
        <w:tc>
          <w:tcPr>
            <w:tcW w:w="1260" w:type="dxa"/>
            <w:vAlign w:val="bottom"/>
          </w:tcPr>
          <w:p w:rsidR="00FE5A73" w:rsidP="00174E22" w:rsidRDefault="00FE5A73" w14:paraId="188326B7"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A70F466" w14:textId="77777777">
            <w:pPr>
              <w:spacing w:after="0"/>
              <w:contextualSpacing/>
              <w:rPr>
                <w:rFonts w:eastAsia="Times New Roman" w:cstheme="minorHAnsi"/>
                <w:color w:val="808080" w:themeColor="background1" w:themeShade="80"/>
                <w:sz w:val="18"/>
                <w:szCs w:val="18"/>
              </w:rPr>
            </w:pPr>
          </w:p>
        </w:tc>
      </w:tr>
      <w:tr w:rsidRPr="002B17C5" w:rsidR="00FE5A73" w:rsidTr="00174E22" w14:paraId="1772E275" w14:textId="77777777">
        <w:trPr>
          <w:gridBefore w:val="1"/>
          <w:wBefore w:w="18" w:type="dxa"/>
        </w:trPr>
        <w:tc>
          <w:tcPr>
            <w:tcW w:w="1440" w:type="dxa"/>
          </w:tcPr>
          <w:p w:rsidRPr="002B17C5" w:rsidR="00FE5A73" w:rsidP="00174E22" w:rsidRDefault="00FE5A73" w14:paraId="369FD5D6"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CDB3A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uced funding</w:t>
            </w:r>
            <w:r w:rsidRPr="002B17C5">
              <w:rPr>
                <w:rFonts w:eastAsia="Times New Roman" w:cstheme="minorHAnsi"/>
                <w:sz w:val="18"/>
                <w:szCs w:val="18"/>
              </w:rPr>
              <w:tab/>
            </w:r>
          </w:p>
        </w:tc>
        <w:tc>
          <w:tcPr>
            <w:tcW w:w="1260" w:type="dxa"/>
            <w:vAlign w:val="bottom"/>
          </w:tcPr>
          <w:p w:rsidR="00FE5A73" w:rsidP="00174E22" w:rsidRDefault="00FE5A73" w14:paraId="716C8073"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6A88A6C6" w14:textId="77777777">
            <w:pPr>
              <w:spacing w:after="0"/>
              <w:contextualSpacing/>
              <w:rPr>
                <w:rFonts w:eastAsia="Times New Roman" w:cstheme="minorHAnsi"/>
                <w:color w:val="808080" w:themeColor="background1" w:themeShade="80"/>
                <w:sz w:val="18"/>
                <w:szCs w:val="18"/>
              </w:rPr>
            </w:pPr>
          </w:p>
        </w:tc>
      </w:tr>
      <w:tr w:rsidRPr="002B17C5" w:rsidR="00FE5A73" w:rsidTr="00174E22" w14:paraId="495FE80C" w14:textId="77777777">
        <w:trPr>
          <w:gridBefore w:val="1"/>
          <w:wBefore w:w="18" w:type="dxa"/>
        </w:trPr>
        <w:tc>
          <w:tcPr>
            <w:tcW w:w="1440" w:type="dxa"/>
          </w:tcPr>
          <w:p w:rsidRPr="002B17C5" w:rsidR="00FE5A73" w:rsidP="00174E22" w:rsidRDefault="00FE5A73" w14:paraId="2D6664E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4C395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ite closure(s)</w:t>
            </w:r>
            <w:r w:rsidRPr="002B17C5">
              <w:rPr>
                <w:rFonts w:eastAsia="Times New Roman" w:cstheme="minorHAnsi"/>
                <w:sz w:val="18"/>
                <w:szCs w:val="18"/>
              </w:rPr>
              <w:tab/>
            </w:r>
          </w:p>
        </w:tc>
        <w:tc>
          <w:tcPr>
            <w:tcW w:w="1260" w:type="dxa"/>
            <w:vAlign w:val="bottom"/>
          </w:tcPr>
          <w:p w:rsidR="00FE5A73" w:rsidP="00174E22" w:rsidRDefault="00FE5A73" w14:paraId="4EA9AE30"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8C59DA" w14:textId="77777777">
            <w:pPr>
              <w:spacing w:after="0"/>
              <w:contextualSpacing/>
              <w:rPr>
                <w:rFonts w:eastAsia="Times New Roman" w:cstheme="minorHAnsi"/>
                <w:color w:val="808080" w:themeColor="background1" w:themeShade="80"/>
                <w:sz w:val="18"/>
                <w:szCs w:val="18"/>
              </w:rPr>
            </w:pPr>
          </w:p>
        </w:tc>
      </w:tr>
      <w:tr w:rsidRPr="002B17C5" w:rsidR="00FE5A73" w:rsidTr="00174E22" w14:paraId="0D084AD8" w14:textId="77777777">
        <w:trPr>
          <w:gridBefore w:val="1"/>
          <w:wBefore w:w="18" w:type="dxa"/>
        </w:trPr>
        <w:tc>
          <w:tcPr>
            <w:tcW w:w="1440" w:type="dxa"/>
          </w:tcPr>
          <w:p w:rsidRPr="002B17C5" w:rsidR="00FE5A73" w:rsidP="00174E22" w:rsidRDefault="00FE5A73" w14:paraId="7F55E4C1"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1D35BC7F" w14:textId="7777777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taff shortage or loss</w:t>
            </w:r>
            <w:r w:rsidRPr="002B17C5">
              <w:rPr>
                <w:rFonts w:eastAsia="Times New Roman" w:cstheme="minorHAnsi"/>
                <w:sz w:val="18"/>
                <w:szCs w:val="18"/>
              </w:rPr>
              <w:tab/>
            </w:r>
          </w:p>
        </w:tc>
        <w:tc>
          <w:tcPr>
            <w:tcW w:w="1260" w:type="dxa"/>
            <w:vAlign w:val="bottom"/>
          </w:tcPr>
          <w:p w:rsidRPr="00896780" w:rsidR="00FE5A73" w:rsidP="00174E22" w:rsidRDefault="00FE5A73" w14:paraId="318D1BB2"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0D6C410D" w14:textId="77777777">
            <w:pPr>
              <w:spacing w:after="0"/>
              <w:contextualSpacing/>
              <w:rPr>
                <w:rFonts w:eastAsia="Times New Roman" w:cstheme="minorHAnsi"/>
                <w:sz w:val="18"/>
                <w:szCs w:val="18"/>
              </w:rPr>
            </w:pPr>
          </w:p>
        </w:tc>
      </w:tr>
      <w:tr w:rsidRPr="002B17C5" w:rsidR="00FE5A73" w:rsidTr="00174E22" w14:paraId="77C447AC" w14:textId="77777777">
        <w:trPr>
          <w:gridBefore w:val="1"/>
          <w:wBefore w:w="18" w:type="dxa"/>
        </w:trPr>
        <w:tc>
          <w:tcPr>
            <w:tcW w:w="1440" w:type="dxa"/>
          </w:tcPr>
          <w:p w:rsidRPr="002B17C5" w:rsidR="00FE5A73" w:rsidP="00174E22" w:rsidRDefault="00FE5A73" w14:paraId="122C000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3D0927C4" w14:textId="7A30792E">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MORE</w:t>
            </w:r>
            <w:r>
              <w:rPr>
                <w:rFonts w:eastAsia="Times New Roman" w:cstheme="minorHAnsi"/>
                <w:sz w:val="18"/>
                <w:szCs w:val="18"/>
              </w:rPr>
              <w:t xml:space="preserve"> restrictive syringe distribution model (e.g., from needs-based to 1-for-1)</w:t>
            </w:r>
            <w:r w:rsidRPr="002B17C5">
              <w:rPr>
                <w:rFonts w:eastAsia="Times New Roman" w:cstheme="minorHAnsi"/>
                <w:sz w:val="18"/>
                <w:szCs w:val="18"/>
              </w:rPr>
              <w:tab/>
            </w:r>
          </w:p>
        </w:tc>
        <w:tc>
          <w:tcPr>
            <w:tcW w:w="1260" w:type="dxa"/>
            <w:vAlign w:val="bottom"/>
          </w:tcPr>
          <w:p w:rsidR="00FE5A73" w:rsidP="00174E22" w:rsidRDefault="00FE5A73" w14:paraId="2347584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3127FFA" w14:textId="77777777">
            <w:pPr>
              <w:spacing w:after="0"/>
              <w:contextualSpacing/>
              <w:rPr>
                <w:rFonts w:eastAsia="Times New Roman" w:cstheme="minorHAnsi"/>
                <w:color w:val="808080" w:themeColor="background1" w:themeShade="80"/>
                <w:sz w:val="18"/>
                <w:szCs w:val="18"/>
              </w:rPr>
            </w:pPr>
          </w:p>
        </w:tc>
      </w:tr>
      <w:tr w:rsidRPr="002B17C5" w:rsidR="00FE5A73" w:rsidTr="00174E22" w14:paraId="7B11E8A1" w14:textId="77777777">
        <w:trPr>
          <w:gridBefore w:val="1"/>
          <w:wBefore w:w="18" w:type="dxa"/>
        </w:trPr>
        <w:tc>
          <w:tcPr>
            <w:tcW w:w="1440" w:type="dxa"/>
          </w:tcPr>
          <w:p w:rsidRPr="002B17C5" w:rsidR="00FE5A73" w:rsidP="00174E22" w:rsidRDefault="00FE5A73" w14:paraId="3FFE97FC"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5196AC0" w14:textId="589BA035">
            <w:pPr>
              <w:tabs>
                <w:tab w:val="right" w:leader="dot" w:pos="5760"/>
              </w:tabs>
              <w:spacing w:after="0"/>
              <w:contextualSpacing/>
              <w:rPr>
                <w:rFonts w:eastAsia="Times New Roman" w:cstheme="minorHAnsi"/>
                <w:sz w:val="18"/>
                <w:szCs w:val="18"/>
              </w:rPr>
            </w:pPr>
            <w:r>
              <w:rPr>
                <w:rFonts w:eastAsia="Times New Roman" w:cstheme="minorHAnsi"/>
                <w:sz w:val="18"/>
                <w:szCs w:val="18"/>
              </w:rPr>
              <w:t>Change to a</w:t>
            </w:r>
            <w:r w:rsidR="001F62C1">
              <w:rPr>
                <w:rFonts w:eastAsia="Times New Roman" w:cstheme="minorHAnsi"/>
                <w:sz w:val="18"/>
                <w:szCs w:val="18"/>
              </w:rPr>
              <w:t xml:space="preserve"> LESS</w:t>
            </w:r>
            <w:r>
              <w:rPr>
                <w:rFonts w:eastAsia="Times New Roman" w:cstheme="minorHAnsi"/>
                <w:sz w:val="18"/>
                <w:szCs w:val="18"/>
              </w:rPr>
              <w:t xml:space="preserve"> restrictive syringe distribution model (e.g., from 1-for-1 to needs-based)</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FE5A73" w:rsidP="00174E22" w:rsidRDefault="00FE5A73" w14:paraId="5B21172C"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F82E182" w14:textId="77777777">
            <w:pPr>
              <w:spacing w:after="0"/>
              <w:contextualSpacing/>
              <w:rPr>
                <w:rFonts w:eastAsia="Times New Roman" w:cstheme="minorHAnsi"/>
                <w:color w:val="808080" w:themeColor="background1" w:themeShade="80"/>
                <w:sz w:val="18"/>
                <w:szCs w:val="18"/>
              </w:rPr>
            </w:pPr>
          </w:p>
        </w:tc>
      </w:tr>
      <w:tr w:rsidRPr="002B17C5" w:rsidR="00FE5A73" w:rsidTr="00174E22" w14:paraId="37955D93" w14:textId="77777777">
        <w:trPr>
          <w:gridBefore w:val="1"/>
          <w:wBefore w:w="18" w:type="dxa"/>
        </w:trPr>
        <w:tc>
          <w:tcPr>
            <w:tcW w:w="1440" w:type="dxa"/>
          </w:tcPr>
          <w:p w:rsidRPr="002B17C5" w:rsidR="00FE5A73" w:rsidP="00174E22" w:rsidRDefault="00FE5A73" w14:paraId="79164F5D"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7EF8BC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physical space (e.g., moved services outdoors, markers for social distancing, plexiglass)</w:t>
            </w:r>
            <w:r w:rsidRPr="002B17C5">
              <w:rPr>
                <w:rFonts w:eastAsia="Times New Roman" w:cstheme="minorHAnsi"/>
                <w:sz w:val="18"/>
                <w:szCs w:val="18"/>
              </w:rPr>
              <w:tab/>
            </w:r>
          </w:p>
        </w:tc>
        <w:tc>
          <w:tcPr>
            <w:tcW w:w="1260" w:type="dxa"/>
            <w:vAlign w:val="bottom"/>
          </w:tcPr>
          <w:p w:rsidR="00FE5A73" w:rsidP="00174E22" w:rsidRDefault="00FE5A73" w14:paraId="6BD17DBF"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5ED1F4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03156EE6" w14:textId="77777777">
        <w:trPr>
          <w:gridBefore w:val="1"/>
          <w:wBefore w:w="18" w:type="dxa"/>
        </w:trPr>
        <w:tc>
          <w:tcPr>
            <w:tcW w:w="1440" w:type="dxa"/>
          </w:tcPr>
          <w:p w:rsidRPr="002B17C5" w:rsidR="00FE5A73" w:rsidP="00174E22" w:rsidRDefault="00FE5A73" w14:paraId="7833AE0F"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71A97799" w14:textId="77777777">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isruptions in supply of syringes</w:t>
            </w:r>
            <w:r w:rsidRPr="002B17C5">
              <w:rPr>
                <w:rFonts w:eastAsia="Times New Roman" w:cstheme="minorHAnsi"/>
                <w:sz w:val="18"/>
                <w:szCs w:val="18"/>
              </w:rPr>
              <w:tab/>
            </w:r>
          </w:p>
        </w:tc>
        <w:tc>
          <w:tcPr>
            <w:tcW w:w="1260" w:type="dxa"/>
            <w:vAlign w:val="bottom"/>
          </w:tcPr>
          <w:p w:rsidRPr="00896780" w:rsidR="00FE5A73" w:rsidP="00174E22" w:rsidRDefault="00FE5A73" w14:paraId="0D5E160E" w14:textId="77777777">
            <w:pPr>
              <w:spacing w:after="0"/>
              <w:ind w:right="-108"/>
              <w:contextualSpacing/>
              <w:rPr>
                <w:rFonts w:eastAsia="Times New Roman" w:cstheme="minorHAnsi"/>
                <w:bCs/>
                <w:sz w:val="18"/>
                <w:szCs w:val="18"/>
              </w:rPr>
            </w:pPr>
          </w:p>
        </w:tc>
        <w:tc>
          <w:tcPr>
            <w:tcW w:w="2718" w:type="dxa"/>
          </w:tcPr>
          <w:p w:rsidRPr="002B17C5" w:rsidR="00FE5A73" w:rsidP="00174E22" w:rsidRDefault="00FE5A73" w14:paraId="6D80D918" w14:textId="77777777">
            <w:pPr>
              <w:spacing w:after="0"/>
              <w:contextualSpacing/>
              <w:rPr>
                <w:rFonts w:eastAsia="Times New Roman" w:cstheme="minorHAnsi"/>
                <w:sz w:val="18"/>
                <w:szCs w:val="18"/>
              </w:rPr>
            </w:pPr>
          </w:p>
        </w:tc>
      </w:tr>
      <w:tr w:rsidRPr="002B17C5" w:rsidR="00FE5A73" w:rsidTr="00174E22" w14:paraId="02F66AC9" w14:textId="77777777">
        <w:trPr>
          <w:gridBefore w:val="1"/>
          <w:wBefore w:w="18" w:type="dxa"/>
        </w:trPr>
        <w:tc>
          <w:tcPr>
            <w:tcW w:w="1440" w:type="dxa"/>
          </w:tcPr>
          <w:p w:rsidRPr="002B17C5" w:rsidR="00FE5A73" w:rsidP="00174E22" w:rsidRDefault="00FE5A73" w14:paraId="684C26B9"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C7677C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other supplies</w:t>
            </w:r>
            <w:r w:rsidRPr="002B17C5">
              <w:rPr>
                <w:rFonts w:eastAsia="Times New Roman" w:cstheme="minorHAnsi"/>
                <w:sz w:val="18"/>
                <w:szCs w:val="18"/>
              </w:rPr>
              <w:tab/>
            </w:r>
          </w:p>
        </w:tc>
        <w:tc>
          <w:tcPr>
            <w:tcW w:w="1260" w:type="dxa"/>
            <w:vAlign w:val="bottom"/>
          </w:tcPr>
          <w:p w:rsidR="00FE5A73" w:rsidP="00174E22" w:rsidRDefault="00FE5A73" w14:paraId="77DCEAD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712A687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EC45FD0" w14:textId="77777777">
        <w:trPr>
          <w:gridBefore w:val="1"/>
          <w:wBefore w:w="18" w:type="dxa"/>
        </w:trPr>
        <w:tc>
          <w:tcPr>
            <w:tcW w:w="1440" w:type="dxa"/>
          </w:tcPr>
          <w:p w:rsidRPr="002B17C5" w:rsidR="00FE5A73" w:rsidP="00174E22" w:rsidRDefault="00FE5A73" w14:paraId="426B547F"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2A955D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HIV, HCV, or other bloodborne pathogens testing</w:t>
            </w:r>
            <w:r w:rsidRPr="002B17C5">
              <w:rPr>
                <w:rFonts w:eastAsia="Times New Roman" w:cstheme="minorHAnsi"/>
                <w:sz w:val="18"/>
                <w:szCs w:val="18"/>
              </w:rPr>
              <w:tab/>
            </w:r>
          </w:p>
        </w:tc>
        <w:tc>
          <w:tcPr>
            <w:tcW w:w="1260" w:type="dxa"/>
            <w:vAlign w:val="bottom"/>
          </w:tcPr>
          <w:p w:rsidR="00FE5A73" w:rsidP="00174E22" w:rsidRDefault="00FE5A73" w14:paraId="3F3CBE98"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8689261" w14:textId="77777777">
            <w:pPr>
              <w:spacing w:after="0"/>
              <w:contextualSpacing/>
              <w:rPr>
                <w:rFonts w:eastAsia="Times New Roman" w:cstheme="minorHAnsi"/>
                <w:color w:val="808080" w:themeColor="background1" w:themeShade="80"/>
                <w:sz w:val="18"/>
                <w:szCs w:val="18"/>
              </w:rPr>
            </w:pPr>
          </w:p>
        </w:tc>
      </w:tr>
      <w:tr w:rsidRPr="002B17C5" w:rsidR="00FE5A73" w:rsidTr="00174E22" w14:paraId="257FAE49" w14:textId="77777777">
        <w:trPr>
          <w:gridBefore w:val="1"/>
          <w:wBefore w:w="18" w:type="dxa"/>
        </w:trPr>
        <w:tc>
          <w:tcPr>
            <w:tcW w:w="1440" w:type="dxa"/>
          </w:tcPr>
          <w:p w:rsidRPr="002B17C5" w:rsidR="00FE5A73" w:rsidP="00174E22" w:rsidRDefault="00FE5A73" w14:paraId="4E9CA0D4"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69D2BF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Disruptions in substance use disorder treatment linkage (e.g., stopped services, new regulatory practices)</w:t>
            </w:r>
            <w:r w:rsidRPr="002B17C5">
              <w:rPr>
                <w:rFonts w:eastAsia="Times New Roman" w:cstheme="minorHAnsi"/>
                <w:sz w:val="18"/>
                <w:szCs w:val="18"/>
              </w:rPr>
              <w:tab/>
            </w:r>
          </w:p>
        </w:tc>
        <w:tc>
          <w:tcPr>
            <w:tcW w:w="1260" w:type="dxa"/>
            <w:vAlign w:val="bottom"/>
          </w:tcPr>
          <w:p w:rsidR="00FE5A73" w:rsidP="00174E22" w:rsidRDefault="00FE5A73" w14:paraId="54F668F9"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25E99C" w14:textId="77777777">
            <w:pPr>
              <w:spacing w:after="0"/>
              <w:contextualSpacing/>
              <w:rPr>
                <w:rFonts w:eastAsia="Times New Roman" w:cstheme="minorHAnsi"/>
                <w:color w:val="808080" w:themeColor="background1" w:themeShade="80"/>
                <w:sz w:val="18"/>
                <w:szCs w:val="18"/>
              </w:rPr>
            </w:pPr>
          </w:p>
        </w:tc>
      </w:tr>
      <w:tr w:rsidRPr="002B17C5" w:rsidR="00FE5A73" w:rsidTr="00174E22" w14:paraId="5C7D3F9F" w14:textId="77777777">
        <w:trPr>
          <w:gridBefore w:val="1"/>
          <w:wBefore w:w="18" w:type="dxa"/>
        </w:trPr>
        <w:tc>
          <w:tcPr>
            <w:tcW w:w="1440" w:type="dxa"/>
          </w:tcPr>
          <w:p w:rsidRPr="002B17C5" w:rsidR="00FE5A73" w:rsidP="00174E22" w:rsidRDefault="00FE5A73" w14:paraId="2E4DEB3B"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E45FF8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hanges in other direct client services, such as food distribution, showers, housing assistance.</w:t>
            </w:r>
            <w:r w:rsidRPr="002B17C5">
              <w:rPr>
                <w:rFonts w:eastAsia="Times New Roman" w:cstheme="minorHAnsi"/>
                <w:sz w:val="18"/>
                <w:szCs w:val="18"/>
              </w:rPr>
              <w:tab/>
            </w:r>
          </w:p>
        </w:tc>
        <w:tc>
          <w:tcPr>
            <w:tcW w:w="1260" w:type="dxa"/>
            <w:vAlign w:val="bottom"/>
          </w:tcPr>
          <w:p w:rsidR="00FE5A73" w:rsidP="00174E22" w:rsidRDefault="00FE5A73" w14:paraId="5E6A1BF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27BEC44B" w14:textId="77777777">
            <w:pPr>
              <w:spacing w:after="0"/>
              <w:contextualSpacing/>
              <w:rPr>
                <w:rFonts w:eastAsia="Times New Roman" w:cstheme="minorHAnsi"/>
                <w:color w:val="808080" w:themeColor="background1" w:themeShade="80"/>
                <w:sz w:val="18"/>
                <w:szCs w:val="18"/>
              </w:rPr>
            </w:pPr>
          </w:p>
        </w:tc>
      </w:tr>
      <w:tr w:rsidRPr="002B17C5" w:rsidR="00FE5A73" w:rsidTr="00174E22" w14:paraId="5A5783A1" w14:textId="77777777">
        <w:trPr>
          <w:gridBefore w:val="1"/>
          <w:wBefore w:w="18" w:type="dxa"/>
        </w:trPr>
        <w:tc>
          <w:tcPr>
            <w:tcW w:w="1440" w:type="dxa"/>
          </w:tcPr>
          <w:p w:rsidRPr="002B17C5" w:rsidR="00FE5A73" w:rsidP="00174E22" w:rsidRDefault="00FE5A73" w14:paraId="4BFE9073"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7FF875DF" w14:textId="77777777">
            <w:pPr>
              <w:tabs>
                <w:tab w:val="right" w:leader="dot" w:pos="5760"/>
              </w:tabs>
              <w:spacing w:after="0"/>
              <w:contextualSpacing/>
              <w:rPr>
                <w:rFonts w:eastAsia="Times New Roman"/>
                <w:sz w:val="18"/>
                <w:szCs w:val="18"/>
              </w:rPr>
            </w:pPr>
            <w:r>
              <w:rPr>
                <w:rFonts w:eastAsia="Times New Roman"/>
                <w:sz w:val="18"/>
                <w:szCs w:val="18"/>
              </w:rPr>
              <w:t>New/increased a</w:t>
            </w:r>
            <w:r w:rsidRPr="32CC5208">
              <w:rPr>
                <w:rFonts w:eastAsia="Times New Roman"/>
                <w:sz w:val="18"/>
                <w:szCs w:val="18"/>
              </w:rPr>
              <w:t>ccess to telehealth for clients</w:t>
            </w:r>
            <w:r w:rsidRPr="002B17C5">
              <w:rPr>
                <w:rFonts w:eastAsia="Times New Roman" w:cstheme="minorHAnsi"/>
                <w:sz w:val="18"/>
                <w:szCs w:val="18"/>
              </w:rPr>
              <w:tab/>
            </w:r>
          </w:p>
        </w:tc>
        <w:tc>
          <w:tcPr>
            <w:tcW w:w="1260" w:type="dxa"/>
            <w:vAlign w:val="bottom"/>
          </w:tcPr>
          <w:p w:rsidR="00FE5A73" w:rsidP="00174E22" w:rsidRDefault="00FE5A73" w14:paraId="79CEF401"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1373BE48" w14:textId="77777777">
            <w:pPr>
              <w:spacing w:after="0"/>
              <w:contextualSpacing/>
              <w:rPr>
                <w:rFonts w:eastAsia="Times New Roman" w:cstheme="minorHAnsi"/>
                <w:color w:val="808080" w:themeColor="background1" w:themeShade="80"/>
                <w:sz w:val="18"/>
                <w:szCs w:val="18"/>
              </w:rPr>
            </w:pPr>
          </w:p>
        </w:tc>
      </w:tr>
      <w:tr w:rsidRPr="002B17C5" w:rsidR="00FE5A73" w:rsidTr="00174E22" w14:paraId="5F27C9FB" w14:textId="77777777">
        <w:trPr>
          <w:gridBefore w:val="1"/>
          <w:wBefore w:w="18" w:type="dxa"/>
        </w:trPr>
        <w:tc>
          <w:tcPr>
            <w:tcW w:w="1440" w:type="dxa"/>
          </w:tcPr>
          <w:p w:rsidRPr="002B17C5" w:rsidR="00FE5A73" w:rsidP="00174E22" w:rsidRDefault="00FE5A73" w14:paraId="6A61AF85" w14:textId="77777777">
            <w:pPr>
              <w:spacing w:after="0"/>
              <w:contextualSpacing/>
              <w:rPr>
                <w:rFonts w:eastAsia="Times New Roman" w:cstheme="minorHAnsi"/>
                <w:color w:val="000000"/>
                <w:sz w:val="18"/>
                <w:szCs w:val="18"/>
              </w:rPr>
            </w:pPr>
          </w:p>
        </w:tc>
        <w:tc>
          <w:tcPr>
            <w:tcW w:w="4842" w:type="dxa"/>
            <w:vAlign w:val="bottom"/>
          </w:tcPr>
          <w:p w:rsidRPr="002B17C5" w:rsidR="00FE5A73" w:rsidP="00174E22" w:rsidRDefault="00FE5A73" w14:paraId="4097811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al protective equipment (PPE)</w:t>
            </w:r>
            <w:r w:rsidRPr="002B17C5">
              <w:rPr>
                <w:rFonts w:eastAsia="Times New Roman" w:cstheme="minorHAnsi"/>
                <w:sz w:val="18"/>
                <w:szCs w:val="18"/>
              </w:rPr>
              <w:tab/>
            </w:r>
          </w:p>
        </w:tc>
        <w:tc>
          <w:tcPr>
            <w:tcW w:w="1260" w:type="dxa"/>
            <w:vAlign w:val="bottom"/>
          </w:tcPr>
          <w:p w:rsidR="00FE5A73" w:rsidP="00174E22" w:rsidRDefault="00FE5A73" w14:paraId="0F3F5DC4"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0CFCF3F6" w14:textId="77777777">
            <w:pPr>
              <w:spacing w:after="0"/>
              <w:contextualSpacing/>
              <w:rPr>
                <w:rFonts w:eastAsia="Times New Roman" w:cstheme="minorHAnsi"/>
                <w:color w:val="808080" w:themeColor="background1" w:themeShade="80"/>
                <w:sz w:val="18"/>
                <w:szCs w:val="18"/>
              </w:rPr>
            </w:pPr>
          </w:p>
        </w:tc>
      </w:tr>
      <w:tr w:rsidRPr="002B17C5" w:rsidR="00FE5A73" w:rsidTr="00174E22" w14:paraId="72AB0E6E" w14:textId="77777777">
        <w:trPr>
          <w:gridBefore w:val="1"/>
          <w:wBefore w:w="18" w:type="dxa"/>
        </w:trPr>
        <w:tc>
          <w:tcPr>
            <w:tcW w:w="1440" w:type="dxa"/>
          </w:tcPr>
          <w:p w:rsidRPr="002B17C5" w:rsidR="00FE5A73" w:rsidP="00174E22" w:rsidRDefault="00FE5A73" w14:paraId="147C831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07BCF7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00FE5A73" w:rsidP="00174E22" w:rsidRDefault="00FE5A73" w14:paraId="77773D4E" w14:textId="77777777">
            <w:pPr>
              <w:spacing w:after="0"/>
              <w:contextualSpacing/>
              <w:jc w:val="right"/>
              <w:rPr>
                <w:rFonts w:eastAsia="Times New Roman" w:cstheme="minorHAnsi"/>
                <w:bCs/>
                <w:sz w:val="18"/>
                <w:szCs w:val="18"/>
              </w:rPr>
            </w:pPr>
          </w:p>
        </w:tc>
        <w:tc>
          <w:tcPr>
            <w:tcW w:w="2718" w:type="dxa"/>
          </w:tcPr>
          <w:p w:rsidRPr="002B17C5" w:rsidR="00FE5A73" w:rsidP="00174E22" w:rsidRDefault="00FE5A73" w14:paraId="3477CAC7" w14:textId="77777777">
            <w:pPr>
              <w:spacing w:after="0"/>
              <w:contextualSpacing/>
              <w:rPr>
                <w:rFonts w:eastAsia="Times New Roman" w:cstheme="minorHAnsi"/>
                <w:color w:val="808080" w:themeColor="background1" w:themeShade="80"/>
                <w:sz w:val="18"/>
                <w:szCs w:val="18"/>
              </w:rPr>
            </w:pPr>
          </w:p>
        </w:tc>
      </w:tr>
      <w:tr w:rsidRPr="002B17C5" w:rsidR="00594F38" w:rsidTr="00174E22" w14:paraId="6E38C70E" w14:textId="77777777">
        <w:tc>
          <w:tcPr>
            <w:tcW w:w="1440" w:type="dxa"/>
            <w:gridSpan w:val="2"/>
          </w:tcPr>
          <w:p w:rsidRPr="002B17C5" w:rsidR="00594F38" w:rsidP="00174E22" w:rsidRDefault="00594F38" w14:paraId="4B0DFC8C" w14:textId="77777777">
            <w:pPr>
              <w:spacing w:after="0"/>
              <w:contextualSpacing/>
              <w:rPr>
                <w:rFonts w:eastAsia="Times New Roman" w:cstheme="minorHAnsi"/>
                <w:color w:val="000000"/>
                <w:sz w:val="18"/>
                <w:szCs w:val="18"/>
              </w:rPr>
            </w:pPr>
          </w:p>
        </w:tc>
        <w:tc>
          <w:tcPr>
            <w:tcW w:w="4842" w:type="dxa"/>
            <w:vAlign w:val="bottom"/>
          </w:tcPr>
          <w:p w:rsidR="00594F38" w:rsidP="00174E22" w:rsidRDefault="00594F38" w14:paraId="729E66B1" w14:textId="4AFFB870">
            <w:pPr>
              <w:tabs>
                <w:tab w:val="right" w:leader="dot" w:pos="5760"/>
              </w:tabs>
              <w:spacing w:after="0"/>
              <w:contextualSpacing/>
              <w:rPr>
                <w:rFonts w:eastAsia="Times New Roman" w:cstheme="minorHAnsi"/>
                <w:sz w:val="18"/>
                <w:szCs w:val="18"/>
              </w:rPr>
            </w:pPr>
            <w:r>
              <w:rPr>
                <w:rFonts w:eastAsia="Times New Roman" w:cstheme="minorHAnsi"/>
                <w:sz w:val="18"/>
                <w:szCs w:val="18"/>
              </w:rPr>
              <w:t>Program was not impacted by COVID-19 in 2020</w:t>
            </w:r>
            <w:r w:rsidRPr="002B17C5">
              <w:rPr>
                <w:rFonts w:eastAsia="Times New Roman" w:cstheme="minorHAnsi"/>
                <w:sz w:val="18"/>
                <w:szCs w:val="18"/>
              </w:rPr>
              <w:tab/>
            </w:r>
          </w:p>
        </w:tc>
        <w:tc>
          <w:tcPr>
            <w:tcW w:w="1260" w:type="dxa"/>
            <w:vAlign w:val="bottom"/>
          </w:tcPr>
          <w:p w:rsidR="00594F38" w:rsidP="00174E22" w:rsidRDefault="00594F38" w14:paraId="41D67A5A" w14:textId="77777777">
            <w:pPr>
              <w:spacing w:after="0"/>
              <w:contextualSpacing/>
              <w:jc w:val="right"/>
              <w:rPr>
                <w:rFonts w:eastAsia="Times New Roman" w:cstheme="minorHAnsi"/>
                <w:bCs/>
                <w:sz w:val="18"/>
                <w:szCs w:val="18"/>
              </w:rPr>
            </w:pPr>
          </w:p>
        </w:tc>
        <w:tc>
          <w:tcPr>
            <w:tcW w:w="2718" w:type="dxa"/>
          </w:tcPr>
          <w:p w:rsidRPr="002B17C5" w:rsidR="00594F38" w:rsidP="00174E22" w:rsidRDefault="00594F38" w14:paraId="5C20B7D1" w14:textId="77777777">
            <w:pPr>
              <w:spacing w:after="0"/>
              <w:contextualSpacing/>
              <w:rPr>
                <w:rFonts w:eastAsia="Times New Roman" w:cstheme="minorHAnsi"/>
                <w:color w:val="808080" w:themeColor="background1" w:themeShade="80"/>
                <w:sz w:val="18"/>
                <w:szCs w:val="18"/>
              </w:rPr>
            </w:pPr>
          </w:p>
        </w:tc>
      </w:tr>
      <w:tr w:rsidRPr="002B17C5" w:rsidR="00FE5A73" w:rsidTr="00174E22" w14:paraId="0966AE85" w14:textId="77777777">
        <w:trPr>
          <w:gridBefore w:val="1"/>
          <w:wBefore w:w="18" w:type="dxa"/>
        </w:trPr>
        <w:tc>
          <w:tcPr>
            <w:tcW w:w="1440" w:type="dxa"/>
          </w:tcPr>
          <w:p w:rsidRPr="002B17C5" w:rsidR="00FE5A73" w:rsidP="00174E22" w:rsidRDefault="00FE5A73" w14:paraId="27557F82" w14:textId="77777777">
            <w:pPr>
              <w:spacing w:after="0"/>
              <w:contextualSpacing/>
              <w:rPr>
                <w:rFonts w:eastAsia="Times New Roman" w:cstheme="minorHAnsi"/>
                <w:color w:val="000000"/>
                <w:sz w:val="18"/>
                <w:szCs w:val="18"/>
              </w:rPr>
            </w:pPr>
          </w:p>
        </w:tc>
        <w:tc>
          <w:tcPr>
            <w:tcW w:w="4842" w:type="dxa"/>
            <w:vAlign w:val="bottom"/>
          </w:tcPr>
          <w:p w:rsidR="00FE5A73" w:rsidP="00174E22" w:rsidRDefault="00FE5A73" w14:paraId="16096749" w14:textId="77777777">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00FE5A73" w:rsidP="00174E22" w:rsidRDefault="00FE5A73" w14:paraId="01CC12D2" w14:textId="77777777">
            <w:pPr>
              <w:spacing w:after="0"/>
              <w:contextualSpacing/>
              <w:jc w:val="right"/>
              <w:rPr>
                <w:rFonts w:eastAsia="Times New Roman" w:cstheme="minorHAnsi"/>
                <w:bCs/>
                <w:sz w:val="18"/>
                <w:szCs w:val="18"/>
              </w:rPr>
            </w:pPr>
            <w:r w:rsidRPr="00576042">
              <w:rPr>
                <w:rFonts w:eastAsia="Times New Roman" w:cstheme="minorHAnsi"/>
                <w:bCs/>
                <w:color w:val="808080" w:themeColor="background1" w:themeShade="80"/>
                <w:sz w:val="18"/>
                <w:szCs w:val="18"/>
              </w:rPr>
              <w:t>99</w:t>
            </w:r>
          </w:p>
        </w:tc>
        <w:tc>
          <w:tcPr>
            <w:tcW w:w="2718" w:type="dxa"/>
          </w:tcPr>
          <w:p w:rsidRPr="002B17C5" w:rsidR="00FE5A73" w:rsidP="00174E22" w:rsidRDefault="00FE5A73" w14:paraId="0CFAB7B7" w14:textId="77777777">
            <w:pPr>
              <w:spacing w:after="0"/>
              <w:contextualSpacing/>
              <w:rPr>
                <w:rFonts w:eastAsia="Times New Roman" w:cstheme="minorHAnsi"/>
                <w:color w:val="808080" w:themeColor="background1" w:themeShade="80"/>
                <w:sz w:val="18"/>
                <w:szCs w:val="18"/>
              </w:rPr>
            </w:pPr>
          </w:p>
        </w:tc>
      </w:tr>
      <w:tr w:rsidRPr="002B17C5" w:rsidR="00FE5A73" w:rsidTr="00174E22" w14:paraId="62C48526" w14:textId="77777777">
        <w:trPr>
          <w:gridBefore w:val="1"/>
          <w:wBefore w:w="18" w:type="dxa"/>
        </w:trPr>
        <w:tc>
          <w:tcPr>
            <w:tcW w:w="1440" w:type="dxa"/>
          </w:tcPr>
          <w:p w:rsidRPr="002B17C5" w:rsidR="00FE5A73" w:rsidP="00174E22" w:rsidRDefault="00FE5A73" w14:paraId="4341CFEA" w14:textId="77777777">
            <w:pPr>
              <w:spacing w:after="0"/>
              <w:contextualSpacing/>
              <w:rPr>
                <w:rFonts w:eastAsia="Times New Roman" w:cstheme="minorHAnsi"/>
                <w:color w:val="000000"/>
                <w:sz w:val="18"/>
                <w:szCs w:val="18"/>
              </w:rPr>
            </w:pPr>
          </w:p>
        </w:tc>
        <w:tc>
          <w:tcPr>
            <w:tcW w:w="4842" w:type="dxa"/>
            <w:vAlign w:val="bottom"/>
          </w:tcPr>
          <w:p w:rsidRPr="00896780" w:rsidR="00FE5A73" w:rsidP="00174E22" w:rsidRDefault="00FE5A73" w14:paraId="4ED22A03" w14:textId="77777777">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FE5A73" w:rsidP="00174E22" w:rsidRDefault="00FE5A73" w14:paraId="6FA29E83" w14:textId="77777777">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FE5A73" w:rsidP="00174E22" w:rsidRDefault="00FE5A73" w14:paraId="4CA7F73C" w14:textId="77777777">
            <w:pPr>
              <w:spacing w:after="0"/>
              <w:contextualSpacing/>
              <w:rPr>
                <w:rFonts w:eastAsia="Times New Roman" w:cstheme="minorHAnsi"/>
                <w:color w:val="808080" w:themeColor="background1" w:themeShade="80"/>
                <w:sz w:val="18"/>
                <w:szCs w:val="18"/>
              </w:rPr>
            </w:pPr>
          </w:p>
        </w:tc>
      </w:tr>
    </w:tbl>
    <w:p w:rsidR="00FE5A73" w:rsidP="00FE5A73" w:rsidRDefault="00FE5A73" w14:paraId="2834E02B"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FE5A73" w:rsidTr="00174E22" w14:paraId="4EEA5EBF" w14:textId="77777777">
        <w:trPr>
          <w:trHeight w:val="300"/>
        </w:trPr>
        <w:tc>
          <w:tcPr>
            <w:tcW w:w="1530" w:type="dxa"/>
            <w:noWrap/>
            <w:hideMark/>
          </w:tcPr>
          <w:p w:rsidRPr="00197C03" w:rsidR="00FE5A73" w:rsidP="00174E22" w:rsidRDefault="00FE5A73" w14:paraId="0F88918A" w14:textId="6B02FC7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MD1</w:t>
            </w:r>
            <w:r w:rsidR="0010090C">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FE5A73" w:rsidP="00174E22" w:rsidRDefault="00FE5A73" w14:paraId="05440C4A" w14:textId="3F078D4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Pr>
                <w:rFonts w:eastAsia="Times New Roman" w:cstheme="minorHAnsi"/>
                <w:color w:val="000000"/>
                <w:sz w:val="18"/>
                <w:szCs w:val="18"/>
                <w:highlight w:val="lightGray"/>
              </w:rPr>
              <w:t>(1</w:t>
            </w:r>
            <w:r w:rsidR="00CC23C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OV20(1</w:t>
            </w:r>
            <w:r w:rsidR="000A22F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MD1</w:t>
            </w:r>
            <w:r w:rsidR="0010090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COV20</w:t>
            </w:r>
            <w:r w:rsidRPr="00197C03">
              <w:rPr>
                <w:rFonts w:eastAsia="Times New Roman" w:cstheme="minorHAnsi"/>
                <w:color w:val="000000"/>
                <w:sz w:val="18"/>
                <w:szCs w:val="18"/>
                <w:highlight w:val="lightGray"/>
              </w:rPr>
              <w:t xml:space="preserve">_S]. </w:t>
            </w:r>
          </w:p>
          <w:p w:rsidRPr="00197C03" w:rsidR="00FE5A73" w:rsidP="00174E22" w:rsidRDefault="00FE5A73" w14:paraId="1E982C5B" w14:textId="4301F4E9">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0090C">
              <w:rPr>
                <w:rFonts w:eastAsia="Times New Roman" w:cstheme="minorHAnsi"/>
                <w:color w:val="000000"/>
                <w:sz w:val="18"/>
                <w:szCs w:val="18"/>
                <w:highlight w:val="lightGray"/>
              </w:rPr>
              <w:t>INTRO_PE</w:t>
            </w:r>
            <w:r w:rsidRPr="00197C03">
              <w:rPr>
                <w:rFonts w:eastAsia="Times New Roman" w:cstheme="minorHAnsi"/>
                <w:color w:val="000000"/>
                <w:sz w:val="18"/>
                <w:szCs w:val="18"/>
                <w:highlight w:val="lightGray"/>
              </w:rPr>
              <w:t>.</w:t>
            </w:r>
          </w:p>
        </w:tc>
      </w:tr>
    </w:tbl>
    <w:p w:rsidR="00FE5A73" w:rsidP="00FE5A73" w:rsidRDefault="00FE5A73" w14:paraId="1041AE5D" w14:textId="77777777"/>
    <w:tbl>
      <w:tblPr>
        <w:tblW w:w="10283" w:type="dxa"/>
        <w:tblLayout w:type="fixed"/>
        <w:tblLook w:val="04A0" w:firstRow="1" w:lastRow="0" w:firstColumn="1" w:lastColumn="0" w:noHBand="0" w:noVBand="1"/>
      </w:tblPr>
      <w:tblGrid>
        <w:gridCol w:w="1440"/>
        <w:gridCol w:w="5238"/>
        <w:gridCol w:w="3593"/>
        <w:gridCol w:w="12"/>
      </w:tblGrid>
      <w:tr w:rsidRPr="002B17C5" w:rsidR="00FE5A73" w:rsidTr="00174E22" w14:paraId="7C2193BC" w14:textId="77777777">
        <w:tc>
          <w:tcPr>
            <w:tcW w:w="1440" w:type="dxa"/>
            <w:vAlign w:val="bottom"/>
          </w:tcPr>
          <w:p w:rsidRPr="002B17C5" w:rsidR="00FE5A73" w:rsidP="00174E22" w:rsidRDefault="00FE5A73" w14:paraId="42CAEB9E" w14:textId="5FBDE9C3">
            <w:pPr>
              <w:spacing w:after="0"/>
              <w:contextualSpacing/>
              <w:rPr>
                <w:rFonts w:eastAsia="Times New Roman" w:cstheme="minorHAnsi"/>
                <w:b/>
                <w:bCs/>
                <w:color w:val="000000"/>
                <w:sz w:val="18"/>
                <w:szCs w:val="18"/>
              </w:rPr>
            </w:pPr>
            <w:r>
              <w:rPr>
                <w:rFonts w:eastAsia="Times New Roman" w:cstheme="minorHAnsi"/>
                <w:b/>
                <w:bCs/>
                <w:color w:val="000000"/>
                <w:sz w:val="18"/>
                <w:szCs w:val="18"/>
              </w:rPr>
              <w:t>MD1</w:t>
            </w:r>
            <w:r w:rsidR="0010090C">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FE5A73" w:rsidP="00174E22" w:rsidRDefault="00FE5A73" w14:paraId="7DBDF15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ways your program was impacted by COVID-19.</w:t>
            </w:r>
          </w:p>
        </w:tc>
        <w:tc>
          <w:tcPr>
            <w:tcW w:w="3605" w:type="dxa"/>
            <w:gridSpan w:val="2"/>
            <w:vAlign w:val="bottom"/>
          </w:tcPr>
          <w:p w:rsidRPr="002B17C5" w:rsidR="00FE5A73" w:rsidP="00174E22" w:rsidRDefault="00FE5A73" w14:paraId="7ADFF0B0" w14:textId="77777777">
            <w:pPr>
              <w:spacing w:after="0"/>
              <w:contextualSpacing/>
              <w:rPr>
                <w:rFonts w:eastAsia="Times New Roman" w:cstheme="minorHAnsi"/>
                <w:b/>
                <w:bCs/>
                <w:color w:val="000000"/>
                <w:sz w:val="18"/>
                <w:szCs w:val="18"/>
              </w:rPr>
            </w:pPr>
          </w:p>
        </w:tc>
      </w:tr>
      <w:tr w:rsidRPr="002B17C5" w:rsidR="00FE5A73" w:rsidTr="00174E22" w14:paraId="1EF4940C" w14:textId="77777777">
        <w:tc>
          <w:tcPr>
            <w:tcW w:w="1440" w:type="dxa"/>
            <w:vAlign w:val="bottom"/>
          </w:tcPr>
          <w:p w:rsidRPr="002B17C5" w:rsidR="00FE5A73" w:rsidP="00174E22" w:rsidRDefault="00FE5A73" w14:paraId="2F2D809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COV20_S</w:t>
            </w:r>
          </w:p>
        </w:tc>
        <w:tc>
          <w:tcPr>
            <w:tcW w:w="5238" w:type="dxa"/>
            <w:vAlign w:val="bottom"/>
          </w:tcPr>
          <w:p w:rsidRPr="002B17C5" w:rsidR="00FE5A73" w:rsidP="00174E22" w:rsidRDefault="00FE5A73" w14:paraId="7FAC07D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program operator</w:t>
            </w:r>
          </w:p>
        </w:tc>
        <w:tc>
          <w:tcPr>
            <w:tcW w:w="3605" w:type="dxa"/>
            <w:gridSpan w:val="2"/>
            <w:vAlign w:val="bottom"/>
          </w:tcPr>
          <w:p w:rsidRPr="002B17C5" w:rsidR="00FE5A73" w:rsidP="00174E22" w:rsidRDefault="00FE5A73" w14:paraId="05B57FCD" w14:textId="77777777">
            <w:pPr>
              <w:spacing w:after="0"/>
              <w:contextualSpacing/>
              <w:rPr>
                <w:rFonts w:eastAsia="Times New Roman" w:cstheme="minorHAnsi"/>
                <w:color w:val="000000"/>
                <w:sz w:val="18"/>
                <w:szCs w:val="18"/>
              </w:rPr>
            </w:pPr>
          </w:p>
        </w:tc>
      </w:tr>
      <w:tr w:rsidRPr="002B17C5" w:rsidR="00FE5A73" w:rsidTr="00174E22" w14:paraId="17302C23" w14:textId="77777777">
        <w:trPr>
          <w:gridAfter w:val="1"/>
          <w:wAfter w:w="12" w:type="dxa"/>
        </w:trPr>
        <w:tc>
          <w:tcPr>
            <w:tcW w:w="1440" w:type="dxa"/>
          </w:tcPr>
          <w:p w:rsidRPr="002B17C5" w:rsidR="00FE5A73" w:rsidP="00174E22" w:rsidRDefault="00FE5A73" w14:paraId="27E04928" w14:textId="77777777">
            <w:pPr>
              <w:spacing w:after="0"/>
              <w:contextualSpacing/>
              <w:rPr>
                <w:rFonts w:eastAsia="Times New Roman" w:cstheme="minorHAnsi"/>
                <w:color w:val="000000"/>
                <w:sz w:val="18"/>
                <w:szCs w:val="18"/>
              </w:rPr>
            </w:pPr>
          </w:p>
        </w:tc>
        <w:tc>
          <w:tcPr>
            <w:tcW w:w="8831" w:type="dxa"/>
            <w:gridSpan w:val="2"/>
          </w:tcPr>
          <w:p w:rsidRPr="002B17C5" w:rsidR="00FE5A73" w:rsidP="00174E22" w:rsidRDefault="00FE5A73" w14:paraId="6263513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E5A73" w:rsidTr="00174E22" w14:paraId="7F9C787A" w14:textId="77777777">
        <w:tc>
          <w:tcPr>
            <w:tcW w:w="1440" w:type="dxa"/>
          </w:tcPr>
          <w:p w:rsidRPr="002B17C5" w:rsidR="00FE5A73" w:rsidP="00174E22" w:rsidRDefault="00FE5A73" w14:paraId="2E19FD2D" w14:textId="77777777">
            <w:pPr>
              <w:spacing w:after="0"/>
              <w:contextualSpacing/>
              <w:rPr>
                <w:rFonts w:eastAsia="Times New Roman" w:cstheme="minorHAnsi"/>
                <w:color w:val="000000"/>
                <w:sz w:val="18"/>
                <w:szCs w:val="18"/>
              </w:rPr>
            </w:pPr>
          </w:p>
        </w:tc>
        <w:tc>
          <w:tcPr>
            <w:tcW w:w="8843" w:type="dxa"/>
            <w:gridSpan w:val="3"/>
            <w:vAlign w:val="bottom"/>
          </w:tcPr>
          <w:p w:rsidRPr="001E19D8" w:rsidR="00FE5A73" w:rsidP="00174E22" w:rsidRDefault="00FE5A73" w14:paraId="3612859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E5A73" w:rsidP="00FE5A73" w:rsidRDefault="00FE5A73" w14:paraId="30C6D31D" w14:textId="77777777"/>
    <w:p w:rsidR="00CB3E01" w:rsidP="00CB3E01" w:rsidRDefault="00CB3E01" w14:paraId="1D4E0436" w14:textId="48E8D47C">
      <w:pPr>
        <w:pStyle w:val="Heading1Q-aire"/>
        <w:spacing w:after="0"/>
        <w:contextualSpacing/>
        <w:outlineLvl w:val="0"/>
        <w:rPr>
          <w:rFonts w:cstheme="minorHAnsi"/>
          <w:sz w:val="18"/>
          <w:szCs w:val="18"/>
        </w:rPr>
      </w:pPr>
    </w:p>
    <w:p w:rsidR="00F83585" w:rsidP="00F83585" w:rsidRDefault="00263990" w14:paraId="220567DB" w14:textId="2BB916A1">
      <w:pPr>
        <w:pStyle w:val="Heading1Q-aire"/>
        <w:spacing w:after="0"/>
        <w:contextualSpacing/>
        <w:outlineLvl w:val="0"/>
        <w:rPr>
          <w:rFonts w:cstheme="minorHAnsi"/>
          <w:sz w:val="18"/>
          <w:szCs w:val="18"/>
        </w:rPr>
      </w:pPr>
      <w:bookmarkStart w:name="_Toc63172721" w:id="17"/>
      <w:r>
        <w:rPr>
          <w:rFonts w:cstheme="minorHAnsi"/>
          <w:sz w:val="18"/>
          <w:szCs w:val="18"/>
        </w:rPr>
        <w:t xml:space="preserve">PROCESS </w:t>
      </w:r>
      <w:r w:rsidR="00F83585">
        <w:rPr>
          <w:rFonts w:cstheme="minorHAnsi"/>
          <w:sz w:val="18"/>
          <w:szCs w:val="18"/>
        </w:rPr>
        <w:t>EVALUATION</w:t>
      </w:r>
      <w:bookmarkEnd w:id="17"/>
    </w:p>
    <w:p w:rsidR="00F83585" w:rsidP="00F83585" w:rsidRDefault="00F83585" w14:paraId="0343C5EC" w14:textId="09040011"/>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263990" w:rsidTr="000B4CA1" w14:paraId="0ED7CA6B" w14:textId="77777777">
        <w:trPr>
          <w:trHeight w:val="300"/>
        </w:trPr>
        <w:tc>
          <w:tcPr>
            <w:tcW w:w="1502" w:type="dxa"/>
            <w:noWrap/>
            <w:hideMark/>
          </w:tcPr>
          <w:p w:rsidRPr="008C6B9F" w:rsidR="00263990" w:rsidP="003D41FE" w:rsidRDefault="00263990" w14:paraId="39E32A37" w14:textId="667AC892">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E</w:t>
            </w:r>
            <w:r w:rsidRPr="008C6B9F">
              <w:rPr>
                <w:rFonts w:eastAsia="Times New Roman" w:cstheme="minorHAnsi"/>
                <w:b/>
                <w:bCs/>
                <w:color w:val="000000"/>
                <w:sz w:val="18"/>
                <w:szCs w:val="18"/>
              </w:rPr>
              <w:t>.</w:t>
            </w:r>
          </w:p>
        </w:tc>
        <w:tc>
          <w:tcPr>
            <w:tcW w:w="8758" w:type="dxa"/>
          </w:tcPr>
          <w:p w:rsidRPr="001013C1" w:rsidR="00263990" w:rsidP="003D41FE" w:rsidRDefault="00263990" w14:paraId="5AD740A4" w14:textId="24F8D202">
            <w:pPr>
              <w:rPr>
                <w:rFonts w:cstheme="minorHAnsi"/>
                <w:sz w:val="18"/>
                <w:szCs w:val="18"/>
              </w:rPr>
            </w:pPr>
            <w:r w:rsidRPr="00263990">
              <w:rPr>
                <w:sz w:val="18"/>
                <w:szCs w:val="18"/>
              </w:rPr>
              <w:t>We value your input and would like to ask you a few questions about your experience taking this survey so that we can improve it and ensure that the information you provide is useful.</w:t>
            </w:r>
          </w:p>
        </w:tc>
      </w:tr>
    </w:tbl>
    <w:p w:rsidR="00263990" w:rsidP="00F83585" w:rsidRDefault="00263990" w14:paraId="7983370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645441EF" w14:textId="77777777">
        <w:tc>
          <w:tcPr>
            <w:tcW w:w="1458" w:type="dxa"/>
            <w:vAlign w:val="bottom"/>
          </w:tcPr>
          <w:p w:rsidRPr="002B17C5" w:rsidR="00263990" w:rsidP="003D41FE" w:rsidRDefault="00263990" w14:paraId="4DA68684" w14:textId="6C0A711D">
            <w:pPr>
              <w:spacing w:after="0"/>
              <w:contextualSpacing/>
              <w:rPr>
                <w:rFonts w:eastAsia="Times New Roman" w:cstheme="minorHAnsi"/>
                <w:b/>
                <w:bCs/>
                <w:sz w:val="18"/>
                <w:szCs w:val="18"/>
              </w:rPr>
            </w:pPr>
            <w:r>
              <w:rPr>
                <w:rFonts w:eastAsia="Times New Roman" w:cstheme="minorHAnsi"/>
                <w:b/>
                <w:bCs/>
                <w:sz w:val="18"/>
                <w:szCs w:val="18"/>
              </w:rPr>
              <w:t>PE1</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32117F7A" w14:textId="371ED0CB">
            <w:pPr>
              <w:spacing w:after="0"/>
              <w:contextualSpacing/>
              <w:rPr>
                <w:rFonts w:eastAsia="Times New Roman" w:cstheme="minorHAnsi"/>
                <w:b/>
                <w:bCs/>
                <w:sz w:val="18"/>
                <w:szCs w:val="18"/>
                <w:highlight w:val="red"/>
              </w:rPr>
            </w:pPr>
            <w:r w:rsidRPr="00C65593">
              <w:rPr>
                <w:rFonts w:eastAsia="Times New Roman" w:cstheme="minorHAnsi"/>
                <w:b/>
                <w:bCs/>
                <w:sz w:val="18"/>
                <w:szCs w:val="18"/>
              </w:rPr>
              <w:t>The length of the survey was…</w:t>
            </w:r>
          </w:p>
        </w:tc>
      </w:tr>
      <w:tr w:rsidRPr="002B17C5" w:rsidR="00263990" w:rsidTr="000B4CA1" w14:paraId="6590174D" w14:textId="77777777">
        <w:tc>
          <w:tcPr>
            <w:tcW w:w="1458" w:type="dxa"/>
            <w:vAlign w:val="bottom"/>
          </w:tcPr>
          <w:p w:rsidRPr="002B17C5" w:rsidR="00263990" w:rsidP="003D41FE" w:rsidRDefault="00263990" w14:paraId="0F726D21" w14:textId="0659AE70">
            <w:pPr>
              <w:spacing w:after="0"/>
              <w:contextualSpacing/>
              <w:rPr>
                <w:rFonts w:eastAsia="Times New Roman" w:cstheme="minorHAnsi"/>
                <w:bCs/>
                <w:sz w:val="18"/>
                <w:szCs w:val="18"/>
              </w:rPr>
            </w:pPr>
            <w:r>
              <w:rPr>
                <w:rFonts w:eastAsia="Times New Roman" w:cstheme="minorHAnsi"/>
                <w:bCs/>
                <w:sz w:val="18"/>
                <w:szCs w:val="18"/>
              </w:rPr>
              <w:t>SLNGTH</w:t>
            </w:r>
          </w:p>
        </w:tc>
        <w:tc>
          <w:tcPr>
            <w:tcW w:w="6120" w:type="dxa"/>
            <w:gridSpan w:val="2"/>
            <w:vAlign w:val="bottom"/>
          </w:tcPr>
          <w:p w:rsidRPr="002B17C5" w:rsidR="00263990" w:rsidP="003D41FE" w:rsidRDefault="00263990" w14:paraId="33D155C5" w14:textId="68367FD8">
            <w:pPr>
              <w:spacing w:after="0"/>
              <w:contextualSpacing/>
              <w:rPr>
                <w:rFonts w:eastAsia="Times New Roman" w:cstheme="minorHAnsi"/>
                <w:sz w:val="18"/>
                <w:szCs w:val="18"/>
              </w:rPr>
            </w:pPr>
            <w:r>
              <w:rPr>
                <w:rFonts w:eastAsia="Times New Roman" w:cstheme="minorHAnsi"/>
                <w:sz w:val="18"/>
                <w:szCs w:val="18"/>
              </w:rPr>
              <w:t>Survey length</w:t>
            </w:r>
          </w:p>
        </w:tc>
        <w:tc>
          <w:tcPr>
            <w:tcW w:w="2700" w:type="dxa"/>
            <w:vAlign w:val="bottom"/>
          </w:tcPr>
          <w:p w:rsidRPr="002B17C5" w:rsidR="00263990" w:rsidP="003D41FE" w:rsidRDefault="00263990" w14:paraId="00D424B0" w14:textId="77777777">
            <w:pPr>
              <w:spacing w:after="0"/>
              <w:contextualSpacing/>
              <w:rPr>
                <w:rFonts w:eastAsia="Times New Roman" w:cstheme="minorHAnsi"/>
                <w:sz w:val="18"/>
                <w:szCs w:val="18"/>
              </w:rPr>
            </w:pPr>
          </w:p>
        </w:tc>
      </w:tr>
      <w:tr w:rsidRPr="002B17C5" w:rsidR="00263990" w:rsidTr="000B4CA1" w14:paraId="1F880847" w14:textId="77777777">
        <w:tc>
          <w:tcPr>
            <w:tcW w:w="1458" w:type="dxa"/>
          </w:tcPr>
          <w:p w:rsidRPr="002B17C5" w:rsidR="00263990" w:rsidP="003D41FE" w:rsidRDefault="00263990" w14:paraId="63DADAFC"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0FDE12" w14:textId="502CB242">
            <w:pPr>
              <w:tabs>
                <w:tab w:val="right" w:leader="dot" w:pos="5760"/>
              </w:tabs>
              <w:spacing w:after="0"/>
              <w:contextualSpacing/>
              <w:rPr>
                <w:rFonts w:eastAsia="Times New Roman" w:cstheme="minorHAnsi"/>
                <w:sz w:val="18"/>
                <w:szCs w:val="18"/>
              </w:rPr>
            </w:pPr>
            <w:r>
              <w:rPr>
                <w:rFonts w:eastAsia="Times New Roman" w:cstheme="minorHAnsi"/>
                <w:sz w:val="18"/>
                <w:szCs w:val="18"/>
              </w:rPr>
              <w:t>Too short</w:t>
            </w:r>
            <w:r w:rsidRPr="002B17C5">
              <w:rPr>
                <w:rFonts w:eastAsia="Times New Roman" w:cstheme="minorHAnsi"/>
                <w:sz w:val="18"/>
                <w:szCs w:val="18"/>
              </w:rPr>
              <w:tab/>
            </w:r>
          </w:p>
        </w:tc>
        <w:tc>
          <w:tcPr>
            <w:tcW w:w="1260" w:type="dxa"/>
            <w:vAlign w:val="bottom"/>
          </w:tcPr>
          <w:p w:rsidRPr="002B17C5" w:rsidR="00263990" w:rsidP="003D41FE" w:rsidRDefault="00263990" w14:paraId="21C7414A"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263990" w:rsidP="003D41FE" w:rsidRDefault="00263990" w14:paraId="74208B2C" w14:textId="77777777">
            <w:pPr>
              <w:spacing w:after="0"/>
              <w:contextualSpacing/>
              <w:rPr>
                <w:rFonts w:eastAsia="Times New Roman" w:cstheme="minorHAnsi"/>
                <w:bCs/>
                <w:sz w:val="18"/>
                <w:szCs w:val="18"/>
              </w:rPr>
            </w:pPr>
          </w:p>
        </w:tc>
      </w:tr>
      <w:tr w:rsidRPr="002B17C5" w:rsidR="00263990" w:rsidTr="000B4CA1" w14:paraId="2A82AA10" w14:textId="77777777">
        <w:tc>
          <w:tcPr>
            <w:tcW w:w="1458" w:type="dxa"/>
          </w:tcPr>
          <w:p w:rsidRPr="002B17C5" w:rsidR="00263990" w:rsidP="003D41FE" w:rsidRDefault="00263990" w14:paraId="40B257D8"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14E0E153" w14:textId="44E73553">
            <w:pPr>
              <w:tabs>
                <w:tab w:val="right" w:leader="dot" w:pos="5760"/>
              </w:tabs>
              <w:spacing w:after="0"/>
              <w:contextualSpacing/>
              <w:rPr>
                <w:rFonts w:eastAsia="Times New Roman" w:cstheme="minorHAnsi"/>
                <w:sz w:val="18"/>
                <w:szCs w:val="18"/>
              </w:rPr>
            </w:pPr>
            <w:r>
              <w:rPr>
                <w:rFonts w:eastAsia="Times New Roman" w:cstheme="minorHAnsi"/>
                <w:sz w:val="18"/>
                <w:szCs w:val="18"/>
              </w:rPr>
              <w:t>Just right</w:t>
            </w:r>
            <w:r w:rsidRPr="002B17C5">
              <w:rPr>
                <w:rFonts w:eastAsia="Times New Roman" w:cstheme="minorHAnsi"/>
                <w:sz w:val="18"/>
                <w:szCs w:val="18"/>
              </w:rPr>
              <w:tab/>
            </w:r>
          </w:p>
        </w:tc>
        <w:tc>
          <w:tcPr>
            <w:tcW w:w="1260" w:type="dxa"/>
            <w:vAlign w:val="bottom"/>
          </w:tcPr>
          <w:p w:rsidRPr="002B17C5" w:rsidR="00263990" w:rsidP="003D41FE" w:rsidRDefault="00263990" w14:paraId="1230D73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263990" w:rsidP="003D41FE" w:rsidRDefault="00263990" w14:paraId="76BC2274" w14:textId="77777777">
            <w:pPr>
              <w:spacing w:after="0"/>
              <w:contextualSpacing/>
              <w:rPr>
                <w:rFonts w:eastAsia="Times New Roman" w:cstheme="minorHAnsi"/>
                <w:bCs/>
                <w:sz w:val="18"/>
                <w:szCs w:val="18"/>
              </w:rPr>
            </w:pPr>
          </w:p>
        </w:tc>
      </w:tr>
      <w:tr w:rsidRPr="002B17C5" w:rsidR="00263990" w:rsidTr="000B4CA1" w14:paraId="783AD899" w14:textId="77777777">
        <w:tc>
          <w:tcPr>
            <w:tcW w:w="1458" w:type="dxa"/>
          </w:tcPr>
          <w:p w:rsidRPr="002B17C5" w:rsidR="00263990" w:rsidP="003D41FE" w:rsidRDefault="00263990" w14:paraId="71C2ED45"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155884" w14:textId="1ACDDD46">
            <w:pPr>
              <w:tabs>
                <w:tab w:val="right" w:leader="dot" w:pos="5760"/>
              </w:tabs>
              <w:spacing w:after="0"/>
              <w:contextualSpacing/>
              <w:rPr>
                <w:rFonts w:eastAsia="Times New Roman" w:cstheme="minorHAnsi"/>
                <w:sz w:val="18"/>
                <w:szCs w:val="18"/>
              </w:rPr>
            </w:pPr>
            <w:r>
              <w:rPr>
                <w:rFonts w:eastAsia="Times New Roman" w:cstheme="minorHAnsi"/>
                <w:sz w:val="18"/>
                <w:szCs w:val="18"/>
              </w:rPr>
              <w:t>Too long</w:t>
            </w:r>
            <w:r w:rsidRPr="002B17C5">
              <w:rPr>
                <w:rFonts w:eastAsia="Times New Roman" w:cstheme="minorHAnsi"/>
                <w:sz w:val="18"/>
                <w:szCs w:val="18"/>
              </w:rPr>
              <w:tab/>
            </w:r>
          </w:p>
        </w:tc>
        <w:tc>
          <w:tcPr>
            <w:tcW w:w="1260" w:type="dxa"/>
            <w:vAlign w:val="bottom"/>
          </w:tcPr>
          <w:p w:rsidRPr="002B17C5" w:rsidR="00263990" w:rsidP="003D41FE" w:rsidRDefault="00263990" w14:paraId="73F1A1E2"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263990" w:rsidP="003D41FE" w:rsidRDefault="00263990" w14:paraId="17DC4474" w14:textId="77777777">
            <w:pPr>
              <w:spacing w:after="0"/>
              <w:contextualSpacing/>
              <w:rPr>
                <w:rFonts w:eastAsia="Times New Roman" w:cstheme="minorHAnsi"/>
                <w:bCs/>
                <w:sz w:val="18"/>
                <w:szCs w:val="18"/>
              </w:rPr>
            </w:pPr>
          </w:p>
        </w:tc>
      </w:tr>
      <w:tr w:rsidRPr="002B17C5" w:rsidR="00263990" w:rsidTr="000B4CA1" w14:paraId="3313AD31" w14:textId="77777777">
        <w:tc>
          <w:tcPr>
            <w:tcW w:w="1458" w:type="dxa"/>
          </w:tcPr>
          <w:p w:rsidRPr="002B17C5" w:rsidR="00263990" w:rsidP="003D41FE" w:rsidRDefault="00263990" w14:paraId="716DAA32" w14:textId="77777777">
            <w:pPr>
              <w:spacing w:after="0"/>
              <w:contextualSpacing/>
              <w:rPr>
                <w:rFonts w:eastAsia="Times New Roman" w:cstheme="minorHAnsi"/>
                <w:sz w:val="18"/>
                <w:szCs w:val="18"/>
              </w:rPr>
            </w:pPr>
          </w:p>
        </w:tc>
        <w:tc>
          <w:tcPr>
            <w:tcW w:w="4860" w:type="dxa"/>
            <w:vAlign w:val="bottom"/>
          </w:tcPr>
          <w:p w:rsidRPr="008B7A99" w:rsidR="00263990" w:rsidP="003D41FE" w:rsidRDefault="00263990" w14:paraId="17273C9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63990" w:rsidP="003D41FE" w:rsidRDefault="00263990" w14:paraId="574D6E5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263990" w:rsidP="003D41FE" w:rsidRDefault="00263990" w14:paraId="508FAE04" w14:textId="77777777">
            <w:pPr>
              <w:spacing w:after="0"/>
              <w:contextualSpacing/>
              <w:rPr>
                <w:rFonts w:eastAsia="Times New Roman" w:cstheme="minorHAnsi"/>
                <w:bCs/>
                <w:sz w:val="18"/>
                <w:szCs w:val="18"/>
              </w:rPr>
            </w:pPr>
          </w:p>
        </w:tc>
      </w:tr>
    </w:tbl>
    <w:p w:rsidR="0018611D" w:rsidP="00F83585" w:rsidRDefault="0018611D" w14:paraId="0BC5D9D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1050B4E7" w14:textId="77777777">
        <w:tc>
          <w:tcPr>
            <w:tcW w:w="1458" w:type="dxa"/>
            <w:vAlign w:val="bottom"/>
          </w:tcPr>
          <w:p w:rsidRPr="002B17C5" w:rsidR="00263990" w:rsidP="003D41FE" w:rsidRDefault="00263990" w14:paraId="143D826D" w14:textId="470FB741">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16C14A6B" w14:textId="6B64A5A7">
            <w:pPr>
              <w:spacing w:after="0"/>
              <w:contextualSpacing/>
              <w:rPr>
                <w:rFonts w:eastAsia="Times New Roman" w:cstheme="minorHAnsi"/>
                <w:b/>
                <w:bCs/>
                <w:sz w:val="18"/>
                <w:szCs w:val="18"/>
                <w:highlight w:val="red"/>
              </w:rPr>
            </w:pPr>
            <w:r w:rsidRPr="00C65593">
              <w:rPr>
                <w:rFonts w:eastAsia="Times New Roman" w:cstheme="minorHAnsi"/>
                <w:b/>
                <w:bCs/>
                <w:sz w:val="18"/>
                <w:szCs w:val="18"/>
              </w:rPr>
              <w:t>If you were taking the survey again, what format would you prefer?</w:t>
            </w:r>
            <w:r w:rsidRPr="00C65593" w:rsidR="0018611D">
              <w:rPr>
                <w:rFonts w:eastAsia="Times New Roman" w:cstheme="minorHAnsi"/>
                <w:b/>
                <w:bCs/>
                <w:sz w:val="18"/>
                <w:szCs w:val="18"/>
              </w:rPr>
              <w:t xml:space="preserve"> Select only one.</w:t>
            </w:r>
          </w:p>
        </w:tc>
      </w:tr>
      <w:tr w:rsidRPr="002B17C5" w:rsidR="00263990" w:rsidTr="000B4CA1" w14:paraId="7C98B56D" w14:textId="77777777">
        <w:tc>
          <w:tcPr>
            <w:tcW w:w="1458" w:type="dxa"/>
            <w:vAlign w:val="bottom"/>
          </w:tcPr>
          <w:p w:rsidRPr="002B17C5" w:rsidR="00263990" w:rsidP="003D41FE" w:rsidRDefault="0018611D" w14:paraId="0338C715" w14:textId="6C3F4751">
            <w:pPr>
              <w:spacing w:after="0"/>
              <w:contextualSpacing/>
              <w:rPr>
                <w:rFonts w:eastAsia="Times New Roman" w:cstheme="minorHAnsi"/>
                <w:bCs/>
                <w:sz w:val="18"/>
                <w:szCs w:val="18"/>
              </w:rPr>
            </w:pPr>
            <w:r>
              <w:rPr>
                <w:rFonts w:eastAsia="Times New Roman" w:cstheme="minorHAnsi"/>
                <w:bCs/>
                <w:sz w:val="18"/>
                <w:szCs w:val="18"/>
              </w:rPr>
              <w:t>PREFMT</w:t>
            </w:r>
          </w:p>
        </w:tc>
        <w:tc>
          <w:tcPr>
            <w:tcW w:w="6120" w:type="dxa"/>
            <w:gridSpan w:val="2"/>
            <w:vAlign w:val="bottom"/>
          </w:tcPr>
          <w:p w:rsidRPr="002B17C5" w:rsidR="00263990" w:rsidP="003D41FE" w:rsidRDefault="00263990" w14:paraId="343A16D8" w14:textId="361C630E">
            <w:pPr>
              <w:spacing w:after="0"/>
              <w:contextualSpacing/>
              <w:rPr>
                <w:rFonts w:eastAsia="Times New Roman" w:cstheme="minorHAnsi"/>
                <w:sz w:val="18"/>
                <w:szCs w:val="18"/>
              </w:rPr>
            </w:pPr>
            <w:r>
              <w:rPr>
                <w:rFonts w:eastAsia="Times New Roman" w:cstheme="minorHAnsi"/>
                <w:sz w:val="18"/>
                <w:szCs w:val="18"/>
              </w:rPr>
              <w:t>Preferred survey format</w:t>
            </w:r>
          </w:p>
        </w:tc>
        <w:tc>
          <w:tcPr>
            <w:tcW w:w="2700" w:type="dxa"/>
            <w:vAlign w:val="bottom"/>
          </w:tcPr>
          <w:p w:rsidRPr="002B17C5" w:rsidR="00263990" w:rsidP="003D41FE" w:rsidRDefault="00263990" w14:paraId="338B2860" w14:textId="77777777">
            <w:pPr>
              <w:spacing w:after="0"/>
              <w:contextualSpacing/>
              <w:rPr>
                <w:rFonts w:eastAsia="Times New Roman" w:cstheme="minorHAnsi"/>
                <w:sz w:val="18"/>
                <w:szCs w:val="18"/>
              </w:rPr>
            </w:pPr>
          </w:p>
        </w:tc>
      </w:tr>
      <w:tr w:rsidRPr="002B17C5" w:rsidR="00BA6B58" w:rsidTr="000B4CA1" w14:paraId="7C7FEA1D" w14:textId="77777777">
        <w:tc>
          <w:tcPr>
            <w:tcW w:w="1458" w:type="dxa"/>
          </w:tcPr>
          <w:p w:rsidRPr="002B17C5" w:rsidR="00BA6B58" w:rsidP="003D41FE" w:rsidRDefault="00BA6B58" w14:paraId="48EE8A04" w14:textId="77777777">
            <w:pPr>
              <w:spacing w:after="0"/>
              <w:contextualSpacing/>
              <w:rPr>
                <w:rFonts w:eastAsia="Times New Roman" w:cstheme="minorHAnsi"/>
                <w:sz w:val="18"/>
                <w:szCs w:val="18"/>
              </w:rPr>
            </w:pPr>
          </w:p>
        </w:tc>
        <w:tc>
          <w:tcPr>
            <w:tcW w:w="4860" w:type="dxa"/>
            <w:vAlign w:val="bottom"/>
          </w:tcPr>
          <w:p w:rsidR="00BA6B58" w:rsidP="003D41FE" w:rsidRDefault="00BA6B58" w14:paraId="02319140" w14:textId="298A0400">
            <w:pPr>
              <w:tabs>
                <w:tab w:val="right" w:leader="dot" w:pos="5760"/>
              </w:tabs>
              <w:spacing w:after="0"/>
              <w:contextualSpacing/>
              <w:rPr>
                <w:rFonts w:eastAsia="Times New Roman" w:cstheme="minorHAnsi"/>
                <w:sz w:val="18"/>
                <w:szCs w:val="18"/>
              </w:rPr>
            </w:pPr>
            <w:r>
              <w:rPr>
                <w:rFonts w:eastAsia="Times New Roman" w:cstheme="minorHAnsi"/>
                <w:sz w:val="18"/>
                <w:szCs w:val="18"/>
              </w:rPr>
              <w:t>Self-administered online</w:t>
            </w:r>
          </w:p>
        </w:tc>
        <w:tc>
          <w:tcPr>
            <w:tcW w:w="1260" w:type="dxa"/>
            <w:vAlign w:val="bottom"/>
          </w:tcPr>
          <w:p w:rsidRPr="002B17C5" w:rsidR="00BA6B58" w:rsidP="003D41FE" w:rsidRDefault="00BA6B58" w14:paraId="429DF6E7" w14:textId="2EC8331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BA6B58" w:rsidP="003D41FE" w:rsidRDefault="00BA6B58" w14:paraId="4115CDAB" w14:textId="77777777">
            <w:pPr>
              <w:spacing w:after="0"/>
              <w:contextualSpacing/>
              <w:rPr>
                <w:rFonts w:eastAsia="Times New Roman" w:cstheme="minorHAnsi"/>
                <w:bCs/>
                <w:sz w:val="18"/>
                <w:szCs w:val="18"/>
              </w:rPr>
            </w:pPr>
          </w:p>
        </w:tc>
      </w:tr>
      <w:tr w:rsidRPr="002B17C5" w:rsidR="00263990" w:rsidTr="000B4CA1" w14:paraId="67BDC5EA" w14:textId="77777777">
        <w:tc>
          <w:tcPr>
            <w:tcW w:w="1458" w:type="dxa"/>
          </w:tcPr>
          <w:p w:rsidRPr="002B17C5" w:rsidR="00263990" w:rsidP="003D41FE" w:rsidRDefault="00263990" w14:paraId="09750C8A"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6A6EBA02" w14:textId="45FAAA3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elf-administered via an electronic document </w:t>
            </w:r>
            <w:r w:rsidR="008D46C2">
              <w:rPr>
                <w:rFonts w:eastAsia="Times New Roman" w:cstheme="minorHAnsi"/>
                <w:sz w:val="18"/>
                <w:szCs w:val="18"/>
              </w:rPr>
              <w:t xml:space="preserve">(Word or PDF) </w:t>
            </w:r>
            <w:r>
              <w:rPr>
                <w:rFonts w:eastAsia="Times New Roman" w:cstheme="minorHAnsi"/>
                <w:sz w:val="18"/>
                <w:szCs w:val="18"/>
              </w:rPr>
              <w:t>that can be completed and returned by email</w:t>
            </w:r>
            <w:r w:rsidRPr="002B17C5">
              <w:rPr>
                <w:rFonts w:eastAsia="Times New Roman" w:cstheme="minorHAnsi"/>
                <w:sz w:val="18"/>
                <w:szCs w:val="18"/>
              </w:rPr>
              <w:tab/>
            </w:r>
          </w:p>
        </w:tc>
        <w:tc>
          <w:tcPr>
            <w:tcW w:w="1260" w:type="dxa"/>
            <w:vAlign w:val="bottom"/>
          </w:tcPr>
          <w:p w:rsidRPr="002B17C5" w:rsidR="00263990" w:rsidP="003D41FE" w:rsidRDefault="00BA6B58" w14:paraId="34E2E18D" w14:textId="70C8BAB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263990" w:rsidP="003D41FE" w:rsidRDefault="00263990" w14:paraId="7EF3BD9A" w14:textId="77777777">
            <w:pPr>
              <w:spacing w:after="0"/>
              <w:contextualSpacing/>
              <w:rPr>
                <w:rFonts w:eastAsia="Times New Roman" w:cstheme="minorHAnsi"/>
                <w:bCs/>
                <w:sz w:val="18"/>
                <w:szCs w:val="18"/>
              </w:rPr>
            </w:pPr>
          </w:p>
        </w:tc>
      </w:tr>
      <w:tr w:rsidRPr="002B17C5" w:rsidR="00263990" w:rsidTr="000B4CA1" w14:paraId="03CBB03B" w14:textId="77777777">
        <w:tc>
          <w:tcPr>
            <w:tcW w:w="1458" w:type="dxa"/>
          </w:tcPr>
          <w:p w:rsidRPr="002B17C5" w:rsidR="00263990" w:rsidP="003D41FE" w:rsidRDefault="00263990" w14:paraId="4ADBD382" w14:textId="77777777">
            <w:pPr>
              <w:spacing w:after="0"/>
              <w:contextualSpacing/>
              <w:rPr>
                <w:rFonts w:eastAsia="Times New Roman" w:cstheme="minorHAnsi"/>
                <w:sz w:val="18"/>
                <w:szCs w:val="18"/>
              </w:rPr>
            </w:pPr>
          </w:p>
        </w:tc>
        <w:tc>
          <w:tcPr>
            <w:tcW w:w="4860" w:type="dxa"/>
            <w:vAlign w:val="bottom"/>
          </w:tcPr>
          <w:p w:rsidRPr="002B17C5" w:rsidR="00263990" w:rsidP="003D41FE" w:rsidRDefault="00BA6B58" w14:paraId="6E4E0222" w14:textId="4A9DC640">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over the phone</w:t>
            </w:r>
            <w:r w:rsidRPr="002B17C5" w:rsidR="00263990">
              <w:rPr>
                <w:rFonts w:eastAsia="Times New Roman" w:cstheme="minorHAnsi"/>
                <w:sz w:val="18"/>
                <w:szCs w:val="18"/>
              </w:rPr>
              <w:tab/>
            </w:r>
          </w:p>
        </w:tc>
        <w:tc>
          <w:tcPr>
            <w:tcW w:w="1260" w:type="dxa"/>
            <w:vAlign w:val="bottom"/>
          </w:tcPr>
          <w:p w:rsidRPr="002B17C5" w:rsidR="00263990" w:rsidP="003D41FE" w:rsidRDefault="00D7520A" w14:paraId="41B4BF5F" w14:textId="3B5F6A9D">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263990" w:rsidP="003D41FE" w:rsidRDefault="00263990" w14:paraId="4E1E8471" w14:textId="77777777">
            <w:pPr>
              <w:spacing w:after="0"/>
              <w:contextualSpacing/>
              <w:rPr>
                <w:rFonts w:eastAsia="Times New Roman" w:cstheme="minorHAnsi"/>
                <w:bCs/>
                <w:sz w:val="18"/>
                <w:szCs w:val="18"/>
              </w:rPr>
            </w:pPr>
          </w:p>
        </w:tc>
      </w:tr>
      <w:tr w:rsidRPr="002B17C5" w:rsidR="00BA6B58" w:rsidTr="000B4CA1" w14:paraId="76877088" w14:textId="77777777">
        <w:tc>
          <w:tcPr>
            <w:tcW w:w="1458" w:type="dxa"/>
          </w:tcPr>
          <w:p w:rsidRPr="002B17C5" w:rsidR="00BA6B58" w:rsidP="00BA6B58" w:rsidRDefault="00BA6B58" w14:paraId="3AA0F826" w14:textId="77777777">
            <w:pPr>
              <w:spacing w:after="0"/>
              <w:contextualSpacing/>
              <w:rPr>
                <w:rFonts w:eastAsia="Times New Roman" w:cstheme="minorHAnsi"/>
                <w:sz w:val="18"/>
                <w:szCs w:val="18"/>
              </w:rPr>
            </w:pPr>
          </w:p>
        </w:tc>
        <w:tc>
          <w:tcPr>
            <w:tcW w:w="4860" w:type="dxa"/>
            <w:vAlign w:val="bottom"/>
          </w:tcPr>
          <w:p w:rsidR="00BA6B58" w:rsidP="00BA6B58" w:rsidRDefault="00BA6B58" w14:paraId="4C5C9BC7" w14:textId="313E5B34">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in person</w:t>
            </w:r>
            <w:r w:rsidRPr="002B17C5">
              <w:rPr>
                <w:rFonts w:eastAsia="Times New Roman" w:cstheme="minorHAnsi"/>
                <w:sz w:val="18"/>
                <w:szCs w:val="18"/>
              </w:rPr>
              <w:tab/>
            </w:r>
          </w:p>
        </w:tc>
        <w:tc>
          <w:tcPr>
            <w:tcW w:w="1260" w:type="dxa"/>
            <w:vAlign w:val="bottom"/>
          </w:tcPr>
          <w:p w:rsidRPr="002B17C5" w:rsidR="00BA6B58" w:rsidP="00BA6B58" w:rsidRDefault="00D7520A" w14:paraId="17D0F032" w14:textId="0463EAF2">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BA6B58" w:rsidP="00BA6B58" w:rsidRDefault="00BA6B58" w14:paraId="459B6BE8" w14:textId="77777777">
            <w:pPr>
              <w:spacing w:after="0"/>
              <w:contextualSpacing/>
              <w:rPr>
                <w:rFonts w:eastAsia="Times New Roman" w:cstheme="minorHAnsi"/>
                <w:bCs/>
                <w:sz w:val="18"/>
                <w:szCs w:val="18"/>
              </w:rPr>
            </w:pPr>
          </w:p>
        </w:tc>
      </w:tr>
      <w:tr w:rsidRPr="002B17C5" w:rsidR="00BA6B58" w:rsidTr="000B4CA1" w14:paraId="7B2718E4" w14:textId="77777777">
        <w:tc>
          <w:tcPr>
            <w:tcW w:w="1458" w:type="dxa"/>
          </w:tcPr>
          <w:p w:rsidRPr="002B17C5" w:rsidR="00BA6B58" w:rsidP="00BA6B58" w:rsidRDefault="00BA6B58" w14:paraId="38347E5B" w14:textId="77777777">
            <w:pPr>
              <w:spacing w:after="0"/>
              <w:contextualSpacing/>
              <w:rPr>
                <w:rFonts w:eastAsia="Times New Roman" w:cstheme="minorHAnsi"/>
                <w:sz w:val="18"/>
                <w:szCs w:val="18"/>
              </w:rPr>
            </w:pPr>
          </w:p>
        </w:tc>
        <w:tc>
          <w:tcPr>
            <w:tcW w:w="4860" w:type="dxa"/>
            <w:vAlign w:val="bottom"/>
          </w:tcPr>
          <w:p w:rsidRPr="008B7A99" w:rsidR="00BA6B58" w:rsidP="00BA6B58" w:rsidRDefault="00BA6B58" w14:paraId="50E048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BA6B58" w:rsidRDefault="00BA6B58" w14:paraId="474519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BA6B58" w:rsidRDefault="00BA6B58" w14:paraId="40FB137A" w14:textId="77777777">
            <w:pPr>
              <w:spacing w:after="0"/>
              <w:contextualSpacing/>
              <w:rPr>
                <w:rFonts w:eastAsia="Times New Roman" w:cstheme="minorHAnsi"/>
                <w:bCs/>
                <w:sz w:val="18"/>
                <w:szCs w:val="18"/>
              </w:rPr>
            </w:pPr>
          </w:p>
        </w:tc>
      </w:tr>
    </w:tbl>
    <w:p w:rsidR="00F83585" w:rsidP="00F83585" w:rsidRDefault="00F83585" w14:paraId="71F6061C" w14:textId="5C6AC925"/>
    <w:tbl>
      <w:tblPr>
        <w:tblW w:w="10283" w:type="dxa"/>
        <w:tblLayout w:type="fixed"/>
        <w:tblLook w:val="04A0" w:firstRow="1" w:lastRow="0" w:firstColumn="1" w:lastColumn="0" w:noHBand="0" w:noVBand="1"/>
      </w:tblPr>
      <w:tblGrid>
        <w:gridCol w:w="1440"/>
        <w:gridCol w:w="5238"/>
        <w:gridCol w:w="3593"/>
        <w:gridCol w:w="12"/>
      </w:tblGrid>
      <w:tr w:rsidRPr="002B17C5" w:rsidR="00BA6B58" w:rsidTr="000B4CA1" w14:paraId="77E3EB6D" w14:textId="77777777">
        <w:tc>
          <w:tcPr>
            <w:tcW w:w="1440" w:type="dxa"/>
            <w:vAlign w:val="bottom"/>
          </w:tcPr>
          <w:p w:rsidRPr="002B17C5" w:rsidR="00BA6B58" w:rsidP="003D41FE" w:rsidRDefault="00BA6B58" w14:paraId="0C59B74B" w14:textId="40F60378">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A21080">
              <w:rPr>
                <w:rFonts w:eastAsia="Times New Roman" w:cstheme="minorHAnsi"/>
                <w:b/>
                <w:bCs/>
                <w:color w:val="000000"/>
                <w:sz w:val="18"/>
                <w:szCs w:val="18"/>
              </w:rPr>
              <w:t>3</w:t>
            </w:r>
            <w:r>
              <w:rPr>
                <w:rFonts w:eastAsia="Times New Roman" w:cstheme="minorHAnsi"/>
                <w:b/>
                <w:bCs/>
                <w:color w:val="000000"/>
                <w:sz w:val="18"/>
                <w:szCs w:val="18"/>
              </w:rPr>
              <w:t>.</w:t>
            </w:r>
          </w:p>
        </w:tc>
        <w:tc>
          <w:tcPr>
            <w:tcW w:w="8843" w:type="dxa"/>
            <w:gridSpan w:val="3"/>
            <w:vAlign w:val="bottom"/>
          </w:tcPr>
          <w:p w:rsidRPr="000705B7" w:rsidR="00BA6B58" w:rsidP="003D41FE" w:rsidRDefault="00BA6B58" w14:paraId="68D96AD2" w14:textId="3AD23F23">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What topic(s) were missing from this survey and need to be added in the future?</w:t>
            </w:r>
          </w:p>
        </w:tc>
      </w:tr>
      <w:tr w:rsidRPr="002B17C5" w:rsidR="00BA6B58" w:rsidTr="000B4CA1" w14:paraId="53FCB228" w14:textId="77777777">
        <w:tc>
          <w:tcPr>
            <w:tcW w:w="1440" w:type="dxa"/>
            <w:vAlign w:val="bottom"/>
          </w:tcPr>
          <w:p w:rsidRPr="002B17C5" w:rsidR="00BA6B58" w:rsidP="003D41FE" w:rsidRDefault="00BA6B58" w14:paraId="7DCBBF70" w14:textId="041EBC37">
            <w:pPr>
              <w:spacing w:after="0"/>
              <w:contextualSpacing/>
              <w:rPr>
                <w:rFonts w:eastAsia="Times New Roman" w:cstheme="minorHAnsi"/>
                <w:bCs/>
                <w:color w:val="000000"/>
                <w:sz w:val="18"/>
                <w:szCs w:val="18"/>
              </w:rPr>
            </w:pPr>
            <w:r>
              <w:rPr>
                <w:rFonts w:eastAsia="Times New Roman" w:cstheme="minorHAnsi"/>
                <w:bCs/>
                <w:color w:val="000000"/>
                <w:sz w:val="18"/>
                <w:szCs w:val="18"/>
              </w:rPr>
              <w:t>MISTOP</w:t>
            </w:r>
          </w:p>
        </w:tc>
        <w:tc>
          <w:tcPr>
            <w:tcW w:w="5238" w:type="dxa"/>
            <w:vAlign w:val="bottom"/>
          </w:tcPr>
          <w:p w:rsidRPr="002B17C5" w:rsidR="00BA6B58" w:rsidP="003D41FE" w:rsidRDefault="00BA6B58" w14:paraId="0C7C1BDC" w14:textId="462CCDD3">
            <w:pPr>
              <w:spacing w:after="0"/>
              <w:contextualSpacing/>
              <w:rPr>
                <w:rFonts w:eastAsia="Times New Roman" w:cstheme="minorHAnsi"/>
                <w:color w:val="000000"/>
                <w:sz w:val="18"/>
                <w:szCs w:val="18"/>
              </w:rPr>
            </w:pPr>
            <w:r>
              <w:rPr>
                <w:rFonts w:eastAsia="Times New Roman" w:cstheme="minorHAnsi"/>
                <w:color w:val="000000"/>
                <w:sz w:val="18"/>
                <w:szCs w:val="18"/>
              </w:rPr>
              <w:t>Missing topics</w:t>
            </w:r>
          </w:p>
        </w:tc>
        <w:tc>
          <w:tcPr>
            <w:tcW w:w="3605" w:type="dxa"/>
            <w:gridSpan w:val="2"/>
            <w:vAlign w:val="bottom"/>
          </w:tcPr>
          <w:p w:rsidRPr="002B17C5" w:rsidR="00BA6B58" w:rsidP="003D41FE" w:rsidRDefault="00BA6B58" w14:paraId="10457741" w14:textId="77777777">
            <w:pPr>
              <w:spacing w:after="0"/>
              <w:contextualSpacing/>
              <w:rPr>
                <w:rFonts w:eastAsia="Times New Roman" w:cstheme="minorHAnsi"/>
                <w:color w:val="000000"/>
                <w:sz w:val="18"/>
                <w:szCs w:val="18"/>
              </w:rPr>
            </w:pPr>
          </w:p>
        </w:tc>
      </w:tr>
      <w:tr w:rsidRPr="002B17C5" w:rsidR="00BA6B58" w:rsidTr="000B4CA1" w14:paraId="56A8F079" w14:textId="77777777">
        <w:trPr>
          <w:gridAfter w:val="1"/>
          <w:wAfter w:w="12" w:type="dxa"/>
        </w:trPr>
        <w:tc>
          <w:tcPr>
            <w:tcW w:w="1440" w:type="dxa"/>
          </w:tcPr>
          <w:p w:rsidRPr="002B17C5" w:rsidR="00BA6B58" w:rsidP="003D41FE" w:rsidRDefault="00BA6B58" w14:paraId="204B958E" w14:textId="77777777">
            <w:pPr>
              <w:spacing w:after="0"/>
              <w:contextualSpacing/>
              <w:rPr>
                <w:rFonts w:eastAsia="Times New Roman" w:cstheme="minorHAnsi"/>
                <w:color w:val="000000"/>
                <w:sz w:val="18"/>
                <w:szCs w:val="18"/>
              </w:rPr>
            </w:pPr>
          </w:p>
        </w:tc>
        <w:tc>
          <w:tcPr>
            <w:tcW w:w="8831" w:type="dxa"/>
            <w:gridSpan w:val="2"/>
          </w:tcPr>
          <w:p w:rsidRPr="002B17C5" w:rsidR="00BA6B58" w:rsidP="003D41FE" w:rsidRDefault="00BA6B58" w14:paraId="0EB5271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A6B58" w:rsidTr="000B4CA1" w14:paraId="58D65300" w14:textId="77777777">
        <w:tc>
          <w:tcPr>
            <w:tcW w:w="1440" w:type="dxa"/>
          </w:tcPr>
          <w:p w:rsidRPr="002B17C5" w:rsidR="00BA6B58" w:rsidP="003D41FE" w:rsidRDefault="00BA6B58" w14:paraId="2A1E335E" w14:textId="77777777">
            <w:pPr>
              <w:spacing w:after="0"/>
              <w:contextualSpacing/>
              <w:rPr>
                <w:rFonts w:eastAsia="Times New Roman" w:cstheme="minorHAnsi"/>
                <w:color w:val="000000"/>
                <w:sz w:val="18"/>
                <w:szCs w:val="18"/>
              </w:rPr>
            </w:pPr>
          </w:p>
        </w:tc>
        <w:tc>
          <w:tcPr>
            <w:tcW w:w="8843" w:type="dxa"/>
            <w:gridSpan w:val="3"/>
            <w:vAlign w:val="bottom"/>
          </w:tcPr>
          <w:p w:rsidRPr="001E19D8" w:rsidR="00BA6B58" w:rsidP="003D41FE" w:rsidRDefault="00BA6B58" w14:paraId="63A555B8" w14:textId="1E7A0C7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A6B58" w:rsidP="00F83585" w:rsidRDefault="00BA6B58" w14:paraId="080CA1EF" w14:textId="67ACF3D0"/>
    <w:tbl>
      <w:tblPr>
        <w:tblW w:w="10278" w:type="dxa"/>
        <w:tblLayout w:type="fixed"/>
        <w:tblLook w:val="04A0" w:firstRow="1" w:lastRow="0" w:firstColumn="1" w:lastColumn="0" w:noHBand="0" w:noVBand="1"/>
      </w:tblPr>
      <w:tblGrid>
        <w:gridCol w:w="1458"/>
        <w:gridCol w:w="4860"/>
        <w:gridCol w:w="1260"/>
        <w:gridCol w:w="2700"/>
      </w:tblGrid>
      <w:tr w:rsidRPr="002B17C5" w:rsidR="00BA6B58" w:rsidTr="000B4CA1" w14:paraId="3F23CB03" w14:textId="77777777">
        <w:tc>
          <w:tcPr>
            <w:tcW w:w="1458" w:type="dxa"/>
            <w:vAlign w:val="bottom"/>
          </w:tcPr>
          <w:p w:rsidRPr="002B17C5" w:rsidR="00BA6B58" w:rsidP="003D41FE" w:rsidRDefault="00BA6B58" w14:paraId="6690F702" w14:textId="38EFD7AE">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C65593" w:rsidR="00BA6B58" w:rsidP="003D41FE" w:rsidRDefault="00BA6B58" w14:paraId="626105AE" w14:textId="406246FB">
            <w:pPr>
              <w:spacing w:after="0"/>
              <w:contextualSpacing/>
              <w:rPr>
                <w:rFonts w:eastAsia="Times New Roman" w:cstheme="minorHAnsi"/>
                <w:b/>
                <w:bCs/>
                <w:sz w:val="18"/>
                <w:szCs w:val="18"/>
              </w:rPr>
            </w:pPr>
            <w:r w:rsidRPr="00C65593">
              <w:rPr>
                <w:rFonts w:eastAsia="Times New Roman" w:cstheme="minorHAnsi"/>
                <w:b/>
                <w:bCs/>
                <w:sz w:val="18"/>
                <w:szCs w:val="18"/>
              </w:rPr>
              <w:t>How would you like to see this information used? Select all that apply.</w:t>
            </w:r>
          </w:p>
        </w:tc>
      </w:tr>
      <w:tr w:rsidRPr="002B17C5" w:rsidR="00BA6B58" w:rsidTr="000B4CA1" w14:paraId="08CB3D27" w14:textId="77777777">
        <w:tc>
          <w:tcPr>
            <w:tcW w:w="1458" w:type="dxa"/>
            <w:vAlign w:val="bottom"/>
          </w:tcPr>
          <w:p w:rsidRPr="002B17C5" w:rsidR="00BA6B58" w:rsidP="003D41FE" w:rsidRDefault="00BA6B58" w14:paraId="5B301405" w14:textId="221B28DF">
            <w:pPr>
              <w:spacing w:after="0"/>
              <w:contextualSpacing/>
              <w:rPr>
                <w:rFonts w:eastAsia="Times New Roman" w:cstheme="minorHAnsi"/>
                <w:bCs/>
                <w:sz w:val="18"/>
                <w:szCs w:val="18"/>
              </w:rPr>
            </w:pPr>
            <w:r>
              <w:rPr>
                <w:rFonts w:eastAsia="Times New Roman" w:cstheme="minorHAnsi"/>
                <w:bCs/>
                <w:sz w:val="18"/>
                <w:szCs w:val="18"/>
              </w:rPr>
              <w:t>HOWUSE</w:t>
            </w:r>
          </w:p>
        </w:tc>
        <w:tc>
          <w:tcPr>
            <w:tcW w:w="6120" w:type="dxa"/>
            <w:gridSpan w:val="2"/>
            <w:vAlign w:val="bottom"/>
          </w:tcPr>
          <w:p w:rsidRPr="002B17C5" w:rsidR="00BA6B58" w:rsidP="003D41FE" w:rsidRDefault="00BA6B58" w14:paraId="5E7CED2A" w14:textId="1CC23305">
            <w:pPr>
              <w:spacing w:after="0"/>
              <w:contextualSpacing/>
              <w:rPr>
                <w:rFonts w:eastAsia="Times New Roman" w:cstheme="minorHAnsi"/>
                <w:sz w:val="18"/>
                <w:szCs w:val="18"/>
              </w:rPr>
            </w:pPr>
            <w:r>
              <w:rPr>
                <w:rFonts w:eastAsia="Times New Roman" w:cstheme="minorHAnsi"/>
                <w:sz w:val="18"/>
                <w:szCs w:val="18"/>
              </w:rPr>
              <w:t>How this information used</w:t>
            </w:r>
          </w:p>
        </w:tc>
        <w:tc>
          <w:tcPr>
            <w:tcW w:w="2700" w:type="dxa"/>
            <w:vAlign w:val="bottom"/>
          </w:tcPr>
          <w:p w:rsidRPr="002B17C5" w:rsidR="00BA6B58" w:rsidP="003D41FE" w:rsidRDefault="00BA6B58" w14:paraId="79A34CEE" w14:textId="77777777">
            <w:pPr>
              <w:spacing w:after="0"/>
              <w:contextualSpacing/>
              <w:rPr>
                <w:rFonts w:eastAsia="Times New Roman" w:cstheme="minorHAnsi"/>
                <w:sz w:val="18"/>
                <w:szCs w:val="18"/>
              </w:rPr>
            </w:pPr>
          </w:p>
        </w:tc>
      </w:tr>
      <w:tr w:rsidRPr="002B17C5" w:rsidR="00BA6B58" w:rsidTr="000B4CA1" w14:paraId="6CCEDB0C" w14:textId="77777777">
        <w:tc>
          <w:tcPr>
            <w:tcW w:w="1458" w:type="dxa"/>
          </w:tcPr>
          <w:p w:rsidRPr="002B17C5" w:rsidR="00BA6B58" w:rsidP="003D41FE" w:rsidRDefault="00BA6B58" w14:paraId="77F5A9DA"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682023D" w14:textId="1F19661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awareness</w:t>
            </w:r>
            <w:r w:rsidRPr="002B17C5">
              <w:rPr>
                <w:rFonts w:eastAsia="Times New Roman" w:cstheme="minorHAnsi"/>
                <w:sz w:val="18"/>
                <w:szCs w:val="18"/>
              </w:rPr>
              <w:tab/>
            </w:r>
          </w:p>
        </w:tc>
        <w:tc>
          <w:tcPr>
            <w:tcW w:w="1260" w:type="dxa"/>
            <w:vAlign w:val="bottom"/>
          </w:tcPr>
          <w:p w:rsidRPr="002B17C5" w:rsidR="00BA6B58" w:rsidP="003D41FE" w:rsidRDefault="00BA6B58" w14:paraId="649CA351"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8324D5D" w14:textId="77777777">
            <w:pPr>
              <w:spacing w:after="0"/>
              <w:contextualSpacing/>
              <w:rPr>
                <w:rFonts w:eastAsia="Times New Roman" w:cstheme="minorHAnsi"/>
                <w:bCs/>
                <w:sz w:val="18"/>
                <w:szCs w:val="18"/>
              </w:rPr>
            </w:pPr>
          </w:p>
        </w:tc>
      </w:tr>
      <w:tr w:rsidRPr="002B17C5" w:rsidR="00BA6B58" w:rsidTr="000B4CA1" w14:paraId="0AACD6A2" w14:textId="77777777">
        <w:tc>
          <w:tcPr>
            <w:tcW w:w="1458" w:type="dxa"/>
          </w:tcPr>
          <w:p w:rsidRPr="002B17C5" w:rsidR="00BA6B58" w:rsidP="003D41FE" w:rsidRDefault="00BA6B58" w14:paraId="56B65BA3"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CE654DB" w14:textId="4D438DC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community support</w:t>
            </w:r>
            <w:r w:rsidRPr="002B17C5">
              <w:rPr>
                <w:rFonts w:eastAsia="Times New Roman" w:cstheme="minorHAnsi"/>
                <w:sz w:val="18"/>
                <w:szCs w:val="18"/>
              </w:rPr>
              <w:tab/>
            </w:r>
          </w:p>
        </w:tc>
        <w:tc>
          <w:tcPr>
            <w:tcW w:w="1260" w:type="dxa"/>
            <w:vAlign w:val="bottom"/>
          </w:tcPr>
          <w:p w:rsidRPr="002B17C5" w:rsidR="00BA6B58" w:rsidP="003D41FE" w:rsidRDefault="00BA6B58" w14:paraId="1B522AD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A41D59E" w14:textId="77777777">
            <w:pPr>
              <w:spacing w:after="0"/>
              <w:contextualSpacing/>
              <w:rPr>
                <w:rFonts w:eastAsia="Times New Roman" w:cstheme="minorHAnsi"/>
                <w:bCs/>
                <w:sz w:val="18"/>
                <w:szCs w:val="18"/>
              </w:rPr>
            </w:pPr>
          </w:p>
        </w:tc>
      </w:tr>
      <w:tr w:rsidRPr="002B17C5" w:rsidR="00BA6B58" w:rsidTr="000B4CA1" w14:paraId="1A925677" w14:textId="77777777">
        <w:tc>
          <w:tcPr>
            <w:tcW w:w="1458" w:type="dxa"/>
          </w:tcPr>
          <w:p w:rsidRPr="002B17C5" w:rsidR="00BA6B58" w:rsidP="003D41FE" w:rsidRDefault="00BA6B58" w14:paraId="23B2BC3A" w14:textId="77777777">
            <w:pPr>
              <w:spacing w:after="0"/>
              <w:contextualSpacing/>
              <w:rPr>
                <w:rFonts w:eastAsia="Times New Roman" w:cstheme="minorHAnsi"/>
                <w:sz w:val="18"/>
                <w:szCs w:val="18"/>
              </w:rPr>
            </w:pPr>
          </w:p>
        </w:tc>
        <w:tc>
          <w:tcPr>
            <w:tcW w:w="4860" w:type="dxa"/>
            <w:vAlign w:val="bottom"/>
          </w:tcPr>
          <w:p w:rsidR="00BA6B58" w:rsidP="003D41FE" w:rsidRDefault="00BA6B58" w14:paraId="1AEBB977" w14:textId="1AC36E0E">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funding</w:t>
            </w:r>
            <w:r w:rsidRPr="002B17C5">
              <w:rPr>
                <w:rFonts w:eastAsia="Times New Roman" w:cstheme="minorHAnsi"/>
                <w:sz w:val="18"/>
                <w:szCs w:val="18"/>
              </w:rPr>
              <w:tab/>
            </w:r>
          </w:p>
        </w:tc>
        <w:tc>
          <w:tcPr>
            <w:tcW w:w="1260" w:type="dxa"/>
            <w:vAlign w:val="bottom"/>
          </w:tcPr>
          <w:p w:rsidRPr="002B17C5" w:rsidR="00BA6B58" w:rsidP="003D41FE" w:rsidRDefault="00BA6B58" w14:paraId="6036CD2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68BFC9" w14:textId="77777777">
            <w:pPr>
              <w:spacing w:after="0"/>
              <w:contextualSpacing/>
              <w:rPr>
                <w:rFonts w:eastAsia="Times New Roman" w:cstheme="minorHAnsi"/>
                <w:bCs/>
                <w:sz w:val="18"/>
                <w:szCs w:val="18"/>
              </w:rPr>
            </w:pPr>
          </w:p>
        </w:tc>
      </w:tr>
      <w:tr w:rsidRPr="002B17C5" w:rsidR="00BA6B58" w:rsidTr="000B4CA1" w14:paraId="4F5C284E" w14:textId="77777777">
        <w:tc>
          <w:tcPr>
            <w:tcW w:w="1458" w:type="dxa"/>
          </w:tcPr>
          <w:p w:rsidRPr="002B17C5" w:rsidR="00BA6B58" w:rsidP="003D41FE" w:rsidRDefault="00BA6B58" w14:paraId="7B0BE1E7" w14:textId="77777777">
            <w:pPr>
              <w:spacing w:after="0"/>
              <w:contextualSpacing/>
              <w:rPr>
                <w:rFonts w:eastAsia="Times New Roman" w:cstheme="minorHAnsi"/>
                <w:sz w:val="18"/>
                <w:szCs w:val="18"/>
              </w:rPr>
            </w:pPr>
          </w:p>
        </w:tc>
        <w:tc>
          <w:tcPr>
            <w:tcW w:w="4860" w:type="dxa"/>
            <w:vAlign w:val="bottom"/>
          </w:tcPr>
          <w:p w:rsidRPr="002B17C5" w:rsidR="00BA6B58" w:rsidP="003D41FE" w:rsidRDefault="0018611D" w14:paraId="11E6507C" w14:textId="36926F7C">
            <w:pPr>
              <w:tabs>
                <w:tab w:val="right" w:leader="dot" w:pos="5760"/>
              </w:tabs>
              <w:spacing w:after="0"/>
              <w:contextualSpacing/>
              <w:rPr>
                <w:rFonts w:eastAsia="Times New Roman" w:cstheme="minorHAnsi"/>
                <w:sz w:val="18"/>
                <w:szCs w:val="18"/>
              </w:rPr>
            </w:pPr>
            <w:r>
              <w:rPr>
                <w:rFonts w:eastAsia="Times New Roman" w:cstheme="minorHAnsi"/>
                <w:sz w:val="18"/>
                <w:szCs w:val="18"/>
              </w:rPr>
              <w:t>Inform</w:t>
            </w:r>
            <w:r w:rsidR="00BA6B58">
              <w:rPr>
                <w:rFonts w:eastAsia="Times New Roman" w:cstheme="minorHAnsi"/>
                <w:sz w:val="18"/>
                <w:szCs w:val="18"/>
              </w:rPr>
              <w:t xml:space="preserve"> policy/law</w:t>
            </w:r>
            <w:r w:rsidRPr="002B17C5" w:rsidR="00BA6B58">
              <w:rPr>
                <w:rFonts w:eastAsia="Times New Roman" w:cstheme="minorHAnsi"/>
                <w:sz w:val="18"/>
                <w:szCs w:val="18"/>
              </w:rPr>
              <w:tab/>
            </w:r>
          </w:p>
        </w:tc>
        <w:tc>
          <w:tcPr>
            <w:tcW w:w="1260" w:type="dxa"/>
            <w:vAlign w:val="bottom"/>
          </w:tcPr>
          <w:p w:rsidRPr="002B17C5" w:rsidR="00BA6B58" w:rsidP="003D41FE" w:rsidRDefault="00BA6B58" w14:paraId="4BAA585F"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10D1E9C" w14:textId="77777777">
            <w:pPr>
              <w:spacing w:after="0"/>
              <w:contextualSpacing/>
              <w:rPr>
                <w:rFonts w:eastAsia="Times New Roman" w:cstheme="minorHAnsi"/>
                <w:bCs/>
                <w:sz w:val="18"/>
                <w:szCs w:val="18"/>
              </w:rPr>
            </w:pPr>
          </w:p>
        </w:tc>
      </w:tr>
      <w:tr w:rsidRPr="002B17C5" w:rsidR="00BA6B58" w:rsidTr="000B4CA1" w14:paraId="0F56DD6D" w14:textId="77777777">
        <w:tc>
          <w:tcPr>
            <w:tcW w:w="1458" w:type="dxa"/>
          </w:tcPr>
          <w:p w:rsidRPr="002B17C5" w:rsidR="00BA6B58" w:rsidP="003D41FE" w:rsidRDefault="00BA6B58" w14:paraId="5BF95F18" w14:textId="77777777">
            <w:pPr>
              <w:spacing w:after="0"/>
              <w:contextualSpacing/>
              <w:rPr>
                <w:rFonts w:eastAsia="Times New Roman" w:cstheme="minorHAnsi"/>
                <w:sz w:val="18"/>
                <w:szCs w:val="18"/>
              </w:rPr>
            </w:pPr>
          </w:p>
        </w:tc>
        <w:tc>
          <w:tcPr>
            <w:tcW w:w="4860" w:type="dxa"/>
            <w:vAlign w:val="bottom"/>
          </w:tcPr>
          <w:p w:rsidR="00BA6B58" w:rsidP="003D41FE" w:rsidRDefault="00BA6B58" w14:paraId="08C206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BA6B58" w:rsidP="003D41FE" w:rsidRDefault="00BA6B58" w14:paraId="1682C34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89D255" w14:textId="77777777">
            <w:pPr>
              <w:spacing w:after="0"/>
              <w:contextualSpacing/>
              <w:rPr>
                <w:rFonts w:eastAsia="Times New Roman" w:cstheme="minorHAnsi"/>
                <w:bCs/>
                <w:sz w:val="18"/>
                <w:szCs w:val="18"/>
              </w:rPr>
            </w:pPr>
          </w:p>
        </w:tc>
      </w:tr>
      <w:tr w:rsidRPr="002B17C5" w:rsidR="00BA6B58" w:rsidTr="000B4CA1" w14:paraId="614D9F77" w14:textId="77777777">
        <w:tc>
          <w:tcPr>
            <w:tcW w:w="1458" w:type="dxa"/>
          </w:tcPr>
          <w:p w:rsidRPr="002B17C5" w:rsidR="00BA6B58" w:rsidP="003D41FE" w:rsidRDefault="00BA6B58" w14:paraId="12794A36" w14:textId="77777777">
            <w:pPr>
              <w:spacing w:after="0"/>
              <w:contextualSpacing/>
              <w:rPr>
                <w:rFonts w:eastAsia="Times New Roman" w:cstheme="minorHAnsi"/>
                <w:sz w:val="18"/>
                <w:szCs w:val="18"/>
              </w:rPr>
            </w:pPr>
          </w:p>
        </w:tc>
        <w:tc>
          <w:tcPr>
            <w:tcW w:w="4860" w:type="dxa"/>
            <w:vAlign w:val="bottom"/>
          </w:tcPr>
          <w:p w:rsidRPr="008B7A99" w:rsidR="00BA6B58" w:rsidP="003D41FE" w:rsidRDefault="00BA6B58" w14:paraId="5220A2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3D41FE" w:rsidRDefault="00BA6B58" w14:paraId="48F99646" w14:textId="0C5A839B">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3D41FE" w:rsidRDefault="00BA6B58" w14:paraId="2A06C8AF" w14:textId="77777777">
            <w:pPr>
              <w:spacing w:after="0"/>
              <w:contextualSpacing/>
              <w:rPr>
                <w:rFonts w:eastAsia="Times New Roman" w:cstheme="minorHAnsi"/>
                <w:bCs/>
                <w:sz w:val="18"/>
                <w:szCs w:val="18"/>
              </w:rPr>
            </w:pPr>
          </w:p>
        </w:tc>
      </w:tr>
    </w:tbl>
    <w:p w:rsidR="00BA6B58" w:rsidP="00F83585" w:rsidRDefault="00BA6B58" w14:paraId="71124FEC" w14:textId="2D87A733"/>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A6B58" w:rsidTr="000B4CA1" w14:paraId="4F762683" w14:textId="77777777">
        <w:trPr>
          <w:trHeight w:val="300"/>
        </w:trPr>
        <w:tc>
          <w:tcPr>
            <w:tcW w:w="1530" w:type="dxa"/>
            <w:noWrap/>
            <w:hideMark/>
          </w:tcPr>
          <w:p w:rsidRPr="00197C03" w:rsidR="00BA6B58" w:rsidP="003D41FE" w:rsidRDefault="00BA6B58" w14:paraId="78590BFC" w14:textId="6431F3D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E</w:t>
            </w:r>
            <w:r w:rsidR="00A21080">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A6B58" w:rsidP="003D41FE" w:rsidRDefault="00BA6B58" w14:paraId="0B2DBE08" w14:textId="657DC9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E</w:t>
            </w:r>
            <w:r w:rsidR="00A21080">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B75586">
              <w:rPr>
                <w:rFonts w:eastAsia="Times New Roman" w:cstheme="minorHAnsi"/>
                <w:color w:val="000000"/>
                <w:sz w:val="18"/>
                <w:szCs w:val="18"/>
                <w:highlight w:val="lightGray"/>
              </w:rPr>
              <w:t>PE</w:t>
            </w:r>
            <w:r w:rsidR="00B355CB">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_S</w:t>
            </w:r>
            <w:r w:rsidRPr="00197C03">
              <w:rPr>
                <w:rFonts w:eastAsia="Times New Roman" w:cstheme="minorHAnsi"/>
                <w:color w:val="000000"/>
                <w:sz w:val="18"/>
                <w:szCs w:val="18"/>
                <w:highlight w:val="lightGray"/>
              </w:rPr>
              <w:t xml:space="preserve">]. </w:t>
            </w:r>
          </w:p>
          <w:p w:rsidRPr="00197C03" w:rsidR="00BA6B58" w:rsidP="003D41FE" w:rsidRDefault="00BA6B58" w14:paraId="74DFF991" w14:textId="25ABF52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B75586">
              <w:rPr>
                <w:rFonts w:eastAsia="Times New Roman" w:cstheme="minorHAnsi"/>
                <w:color w:val="000000"/>
                <w:sz w:val="18"/>
                <w:szCs w:val="18"/>
                <w:highlight w:val="lightGray"/>
              </w:rPr>
              <w:t xml:space="preserve"> PE</w:t>
            </w:r>
            <w:r w:rsidR="00B355CB">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OTHSUG</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A6B58" w:rsidP="00F83585" w:rsidRDefault="00BA6B58" w14:paraId="4826174F" w14:textId="6F561051"/>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25063539" w14:textId="77777777">
        <w:tc>
          <w:tcPr>
            <w:tcW w:w="1440" w:type="dxa"/>
            <w:vAlign w:val="bottom"/>
          </w:tcPr>
          <w:p w:rsidRPr="002B17C5" w:rsidR="00B75586" w:rsidP="003D41FE" w:rsidRDefault="00B75586" w14:paraId="136812D4" w14:textId="50E9D68D">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0705B7" w:rsidR="00B75586" w:rsidP="003D41FE" w:rsidRDefault="00B75586" w14:paraId="1AA6F7EE" w14:textId="5A1E1996">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Specify other use for this information</w:t>
            </w:r>
          </w:p>
        </w:tc>
        <w:tc>
          <w:tcPr>
            <w:tcW w:w="3605" w:type="dxa"/>
            <w:gridSpan w:val="2"/>
            <w:vAlign w:val="bottom"/>
          </w:tcPr>
          <w:p w:rsidRPr="002B17C5" w:rsidR="00B75586" w:rsidP="003D41FE" w:rsidRDefault="00B75586" w14:paraId="12821FAF" w14:textId="77777777">
            <w:pPr>
              <w:spacing w:after="0"/>
              <w:contextualSpacing/>
              <w:rPr>
                <w:rFonts w:eastAsia="Times New Roman" w:cstheme="minorHAnsi"/>
                <w:b/>
                <w:bCs/>
                <w:color w:val="000000"/>
                <w:sz w:val="18"/>
                <w:szCs w:val="18"/>
              </w:rPr>
            </w:pPr>
          </w:p>
        </w:tc>
      </w:tr>
      <w:tr w:rsidRPr="002B17C5" w:rsidR="00B75586" w:rsidTr="000B4CA1" w14:paraId="61369083" w14:textId="77777777">
        <w:tc>
          <w:tcPr>
            <w:tcW w:w="1440" w:type="dxa"/>
            <w:vAlign w:val="bottom"/>
          </w:tcPr>
          <w:p w:rsidRPr="002B17C5" w:rsidR="00B75586" w:rsidP="003D41FE" w:rsidRDefault="00B75586" w14:paraId="7A348B78" w14:textId="3118659F">
            <w:pPr>
              <w:spacing w:after="0"/>
              <w:contextualSpacing/>
              <w:rPr>
                <w:rFonts w:eastAsia="Times New Roman" w:cstheme="minorHAnsi"/>
                <w:bCs/>
                <w:color w:val="000000"/>
                <w:sz w:val="18"/>
                <w:szCs w:val="18"/>
              </w:rPr>
            </w:pPr>
            <w:r>
              <w:rPr>
                <w:rFonts w:eastAsia="Times New Roman" w:cstheme="minorHAnsi"/>
                <w:bCs/>
                <w:color w:val="000000"/>
                <w:sz w:val="18"/>
                <w:szCs w:val="18"/>
              </w:rPr>
              <w:t>HOWUSE_S</w:t>
            </w:r>
          </w:p>
        </w:tc>
        <w:tc>
          <w:tcPr>
            <w:tcW w:w="5238" w:type="dxa"/>
            <w:vAlign w:val="bottom"/>
          </w:tcPr>
          <w:p w:rsidRPr="002B17C5" w:rsidR="00B75586" w:rsidP="003D41FE" w:rsidRDefault="00B75586" w14:paraId="4CD76A89" w14:textId="5FBCAB84">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use for this information</w:t>
            </w:r>
          </w:p>
        </w:tc>
        <w:tc>
          <w:tcPr>
            <w:tcW w:w="3605" w:type="dxa"/>
            <w:gridSpan w:val="2"/>
            <w:vAlign w:val="bottom"/>
          </w:tcPr>
          <w:p w:rsidRPr="002B17C5" w:rsidR="00B75586" w:rsidP="003D41FE" w:rsidRDefault="00B75586" w14:paraId="7F1EF1FE" w14:textId="77777777">
            <w:pPr>
              <w:spacing w:after="0"/>
              <w:contextualSpacing/>
              <w:rPr>
                <w:rFonts w:eastAsia="Times New Roman" w:cstheme="minorHAnsi"/>
                <w:color w:val="000000"/>
                <w:sz w:val="18"/>
                <w:szCs w:val="18"/>
              </w:rPr>
            </w:pPr>
          </w:p>
        </w:tc>
      </w:tr>
      <w:tr w:rsidRPr="002B17C5" w:rsidR="00B75586" w:rsidTr="000B4CA1" w14:paraId="0CCE3FB0" w14:textId="77777777">
        <w:trPr>
          <w:gridAfter w:val="1"/>
          <w:wAfter w:w="12" w:type="dxa"/>
        </w:trPr>
        <w:tc>
          <w:tcPr>
            <w:tcW w:w="1440" w:type="dxa"/>
          </w:tcPr>
          <w:p w:rsidRPr="002B17C5" w:rsidR="00B75586" w:rsidP="003D41FE" w:rsidRDefault="00B75586" w14:paraId="0552D985"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566F745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6443440" w14:textId="77777777">
        <w:tc>
          <w:tcPr>
            <w:tcW w:w="1440" w:type="dxa"/>
          </w:tcPr>
          <w:p w:rsidRPr="002B17C5" w:rsidR="00B75586" w:rsidP="003D41FE" w:rsidRDefault="00B75586" w14:paraId="5F6E0ADE"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1BA3CEE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B75586" w:rsidP="00F83585" w:rsidRDefault="00B75586" w14:paraId="53BCF74C" w14:textId="3A364447"/>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021E8972" w14:textId="77777777">
        <w:tc>
          <w:tcPr>
            <w:tcW w:w="1440" w:type="dxa"/>
            <w:vAlign w:val="bottom"/>
          </w:tcPr>
          <w:p w:rsidRPr="002B17C5" w:rsidR="00B75586" w:rsidP="003D41FE" w:rsidRDefault="00B75586" w14:paraId="6CCF0AC4" w14:textId="35D8CE31">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5</w:t>
            </w:r>
            <w:r>
              <w:rPr>
                <w:rFonts w:eastAsia="Times New Roman" w:cstheme="minorHAnsi"/>
                <w:b/>
                <w:bCs/>
                <w:color w:val="000000"/>
                <w:sz w:val="18"/>
                <w:szCs w:val="18"/>
              </w:rPr>
              <w:t>.</w:t>
            </w:r>
          </w:p>
        </w:tc>
        <w:tc>
          <w:tcPr>
            <w:tcW w:w="8843" w:type="dxa"/>
            <w:gridSpan w:val="3"/>
            <w:vAlign w:val="bottom"/>
          </w:tcPr>
          <w:p w:rsidRPr="000705B7" w:rsidR="00B75586" w:rsidP="003D41FE" w:rsidRDefault="00B75586" w14:paraId="5DDCFE8F" w14:textId="3D313D9A">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Please use the space below for any other suggestions or comments for improving this survey to make it useful to programs.</w:t>
            </w:r>
          </w:p>
        </w:tc>
      </w:tr>
      <w:tr w:rsidRPr="002B17C5" w:rsidR="00B75586" w:rsidTr="000B4CA1" w14:paraId="37940382" w14:textId="77777777">
        <w:tc>
          <w:tcPr>
            <w:tcW w:w="1440" w:type="dxa"/>
            <w:vAlign w:val="bottom"/>
          </w:tcPr>
          <w:p w:rsidRPr="002B17C5" w:rsidR="00B75586" w:rsidP="003D41FE" w:rsidRDefault="00B75586" w14:paraId="688B978E" w14:textId="34CFDD16">
            <w:pPr>
              <w:spacing w:after="0"/>
              <w:contextualSpacing/>
              <w:rPr>
                <w:rFonts w:eastAsia="Times New Roman" w:cstheme="minorHAnsi"/>
                <w:bCs/>
                <w:color w:val="000000"/>
                <w:sz w:val="18"/>
                <w:szCs w:val="18"/>
              </w:rPr>
            </w:pPr>
            <w:r>
              <w:rPr>
                <w:rFonts w:eastAsia="Times New Roman" w:cstheme="minorHAnsi"/>
                <w:bCs/>
                <w:color w:val="000000"/>
                <w:sz w:val="18"/>
                <w:szCs w:val="18"/>
              </w:rPr>
              <w:t>OTHSUG</w:t>
            </w:r>
          </w:p>
        </w:tc>
        <w:tc>
          <w:tcPr>
            <w:tcW w:w="5238" w:type="dxa"/>
            <w:vAlign w:val="bottom"/>
          </w:tcPr>
          <w:p w:rsidRPr="002B17C5" w:rsidR="00B75586" w:rsidP="003D41FE" w:rsidRDefault="00B75586" w14:paraId="4E4204D2" w14:textId="1578A74E">
            <w:pPr>
              <w:spacing w:after="0"/>
              <w:contextualSpacing/>
              <w:rPr>
                <w:rFonts w:eastAsia="Times New Roman" w:cstheme="minorHAnsi"/>
                <w:color w:val="000000"/>
                <w:sz w:val="18"/>
                <w:szCs w:val="18"/>
              </w:rPr>
            </w:pPr>
            <w:r>
              <w:rPr>
                <w:rFonts w:eastAsia="Times New Roman" w:cstheme="minorHAnsi"/>
                <w:color w:val="000000"/>
                <w:sz w:val="18"/>
                <w:szCs w:val="18"/>
              </w:rPr>
              <w:t>Other suggestions or comments</w:t>
            </w:r>
          </w:p>
        </w:tc>
        <w:tc>
          <w:tcPr>
            <w:tcW w:w="3605" w:type="dxa"/>
            <w:gridSpan w:val="2"/>
            <w:vAlign w:val="bottom"/>
          </w:tcPr>
          <w:p w:rsidRPr="002B17C5" w:rsidR="00B75586" w:rsidP="003D41FE" w:rsidRDefault="00B75586" w14:paraId="55BFBBC9" w14:textId="77777777">
            <w:pPr>
              <w:spacing w:after="0"/>
              <w:contextualSpacing/>
              <w:rPr>
                <w:rFonts w:eastAsia="Times New Roman" w:cstheme="minorHAnsi"/>
                <w:color w:val="000000"/>
                <w:sz w:val="18"/>
                <w:szCs w:val="18"/>
              </w:rPr>
            </w:pPr>
          </w:p>
        </w:tc>
      </w:tr>
      <w:tr w:rsidRPr="002B17C5" w:rsidR="00B75586" w:rsidTr="000B4CA1" w14:paraId="24883DB8" w14:textId="77777777">
        <w:trPr>
          <w:gridAfter w:val="1"/>
          <w:wAfter w:w="12" w:type="dxa"/>
        </w:trPr>
        <w:tc>
          <w:tcPr>
            <w:tcW w:w="1440" w:type="dxa"/>
          </w:tcPr>
          <w:p w:rsidRPr="002B17C5" w:rsidR="00B75586" w:rsidP="003D41FE" w:rsidRDefault="00B75586" w14:paraId="445764DF"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67C5A643"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3DC65B9" w14:textId="77777777">
        <w:tc>
          <w:tcPr>
            <w:tcW w:w="1440" w:type="dxa"/>
          </w:tcPr>
          <w:p w:rsidRPr="002B17C5" w:rsidR="00B75586" w:rsidP="003D41FE" w:rsidRDefault="00B75586" w14:paraId="19B48C78"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3E7D9C27" w14:textId="485E498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75586" w:rsidP="00F83585" w:rsidRDefault="00B75586" w14:paraId="4EE61C0D" w14:textId="648A8A5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75586" w:rsidTr="000B4CA1" w14:paraId="4B40D4A0" w14:textId="77777777">
        <w:trPr>
          <w:trHeight w:val="300"/>
        </w:trPr>
        <w:tc>
          <w:tcPr>
            <w:tcW w:w="1502" w:type="dxa"/>
            <w:noWrap/>
            <w:hideMark/>
          </w:tcPr>
          <w:p w:rsidRPr="008C6B9F" w:rsidR="00B75586" w:rsidP="003D41FE" w:rsidRDefault="00D87E57" w14:paraId="454401FA" w14:textId="70A656B9">
            <w:pPr>
              <w:contextualSpacing/>
              <w:rPr>
                <w:rFonts w:eastAsia="Times New Roman" w:cstheme="minorHAnsi"/>
                <w:b/>
                <w:bCs/>
                <w:color w:val="000000"/>
                <w:sz w:val="18"/>
                <w:szCs w:val="18"/>
              </w:rPr>
            </w:pPr>
            <w:r>
              <w:rPr>
                <w:rFonts w:eastAsia="Times New Roman" w:cstheme="minorHAnsi"/>
                <w:b/>
                <w:bCs/>
                <w:color w:val="000000"/>
                <w:sz w:val="18"/>
                <w:szCs w:val="18"/>
              </w:rPr>
              <w:t>D</w:t>
            </w:r>
            <w:r w:rsidR="00784E35">
              <w:rPr>
                <w:rFonts w:eastAsia="Times New Roman" w:cstheme="minorHAnsi"/>
                <w:b/>
                <w:bCs/>
                <w:color w:val="000000"/>
                <w:sz w:val="18"/>
                <w:szCs w:val="18"/>
              </w:rPr>
              <w:t>ATA</w:t>
            </w:r>
            <w:r w:rsidRPr="008C6B9F" w:rsidR="00B75586">
              <w:rPr>
                <w:rFonts w:eastAsia="Times New Roman" w:cstheme="minorHAnsi"/>
                <w:b/>
                <w:bCs/>
                <w:color w:val="000000"/>
                <w:sz w:val="18"/>
                <w:szCs w:val="18"/>
              </w:rPr>
              <w:t>_</w:t>
            </w:r>
            <w:r w:rsidR="00B75586">
              <w:rPr>
                <w:rFonts w:eastAsia="Times New Roman" w:cstheme="minorHAnsi"/>
                <w:b/>
                <w:bCs/>
                <w:color w:val="000000"/>
                <w:sz w:val="18"/>
                <w:szCs w:val="18"/>
              </w:rPr>
              <w:t>PE</w:t>
            </w:r>
            <w:r w:rsidRPr="008C6B9F" w:rsidR="00B75586">
              <w:rPr>
                <w:rFonts w:eastAsia="Times New Roman" w:cstheme="minorHAnsi"/>
                <w:b/>
                <w:bCs/>
                <w:color w:val="000000"/>
                <w:sz w:val="18"/>
                <w:szCs w:val="18"/>
              </w:rPr>
              <w:t>.</w:t>
            </w:r>
          </w:p>
        </w:tc>
        <w:tc>
          <w:tcPr>
            <w:tcW w:w="8758" w:type="dxa"/>
          </w:tcPr>
          <w:p w:rsidR="00227232" w:rsidP="00227232" w:rsidRDefault="00227232" w14:paraId="52482E5A" w14:textId="2D568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You have now completed the survey. Thank you so much for your participation. </w:t>
            </w:r>
            <w:r w:rsidR="004E3D9E">
              <w:rPr>
                <w:rStyle w:val="normaltextrun"/>
                <w:rFonts w:ascii="Calibri" w:hAnsi="Calibri" w:cs="Calibri"/>
                <w:sz w:val="18"/>
                <w:szCs w:val="18"/>
              </w:rPr>
              <w:t xml:space="preserve">Once you submit your </w:t>
            </w:r>
            <w:r w:rsidR="00C364D5">
              <w:rPr>
                <w:rStyle w:val="normaltextrun"/>
                <w:rFonts w:ascii="Calibri" w:hAnsi="Calibri" w:cs="Calibri"/>
                <w:sz w:val="18"/>
                <w:szCs w:val="18"/>
              </w:rPr>
              <w:t>survey</w:t>
            </w:r>
            <w:r w:rsidR="004E3D9E">
              <w:rPr>
                <w:rStyle w:val="normaltextrun"/>
                <w:rFonts w:ascii="Calibri" w:hAnsi="Calibri" w:cs="Calibri"/>
                <w:sz w:val="18"/>
                <w:szCs w:val="18"/>
              </w:rPr>
              <w:t xml:space="preserve">, you will not be able to </w:t>
            </w:r>
            <w:r w:rsidR="00702C0C">
              <w:rPr>
                <w:rStyle w:val="normaltextrun"/>
                <w:rFonts w:ascii="Calibri" w:hAnsi="Calibri" w:cs="Calibri"/>
                <w:sz w:val="18"/>
                <w:szCs w:val="18"/>
              </w:rPr>
              <w:t>go back to previous</w:t>
            </w:r>
            <w:r w:rsidR="004E3D9E">
              <w:rPr>
                <w:rStyle w:val="normaltextrun"/>
                <w:rFonts w:ascii="Calibri" w:hAnsi="Calibri" w:cs="Calibri"/>
                <w:sz w:val="18"/>
                <w:szCs w:val="18"/>
              </w:rPr>
              <w:t xml:space="preserve"> questions or</w:t>
            </w:r>
            <w:r w:rsidR="0004673E">
              <w:rPr>
                <w:rStyle w:val="normaltextrun"/>
                <w:rFonts w:ascii="Calibri" w:hAnsi="Calibri" w:cs="Calibri"/>
                <w:sz w:val="18"/>
                <w:szCs w:val="18"/>
              </w:rPr>
              <w:t xml:space="preserve"> </w:t>
            </w:r>
            <w:r w:rsidR="004E3D9E">
              <w:rPr>
                <w:rStyle w:val="normaltextrun"/>
                <w:rFonts w:ascii="Calibri" w:hAnsi="Calibri" w:cs="Calibri"/>
                <w:sz w:val="18"/>
                <w:szCs w:val="18"/>
              </w:rPr>
              <w:t>chang</w:t>
            </w:r>
            <w:r w:rsidR="0004673E">
              <w:rPr>
                <w:rStyle w:val="normaltextrun"/>
                <w:rFonts w:ascii="Calibri" w:hAnsi="Calibri" w:cs="Calibri"/>
                <w:sz w:val="18"/>
                <w:szCs w:val="18"/>
              </w:rPr>
              <w:t>e any of</w:t>
            </w:r>
            <w:r w:rsidR="00C364D5">
              <w:rPr>
                <w:rStyle w:val="normaltextrun"/>
                <w:rFonts w:ascii="Calibri" w:hAnsi="Calibri" w:cs="Calibri"/>
                <w:sz w:val="18"/>
                <w:szCs w:val="18"/>
              </w:rPr>
              <w:t xml:space="preserve"> your </w:t>
            </w:r>
            <w:r w:rsidR="0004673E">
              <w:rPr>
                <w:rStyle w:val="normaltextrun"/>
                <w:rFonts w:ascii="Calibri" w:hAnsi="Calibri" w:cs="Calibri"/>
                <w:sz w:val="18"/>
                <w:szCs w:val="18"/>
              </w:rPr>
              <w:t>answers</w:t>
            </w:r>
            <w:r w:rsidR="004E3D9E">
              <w:rPr>
                <w:rStyle w:val="normaltextrun"/>
                <w:rFonts w:ascii="Calibri" w:hAnsi="Calibri" w:cs="Calibri"/>
                <w:sz w:val="18"/>
                <w:szCs w:val="18"/>
              </w:rPr>
              <w:t>, so please</w:t>
            </w:r>
            <w:r w:rsidR="000873F9">
              <w:rPr>
                <w:rStyle w:val="normaltextrun"/>
                <w:rFonts w:ascii="Calibri" w:hAnsi="Calibri" w:cs="Calibri"/>
                <w:sz w:val="18"/>
                <w:szCs w:val="18"/>
              </w:rPr>
              <w:t xml:space="preserve"> make sure you are ready </w:t>
            </w:r>
            <w:r w:rsidR="00702C0C">
              <w:rPr>
                <w:rStyle w:val="normaltextrun"/>
                <w:rFonts w:ascii="Calibri" w:hAnsi="Calibri" w:cs="Calibri"/>
                <w:sz w:val="18"/>
                <w:szCs w:val="18"/>
              </w:rPr>
              <w:t>before proceeding.</w:t>
            </w:r>
          </w:p>
          <w:p w:rsidR="00227232" w:rsidP="00227232" w:rsidRDefault="00227232" w14:paraId="36270C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00227232" w:rsidP="00227232" w:rsidRDefault="00227232" w14:paraId="130A5617" w14:textId="7F9067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Before we end, we would like to document your preference on how information about your program is shared with others aside from the survey team</w:t>
            </w:r>
            <w:r w:rsidR="00B46388">
              <w:rPr>
                <w:rStyle w:val="normaltextrun"/>
                <w:rFonts w:ascii="Calibri" w:hAnsi="Calibri" w:cs="Calibri"/>
                <w:sz w:val="18"/>
                <w:szCs w:val="18"/>
              </w:rPr>
              <w:t>.</w:t>
            </w:r>
            <w:r w:rsidR="002709C0">
              <w:rPr>
                <w:rStyle w:val="normaltextrun"/>
                <w:rFonts w:ascii="Calibri" w:hAnsi="Calibri" w:cs="Calibri"/>
                <w:sz w:val="18"/>
                <w:szCs w:val="18"/>
              </w:rPr>
              <w:t xml:space="preserve"> </w:t>
            </w:r>
            <w:r w:rsidR="00B46388">
              <w:rPr>
                <w:rStyle w:val="normaltextrun"/>
                <w:rFonts w:ascii="Calibri" w:hAnsi="Calibri" w:cs="Calibri"/>
                <w:sz w:val="18"/>
                <w:szCs w:val="18"/>
              </w:rPr>
              <w:t>Others could include, for example</w:t>
            </w:r>
            <w:r w:rsidR="0057119A">
              <w:rPr>
                <w:rStyle w:val="normaltextrun"/>
                <w:rFonts w:ascii="Calibri" w:hAnsi="Calibri" w:cs="Calibri"/>
                <w:sz w:val="18"/>
                <w:szCs w:val="18"/>
              </w:rPr>
              <w:t>,</w:t>
            </w:r>
            <w:r>
              <w:rPr>
                <w:rStyle w:val="normaltextrun"/>
                <w:rFonts w:ascii="Calibri" w:hAnsi="Calibri" w:cs="Calibri"/>
                <w:sz w:val="18"/>
                <w:szCs w:val="18"/>
              </w:rPr>
              <w:t xml:space="preserve"> researchers, health department staff, and other syringe services programs. </w:t>
            </w:r>
            <w:r w:rsidR="00E775A1">
              <w:rPr>
                <w:rStyle w:val="normaltextrun"/>
                <w:rFonts w:ascii="Calibri" w:hAnsi="Calibri" w:cs="Calibri"/>
                <w:sz w:val="18"/>
                <w:szCs w:val="18"/>
              </w:rPr>
              <w:t xml:space="preserve">The survey team includes staff at the North American Syringe Exchange Network (NASEN), the University of Washington (UW), New York University (NYU), and the Centers for Disease Control and Prevention (CDC). </w:t>
            </w:r>
            <w:r>
              <w:rPr>
                <w:rStyle w:val="normaltextrun"/>
                <w:rFonts w:ascii="Calibri" w:hAnsi="Calibri" w:cs="Calibri"/>
                <w:sz w:val="18"/>
                <w:szCs w:val="18"/>
              </w:rPr>
              <w:t>As a reminder, data from this survey will </w:t>
            </w:r>
            <w:r>
              <w:rPr>
                <w:rStyle w:val="normaltextrun"/>
                <w:rFonts w:ascii="Calibri" w:hAnsi="Calibri" w:cs="Calibri"/>
                <w:sz w:val="18"/>
                <w:szCs w:val="18"/>
                <w:u w:val="single"/>
              </w:rPr>
              <w:t>only</w:t>
            </w:r>
            <w:r>
              <w:rPr>
                <w:rStyle w:val="normaltextrun"/>
                <w:rFonts w:ascii="Calibri" w:hAnsi="Calibri" w:cs="Calibri"/>
                <w:sz w:val="18"/>
                <w:szCs w:val="18"/>
              </w:rPr>
              <w:t> be reported in aggregate (that is, your responses will be grouped with those from other programs) in formats like presentations, publications and reports. Program names and any other information that could potentially identify a program, such as the state or county where a program operates, will </w:t>
            </w:r>
            <w:r>
              <w:rPr>
                <w:rStyle w:val="normaltextrun"/>
                <w:rFonts w:ascii="Calibri" w:hAnsi="Calibri" w:cs="Calibri"/>
                <w:sz w:val="18"/>
                <w:szCs w:val="18"/>
                <w:u w:val="single"/>
              </w:rPr>
              <w:t>never</w:t>
            </w:r>
            <w:r>
              <w:rPr>
                <w:rStyle w:val="normaltextrun"/>
                <w:rFonts w:ascii="Calibri" w:hAnsi="Calibri" w:cs="Calibri"/>
                <w:sz w:val="18"/>
                <w:szCs w:val="18"/>
              </w:rPr>
              <w:t> be reported.</w:t>
            </w:r>
            <w:r>
              <w:rPr>
                <w:rStyle w:val="eop"/>
                <w:rFonts w:ascii="Calibri" w:hAnsi="Calibri" w:cs="Calibri"/>
                <w:sz w:val="18"/>
                <w:szCs w:val="18"/>
              </w:rPr>
              <w:t> </w:t>
            </w:r>
          </w:p>
          <w:p w:rsidRPr="001013C1" w:rsidR="00B75586" w:rsidP="00227232" w:rsidRDefault="00B75586" w14:paraId="5D0CB321" w14:textId="1912A38B">
            <w:pPr>
              <w:spacing w:after="0"/>
              <w:rPr>
                <w:rFonts w:cstheme="minorHAnsi"/>
                <w:sz w:val="18"/>
                <w:szCs w:val="18"/>
              </w:rPr>
            </w:pPr>
          </w:p>
        </w:tc>
      </w:tr>
    </w:tbl>
    <w:p w:rsidR="00D87E57" w:rsidP="00061231" w:rsidRDefault="00061231" w14:paraId="499B2348" w14:textId="085DE12C">
      <w:pPr>
        <w:tabs>
          <w:tab w:val="left" w:pos="2534"/>
        </w:tabs>
      </w:pPr>
      <w:r>
        <w:tab/>
      </w:r>
    </w:p>
    <w:tbl>
      <w:tblPr>
        <w:tblW w:w="10278" w:type="dxa"/>
        <w:tblLayout w:type="fixed"/>
        <w:tblLook w:val="04A0" w:firstRow="1" w:lastRow="0" w:firstColumn="1" w:lastColumn="0" w:noHBand="0" w:noVBand="1"/>
      </w:tblPr>
      <w:tblGrid>
        <w:gridCol w:w="1458"/>
        <w:gridCol w:w="4860"/>
        <w:gridCol w:w="1260"/>
        <w:gridCol w:w="2700"/>
      </w:tblGrid>
      <w:tr w:rsidRPr="00C65593" w:rsidR="00361406" w:rsidTr="00F8255D" w14:paraId="01BD3B49" w14:textId="77777777">
        <w:tc>
          <w:tcPr>
            <w:tcW w:w="1458" w:type="dxa"/>
            <w:vAlign w:val="bottom"/>
          </w:tcPr>
          <w:p w:rsidRPr="002B17C5" w:rsidR="00361406" w:rsidP="00F8255D" w:rsidRDefault="00361406" w14:paraId="5BC45DBD" w14:textId="1E3DB218">
            <w:pPr>
              <w:spacing w:after="0"/>
              <w:contextualSpacing/>
              <w:rPr>
                <w:rFonts w:eastAsia="Times New Roman" w:cstheme="minorHAnsi"/>
                <w:b/>
                <w:bCs/>
                <w:sz w:val="18"/>
                <w:szCs w:val="18"/>
              </w:rPr>
            </w:pPr>
            <w:r>
              <w:rPr>
                <w:rFonts w:eastAsia="Times New Roman" w:cstheme="minorHAnsi"/>
                <w:b/>
                <w:bCs/>
                <w:sz w:val="18"/>
                <w:szCs w:val="18"/>
              </w:rPr>
              <w:t>PE</w:t>
            </w:r>
            <w:r w:rsidR="00F03C1A">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C65593" w:rsidR="00361406" w:rsidP="00F8255D" w:rsidRDefault="00361406" w14:paraId="174D0B75" w14:textId="77777777">
            <w:pPr>
              <w:spacing w:after="0"/>
              <w:contextualSpacing/>
              <w:rPr>
                <w:rFonts w:eastAsia="Times New Roman"/>
                <w:b/>
                <w:sz w:val="18"/>
                <w:szCs w:val="18"/>
              </w:rPr>
            </w:pPr>
            <w:r w:rsidRPr="3B396EF6">
              <w:rPr>
                <w:rFonts w:eastAsia="Times New Roman"/>
                <w:b/>
                <w:sz w:val="18"/>
                <w:szCs w:val="18"/>
              </w:rPr>
              <w:t xml:space="preserve">Would you be willing to share your data with others aside from the survey team? Please remember that identifying information will never be reported. </w:t>
            </w:r>
          </w:p>
        </w:tc>
      </w:tr>
      <w:tr w:rsidRPr="002B17C5" w:rsidR="00361406" w:rsidTr="00F8255D" w14:paraId="31624864" w14:textId="77777777">
        <w:tc>
          <w:tcPr>
            <w:tcW w:w="1458" w:type="dxa"/>
            <w:vAlign w:val="bottom"/>
          </w:tcPr>
          <w:p w:rsidRPr="002B17C5" w:rsidR="00361406" w:rsidP="00F8255D" w:rsidRDefault="00361406" w14:paraId="53980056" w14:textId="77777777">
            <w:pPr>
              <w:spacing w:after="0"/>
              <w:contextualSpacing/>
              <w:rPr>
                <w:rFonts w:eastAsia="Times New Roman" w:cstheme="minorHAnsi"/>
                <w:bCs/>
                <w:sz w:val="18"/>
                <w:szCs w:val="18"/>
              </w:rPr>
            </w:pPr>
            <w:r>
              <w:rPr>
                <w:rFonts w:eastAsia="Times New Roman" w:cstheme="minorHAnsi"/>
                <w:bCs/>
                <w:sz w:val="18"/>
                <w:szCs w:val="18"/>
              </w:rPr>
              <w:t>DATASHR</w:t>
            </w:r>
          </w:p>
        </w:tc>
        <w:tc>
          <w:tcPr>
            <w:tcW w:w="6120" w:type="dxa"/>
            <w:gridSpan w:val="2"/>
            <w:vAlign w:val="bottom"/>
          </w:tcPr>
          <w:p w:rsidRPr="002B17C5" w:rsidR="00361406" w:rsidP="00F8255D" w:rsidRDefault="00361406" w14:paraId="0951D284" w14:textId="77777777">
            <w:pPr>
              <w:spacing w:after="0"/>
              <w:contextualSpacing/>
              <w:rPr>
                <w:rFonts w:eastAsia="Times New Roman" w:cstheme="minorHAnsi"/>
                <w:sz w:val="18"/>
                <w:szCs w:val="18"/>
              </w:rPr>
            </w:pPr>
            <w:r>
              <w:rPr>
                <w:rFonts w:eastAsia="Times New Roman" w:cstheme="minorHAnsi"/>
                <w:sz w:val="18"/>
                <w:szCs w:val="18"/>
              </w:rPr>
              <w:t>Individual data sharing preference</w:t>
            </w:r>
          </w:p>
        </w:tc>
        <w:tc>
          <w:tcPr>
            <w:tcW w:w="2700" w:type="dxa"/>
            <w:vAlign w:val="bottom"/>
          </w:tcPr>
          <w:p w:rsidRPr="002B17C5" w:rsidR="00361406" w:rsidP="00F8255D" w:rsidRDefault="00361406" w14:paraId="2305D252" w14:textId="77777777">
            <w:pPr>
              <w:spacing w:after="0"/>
              <w:contextualSpacing/>
              <w:rPr>
                <w:rFonts w:eastAsia="Times New Roman" w:cstheme="minorHAnsi"/>
                <w:sz w:val="18"/>
                <w:szCs w:val="18"/>
              </w:rPr>
            </w:pPr>
          </w:p>
        </w:tc>
      </w:tr>
      <w:tr w:rsidRPr="002B17C5" w:rsidR="00361406" w:rsidTr="00F8255D" w14:paraId="33E3CA8E" w14:textId="77777777">
        <w:tc>
          <w:tcPr>
            <w:tcW w:w="1458" w:type="dxa"/>
          </w:tcPr>
          <w:p w:rsidRPr="002B17C5" w:rsidR="00361406" w:rsidP="00F8255D" w:rsidRDefault="00361406" w14:paraId="227FEB70"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077E9A0" w14:textId="41388B2B">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data </w:t>
            </w:r>
            <w:r w:rsidRPr="00DC0746">
              <w:rPr>
                <w:rFonts w:eastAsia="Times New Roman" w:cstheme="minorHAnsi"/>
                <w:sz w:val="18"/>
                <w:szCs w:val="18"/>
              </w:rPr>
              <w:t>cannot</w:t>
            </w:r>
            <w:r>
              <w:rPr>
                <w:rFonts w:eastAsia="Times New Roman" w:cstheme="minorHAnsi"/>
                <w:sz w:val="18"/>
                <w:szCs w:val="18"/>
              </w:rPr>
              <w:t xml:space="preserve"> be shared</w:t>
            </w:r>
            <w:r w:rsidRPr="002B17C5">
              <w:rPr>
                <w:rFonts w:eastAsia="Times New Roman" w:cstheme="minorHAnsi"/>
                <w:sz w:val="18"/>
                <w:szCs w:val="18"/>
              </w:rPr>
              <w:tab/>
            </w:r>
          </w:p>
        </w:tc>
        <w:tc>
          <w:tcPr>
            <w:tcW w:w="1260" w:type="dxa"/>
            <w:vAlign w:val="bottom"/>
          </w:tcPr>
          <w:p w:rsidRPr="002B17C5" w:rsidR="00361406" w:rsidP="00F8255D" w:rsidRDefault="00361406" w14:paraId="334A72F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61406" w:rsidP="00F8255D" w:rsidRDefault="00361406" w14:paraId="4A2977C0" w14:textId="77777777">
            <w:pPr>
              <w:spacing w:after="0"/>
              <w:contextualSpacing/>
              <w:rPr>
                <w:rFonts w:eastAsia="Times New Roman" w:cstheme="minorHAnsi"/>
                <w:bCs/>
                <w:sz w:val="18"/>
                <w:szCs w:val="18"/>
              </w:rPr>
            </w:pPr>
          </w:p>
        </w:tc>
      </w:tr>
      <w:tr w:rsidRPr="002B17C5" w:rsidR="00361406" w:rsidTr="00F8255D" w14:paraId="1FFA48D2" w14:textId="77777777">
        <w:tc>
          <w:tcPr>
            <w:tcW w:w="1458" w:type="dxa"/>
          </w:tcPr>
          <w:p w:rsidRPr="002B17C5" w:rsidR="00361406" w:rsidP="00F8255D" w:rsidRDefault="00361406" w14:paraId="44DE8034"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6E923D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 data can be shared</w:t>
            </w:r>
            <w:r w:rsidRPr="002B17C5">
              <w:rPr>
                <w:rFonts w:eastAsia="Times New Roman" w:cstheme="minorHAnsi"/>
                <w:sz w:val="18"/>
                <w:szCs w:val="18"/>
              </w:rPr>
              <w:tab/>
            </w:r>
          </w:p>
        </w:tc>
        <w:tc>
          <w:tcPr>
            <w:tcW w:w="1260" w:type="dxa"/>
            <w:vAlign w:val="bottom"/>
          </w:tcPr>
          <w:p w:rsidRPr="002B17C5" w:rsidR="00361406" w:rsidP="00F8255D" w:rsidRDefault="00361406" w14:paraId="59106D2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61406" w:rsidP="00F8255D" w:rsidRDefault="00361406" w14:paraId="66387C02" w14:textId="77777777">
            <w:pPr>
              <w:spacing w:after="0"/>
              <w:contextualSpacing/>
              <w:rPr>
                <w:rFonts w:eastAsia="Times New Roman" w:cstheme="minorHAnsi"/>
                <w:bCs/>
                <w:sz w:val="18"/>
                <w:szCs w:val="18"/>
              </w:rPr>
            </w:pPr>
          </w:p>
        </w:tc>
      </w:tr>
    </w:tbl>
    <w:p w:rsidR="00361406" w:rsidP="00F83585" w:rsidRDefault="00361406" w14:paraId="13812064" w14:textId="77777777"/>
    <w:tbl>
      <w:tblPr>
        <w:tblW w:w="10283" w:type="dxa"/>
        <w:tblLayout w:type="fixed"/>
        <w:tblLook w:val="04A0" w:firstRow="1" w:lastRow="0" w:firstColumn="1" w:lastColumn="0" w:noHBand="0" w:noVBand="1"/>
      </w:tblPr>
      <w:tblGrid>
        <w:gridCol w:w="1529"/>
        <w:gridCol w:w="3986"/>
        <w:gridCol w:w="155"/>
        <w:gridCol w:w="1015"/>
        <w:gridCol w:w="3598"/>
      </w:tblGrid>
      <w:tr w:rsidRPr="005A5C29" w:rsidR="00B75586" w:rsidTr="000B4CA1" w14:paraId="4BC69B45" w14:textId="77777777">
        <w:tc>
          <w:tcPr>
            <w:tcW w:w="1530" w:type="dxa"/>
            <w:tcBorders>
              <w:top w:val="single" w:color="auto" w:sz="4" w:space="0"/>
              <w:left w:val="single" w:color="auto" w:sz="4" w:space="0"/>
            </w:tcBorders>
            <w:vAlign w:val="bottom"/>
          </w:tcPr>
          <w:p w:rsidRPr="005A5C29" w:rsidR="00B75586" w:rsidP="003D41FE" w:rsidRDefault="00B75586" w14:paraId="67333F54" w14:textId="313FD64D">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DATE</w:t>
            </w:r>
          </w:p>
          <w:p w:rsidRPr="005A5C29" w:rsidR="00B75586" w:rsidP="003D41FE" w:rsidRDefault="00B75586" w14:paraId="341155E7" w14:textId="77777777">
            <w:pPr>
              <w:contextualSpacing/>
              <w:rPr>
                <w:rFonts w:cs="Calibri"/>
                <w:b/>
                <w:bCs/>
                <w:color w:val="000000"/>
                <w:sz w:val="18"/>
                <w:szCs w:val="18"/>
              </w:rPr>
            </w:pPr>
          </w:p>
        </w:tc>
        <w:tc>
          <w:tcPr>
            <w:tcW w:w="8753" w:type="dxa"/>
            <w:gridSpan w:val="4"/>
            <w:tcBorders>
              <w:top w:val="single" w:color="auto" w:sz="4" w:space="0"/>
              <w:right w:val="single" w:color="auto" w:sz="4" w:space="0"/>
            </w:tcBorders>
            <w:vAlign w:val="bottom"/>
          </w:tcPr>
          <w:p w:rsidRPr="005A5C29" w:rsidR="00B75586" w:rsidP="003D41FE" w:rsidRDefault="00B75586" w14:paraId="1F383E9C" w14:textId="3CF5745B">
            <w:pPr>
              <w:contextualSpacing/>
              <w:rPr>
                <w:rFonts w:cs="Calibri"/>
                <w:b/>
                <w:bCs/>
                <w:color w:val="000000"/>
                <w:sz w:val="18"/>
                <w:szCs w:val="18"/>
              </w:rPr>
            </w:pPr>
            <w:r w:rsidRPr="005A5C29">
              <w:rPr>
                <w:rFonts w:cs="Calibri"/>
                <w:b/>
                <w:bCs/>
                <w:color w:val="000000"/>
                <w:sz w:val="18"/>
                <w:szCs w:val="18"/>
              </w:rPr>
              <w:t xml:space="preserve">Automatic, hidden variable: </w:t>
            </w:r>
            <w:r>
              <w:rPr>
                <w:rFonts w:cs="Calibri"/>
                <w:b/>
                <w:bCs/>
                <w:color w:val="000000"/>
                <w:sz w:val="18"/>
                <w:szCs w:val="18"/>
              </w:rPr>
              <w:t>Interview end date (today)</w:t>
            </w:r>
          </w:p>
        </w:tc>
      </w:tr>
      <w:tr w:rsidRPr="005A5C29" w:rsidR="00B75586" w:rsidTr="000B4CA1" w14:paraId="30AA1042" w14:textId="77777777">
        <w:tc>
          <w:tcPr>
            <w:tcW w:w="1530" w:type="dxa"/>
            <w:tcBorders>
              <w:left w:val="single" w:color="auto" w:sz="4" w:space="0"/>
            </w:tcBorders>
            <w:vAlign w:val="bottom"/>
          </w:tcPr>
          <w:p w:rsidRPr="005A5C29" w:rsidR="00B75586" w:rsidP="003D41FE" w:rsidRDefault="00B75586" w14:paraId="1D3F938A" w14:textId="77777777">
            <w:pPr>
              <w:contextualSpacing/>
              <w:rPr>
                <w:rFonts w:cs="Calibri"/>
                <w:b/>
                <w:bCs/>
                <w:color w:val="000000"/>
                <w:sz w:val="18"/>
                <w:szCs w:val="18"/>
              </w:rPr>
            </w:pPr>
            <w:r>
              <w:rPr>
                <w:rFonts w:cs="Calibri"/>
                <w:b/>
                <w:bCs/>
                <w:color w:val="000000"/>
                <w:sz w:val="18"/>
                <w:szCs w:val="18"/>
              </w:rPr>
              <w:t>EDATE</w:t>
            </w:r>
          </w:p>
        </w:tc>
        <w:tc>
          <w:tcPr>
            <w:tcW w:w="4143" w:type="dxa"/>
            <w:gridSpan w:val="2"/>
            <w:vAlign w:val="bottom"/>
          </w:tcPr>
          <w:p w:rsidRPr="005A5C29" w:rsidR="00B75586" w:rsidP="003D41FE" w:rsidRDefault="00B75586" w14:paraId="2B0BD712"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date</w:t>
            </w:r>
          </w:p>
        </w:tc>
        <w:tc>
          <w:tcPr>
            <w:tcW w:w="4610" w:type="dxa"/>
            <w:gridSpan w:val="2"/>
            <w:tcBorders>
              <w:right w:val="single" w:color="auto" w:sz="4" w:space="0"/>
            </w:tcBorders>
            <w:vAlign w:val="bottom"/>
          </w:tcPr>
          <w:p w:rsidRPr="005A5C29" w:rsidR="00B75586" w:rsidP="003D41FE" w:rsidRDefault="00B75586" w14:paraId="0046A163" w14:textId="77777777">
            <w:pPr>
              <w:contextualSpacing/>
              <w:rPr>
                <w:rFonts w:cs="Calibri"/>
                <w:b/>
                <w:bCs/>
                <w:color w:val="000000"/>
                <w:sz w:val="18"/>
                <w:szCs w:val="18"/>
              </w:rPr>
            </w:pPr>
          </w:p>
        </w:tc>
      </w:tr>
      <w:tr w:rsidRPr="005A5C29" w:rsidR="00B75586" w:rsidTr="000B4CA1" w14:paraId="5EDD4B71" w14:textId="77777777">
        <w:tblPrEx>
          <w:tblBorders>
            <w:top w:val="single" w:color="auto" w:sz="4" w:space="0"/>
            <w:left w:val="single" w:color="auto" w:sz="4" w:space="0"/>
            <w:bottom w:val="single" w:color="auto" w:sz="4" w:space="0"/>
            <w:right w:val="single" w:color="auto" w:sz="4" w:space="0"/>
          </w:tblBorders>
        </w:tblPrEx>
        <w:tc>
          <w:tcPr>
            <w:tcW w:w="1525" w:type="dxa"/>
            <w:tcBorders>
              <w:top w:val="nil"/>
              <w:bottom w:val="single" w:color="auto" w:sz="4" w:space="0"/>
            </w:tcBorders>
          </w:tcPr>
          <w:p w:rsidRPr="005A5C29" w:rsidR="00B75586" w:rsidP="003D41FE" w:rsidRDefault="00B75586" w14:paraId="073E7DC9" w14:textId="77777777">
            <w:pPr>
              <w:contextualSpacing/>
              <w:rPr>
                <w:rFonts w:cs="Calibri"/>
                <w:color w:val="000000"/>
                <w:sz w:val="18"/>
                <w:szCs w:val="18"/>
              </w:rPr>
            </w:pPr>
          </w:p>
        </w:tc>
        <w:tc>
          <w:tcPr>
            <w:tcW w:w="3988" w:type="dxa"/>
            <w:tcBorders>
              <w:top w:val="nil"/>
              <w:bottom w:val="single" w:color="auto" w:sz="4" w:space="0"/>
            </w:tcBorders>
            <w:vAlign w:val="bottom"/>
          </w:tcPr>
          <w:p w:rsidRPr="005A5C29" w:rsidR="00B75586" w:rsidP="003D41FE" w:rsidRDefault="00B75586" w14:paraId="036C46AA" w14:textId="77777777">
            <w:pPr>
              <w:contextualSpacing/>
              <w:rPr>
                <w:rFonts w:cs="Calibri"/>
                <w:color w:val="000000"/>
                <w:sz w:val="18"/>
                <w:szCs w:val="18"/>
              </w:rPr>
            </w:pPr>
            <w:r w:rsidRPr="005A5C29">
              <w:rPr>
                <w:rFonts w:cs="Calibri"/>
                <w:b/>
                <w:bCs/>
                <w:color w:val="000000"/>
                <w:sz w:val="18"/>
                <w:szCs w:val="18"/>
              </w:rPr>
              <w:t>_ _ / _ _ / _ _ _ _</w:t>
            </w:r>
          </w:p>
        </w:tc>
        <w:tc>
          <w:tcPr>
            <w:tcW w:w="1170" w:type="dxa"/>
            <w:gridSpan w:val="2"/>
            <w:tcBorders>
              <w:top w:val="nil"/>
              <w:bottom w:val="single" w:color="auto" w:sz="4" w:space="0"/>
            </w:tcBorders>
            <w:vAlign w:val="bottom"/>
          </w:tcPr>
          <w:p w:rsidRPr="005A5C29" w:rsidR="00B75586" w:rsidP="003D41FE" w:rsidRDefault="00B75586" w14:paraId="6BDF9589" w14:textId="77777777">
            <w:pPr>
              <w:contextualSpacing/>
              <w:jc w:val="right"/>
              <w:rPr>
                <w:rFonts w:cs="Calibri"/>
                <w:bCs/>
                <w:color w:val="000000"/>
                <w:sz w:val="18"/>
                <w:szCs w:val="18"/>
              </w:rPr>
            </w:pPr>
          </w:p>
        </w:tc>
        <w:tc>
          <w:tcPr>
            <w:tcW w:w="3600" w:type="dxa"/>
            <w:tcBorders>
              <w:top w:val="nil"/>
              <w:bottom w:val="single" w:color="auto" w:sz="4" w:space="0"/>
            </w:tcBorders>
          </w:tcPr>
          <w:p w:rsidRPr="005A5C29" w:rsidR="00B75586" w:rsidP="003D41FE" w:rsidRDefault="00B75586" w14:paraId="7B78A84B" w14:textId="77777777">
            <w:pPr>
              <w:contextualSpacing/>
              <w:rPr>
                <w:rFonts w:cs="Calibri"/>
                <w:bCs/>
                <w:color w:val="000000"/>
                <w:sz w:val="18"/>
                <w:szCs w:val="18"/>
              </w:rPr>
            </w:pPr>
          </w:p>
        </w:tc>
      </w:tr>
    </w:tbl>
    <w:p w:rsidR="00B75586" w:rsidP="00F83585" w:rsidRDefault="00B75586" w14:paraId="64A69F1E" w14:textId="5F0CE2B1"/>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AD6504" w:rsidTr="000B4CA1" w14:paraId="6FB74C71" w14:textId="77777777">
        <w:tc>
          <w:tcPr>
            <w:tcW w:w="1463" w:type="dxa"/>
            <w:vAlign w:val="bottom"/>
          </w:tcPr>
          <w:p w:rsidRPr="005A5C29" w:rsidR="00B75586" w:rsidP="003D41FE" w:rsidRDefault="00B75586" w14:paraId="13A89C78" w14:textId="77777777">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ND</w:t>
            </w:r>
          </w:p>
          <w:p w:rsidRPr="005A5C29" w:rsidR="00B75586" w:rsidP="003D41FE" w:rsidRDefault="00B75586" w14:paraId="468752C1" w14:textId="77777777">
            <w:pPr>
              <w:contextualSpacing/>
              <w:rPr>
                <w:rFonts w:cs="Calibri"/>
                <w:b/>
                <w:bCs/>
                <w:color w:val="000000"/>
                <w:sz w:val="18"/>
                <w:szCs w:val="18"/>
              </w:rPr>
            </w:pPr>
          </w:p>
        </w:tc>
        <w:tc>
          <w:tcPr>
            <w:tcW w:w="5220" w:type="dxa"/>
            <w:gridSpan w:val="2"/>
            <w:vAlign w:val="bottom"/>
          </w:tcPr>
          <w:p w:rsidRPr="005A5C29" w:rsidR="00B75586" w:rsidP="003D41FE" w:rsidRDefault="00B75586" w14:paraId="507E8191"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time of </w:t>
            </w:r>
            <w:r>
              <w:rPr>
                <w:rFonts w:cs="Calibri"/>
                <w:b/>
                <w:bCs/>
                <w:color w:val="000000"/>
                <w:sz w:val="18"/>
                <w:szCs w:val="18"/>
              </w:rPr>
              <w:t>interview</w:t>
            </w:r>
          </w:p>
        </w:tc>
        <w:tc>
          <w:tcPr>
            <w:tcW w:w="3600" w:type="dxa"/>
            <w:vAlign w:val="bottom"/>
          </w:tcPr>
          <w:p w:rsidRPr="005A5C29" w:rsidR="00B75586" w:rsidP="003D41FE" w:rsidRDefault="00B75586" w14:paraId="203D6E25" w14:textId="77777777">
            <w:pPr>
              <w:contextualSpacing/>
              <w:rPr>
                <w:rFonts w:cs="Calibri"/>
                <w:b/>
                <w:bCs/>
                <w:color w:val="000000"/>
                <w:sz w:val="18"/>
                <w:szCs w:val="18"/>
              </w:rPr>
            </w:pPr>
          </w:p>
        </w:tc>
      </w:tr>
      <w:tr w:rsidRPr="002B17C5" w:rsidR="00AD6504" w:rsidTr="000B4CA1" w14:paraId="4759396B" w14:textId="77777777">
        <w:tc>
          <w:tcPr>
            <w:tcW w:w="1463" w:type="dxa"/>
            <w:vAlign w:val="bottom"/>
          </w:tcPr>
          <w:p w:rsidRPr="005A5C29" w:rsidR="00B75586" w:rsidP="003D41FE" w:rsidRDefault="00B75586" w14:paraId="65FC846F" w14:textId="77777777">
            <w:pPr>
              <w:contextualSpacing/>
              <w:rPr>
                <w:rFonts w:cs="Calibri"/>
                <w:b/>
                <w:bCs/>
                <w:color w:val="000000"/>
                <w:sz w:val="18"/>
                <w:szCs w:val="18"/>
              </w:rPr>
            </w:pPr>
            <w:r>
              <w:rPr>
                <w:rFonts w:cs="Calibri"/>
                <w:bCs/>
                <w:color w:val="000000"/>
                <w:sz w:val="18"/>
                <w:szCs w:val="18"/>
              </w:rPr>
              <w:t>END</w:t>
            </w:r>
          </w:p>
        </w:tc>
        <w:tc>
          <w:tcPr>
            <w:tcW w:w="5220" w:type="dxa"/>
            <w:gridSpan w:val="2"/>
            <w:vAlign w:val="bottom"/>
          </w:tcPr>
          <w:p w:rsidRPr="005A5C29" w:rsidR="00B75586" w:rsidP="003D41FE" w:rsidRDefault="00B75586" w14:paraId="23717A0E" w14:textId="77777777">
            <w:pPr>
              <w:contextualSpacing/>
              <w:rPr>
                <w:rFonts w:cs="Calibri"/>
                <w:color w:val="000000"/>
                <w:sz w:val="18"/>
                <w:szCs w:val="18"/>
              </w:rPr>
            </w:pPr>
            <w:r>
              <w:rPr>
                <w:rFonts w:cs="Calibri"/>
                <w:color w:val="000000"/>
                <w:sz w:val="18"/>
                <w:szCs w:val="18"/>
              </w:rPr>
              <w:t>End time</w:t>
            </w:r>
          </w:p>
        </w:tc>
        <w:tc>
          <w:tcPr>
            <w:tcW w:w="3600" w:type="dxa"/>
            <w:vAlign w:val="bottom"/>
          </w:tcPr>
          <w:p w:rsidRPr="005A5C29" w:rsidR="00B75586" w:rsidP="003D41FE" w:rsidRDefault="00B75586" w14:paraId="53643BDC" w14:textId="77777777">
            <w:pPr>
              <w:contextualSpacing/>
              <w:rPr>
                <w:rFonts w:cs="Calibri"/>
                <w:color w:val="000000"/>
                <w:sz w:val="18"/>
                <w:szCs w:val="18"/>
              </w:rPr>
            </w:pPr>
          </w:p>
        </w:tc>
      </w:tr>
      <w:tr w:rsidRPr="002B17C5" w:rsidR="00AD6504" w:rsidTr="000B4CA1" w14:paraId="46F080B3" w14:textId="77777777">
        <w:tc>
          <w:tcPr>
            <w:tcW w:w="1463" w:type="dxa"/>
          </w:tcPr>
          <w:p w:rsidRPr="005A5C29" w:rsidR="00B75586" w:rsidP="003D41FE" w:rsidRDefault="00B75586" w14:paraId="44FC9730" w14:textId="77777777">
            <w:pPr>
              <w:contextualSpacing/>
              <w:rPr>
                <w:rFonts w:cs="Calibri"/>
                <w:color w:val="000000"/>
                <w:sz w:val="18"/>
                <w:szCs w:val="18"/>
              </w:rPr>
            </w:pPr>
          </w:p>
        </w:tc>
        <w:tc>
          <w:tcPr>
            <w:tcW w:w="4050" w:type="dxa"/>
            <w:vAlign w:val="bottom"/>
          </w:tcPr>
          <w:p w:rsidRPr="005A5C29" w:rsidR="00B75586" w:rsidP="003D41FE" w:rsidRDefault="00B75586" w14:paraId="2940D3B2"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B75586" w:rsidP="003D41FE" w:rsidRDefault="00B75586" w14:paraId="3706238A" w14:textId="77777777">
            <w:pPr>
              <w:contextualSpacing/>
              <w:jc w:val="right"/>
              <w:rPr>
                <w:rFonts w:cs="Calibri"/>
                <w:bCs/>
                <w:color w:val="000000"/>
                <w:sz w:val="18"/>
                <w:szCs w:val="18"/>
              </w:rPr>
            </w:pPr>
          </w:p>
        </w:tc>
        <w:tc>
          <w:tcPr>
            <w:tcW w:w="3600" w:type="dxa"/>
          </w:tcPr>
          <w:p w:rsidRPr="005A5C29" w:rsidR="00B75586" w:rsidP="003D41FE" w:rsidRDefault="00B75586" w14:paraId="018E30BD" w14:textId="77777777">
            <w:pPr>
              <w:contextualSpacing/>
              <w:rPr>
                <w:rFonts w:cs="Calibri"/>
                <w:bCs/>
                <w:color w:val="000000"/>
                <w:sz w:val="18"/>
                <w:szCs w:val="18"/>
              </w:rPr>
            </w:pPr>
          </w:p>
        </w:tc>
      </w:tr>
    </w:tbl>
    <w:p w:rsidR="00B75586" w:rsidP="00F83585" w:rsidRDefault="00B75586" w14:paraId="0C618143" w14:textId="77777777"/>
    <w:p w:rsidR="3B4CC346" w:rsidP="3B4CC346" w:rsidRDefault="3B4CC346" w14:paraId="7F9FBDF8" w14:textId="3F4DC5B8">
      <w:pPr>
        <w:spacing w:after="160" w:line="259" w:lineRule="auto"/>
      </w:pPr>
    </w:p>
    <w:p w:rsidR="00B75586" w:rsidP="00F83585" w:rsidRDefault="00B75586" w14:paraId="069B76CA" w14:textId="77777777"/>
    <w:sectPr w:rsidR="00B75586" w:rsidSect="00903C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4D7C" w14:textId="77777777" w:rsidR="00821AE8" w:rsidRDefault="00821AE8" w:rsidP="00BE575D">
      <w:pPr>
        <w:spacing w:after="0" w:line="240" w:lineRule="auto"/>
      </w:pPr>
      <w:r>
        <w:separator/>
      </w:r>
    </w:p>
  </w:endnote>
  <w:endnote w:type="continuationSeparator" w:id="0">
    <w:p w14:paraId="459A4555" w14:textId="77777777" w:rsidR="00821AE8" w:rsidRDefault="00821AE8" w:rsidP="00BE575D">
      <w:pPr>
        <w:spacing w:after="0" w:line="240" w:lineRule="auto"/>
      </w:pPr>
      <w:r>
        <w:continuationSeparator/>
      </w:r>
    </w:p>
  </w:endnote>
  <w:endnote w:type="continuationNotice" w:id="1">
    <w:p w14:paraId="452AF6A1" w14:textId="77777777" w:rsidR="00821AE8" w:rsidRDefault="0082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9D11" w14:textId="77777777" w:rsidR="00821AE8" w:rsidRDefault="00821AE8" w:rsidP="00BE575D">
      <w:pPr>
        <w:spacing w:after="0" w:line="240" w:lineRule="auto"/>
      </w:pPr>
      <w:r>
        <w:separator/>
      </w:r>
    </w:p>
  </w:footnote>
  <w:footnote w:type="continuationSeparator" w:id="0">
    <w:p w14:paraId="3BE3F4E7" w14:textId="77777777" w:rsidR="00821AE8" w:rsidRDefault="00821AE8" w:rsidP="00BE575D">
      <w:pPr>
        <w:spacing w:after="0" w:line="240" w:lineRule="auto"/>
      </w:pPr>
      <w:r>
        <w:continuationSeparator/>
      </w:r>
    </w:p>
  </w:footnote>
  <w:footnote w:type="continuationNotice" w:id="1">
    <w:p w14:paraId="64954E9F" w14:textId="77777777" w:rsidR="00821AE8" w:rsidRDefault="00821A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655"/>
    <w:multiLevelType w:val="hybridMultilevel"/>
    <w:tmpl w:val="574EBCF6"/>
    <w:lvl w:ilvl="0" w:tplc="B106BB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185988"/>
    <w:multiLevelType w:val="hybridMultilevel"/>
    <w:tmpl w:val="0A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6A6"/>
    <w:multiLevelType w:val="hybridMultilevel"/>
    <w:tmpl w:val="42C607D8"/>
    <w:lvl w:ilvl="0" w:tplc="851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1751F"/>
    <w:multiLevelType w:val="hybridMultilevel"/>
    <w:tmpl w:val="91A4ED8A"/>
    <w:lvl w:ilvl="0" w:tplc="F1C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561F6"/>
    <w:multiLevelType w:val="hybridMultilevel"/>
    <w:tmpl w:val="DCB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147"/>
    <w:multiLevelType w:val="hybridMultilevel"/>
    <w:tmpl w:val="644C4F42"/>
    <w:lvl w:ilvl="0" w:tplc="A46A0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77518"/>
    <w:multiLevelType w:val="hybridMultilevel"/>
    <w:tmpl w:val="635C23DA"/>
    <w:lvl w:ilvl="0" w:tplc="7E66A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21"/>
    <w:rsid w:val="00000970"/>
    <w:rsid w:val="0000107A"/>
    <w:rsid w:val="000012DC"/>
    <w:rsid w:val="000015A1"/>
    <w:rsid w:val="0000230E"/>
    <w:rsid w:val="000026C9"/>
    <w:rsid w:val="00002ADC"/>
    <w:rsid w:val="00002E2E"/>
    <w:rsid w:val="00002F7C"/>
    <w:rsid w:val="0000333C"/>
    <w:rsid w:val="000036AA"/>
    <w:rsid w:val="00004671"/>
    <w:rsid w:val="000051D9"/>
    <w:rsid w:val="00005B6F"/>
    <w:rsid w:val="00006154"/>
    <w:rsid w:val="0000783D"/>
    <w:rsid w:val="00010BE4"/>
    <w:rsid w:val="00010D90"/>
    <w:rsid w:val="00011471"/>
    <w:rsid w:val="00011E8F"/>
    <w:rsid w:val="000127F1"/>
    <w:rsid w:val="00012FD9"/>
    <w:rsid w:val="00013027"/>
    <w:rsid w:val="00013062"/>
    <w:rsid w:val="00013237"/>
    <w:rsid w:val="000133F8"/>
    <w:rsid w:val="0001452D"/>
    <w:rsid w:val="000150F7"/>
    <w:rsid w:val="000153A6"/>
    <w:rsid w:val="000154B7"/>
    <w:rsid w:val="000173CE"/>
    <w:rsid w:val="0001768A"/>
    <w:rsid w:val="00017BC9"/>
    <w:rsid w:val="00020608"/>
    <w:rsid w:val="00020D06"/>
    <w:rsid w:val="000217DC"/>
    <w:rsid w:val="000219FD"/>
    <w:rsid w:val="00021C62"/>
    <w:rsid w:val="00021D6B"/>
    <w:rsid w:val="000223A3"/>
    <w:rsid w:val="000225B9"/>
    <w:rsid w:val="000230E9"/>
    <w:rsid w:val="0002318F"/>
    <w:rsid w:val="0002363B"/>
    <w:rsid w:val="0002474F"/>
    <w:rsid w:val="0002520B"/>
    <w:rsid w:val="000259AB"/>
    <w:rsid w:val="000263A9"/>
    <w:rsid w:val="00026642"/>
    <w:rsid w:val="00030943"/>
    <w:rsid w:val="0003177A"/>
    <w:rsid w:val="0003252F"/>
    <w:rsid w:val="00033199"/>
    <w:rsid w:val="00033610"/>
    <w:rsid w:val="00033B0B"/>
    <w:rsid w:val="000350C5"/>
    <w:rsid w:val="00035423"/>
    <w:rsid w:val="000361D5"/>
    <w:rsid w:val="00040AEA"/>
    <w:rsid w:val="00040FD6"/>
    <w:rsid w:val="00041806"/>
    <w:rsid w:val="00042A27"/>
    <w:rsid w:val="00043098"/>
    <w:rsid w:val="00043DC8"/>
    <w:rsid w:val="00043DCF"/>
    <w:rsid w:val="000442E1"/>
    <w:rsid w:val="000445F3"/>
    <w:rsid w:val="00044B78"/>
    <w:rsid w:val="00044C03"/>
    <w:rsid w:val="00045260"/>
    <w:rsid w:val="00045352"/>
    <w:rsid w:val="00045402"/>
    <w:rsid w:val="000454DA"/>
    <w:rsid w:val="0004673E"/>
    <w:rsid w:val="00046741"/>
    <w:rsid w:val="000467DE"/>
    <w:rsid w:val="000470BB"/>
    <w:rsid w:val="000472C5"/>
    <w:rsid w:val="000475DD"/>
    <w:rsid w:val="00051680"/>
    <w:rsid w:val="00051AAD"/>
    <w:rsid w:val="00052045"/>
    <w:rsid w:val="000526A3"/>
    <w:rsid w:val="00053574"/>
    <w:rsid w:val="00054D06"/>
    <w:rsid w:val="00056592"/>
    <w:rsid w:val="00057DC8"/>
    <w:rsid w:val="000605BA"/>
    <w:rsid w:val="00061231"/>
    <w:rsid w:val="0006142F"/>
    <w:rsid w:val="0006155A"/>
    <w:rsid w:val="00062A44"/>
    <w:rsid w:val="00062C4B"/>
    <w:rsid w:val="00062C80"/>
    <w:rsid w:val="00062F17"/>
    <w:rsid w:val="00064FF7"/>
    <w:rsid w:val="000651A6"/>
    <w:rsid w:val="0006577E"/>
    <w:rsid w:val="00065951"/>
    <w:rsid w:val="00065B31"/>
    <w:rsid w:val="00065D9C"/>
    <w:rsid w:val="00066ECA"/>
    <w:rsid w:val="000705B7"/>
    <w:rsid w:val="000714E6"/>
    <w:rsid w:val="00071C80"/>
    <w:rsid w:val="000720FF"/>
    <w:rsid w:val="00072BDA"/>
    <w:rsid w:val="000731D2"/>
    <w:rsid w:val="00073310"/>
    <w:rsid w:val="00073C49"/>
    <w:rsid w:val="0007457E"/>
    <w:rsid w:val="00074853"/>
    <w:rsid w:val="00074EBC"/>
    <w:rsid w:val="000753BA"/>
    <w:rsid w:val="00075648"/>
    <w:rsid w:val="00075674"/>
    <w:rsid w:val="00075CE8"/>
    <w:rsid w:val="00075FD8"/>
    <w:rsid w:val="000760FD"/>
    <w:rsid w:val="00076646"/>
    <w:rsid w:val="00076714"/>
    <w:rsid w:val="00076B49"/>
    <w:rsid w:val="00076B9F"/>
    <w:rsid w:val="00077220"/>
    <w:rsid w:val="000772E4"/>
    <w:rsid w:val="000773CF"/>
    <w:rsid w:val="00077648"/>
    <w:rsid w:val="000779E4"/>
    <w:rsid w:val="0008153B"/>
    <w:rsid w:val="000818E3"/>
    <w:rsid w:val="00081D34"/>
    <w:rsid w:val="00081E81"/>
    <w:rsid w:val="0008228F"/>
    <w:rsid w:val="00083675"/>
    <w:rsid w:val="0008390B"/>
    <w:rsid w:val="000843F8"/>
    <w:rsid w:val="00085E70"/>
    <w:rsid w:val="000873F9"/>
    <w:rsid w:val="000877BC"/>
    <w:rsid w:val="00087C47"/>
    <w:rsid w:val="00087CA8"/>
    <w:rsid w:val="00090035"/>
    <w:rsid w:val="000924E7"/>
    <w:rsid w:val="00093853"/>
    <w:rsid w:val="00094A1B"/>
    <w:rsid w:val="00094C53"/>
    <w:rsid w:val="00095AA5"/>
    <w:rsid w:val="00095E6F"/>
    <w:rsid w:val="00096420"/>
    <w:rsid w:val="000972A6"/>
    <w:rsid w:val="00097ACA"/>
    <w:rsid w:val="000A0B45"/>
    <w:rsid w:val="000A1206"/>
    <w:rsid w:val="000A22F2"/>
    <w:rsid w:val="000A24AA"/>
    <w:rsid w:val="000A4112"/>
    <w:rsid w:val="000A428E"/>
    <w:rsid w:val="000A4576"/>
    <w:rsid w:val="000A4872"/>
    <w:rsid w:val="000A4BE4"/>
    <w:rsid w:val="000A586C"/>
    <w:rsid w:val="000A6EC2"/>
    <w:rsid w:val="000B09B4"/>
    <w:rsid w:val="000B0A52"/>
    <w:rsid w:val="000B0BC0"/>
    <w:rsid w:val="000B0D3D"/>
    <w:rsid w:val="000B20E7"/>
    <w:rsid w:val="000B2407"/>
    <w:rsid w:val="000B3FE1"/>
    <w:rsid w:val="000B4CA1"/>
    <w:rsid w:val="000B52A5"/>
    <w:rsid w:val="000B6CBD"/>
    <w:rsid w:val="000B7226"/>
    <w:rsid w:val="000B7585"/>
    <w:rsid w:val="000B7B31"/>
    <w:rsid w:val="000C0030"/>
    <w:rsid w:val="000C003D"/>
    <w:rsid w:val="000C02E9"/>
    <w:rsid w:val="000C04E2"/>
    <w:rsid w:val="000C1C3C"/>
    <w:rsid w:val="000C2BA6"/>
    <w:rsid w:val="000C2FF3"/>
    <w:rsid w:val="000C3C10"/>
    <w:rsid w:val="000C458F"/>
    <w:rsid w:val="000C4873"/>
    <w:rsid w:val="000C4D83"/>
    <w:rsid w:val="000C546F"/>
    <w:rsid w:val="000C653C"/>
    <w:rsid w:val="000C6C75"/>
    <w:rsid w:val="000C7BB0"/>
    <w:rsid w:val="000D090F"/>
    <w:rsid w:val="000D186A"/>
    <w:rsid w:val="000D22A9"/>
    <w:rsid w:val="000D34C4"/>
    <w:rsid w:val="000D3793"/>
    <w:rsid w:val="000D37D5"/>
    <w:rsid w:val="000D4575"/>
    <w:rsid w:val="000D4B22"/>
    <w:rsid w:val="000D4B5A"/>
    <w:rsid w:val="000D617C"/>
    <w:rsid w:val="000D6DB0"/>
    <w:rsid w:val="000E01E2"/>
    <w:rsid w:val="000E1168"/>
    <w:rsid w:val="000E2366"/>
    <w:rsid w:val="000E2681"/>
    <w:rsid w:val="000E2799"/>
    <w:rsid w:val="000E32B1"/>
    <w:rsid w:val="000E3E69"/>
    <w:rsid w:val="000E3F9B"/>
    <w:rsid w:val="000E4E67"/>
    <w:rsid w:val="000E547B"/>
    <w:rsid w:val="000E55C8"/>
    <w:rsid w:val="000E6315"/>
    <w:rsid w:val="000E6C71"/>
    <w:rsid w:val="000E6D18"/>
    <w:rsid w:val="000E772B"/>
    <w:rsid w:val="000E79EC"/>
    <w:rsid w:val="000F0630"/>
    <w:rsid w:val="000F0E5A"/>
    <w:rsid w:val="000F0F55"/>
    <w:rsid w:val="000F2556"/>
    <w:rsid w:val="000F2849"/>
    <w:rsid w:val="000F2B01"/>
    <w:rsid w:val="000F40B1"/>
    <w:rsid w:val="000F5C23"/>
    <w:rsid w:val="000F7491"/>
    <w:rsid w:val="000F76D2"/>
    <w:rsid w:val="001001E0"/>
    <w:rsid w:val="00100609"/>
    <w:rsid w:val="00100899"/>
    <w:rsid w:val="0010090C"/>
    <w:rsid w:val="00100EB6"/>
    <w:rsid w:val="001015BA"/>
    <w:rsid w:val="001022B7"/>
    <w:rsid w:val="00102C29"/>
    <w:rsid w:val="00103E67"/>
    <w:rsid w:val="001048B9"/>
    <w:rsid w:val="00104A77"/>
    <w:rsid w:val="00104CDE"/>
    <w:rsid w:val="00105076"/>
    <w:rsid w:val="001050DA"/>
    <w:rsid w:val="00105AA2"/>
    <w:rsid w:val="00106813"/>
    <w:rsid w:val="00106C25"/>
    <w:rsid w:val="00107453"/>
    <w:rsid w:val="00107E4F"/>
    <w:rsid w:val="00111E70"/>
    <w:rsid w:val="00112522"/>
    <w:rsid w:val="001125F4"/>
    <w:rsid w:val="0011273C"/>
    <w:rsid w:val="00112F97"/>
    <w:rsid w:val="00112FC4"/>
    <w:rsid w:val="00113577"/>
    <w:rsid w:val="00113969"/>
    <w:rsid w:val="00113DEF"/>
    <w:rsid w:val="001140E6"/>
    <w:rsid w:val="00114ACB"/>
    <w:rsid w:val="0011576E"/>
    <w:rsid w:val="00116409"/>
    <w:rsid w:val="00117CCA"/>
    <w:rsid w:val="00117CDE"/>
    <w:rsid w:val="00120267"/>
    <w:rsid w:val="001219B8"/>
    <w:rsid w:val="00121A31"/>
    <w:rsid w:val="00122E0C"/>
    <w:rsid w:val="0012366F"/>
    <w:rsid w:val="001245B2"/>
    <w:rsid w:val="00124788"/>
    <w:rsid w:val="00125A3F"/>
    <w:rsid w:val="00126385"/>
    <w:rsid w:val="00126C38"/>
    <w:rsid w:val="00126E34"/>
    <w:rsid w:val="00126F81"/>
    <w:rsid w:val="00127039"/>
    <w:rsid w:val="0012708D"/>
    <w:rsid w:val="00127678"/>
    <w:rsid w:val="00127FEC"/>
    <w:rsid w:val="00130F79"/>
    <w:rsid w:val="00132F98"/>
    <w:rsid w:val="0013432D"/>
    <w:rsid w:val="00134672"/>
    <w:rsid w:val="00134EAE"/>
    <w:rsid w:val="00135072"/>
    <w:rsid w:val="0013525A"/>
    <w:rsid w:val="001356F8"/>
    <w:rsid w:val="0013626A"/>
    <w:rsid w:val="00136280"/>
    <w:rsid w:val="00136521"/>
    <w:rsid w:val="001366B5"/>
    <w:rsid w:val="00136D70"/>
    <w:rsid w:val="00137833"/>
    <w:rsid w:val="001378DF"/>
    <w:rsid w:val="00137DC9"/>
    <w:rsid w:val="00140267"/>
    <w:rsid w:val="00141043"/>
    <w:rsid w:val="00141E49"/>
    <w:rsid w:val="00141EBD"/>
    <w:rsid w:val="00142339"/>
    <w:rsid w:val="001425C8"/>
    <w:rsid w:val="00142D18"/>
    <w:rsid w:val="0014470B"/>
    <w:rsid w:val="001458A0"/>
    <w:rsid w:val="00146205"/>
    <w:rsid w:val="001463A5"/>
    <w:rsid w:val="001466EC"/>
    <w:rsid w:val="00147233"/>
    <w:rsid w:val="00150E01"/>
    <w:rsid w:val="001511D7"/>
    <w:rsid w:val="00151DFA"/>
    <w:rsid w:val="00151E9E"/>
    <w:rsid w:val="0015279E"/>
    <w:rsid w:val="00153631"/>
    <w:rsid w:val="00154A68"/>
    <w:rsid w:val="00154C72"/>
    <w:rsid w:val="00154CF0"/>
    <w:rsid w:val="001560D0"/>
    <w:rsid w:val="0015612E"/>
    <w:rsid w:val="0015625D"/>
    <w:rsid w:val="001575B3"/>
    <w:rsid w:val="00160099"/>
    <w:rsid w:val="00160C9E"/>
    <w:rsid w:val="00161C98"/>
    <w:rsid w:val="001624C5"/>
    <w:rsid w:val="0016270F"/>
    <w:rsid w:val="00163CBB"/>
    <w:rsid w:val="00164A13"/>
    <w:rsid w:val="0016573E"/>
    <w:rsid w:val="00165ED9"/>
    <w:rsid w:val="00166924"/>
    <w:rsid w:val="00166AA0"/>
    <w:rsid w:val="00167764"/>
    <w:rsid w:val="00167AFE"/>
    <w:rsid w:val="00167FBB"/>
    <w:rsid w:val="0017031A"/>
    <w:rsid w:val="00171F40"/>
    <w:rsid w:val="001723A4"/>
    <w:rsid w:val="0017242A"/>
    <w:rsid w:val="00172E0C"/>
    <w:rsid w:val="00173CCD"/>
    <w:rsid w:val="00173F1E"/>
    <w:rsid w:val="001741C6"/>
    <w:rsid w:val="001742A4"/>
    <w:rsid w:val="00174571"/>
    <w:rsid w:val="00174856"/>
    <w:rsid w:val="00174E22"/>
    <w:rsid w:val="00174F9D"/>
    <w:rsid w:val="00175887"/>
    <w:rsid w:val="0017595E"/>
    <w:rsid w:val="00175ADE"/>
    <w:rsid w:val="00175BB1"/>
    <w:rsid w:val="00176928"/>
    <w:rsid w:val="00180083"/>
    <w:rsid w:val="001819EA"/>
    <w:rsid w:val="00181E07"/>
    <w:rsid w:val="00182146"/>
    <w:rsid w:val="001822F9"/>
    <w:rsid w:val="0018250B"/>
    <w:rsid w:val="001836EB"/>
    <w:rsid w:val="0018376B"/>
    <w:rsid w:val="0018611D"/>
    <w:rsid w:val="00186244"/>
    <w:rsid w:val="00187F99"/>
    <w:rsid w:val="00190381"/>
    <w:rsid w:val="00190CDA"/>
    <w:rsid w:val="001913E5"/>
    <w:rsid w:val="001922F4"/>
    <w:rsid w:val="001939A6"/>
    <w:rsid w:val="00193BA3"/>
    <w:rsid w:val="00193C6C"/>
    <w:rsid w:val="00193F55"/>
    <w:rsid w:val="0019435A"/>
    <w:rsid w:val="0019463A"/>
    <w:rsid w:val="00195FC7"/>
    <w:rsid w:val="001971F6"/>
    <w:rsid w:val="001973B3"/>
    <w:rsid w:val="0019779F"/>
    <w:rsid w:val="00197F57"/>
    <w:rsid w:val="001A0120"/>
    <w:rsid w:val="001A02B1"/>
    <w:rsid w:val="001A082F"/>
    <w:rsid w:val="001A0AF0"/>
    <w:rsid w:val="001A0E57"/>
    <w:rsid w:val="001A3460"/>
    <w:rsid w:val="001A4382"/>
    <w:rsid w:val="001A4F6E"/>
    <w:rsid w:val="001A5B4C"/>
    <w:rsid w:val="001A5D0F"/>
    <w:rsid w:val="001A6752"/>
    <w:rsid w:val="001A68C8"/>
    <w:rsid w:val="001A6E2D"/>
    <w:rsid w:val="001A7810"/>
    <w:rsid w:val="001B05AF"/>
    <w:rsid w:val="001B116C"/>
    <w:rsid w:val="001B15EE"/>
    <w:rsid w:val="001B24F3"/>
    <w:rsid w:val="001B2A2E"/>
    <w:rsid w:val="001B3629"/>
    <w:rsid w:val="001B408C"/>
    <w:rsid w:val="001B5A68"/>
    <w:rsid w:val="001B6B8E"/>
    <w:rsid w:val="001B71DC"/>
    <w:rsid w:val="001B7577"/>
    <w:rsid w:val="001B7627"/>
    <w:rsid w:val="001C022A"/>
    <w:rsid w:val="001C022E"/>
    <w:rsid w:val="001C03D4"/>
    <w:rsid w:val="001C0A24"/>
    <w:rsid w:val="001C1A1C"/>
    <w:rsid w:val="001C2830"/>
    <w:rsid w:val="001C3605"/>
    <w:rsid w:val="001C5D44"/>
    <w:rsid w:val="001C607D"/>
    <w:rsid w:val="001C6236"/>
    <w:rsid w:val="001C62C9"/>
    <w:rsid w:val="001C63A4"/>
    <w:rsid w:val="001C6610"/>
    <w:rsid w:val="001C6E3A"/>
    <w:rsid w:val="001D021F"/>
    <w:rsid w:val="001D162A"/>
    <w:rsid w:val="001D1660"/>
    <w:rsid w:val="001D16E9"/>
    <w:rsid w:val="001D205B"/>
    <w:rsid w:val="001D239E"/>
    <w:rsid w:val="001D2943"/>
    <w:rsid w:val="001D3283"/>
    <w:rsid w:val="001D3AE4"/>
    <w:rsid w:val="001D42C5"/>
    <w:rsid w:val="001D51E0"/>
    <w:rsid w:val="001D571A"/>
    <w:rsid w:val="001D5B7E"/>
    <w:rsid w:val="001D5D3A"/>
    <w:rsid w:val="001D612E"/>
    <w:rsid w:val="001D6E3E"/>
    <w:rsid w:val="001D7F6C"/>
    <w:rsid w:val="001E06F9"/>
    <w:rsid w:val="001E0B7F"/>
    <w:rsid w:val="001E1595"/>
    <w:rsid w:val="001E167F"/>
    <w:rsid w:val="001E1960"/>
    <w:rsid w:val="001E3C84"/>
    <w:rsid w:val="001E4992"/>
    <w:rsid w:val="001E4D65"/>
    <w:rsid w:val="001E52E1"/>
    <w:rsid w:val="001E539E"/>
    <w:rsid w:val="001E596C"/>
    <w:rsid w:val="001E5DB4"/>
    <w:rsid w:val="001E61C1"/>
    <w:rsid w:val="001E62F7"/>
    <w:rsid w:val="001E66F4"/>
    <w:rsid w:val="001E6700"/>
    <w:rsid w:val="001E6AEC"/>
    <w:rsid w:val="001E7B7C"/>
    <w:rsid w:val="001F063D"/>
    <w:rsid w:val="001F06A8"/>
    <w:rsid w:val="001F0D5E"/>
    <w:rsid w:val="001F13B1"/>
    <w:rsid w:val="001F2A6E"/>
    <w:rsid w:val="001F2D15"/>
    <w:rsid w:val="001F2EF9"/>
    <w:rsid w:val="001F3951"/>
    <w:rsid w:val="001F4843"/>
    <w:rsid w:val="001F51AB"/>
    <w:rsid w:val="001F5755"/>
    <w:rsid w:val="001F62C1"/>
    <w:rsid w:val="001F7618"/>
    <w:rsid w:val="00201220"/>
    <w:rsid w:val="00201ABC"/>
    <w:rsid w:val="00202A17"/>
    <w:rsid w:val="00202A50"/>
    <w:rsid w:val="00202D36"/>
    <w:rsid w:val="0020317C"/>
    <w:rsid w:val="002031AC"/>
    <w:rsid w:val="002037B9"/>
    <w:rsid w:val="002039F5"/>
    <w:rsid w:val="00203C5A"/>
    <w:rsid w:val="00203CBB"/>
    <w:rsid w:val="00204064"/>
    <w:rsid w:val="002040BA"/>
    <w:rsid w:val="0020442C"/>
    <w:rsid w:val="00204FBD"/>
    <w:rsid w:val="00205376"/>
    <w:rsid w:val="00206127"/>
    <w:rsid w:val="00206A7C"/>
    <w:rsid w:val="00206BB4"/>
    <w:rsid w:val="0020720A"/>
    <w:rsid w:val="002075BB"/>
    <w:rsid w:val="00207A77"/>
    <w:rsid w:val="00207BF4"/>
    <w:rsid w:val="00210485"/>
    <w:rsid w:val="00210574"/>
    <w:rsid w:val="00210FF3"/>
    <w:rsid w:val="0021135C"/>
    <w:rsid w:val="0021261F"/>
    <w:rsid w:val="002127E3"/>
    <w:rsid w:val="002132DC"/>
    <w:rsid w:val="002133B0"/>
    <w:rsid w:val="00213DA5"/>
    <w:rsid w:val="0021408F"/>
    <w:rsid w:val="002146E1"/>
    <w:rsid w:val="00215436"/>
    <w:rsid w:val="00216087"/>
    <w:rsid w:val="00217478"/>
    <w:rsid w:val="00217828"/>
    <w:rsid w:val="00217F97"/>
    <w:rsid w:val="00220120"/>
    <w:rsid w:val="002202E9"/>
    <w:rsid w:val="00220682"/>
    <w:rsid w:val="00220717"/>
    <w:rsid w:val="00220AFC"/>
    <w:rsid w:val="00220B20"/>
    <w:rsid w:val="002220AE"/>
    <w:rsid w:val="0022294A"/>
    <w:rsid w:val="00222C3C"/>
    <w:rsid w:val="00223722"/>
    <w:rsid w:val="00223E40"/>
    <w:rsid w:val="00223E90"/>
    <w:rsid w:val="00224C55"/>
    <w:rsid w:val="00225676"/>
    <w:rsid w:val="002259C5"/>
    <w:rsid w:val="002268A6"/>
    <w:rsid w:val="00227232"/>
    <w:rsid w:val="00227DB1"/>
    <w:rsid w:val="00230522"/>
    <w:rsid w:val="002305B3"/>
    <w:rsid w:val="002306FE"/>
    <w:rsid w:val="00230C4F"/>
    <w:rsid w:val="00230ED0"/>
    <w:rsid w:val="00230FED"/>
    <w:rsid w:val="00231F9E"/>
    <w:rsid w:val="0023265A"/>
    <w:rsid w:val="00233458"/>
    <w:rsid w:val="00233B6E"/>
    <w:rsid w:val="00233FF6"/>
    <w:rsid w:val="00234724"/>
    <w:rsid w:val="00234C4B"/>
    <w:rsid w:val="00236261"/>
    <w:rsid w:val="00236574"/>
    <w:rsid w:val="00236E14"/>
    <w:rsid w:val="0023714E"/>
    <w:rsid w:val="002373A0"/>
    <w:rsid w:val="002376E6"/>
    <w:rsid w:val="002402D5"/>
    <w:rsid w:val="002407E2"/>
    <w:rsid w:val="002409A2"/>
    <w:rsid w:val="00240A53"/>
    <w:rsid w:val="00241929"/>
    <w:rsid w:val="00243274"/>
    <w:rsid w:val="002439C1"/>
    <w:rsid w:val="00243BC1"/>
    <w:rsid w:val="0024485E"/>
    <w:rsid w:val="00244AE4"/>
    <w:rsid w:val="002463BB"/>
    <w:rsid w:val="00246955"/>
    <w:rsid w:val="00246F30"/>
    <w:rsid w:val="00247CF5"/>
    <w:rsid w:val="00252265"/>
    <w:rsid w:val="00253E24"/>
    <w:rsid w:val="0025613A"/>
    <w:rsid w:val="00256902"/>
    <w:rsid w:val="002570D2"/>
    <w:rsid w:val="00257E60"/>
    <w:rsid w:val="00257E6F"/>
    <w:rsid w:val="00260A95"/>
    <w:rsid w:val="00261244"/>
    <w:rsid w:val="002629F4"/>
    <w:rsid w:val="00263990"/>
    <w:rsid w:val="00263D64"/>
    <w:rsid w:val="00264550"/>
    <w:rsid w:val="0026472B"/>
    <w:rsid w:val="00264BA4"/>
    <w:rsid w:val="00265437"/>
    <w:rsid w:val="00265B7E"/>
    <w:rsid w:val="00265ECD"/>
    <w:rsid w:val="002668D1"/>
    <w:rsid w:val="00266A15"/>
    <w:rsid w:val="0027032B"/>
    <w:rsid w:val="002709C0"/>
    <w:rsid w:val="00271611"/>
    <w:rsid w:val="002734DD"/>
    <w:rsid w:val="002734ED"/>
    <w:rsid w:val="00273AF7"/>
    <w:rsid w:val="00274BC6"/>
    <w:rsid w:val="00275FCD"/>
    <w:rsid w:val="0027643B"/>
    <w:rsid w:val="00277BB1"/>
    <w:rsid w:val="0028063A"/>
    <w:rsid w:val="00280C68"/>
    <w:rsid w:val="0028108F"/>
    <w:rsid w:val="00281108"/>
    <w:rsid w:val="00282C0A"/>
    <w:rsid w:val="0028315A"/>
    <w:rsid w:val="00285398"/>
    <w:rsid w:val="002863DE"/>
    <w:rsid w:val="002864F9"/>
    <w:rsid w:val="00290D50"/>
    <w:rsid w:val="00291495"/>
    <w:rsid w:val="00292717"/>
    <w:rsid w:val="00292A03"/>
    <w:rsid w:val="00293F36"/>
    <w:rsid w:val="00294057"/>
    <w:rsid w:val="0029472F"/>
    <w:rsid w:val="00295944"/>
    <w:rsid w:val="00295C1B"/>
    <w:rsid w:val="00296025"/>
    <w:rsid w:val="00296361"/>
    <w:rsid w:val="002978C3"/>
    <w:rsid w:val="002A0117"/>
    <w:rsid w:val="002A080D"/>
    <w:rsid w:val="002A1196"/>
    <w:rsid w:val="002A16E4"/>
    <w:rsid w:val="002A1AF0"/>
    <w:rsid w:val="002A1C1B"/>
    <w:rsid w:val="002A24BD"/>
    <w:rsid w:val="002A2661"/>
    <w:rsid w:val="002A29FE"/>
    <w:rsid w:val="002A2D66"/>
    <w:rsid w:val="002A3040"/>
    <w:rsid w:val="002A3968"/>
    <w:rsid w:val="002A438A"/>
    <w:rsid w:val="002A4766"/>
    <w:rsid w:val="002A6192"/>
    <w:rsid w:val="002A7794"/>
    <w:rsid w:val="002B05E9"/>
    <w:rsid w:val="002B109F"/>
    <w:rsid w:val="002B12CE"/>
    <w:rsid w:val="002B140B"/>
    <w:rsid w:val="002B348C"/>
    <w:rsid w:val="002B45DA"/>
    <w:rsid w:val="002B4647"/>
    <w:rsid w:val="002B5B34"/>
    <w:rsid w:val="002B5E7E"/>
    <w:rsid w:val="002B641A"/>
    <w:rsid w:val="002B7217"/>
    <w:rsid w:val="002B7C3D"/>
    <w:rsid w:val="002C0AD0"/>
    <w:rsid w:val="002C118D"/>
    <w:rsid w:val="002C1FC2"/>
    <w:rsid w:val="002C26B1"/>
    <w:rsid w:val="002C2C05"/>
    <w:rsid w:val="002C39A2"/>
    <w:rsid w:val="002C45CC"/>
    <w:rsid w:val="002C5094"/>
    <w:rsid w:val="002C5B5A"/>
    <w:rsid w:val="002C7AD0"/>
    <w:rsid w:val="002C7B59"/>
    <w:rsid w:val="002D1B87"/>
    <w:rsid w:val="002D31AC"/>
    <w:rsid w:val="002D3C68"/>
    <w:rsid w:val="002D3C92"/>
    <w:rsid w:val="002D3E1A"/>
    <w:rsid w:val="002D3F49"/>
    <w:rsid w:val="002D55F5"/>
    <w:rsid w:val="002D57AB"/>
    <w:rsid w:val="002D6A3B"/>
    <w:rsid w:val="002D782B"/>
    <w:rsid w:val="002D7B5A"/>
    <w:rsid w:val="002E04A1"/>
    <w:rsid w:val="002E079E"/>
    <w:rsid w:val="002E1725"/>
    <w:rsid w:val="002E1824"/>
    <w:rsid w:val="002E1B1A"/>
    <w:rsid w:val="002E26FE"/>
    <w:rsid w:val="002E2BAC"/>
    <w:rsid w:val="002E3AC0"/>
    <w:rsid w:val="002E3CA3"/>
    <w:rsid w:val="002E45C8"/>
    <w:rsid w:val="002E4C4B"/>
    <w:rsid w:val="002E4DDF"/>
    <w:rsid w:val="002E5C70"/>
    <w:rsid w:val="002E6BFC"/>
    <w:rsid w:val="002E6DB5"/>
    <w:rsid w:val="002E7C8E"/>
    <w:rsid w:val="002E7EE7"/>
    <w:rsid w:val="002F02FB"/>
    <w:rsid w:val="002F0E58"/>
    <w:rsid w:val="002F1EDD"/>
    <w:rsid w:val="002F23A4"/>
    <w:rsid w:val="002F40FE"/>
    <w:rsid w:val="002F5821"/>
    <w:rsid w:val="002F59A4"/>
    <w:rsid w:val="002F617A"/>
    <w:rsid w:val="002F670E"/>
    <w:rsid w:val="002F7399"/>
    <w:rsid w:val="002F795E"/>
    <w:rsid w:val="002F7C4D"/>
    <w:rsid w:val="002F7FB2"/>
    <w:rsid w:val="0030016B"/>
    <w:rsid w:val="00300B25"/>
    <w:rsid w:val="0030131A"/>
    <w:rsid w:val="00301F0F"/>
    <w:rsid w:val="00301FAE"/>
    <w:rsid w:val="0030334F"/>
    <w:rsid w:val="00303606"/>
    <w:rsid w:val="003037B3"/>
    <w:rsid w:val="003037C4"/>
    <w:rsid w:val="00304123"/>
    <w:rsid w:val="003041AF"/>
    <w:rsid w:val="003045CA"/>
    <w:rsid w:val="00304903"/>
    <w:rsid w:val="00304FEE"/>
    <w:rsid w:val="003060E3"/>
    <w:rsid w:val="003073DA"/>
    <w:rsid w:val="003076A1"/>
    <w:rsid w:val="00307BB9"/>
    <w:rsid w:val="00307DA3"/>
    <w:rsid w:val="0031005C"/>
    <w:rsid w:val="00310D2A"/>
    <w:rsid w:val="00311E7B"/>
    <w:rsid w:val="00312983"/>
    <w:rsid w:val="00312B07"/>
    <w:rsid w:val="003137D7"/>
    <w:rsid w:val="00313A21"/>
    <w:rsid w:val="003146B9"/>
    <w:rsid w:val="0031492C"/>
    <w:rsid w:val="00314D47"/>
    <w:rsid w:val="00315657"/>
    <w:rsid w:val="00315C31"/>
    <w:rsid w:val="003163BC"/>
    <w:rsid w:val="0031695D"/>
    <w:rsid w:val="00316E21"/>
    <w:rsid w:val="00317B71"/>
    <w:rsid w:val="00317FEB"/>
    <w:rsid w:val="00320323"/>
    <w:rsid w:val="0032051A"/>
    <w:rsid w:val="003213F0"/>
    <w:rsid w:val="0032309B"/>
    <w:rsid w:val="0032366F"/>
    <w:rsid w:val="0032487F"/>
    <w:rsid w:val="00324DDF"/>
    <w:rsid w:val="00325030"/>
    <w:rsid w:val="003251DF"/>
    <w:rsid w:val="00325406"/>
    <w:rsid w:val="0032585E"/>
    <w:rsid w:val="00325A5B"/>
    <w:rsid w:val="00326425"/>
    <w:rsid w:val="003273B1"/>
    <w:rsid w:val="00327524"/>
    <w:rsid w:val="003277E3"/>
    <w:rsid w:val="0032F565"/>
    <w:rsid w:val="0033040D"/>
    <w:rsid w:val="00330501"/>
    <w:rsid w:val="003311FB"/>
    <w:rsid w:val="003318E4"/>
    <w:rsid w:val="00333131"/>
    <w:rsid w:val="00333AC4"/>
    <w:rsid w:val="00333ECF"/>
    <w:rsid w:val="00334198"/>
    <w:rsid w:val="00334A20"/>
    <w:rsid w:val="00335113"/>
    <w:rsid w:val="00335649"/>
    <w:rsid w:val="00336295"/>
    <w:rsid w:val="00336A47"/>
    <w:rsid w:val="003405AC"/>
    <w:rsid w:val="003406AF"/>
    <w:rsid w:val="003418D5"/>
    <w:rsid w:val="00342016"/>
    <w:rsid w:val="00342B6E"/>
    <w:rsid w:val="00342CFE"/>
    <w:rsid w:val="00344B6D"/>
    <w:rsid w:val="00345E8D"/>
    <w:rsid w:val="00346218"/>
    <w:rsid w:val="003467E1"/>
    <w:rsid w:val="00346DD3"/>
    <w:rsid w:val="00350307"/>
    <w:rsid w:val="003518DE"/>
    <w:rsid w:val="00352003"/>
    <w:rsid w:val="0035266D"/>
    <w:rsid w:val="00352B3C"/>
    <w:rsid w:val="00354566"/>
    <w:rsid w:val="00354CCB"/>
    <w:rsid w:val="00356F2C"/>
    <w:rsid w:val="003574FD"/>
    <w:rsid w:val="00360462"/>
    <w:rsid w:val="00360476"/>
    <w:rsid w:val="00360589"/>
    <w:rsid w:val="00360CEC"/>
    <w:rsid w:val="00361406"/>
    <w:rsid w:val="0036231B"/>
    <w:rsid w:val="0036254B"/>
    <w:rsid w:val="003626D0"/>
    <w:rsid w:val="003632B6"/>
    <w:rsid w:val="003632E1"/>
    <w:rsid w:val="00363B62"/>
    <w:rsid w:val="00364B2A"/>
    <w:rsid w:val="00364D97"/>
    <w:rsid w:val="00365950"/>
    <w:rsid w:val="00366F0D"/>
    <w:rsid w:val="003708FE"/>
    <w:rsid w:val="00370AD5"/>
    <w:rsid w:val="0037127A"/>
    <w:rsid w:val="003722C9"/>
    <w:rsid w:val="00372313"/>
    <w:rsid w:val="003723BA"/>
    <w:rsid w:val="00372A49"/>
    <w:rsid w:val="00372A9E"/>
    <w:rsid w:val="003742C5"/>
    <w:rsid w:val="00374CB4"/>
    <w:rsid w:val="0037517C"/>
    <w:rsid w:val="00375F65"/>
    <w:rsid w:val="0037771A"/>
    <w:rsid w:val="00377CA1"/>
    <w:rsid w:val="00380626"/>
    <w:rsid w:val="00381058"/>
    <w:rsid w:val="003811F1"/>
    <w:rsid w:val="003817A3"/>
    <w:rsid w:val="00381A5B"/>
    <w:rsid w:val="00381D73"/>
    <w:rsid w:val="003823BA"/>
    <w:rsid w:val="0038241B"/>
    <w:rsid w:val="00383F99"/>
    <w:rsid w:val="003844AA"/>
    <w:rsid w:val="00384E91"/>
    <w:rsid w:val="0038514E"/>
    <w:rsid w:val="00387CE7"/>
    <w:rsid w:val="00387D6A"/>
    <w:rsid w:val="003902CD"/>
    <w:rsid w:val="003906C6"/>
    <w:rsid w:val="00390C5E"/>
    <w:rsid w:val="00390FD3"/>
    <w:rsid w:val="00391221"/>
    <w:rsid w:val="0039153A"/>
    <w:rsid w:val="00391B21"/>
    <w:rsid w:val="00392511"/>
    <w:rsid w:val="00393AAA"/>
    <w:rsid w:val="00393F74"/>
    <w:rsid w:val="00395426"/>
    <w:rsid w:val="00396A00"/>
    <w:rsid w:val="003973BD"/>
    <w:rsid w:val="003974C3"/>
    <w:rsid w:val="003975C0"/>
    <w:rsid w:val="00397B49"/>
    <w:rsid w:val="003A0080"/>
    <w:rsid w:val="003A055A"/>
    <w:rsid w:val="003A07C3"/>
    <w:rsid w:val="003A0FB9"/>
    <w:rsid w:val="003A1080"/>
    <w:rsid w:val="003A10D7"/>
    <w:rsid w:val="003A12E1"/>
    <w:rsid w:val="003A1555"/>
    <w:rsid w:val="003A1833"/>
    <w:rsid w:val="003A1C68"/>
    <w:rsid w:val="003A3546"/>
    <w:rsid w:val="003A38EB"/>
    <w:rsid w:val="003A40DF"/>
    <w:rsid w:val="003A4ECA"/>
    <w:rsid w:val="003A5290"/>
    <w:rsid w:val="003A6193"/>
    <w:rsid w:val="003A63DD"/>
    <w:rsid w:val="003A7C7A"/>
    <w:rsid w:val="003B1055"/>
    <w:rsid w:val="003B30B1"/>
    <w:rsid w:val="003B372E"/>
    <w:rsid w:val="003B3AF7"/>
    <w:rsid w:val="003B3F08"/>
    <w:rsid w:val="003B54F5"/>
    <w:rsid w:val="003B5FE2"/>
    <w:rsid w:val="003B63F8"/>
    <w:rsid w:val="003B6866"/>
    <w:rsid w:val="003B74A2"/>
    <w:rsid w:val="003C0013"/>
    <w:rsid w:val="003C10A6"/>
    <w:rsid w:val="003C14B9"/>
    <w:rsid w:val="003C1D32"/>
    <w:rsid w:val="003C2156"/>
    <w:rsid w:val="003C23BC"/>
    <w:rsid w:val="003C2C25"/>
    <w:rsid w:val="003C2CA6"/>
    <w:rsid w:val="003C343D"/>
    <w:rsid w:val="003C49BC"/>
    <w:rsid w:val="003C4BD4"/>
    <w:rsid w:val="003C4C90"/>
    <w:rsid w:val="003C572E"/>
    <w:rsid w:val="003C5938"/>
    <w:rsid w:val="003C5CD9"/>
    <w:rsid w:val="003C7470"/>
    <w:rsid w:val="003C78A2"/>
    <w:rsid w:val="003C7BE3"/>
    <w:rsid w:val="003D037C"/>
    <w:rsid w:val="003D1196"/>
    <w:rsid w:val="003D11BE"/>
    <w:rsid w:val="003D1622"/>
    <w:rsid w:val="003D1DC6"/>
    <w:rsid w:val="003D29D6"/>
    <w:rsid w:val="003D3902"/>
    <w:rsid w:val="003D41FE"/>
    <w:rsid w:val="003D58DB"/>
    <w:rsid w:val="003D5934"/>
    <w:rsid w:val="003D5E43"/>
    <w:rsid w:val="003D63F2"/>
    <w:rsid w:val="003D671D"/>
    <w:rsid w:val="003D6CE2"/>
    <w:rsid w:val="003D6E98"/>
    <w:rsid w:val="003D7645"/>
    <w:rsid w:val="003E057B"/>
    <w:rsid w:val="003E0842"/>
    <w:rsid w:val="003E0E47"/>
    <w:rsid w:val="003E16D6"/>
    <w:rsid w:val="003E1A3C"/>
    <w:rsid w:val="003E1EE7"/>
    <w:rsid w:val="003E2925"/>
    <w:rsid w:val="003E2B08"/>
    <w:rsid w:val="003E3768"/>
    <w:rsid w:val="003E5135"/>
    <w:rsid w:val="003E5341"/>
    <w:rsid w:val="003E5448"/>
    <w:rsid w:val="003E5AEA"/>
    <w:rsid w:val="003E5BA5"/>
    <w:rsid w:val="003E67C2"/>
    <w:rsid w:val="003E6AF7"/>
    <w:rsid w:val="003E7079"/>
    <w:rsid w:val="003E7653"/>
    <w:rsid w:val="003E78FF"/>
    <w:rsid w:val="003E7DF8"/>
    <w:rsid w:val="003E7F10"/>
    <w:rsid w:val="003F0296"/>
    <w:rsid w:val="003F05ED"/>
    <w:rsid w:val="003F0B2F"/>
    <w:rsid w:val="003F0CEA"/>
    <w:rsid w:val="003F17A1"/>
    <w:rsid w:val="003F2B30"/>
    <w:rsid w:val="003F2DA6"/>
    <w:rsid w:val="003F3049"/>
    <w:rsid w:val="003F38CA"/>
    <w:rsid w:val="003F5F5F"/>
    <w:rsid w:val="003F60BA"/>
    <w:rsid w:val="003F6214"/>
    <w:rsid w:val="003F6901"/>
    <w:rsid w:val="003F7576"/>
    <w:rsid w:val="003F75B4"/>
    <w:rsid w:val="003F7675"/>
    <w:rsid w:val="003F77FF"/>
    <w:rsid w:val="00400092"/>
    <w:rsid w:val="004003EE"/>
    <w:rsid w:val="004004DF"/>
    <w:rsid w:val="004010F9"/>
    <w:rsid w:val="004015E7"/>
    <w:rsid w:val="004017D1"/>
    <w:rsid w:val="00401883"/>
    <w:rsid w:val="00401966"/>
    <w:rsid w:val="004019AC"/>
    <w:rsid w:val="00401DAB"/>
    <w:rsid w:val="0040238B"/>
    <w:rsid w:val="00402B48"/>
    <w:rsid w:val="00402D91"/>
    <w:rsid w:val="00402FCE"/>
    <w:rsid w:val="00403292"/>
    <w:rsid w:val="00403498"/>
    <w:rsid w:val="004045FE"/>
    <w:rsid w:val="00405B0E"/>
    <w:rsid w:val="004060EC"/>
    <w:rsid w:val="0040631C"/>
    <w:rsid w:val="00406FDE"/>
    <w:rsid w:val="00407CF6"/>
    <w:rsid w:val="00410C57"/>
    <w:rsid w:val="004113B7"/>
    <w:rsid w:val="00411541"/>
    <w:rsid w:val="00411B42"/>
    <w:rsid w:val="00411EB1"/>
    <w:rsid w:val="00412902"/>
    <w:rsid w:val="00413A4B"/>
    <w:rsid w:val="004147CD"/>
    <w:rsid w:val="00415C0C"/>
    <w:rsid w:val="00415EE5"/>
    <w:rsid w:val="00417747"/>
    <w:rsid w:val="00417946"/>
    <w:rsid w:val="00420287"/>
    <w:rsid w:val="0042050A"/>
    <w:rsid w:val="00420BBC"/>
    <w:rsid w:val="00421566"/>
    <w:rsid w:val="0042178B"/>
    <w:rsid w:val="0042185E"/>
    <w:rsid w:val="00423447"/>
    <w:rsid w:val="0042438E"/>
    <w:rsid w:val="00424BE1"/>
    <w:rsid w:val="00424DFD"/>
    <w:rsid w:val="00425E42"/>
    <w:rsid w:val="004260C5"/>
    <w:rsid w:val="0042662E"/>
    <w:rsid w:val="0042745D"/>
    <w:rsid w:val="004278C3"/>
    <w:rsid w:val="0043003E"/>
    <w:rsid w:val="00431F00"/>
    <w:rsid w:val="00431FC8"/>
    <w:rsid w:val="00433834"/>
    <w:rsid w:val="00433B0C"/>
    <w:rsid w:val="00433E64"/>
    <w:rsid w:val="00433F8B"/>
    <w:rsid w:val="004356C7"/>
    <w:rsid w:val="004356D0"/>
    <w:rsid w:val="0043617C"/>
    <w:rsid w:val="0043705A"/>
    <w:rsid w:val="00437C85"/>
    <w:rsid w:val="00437CE0"/>
    <w:rsid w:val="00441549"/>
    <w:rsid w:val="00442634"/>
    <w:rsid w:val="00442E12"/>
    <w:rsid w:val="00443350"/>
    <w:rsid w:val="004444C5"/>
    <w:rsid w:val="00445C46"/>
    <w:rsid w:val="0044632F"/>
    <w:rsid w:val="00447115"/>
    <w:rsid w:val="004473F4"/>
    <w:rsid w:val="004474BE"/>
    <w:rsid w:val="00447655"/>
    <w:rsid w:val="00450660"/>
    <w:rsid w:val="00452BF0"/>
    <w:rsid w:val="00453692"/>
    <w:rsid w:val="00453FA4"/>
    <w:rsid w:val="004556AB"/>
    <w:rsid w:val="00455C6D"/>
    <w:rsid w:val="00455D7C"/>
    <w:rsid w:val="004560A7"/>
    <w:rsid w:val="0045622D"/>
    <w:rsid w:val="004562CE"/>
    <w:rsid w:val="004562E2"/>
    <w:rsid w:val="00456350"/>
    <w:rsid w:val="004564B8"/>
    <w:rsid w:val="00456720"/>
    <w:rsid w:val="00457815"/>
    <w:rsid w:val="00457B9E"/>
    <w:rsid w:val="00460290"/>
    <w:rsid w:val="00460F0C"/>
    <w:rsid w:val="004610BE"/>
    <w:rsid w:val="004613AB"/>
    <w:rsid w:val="00461942"/>
    <w:rsid w:val="00461A1A"/>
    <w:rsid w:val="00463882"/>
    <w:rsid w:val="0046517C"/>
    <w:rsid w:val="00465397"/>
    <w:rsid w:val="0046580B"/>
    <w:rsid w:val="00465A56"/>
    <w:rsid w:val="00467229"/>
    <w:rsid w:val="00467845"/>
    <w:rsid w:val="00467B2D"/>
    <w:rsid w:val="00467B2F"/>
    <w:rsid w:val="00467D73"/>
    <w:rsid w:val="00467EC8"/>
    <w:rsid w:val="0047018C"/>
    <w:rsid w:val="0047108D"/>
    <w:rsid w:val="00471122"/>
    <w:rsid w:val="00471E4A"/>
    <w:rsid w:val="00471EBE"/>
    <w:rsid w:val="00472832"/>
    <w:rsid w:val="00473596"/>
    <w:rsid w:val="004736BD"/>
    <w:rsid w:val="004742A7"/>
    <w:rsid w:val="004749CD"/>
    <w:rsid w:val="00475512"/>
    <w:rsid w:val="00475A76"/>
    <w:rsid w:val="00475F36"/>
    <w:rsid w:val="00476AE4"/>
    <w:rsid w:val="00476E94"/>
    <w:rsid w:val="00477FF5"/>
    <w:rsid w:val="00480C95"/>
    <w:rsid w:val="00481F73"/>
    <w:rsid w:val="004821B6"/>
    <w:rsid w:val="00482828"/>
    <w:rsid w:val="00482C21"/>
    <w:rsid w:val="004846CB"/>
    <w:rsid w:val="00485DDF"/>
    <w:rsid w:val="00486825"/>
    <w:rsid w:val="004869EF"/>
    <w:rsid w:val="00486B8B"/>
    <w:rsid w:val="00486D06"/>
    <w:rsid w:val="00487A67"/>
    <w:rsid w:val="00487A89"/>
    <w:rsid w:val="00487D9D"/>
    <w:rsid w:val="00487DEE"/>
    <w:rsid w:val="00490764"/>
    <w:rsid w:val="004913E0"/>
    <w:rsid w:val="004915D7"/>
    <w:rsid w:val="004929CB"/>
    <w:rsid w:val="00493172"/>
    <w:rsid w:val="00494283"/>
    <w:rsid w:val="0049465A"/>
    <w:rsid w:val="0049467D"/>
    <w:rsid w:val="004956E0"/>
    <w:rsid w:val="0049648D"/>
    <w:rsid w:val="004969FE"/>
    <w:rsid w:val="00496C24"/>
    <w:rsid w:val="00497505"/>
    <w:rsid w:val="004975ED"/>
    <w:rsid w:val="00497C3B"/>
    <w:rsid w:val="004A027D"/>
    <w:rsid w:val="004A0351"/>
    <w:rsid w:val="004A13FA"/>
    <w:rsid w:val="004A184A"/>
    <w:rsid w:val="004A18A1"/>
    <w:rsid w:val="004A299D"/>
    <w:rsid w:val="004A2B4A"/>
    <w:rsid w:val="004A2EC6"/>
    <w:rsid w:val="004A357D"/>
    <w:rsid w:val="004A387E"/>
    <w:rsid w:val="004A3F97"/>
    <w:rsid w:val="004A40CD"/>
    <w:rsid w:val="004A416D"/>
    <w:rsid w:val="004A4E06"/>
    <w:rsid w:val="004A5429"/>
    <w:rsid w:val="004A5572"/>
    <w:rsid w:val="004A7096"/>
    <w:rsid w:val="004A72EA"/>
    <w:rsid w:val="004B067B"/>
    <w:rsid w:val="004B0CD8"/>
    <w:rsid w:val="004B167F"/>
    <w:rsid w:val="004B2F6E"/>
    <w:rsid w:val="004B313C"/>
    <w:rsid w:val="004B3385"/>
    <w:rsid w:val="004B3842"/>
    <w:rsid w:val="004B450C"/>
    <w:rsid w:val="004B46EC"/>
    <w:rsid w:val="004B5941"/>
    <w:rsid w:val="004B594B"/>
    <w:rsid w:val="004B5D19"/>
    <w:rsid w:val="004B62A0"/>
    <w:rsid w:val="004B6D2B"/>
    <w:rsid w:val="004B7F09"/>
    <w:rsid w:val="004C046D"/>
    <w:rsid w:val="004C0B64"/>
    <w:rsid w:val="004C17FB"/>
    <w:rsid w:val="004C184B"/>
    <w:rsid w:val="004C29E4"/>
    <w:rsid w:val="004C2B84"/>
    <w:rsid w:val="004C2DF5"/>
    <w:rsid w:val="004C35B2"/>
    <w:rsid w:val="004C5AFC"/>
    <w:rsid w:val="004C5E0C"/>
    <w:rsid w:val="004C6533"/>
    <w:rsid w:val="004C6708"/>
    <w:rsid w:val="004C7934"/>
    <w:rsid w:val="004D05F3"/>
    <w:rsid w:val="004D0783"/>
    <w:rsid w:val="004D0CAB"/>
    <w:rsid w:val="004D232D"/>
    <w:rsid w:val="004D2A34"/>
    <w:rsid w:val="004D50E0"/>
    <w:rsid w:val="004E05A4"/>
    <w:rsid w:val="004E1152"/>
    <w:rsid w:val="004E1243"/>
    <w:rsid w:val="004E14E1"/>
    <w:rsid w:val="004E227A"/>
    <w:rsid w:val="004E25A3"/>
    <w:rsid w:val="004E29AE"/>
    <w:rsid w:val="004E3871"/>
    <w:rsid w:val="004E3D9E"/>
    <w:rsid w:val="004E3E8D"/>
    <w:rsid w:val="004E494E"/>
    <w:rsid w:val="004E54CF"/>
    <w:rsid w:val="004E55B6"/>
    <w:rsid w:val="004E5D4F"/>
    <w:rsid w:val="004E5DC1"/>
    <w:rsid w:val="004E64B4"/>
    <w:rsid w:val="004E6672"/>
    <w:rsid w:val="004E6E4E"/>
    <w:rsid w:val="004E706A"/>
    <w:rsid w:val="004E7C92"/>
    <w:rsid w:val="004E7E7E"/>
    <w:rsid w:val="004F0691"/>
    <w:rsid w:val="004F229A"/>
    <w:rsid w:val="004F2E31"/>
    <w:rsid w:val="004F331A"/>
    <w:rsid w:val="004F3DE2"/>
    <w:rsid w:val="004F4E65"/>
    <w:rsid w:val="004F59D3"/>
    <w:rsid w:val="004F6337"/>
    <w:rsid w:val="004F6599"/>
    <w:rsid w:val="004F686B"/>
    <w:rsid w:val="004F6889"/>
    <w:rsid w:val="004F70EF"/>
    <w:rsid w:val="004F760A"/>
    <w:rsid w:val="00500031"/>
    <w:rsid w:val="00500101"/>
    <w:rsid w:val="005008AC"/>
    <w:rsid w:val="00501B78"/>
    <w:rsid w:val="00502858"/>
    <w:rsid w:val="00502AFA"/>
    <w:rsid w:val="00502BA0"/>
    <w:rsid w:val="00502ECE"/>
    <w:rsid w:val="005039D9"/>
    <w:rsid w:val="00503DA5"/>
    <w:rsid w:val="00503E36"/>
    <w:rsid w:val="005047E2"/>
    <w:rsid w:val="00504CD3"/>
    <w:rsid w:val="005054F9"/>
    <w:rsid w:val="0050584C"/>
    <w:rsid w:val="00505A44"/>
    <w:rsid w:val="00510865"/>
    <w:rsid w:val="005118EA"/>
    <w:rsid w:val="005120C5"/>
    <w:rsid w:val="0051212A"/>
    <w:rsid w:val="00512C9C"/>
    <w:rsid w:val="005131F9"/>
    <w:rsid w:val="0051329A"/>
    <w:rsid w:val="005139C2"/>
    <w:rsid w:val="0051482E"/>
    <w:rsid w:val="0051487E"/>
    <w:rsid w:val="00514C66"/>
    <w:rsid w:val="0051570C"/>
    <w:rsid w:val="0051658E"/>
    <w:rsid w:val="00517DBA"/>
    <w:rsid w:val="00517F81"/>
    <w:rsid w:val="005202AA"/>
    <w:rsid w:val="00520B7E"/>
    <w:rsid w:val="00520FB5"/>
    <w:rsid w:val="005212F0"/>
    <w:rsid w:val="005215A9"/>
    <w:rsid w:val="005218EA"/>
    <w:rsid w:val="005220BD"/>
    <w:rsid w:val="0052294C"/>
    <w:rsid w:val="00523324"/>
    <w:rsid w:val="005233AD"/>
    <w:rsid w:val="005237FE"/>
    <w:rsid w:val="00523CA0"/>
    <w:rsid w:val="00523E26"/>
    <w:rsid w:val="0052437E"/>
    <w:rsid w:val="00524B66"/>
    <w:rsid w:val="0052503D"/>
    <w:rsid w:val="005251FC"/>
    <w:rsid w:val="005256D1"/>
    <w:rsid w:val="00525B34"/>
    <w:rsid w:val="00525CA4"/>
    <w:rsid w:val="00525F10"/>
    <w:rsid w:val="00527291"/>
    <w:rsid w:val="005278C4"/>
    <w:rsid w:val="00527A65"/>
    <w:rsid w:val="00527A73"/>
    <w:rsid w:val="005302EA"/>
    <w:rsid w:val="00530C09"/>
    <w:rsid w:val="00530CF6"/>
    <w:rsid w:val="00530E94"/>
    <w:rsid w:val="00530F1F"/>
    <w:rsid w:val="00530F62"/>
    <w:rsid w:val="0053150D"/>
    <w:rsid w:val="005316DE"/>
    <w:rsid w:val="00531F64"/>
    <w:rsid w:val="00532301"/>
    <w:rsid w:val="00532428"/>
    <w:rsid w:val="00533095"/>
    <w:rsid w:val="00533DA3"/>
    <w:rsid w:val="005343BF"/>
    <w:rsid w:val="0053458C"/>
    <w:rsid w:val="0053483C"/>
    <w:rsid w:val="005350A6"/>
    <w:rsid w:val="0053668C"/>
    <w:rsid w:val="00536A75"/>
    <w:rsid w:val="005373C0"/>
    <w:rsid w:val="0053754A"/>
    <w:rsid w:val="0054019F"/>
    <w:rsid w:val="0054085C"/>
    <w:rsid w:val="00540A14"/>
    <w:rsid w:val="00541633"/>
    <w:rsid w:val="0054307B"/>
    <w:rsid w:val="005436D5"/>
    <w:rsid w:val="00543AEE"/>
    <w:rsid w:val="0054497E"/>
    <w:rsid w:val="00545522"/>
    <w:rsid w:val="00545B05"/>
    <w:rsid w:val="00545B06"/>
    <w:rsid w:val="00545E9F"/>
    <w:rsid w:val="005461A1"/>
    <w:rsid w:val="00546C23"/>
    <w:rsid w:val="00546D5E"/>
    <w:rsid w:val="00547BB9"/>
    <w:rsid w:val="00550FEF"/>
    <w:rsid w:val="00551964"/>
    <w:rsid w:val="005524F6"/>
    <w:rsid w:val="0055309B"/>
    <w:rsid w:val="0055398C"/>
    <w:rsid w:val="00553C48"/>
    <w:rsid w:val="00553F38"/>
    <w:rsid w:val="00554412"/>
    <w:rsid w:val="00555699"/>
    <w:rsid w:val="00556620"/>
    <w:rsid w:val="00557BE8"/>
    <w:rsid w:val="00560C0F"/>
    <w:rsid w:val="00560E32"/>
    <w:rsid w:val="00561467"/>
    <w:rsid w:val="0056217D"/>
    <w:rsid w:val="00562D32"/>
    <w:rsid w:val="00563BA9"/>
    <w:rsid w:val="00564209"/>
    <w:rsid w:val="00564A4B"/>
    <w:rsid w:val="005657C4"/>
    <w:rsid w:val="00565B37"/>
    <w:rsid w:val="00565D2A"/>
    <w:rsid w:val="00566469"/>
    <w:rsid w:val="00566E69"/>
    <w:rsid w:val="00567F12"/>
    <w:rsid w:val="00570679"/>
    <w:rsid w:val="0057119A"/>
    <w:rsid w:val="0057145B"/>
    <w:rsid w:val="005715A4"/>
    <w:rsid w:val="005721B2"/>
    <w:rsid w:val="00574FE5"/>
    <w:rsid w:val="005754D5"/>
    <w:rsid w:val="005755A0"/>
    <w:rsid w:val="00575A30"/>
    <w:rsid w:val="00576042"/>
    <w:rsid w:val="005768C9"/>
    <w:rsid w:val="0057698E"/>
    <w:rsid w:val="00576AED"/>
    <w:rsid w:val="0057763D"/>
    <w:rsid w:val="005803D5"/>
    <w:rsid w:val="0058090C"/>
    <w:rsid w:val="0058139E"/>
    <w:rsid w:val="00581D37"/>
    <w:rsid w:val="00581E57"/>
    <w:rsid w:val="005827F7"/>
    <w:rsid w:val="005836EC"/>
    <w:rsid w:val="00584251"/>
    <w:rsid w:val="0058443B"/>
    <w:rsid w:val="00584764"/>
    <w:rsid w:val="005847A2"/>
    <w:rsid w:val="00584E2A"/>
    <w:rsid w:val="00585BC2"/>
    <w:rsid w:val="00585CD4"/>
    <w:rsid w:val="0058631E"/>
    <w:rsid w:val="0058639D"/>
    <w:rsid w:val="005869CB"/>
    <w:rsid w:val="00586C01"/>
    <w:rsid w:val="0058734A"/>
    <w:rsid w:val="00591F4C"/>
    <w:rsid w:val="00592A5C"/>
    <w:rsid w:val="00593DA9"/>
    <w:rsid w:val="00594560"/>
    <w:rsid w:val="005947D6"/>
    <w:rsid w:val="00594F38"/>
    <w:rsid w:val="00595564"/>
    <w:rsid w:val="00597609"/>
    <w:rsid w:val="00597638"/>
    <w:rsid w:val="00597C40"/>
    <w:rsid w:val="005A0118"/>
    <w:rsid w:val="005A059B"/>
    <w:rsid w:val="005A07EE"/>
    <w:rsid w:val="005A092F"/>
    <w:rsid w:val="005A1180"/>
    <w:rsid w:val="005A1728"/>
    <w:rsid w:val="005A193B"/>
    <w:rsid w:val="005A1F0E"/>
    <w:rsid w:val="005A35E6"/>
    <w:rsid w:val="005A4B1A"/>
    <w:rsid w:val="005A5DEC"/>
    <w:rsid w:val="005A6168"/>
    <w:rsid w:val="005A6907"/>
    <w:rsid w:val="005A6C0C"/>
    <w:rsid w:val="005A6D95"/>
    <w:rsid w:val="005A6E3C"/>
    <w:rsid w:val="005B002C"/>
    <w:rsid w:val="005B06F3"/>
    <w:rsid w:val="005B1605"/>
    <w:rsid w:val="005B30CC"/>
    <w:rsid w:val="005B388B"/>
    <w:rsid w:val="005B4125"/>
    <w:rsid w:val="005B4294"/>
    <w:rsid w:val="005B458F"/>
    <w:rsid w:val="005B4B86"/>
    <w:rsid w:val="005B68BA"/>
    <w:rsid w:val="005B6E07"/>
    <w:rsid w:val="005B7D8D"/>
    <w:rsid w:val="005C017C"/>
    <w:rsid w:val="005C01D5"/>
    <w:rsid w:val="005C0508"/>
    <w:rsid w:val="005C05BB"/>
    <w:rsid w:val="005C077F"/>
    <w:rsid w:val="005C0CAF"/>
    <w:rsid w:val="005C0CDB"/>
    <w:rsid w:val="005C1582"/>
    <w:rsid w:val="005C23B7"/>
    <w:rsid w:val="005C2580"/>
    <w:rsid w:val="005C29D2"/>
    <w:rsid w:val="005C2DA3"/>
    <w:rsid w:val="005C3127"/>
    <w:rsid w:val="005C35AB"/>
    <w:rsid w:val="005C37CC"/>
    <w:rsid w:val="005C3F46"/>
    <w:rsid w:val="005C3F6D"/>
    <w:rsid w:val="005C5785"/>
    <w:rsid w:val="005C5D04"/>
    <w:rsid w:val="005C7461"/>
    <w:rsid w:val="005D0AC8"/>
    <w:rsid w:val="005D0E5A"/>
    <w:rsid w:val="005D1135"/>
    <w:rsid w:val="005D1229"/>
    <w:rsid w:val="005D1567"/>
    <w:rsid w:val="005D1CFE"/>
    <w:rsid w:val="005D209E"/>
    <w:rsid w:val="005D2FB8"/>
    <w:rsid w:val="005D391C"/>
    <w:rsid w:val="005D51DF"/>
    <w:rsid w:val="005D741A"/>
    <w:rsid w:val="005D7428"/>
    <w:rsid w:val="005D7D18"/>
    <w:rsid w:val="005D7D36"/>
    <w:rsid w:val="005E0933"/>
    <w:rsid w:val="005E0B6F"/>
    <w:rsid w:val="005E113B"/>
    <w:rsid w:val="005E351E"/>
    <w:rsid w:val="005E3B08"/>
    <w:rsid w:val="005E3D02"/>
    <w:rsid w:val="005E3EFE"/>
    <w:rsid w:val="005E419D"/>
    <w:rsid w:val="005E43FE"/>
    <w:rsid w:val="005E47F5"/>
    <w:rsid w:val="005E49F5"/>
    <w:rsid w:val="005E5825"/>
    <w:rsid w:val="005E6A72"/>
    <w:rsid w:val="005E749E"/>
    <w:rsid w:val="005E79B6"/>
    <w:rsid w:val="005F0635"/>
    <w:rsid w:val="005F1987"/>
    <w:rsid w:val="005F20EC"/>
    <w:rsid w:val="005F22A7"/>
    <w:rsid w:val="005F2652"/>
    <w:rsid w:val="005F36D8"/>
    <w:rsid w:val="005F3E38"/>
    <w:rsid w:val="005F4594"/>
    <w:rsid w:val="005F589E"/>
    <w:rsid w:val="005F58E2"/>
    <w:rsid w:val="005F6B64"/>
    <w:rsid w:val="005F6D1F"/>
    <w:rsid w:val="005F72C5"/>
    <w:rsid w:val="005F7353"/>
    <w:rsid w:val="005F7A86"/>
    <w:rsid w:val="005F7D4E"/>
    <w:rsid w:val="00600536"/>
    <w:rsid w:val="00600A7D"/>
    <w:rsid w:val="00600B7C"/>
    <w:rsid w:val="006010EC"/>
    <w:rsid w:val="00601154"/>
    <w:rsid w:val="006037CF"/>
    <w:rsid w:val="00604C0F"/>
    <w:rsid w:val="0060504E"/>
    <w:rsid w:val="00606045"/>
    <w:rsid w:val="00606C96"/>
    <w:rsid w:val="00607450"/>
    <w:rsid w:val="006078C3"/>
    <w:rsid w:val="006079E8"/>
    <w:rsid w:val="00607AD4"/>
    <w:rsid w:val="00610099"/>
    <w:rsid w:val="00610ABF"/>
    <w:rsid w:val="00610C95"/>
    <w:rsid w:val="00610D9F"/>
    <w:rsid w:val="00610EEB"/>
    <w:rsid w:val="00612620"/>
    <w:rsid w:val="00612D86"/>
    <w:rsid w:val="0061483B"/>
    <w:rsid w:val="00617516"/>
    <w:rsid w:val="00617D8C"/>
    <w:rsid w:val="006206A2"/>
    <w:rsid w:val="006206AA"/>
    <w:rsid w:val="00621012"/>
    <w:rsid w:val="006210F7"/>
    <w:rsid w:val="006217F7"/>
    <w:rsid w:val="00622A58"/>
    <w:rsid w:val="00622E5E"/>
    <w:rsid w:val="0062367C"/>
    <w:rsid w:val="0062535B"/>
    <w:rsid w:val="006254C0"/>
    <w:rsid w:val="00625A46"/>
    <w:rsid w:val="00625D42"/>
    <w:rsid w:val="0062629C"/>
    <w:rsid w:val="00626BC8"/>
    <w:rsid w:val="00627AFB"/>
    <w:rsid w:val="00631F07"/>
    <w:rsid w:val="00633049"/>
    <w:rsid w:val="0063366D"/>
    <w:rsid w:val="0063368F"/>
    <w:rsid w:val="00635A86"/>
    <w:rsid w:val="0063694D"/>
    <w:rsid w:val="00637B2F"/>
    <w:rsid w:val="00640A4F"/>
    <w:rsid w:val="00640F12"/>
    <w:rsid w:val="0064223C"/>
    <w:rsid w:val="006424AB"/>
    <w:rsid w:val="00642A90"/>
    <w:rsid w:val="00642F97"/>
    <w:rsid w:val="00643286"/>
    <w:rsid w:val="00643407"/>
    <w:rsid w:val="006434EA"/>
    <w:rsid w:val="00643B8B"/>
    <w:rsid w:val="00644291"/>
    <w:rsid w:val="006443C2"/>
    <w:rsid w:val="00644C97"/>
    <w:rsid w:val="00644E9A"/>
    <w:rsid w:val="00644EDB"/>
    <w:rsid w:val="00645E4A"/>
    <w:rsid w:val="00646135"/>
    <w:rsid w:val="00646214"/>
    <w:rsid w:val="00646648"/>
    <w:rsid w:val="00646893"/>
    <w:rsid w:val="00646ACF"/>
    <w:rsid w:val="00647C92"/>
    <w:rsid w:val="00651E71"/>
    <w:rsid w:val="00652E62"/>
    <w:rsid w:val="006530AA"/>
    <w:rsid w:val="00654DD7"/>
    <w:rsid w:val="0065593C"/>
    <w:rsid w:val="00655AF3"/>
    <w:rsid w:val="006566D2"/>
    <w:rsid w:val="0066096F"/>
    <w:rsid w:val="00660C15"/>
    <w:rsid w:val="00661101"/>
    <w:rsid w:val="00661485"/>
    <w:rsid w:val="00661519"/>
    <w:rsid w:val="00661FE4"/>
    <w:rsid w:val="0066305B"/>
    <w:rsid w:val="00663523"/>
    <w:rsid w:val="006647A6"/>
    <w:rsid w:val="00665081"/>
    <w:rsid w:val="006652F2"/>
    <w:rsid w:val="00665D76"/>
    <w:rsid w:val="006668FA"/>
    <w:rsid w:val="00666B3D"/>
    <w:rsid w:val="006677E6"/>
    <w:rsid w:val="00667E80"/>
    <w:rsid w:val="00670592"/>
    <w:rsid w:val="00673262"/>
    <w:rsid w:val="00674273"/>
    <w:rsid w:val="00675034"/>
    <w:rsid w:val="00675A3A"/>
    <w:rsid w:val="00675C11"/>
    <w:rsid w:val="00675E29"/>
    <w:rsid w:val="006769CF"/>
    <w:rsid w:val="00677943"/>
    <w:rsid w:val="0068212F"/>
    <w:rsid w:val="006821F5"/>
    <w:rsid w:val="00682993"/>
    <w:rsid w:val="00683657"/>
    <w:rsid w:val="00684325"/>
    <w:rsid w:val="006849C1"/>
    <w:rsid w:val="006860D8"/>
    <w:rsid w:val="006916D8"/>
    <w:rsid w:val="0069384D"/>
    <w:rsid w:val="00694304"/>
    <w:rsid w:val="00694389"/>
    <w:rsid w:val="00694B94"/>
    <w:rsid w:val="00695073"/>
    <w:rsid w:val="006957DB"/>
    <w:rsid w:val="00696B83"/>
    <w:rsid w:val="00697C53"/>
    <w:rsid w:val="006A2160"/>
    <w:rsid w:val="006A27DE"/>
    <w:rsid w:val="006A28FE"/>
    <w:rsid w:val="006A2DE1"/>
    <w:rsid w:val="006A31F6"/>
    <w:rsid w:val="006A49DE"/>
    <w:rsid w:val="006A532E"/>
    <w:rsid w:val="006A5589"/>
    <w:rsid w:val="006A6132"/>
    <w:rsid w:val="006A6853"/>
    <w:rsid w:val="006A760E"/>
    <w:rsid w:val="006A7AC3"/>
    <w:rsid w:val="006B05EF"/>
    <w:rsid w:val="006B099A"/>
    <w:rsid w:val="006B0A93"/>
    <w:rsid w:val="006B0B7E"/>
    <w:rsid w:val="006B0BF2"/>
    <w:rsid w:val="006B1B53"/>
    <w:rsid w:val="006B22A2"/>
    <w:rsid w:val="006B3511"/>
    <w:rsid w:val="006B3A89"/>
    <w:rsid w:val="006B55A2"/>
    <w:rsid w:val="006B57BD"/>
    <w:rsid w:val="006B6331"/>
    <w:rsid w:val="006B7E68"/>
    <w:rsid w:val="006C026E"/>
    <w:rsid w:val="006C11AD"/>
    <w:rsid w:val="006C13F4"/>
    <w:rsid w:val="006C15A6"/>
    <w:rsid w:val="006C15F4"/>
    <w:rsid w:val="006C21CB"/>
    <w:rsid w:val="006C27F6"/>
    <w:rsid w:val="006C2D37"/>
    <w:rsid w:val="006C3686"/>
    <w:rsid w:val="006C37F5"/>
    <w:rsid w:val="006C395C"/>
    <w:rsid w:val="006C3F44"/>
    <w:rsid w:val="006C4F50"/>
    <w:rsid w:val="006C5970"/>
    <w:rsid w:val="006C5AE8"/>
    <w:rsid w:val="006C5BB2"/>
    <w:rsid w:val="006C5C34"/>
    <w:rsid w:val="006C7181"/>
    <w:rsid w:val="006C7364"/>
    <w:rsid w:val="006C73C0"/>
    <w:rsid w:val="006C7F59"/>
    <w:rsid w:val="006D0908"/>
    <w:rsid w:val="006D0D7A"/>
    <w:rsid w:val="006D16D0"/>
    <w:rsid w:val="006D1A82"/>
    <w:rsid w:val="006D1BC3"/>
    <w:rsid w:val="006D1FFA"/>
    <w:rsid w:val="006D243F"/>
    <w:rsid w:val="006D244A"/>
    <w:rsid w:val="006D2C9B"/>
    <w:rsid w:val="006D30FA"/>
    <w:rsid w:val="006D4341"/>
    <w:rsid w:val="006D46C2"/>
    <w:rsid w:val="006D4C3C"/>
    <w:rsid w:val="006D6896"/>
    <w:rsid w:val="006E02DC"/>
    <w:rsid w:val="006E1026"/>
    <w:rsid w:val="006E1EFF"/>
    <w:rsid w:val="006E3B57"/>
    <w:rsid w:val="006E4ACF"/>
    <w:rsid w:val="006E4D2A"/>
    <w:rsid w:val="006E59B7"/>
    <w:rsid w:val="006E5FE2"/>
    <w:rsid w:val="006E67E1"/>
    <w:rsid w:val="006E693E"/>
    <w:rsid w:val="006E69C0"/>
    <w:rsid w:val="006F0C42"/>
    <w:rsid w:val="006F0FFE"/>
    <w:rsid w:val="006F14D8"/>
    <w:rsid w:val="006F27B8"/>
    <w:rsid w:val="006F27D6"/>
    <w:rsid w:val="006F320F"/>
    <w:rsid w:val="006F36E5"/>
    <w:rsid w:val="006F3D34"/>
    <w:rsid w:val="006F4824"/>
    <w:rsid w:val="006F5BCD"/>
    <w:rsid w:val="006F616C"/>
    <w:rsid w:val="006F69DE"/>
    <w:rsid w:val="006F728A"/>
    <w:rsid w:val="006F73C7"/>
    <w:rsid w:val="006F747D"/>
    <w:rsid w:val="006F7E03"/>
    <w:rsid w:val="006F7F16"/>
    <w:rsid w:val="0070046F"/>
    <w:rsid w:val="007005DC"/>
    <w:rsid w:val="007006CB"/>
    <w:rsid w:val="0070078E"/>
    <w:rsid w:val="0070150D"/>
    <w:rsid w:val="007015BD"/>
    <w:rsid w:val="00701B5B"/>
    <w:rsid w:val="00701BD8"/>
    <w:rsid w:val="00702683"/>
    <w:rsid w:val="00702C0C"/>
    <w:rsid w:val="00703933"/>
    <w:rsid w:val="00703EA8"/>
    <w:rsid w:val="007043AE"/>
    <w:rsid w:val="00704839"/>
    <w:rsid w:val="00704A04"/>
    <w:rsid w:val="0070557B"/>
    <w:rsid w:val="0070683F"/>
    <w:rsid w:val="00707891"/>
    <w:rsid w:val="007079D4"/>
    <w:rsid w:val="00707A19"/>
    <w:rsid w:val="00707CF9"/>
    <w:rsid w:val="00707CFF"/>
    <w:rsid w:val="00710E8B"/>
    <w:rsid w:val="00710EC1"/>
    <w:rsid w:val="00712686"/>
    <w:rsid w:val="00712E56"/>
    <w:rsid w:val="00713246"/>
    <w:rsid w:val="0071334F"/>
    <w:rsid w:val="007138A8"/>
    <w:rsid w:val="0071504E"/>
    <w:rsid w:val="0071528B"/>
    <w:rsid w:val="007159EA"/>
    <w:rsid w:val="0071654D"/>
    <w:rsid w:val="0071718B"/>
    <w:rsid w:val="00720C79"/>
    <w:rsid w:val="00721D7A"/>
    <w:rsid w:val="00721D7D"/>
    <w:rsid w:val="00721F60"/>
    <w:rsid w:val="007222AF"/>
    <w:rsid w:val="00722E86"/>
    <w:rsid w:val="007232C4"/>
    <w:rsid w:val="00723963"/>
    <w:rsid w:val="00723BB7"/>
    <w:rsid w:val="00723BFD"/>
    <w:rsid w:val="00724676"/>
    <w:rsid w:val="00725632"/>
    <w:rsid w:val="007264E2"/>
    <w:rsid w:val="00726BAA"/>
    <w:rsid w:val="00726E8D"/>
    <w:rsid w:val="00726EE3"/>
    <w:rsid w:val="00726FEA"/>
    <w:rsid w:val="007273A9"/>
    <w:rsid w:val="007301F3"/>
    <w:rsid w:val="0073073E"/>
    <w:rsid w:val="007316F6"/>
    <w:rsid w:val="00731A06"/>
    <w:rsid w:val="00731C2B"/>
    <w:rsid w:val="007330FF"/>
    <w:rsid w:val="00734211"/>
    <w:rsid w:val="00734272"/>
    <w:rsid w:val="0073551A"/>
    <w:rsid w:val="007363C0"/>
    <w:rsid w:val="00737125"/>
    <w:rsid w:val="00737BD6"/>
    <w:rsid w:val="00740504"/>
    <w:rsid w:val="00740895"/>
    <w:rsid w:val="007410A2"/>
    <w:rsid w:val="007410F5"/>
    <w:rsid w:val="0074205F"/>
    <w:rsid w:val="00742101"/>
    <w:rsid w:val="0074290E"/>
    <w:rsid w:val="00743167"/>
    <w:rsid w:val="00743CE6"/>
    <w:rsid w:val="00743FE0"/>
    <w:rsid w:val="00744905"/>
    <w:rsid w:val="00744E55"/>
    <w:rsid w:val="00744F50"/>
    <w:rsid w:val="0074512F"/>
    <w:rsid w:val="00745B2E"/>
    <w:rsid w:val="00747BC0"/>
    <w:rsid w:val="00750132"/>
    <w:rsid w:val="00750445"/>
    <w:rsid w:val="00750ACC"/>
    <w:rsid w:val="00750C3D"/>
    <w:rsid w:val="00751303"/>
    <w:rsid w:val="007518D7"/>
    <w:rsid w:val="00751AAE"/>
    <w:rsid w:val="00751C46"/>
    <w:rsid w:val="007520DF"/>
    <w:rsid w:val="00752C4A"/>
    <w:rsid w:val="00753355"/>
    <w:rsid w:val="0075367A"/>
    <w:rsid w:val="00754219"/>
    <w:rsid w:val="007559E5"/>
    <w:rsid w:val="00756D9F"/>
    <w:rsid w:val="00757971"/>
    <w:rsid w:val="0076004F"/>
    <w:rsid w:val="007602B4"/>
    <w:rsid w:val="00760538"/>
    <w:rsid w:val="00760A87"/>
    <w:rsid w:val="00760AE1"/>
    <w:rsid w:val="00761085"/>
    <w:rsid w:val="00761CD6"/>
    <w:rsid w:val="00761D12"/>
    <w:rsid w:val="007624B6"/>
    <w:rsid w:val="007625A5"/>
    <w:rsid w:val="007628C1"/>
    <w:rsid w:val="00762DB9"/>
    <w:rsid w:val="00763731"/>
    <w:rsid w:val="00764077"/>
    <w:rsid w:val="00765C29"/>
    <w:rsid w:val="00766271"/>
    <w:rsid w:val="007662D6"/>
    <w:rsid w:val="00766B0E"/>
    <w:rsid w:val="00767112"/>
    <w:rsid w:val="00767303"/>
    <w:rsid w:val="007675AE"/>
    <w:rsid w:val="0076798C"/>
    <w:rsid w:val="007679A0"/>
    <w:rsid w:val="0077037C"/>
    <w:rsid w:val="00770A6F"/>
    <w:rsid w:val="0077113A"/>
    <w:rsid w:val="00771784"/>
    <w:rsid w:val="00771A00"/>
    <w:rsid w:val="00771DA7"/>
    <w:rsid w:val="00771FBE"/>
    <w:rsid w:val="0077239A"/>
    <w:rsid w:val="007723C0"/>
    <w:rsid w:val="00772782"/>
    <w:rsid w:val="007731EB"/>
    <w:rsid w:val="007738B8"/>
    <w:rsid w:val="00773E65"/>
    <w:rsid w:val="00775AB0"/>
    <w:rsid w:val="00775CE0"/>
    <w:rsid w:val="00776854"/>
    <w:rsid w:val="00776A15"/>
    <w:rsid w:val="00776BCA"/>
    <w:rsid w:val="007770DA"/>
    <w:rsid w:val="00777442"/>
    <w:rsid w:val="00780BF7"/>
    <w:rsid w:val="00781637"/>
    <w:rsid w:val="007817FE"/>
    <w:rsid w:val="00781CB8"/>
    <w:rsid w:val="00781F91"/>
    <w:rsid w:val="00782D5D"/>
    <w:rsid w:val="00783013"/>
    <w:rsid w:val="007831E3"/>
    <w:rsid w:val="00783877"/>
    <w:rsid w:val="00783EF3"/>
    <w:rsid w:val="00784B22"/>
    <w:rsid w:val="00784E35"/>
    <w:rsid w:val="0078678C"/>
    <w:rsid w:val="00786C8E"/>
    <w:rsid w:val="007902DB"/>
    <w:rsid w:val="0079030C"/>
    <w:rsid w:val="00790A8F"/>
    <w:rsid w:val="00790F47"/>
    <w:rsid w:val="00791A80"/>
    <w:rsid w:val="00791C7A"/>
    <w:rsid w:val="00792512"/>
    <w:rsid w:val="00792531"/>
    <w:rsid w:val="00792657"/>
    <w:rsid w:val="0079381A"/>
    <w:rsid w:val="00794306"/>
    <w:rsid w:val="00794B57"/>
    <w:rsid w:val="00794CFD"/>
    <w:rsid w:val="00795123"/>
    <w:rsid w:val="00795308"/>
    <w:rsid w:val="00795470"/>
    <w:rsid w:val="00796011"/>
    <w:rsid w:val="007961F7"/>
    <w:rsid w:val="00796C09"/>
    <w:rsid w:val="00796DE8"/>
    <w:rsid w:val="00796E3E"/>
    <w:rsid w:val="00796EE0"/>
    <w:rsid w:val="007972F2"/>
    <w:rsid w:val="007A1D9F"/>
    <w:rsid w:val="007A2247"/>
    <w:rsid w:val="007A3064"/>
    <w:rsid w:val="007A314A"/>
    <w:rsid w:val="007A3450"/>
    <w:rsid w:val="007A377C"/>
    <w:rsid w:val="007A3D2F"/>
    <w:rsid w:val="007A4425"/>
    <w:rsid w:val="007A4DE7"/>
    <w:rsid w:val="007A5ECF"/>
    <w:rsid w:val="007A725E"/>
    <w:rsid w:val="007A7366"/>
    <w:rsid w:val="007A7BC9"/>
    <w:rsid w:val="007B0371"/>
    <w:rsid w:val="007B0A68"/>
    <w:rsid w:val="007B27FC"/>
    <w:rsid w:val="007B3A11"/>
    <w:rsid w:val="007B3ADF"/>
    <w:rsid w:val="007B3B5F"/>
    <w:rsid w:val="007B4A7A"/>
    <w:rsid w:val="007B5575"/>
    <w:rsid w:val="007B7E18"/>
    <w:rsid w:val="007C14CA"/>
    <w:rsid w:val="007C1A47"/>
    <w:rsid w:val="007C1B71"/>
    <w:rsid w:val="007C1FB4"/>
    <w:rsid w:val="007C2DDA"/>
    <w:rsid w:val="007C3502"/>
    <w:rsid w:val="007C3F52"/>
    <w:rsid w:val="007C417D"/>
    <w:rsid w:val="007C4A82"/>
    <w:rsid w:val="007C4C97"/>
    <w:rsid w:val="007C4E15"/>
    <w:rsid w:val="007C6D9A"/>
    <w:rsid w:val="007C70C4"/>
    <w:rsid w:val="007C7129"/>
    <w:rsid w:val="007C78A7"/>
    <w:rsid w:val="007C7CAE"/>
    <w:rsid w:val="007C7D70"/>
    <w:rsid w:val="007D044A"/>
    <w:rsid w:val="007D084A"/>
    <w:rsid w:val="007D0C5F"/>
    <w:rsid w:val="007D10A9"/>
    <w:rsid w:val="007D1628"/>
    <w:rsid w:val="007D1F81"/>
    <w:rsid w:val="007D1F8C"/>
    <w:rsid w:val="007D32B4"/>
    <w:rsid w:val="007D3646"/>
    <w:rsid w:val="007D3C31"/>
    <w:rsid w:val="007D42CA"/>
    <w:rsid w:val="007D4A79"/>
    <w:rsid w:val="007D4F30"/>
    <w:rsid w:val="007D5266"/>
    <w:rsid w:val="007D570C"/>
    <w:rsid w:val="007D5BF7"/>
    <w:rsid w:val="007D6132"/>
    <w:rsid w:val="007D6285"/>
    <w:rsid w:val="007D6BA3"/>
    <w:rsid w:val="007D7019"/>
    <w:rsid w:val="007D7744"/>
    <w:rsid w:val="007D7D2D"/>
    <w:rsid w:val="007E070A"/>
    <w:rsid w:val="007E0AA1"/>
    <w:rsid w:val="007E1D22"/>
    <w:rsid w:val="007E1D28"/>
    <w:rsid w:val="007E21C0"/>
    <w:rsid w:val="007E22F3"/>
    <w:rsid w:val="007E2665"/>
    <w:rsid w:val="007E5196"/>
    <w:rsid w:val="007E5AEF"/>
    <w:rsid w:val="007E6C85"/>
    <w:rsid w:val="007E7773"/>
    <w:rsid w:val="007E7F57"/>
    <w:rsid w:val="007F018A"/>
    <w:rsid w:val="007F07CE"/>
    <w:rsid w:val="007F0E75"/>
    <w:rsid w:val="007F221A"/>
    <w:rsid w:val="007F228F"/>
    <w:rsid w:val="007F3342"/>
    <w:rsid w:val="007F3F74"/>
    <w:rsid w:val="007F4998"/>
    <w:rsid w:val="007F541F"/>
    <w:rsid w:val="007F5F4D"/>
    <w:rsid w:val="007F609C"/>
    <w:rsid w:val="007F60AF"/>
    <w:rsid w:val="007F77D3"/>
    <w:rsid w:val="00801A5A"/>
    <w:rsid w:val="00801C79"/>
    <w:rsid w:val="008028C7"/>
    <w:rsid w:val="008033E9"/>
    <w:rsid w:val="008035C3"/>
    <w:rsid w:val="008036D1"/>
    <w:rsid w:val="00803DF7"/>
    <w:rsid w:val="008044FA"/>
    <w:rsid w:val="008047F3"/>
    <w:rsid w:val="0080486B"/>
    <w:rsid w:val="00805689"/>
    <w:rsid w:val="00805949"/>
    <w:rsid w:val="00806244"/>
    <w:rsid w:val="008067C6"/>
    <w:rsid w:val="0080721B"/>
    <w:rsid w:val="00807436"/>
    <w:rsid w:val="008074E4"/>
    <w:rsid w:val="0081041E"/>
    <w:rsid w:val="00810595"/>
    <w:rsid w:val="008114AC"/>
    <w:rsid w:val="00812756"/>
    <w:rsid w:val="00812A6C"/>
    <w:rsid w:val="00812FFD"/>
    <w:rsid w:val="00813954"/>
    <w:rsid w:val="0081425A"/>
    <w:rsid w:val="0081488D"/>
    <w:rsid w:val="00814977"/>
    <w:rsid w:val="0081526B"/>
    <w:rsid w:val="0081556D"/>
    <w:rsid w:val="00816353"/>
    <w:rsid w:val="00816DA1"/>
    <w:rsid w:val="00816EB0"/>
    <w:rsid w:val="00817722"/>
    <w:rsid w:val="00817FE1"/>
    <w:rsid w:val="008205BF"/>
    <w:rsid w:val="008217B2"/>
    <w:rsid w:val="00821AE8"/>
    <w:rsid w:val="00822381"/>
    <w:rsid w:val="008228E0"/>
    <w:rsid w:val="00822D6D"/>
    <w:rsid w:val="0082348A"/>
    <w:rsid w:val="00823A9E"/>
    <w:rsid w:val="00823FAB"/>
    <w:rsid w:val="0082432A"/>
    <w:rsid w:val="008248B8"/>
    <w:rsid w:val="00824E9D"/>
    <w:rsid w:val="0082597E"/>
    <w:rsid w:val="00826C99"/>
    <w:rsid w:val="0082727C"/>
    <w:rsid w:val="0082791E"/>
    <w:rsid w:val="00832904"/>
    <w:rsid w:val="00832DD5"/>
    <w:rsid w:val="00833B27"/>
    <w:rsid w:val="00834F4E"/>
    <w:rsid w:val="00835BBF"/>
    <w:rsid w:val="00835D49"/>
    <w:rsid w:val="008363D9"/>
    <w:rsid w:val="00836BD4"/>
    <w:rsid w:val="008371D7"/>
    <w:rsid w:val="00840781"/>
    <w:rsid w:val="00840D9B"/>
    <w:rsid w:val="008413FB"/>
    <w:rsid w:val="00841FE6"/>
    <w:rsid w:val="00842B23"/>
    <w:rsid w:val="00842FC2"/>
    <w:rsid w:val="008430DD"/>
    <w:rsid w:val="00843896"/>
    <w:rsid w:val="0084400F"/>
    <w:rsid w:val="00844C18"/>
    <w:rsid w:val="0084575E"/>
    <w:rsid w:val="00845FE6"/>
    <w:rsid w:val="008464C6"/>
    <w:rsid w:val="008465C0"/>
    <w:rsid w:val="008469CE"/>
    <w:rsid w:val="00846C5B"/>
    <w:rsid w:val="00846DDC"/>
    <w:rsid w:val="00847B39"/>
    <w:rsid w:val="00847E80"/>
    <w:rsid w:val="00850277"/>
    <w:rsid w:val="00850F0F"/>
    <w:rsid w:val="008534B8"/>
    <w:rsid w:val="00854D5F"/>
    <w:rsid w:val="00855927"/>
    <w:rsid w:val="00855D24"/>
    <w:rsid w:val="00856595"/>
    <w:rsid w:val="00856A20"/>
    <w:rsid w:val="00856CAA"/>
    <w:rsid w:val="00856F9A"/>
    <w:rsid w:val="0085714B"/>
    <w:rsid w:val="00857203"/>
    <w:rsid w:val="00857835"/>
    <w:rsid w:val="00860EE1"/>
    <w:rsid w:val="0086178A"/>
    <w:rsid w:val="00862BE7"/>
    <w:rsid w:val="00863134"/>
    <w:rsid w:val="0086340D"/>
    <w:rsid w:val="0086408D"/>
    <w:rsid w:val="008646B6"/>
    <w:rsid w:val="00864ECC"/>
    <w:rsid w:val="00865EBB"/>
    <w:rsid w:val="00867A0C"/>
    <w:rsid w:val="00867C1C"/>
    <w:rsid w:val="00867E4F"/>
    <w:rsid w:val="008718DC"/>
    <w:rsid w:val="00871D4D"/>
    <w:rsid w:val="00871D64"/>
    <w:rsid w:val="00872801"/>
    <w:rsid w:val="00872BD5"/>
    <w:rsid w:val="00872F37"/>
    <w:rsid w:val="0087536C"/>
    <w:rsid w:val="008755EB"/>
    <w:rsid w:val="00876555"/>
    <w:rsid w:val="00876724"/>
    <w:rsid w:val="008802FD"/>
    <w:rsid w:val="00880B6B"/>
    <w:rsid w:val="008819DD"/>
    <w:rsid w:val="00882238"/>
    <w:rsid w:val="008824CC"/>
    <w:rsid w:val="008833F8"/>
    <w:rsid w:val="00883971"/>
    <w:rsid w:val="00883B16"/>
    <w:rsid w:val="0088485C"/>
    <w:rsid w:val="0088518F"/>
    <w:rsid w:val="008869F1"/>
    <w:rsid w:val="0088711F"/>
    <w:rsid w:val="00887DCB"/>
    <w:rsid w:val="00891B2D"/>
    <w:rsid w:val="00892585"/>
    <w:rsid w:val="00892636"/>
    <w:rsid w:val="008928D9"/>
    <w:rsid w:val="00894432"/>
    <w:rsid w:val="00894837"/>
    <w:rsid w:val="00894ABB"/>
    <w:rsid w:val="00894B6A"/>
    <w:rsid w:val="008954CE"/>
    <w:rsid w:val="0089581B"/>
    <w:rsid w:val="00895F34"/>
    <w:rsid w:val="00896780"/>
    <w:rsid w:val="00896FF1"/>
    <w:rsid w:val="008A04C2"/>
    <w:rsid w:val="008A0DAB"/>
    <w:rsid w:val="008A0E62"/>
    <w:rsid w:val="008A114A"/>
    <w:rsid w:val="008A17B5"/>
    <w:rsid w:val="008A2105"/>
    <w:rsid w:val="008A2F40"/>
    <w:rsid w:val="008A2FDE"/>
    <w:rsid w:val="008A374C"/>
    <w:rsid w:val="008A3A0D"/>
    <w:rsid w:val="008A3B79"/>
    <w:rsid w:val="008A58C7"/>
    <w:rsid w:val="008A6745"/>
    <w:rsid w:val="008A6D23"/>
    <w:rsid w:val="008B0038"/>
    <w:rsid w:val="008B185A"/>
    <w:rsid w:val="008B1B02"/>
    <w:rsid w:val="008B1EF4"/>
    <w:rsid w:val="008B343A"/>
    <w:rsid w:val="008B3C4F"/>
    <w:rsid w:val="008B42FA"/>
    <w:rsid w:val="008B43AF"/>
    <w:rsid w:val="008B5428"/>
    <w:rsid w:val="008B77F2"/>
    <w:rsid w:val="008B7A99"/>
    <w:rsid w:val="008C025D"/>
    <w:rsid w:val="008C316C"/>
    <w:rsid w:val="008C37D5"/>
    <w:rsid w:val="008C4304"/>
    <w:rsid w:val="008C4B67"/>
    <w:rsid w:val="008C58B2"/>
    <w:rsid w:val="008C5CE0"/>
    <w:rsid w:val="008C5DDB"/>
    <w:rsid w:val="008C63D6"/>
    <w:rsid w:val="008C6528"/>
    <w:rsid w:val="008C6FC8"/>
    <w:rsid w:val="008C7097"/>
    <w:rsid w:val="008C73FE"/>
    <w:rsid w:val="008C752D"/>
    <w:rsid w:val="008D0610"/>
    <w:rsid w:val="008D0FB8"/>
    <w:rsid w:val="008D191B"/>
    <w:rsid w:val="008D1AA2"/>
    <w:rsid w:val="008D33A4"/>
    <w:rsid w:val="008D46C2"/>
    <w:rsid w:val="008D4710"/>
    <w:rsid w:val="008D5086"/>
    <w:rsid w:val="008D5945"/>
    <w:rsid w:val="008D5CAD"/>
    <w:rsid w:val="008D79CC"/>
    <w:rsid w:val="008E0EB2"/>
    <w:rsid w:val="008E126F"/>
    <w:rsid w:val="008E18E0"/>
    <w:rsid w:val="008E24C4"/>
    <w:rsid w:val="008E2E3F"/>
    <w:rsid w:val="008E3122"/>
    <w:rsid w:val="008E3542"/>
    <w:rsid w:val="008E4868"/>
    <w:rsid w:val="008E4ADE"/>
    <w:rsid w:val="008E4B2F"/>
    <w:rsid w:val="008E5AC9"/>
    <w:rsid w:val="008E66FB"/>
    <w:rsid w:val="008E6B6B"/>
    <w:rsid w:val="008E6FD1"/>
    <w:rsid w:val="008F03C1"/>
    <w:rsid w:val="008F057C"/>
    <w:rsid w:val="008F0DF1"/>
    <w:rsid w:val="008F130A"/>
    <w:rsid w:val="008F187E"/>
    <w:rsid w:val="008F364A"/>
    <w:rsid w:val="008F4A3D"/>
    <w:rsid w:val="008F6BF2"/>
    <w:rsid w:val="008F743F"/>
    <w:rsid w:val="00900C3E"/>
    <w:rsid w:val="0090101B"/>
    <w:rsid w:val="00901298"/>
    <w:rsid w:val="00901AC5"/>
    <w:rsid w:val="00901D63"/>
    <w:rsid w:val="00902271"/>
    <w:rsid w:val="00902726"/>
    <w:rsid w:val="0090281F"/>
    <w:rsid w:val="00902D59"/>
    <w:rsid w:val="00903C21"/>
    <w:rsid w:val="009046A5"/>
    <w:rsid w:val="00904FCF"/>
    <w:rsid w:val="00905335"/>
    <w:rsid w:val="00905574"/>
    <w:rsid w:val="00905651"/>
    <w:rsid w:val="00906503"/>
    <w:rsid w:val="009079F7"/>
    <w:rsid w:val="00907D89"/>
    <w:rsid w:val="0091031B"/>
    <w:rsid w:val="009103D7"/>
    <w:rsid w:val="00911CAB"/>
    <w:rsid w:val="00911DB9"/>
    <w:rsid w:val="00911E9D"/>
    <w:rsid w:val="0091260D"/>
    <w:rsid w:val="00912CFF"/>
    <w:rsid w:val="00914A1A"/>
    <w:rsid w:val="00914BA4"/>
    <w:rsid w:val="00915B55"/>
    <w:rsid w:val="00915CAE"/>
    <w:rsid w:val="00915D46"/>
    <w:rsid w:val="00917390"/>
    <w:rsid w:val="009179C9"/>
    <w:rsid w:val="00917B70"/>
    <w:rsid w:val="00921E3A"/>
    <w:rsid w:val="00922386"/>
    <w:rsid w:val="009228DF"/>
    <w:rsid w:val="00924548"/>
    <w:rsid w:val="009247AF"/>
    <w:rsid w:val="00924D91"/>
    <w:rsid w:val="00925415"/>
    <w:rsid w:val="009261BB"/>
    <w:rsid w:val="00926B86"/>
    <w:rsid w:val="0092757A"/>
    <w:rsid w:val="009278F3"/>
    <w:rsid w:val="00927C7E"/>
    <w:rsid w:val="00930A39"/>
    <w:rsid w:val="0093177A"/>
    <w:rsid w:val="009318E7"/>
    <w:rsid w:val="00931BFC"/>
    <w:rsid w:val="009325D0"/>
    <w:rsid w:val="0093350B"/>
    <w:rsid w:val="0093364F"/>
    <w:rsid w:val="00934526"/>
    <w:rsid w:val="00934ABD"/>
    <w:rsid w:val="00934C71"/>
    <w:rsid w:val="00934DB2"/>
    <w:rsid w:val="00936120"/>
    <w:rsid w:val="00936BCC"/>
    <w:rsid w:val="00937505"/>
    <w:rsid w:val="00937824"/>
    <w:rsid w:val="00940855"/>
    <w:rsid w:val="0094092E"/>
    <w:rsid w:val="00940B1E"/>
    <w:rsid w:val="00941707"/>
    <w:rsid w:val="00941C13"/>
    <w:rsid w:val="0094341F"/>
    <w:rsid w:val="0094446E"/>
    <w:rsid w:val="00946122"/>
    <w:rsid w:val="0094637A"/>
    <w:rsid w:val="00946B7F"/>
    <w:rsid w:val="0094715A"/>
    <w:rsid w:val="0094728E"/>
    <w:rsid w:val="00947346"/>
    <w:rsid w:val="00950E13"/>
    <w:rsid w:val="00951098"/>
    <w:rsid w:val="009517A7"/>
    <w:rsid w:val="00951FE3"/>
    <w:rsid w:val="00953569"/>
    <w:rsid w:val="00953C28"/>
    <w:rsid w:val="00954B50"/>
    <w:rsid w:val="0095517A"/>
    <w:rsid w:val="00956CB4"/>
    <w:rsid w:val="00957FC9"/>
    <w:rsid w:val="009602D7"/>
    <w:rsid w:val="009604FF"/>
    <w:rsid w:val="00960713"/>
    <w:rsid w:val="00964229"/>
    <w:rsid w:val="009643BD"/>
    <w:rsid w:val="00964E2E"/>
    <w:rsid w:val="00965B88"/>
    <w:rsid w:val="00967565"/>
    <w:rsid w:val="00967822"/>
    <w:rsid w:val="00967A92"/>
    <w:rsid w:val="00970040"/>
    <w:rsid w:val="0097080C"/>
    <w:rsid w:val="00970860"/>
    <w:rsid w:val="00970946"/>
    <w:rsid w:val="00970F60"/>
    <w:rsid w:val="00972618"/>
    <w:rsid w:val="009726B1"/>
    <w:rsid w:val="0097395C"/>
    <w:rsid w:val="00973C5D"/>
    <w:rsid w:val="00974174"/>
    <w:rsid w:val="0097482D"/>
    <w:rsid w:val="00974A47"/>
    <w:rsid w:val="00974C3B"/>
    <w:rsid w:val="00975270"/>
    <w:rsid w:val="009760A5"/>
    <w:rsid w:val="009760C8"/>
    <w:rsid w:val="0097730F"/>
    <w:rsid w:val="00977874"/>
    <w:rsid w:val="00977A35"/>
    <w:rsid w:val="00977E6A"/>
    <w:rsid w:val="00981474"/>
    <w:rsid w:val="00981631"/>
    <w:rsid w:val="00981883"/>
    <w:rsid w:val="00982623"/>
    <w:rsid w:val="00982797"/>
    <w:rsid w:val="009831B7"/>
    <w:rsid w:val="009835B0"/>
    <w:rsid w:val="009836E1"/>
    <w:rsid w:val="00985592"/>
    <w:rsid w:val="009856DC"/>
    <w:rsid w:val="00985923"/>
    <w:rsid w:val="00985B9D"/>
    <w:rsid w:val="0098622F"/>
    <w:rsid w:val="00986BED"/>
    <w:rsid w:val="00987B47"/>
    <w:rsid w:val="00987BBF"/>
    <w:rsid w:val="009912C8"/>
    <w:rsid w:val="009912DE"/>
    <w:rsid w:val="00991E4C"/>
    <w:rsid w:val="0099383B"/>
    <w:rsid w:val="0099467F"/>
    <w:rsid w:val="0099493B"/>
    <w:rsid w:val="00994F31"/>
    <w:rsid w:val="00995226"/>
    <w:rsid w:val="009956C2"/>
    <w:rsid w:val="0099790D"/>
    <w:rsid w:val="00997968"/>
    <w:rsid w:val="0099797D"/>
    <w:rsid w:val="009A0B30"/>
    <w:rsid w:val="009A0D01"/>
    <w:rsid w:val="009A122A"/>
    <w:rsid w:val="009A15CC"/>
    <w:rsid w:val="009A2223"/>
    <w:rsid w:val="009A2312"/>
    <w:rsid w:val="009A2A75"/>
    <w:rsid w:val="009A4130"/>
    <w:rsid w:val="009A4DD4"/>
    <w:rsid w:val="009A55EF"/>
    <w:rsid w:val="009A57E6"/>
    <w:rsid w:val="009A6D29"/>
    <w:rsid w:val="009A7EAF"/>
    <w:rsid w:val="009B029B"/>
    <w:rsid w:val="009B1098"/>
    <w:rsid w:val="009B1FD6"/>
    <w:rsid w:val="009B2CB9"/>
    <w:rsid w:val="009B2D70"/>
    <w:rsid w:val="009B320E"/>
    <w:rsid w:val="009B345B"/>
    <w:rsid w:val="009B3601"/>
    <w:rsid w:val="009B3644"/>
    <w:rsid w:val="009B3B2A"/>
    <w:rsid w:val="009B3EEC"/>
    <w:rsid w:val="009B72F5"/>
    <w:rsid w:val="009C0849"/>
    <w:rsid w:val="009C0A8F"/>
    <w:rsid w:val="009C1A27"/>
    <w:rsid w:val="009C1BC0"/>
    <w:rsid w:val="009C30EC"/>
    <w:rsid w:val="009C31DC"/>
    <w:rsid w:val="009C341C"/>
    <w:rsid w:val="009C37DD"/>
    <w:rsid w:val="009C3C8E"/>
    <w:rsid w:val="009C4F9C"/>
    <w:rsid w:val="009C5166"/>
    <w:rsid w:val="009C5441"/>
    <w:rsid w:val="009C58D8"/>
    <w:rsid w:val="009C6317"/>
    <w:rsid w:val="009C6332"/>
    <w:rsid w:val="009D097D"/>
    <w:rsid w:val="009D0981"/>
    <w:rsid w:val="009D13B3"/>
    <w:rsid w:val="009D262A"/>
    <w:rsid w:val="009D2C93"/>
    <w:rsid w:val="009D2D58"/>
    <w:rsid w:val="009D392A"/>
    <w:rsid w:val="009D397B"/>
    <w:rsid w:val="009D5ECB"/>
    <w:rsid w:val="009D7A50"/>
    <w:rsid w:val="009E0127"/>
    <w:rsid w:val="009E0586"/>
    <w:rsid w:val="009E0916"/>
    <w:rsid w:val="009E0B2C"/>
    <w:rsid w:val="009E1180"/>
    <w:rsid w:val="009E22D9"/>
    <w:rsid w:val="009E2506"/>
    <w:rsid w:val="009E46C7"/>
    <w:rsid w:val="009E4790"/>
    <w:rsid w:val="009E4E7F"/>
    <w:rsid w:val="009E5479"/>
    <w:rsid w:val="009E5486"/>
    <w:rsid w:val="009E5A23"/>
    <w:rsid w:val="009E5CE5"/>
    <w:rsid w:val="009E5E85"/>
    <w:rsid w:val="009E6289"/>
    <w:rsid w:val="009E77DD"/>
    <w:rsid w:val="009E7C6A"/>
    <w:rsid w:val="009F0B5D"/>
    <w:rsid w:val="009F2141"/>
    <w:rsid w:val="009F30E0"/>
    <w:rsid w:val="009F3291"/>
    <w:rsid w:val="009F3766"/>
    <w:rsid w:val="009F4203"/>
    <w:rsid w:val="009F5CAC"/>
    <w:rsid w:val="009F5E44"/>
    <w:rsid w:val="009F6297"/>
    <w:rsid w:val="009F6B7E"/>
    <w:rsid w:val="009F6BEF"/>
    <w:rsid w:val="009F7492"/>
    <w:rsid w:val="009F7DE1"/>
    <w:rsid w:val="009F7F81"/>
    <w:rsid w:val="00A004F2"/>
    <w:rsid w:val="00A007FF"/>
    <w:rsid w:val="00A0178D"/>
    <w:rsid w:val="00A01907"/>
    <w:rsid w:val="00A01CC3"/>
    <w:rsid w:val="00A025AD"/>
    <w:rsid w:val="00A02EC5"/>
    <w:rsid w:val="00A045D5"/>
    <w:rsid w:val="00A046D0"/>
    <w:rsid w:val="00A04F59"/>
    <w:rsid w:val="00A075C1"/>
    <w:rsid w:val="00A106DC"/>
    <w:rsid w:val="00A10943"/>
    <w:rsid w:val="00A10BE9"/>
    <w:rsid w:val="00A10C89"/>
    <w:rsid w:val="00A110FD"/>
    <w:rsid w:val="00A11BCA"/>
    <w:rsid w:val="00A11CFA"/>
    <w:rsid w:val="00A11EDA"/>
    <w:rsid w:val="00A121AB"/>
    <w:rsid w:val="00A13ADE"/>
    <w:rsid w:val="00A13DA4"/>
    <w:rsid w:val="00A15CC8"/>
    <w:rsid w:val="00A16CF1"/>
    <w:rsid w:val="00A170FE"/>
    <w:rsid w:val="00A172E8"/>
    <w:rsid w:val="00A1771B"/>
    <w:rsid w:val="00A17EB3"/>
    <w:rsid w:val="00A17FC6"/>
    <w:rsid w:val="00A2009E"/>
    <w:rsid w:val="00A202B4"/>
    <w:rsid w:val="00A21080"/>
    <w:rsid w:val="00A229D0"/>
    <w:rsid w:val="00A22B56"/>
    <w:rsid w:val="00A23A66"/>
    <w:rsid w:val="00A25B6A"/>
    <w:rsid w:val="00A25EF1"/>
    <w:rsid w:val="00A25F98"/>
    <w:rsid w:val="00A2651D"/>
    <w:rsid w:val="00A266FE"/>
    <w:rsid w:val="00A26851"/>
    <w:rsid w:val="00A27112"/>
    <w:rsid w:val="00A2711A"/>
    <w:rsid w:val="00A27A2B"/>
    <w:rsid w:val="00A30D16"/>
    <w:rsid w:val="00A326FA"/>
    <w:rsid w:val="00A333C0"/>
    <w:rsid w:val="00A34A16"/>
    <w:rsid w:val="00A356CB"/>
    <w:rsid w:val="00A35976"/>
    <w:rsid w:val="00A35D27"/>
    <w:rsid w:val="00A3644D"/>
    <w:rsid w:val="00A368FE"/>
    <w:rsid w:val="00A37E4F"/>
    <w:rsid w:val="00A4061E"/>
    <w:rsid w:val="00A4188F"/>
    <w:rsid w:val="00A418E5"/>
    <w:rsid w:val="00A42C56"/>
    <w:rsid w:val="00A430E8"/>
    <w:rsid w:val="00A4361F"/>
    <w:rsid w:val="00A43B5E"/>
    <w:rsid w:val="00A44458"/>
    <w:rsid w:val="00A46CE0"/>
    <w:rsid w:val="00A46D8F"/>
    <w:rsid w:val="00A47404"/>
    <w:rsid w:val="00A47FDE"/>
    <w:rsid w:val="00A4DBFA"/>
    <w:rsid w:val="00A50704"/>
    <w:rsid w:val="00A50B36"/>
    <w:rsid w:val="00A50DD6"/>
    <w:rsid w:val="00A52119"/>
    <w:rsid w:val="00A53864"/>
    <w:rsid w:val="00A53E94"/>
    <w:rsid w:val="00A54696"/>
    <w:rsid w:val="00A54FC3"/>
    <w:rsid w:val="00A54FE0"/>
    <w:rsid w:val="00A55256"/>
    <w:rsid w:val="00A5532E"/>
    <w:rsid w:val="00A55F46"/>
    <w:rsid w:val="00A56828"/>
    <w:rsid w:val="00A56975"/>
    <w:rsid w:val="00A57041"/>
    <w:rsid w:val="00A5716B"/>
    <w:rsid w:val="00A5743E"/>
    <w:rsid w:val="00A627D4"/>
    <w:rsid w:val="00A6309E"/>
    <w:rsid w:val="00A633CE"/>
    <w:rsid w:val="00A637A0"/>
    <w:rsid w:val="00A6594C"/>
    <w:rsid w:val="00A66968"/>
    <w:rsid w:val="00A67096"/>
    <w:rsid w:val="00A67BE4"/>
    <w:rsid w:val="00A70AE9"/>
    <w:rsid w:val="00A725D6"/>
    <w:rsid w:val="00A72775"/>
    <w:rsid w:val="00A74C76"/>
    <w:rsid w:val="00A74C92"/>
    <w:rsid w:val="00A74F7A"/>
    <w:rsid w:val="00A75646"/>
    <w:rsid w:val="00A75ECD"/>
    <w:rsid w:val="00A762B5"/>
    <w:rsid w:val="00A76B7E"/>
    <w:rsid w:val="00A76E81"/>
    <w:rsid w:val="00A778C3"/>
    <w:rsid w:val="00A806D1"/>
    <w:rsid w:val="00A80B25"/>
    <w:rsid w:val="00A80E6D"/>
    <w:rsid w:val="00A81560"/>
    <w:rsid w:val="00A81F02"/>
    <w:rsid w:val="00A82300"/>
    <w:rsid w:val="00A8257D"/>
    <w:rsid w:val="00A82A79"/>
    <w:rsid w:val="00A8390B"/>
    <w:rsid w:val="00A8401A"/>
    <w:rsid w:val="00A84C34"/>
    <w:rsid w:val="00A85C33"/>
    <w:rsid w:val="00A862B2"/>
    <w:rsid w:val="00A865F7"/>
    <w:rsid w:val="00A86BE6"/>
    <w:rsid w:val="00A877CE"/>
    <w:rsid w:val="00A9019C"/>
    <w:rsid w:val="00A906DB"/>
    <w:rsid w:val="00A90F86"/>
    <w:rsid w:val="00A921EE"/>
    <w:rsid w:val="00A92C57"/>
    <w:rsid w:val="00A9303E"/>
    <w:rsid w:val="00A930A6"/>
    <w:rsid w:val="00A947D6"/>
    <w:rsid w:val="00A94DE3"/>
    <w:rsid w:val="00A95158"/>
    <w:rsid w:val="00A957E2"/>
    <w:rsid w:val="00A95BC5"/>
    <w:rsid w:val="00A95BE0"/>
    <w:rsid w:val="00A95D26"/>
    <w:rsid w:val="00A95FE7"/>
    <w:rsid w:val="00A96C1B"/>
    <w:rsid w:val="00A96C25"/>
    <w:rsid w:val="00A96EC4"/>
    <w:rsid w:val="00AA0033"/>
    <w:rsid w:val="00AA05D0"/>
    <w:rsid w:val="00AA0D56"/>
    <w:rsid w:val="00AA1169"/>
    <w:rsid w:val="00AA15FA"/>
    <w:rsid w:val="00AA35B7"/>
    <w:rsid w:val="00AA3FEC"/>
    <w:rsid w:val="00AA65FB"/>
    <w:rsid w:val="00AA736C"/>
    <w:rsid w:val="00AA73BA"/>
    <w:rsid w:val="00AA7966"/>
    <w:rsid w:val="00AB0D33"/>
    <w:rsid w:val="00AB0EB2"/>
    <w:rsid w:val="00AB2611"/>
    <w:rsid w:val="00AB2FD8"/>
    <w:rsid w:val="00AB30B6"/>
    <w:rsid w:val="00AB3791"/>
    <w:rsid w:val="00AB4063"/>
    <w:rsid w:val="00AB48F4"/>
    <w:rsid w:val="00AB5422"/>
    <w:rsid w:val="00AB55BA"/>
    <w:rsid w:val="00AB5BB2"/>
    <w:rsid w:val="00AB6347"/>
    <w:rsid w:val="00AB6917"/>
    <w:rsid w:val="00AB6D8E"/>
    <w:rsid w:val="00AB78C9"/>
    <w:rsid w:val="00AB7987"/>
    <w:rsid w:val="00AB7D6B"/>
    <w:rsid w:val="00AC0047"/>
    <w:rsid w:val="00AC0497"/>
    <w:rsid w:val="00AC1172"/>
    <w:rsid w:val="00AC1239"/>
    <w:rsid w:val="00AC1287"/>
    <w:rsid w:val="00AC1454"/>
    <w:rsid w:val="00AC1E68"/>
    <w:rsid w:val="00AC4ACE"/>
    <w:rsid w:val="00AC4BC7"/>
    <w:rsid w:val="00AC53C8"/>
    <w:rsid w:val="00AC5B10"/>
    <w:rsid w:val="00AC5B42"/>
    <w:rsid w:val="00AC6918"/>
    <w:rsid w:val="00AC6BCA"/>
    <w:rsid w:val="00AC6C75"/>
    <w:rsid w:val="00AC6CF4"/>
    <w:rsid w:val="00AC7A41"/>
    <w:rsid w:val="00AC7A55"/>
    <w:rsid w:val="00AD047A"/>
    <w:rsid w:val="00AD15C5"/>
    <w:rsid w:val="00AD2DA1"/>
    <w:rsid w:val="00AD3491"/>
    <w:rsid w:val="00AD37F6"/>
    <w:rsid w:val="00AD38AC"/>
    <w:rsid w:val="00AD3A7C"/>
    <w:rsid w:val="00AD3BF6"/>
    <w:rsid w:val="00AD3C50"/>
    <w:rsid w:val="00AD3E22"/>
    <w:rsid w:val="00AD48BA"/>
    <w:rsid w:val="00AD4A31"/>
    <w:rsid w:val="00AD4CE9"/>
    <w:rsid w:val="00AD517E"/>
    <w:rsid w:val="00AD5785"/>
    <w:rsid w:val="00AD60EE"/>
    <w:rsid w:val="00AD6504"/>
    <w:rsid w:val="00AD6CE6"/>
    <w:rsid w:val="00AD6F73"/>
    <w:rsid w:val="00AD7304"/>
    <w:rsid w:val="00AD7860"/>
    <w:rsid w:val="00AD7F0F"/>
    <w:rsid w:val="00AE0464"/>
    <w:rsid w:val="00AE1112"/>
    <w:rsid w:val="00AE1D35"/>
    <w:rsid w:val="00AE1FE4"/>
    <w:rsid w:val="00AE3D04"/>
    <w:rsid w:val="00AE4503"/>
    <w:rsid w:val="00AE4586"/>
    <w:rsid w:val="00AE4715"/>
    <w:rsid w:val="00AE55DC"/>
    <w:rsid w:val="00AE5DC7"/>
    <w:rsid w:val="00AF01CF"/>
    <w:rsid w:val="00AF0778"/>
    <w:rsid w:val="00AF0A1F"/>
    <w:rsid w:val="00AF18F4"/>
    <w:rsid w:val="00AF29E8"/>
    <w:rsid w:val="00AF38AB"/>
    <w:rsid w:val="00AF3A66"/>
    <w:rsid w:val="00AF3E38"/>
    <w:rsid w:val="00AF41D1"/>
    <w:rsid w:val="00AF4A1F"/>
    <w:rsid w:val="00AF5C42"/>
    <w:rsid w:val="00AF7FC6"/>
    <w:rsid w:val="00B00BE0"/>
    <w:rsid w:val="00B00EE2"/>
    <w:rsid w:val="00B011AD"/>
    <w:rsid w:val="00B0141D"/>
    <w:rsid w:val="00B018E7"/>
    <w:rsid w:val="00B01D6D"/>
    <w:rsid w:val="00B021F1"/>
    <w:rsid w:val="00B022B4"/>
    <w:rsid w:val="00B025A7"/>
    <w:rsid w:val="00B02E86"/>
    <w:rsid w:val="00B032CE"/>
    <w:rsid w:val="00B03336"/>
    <w:rsid w:val="00B0344F"/>
    <w:rsid w:val="00B036DB"/>
    <w:rsid w:val="00B048E5"/>
    <w:rsid w:val="00B049DC"/>
    <w:rsid w:val="00B04E41"/>
    <w:rsid w:val="00B05EDA"/>
    <w:rsid w:val="00B06A3B"/>
    <w:rsid w:val="00B1013A"/>
    <w:rsid w:val="00B11827"/>
    <w:rsid w:val="00B11893"/>
    <w:rsid w:val="00B12483"/>
    <w:rsid w:val="00B12AB6"/>
    <w:rsid w:val="00B12B6F"/>
    <w:rsid w:val="00B13B54"/>
    <w:rsid w:val="00B140AF"/>
    <w:rsid w:val="00B142A5"/>
    <w:rsid w:val="00B14793"/>
    <w:rsid w:val="00B148D9"/>
    <w:rsid w:val="00B15E0B"/>
    <w:rsid w:val="00B16E53"/>
    <w:rsid w:val="00B20103"/>
    <w:rsid w:val="00B2106F"/>
    <w:rsid w:val="00B236A4"/>
    <w:rsid w:val="00B2384F"/>
    <w:rsid w:val="00B23EA1"/>
    <w:rsid w:val="00B24709"/>
    <w:rsid w:val="00B24D36"/>
    <w:rsid w:val="00B2591C"/>
    <w:rsid w:val="00B25E62"/>
    <w:rsid w:val="00B25FB5"/>
    <w:rsid w:val="00B26746"/>
    <w:rsid w:val="00B271AC"/>
    <w:rsid w:val="00B272A1"/>
    <w:rsid w:val="00B27370"/>
    <w:rsid w:val="00B303AD"/>
    <w:rsid w:val="00B303E8"/>
    <w:rsid w:val="00B308FE"/>
    <w:rsid w:val="00B30D9F"/>
    <w:rsid w:val="00B30F8B"/>
    <w:rsid w:val="00B31650"/>
    <w:rsid w:val="00B32B0A"/>
    <w:rsid w:val="00B334D2"/>
    <w:rsid w:val="00B335EE"/>
    <w:rsid w:val="00B33C9E"/>
    <w:rsid w:val="00B34387"/>
    <w:rsid w:val="00B34EBC"/>
    <w:rsid w:val="00B354DD"/>
    <w:rsid w:val="00B355CB"/>
    <w:rsid w:val="00B365E1"/>
    <w:rsid w:val="00B36E7B"/>
    <w:rsid w:val="00B371B3"/>
    <w:rsid w:val="00B371D0"/>
    <w:rsid w:val="00B379E7"/>
    <w:rsid w:val="00B40940"/>
    <w:rsid w:val="00B4119F"/>
    <w:rsid w:val="00B42305"/>
    <w:rsid w:val="00B4241E"/>
    <w:rsid w:val="00B447BE"/>
    <w:rsid w:val="00B45778"/>
    <w:rsid w:val="00B46388"/>
    <w:rsid w:val="00B4704D"/>
    <w:rsid w:val="00B47509"/>
    <w:rsid w:val="00B47E18"/>
    <w:rsid w:val="00B50F65"/>
    <w:rsid w:val="00B51A66"/>
    <w:rsid w:val="00B529DC"/>
    <w:rsid w:val="00B529E1"/>
    <w:rsid w:val="00B5326F"/>
    <w:rsid w:val="00B53E6D"/>
    <w:rsid w:val="00B54F92"/>
    <w:rsid w:val="00B5551B"/>
    <w:rsid w:val="00B56ADD"/>
    <w:rsid w:val="00B56BE0"/>
    <w:rsid w:val="00B56F7A"/>
    <w:rsid w:val="00B6133F"/>
    <w:rsid w:val="00B61408"/>
    <w:rsid w:val="00B61488"/>
    <w:rsid w:val="00B61498"/>
    <w:rsid w:val="00B615FC"/>
    <w:rsid w:val="00B616CC"/>
    <w:rsid w:val="00B62433"/>
    <w:rsid w:val="00B63039"/>
    <w:rsid w:val="00B643F2"/>
    <w:rsid w:val="00B64BCC"/>
    <w:rsid w:val="00B65356"/>
    <w:rsid w:val="00B660EA"/>
    <w:rsid w:val="00B66A9E"/>
    <w:rsid w:val="00B67029"/>
    <w:rsid w:val="00B67633"/>
    <w:rsid w:val="00B67756"/>
    <w:rsid w:val="00B6EC0E"/>
    <w:rsid w:val="00B702C1"/>
    <w:rsid w:val="00B71DA9"/>
    <w:rsid w:val="00B71E33"/>
    <w:rsid w:val="00B73186"/>
    <w:rsid w:val="00B732E7"/>
    <w:rsid w:val="00B7379C"/>
    <w:rsid w:val="00B73A98"/>
    <w:rsid w:val="00B73D69"/>
    <w:rsid w:val="00B743C0"/>
    <w:rsid w:val="00B74B49"/>
    <w:rsid w:val="00B75586"/>
    <w:rsid w:val="00B7633D"/>
    <w:rsid w:val="00B769E7"/>
    <w:rsid w:val="00B77B3F"/>
    <w:rsid w:val="00B80620"/>
    <w:rsid w:val="00B80E9E"/>
    <w:rsid w:val="00B81817"/>
    <w:rsid w:val="00B81D18"/>
    <w:rsid w:val="00B83709"/>
    <w:rsid w:val="00B83DC9"/>
    <w:rsid w:val="00B83E7C"/>
    <w:rsid w:val="00B847FB"/>
    <w:rsid w:val="00B853F5"/>
    <w:rsid w:val="00B85F15"/>
    <w:rsid w:val="00B869CF"/>
    <w:rsid w:val="00B902C1"/>
    <w:rsid w:val="00B9047C"/>
    <w:rsid w:val="00B904F8"/>
    <w:rsid w:val="00B9101F"/>
    <w:rsid w:val="00B91731"/>
    <w:rsid w:val="00B91989"/>
    <w:rsid w:val="00B9225B"/>
    <w:rsid w:val="00B922A9"/>
    <w:rsid w:val="00B92399"/>
    <w:rsid w:val="00B92DDC"/>
    <w:rsid w:val="00B92F37"/>
    <w:rsid w:val="00B93D66"/>
    <w:rsid w:val="00B94B19"/>
    <w:rsid w:val="00B953B0"/>
    <w:rsid w:val="00B95A34"/>
    <w:rsid w:val="00B96B3D"/>
    <w:rsid w:val="00B970A5"/>
    <w:rsid w:val="00B972A1"/>
    <w:rsid w:val="00B979CF"/>
    <w:rsid w:val="00BA0594"/>
    <w:rsid w:val="00BA0751"/>
    <w:rsid w:val="00BA0773"/>
    <w:rsid w:val="00BA0987"/>
    <w:rsid w:val="00BA0A8C"/>
    <w:rsid w:val="00BA26E0"/>
    <w:rsid w:val="00BA3597"/>
    <w:rsid w:val="00BA41B8"/>
    <w:rsid w:val="00BA53EB"/>
    <w:rsid w:val="00BA6479"/>
    <w:rsid w:val="00BA6B58"/>
    <w:rsid w:val="00BA75F6"/>
    <w:rsid w:val="00BB169D"/>
    <w:rsid w:val="00BB1817"/>
    <w:rsid w:val="00BB30A9"/>
    <w:rsid w:val="00BB3953"/>
    <w:rsid w:val="00BB4FE5"/>
    <w:rsid w:val="00BB52E2"/>
    <w:rsid w:val="00BB557A"/>
    <w:rsid w:val="00BB6408"/>
    <w:rsid w:val="00BB6AAF"/>
    <w:rsid w:val="00BB7DA7"/>
    <w:rsid w:val="00BC0612"/>
    <w:rsid w:val="00BC1F95"/>
    <w:rsid w:val="00BC28ED"/>
    <w:rsid w:val="00BC377A"/>
    <w:rsid w:val="00BC3D2E"/>
    <w:rsid w:val="00BC44A5"/>
    <w:rsid w:val="00BC4BBD"/>
    <w:rsid w:val="00BC59AA"/>
    <w:rsid w:val="00BC5D25"/>
    <w:rsid w:val="00BD07F0"/>
    <w:rsid w:val="00BD0A33"/>
    <w:rsid w:val="00BD1ACF"/>
    <w:rsid w:val="00BD28AC"/>
    <w:rsid w:val="00BD32B7"/>
    <w:rsid w:val="00BD33B9"/>
    <w:rsid w:val="00BD3DA6"/>
    <w:rsid w:val="00BD4138"/>
    <w:rsid w:val="00BD471C"/>
    <w:rsid w:val="00BD5607"/>
    <w:rsid w:val="00BD5760"/>
    <w:rsid w:val="00BD5883"/>
    <w:rsid w:val="00BD5AE8"/>
    <w:rsid w:val="00BD640A"/>
    <w:rsid w:val="00BD6D77"/>
    <w:rsid w:val="00BD7003"/>
    <w:rsid w:val="00BE1128"/>
    <w:rsid w:val="00BE20FE"/>
    <w:rsid w:val="00BE2926"/>
    <w:rsid w:val="00BE2A98"/>
    <w:rsid w:val="00BE33A2"/>
    <w:rsid w:val="00BE388E"/>
    <w:rsid w:val="00BE4901"/>
    <w:rsid w:val="00BE4CE9"/>
    <w:rsid w:val="00BE4ECF"/>
    <w:rsid w:val="00BE509D"/>
    <w:rsid w:val="00BE5184"/>
    <w:rsid w:val="00BE523E"/>
    <w:rsid w:val="00BE575D"/>
    <w:rsid w:val="00BE6313"/>
    <w:rsid w:val="00BE73B5"/>
    <w:rsid w:val="00BE7AD7"/>
    <w:rsid w:val="00BF0007"/>
    <w:rsid w:val="00BF2C4D"/>
    <w:rsid w:val="00BF4717"/>
    <w:rsid w:val="00BF60FB"/>
    <w:rsid w:val="00BF6344"/>
    <w:rsid w:val="00BF76ED"/>
    <w:rsid w:val="00BF7EA4"/>
    <w:rsid w:val="00C01DA1"/>
    <w:rsid w:val="00C02039"/>
    <w:rsid w:val="00C03184"/>
    <w:rsid w:val="00C04B5E"/>
    <w:rsid w:val="00C0517F"/>
    <w:rsid w:val="00C05942"/>
    <w:rsid w:val="00C0652D"/>
    <w:rsid w:val="00C06BB5"/>
    <w:rsid w:val="00C1009F"/>
    <w:rsid w:val="00C10196"/>
    <w:rsid w:val="00C10ABD"/>
    <w:rsid w:val="00C1167D"/>
    <w:rsid w:val="00C118F8"/>
    <w:rsid w:val="00C11D11"/>
    <w:rsid w:val="00C13156"/>
    <w:rsid w:val="00C13A79"/>
    <w:rsid w:val="00C143C8"/>
    <w:rsid w:val="00C14A1C"/>
    <w:rsid w:val="00C14FCB"/>
    <w:rsid w:val="00C153D8"/>
    <w:rsid w:val="00C15C28"/>
    <w:rsid w:val="00C15F0B"/>
    <w:rsid w:val="00C17457"/>
    <w:rsid w:val="00C1759A"/>
    <w:rsid w:val="00C20473"/>
    <w:rsid w:val="00C204F8"/>
    <w:rsid w:val="00C2074E"/>
    <w:rsid w:val="00C21ED1"/>
    <w:rsid w:val="00C21FAC"/>
    <w:rsid w:val="00C2321C"/>
    <w:rsid w:val="00C23542"/>
    <w:rsid w:val="00C2401F"/>
    <w:rsid w:val="00C243AF"/>
    <w:rsid w:val="00C244A0"/>
    <w:rsid w:val="00C25945"/>
    <w:rsid w:val="00C309FE"/>
    <w:rsid w:val="00C31AB6"/>
    <w:rsid w:val="00C32637"/>
    <w:rsid w:val="00C328AD"/>
    <w:rsid w:val="00C3298C"/>
    <w:rsid w:val="00C34EBE"/>
    <w:rsid w:val="00C364D5"/>
    <w:rsid w:val="00C365BA"/>
    <w:rsid w:val="00C3696B"/>
    <w:rsid w:val="00C3714C"/>
    <w:rsid w:val="00C37150"/>
    <w:rsid w:val="00C406CA"/>
    <w:rsid w:val="00C407F2"/>
    <w:rsid w:val="00C40A91"/>
    <w:rsid w:val="00C4288D"/>
    <w:rsid w:val="00C42F69"/>
    <w:rsid w:val="00C43298"/>
    <w:rsid w:val="00C43C7F"/>
    <w:rsid w:val="00C441DA"/>
    <w:rsid w:val="00C44727"/>
    <w:rsid w:val="00C44786"/>
    <w:rsid w:val="00C4506B"/>
    <w:rsid w:val="00C45636"/>
    <w:rsid w:val="00C45938"/>
    <w:rsid w:val="00C45F36"/>
    <w:rsid w:val="00C467FE"/>
    <w:rsid w:val="00C46EDB"/>
    <w:rsid w:val="00C47C50"/>
    <w:rsid w:val="00C47D0C"/>
    <w:rsid w:val="00C47D37"/>
    <w:rsid w:val="00C507CB"/>
    <w:rsid w:val="00C51964"/>
    <w:rsid w:val="00C519BA"/>
    <w:rsid w:val="00C51FE3"/>
    <w:rsid w:val="00C521D7"/>
    <w:rsid w:val="00C524FC"/>
    <w:rsid w:val="00C52512"/>
    <w:rsid w:val="00C5267D"/>
    <w:rsid w:val="00C52C61"/>
    <w:rsid w:val="00C537FE"/>
    <w:rsid w:val="00C548D2"/>
    <w:rsid w:val="00C56BF5"/>
    <w:rsid w:val="00C56C30"/>
    <w:rsid w:val="00C571C5"/>
    <w:rsid w:val="00C60188"/>
    <w:rsid w:val="00C6020A"/>
    <w:rsid w:val="00C602AC"/>
    <w:rsid w:val="00C60622"/>
    <w:rsid w:val="00C613C0"/>
    <w:rsid w:val="00C613D2"/>
    <w:rsid w:val="00C616F6"/>
    <w:rsid w:val="00C61799"/>
    <w:rsid w:val="00C61C63"/>
    <w:rsid w:val="00C62215"/>
    <w:rsid w:val="00C632B8"/>
    <w:rsid w:val="00C634A6"/>
    <w:rsid w:val="00C63A2A"/>
    <w:rsid w:val="00C65593"/>
    <w:rsid w:val="00C6567B"/>
    <w:rsid w:val="00C65BE3"/>
    <w:rsid w:val="00C664F0"/>
    <w:rsid w:val="00C66790"/>
    <w:rsid w:val="00C669FE"/>
    <w:rsid w:val="00C67BE5"/>
    <w:rsid w:val="00C7021C"/>
    <w:rsid w:val="00C71EC9"/>
    <w:rsid w:val="00C7211F"/>
    <w:rsid w:val="00C7230C"/>
    <w:rsid w:val="00C736C6"/>
    <w:rsid w:val="00C74314"/>
    <w:rsid w:val="00C75288"/>
    <w:rsid w:val="00C75F8F"/>
    <w:rsid w:val="00C767A5"/>
    <w:rsid w:val="00C76903"/>
    <w:rsid w:val="00C76E2B"/>
    <w:rsid w:val="00C77516"/>
    <w:rsid w:val="00C802E2"/>
    <w:rsid w:val="00C81C1A"/>
    <w:rsid w:val="00C8262D"/>
    <w:rsid w:val="00C826B8"/>
    <w:rsid w:val="00C835E3"/>
    <w:rsid w:val="00C8429C"/>
    <w:rsid w:val="00C847ED"/>
    <w:rsid w:val="00C84923"/>
    <w:rsid w:val="00C85099"/>
    <w:rsid w:val="00C85953"/>
    <w:rsid w:val="00C85C80"/>
    <w:rsid w:val="00C85DF6"/>
    <w:rsid w:val="00C85FC1"/>
    <w:rsid w:val="00C871BC"/>
    <w:rsid w:val="00C87649"/>
    <w:rsid w:val="00C904B4"/>
    <w:rsid w:val="00C90631"/>
    <w:rsid w:val="00C909C7"/>
    <w:rsid w:val="00C90B67"/>
    <w:rsid w:val="00C91A5E"/>
    <w:rsid w:val="00C9216F"/>
    <w:rsid w:val="00C92346"/>
    <w:rsid w:val="00C93871"/>
    <w:rsid w:val="00C93D9C"/>
    <w:rsid w:val="00C948AF"/>
    <w:rsid w:val="00C958D7"/>
    <w:rsid w:val="00C962A0"/>
    <w:rsid w:val="00CA0C61"/>
    <w:rsid w:val="00CA16ED"/>
    <w:rsid w:val="00CA1D62"/>
    <w:rsid w:val="00CA2ED2"/>
    <w:rsid w:val="00CA374A"/>
    <w:rsid w:val="00CA3887"/>
    <w:rsid w:val="00CA46D7"/>
    <w:rsid w:val="00CA54F8"/>
    <w:rsid w:val="00CA58CA"/>
    <w:rsid w:val="00CA66A1"/>
    <w:rsid w:val="00CA66DD"/>
    <w:rsid w:val="00CA6B51"/>
    <w:rsid w:val="00CA6BB9"/>
    <w:rsid w:val="00CA6C88"/>
    <w:rsid w:val="00CB0877"/>
    <w:rsid w:val="00CB1290"/>
    <w:rsid w:val="00CB16CD"/>
    <w:rsid w:val="00CB16F1"/>
    <w:rsid w:val="00CB1823"/>
    <w:rsid w:val="00CB3153"/>
    <w:rsid w:val="00CB35DF"/>
    <w:rsid w:val="00CB3E01"/>
    <w:rsid w:val="00CB465F"/>
    <w:rsid w:val="00CB473F"/>
    <w:rsid w:val="00CB619D"/>
    <w:rsid w:val="00CB6863"/>
    <w:rsid w:val="00CB6CB6"/>
    <w:rsid w:val="00CB6F43"/>
    <w:rsid w:val="00CB7612"/>
    <w:rsid w:val="00CB779B"/>
    <w:rsid w:val="00CB7B3C"/>
    <w:rsid w:val="00CC058C"/>
    <w:rsid w:val="00CC0FE4"/>
    <w:rsid w:val="00CC1404"/>
    <w:rsid w:val="00CC1609"/>
    <w:rsid w:val="00CC23C6"/>
    <w:rsid w:val="00CC3953"/>
    <w:rsid w:val="00CC3DAE"/>
    <w:rsid w:val="00CC415F"/>
    <w:rsid w:val="00CC43B6"/>
    <w:rsid w:val="00CC4443"/>
    <w:rsid w:val="00CC4457"/>
    <w:rsid w:val="00CC4D23"/>
    <w:rsid w:val="00CC4EDF"/>
    <w:rsid w:val="00CC523E"/>
    <w:rsid w:val="00CC5C06"/>
    <w:rsid w:val="00CC5C4A"/>
    <w:rsid w:val="00CC5E7C"/>
    <w:rsid w:val="00CC67AF"/>
    <w:rsid w:val="00CC6F1D"/>
    <w:rsid w:val="00CC7DA8"/>
    <w:rsid w:val="00CC7F42"/>
    <w:rsid w:val="00CD0081"/>
    <w:rsid w:val="00CD08AC"/>
    <w:rsid w:val="00CD2359"/>
    <w:rsid w:val="00CD26D2"/>
    <w:rsid w:val="00CD454F"/>
    <w:rsid w:val="00CD5656"/>
    <w:rsid w:val="00CD56BB"/>
    <w:rsid w:val="00CD5B85"/>
    <w:rsid w:val="00CD5E6F"/>
    <w:rsid w:val="00CD6FCE"/>
    <w:rsid w:val="00CD7130"/>
    <w:rsid w:val="00CE11D2"/>
    <w:rsid w:val="00CE2689"/>
    <w:rsid w:val="00CE2E91"/>
    <w:rsid w:val="00CE35F1"/>
    <w:rsid w:val="00CE4365"/>
    <w:rsid w:val="00CE468B"/>
    <w:rsid w:val="00CE59B4"/>
    <w:rsid w:val="00CE633D"/>
    <w:rsid w:val="00CE70B1"/>
    <w:rsid w:val="00CF00E2"/>
    <w:rsid w:val="00CF012A"/>
    <w:rsid w:val="00CF0589"/>
    <w:rsid w:val="00CF1A4A"/>
    <w:rsid w:val="00CF1BDB"/>
    <w:rsid w:val="00CF1F0B"/>
    <w:rsid w:val="00CF327C"/>
    <w:rsid w:val="00CF3671"/>
    <w:rsid w:val="00CF3CD2"/>
    <w:rsid w:val="00CF3E9E"/>
    <w:rsid w:val="00CF4510"/>
    <w:rsid w:val="00CF47F0"/>
    <w:rsid w:val="00CF47FF"/>
    <w:rsid w:val="00CF5248"/>
    <w:rsid w:val="00CF52C0"/>
    <w:rsid w:val="00CF5B50"/>
    <w:rsid w:val="00CF5DD2"/>
    <w:rsid w:val="00CF67E7"/>
    <w:rsid w:val="00CF74C8"/>
    <w:rsid w:val="00CF7E1E"/>
    <w:rsid w:val="00D00E0E"/>
    <w:rsid w:val="00D01457"/>
    <w:rsid w:val="00D01A4C"/>
    <w:rsid w:val="00D01B29"/>
    <w:rsid w:val="00D01CE2"/>
    <w:rsid w:val="00D0220E"/>
    <w:rsid w:val="00D026C5"/>
    <w:rsid w:val="00D02702"/>
    <w:rsid w:val="00D02872"/>
    <w:rsid w:val="00D028D9"/>
    <w:rsid w:val="00D02C8C"/>
    <w:rsid w:val="00D02D94"/>
    <w:rsid w:val="00D02EC8"/>
    <w:rsid w:val="00D02FB1"/>
    <w:rsid w:val="00D03315"/>
    <w:rsid w:val="00D0486F"/>
    <w:rsid w:val="00D05928"/>
    <w:rsid w:val="00D10494"/>
    <w:rsid w:val="00D11317"/>
    <w:rsid w:val="00D11A79"/>
    <w:rsid w:val="00D12362"/>
    <w:rsid w:val="00D1249B"/>
    <w:rsid w:val="00D124A8"/>
    <w:rsid w:val="00D12AA7"/>
    <w:rsid w:val="00D12B1E"/>
    <w:rsid w:val="00D1335D"/>
    <w:rsid w:val="00D13FD8"/>
    <w:rsid w:val="00D1605F"/>
    <w:rsid w:val="00D1641F"/>
    <w:rsid w:val="00D1677D"/>
    <w:rsid w:val="00D16985"/>
    <w:rsid w:val="00D20811"/>
    <w:rsid w:val="00D20F42"/>
    <w:rsid w:val="00D217DD"/>
    <w:rsid w:val="00D234D8"/>
    <w:rsid w:val="00D240DA"/>
    <w:rsid w:val="00D2428B"/>
    <w:rsid w:val="00D2521C"/>
    <w:rsid w:val="00D25F5C"/>
    <w:rsid w:val="00D264B6"/>
    <w:rsid w:val="00D269E8"/>
    <w:rsid w:val="00D26A92"/>
    <w:rsid w:val="00D26ECC"/>
    <w:rsid w:val="00D27600"/>
    <w:rsid w:val="00D27D81"/>
    <w:rsid w:val="00D30412"/>
    <w:rsid w:val="00D331D7"/>
    <w:rsid w:val="00D33509"/>
    <w:rsid w:val="00D349D2"/>
    <w:rsid w:val="00D350D6"/>
    <w:rsid w:val="00D35AA9"/>
    <w:rsid w:val="00D35CD9"/>
    <w:rsid w:val="00D3601D"/>
    <w:rsid w:val="00D36DAE"/>
    <w:rsid w:val="00D370C3"/>
    <w:rsid w:val="00D37454"/>
    <w:rsid w:val="00D37959"/>
    <w:rsid w:val="00D37A12"/>
    <w:rsid w:val="00D43313"/>
    <w:rsid w:val="00D43371"/>
    <w:rsid w:val="00D435FF"/>
    <w:rsid w:val="00D446A7"/>
    <w:rsid w:val="00D469B8"/>
    <w:rsid w:val="00D4757F"/>
    <w:rsid w:val="00D47E83"/>
    <w:rsid w:val="00D50518"/>
    <w:rsid w:val="00D50E6E"/>
    <w:rsid w:val="00D5141D"/>
    <w:rsid w:val="00D516D5"/>
    <w:rsid w:val="00D518C8"/>
    <w:rsid w:val="00D51C04"/>
    <w:rsid w:val="00D528A6"/>
    <w:rsid w:val="00D5292F"/>
    <w:rsid w:val="00D533ED"/>
    <w:rsid w:val="00D53791"/>
    <w:rsid w:val="00D540F3"/>
    <w:rsid w:val="00D54128"/>
    <w:rsid w:val="00D546FD"/>
    <w:rsid w:val="00D547F8"/>
    <w:rsid w:val="00D5503A"/>
    <w:rsid w:val="00D556FD"/>
    <w:rsid w:val="00D55E53"/>
    <w:rsid w:val="00D5647F"/>
    <w:rsid w:val="00D56594"/>
    <w:rsid w:val="00D56A8E"/>
    <w:rsid w:val="00D56C61"/>
    <w:rsid w:val="00D57645"/>
    <w:rsid w:val="00D60719"/>
    <w:rsid w:val="00D607DF"/>
    <w:rsid w:val="00D60B42"/>
    <w:rsid w:val="00D60E1F"/>
    <w:rsid w:val="00D615D3"/>
    <w:rsid w:val="00D63609"/>
    <w:rsid w:val="00D63F18"/>
    <w:rsid w:val="00D646F4"/>
    <w:rsid w:val="00D64B1D"/>
    <w:rsid w:val="00D657DE"/>
    <w:rsid w:val="00D65986"/>
    <w:rsid w:val="00D65C21"/>
    <w:rsid w:val="00D66396"/>
    <w:rsid w:val="00D66C80"/>
    <w:rsid w:val="00D66E45"/>
    <w:rsid w:val="00D67BEC"/>
    <w:rsid w:val="00D71A3D"/>
    <w:rsid w:val="00D72128"/>
    <w:rsid w:val="00D72438"/>
    <w:rsid w:val="00D7288B"/>
    <w:rsid w:val="00D7341C"/>
    <w:rsid w:val="00D743F9"/>
    <w:rsid w:val="00D7520A"/>
    <w:rsid w:val="00D754FA"/>
    <w:rsid w:val="00D76735"/>
    <w:rsid w:val="00D76896"/>
    <w:rsid w:val="00D7769E"/>
    <w:rsid w:val="00D8086D"/>
    <w:rsid w:val="00D80886"/>
    <w:rsid w:val="00D812D6"/>
    <w:rsid w:val="00D84AFE"/>
    <w:rsid w:val="00D854AA"/>
    <w:rsid w:val="00D85829"/>
    <w:rsid w:val="00D864EE"/>
    <w:rsid w:val="00D86C34"/>
    <w:rsid w:val="00D8702B"/>
    <w:rsid w:val="00D8743C"/>
    <w:rsid w:val="00D87AD6"/>
    <w:rsid w:val="00D87E57"/>
    <w:rsid w:val="00D90472"/>
    <w:rsid w:val="00D904F8"/>
    <w:rsid w:val="00D92ACE"/>
    <w:rsid w:val="00D93821"/>
    <w:rsid w:val="00D94350"/>
    <w:rsid w:val="00D94EAA"/>
    <w:rsid w:val="00D95C87"/>
    <w:rsid w:val="00D95C92"/>
    <w:rsid w:val="00D95E1E"/>
    <w:rsid w:val="00D9674A"/>
    <w:rsid w:val="00D96F63"/>
    <w:rsid w:val="00D97602"/>
    <w:rsid w:val="00D9780D"/>
    <w:rsid w:val="00DA1065"/>
    <w:rsid w:val="00DA1202"/>
    <w:rsid w:val="00DA12E6"/>
    <w:rsid w:val="00DA19E4"/>
    <w:rsid w:val="00DA31B8"/>
    <w:rsid w:val="00DA3EB0"/>
    <w:rsid w:val="00DA4122"/>
    <w:rsid w:val="00DA4D61"/>
    <w:rsid w:val="00DA5A0D"/>
    <w:rsid w:val="00DA6233"/>
    <w:rsid w:val="00DA688C"/>
    <w:rsid w:val="00DA6D34"/>
    <w:rsid w:val="00DB0106"/>
    <w:rsid w:val="00DB02AC"/>
    <w:rsid w:val="00DB11EC"/>
    <w:rsid w:val="00DB1A9B"/>
    <w:rsid w:val="00DB258F"/>
    <w:rsid w:val="00DB2A05"/>
    <w:rsid w:val="00DB2E75"/>
    <w:rsid w:val="00DB3B8F"/>
    <w:rsid w:val="00DB3F96"/>
    <w:rsid w:val="00DB3FCB"/>
    <w:rsid w:val="00DB4958"/>
    <w:rsid w:val="00DB497F"/>
    <w:rsid w:val="00DB4EB4"/>
    <w:rsid w:val="00DB54A4"/>
    <w:rsid w:val="00DB56F1"/>
    <w:rsid w:val="00DB6A08"/>
    <w:rsid w:val="00DC01CC"/>
    <w:rsid w:val="00DC0488"/>
    <w:rsid w:val="00DC0746"/>
    <w:rsid w:val="00DC0790"/>
    <w:rsid w:val="00DC0D50"/>
    <w:rsid w:val="00DC1060"/>
    <w:rsid w:val="00DC1632"/>
    <w:rsid w:val="00DC231D"/>
    <w:rsid w:val="00DC2694"/>
    <w:rsid w:val="00DC26E6"/>
    <w:rsid w:val="00DC2880"/>
    <w:rsid w:val="00DC2B84"/>
    <w:rsid w:val="00DC2C3E"/>
    <w:rsid w:val="00DC3046"/>
    <w:rsid w:val="00DC3057"/>
    <w:rsid w:val="00DC32A7"/>
    <w:rsid w:val="00DC3AF4"/>
    <w:rsid w:val="00DC5709"/>
    <w:rsid w:val="00DC6324"/>
    <w:rsid w:val="00DC6F13"/>
    <w:rsid w:val="00DC795E"/>
    <w:rsid w:val="00DD013D"/>
    <w:rsid w:val="00DD06DF"/>
    <w:rsid w:val="00DD1B95"/>
    <w:rsid w:val="00DD1BC4"/>
    <w:rsid w:val="00DD1C3E"/>
    <w:rsid w:val="00DD2130"/>
    <w:rsid w:val="00DD2179"/>
    <w:rsid w:val="00DD2CAE"/>
    <w:rsid w:val="00DD2E17"/>
    <w:rsid w:val="00DD3393"/>
    <w:rsid w:val="00DD3D36"/>
    <w:rsid w:val="00DD4255"/>
    <w:rsid w:val="00DD43D4"/>
    <w:rsid w:val="00DD55CA"/>
    <w:rsid w:val="00DD670B"/>
    <w:rsid w:val="00DD6CCA"/>
    <w:rsid w:val="00DD778B"/>
    <w:rsid w:val="00DE009D"/>
    <w:rsid w:val="00DE0869"/>
    <w:rsid w:val="00DE0BAD"/>
    <w:rsid w:val="00DE0CB2"/>
    <w:rsid w:val="00DE2CD6"/>
    <w:rsid w:val="00DE3F9E"/>
    <w:rsid w:val="00DE6314"/>
    <w:rsid w:val="00DE65E8"/>
    <w:rsid w:val="00DE6639"/>
    <w:rsid w:val="00DE66F6"/>
    <w:rsid w:val="00DE6ECE"/>
    <w:rsid w:val="00DE75EA"/>
    <w:rsid w:val="00DE7CC4"/>
    <w:rsid w:val="00DEFB47"/>
    <w:rsid w:val="00DF026D"/>
    <w:rsid w:val="00DF0903"/>
    <w:rsid w:val="00DF24AB"/>
    <w:rsid w:val="00DF274D"/>
    <w:rsid w:val="00DF2C66"/>
    <w:rsid w:val="00DF36AC"/>
    <w:rsid w:val="00DF3BFC"/>
    <w:rsid w:val="00DF3DD8"/>
    <w:rsid w:val="00DF4FB8"/>
    <w:rsid w:val="00DF522A"/>
    <w:rsid w:val="00DF6210"/>
    <w:rsid w:val="00DF724D"/>
    <w:rsid w:val="00DF7FCA"/>
    <w:rsid w:val="00E0027A"/>
    <w:rsid w:val="00E002C5"/>
    <w:rsid w:val="00E00C6C"/>
    <w:rsid w:val="00E00D1B"/>
    <w:rsid w:val="00E01D45"/>
    <w:rsid w:val="00E03082"/>
    <w:rsid w:val="00E03620"/>
    <w:rsid w:val="00E04A98"/>
    <w:rsid w:val="00E04C38"/>
    <w:rsid w:val="00E05256"/>
    <w:rsid w:val="00E06782"/>
    <w:rsid w:val="00E074A1"/>
    <w:rsid w:val="00E077AC"/>
    <w:rsid w:val="00E079C7"/>
    <w:rsid w:val="00E10E0C"/>
    <w:rsid w:val="00E10F3D"/>
    <w:rsid w:val="00E11B19"/>
    <w:rsid w:val="00E12BC4"/>
    <w:rsid w:val="00E132B6"/>
    <w:rsid w:val="00E13E64"/>
    <w:rsid w:val="00E13F5D"/>
    <w:rsid w:val="00E14360"/>
    <w:rsid w:val="00E1464E"/>
    <w:rsid w:val="00E14D66"/>
    <w:rsid w:val="00E15141"/>
    <w:rsid w:val="00E1521C"/>
    <w:rsid w:val="00E15555"/>
    <w:rsid w:val="00E15C57"/>
    <w:rsid w:val="00E1605B"/>
    <w:rsid w:val="00E169BA"/>
    <w:rsid w:val="00E16B05"/>
    <w:rsid w:val="00E16BEF"/>
    <w:rsid w:val="00E17BB1"/>
    <w:rsid w:val="00E20413"/>
    <w:rsid w:val="00E20CEC"/>
    <w:rsid w:val="00E216A7"/>
    <w:rsid w:val="00E21797"/>
    <w:rsid w:val="00E21F42"/>
    <w:rsid w:val="00E2222C"/>
    <w:rsid w:val="00E22292"/>
    <w:rsid w:val="00E22C86"/>
    <w:rsid w:val="00E22EE2"/>
    <w:rsid w:val="00E23B52"/>
    <w:rsid w:val="00E23CA3"/>
    <w:rsid w:val="00E249D6"/>
    <w:rsid w:val="00E24CAC"/>
    <w:rsid w:val="00E24E50"/>
    <w:rsid w:val="00E2538F"/>
    <w:rsid w:val="00E26DBF"/>
    <w:rsid w:val="00E27B8D"/>
    <w:rsid w:val="00E27D13"/>
    <w:rsid w:val="00E30270"/>
    <w:rsid w:val="00E31505"/>
    <w:rsid w:val="00E32F6E"/>
    <w:rsid w:val="00E33116"/>
    <w:rsid w:val="00E341E3"/>
    <w:rsid w:val="00E34E14"/>
    <w:rsid w:val="00E35704"/>
    <w:rsid w:val="00E35B06"/>
    <w:rsid w:val="00E36655"/>
    <w:rsid w:val="00E3735A"/>
    <w:rsid w:val="00E37CE0"/>
    <w:rsid w:val="00E40CB5"/>
    <w:rsid w:val="00E40E10"/>
    <w:rsid w:val="00E4150C"/>
    <w:rsid w:val="00E41A14"/>
    <w:rsid w:val="00E42501"/>
    <w:rsid w:val="00E42716"/>
    <w:rsid w:val="00E4325D"/>
    <w:rsid w:val="00E435F1"/>
    <w:rsid w:val="00E437F9"/>
    <w:rsid w:val="00E43D18"/>
    <w:rsid w:val="00E44CCF"/>
    <w:rsid w:val="00E457B6"/>
    <w:rsid w:val="00E45866"/>
    <w:rsid w:val="00E45B1A"/>
    <w:rsid w:val="00E45E1C"/>
    <w:rsid w:val="00E46397"/>
    <w:rsid w:val="00E4764F"/>
    <w:rsid w:val="00E5074E"/>
    <w:rsid w:val="00E52A0D"/>
    <w:rsid w:val="00E53FA1"/>
    <w:rsid w:val="00E54159"/>
    <w:rsid w:val="00E54EE6"/>
    <w:rsid w:val="00E55518"/>
    <w:rsid w:val="00E55532"/>
    <w:rsid w:val="00E5608F"/>
    <w:rsid w:val="00E561C4"/>
    <w:rsid w:val="00E5631E"/>
    <w:rsid w:val="00E56332"/>
    <w:rsid w:val="00E57C04"/>
    <w:rsid w:val="00E59947"/>
    <w:rsid w:val="00E6021E"/>
    <w:rsid w:val="00E60BCB"/>
    <w:rsid w:val="00E610DC"/>
    <w:rsid w:val="00E61718"/>
    <w:rsid w:val="00E61BB4"/>
    <w:rsid w:val="00E61D9B"/>
    <w:rsid w:val="00E632C8"/>
    <w:rsid w:val="00E63568"/>
    <w:rsid w:val="00E63B87"/>
    <w:rsid w:val="00E6419D"/>
    <w:rsid w:val="00E65254"/>
    <w:rsid w:val="00E652D6"/>
    <w:rsid w:val="00E655A8"/>
    <w:rsid w:val="00E65E36"/>
    <w:rsid w:val="00E66ED5"/>
    <w:rsid w:val="00E7011E"/>
    <w:rsid w:val="00E7270B"/>
    <w:rsid w:val="00E73BDC"/>
    <w:rsid w:val="00E75249"/>
    <w:rsid w:val="00E75C4F"/>
    <w:rsid w:val="00E75DA9"/>
    <w:rsid w:val="00E775A1"/>
    <w:rsid w:val="00E77919"/>
    <w:rsid w:val="00E77B36"/>
    <w:rsid w:val="00E77F58"/>
    <w:rsid w:val="00E81718"/>
    <w:rsid w:val="00E82A9A"/>
    <w:rsid w:val="00E82EE4"/>
    <w:rsid w:val="00E82F86"/>
    <w:rsid w:val="00E831E6"/>
    <w:rsid w:val="00E83304"/>
    <w:rsid w:val="00E83A10"/>
    <w:rsid w:val="00E83A45"/>
    <w:rsid w:val="00E84A10"/>
    <w:rsid w:val="00E85A3E"/>
    <w:rsid w:val="00E85EB3"/>
    <w:rsid w:val="00E864CE"/>
    <w:rsid w:val="00E8696C"/>
    <w:rsid w:val="00E87320"/>
    <w:rsid w:val="00E873A3"/>
    <w:rsid w:val="00E90CCA"/>
    <w:rsid w:val="00E91248"/>
    <w:rsid w:val="00E917BD"/>
    <w:rsid w:val="00E921B2"/>
    <w:rsid w:val="00E92720"/>
    <w:rsid w:val="00E92CB2"/>
    <w:rsid w:val="00E9470F"/>
    <w:rsid w:val="00E94A90"/>
    <w:rsid w:val="00E94B38"/>
    <w:rsid w:val="00E95A9E"/>
    <w:rsid w:val="00E97559"/>
    <w:rsid w:val="00E97591"/>
    <w:rsid w:val="00E97A06"/>
    <w:rsid w:val="00EA00F4"/>
    <w:rsid w:val="00EA0121"/>
    <w:rsid w:val="00EA0748"/>
    <w:rsid w:val="00EA080D"/>
    <w:rsid w:val="00EA0F2E"/>
    <w:rsid w:val="00EA2DCB"/>
    <w:rsid w:val="00EA3182"/>
    <w:rsid w:val="00EA3B05"/>
    <w:rsid w:val="00EA4424"/>
    <w:rsid w:val="00EA5020"/>
    <w:rsid w:val="00EA5220"/>
    <w:rsid w:val="00EA6631"/>
    <w:rsid w:val="00EA709E"/>
    <w:rsid w:val="00EA793B"/>
    <w:rsid w:val="00EA7CFA"/>
    <w:rsid w:val="00EB050B"/>
    <w:rsid w:val="00EB0E03"/>
    <w:rsid w:val="00EB2762"/>
    <w:rsid w:val="00EB3B54"/>
    <w:rsid w:val="00EB3EB9"/>
    <w:rsid w:val="00EB4A8F"/>
    <w:rsid w:val="00EB4BC8"/>
    <w:rsid w:val="00EB5820"/>
    <w:rsid w:val="00EB6089"/>
    <w:rsid w:val="00EB7303"/>
    <w:rsid w:val="00EB76A6"/>
    <w:rsid w:val="00EB79AF"/>
    <w:rsid w:val="00EB7F9B"/>
    <w:rsid w:val="00EC0BF5"/>
    <w:rsid w:val="00EC16AF"/>
    <w:rsid w:val="00EC1AC9"/>
    <w:rsid w:val="00EC1B94"/>
    <w:rsid w:val="00EC1FD5"/>
    <w:rsid w:val="00EC200C"/>
    <w:rsid w:val="00EC21C1"/>
    <w:rsid w:val="00EC2387"/>
    <w:rsid w:val="00EC24BF"/>
    <w:rsid w:val="00EC4E7C"/>
    <w:rsid w:val="00EC5E01"/>
    <w:rsid w:val="00EC798F"/>
    <w:rsid w:val="00ED0137"/>
    <w:rsid w:val="00ED02D1"/>
    <w:rsid w:val="00ED0699"/>
    <w:rsid w:val="00ED0D7F"/>
    <w:rsid w:val="00ED0E4F"/>
    <w:rsid w:val="00ED1511"/>
    <w:rsid w:val="00ED27A0"/>
    <w:rsid w:val="00ED2AA8"/>
    <w:rsid w:val="00ED2B28"/>
    <w:rsid w:val="00ED63B1"/>
    <w:rsid w:val="00ED658C"/>
    <w:rsid w:val="00ED6748"/>
    <w:rsid w:val="00ED6F21"/>
    <w:rsid w:val="00ED71B2"/>
    <w:rsid w:val="00EE04CE"/>
    <w:rsid w:val="00EE05AC"/>
    <w:rsid w:val="00EE061A"/>
    <w:rsid w:val="00EE068D"/>
    <w:rsid w:val="00EE06FA"/>
    <w:rsid w:val="00EE129E"/>
    <w:rsid w:val="00EE1366"/>
    <w:rsid w:val="00EE3A51"/>
    <w:rsid w:val="00EE45BC"/>
    <w:rsid w:val="00EE47A2"/>
    <w:rsid w:val="00EE4F28"/>
    <w:rsid w:val="00EE581E"/>
    <w:rsid w:val="00EE658A"/>
    <w:rsid w:val="00EE6D9F"/>
    <w:rsid w:val="00EE712A"/>
    <w:rsid w:val="00EF0977"/>
    <w:rsid w:val="00EF0FBE"/>
    <w:rsid w:val="00EF16DF"/>
    <w:rsid w:val="00EF1CF1"/>
    <w:rsid w:val="00EF1FBB"/>
    <w:rsid w:val="00EF29A1"/>
    <w:rsid w:val="00EF3D0D"/>
    <w:rsid w:val="00EF5D54"/>
    <w:rsid w:val="00EF6284"/>
    <w:rsid w:val="00EF63C1"/>
    <w:rsid w:val="00EF6E8C"/>
    <w:rsid w:val="00EF7067"/>
    <w:rsid w:val="00EF7412"/>
    <w:rsid w:val="00F00930"/>
    <w:rsid w:val="00F00AB8"/>
    <w:rsid w:val="00F00DF7"/>
    <w:rsid w:val="00F0119C"/>
    <w:rsid w:val="00F02612"/>
    <w:rsid w:val="00F02E8F"/>
    <w:rsid w:val="00F032EB"/>
    <w:rsid w:val="00F033A1"/>
    <w:rsid w:val="00F03803"/>
    <w:rsid w:val="00F038DA"/>
    <w:rsid w:val="00F03C1A"/>
    <w:rsid w:val="00F04B84"/>
    <w:rsid w:val="00F0536C"/>
    <w:rsid w:val="00F06830"/>
    <w:rsid w:val="00F07238"/>
    <w:rsid w:val="00F10009"/>
    <w:rsid w:val="00F1009A"/>
    <w:rsid w:val="00F108F6"/>
    <w:rsid w:val="00F11085"/>
    <w:rsid w:val="00F1127F"/>
    <w:rsid w:val="00F112C8"/>
    <w:rsid w:val="00F12097"/>
    <w:rsid w:val="00F13072"/>
    <w:rsid w:val="00F15E24"/>
    <w:rsid w:val="00F16C06"/>
    <w:rsid w:val="00F17143"/>
    <w:rsid w:val="00F17C06"/>
    <w:rsid w:val="00F17D25"/>
    <w:rsid w:val="00F17E35"/>
    <w:rsid w:val="00F20431"/>
    <w:rsid w:val="00F2062D"/>
    <w:rsid w:val="00F2088A"/>
    <w:rsid w:val="00F213AC"/>
    <w:rsid w:val="00F216B8"/>
    <w:rsid w:val="00F216FE"/>
    <w:rsid w:val="00F21AA7"/>
    <w:rsid w:val="00F21EF2"/>
    <w:rsid w:val="00F23055"/>
    <w:rsid w:val="00F2319B"/>
    <w:rsid w:val="00F232A1"/>
    <w:rsid w:val="00F23890"/>
    <w:rsid w:val="00F24118"/>
    <w:rsid w:val="00F2483E"/>
    <w:rsid w:val="00F24FDD"/>
    <w:rsid w:val="00F25156"/>
    <w:rsid w:val="00F25702"/>
    <w:rsid w:val="00F25840"/>
    <w:rsid w:val="00F26371"/>
    <w:rsid w:val="00F26418"/>
    <w:rsid w:val="00F26B29"/>
    <w:rsid w:val="00F274BD"/>
    <w:rsid w:val="00F30908"/>
    <w:rsid w:val="00F31D27"/>
    <w:rsid w:val="00F32220"/>
    <w:rsid w:val="00F32B53"/>
    <w:rsid w:val="00F330CA"/>
    <w:rsid w:val="00F33BE8"/>
    <w:rsid w:val="00F33F2A"/>
    <w:rsid w:val="00F3494E"/>
    <w:rsid w:val="00F34A16"/>
    <w:rsid w:val="00F34E57"/>
    <w:rsid w:val="00F35DBB"/>
    <w:rsid w:val="00F36403"/>
    <w:rsid w:val="00F36A3E"/>
    <w:rsid w:val="00F36B62"/>
    <w:rsid w:val="00F400B4"/>
    <w:rsid w:val="00F40420"/>
    <w:rsid w:val="00F4060F"/>
    <w:rsid w:val="00F407B8"/>
    <w:rsid w:val="00F4137A"/>
    <w:rsid w:val="00F41AE8"/>
    <w:rsid w:val="00F421BF"/>
    <w:rsid w:val="00F429E2"/>
    <w:rsid w:val="00F42A8E"/>
    <w:rsid w:val="00F42FE4"/>
    <w:rsid w:val="00F43018"/>
    <w:rsid w:val="00F4311A"/>
    <w:rsid w:val="00F43243"/>
    <w:rsid w:val="00F43277"/>
    <w:rsid w:val="00F43745"/>
    <w:rsid w:val="00F46C7F"/>
    <w:rsid w:val="00F47677"/>
    <w:rsid w:val="00F476EF"/>
    <w:rsid w:val="00F4C0CC"/>
    <w:rsid w:val="00F50E34"/>
    <w:rsid w:val="00F50EC6"/>
    <w:rsid w:val="00F51C1E"/>
    <w:rsid w:val="00F51DAB"/>
    <w:rsid w:val="00F5257E"/>
    <w:rsid w:val="00F525EB"/>
    <w:rsid w:val="00F531CD"/>
    <w:rsid w:val="00F536E9"/>
    <w:rsid w:val="00F538A5"/>
    <w:rsid w:val="00F54DB8"/>
    <w:rsid w:val="00F55F83"/>
    <w:rsid w:val="00F56AD3"/>
    <w:rsid w:val="00F573D8"/>
    <w:rsid w:val="00F5775B"/>
    <w:rsid w:val="00F60CAB"/>
    <w:rsid w:val="00F60EBE"/>
    <w:rsid w:val="00F61BEE"/>
    <w:rsid w:val="00F629C0"/>
    <w:rsid w:val="00F62EA5"/>
    <w:rsid w:val="00F64E4F"/>
    <w:rsid w:val="00F64E8E"/>
    <w:rsid w:val="00F66668"/>
    <w:rsid w:val="00F66B6D"/>
    <w:rsid w:val="00F6799B"/>
    <w:rsid w:val="00F67A85"/>
    <w:rsid w:val="00F702F2"/>
    <w:rsid w:val="00F71C21"/>
    <w:rsid w:val="00F71DE1"/>
    <w:rsid w:val="00F7256D"/>
    <w:rsid w:val="00F727D9"/>
    <w:rsid w:val="00F72FD4"/>
    <w:rsid w:val="00F730F0"/>
    <w:rsid w:val="00F731CD"/>
    <w:rsid w:val="00F73D81"/>
    <w:rsid w:val="00F747E0"/>
    <w:rsid w:val="00F74982"/>
    <w:rsid w:val="00F75009"/>
    <w:rsid w:val="00F75D85"/>
    <w:rsid w:val="00F7640B"/>
    <w:rsid w:val="00F773D5"/>
    <w:rsid w:val="00F77709"/>
    <w:rsid w:val="00F77E75"/>
    <w:rsid w:val="00F8255D"/>
    <w:rsid w:val="00F82851"/>
    <w:rsid w:val="00F83585"/>
    <w:rsid w:val="00F8378B"/>
    <w:rsid w:val="00F83AA6"/>
    <w:rsid w:val="00F84D8C"/>
    <w:rsid w:val="00F84D8D"/>
    <w:rsid w:val="00F84EE1"/>
    <w:rsid w:val="00F85022"/>
    <w:rsid w:val="00F85334"/>
    <w:rsid w:val="00F85AC0"/>
    <w:rsid w:val="00F864AD"/>
    <w:rsid w:val="00F877B2"/>
    <w:rsid w:val="00F87965"/>
    <w:rsid w:val="00F90330"/>
    <w:rsid w:val="00F90CF9"/>
    <w:rsid w:val="00F91A87"/>
    <w:rsid w:val="00F92891"/>
    <w:rsid w:val="00F92B84"/>
    <w:rsid w:val="00F93358"/>
    <w:rsid w:val="00F93AE2"/>
    <w:rsid w:val="00F947AE"/>
    <w:rsid w:val="00F94E8D"/>
    <w:rsid w:val="00F964DA"/>
    <w:rsid w:val="00F9668E"/>
    <w:rsid w:val="00F97D0C"/>
    <w:rsid w:val="00FA01C3"/>
    <w:rsid w:val="00FA0880"/>
    <w:rsid w:val="00FA144B"/>
    <w:rsid w:val="00FA167D"/>
    <w:rsid w:val="00FA2A32"/>
    <w:rsid w:val="00FA2A72"/>
    <w:rsid w:val="00FA3754"/>
    <w:rsid w:val="00FA49EB"/>
    <w:rsid w:val="00FA4C59"/>
    <w:rsid w:val="00FA56FE"/>
    <w:rsid w:val="00FA597D"/>
    <w:rsid w:val="00FA5B12"/>
    <w:rsid w:val="00FA5CA0"/>
    <w:rsid w:val="00FA735E"/>
    <w:rsid w:val="00FA7E44"/>
    <w:rsid w:val="00FB0563"/>
    <w:rsid w:val="00FB10D3"/>
    <w:rsid w:val="00FB179C"/>
    <w:rsid w:val="00FB1F53"/>
    <w:rsid w:val="00FB31F8"/>
    <w:rsid w:val="00FB34D3"/>
    <w:rsid w:val="00FB3718"/>
    <w:rsid w:val="00FB3806"/>
    <w:rsid w:val="00FB3A38"/>
    <w:rsid w:val="00FB3CDD"/>
    <w:rsid w:val="00FB4305"/>
    <w:rsid w:val="00FB4709"/>
    <w:rsid w:val="00FB4DD5"/>
    <w:rsid w:val="00FB4DF4"/>
    <w:rsid w:val="00FB5167"/>
    <w:rsid w:val="00FB53C0"/>
    <w:rsid w:val="00FB627F"/>
    <w:rsid w:val="00FB689E"/>
    <w:rsid w:val="00FB6D4D"/>
    <w:rsid w:val="00FB6EC4"/>
    <w:rsid w:val="00FB71B1"/>
    <w:rsid w:val="00FB749C"/>
    <w:rsid w:val="00FC029C"/>
    <w:rsid w:val="00FC02DB"/>
    <w:rsid w:val="00FC071A"/>
    <w:rsid w:val="00FC0DD3"/>
    <w:rsid w:val="00FC1D7C"/>
    <w:rsid w:val="00FC1E69"/>
    <w:rsid w:val="00FC213E"/>
    <w:rsid w:val="00FC25B7"/>
    <w:rsid w:val="00FC2B98"/>
    <w:rsid w:val="00FC311B"/>
    <w:rsid w:val="00FC403A"/>
    <w:rsid w:val="00FC4088"/>
    <w:rsid w:val="00FC4F72"/>
    <w:rsid w:val="00FC5103"/>
    <w:rsid w:val="00FC5700"/>
    <w:rsid w:val="00FC5ACD"/>
    <w:rsid w:val="00FC6B1D"/>
    <w:rsid w:val="00FD0647"/>
    <w:rsid w:val="00FD0D0F"/>
    <w:rsid w:val="00FD0D15"/>
    <w:rsid w:val="00FD1900"/>
    <w:rsid w:val="00FD276A"/>
    <w:rsid w:val="00FD29EF"/>
    <w:rsid w:val="00FD3161"/>
    <w:rsid w:val="00FD324A"/>
    <w:rsid w:val="00FD3EE6"/>
    <w:rsid w:val="00FD49AF"/>
    <w:rsid w:val="00FD6732"/>
    <w:rsid w:val="00FD709D"/>
    <w:rsid w:val="00FD70A2"/>
    <w:rsid w:val="00FD72F2"/>
    <w:rsid w:val="00FD7687"/>
    <w:rsid w:val="00FD7B78"/>
    <w:rsid w:val="00FD7F9C"/>
    <w:rsid w:val="00FE0AD4"/>
    <w:rsid w:val="00FE1124"/>
    <w:rsid w:val="00FE13CF"/>
    <w:rsid w:val="00FE19D5"/>
    <w:rsid w:val="00FE243B"/>
    <w:rsid w:val="00FE2909"/>
    <w:rsid w:val="00FE2CF1"/>
    <w:rsid w:val="00FE2FB9"/>
    <w:rsid w:val="00FE4448"/>
    <w:rsid w:val="00FE4641"/>
    <w:rsid w:val="00FE4B36"/>
    <w:rsid w:val="00FE5A48"/>
    <w:rsid w:val="00FE5A73"/>
    <w:rsid w:val="00FE65E6"/>
    <w:rsid w:val="00FE6AC5"/>
    <w:rsid w:val="00FE6BE1"/>
    <w:rsid w:val="00FE79EE"/>
    <w:rsid w:val="00FE7B5D"/>
    <w:rsid w:val="00FF1192"/>
    <w:rsid w:val="00FF16BA"/>
    <w:rsid w:val="00FF1F6B"/>
    <w:rsid w:val="00FF4192"/>
    <w:rsid w:val="00FF4502"/>
    <w:rsid w:val="00FF46DC"/>
    <w:rsid w:val="00FF6783"/>
    <w:rsid w:val="00FF6813"/>
    <w:rsid w:val="00FF7714"/>
    <w:rsid w:val="00FF7D77"/>
    <w:rsid w:val="011FD8FB"/>
    <w:rsid w:val="012DAB1E"/>
    <w:rsid w:val="014779BE"/>
    <w:rsid w:val="0147AC63"/>
    <w:rsid w:val="01A65B28"/>
    <w:rsid w:val="01C0A173"/>
    <w:rsid w:val="01CF44DA"/>
    <w:rsid w:val="01E4E6A8"/>
    <w:rsid w:val="025259C8"/>
    <w:rsid w:val="025AB0F1"/>
    <w:rsid w:val="02673DE8"/>
    <w:rsid w:val="026B7624"/>
    <w:rsid w:val="030BC23B"/>
    <w:rsid w:val="031CE2B1"/>
    <w:rsid w:val="0332A6E1"/>
    <w:rsid w:val="0333CCA8"/>
    <w:rsid w:val="034D729C"/>
    <w:rsid w:val="037FCBBA"/>
    <w:rsid w:val="038AE6A6"/>
    <w:rsid w:val="0392942D"/>
    <w:rsid w:val="03D1A9C0"/>
    <w:rsid w:val="03D92E50"/>
    <w:rsid w:val="03E481B5"/>
    <w:rsid w:val="03F60699"/>
    <w:rsid w:val="03F96220"/>
    <w:rsid w:val="03F9B27E"/>
    <w:rsid w:val="03FF5FC4"/>
    <w:rsid w:val="042A904E"/>
    <w:rsid w:val="0432253E"/>
    <w:rsid w:val="0437782E"/>
    <w:rsid w:val="043F6122"/>
    <w:rsid w:val="046A4170"/>
    <w:rsid w:val="049509D4"/>
    <w:rsid w:val="04C573CD"/>
    <w:rsid w:val="04CE0849"/>
    <w:rsid w:val="04D8B976"/>
    <w:rsid w:val="04E5ABEE"/>
    <w:rsid w:val="05208E0E"/>
    <w:rsid w:val="05245FBB"/>
    <w:rsid w:val="052DE20B"/>
    <w:rsid w:val="05309279"/>
    <w:rsid w:val="054C12A0"/>
    <w:rsid w:val="0555D95D"/>
    <w:rsid w:val="05568B79"/>
    <w:rsid w:val="055D7911"/>
    <w:rsid w:val="056F725D"/>
    <w:rsid w:val="05825595"/>
    <w:rsid w:val="05BF9DE9"/>
    <w:rsid w:val="05C71E07"/>
    <w:rsid w:val="05CA4BDC"/>
    <w:rsid w:val="05E771E7"/>
    <w:rsid w:val="05F8BDA4"/>
    <w:rsid w:val="0603947D"/>
    <w:rsid w:val="0607477C"/>
    <w:rsid w:val="06360CF5"/>
    <w:rsid w:val="064171DE"/>
    <w:rsid w:val="0670C550"/>
    <w:rsid w:val="069288CE"/>
    <w:rsid w:val="0699BF0C"/>
    <w:rsid w:val="06AAE8D9"/>
    <w:rsid w:val="06B74971"/>
    <w:rsid w:val="06C30F17"/>
    <w:rsid w:val="06C984E3"/>
    <w:rsid w:val="06CEC24E"/>
    <w:rsid w:val="06E45055"/>
    <w:rsid w:val="073FDC1C"/>
    <w:rsid w:val="07523398"/>
    <w:rsid w:val="076BDFBB"/>
    <w:rsid w:val="076D0CB8"/>
    <w:rsid w:val="0776743B"/>
    <w:rsid w:val="079C0333"/>
    <w:rsid w:val="07A16530"/>
    <w:rsid w:val="07CE0BFB"/>
    <w:rsid w:val="07CF60D1"/>
    <w:rsid w:val="07E6649A"/>
    <w:rsid w:val="07E71B2A"/>
    <w:rsid w:val="07E922C7"/>
    <w:rsid w:val="07F0163E"/>
    <w:rsid w:val="0814F623"/>
    <w:rsid w:val="08221304"/>
    <w:rsid w:val="083ADF3C"/>
    <w:rsid w:val="0845173F"/>
    <w:rsid w:val="08710E4A"/>
    <w:rsid w:val="087DA6A5"/>
    <w:rsid w:val="0886A1B1"/>
    <w:rsid w:val="08D73D9C"/>
    <w:rsid w:val="08E16258"/>
    <w:rsid w:val="08F9D4C2"/>
    <w:rsid w:val="08FB6244"/>
    <w:rsid w:val="090F23ED"/>
    <w:rsid w:val="091986B3"/>
    <w:rsid w:val="09389E5B"/>
    <w:rsid w:val="09799CF7"/>
    <w:rsid w:val="0985D1FF"/>
    <w:rsid w:val="09C72AC8"/>
    <w:rsid w:val="09DD01B5"/>
    <w:rsid w:val="09EE3CA5"/>
    <w:rsid w:val="09F1DD26"/>
    <w:rsid w:val="09FFAFA4"/>
    <w:rsid w:val="0A130639"/>
    <w:rsid w:val="0A33C0F9"/>
    <w:rsid w:val="0A498128"/>
    <w:rsid w:val="0A5340C3"/>
    <w:rsid w:val="0AB67A2B"/>
    <w:rsid w:val="0AC2B613"/>
    <w:rsid w:val="0ADBDF1F"/>
    <w:rsid w:val="0ADEF097"/>
    <w:rsid w:val="0B12B02B"/>
    <w:rsid w:val="0B1B80F1"/>
    <w:rsid w:val="0B762819"/>
    <w:rsid w:val="0B94B3EC"/>
    <w:rsid w:val="0BB9CBCD"/>
    <w:rsid w:val="0BD589B3"/>
    <w:rsid w:val="0BF40121"/>
    <w:rsid w:val="0C0133D8"/>
    <w:rsid w:val="0C110847"/>
    <w:rsid w:val="0C1E66C9"/>
    <w:rsid w:val="0C33FC75"/>
    <w:rsid w:val="0C3DC814"/>
    <w:rsid w:val="0C4D2CC6"/>
    <w:rsid w:val="0C62E247"/>
    <w:rsid w:val="0CB7FA29"/>
    <w:rsid w:val="0CCDCB87"/>
    <w:rsid w:val="0CE2FB3F"/>
    <w:rsid w:val="0CEC8EB0"/>
    <w:rsid w:val="0CF1C02A"/>
    <w:rsid w:val="0D0C61CC"/>
    <w:rsid w:val="0D210781"/>
    <w:rsid w:val="0D28C496"/>
    <w:rsid w:val="0D3B3C05"/>
    <w:rsid w:val="0D3C00C3"/>
    <w:rsid w:val="0D5044C0"/>
    <w:rsid w:val="0D511F0C"/>
    <w:rsid w:val="0D614703"/>
    <w:rsid w:val="0DC4E362"/>
    <w:rsid w:val="0DD0A24E"/>
    <w:rsid w:val="0DF83529"/>
    <w:rsid w:val="0E03FA8D"/>
    <w:rsid w:val="0E14353B"/>
    <w:rsid w:val="0E5003A1"/>
    <w:rsid w:val="0E79D178"/>
    <w:rsid w:val="0E7D200D"/>
    <w:rsid w:val="0EA4D6BF"/>
    <w:rsid w:val="0EB20FA5"/>
    <w:rsid w:val="0ED5AEA8"/>
    <w:rsid w:val="0F19670D"/>
    <w:rsid w:val="0F333464"/>
    <w:rsid w:val="0F5C27D2"/>
    <w:rsid w:val="0FA382A7"/>
    <w:rsid w:val="0FAA31D0"/>
    <w:rsid w:val="0FBF8AE9"/>
    <w:rsid w:val="0FBFF4EF"/>
    <w:rsid w:val="0FD91D13"/>
    <w:rsid w:val="106229B6"/>
    <w:rsid w:val="10805B1E"/>
    <w:rsid w:val="10A2C312"/>
    <w:rsid w:val="10A90F69"/>
    <w:rsid w:val="10B95E84"/>
    <w:rsid w:val="1141FC62"/>
    <w:rsid w:val="1148B062"/>
    <w:rsid w:val="11B1ED0F"/>
    <w:rsid w:val="11C48F80"/>
    <w:rsid w:val="11C9B3C1"/>
    <w:rsid w:val="11FD524E"/>
    <w:rsid w:val="122D89D8"/>
    <w:rsid w:val="1232D5C7"/>
    <w:rsid w:val="12435337"/>
    <w:rsid w:val="12522978"/>
    <w:rsid w:val="12609C97"/>
    <w:rsid w:val="127C1476"/>
    <w:rsid w:val="12846AE3"/>
    <w:rsid w:val="1289420F"/>
    <w:rsid w:val="12B8CD6F"/>
    <w:rsid w:val="12BB4C75"/>
    <w:rsid w:val="12D22735"/>
    <w:rsid w:val="1365AF72"/>
    <w:rsid w:val="1398CB1F"/>
    <w:rsid w:val="139B705C"/>
    <w:rsid w:val="139D05AF"/>
    <w:rsid w:val="139DC291"/>
    <w:rsid w:val="13BDADDE"/>
    <w:rsid w:val="13F0845E"/>
    <w:rsid w:val="13FA93F8"/>
    <w:rsid w:val="141DC5B0"/>
    <w:rsid w:val="14294233"/>
    <w:rsid w:val="143632D5"/>
    <w:rsid w:val="149FB658"/>
    <w:rsid w:val="14C1A03A"/>
    <w:rsid w:val="14D5C5CD"/>
    <w:rsid w:val="14D8C24D"/>
    <w:rsid w:val="14E08BD4"/>
    <w:rsid w:val="15267AFA"/>
    <w:rsid w:val="153E7BF5"/>
    <w:rsid w:val="15532DEC"/>
    <w:rsid w:val="156699D7"/>
    <w:rsid w:val="15E30716"/>
    <w:rsid w:val="15F59930"/>
    <w:rsid w:val="1617943D"/>
    <w:rsid w:val="162A3C4B"/>
    <w:rsid w:val="16345655"/>
    <w:rsid w:val="163520B4"/>
    <w:rsid w:val="1663CDD7"/>
    <w:rsid w:val="1668C7F2"/>
    <w:rsid w:val="167710FF"/>
    <w:rsid w:val="169C83DE"/>
    <w:rsid w:val="16C88FCC"/>
    <w:rsid w:val="17065ADE"/>
    <w:rsid w:val="170AF02E"/>
    <w:rsid w:val="1741E0E6"/>
    <w:rsid w:val="1751F8B1"/>
    <w:rsid w:val="1773636D"/>
    <w:rsid w:val="17892ED4"/>
    <w:rsid w:val="17A190E8"/>
    <w:rsid w:val="17A1FB3E"/>
    <w:rsid w:val="17D1E109"/>
    <w:rsid w:val="17D4540C"/>
    <w:rsid w:val="17E14FDF"/>
    <w:rsid w:val="17EAD9AA"/>
    <w:rsid w:val="17FC65A5"/>
    <w:rsid w:val="180ECC6C"/>
    <w:rsid w:val="181D59BF"/>
    <w:rsid w:val="185AF5EC"/>
    <w:rsid w:val="185FDB9F"/>
    <w:rsid w:val="1879841E"/>
    <w:rsid w:val="18857AC1"/>
    <w:rsid w:val="189290CD"/>
    <w:rsid w:val="18ADA40B"/>
    <w:rsid w:val="18C333E4"/>
    <w:rsid w:val="18CB178F"/>
    <w:rsid w:val="18D8E1AC"/>
    <w:rsid w:val="18FB1EE4"/>
    <w:rsid w:val="190BAB15"/>
    <w:rsid w:val="191B5988"/>
    <w:rsid w:val="193ADDA7"/>
    <w:rsid w:val="193F9610"/>
    <w:rsid w:val="196730B6"/>
    <w:rsid w:val="19840118"/>
    <w:rsid w:val="19A7F066"/>
    <w:rsid w:val="19B73047"/>
    <w:rsid w:val="19BC138E"/>
    <w:rsid w:val="19BF2E79"/>
    <w:rsid w:val="19C69498"/>
    <w:rsid w:val="1A13A939"/>
    <w:rsid w:val="1A1D3DBC"/>
    <w:rsid w:val="1A2A633C"/>
    <w:rsid w:val="1A5348E4"/>
    <w:rsid w:val="1A53C383"/>
    <w:rsid w:val="1A6C2921"/>
    <w:rsid w:val="1A6E578D"/>
    <w:rsid w:val="1ABD538F"/>
    <w:rsid w:val="1ADF47DF"/>
    <w:rsid w:val="1AFD9276"/>
    <w:rsid w:val="1B0C3749"/>
    <w:rsid w:val="1B13C2CF"/>
    <w:rsid w:val="1B1ABE64"/>
    <w:rsid w:val="1B34FD05"/>
    <w:rsid w:val="1B5321D0"/>
    <w:rsid w:val="1B6D6D93"/>
    <w:rsid w:val="1B7F1AFE"/>
    <w:rsid w:val="1B8F1CB5"/>
    <w:rsid w:val="1B9E7C21"/>
    <w:rsid w:val="1BA413C9"/>
    <w:rsid w:val="1BA4CA37"/>
    <w:rsid w:val="1BD9C150"/>
    <w:rsid w:val="1BDDDEC4"/>
    <w:rsid w:val="1BE4298B"/>
    <w:rsid w:val="1BF3236C"/>
    <w:rsid w:val="1BF41F18"/>
    <w:rsid w:val="1BFA0CE7"/>
    <w:rsid w:val="1C48BD8D"/>
    <w:rsid w:val="1C71F6AB"/>
    <w:rsid w:val="1C8CB07A"/>
    <w:rsid w:val="1CBD3F46"/>
    <w:rsid w:val="1CC3B77B"/>
    <w:rsid w:val="1D250179"/>
    <w:rsid w:val="1D58F7F4"/>
    <w:rsid w:val="1D7640D0"/>
    <w:rsid w:val="1D91C5F5"/>
    <w:rsid w:val="1D9DAB82"/>
    <w:rsid w:val="1DAFEEF3"/>
    <w:rsid w:val="1DDC52FB"/>
    <w:rsid w:val="1E3CF174"/>
    <w:rsid w:val="1E489B4A"/>
    <w:rsid w:val="1E4AF5C3"/>
    <w:rsid w:val="1E4EA26B"/>
    <w:rsid w:val="1E65468C"/>
    <w:rsid w:val="1E73DD92"/>
    <w:rsid w:val="1E8E0024"/>
    <w:rsid w:val="1E918869"/>
    <w:rsid w:val="1EB65619"/>
    <w:rsid w:val="1EBCEEC6"/>
    <w:rsid w:val="1F2ADEA3"/>
    <w:rsid w:val="1F3695B0"/>
    <w:rsid w:val="1F49E715"/>
    <w:rsid w:val="1F631ACE"/>
    <w:rsid w:val="1F830092"/>
    <w:rsid w:val="1F93C524"/>
    <w:rsid w:val="1FD2AF41"/>
    <w:rsid w:val="1FD8F8FD"/>
    <w:rsid w:val="2004EC45"/>
    <w:rsid w:val="2041A002"/>
    <w:rsid w:val="20437496"/>
    <w:rsid w:val="20554A33"/>
    <w:rsid w:val="20673123"/>
    <w:rsid w:val="2076DE66"/>
    <w:rsid w:val="20A67999"/>
    <w:rsid w:val="20A88C63"/>
    <w:rsid w:val="20B9EB4F"/>
    <w:rsid w:val="20F8DF09"/>
    <w:rsid w:val="20FD310A"/>
    <w:rsid w:val="215F1983"/>
    <w:rsid w:val="216F767E"/>
    <w:rsid w:val="218B7074"/>
    <w:rsid w:val="21CDE7B1"/>
    <w:rsid w:val="21ECFF78"/>
    <w:rsid w:val="21F728EE"/>
    <w:rsid w:val="221D50E4"/>
    <w:rsid w:val="2222BEDC"/>
    <w:rsid w:val="2236029F"/>
    <w:rsid w:val="225BE5DB"/>
    <w:rsid w:val="226AC71F"/>
    <w:rsid w:val="22A0862E"/>
    <w:rsid w:val="22A33802"/>
    <w:rsid w:val="22ADB452"/>
    <w:rsid w:val="22AF8C5B"/>
    <w:rsid w:val="22BEC935"/>
    <w:rsid w:val="22E33063"/>
    <w:rsid w:val="2332BDDD"/>
    <w:rsid w:val="2333AAD1"/>
    <w:rsid w:val="23467921"/>
    <w:rsid w:val="2352A3D5"/>
    <w:rsid w:val="2367A2C4"/>
    <w:rsid w:val="2396F392"/>
    <w:rsid w:val="239E181C"/>
    <w:rsid w:val="23FF05B9"/>
    <w:rsid w:val="241069D4"/>
    <w:rsid w:val="24238904"/>
    <w:rsid w:val="2429BA4D"/>
    <w:rsid w:val="242D8C3C"/>
    <w:rsid w:val="243650F7"/>
    <w:rsid w:val="245D863C"/>
    <w:rsid w:val="246C381C"/>
    <w:rsid w:val="24B7786A"/>
    <w:rsid w:val="24C9AAEA"/>
    <w:rsid w:val="24D01F8E"/>
    <w:rsid w:val="250E8A8B"/>
    <w:rsid w:val="251D9BE8"/>
    <w:rsid w:val="2523A21F"/>
    <w:rsid w:val="25406CB8"/>
    <w:rsid w:val="256EE2D2"/>
    <w:rsid w:val="258A072E"/>
    <w:rsid w:val="25A09F33"/>
    <w:rsid w:val="25C49117"/>
    <w:rsid w:val="25D00031"/>
    <w:rsid w:val="25D2F546"/>
    <w:rsid w:val="2654BC83"/>
    <w:rsid w:val="267855DF"/>
    <w:rsid w:val="269F9B34"/>
    <w:rsid w:val="26A1C04D"/>
    <w:rsid w:val="26CD69E7"/>
    <w:rsid w:val="26E60434"/>
    <w:rsid w:val="26EE2BDD"/>
    <w:rsid w:val="27072F55"/>
    <w:rsid w:val="27176FE2"/>
    <w:rsid w:val="2720B04F"/>
    <w:rsid w:val="273B1F5E"/>
    <w:rsid w:val="27583F51"/>
    <w:rsid w:val="276E1F45"/>
    <w:rsid w:val="27986024"/>
    <w:rsid w:val="279E7951"/>
    <w:rsid w:val="27A1521C"/>
    <w:rsid w:val="27C96357"/>
    <w:rsid w:val="27CFA7B5"/>
    <w:rsid w:val="27EA25C4"/>
    <w:rsid w:val="2815D21E"/>
    <w:rsid w:val="28207315"/>
    <w:rsid w:val="28542BC8"/>
    <w:rsid w:val="28600FBE"/>
    <w:rsid w:val="28623A02"/>
    <w:rsid w:val="289B49FD"/>
    <w:rsid w:val="28C331F4"/>
    <w:rsid w:val="28ECD263"/>
    <w:rsid w:val="28ED80E9"/>
    <w:rsid w:val="28FC7BCB"/>
    <w:rsid w:val="29157D57"/>
    <w:rsid w:val="29B601A8"/>
    <w:rsid w:val="29C2D9B2"/>
    <w:rsid w:val="29C96DD2"/>
    <w:rsid w:val="29CB867C"/>
    <w:rsid w:val="29CF6307"/>
    <w:rsid w:val="29D2C975"/>
    <w:rsid w:val="29DC7A28"/>
    <w:rsid w:val="2A054C08"/>
    <w:rsid w:val="2A28FA20"/>
    <w:rsid w:val="2A4451F5"/>
    <w:rsid w:val="2A4E6F8F"/>
    <w:rsid w:val="2A5B1BF2"/>
    <w:rsid w:val="2A76E5CB"/>
    <w:rsid w:val="2A9D81D3"/>
    <w:rsid w:val="2AA38373"/>
    <w:rsid w:val="2AA97323"/>
    <w:rsid w:val="2AB4F151"/>
    <w:rsid w:val="2AC05F40"/>
    <w:rsid w:val="2AC994AE"/>
    <w:rsid w:val="2ACF3D57"/>
    <w:rsid w:val="2ADC9E79"/>
    <w:rsid w:val="2B0AC4EB"/>
    <w:rsid w:val="2B15B452"/>
    <w:rsid w:val="2B22B79D"/>
    <w:rsid w:val="2B32C63A"/>
    <w:rsid w:val="2B47EF7D"/>
    <w:rsid w:val="2B71B9ED"/>
    <w:rsid w:val="2B78DB28"/>
    <w:rsid w:val="2B7B2801"/>
    <w:rsid w:val="2B81E20A"/>
    <w:rsid w:val="2B970C04"/>
    <w:rsid w:val="2BB08DF1"/>
    <w:rsid w:val="2BB0D09F"/>
    <w:rsid w:val="2BBDED0C"/>
    <w:rsid w:val="2BDDEFAA"/>
    <w:rsid w:val="2C057A86"/>
    <w:rsid w:val="2C177609"/>
    <w:rsid w:val="2C23C401"/>
    <w:rsid w:val="2C723842"/>
    <w:rsid w:val="2C834E7A"/>
    <w:rsid w:val="2C884FC3"/>
    <w:rsid w:val="2C88FF59"/>
    <w:rsid w:val="2CD42FF4"/>
    <w:rsid w:val="2D029D20"/>
    <w:rsid w:val="2D62EEA9"/>
    <w:rsid w:val="2D6E2BFB"/>
    <w:rsid w:val="2DABB687"/>
    <w:rsid w:val="2DDE5848"/>
    <w:rsid w:val="2DF6E972"/>
    <w:rsid w:val="2E056083"/>
    <w:rsid w:val="2E27B7E3"/>
    <w:rsid w:val="2E365A65"/>
    <w:rsid w:val="2E3F6265"/>
    <w:rsid w:val="2E416854"/>
    <w:rsid w:val="2E5EA51B"/>
    <w:rsid w:val="2E79C3A8"/>
    <w:rsid w:val="2E7FFCBB"/>
    <w:rsid w:val="2EA7EB58"/>
    <w:rsid w:val="2ED14E6A"/>
    <w:rsid w:val="2EF0864F"/>
    <w:rsid w:val="2EFB6B87"/>
    <w:rsid w:val="2F2CBACC"/>
    <w:rsid w:val="2F3F3391"/>
    <w:rsid w:val="2F6481FE"/>
    <w:rsid w:val="2F9969AA"/>
    <w:rsid w:val="2FC1FC1F"/>
    <w:rsid w:val="2FD31B8A"/>
    <w:rsid w:val="2FD5E030"/>
    <w:rsid w:val="3064D6B5"/>
    <w:rsid w:val="306617F1"/>
    <w:rsid w:val="309F51CF"/>
    <w:rsid w:val="30BDE957"/>
    <w:rsid w:val="30C2A3E7"/>
    <w:rsid w:val="30D97F06"/>
    <w:rsid w:val="30E69CA0"/>
    <w:rsid w:val="310D3A3C"/>
    <w:rsid w:val="313289FE"/>
    <w:rsid w:val="3138A751"/>
    <w:rsid w:val="315BBE80"/>
    <w:rsid w:val="317AB56E"/>
    <w:rsid w:val="317D3DA0"/>
    <w:rsid w:val="318B4D13"/>
    <w:rsid w:val="31B8DB38"/>
    <w:rsid w:val="31D2AC34"/>
    <w:rsid w:val="31F8FFCB"/>
    <w:rsid w:val="320232C7"/>
    <w:rsid w:val="32054AE7"/>
    <w:rsid w:val="320E55EA"/>
    <w:rsid w:val="32594ECC"/>
    <w:rsid w:val="326711CE"/>
    <w:rsid w:val="32699E67"/>
    <w:rsid w:val="326E3C5B"/>
    <w:rsid w:val="32737E21"/>
    <w:rsid w:val="327DDA53"/>
    <w:rsid w:val="327E9B9F"/>
    <w:rsid w:val="3294576B"/>
    <w:rsid w:val="32B47FEF"/>
    <w:rsid w:val="32C1DB0E"/>
    <w:rsid w:val="32CC5208"/>
    <w:rsid w:val="32D72D68"/>
    <w:rsid w:val="32F0B50B"/>
    <w:rsid w:val="32FE00CC"/>
    <w:rsid w:val="332A373F"/>
    <w:rsid w:val="333D3393"/>
    <w:rsid w:val="335F1CAB"/>
    <w:rsid w:val="336D0E0E"/>
    <w:rsid w:val="3394ADC5"/>
    <w:rsid w:val="33B1B475"/>
    <w:rsid w:val="33DC3A61"/>
    <w:rsid w:val="33E1FA40"/>
    <w:rsid w:val="33E40E43"/>
    <w:rsid w:val="342500BE"/>
    <w:rsid w:val="34358DFA"/>
    <w:rsid w:val="34423252"/>
    <w:rsid w:val="346CEE5A"/>
    <w:rsid w:val="346DAD73"/>
    <w:rsid w:val="346F1F27"/>
    <w:rsid w:val="34724553"/>
    <w:rsid w:val="34815B4E"/>
    <w:rsid w:val="3485335F"/>
    <w:rsid w:val="34AEFCA6"/>
    <w:rsid w:val="34B6632B"/>
    <w:rsid w:val="34CFD4C2"/>
    <w:rsid w:val="34D65CF4"/>
    <w:rsid w:val="34DF2424"/>
    <w:rsid w:val="350D6A16"/>
    <w:rsid w:val="3529FDDF"/>
    <w:rsid w:val="352E0B18"/>
    <w:rsid w:val="3553ABA5"/>
    <w:rsid w:val="355ADDAD"/>
    <w:rsid w:val="356646FB"/>
    <w:rsid w:val="35B2C6AE"/>
    <w:rsid w:val="35CBD480"/>
    <w:rsid w:val="35FEF408"/>
    <w:rsid w:val="3607E0D7"/>
    <w:rsid w:val="36100613"/>
    <w:rsid w:val="3621429B"/>
    <w:rsid w:val="362200D4"/>
    <w:rsid w:val="362D718C"/>
    <w:rsid w:val="363A227D"/>
    <w:rsid w:val="3665B47B"/>
    <w:rsid w:val="3674C5F2"/>
    <w:rsid w:val="368A9C1C"/>
    <w:rsid w:val="36AAF52D"/>
    <w:rsid w:val="36ACFA29"/>
    <w:rsid w:val="36C1C924"/>
    <w:rsid w:val="36C25322"/>
    <w:rsid w:val="36D5E8B0"/>
    <w:rsid w:val="36E99DFA"/>
    <w:rsid w:val="3727D828"/>
    <w:rsid w:val="372FAB48"/>
    <w:rsid w:val="3739265D"/>
    <w:rsid w:val="374AFF87"/>
    <w:rsid w:val="3753CB8A"/>
    <w:rsid w:val="379A59A0"/>
    <w:rsid w:val="37A202F5"/>
    <w:rsid w:val="37ECD415"/>
    <w:rsid w:val="37EF1864"/>
    <w:rsid w:val="3815A4FF"/>
    <w:rsid w:val="3822F9A8"/>
    <w:rsid w:val="383C46B1"/>
    <w:rsid w:val="383E958C"/>
    <w:rsid w:val="38517CCB"/>
    <w:rsid w:val="387D5531"/>
    <w:rsid w:val="389762B6"/>
    <w:rsid w:val="38A8756D"/>
    <w:rsid w:val="38AFE5F4"/>
    <w:rsid w:val="38C10A48"/>
    <w:rsid w:val="38CAC24B"/>
    <w:rsid w:val="38E1196D"/>
    <w:rsid w:val="390A72A4"/>
    <w:rsid w:val="3911C86E"/>
    <w:rsid w:val="3959EC86"/>
    <w:rsid w:val="3971A9D4"/>
    <w:rsid w:val="39867366"/>
    <w:rsid w:val="39A4FB13"/>
    <w:rsid w:val="39B049BB"/>
    <w:rsid w:val="39D70E46"/>
    <w:rsid w:val="39D7FBBE"/>
    <w:rsid w:val="39E4134C"/>
    <w:rsid w:val="3A06235D"/>
    <w:rsid w:val="3A17C3A4"/>
    <w:rsid w:val="3A25F1AE"/>
    <w:rsid w:val="3A25FB24"/>
    <w:rsid w:val="3A2EA115"/>
    <w:rsid w:val="3A387095"/>
    <w:rsid w:val="3A5D2073"/>
    <w:rsid w:val="3A614ECD"/>
    <w:rsid w:val="3A7E0D11"/>
    <w:rsid w:val="3A9AB62D"/>
    <w:rsid w:val="3AA38931"/>
    <w:rsid w:val="3AFF4DCF"/>
    <w:rsid w:val="3B444E0E"/>
    <w:rsid w:val="3B4CC346"/>
    <w:rsid w:val="3B758A9E"/>
    <w:rsid w:val="3B894B5D"/>
    <w:rsid w:val="3B9259B7"/>
    <w:rsid w:val="3BCA4AD4"/>
    <w:rsid w:val="3BCE975E"/>
    <w:rsid w:val="3BD81530"/>
    <w:rsid w:val="3BF33E53"/>
    <w:rsid w:val="3C0DA96A"/>
    <w:rsid w:val="3C11E11B"/>
    <w:rsid w:val="3C5A5907"/>
    <w:rsid w:val="3C6EFAA9"/>
    <w:rsid w:val="3C7E7822"/>
    <w:rsid w:val="3C8C97BE"/>
    <w:rsid w:val="3CC40EAB"/>
    <w:rsid w:val="3CC58F9B"/>
    <w:rsid w:val="3CC723E1"/>
    <w:rsid w:val="3D08EEBE"/>
    <w:rsid w:val="3D3464DA"/>
    <w:rsid w:val="3D3BDF52"/>
    <w:rsid w:val="3D5F720C"/>
    <w:rsid w:val="3D689F52"/>
    <w:rsid w:val="3DC3C17C"/>
    <w:rsid w:val="3DCA067D"/>
    <w:rsid w:val="3DFC4113"/>
    <w:rsid w:val="3E23F283"/>
    <w:rsid w:val="3E319456"/>
    <w:rsid w:val="3E673ACC"/>
    <w:rsid w:val="3E7CC52A"/>
    <w:rsid w:val="3E93C0E2"/>
    <w:rsid w:val="3EAAE6EB"/>
    <w:rsid w:val="3EB90AA0"/>
    <w:rsid w:val="3EBAE4CE"/>
    <w:rsid w:val="3EDDFAD2"/>
    <w:rsid w:val="3EEE3768"/>
    <w:rsid w:val="3F404F01"/>
    <w:rsid w:val="3F8B44AE"/>
    <w:rsid w:val="3F8E2742"/>
    <w:rsid w:val="3F8ED1C0"/>
    <w:rsid w:val="3F9ADA3F"/>
    <w:rsid w:val="3FA4C1FB"/>
    <w:rsid w:val="3FCAE376"/>
    <w:rsid w:val="3FECCD52"/>
    <w:rsid w:val="4003D0CB"/>
    <w:rsid w:val="4014DABF"/>
    <w:rsid w:val="402AA460"/>
    <w:rsid w:val="402B9369"/>
    <w:rsid w:val="40613CD8"/>
    <w:rsid w:val="4069BE10"/>
    <w:rsid w:val="409F0226"/>
    <w:rsid w:val="40A2E2DA"/>
    <w:rsid w:val="40C5652E"/>
    <w:rsid w:val="40C7E760"/>
    <w:rsid w:val="40C905CF"/>
    <w:rsid w:val="40E87DBE"/>
    <w:rsid w:val="40FCCF63"/>
    <w:rsid w:val="410928BD"/>
    <w:rsid w:val="41287830"/>
    <w:rsid w:val="41326BFA"/>
    <w:rsid w:val="413DEC3C"/>
    <w:rsid w:val="41673E17"/>
    <w:rsid w:val="417372CB"/>
    <w:rsid w:val="417B4EAD"/>
    <w:rsid w:val="41956B9D"/>
    <w:rsid w:val="41A47AAF"/>
    <w:rsid w:val="41D4BC3F"/>
    <w:rsid w:val="41DD0235"/>
    <w:rsid w:val="41E5DBCE"/>
    <w:rsid w:val="41F5C95A"/>
    <w:rsid w:val="4202615C"/>
    <w:rsid w:val="4266EF78"/>
    <w:rsid w:val="4273132F"/>
    <w:rsid w:val="42A3C670"/>
    <w:rsid w:val="42A4F68C"/>
    <w:rsid w:val="42B22584"/>
    <w:rsid w:val="42C6885E"/>
    <w:rsid w:val="42DD7C28"/>
    <w:rsid w:val="42FD7630"/>
    <w:rsid w:val="435532AB"/>
    <w:rsid w:val="435EA3C2"/>
    <w:rsid w:val="43883FC1"/>
    <w:rsid w:val="438B9F02"/>
    <w:rsid w:val="438F8551"/>
    <w:rsid w:val="43B3A871"/>
    <w:rsid w:val="43CD6684"/>
    <w:rsid w:val="43CEC948"/>
    <w:rsid w:val="43E81241"/>
    <w:rsid w:val="43E981D8"/>
    <w:rsid w:val="43F09EAE"/>
    <w:rsid w:val="4446819C"/>
    <w:rsid w:val="44510B48"/>
    <w:rsid w:val="448957A9"/>
    <w:rsid w:val="449E37E5"/>
    <w:rsid w:val="44BD168A"/>
    <w:rsid w:val="45123313"/>
    <w:rsid w:val="4541962B"/>
    <w:rsid w:val="456077AA"/>
    <w:rsid w:val="45634E34"/>
    <w:rsid w:val="45659B28"/>
    <w:rsid w:val="4565B545"/>
    <w:rsid w:val="45A26BE2"/>
    <w:rsid w:val="45AFCB55"/>
    <w:rsid w:val="45DADE77"/>
    <w:rsid w:val="45F9C389"/>
    <w:rsid w:val="4643DBE7"/>
    <w:rsid w:val="46692AB3"/>
    <w:rsid w:val="467F89B7"/>
    <w:rsid w:val="4696A2B8"/>
    <w:rsid w:val="46C94AD4"/>
    <w:rsid w:val="46E085CD"/>
    <w:rsid w:val="46FA2830"/>
    <w:rsid w:val="47135CCC"/>
    <w:rsid w:val="4720434E"/>
    <w:rsid w:val="4722F04D"/>
    <w:rsid w:val="473CDB54"/>
    <w:rsid w:val="4754337B"/>
    <w:rsid w:val="47614906"/>
    <w:rsid w:val="478B50BD"/>
    <w:rsid w:val="47CAD379"/>
    <w:rsid w:val="47CD83AF"/>
    <w:rsid w:val="47ECDBE5"/>
    <w:rsid w:val="47ED34B7"/>
    <w:rsid w:val="4817D777"/>
    <w:rsid w:val="48335B20"/>
    <w:rsid w:val="484353BD"/>
    <w:rsid w:val="484AE5D9"/>
    <w:rsid w:val="484F4D60"/>
    <w:rsid w:val="48571D06"/>
    <w:rsid w:val="485EBEAC"/>
    <w:rsid w:val="48721045"/>
    <w:rsid w:val="48B9571D"/>
    <w:rsid w:val="48BDFA38"/>
    <w:rsid w:val="48CBE1A9"/>
    <w:rsid w:val="48EE4F60"/>
    <w:rsid w:val="4921182E"/>
    <w:rsid w:val="4928E1E5"/>
    <w:rsid w:val="49631A4D"/>
    <w:rsid w:val="498760D1"/>
    <w:rsid w:val="49D564DA"/>
    <w:rsid w:val="49D76270"/>
    <w:rsid w:val="49E0E3E7"/>
    <w:rsid w:val="49F717F5"/>
    <w:rsid w:val="4A171A95"/>
    <w:rsid w:val="4A3CBCF6"/>
    <w:rsid w:val="4A892F9A"/>
    <w:rsid w:val="4A8B5B1C"/>
    <w:rsid w:val="4A9143BB"/>
    <w:rsid w:val="4AA34FF7"/>
    <w:rsid w:val="4AD62929"/>
    <w:rsid w:val="4ADA8248"/>
    <w:rsid w:val="4AE2E2CA"/>
    <w:rsid w:val="4AE4713B"/>
    <w:rsid w:val="4AE779F0"/>
    <w:rsid w:val="4AE7EBE1"/>
    <w:rsid w:val="4AF4C9F8"/>
    <w:rsid w:val="4B089727"/>
    <w:rsid w:val="4B2422E0"/>
    <w:rsid w:val="4B2BE119"/>
    <w:rsid w:val="4B8B66C3"/>
    <w:rsid w:val="4B8C3973"/>
    <w:rsid w:val="4BA58F2D"/>
    <w:rsid w:val="4BA5EBD7"/>
    <w:rsid w:val="4BA843D9"/>
    <w:rsid w:val="4BAA1A9F"/>
    <w:rsid w:val="4BBD625D"/>
    <w:rsid w:val="4BDFCC16"/>
    <w:rsid w:val="4BFCF2C7"/>
    <w:rsid w:val="4BFFB26A"/>
    <w:rsid w:val="4C198137"/>
    <w:rsid w:val="4C1BADD8"/>
    <w:rsid w:val="4C302BBD"/>
    <w:rsid w:val="4C308627"/>
    <w:rsid w:val="4C52DB51"/>
    <w:rsid w:val="4C61395C"/>
    <w:rsid w:val="4C675E8B"/>
    <w:rsid w:val="4C75A357"/>
    <w:rsid w:val="4CDBAB64"/>
    <w:rsid w:val="4CE242AA"/>
    <w:rsid w:val="4CEB0161"/>
    <w:rsid w:val="4CF40ACE"/>
    <w:rsid w:val="4CF49861"/>
    <w:rsid w:val="4CFBDE22"/>
    <w:rsid w:val="4D355DE0"/>
    <w:rsid w:val="4D6EE725"/>
    <w:rsid w:val="4DE1A78D"/>
    <w:rsid w:val="4DF66161"/>
    <w:rsid w:val="4E595EC3"/>
    <w:rsid w:val="4E613510"/>
    <w:rsid w:val="4E63E0A3"/>
    <w:rsid w:val="4E7D8739"/>
    <w:rsid w:val="4E8D1AAF"/>
    <w:rsid w:val="4E9D3957"/>
    <w:rsid w:val="4EA65056"/>
    <w:rsid w:val="4EB25C7B"/>
    <w:rsid w:val="4EC8FDF6"/>
    <w:rsid w:val="4ECF9E73"/>
    <w:rsid w:val="4ED2F3FB"/>
    <w:rsid w:val="4F0C7B34"/>
    <w:rsid w:val="4F1E3CC8"/>
    <w:rsid w:val="4F227784"/>
    <w:rsid w:val="4F2D1C33"/>
    <w:rsid w:val="4F338A74"/>
    <w:rsid w:val="4FB5C350"/>
    <w:rsid w:val="4FDC6968"/>
    <w:rsid w:val="50077436"/>
    <w:rsid w:val="505B17AE"/>
    <w:rsid w:val="50697708"/>
    <w:rsid w:val="5082831B"/>
    <w:rsid w:val="50C1B952"/>
    <w:rsid w:val="50CA234F"/>
    <w:rsid w:val="50D43211"/>
    <w:rsid w:val="50DF515D"/>
    <w:rsid w:val="50E52150"/>
    <w:rsid w:val="50F7E4F7"/>
    <w:rsid w:val="512E068F"/>
    <w:rsid w:val="5159E012"/>
    <w:rsid w:val="515F0735"/>
    <w:rsid w:val="516E2BEC"/>
    <w:rsid w:val="5176962D"/>
    <w:rsid w:val="51B24646"/>
    <w:rsid w:val="51E2BE22"/>
    <w:rsid w:val="51F18FC3"/>
    <w:rsid w:val="52026F13"/>
    <w:rsid w:val="5205CFD7"/>
    <w:rsid w:val="520739E2"/>
    <w:rsid w:val="521BEFF4"/>
    <w:rsid w:val="5226FBAA"/>
    <w:rsid w:val="52332C71"/>
    <w:rsid w:val="523D34EF"/>
    <w:rsid w:val="523DEFC7"/>
    <w:rsid w:val="524C18B5"/>
    <w:rsid w:val="524C5DF9"/>
    <w:rsid w:val="52658F7A"/>
    <w:rsid w:val="5267F4E0"/>
    <w:rsid w:val="52784216"/>
    <w:rsid w:val="52AAC306"/>
    <w:rsid w:val="52AE151E"/>
    <w:rsid w:val="52BACDE5"/>
    <w:rsid w:val="52C4B4D6"/>
    <w:rsid w:val="52F987E3"/>
    <w:rsid w:val="53027F60"/>
    <w:rsid w:val="530FA0CC"/>
    <w:rsid w:val="5311D0BC"/>
    <w:rsid w:val="531EC43A"/>
    <w:rsid w:val="5331274C"/>
    <w:rsid w:val="5334F606"/>
    <w:rsid w:val="534729BC"/>
    <w:rsid w:val="535AADC9"/>
    <w:rsid w:val="5361CB8F"/>
    <w:rsid w:val="5364C733"/>
    <w:rsid w:val="5372F259"/>
    <w:rsid w:val="537C831F"/>
    <w:rsid w:val="53C354A9"/>
    <w:rsid w:val="53E194F1"/>
    <w:rsid w:val="54033E43"/>
    <w:rsid w:val="54831C7E"/>
    <w:rsid w:val="54A27DA6"/>
    <w:rsid w:val="54E26E78"/>
    <w:rsid w:val="550A3CEE"/>
    <w:rsid w:val="5529FDB3"/>
    <w:rsid w:val="5556486C"/>
    <w:rsid w:val="557C4F74"/>
    <w:rsid w:val="5584D04E"/>
    <w:rsid w:val="55A2FA7A"/>
    <w:rsid w:val="55C8063A"/>
    <w:rsid w:val="55E7BC3D"/>
    <w:rsid w:val="55FDB387"/>
    <w:rsid w:val="56310F64"/>
    <w:rsid w:val="563576A4"/>
    <w:rsid w:val="569BCA51"/>
    <w:rsid w:val="56B66FE4"/>
    <w:rsid w:val="56B98533"/>
    <w:rsid w:val="56CA8612"/>
    <w:rsid w:val="56CCD6AD"/>
    <w:rsid w:val="56D1C820"/>
    <w:rsid w:val="56DC8A39"/>
    <w:rsid w:val="57801F30"/>
    <w:rsid w:val="5785C1D8"/>
    <w:rsid w:val="57979C4A"/>
    <w:rsid w:val="57AD7D96"/>
    <w:rsid w:val="57ADA0B7"/>
    <w:rsid w:val="57B0449E"/>
    <w:rsid w:val="57BB2D1E"/>
    <w:rsid w:val="57FE56CF"/>
    <w:rsid w:val="58289914"/>
    <w:rsid w:val="58393F26"/>
    <w:rsid w:val="5869A02E"/>
    <w:rsid w:val="58D5998A"/>
    <w:rsid w:val="58E10883"/>
    <w:rsid w:val="59112714"/>
    <w:rsid w:val="592CB02A"/>
    <w:rsid w:val="5936794E"/>
    <w:rsid w:val="593CFF32"/>
    <w:rsid w:val="594907C8"/>
    <w:rsid w:val="597CA146"/>
    <w:rsid w:val="59C6531F"/>
    <w:rsid w:val="59C8B2F5"/>
    <w:rsid w:val="59F617A6"/>
    <w:rsid w:val="5A0D3CF8"/>
    <w:rsid w:val="5A10C3C2"/>
    <w:rsid w:val="5A2F0DE4"/>
    <w:rsid w:val="5AB37888"/>
    <w:rsid w:val="5B1C0F61"/>
    <w:rsid w:val="5B29965A"/>
    <w:rsid w:val="5B3C9775"/>
    <w:rsid w:val="5B54A41E"/>
    <w:rsid w:val="5BA18EF5"/>
    <w:rsid w:val="5BC46CE1"/>
    <w:rsid w:val="5C05A040"/>
    <w:rsid w:val="5C18C791"/>
    <w:rsid w:val="5C343F91"/>
    <w:rsid w:val="5C44194D"/>
    <w:rsid w:val="5CAD5886"/>
    <w:rsid w:val="5CBE9995"/>
    <w:rsid w:val="5CC69600"/>
    <w:rsid w:val="5D01A678"/>
    <w:rsid w:val="5D081F8E"/>
    <w:rsid w:val="5D12928F"/>
    <w:rsid w:val="5D135628"/>
    <w:rsid w:val="5D39BCE2"/>
    <w:rsid w:val="5D444A91"/>
    <w:rsid w:val="5DA2E74E"/>
    <w:rsid w:val="5DB63084"/>
    <w:rsid w:val="5E0BB72E"/>
    <w:rsid w:val="5E227D41"/>
    <w:rsid w:val="5E2A5A4F"/>
    <w:rsid w:val="5E347FEB"/>
    <w:rsid w:val="5E36C554"/>
    <w:rsid w:val="5E4C9108"/>
    <w:rsid w:val="5E5C43CF"/>
    <w:rsid w:val="5E72F75B"/>
    <w:rsid w:val="5E86736C"/>
    <w:rsid w:val="5EB05BF5"/>
    <w:rsid w:val="5EB24B73"/>
    <w:rsid w:val="5EB80C9D"/>
    <w:rsid w:val="5ECA4A86"/>
    <w:rsid w:val="5EF9857F"/>
    <w:rsid w:val="5F4037AC"/>
    <w:rsid w:val="5F4AFCC9"/>
    <w:rsid w:val="5F70F0C7"/>
    <w:rsid w:val="5F731A3B"/>
    <w:rsid w:val="5F92004D"/>
    <w:rsid w:val="5F995DE1"/>
    <w:rsid w:val="5FA8FDDD"/>
    <w:rsid w:val="5FACA282"/>
    <w:rsid w:val="5FB1CF3C"/>
    <w:rsid w:val="5FDD4AFC"/>
    <w:rsid w:val="6093C844"/>
    <w:rsid w:val="6093DE13"/>
    <w:rsid w:val="60A447F1"/>
    <w:rsid w:val="60A73197"/>
    <w:rsid w:val="60B19B8D"/>
    <w:rsid w:val="60C673D5"/>
    <w:rsid w:val="60CBA58E"/>
    <w:rsid w:val="60D90213"/>
    <w:rsid w:val="6129B9D5"/>
    <w:rsid w:val="614B7B75"/>
    <w:rsid w:val="61522A9B"/>
    <w:rsid w:val="6153E574"/>
    <w:rsid w:val="616DA579"/>
    <w:rsid w:val="61CC8E80"/>
    <w:rsid w:val="61DF2E4B"/>
    <w:rsid w:val="61E8DBCF"/>
    <w:rsid w:val="6204B72C"/>
    <w:rsid w:val="6214F054"/>
    <w:rsid w:val="622FEA3A"/>
    <w:rsid w:val="623B7869"/>
    <w:rsid w:val="62491646"/>
    <w:rsid w:val="625A2EDF"/>
    <w:rsid w:val="627B6D58"/>
    <w:rsid w:val="628E70E2"/>
    <w:rsid w:val="62DF478C"/>
    <w:rsid w:val="62FD97F1"/>
    <w:rsid w:val="63060933"/>
    <w:rsid w:val="6312D021"/>
    <w:rsid w:val="63137279"/>
    <w:rsid w:val="63325429"/>
    <w:rsid w:val="633E83BD"/>
    <w:rsid w:val="634D4E51"/>
    <w:rsid w:val="6362889F"/>
    <w:rsid w:val="636A14B3"/>
    <w:rsid w:val="6384529E"/>
    <w:rsid w:val="63B6DEDF"/>
    <w:rsid w:val="63BE8EA5"/>
    <w:rsid w:val="63F523DC"/>
    <w:rsid w:val="64359CA6"/>
    <w:rsid w:val="6467D154"/>
    <w:rsid w:val="647E4CB3"/>
    <w:rsid w:val="647F7F24"/>
    <w:rsid w:val="648CADB8"/>
    <w:rsid w:val="64B172BA"/>
    <w:rsid w:val="64D33050"/>
    <w:rsid w:val="64DD998A"/>
    <w:rsid w:val="64E4E938"/>
    <w:rsid w:val="64EFF7E5"/>
    <w:rsid w:val="65048145"/>
    <w:rsid w:val="65281ECB"/>
    <w:rsid w:val="652CD5A3"/>
    <w:rsid w:val="65436A74"/>
    <w:rsid w:val="65549B22"/>
    <w:rsid w:val="656A8F49"/>
    <w:rsid w:val="657115E2"/>
    <w:rsid w:val="6584973D"/>
    <w:rsid w:val="65AF4CD3"/>
    <w:rsid w:val="65C80625"/>
    <w:rsid w:val="65CDE105"/>
    <w:rsid w:val="65E00A90"/>
    <w:rsid w:val="65F56549"/>
    <w:rsid w:val="663FA4FA"/>
    <w:rsid w:val="665B2206"/>
    <w:rsid w:val="666158D1"/>
    <w:rsid w:val="6667CA01"/>
    <w:rsid w:val="666D5AAA"/>
    <w:rsid w:val="66874537"/>
    <w:rsid w:val="66AAB620"/>
    <w:rsid w:val="66AB339B"/>
    <w:rsid w:val="66AEA2F7"/>
    <w:rsid w:val="66C09B1E"/>
    <w:rsid w:val="66E24807"/>
    <w:rsid w:val="66E4C6D7"/>
    <w:rsid w:val="66EF9681"/>
    <w:rsid w:val="671350C1"/>
    <w:rsid w:val="67300F6C"/>
    <w:rsid w:val="67377D52"/>
    <w:rsid w:val="6786BFA2"/>
    <w:rsid w:val="67985CD0"/>
    <w:rsid w:val="67CC8CEB"/>
    <w:rsid w:val="67F22E83"/>
    <w:rsid w:val="6829E3F3"/>
    <w:rsid w:val="684CB019"/>
    <w:rsid w:val="68531430"/>
    <w:rsid w:val="68868D60"/>
    <w:rsid w:val="688F68A0"/>
    <w:rsid w:val="6894E24D"/>
    <w:rsid w:val="68A0D4DE"/>
    <w:rsid w:val="68B97EB9"/>
    <w:rsid w:val="68E2FC34"/>
    <w:rsid w:val="68F18238"/>
    <w:rsid w:val="69012D53"/>
    <w:rsid w:val="69188A5E"/>
    <w:rsid w:val="6923D47F"/>
    <w:rsid w:val="69C1C325"/>
    <w:rsid w:val="6A1A946F"/>
    <w:rsid w:val="6A985E58"/>
    <w:rsid w:val="6ADCF589"/>
    <w:rsid w:val="6AF43E56"/>
    <w:rsid w:val="6B321842"/>
    <w:rsid w:val="6B7245A1"/>
    <w:rsid w:val="6B928C89"/>
    <w:rsid w:val="6BA3128F"/>
    <w:rsid w:val="6BCE4D20"/>
    <w:rsid w:val="6BEEC00C"/>
    <w:rsid w:val="6BFE4138"/>
    <w:rsid w:val="6C0CFEF9"/>
    <w:rsid w:val="6C0DBCD8"/>
    <w:rsid w:val="6C1A395F"/>
    <w:rsid w:val="6C217CE5"/>
    <w:rsid w:val="6C816262"/>
    <w:rsid w:val="6CDDAA15"/>
    <w:rsid w:val="6CE5330D"/>
    <w:rsid w:val="6CE6F107"/>
    <w:rsid w:val="6CE771EA"/>
    <w:rsid w:val="6D53CD48"/>
    <w:rsid w:val="6D678876"/>
    <w:rsid w:val="6D8A8424"/>
    <w:rsid w:val="6D96CC1A"/>
    <w:rsid w:val="6DA1EFBE"/>
    <w:rsid w:val="6DA5E7F3"/>
    <w:rsid w:val="6E077AFB"/>
    <w:rsid w:val="6E0F6B36"/>
    <w:rsid w:val="6E5A2926"/>
    <w:rsid w:val="6E7BD692"/>
    <w:rsid w:val="6ED2C7AF"/>
    <w:rsid w:val="6EE7AFE3"/>
    <w:rsid w:val="6EF28639"/>
    <w:rsid w:val="6EFDFB2D"/>
    <w:rsid w:val="6F0BE115"/>
    <w:rsid w:val="6F10EE7C"/>
    <w:rsid w:val="6F1E51FC"/>
    <w:rsid w:val="6F26A891"/>
    <w:rsid w:val="6F42CECD"/>
    <w:rsid w:val="6F60C211"/>
    <w:rsid w:val="6F62F854"/>
    <w:rsid w:val="6F7A682A"/>
    <w:rsid w:val="6FA19F95"/>
    <w:rsid w:val="6FB0E0C6"/>
    <w:rsid w:val="6FC6E6FB"/>
    <w:rsid w:val="6FEE2A52"/>
    <w:rsid w:val="702B3CF6"/>
    <w:rsid w:val="703FED60"/>
    <w:rsid w:val="705FA3DB"/>
    <w:rsid w:val="7089454C"/>
    <w:rsid w:val="70A78138"/>
    <w:rsid w:val="70B2DC2E"/>
    <w:rsid w:val="70C22B9D"/>
    <w:rsid w:val="70DFB81D"/>
    <w:rsid w:val="70EEC3FC"/>
    <w:rsid w:val="70FE43D2"/>
    <w:rsid w:val="70FF341D"/>
    <w:rsid w:val="71306759"/>
    <w:rsid w:val="713FAF18"/>
    <w:rsid w:val="71417074"/>
    <w:rsid w:val="715845A3"/>
    <w:rsid w:val="715AC22A"/>
    <w:rsid w:val="717CB396"/>
    <w:rsid w:val="717DD64B"/>
    <w:rsid w:val="71C05F90"/>
    <w:rsid w:val="71C4EE09"/>
    <w:rsid w:val="71C50C24"/>
    <w:rsid w:val="71C67218"/>
    <w:rsid w:val="71E27633"/>
    <w:rsid w:val="71E3AF64"/>
    <w:rsid w:val="71EB6194"/>
    <w:rsid w:val="71EBCC99"/>
    <w:rsid w:val="71F0BD09"/>
    <w:rsid w:val="71F445BB"/>
    <w:rsid w:val="7217EC6A"/>
    <w:rsid w:val="72454877"/>
    <w:rsid w:val="724A16C6"/>
    <w:rsid w:val="72594159"/>
    <w:rsid w:val="725EB80C"/>
    <w:rsid w:val="727DDC40"/>
    <w:rsid w:val="72B915FE"/>
    <w:rsid w:val="72BA7893"/>
    <w:rsid w:val="72BBF99D"/>
    <w:rsid w:val="7336F236"/>
    <w:rsid w:val="7343CADC"/>
    <w:rsid w:val="7346AD76"/>
    <w:rsid w:val="734DF6F0"/>
    <w:rsid w:val="734E8D4A"/>
    <w:rsid w:val="738E9481"/>
    <w:rsid w:val="73A4E904"/>
    <w:rsid w:val="73A77986"/>
    <w:rsid w:val="73B7B02E"/>
    <w:rsid w:val="73B94CF7"/>
    <w:rsid w:val="73C07B9B"/>
    <w:rsid w:val="73F4D383"/>
    <w:rsid w:val="73F4DAE0"/>
    <w:rsid w:val="74079F55"/>
    <w:rsid w:val="743BB6E9"/>
    <w:rsid w:val="74CD16BA"/>
    <w:rsid w:val="74FB5835"/>
    <w:rsid w:val="74FC9B30"/>
    <w:rsid w:val="753A46CF"/>
    <w:rsid w:val="7542DF1D"/>
    <w:rsid w:val="7564D478"/>
    <w:rsid w:val="758008EE"/>
    <w:rsid w:val="75A1610B"/>
    <w:rsid w:val="75F1242B"/>
    <w:rsid w:val="75FA28B5"/>
    <w:rsid w:val="76049B84"/>
    <w:rsid w:val="762597BC"/>
    <w:rsid w:val="763C67A2"/>
    <w:rsid w:val="766175A7"/>
    <w:rsid w:val="7690B94D"/>
    <w:rsid w:val="769787E3"/>
    <w:rsid w:val="76B34799"/>
    <w:rsid w:val="76BE25CE"/>
    <w:rsid w:val="76D6ECE7"/>
    <w:rsid w:val="76DF8B48"/>
    <w:rsid w:val="77006DE5"/>
    <w:rsid w:val="7751617B"/>
    <w:rsid w:val="77BB1CD4"/>
    <w:rsid w:val="77BD9E6C"/>
    <w:rsid w:val="77CF545E"/>
    <w:rsid w:val="77D27731"/>
    <w:rsid w:val="77EE07FE"/>
    <w:rsid w:val="782F8139"/>
    <w:rsid w:val="785F1989"/>
    <w:rsid w:val="7864BD9C"/>
    <w:rsid w:val="7874AE40"/>
    <w:rsid w:val="787A71F1"/>
    <w:rsid w:val="7885B082"/>
    <w:rsid w:val="788767F7"/>
    <w:rsid w:val="7892F0DA"/>
    <w:rsid w:val="78A642CE"/>
    <w:rsid w:val="78CEA0E9"/>
    <w:rsid w:val="78D90D28"/>
    <w:rsid w:val="78E7CF10"/>
    <w:rsid w:val="78EAF2DC"/>
    <w:rsid w:val="78ED5D46"/>
    <w:rsid w:val="79055191"/>
    <w:rsid w:val="79243A20"/>
    <w:rsid w:val="794FF744"/>
    <w:rsid w:val="79501C2C"/>
    <w:rsid w:val="795EF7D6"/>
    <w:rsid w:val="79A7EA30"/>
    <w:rsid w:val="79BBAEF6"/>
    <w:rsid w:val="79F25551"/>
    <w:rsid w:val="79FD81D0"/>
    <w:rsid w:val="7A071A45"/>
    <w:rsid w:val="7A0E6A18"/>
    <w:rsid w:val="7A221F19"/>
    <w:rsid w:val="7A2D64C1"/>
    <w:rsid w:val="7A373E45"/>
    <w:rsid w:val="7A40787E"/>
    <w:rsid w:val="7A4D7F4C"/>
    <w:rsid w:val="7A6CB94C"/>
    <w:rsid w:val="7A839EF6"/>
    <w:rsid w:val="7A9BBD26"/>
    <w:rsid w:val="7AECF8BD"/>
    <w:rsid w:val="7B0BB6FF"/>
    <w:rsid w:val="7B592560"/>
    <w:rsid w:val="7B87DEA1"/>
    <w:rsid w:val="7B97BCE8"/>
    <w:rsid w:val="7BC9E8A4"/>
    <w:rsid w:val="7BFB4A5F"/>
    <w:rsid w:val="7C1CAD29"/>
    <w:rsid w:val="7C30C251"/>
    <w:rsid w:val="7C55B8A2"/>
    <w:rsid w:val="7CCF4A62"/>
    <w:rsid w:val="7CECF653"/>
    <w:rsid w:val="7CF10222"/>
    <w:rsid w:val="7D166FF4"/>
    <w:rsid w:val="7D1E03F7"/>
    <w:rsid w:val="7D282D40"/>
    <w:rsid w:val="7D3AD662"/>
    <w:rsid w:val="7D3BA2EA"/>
    <w:rsid w:val="7D6AFB13"/>
    <w:rsid w:val="7D82FB8E"/>
    <w:rsid w:val="7E243B00"/>
    <w:rsid w:val="7E40D279"/>
    <w:rsid w:val="7E52B637"/>
    <w:rsid w:val="7E5D40FB"/>
    <w:rsid w:val="7E654F36"/>
    <w:rsid w:val="7E67D50F"/>
    <w:rsid w:val="7EA29B20"/>
    <w:rsid w:val="7EC48FD4"/>
    <w:rsid w:val="7EF97DD7"/>
    <w:rsid w:val="7F03F0E5"/>
    <w:rsid w:val="7F10FC90"/>
    <w:rsid w:val="7F2448AF"/>
    <w:rsid w:val="7F24E198"/>
    <w:rsid w:val="7F633768"/>
    <w:rsid w:val="7F6EFDDF"/>
    <w:rsid w:val="7F770265"/>
    <w:rsid w:val="7F992D60"/>
    <w:rsid w:val="7F9B98E7"/>
    <w:rsid w:val="7FBB520A"/>
    <w:rsid w:val="7FEDD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B319B2"/>
  <w15:chartTrackingRefBased/>
  <w15:docId w15:val="{91874979-5CD2-4BA2-B00D-A39E5D7B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FE"/>
    <w:pPr>
      <w:spacing w:after="200" w:line="276" w:lineRule="auto"/>
    </w:pPr>
  </w:style>
  <w:style w:type="paragraph" w:styleId="Heading1">
    <w:name w:val="heading 1"/>
    <w:basedOn w:val="Normal"/>
    <w:next w:val="Normal"/>
    <w:link w:val="Heading1Char"/>
    <w:uiPriority w:val="9"/>
    <w:qFormat/>
    <w:rsid w:val="0049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Q-aire">
    <w:name w:val="Heading 2 Q-aire"/>
    <w:basedOn w:val="Heading2"/>
    <w:link w:val="Heading2Q-aireChar"/>
    <w:qFormat/>
    <w:rsid w:val="00903C21"/>
    <w:pPr>
      <w:spacing w:before="200"/>
    </w:pPr>
    <w:rPr>
      <w:rFonts w:cstheme="minorHAnsi"/>
      <w:b/>
      <w:bCs/>
      <w:color w:val="4472C4" w:themeColor="accent1"/>
      <w:sz w:val="18"/>
      <w:u w:val="single"/>
    </w:rPr>
  </w:style>
  <w:style w:type="character" w:customStyle="1" w:styleId="Heading2Q-aireChar">
    <w:name w:val="Heading 2 Q-aire Char"/>
    <w:basedOn w:val="Heading2Char"/>
    <w:link w:val="Heading2Q-aire"/>
    <w:rsid w:val="00903C21"/>
    <w:rPr>
      <w:rFonts w:asciiTheme="majorHAnsi" w:eastAsiaTheme="majorEastAsia" w:hAnsiTheme="majorHAnsi" w:cstheme="minorHAnsi"/>
      <w:b/>
      <w:bCs/>
      <w:color w:val="4472C4" w:themeColor="accent1"/>
      <w:sz w:val="18"/>
      <w:szCs w:val="26"/>
      <w:u w:val="single"/>
    </w:rPr>
  </w:style>
  <w:style w:type="character" w:customStyle="1" w:styleId="Heading2Char">
    <w:name w:val="Heading 2 Char"/>
    <w:basedOn w:val="DefaultParagraphFont"/>
    <w:link w:val="Heading2"/>
    <w:uiPriority w:val="9"/>
    <w:rsid w:val="00903C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903C21"/>
    <w:rPr>
      <w:sz w:val="16"/>
      <w:szCs w:val="16"/>
    </w:rPr>
  </w:style>
  <w:style w:type="paragraph" w:styleId="CommentText">
    <w:name w:val="annotation text"/>
    <w:basedOn w:val="Normal"/>
    <w:link w:val="CommentTextChar"/>
    <w:uiPriority w:val="99"/>
    <w:unhideWhenUsed/>
    <w:rsid w:val="00903C21"/>
    <w:pPr>
      <w:spacing w:line="240" w:lineRule="auto"/>
    </w:pPr>
    <w:rPr>
      <w:sz w:val="20"/>
      <w:szCs w:val="20"/>
    </w:rPr>
  </w:style>
  <w:style w:type="character" w:customStyle="1" w:styleId="CommentTextChar">
    <w:name w:val="Comment Text Char"/>
    <w:basedOn w:val="DefaultParagraphFont"/>
    <w:link w:val="CommentText"/>
    <w:uiPriority w:val="99"/>
    <w:rsid w:val="00903C21"/>
    <w:rPr>
      <w:sz w:val="20"/>
      <w:szCs w:val="20"/>
    </w:rPr>
  </w:style>
  <w:style w:type="paragraph" w:styleId="CommentSubject">
    <w:name w:val="annotation subject"/>
    <w:basedOn w:val="CommentText"/>
    <w:next w:val="CommentText"/>
    <w:link w:val="CommentSubjectChar"/>
    <w:uiPriority w:val="99"/>
    <w:semiHidden/>
    <w:unhideWhenUsed/>
    <w:rsid w:val="00903C21"/>
    <w:rPr>
      <w:b/>
      <w:bCs/>
    </w:rPr>
  </w:style>
  <w:style w:type="character" w:customStyle="1" w:styleId="CommentSubjectChar">
    <w:name w:val="Comment Subject Char"/>
    <w:basedOn w:val="CommentTextChar"/>
    <w:link w:val="CommentSubject"/>
    <w:uiPriority w:val="99"/>
    <w:semiHidden/>
    <w:rsid w:val="00903C21"/>
    <w:rPr>
      <w:b/>
      <w:bCs/>
      <w:sz w:val="20"/>
      <w:szCs w:val="20"/>
    </w:rPr>
  </w:style>
  <w:style w:type="paragraph" w:styleId="BalloonText">
    <w:name w:val="Balloon Text"/>
    <w:basedOn w:val="Normal"/>
    <w:link w:val="BalloonTextChar"/>
    <w:uiPriority w:val="99"/>
    <w:semiHidden/>
    <w:unhideWhenUsed/>
    <w:rsid w:val="0090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21"/>
    <w:rPr>
      <w:rFonts w:ascii="Segoe UI" w:hAnsi="Segoe UI" w:cs="Segoe UI"/>
      <w:sz w:val="18"/>
      <w:szCs w:val="18"/>
    </w:rPr>
  </w:style>
  <w:style w:type="character" w:customStyle="1" w:styleId="Heading1Char">
    <w:name w:val="Heading 1 Char"/>
    <w:basedOn w:val="DefaultParagraphFont"/>
    <w:link w:val="Heading1"/>
    <w:uiPriority w:val="9"/>
    <w:rsid w:val="0049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505"/>
    <w:pPr>
      <w:spacing w:line="259" w:lineRule="auto"/>
      <w:outlineLvl w:val="9"/>
    </w:pPr>
  </w:style>
  <w:style w:type="paragraph" w:styleId="TOC2">
    <w:name w:val="toc 2"/>
    <w:basedOn w:val="Normal"/>
    <w:next w:val="Normal"/>
    <w:autoRedefine/>
    <w:uiPriority w:val="39"/>
    <w:unhideWhenUsed/>
    <w:rsid w:val="00497505"/>
    <w:pPr>
      <w:spacing w:after="100"/>
      <w:ind w:left="220"/>
    </w:pPr>
  </w:style>
  <w:style w:type="character" w:styleId="Hyperlink">
    <w:name w:val="Hyperlink"/>
    <w:basedOn w:val="DefaultParagraphFont"/>
    <w:uiPriority w:val="99"/>
    <w:unhideWhenUsed/>
    <w:rsid w:val="00497505"/>
    <w:rPr>
      <w:color w:val="0563C1" w:themeColor="hyperlink"/>
      <w:u w:val="single"/>
    </w:rPr>
  </w:style>
  <w:style w:type="paragraph" w:customStyle="1" w:styleId="Heading1Q-aire">
    <w:name w:val="Heading 1_Q-aire"/>
    <w:basedOn w:val="Normal"/>
    <w:link w:val="Heading1Q-aireChar"/>
    <w:qFormat/>
    <w:rsid w:val="00497505"/>
    <w:pPr>
      <w:jc w:val="center"/>
    </w:pPr>
    <w:rPr>
      <w:b/>
      <w:sz w:val="24"/>
      <w:szCs w:val="24"/>
    </w:rPr>
  </w:style>
  <w:style w:type="character" w:customStyle="1" w:styleId="Heading1Q-aireChar">
    <w:name w:val="Heading 1_Q-aire Char"/>
    <w:basedOn w:val="DefaultParagraphFont"/>
    <w:link w:val="Heading1Q-aire"/>
    <w:rsid w:val="00497505"/>
    <w:rPr>
      <w:b/>
      <w:sz w:val="24"/>
      <w:szCs w:val="24"/>
    </w:rPr>
  </w:style>
  <w:style w:type="paragraph" w:styleId="TOC1">
    <w:name w:val="toc 1"/>
    <w:basedOn w:val="Normal"/>
    <w:next w:val="Normal"/>
    <w:autoRedefine/>
    <w:uiPriority w:val="39"/>
    <w:unhideWhenUsed/>
    <w:rsid w:val="00497505"/>
    <w:pPr>
      <w:spacing w:after="100"/>
    </w:pPr>
  </w:style>
  <w:style w:type="character" w:customStyle="1" w:styleId="Heading3Char">
    <w:name w:val="Heading 3 Char"/>
    <w:basedOn w:val="DefaultParagraphFont"/>
    <w:link w:val="Heading3"/>
    <w:uiPriority w:val="9"/>
    <w:rsid w:val="00497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50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9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05"/>
    <w:rPr>
      <w:rFonts w:eastAsiaTheme="minorEastAsia"/>
      <w:color w:val="5A5A5A" w:themeColor="text1" w:themeTint="A5"/>
      <w:spacing w:val="15"/>
    </w:rPr>
  </w:style>
  <w:style w:type="paragraph" w:styleId="Header">
    <w:name w:val="header"/>
    <w:basedOn w:val="Normal"/>
    <w:link w:val="HeaderChar"/>
    <w:uiPriority w:val="99"/>
    <w:unhideWhenUsed/>
    <w:rsid w:val="00B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5D"/>
  </w:style>
  <w:style w:type="paragraph" w:styleId="Footer">
    <w:name w:val="footer"/>
    <w:basedOn w:val="Normal"/>
    <w:link w:val="FooterChar"/>
    <w:uiPriority w:val="99"/>
    <w:unhideWhenUsed/>
    <w:rsid w:val="00B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5D"/>
  </w:style>
  <w:style w:type="paragraph" w:styleId="ListParagraph">
    <w:name w:val="List Paragraph"/>
    <w:basedOn w:val="Normal"/>
    <w:uiPriority w:val="34"/>
    <w:qFormat/>
    <w:rsid w:val="000E6C71"/>
    <w:pPr>
      <w:ind w:left="720"/>
      <w:contextualSpacing/>
    </w:pPr>
  </w:style>
  <w:style w:type="table" w:styleId="TableGrid">
    <w:name w:val="Table Grid"/>
    <w:basedOn w:val="TableNormal"/>
    <w:uiPriority w:val="59"/>
    <w:rsid w:val="00246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A6631"/>
    <w:pPr>
      <w:spacing w:after="0" w:line="240" w:lineRule="auto"/>
    </w:pPr>
  </w:style>
  <w:style w:type="character" w:styleId="FollowedHyperlink">
    <w:name w:val="FollowedHyperlink"/>
    <w:basedOn w:val="DefaultParagraphFont"/>
    <w:uiPriority w:val="99"/>
    <w:semiHidden/>
    <w:unhideWhenUsed/>
    <w:rsid w:val="00126E34"/>
    <w:rPr>
      <w:color w:val="954F72" w:themeColor="followedHyperlink"/>
      <w:u w:val="single"/>
    </w:rPr>
  </w:style>
  <w:style w:type="paragraph" w:customStyle="1" w:styleId="Question">
    <w:name w:val="Question"/>
    <w:basedOn w:val="Normal"/>
    <w:rsid w:val="006E5FE2"/>
    <w:pPr>
      <w:keepNext/>
      <w:keepLines/>
      <w:widowControl w:val="0"/>
      <w:autoSpaceDE w:val="0"/>
      <w:autoSpaceDN w:val="0"/>
      <w:adjustRightInd w:val="0"/>
      <w:spacing w:before="200" w:after="40" w:line="240" w:lineRule="auto"/>
      <w:ind w:left="1170" w:hanging="1170"/>
    </w:pPr>
    <w:rPr>
      <w:rFonts w:ascii="Times New Roman" w:eastAsia="Times New Roman" w:hAnsi="Times New Roman" w:cs="Times New Roman"/>
    </w:rPr>
  </w:style>
  <w:style w:type="paragraph" w:customStyle="1" w:styleId="Response">
    <w:name w:val="Response"/>
    <w:basedOn w:val="Normal"/>
    <w:next w:val="Normal"/>
    <w:uiPriority w:val="99"/>
    <w:rsid w:val="006E5FE2"/>
    <w:pPr>
      <w:keepLines/>
      <w:widowControl w:val="0"/>
      <w:autoSpaceDE w:val="0"/>
      <w:autoSpaceDN w:val="0"/>
      <w:adjustRightInd w:val="0"/>
      <w:spacing w:after="4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C7181"/>
    <w:rPr>
      <w:color w:val="2B579A"/>
      <w:shd w:val="clear" w:color="auto" w:fill="E6E6E6"/>
    </w:rPr>
  </w:style>
  <w:style w:type="character" w:customStyle="1" w:styleId="Mention1">
    <w:name w:val="Mention1"/>
    <w:basedOn w:val="DefaultParagraphFont"/>
    <w:uiPriority w:val="99"/>
    <w:unhideWhenUsed/>
    <w:rsid w:val="007C4C97"/>
    <w:rPr>
      <w:color w:val="2B579A"/>
      <w:shd w:val="clear" w:color="auto" w:fill="E6E6E6"/>
    </w:rPr>
  </w:style>
  <w:style w:type="paragraph" w:customStyle="1" w:styleId="paragraph">
    <w:name w:val="paragraph"/>
    <w:basedOn w:val="Normal"/>
    <w:rsid w:val="0022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7232"/>
  </w:style>
  <w:style w:type="character" w:customStyle="1" w:styleId="eop">
    <w:name w:val="eop"/>
    <w:basedOn w:val="DefaultParagraphFont"/>
    <w:rsid w:val="00227232"/>
  </w:style>
  <w:style w:type="character" w:styleId="UnresolvedMention">
    <w:name w:val="Unresolved Mention"/>
    <w:basedOn w:val="DefaultParagraphFont"/>
    <w:uiPriority w:val="99"/>
    <w:unhideWhenUsed/>
    <w:rsid w:val="0039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5490">
      <w:bodyDiv w:val="1"/>
      <w:marLeft w:val="0"/>
      <w:marRight w:val="0"/>
      <w:marTop w:val="0"/>
      <w:marBottom w:val="0"/>
      <w:divBdr>
        <w:top w:val="none" w:sz="0" w:space="0" w:color="auto"/>
        <w:left w:val="none" w:sz="0" w:space="0" w:color="auto"/>
        <w:bottom w:val="none" w:sz="0" w:space="0" w:color="auto"/>
        <w:right w:val="none" w:sz="0" w:space="0" w:color="auto"/>
      </w:divBdr>
      <w:divsChild>
        <w:div w:id="5833933">
          <w:marLeft w:val="0"/>
          <w:marRight w:val="0"/>
          <w:marTop w:val="0"/>
          <w:marBottom w:val="0"/>
          <w:divBdr>
            <w:top w:val="none" w:sz="0" w:space="0" w:color="auto"/>
            <w:left w:val="none" w:sz="0" w:space="0" w:color="auto"/>
            <w:bottom w:val="none" w:sz="0" w:space="0" w:color="auto"/>
            <w:right w:val="none" w:sz="0" w:space="0" w:color="auto"/>
          </w:divBdr>
        </w:div>
        <w:div w:id="774248748">
          <w:marLeft w:val="0"/>
          <w:marRight w:val="0"/>
          <w:marTop w:val="0"/>
          <w:marBottom w:val="0"/>
          <w:divBdr>
            <w:top w:val="none" w:sz="0" w:space="0" w:color="auto"/>
            <w:left w:val="none" w:sz="0" w:space="0" w:color="auto"/>
            <w:bottom w:val="none" w:sz="0" w:space="0" w:color="auto"/>
            <w:right w:val="none" w:sz="0" w:space="0" w:color="auto"/>
          </w:divBdr>
        </w:div>
        <w:div w:id="1276476061">
          <w:marLeft w:val="0"/>
          <w:marRight w:val="0"/>
          <w:marTop w:val="0"/>
          <w:marBottom w:val="0"/>
          <w:divBdr>
            <w:top w:val="none" w:sz="0" w:space="0" w:color="auto"/>
            <w:left w:val="none" w:sz="0" w:space="0" w:color="auto"/>
            <w:bottom w:val="none" w:sz="0" w:space="0" w:color="auto"/>
            <w:right w:val="none" w:sz="0" w:space="0" w:color="auto"/>
          </w:divBdr>
        </w:div>
      </w:divsChild>
    </w:div>
    <w:div w:id="547105939">
      <w:bodyDiv w:val="1"/>
      <w:marLeft w:val="0"/>
      <w:marRight w:val="0"/>
      <w:marTop w:val="0"/>
      <w:marBottom w:val="0"/>
      <w:divBdr>
        <w:top w:val="none" w:sz="0" w:space="0" w:color="auto"/>
        <w:left w:val="none" w:sz="0" w:space="0" w:color="auto"/>
        <w:bottom w:val="none" w:sz="0" w:space="0" w:color="auto"/>
        <w:right w:val="none" w:sz="0" w:space="0" w:color="auto"/>
      </w:divBdr>
    </w:div>
    <w:div w:id="1349986127">
      <w:bodyDiv w:val="1"/>
      <w:marLeft w:val="0"/>
      <w:marRight w:val="0"/>
      <w:marTop w:val="0"/>
      <w:marBottom w:val="0"/>
      <w:divBdr>
        <w:top w:val="none" w:sz="0" w:space="0" w:color="auto"/>
        <w:left w:val="none" w:sz="0" w:space="0" w:color="auto"/>
        <w:bottom w:val="none" w:sz="0" w:space="0" w:color="auto"/>
        <w:right w:val="none" w:sz="0" w:space="0" w:color="auto"/>
      </w:divBdr>
    </w:div>
    <w:div w:id="1633946520">
      <w:bodyDiv w:val="1"/>
      <w:marLeft w:val="0"/>
      <w:marRight w:val="0"/>
      <w:marTop w:val="0"/>
      <w:marBottom w:val="0"/>
      <w:divBdr>
        <w:top w:val="none" w:sz="0" w:space="0" w:color="auto"/>
        <w:left w:val="none" w:sz="0" w:space="0" w:color="auto"/>
        <w:bottom w:val="none" w:sz="0" w:space="0" w:color="auto"/>
        <w:right w:val="none" w:sz="0" w:space="0" w:color="auto"/>
      </w:divBdr>
    </w:div>
    <w:div w:id="1707607382">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52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72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1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0:27.99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Freeman, Jincong (CDC/DDID/NCHHSTP/DHPSE)</DisplayName>
        <AccountId>12</AccountId>
        <AccountType/>
      </UserInfo>
      <UserInfo>
        <DisplayName>Pitasi, Marc (CDC/DDID/NCHHSTP/DHPS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7BEA-46B5-4D76-80F8-BF7F07C5FA97}">
  <ds:schemaRefs>
    <ds:schemaRef ds:uri="http://purl.org/dc/dcmitype/"/>
    <ds:schemaRef ds:uri="http://www.w3.org/XML/1998/namespace"/>
    <ds:schemaRef ds:uri="http://purl.org/dc/elements/1.1/"/>
    <ds:schemaRef ds:uri="http://schemas.microsoft.com/office/infopath/2007/PartnerControls"/>
    <ds:schemaRef ds:uri="c000ac53-2505-4dde-9ec3-c7d5a6b338fd"/>
    <ds:schemaRef ds:uri="http://schemas.openxmlformats.org/package/2006/metadata/core-properties"/>
    <ds:schemaRef ds:uri="http://schemas.microsoft.com/office/2006/documentManagement/types"/>
    <ds:schemaRef ds:uri="1a4f8628-880b-41cb-bacd-24c3eab72a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8F1BD3-A8F5-4F95-AAEF-9E3013D4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1C20A-2975-41DF-9C25-0EC7CB813183}">
  <ds:schemaRefs>
    <ds:schemaRef ds:uri="http://schemas.microsoft.com/sharepoint/v3/contenttype/forms"/>
  </ds:schemaRefs>
</ds:datastoreItem>
</file>

<file path=customXml/itemProps4.xml><?xml version="1.0" encoding="utf-8"?>
<ds:datastoreItem xmlns:ds="http://schemas.openxmlformats.org/officeDocument/2006/customXml" ds:itemID="{3868DE57-196D-4F58-A276-33655393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700</Words>
  <Characters>49590</Characters>
  <Application>Microsoft Office Word</Application>
  <DocSecurity>0</DocSecurity>
  <Lines>413</Lines>
  <Paragraphs>116</Paragraphs>
  <ScaleCrop>false</ScaleCrop>
  <Company>Centers for Disease Control and Prevention</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si, Marc (CDC/DDID/NCHHSTP/DHPSE)</dc:creator>
  <cp:keywords/>
  <dc:description/>
  <cp:lastModifiedBy>Patel, Shilpa (CDC/DDID/NCHHSTP/DHP)</cp:lastModifiedBy>
  <cp:revision>9</cp:revision>
  <dcterms:created xsi:type="dcterms:W3CDTF">2021-02-02T21:02:00Z</dcterms:created>
  <dcterms:modified xsi:type="dcterms:W3CDTF">2022-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6641F89AFD33A40961FC24FEE9A9BE5</vt:lpwstr>
  </property>
  <property fmtid="{D5CDD505-2E9C-101B-9397-08002B2CF9AE}" pid="23" name="MSIP_Label_7b94a7b8-f06c-4dfe-bdcc-9b548fd58c31_Enabled">
    <vt:lpwstr>true</vt:lpwstr>
  </property>
  <property fmtid="{D5CDD505-2E9C-101B-9397-08002B2CF9AE}" pid="24" name="MSIP_Label_7b94a7b8-f06c-4dfe-bdcc-9b548fd58c31_SetDate">
    <vt:lpwstr>2020-10-26T19:33:14Z</vt:lpwstr>
  </property>
  <property fmtid="{D5CDD505-2E9C-101B-9397-08002B2CF9AE}" pid="25" name="MSIP_Label_7b94a7b8-f06c-4dfe-bdcc-9b548fd58c31_Method">
    <vt:lpwstr>Privileged</vt:lpwstr>
  </property>
  <property fmtid="{D5CDD505-2E9C-101B-9397-08002B2CF9AE}" pid="26" name="MSIP_Label_7b94a7b8-f06c-4dfe-bdcc-9b548fd58c31_Name">
    <vt:lpwstr>7b94a7b8-f06c-4dfe-bdcc-9b548fd58c31</vt:lpwstr>
  </property>
  <property fmtid="{D5CDD505-2E9C-101B-9397-08002B2CF9AE}" pid="27" name="MSIP_Label_7b94a7b8-f06c-4dfe-bdcc-9b548fd58c31_SiteId">
    <vt:lpwstr>9ce70869-60db-44fd-abe8-d2767077fc8f</vt:lpwstr>
  </property>
  <property fmtid="{D5CDD505-2E9C-101B-9397-08002B2CF9AE}" pid="28" name="MSIP_Label_7b94a7b8-f06c-4dfe-bdcc-9b548fd58c31_ActionId">
    <vt:lpwstr>1d7d06ed-2446-4ccd-a1a9-4bdd2db187a5</vt:lpwstr>
  </property>
  <property fmtid="{D5CDD505-2E9C-101B-9397-08002B2CF9AE}" pid="29" name="MSIP_Label_7b94a7b8-f06c-4dfe-bdcc-9b548fd58c31_ContentBits">
    <vt:lpwstr>0</vt:lpwstr>
  </property>
</Properties>
</file>